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F3" w:rsidRPr="00870A9A" w:rsidRDefault="00D731F3" w:rsidP="00D731F3">
      <w:pPr>
        <w:pStyle w:val="Naslovpredpisa"/>
        <w:spacing w:before="0" w:after="0" w:line="260" w:lineRule="exact"/>
        <w:jc w:val="left"/>
        <w:rPr>
          <w:color w:val="000000" w:themeColor="text1"/>
          <w:sz w:val="20"/>
          <w:szCs w:val="20"/>
        </w:rPr>
      </w:pPr>
      <w:bookmarkStart w:id="0" w:name="_GoBack"/>
      <w:bookmarkEnd w:id="0"/>
    </w:p>
    <w:p w:rsidR="00D731F3" w:rsidRPr="00870A9A" w:rsidRDefault="00D731F3" w:rsidP="00D731F3">
      <w:pPr>
        <w:pStyle w:val="Naslovpredpisa"/>
        <w:spacing w:before="0" w:after="0" w:line="260" w:lineRule="exact"/>
        <w:jc w:val="left"/>
        <w:rPr>
          <w:color w:val="000000" w:themeColor="text1"/>
          <w:sz w:val="20"/>
          <w:szCs w:val="20"/>
        </w:rPr>
      </w:pPr>
    </w:p>
    <w:p w:rsidR="00D731F3" w:rsidRPr="00870A9A" w:rsidRDefault="00D731F3" w:rsidP="00D731F3">
      <w:pPr>
        <w:pStyle w:val="Naslovpredpisa"/>
        <w:spacing w:before="0" w:after="0" w:line="260" w:lineRule="exact"/>
        <w:jc w:val="right"/>
        <w:rPr>
          <w:color w:val="000000" w:themeColor="text1"/>
          <w:sz w:val="20"/>
          <w:szCs w:val="20"/>
        </w:rPr>
      </w:pPr>
      <w:r w:rsidRPr="00870A9A">
        <w:rPr>
          <w:color w:val="000000" w:themeColor="text1"/>
          <w:sz w:val="20"/>
          <w:szCs w:val="20"/>
        </w:rPr>
        <w:t>PREDLOG</w:t>
      </w:r>
    </w:p>
    <w:p w:rsidR="00D731F3" w:rsidRPr="00870A9A" w:rsidRDefault="00D731F3" w:rsidP="00D731F3">
      <w:pPr>
        <w:pStyle w:val="Naslovpredpisa"/>
        <w:spacing w:before="0" w:after="0" w:line="260" w:lineRule="exact"/>
        <w:jc w:val="right"/>
        <w:rPr>
          <w:color w:val="000000" w:themeColor="text1"/>
          <w:sz w:val="20"/>
          <w:szCs w:val="20"/>
        </w:rPr>
      </w:pPr>
      <w:r w:rsidRPr="00870A9A">
        <w:rPr>
          <w:color w:val="000000" w:themeColor="text1"/>
          <w:sz w:val="20"/>
          <w:szCs w:val="20"/>
        </w:rPr>
        <w:t>(EVA</w:t>
      </w:r>
      <w:r w:rsidR="009F2470" w:rsidRPr="00870A9A">
        <w:rPr>
          <w:color w:val="000000" w:themeColor="text1"/>
          <w:sz w:val="20"/>
          <w:szCs w:val="20"/>
        </w:rPr>
        <w:t xml:space="preserve"> 2020-2130-0066</w:t>
      </w:r>
      <w:r w:rsidRPr="00870A9A">
        <w:rPr>
          <w:color w:val="000000" w:themeColor="text1"/>
          <w:sz w:val="20"/>
          <w:szCs w:val="20"/>
        </w:rPr>
        <w:t>)</w:t>
      </w:r>
    </w:p>
    <w:tbl>
      <w:tblPr>
        <w:tblW w:w="0" w:type="auto"/>
        <w:tblLook w:val="04A0" w:firstRow="1" w:lastRow="0" w:firstColumn="1" w:lastColumn="0" w:noHBand="0" w:noVBand="1"/>
      </w:tblPr>
      <w:tblGrid>
        <w:gridCol w:w="9072"/>
      </w:tblGrid>
      <w:tr w:rsidR="00870A9A" w:rsidRPr="00870A9A" w:rsidTr="00925085">
        <w:tc>
          <w:tcPr>
            <w:tcW w:w="9072" w:type="dxa"/>
          </w:tcPr>
          <w:p w:rsidR="00A7174F" w:rsidRPr="00870A9A" w:rsidRDefault="00A7174F" w:rsidP="00A7174F">
            <w:pPr>
              <w:jc w:val="center"/>
              <w:rPr>
                <w:rFonts w:cs="Arial"/>
                <w:b/>
                <w:color w:val="000000" w:themeColor="text1"/>
                <w:szCs w:val="20"/>
              </w:rPr>
            </w:pPr>
            <w:r w:rsidRPr="00870A9A">
              <w:rPr>
                <w:rFonts w:cs="Arial"/>
                <w:b/>
                <w:color w:val="000000" w:themeColor="text1"/>
                <w:szCs w:val="20"/>
              </w:rPr>
              <w:t xml:space="preserve">ZAKON </w:t>
            </w:r>
          </w:p>
          <w:p w:rsidR="00A7174F" w:rsidRPr="00870A9A" w:rsidRDefault="00A7174F" w:rsidP="00A7174F">
            <w:pPr>
              <w:jc w:val="center"/>
              <w:rPr>
                <w:rFonts w:cs="Arial"/>
                <w:b/>
                <w:color w:val="000000" w:themeColor="text1"/>
                <w:szCs w:val="20"/>
              </w:rPr>
            </w:pPr>
            <w:r w:rsidRPr="00870A9A">
              <w:rPr>
                <w:rFonts w:cs="Arial"/>
                <w:b/>
                <w:color w:val="000000" w:themeColor="text1"/>
                <w:szCs w:val="20"/>
              </w:rPr>
              <w:t xml:space="preserve">O SPREMEMBAH IN DOPOLNITVAH </w:t>
            </w:r>
          </w:p>
          <w:p w:rsidR="00A7174F" w:rsidRPr="00870A9A" w:rsidRDefault="00A7174F" w:rsidP="00A7174F">
            <w:pPr>
              <w:jc w:val="center"/>
              <w:rPr>
                <w:rFonts w:cs="Arial"/>
                <w:b/>
                <w:color w:val="000000" w:themeColor="text1"/>
                <w:szCs w:val="20"/>
              </w:rPr>
            </w:pPr>
            <w:r w:rsidRPr="00870A9A">
              <w:rPr>
                <w:rFonts w:cs="Arial"/>
                <w:b/>
                <w:color w:val="000000" w:themeColor="text1"/>
                <w:szCs w:val="20"/>
              </w:rPr>
              <w:t>ZAKONA O GOSPODARSKIH DRUŽBAH</w:t>
            </w:r>
          </w:p>
          <w:p w:rsidR="00D731F3" w:rsidRPr="00870A9A" w:rsidRDefault="00D731F3" w:rsidP="005F456B">
            <w:pPr>
              <w:pStyle w:val="Naslovpredpisa"/>
              <w:spacing w:before="0" w:after="0" w:line="260" w:lineRule="exact"/>
              <w:rPr>
                <w:color w:val="000000" w:themeColor="text1"/>
                <w:sz w:val="20"/>
                <w:szCs w:val="20"/>
              </w:rPr>
            </w:pPr>
          </w:p>
        </w:tc>
      </w:tr>
      <w:tr w:rsidR="00870A9A" w:rsidRPr="00870A9A" w:rsidTr="00925085">
        <w:tc>
          <w:tcPr>
            <w:tcW w:w="9072" w:type="dxa"/>
          </w:tcPr>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t>I. UVOD</w:t>
            </w: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left"/>
              <w:rPr>
                <w:color w:val="000000" w:themeColor="text1"/>
                <w:sz w:val="20"/>
                <w:szCs w:val="20"/>
              </w:rPr>
            </w:pPr>
            <w:r w:rsidRPr="00870A9A">
              <w:rPr>
                <w:color w:val="000000" w:themeColor="text1"/>
                <w:sz w:val="20"/>
                <w:szCs w:val="20"/>
              </w:rPr>
              <w:t>1. OCENA STANJA IN RAZLOGI ZA SPREJEM PREDLOGA ZAKONA</w:t>
            </w:r>
          </w:p>
          <w:p w:rsidR="00A7174F" w:rsidRPr="00870A9A" w:rsidRDefault="00A7174F" w:rsidP="005F456B">
            <w:pPr>
              <w:pStyle w:val="Oddelek"/>
              <w:numPr>
                <w:ilvl w:val="0"/>
                <w:numId w:val="0"/>
              </w:numPr>
              <w:spacing w:before="0" w:after="0" w:line="260" w:lineRule="exact"/>
              <w:jc w:val="left"/>
              <w:rPr>
                <w:color w:val="000000" w:themeColor="text1"/>
                <w:sz w:val="20"/>
                <w:szCs w:val="20"/>
              </w:rPr>
            </w:pPr>
          </w:p>
        </w:tc>
      </w:tr>
      <w:tr w:rsidR="00870A9A" w:rsidRPr="00870A9A" w:rsidTr="00925085">
        <w:tc>
          <w:tcPr>
            <w:tcW w:w="9072" w:type="dxa"/>
          </w:tcPr>
          <w:p w:rsidR="00675337" w:rsidRPr="00870A9A" w:rsidRDefault="00675337" w:rsidP="00675337">
            <w:pPr>
              <w:pStyle w:val="tevilnatoka"/>
              <w:numPr>
                <w:ilvl w:val="0"/>
                <w:numId w:val="0"/>
              </w:numPr>
              <w:spacing w:line="276" w:lineRule="auto"/>
              <w:rPr>
                <w:rFonts w:cs="Arial"/>
                <w:color w:val="000000" w:themeColor="text1"/>
                <w:sz w:val="20"/>
                <w:szCs w:val="20"/>
                <w:lang w:val="sl-SI"/>
              </w:rPr>
            </w:pPr>
            <w:r w:rsidRPr="00870A9A">
              <w:rPr>
                <w:rFonts w:cs="Arial"/>
                <w:color w:val="000000" w:themeColor="text1"/>
                <w:sz w:val="20"/>
                <w:szCs w:val="20"/>
                <w:lang w:val="sl-SI"/>
              </w:rPr>
              <w:t xml:space="preserve">Digitalna preobrazba družbe je dejstvo in vpliva na vse družbene podsisteme, še posebej na gospodarstvo. Napredne digitalne tehnologije </w:t>
            </w:r>
            <w:r w:rsidRPr="00870A9A">
              <w:rPr>
                <w:rFonts w:cs="Arial"/>
                <w:color w:val="000000" w:themeColor="text1"/>
                <w:sz w:val="20"/>
                <w:szCs w:val="20"/>
              </w:rPr>
              <w:t>povečujejo učinkovitost in konkurenčnost gospodarstva ter pripomorejo k družbenemu in gospodarskemu razvoju.</w:t>
            </w:r>
            <w:r w:rsidRPr="00870A9A">
              <w:rPr>
                <w:rFonts w:cs="Arial"/>
                <w:color w:val="000000" w:themeColor="text1"/>
                <w:sz w:val="20"/>
                <w:szCs w:val="20"/>
                <w:lang w:val="sl-SI"/>
              </w:rPr>
              <w:t xml:space="preserve"> Evropska unija podpira digitalno preobrazbo, kar je razvidno iz njenih strateških dokumentov, zakonodajnih pobud in drugih iniciativ kot tudi iz evropskih finančnih načrtov, kjer je velik del finančnih sredstev namenjen za krepitev digitalnih zmogljivosti, ki ustvarjajo priložnosti za podjetja in državljane. Ena izmed prednostnih nalog Evropske komisije je tudi ustvariti bolj pravičen in povezan notranji trg, zato je treba družbam zagotoviti poslovno okolje za enostavno delovanje na notranjem trgu. Te imajo ključno vlogo pri spodbujanju gospodarske rasti, ustvarjanju delovnih mest in privabljanju naložb v EU. Proces digitalizacije pa terja tudi nove zakonske okvirje, zato je bilo e</w:t>
            </w:r>
            <w:r w:rsidRPr="00870A9A">
              <w:rPr>
                <w:rFonts w:cs="Arial"/>
                <w:color w:val="000000" w:themeColor="text1"/>
                <w:sz w:val="20"/>
                <w:szCs w:val="20"/>
              </w:rPr>
              <w:t>vropsko pravo družb, ki je urejeno z uredbami kot unifikacijskimi predpisi, predvsem pa z direktivami kot harmonizacijskimi predpisi,</w:t>
            </w:r>
            <w:r w:rsidRPr="00870A9A">
              <w:rPr>
                <w:rFonts w:cs="Arial"/>
                <w:color w:val="000000" w:themeColor="text1"/>
                <w:sz w:val="20"/>
                <w:szCs w:val="20"/>
                <w:lang w:val="sl-SI"/>
              </w:rPr>
              <w:t xml:space="preserve"> posodobljeno kot odziv na nove družbene in gospodarske spremembe, ki so povezane z izzivi globalizacije in digitalizacije. S tem namenom je bilo sprejetih več direktiv, ki tvorijo sklop ukrepov posodobljenih pravil na področju evropskega prava družb, ki družbam nudijo več možnosti. Dopolnjena zakonodaja na področju prava družb bo prispevala tudi k širšim ciljem kot so oblikovanje digitalnega enotnega trga, digitalni transformaciji gospodarstva, vzpost</w:t>
            </w:r>
            <w:r w:rsidR="00F30F95" w:rsidRPr="00870A9A">
              <w:rPr>
                <w:rFonts w:cs="Arial"/>
                <w:color w:val="000000" w:themeColor="text1"/>
                <w:sz w:val="20"/>
                <w:szCs w:val="20"/>
                <w:lang w:val="sl-SI"/>
              </w:rPr>
              <w:t>avitvi digitalne javne uprave,</w:t>
            </w:r>
            <w:r w:rsidR="00F30F95" w:rsidRPr="00870A9A">
              <w:rPr>
                <w:rFonts w:cs="Arial"/>
                <w:color w:val="000000" w:themeColor="text1"/>
                <w:szCs w:val="20"/>
              </w:rPr>
              <w:t xml:space="preserve"> </w:t>
            </w:r>
            <w:r w:rsidR="00330FC1" w:rsidRPr="00870A9A">
              <w:rPr>
                <w:rFonts w:cs="Arial"/>
                <w:color w:val="000000" w:themeColor="text1"/>
                <w:sz w:val="20"/>
                <w:szCs w:val="20"/>
                <w:lang w:val="sl-SI"/>
              </w:rPr>
              <w:t>prispeva k uniji kapitalskih trgov,</w:t>
            </w:r>
            <w:r w:rsidR="00330FC1" w:rsidRPr="00870A9A">
              <w:rPr>
                <w:rFonts w:cs="Arial"/>
                <w:color w:val="000000" w:themeColor="text1"/>
                <w:szCs w:val="20"/>
                <w:lang w:val="sl-SI"/>
              </w:rPr>
              <w:t xml:space="preserve"> </w:t>
            </w:r>
            <w:r w:rsidR="00F30F95" w:rsidRPr="00870A9A">
              <w:rPr>
                <w:rFonts w:cs="Arial"/>
                <w:color w:val="000000" w:themeColor="text1"/>
                <w:sz w:val="20"/>
                <w:szCs w:val="20"/>
              </w:rPr>
              <w:t>dosegu podnebne nevtralnosti do leta 2050</w:t>
            </w:r>
            <w:r w:rsidR="00F30F95" w:rsidRPr="00870A9A">
              <w:rPr>
                <w:rFonts w:cs="Arial"/>
                <w:color w:val="000000" w:themeColor="text1"/>
                <w:sz w:val="20"/>
                <w:szCs w:val="20"/>
                <w:lang w:val="sl-SI"/>
              </w:rPr>
              <w:t>, itd.</w:t>
            </w:r>
          </w:p>
          <w:p w:rsidR="00675337" w:rsidRPr="00870A9A" w:rsidRDefault="00675337" w:rsidP="00675337">
            <w:pPr>
              <w:pStyle w:val="tevilnatoka"/>
              <w:numPr>
                <w:ilvl w:val="0"/>
                <w:numId w:val="0"/>
              </w:numPr>
              <w:spacing w:line="276" w:lineRule="auto"/>
              <w:rPr>
                <w:color w:val="000000" w:themeColor="text1"/>
                <w:sz w:val="20"/>
                <w:szCs w:val="20"/>
                <w:lang w:val="sl-SI"/>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Skladno z navedenim je treba posodobiti in uskladiti nacionalne predpise na področju prava družb. Področje prava gospodarskih družb je v Republiki Sloveniji v glavnem urejeno v Zakonu o gospodarskih družbah (Uradni list RS, št. 65/09 – uradno prečiščeno besedilo,  33/11, 91/11, 32/12, 57/12, 44/13 - odločba US, 82/13 in 55/15</w:t>
            </w:r>
            <w:r w:rsidR="00936D07" w:rsidRPr="00870A9A">
              <w:rPr>
                <w:rFonts w:cs="Arial"/>
                <w:color w:val="000000" w:themeColor="text1"/>
                <w:szCs w:val="20"/>
              </w:rPr>
              <w:t>, 15/17, 22/19 – ZposS, 158/20 – ZintPK-C in 18/21</w:t>
            </w:r>
            <w:r w:rsidRPr="00870A9A">
              <w:rPr>
                <w:rFonts w:cs="Arial"/>
                <w:color w:val="000000" w:themeColor="text1"/>
                <w:szCs w:val="20"/>
              </w:rPr>
              <w:t xml:space="preserve">; v nadaljnjem besedilu: ZGD-1), ki je temeljni sistemski zakon na področju prava družb in določa temeljna statusna korporacijska pravila ustanovitve in poslovanja gospodarskih družb, podjetnikov, povezanih oseb, gospodarskih interesnih združenj, podružnic tujih podjetij in njihovega statusnega preoblikovanja. </w:t>
            </w:r>
          </w:p>
          <w:p w:rsidR="00675337" w:rsidRPr="00870A9A" w:rsidRDefault="00675337" w:rsidP="00675337">
            <w:pPr>
              <w:spacing w:line="276" w:lineRule="auto"/>
              <w:jc w:val="both"/>
              <w:rPr>
                <w:rFonts w:cs="Arial"/>
                <w:color w:val="000000" w:themeColor="text1"/>
                <w:szCs w:val="20"/>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Predhodno omenjena posodobljena pravila spreminjajo in dopolnjujejo obstoječa pravila o evropskem pravu družb, ki so kodificirana v Direktivi (EU) 2017/1132 Evropskega parlamenta in Sveta z dne 14. junija 2017 o določenih vidi</w:t>
            </w:r>
            <w:r w:rsidR="00B24A09" w:rsidRPr="00870A9A">
              <w:rPr>
                <w:rFonts w:cs="Arial"/>
                <w:color w:val="000000" w:themeColor="text1"/>
                <w:szCs w:val="20"/>
              </w:rPr>
              <w:t>kih prava d</w:t>
            </w:r>
            <w:r w:rsidR="003F19BC" w:rsidRPr="00870A9A">
              <w:rPr>
                <w:rFonts w:cs="Arial"/>
                <w:color w:val="000000" w:themeColor="text1"/>
                <w:szCs w:val="20"/>
              </w:rPr>
              <w:t>ružb z naslednjima pravnima aktoma</w:t>
            </w:r>
            <w:r w:rsidRPr="00870A9A">
              <w:rPr>
                <w:rFonts w:cs="Arial"/>
                <w:color w:val="000000" w:themeColor="text1"/>
                <w:szCs w:val="20"/>
              </w:rPr>
              <w:t xml:space="preserve">: </w:t>
            </w:r>
          </w:p>
          <w:p w:rsidR="00675337" w:rsidRPr="00870A9A" w:rsidRDefault="002767B6" w:rsidP="00B85BB4">
            <w:pPr>
              <w:pStyle w:val="Odstavekseznama"/>
              <w:numPr>
                <w:ilvl w:val="0"/>
                <w:numId w:val="17"/>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shd w:val="clear" w:color="auto" w:fill="FFFFFF"/>
              </w:rPr>
              <w:t>Direktivo</w:t>
            </w:r>
            <w:r w:rsidR="00675337" w:rsidRPr="00870A9A">
              <w:rPr>
                <w:rFonts w:ascii="Arial" w:hAnsi="Arial" w:cs="Arial"/>
                <w:color w:val="000000" w:themeColor="text1"/>
                <w:sz w:val="20"/>
                <w:szCs w:val="20"/>
                <w:shd w:val="clear" w:color="auto" w:fill="FFFFFF"/>
              </w:rPr>
              <w:t xml:space="preserve"> (EU) 2019/1151 Evropskega parlamenta in Sveta z dne 20. junija 2019 o spremembi Direktive (EU) 2017/1132 glede uporabe digitalnih orodij in postopkov na področju prava družb</w:t>
            </w:r>
            <w:r w:rsidR="00675337" w:rsidRPr="00870A9A">
              <w:rPr>
                <w:rFonts w:ascii="Arial" w:hAnsi="Arial" w:cs="Arial"/>
                <w:color w:val="000000" w:themeColor="text1"/>
                <w:sz w:val="20"/>
                <w:szCs w:val="20"/>
              </w:rPr>
              <w:t xml:space="preserve"> (v nadaljnjem besedilu: digitalizacijska direktiva) in </w:t>
            </w:r>
          </w:p>
          <w:p w:rsidR="00675337" w:rsidRPr="00870A9A" w:rsidRDefault="002767B6" w:rsidP="00B85BB4">
            <w:pPr>
              <w:pStyle w:val="Odstavekseznama"/>
              <w:numPr>
                <w:ilvl w:val="0"/>
                <w:numId w:val="17"/>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shd w:val="clear" w:color="auto" w:fill="FFFFFF"/>
              </w:rPr>
              <w:t>Direktivo</w:t>
            </w:r>
            <w:r w:rsidR="00675337" w:rsidRPr="00870A9A">
              <w:rPr>
                <w:rFonts w:ascii="Arial" w:hAnsi="Arial" w:cs="Arial"/>
                <w:color w:val="000000" w:themeColor="text1"/>
                <w:sz w:val="20"/>
                <w:szCs w:val="20"/>
                <w:shd w:val="clear" w:color="auto" w:fill="FFFFFF"/>
              </w:rPr>
              <w:t xml:space="preserve"> (EU) 2019/2121 Evropskega parlamenta in Sveta z dne 27. novembra 2019 o spremembi Direktive (EU) 2017/1132 glede čezmejnih preoblikovanj, združitev in delitev</w:t>
            </w:r>
            <w:r w:rsidR="00675337" w:rsidRPr="00870A9A">
              <w:rPr>
                <w:rFonts w:ascii="Arial" w:hAnsi="Arial" w:cs="Arial"/>
                <w:color w:val="000000" w:themeColor="text1"/>
                <w:sz w:val="20"/>
                <w:szCs w:val="20"/>
              </w:rPr>
              <w:t xml:space="preserve"> (v nadaljnjem besedilu: mobilnostna direktiva). </w:t>
            </w: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V nadaljevanju so predstavljene zahteve posameznih direktiv, ki jih je treba prenesti v nacionalno zakonodajo z novelo ZGD-1L.</w:t>
            </w:r>
          </w:p>
          <w:p w:rsidR="00F409E9" w:rsidRPr="00870A9A" w:rsidRDefault="00F409E9" w:rsidP="00675337">
            <w:pPr>
              <w:spacing w:line="276" w:lineRule="auto"/>
              <w:jc w:val="both"/>
              <w:rPr>
                <w:rFonts w:cs="Arial"/>
                <w:color w:val="000000" w:themeColor="text1"/>
                <w:szCs w:val="20"/>
              </w:rPr>
            </w:pPr>
          </w:p>
          <w:p w:rsidR="00904CBE" w:rsidRPr="00870A9A" w:rsidRDefault="00904CBE" w:rsidP="00904CBE">
            <w:pPr>
              <w:pStyle w:val="Default"/>
              <w:spacing w:line="276" w:lineRule="auto"/>
              <w:jc w:val="both"/>
              <w:rPr>
                <w:color w:val="000000" w:themeColor="text1"/>
                <w:sz w:val="20"/>
                <w:szCs w:val="20"/>
              </w:rPr>
            </w:pPr>
            <w:r w:rsidRPr="00870A9A">
              <w:rPr>
                <w:color w:val="000000" w:themeColor="text1"/>
                <w:sz w:val="20"/>
                <w:szCs w:val="20"/>
              </w:rPr>
              <w:t xml:space="preserve">Skladno s strateškimi usmeritvami Slovenije k večji digitalizaciji gospodarstva in ciljem olajšati korporativno upravljanje se z novelo ZGD-1L dopolnjujejo določbe, ki omogočajo in urejajo pravila za </w:t>
            </w:r>
            <w:r w:rsidRPr="00870A9A">
              <w:rPr>
                <w:color w:val="000000" w:themeColor="text1"/>
                <w:sz w:val="20"/>
                <w:szCs w:val="20"/>
              </w:rPr>
              <w:lastRenderedPageBreak/>
              <w:t xml:space="preserve">izvedbo virtualne skupščine, tj. skupščine brez fizične prisotnosti delničarjev in njihovih pooblaščencev ter drugih oseb. V času epidemije je bila sprejeta z </w:t>
            </w:r>
            <w:r w:rsidRPr="00870A9A">
              <w:rPr>
                <w:bCs/>
                <w:color w:val="000000" w:themeColor="text1"/>
                <w:sz w:val="20"/>
                <w:szCs w:val="20"/>
              </w:rPr>
              <w:t xml:space="preserve">Zakonom o interventnih ukrepih za omilitev posledic drugega vala epidemije covid-19 (PKP6) </w:t>
            </w:r>
            <w:r w:rsidRPr="00870A9A">
              <w:rPr>
                <w:color w:val="000000" w:themeColor="text1"/>
                <w:sz w:val="20"/>
                <w:szCs w:val="20"/>
              </w:rPr>
              <w:t>začasna rešitev glede uvedbe virtualnih skupščin v času epidemije COVID-19, ki se je izkazala kot dobra praksa</w:t>
            </w:r>
            <w:r w:rsidR="00BB5EC4" w:rsidRPr="00870A9A">
              <w:rPr>
                <w:color w:val="000000" w:themeColor="text1"/>
                <w:sz w:val="20"/>
                <w:szCs w:val="20"/>
              </w:rPr>
              <w:t>, ki je bila dobro sprejeta med uporabniki</w:t>
            </w:r>
            <w:r w:rsidRPr="00870A9A">
              <w:rPr>
                <w:color w:val="000000" w:themeColor="text1"/>
                <w:sz w:val="20"/>
                <w:szCs w:val="20"/>
              </w:rPr>
              <w:t xml:space="preserve"> in n</w:t>
            </w:r>
            <w:r w:rsidR="005E4CE0" w:rsidRPr="00870A9A">
              <w:rPr>
                <w:color w:val="000000" w:themeColor="text1"/>
                <w:sz w:val="20"/>
                <w:szCs w:val="20"/>
              </w:rPr>
              <w:t xml:space="preserve">i bilo zaznanih posebnih težav. </w:t>
            </w:r>
            <w:r w:rsidRPr="00870A9A">
              <w:rPr>
                <w:color w:val="000000" w:themeColor="text1"/>
                <w:sz w:val="20"/>
                <w:szCs w:val="20"/>
              </w:rPr>
              <w:t>Dopolnjene določbe so skladne tudi z Akcijskim načrtom Unije kapitalskih trgov 2020: Unija kapitalskih trgov za ljudi in podjetja, ki je bil sprejet 24. 9. 2020. Ukrep št. 12 se nanaša na korporativno upravljanje in čezmejno sodelovanje delničarjev</w:t>
            </w:r>
            <w:r w:rsidR="0082659F" w:rsidRPr="00870A9A">
              <w:rPr>
                <w:color w:val="000000" w:themeColor="text1"/>
                <w:sz w:val="20"/>
                <w:szCs w:val="20"/>
              </w:rPr>
              <w:t>,</w:t>
            </w:r>
            <w:r w:rsidRPr="00870A9A">
              <w:rPr>
                <w:color w:val="000000" w:themeColor="text1"/>
                <w:sz w:val="20"/>
                <w:szCs w:val="20"/>
              </w:rPr>
              <w:t xml:space="preserve"> na podlagi katerega naj bi EK preučila ali obstajajo nacionalne regulativne ovire za uporabo novih digitalnih tehnologij, </w:t>
            </w:r>
            <w:r w:rsidRPr="00870A9A">
              <w:rPr>
                <w:noProof/>
                <w:color w:val="000000" w:themeColor="text1"/>
                <w:sz w:val="20"/>
                <w:szCs w:val="20"/>
              </w:rPr>
              <w:t>ki bi lahko izboljšale učinkovitost komunikacije med izdajatelji</w:t>
            </w:r>
            <w:r w:rsidRPr="00870A9A">
              <w:rPr>
                <w:color w:val="000000" w:themeColor="text1"/>
                <w:sz w:val="20"/>
                <w:szCs w:val="20"/>
              </w:rPr>
              <w:t xml:space="preserve"> </w:t>
            </w:r>
            <w:r w:rsidRPr="00870A9A">
              <w:rPr>
                <w:noProof/>
                <w:color w:val="000000" w:themeColor="text1"/>
                <w:sz w:val="20"/>
                <w:szCs w:val="20"/>
              </w:rPr>
              <w:t>in delničarji ter izdajateljem olajšale identifikacijo delničarjev ali delničarjem udeležbo in glasovanje na skupščinah delničarjev.</w:t>
            </w:r>
            <w:r w:rsidRPr="00870A9A">
              <w:rPr>
                <w:color w:val="000000" w:themeColor="text1"/>
                <w:sz w:val="20"/>
                <w:szCs w:val="20"/>
              </w:rPr>
              <w:t xml:space="preserve"> </w:t>
            </w:r>
            <w:r w:rsidR="007C4E61" w:rsidRPr="00870A9A">
              <w:rPr>
                <w:color w:val="000000" w:themeColor="text1"/>
                <w:sz w:val="20"/>
                <w:szCs w:val="20"/>
              </w:rPr>
              <w:t>EK</w:t>
            </w:r>
            <w:r w:rsidR="0082659F" w:rsidRPr="00870A9A">
              <w:rPr>
                <w:color w:val="000000" w:themeColor="text1"/>
                <w:sz w:val="20"/>
                <w:szCs w:val="20"/>
              </w:rPr>
              <w:t xml:space="preserve"> </w:t>
            </w:r>
            <w:r w:rsidR="000F5445" w:rsidRPr="00870A9A">
              <w:rPr>
                <w:color w:val="000000" w:themeColor="text1"/>
                <w:sz w:val="20"/>
                <w:szCs w:val="20"/>
              </w:rPr>
              <w:t>že izvaja aktivnosti za posodobitev digitalnega prava družb</w:t>
            </w:r>
            <w:r w:rsidR="007C4E61" w:rsidRPr="00870A9A">
              <w:rPr>
                <w:color w:val="000000" w:themeColor="text1"/>
                <w:sz w:val="20"/>
                <w:szCs w:val="20"/>
              </w:rPr>
              <w:t xml:space="preserve">, </w:t>
            </w:r>
            <w:r w:rsidR="000F5445" w:rsidRPr="00870A9A">
              <w:rPr>
                <w:color w:val="000000" w:themeColor="text1"/>
                <w:sz w:val="20"/>
                <w:szCs w:val="20"/>
              </w:rPr>
              <w:t>in sicer je opravila javno posvetovanje z različnimi deležniki, ki je trajalo od 21. 12. 2021 do 8. 4. 2022.</w:t>
            </w:r>
          </w:p>
          <w:p w:rsidR="00675337" w:rsidRPr="00870A9A" w:rsidRDefault="00675337" w:rsidP="00675337">
            <w:pPr>
              <w:pStyle w:val="tevilnatoka"/>
              <w:numPr>
                <w:ilvl w:val="0"/>
                <w:numId w:val="0"/>
              </w:numPr>
              <w:spacing w:line="276" w:lineRule="auto"/>
              <w:rPr>
                <w:rFonts w:cs="Arial"/>
                <w:color w:val="000000" w:themeColor="text1"/>
                <w:sz w:val="20"/>
                <w:szCs w:val="20"/>
                <w:lang w:val="sl-SI"/>
              </w:rPr>
            </w:pPr>
          </w:p>
          <w:p w:rsidR="00675337" w:rsidRPr="00870A9A" w:rsidRDefault="00675337" w:rsidP="00B85BB4">
            <w:pPr>
              <w:pStyle w:val="tevilnatoka"/>
              <w:numPr>
                <w:ilvl w:val="0"/>
                <w:numId w:val="15"/>
              </w:numPr>
              <w:spacing w:line="276" w:lineRule="auto"/>
              <w:rPr>
                <w:rFonts w:cs="Arial"/>
                <w:b/>
                <w:color w:val="000000" w:themeColor="text1"/>
                <w:sz w:val="20"/>
                <w:szCs w:val="20"/>
                <w:lang w:val="sl-SI"/>
              </w:rPr>
            </w:pPr>
            <w:r w:rsidRPr="00870A9A">
              <w:rPr>
                <w:rFonts w:cs="Arial"/>
                <w:b/>
                <w:color w:val="000000" w:themeColor="text1"/>
                <w:sz w:val="20"/>
                <w:szCs w:val="20"/>
                <w:lang w:val="sl-SI"/>
              </w:rPr>
              <w:t>Direktiva (EU) 2019/1151 (v nadaljnjem besedilu: digitalizacijska direktiva)</w:t>
            </w:r>
          </w:p>
          <w:p w:rsidR="00675337" w:rsidRPr="00870A9A" w:rsidRDefault="00675337" w:rsidP="00675337">
            <w:pPr>
              <w:pStyle w:val="tevilnatoka"/>
              <w:numPr>
                <w:ilvl w:val="0"/>
                <w:numId w:val="0"/>
              </w:numPr>
              <w:spacing w:line="276" w:lineRule="auto"/>
              <w:ind w:left="720"/>
              <w:rPr>
                <w:rFonts w:cs="Arial"/>
                <w:color w:val="000000" w:themeColor="text1"/>
                <w:sz w:val="20"/>
                <w:szCs w:val="20"/>
                <w:lang w:val="sl-SI"/>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 xml:space="preserve">Splošni cilj digitalizacijske direktive je zagotoviti več digitalnih rešitev za družbe na notranjem trgu. Namen sprejetja direktive je uvedba novih in dopolnitev obstoječih določb, da se doseže čim večja uporaba digitalnih orodij in spletnih postopkov v vseh fazah življenjskega cikla družbe. </w:t>
            </w:r>
          </w:p>
          <w:p w:rsidR="00675337" w:rsidRPr="00870A9A" w:rsidRDefault="00675337" w:rsidP="00675337">
            <w:pPr>
              <w:spacing w:line="276" w:lineRule="auto"/>
              <w:jc w:val="both"/>
              <w:rPr>
                <w:rFonts w:cs="Arial"/>
                <w:color w:val="000000" w:themeColor="text1"/>
                <w:szCs w:val="20"/>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 xml:space="preserve">Po oceni Komisije obstajajo velike razlike med državami članicami EU glede razpoložljivosti spletnih orodij in postopkov, ki zagotavljajo celovite in uporabniku prijazne storitve v vseh fazah življenjskega cikla družbe. Nekatere so zelo napredne in zagotavljajo v celoti spletne rešitve, medtem ko jih ostale ne ponujajo niti v najbolj pomembnih fazah življenjskega cikla družbe, kot je ustanovitev in registracija družbe. Pomanjkanje pravil za spletno ustanovitev in registracijo povzroča nepotrebne stroške, bremena in daljši čas za izvedbo postopkov, kar lahko privede do zamujenih poslovnih priložnosti. Navedene ovire pridejo še bolj do izraza v primeru čezmejnega poslovanja družb. V izogib navedenim oviram pri poslovanju družb na notranjem trgu, je ključni cilj digitalizacijske direktive, da države članice zagotovijo možnost uporabe spletnih postopkov in uporabe digitalnih orodij v vseh fazah življenjskega cikla družbe. Skladno z navedenim digitalizacijska direktiva dopolnjuje </w:t>
            </w:r>
            <w:r w:rsidR="00AA09CD" w:rsidRPr="00870A9A">
              <w:rPr>
                <w:rFonts w:cs="Arial"/>
                <w:bCs/>
                <w:color w:val="000000" w:themeColor="text1"/>
                <w:szCs w:val="20"/>
                <w:shd w:val="clear" w:color="auto" w:fill="FFFFFF"/>
              </w:rPr>
              <w:t xml:space="preserve">Uredbo (EU) 2018/1724 Evropskega parlamenta in Sveta z dne 2. oktobra 2018 o vzpostavitvi enotnega digitalnega portala za zagotavljanje dostopa do informacij, do postopkov ter do storitev za pomoč in reševanje težav ter o spremembi Uredbe (EU) št. 1024/2012 (tj. </w:t>
            </w:r>
            <w:r w:rsidRPr="00870A9A">
              <w:rPr>
                <w:rFonts w:cs="Arial"/>
                <w:color w:val="000000" w:themeColor="text1"/>
                <w:szCs w:val="20"/>
              </w:rPr>
              <w:t>SDG uredbo</w:t>
            </w:r>
            <w:r w:rsidR="00AA09CD" w:rsidRPr="00870A9A">
              <w:rPr>
                <w:rFonts w:cs="Arial"/>
                <w:color w:val="000000" w:themeColor="text1"/>
                <w:szCs w:val="20"/>
              </w:rPr>
              <w:t>)</w:t>
            </w:r>
            <w:r w:rsidRPr="00870A9A">
              <w:rPr>
                <w:rFonts w:cs="Arial"/>
                <w:color w:val="000000" w:themeColor="text1"/>
                <w:szCs w:val="20"/>
              </w:rPr>
              <w:t xml:space="preserve">, ki ureja dostop do spletnih </w:t>
            </w:r>
            <w:r w:rsidRPr="00870A9A">
              <w:rPr>
                <w:rFonts w:cs="Arial"/>
                <w:color w:val="000000" w:themeColor="text1"/>
                <w:szCs w:val="20"/>
                <w:shd w:val="clear" w:color="auto" w:fill="FFFFFF"/>
              </w:rPr>
              <w:t>informacij, do storitev za pomoč in reševanje težav in</w:t>
            </w:r>
            <w:r w:rsidRPr="00870A9A">
              <w:rPr>
                <w:rFonts w:cs="Arial"/>
                <w:color w:val="000000" w:themeColor="text1"/>
                <w:szCs w:val="20"/>
              </w:rPr>
              <w:t xml:space="preserve"> </w:t>
            </w:r>
            <w:r w:rsidRPr="00870A9A">
              <w:rPr>
                <w:rFonts w:cs="Arial"/>
                <w:color w:val="000000" w:themeColor="text1"/>
                <w:szCs w:val="20"/>
                <w:shd w:val="clear" w:color="auto" w:fill="FFFFFF"/>
              </w:rPr>
              <w:t>do določenih spletnih postopkov, ki so v celoti izvedljivi čezmejno</w:t>
            </w:r>
            <w:r w:rsidRPr="00870A9A">
              <w:rPr>
                <w:rFonts w:cs="Arial"/>
                <w:color w:val="000000" w:themeColor="text1"/>
                <w:szCs w:val="20"/>
              </w:rPr>
              <w:t xml:space="preserve"> in so pomembni za delovanje notranjega trga, z izjemo ustanovitve</w:t>
            </w:r>
            <w:r w:rsidR="00BB4F24" w:rsidRPr="00870A9A">
              <w:rPr>
                <w:rFonts w:cs="Arial"/>
                <w:color w:val="000000" w:themeColor="text1"/>
                <w:szCs w:val="20"/>
              </w:rPr>
              <w:t xml:space="preserve"> oziroma prve registracije</w:t>
            </w:r>
            <w:r w:rsidRPr="00870A9A">
              <w:rPr>
                <w:rFonts w:cs="Arial"/>
                <w:color w:val="000000" w:themeColor="text1"/>
                <w:szCs w:val="20"/>
              </w:rPr>
              <w:t xml:space="preserve"> kapitalskih družb. </w:t>
            </w:r>
          </w:p>
          <w:p w:rsidR="00675337" w:rsidRPr="00870A9A" w:rsidRDefault="00675337" w:rsidP="00675337">
            <w:pPr>
              <w:spacing w:line="276" w:lineRule="auto"/>
              <w:jc w:val="both"/>
              <w:rPr>
                <w:rFonts w:cs="Arial"/>
                <w:color w:val="000000" w:themeColor="text1"/>
                <w:szCs w:val="20"/>
              </w:rPr>
            </w:pPr>
          </w:p>
          <w:p w:rsidR="00675337" w:rsidRPr="00870A9A" w:rsidRDefault="00675337" w:rsidP="00675337">
            <w:pPr>
              <w:autoSpaceDE w:val="0"/>
              <w:autoSpaceDN w:val="0"/>
              <w:adjustRightInd w:val="0"/>
              <w:spacing w:line="276" w:lineRule="auto"/>
              <w:jc w:val="both"/>
              <w:rPr>
                <w:rFonts w:cs="Arial"/>
                <w:color w:val="000000" w:themeColor="text1"/>
                <w:szCs w:val="20"/>
                <w:shd w:val="clear" w:color="auto" w:fill="FFFFFF"/>
              </w:rPr>
            </w:pPr>
            <w:r w:rsidRPr="00870A9A">
              <w:rPr>
                <w:rFonts w:cs="Arial"/>
                <w:color w:val="000000" w:themeColor="text1"/>
                <w:szCs w:val="20"/>
              </w:rPr>
              <w:t>Digitalizacisjka direktiva določa pravila v zvezi s spletno ustanovitvijo kapitalskih družb, registracijo podružnic in vpisom dokumentov in informacij s strani družb in podružnic. Omogočiti je treba ustanovitev kapitalskih družb v celoti preko spleta, brez posega</w:t>
            </w:r>
            <w:r w:rsidR="004C754A" w:rsidRPr="00870A9A">
              <w:rPr>
                <w:rFonts w:cs="Arial"/>
                <w:color w:val="000000" w:themeColor="text1"/>
                <w:szCs w:val="20"/>
              </w:rPr>
              <w:t>nja v obstoječe materialne zakonske pogoje</w:t>
            </w:r>
            <w:r w:rsidRPr="00870A9A">
              <w:rPr>
                <w:rFonts w:cs="Arial"/>
                <w:color w:val="000000" w:themeColor="text1"/>
                <w:szCs w:val="20"/>
              </w:rPr>
              <w:t xml:space="preserve"> za ustanavljanje. </w:t>
            </w:r>
            <w:r w:rsidR="00A71F4F" w:rsidRPr="00870A9A">
              <w:rPr>
                <w:rFonts w:cs="Arial"/>
                <w:color w:val="000000" w:themeColor="text1"/>
                <w:szCs w:val="20"/>
              </w:rPr>
              <w:t xml:space="preserve">Spletno ustanovitev navedenih pravnoorganizacijskih oblik je treba zagotoviti na način, ki od vlagateljev ne bo zahteval osebno zglasitev pri katerem koli organu, osebi ali telesu, pooblaščenem za obravnavanje vseh vidikov ustanovitve družb. Ustanovitev </w:t>
            </w:r>
            <w:r w:rsidR="00321064" w:rsidRPr="00870A9A">
              <w:rPr>
                <w:rFonts w:cs="Arial"/>
                <w:color w:val="000000" w:themeColor="text1"/>
                <w:szCs w:val="20"/>
              </w:rPr>
              <w:t xml:space="preserve">je </w:t>
            </w:r>
            <w:r w:rsidR="00A71F4F" w:rsidRPr="00870A9A">
              <w:rPr>
                <w:rFonts w:cs="Arial"/>
                <w:color w:val="000000" w:themeColor="text1"/>
                <w:szCs w:val="20"/>
              </w:rPr>
              <w:t xml:space="preserve">po digitalizacijski direktivi opredeljena zelo široko in zajema vse potrebne korake za vpis v register. Navedeni spletni postopki morajo biti na voljo tudi čezmejno evropskim državljanom. </w:t>
            </w:r>
            <w:r w:rsidRPr="00870A9A">
              <w:rPr>
                <w:rFonts w:cs="Arial"/>
                <w:color w:val="000000" w:themeColor="text1"/>
                <w:szCs w:val="20"/>
              </w:rPr>
              <w:t>To bo poleg spremembe ZGD-1 terjalo tudi spremembe druge področne zakonodaje, ki v Republiki Sloveniji ureja</w:t>
            </w:r>
            <w:r w:rsidR="001E71E7" w:rsidRPr="00870A9A">
              <w:rPr>
                <w:rFonts w:cs="Arial"/>
                <w:color w:val="000000" w:themeColor="text1"/>
                <w:szCs w:val="20"/>
              </w:rPr>
              <w:t>jo zadevno področje</w:t>
            </w:r>
            <w:r w:rsidR="004C754A" w:rsidRPr="00870A9A">
              <w:rPr>
                <w:rFonts w:cs="Arial"/>
                <w:color w:val="000000" w:themeColor="text1"/>
                <w:szCs w:val="20"/>
              </w:rPr>
              <w:t>, in sicer</w:t>
            </w:r>
            <w:r w:rsidRPr="00870A9A">
              <w:rPr>
                <w:rFonts w:cs="Arial"/>
                <w:color w:val="000000" w:themeColor="text1"/>
                <w:szCs w:val="20"/>
              </w:rPr>
              <w:t xml:space="preserve"> Zakon</w:t>
            </w:r>
            <w:r w:rsidR="00502300" w:rsidRPr="00870A9A">
              <w:rPr>
                <w:rFonts w:cs="Arial"/>
                <w:color w:val="000000" w:themeColor="text1"/>
                <w:szCs w:val="20"/>
              </w:rPr>
              <w:t>a</w:t>
            </w:r>
            <w:r w:rsidRPr="00870A9A">
              <w:rPr>
                <w:rFonts w:cs="Arial"/>
                <w:color w:val="000000" w:themeColor="text1"/>
                <w:szCs w:val="20"/>
              </w:rPr>
              <w:t xml:space="preserve"> o sodnem registru, Zakon</w:t>
            </w:r>
            <w:r w:rsidR="00502300" w:rsidRPr="00870A9A">
              <w:rPr>
                <w:rFonts w:cs="Arial"/>
                <w:color w:val="000000" w:themeColor="text1"/>
                <w:szCs w:val="20"/>
              </w:rPr>
              <w:t>a</w:t>
            </w:r>
            <w:r w:rsidRPr="00870A9A">
              <w:rPr>
                <w:rFonts w:cs="Arial"/>
                <w:color w:val="000000" w:themeColor="text1"/>
                <w:szCs w:val="20"/>
              </w:rPr>
              <w:t xml:space="preserve"> o poslovnem registru, Zakon</w:t>
            </w:r>
            <w:r w:rsidR="00502300" w:rsidRPr="00870A9A">
              <w:rPr>
                <w:rFonts w:cs="Arial"/>
                <w:color w:val="000000" w:themeColor="text1"/>
                <w:szCs w:val="20"/>
              </w:rPr>
              <w:t>a o notariatu in druge podzakonske akte</w:t>
            </w:r>
            <w:r w:rsidRPr="00870A9A">
              <w:rPr>
                <w:rFonts w:cs="Arial"/>
                <w:color w:val="000000" w:themeColor="text1"/>
                <w:szCs w:val="20"/>
              </w:rPr>
              <w:t xml:space="preserve">. Glede spletnih ustanovitev kapitalskih družb direktiva dopušča možnost, da se te omejijo samo na določene oblike kapitalskih družb, kot so družbe z omejeno odgovornostjo. </w:t>
            </w:r>
            <w:r w:rsidR="00F82CFE" w:rsidRPr="00870A9A">
              <w:rPr>
                <w:rFonts w:cs="Arial"/>
                <w:color w:val="000000" w:themeColor="text1"/>
                <w:szCs w:val="20"/>
              </w:rPr>
              <w:t>Prav tako</w:t>
            </w:r>
            <w:r w:rsidR="002840A5" w:rsidRPr="00870A9A">
              <w:rPr>
                <w:rFonts w:cs="Arial"/>
                <w:color w:val="000000" w:themeColor="text1"/>
                <w:szCs w:val="20"/>
              </w:rPr>
              <w:t xml:space="preserve"> dopu</w:t>
            </w:r>
            <w:r w:rsidR="00F82CFE" w:rsidRPr="00870A9A">
              <w:rPr>
                <w:rFonts w:cs="Arial"/>
                <w:color w:val="000000" w:themeColor="text1"/>
                <w:szCs w:val="20"/>
              </w:rPr>
              <w:t>šča tudi druge omejitve pri spletnem ustanavljanju družb, in sicer izključitev tistih primerov</w:t>
            </w:r>
            <w:r w:rsidR="00F82CFE" w:rsidRPr="00870A9A">
              <w:rPr>
                <w:rFonts w:cs="Arial"/>
                <w:color w:val="000000" w:themeColor="text1"/>
                <w:szCs w:val="20"/>
                <w:shd w:val="clear" w:color="auto" w:fill="FFFFFF"/>
              </w:rPr>
              <w:t>, v katerih se osnovni kapital družbe vplača v obliki prispevkov v naravi oz. s stvarnimi vložki.</w:t>
            </w:r>
            <w:r w:rsidR="00F82CFE" w:rsidRPr="00870A9A">
              <w:rPr>
                <w:rFonts w:cs="Arial"/>
                <w:color w:val="000000" w:themeColor="text1"/>
                <w:szCs w:val="20"/>
              </w:rPr>
              <w:t xml:space="preserve"> </w:t>
            </w:r>
            <w:r w:rsidRPr="00870A9A">
              <w:rPr>
                <w:rFonts w:cs="Arial"/>
                <w:color w:val="000000" w:themeColor="text1"/>
                <w:szCs w:val="20"/>
              </w:rPr>
              <w:t xml:space="preserve">Vse informacije glede spletnih ustanovitev družb morajo biti na voljo preko enotnega spletnega portala (vzpostavljenega na podlagi SDG uredbe), kjer morajo biti na voljo tudi vzorci za spletno ustanovitev </w:t>
            </w:r>
            <w:r w:rsidRPr="00870A9A">
              <w:rPr>
                <w:rFonts w:cs="Arial"/>
                <w:color w:val="000000" w:themeColor="text1"/>
                <w:szCs w:val="20"/>
              </w:rPr>
              <w:lastRenderedPageBreak/>
              <w:t xml:space="preserve">družb kot pomoč pri začetku poslovanja. Pri ustanovitvi družbe je treba izpolniti tudi pogoj glede imenovanja direktorja. Direktiva določa, da mora nacionalna zakonodaja urejati pravila o omejitvah oz. prepovedih opravljanja funkcije direktorja, kar je v Sloveniji urejeno v 255. členu ZGD-1. Direktiva omogoča organom, da lahko </w:t>
            </w:r>
            <w:r w:rsidRPr="00870A9A">
              <w:rPr>
                <w:rFonts w:cs="Arial"/>
                <w:color w:val="000000" w:themeColor="text1"/>
                <w:szCs w:val="20"/>
                <w:shd w:val="clear" w:color="auto" w:fill="FFFFFF"/>
              </w:rPr>
              <w:t>zavrnejo imenovanje osebe za opravljanje funkcije direktorja, če ima ta prepoved izrečeno v drugi državi članici. Izmenjava informacij med državami članicami o veljavnih prepovedih bo potekala preko sistema povezovanja registrov, t.i. BRIS, zato direktiva določa, da morajo pristojni organi nemudoma odgovoriti na zahtevo druge države članice in ji posredovati informacije o nacionalnih prepovedih opravljanja funkcije direktorja. V Sloveniji je upravljanje sistema BRIS v pristojnosti AJPES-a.</w:t>
            </w:r>
          </w:p>
          <w:p w:rsidR="00675337" w:rsidRPr="00870A9A" w:rsidRDefault="00675337" w:rsidP="00675337">
            <w:pPr>
              <w:autoSpaceDE w:val="0"/>
              <w:autoSpaceDN w:val="0"/>
              <w:adjustRightInd w:val="0"/>
              <w:spacing w:line="276" w:lineRule="auto"/>
              <w:jc w:val="both"/>
              <w:rPr>
                <w:color w:val="000000" w:themeColor="text1"/>
                <w:shd w:val="clear" w:color="auto" w:fill="FFFFFF"/>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 xml:space="preserve">Dostop do informacij o družbah je zelo pomemben za različne osebe (vlagatelje, državljane, poslovne partnerje, javne organe, itd.), vendar veljavno evropsko pravo določa omejen nabor podatkov, ki so na voljo brezplačno. Digitalizacisjka direktiva širi nabor podatkov o družbah, ki morajo biti na voljo brezplačno, kar bo pripomoglo k večji preglednosti. Zaradi zmanjšanja stroškov in bremen za družbe je treba skladno z digitalizacijsko direktivo omogočiti vpis dokumentov in informacij v nacionalne registre v celoti preko spleta v vseh fazah življenjskega cikla družb. Vsi omenjeni dokumenti in informacije morajo biti na voljo v registrih v strojno berljivi obliki, ki omogoča iskanje ali kot strukturirani podatki. To bo zahtevalo tudi prilagoditve in nadgradnje informacijskih sistemov. Prav tako je treba upoštevati načelo »samo enkrat«, kar pomeni, da družbam ni treba predložiti istih informacij organom več kot enkrat. Organi morajo po uradni dolžnosti zagotoviti izmenjavo in prevzemanje predloženih dokumentov in informacij. </w:t>
            </w:r>
          </w:p>
          <w:p w:rsidR="00675337" w:rsidRPr="00870A9A" w:rsidRDefault="00675337" w:rsidP="00675337">
            <w:pPr>
              <w:spacing w:line="276" w:lineRule="auto"/>
              <w:jc w:val="both"/>
              <w:rPr>
                <w:rFonts w:cs="Arial"/>
                <w:color w:val="000000" w:themeColor="text1"/>
                <w:szCs w:val="20"/>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 xml:space="preserve">Zelo pomemben vidik za zagotovitev zanesljivosti predloženih informacij in listin ter za preprečevanje zlorabe identitete je identifikacija oseb, ki opravljajo spletne postopke. V zvezi s tem  direktiva zagotavlja pravno podlago za uporabo digitalnih orodij v postopkih ustanovitve družb, registracije podružnic ter vpisa dokumentov in informacij s sklicevanjem na obstoječi pravni okvir, in sicer Uredbo (EU) št. 910/2014 Evropskega parlamenta in Sveta (v nadaljnjem besedilu: e-IDAS uredba), ki omogoča varno elektronsko identifikacijo in uporabo storitev zaupanja tako za nacionalne kot čezmejne uporabnike. </w:t>
            </w:r>
          </w:p>
          <w:p w:rsidR="00675337" w:rsidRPr="00870A9A" w:rsidRDefault="00675337" w:rsidP="00675337">
            <w:pPr>
              <w:spacing w:line="276" w:lineRule="auto"/>
              <w:jc w:val="both"/>
              <w:rPr>
                <w:rFonts w:cs="Arial"/>
                <w:color w:val="000000" w:themeColor="text1"/>
                <w:szCs w:val="20"/>
              </w:rPr>
            </w:pPr>
          </w:p>
          <w:p w:rsidR="00675337" w:rsidRPr="00870A9A" w:rsidRDefault="00675337" w:rsidP="00675337">
            <w:pPr>
              <w:spacing w:line="276" w:lineRule="auto"/>
              <w:jc w:val="both"/>
              <w:rPr>
                <w:rFonts w:cs="Arial"/>
                <w:color w:val="000000" w:themeColor="text1"/>
                <w:szCs w:val="20"/>
              </w:rPr>
            </w:pPr>
            <w:r w:rsidRPr="00870A9A">
              <w:rPr>
                <w:rFonts w:cs="Arial"/>
                <w:color w:val="000000" w:themeColor="text1"/>
                <w:szCs w:val="20"/>
              </w:rPr>
              <w:t>Zgoraj opisane zahteve za kapitalske družbe v zvezi s spletno ustanovitvijo in vpisom dokumentov ter informacij v registre je treba zagotoviti njihovo smiselno uporabo v primeru čezmejne spletne registracije podružnic. To bo zagotovilo upravno razbremenitev in zmanjšanje stroškov ter časa v primerih čezmejnih širitev družb.</w:t>
            </w:r>
          </w:p>
          <w:p w:rsidR="00675337" w:rsidRPr="00870A9A" w:rsidRDefault="00675337" w:rsidP="00675337">
            <w:pPr>
              <w:spacing w:line="276" w:lineRule="auto"/>
              <w:jc w:val="both"/>
              <w:rPr>
                <w:rFonts w:cs="Arial"/>
                <w:color w:val="000000" w:themeColor="text1"/>
                <w:szCs w:val="20"/>
              </w:rPr>
            </w:pPr>
          </w:p>
          <w:p w:rsidR="00675337" w:rsidRPr="00870A9A" w:rsidRDefault="00675337" w:rsidP="00B85BB4">
            <w:pPr>
              <w:pStyle w:val="Odstavekseznama"/>
              <w:numPr>
                <w:ilvl w:val="0"/>
                <w:numId w:val="15"/>
              </w:numPr>
              <w:spacing w:line="276" w:lineRule="auto"/>
              <w:jc w:val="both"/>
              <w:rPr>
                <w:rFonts w:ascii="Arial" w:hAnsi="Arial" w:cs="Arial"/>
                <w:b/>
                <w:color w:val="000000" w:themeColor="text1"/>
                <w:sz w:val="20"/>
                <w:szCs w:val="20"/>
              </w:rPr>
            </w:pPr>
            <w:r w:rsidRPr="00870A9A">
              <w:rPr>
                <w:rFonts w:ascii="Arial" w:hAnsi="Arial" w:cs="Arial"/>
                <w:b/>
                <w:color w:val="000000" w:themeColor="text1"/>
                <w:sz w:val="20"/>
                <w:szCs w:val="20"/>
              </w:rPr>
              <w:t>Direktiva (EU) 2019/2121 (v nadaljnjem besedilu: mobilnostna direktiva)</w:t>
            </w:r>
          </w:p>
          <w:p w:rsidR="00675337" w:rsidRPr="00870A9A" w:rsidRDefault="006F3451" w:rsidP="00675337">
            <w:pPr>
              <w:spacing w:line="276" w:lineRule="auto"/>
              <w:jc w:val="both"/>
              <w:rPr>
                <w:rFonts w:cs="Arial"/>
                <w:iCs/>
                <w:color w:val="000000" w:themeColor="text1"/>
                <w:szCs w:val="20"/>
              </w:rPr>
            </w:pPr>
            <w:r w:rsidRPr="00870A9A">
              <w:rPr>
                <w:rFonts w:cs="Arial"/>
                <w:color w:val="000000" w:themeColor="text1"/>
                <w:szCs w:val="20"/>
              </w:rPr>
              <w:t>Mobilnostna direk</w:t>
            </w:r>
            <w:r w:rsidR="00675337" w:rsidRPr="00870A9A">
              <w:rPr>
                <w:rFonts w:cs="Arial"/>
                <w:color w:val="000000" w:themeColor="text1"/>
                <w:szCs w:val="20"/>
              </w:rPr>
              <w:t>t</w:t>
            </w:r>
            <w:r w:rsidRPr="00870A9A">
              <w:rPr>
                <w:rFonts w:cs="Arial"/>
                <w:color w:val="000000" w:themeColor="text1"/>
                <w:szCs w:val="20"/>
              </w:rPr>
              <w:t>i</w:t>
            </w:r>
            <w:r w:rsidR="00675337" w:rsidRPr="00870A9A">
              <w:rPr>
                <w:rFonts w:cs="Arial"/>
                <w:color w:val="000000" w:themeColor="text1"/>
                <w:szCs w:val="20"/>
              </w:rPr>
              <w:t xml:space="preserve">va prispeva k ustvarjanju globljega in pravičnejšega enotnega trga z zasledovanjem splošnega cilja, ki se nanaša na olajšanje in ureditev pravil za čezmejna preoblikovanja, združitve in delitve. </w:t>
            </w:r>
            <w:r w:rsidR="0004490F" w:rsidRPr="00870A9A">
              <w:rPr>
                <w:rFonts w:cs="Arial"/>
                <w:iCs/>
                <w:color w:val="000000" w:themeColor="text1"/>
                <w:szCs w:val="20"/>
              </w:rPr>
              <w:t>Namen</w:t>
            </w:r>
            <w:r w:rsidR="00675337" w:rsidRPr="00870A9A">
              <w:rPr>
                <w:rFonts w:cs="Arial"/>
                <w:iCs/>
                <w:color w:val="000000" w:themeColor="text1"/>
                <w:szCs w:val="20"/>
              </w:rPr>
              <w:t xml:space="preserve"> direktive je odpraviti ovire za čezmejno trgovino, olajšati dostop do trgov, povečati zaupanje in spodbuditi konkurenco, pri tem pa zagotoviti učinkovito in sorazmerno varstvo deležnikov. Ključna cilja direktive sta dva: določiti posebne in celostne postopke za čezmejna preoblikovanja, delitve in združitve, ki bodo okrepili čezmejno mobilnost, in zagotoviti ustrezno varstvo deležnikom družb.</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675337">
            <w:pPr>
              <w:spacing w:line="276" w:lineRule="auto"/>
              <w:jc w:val="both"/>
              <w:rPr>
                <w:rFonts w:cs="Arial"/>
                <w:iCs/>
                <w:color w:val="000000" w:themeColor="text1"/>
                <w:szCs w:val="20"/>
              </w:rPr>
            </w:pPr>
            <w:r w:rsidRPr="00870A9A">
              <w:rPr>
                <w:rFonts w:cs="Arial"/>
                <w:iCs/>
                <w:color w:val="000000" w:themeColor="text1"/>
                <w:szCs w:val="20"/>
              </w:rPr>
              <w:t xml:space="preserve">Evropsko pravo družb po oceni Evropske komisije ni dovolj prilagojeno čezmejni mobilnosti v EU. Pred sprejetjem mobilnostne direktive pravila čezmejnega preoblikovanja in čezmejnih delitev družb v EU še niso bila harmonizirana, medtem ko so bili v primeru čezmejnih združitev harmonizirani le določeni vidiki. Zaradi tega so družbe v EU v praksi težko uresničevale pravico do ustanavljanja, ki ima ključno vlogo pri razvoju enotnega trga, saj poslovnim subjektom omogoča stalno opravljanje dejavnosti v drugih državah članicah. Prestrukturiranja in spremembe družb, kot so čezmejna preoblikovanja, združitve in delitve, so del življenjskega cikla družb in predstavljajo naravni način njihove rasti, prilagajanja spreminjajočemu se okolju in iskanja priložnosti na novih trgih. Hkrati imajo </w:t>
            </w:r>
            <w:r w:rsidRPr="00870A9A">
              <w:rPr>
                <w:rFonts w:cs="Arial"/>
                <w:iCs/>
                <w:color w:val="000000" w:themeColor="text1"/>
                <w:szCs w:val="20"/>
              </w:rPr>
              <w:lastRenderedPageBreak/>
              <w:t>posledice za deležnike družbe, zlasti za zaposlene, upnike in delničarje oziroma družbenike. Danes pravna negotovost, delna nezadostnost, pa tudi pomanjkanje pravil za nekatere čezmejne operacije, ne omogočajo učinkovitega varstva deležnikov. Z razvojem sodne prakse so se družbam na notranjem trgu odprle nove priložnosti za spodbujanje gospodarske rasti, učinkovite konkurence in produktivnosti. Kot odziv na težave družb pri čezmejnem delovanju na notranjem trgu in nedavno sodno prakso, je bila sprejeta mobilnostna direktiva, ki zagotavlja pravico družbam do čezmejnega preoblikovanja, združevanja in delitev in hkrati zagotavlja ustrezno sorazmerno zaščito delavcev, upnikov in družbenikov ter zaščitne ukrepe za boj proti goljufijam ali zlorabam.</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675337">
            <w:pPr>
              <w:spacing w:line="276" w:lineRule="auto"/>
              <w:jc w:val="both"/>
              <w:rPr>
                <w:rFonts w:cs="Arial"/>
                <w:iCs/>
                <w:color w:val="000000" w:themeColor="text1"/>
                <w:szCs w:val="20"/>
              </w:rPr>
            </w:pPr>
            <w:r w:rsidRPr="00870A9A">
              <w:rPr>
                <w:rFonts w:cs="Arial"/>
                <w:iCs/>
                <w:color w:val="000000" w:themeColor="text1"/>
                <w:szCs w:val="20"/>
              </w:rPr>
              <w:t xml:space="preserve">Za vse tri vrste čezmejnih operacij je predviden podoben strukturiran in večplasten postopek ter nekatera skupna pravila. Posamezne faze postopka so jasno opredeljene vključno z vsemi potrebnimi dejanji, predložitvijo informacij in ustreznih listin. Mobilnostna direktiva izključuje iz njene uporabe družbe, zoper katere so se pričeli likvidacijski postopki in so pričele deliti preostalo premoženje.  Prav tako dopušča možnost, da pravila ne veljajo za družbe, ki so v insolventnih postopkih ali udeležene v programih preventivnega prestrukturiranja. Zaradi zagotovitve pravne varnosti je za vse tri vrste čezmejnih operacij predviden nadzor zakonitosti s strani pristojnih organov držav vključenih v postopke čezmejnih operacij. </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675337">
            <w:pPr>
              <w:spacing w:line="276" w:lineRule="auto"/>
              <w:jc w:val="both"/>
              <w:rPr>
                <w:rFonts w:cs="Arial"/>
                <w:iCs/>
                <w:color w:val="000000" w:themeColor="text1"/>
                <w:szCs w:val="20"/>
              </w:rPr>
            </w:pPr>
            <w:r w:rsidRPr="00870A9A">
              <w:rPr>
                <w:rFonts w:cs="Arial"/>
                <w:iCs/>
                <w:color w:val="000000" w:themeColor="text1"/>
                <w:szCs w:val="20"/>
              </w:rPr>
              <w:t xml:space="preserve">Mobilnostna direktiva je skladna s ciljem digitalizacijske direktive glede digitalizacije postopkov na področju prava družb, spodbujanju digitalnih orodij in postopkov v življenjskem ciklu gospodarske družbe. Omogoča izvedbo določenih faz postopka v celoti preko spleta in zagotavlja pravno podlago za uporabo digitalnih orodij v postopkih, predvsem pri izmenjavi informacij o čezmejnih preoblikovanjih, združitvah in delitvah med poslovnimi registri prek sistema povezovanja poslovnih registrov (t.i. BRIS). </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675337">
            <w:pPr>
              <w:spacing w:line="276" w:lineRule="auto"/>
              <w:jc w:val="both"/>
              <w:rPr>
                <w:rFonts w:cs="Arial"/>
                <w:iCs/>
                <w:color w:val="000000" w:themeColor="text1"/>
                <w:szCs w:val="20"/>
              </w:rPr>
            </w:pPr>
            <w:r w:rsidRPr="00870A9A">
              <w:rPr>
                <w:rFonts w:cs="Arial"/>
                <w:iCs/>
                <w:color w:val="000000" w:themeColor="text1"/>
                <w:szCs w:val="20"/>
              </w:rPr>
              <w:t xml:space="preserve">Mobilnostna direktiva bo terjala spremembe druge področne zakonodaje vezane na zaščito delavcev in vpis v register. </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675337">
            <w:pPr>
              <w:spacing w:line="276" w:lineRule="auto"/>
              <w:jc w:val="both"/>
              <w:rPr>
                <w:rFonts w:cs="Arial"/>
                <w:iCs/>
                <w:color w:val="000000" w:themeColor="text1"/>
                <w:szCs w:val="20"/>
              </w:rPr>
            </w:pPr>
            <w:r w:rsidRPr="00870A9A">
              <w:rPr>
                <w:rFonts w:cs="Arial"/>
                <w:iCs/>
                <w:color w:val="000000" w:themeColor="text1"/>
                <w:szCs w:val="20"/>
              </w:rPr>
              <w:t>V nadaljevanju so povzeta pravila mobilnostne direktive za posamezne čezmejne operacije.</w:t>
            </w:r>
          </w:p>
          <w:p w:rsidR="00675337" w:rsidRPr="00870A9A" w:rsidRDefault="00675337" w:rsidP="00675337">
            <w:pPr>
              <w:spacing w:line="276" w:lineRule="auto"/>
              <w:jc w:val="both"/>
              <w:rPr>
                <w:rFonts w:cs="Arial"/>
                <w:iCs/>
                <w:color w:val="000000" w:themeColor="text1"/>
                <w:szCs w:val="20"/>
              </w:rPr>
            </w:pPr>
          </w:p>
          <w:p w:rsidR="00675337" w:rsidRPr="00870A9A" w:rsidRDefault="00675337" w:rsidP="00B85BB4">
            <w:pPr>
              <w:pStyle w:val="Odstavekseznama"/>
              <w:numPr>
                <w:ilvl w:val="0"/>
                <w:numId w:val="16"/>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Čezmejna preoblikovanja</w:t>
            </w:r>
          </w:p>
          <w:p w:rsidR="00675337" w:rsidRPr="00870A9A" w:rsidRDefault="00675337" w:rsidP="00675337">
            <w:pPr>
              <w:spacing w:line="276" w:lineRule="auto"/>
              <w:jc w:val="both"/>
              <w:rPr>
                <w:rFonts w:cs="Arial"/>
                <w:color w:val="000000" w:themeColor="text1"/>
                <w:szCs w:val="20"/>
              </w:rPr>
            </w:pPr>
            <w:r w:rsidRPr="00870A9A">
              <w:rPr>
                <w:rFonts w:cs="Arial"/>
                <w:iCs/>
                <w:color w:val="000000" w:themeColor="text1"/>
                <w:szCs w:val="20"/>
              </w:rPr>
              <w:t>S poenotenimi pravil o čezmejnih preoblikovanjih se želi družbam omogočiti prenos sedeža v drugo državo članico, ne da bi pri tem izgubile pravno osebnost ali ne da bi se jim bilo treba ponovno pogajati o pogodbah. Enotna pravila so po mnenju Evropske komisije nujna, saj več kot polovica držav članic nima posebnih pravil čezmejnega preoblikovanja.</w:t>
            </w:r>
            <w:r w:rsidRPr="00870A9A">
              <w:rPr>
                <w:rFonts w:cs="Arial"/>
                <w:color w:val="000000" w:themeColor="text1"/>
                <w:szCs w:val="20"/>
              </w:rPr>
              <w:t xml:space="preserve"> Z</w:t>
            </w:r>
            <w:r w:rsidRPr="00870A9A">
              <w:rPr>
                <w:rFonts w:cs="Arial"/>
                <w:iCs/>
                <w:color w:val="000000" w:themeColor="text1"/>
                <w:szCs w:val="20"/>
              </w:rPr>
              <w:t>asledujeta se dva cilja: (1) omogočiti družbam, zlasti mikro in majhnim, da se čezmejno preoblikujejo na pravilen, učinkovit  in uspešen način ter (2) zaščititi najbolj prizadete deležnike, kot so zaposleni, upniki in delničarji, na primeren in sorazmeren način. Družbe se bodo čezmejno preoblikovale tako, da bodo spremenile pravno obliko matične države članice v podobno pravno obliko ciljne države članice. V tem postopku ne bodo prenehale. Skozi celoten postopek čezmejnega preoblikovanja bodo ohranile pravno osebnost. Družba, ki nastane s preoblikovanjem ohrani pravno osebnost, sredstva, pravice in obveznosti. Pravila čezmejnega preoblikovanja določajo med drugim tudi obveznost nadzora zakonitosti, ki ga bosta izvedla pristojna organa v obeh državah članicah.</w:t>
            </w:r>
          </w:p>
          <w:p w:rsidR="00675337" w:rsidRPr="00870A9A" w:rsidRDefault="00675337" w:rsidP="00675337">
            <w:pPr>
              <w:spacing w:before="20" w:after="20" w:line="276" w:lineRule="auto"/>
              <w:jc w:val="both"/>
              <w:rPr>
                <w:rFonts w:cs="Arial"/>
                <w:iCs/>
                <w:color w:val="000000" w:themeColor="text1"/>
                <w:szCs w:val="20"/>
              </w:rPr>
            </w:pPr>
          </w:p>
          <w:p w:rsidR="00675337" w:rsidRPr="00870A9A" w:rsidRDefault="00675337" w:rsidP="00B85BB4">
            <w:pPr>
              <w:pStyle w:val="Odstavekseznama"/>
              <w:numPr>
                <w:ilvl w:val="0"/>
                <w:numId w:val="16"/>
              </w:numPr>
              <w:spacing w:before="20" w:after="20" w:line="276" w:lineRule="auto"/>
              <w:jc w:val="both"/>
              <w:rPr>
                <w:rFonts w:ascii="Arial" w:hAnsi="Arial" w:cs="Arial"/>
                <w:iCs/>
                <w:color w:val="000000" w:themeColor="text1"/>
                <w:sz w:val="20"/>
                <w:szCs w:val="20"/>
              </w:rPr>
            </w:pPr>
            <w:r w:rsidRPr="00870A9A">
              <w:rPr>
                <w:rFonts w:ascii="Arial" w:hAnsi="Arial" w:cs="Arial"/>
                <w:iCs/>
                <w:color w:val="000000" w:themeColor="text1"/>
                <w:sz w:val="20"/>
                <w:szCs w:val="20"/>
              </w:rPr>
              <w:t>Čezmejne združitve</w:t>
            </w:r>
          </w:p>
          <w:p w:rsidR="00675337" w:rsidRPr="00870A9A" w:rsidRDefault="00675337" w:rsidP="00675337">
            <w:pPr>
              <w:spacing w:before="20" w:after="20" w:line="276" w:lineRule="auto"/>
              <w:jc w:val="both"/>
              <w:rPr>
                <w:rFonts w:cs="Arial"/>
                <w:iCs/>
                <w:color w:val="000000" w:themeColor="text1"/>
                <w:szCs w:val="20"/>
              </w:rPr>
            </w:pPr>
          </w:p>
          <w:p w:rsidR="00675337" w:rsidRPr="00870A9A" w:rsidRDefault="00675337" w:rsidP="00675337">
            <w:pPr>
              <w:spacing w:before="20" w:after="20" w:line="276" w:lineRule="auto"/>
              <w:jc w:val="both"/>
              <w:rPr>
                <w:rFonts w:cs="Arial"/>
                <w:iCs/>
                <w:color w:val="000000" w:themeColor="text1"/>
                <w:szCs w:val="20"/>
              </w:rPr>
            </w:pPr>
            <w:r w:rsidRPr="00870A9A">
              <w:rPr>
                <w:rFonts w:cs="Arial"/>
                <w:iCs/>
                <w:color w:val="000000" w:themeColor="text1"/>
                <w:szCs w:val="20"/>
              </w:rPr>
              <w:t xml:space="preserve">Z mobilnostno direktivo se odpravljajo določene težave obstoječe ureditve na področju čezmejnih združitev, ki ovirajo polni učinek in učinkovitost obstoječih pravil, zato je namen spremenjenih in dopolnjenih pravil odprava pomanjkljivosti, ki so bile ugotovljene pri izvajanju direktive o čezmejnih </w:t>
            </w:r>
            <w:r w:rsidRPr="00870A9A">
              <w:rPr>
                <w:rFonts w:cs="Arial"/>
                <w:iCs/>
                <w:color w:val="000000" w:themeColor="text1"/>
                <w:szCs w:val="20"/>
              </w:rPr>
              <w:lastRenderedPageBreak/>
              <w:t>združitvah</w:t>
            </w:r>
            <w:r w:rsidRPr="00870A9A">
              <w:rPr>
                <w:rStyle w:val="Sprotnaopomba-sklic"/>
                <w:rFonts w:cs="Arial"/>
                <w:iCs/>
                <w:color w:val="000000" w:themeColor="text1"/>
                <w:szCs w:val="20"/>
              </w:rPr>
              <w:footnoteReference w:id="1"/>
            </w:r>
            <w:r w:rsidRPr="00870A9A">
              <w:rPr>
                <w:rFonts w:cs="Arial"/>
                <w:iCs/>
                <w:color w:val="000000" w:themeColor="text1"/>
                <w:szCs w:val="20"/>
              </w:rPr>
              <w:t xml:space="preserve">. Med njimi je najpomembnejša neusklajenost materialnih pravil, zlasti za zaščito upnikov in manjšinskih delničarjev, ter pomanjkanje hitrih postopkov (t.i. poenostavljenih postopkov za manj kompleksne združitve). Poleg tega je bilo ugotovljeno, da postopek čezmejne združitve v premajhni meri vključuje digitalna orodja in postopke. Kritično mnenje je bilo izraženo tudi glede nezadostnega obveščanja delavcev o podrobnostih in posledicah čezmejne združitve. Mobilnostna direktiva zato določa usklajena pravila za varstvo upnikov in delničarjev. Družba bo morala zagotoviti varstvo, kot je predvidena v osnutku načrta čezmejne združitve. Upniki, ki se ne bodo strinjali s ponujenim varstvom, bodo lahko pri upravnem ali sodnem organu zaprosili za ustrezne zaščitne ukrepe. </w:t>
            </w:r>
            <w:r w:rsidRPr="00870A9A">
              <w:rPr>
                <w:rFonts w:cs="Arial"/>
                <w:color w:val="000000" w:themeColor="text1"/>
                <w:szCs w:val="20"/>
                <w:shd w:val="clear" w:color="auto" w:fill="FFFFFF"/>
              </w:rPr>
              <w:t>Poleg tega pravila zagotavljajo, da bodo delavci ustrezno obveščeni o tem, kako bo načrtovana čezmejna združitev vplivala nanje. Pri čezmejni združitvi se sredstva, obveznosti in pravice prenesejo na prevzemno družbo ali novo družbo. Družbeniki, ki ne bodo uveljavili pravice do izstopa, postanejo družbeniki prevzemne družbe ali nove družbe. Mobilnostna direktiva določa tudi uporabo digitalnih orodij in postopkov v celotnem postopku čezmejne združitve in v izmenjavi relevantnih informacij s pomočjo povezovanja poslovnih registrov ter uvaja dodatne možnosti za poenostavljene postopke, kadar je to mogoče.</w:t>
            </w:r>
          </w:p>
          <w:p w:rsidR="00675337" w:rsidRPr="00870A9A" w:rsidRDefault="00675337" w:rsidP="00675337">
            <w:pPr>
              <w:spacing w:before="20" w:after="20" w:line="276" w:lineRule="auto"/>
              <w:jc w:val="both"/>
              <w:rPr>
                <w:rFonts w:cs="Arial"/>
                <w:iCs/>
                <w:color w:val="000000" w:themeColor="text1"/>
                <w:szCs w:val="20"/>
              </w:rPr>
            </w:pPr>
          </w:p>
          <w:p w:rsidR="00675337" w:rsidRPr="00870A9A" w:rsidRDefault="00675337" w:rsidP="00B85BB4">
            <w:pPr>
              <w:pStyle w:val="Odstavekseznama"/>
              <w:numPr>
                <w:ilvl w:val="0"/>
                <w:numId w:val="16"/>
              </w:numPr>
              <w:spacing w:before="20" w:after="20" w:line="276" w:lineRule="auto"/>
              <w:jc w:val="both"/>
              <w:rPr>
                <w:rFonts w:ascii="Arial" w:hAnsi="Arial" w:cs="Arial"/>
                <w:iCs/>
                <w:color w:val="000000" w:themeColor="text1"/>
                <w:sz w:val="20"/>
                <w:szCs w:val="20"/>
              </w:rPr>
            </w:pPr>
            <w:r w:rsidRPr="00870A9A">
              <w:rPr>
                <w:rFonts w:ascii="Arial" w:hAnsi="Arial" w:cs="Arial"/>
                <w:iCs/>
                <w:color w:val="000000" w:themeColor="text1"/>
                <w:sz w:val="20"/>
                <w:szCs w:val="20"/>
              </w:rPr>
              <w:t>Čezmejne delitve</w:t>
            </w:r>
          </w:p>
          <w:p w:rsidR="00675337" w:rsidRPr="00870A9A" w:rsidRDefault="00675337" w:rsidP="00675337">
            <w:pPr>
              <w:pStyle w:val="Odstavekseznama"/>
              <w:spacing w:before="20" w:after="20" w:line="276" w:lineRule="auto"/>
              <w:jc w:val="both"/>
              <w:rPr>
                <w:rFonts w:ascii="Arial" w:hAnsi="Arial" w:cs="Arial"/>
                <w:iCs/>
                <w:color w:val="000000" w:themeColor="text1"/>
                <w:sz w:val="20"/>
                <w:szCs w:val="20"/>
              </w:rPr>
            </w:pPr>
          </w:p>
          <w:p w:rsidR="00675337" w:rsidRPr="00870A9A" w:rsidRDefault="00675337" w:rsidP="00675337">
            <w:pPr>
              <w:spacing w:before="20" w:after="20" w:line="276" w:lineRule="auto"/>
              <w:jc w:val="both"/>
              <w:rPr>
                <w:rFonts w:cs="Arial"/>
                <w:iCs/>
                <w:color w:val="000000" w:themeColor="text1"/>
                <w:szCs w:val="20"/>
              </w:rPr>
            </w:pPr>
            <w:r w:rsidRPr="00870A9A">
              <w:rPr>
                <w:rFonts w:cs="Arial"/>
                <w:iCs/>
                <w:color w:val="000000" w:themeColor="text1"/>
                <w:szCs w:val="20"/>
              </w:rPr>
              <w:t xml:space="preserve">Mobilnostna direktiva uvaja nov pravni okvir, ki ureja čezmejne delitve kapitalskih družb. Zaradi odsotnosti evropskega pravnega okvirja za čezmejne delitve družb in dejstva, da ima manj kot polovica držav članic to urejeno v nacionalni zakonodaji, se družbe srečujejo s težavami pri vstopu na tuje trge in se morajo pogosto posluževati dragih alternativnih postopkov. Pravila o čezmejnih delitvah se nanašajo samo na tiste primere, ki vključujejo ustanovitev novih družb. Ne zajemajo pa čezmejne delitve, pri katerih družba prenese sredstva in obveznosti na eno ali več obstoječih družb. Omenjeni postopki veljajo za zelo zapletene in tvegane z vidika izogibanja EU in nacionalnim pravilom.  S pravili o čezmejnih delitvah se zasledujejo podobni cilji kot v primeru predloga pravil o čezmejnih preoblikovanjih, tj. omogočiti družbam, da se čezmejno delijo na urejen, učinkovit in  uspešen način ter na primeren in sorazmeren način zaščititi najbolj prizadete deležnike, kot so zaposleni, upniki in delničarji. Tudi v primeru pravil o čezmejnih delitvah je predviden strukturiran in večplasten postopek, ki obsega pregled zakonitosti čezmejne delitve s strani pristojnega organa družbe, ki se deli, in s strani pristojnih organov družb, ki izidejo iz čezmejne delitve v ciljnih državah. Pri čezmejni delitvi se sredstva, pravice in obveznosti družbe, ki se deli prenesejo na družbe prejemnice skladno z določitvami v načrtu delitve. Družbeniki razdeljene družbe, ki ne bodo </w:t>
            </w:r>
            <w:r w:rsidRPr="00870A9A">
              <w:rPr>
                <w:rFonts w:cs="Arial"/>
                <w:color w:val="000000" w:themeColor="text1"/>
                <w:szCs w:val="20"/>
                <w:shd w:val="clear" w:color="auto" w:fill="FFFFFF"/>
              </w:rPr>
              <w:t xml:space="preserve">ki ne bodo uveljavili pravice do izstopa, postanejo družbeniki družb prejemnic, ostanejo družbeniki razdeljene družbe ali postanejo družbeniki obeh. </w:t>
            </w:r>
            <w:r w:rsidRPr="00870A9A">
              <w:rPr>
                <w:rFonts w:cs="Arial"/>
                <w:iCs/>
                <w:color w:val="000000" w:themeColor="text1"/>
                <w:szCs w:val="20"/>
              </w:rPr>
              <w:t>Tako kot v primeru pravil o čezmejnih preoblikovanjih, predstavlj</w:t>
            </w:r>
            <w:r w:rsidR="00682E51" w:rsidRPr="00870A9A">
              <w:rPr>
                <w:rFonts w:cs="Arial"/>
                <w:iCs/>
                <w:color w:val="000000" w:themeColor="text1"/>
                <w:szCs w:val="20"/>
              </w:rPr>
              <w:t>a pomemben del postopka čezmejne</w:t>
            </w:r>
            <w:r w:rsidRPr="00870A9A">
              <w:rPr>
                <w:rFonts w:cs="Arial"/>
                <w:iCs/>
                <w:color w:val="000000" w:themeColor="text1"/>
                <w:szCs w:val="20"/>
              </w:rPr>
              <w:t xml:space="preserve"> delitve presoja, ali gre pri čezmejni delitvi za zlorabo oziroma umetni dogovor, cilj katerega je pridobiti neupravičeno davčno ugodnost ali neupravičeno omejiti pravne ali pogodbene pravice delavcev, upnikov in manjšinskih družbenikov. </w:t>
            </w:r>
          </w:p>
          <w:p w:rsidR="00675337" w:rsidRPr="00870A9A" w:rsidRDefault="00675337" w:rsidP="00675337">
            <w:pPr>
              <w:spacing w:line="276" w:lineRule="auto"/>
              <w:jc w:val="both"/>
              <w:rPr>
                <w:rFonts w:cs="Arial"/>
                <w:color w:val="000000" w:themeColor="text1"/>
                <w:szCs w:val="20"/>
              </w:rPr>
            </w:pPr>
          </w:p>
          <w:p w:rsidR="009B1C8E" w:rsidRPr="00870A9A" w:rsidRDefault="009B1C8E" w:rsidP="009B1C8E">
            <w:pPr>
              <w:jc w:val="both"/>
              <w:rPr>
                <w:rFonts w:cs="Arial"/>
                <w:b/>
                <w:color w:val="000000" w:themeColor="text1"/>
                <w:szCs w:val="20"/>
              </w:rPr>
            </w:pPr>
            <w:r w:rsidRPr="00870A9A">
              <w:rPr>
                <w:rFonts w:cs="Arial"/>
                <w:b/>
                <w:color w:val="000000" w:themeColor="text1"/>
                <w:szCs w:val="20"/>
              </w:rPr>
              <w:t>Stanje in pristojnosti glede ustanavljanja družb v Sloveniji</w:t>
            </w:r>
          </w:p>
          <w:p w:rsidR="009B1C8E" w:rsidRPr="00870A9A" w:rsidRDefault="009B1C8E" w:rsidP="009B1C8E">
            <w:pPr>
              <w:jc w:val="both"/>
              <w:rPr>
                <w:rFonts w:cs="Arial"/>
                <w:color w:val="000000" w:themeColor="text1"/>
                <w:szCs w:val="20"/>
              </w:rPr>
            </w:pPr>
          </w:p>
          <w:p w:rsidR="009B1C8E" w:rsidRPr="00870A9A" w:rsidRDefault="009B1C8E" w:rsidP="009B1C8E">
            <w:pPr>
              <w:jc w:val="both"/>
              <w:rPr>
                <w:rFonts w:cs="Arial"/>
                <w:color w:val="000000" w:themeColor="text1"/>
                <w:szCs w:val="20"/>
                <w:shd w:val="clear" w:color="auto" w:fill="FFFFFF"/>
              </w:rPr>
            </w:pPr>
            <w:r w:rsidRPr="00870A9A">
              <w:rPr>
                <w:rFonts w:cs="Arial"/>
                <w:color w:val="000000" w:themeColor="text1"/>
                <w:szCs w:val="20"/>
              </w:rPr>
              <w:t xml:space="preserve">V Sloveniji so v veljavi pravila za spletno ustanovitev enostavne d.o.o., v kateri je samo en družbenik, ki je hkrati tudi poslovodja. </w:t>
            </w:r>
            <w:r w:rsidRPr="00870A9A">
              <w:rPr>
                <w:rFonts w:cs="Arial"/>
                <w:color w:val="000000" w:themeColor="text1"/>
                <w:szCs w:val="20"/>
                <w:shd w:val="clear" w:color="auto" w:fill="FFFFFF"/>
              </w:rPr>
              <w:t>Sistem za podporo poslovnim subjektom (t.i. portal SPOT) namreč omogoča, da lahko predlagatelj kot edini družbenik (enostavne) enoosebne d.o.o., katere akt o ustanovitvi je na predpisanem obrazcu, osnovni kapital pa v celoti vplačan v denarju, izvede vse predhodne faze, potrebne za ustanovitev d.o.o., sam neposredno prek funkcionalnosti portala SPOT in vloži predlog za vpis v sodni register.</w:t>
            </w:r>
            <w:r w:rsidRPr="00870A9A">
              <w:rPr>
                <w:rStyle w:val="Sprotnaopomba-sklic"/>
                <w:rFonts w:cs="Arial"/>
                <w:color w:val="000000" w:themeColor="text1"/>
                <w:szCs w:val="20"/>
                <w:shd w:val="clear" w:color="auto" w:fill="FFFFFF"/>
              </w:rPr>
              <w:footnoteReference w:id="2"/>
            </w:r>
            <w:r w:rsidRPr="00870A9A">
              <w:rPr>
                <w:rFonts w:cs="Arial"/>
                <w:color w:val="000000" w:themeColor="text1"/>
                <w:szCs w:val="20"/>
                <w:shd w:val="clear" w:color="auto" w:fill="FFFFFF"/>
              </w:rPr>
              <w:t xml:space="preserve"> Pogoj za oddaljen dostop do portala SPOT in izvedbo spletnih postopkov je, da ima predlagatelj pridobljeno ustrezno kvalificirano digitalno potrdilo.</w:t>
            </w:r>
          </w:p>
          <w:p w:rsidR="007648C1" w:rsidRPr="00870A9A" w:rsidRDefault="007648C1" w:rsidP="009B1C8E">
            <w:pPr>
              <w:jc w:val="both"/>
              <w:rPr>
                <w:rFonts w:cs="Arial"/>
                <w:color w:val="000000" w:themeColor="text1"/>
                <w:szCs w:val="20"/>
              </w:rPr>
            </w:pPr>
          </w:p>
          <w:p w:rsidR="009B1C8E" w:rsidRPr="00870A9A" w:rsidRDefault="009B1C8E" w:rsidP="009B1C8E">
            <w:pPr>
              <w:jc w:val="both"/>
              <w:rPr>
                <w:rFonts w:cs="Arial"/>
                <w:color w:val="000000" w:themeColor="text1"/>
                <w:szCs w:val="20"/>
              </w:rPr>
            </w:pPr>
            <w:r w:rsidRPr="00870A9A">
              <w:rPr>
                <w:rFonts w:cs="Arial"/>
                <w:color w:val="000000" w:themeColor="text1"/>
                <w:szCs w:val="20"/>
              </w:rPr>
              <w:t xml:space="preserve">Procesna dejanja za ustanovitev drugih oblik družb potekajo preko notarjev in </w:t>
            </w:r>
            <w:r w:rsidRPr="00870A9A">
              <w:rPr>
                <w:rFonts w:cs="Arial"/>
                <w:color w:val="000000" w:themeColor="text1"/>
                <w:szCs w:val="20"/>
                <w:shd w:val="clear" w:color="auto" w:fill="FFFFFF"/>
              </w:rPr>
              <w:t xml:space="preserve">točk za podpro poslovnim subjektom (v nadaljevanju: </w:t>
            </w:r>
            <w:r w:rsidRPr="00870A9A">
              <w:rPr>
                <w:rFonts w:cs="Arial"/>
                <w:color w:val="000000" w:themeColor="text1"/>
                <w:szCs w:val="20"/>
              </w:rPr>
              <w:t>SPOT registracijskih točk) v fizični obliki. Portal SPOT</w:t>
            </w:r>
            <w:r w:rsidRPr="00870A9A">
              <w:rPr>
                <w:rFonts w:cs="Arial"/>
                <w:color w:val="000000" w:themeColor="text1"/>
                <w:szCs w:val="20"/>
                <w:shd w:val="clear" w:color="auto" w:fill="FFFFFF"/>
              </w:rPr>
              <w:t xml:space="preserve"> v okviru njegovih funkcionalnosti omogoča sestavo elektronskih predlogov za vpis v poslovni/sodni register. Predlog v imenu predlagatelja sestavi in vloži SPOT registracijska točka ali notar. SPOT registracijska točka je izključno pristojna za vložitev predlogov, ki se nanašajo na vpis ustanovitve d.o.o. na podlagi družbene pogodbe, sklenjene na predpisanem obrazcu v skladu s prvim odstavkom 474. člena ZGD-1, ali akta o ustanovitvi enostavne enoosebne d.o.o. na predpisanem obrazcu iz prvega odstavka 523. člena ZGD-1, vpis spremembe družbene pogodbe družbe d.o.o., če je prečiščeno besedilo spremenjene družbene pogodbe na predpisanem obrazcu v skladu s petim odstavkom 516. člena ZGD-1, ali spremembe akta o ustanovitvi enoosebne d.o.o. na predpisanem obrazcu iz prvega odstavka 523. člena ZGD-1, ter vpis spremembe sedeža ali firme na podlagi spremembe družbene pogodbe ali akta o ustanovitvi takih d.o.o. Obenem je SPOT registracijska točka poleg notarjev pristojna, da v imenu predlagatelja, ki je d.o.o., vloži vpis spremembe zastopnikov družbe ali poslovnega naslova, vpis nameravane firme in vpis ustanovitve, spremembe podatkov ali prenehanja podružnice družbe z omejeno odgovornostjo. Za vložitev vseh ostalih predlogov so v imenu predlagatelja pristojni notarji.</w:t>
            </w:r>
          </w:p>
          <w:p w:rsidR="009B1C8E" w:rsidRPr="00870A9A" w:rsidRDefault="009B1C8E" w:rsidP="00675337">
            <w:pPr>
              <w:spacing w:line="276" w:lineRule="auto"/>
              <w:jc w:val="both"/>
              <w:rPr>
                <w:rFonts w:cs="Arial"/>
                <w:color w:val="000000" w:themeColor="text1"/>
                <w:szCs w:val="20"/>
              </w:rPr>
            </w:pPr>
          </w:p>
          <w:p w:rsidR="00D731F3" w:rsidRPr="00870A9A" w:rsidRDefault="00D731F3" w:rsidP="00675337">
            <w:pPr>
              <w:pBdr>
                <w:top w:val="nil"/>
                <w:left w:val="nil"/>
                <w:bottom w:val="nil"/>
                <w:right w:val="nil"/>
                <w:between w:val="nil"/>
              </w:pBdr>
              <w:suppressAutoHyphens/>
              <w:spacing w:line="276" w:lineRule="auto"/>
              <w:jc w:val="both"/>
              <w:textDirection w:val="btLr"/>
              <w:textAlignment w:val="top"/>
              <w:outlineLvl w:val="0"/>
              <w:rPr>
                <w:color w:val="000000" w:themeColor="text1"/>
                <w:szCs w:val="20"/>
              </w:rPr>
            </w:pP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left"/>
              <w:rPr>
                <w:color w:val="000000" w:themeColor="text1"/>
                <w:sz w:val="20"/>
                <w:szCs w:val="20"/>
              </w:rPr>
            </w:pPr>
            <w:r w:rsidRPr="00870A9A">
              <w:rPr>
                <w:color w:val="000000" w:themeColor="text1"/>
                <w:sz w:val="20"/>
                <w:szCs w:val="20"/>
              </w:rPr>
              <w:lastRenderedPageBreak/>
              <w:t>2. CILJI, NAČELA IN POGLAVITNE REŠITVE PREDLOGA ZAKONA</w:t>
            </w: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2.1 Cilji</w:t>
            </w: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p w:rsidR="00A7174F" w:rsidRPr="00870A9A" w:rsidRDefault="00A7174F" w:rsidP="00A7174F">
            <w:pPr>
              <w:pBdr>
                <w:top w:val="nil"/>
                <w:left w:val="nil"/>
                <w:bottom w:val="nil"/>
                <w:right w:val="nil"/>
                <w:between w:val="nil"/>
              </w:pBdr>
              <w:spacing w:line="276" w:lineRule="auto"/>
              <w:ind w:hanging="2"/>
              <w:jc w:val="both"/>
              <w:rPr>
                <w:rFonts w:eastAsia="Arial" w:cs="Arial"/>
                <w:color w:val="000000" w:themeColor="text1"/>
                <w:szCs w:val="20"/>
              </w:rPr>
            </w:pPr>
            <w:r w:rsidRPr="00870A9A">
              <w:rPr>
                <w:rFonts w:eastAsia="Arial" w:cs="Arial"/>
                <w:color w:val="000000" w:themeColor="text1"/>
                <w:szCs w:val="20"/>
              </w:rPr>
              <w:t>Pri pripravi predloga zakona so pripravljavci na ministrstvu, pristojnem za gospodarski razvoj in tehnologijo, sledili predvsem naslednjim ciljem:</w:t>
            </w:r>
          </w:p>
          <w:p w:rsidR="00A7174F" w:rsidRPr="00870A9A" w:rsidRDefault="00A7174F"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uskladiti slovenski pravni red z evropsko zakonodajo, in s</w:t>
            </w:r>
            <w:r w:rsidR="00F4685B" w:rsidRPr="00870A9A">
              <w:rPr>
                <w:rFonts w:eastAsia="Arial" w:cs="Arial"/>
                <w:color w:val="000000" w:themeColor="text1"/>
                <w:szCs w:val="20"/>
              </w:rPr>
              <w:t>icer z Direktivo (EU) 2019/1151 in</w:t>
            </w:r>
            <w:r w:rsidRPr="00870A9A">
              <w:rPr>
                <w:rFonts w:eastAsia="Arial" w:cs="Arial"/>
                <w:color w:val="000000" w:themeColor="text1"/>
                <w:szCs w:val="20"/>
              </w:rPr>
              <w:t xml:space="preserve"> Direktivo (</w:t>
            </w:r>
            <w:r w:rsidR="00F4685B" w:rsidRPr="00870A9A">
              <w:rPr>
                <w:rFonts w:eastAsia="Arial" w:cs="Arial"/>
                <w:color w:val="000000" w:themeColor="text1"/>
                <w:szCs w:val="20"/>
              </w:rPr>
              <w:t>EU) 2019/2121</w:t>
            </w:r>
            <w:r w:rsidR="00BB7C74" w:rsidRPr="00870A9A">
              <w:rPr>
                <w:rFonts w:cs="Arial"/>
                <w:color w:val="000000" w:themeColor="text1"/>
                <w:szCs w:val="20"/>
                <w:shd w:val="clear" w:color="auto" w:fill="FFFFFF"/>
              </w:rPr>
              <w:t>;</w:t>
            </w:r>
          </w:p>
          <w:p w:rsidR="00BA4131" w:rsidRPr="00870A9A" w:rsidRDefault="00BA4131"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cs="Arial"/>
                <w:color w:val="000000" w:themeColor="text1"/>
                <w:szCs w:val="20"/>
                <w:shd w:val="clear" w:color="auto" w:fill="FFFFFF"/>
              </w:rPr>
              <w:t xml:space="preserve">zagotoviti </w:t>
            </w:r>
            <w:r w:rsidR="000414D8" w:rsidRPr="00870A9A">
              <w:rPr>
                <w:rFonts w:cs="Arial"/>
                <w:color w:val="000000" w:themeColor="text1"/>
                <w:szCs w:val="20"/>
                <w:shd w:val="clear" w:color="auto" w:fill="FFFFFF"/>
              </w:rPr>
              <w:t>pravno podlago</w:t>
            </w:r>
            <w:r w:rsidR="00C30C64" w:rsidRPr="00870A9A">
              <w:rPr>
                <w:rFonts w:cs="Arial"/>
                <w:color w:val="000000" w:themeColor="text1"/>
                <w:szCs w:val="20"/>
                <w:shd w:val="clear" w:color="auto" w:fill="FFFFFF"/>
              </w:rPr>
              <w:t xml:space="preserve"> ter s tem omogočiti </w:t>
            </w:r>
            <w:r w:rsidRPr="00870A9A">
              <w:rPr>
                <w:rFonts w:cs="Arial"/>
                <w:color w:val="000000" w:themeColor="text1"/>
                <w:szCs w:val="20"/>
                <w:shd w:val="clear" w:color="auto" w:fill="FFFFFF"/>
              </w:rPr>
              <w:t>uporabo digitalnih orodij in postopkov v celotnem življenjskem ciklu družbe,</w:t>
            </w:r>
          </w:p>
          <w:p w:rsidR="00A7174F" w:rsidRPr="00870A9A" w:rsidRDefault="00A7174F"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 xml:space="preserve">zagotoviti pravno podlago </w:t>
            </w:r>
            <w:r w:rsidR="001B43A4" w:rsidRPr="00870A9A">
              <w:rPr>
                <w:rFonts w:eastAsia="Arial" w:cs="Arial"/>
                <w:color w:val="000000" w:themeColor="text1"/>
                <w:szCs w:val="20"/>
              </w:rPr>
              <w:t xml:space="preserve">in določiti pravila </w:t>
            </w:r>
            <w:r w:rsidRPr="00870A9A">
              <w:rPr>
                <w:rFonts w:eastAsia="Arial" w:cs="Arial"/>
                <w:color w:val="000000" w:themeColor="text1"/>
                <w:szCs w:val="20"/>
              </w:rPr>
              <w:t xml:space="preserve">za spletno ustanavljanje kapitalskih družb, registracijo podružnic in </w:t>
            </w:r>
            <w:r w:rsidRPr="00870A9A">
              <w:rPr>
                <w:rFonts w:cs="Arial"/>
                <w:color w:val="000000" w:themeColor="text1"/>
                <w:szCs w:val="20"/>
              </w:rPr>
              <w:t>vpis dokumentov in informacij s strani družb in podružnic tudi za čezmejne uporabnike</w:t>
            </w:r>
            <w:r w:rsidRPr="00870A9A">
              <w:rPr>
                <w:rFonts w:eastAsia="Arial" w:cs="Arial"/>
                <w:color w:val="000000" w:themeColor="text1"/>
                <w:szCs w:val="20"/>
              </w:rPr>
              <w:t>;</w:t>
            </w:r>
          </w:p>
          <w:p w:rsidR="00267258" w:rsidRPr="00870A9A" w:rsidRDefault="00267258"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dopolniti določbe za čezmejne združitve družb;</w:t>
            </w:r>
          </w:p>
          <w:p w:rsidR="00267258" w:rsidRPr="00870A9A" w:rsidRDefault="00267258"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 xml:space="preserve">na novo </w:t>
            </w:r>
            <w:r w:rsidR="00A7174F" w:rsidRPr="00870A9A">
              <w:rPr>
                <w:rFonts w:eastAsia="Arial" w:cs="Arial"/>
                <w:color w:val="000000" w:themeColor="text1"/>
                <w:szCs w:val="20"/>
              </w:rPr>
              <w:t>določiti posebne, celostne in strukturirane p</w:t>
            </w:r>
            <w:r w:rsidRPr="00870A9A">
              <w:rPr>
                <w:rFonts w:eastAsia="Arial" w:cs="Arial"/>
                <w:color w:val="000000" w:themeColor="text1"/>
                <w:szCs w:val="20"/>
              </w:rPr>
              <w:t xml:space="preserve">ostopke za </w:t>
            </w:r>
            <w:r w:rsidR="00A7174F" w:rsidRPr="00870A9A">
              <w:rPr>
                <w:rFonts w:eastAsia="Arial" w:cs="Arial"/>
                <w:color w:val="000000" w:themeColor="text1"/>
                <w:szCs w:val="20"/>
              </w:rPr>
              <w:t>če</w:t>
            </w:r>
            <w:r w:rsidRPr="00870A9A">
              <w:rPr>
                <w:rFonts w:eastAsia="Arial" w:cs="Arial"/>
                <w:color w:val="000000" w:themeColor="text1"/>
                <w:szCs w:val="20"/>
              </w:rPr>
              <w:t>zmejna preoblikovanja in delitve družb;</w:t>
            </w:r>
          </w:p>
          <w:p w:rsidR="00A7174F" w:rsidRPr="00870A9A" w:rsidRDefault="00267258"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olajšati in spodbuditi</w:t>
            </w:r>
            <w:r w:rsidR="00A7174F" w:rsidRPr="00870A9A">
              <w:rPr>
                <w:rFonts w:eastAsia="Arial" w:cs="Arial"/>
                <w:color w:val="000000" w:themeColor="text1"/>
                <w:szCs w:val="20"/>
              </w:rPr>
              <w:t xml:space="preserve"> čezmejno mobilnost in poslovanje družb na notranjem trgu ter hkrati </w:t>
            </w:r>
            <w:r w:rsidR="00A7174F" w:rsidRPr="00870A9A">
              <w:rPr>
                <w:rFonts w:cs="Arial"/>
                <w:iCs/>
                <w:color w:val="000000" w:themeColor="text1"/>
                <w:szCs w:val="20"/>
              </w:rPr>
              <w:t>zagotovili ustrezno varstvo deležnikom družb;</w:t>
            </w:r>
          </w:p>
          <w:p w:rsidR="00A76AB5" w:rsidRPr="00870A9A" w:rsidRDefault="00BA4131"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rFonts w:eastAsia="Arial" w:cs="Arial"/>
                <w:color w:val="000000" w:themeColor="text1"/>
                <w:szCs w:val="20"/>
              </w:rPr>
              <w:t>zagotoviti dostop do celovitih in brezplačnih informacij o družbah na enem mestu,</w:t>
            </w:r>
          </w:p>
          <w:p w:rsidR="00AC2C8D" w:rsidRPr="00870A9A" w:rsidRDefault="008B2122"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870A9A">
              <w:rPr>
                <w:color w:val="000000" w:themeColor="text1"/>
              </w:rPr>
              <w:t>olajšati korporativno upravljanje gospodarskih družb,</w:t>
            </w:r>
          </w:p>
          <w:p w:rsidR="00A7174F" w:rsidRPr="00870A9A" w:rsidRDefault="00A7174F" w:rsidP="00B85BB4">
            <w:pPr>
              <w:numPr>
                <w:ilvl w:val="0"/>
                <w:numId w:val="1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rPr>
            </w:pPr>
            <w:r w:rsidRPr="00870A9A">
              <w:rPr>
                <w:rFonts w:eastAsia="Arial" w:cs="Arial"/>
                <w:color w:val="000000" w:themeColor="text1"/>
                <w:szCs w:val="20"/>
              </w:rPr>
              <w:t>dopolniti kazenske določbe.</w:t>
            </w:r>
          </w:p>
          <w:p w:rsidR="00A7174F" w:rsidRPr="00870A9A" w:rsidRDefault="00A7174F" w:rsidP="005F456B">
            <w:pPr>
              <w:pStyle w:val="Neotevilenodstavek"/>
              <w:spacing w:before="0" w:after="0" w:line="260" w:lineRule="exact"/>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2.2 Načela</w:t>
            </w: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p w:rsidR="00A7174F" w:rsidRPr="00870A9A" w:rsidRDefault="00A7174F" w:rsidP="00A7174F">
            <w:pPr>
              <w:pBdr>
                <w:top w:val="nil"/>
                <w:left w:val="nil"/>
                <w:bottom w:val="nil"/>
                <w:right w:val="nil"/>
                <w:between w:val="nil"/>
              </w:pBdr>
              <w:ind w:hanging="2"/>
              <w:jc w:val="both"/>
              <w:rPr>
                <w:rFonts w:eastAsia="Arial" w:cs="Arial"/>
                <w:color w:val="000000" w:themeColor="text1"/>
                <w:szCs w:val="20"/>
              </w:rPr>
            </w:pPr>
            <w:r w:rsidRPr="00870A9A">
              <w:rPr>
                <w:rFonts w:eastAsia="Arial" w:cs="Arial"/>
                <w:color w:val="000000" w:themeColor="text1"/>
                <w:szCs w:val="20"/>
              </w:rPr>
              <w:t xml:space="preserve">Predlog zakona ne odstopa od načel, na katerih temelji sedanja ureditev. </w:t>
            </w:r>
          </w:p>
          <w:p w:rsidR="00A7174F" w:rsidRPr="00870A9A" w:rsidRDefault="00A7174F" w:rsidP="005F456B">
            <w:pPr>
              <w:pStyle w:val="Neotevilenodstavek"/>
              <w:spacing w:before="0" w:after="0" w:line="260" w:lineRule="exact"/>
              <w:rPr>
                <w:color w:val="000000" w:themeColor="text1"/>
                <w:sz w:val="20"/>
                <w:szCs w:val="20"/>
              </w:rPr>
            </w:pPr>
          </w:p>
        </w:tc>
      </w:tr>
      <w:tr w:rsidR="00870A9A" w:rsidRPr="00870A9A" w:rsidTr="00925085">
        <w:tc>
          <w:tcPr>
            <w:tcW w:w="9072" w:type="dxa"/>
          </w:tcPr>
          <w:p w:rsidR="00D731F3" w:rsidRPr="00870A9A" w:rsidRDefault="00D731F3" w:rsidP="00B85BB4">
            <w:pPr>
              <w:pStyle w:val="Odsek"/>
              <w:numPr>
                <w:ilvl w:val="1"/>
                <w:numId w:val="15"/>
              </w:numPr>
              <w:spacing w:before="0" w:after="0" w:line="260" w:lineRule="exact"/>
              <w:jc w:val="left"/>
              <w:rPr>
                <w:color w:val="000000" w:themeColor="text1"/>
                <w:sz w:val="20"/>
                <w:szCs w:val="20"/>
              </w:rPr>
            </w:pPr>
            <w:r w:rsidRPr="00870A9A">
              <w:rPr>
                <w:color w:val="000000" w:themeColor="text1"/>
                <w:sz w:val="20"/>
                <w:szCs w:val="20"/>
              </w:rPr>
              <w:t>Poglavitne rešitve</w:t>
            </w:r>
          </w:p>
          <w:p w:rsidR="00A7174F" w:rsidRPr="00870A9A" w:rsidRDefault="00A7174F" w:rsidP="005F456B">
            <w:pPr>
              <w:pStyle w:val="Odsek"/>
              <w:numPr>
                <w:ilvl w:val="0"/>
                <w:numId w:val="0"/>
              </w:numPr>
              <w:spacing w:before="0" w:after="0" w:line="260" w:lineRule="exact"/>
              <w:jc w:val="left"/>
              <w:rPr>
                <w:color w:val="000000" w:themeColor="text1"/>
                <w:sz w:val="20"/>
                <w:szCs w:val="20"/>
              </w:rPr>
            </w:pPr>
          </w:p>
        </w:tc>
      </w:tr>
      <w:tr w:rsidR="00870A9A" w:rsidRPr="00870A9A" w:rsidTr="00925085">
        <w:trPr>
          <w:trHeight w:val="434"/>
        </w:trPr>
        <w:tc>
          <w:tcPr>
            <w:tcW w:w="9072" w:type="dxa"/>
          </w:tcPr>
          <w:p w:rsidR="00A7174F" w:rsidRPr="00870A9A" w:rsidRDefault="00A7174F" w:rsidP="00C645F5">
            <w:pPr>
              <w:pStyle w:val="Odstavekseznama"/>
              <w:numPr>
                <w:ilvl w:val="0"/>
                <w:numId w:val="23"/>
              </w:numPr>
              <w:overflowPunct w:val="0"/>
              <w:autoSpaceDE w:val="0"/>
              <w:autoSpaceDN w:val="0"/>
              <w:adjustRightInd w:val="0"/>
              <w:jc w:val="both"/>
              <w:textAlignment w:val="baseline"/>
              <w:rPr>
                <w:rFonts w:ascii="Arial" w:hAnsi="Arial" w:cs="Arial"/>
                <w:b/>
                <w:color w:val="000000" w:themeColor="text1"/>
                <w:sz w:val="20"/>
                <w:szCs w:val="20"/>
                <w:lang w:eastAsia="x-none"/>
              </w:rPr>
            </w:pPr>
            <w:r w:rsidRPr="00870A9A">
              <w:rPr>
                <w:rFonts w:ascii="Arial" w:hAnsi="Arial" w:cs="Arial"/>
                <w:b/>
                <w:color w:val="000000" w:themeColor="text1"/>
                <w:sz w:val="20"/>
                <w:szCs w:val="20"/>
                <w:lang w:eastAsia="x-none"/>
              </w:rPr>
              <w:t>Predstavitev predlaganih rešitev:</w:t>
            </w:r>
          </w:p>
          <w:p w:rsidR="00A7174F" w:rsidRPr="00870A9A" w:rsidRDefault="00A7174F" w:rsidP="00A7174F">
            <w:pPr>
              <w:overflowPunct w:val="0"/>
              <w:autoSpaceDE w:val="0"/>
              <w:autoSpaceDN w:val="0"/>
              <w:adjustRightInd w:val="0"/>
              <w:ind w:left="360"/>
              <w:jc w:val="both"/>
              <w:textAlignment w:val="baseline"/>
              <w:rPr>
                <w:rFonts w:cs="Arial"/>
                <w:color w:val="000000" w:themeColor="text1"/>
                <w:szCs w:val="20"/>
                <w:lang w:eastAsia="x-none"/>
              </w:rPr>
            </w:pPr>
          </w:p>
          <w:p w:rsidR="00A7174F" w:rsidRPr="00870A9A" w:rsidRDefault="00917821" w:rsidP="00B85BB4">
            <w:pPr>
              <w:pStyle w:val="Odstavekseznama"/>
              <w:numPr>
                <w:ilvl w:val="0"/>
                <w:numId w:val="20"/>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870A9A">
              <w:rPr>
                <w:rFonts w:ascii="Arial" w:hAnsi="Arial" w:cs="Arial"/>
                <w:color w:val="000000" w:themeColor="text1"/>
                <w:sz w:val="20"/>
                <w:szCs w:val="20"/>
                <w:u w:val="single"/>
                <w:lang w:eastAsia="x-none"/>
              </w:rPr>
              <w:t>R</w:t>
            </w:r>
            <w:r w:rsidR="00A7174F" w:rsidRPr="00870A9A">
              <w:rPr>
                <w:rFonts w:ascii="Arial" w:hAnsi="Arial" w:cs="Arial"/>
                <w:color w:val="000000" w:themeColor="text1"/>
                <w:sz w:val="20"/>
                <w:szCs w:val="20"/>
                <w:u w:val="single"/>
                <w:lang w:eastAsia="x-none"/>
              </w:rPr>
              <w:t>ešitve, povezane z uskladitvijo z Direktivo (EU) 2019/1151:</w:t>
            </w:r>
          </w:p>
          <w:p w:rsidR="009F2DBC" w:rsidRPr="00870A9A" w:rsidRDefault="00841DF9" w:rsidP="00907276">
            <w:pPr>
              <w:pStyle w:val="rkovnatokazaodstavkom"/>
              <w:numPr>
                <w:ilvl w:val="0"/>
                <w:numId w:val="0"/>
              </w:numPr>
              <w:spacing w:line="260" w:lineRule="exact"/>
              <w:rPr>
                <w:rFonts w:cs="Arial"/>
                <w:bCs/>
                <w:color w:val="000000" w:themeColor="text1"/>
              </w:rPr>
            </w:pPr>
            <w:r w:rsidRPr="00870A9A">
              <w:rPr>
                <w:rFonts w:eastAsia="Arial" w:cs="Arial"/>
                <w:color w:val="000000" w:themeColor="text1"/>
              </w:rPr>
              <w:lastRenderedPageBreak/>
              <w:t>Pr</w:t>
            </w:r>
            <w:r w:rsidR="00544001" w:rsidRPr="00870A9A">
              <w:rPr>
                <w:rFonts w:eastAsia="Arial" w:cs="Arial"/>
                <w:color w:val="000000" w:themeColor="text1"/>
              </w:rPr>
              <w:t>edlog zakona</w:t>
            </w:r>
            <w:r w:rsidR="00A7174F" w:rsidRPr="00870A9A">
              <w:rPr>
                <w:rFonts w:cs="Arial"/>
                <w:color w:val="000000" w:themeColor="text1"/>
                <w:lang w:eastAsia="x-none"/>
              </w:rPr>
              <w:t xml:space="preserve"> </w:t>
            </w:r>
            <w:r w:rsidRPr="00870A9A">
              <w:rPr>
                <w:rFonts w:cs="Arial"/>
                <w:color w:val="000000" w:themeColor="text1"/>
                <w:lang w:eastAsia="x-none"/>
              </w:rPr>
              <w:t xml:space="preserve">ureja pravno podlago </w:t>
            </w:r>
            <w:r w:rsidRPr="00870A9A">
              <w:rPr>
                <w:rFonts w:eastAsia="Arial" w:cs="Arial"/>
                <w:color w:val="000000" w:themeColor="text1"/>
              </w:rPr>
              <w:t xml:space="preserve">za spletno ustanavljanje kapitalskih družb, registracijo podružnic in </w:t>
            </w:r>
            <w:r w:rsidRPr="00870A9A">
              <w:rPr>
                <w:rFonts w:cs="Arial"/>
                <w:color w:val="000000" w:themeColor="text1"/>
              </w:rPr>
              <w:t xml:space="preserve">vpis dokumentov in informacij s strani družb in podružnic </w:t>
            </w:r>
            <w:r w:rsidR="00544001" w:rsidRPr="00870A9A">
              <w:rPr>
                <w:rFonts w:cs="Arial"/>
                <w:color w:val="000000" w:themeColor="text1"/>
              </w:rPr>
              <w:t xml:space="preserve">na daljavo </w:t>
            </w:r>
            <w:r w:rsidRPr="00870A9A">
              <w:rPr>
                <w:rFonts w:cs="Arial"/>
                <w:color w:val="000000" w:themeColor="text1"/>
              </w:rPr>
              <w:t>tudi za čezmejne uporabnike</w:t>
            </w:r>
            <w:r w:rsidR="00970CB5" w:rsidRPr="00870A9A">
              <w:rPr>
                <w:rFonts w:cs="Arial"/>
                <w:color w:val="000000" w:themeColor="text1"/>
              </w:rPr>
              <w:t xml:space="preserve"> brez njihove fizične navzočnosti</w:t>
            </w:r>
            <w:r w:rsidRPr="00870A9A">
              <w:rPr>
                <w:rFonts w:cs="Arial"/>
                <w:color w:val="000000" w:themeColor="text1"/>
              </w:rPr>
              <w:t xml:space="preserve">. </w:t>
            </w:r>
            <w:r w:rsidR="00A76AB5" w:rsidRPr="00870A9A">
              <w:rPr>
                <w:rFonts w:cs="Arial"/>
                <w:color w:val="000000" w:themeColor="text1"/>
              </w:rPr>
              <w:t>Izvajanje omenjenih postopkov na daljavo</w:t>
            </w:r>
            <w:r w:rsidR="00AC2C8D" w:rsidRPr="00870A9A">
              <w:rPr>
                <w:rFonts w:cs="Arial"/>
                <w:color w:val="000000" w:themeColor="text1"/>
              </w:rPr>
              <w:t xml:space="preserve"> bo olajšalo</w:t>
            </w:r>
            <w:r w:rsidR="009551AB" w:rsidRPr="00870A9A">
              <w:rPr>
                <w:rFonts w:cs="Arial"/>
                <w:color w:val="000000" w:themeColor="text1"/>
              </w:rPr>
              <w:t xml:space="preserve"> </w:t>
            </w:r>
            <w:r w:rsidR="00A76AB5" w:rsidRPr="00870A9A">
              <w:rPr>
                <w:rFonts w:cs="Arial"/>
                <w:color w:val="000000" w:themeColor="text1"/>
              </w:rPr>
              <w:t>ustanavljanje in poslovanje družb na notranjem trgu.</w:t>
            </w:r>
            <w:r w:rsidR="009551AB" w:rsidRPr="00870A9A">
              <w:rPr>
                <w:rFonts w:cs="Arial"/>
                <w:color w:val="000000" w:themeColor="text1"/>
              </w:rPr>
              <w:t xml:space="preserve"> </w:t>
            </w:r>
            <w:r w:rsidR="00AC2C8D" w:rsidRPr="00870A9A">
              <w:rPr>
                <w:rFonts w:cs="Arial"/>
                <w:color w:val="000000" w:themeColor="text1"/>
              </w:rPr>
              <w:t xml:space="preserve">V predlogu zakona je zagotovljena </w:t>
            </w:r>
            <w:r w:rsidR="001B64C5" w:rsidRPr="00870A9A">
              <w:rPr>
                <w:rFonts w:cs="Arial"/>
                <w:color w:val="000000" w:themeColor="text1"/>
              </w:rPr>
              <w:t xml:space="preserve">pravna podlaga za spletno ustanavljanje vseh kapitalskih družb, in sicer d.o.o., d.d. in k.d.d. </w:t>
            </w:r>
            <w:r w:rsidR="009F2DBC" w:rsidRPr="00870A9A">
              <w:rPr>
                <w:rFonts w:cs="Arial"/>
                <w:bCs/>
                <w:color w:val="000000" w:themeColor="text1"/>
              </w:rPr>
              <w:t xml:space="preserve">V primeru ustanovitve </w:t>
            </w:r>
            <w:r w:rsidR="00066235" w:rsidRPr="00870A9A">
              <w:rPr>
                <w:rFonts w:cs="Arial"/>
                <w:color w:val="000000" w:themeColor="text1"/>
              </w:rPr>
              <w:t>(</w:t>
            </w:r>
            <w:r w:rsidR="00066235" w:rsidRPr="00870A9A">
              <w:rPr>
                <w:rFonts w:cs="Arial"/>
                <w:color w:val="000000" w:themeColor="text1"/>
                <w:shd w:val="clear" w:color="auto" w:fill="FFFFFF"/>
              </w:rPr>
              <w:t>enostavne) enoosebne d.o.o.</w:t>
            </w:r>
            <w:r w:rsidR="00066235" w:rsidRPr="00870A9A">
              <w:rPr>
                <w:rStyle w:val="Sprotnaopomba-sklic"/>
                <w:rFonts w:cs="Arial"/>
                <w:color w:val="000000" w:themeColor="text1"/>
                <w:shd w:val="clear" w:color="auto" w:fill="FFFFFF"/>
              </w:rPr>
              <w:footnoteReference w:id="3"/>
            </w:r>
            <w:r w:rsidR="00066235" w:rsidRPr="00870A9A">
              <w:rPr>
                <w:rFonts w:cs="Arial"/>
                <w:color w:val="000000" w:themeColor="text1"/>
                <w:shd w:val="clear" w:color="auto" w:fill="FFFFFF"/>
              </w:rPr>
              <w:t xml:space="preserve"> </w:t>
            </w:r>
            <w:r w:rsidR="00634A33" w:rsidRPr="00870A9A">
              <w:rPr>
                <w:rFonts w:cs="Arial"/>
                <w:color w:val="000000" w:themeColor="text1"/>
                <w:shd w:val="clear" w:color="auto" w:fill="FFFFFF"/>
              </w:rPr>
              <w:t>je</w:t>
            </w:r>
            <w:r w:rsidR="00066235" w:rsidRPr="00870A9A">
              <w:rPr>
                <w:rFonts w:cs="Arial"/>
                <w:color w:val="000000" w:themeColor="text1"/>
                <w:shd w:val="clear" w:color="auto" w:fill="FFFFFF"/>
              </w:rPr>
              <w:t xml:space="preserve"> </w:t>
            </w:r>
            <w:r w:rsidR="004F65CF" w:rsidRPr="00870A9A">
              <w:rPr>
                <w:rFonts w:cs="Arial"/>
                <w:color w:val="000000" w:themeColor="text1"/>
                <w:shd w:val="clear" w:color="auto" w:fill="FFFFFF"/>
              </w:rPr>
              <w:t>to možno</w:t>
            </w:r>
            <w:r w:rsidR="00066235" w:rsidRPr="00870A9A">
              <w:rPr>
                <w:rFonts w:cs="Arial"/>
                <w:color w:val="000000" w:themeColor="text1"/>
                <w:shd w:val="clear" w:color="auto" w:fill="FFFFFF"/>
              </w:rPr>
              <w:t xml:space="preserve"> neposredno prek funkcionalnosti portala sistema SPOT</w:t>
            </w:r>
            <w:r w:rsidR="004F65CF" w:rsidRPr="00870A9A">
              <w:rPr>
                <w:rFonts w:cs="Arial"/>
                <w:color w:val="000000" w:themeColor="text1"/>
                <w:shd w:val="clear" w:color="auto" w:fill="FFFFFF"/>
              </w:rPr>
              <w:t xml:space="preserve">, kar </w:t>
            </w:r>
            <w:r w:rsidR="00634A33" w:rsidRPr="00870A9A">
              <w:rPr>
                <w:rFonts w:cs="Arial"/>
                <w:color w:val="000000" w:themeColor="text1"/>
                <w:shd w:val="clear" w:color="auto" w:fill="FFFFFF"/>
              </w:rPr>
              <w:t xml:space="preserve">pa </w:t>
            </w:r>
            <w:r w:rsidR="004F65CF" w:rsidRPr="00870A9A">
              <w:rPr>
                <w:rFonts w:cs="Arial"/>
                <w:color w:val="000000" w:themeColor="text1"/>
                <w:shd w:val="clear" w:color="auto" w:fill="FFFFFF"/>
              </w:rPr>
              <w:t>bo</w:t>
            </w:r>
            <w:r w:rsidR="009F2DBC" w:rsidRPr="00870A9A">
              <w:rPr>
                <w:rFonts w:cs="Arial"/>
                <w:bCs/>
                <w:color w:val="000000" w:themeColor="text1"/>
              </w:rPr>
              <w:t xml:space="preserve"> omogočeno tudi </w:t>
            </w:r>
            <w:r w:rsidR="00066235" w:rsidRPr="00870A9A">
              <w:rPr>
                <w:rFonts w:cs="Arial"/>
                <w:color w:val="000000" w:themeColor="text1"/>
              </w:rPr>
              <w:t>evropskim državljanom na daljavo, ki imajo pridobljeno elektronsko identifikacijo skladno z e-IDAS uredbo.</w:t>
            </w:r>
            <w:r w:rsidR="00FA0C22" w:rsidRPr="00870A9A">
              <w:rPr>
                <w:rFonts w:cs="Arial"/>
                <w:color w:val="000000" w:themeColor="text1"/>
              </w:rPr>
              <w:t xml:space="preserve"> </w:t>
            </w:r>
            <w:r w:rsidR="00FA0C22" w:rsidRPr="00870A9A">
              <w:rPr>
                <w:rFonts w:cs="Arial"/>
                <w:bCs/>
                <w:color w:val="000000" w:themeColor="text1"/>
              </w:rPr>
              <w:t>Za ostale primere, za katere je za sestavo predloga za vpis v register pristojen kot pooblaščenec vlagatelja  nastopati notar, je v predlogu zakona na</w:t>
            </w:r>
            <w:r w:rsidR="00634A33" w:rsidRPr="00870A9A">
              <w:rPr>
                <w:rFonts w:cs="Arial"/>
                <w:bCs/>
                <w:color w:val="000000" w:themeColor="text1"/>
              </w:rPr>
              <w:t>vezava na Zakon o notariatu</w:t>
            </w:r>
            <w:r w:rsidR="00FA0C22" w:rsidRPr="00870A9A">
              <w:rPr>
                <w:rFonts w:cs="Arial"/>
                <w:bCs/>
                <w:color w:val="000000" w:themeColor="text1"/>
              </w:rPr>
              <w:t>. S slednjim je vzpostavljena pravna podlaga, ki bo omogočila sestavo družbene pogodbe v obliki notarskega zapisa na daljavo s pomočjo varne avdio-video povezave ustanoviteljev z notarjem.</w:t>
            </w:r>
          </w:p>
          <w:p w:rsidR="008E6206" w:rsidRPr="00870A9A" w:rsidRDefault="008E6206" w:rsidP="00907276">
            <w:pPr>
              <w:pStyle w:val="rkovnatokazaodstavkom"/>
              <w:numPr>
                <w:ilvl w:val="0"/>
                <w:numId w:val="0"/>
              </w:numPr>
              <w:spacing w:line="260" w:lineRule="exact"/>
              <w:rPr>
                <w:rFonts w:cs="Arial"/>
                <w:color w:val="000000" w:themeColor="text1"/>
              </w:rPr>
            </w:pPr>
          </w:p>
          <w:p w:rsidR="009F2DBC" w:rsidRPr="00870A9A" w:rsidRDefault="00B85BB4" w:rsidP="00C645F5">
            <w:pPr>
              <w:pStyle w:val="Odstavekseznama"/>
              <w:numPr>
                <w:ilvl w:val="0"/>
                <w:numId w:val="100"/>
              </w:numPr>
              <w:jc w:val="both"/>
              <w:rPr>
                <w:rFonts w:ascii="Arial" w:hAnsi="Arial" w:cs="Arial"/>
                <w:color w:val="000000" w:themeColor="text1"/>
                <w:sz w:val="20"/>
                <w:szCs w:val="20"/>
              </w:rPr>
            </w:pPr>
            <w:r w:rsidRPr="00870A9A">
              <w:rPr>
                <w:rFonts w:ascii="Arial" w:hAnsi="Arial" w:cs="Arial"/>
                <w:color w:val="000000" w:themeColor="text1"/>
                <w:sz w:val="20"/>
                <w:szCs w:val="20"/>
              </w:rPr>
              <w:t>Zelo pomemben vidik pri izvajanju spletnih postopkov je identifikacija in avtentikacija elektronskih identitet ose</w:t>
            </w:r>
            <w:r w:rsidR="00FB6AA4" w:rsidRPr="00870A9A">
              <w:rPr>
                <w:rFonts w:ascii="Arial" w:hAnsi="Arial" w:cs="Arial"/>
                <w:color w:val="000000" w:themeColor="text1"/>
                <w:sz w:val="20"/>
                <w:szCs w:val="20"/>
              </w:rPr>
              <w:t>b. Pravno podlago za to</w:t>
            </w:r>
            <w:r w:rsidRPr="00870A9A">
              <w:rPr>
                <w:rFonts w:ascii="Arial" w:hAnsi="Arial" w:cs="Arial"/>
                <w:color w:val="000000" w:themeColor="text1"/>
                <w:sz w:val="20"/>
                <w:szCs w:val="20"/>
              </w:rPr>
              <w:t xml:space="preserve"> zagotavlja obstoječi pravni okvir, in sicer Uredba (EU) št. 910/2014 Evropskega parlamenta in Sveta (v nadaljnjem besedilu: e-IDAS uredba) in </w:t>
            </w:r>
            <w:r w:rsidRPr="00870A9A">
              <w:rPr>
                <w:rFonts w:ascii="Arial" w:hAnsi="Arial" w:cs="Arial"/>
                <w:bCs/>
                <w:color w:val="000000" w:themeColor="text1"/>
                <w:sz w:val="20"/>
                <w:szCs w:val="20"/>
                <w:shd w:val="clear" w:color="auto" w:fill="FFFFFF"/>
              </w:rPr>
              <w:t>Zakon o elektronski identifikaciji in storitvah zaupanja (Uradni list RS, št. </w:t>
            </w:r>
            <w:hyperlink r:id="rId8" w:tgtFrame="_blank" w:tooltip="Zakon o elektronski identifikaciji in storitvah zaupanja (ZEISZ)" w:history="1">
              <w:r w:rsidRPr="00870A9A">
                <w:rPr>
                  <w:rStyle w:val="Hiperpovezava"/>
                  <w:rFonts w:ascii="Arial" w:hAnsi="Arial" w:cs="Arial"/>
                  <w:bCs/>
                  <w:color w:val="000000" w:themeColor="text1"/>
                  <w:sz w:val="20"/>
                  <w:szCs w:val="20"/>
                  <w:shd w:val="clear" w:color="auto" w:fill="FFFFFF"/>
                </w:rPr>
                <w:t>121/21</w:t>
              </w:r>
            </w:hyperlink>
            <w:r w:rsidRPr="00870A9A">
              <w:rPr>
                <w:rFonts w:ascii="Arial" w:hAnsi="Arial" w:cs="Arial"/>
                <w:bCs/>
                <w:color w:val="000000" w:themeColor="text1"/>
                <w:sz w:val="20"/>
                <w:szCs w:val="20"/>
                <w:shd w:val="clear" w:color="auto" w:fill="FFFFFF"/>
              </w:rPr>
              <w:t> in </w:t>
            </w:r>
            <w:hyperlink r:id="rId9" w:tgtFrame="_blank" w:tooltip="Zakon o spremembah Zakona o državni upravi" w:history="1">
              <w:r w:rsidRPr="00870A9A">
                <w:rPr>
                  <w:rStyle w:val="Hiperpovezava"/>
                  <w:rFonts w:ascii="Arial" w:hAnsi="Arial" w:cs="Arial"/>
                  <w:bCs/>
                  <w:color w:val="000000" w:themeColor="text1"/>
                  <w:sz w:val="20"/>
                  <w:szCs w:val="20"/>
                  <w:shd w:val="clear" w:color="auto" w:fill="FFFFFF"/>
                </w:rPr>
                <w:t>189/21</w:t>
              </w:r>
            </w:hyperlink>
            <w:r w:rsidRPr="00870A9A">
              <w:rPr>
                <w:rFonts w:ascii="Arial" w:hAnsi="Arial" w:cs="Arial"/>
                <w:bCs/>
                <w:color w:val="000000" w:themeColor="text1"/>
                <w:sz w:val="20"/>
                <w:szCs w:val="20"/>
                <w:shd w:val="clear" w:color="auto" w:fill="FFFFFF"/>
              </w:rPr>
              <w:t> – ZDU-1M)</w:t>
            </w:r>
            <w:r w:rsidRPr="00870A9A">
              <w:rPr>
                <w:rFonts w:ascii="Arial" w:hAnsi="Arial" w:cs="Arial"/>
                <w:bCs/>
                <w:color w:val="000000" w:themeColor="text1"/>
                <w:sz w:val="20"/>
                <w:szCs w:val="20"/>
              </w:rPr>
              <w:t xml:space="preserve">, ki urejata pravila za </w:t>
            </w:r>
            <w:r w:rsidRPr="00870A9A">
              <w:rPr>
                <w:rFonts w:ascii="Arial" w:hAnsi="Arial" w:cs="Arial"/>
                <w:color w:val="000000" w:themeColor="text1"/>
                <w:sz w:val="20"/>
                <w:szCs w:val="20"/>
              </w:rPr>
              <w:t>varno elektronsko identifikacijo in uporabo storitev zaupanja za nacionalne in čezmejne uporabnike.</w:t>
            </w:r>
            <w:r w:rsidRPr="00870A9A">
              <w:rPr>
                <w:rFonts w:ascii="Arial" w:hAnsi="Arial" w:cs="Arial"/>
                <w:bCs/>
                <w:color w:val="000000" w:themeColor="text1"/>
                <w:sz w:val="20"/>
                <w:szCs w:val="20"/>
              </w:rPr>
              <w:t xml:space="preserve"> </w:t>
            </w:r>
          </w:p>
          <w:p w:rsidR="00B85BB4" w:rsidRPr="00870A9A" w:rsidRDefault="00B85BB4" w:rsidP="00B85BB4">
            <w:pPr>
              <w:pStyle w:val="Odstavekseznama"/>
              <w:ind w:left="360"/>
              <w:jc w:val="both"/>
              <w:rPr>
                <w:rFonts w:ascii="Arial" w:hAnsi="Arial" w:cs="Arial"/>
                <w:color w:val="000000" w:themeColor="text1"/>
                <w:sz w:val="20"/>
                <w:szCs w:val="20"/>
              </w:rPr>
            </w:pPr>
          </w:p>
          <w:p w:rsidR="001971B8" w:rsidRPr="00870A9A" w:rsidRDefault="004B3483" w:rsidP="007478A1">
            <w:pPr>
              <w:pStyle w:val="Odstavekseznama"/>
              <w:numPr>
                <w:ilvl w:val="0"/>
                <w:numId w:val="19"/>
              </w:numPr>
              <w:spacing w:after="0" w:line="260" w:lineRule="atLeast"/>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i imenovanju osebe za direktorja v slovenski družbi se ne </w:t>
            </w:r>
            <w:r w:rsidR="0018455E" w:rsidRPr="00870A9A">
              <w:rPr>
                <w:rFonts w:ascii="Arial" w:hAnsi="Arial" w:cs="Arial"/>
                <w:color w:val="000000" w:themeColor="text1"/>
                <w:sz w:val="20"/>
                <w:szCs w:val="20"/>
              </w:rPr>
              <w:t>bo upoštevalo</w:t>
            </w:r>
            <w:r w:rsidRPr="00870A9A">
              <w:rPr>
                <w:rFonts w:ascii="Arial" w:hAnsi="Arial" w:cs="Arial"/>
                <w:color w:val="000000" w:themeColor="text1"/>
                <w:sz w:val="20"/>
                <w:szCs w:val="20"/>
              </w:rPr>
              <w:t xml:space="preserve"> prepovedi, ki obstajajo v drugih državah članicah. </w:t>
            </w:r>
            <w:r w:rsidR="0018455E" w:rsidRPr="00870A9A">
              <w:rPr>
                <w:rFonts w:ascii="Arial" w:hAnsi="Arial" w:cs="Arial"/>
                <w:color w:val="000000" w:themeColor="text1"/>
                <w:sz w:val="20"/>
                <w:szCs w:val="20"/>
              </w:rPr>
              <w:t>N</w:t>
            </w:r>
            <w:r w:rsidRPr="00870A9A">
              <w:rPr>
                <w:rFonts w:ascii="Arial" w:hAnsi="Arial" w:cs="Arial"/>
                <w:color w:val="000000" w:themeColor="text1"/>
                <w:sz w:val="20"/>
                <w:szCs w:val="20"/>
              </w:rPr>
              <w:t xml:space="preserve">a poizvedbe držav članic </w:t>
            </w:r>
            <w:r w:rsidR="0018455E" w:rsidRPr="00870A9A">
              <w:rPr>
                <w:rFonts w:ascii="Arial" w:hAnsi="Arial" w:cs="Arial"/>
                <w:color w:val="000000" w:themeColor="text1"/>
                <w:sz w:val="20"/>
                <w:szCs w:val="20"/>
              </w:rPr>
              <w:t xml:space="preserve">o veljavnih prepovedih v Sloveniji bosta </w:t>
            </w:r>
            <w:r w:rsidRPr="00870A9A">
              <w:rPr>
                <w:rFonts w:ascii="Arial" w:hAnsi="Arial" w:cs="Arial"/>
                <w:color w:val="000000" w:themeColor="text1"/>
                <w:sz w:val="20"/>
                <w:szCs w:val="20"/>
              </w:rPr>
              <w:t xml:space="preserve">odgovarjata Ministrstvo za pravosodje in Vrhovno sodišče, </w:t>
            </w:r>
            <w:r w:rsidR="00A97DA3" w:rsidRPr="00870A9A">
              <w:rPr>
                <w:rFonts w:ascii="Arial" w:hAnsi="Arial" w:cs="Arial"/>
                <w:color w:val="000000" w:themeColor="text1"/>
                <w:sz w:val="20"/>
                <w:szCs w:val="20"/>
              </w:rPr>
              <w:t xml:space="preserve">vsak iz svoje pristojnosti. Ministrstvo za pravosodje je pristojno za upravljanje kazenske evidence in evidence pravnomočnih odločb sodišč, zato bo preverilo ali je bila oseba pravnomočno obsojena zaradi kaznivega dejanja oziroma ali ji je bil izrečen varnostni ukrep prepovedi opravljanja poklica. Vrhovno sodišče Republike Slovenije bo preverilo obstoj okoliščin ali je bila oseb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 Odgovor morata </w:t>
            </w:r>
            <w:r w:rsidR="005E31EC" w:rsidRPr="00870A9A">
              <w:rPr>
                <w:rFonts w:ascii="Arial" w:hAnsi="Arial" w:cs="Arial"/>
                <w:color w:val="000000" w:themeColor="text1"/>
                <w:sz w:val="20"/>
                <w:szCs w:val="20"/>
              </w:rPr>
              <w:t xml:space="preserve">navedena </w:t>
            </w:r>
            <w:r w:rsidR="00A97DA3" w:rsidRPr="00870A9A">
              <w:rPr>
                <w:rFonts w:ascii="Arial" w:hAnsi="Arial" w:cs="Arial"/>
                <w:color w:val="000000" w:themeColor="text1"/>
                <w:sz w:val="20"/>
                <w:szCs w:val="20"/>
              </w:rPr>
              <w:t>organa prek sistema povezovanja poslovnih registrov nemudoma posredovati pristojnemu organu države članice.</w:t>
            </w:r>
          </w:p>
          <w:p w:rsidR="001971B8" w:rsidRPr="00870A9A" w:rsidRDefault="001971B8" w:rsidP="001971B8">
            <w:pPr>
              <w:pStyle w:val="Odstavekseznama"/>
              <w:rPr>
                <w:rFonts w:ascii="Arial" w:hAnsi="Arial" w:cs="Arial"/>
                <w:color w:val="000000" w:themeColor="text1"/>
                <w:sz w:val="20"/>
                <w:szCs w:val="20"/>
              </w:rPr>
            </w:pPr>
          </w:p>
          <w:p w:rsidR="00CD633C" w:rsidRPr="00870A9A" w:rsidRDefault="001971B8" w:rsidP="00465181">
            <w:pPr>
              <w:pStyle w:val="Odstavekseznama"/>
              <w:numPr>
                <w:ilvl w:val="0"/>
                <w:numId w:val="19"/>
              </w:numPr>
              <w:spacing w:after="0" w:line="260" w:lineRule="atLeast"/>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edlog zakona zaradi zagotavljanja večje preglednosti, zaščite interesov deležnikov (delavcev, upnikov, delničarjev, poslovnih partnerjev, itd.) in zaupanja v čezmejne poslovne transakcije določa podatke in listine, ki se razkrijejo v registru </w:t>
            </w:r>
            <w:r w:rsidR="00D83BA5" w:rsidRPr="00870A9A">
              <w:rPr>
                <w:rFonts w:ascii="Arial" w:hAnsi="Arial" w:cs="Arial"/>
                <w:color w:val="000000" w:themeColor="text1"/>
                <w:sz w:val="20"/>
                <w:szCs w:val="20"/>
              </w:rPr>
              <w:t xml:space="preserve">glede </w:t>
            </w:r>
            <w:r w:rsidRPr="00870A9A">
              <w:rPr>
                <w:rFonts w:ascii="Arial" w:hAnsi="Arial" w:cs="Arial"/>
                <w:color w:val="000000" w:themeColor="text1"/>
                <w:sz w:val="20"/>
                <w:szCs w:val="20"/>
              </w:rPr>
              <w:t>podružnice tujega podjetja. Namen določbe je izboljšati dostopnost do</w:t>
            </w:r>
            <w:r w:rsidR="008E1C7C" w:rsidRPr="00870A9A">
              <w:rPr>
                <w:rFonts w:ascii="Arial" w:hAnsi="Arial" w:cs="Arial"/>
                <w:color w:val="000000" w:themeColor="text1"/>
                <w:sz w:val="20"/>
                <w:szCs w:val="20"/>
              </w:rPr>
              <w:t xml:space="preserve"> doslednih in ažurnih</w:t>
            </w:r>
            <w:r w:rsidRPr="00870A9A">
              <w:rPr>
                <w:rFonts w:ascii="Arial" w:hAnsi="Arial" w:cs="Arial"/>
                <w:color w:val="000000" w:themeColor="text1"/>
                <w:sz w:val="20"/>
                <w:szCs w:val="20"/>
              </w:rPr>
              <w:t xml:space="preserve"> informacij o družbah in njenih podružnicah v d</w:t>
            </w:r>
            <w:r w:rsidR="007478A1" w:rsidRPr="00870A9A">
              <w:rPr>
                <w:rFonts w:ascii="Arial" w:hAnsi="Arial" w:cs="Arial"/>
                <w:color w:val="000000" w:themeColor="text1"/>
                <w:sz w:val="20"/>
                <w:szCs w:val="20"/>
              </w:rPr>
              <w:t>ržavah članicah, ki morajo biti</w:t>
            </w:r>
            <w:r w:rsidR="00063C18" w:rsidRPr="00870A9A">
              <w:rPr>
                <w:rFonts w:ascii="Arial" w:hAnsi="Arial" w:cs="Arial"/>
                <w:color w:val="000000" w:themeColor="text1"/>
                <w:sz w:val="20"/>
                <w:szCs w:val="20"/>
              </w:rPr>
              <w:t xml:space="preserve"> na voljo brezplačno</w:t>
            </w:r>
            <w:r w:rsidRPr="00870A9A">
              <w:rPr>
                <w:rFonts w:ascii="Arial" w:hAnsi="Arial" w:cs="Arial"/>
                <w:color w:val="000000" w:themeColor="text1"/>
                <w:sz w:val="20"/>
                <w:szCs w:val="20"/>
              </w:rPr>
              <w:t xml:space="preserve">. </w:t>
            </w:r>
            <w:r w:rsidR="008E1C7C" w:rsidRPr="00870A9A">
              <w:rPr>
                <w:rFonts w:ascii="Arial" w:hAnsi="Arial" w:cs="Arial"/>
                <w:color w:val="000000" w:themeColor="text1"/>
                <w:sz w:val="20"/>
                <w:szCs w:val="20"/>
              </w:rPr>
              <w:t xml:space="preserve">Nadalje predlog ureja izmenjavo informacij o družbah in njihovih podružnicah med registrskimi organi držav članic preko sistema povezovanja registrov. </w:t>
            </w:r>
            <w:r w:rsidR="007478A1" w:rsidRPr="00870A9A">
              <w:rPr>
                <w:rFonts w:ascii="Arial" w:hAnsi="Arial" w:cs="Arial"/>
                <w:color w:val="000000" w:themeColor="text1"/>
                <w:sz w:val="20"/>
                <w:szCs w:val="20"/>
              </w:rPr>
              <w:t>Implementacija načela »samo enkrat«</w:t>
            </w:r>
            <w:r w:rsidR="009E7322" w:rsidRPr="00870A9A">
              <w:rPr>
                <w:rFonts w:ascii="Arial" w:hAnsi="Arial" w:cs="Arial"/>
                <w:color w:val="000000" w:themeColor="text1"/>
                <w:sz w:val="20"/>
                <w:szCs w:val="20"/>
              </w:rPr>
              <w:t xml:space="preserve"> bo razbremenila družbe</w:t>
            </w:r>
            <w:r w:rsidR="007478A1" w:rsidRPr="00870A9A">
              <w:rPr>
                <w:rFonts w:ascii="Arial" w:hAnsi="Arial" w:cs="Arial"/>
                <w:color w:val="000000" w:themeColor="text1"/>
                <w:sz w:val="20"/>
                <w:szCs w:val="20"/>
              </w:rPr>
              <w:t xml:space="preserve"> s tem, da istih informacij družbam ne bo t</w:t>
            </w:r>
            <w:r w:rsidR="009E7322" w:rsidRPr="00870A9A">
              <w:rPr>
                <w:rFonts w:ascii="Arial" w:hAnsi="Arial" w:cs="Arial"/>
                <w:color w:val="000000" w:themeColor="text1"/>
                <w:sz w:val="20"/>
                <w:szCs w:val="20"/>
              </w:rPr>
              <w:t>reba predložiti več kot enkrat</w:t>
            </w:r>
            <w:r w:rsidR="008E1C7C" w:rsidRPr="00870A9A">
              <w:rPr>
                <w:rFonts w:ascii="Arial" w:hAnsi="Arial" w:cs="Arial"/>
                <w:color w:val="000000" w:themeColor="text1"/>
                <w:sz w:val="20"/>
                <w:szCs w:val="20"/>
              </w:rPr>
              <w:t>, ker se bodo o spremembah (npr. sprememba firme, zastopnikov, o izbrisu podružnice, o objavi letnega poročila družbe, itd.) v registrih medsebo</w:t>
            </w:r>
            <w:r w:rsidR="009E7322" w:rsidRPr="00870A9A">
              <w:rPr>
                <w:rFonts w:ascii="Arial" w:hAnsi="Arial" w:cs="Arial"/>
                <w:color w:val="000000" w:themeColor="text1"/>
                <w:sz w:val="20"/>
                <w:szCs w:val="20"/>
              </w:rPr>
              <w:t xml:space="preserve">jno obveščali registrski organi preko sistema povezovanja registrov. </w:t>
            </w:r>
          </w:p>
          <w:p w:rsidR="00A80548" w:rsidRPr="00870A9A" w:rsidRDefault="00A80548" w:rsidP="008E1C7C">
            <w:pPr>
              <w:pStyle w:val="Odstavekseznama"/>
              <w:spacing w:after="0" w:line="260" w:lineRule="atLeast"/>
              <w:ind w:left="360"/>
              <w:jc w:val="both"/>
              <w:rPr>
                <w:rFonts w:ascii="Arial" w:hAnsi="Arial" w:cs="Arial"/>
                <w:color w:val="000000" w:themeColor="text1"/>
                <w:sz w:val="20"/>
                <w:szCs w:val="20"/>
              </w:rPr>
            </w:pPr>
          </w:p>
          <w:p w:rsidR="00917821" w:rsidRPr="00870A9A" w:rsidRDefault="00917821" w:rsidP="00337F83">
            <w:pPr>
              <w:rPr>
                <w:rFonts w:cs="Arial"/>
                <w:color w:val="000000" w:themeColor="text1"/>
                <w:szCs w:val="20"/>
              </w:rPr>
            </w:pPr>
          </w:p>
          <w:p w:rsidR="00917821" w:rsidRPr="00870A9A" w:rsidRDefault="00917821" w:rsidP="00B85BB4">
            <w:pPr>
              <w:pStyle w:val="Odstavekseznama"/>
              <w:numPr>
                <w:ilvl w:val="0"/>
                <w:numId w:val="20"/>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870A9A">
              <w:rPr>
                <w:rFonts w:ascii="Arial" w:hAnsi="Arial" w:cs="Arial"/>
                <w:color w:val="000000" w:themeColor="text1"/>
                <w:sz w:val="20"/>
                <w:szCs w:val="20"/>
                <w:u w:val="single"/>
                <w:lang w:eastAsia="x-none"/>
              </w:rPr>
              <w:t>Rešitve, povezane z uskladi</w:t>
            </w:r>
            <w:r w:rsidR="00176B5F" w:rsidRPr="00870A9A">
              <w:rPr>
                <w:rFonts w:ascii="Arial" w:hAnsi="Arial" w:cs="Arial"/>
                <w:color w:val="000000" w:themeColor="text1"/>
                <w:sz w:val="20"/>
                <w:szCs w:val="20"/>
                <w:u w:val="single"/>
                <w:lang w:eastAsia="x-none"/>
              </w:rPr>
              <w:t>tvijo z Direktivo (EU) 2019/2121</w:t>
            </w:r>
            <w:r w:rsidRPr="00870A9A">
              <w:rPr>
                <w:rFonts w:ascii="Arial" w:hAnsi="Arial" w:cs="Arial"/>
                <w:color w:val="000000" w:themeColor="text1"/>
                <w:sz w:val="20"/>
                <w:szCs w:val="20"/>
                <w:u w:val="single"/>
                <w:lang w:eastAsia="x-none"/>
              </w:rPr>
              <w:t>:</w:t>
            </w:r>
          </w:p>
          <w:p w:rsidR="00917821" w:rsidRPr="00870A9A" w:rsidRDefault="00917821" w:rsidP="00917821">
            <w:pPr>
              <w:overflowPunct w:val="0"/>
              <w:autoSpaceDE w:val="0"/>
              <w:autoSpaceDN w:val="0"/>
              <w:adjustRightInd w:val="0"/>
              <w:jc w:val="both"/>
              <w:textAlignment w:val="baseline"/>
              <w:rPr>
                <w:rFonts w:cs="Arial"/>
                <w:color w:val="000000" w:themeColor="text1"/>
                <w:szCs w:val="20"/>
                <w:lang w:eastAsia="x-none"/>
              </w:rPr>
            </w:pPr>
          </w:p>
          <w:p w:rsidR="00C645F5" w:rsidRPr="00870A9A" w:rsidRDefault="00C645F5" w:rsidP="00C645F5">
            <w:pPr>
              <w:pStyle w:val="Odstavekseznama"/>
              <w:numPr>
                <w:ilvl w:val="0"/>
                <w:numId w:val="107"/>
              </w:numPr>
              <w:spacing w:line="276" w:lineRule="auto"/>
              <w:jc w:val="both"/>
              <w:rPr>
                <w:rFonts w:ascii="Arial" w:hAnsi="Arial" w:cs="Arial"/>
                <w:iCs/>
                <w:color w:val="000000" w:themeColor="text1"/>
                <w:sz w:val="20"/>
                <w:szCs w:val="20"/>
              </w:rPr>
            </w:pPr>
            <w:r w:rsidRPr="00870A9A">
              <w:rPr>
                <w:rFonts w:ascii="Arial" w:hAnsi="Arial" w:cs="Arial"/>
                <w:iCs/>
                <w:color w:val="000000" w:themeColor="text1"/>
                <w:sz w:val="20"/>
                <w:szCs w:val="20"/>
              </w:rPr>
              <w:t xml:space="preserve">Za vse </w:t>
            </w:r>
            <w:r w:rsidRPr="00870A9A">
              <w:rPr>
                <w:rFonts w:ascii="Arial" w:hAnsi="Arial" w:cs="Arial"/>
                <w:b/>
                <w:iCs/>
                <w:color w:val="000000" w:themeColor="text1"/>
                <w:sz w:val="20"/>
                <w:szCs w:val="20"/>
              </w:rPr>
              <w:t>tri vrste čezmejnih operacij (združitve, delitve in preoblikovanja) je predviden podoben strukturiran in večfazni postopek ter nekatera skupna pravila</w:t>
            </w:r>
            <w:r w:rsidRPr="00870A9A">
              <w:rPr>
                <w:rFonts w:ascii="Arial" w:hAnsi="Arial" w:cs="Arial"/>
                <w:iCs/>
                <w:color w:val="000000" w:themeColor="text1"/>
                <w:sz w:val="20"/>
                <w:szCs w:val="20"/>
              </w:rPr>
              <w:t xml:space="preserve">. Predstavljene so predlagane rešitve za posamezne faze postopka čezmejne operacije in posebnosti pri določenih vrstah operacij, če obstajajo. </w:t>
            </w:r>
          </w:p>
          <w:p w:rsidR="00C645F5" w:rsidRPr="00870A9A" w:rsidRDefault="00C645F5" w:rsidP="00C645F5">
            <w:pPr>
              <w:pStyle w:val="Odstavekseznama"/>
              <w:spacing w:line="276" w:lineRule="auto"/>
              <w:ind w:left="360"/>
              <w:jc w:val="both"/>
              <w:rPr>
                <w:rFonts w:ascii="Arial" w:hAnsi="Arial" w:cs="Arial"/>
                <w:iCs/>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V predlogu zakona je za vsako od čezmejnih operacij določeno, </w:t>
            </w:r>
            <w:r w:rsidRPr="00870A9A">
              <w:rPr>
                <w:rFonts w:ascii="Arial" w:hAnsi="Arial" w:cs="Arial"/>
                <w:b/>
                <w:color w:val="000000" w:themeColor="text1"/>
                <w:sz w:val="20"/>
                <w:szCs w:val="20"/>
              </w:rPr>
              <w:t>za katere družbe ne veljajo posebna pravila oziroma katere so dopustne oblike čezmejnih operacij</w:t>
            </w:r>
            <w:r w:rsidRPr="00870A9A">
              <w:rPr>
                <w:rFonts w:ascii="Arial" w:hAnsi="Arial" w:cs="Arial"/>
                <w:color w:val="000000" w:themeColor="text1"/>
                <w:sz w:val="20"/>
                <w:szCs w:val="20"/>
              </w:rPr>
              <w:t>. Pri</w:t>
            </w:r>
            <w:r w:rsidRPr="00870A9A">
              <w:rPr>
                <w:rFonts w:ascii="Arial" w:hAnsi="Arial" w:cs="Arial"/>
                <w:b/>
                <w:color w:val="000000" w:themeColor="text1"/>
                <w:sz w:val="20"/>
                <w:szCs w:val="20"/>
              </w:rPr>
              <w:t xml:space="preserve"> </w:t>
            </w:r>
            <w:r w:rsidRPr="00870A9A">
              <w:rPr>
                <w:rFonts w:ascii="Arial" w:hAnsi="Arial" w:cs="Arial"/>
                <w:color w:val="000000" w:themeColor="text1"/>
                <w:sz w:val="20"/>
                <w:szCs w:val="20"/>
              </w:rPr>
              <w:t xml:space="preserve">čezmejnih operacijah kapitalskih družb pravila ne zajemajo družbe v likvidaciji, ki so začele deliti preostalo premoženje med delničarje in družbe, za katere se uporabljajo postopki in ukrepi za reševanje na podlagi zakona, ki ureja reševanje in prisilno prenehanje bank. Pravila o čezmejnih delitvah se nanašajo le na čezmejne delitve, ki vključujejo ustanovitev novih družb. Dopustne so tri pojavne oblike: razdelitev vseh delov premoženja prenosne družbe na dve ali več novih družb, izčlenitev posameznih delov premoženja prenosne družbe na eno ali več novih družb in oddelitev posameznih delov premoženja prenosne družbe na eno ali več novih družb. </w:t>
            </w:r>
          </w:p>
          <w:p w:rsidR="00C645F5" w:rsidRPr="00870A9A" w:rsidRDefault="00C645F5" w:rsidP="00C645F5">
            <w:pPr>
              <w:pStyle w:val="Odstavekseznama"/>
              <w:spacing w:line="276" w:lineRule="auto"/>
              <w:ind w:left="360"/>
              <w:jc w:val="both"/>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edlog zakona ureja pravila glede priprave </w:t>
            </w:r>
            <w:r w:rsidRPr="00870A9A">
              <w:rPr>
                <w:rFonts w:ascii="Arial" w:hAnsi="Arial" w:cs="Arial"/>
                <w:b/>
                <w:color w:val="000000" w:themeColor="text1"/>
                <w:sz w:val="20"/>
                <w:szCs w:val="20"/>
              </w:rPr>
              <w:t>načrta</w:t>
            </w:r>
            <w:r w:rsidRPr="00870A9A">
              <w:rPr>
                <w:rFonts w:ascii="Arial" w:hAnsi="Arial" w:cs="Arial"/>
                <w:color w:val="000000" w:themeColor="text1"/>
                <w:sz w:val="20"/>
                <w:szCs w:val="20"/>
              </w:rPr>
              <w:t xml:space="preserve"> za čezmejno operacijo, ki predstavlja osrednji vir potrebnih informacij, predvsem za imetnike deležev družbe, upnike in delavce. Določeno je, katere informacije mora vsebovati in katere listine mu morajo biti priložene. Zagotoviti mora podroben pregled nad vsebino, načinom in postopkom čezmejne operacije, zato mora biti sestavljen pred odločanjem na skupščini družbenikov ali delničarjev. Načrt mora potrditi notar. V primeru čezmejnih združitev in delitev je dovoljen tudi poenostavljen postopek čezmejne operacije. V primeru čezmejnih združitev gre za primer, ko je oseba neposredno ali posredno imetnica vseh deležev družb, ki se čezmejno združujejo, prevzemna družba pa sočasno ne zagotovi deležev, v primeru čezmejne delitve pa, če gre za primer čezmejne delitve z izčlenitvijo. Pravice in ukrepi za uresničevanje pravic imetnikov deležev, delavcev in upnikov družb, se pojasnijo v skupnem načrtu čezmejne združitve. </w:t>
            </w:r>
          </w:p>
          <w:p w:rsidR="00C645F5" w:rsidRPr="00870A9A" w:rsidRDefault="00C645F5" w:rsidP="00C645F5">
            <w:pPr>
              <w:pStyle w:val="Odstavekseznama"/>
              <w:spacing w:line="276" w:lineRule="auto"/>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edlog zakona ureja pravila glede </w:t>
            </w:r>
            <w:r w:rsidRPr="00870A9A">
              <w:rPr>
                <w:rFonts w:ascii="Arial" w:hAnsi="Arial" w:cs="Arial"/>
                <w:b/>
                <w:color w:val="000000" w:themeColor="text1"/>
                <w:sz w:val="20"/>
                <w:szCs w:val="20"/>
              </w:rPr>
              <w:t>priprave poročila poslovodstva ali organa vodenja</w:t>
            </w:r>
            <w:r w:rsidRPr="00870A9A">
              <w:rPr>
                <w:rFonts w:ascii="Arial" w:hAnsi="Arial" w:cs="Arial"/>
                <w:color w:val="000000" w:themeColor="text1"/>
                <w:sz w:val="20"/>
                <w:szCs w:val="20"/>
              </w:rPr>
              <w:t xml:space="preserve"> o čezmejni operaciji. Namen poročila o čezmejni operaciji je pravočasno in celovito seznaniti imetnike deležev in delavce z vsebino, načinom in postopkom čezmejne operacije kot tudi s pravnimi in ekonomskimi posledicami čezmejne operacije ter prihodnjim poslovanjem družb. Poročilo o čezmejni operaciji mora pripraviti poslovodstvo ali organ vodenja vsake družbe, ki je udeležena v čezmejni operaciji. Zaradi </w:t>
            </w:r>
            <w:r w:rsidRPr="00870A9A">
              <w:rPr>
                <w:rFonts w:ascii="Arial" w:eastAsia="Arial" w:hAnsi="Arial" w:cs="Arial"/>
                <w:color w:val="000000" w:themeColor="text1"/>
                <w:sz w:val="20"/>
                <w:szCs w:val="20"/>
              </w:rPr>
              <w:t>ustrezne</w:t>
            </w:r>
            <w:r w:rsidRPr="00870A9A">
              <w:rPr>
                <w:rFonts w:ascii="Arial" w:hAnsi="Arial" w:cs="Arial"/>
                <w:color w:val="000000" w:themeColor="text1"/>
                <w:sz w:val="20"/>
                <w:szCs w:val="20"/>
              </w:rPr>
              <w:t xml:space="preserve"> zaščite imetnikov deležev in delavcev je določeno, da poročilo o čezmejni operaciji vsebuje tudi poročilo za imetnike deležev in za delavce. Dopuščena je možnost, da sta posebni poročili ločeni od poročila o čezmejni operaciji. Določene so tudi okoliščine, ko se priprava poročil za imetnike deležev in delavce ne zahteva. Poročilu za imetnike deležev se je mogoče odpovedati, če tako zahtevajo vsi imetniki deležev, medtem ko se poročila za delavce ne zahteva, kadar družba ali njena podružnica nima delavcev, razen tistih, ki so del poslovodstva ali organa vodenja. </w:t>
            </w:r>
          </w:p>
          <w:p w:rsidR="00C645F5" w:rsidRPr="00870A9A" w:rsidRDefault="00C645F5" w:rsidP="00C645F5">
            <w:pPr>
              <w:pStyle w:val="Odstavekseznama"/>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oročilo o čezmejni operaciji ter poročili za imetnike deležev in delavce so skupaj z načrtom čezmejne operacije, če je že na voljo, dostopni vsaj šest tednov pred zasedanjem skupščine družbe, ki bo odločala o čezmejni operaciji. Dostopni mora biti v elektronski obliki imetnikom deležem in delavcem oziroma predstavniku, prek katerega delavci uresničujejo pravico do sodelovanja pri upravljanju.</w:t>
            </w:r>
          </w:p>
          <w:p w:rsidR="00C645F5" w:rsidRPr="00870A9A" w:rsidRDefault="00C645F5" w:rsidP="00C645F5">
            <w:pPr>
              <w:pStyle w:val="Odstavekseznama"/>
              <w:spacing w:line="276" w:lineRule="auto"/>
              <w:ind w:left="360"/>
              <w:jc w:val="both"/>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Določena </w:t>
            </w:r>
            <w:r w:rsidRPr="00870A9A">
              <w:rPr>
                <w:rFonts w:ascii="Arial" w:hAnsi="Arial" w:cs="Arial"/>
                <w:b/>
                <w:color w:val="000000" w:themeColor="text1"/>
                <w:sz w:val="20"/>
                <w:szCs w:val="20"/>
              </w:rPr>
              <w:t>so pravila glede revizije</w:t>
            </w:r>
            <w:r w:rsidRPr="00870A9A">
              <w:rPr>
                <w:rFonts w:ascii="Arial" w:hAnsi="Arial" w:cs="Arial"/>
                <w:color w:val="000000" w:themeColor="text1"/>
                <w:sz w:val="20"/>
                <w:szCs w:val="20"/>
              </w:rPr>
              <w:t xml:space="preserve"> pri čezmejnih operacijah. Namen pregleda oziroma revizije čezmejne operacije je seznaniti imetnike deležev družb z dodatnimi informacijami, ki so pomembne za odločitev o soglasju k čezmejni operaciji. Določena so pravila glede imenovanja revizorja, obveznosti priprave in predložitve pisnega poročila o reviziji poslovodstvu ali organom vodenja ali nadzora, smiselni uporabi določb ZRev-2 o reviziji letnega poročila in o odškodninski odgovornosti. Revizija načrta čezmejne delitve se ne zahteva v dveh primerih: v primeru soglasja vseh imetnikov deležev družbe, ki sodeluje v čezmejni operaciji, in v primeru, da družbe z omejeno odgovornostjo z enim družbenikom (523. člen ZGD-1) ali delniške družbe z enim delničarjem (206. člen ZGD-1).</w:t>
            </w:r>
          </w:p>
          <w:p w:rsidR="00C645F5" w:rsidRPr="00870A9A" w:rsidRDefault="00C645F5" w:rsidP="00C645F5">
            <w:pPr>
              <w:pStyle w:val="Odstavekseznama"/>
              <w:spacing w:line="276" w:lineRule="auto"/>
              <w:ind w:left="360"/>
              <w:jc w:val="both"/>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 xml:space="preserve">Določena je obvezna vsebina </w:t>
            </w:r>
            <w:r w:rsidRPr="00870A9A">
              <w:rPr>
                <w:rFonts w:ascii="Arial" w:hAnsi="Arial" w:cs="Arial"/>
                <w:b/>
                <w:color w:val="000000" w:themeColor="text1"/>
                <w:sz w:val="20"/>
                <w:szCs w:val="20"/>
              </w:rPr>
              <w:t>poročila o reviziji</w:t>
            </w:r>
            <w:r w:rsidRPr="00870A9A">
              <w:rPr>
                <w:rFonts w:ascii="Arial" w:hAnsi="Arial" w:cs="Arial"/>
                <w:color w:val="000000" w:themeColor="text1"/>
                <w:sz w:val="20"/>
                <w:szCs w:val="20"/>
              </w:rPr>
              <w:t xml:space="preserve"> čezmejne operacije, ki mora vsebovati mnenje revizorja npr. o ustreznosti menjalnega razmerja in ali je višina morebitnih denarnih doplačil ali ponujena denarna odpravnina primerno nadomestilo za deleže družbe, vključene v čezmejne operacije.</w:t>
            </w:r>
          </w:p>
          <w:p w:rsidR="00C645F5" w:rsidRPr="00870A9A" w:rsidRDefault="00C645F5" w:rsidP="00C645F5">
            <w:pPr>
              <w:pStyle w:val="Odstavekseznama"/>
              <w:spacing w:line="276" w:lineRule="auto"/>
              <w:ind w:left="360"/>
              <w:jc w:val="both"/>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eastAsia="Arial" w:hAnsi="Arial" w:cs="Arial"/>
                <w:color w:val="000000" w:themeColor="text1"/>
                <w:sz w:val="20"/>
                <w:szCs w:val="20"/>
              </w:rPr>
              <w:t xml:space="preserve">Predlog zakona ureja </w:t>
            </w:r>
            <w:r w:rsidRPr="00870A9A">
              <w:rPr>
                <w:rFonts w:ascii="Arial" w:eastAsia="Arial" w:hAnsi="Arial" w:cs="Arial"/>
                <w:b/>
                <w:color w:val="000000" w:themeColor="text1"/>
                <w:sz w:val="20"/>
                <w:szCs w:val="20"/>
              </w:rPr>
              <w:t>pravila razkritja načrta</w:t>
            </w:r>
            <w:r w:rsidRPr="00870A9A">
              <w:rPr>
                <w:rFonts w:ascii="Arial" w:eastAsia="Arial" w:hAnsi="Arial" w:cs="Arial"/>
                <w:color w:val="000000" w:themeColor="text1"/>
                <w:sz w:val="20"/>
                <w:szCs w:val="20"/>
              </w:rPr>
              <w:t xml:space="preserve"> čezmejne operacije ter drugih ključnih informacij in dokumentov, do katerih mora priti v času priprav na zasedanje skupščin družb, ki so vključene v čezmejne operacije, na katerih bodo imetniki deležev odločali o soglasju za čezmejno operacijo. </w:t>
            </w:r>
            <w:r w:rsidRPr="00870A9A">
              <w:rPr>
                <w:rFonts w:ascii="Arial" w:hAnsi="Arial" w:cs="Arial"/>
                <w:color w:val="000000" w:themeColor="text1"/>
                <w:sz w:val="20"/>
                <w:szCs w:val="20"/>
              </w:rPr>
              <w:t xml:space="preserve">Bistvo določb je, da se zagotovi ustrezne, vsestranske in pravočasne informacije za imetnike deležev, upnike in delavce družb, ki se čezmejno združujejo. Določeno je, da se načrt čezmejne operacije, obvestilo, s katerim se imetnike deležev, upnike in predstavnika delavcev ali neposredno delavce obvesti, da lahko družbi, najpozneje pet delovnih dni pred skupščino družbe, ki bo odločala o soglasju glede čezmejne operacije, predložijo pripombe v zvezi z načrtom čezmejne operacije, in poročilo o reviziji čezmejne operacije, če je na voljo, v registru države članice družbe, ki sodeluje v čezmejni operaciji, razkrijejo vsaj en mesec pred skupščino. Vsi dokumenti morajo biti dostopni tudi prek sistema povezovanja poslovnih registrov (t.i. BRIS). </w:t>
            </w:r>
          </w:p>
          <w:p w:rsidR="00C645F5" w:rsidRPr="00870A9A" w:rsidRDefault="00C645F5" w:rsidP="00C645F5">
            <w:pPr>
              <w:pStyle w:val="Odstavekseznama"/>
              <w:spacing w:line="276" w:lineRule="auto"/>
              <w:rPr>
                <w:rFonts w:ascii="Arial" w:eastAsia="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eastAsia="Arial" w:hAnsi="Arial" w:cs="Arial"/>
                <w:color w:val="000000" w:themeColor="text1"/>
                <w:sz w:val="20"/>
                <w:szCs w:val="20"/>
              </w:rPr>
              <w:t xml:space="preserve">V skladu s predhodno alinejo je določena </w:t>
            </w:r>
            <w:r w:rsidRPr="00870A9A">
              <w:rPr>
                <w:rFonts w:ascii="Arial" w:eastAsia="Arial" w:hAnsi="Arial" w:cs="Arial"/>
                <w:b/>
                <w:color w:val="000000" w:themeColor="text1"/>
                <w:sz w:val="20"/>
                <w:szCs w:val="20"/>
              </w:rPr>
              <w:t>obveznost predložitve načrta</w:t>
            </w:r>
            <w:r w:rsidRPr="00870A9A">
              <w:rPr>
                <w:rFonts w:ascii="Arial" w:eastAsia="Arial" w:hAnsi="Arial" w:cs="Arial"/>
                <w:color w:val="000000" w:themeColor="text1"/>
                <w:sz w:val="20"/>
                <w:szCs w:val="20"/>
              </w:rPr>
              <w:t xml:space="preserve"> čezmejne operacije, </w:t>
            </w:r>
            <w:r w:rsidRPr="00870A9A">
              <w:rPr>
                <w:rFonts w:ascii="Arial" w:eastAsia="Arial" w:hAnsi="Arial" w:cs="Arial"/>
                <w:b/>
                <w:color w:val="000000" w:themeColor="text1"/>
                <w:sz w:val="20"/>
                <w:szCs w:val="20"/>
              </w:rPr>
              <w:t xml:space="preserve">obvestila za imetnike deležev, upnike in delavce in poročila o reviziji čezmejne operacije </w:t>
            </w:r>
            <w:r w:rsidRPr="00870A9A">
              <w:rPr>
                <w:rFonts w:ascii="Arial" w:eastAsia="Arial" w:hAnsi="Arial" w:cs="Arial"/>
                <w:color w:val="000000" w:themeColor="text1"/>
                <w:sz w:val="20"/>
                <w:szCs w:val="20"/>
              </w:rPr>
              <w:t>registrskemu organu. D</w:t>
            </w:r>
            <w:r w:rsidRPr="00870A9A">
              <w:rPr>
                <w:rFonts w:ascii="Arial" w:hAnsi="Arial" w:cs="Arial"/>
                <w:color w:val="000000" w:themeColor="text1"/>
                <w:sz w:val="20"/>
                <w:szCs w:val="20"/>
              </w:rPr>
              <w:t xml:space="preserve">ružba, ki je vključena v čezmejno operacijo, mora najpozneje pet tednov pred zasedanjem skupščine, ki bo odločala o soglasju za čezmejno operacijo, predložiti registrskemu organu zaradi javne objave načrt čezmejne operacije, obvestilo, da lahko delavci, upniki in imetniki deležev družbe, ki sodeluje v čezmejni operaciji, najpozneje pet delovnih dni pred zasedanjem skupščine podajo pripombe na načrt čezmejne operacije ter poročilo o reviziji čezmejne operacije, če je na voljo. </w:t>
            </w:r>
            <w:r w:rsidRPr="00870A9A">
              <w:rPr>
                <w:rFonts w:ascii="Arial" w:eastAsia="Arial" w:hAnsi="Arial" w:cs="Arial"/>
                <w:color w:val="000000" w:themeColor="text1"/>
                <w:sz w:val="20"/>
                <w:szCs w:val="20"/>
              </w:rPr>
              <w:t xml:space="preserve"> </w:t>
            </w:r>
            <w:r w:rsidRPr="00870A9A">
              <w:rPr>
                <w:rFonts w:ascii="Arial" w:hAnsi="Arial" w:cs="Arial"/>
                <w:color w:val="000000" w:themeColor="text1"/>
                <w:sz w:val="20"/>
                <w:szCs w:val="20"/>
              </w:rPr>
              <w:t>Družba lahko iz poročila o reviziji čezmejne operacije izvzame informacije, ki jih je določila kot poslovno skrivnost. Namen javne objave je, da se lahko zlasti delavci, upniki in imetniki deležev družbe, ki sodeluje v čezmejni operaciji, pravočasno seznanijo in podajo pripombe na načrt čezmejne operacije ter poročilo o reviziji čezmejne operacije. Informacije in listine bodo javno objavljeni na spletni strani AJPES v skladu z določbami ZSReg in podzakonskih aktov ter dostopni prek sistema povezovanja poslovnih registrov (t.i. BRIS).</w:t>
            </w:r>
          </w:p>
          <w:p w:rsidR="00C645F5" w:rsidRPr="00870A9A" w:rsidRDefault="00C645F5" w:rsidP="00C645F5">
            <w:pPr>
              <w:pStyle w:val="Odstavekseznama"/>
              <w:spacing w:line="276" w:lineRule="auto"/>
              <w:ind w:left="360"/>
              <w:jc w:val="both"/>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b/>
                <w:color w:val="000000" w:themeColor="text1"/>
                <w:sz w:val="20"/>
                <w:szCs w:val="20"/>
              </w:rPr>
              <w:t>Ukrepi za zaščito imetnikov deležev</w:t>
            </w:r>
            <w:r w:rsidRPr="00870A9A">
              <w:rPr>
                <w:rFonts w:ascii="Arial" w:hAnsi="Arial" w:cs="Arial"/>
                <w:color w:val="000000" w:themeColor="text1"/>
                <w:sz w:val="20"/>
                <w:szCs w:val="20"/>
              </w:rPr>
              <w:t xml:space="preserve"> </w:t>
            </w:r>
            <w:r w:rsidRPr="00870A9A">
              <w:rPr>
                <w:rFonts w:ascii="Arial" w:eastAsia="Arial" w:hAnsi="Arial" w:cs="Arial"/>
                <w:color w:val="000000" w:themeColor="text1"/>
                <w:sz w:val="20"/>
                <w:szCs w:val="20"/>
              </w:rPr>
              <w:t xml:space="preserve">določajo, v katerih primerih pridobi imetnik deležev pravico zahtevati od družbe, ali od druge osebe, ki se je zavezala plačati </w:t>
            </w:r>
            <w:r w:rsidRPr="00870A9A">
              <w:rPr>
                <w:rFonts w:ascii="Arial" w:eastAsia="Arial" w:hAnsi="Arial" w:cs="Arial"/>
                <w:b/>
                <w:color w:val="000000" w:themeColor="text1"/>
                <w:sz w:val="20"/>
                <w:szCs w:val="20"/>
              </w:rPr>
              <w:t>denarno odpravnino</w:t>
            </w:r>
            <w:r w:rsidRPr="00870A9A">
              <w:rPr>
                <w:rFonts w:ascii="Arial" w:eastAsia="Arial" w:hAnsi="Arial" w:cs="Arial"/>
                <w:color w:val="000000" w:themeColor="text1"/>
                <w:sz w:val="20"/>
                <w:szCs w:val="20"/>
              </w:rPr>
              <w:t xml:space="preserve">, da prevzame njegove deleže za plačilo primerne denarne odpravnine. </w:t>
            </w:r>
            <w:r w:rsidRPr="00870A9A">
              <w:rPr>
                <w:rFonts w:ascii="Arial" w:hAnsi="Arial" w:cs="Arial"/>
                <w:color w:val="000000" w:themeColor="text1"/>
                <w:sz w:val="20"/>
                <w:szCs w:val="20"/>
              </w:rPr>
              <w:t xml:space="preserve">Imetnik deležev mora uresničiti prodajno pravico in podati izjavo o uresničitvi prodajne pravice v enomesečnem roku od dneva sprejetja sklepa o soglasju za čezmejno operacijo. Toliko časa namreč veže ponudnika ponudba denarne odpravnine. Ponudba denarne odpravnine vsebuje odložni pogoj, ki nastopi, ko je čezmejna operacija vpisana v register. V skladu z navedenim je rok za plačilo denarne odpravnine najpozneje dva meseca po vpisu čezmejne operacije v register. Imetniki deležev lahko zahtevajo sodni preizkus primernosti denarne odpravnine in menjalnega razmerja.  </w:t>
            </w:r>
          </w:p>
          <w:p w:rsidR="00C645F5" w:rsidRPr="00870A9A" w:rsidRDefault="00C645F5" w:rsidP="00C645F5">
            <w:pPr>
              <w:pStyle w:val="Odstavekseznama"/>
              <w:spacing w:line="276" w:lineRule="auto"/>
              <w:rPr>
                <w:rFonts w:ascii="Arial" w:hAnsi="Arial" w:cs="Arial"/>
                <w:b/>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b/>
                <w:color w:val="000000" w:themeColor="text1"/>
                <w:sz w:val="20"/>
                <w:szCs w:val="20"/>
              </w:rPr>
              <w:t xml:space="preserve">Ukrepi za ustrezno zaščito upnikov </w:t>
            </w:r>
            <w:r w:rsidRPr="00870A9A">
              <w:rPr>
                <w:rFonts w:ascii="Arial" w:hAnsi="Arial" w:cs="Arial"/>
                <w:color w:val="000000" w:themeColor="text1"/>
                <w:sz w:val="20"/>
                <w:szCs w:val="20"/>
              </w:rPr>
              <w:t>določajo, da so upniki družb, ki sodelujejo v čezmejni operaciji, upravičeni do posebnega pravnega varstva, ki ga upravičujejo tveganja, ki jih zanje predstavlja čezmejna operacija. Zato je določena pravica upnikov, da pri registrskem organu pisno zahtevajo zavarovanje svojih terjatev, ki so starejše od datuma objave načrta čezmejne operacije. Upniki družbe lahko pravico uveljavijo v treh mesecih po objavi načrta čezmejne operacije in pod pogojem, da verjetno izkažejo, da je zaradi čezmejne operacije ogrožena izpolnitev njihovih terjatev in ukrepi za uresničitev pravic upnikov iz načrta čezmejne operacije niso ustrezni. Določba povezuje pravico upnikov z objektivnim pogojem, da je s čezmejno operacijo ogroženo poplačilo njihovih terjatev ali ukrepi za uresničitev pravic upnikov iz načrta čezmejne operacije združitve niso ustrezni. Breme izkazovanja navedenega je naloženo upniku, ki zavarovanje zahteva.</w:t>
            </w:r>
          </w:p>
          <w:p w:rsidR="00C645F5" w:rsidRPr="00870A9A" w:rsidRDefault="00C645F5" w:rsidP="00C645F5">
            <w:pPr>
              <w:pStyle w:val="Odstavekseznama"/>
              <w:spacing w:line="276" w:lineRule="auto"/>
              <w:rPr>
                <w:rFonts w:ascii="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Za </w:t>
            </w:r>
            <w:r w:rsidRPr="00870A9A">
              <w:rPr>
                <w:rFonts w:ascii="Arial" w:hAnsi="Arial" w:cs="Arial"/>
                <w:b/>
                <w:color w:val="000000" w:themeColor="text1"/>
                <w:sz w:val="20"/>
                <w:szCs w:val="20"/>
              </w:rPr>
              <w:t>izdajo potrdila pristojnega organa pred čezmejno operacijo</w:t>
            </w:r>
            <w:r w:rsidRPr="00870A9A">
              <w:rPr>
                <w:rFonts w:ascii="Arial" w:hAnsi="Arial" w:cs="Arial"/>
                <w:color w:val="000000" w:themeColor="text1"/>
                <w:sz w:val="20"/>
                <w:szCs w:val="20"/>
              </w:rPr>
              <w:t>, ki potrjuje upoštevanje vseh ustreznih pogojev in pravilno dokončanje vseh postopkov in formalnosti, je treba predložiti prijavo s prilogami. Poleg skupnega načrta čezmejne operacije, informacije o odobritvi skupščine družbe, poročila o čezmejni operaciji in o reviziji čezmejne operacije, če sta na voljo, je treba priložiti tudi pripombe imetnikov deležev, upnikov in predstavnika delavcev na skupni načrt čezmejne operacije in mnenje predstavnika delavcev na poročilo o čezmejni operaciji.</w:t>
            </w:r>
          </w:p>
          <w:p w:rsidR="00C645F5" w:rsidRPr="00870A9A" w:rsidRDefault="00C645F5" w:rsidP="00C645F5">
            <w:pPr>
              <w:pStyle w:val="Odstavekseznama"/>
              <w:spacing w:line="276" w:lineRule="auto"/>
              <w:ind w:left="360"/>
              <w:jc w:val="both"/>
              <w:rPr>
                <w:rFonts w:ascii="Arial" w:eastAsia="Arial" w:hAnsi="Arial" w:cs="Arial"/>
                <w:color w:val="000000" w:themeColor="text1"/>
                <w:sz w:val="20"/>
                <w:szCs w:val="20"/>
              </w:rPr>
            </w:pPr>
          </w:p>
          <w:p w:rsidR="00C645F5" w:rsidRPr="00870A9A" w:rsidRDefault="00C645F5" w:rsidP="00C645F5">
            <w:pPr>
              <w:pStyle w:val="Odstavekseznama"/>
              <w:numPr>
                <w:ilvl w:val="0"/>
                <w:numId w:val="105"/>
              </w:numPr>
              <w:spacing w:line="276" w:lineRule="auto"/>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 xml:space="preserve">Določen je tri mesečni rok za </w:t>
            </w:r>
            <w:r w:rsidRPr="00870A9A">
              <w:rPr>
                <w:rFonts w:ascii="Arial" w:eastAsia="Arial" w:hAnsi="Arial" w:cs="Arial"/>
                <w:b/>
                <w:color w:val="000000" w:themeColor="text1"/>
                <w:sz w:val="20"/>
                <w:szCs w:val="20"/>
              </w:rPr>
              <w:t>izdajo potrdila pred čezmejno operacijo</w:t>
            </w:r>
            <w:r w:rsidRPr="00870A9A">
              <w:rPr>
                <w:rFonts w:ascii="Arial" w:eastAsia="Arial" w:hAnsi="Arial" w:cs="Arial"/>
                <w:color w:val="000000" w:themeColor="text1"/>
                <w:sz w:val="20"/>
                <w:szCs w:val="20"/>
              </w:rPr>
              <w:t xml:space="preserve">, s katerim se potrdi, da so bila pravilno opravljena vsa pravna opravila, ki jih je bilo treba opraviti za čezmejno operacijo. Registrski organ potrdilo po uradni dolžnosti nemudoma brezplačno posreduje prek sistema povezovanja poslovnih registrov (t.i. BRIS) pristojnim organom držav članic, v katerih imajo družbe, ki so vključene v čezmejne </w:t>
            </w:r>
            <w:r w:rsidRPr="00870A9A">
              <w:rPr>
                <w:rFonts w:ascii="Arial" w:hAnsi="Arial" w:cs="Arial"/>
                <w:color w:val="000000" w:themeColor="text1"/>
                <w:sz w:val="20"/>
                <w:szCs w:val="20"/>
              </w:rPr>
              <w:t>operacije</w:t>
            </w:r>
            <w:r w:rsidRPr="00870A9A">
              <w:rPr>
                <w:rFonts w:ascii="Arial" w:eastAsia="Arial" w:hAnsi="Arial" w:cs="Arial"/>
                <w:color w:val="000000" w:themeColor="text1"/>
                <w:sz w:val="20"/>
                <w:szCs w:val="20"/>
              </w:rPr>
              <w:t xml:space="preserve">, svoj sedež. </w:t>
            </w:r>
            <w:r w:rsidRPr="00870A9A">
              <w:rPr>
                <w:rFonts w:ascii="Arial" w:hAnsi="Arial" w:cs="Arial"/>
                <w:color w:val="000000" w:themeColor="text1"/>
                <w:sz w:val="20"/>
                <w:szCs w:val="20"/>
              </w:rPr>
              <w:t>Potrdilo je javno dostopno prek sistema povezovanja poslovnih registrov (t.i. BRIS).</w:t>
            </w:r>
          </w:p>
          <w:p w:rsidR="00C645F5" w:rsidRPr="00870A9A" w:rsidRDefault="00C645F5" w:rsidP="00C645F5">
            <w:pPr>
              <w:pStyle w:val="Odstavekseznama"/>
              <w:spacing w:line="276" w:lineRule="auto"/>
              <w:ind w:left="360"/>
              <w:jc w:val="both"/>
              <w:rPr>
                <w:rFonts w:ascii="Arial" w:eastAsia="Arial" w:hAnsi="Arial" w:cs="Arial"/>
                <w:color w:val="000000" w:themeColor="text1"/>
                <w:sz w:val="20"/>
                <w:szCs w:val="20"/>
              </w:rPr>
            </w:pPr>
          </w:p>
          <w:p w:rsidR="00907276" w:rsidRPr="00870A9A" w:rsidRDefault="00C645F5" w:rsidP="00C645F5">
            <w:pPr>
              <w:pStyle w:val="Odstavekseznama"/>
              <w:numPr>
                <w:ilvl w:val="0"/>
                <w:numId w:val="106"/>
              </w:numPr>
              <w:spacing w:line="276" w:lineRule="auto"/>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 xml:space="preserve">Pristojni organ v ciljni državi članici družbe, ki je vključena v čezmejne operacije, mora v postopku sklepnega </w:t>
            </w:r>
            <w:r w:rsidRPr="00870A9A">
              <w:rPr>
                <w:rFonts w:ascii="Arial" w:eastAsia="Arial" w:hAnsi="Arial" w:cs="Arial"/>
                <w:b/>
                <w:color w:val="000000" w:themeColor="text1"/>
                <w:sz w:val="20"/>
                <w:szCs w:val="20"/>
              </w:rPr>
              <w:t>nadzora zakonitosti</w:t>
            </w:r>
            <w:r w:rsidRPr="00870A9A">
              <w:rPr>
                <w:rFonts w:ascii="Arial" w:eastAsia="Arial" w:hAnsi="Arial" w:cs="Arial"/>
                <w:color w:val="000000" w:themeColor="text1"/>
                <w:sz w:val="20"/>
                <w:szCs w:val="20"/>
              </w:rPr>
              <w:t xml:space="preserve"> preveriti, da načrt čezmejne operacije vključuje informacije o postopkih, s katerimi se določajo ustrezne ureditve glede soodločanja delavcev, in o možnostih za takšne ureditve. V okviru nadzora mora pristojni organ pregledati vse dokumente in informacije, predložene pristojnemu organi in navedbo družbe, da se je postopek, s katerim so določene podrobnosti o udeležbi delavcev pri opredelitvi njihovih pravic do soodločanja v družbi, ki izide iz čezmejne operacije, začel. </w:t>
            </w:r>
          </w:p>
          <w:p w:rsidR="00E00C9D" w:rsidRPr="00870A9A" w:rsidRDefault="00E00C9D" w:rsidP="00E00C9D">
            <w:pPr>
              <w:pStyle w:val="Odstavekseznama"/>
              <w:rPr>
                <w:rFonts w:ascii="Arial" w:hAnsi="Arial" w:cs="Arial"/>
                <w:color w:val="000000" w:themeColor="text1"/>
                <w:sz w:val="20"/>
                <w:szCs w:val="20"/>
                <w:lang w:eastAsia="x-none"/>
              </w:rPr>
            </w:pPr>
          </w:p>
          <w:p w:rsidR="00337F83" w:rsidRPr="00870A9A" w:rsidRDefault="00337F83" w:rsidP="00E00C9D">
            <w:pPr>
              <w:pStyle w:val="Odstavekseznama"/>
              <w:rPr>
                <w:rFonts w:ascii="Arial" w:hAnsi="Arial" w:cs="Arial"/>
                <w:color w:val="000000" w:themeColor="text1"/>
                <w:sz w:val="20"/>
                <w:szCs w:val="20"/>
                <w:lang w:eastAsia="x-none"/>
              </w:rPr>
            </w:pPr>
          </w:p>
          <w:p w:rsidR="00E00C9D" w:rsidRPr="00870A9A" w:rsidRDefault="00E00C9D" w:rsidP="00B85BB4">
            <w:pPr>
              <w:pStyle w:val="Odstavekseznama"/>
              <w:numPr>
                <w:ilvl w:val="0"/>
                <w:numId w:val="20"/>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870A9A">
              <w:rPr>
                <w:rFonts w:ascii="Arial" w:hAnsi="Arial" w:cs="Arial"/>
                <w:color w:val="000000" w:themeColor="text1"/>
                <w:sz w:val="20"/>
                <w:szCs w:val="20"/>
                <w:u w:val="single"/>
                <w:lang w:eastAsia="x-none"/>
              </w:rPr>
              <w:t>Ostale rešitve</w:t>
            </w:r>
          </w:p>
          <w:p w:rsidR="00E00C9D" w:rsidRPr="00870A9A" w:rsidRDefault="00E00C9D" w:rsidP="00E00C9D">
            <w:pPr>
              <w:pStyle w:val="rkovnatokazaodstavkom"/>
              <w:numPr>
                <w:ilvl w:val="0"/>
                <w:numId w:val="0"/>
              </w:numPr>
              <w:spacing w:line="260" w:lineRule="exact"/>
              <w:rPr>
                <w:rFonts w:cs="Arial"/>
                <w:color w:val="000000" w:themeColor="text1"/>
              </w:rPr>
            </w:pPr>
          </w:p>
          <w:p w:rsidR="00E00C9D" w:rsidRPr="00870A9A" w:rsidRDefault="00036A56" w:rsidP="00C645F5">
            <w:pPr>
              <w:numPr>
                <w:ilvl w:val="0"/>
                <w:numId w:val="81"/>
              </w:numPr>
              <w:spacing w:line="276" w:lineRule="auto"/>
              <w:ind w:left="360"/>
              <w:jc w:val="both"/>
              <w:rPr>
                <w:color w:val="000000" w:themeColor="text1"/>
                <w:highlight w:val="white"/>
              </w:rPr>
            </w:pPr>
            <w:r w:rsidRPr="00870A9A">
              <w:rPr>
                <w:color w:val="000000" w:themeColor="text1"/>
                <w:highlight w:val="white"/>
              </w:rPr>
              <w:t>S predlogom zakona se omogoča</w:t>
            </w:r>
            <w:r w:rsidR="00E00C9D" w:rsidRPr="00870A9A">
              <w:rPr>
                <w:color w:val="000000" w:themeColor="text1"/>
                <w:highlight w:val="white"/>
              </w:rPr>
              <w:t xml:space="preserve"> izvedba vi</w:t>
            </w:r>
            <w:r w:rsidR="003879A8" w:rsidRPr="00870A9A">
              <w:rPr>
                <w:color w:val="000000" w:themeColor="text1"/>
                <w:highlight w:val="white"/>
              </w:rPr>
              <w:t>rtualne skupščine, tj. skupščin</w:t>
            </w:r>
            <w:r w:rsidR="0093590D" w:rsidRPr="00870A9A">
              <w:rPr>
                <w:color w:val="000000" w:themeColor="text1"/>
                <w:highlight w:val="white"/>
              </w:rPr>
              <w:t>a</w:t>
            </w:r>
            <w:r w:rsidR="00E00C9D" w:rsidRPr="00870A9A">
              <w:rPr>
                <w:color w:val="000000" w:themeColor="text1"/>
                <w:highlight w:val="white"/>
              </w:rPr>
              <w:t xml:space="preserve"> brez fizične prisotnosti delničarjev in njihovih pooblaščencev ter drugih oseb. Določena so pravila pod katerimi pogoji družba lahko skliče virtualno skupščino</w:t>
            </w:r>
            <w:r w:rsidR="00AA0B07" w:rsidRPr="00870A9A">
              <w:rPr>
                <w:color w:val="000000" w:themeColor="text1"/>
                <w:highlight w:val="white"/>
              </w:rPr>
              <w:t>. M</w:t>
            </w:r>
            <w:r w:rsidR="00E00C9D" w:rsidRPr="00870A9A">
              <w:rPr>
                <w:color w:val="000000" w:themeColor="text1"/>
                <w:highlight w:val="white"/>
              </w:rPr>
              <w:t xml:space="preserve">ožnost </w:t>
            </w:r>
            <w:r w:rsidR="00AA0B07" w:rsidRPr="00870A9A">
              <w:rPr>
                <w:color w:val="000000" w:themeColor="text1"/>
                <w:highlight w:val="white"/>
              </w:rPr>
              <w:t xml:space="preserve">za sklic virtualne skupščine mora biti </w:t>
            </w:r>
            <w:r w:rsidR="00E00C9D" w:rsidRPr="00870A9A">
              <w:rPr>
                <w:color w:val="000000" w:themeColor="text1"/>
                <w:highlight w:val="white"/>
              </w:rPr>
              <w:t>navedena v statutu</w:t>
            </w:r>
            <w:r w:rsidR="00AA0B07" w:rsidRPr="00870A9A">
              <w:rPr>
                <w:color w:val="000000" w:themeColor="text1"/>
                <w:highlight w:val="white"/>
              </w:rPr>
              <w:t xml:space="preserve"> družbe, s katerim se lahko pooblasti</w:t>
            </w:r>
            <w:r w:rsidR="00E00C9D" w:rsidRPr="00870A9A">
              <w:rPr>
                <w:color w:val="000000" w:themeColor="text1"/>
                <w:highlight w:val="white"/>
              </w:rPr>
              <w:t xml:space="preserve"> poslovodstvo za podrobno ureditev postopka. Posebna pravila so določena glede priprave zapisnika </w:t>
            </w:r>
            <w:r w:rsidR="00AA0B07" w:rsidRPr="00870A9A">
              <w:rPr>
                <w:color w:val="000000" w:themeColor="text1"/>
                <w:highlight w:val="white"/>
              </w:rPr>
              <w:t>in ugotavljanja</w:t>
            </w:r>
            <w:r w:rsidR="00E00C9D" w:rsidRPr="00870A9A">
              <w:rPr>
                <w:color w:val="000000" w:themeColor="text1"/>
                <w:highlight w:val="white"/>
              </w:rPr>
              <w:t xml:space="preserve"> identitete delničarjev ter uresničevanja glasovalne pravice na elektronski in virtualni skupščini. Določeno je posebno pravilo, s katerim se v primeru kršitve pravice delničarja, ki je posledica tehničnih motenj pri uporabi elektronskih sredstev, izključi možnost izpodbijanja sklepa, sprejetega na elektronski ali virtualni skupščini.</w:t>
            </w:r>
          </w:p>
          <w:p w:rsidR="00E00C9D" w:rsidRPr="00870A9A" w:rsidRDefault="00E00C9D" w:rsidP="00E00C9D">
            <w:pPr>
              <w:overflowPunct w:val="0"/>
              <w:autoSpaceDE w:val="0"/>
              <w:autoSpaceDN w:val="0"/>
              <w:adjustRightInd w:val="0"/>
              <w:jc w:val="both"/>
              <w:textAlignment w:val="baseline"/>
              <w:rPr>
                <w:rFonts w:cs="Arial"/>
                <w:color w:val="000000" w:themeColor="text1"/>
                <w:szCs w:val="20"/>
                <w:lang w:eastAsia="x-none"/>
              </w:rPr>
            </w:pPr>
          </w:p>
          <w:p w:rsidR="00917821" w:rsidRPr="00870A9A" w:rsidRDefault="00917821" w:rsidP="00917821">
            <w:pPr>
              <w:pStyle w:val="rkovnatokazaodstavkom"/>
              <w:numPr>
                <w:ilvl w:val="0"/>
                <w:numId w:val="0"/>
              </w:numPr>
              <w:spacing w:line="260" w:lineRule="exact"/>
              <w:rPr>
                <w:rFonts w:cs="Arial"/>
                <w:color w:val="000000" w:themeColor="text1"/>
              </w:rPr>
            </w:pPr>
          </w:p>
          <w:p w:rsidR="00CD7058" w:rsidRPr="00870A9A" w:rsidRDefault="00CD7058" w:rsidP="00C645F5">
            <w:pPr>
              <w:pStyle w:val="Odstavekseznama"/>
              <w:numPr>
                <w:ilvl w:val="0"/>
                <w:numId w:val="23"/>
              </w:numPr>
              <w:pBdr>
                <w:top w:val="nil"/>
                <w:left w:val="nil"/>
                <w:bottom w:val="nil"/>
                <w:right w:val="nil"/>
                <w:between w:val="nil"/>
              </w:pBdr>
              <w:suppressAutoHyphens/>
              <w:spacing w:line="240" w:lineRule="auto"/>
              <w:textDirection w:val="btLr"/>
              <w:textAlignment w:val="top"/>
              <w:outlineLvl w:val="0"/>
              <w:rPr>
                <w:rFonts w:ascii="Arial" w:eastAsia="Arial" w:hAnsi="Arial" w:cs="Arial"/>
                <w:color w:val="000000" w:themeColor="text1"/>
                <w:sz w:val="20"/>
                <w:szCs w:val="20"/>
              </w:rPr>
            </w:pPr>
            <w:r w:rsidRPr="00870A9A">
              <w:rPr>
                <w:rFonts w:ascii="Arial" w:eastAsia="Arial" w:hAnsi="Arial" w:cs="Arial"/>
                <w:b/>
                <w:color w:val="000000" w:themeColor="text1"/>
                <w:sz w:val="20"/>
                <w:szCs w:val="20"/>
              </w:rPr>
              <w:t>Način reševanja:</w:t>
            </w:r>
          </w:p>
          <w:p w:rsidR="00CD7058" w:rsidRPr="00870A9A" w:rsidRDefault="00CD7058" w:rsidP="00CD7058">
            <w:pPr>
              <w:pBdr>
                <w:top w:val="nil"/>
                <w:left w:val="nil"/>
                <w:bottom w:val="nil"/>
                <w:right w:val="nil"/>
                <w:between w:val="nil"/>
              </w:pBdr>
              <w:spacing w:line="240" w:lineRule="auto"/>
              <w:ind w:hanging="2"/>
              <w:rPr>
                <w:rFonts w:eastAsia="Arial" w:cs="Arial"/>
                <w:color w:val="000000" w:themeColor="text1"/>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vprašanja, ki se bodo urejala s predlaganim zakonom</w:t>
            </w:r>
          </w:p>
          <w:p w:rsidR="00CD7058" w:rsidRPr="00870A9A" w:rsidRDefault="00CD7058" w:rsidP="00CD7058">
            <w:pPr>
              <w:pBdr>
                <w:top w:val="nil"/>
                <w:left w:val="nil"/>
                <w:bottom w:val="nil"/>
                <w:right w:val="nil"/>
                <w:between w:val="nil"/>
              </w:pBdr>
              <w:ind w:hanging="2"/>
              <w:rPr>
                <w:rFonts w:eastAsia="Arial" w:cs="Arial"/>
                <w:color w:val="000000" w:themeColor="text1"/>
                <w:szCs w:val="20"/>
                <w:highlight w:val="yellow"/>
                <w:u w:val="single"/>
              </w:rPr>
            </w:pPr>
          </w:p>
          <w:p w:rsidR="00CD7058" w:rsidRPr="00870A9A" w:rsidRDefault="00CD7058" w:rsidP="00C645F5">
            <w:pPr>
              <w:pStyle w:val="Odstavekseznama"/>
              <w:numPr>
                <w:ilvl w:val="0"/>
                <w:numId w:val="21"/>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870A9A">
              <w:rPr>
                <w:rFonts w:ascii="Arial" w:eastAsia="Arial" w:hAnsi="Arial" w:cs="Arial"/>
                <w:color w:val="000000" w:themeColor="text1"/>
                <w:sz w:val="20"/>
                <w:szCs w:val="20"/>
              </w:rPr>
              <w:t>prenos Direktive (EU) 2019/2019;</w:t>
            </w:r>
          </w:p>
          <w:p w:rsidR="00CD7058" w:rsidRPr="00870A9A" w:rsidRDefault="00CD7058" w:rsidP="00C645F5">
            <w:pPr>
              <w:pStyle w:val="Odstavekseznama"/>
              <w:numPr>
                <w:ilvl w:val="0"/>
                <w:numId w:val="21"/>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870A9A">
              <w:rPr>
                <w:rFonts w:ascii="Arial" w:eastAsia="Arial" w:hAnsi="Arial" w:cs="Arial"/>
                <w:color w:val="000000" w:themeColor="text1"/>
                <w:sz w:val="20"/>
                <w:szCs w:val="20"/>
              </w:rPr>
              <w:t>prenos Direktive (EU) 2019/2121</w:t>
            </w:r>
            <w:r w:rsidR="00C50E73" w:rsidRPr="00870A9A">
              <w:rPr>
                <w:rFonts w:ascii="Arial" w:eastAsia="Arial" w:hAnsi="Arial" w:cs="Arial"/>
                <w:color w:val="000000" w:themeColor="text1"/>
                <w:sz w:val="20"/>
                <w:szCs w:val="20"/>
              </w:rPr>
              <w:t>.</w:t>
            </w:r>
          </w:p>
          <w:p w:rsidR="00CD7058" w:rsidRPr="00870A9A" w:rsidRDefault="00CD7058" w:rsidP="00CD7058">
            <w:pPr>
              <w:pBdr>
                <w:top w:val="nil"/>
                <w:left w:val="nil"/>
                <w:bottom w:val="nil"/>
                <w:right w:val="nil"/>
                <w:between w:val="nil"/>
              </w:pBdr>
              <w:rPr>
                <w:rFonts w:eastAsia="Arial" w:cs="Arial"/>
                <w:color w:val="000000" w:themeColor="text1"/>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vprašanja, ki se bodo urejala z izvršilnimi predpisi, in seznam izvršilnih predpisov, ki bodo prenehali veljati</w:t>
            </w:r>
          </w:p>
          <w:p w:rsidR="00CD7058" w:rsidRPr="00870A9A" w:rsidRDefault="00CD7058" w:rsidP="00CD7058">
            <w:pPr>
              <w:pBdr>
                <w:top w:val="nil"/>
                <w:left w:val="nil"/>
                <w:bottom w:val="nil"/>
                <w:right w:val="nil"/>
                <w:between w:val="nil"/>
              </w:pBdr>
              <w:ind w:hanging="2"/>
              <w:jc w:val="both"/>
              <w:rPr>
                <w:rFonts w:eastAsia="Arial" w:cs="Arial"/>
                <w:color w:val="000000" w:themeColor="text1"/>
                <w:szCs w:val="20"/>
                <w:u w:val="single"/>
              </w:rPr>
            </w:pPr>
          </w:p>
          <w:p w:rsidR="00CD7058" w:rsidRPr="00870A9A" w:rsidRDefault="00CD7058" w:rsidP="00CD7058">
            <w:pPr>
              <w:pBdr>
                <w:top w:val="nil"/>
                <w:left w:val="nil"/>
                <w:bottom w:val="nil"/>
                <w:right w:val="nil"/>
                <w:between w:val="nil"/>
              </w:pBdr>
              <w:ind w:hanging="2"/>
              <w:jc w:val="both"/>
              <w:rPr>
                <w:rFonts w:cs="Arial"/>
                <w:bCs/>
                <w:color w:val="000000" w:themeColor="text1"/>
                <w:szCs w:val="20"/>
                <w:lang w:eastAsia="sl-SI"/>
              </w:rPr>
            </w:pPr>
            <w:r w:rsidRPr="00870A9A">
              <w:rPr>
                <w:rFonts w:eastAsia="Arial" w:cs="Arial"/>
                <w:color w:val="000000" w:themeColor="text1"/>
                <w:szCs w:val="20"/>
              </w:rPr>
              <w:t>Predlog zakona p</w:t>
            </w:r>
            <w:r w:rsidR="005F65A8" w:rsidRPr="00870A9A">
              <w:rPr>
                <w:rFonts w:eastAsia="Arial" w:cs="Arial"/>
                <w:color w:val="000000" w:themeColor="text1"/>
                <w:szCs w:val="20"/>
              </w:rPr>
              <w:t xml:space="preserve">redvideva nov </w:t>
            </w:r>
            <w:r w:rsidR="005F65A8" w:rsidRPr="00870A9A">
              <w:rPr>
                <w:rFonts w:cs="Arial"/>
                <w:bCs/>
                <w:color w:val="000000" w:themeColor="text1"/>
                <w:szCs w:val="20"/>
                <w:lang w:eastAsia="sl-SI"/>
              </w:rPr>
              <w:t>Pravilnik o posebnem obrazcu družbene pogodbe in akta o ustanovitvi družbe.</w:t>
            </w:r>
          </w:p>
          <w:p w:rsidR="005F65A8" w:rsidRPr="00870A9A" w:rsidRDefault="005F65A8" w:rsidP="00CD7058">
            <w:pPr>
              <w:pBdr>
                <w:top w:val="nil"/>
                <w:left w:val="nil"/>
                <w:bottom w:val="nil"/>
                <w:right w:val="nil"/>
                <w:between w:val="nil"/>
              </w:pBdr>
              <w:ind w:hanging="2"/>
              <w:jc w:val="both"/>
              <w:rPr>
                <w:rFonts w:eastAsia="Arial" w:cs="Arial"/>
                <w:color w:val="000000" w:themeColor="text1"/>
                <w:szCs w:val="20"/>
              </w:rPr>
            </w:pPr>
          </w:p>
          <w:p w:rsidR="00CD7058" w:rsidRPr="00870A9A" w:rsidRDefault="00056B19" w:rsidP="00CD7058">
            <w:pPr>
              <w:pBdr>
                <w:top w:val="nil"/>
                <w:left w:val="nil"/>
                <w:bottom w:val="nil"/>
                <w:right w:val="nil"/>
                <w:between w:val="nil"/>
              </w:pBdr>
              <w:ind w:hanging="2"/>
              <w:jc w:val="both"/>
              <w:rPr>
                <w:rFonts w:eastAsia="Arial" w:cs="Arial"/>
                <w:color w:val="000000" w:themeColor="text1"/>
                <w:szCs w:val="20"/>
              </w:rPr>
            </w:pPr>
            <w:r w:rsidRPr="00870A9A">
              <w:rPr>
                <w:rFonts w:eastAsia="Arial" w:cs="Arial"/>
                <w:color w:val="000000" w:themeColor="text1"/>
                <w:szCs w:val="20"/>
              </w:rPr>
              <w:t>Izvršilni predpis</w:t>
            </w:r>
            <w:r w:rsidR="005F65A8" w:rsidRPr="00870A9A">
              <w:rPr>
                <w:rFonts w:eastAsia="Arial" w:cs="Arial"/>
                <w:color w:val="000000" w:themeColor="text1"/>
                <w:szCs w:val="20"/>
              </w:rPr>
              <w:t>, ki bo</w:t>
            </w:r>
            <w:r w:rsidR="00CD7058" w:rsidRPr="00870A9A">
              <w:rPr>
                <w:rFonts w:eastAsia="Arial" w:cs="Arial"/>
                <w:color w:val="000000" w:themeColor="text1"/>
                <w:szCs w:val="20"/>
              </w:rPr>
              <w:t xml:space="preserve"> pre</w:t>
            </w:r>
            <w:r w:rsidR="005F65A8" w:rsidRPr="00870A9A">
              <w:rPr>
                <w:rFonts w:eastAsia="Arial" w:cs="Arial"/>
                <w:color w:val="000000" w:themeColor="text1"/>
                <w:szCs w:val="20"/>
              </w:rPr>
              <w:t xml:space="preserve">nehali veljati je </w:t>
            </w:r>
            <w:r w:rsidR="005F65A8" w:rsidRPr="00870A9A">
              <w:rPr>
                <w:rFonts w:cs="Arial"/>
                <w:bCs/>
                <w:color w:val="000000" w:themeColor="text1"/>
                <w:szCs w:val="20"/>
                <w:lang w:eastAsia="sl-SI"/>
              </w:rPr>
              <w:t>Pravilnik o posebnem obrazcu družbene pogodbe in aktu o ustanovitvi družbe (Uradni list RS, št. </w:t>
            </w:r>
            <w:hyperlink r:id="rId10" w:tgtFrame="_blank" w:tooltip="Pravilnik o posebnem obrazcu družbene pogodbe in aktu o ustanovitvi družbe" w:history="1">
              <w:r w:rsidR="005F65A8" w:rsidRPr="00870A9A">
                <w:rPr>
                  <w:rFonts w:cs="Arial"/>
                  <w:bCs/>
                  <w:color w:val="000000" w:themeColor="text1"/>
                  <w:szCs w:val="20"/>
                  <w:u w:val="single"/>
                  <w:lang w:eastAsia="sl-SI"/>
                </w:rPr>
                <w:t>21/07</w:t>
              </w:r>
            </w:hyperlink>
            <w:r w:rsidR="005F65A8" w:rsidRPr="00870A9A">
              <w:rPr>
                <w:rFonts w:cs="Arial"/>
                <w:bCs/>
                <w:color w:val="000000" w:themeColor="text1"/>
                <w:szCs w:val="20"/>
                <w:lang w:eastAsia="sl-SI"/>
              </w:rPr>
              <w:t> in </w:t>
            </w:r>
            <w:hyperlink r:id="rId11" w:tgtFrame="_blank" w:tooltip="Pravilnik o spremembi Pravilnika o posebnem obrazcu družbene pogodbe in aktu o ustanovitvi družbe" w:history="1">
              <w:r w:rsidR="005F65A8" w:rsidRPr="00870A9A">
                <w:rPr>
                  <w:rFonts w:cs="Arial"/>
                  <w:bCs/>
                  <w:color w:val="000000" w:themeColor="text1"/>
                  <w:szCs w:val="20"/>
                  <w:u w:val="single"/>
                  <w:lang w:eastAsia="sl-SI"/>
                </w:rPr>
                <w:t>98/07</w:t>
              </w:r>
            </w:hyperlink>
            <w:r w:rsidR="005F65A8" w:rsidRPr="00870A9A">
              <w:rPr>
                <w:rFonts w:cs="Arial"/>
                <w:bCs/>
                <w:color w:val="000000" w:themeColor="text1"/>
                <w:szCs w:val="20"/>
                <w:u w:val="single"/>
                <w:lang w:eastAsia="sl-SI"/>
              </w:rPr>
              <w:t>).</w:t>
            </w: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p>
          <w:p w:rsidR="00CD7058" w:rsidRPr="00870A9A" w:rsidRDefault="00CD7058" w:rsidP="00C645F5">
            <w:pPr>
              <w:pStyle w:val="Odstavekseznama"/>
              <w:numPr>
                <w:ilvl w:val="0"/>
                <w:numId w:val="23"/>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870A9A">
              <w:rPr>
                <w:rFonts w:ascii="Arial" w:eastAsia="Arial" w:hAnsi="Arial" w:cs="Arial"/>
                <w:b/>
                <w:color w:val="000000" w:themeColor="text1"/>
                <w:sz w:val="20"/>
                <w:szCs w:val="20"/>
              </w:rPr>
              <w:t>Normativna usklajenost predloga zakona:</w:t>
            </w: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z veljavnim pravnim redom</w:t>
            </w:r>
          </w:p>
          <w:p w:rsidR="00CD7058" w:rsidRPr="00870A9A" w:rsidRDefault="00CD7058" w:rsidP="00CD7058">
            <w:pPr>
              <w:pBdr>
                <w:top w:val="nil"/>
                <w:left w:val="nil"/>
                <w:bottom w:val="nil"/>
                <w:right w:val="nil"/>
                <w:between w:val="nil"/>
              </w:pBdr>
              <w:ind w:hanging="2"/>
              <w:rPr>
                <w:rFonts w:eastAsia="Arial" w:cs="Arial"/>
                <w:color w:val="000000" w:themeColor="text1"/>
                <w:szCs w:val="20"/>
                <w:u w:val="single"/>
              </w:rPr>
            </w:pP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r w:rsidRPr="00870A9A">
              <w:rPr>
                <w:rFonts w:eastAsia="Arial" w:cs="Arial"/>
                <w:color w:val="000000" w:themeColor="text1"/>
                <w:szCs w:val="20"/>
              </w:rPr>
              <w:t>Predlog zakona je usklajen z veljavnim pravnim redom Republike Slovenije in EU.</w:t>
            </w:r>
          </w:p>
          <w:p w:rsidR="00CD7058" w:rsidRPr="00870A9A" w:rsidRDefault="00CD7058" w:rsidP="00CD7058">
            <w:pPr>
              <w:pBdr>
                <w:top w:val="nil"/>
                <w:left w:val="nil"/>
                <w:bottom w:val="nil"/>
                <w:right w:val="nil"/>
                <w:between w:val="nil"/>
              </w:pBdr>
              <w:ind w:hanging="2"/>
              <w:rPr>
                <w:rFonts w:eastAsia="Arial" w:cs="Arial"/>
                <w:color w:val="000000" w:themeColor="text1"/>
                <w:szCs w:val="20"/>
                <w:u w:val="single"/>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s splošno veljavnimi načeli mednarodnega prava in mednarodnimi pogodbami, ki zavezujejo Republiko Slovenijo</w:t>
            </w:r>
          </w:p>
          <w:p w:rsidR="00CD7058" w:rsidRPr="00870A9A" w:rsidRDefault="00CD7058" w:rsidP="00CD7058">
            <w:pPr>
              <w:pBdr>
                <w:top w:val="nil"/>
                <w:left w:val="nil"/>
                <w:bottom w:val="nil"/>
                <w:right w:val="nil"/>
                <w:between w:val="nil"/>
              </w:pBdr>
              <w:ind w:hanging="2"/>
              <w:rPr>
                <w:rFonts w:eastAsia="Arial" w:cs="Arial"/>
                <w:color w:val="000000" w:themeColor="text1"/>
                <w:szCs w:val="20"/>
                <w:u w:val="single"/>
              </w:rPr>
            </w:pPr>
          </w:p>
          <w:p w:rsidR="00CD7058" w:rsidRPr="00870A9A" w:rsidRDefault="00CD7058" w:rsidP="00CD7058">
            <w:pPr>
              <w:pBdr>
                <w:top w:val="nil"/>
                <w:left w:val="nil"/>
                <w:bottom w:val="nil"/>
                <w:right w:val="nil"/>
                <w:between w:val="nil"/>
              </w:pBdr>
              <w:ind w:hanging="2"/>
              <w:jc w:val="both"/>
              <w:rPr>
                <w:rFonts w:eastAsia="Arial" w:cs="Arial"/>
                <w:color w:val="000000" w:themeColor="text1"/>
                <w:szCs w:val="20"/>
              </w:rPr>
            </w:pPr>
            <w:r w:rsidRPr="00870A9A">
              <w:rPr>
                <w:rFonts w:eastAsia="Arial" w:cs="Arial"/>
                <w:color w:val="000000" w:themeColor="text1"/>
                <w:szCs w:val="20"/>
              </w:rPr>
              <w:t>Predlog zakona je v skladu s splošno veljavnimi načeli mednarodnega prava in mednarodnimi pogodbami, ki zavezujejo Republiko Slovenijo.</w:t>
            </w:r>
          </w:p>
          <w:p w:rsidR="00CD7058" w:rsidRPr="00870A9A" w:rsidRDefault="00CD7058" w:rsidP="00CD7058">
            <w:pPr>
              <w:pBdr>
                <w:top w:val="nil"/>
                <w:left w:val="nil"/>
                <w:bottom w:val="nil"/>
                <w:right w:val="nil"/>
                <w:between w:val="nil"/>
              </w:pBdr>
              <w:ind w:hanging="2"/>
              <w:jc w:val="both"/>
              <w:rPr>
                <w:rFonts w:eastAsia="Arial" w:cs="Arial"/>
                <w:color w:val="000000" w:themeColor="text1"/>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s predpisi, ki jih je tudi treba sprejeti oziroma spremeniti ter »paketno« obravnavati</w:t>
            </w:r>
          </w:p>
          <w:p w:rsidR="00CD7058" w:rsidRPr="00870A9A" w:rsidRDefault="00CD7058" w:rsidP="00CD7058">
            <w:pPr>
              <w:pBdr>
                <w:top w:val="nil"/>
                <w:left w:val="nil"/>
                <w:bottom w:val="nil"/>
                <w:right w:val="nil"/>
                <w:between w:val="nil"/>
              </w:pBdr>
              <w:ind w:hanging="2"/>
              <w:rPr>
                <w:rFonts w:eastAsia="Arial" w:cs="Arial"/>
                <w:color w:val="000000" w:themeColor="text1"/>
                <w:szCs w:val="20"/>
                <w:u w:val="single"/>
              </w:rPr>
            </w:pPr>
          </w:p>
          <w:p w:rsidR="00CD7058" w:rsidRPr="00870A9A" w:rsidRDefault="00CD7058" w:rsidP="00CD7058">
            <w:pPr>
              <w:pBdr>
                <w:top w:val="nil"/>
                <w:left w:val="nil"/>
                <w:bottom w:val="nil"/>
                <w:right w:val="nil"/>
                <w:between w:val="nil"/>
              </w:pBdr>
              <w:ind w:hanging="2"/>
              <w:jc w:val="both"/>
              <w:rPr>
                <w:rFonts w:eastAsia="Arial" w:cs="Arial"/>
                <w:color w:val="000000" w:themeColor="text1"/>
                <w:szCs w:val="20"/>
              </w:rPr>
            </w:pPr>
            <w:r w:rsidRPr="00870A9A">
              <w:rPr>
                <w:rFonts w:eastAsia="Arial" w:cs="Arial"/>
                <w:color w:val="000000" w:themeColor="text1"/>
                <w:szCs w:val="20"/>
              </w:rPr>
              <w:t>Predlog zakona je usklajen s predpisi, ki jih je treba sprejeti oziroma spremeniti in »paketno« obravnavati.</w:t>
            </w: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p>
          <w:p w:rsidR="00CD7058" w:rsidRPr="00870A9A" w:rsidRDefault="00CD7058" w:rsidP="00C645F5">
            <w:pPr>
              <w:pStyle w:val="Odstavekseznama"/>
              <w:numPr>
                <w:ilvl w:val="0"/>
                <w:numId w:val="23"/>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870A9A">
              <w:rPr>
                <w:rFonts w:ascii="Arial" w:eastAsia="Arial" w:hAnsi="Arial" w:cs="Arial"/>
                <w:b/>
                <w:color w:val="000000" w:themeColor="text1"/>
                <w:sz w:val="20"/>
                <w:szCs w:val="20"/>
              </w:rPr>
              <w:t>Usklajenost predloga zakona:</w:t>
            </w:r>
          </w:p>
          <w:p w:rsidR="00CD7058" w:rsidRPr="00870A9A" w:rsidRDefault="00CD7058" w:rsidP="00CD7058">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s samoupravnimi lokalnimi skupnostmi</w:t>
            </w: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p>
          <w:p w:rsidR="00CD7058" w:rsidRPr="00870A9A" w:rsidRDefault="00CD7058" w:rsidP="00CD7058">
            <w:pPr>
              <w:pBdr>
                <w:top w:val="nil"/>
                <w:left w:val="nil"/>
                <w:bottom w:val="nil"/>
                <w:right w:val="nil"/>
                <w:between w:val="nil"/>
              </w:pBdr>
              <w:ind w:hanging="2"/>
              <w:jc w:val="both"/>
              <w:rPr>
                <w:rFonts w:eastAsia="Arial" w:cs="Arial"/>
                <w:color w:val="000000" w:themeColor="text1"/>
                <w:szCs w:val="20"/>
              </w:rPr>
            </w:pPr>
            <w:r w:rsidRPr="00870A9A">
              <w:rPr>
                <w:rFonts w:eastAsia="Arial" w:cs="Arial"/>
                <w:color w:val="000000" w:themeColor="text1"/>
                <w:szCs w:val="20"/>
              </w:rPr>
              <w:t>Predlog zakona ne posega na področje lokalne samouprave, zato usklajevanje ni bilo potrebno.</w:t>
            </w:r>
          </w:p>
          <w:p w:rsidR="00CD7058" w:rsidRPr="00870A9A" w:rsidRDefault="00CD7058" w:rsidP="00CD7058">
            <w:pPr>
              <w:pBdr>
                <w:top w:val="nil"/>
                <w:left w:val="nil"/>
                <w:bottom w:val="nil"/>
                <w:right w:val="nil"/>
                <w:between w:val="nil"/>
              </w:pBdr>
              <w:ind w:hanging="2"/>
              <w:rPr>
                <w:rFonts w:eastAsia="Arial" w:cs="Arial"/>
                <w:color w:val="000000" w:themeColor="text1"/>
                <w:szCs w:val="20"/>
              </w:rPr>
            </w:pPr>
          </w:p>
          <w:p w:rsidR="00CD7058" w:rsidRPr="00870A9A" w:rsidRDefault="00CD7058" w:rsidP="00C645F5">
            <w:pPr>
              <w:pStyle w:val="Odstavekseznama"/>
              <w:numPr>
                <w:ilvl w:val="0"/>
                <w:numId w:val="2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870A9A">
              <w:rPr>
                <w:rFonts w:ascii="Arial" w:eastAsia="Arial" w:hAnsi="Arial" w:cs="Arial"/>
                <w:color w:val="000000" w:themeColor="text1"/>
                <w:sz w:val="20"/>
                <w:szCs w:val="20"/>
                <w:u w:val="single"/>
              </w:rPr>
              <w:t>s civilno družbo oziroma ciljnimi skupinami, na katere se predlog zakona nanaša (navedba neusklajenih vprašanj)</w:t>
            </w:r>
          </w:p>
          <w:p w:rsidR="00EC315A" w:rsidRPr="00870A9A" w:rsidRDefault="00EC315A" w:rsidP="00EC315A">
            <w:pPr>
              <w:overflowPunct w:val="0"/>
              <w:autoSpaceDE w:val="0"/>
              <w:autoSpaceDN w:val="0"/>
              <w:adjustRightInd w:val="0"/>
              <w:ind w:left="1428"/>
              <w:jc w:val="both"/>
              <w:textAlignment w:val="baseline"/>
              <w:rPr>
                <w:rFonts w:cs="Arial"/>
                <w:color w:val="000000" w:themeColor="text1"/>
                <w:lang w:eastAsia="x-none"/>
              </w:rPr>
            </w:pPr>
          </w:p>
          <w:p w:rsidR="00EC315A" w:rsidRPr="00870A9A" w:rsidRDefault="00EC315A" w:rsidP="00E630F9">
            <w:pPr>
              <w:numPr>
                <w:ilvl w:val="0"/>
                <w:numId w:val="3"/>
              </w:numPr>
              <w:overflowPunct w:val="0"/>
              <w:autoSpaceDE w:val="0"/>
              <w:autoSpaceDN w:val="0"/>
              <w:adjustRightInd w:val="0"/>
              <w:jc w:val="both"/>
              <w:textAlignment w:val="baseline"/>
              <w:rPr>
                <w:rFonts w:cs="Arial"/>
                <w:color w:val="000000" w:themeColor="text1"/>
                <w:lang w:eastAsia="x-none"/>
              </w:rPr>
            </w:pPr>
            <w:r w:rsidRPr="00870A9A">
              <w:rPr>
                <w:rFonts w:cs="Arial"/>
                <w:color w:val="000000" w:themeColor="text1"/>
                <w:u w:val="single"/>
                <w:lang w:eastAsia="x-none"/>
              </w:rPr>
              <w:t>s subjekti, ki so na poziv predlagatelja neposredno sodelovali pri pripravi predloga zakona oziroma so dali mnenje (znanstvene in strokovne institucije, nevladne organizacije in posamezni strokovnjaki ter predstavniki zainteresirane javnosti)</w:t>
            </w:r>
          </w:p>
          <w:p w:rsidR="00EC315A" w:rsidRPr="00870A9A" w:rsidRDefault="00EC315A" w:rsidP="00EC315A">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rsidR="004B3483" w:rsidRPr="00870A9A" w:rsidRDefault="004B3483" w:rsidP="00EC315A">
            <w:pPr>
              <w:pStyle w:val="Alineazatoko"/>
              <w:spacing w:line="260" w:lineRule="exact"/>
              <w:ind w:left="0" w:firstLine="0"/>
              <w:rPr>
                <w:color w:val="000000" w:themeColor="text1"/>
                <w:sz w:val="20"/>
                <w:szCs w:val="20"/>
              </w:rPr>
            </w:pP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both"/>
              <w:rPr>
                <w:color w:val="000000" w:themeColor="text1"/>
                <w:sz w:val="20"/>
                <w:szCs w:val="20"/>
              </w:rPr>
            </w:pPr>
            <w:r w:rsidRPr="00870A9A">
              <w:rPr>
                <w:color w:val="000000" w:themeColor="text1"/>
                <w:sz w:val="20"/>
                <w:szCs w:val="20"/>
              </w:rPr>
              <w:lastRenderedPageBreak/>
              <w:t>3. OCENA FINANČNIH POSLEDIC PREDLOGA ZAKONA ZA DRŽAVNI PRORAČUN IN DRUGA JAVNA FINANČNA SREDSTVA</w:t>
            </w:r>
          </w:p>
        </w:tc>
      </w:tr>
      <w:tr w:rsidR="00870A9A" w:rsidRPr="00870A9A" w:rsidTr="00925085">
        <w:tc>
          <w:tcPr>
            <w:tcW w:w="9072" w:type="dxa"/>
          </w:tcPr>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ocena finančnih sredstev za državni proračun,</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ocena drugih javnih finančnih sredstev,</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predvideno povečanje ali zmanjšanje prihodkov državnega proračun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predvideno povečanje ali zmanjšanje obveznosti za druga javna finančna sredstv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predvideni prihranki za državni proračun in druga javna finančna sredstv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sredstva bodo zagotovljena z zadolževanjem (poroštv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v naslednjem proračunskem obdobju bodo sredstva zagotovljena …</w:t>
            </w:r>
          </w:p>
          <w:p w:rsidR="00D731F3" w:rsidRPr="00870A9A" w:rsidRDefault="00D731F3" w:rsidP="005F456B">
            <w:pPr>
              <w:pStyle w:val="Alineazaodstavkom"/>
              <w:numPr>
                <w:ilvl w:val="0"/>
                <w:numId w:val="0"/>
              </w:numPr>
              <w:spacing w:line="260" w:lineRule="exact"/>
              <w:ind w:left="709"/>
              <w:rPr>
                <w:color w:val="000000" w:themeColor="text1"/>
                <w:sz w:val="20"/>
                <w:szCs w:val="20"/>
              </w:rPr>
            </w:pP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both"/>
              <w:rPr>
                <w:color w:val="000000" w:themeColor="text1"/>
                <w:sz w:val="20"/>
                <w:szCs w:val="20"/>
              </w:rPr>
            </w:pPr>
            <w:r w:rsidRPr="00870A9A">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870A9A" w:rsidRPr="00870A9A" w:rsidTr="00925085">
        <w:tc>
          <w:tcPr>
            <w:tcW w:w="9072" w:type="dxa"/>
          </w:tcPr>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sredstva so zagotovljena v sprejetem državnem proračunu na naslednjih proračunskih postavkah …,</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sredstva bodo zagotovljena s prerazporeditvijo v okviru sprejetega državnega proračuna s postavke … na postavko …,</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sredstva bodo zagotovljena z rebalansom ali spremembami državnega proračuna.</w:t>
            </w:r>
          </w:p>
          <w:p w:rsidR="00D731F3" w:rsidRPr="00870A9A" w:rsidRDefault="00D731F3" w:rsidP="005F456B">
            <w:pPr>
              <w:pStyle w:val="Alineazaodstavkom"/>
              <w:numPr>
                <w:ilvl w:val="0"/>
                <w:numId w:val="0"/>
              </w:numPr>
              <w:spacing w:line="260" w:lineRule="exact"/>
              <w:ind w:left="709"/>
              <w:rPr>
                <w:color w:val="000000" w:themeColor="text1"/>
                <w:sz w:val="20"/>
                <w:szCs w:val="20"/>
              </w:rPr>
            </w:pP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both"/>
              <w:rPr>
                <w:color w:val="000000" w:themeColor="text1"/>
                <w:sz w:val="20"/>
                <w:szCs w:val="20"/>
              </w:rPr>
            </w:pPr>
            <w:r w:rsidRPr="00870A9A">
              <w:rPr>
                <w:color w:val="000000" w:themeColor="text1"/>
                <w:sz w:val="20"/>
                <w:szCs w:val="20"/>
              </w:rPr>
              <w:t>5. PRIKAZ UREDITVE V DRUGIH PRAVNIH SISTEMIH IN PRILAGOJENOSTI PREDLAGANE UREDITVE PRAVU EVROPSKE UNIJE</w:t>
            </w:r>
          </w:p>
        </w:tc>
      </w:tr>
      <w:tr w:rsidR="00870A9A" w:rsidRPr="00870A9A" w:rsidTr="00925085">
        <w:tc>
          <w:tcPr>
            <w:tcW w:w="9072" w:type="dxa"/>
          </w:tcPr>
          <w:p w:rsidR="00D731F3" w:rsidRPr="00870A9A" w:rsidRDefault="00D731F3" w:rsidP="00B1051E">
            <w:pPr>
              <w:pStyle w:val="Alineazaodstavkom"/>
              <w:numPr>
                <w:ilvl w:val="0"/>
                <w:numId w:val="0"/>
              </w:numPr>
              <w:spacing w:line="260" w:lineRule="exact"/>
              <w:ind w:left="709"/>
              <w:rPr>
                <w:color w:val="000000" w:themeColor="text1"/>
                <w:sz w:val="20"/>
                <w:szCs w:val="20"/>
              </w:rPr>
            </w:pPr>
          </w:p>
          <w:p w:rsidR="00D731F3" w:rsidRPr="00870A9A" w:rsidRDefault="00D731F3" w:rsidP="00E630F9">
            <w:pPr>
              <w:pStyle w:val="Alineazaodstavkom"/>
              <w:numPr>
                <w:ilvl w:val="0"/>
                <w:numId w:val="3"/>
              </w:numPr>
              <w:spacing w:line="260" w:lineRule="exact"/>
              <w:ind w:left="709" w:hanging="284"/>
              <w:rPr>
                <w:b/>
                <w:color w:val="000000" w:themeColor="text1"/>
                <w:sz w:val="20"/>
                <w:szCs w:val="20"/>
                <w:u w:val="single"/>
              </w:rPr>
            </w:pPr>
            <w:r w:rsidRPr="00870A9A">
              <w:rPr>
                <w:color w:val="000000" w:themeColor="text1"/>
                <w:sz w:val="20"/>
                <w:szCs w:val="20"/>
                <w:u w:val="single"/>
              </w:rPr>
              <w:t>prikaz ureditve v pravnem redu EU,</w:t>
            </w:r>
          </w:p>
          <w:p w:rsidR="00B1051E" w:rsidRPr="00870A9A" w:rsidRDefault="00B1051E" w:rsidP="00B1051E">
            <w:pPr>
              <w:pStyle w:val="Alineazaodstavkom"/>
              <w:numPr>
                <w:ilvl w:val="0"/>
                <w:numId w:val="0"/>
              </w:numPr>
              <w:spacing w:line="260" w:lineRule="exact"/>
              <w:ind w:left="709"/>
              <w:rPr>
                <w:b/>
                <w:color w:val="000000" w:themeColor="text1"/>
                <w:sz w:val="20"/>
                <w:szCs w:val="20"/>
              </w:rPr>
            </w:pPr>
          </w:p>
          <w:p w:rsidR="00B1051E" w:rsidRPr="00870A9A" w:rsidRDefault="00B1051E" w:rsidP="00B1051E">
            <w:pPr>
              <w:pStyle w:val="Alineazaodstavkom"/>
              <w:numPr>
                <w:ilvl w:val="0"/>
                <w:numId w:val="0"/>
              </w:numPr>
              <w:spacing w:line="260" w:lineRule="exact"/>
              <w:rPr>
                <w:color w:val="000000" w:themeColor="text1"/>
                <w:sz w:val="20"/>
                <w:szCs w:val="20"/>
                <w:shd w:val="clear" w:color="auto" w:fill="FFFFFF"/>
              </w:rPr>
            </w:pPr>
            <w:r w:rsidRPr="00870A9A">
              <w:rPr>
                <w:color w:val="000000" w:themeColor="text1"/>
                <w:sz w:val="20"/>
                <w:szCs w:val="20"/>
                <w:lang w:eastAsia="x-none"/>
              </w:rPr>
              <w:t xml:space="preserve">Predlog zakona je prilagojen pravu EU. Z njim se v slovenski pravni red prenašajo </w:t>
            </w:r>
            <w:r w:rsidRPr="00870A9A">
              <w:rPr>
                <w:color w:val="000000" w:themeColor="text1"/>
                <w:sz w:val="20"/>
                <w:szCs w:val="20"/>
                <w:shd w:val="clear" w:color="auto" w:fill="FFFFFF"/>
              </w:rPr>
              <w:t>Direktiva (EU) 2019/1151 glede uporabe digitalnih orodij in postopkov na področju prava družb, Direktiva (EU) 2019/2121 glede čezmejnih preoblikovanj, združitev in delitev in Direktiva (EU) 2021/2101 glede razkritja davčnih informacij v zvezi z dohodki s strani nekaterih podjetij in podružnic</w:t>
            </w:r>
            <w:r w:rsidR="00BB7C74" w:rsidRPr="00870A9A">
              <w:rPr>
                <w:color w:val="000000" w:themeColor="text1"/>
                <w:sz w:val="20"/>
                <w:szCs w:val="20"/>
                <w:shd w:val="clear" w:color="auto" w:fill="FFFFFF"/>
              </w:rPr>
              <w:t>. S prenosom slednjih</w:t>
            </w:r>
            <w:r w:rsidR="00835017" w:rsidRPr="00870A9A">
              <w:rPr>
                <w:color w:val="000000" w:themeColor="text1"/>
                <w:sz w:val="20"/>
                <w:szCs w:val="20"/>
                <w:shd w:val="clear" w:color="auto" w:fill="FFFFFF"/>
              </w:rPr>
              <w:t xml:space="preserve"> v nacionalne pravne rede držav članic bodo zagotovljeni minimalni sta</w:t>
            </w:r>
            <w:r w:rsidR="00740B71" w:rsidRPr="00870A9A">
              <w:rPr>
                <w:color w:val="000000" w:themeColor="text1"/>
                <w:sz w:val="20"/>
                <w:szCs w:val="20"/>
                <w:shd w:val="clear" w:color="auto" w:fill="FFFFFF"/>
              </w:rPr>
              <w:t>ndardi in poenotena pravila, ki se nanašajo na digitalizacijo obstoječih postopkov za ustanovitev družb, registracijo podružnic</w:t>
            </w:r>
            <w:r w:rsidR="001B5DF8" w:rsidRPr="00870A9A">
              <w:rPr>
                <w:color w:val="000000" w:themeColor="text1"/>
                <w:szCs w:val="20"/>
              </w:rPr>
              <w:t>,</w:t>
            </w:r>
            <w:r w:rsidR="00740B71" w:rsidRPr="00870A9A">
              <w:rPr>
                <w:color w:val="000000" w:themeColor="text1"/>
                <w:sz w:val="20"/>
                <w:szCs w:val="20"/>
              </w:rPr>
              <w:t xml:space="preserve"> vpis dokumentov in informacij s strani družb in podružnic</w:t>
            </w:r>
            <w:r w:rsidR="001B5DF8" w:rsidRPr="00870A9A">
              <w:rPr>
                <w:color w:val="000000" w:themeColor="text1"/>
                <w:sz w:val="20"/>
                <w:szCs w:val="20"/>
              </w:rPr>
              <w:t>; nadalje bodo poenoteni in posledično lažje izvedljivi</w:t>
            </w:r>
            <w:r w:rsidR="001B5DF8" w:rsidRPr="00870A9A">
              <w:rPr>
                <w:color w:val="000000" w:themeColor="text1"/>
                <w:sz w:val="20"/>
                <w:szCs w:val="20"/>
                <w:shd w:val="clear" w:color="auto" w:fill="FFFFFF"/>
              </w:rPr>
              <w:t xml:space="preserve"> postopki za čezmejna preoblikovanja, združitve in delitve ob hkratni zagotovitvi varnosti deležnikom družb; </w:t>
            </w:r>
            <w:r w:rsidR="0013722E" w:rsidRPr="00870A9A">
              <w:rPr>
                <w:color w:val="000000" w:themeColor="text1"/>
                <w:sz w:val="20"/>
                <w:szCs w:val="20"/>
                <w:shd w:val="clear" w:color="auto" w:fill="FFFFFF"/>
              </w:rPr>
              <w:t>okrepljena bo preglednost podjetij ter preglednost in javni nadzor</w:t>
            </w:r>
            <w:r w:rsidR="001B5DF8" w:rsidRPr="00870A9A">
              <w:rPr>
                <w:color w:val="000000" w:themeColor="text1"/>
                <w:sz w:val="20"/>
                <w:szCs w:val="20"/>
                <w:shd w:val="clear" w:color="auto" w:fill="FFFFFF"/>
              </w:rPr>
              <w:t xml:space="preserve"> informacij o davku od dohodkov pravnih oseb</w:t>
            </w:r>
            <w:r w:rsidR="0013722E" w:rsidRPr="00870A9A">
              <w:rPr>
                <w:color w:val="000000" w:themeColor="text1"/>
                <w:sz w:val="20"/>
                <w:szCs w:val="20"/>
                <w:shd w:val="clear" w:color="auto" w:fill="FFFFFF"/>
              </w:rPr>
              <w:t>.</w:t>
            </w:r>
            <w:r w:rsidR="001B5DF8" w:rsidRPr="00870A9A">
              <w:rPr>
                <w:color w:val="000000" w:themeColor="text1"/>
                <w:sz w:val="20"/>
                <w:szCs w:val="20"/>
                <w:shd w:val="clear" w:color="auto" w:fill="FFFFFF"/>
              </w:rPr>
              <w:t> </w:t>
            </w:r>
          </w:p>
          <w:p w:rsidR="00835017" w:rsidRPr="00870A9A" w:rsidRDefault="00835017" w:rsidP="00B1051E">
            <w:pPr>
              <w:pStyle w:val="Alineazaodstavkom"/>
              <w:numPr>
                <w:ilvl w:val="0"/>
                <w:numId w:val="0"/>
              </w:numPr>
              <w:spacing w:line="260" w:lineRule="exact"/>
              <w:rPr>
                <w:color w:val="000000" w:themeColor="text1"/>
                <w:sz w:val="20"/>
                <w:szCs w:val="20"/>
                <w:shd w:val="clear" w:color="auto" w:fill="FFFFFF"/>
              </w:rPr>
            </w:pPr>
          </w:p>
          <w:p w:rsidR="00B1051E" w:rsidRPr="00870A9A" w:rsidRDefault="000B5314" w:rsidP="00B1051E">
            <w:pPr>
              <w:pStyle w:val="Alineazaodstavkom"/>
              <w:numPr>
                <w:ilvl w:val="0"/>
                <w:numId w:val="0"/>
              </w:numPr>
              <w:spacing w:line="260" w:lineRule="exact"/>
              <w:rPr>
                <w:color w:val="000000" w:themeColor="text1"/>
                <w:sz w:val="20"/>
                <w:szCs w:val="20"/>
                <w:lang w:eastAsia="x-none"/>
              </w:rPr>
            </w:pPr>
            <w:r w:rsidRPr="00870A9A">
              <w:rPr>
                <w:color w:val="000000" w:themeColor="text1"/>
                <w:sz w:val="20"/>
                <w:szCs w:val="20"/>
                <w:lang w:eastAsia="x-none"/>
              </w:rPr>
              <w:t>Digitaliz</w:t>
            </w:r>
            <w:r w:rsidR="00B24A09" w:rsidRPr="00870A9A">
              <w:rPr>
                <w:color w:val="000000" w:themeColor="text1"/>
                <w:sz w:val="20"/>
                <w:szCs w:val="20"/>
                <w:lang w:eastAsia="x-none"/>
              </w:rPr>
              <w:t>acijska d</w:t>
            </w:r>
            <w:r w:rsidRPr="00870A9A">
              <w:rPr>
                <w:color w:val="000000" w:themeColor="text1"/>
                <w:sz w:val="20"/>
                <w:szCs w:val="20"/>
                <w:lang w:eastAsia="x-none"/>
              </w:rPr>
              <w:t xml:space="preserve">irektiva je bila sprejeta kot odziv na nove gospodarske in družbene razmere. Digitalna preobrazba družbe </w:t>
            </w:r>
            <w:r w:rsidR="0064585F" w:rsidRPr="00870A9A">
              <w:rPr>
                <w:color w:val="000000" w:themeColor="text1"/>
                <w:sz w:val="20"/>
                <w:szCs w:val="20"/>
                <w:lang w:eastAsia="x-none"/>
              </w:rPr>
              <w:t>je zajela</w:t>
            </w:r>
            <w:r w:rsidR="003A0E18" w:rsidRPr="00870A9A">
              <w:rPr>
                <w:color w:val="000000" w:themeColor="text1"/>
                <w:sz w:val="20"/>
                <w:szCs w:val="20"/>
                <w:lang w:eastAsia="x-none"/>
              </w:rPr>
              <w:t xml:space="preserve"> vse družbene podsisteme. </w:t>
            </w:r>
            <w:r w:rsidR="00F04176" w:rsidRPr="00870A9A">
              <w:rPr>
                <w:color w:val="000000" w:themeColor="text1"/>
                <w:sz w:val="20"/>
                <w:szCs w:val="20"/>
                <w:lang w:eastAsia="x-none"/>
              </w:rPr>
              <w:t>Z</w:t>
            </w:r>
            <w:r w:rsidR="003A0E18" w:rsidRPr="00870A9A">
              <w:rPr>
                <w:color w:val="000000" w:themeColor="text1"/>
                <w:sz w:val="20"/>
                <w:szCs w:val="20"/>
                <w:lang w:eastAsia="x-none"/>
              </w:rPr>
              <w:t>a enotno delovanje notranjega trga</w:t>
            </w:r>
            <w:r w:rsidR="00F04176" w:rsidRPr="00870A9A">
              <w:rPr>
                <w:color w:val="000000" w:themeColor="text1"/>
                <w:sz w:val="20"/>
                <w:szCs w:val="20"/>
                <w:lang w:eastAsia="x-none"/>
              </w:rPr>
              <w:t xml:space="preserve"> je nujno potrebna uporaba digitalnih tehnologij in rešitev </w:t>
            </w:r>
            <w:r w:rsidR="007F31FD" w:rsidRPr="00870A9A">
              <w:rPr>
                <w:color w:val="000000" w:themeColor="text1"/>
                <w:sz w:val="20"/>
                <w:szCs w:val="20"/>
                <w:lang w:eastAsia="x-none"/>
              </w:rPr>
              <w:t xml:space="preserve">tudi </w:t>
            </w:r>
            <w:r w:rsidR="00F04176" w:rsidRPr="00870A9A">
              <w:rPr>
                <w:color w:val="000000" w:themeColor="text1"/>
                <w:sz w:val="20"/>
                <w:szCs w:val="20"/>
                <w:lang w:eastAsia="x-none"/>
              </w:rPr>
              <w:t xml:space="preserve">na področju prava </w:t>
            </w:r>
            <w:r w:rsidR="00B24A09" w:rsidRPr="00870A9A">
              <w:rPr>
                <w:color w:val="000000" w:themeColor="text1"/>
                <w:sz w:val="20"/>
                <w:szCs w:val="20"/>
                <w:lang w:eastAsia="x-none"/>
              </w:rPr>
              <w:t xml:space="preserve">družb. Digitalizacijska </w:t>
            </w:r>
            <w:r w:rsidR="00F04176" w:rsidRPr="00870A9A">
              <w:rPr>
                <w:color w:val="000000" w:themeColor="text1"/>
                <w:sz w:val="20"/>
                <w:szCs w:val="20"/>
                <w:lang w:eastAsia="x-none"/>
              </w:rPr>
              <w:t>direktiva</w:t>
            </w:r>
            <w:r w:rsidR="00977C15" w:rsidRPr="00870A9A">
              <w:rPr>
                <w:color w:val="000000" w:themeColor="text1"/>
                <w:sz w:val="20"/>
                <w:szCs w:val="20"/>
                <w:lang w:eastAsia="x-none"/>
              </w:rPr>
              <w:t xml:space="preserve"> zagotavlja</w:t>
            </w:r>
            <w:r w:rsidR="003A0E18" w:rsidRPr="00870A9A">
              <w:rPr>
                <w:color w:val="000000" w:themeColor="text1"/>
                <w:sz w:val="20"/>
                <w:szCs w:val="20"/>
                <w:lang w:eastAsia="x-none"/>
              </w:rPr>
              <w:t xml:space="preserve"> </w:t>
            </w:r>
            <w:r w:rsidR="00977C15" w:rsidRPr="00870A9A">
              <w:rPr>
                <w:color w:val="000000" w:themeColor="text1"/>
                <w:sz w:val="20"/>
                <w:szCs w:val="20"/>
                <w:lang w:eastAsia="x-none"/>
              </w:rPr>
              <w:t>posodobljena in harmonizirana</w:t>
            </w:r>
            <w:r w:rsidR="003A0E18" w:rsidRPr="00870A9A">
              <w:rPr>
                <w:color w:val="000000" w:themeColor="text1"/>
                <w:sz w:val="20"/>
                <w:szCs w:val="20"/>
                <w:lang w:eastAsia="x-none"/>
              </w:rPr>
              <w:t xml:space="preserve"> pravil</w:t>
            </w:r>
            <w:r w:rsidR="00977C15" w:rsidRPr="00870A9A">
              <w:rPr>
                <w:color w:val="000000" w:themeColor="text1"/>
                <w:sz w:val="20"/>
                <w:szCs w:val="20"/>
                <w:lang w:eastAsia="x-none"/>
              </w:rPr>
              <w:t>a</w:t>
            </w:r>
            <w:r w:rsidR="00F04176" w:rsidRPr="00870A9A">
              <w:rPr>
                <w:color w:val="000000" w:themeColor="text1"/>
                <w:sz w:val="20"/>
                <w:szCs w:val="20"/>
                <w:lang w:eastAsia="x-none"/>
              </w:rPr>
              <w:t>, ki bodo omogočili enostavnejše, hitrejše in stroškovno manj obremenjujoče postopke ustanavljanja družb ali registracije podružnice</w:t>
            </w:r>
            <w:r w:rsidR="00977C15" w:rsidRPr="00870A9A">
              <w:rPr>
                <w:color w:val="000000" w:themeColor="text1"/>
                <w:sz w:val="20"/>
                <w:szCs w:val="20"/>
                <w:lang w:eastAsia="x-none"/>
              </w:rPr>
              <w:t xml:space="preserve"> ter </w:t>
            </w:r>
            <w:r w:rsidR="00F04176" w:rsidRPr="00870A9A">
              <w:rPr>
                <w:color w:val="000000" w:themeColor="text1"/>
                <w:sz w:val="20"/>
                <w:szCs w:val="20"/>
                <w:lang w:eastAsia="x-none"/>
              </w:rPr>
              <w:t xml:space="preserve">razpoložljivost preglednih in celovitih podatkov o družbah. </w:t>
            </w:r>
            <w:r w:rsidR="00740B71" w:rsidRPr="00870A9A">
              <w:rPr>
                <w:color w:val="000000" w:themeColor="text1"/>
                <w:sz w:val="20"/>
                <w:szCs w:val="20"/>
                <w:lang w:eastAsia="x-none"/>
              </w:rPr>
              <w:t>Ne spreminjajo se materialni pogoji za ustanavljanje oziroma registracijo podružnice, temveč je treba omogočiti izvedbo vseh predhodnih postopkov pred vpisom v register na spletni oziroma elektronski način brez fizične prisotnosti strank.</w:t>
            </w:r>
          </w:p>
          <w:p w:rsidR="00414B09" w:rsidRPr="00870A9A" w:rsidRDefault="00414B09" w:rsidP="00B1051E">
            <w:pPr>
              <w:pStyle w:val="Alineazaodstavkom"/>
              <w:numPr>
                <w:ilvl w:val="0"/>
                <w:numId w:val="0"/>
              </w:numPr>
              <w:spacing w:line="260" w:lineRule="exact"/>
              <w:rPr>
                <w:color w:val="000000" w:themeColor="text1"/>
                <w:sz w:val="20"/>
                <w:szCs w:val="20"/>
                <w:lang w:eastAsia="x-none"/>
              </w:rPr>
            </w:pPr>
          </w:p>
          <w:p w:rsidR="0004490F" w:rsidRPr="00870A9A" w:rsidRDefault="00902A8C" w:rsidP="00B1051E">
            <w:pPr>
              <w:pStyle w:val="Alineazaodstavkom"/>
              <w:numPr>
                <w:ilvl w:val="0"/>
                <w:numId w:val="0"/>
              </w:numPr>
              <w:spacing w:line="260" w:lineRule="exact"/>
              <w:rPr>
                <w:color w:val="000000" w:themeColor="text1"/>
                <w:sz w:val="20"/>
                <w:szCs w:val="20"/>
                <w:lang w:eastAsia="x-none"/>
              </w:rPr>
            </w:pPr>
            <w:r w:rsidRPr="00870A9A">
              <w:rPr>
                <w:color w:val="000000" w:themeColor="text1"/>
                <w:sz w:val="20"/>
                <w:szCs w:val="20"/>
                <w:lang w:eastAsia="x-none"/>
              </w:rPr>
              <w:t>Mobilnostna direktiva je bila sprejeta zaradi lažjega in učinkovitejšega soočanja z novimi gospodarskimi in družbenimi izzivi globaliziranega in digitalnega sveta in tvori z digitalizacijsko direktivo celovit sklop ukrepov posodobljenih pravil prava družb v EU, ki so pravična in družbam nudijo več možnosti.</w:t>
            </w:r>
            <w:r w:rsidR="008D71E9" w:rsidRPr="00870A9A">
              <w:rPr>
                <w:color w:val="000000" w:themeColor="text1"/>
                <w:sz w:val="20"/>
                <w:szCs w:val="20"/>
                <w:lang w:eastAsia="x-none"/>
              </w:rPr>
              <w:t xml:space="preserve"> Cilj</w:t>
            </w:r>
            <w:r w:rsidR="001050AB" w:rsidRPr="00870A9A">
              <w:rPr>
                <w:color w:val="000000" w:themeColor="text1"/>
                <w:sz w:val="20"/>
                <w:szCs w:val="20"/>
                <w:lang w:eastAsia="x-none"/>
              </w:rPr>
              <w:t xml:space="preserve"> direktive je poenotenje in ureditev posebnih, celostnih in strukturiranih postopkov za čezmejna preoblikovanja, združitve in delitve družb ter hkrati uvedba sorazmernih in primernih ukrepov za varstvo</w:t>
            </w:r>
            <w:r w:rsidR="001050AB" w:rsidRPr="00870A9A">
              <w:rPr>
                <w:iCs/>
                <w:color w:val="000000" w:themeColor="text1"/>
                <w:sz w:val="20"/>
                <w:szCs w:val="20"/>
              </w:rPr>
              <w:t xml:space="preserve"> deležnikov družb, kot so zaposleni, upniki in delničarji.</w:t>
            </w:r>
          </w:p>
          <w:p w:rsidR="0004490F" w:rsidRPr="00870A9A" w:rsidRDefault="0004490F" w:rsidP="00B1051E">
            <w:pPr>
              <w:pStyle w:val="Alineazaodstavkom"/>
              <w:numPr>
                <w:ilvl w:val="0"/>
                <w:numId w:val="0"/>
              </w:numPr>
              <w:spacing w:line="260" w:lineRule="exact"/>
              <w:rPr>
                <w:b/>
                <w:color w:val="000000" w:themeColor="text1"/>
                <w:sz w:val="20"/>
                <w:szCs w:val="20"/>
              </w:rPr>
            </w:pPr>
          </w:p>
          <w:p w:rsidR="00D731F3" w:rsidRPr="00870A9A" w:rsidRDefault="00D731F3" w:rsidP="00E630F9">
            <w:pPr>
              <w:pStyle w:val="Alineazaodstavkom"/>
              <w:numPr>
                <w:ilvl w:val="0"/>
                <w:numId w:val="3"/>
              </w:numPr>
              <w:spacing w:line="260" w:lineRule="exact"/>
              <w:ind w:left="709" w:hanging="284"/>
              <w:rPr>
                <w:color w:val="000000" w:themeColor="text1"/>
                <w:sz w:val="20"/>
                <w:szCs w:val="20"/>
                <w:u w:val="single"/>
              </w:rPr>
            </w:pPr>
            <w:r w:rsidRPr="00870A9A">
              <w:rPr>
                <w:color w:val="000000" w:themeColor="text1"/>
                <w:sz w:val="20"/>
                <w:szCs w:val="20"/>
                <w:u w:val="single"/>
              </w:rPr>
              <w:t>prikaz ureditve v najmanj treh p</w:t>
            </w:r>
            <w:r w:rsidR="000310C5" w:rsidRPr="00870A9A">
              <w:rPr>
                <w:color w:val="000000" w:themeColor="text1"/>
                <w:sz w:val="20"/>
                <w:szCs w:val="20"/>
                <w:u w:val="single"/>
              </w:rPr>
              <w:t>ravnih sistemih držav članic EU</w:t>
            </w:r>
          </w:p>
          <w:p w:rsidR="000310C5" w:rsidRPr="00870A9A" w:rsidRDefault="000310C5" w:rsidP="000310C5">
            <w:pPr>
              <w:pStyle w:val="Alineazaodstavkom"/>
              <w:numPr>
                <w:ilvl w:val="0"/>
                <w:numId w:val="0"/>
              </w:numPr>
              <w:spacing w:line="260" w:lineRule="exact"/>
              <w:rPr>
                <w:color w:val="000000" w:themeColor="text1"/>
                <w:sz w:val="20"/>
                <w:szCs w:val="20"/>
              </w:rPr>
            </w:pPr>
          </w:p>
          <w:p w:rsidR="00176B5F" w:rsidRPr="00870A9A" w:rsidRDefault="00401E76" w:rsidP="000310C5">
            <w:pPr>
              <w:pStyle w:val="Alineazaodstavkom"/>
              <w:numPr>
                <w:ilvl w:val="0"/>
                <w:numId w:val="0"/>
              </w:numPr>
              <w:spacing w:line="260" w:lineRule="exact"/>
              <w:rPr>
                <w:b/>
                <w:color w:val="000000" w:themeColor="text1"/>
                <w:sz w:val="20"/>
                <w:szCs w:val="20"/>
              </w:rPr>
            </w:pPr>
            <w:r w:rsidRPr="00870A9A">
              <w:rPr>
                <w:color w:val="000000" w:themeColor="text1"/>
                <w:sz w:val="20"/>
                <w:szCs w:val="20"/>
                <w:u w:val="single"/>
                <w:lang w:eastAsia="x-none"/>
              </w:rPr>
              <w:t>Ureditve usklajene</w:t>
            </w:r>
            <w:r w:rsidR="00C030CF" w:rsidRPr="00870A9A">
              <w:rPr>
                <w:color w:val="000000" w:themeColor="text1"/>
                <w:sz w:val="20"/>
                <w:szCs w:val="20"/>
                <w:u w:val="single"/>
                <w:lang w:eastAsia="x-none"/>
              </w:rPr>
              <w:t xml:space="preserve"> z Direktivo (EU) 2019/1151:</w:t>
            </w:r>
          </w:p>
          <w:p w:rsidR="00176B5F" w:rsidRPr="00870A9A" w:rsidRDefault="00176B5F" w:rsidP="000310C5">
            <w:pPr>
              <w:pStyle w:val="Alineazaodstavkom"/>
              <w:numPr>
                <w:ilvl w:val="0"/>
                <w:numId w:val="0"/>
              </w:numPr>
              <w:spacing w:line="260" w:lineRule="exact"/>
              <w:rPr>
                <w:b/>
                <w:color w:val="000000" w:themeColor="text1"/>
                <w:sz w:val="20"/>
                <w:szCs w:val="20"/>
              </w:rPr>
            </w:pPr>
          </w:p>
          <w:p w:rsidR="00337F83" w:rsidRPr="00870A9A" w:rsidRDefault="00337F83" w:rsidP="000310C5">
            <w:pPr>
              <w:pStyle w:val="Alineazaodstavkom"/>
              <w:numPr>
                <w:ilvl w:val="0"/>
                <w:numId w:val="0"/>
              </w:numPr>
              <w:spacing w:line="260" w:lineRule="exact"/>
              <w:rPr>
                <w:b/>
                <w:color w:val="000000" w:themeColor="text1"/>
                <w:sz w:val="20"/>
                <w:szCs w:val="20"/>
              </w:rPr>
            </w:pPr>
          </w:p>
          <w:p w:rsidR="000310C5" w:rsidRPr="00870A9A" w:rsidRDefault="000310C5" w:rsidP="000310C5">
            <w:pPr>
              <w:pStyle w:val="Alineazaodstavkom"/>
              <w:numPr>
                <w:ilvl w:val="0"/>
                <w:numId w:val="0"/>
              </w:numPr>
              <w:spacing w:line="260" w:lineRule="exact"/>
              <w:rPr>
                <w:b/>
                <w:color w:val="000000" w:themeColor="text1"/>
                <w:sz w:val="20"/>
                <w:szCs w:val="20"/>
              </w:rPr>
            </w:pPr>
            <w:r w:rsidRPr="00870A9A">
              <w:rPr>
                <w:b/>
                <w:color w:val="000000" w:themeColor="text1"/>
                <w:sz w:val="20"/>
                <w:szCs w:val="20"/>
              </w:rPr>
              <w:t>Nemčija</w:t>
            </w:r>
          </w:p>
          <w:p w:rsidR="000310C5" w:rsidRPr="00870A9A" w:rsidRDefault="000310C5" w:rsidP="000310C5">
            <w:pPr>
              <w:pStyle w:val="Alineazaodstavkom"/>
              <w:numPr>
                <w:ilvl w:val="0"/>
                <w:numId w:val="0"/>
              </w:numPr>
              <w:spacing w:line="260" w:lineRule="exact"/>
              <w:rPr>
                <w:color w:val="000000" w:themeColor="text1"/>
                <w:sz w:val="20"/>
                <w:szCs w:val="20"/>
              </w:rPr>
            </w:pPr>
          </w:p>
          <w:p w:rsidR="000E3B45" w:rsidRPr="00870A9A" w:rsidRDefault="000310C5" w:rsidP="000E3B45">
            <w:pPr>
              <w:pStyle w:val="Alineazaodstavkom"/>
              <w:numPr>
                <w:ilvl w:val="0"/>
                <w:numId w:val="0"/>
              </w:numPr>
              <w:spacing w:line="260" w:lineRule="exact"/>
              <w:rPr>
                <w:color w:val="000000" w:themeColor="text1"/>
                <w:sz w:val="20"/>
                <w:szCs w:val="20"/>
                <w:shd w:val="clear" w:color="auto" w:fill="FFFFFF"/>
              </w:rPr>
            </w:pPr>
            <w:r w:rsidRPr="00870A9A">
              <w:rPr>
                <w:color w:val="000000" w:themeColor="text1"/>
                <w:sz w:val="20"/>
                <w:szCs w:val="20"/>
              </w:rPr>
              <w:t xml:space="preserve">Nemčija je Direktivo (EU) 2019/1151 prenesla z </w:t>
            </w:r>
            <w:r w:rsidRPr="00870A9A">
              <w:rPr>
                <w:color w:val="000000" w:themeColor="text1"/>
                <w:sz w:val="20"/>
                <w:szCs w:val="20"/>
                <w:shd w:val="clear" w:color="auto" w:fill="FFFFFF"/>
              </w:rPr>
              <w:t xml:space="preserve">Zakonom o izvajanju direktive o digitalizaciji </w:t>
            </w:r>
            <w:r w:rsidR="006A7B0F" w:rsidRPr="00870A9A">
              <w:rPr>
                <w:color w:val="000000" w:themeColor="text1"/>
                <w:sz w:val="20"/>
                <w:szCs w:val="20"/>
                <w:shd w:val="clear" w:color="auto" w:fill="FFFFFF"/>
              </w:rPr>
              <w:t>(</w:t>
            </w:r>
            <w:r w:rsidR="000E3B45" w:rsidRPr="00870A9A">
              <w:rPr>
                <w:color w:val="000000" w:themeColor="text1"/>
                <w:kern w:val="36"/>
                <w:sz w:val="20"/>
                <w:szCs w:val="20"/>
              </w:rPr>
              <w:t xml:space="preserve">Gesetz zur Umsetzung der Digitalisierungsrichtlinie; </w:t>
            </w:r>
            <w:r w:rsidRPr="00870A9A">
              <w:rPr>
                <w:color w:val="000000" w:themeColor="text1"/>
                <w:sz w:val="20"/>
                <w:szCs w:val="20"/>
                <w:shd w:val="clear" w:color="auto" w:fill="FFFFFF"/>
              </w:rPr>
              <w:t>t.i. DiRUG</w:t>
            </w:r>
            <w:r w:rsidR="000E3B45" w:rsidRPr="00870A9A">
              <w:rPr>
                <w:color w:val="000000" w:themeColor="text1"/>
                <w:sz w:val="20"/>
                <w:szCs w:val="20"/>
                <w:shd w:val="clear" w:color="auto" w:fill="FFFFFF"/>
              </w:rPr>
              <w:t>)</w:t>
            </w:r>
            <w:r w:rsidRPr="00870A9A">
              <w:rPr>
                <w:color w:val="000000" w:themeColor="text1"/>
                <w:sz w:val="20"/>
                <w:szCs w:val="20"/>
                <w:shd w:val="clear" w:color="auto" w:fill="FFFFFF"/>
              </w:rPr>
              <w:t xml:space="preserve">. </w:t>
            </w:r>
          </w:p>
          <w:p w:rsidR="000E3B45" w:rsidRPr="00870A9A" w:rsidRDefault="000E3B45" w:rsidP="000E3B45">
            <w:pPr>
              <w:pStyle w:val="Alineazaodstavkom"/>
              <w:numPr>
                <w:ilvl w:val="0"/>
                <w:numId w:val="0"/>
              </w:numPr>
              <w:spacing w:line="260" w:lineRule="exact"/>
              <w:rPr>
                <w:color w:val="000000" w:themeColor="text1"/>
                <w:sz w:val="20"/>
                <w:szCs w:val="20"/>
                <w:shd w:val="clear" w:color="auto" w:fill="FFFFFF"/>
              </w:rPr>
            </w:pPr>
          </w:p>
          <w:p w:rsidR="000E3B45" w:rsidRPr="00870A9A" w:rsidRDefault="000E3B45" w:rsidP="000E3B45">
            <w:pPr>
              <w:pStyle w:val="Alineazaodstavkom"/>
              <w:numPr>
                <w:ilvl w:val="0"/>
                <w:numId w:val="0"/>
              </w:numPr>
              <w:spacing w:line="260" w:lineRule="exact"/>
              <w:rPr>
                <w:color w:val="000000" w:themeColor="text1"/>
                <w:sz w:val="20"/>
                <w:szCs w:val="20"/>
                <w:shd w:val="clear" w:color="auto" w:fill="FFFFFF"/>
              </w:rPr>
            </w:pPr>
            <w:r w:rsidRPr="00870A9A">
              <w:rPr>
                <w:color w:val="000000" w:themeColor="text1"/>
                <w:sz w:val="20"/>
                <w:szCs w:val="20"/>
                <w:shd w:val="clear" w:color="auto" w:fill="FFFFFF"/>
              </w:rPr>
              <w:t>Zakon o izvajanju direktive o digitalizaciji</w:t>
            </w:r>
            <w:r w:rsidRPr="00870A9A">
              <w:rPr>
                <w:color w:val="000000" w:themeColor="text1"/>
                <w:sz w:val="20"/>
                <w:szCs w:val="20"/>
              </w:rPr>
              <w:t xml:space="preserve"> spreminja številne predpise na</w:t>
            </w:r>
            <w:r w:rsidRPr="00870A9A">
              <w:rPr>
                <w:color w:val="000000" w:themeColor="text1"/>
                <w:sz w:val="20"/>
                <w:szCs w:val="20"/>
                <w:shd w:val="clear" w:color="auto" w:fill="FFFFFF"/>
              </w:rPr>
              <w:t xml:space="preserve"> področjih gospodarskega prava in prava družb. Spremenjenih je bilo 30 pravnih aktov. Izvedbeni zakon bo začel veljati 1. avgusta 2022. Nemčija je pri prenosu in implementaciji upoštevala minimalne zahteve digitalizacije direktive. Novi predpisi določajo postopke za spletno ustanovitev družb z omejeno odgovornostjo (GmbH</w:t>
            </w:r>
            <w:r w:rsidR="00DB43F5" w:rsidRPr="00870A9A">
              <w:rPr>
                <w:color w:val="000000" w:themeColor="text1"/>
                <w:sz w:val="20"/>
                <w:szCs w:val="20"/>
                <w:shd w:val="clear" w:color="auto" w:fill="FFFFFF"/>
              </w:rPr>
              <w:t>) in posebne družbe z omejeno odgovornostjo (UG), pa</w:t>
            </w:r>
            <w:r w:rsidRPr="00870A9A">
              <w:rPr>
                <w:color w:val="000000" w:themeColor="text1"/>
                <w:sz w:val="20"/>
                <w:szCs w:val="20"/>
                <w:shd w:val="clear" w:color="auto" w:fill="FFFFFF"/>
              </w:rPr>
              <w:t xml:space="preserve"> ne ostalih oblik kapitalskih družb. Prav tako so implementirali izjemo pri vplačilu ustanovitvenega osnovnega kapitala z določitvijo, da se lahko spletno ustanovijo samo tiste družbe z vplačilom denarnih sredstev, ne pa tudi s stvarnimi vložki. Za postopke vezane na ustanavljanje d.o.o. (GmbH) so pristojni notarji, zato so bila dopolnjena pravila, ki določajo možnost izvedbo tovrstnih postopkov na elektronski način preko avdio video povezave. Identifikacija deležnikov v postopku poteka preko varne avdio video povezave s pomočjo preverjanja elektronskih osebnih dokumentov. Možna je tudi identifikacija z elektronskimi sredstvi izdanih v drugih državah članicah skladnih z e-IDAS uredbo, ki zagotavljajo visoko raven zanesljivosti. Notar izda vse listine v elektronski obliki, prav tako je normativno urejeno elektronsko overjanje </w:t>
            </w:r>
            <w:r w:rsidRPr="00870A9A">
              <w:rPr>
                <w:color w:val="000000" w:themeColor="text1"/>
                <w:sz w:val="20"/>
                <w:szCs w:val="20"/>
                <w:shd w:val="clear" w:color="auto" w:fill="FFFFFF"/>
              </w:rPr>
              <w:lastRenderedPageBreak/>
              <w:t xml:space="preserve">dokumentacije. Skladno z zahtevami digitalizacijske direktive DiRUG ureja pogoje glede roka za vpis v register, kar je največ deset delovnih dni. V primeru ustanovitve družbe s strani fizičnih oseb in ob uporabi predpisanih vzorcev, je treba to izvesti v največ petih delovnih dneh. </w:t>
            </w:r>
          </w:p>
          <w:p w:rsidR="005209FE" w:rsidRPr="00870A9A" w:rsidRDefault="005209FE" w:rsidP="000E3B45">
            <w:pPr>
              <w:pStyle w:val="Alineazaodstavkom"/>
              <w:numPr>
                <w:ilvl w:val="0"/>
                <w:numId w:val="0"/>
              </w:numPr>
              <w:spacing w:line="260" w:lineRule="exact"/>
              <w:rPr>
                <w:color w:val="000000" w:themeColor="text1"/>
                <w:sz w:val="20"/>
                <w:szCs w:val="20"/>
                <w:shd w:val="clear" w:color="auto" w:fill="FFFFFF"/>
              </w:rPr>
            </w:pPr>
          </w:p>
          <w:p w:rsidR="000E3B45" w:rsidRPr="00870A9A" w:rsidRDefault="000E3B45" w:rsidP="000E3B45">
            <w:pPr>
              <w:spacing w:after="300" w:line="276" w:lineRule="auto"/>
              <w:jc w:val="both"/>
              <w:rPr>
                <w:rFonts w:cs="Arial"/>
                <w:color w:val="000000" w:themeColor="text1"/>
                <w:szCs w:val="20"/>
              </w:rPr>
            </w:pPr>
            <w:r w:rsidRPr="00870A9A">
              <w:rPr>
                <w:rFonts w:cs="Arial"/>
                <w:color w:val="000000" w:themeColor="text1"/>
                <w:szCs w:val="20"/>
                <w:shd w:val="clear" w:color="auto" w:fill="FFFFFF"/>
              </w:rPr>
              <w:t>Nemški DiRUG uvaja rešitev t.i. »enega poslovnega registra«, in sicer registrskega portala (</w:t>
            </w:r>
            <w:hyperlink r:id="rId12" w:history="1">
              <w:r w:rsidRPr="00870A9A">
                <w:rPr>
                  <w:rStyle w:val="Hiperpovezava"/>
                  <w:rFonts w:cs="Arial"/>
                  <w:color w:val="000000" w:themeColor="text1"/>
                  <w:szCs w:val="20"/>
                  <w:shd w:val="clear" w:color="auto" w:fill="FFFFFF"/>
                </w:rPr>
                <w:t>www.handelsregister.de</w:t>
              </w:r>
            </w:hyperlink>
            <w:r w:rsidRPr="00870A9A">
              <w:rPr>
                <w:rFonts w:cs="Arial"/>
                <w:color w:val="000000" w:themeColor="text1"/>
                <w:szCs w:val="20"/>
                <w:shd w:val="clear" w:color="auto" w:fill="FFFFFF"/>
              </w:rPr>
              <w:t xml:space="preserve">). </w:t>
            </w:r>
            <w:r w:rsidRPr="00870A9A">
              <w:rPr>
                <w:rFonts w:cs="Arial"/>
                <w:color w:val="000000" w:themeColor="text1"/>
                <w:szCs w:val="20"/>
              </w:rPr>
              <w:t>Spletni portal Nemškega poslovnega registra (Handelsregisterportal) od leta 2007 zagotavlja elektronski dostop do vseh nemških lokalnih poslovnih registrov in drugih registrov, ki se vodijo v okviru okrajnih sodišč. Spletni portal Nemškega poslovnega registra</w:t>
            </w:r>
            <w:r w:rsidRPr="00870A9A">
              <w:rPr>
                <w:rFonts w:cs="Arial"/>
                <w:color w:val="000000" w:themeColor="text1"/>
                <w:szCs w:val="20"/>
                <w:shd w:val="clear" w:color="auto" w:fill="FFFFFF"/>
              </w:rPr>
              <w:t xml:space="preserve"> upravlja državna pravosodna uprava/pravosodno ministrstvo dežele Severnega Porenja-Vestfalije. Vendar so bila informacije o vpisih v register predhodno objavljene na ločenem portalu za objave na </w:t>
            </w:r>
            <w:hyperlink r:id="rId13" w:history="1">
              <w:r w:rsidRPr="00870A9A">
                <w:rPr>
                  <w:rStyle w:val="Hiperpovezava"/>
                  <w:rFonts w:cs="Arial"/>
                  <w:color w:val="000000" w:themeColor="text1"/>
                  <w:szCs w:val="20"/>
                  <w:shd w:val="clear" w:color="auto" w:fill="FFFFFF"/>
                </w:rPr>
                <w:t>www.handelsregisteranzeigeen.de</w:t>
              </w:r>
            </w:hyperlink>
            <w:r w:rsidRPr="00870A9A">
              <w:rPr>
                <w:rFonts w:cs="Arial"/>
                <w:color w:val="000000" w:themeColor="text1"/>
                <w:szCs w:val="20"/>
                <w:shd w:val="clear" w:color="auto" w:fill="FFFFFF"/>
              </w:rPr>
              <w:t xml:space="preserve">, ki je bil z DiRUG ukinjen. Namesto tega morajo biti informacije o družbah v prihodnje na voljo samo neposredno v </w:t>
            </w:r>
            <w:r w:rsidRPr="00870A9A">
              <w:rPr>
                <w:rFonts w:cs="Arial"/>
                <w:color w:val="000000" w:themeColor="text1"/>
                <w:szCs w:val="20"/>
              </w:rPr>
              <w:t>poslovnem registru</w:t>
            </w:r>
            <w:r w:rsidRPr="00870A9A">
              <w:rPr>
                <w:rFonts w:cs="Arial"/>
                <w:color w:val="000000" w:themeColor="text1"/>
                <w:szCs w:val="20"/>
                <w:shd w:val="clear" w:color="auto" w:fill="FFFFFF"/>
              </w:rPr>
              <w:t xml:space="preserve">. Skladno z zahtevo digitalizacije direktive o brezplačnem dostopu do informacij o družbah bo mogoče te in druge dokumente, predložene v poslovni register brezplačno pridobiti s portala poslovnega registra. Stroški </w:t>
            </w:r>
            <w:r w:rsidRPr="00870A9A">
              <w:rPr>
                <w:rFonts w:cs="Arial"/>
                <w:color w:val="000000" w:themeColor="text1"/>
                <w:szCs w:val="20"/>
                <w:lang w:eastAsia="sl-SI"/>
              </w:rPr>
              <w:t xml:space="preserve">se bodo prevalili na pravne osebe vpisane v register z zvišanjem upravnih/sodnih taks. </w:t>
            </w:r>
            <w:r w:rsidRPr="00870A9A">
              <w:rPr>
                <w:rFonts w:cs="Arial"/>
                <w:color w:val="000000" w:themeColor="text1"/>
                <w:szCs w:val="20"/>
                <w:shd w:val="clear" w:color="auto" w:fill="FFFFFF"/>
              </w:rPr>
              <w:t>DiRUG na novo ureja način predložitve in razkritja računovodskih listin družb. Letne računovodske izkaze je treba v prihodnje predložiti neposredno</w:t>
            </w:r>
            <w:r w:rsidR="00DB1237" w:rsidRPr="00870A9A">
              <w:rPr>
                <w:rFonts w:cs="Arial"/>
                <w:color w:val="000000" w:themeColor="text1"/>
                <w:szCs w:val="20"/>
                <w:shd w:val="clear" w:color="auto" w:fill="FFFFFF"/>
              </w:rPr>
              <w:t xml:space="preserve"> v register podjetij, kjer so javno objavljeni</w:t>
            </w:r>
            <w:r w:rsidRPr="00870A9A">
              <w:rPr>
                <w:rFonts w:cs="Arial"/>
                <w:color w:val="000000" w:themeColor="text1"/>
                <w:szCs w:val="20"/>
                <w:shd w:val="clear" w:color="auto" w:fill="FFFFFF"/>
              </w:rPr>
              <w:t xml:space="preserve"> in ne v Zvezni list, kot je bilo prej zahtevano. </w:t>
            </w:r>
            <w:r w:rsidRPr="00870A9A">
              <w:rPr>
                <w:rFonts w:cs="Arial"/>
                <w:color w:val="000000" w:themeColor="text1"/>
                <w:szCs w:val="20"/>
              </w:rPr>
              <w:t>Nemški register družb je povezan s portalom poslovnega registra, tako da mo</w:t>
            </w:r>
            <w:r w:rsidR="00DB1237" w:rsidRPr="00870A9A">
              <w:rPr>
                <w:rFonts w:cs="Arial"/>
                <w:color w:val="000000" w:themeColor="text1"/>
                <w:szCs w:val="20"/>
              </w:rPr>
              <w:t>žno pridobiti podatke o družbah</w:t>
            </w:r>
            <w:r w:rsidRPr="00870A9A">
              <w:rPr>
                <w:rFonts w:cs="Arial"/>
                <w:color w:val="000000" w:themeColor="text1"/>
                <w:szCs w:val="20"/>
              </w:rPr>
              <w:t xml:space="preserve"> »vse na enem mestu«.</w:t>
            </w:r>
          </w:p>
          <w:p w:rsidR="000E3B45" w:rsidRPr="00870A9A" w:rsidRDefault="000E3B45" w:rsidP="000E3B45">
            <w:pPr>
              <w:spacing w:after="300" w:line="276" w:lineRule="auto"/>
              <w:jc w:val="both"/>
              <w:rPr>
                <w:rFonts w:cs="Arial"/>
                <w:color w:val="000000" w:themeColor="text1"/>
                <w:szCs w:val="20"/>
                <w:lang w:eastAsia="sl-SI"/>
              </w:rPr>
            </w:pPr>
            <w:r w:rsidRPr="00870A9A">
              <w:rPr>
                <w:rFonts w:cs="Arial"/>
                <w:color w:val="000000" w:themeColor="text1"/>
                <w:szCs w:val="20"/>
                <w:lang w:eastAsia="sl-SI"/>
              </w:rPr>
              <w:t xml:space="preserve">Zaradi zahtev digitalizacijske direktive glede </w:t>
            </w:r>
            <w:r w:rsidRPr="00870A9A">
              <w:rPr>
                <w:rFonts w:cs="Arial"/>
                <w:bCs/>
                <w:color w:val="000000" w:themeColor="text1"/>
                <w:szCs w:val="20"/>
                <w:lang w:eastAsia="sl-SI"/>
              </w:rPr>
              <w:t>čezmejne izmenjave informacij o podružnicah med državami DiRUG določa, da</w:t>
            </w:r>
            <w:r w:rsidRPr="00870A9A">
              <w:rPr>
                <w:rFonts w:cs="Arial"/>
                <w:b/>
                <w:bCs/>
                <w:color w:val="000000" w:themeColor="text1"/>
                <w:szCs w:val="20"/>
                <w:lang w:eastAsia="sl-SI"/>
              </w:rPr>
              <w:t xml:space="preserve"> </w:t>
            </w:r>
            <w:r w:rsidRPr="00870A9A">
              <w:rPr>
                <w:rFonts w:cs="Arial"/>
                <w:color w:val="000000" w:themeColor="text1"/>
                <w:szCs w:val="20"/>
                <w:shd w:val="clear" w:color="auto" w:fill="FFFFFF"/>
              </w:rPr>
              <w:t>je treba v poslovni register vpisati tudi podatke o tujih podružnicah ustanovljenih v državah EU ali EGP, ki jih je ustanovila nemška družba</w:t>
            </w:r>
            <w:r w:rsidRPr="00870A9A">
              <w:rPr>
                <w:rFonts w:cs="Arial"/>
                <w:color w:val="000000" w:themeColor="text1"/>
                <w:szCs w:val="20"/>
                <w:lang w:eastAsia="sl-SI"/>
              </w:rPr>
              <w:t xml:space="preserve">. Zadevne informacije se bodo izmenjevale preko sistema povezovanja registrov, t.i. BRIS-a. Slednji bo služil tudi za </w:t>
            </w:r>
            <w:r w:rsidRPr="00870A9A">
              <w:rPr>
                <w:rFonts w:cs="Arial"/>
                <w:bCs/>
                <w:color w:val="000000" w:themeColor="text1"/>
                <w:szCs w:val="20"/>
                <w:lang w:eastAsia="sl-SI"/>
              </w:rPr>
              <w:t>čezmejno izmenjavo informacij o veljavnih prepovedih za opravljanje funkcije direktorjev.</w:t>
            </w:r>
            <w:r w:rsidRPr="00870A9A">
              <w:rPr>
                <w:rFonts w:cs="Arial"/>
                <w:color w:val="000000" w:themeColor="text1"/>
                <w:szCs w:val="20"/>
                <w:lang w:eastAsia="sl-SI"/>
              </w:rPr>
              <w:t xml:space="preserve"> Nemški pristojni organ bo moral zagotoviti drugim državam članicam informacije o veljavnih prepovedih za direktorje, medtem ko bodo te lahko pridobili od drugih držav članic. Nemški organi so pooblaščeni za posredovanje informacij o obstoječih omejitvah, ne pa o podrobnih razlogih oziroma kakšne omejitve obstajajo.</w:t>
            </w:r>
          </w:p>
          <w:p w:rsidR="00B03E42" w:rsidRPr="00870A9A" w:rsidRDefault="00B03E42" w:rsidP="00B03E42">
            <w:pPr>
              <w:jc w:val="both"/>
              <w:rPr>
                <w:rFonts w:cs="Arial"/>
                <w:color w:val="000000" w:themeColor="text1"/>
                <w:szCs w:val="20"/>
              </w:rPr>
            </w:pPr>
            <w:r w:rsidRPr="00870A9A">
              <w:rPr>
                <w:rFonts w:cs="Arial"/>
                <w:color w:val="000000" w:themeColor="text1"/>
                <w:szCs w:val="20"/>
              </w:rPr>
              <w:t xml:space="preserve">Nemško ministrstvo za pravosodje je 22. 3. 2022 objavilo osnutek </w:t>
            </w:r>
            <w:hyperlink r:id="rId14" w:tgtFrame="_blank" w:history="1">
              <w:r w:rsidRPr="00870A9A">
                <w:rPr>
                  <w:rStyle w:val="Hiperpovezava"/>
                  <w:rFonts w:cs="Arial"/>
                  <w:color w:val="000000" w:themeColor="text1"/>
                  <w:szCs w:val="20"/>
                  <w:u w:val="none"/>
                  <w:shd w:val="clear" w:color="auto" w:fill="FFFFFF"/>
                </w:rPr>
                <w:t>predloga zakona o dopolnitvi predpisov za izvajanje</w:t>
              </w:r>
            </w:hyperlink>
            <w:r w:rsidRPr="00870A9A">
              <w:rPr>
                <w:rFonts w:cs="Arial"/>
                <w:color w:val="000000" w:themeColor="text1"/>
                <w:szCs w:val="20"/>
                <w:shd w:val="clear" w:color="auto" w:fill="FFFFFF"/>
              </w:rPr>
              <w:t> direktive o digitalizaciji, ki ga je potrdila nemška zvezna vlada 13. 4. 2022. Namen predloga je razširitev Zakona </w:t>
            </w:r>
            <w:hyperlink r:id="rId15" w:tgtFrame="_blank" w:history="1">
              <w:r w:rsidRPr="00870A9A">
                <w:rPr>
                  <w:rStyle w:val="Hiperpovezava"/>
                  <w:rFonts w:cs="Arial"/>
                  <w:color w:val="000000" w:themeColor="text1"/>
                  <w:szCs w:val="20"/>
                  <w:u w:val="none"/>
                  <w:shd w:val="clear" w:color="auto" w:fill="FFFFFF"/>
                </w:rPr>
                <w:t>za izvajanje direktive o digitalizaciji (DiRUG)</w:t>
              </w:r>
            </w:hyperlink>
            <w:r w:rsidRPr="00870A9A">
              <w:rPr>
                <w:rFonts w:cs="Arial"/>
                <w:color w:val="000000" w:themeColor="text1"/>
                <w:szCs w:val="20"/>
                <w:shd w:val="clear" w:color="auto" w:fill="FFFFFF"/>
              </w:rPr>
              <w:t>.</w:t>
            </w:r>
            <w:r w:rsidRPr="00870A9A">
              <w:rPr>
                <w:rFonts w:cs="Arial"/>
                <w:color w:val="000000" w:themeColor="text1"/>
                <w:szCs w:val="20"/>
              </w:rPr>
              <w:t xml:space="preserve"> </w:t>
            </w:r>
            <w:r w:rsidRPr="00870A9A">
              <w:rPr>
                <w:rFonts w:cs="Arial"/>
                <w:color w:val="000000" w:themeColor="text1"/>
                <w:szCs w:val="20"/>
                <w:lang w:eastAsia="sl-SI"/>
              </w:rPr>
              <w:t>Predlog dopolnitev zakona določa, da spletni postopki za vpis v poslovni register v prihodnje ne bodo več omejeni na določene pravne osebe, temveč bodo morali biti omogočeni vsem pravnim osebam. Hkrati so v obseg postopka notarske spletne overitve vključene tudi prijave v register zadrug, partnerstev in združenj/društev. Predlog zakona ureja in razširja možnost vplačila kapitalskih vložkov v primeru spletne ustanovitve d.o.o. (GmbH), ki je bila doslej mogoča le z denarnimi vložki, tudi na vplačila z stvarnimi vložki.</w:t>
            </w:r>
            <w:r w:rsidRPr="00870A9A">
              <w:rPr>
                <w:rFonts w:cs="Arial"/>
                <w:color w:val="000000" w:themeColor="text1"/>
                <w:szCs w:val="20"/>
              </w:rPr>
              <w:t xml:space="preserve"> </w:t>
            </w:r>
            <w:r w:rsidRPr="00870A9A">
              <w:rPr>
                <w:rFonts w:cs="Arial"/>
                <w:color w:val="000000" w:themeColor="text1"/>
                <w:szCs w:val="20"/>
                <w:lang w:eastAsia="sl-SI"/>
              </w:rPr>
              <w:t>Uporaba spletnih postopkov naj bi se razširila tudi na pooblastila za ustanovitev in soglasno sprejete sklepe o spremembi statuta družbe z omejeno odgovornostjo (t.i. sklepe o spremembi statuta), vključno s kapitalskimi ukrepi (povečanje in zmanjšanje osnovnega kapitala).</w:t>
            </w:r>
          </w:p>
          <w:p w:rsidR="00B03E42" w:rsidRPr="00870A9A" w:rsidRDefault="00B03E42" w:rsidP="000E3B45">
            <w:pPr>
              <w:spacing w:after="300" w:line="276" w:lineRule="auto"/>
              <w:jc w:val="both"/>
              <w:rPr>
                <w:rFonts w:cs="Arial"/>
                <w:color w:val="000000" w:themeColor="text1"/>
                <w:szCs w:val="20"/>
                <w:lang w:eastAsia="sl-SI"/>
              </w:rPr>
            </w:pPr>
          </w:p>
          <w:p w:rsidR="000E3B45" w:rsidRPr="00870A9A" w:rsidRDefault="00F24741" w:rsidP="000310C5">
            <w:pPr>
              <w:pStyle w:val="Alineazaodstavkom"/>
              <w:numPr>
                <w:ilvl w:val="0"/>
                <w:numId w:val="0"/>
              </w:numPr>
              <w:spacing w:line="260" w:lineRule="exact"/>
              <w:rPr>
                <w:b/>
                <w:color w:val="000000" w:themeColor="text1"/>
                <w:sz w:val="20"/>
                <w:szCs w:val="20"/>
              </w:rPr>
            </w:pPr>
            <w:r w:rsidRPr="00870A9A">
              <w:rPr>
                <w:b/>
                <w:color w:val="000000" w:themeColor="text1"/>
                <w:sz w:val="20"/>
                <w:szCs w:val="20"/>
              </w:rPr>
              <w:t>Italija</w:t>
            </w:r>
          </w:p>
          <w:p w:rsidR="00F24741" w:rsidRPr="00870A9A" w:rsidRDefault="00F24741" w:rsidP="000310C5">
            <w:pPr>
              <w:pStyle w:val="Alineazaodstavkom"/>
              <w:numPr>
                <w:ilvl w:val="0"/>
                <w:numId w:val="0"/>
              </w:numPr>
              <w:spacing w:line="260" w:lineRule="exact"/>
              <w:rPr>
                <w:color w:val="000000" w:themeColor="text1"/>
                <w:sz w:val="20"/>
                <w:szCs w:val="20"/>
              </w:rPr>
            </w:pPr>
          </w:p>
          <w:p w:rsidR="00F24741" w:rsidRPr="00870A9A" w:rsidRDefault="00F24741" w:rsidP="00E96D85">
            <w:pPr>
              <w:pStyle w:val="HTML-oblikovano"/>
              <w:spacing w:line="276" w:lineRule="auto"/>
              <w:jc w:val="both"/>
              <w:textAlignment w:val="baseline"/>
              <w:rPr>
                <w:rFonts w:ascii="Arial" w:hAnsi="Arial" w:cs="Arial"/>
                <w:color w:val="000000" w:themeColor="text1"/>
                <w:bdr w:val="none" w:sz="0" w:space="0" w:color="auto" w:frame="1"/>
              </w:rPr>
            </w:pPr>
            <w:r w:rsidRPr="00870A9A">
              <w:rPr>
                <w:rFonts w:ascii="Arial" w:hAnsi="Arial" w:cs="Arial"/>
                <w:color w:val="000000" w:themeColor="text1"/>
              </w:rPr>
              <w:t>Italija je sprejela zakonsko uredbo (</w:t>
            </w:r>
            <w:r w:rsidRPr="00870A9A">
              <w:rPr>
                <w:rFonts w:ascii="Arial" w:hAnsi="Arial" w:cs="Arial"/>
                <w:i/>
                <w:color w:val="000000" w:themeColor="text1"/>
              </w:rPr>
              <w:t>DECRETO LEGISLATIVO 8 novembre 2021, n. 183 Recepimento della direttiva (UE) 2019/1151 del Parlamento europeo e del Consiglio, del 20 giugno 2019, recante modifica della direttiva (UE) 2017/1132 per quanto concerne l'uso di strumenti e processi digitali nel diritto societario. (21G00188) </w:t>
            </w:r>
            <w:hyperlink r:id="rId16" w:tgtFrame="_blank" w:history="1">
              <w:r w:rsidRPr="00870A9A">
                <w:rPr>
                  <w:rFonts w:ascii="Arial" w:hAnsi="Arial" w:cs="Arial"/>
                  <w:i/>
                  <w:color w:val="000000" w:themeColor="text1"/>
                </w:rPr>
                <w:t>(GU Serie Generale n.284 del 29-11-2021)</w:t>
              </w:r>
            </w:hyperlink>
            <w:r w:rsidRPr="00870A9A">
              <w:rPr>
                <w:rFonts w:ascii="Arial" w:hAnsi="Arial" w:cs="Arial"/>
                <w:color w:val="000000" w:themeColor="text1"/>
              </w:rPr>
              <w:t xml:space="preserve">, s katero je prenesla digitalizacijsko direktivo v nacionalno zakonodajo, ki je začela veljati 14. 12. 2021. Omenjena uredba določa spletno ustanovitev samo za družbe z omejeno odgovornostjo (Società a responsabilità limitata - S.r.l.) in enostavne družbe z omejeno odgovornostjo (Societa a responsabilita limitata </w:t>
            </w:r>
            <w:r w:rsidRPr="00870A9A">
              <w:rPr>
                <w:rFonts w:ascii="Arial" w:hAnsi="Arial" w:cs="Arial"/>
                <w:color w:val="000000" w:themeColor="text1"/>
              </w:rPr>
              <w:lastRenderedPageBreak/>
              <w:t xml:space="preserve">semplificata - S.r.l.s.). Prav tako so omejene spletne ustanovitve predhodno omenjenih družb samo na tiste, ki zagotovijo osnovni kapital v obliki denarnih vložkov, ne pa tudi stvarnih. Za postopke vezane na ustanavljanje d.o.o. so pristojni notarji in imajo </w:t>
            </w:r>
            <w:r w:rsidR="00F2243E" w:rsidRPr="00870A9A">
              <w:rPr>
                <w:rFonts w:ascii="Arial" w:hAnsi="Arial" w:cs="Arial"/>
                <w:color w:val="000000" w:themeColor="text1"/>
              </w:rPr>
              <w:t>zagotovljeno z uredbo</w:t>
            </w:r>
            <w:r w:rsidR="00752C32" w:rsidRPr="00870A9A">
              <w:rPr>
                <w:rFonts w:ascii="Arial" w:hAnsi="Arial" w:cs="Arial"/>
                <w:color w:val="000000" w:themeColor="text1"/>
              </w:rPr>
              <w:t xml:space="preserve"> </w:t>
            </w:r>
            <w:r w:rsidRPr="00870A9A">
              <w:rPr>
                <w:rFonts w:ascii="Arial" w:hAnsi="Arial" w:cs="Arial"/>
                <w:color w:val="000000" w:themeColor="text1"/>
              </w:rPr>
              <w:t>pravno podlago za izvedbo tovrstnih postopkov na elektronski način preko avdio video povezave. Za dostop do storitev spletnega ustanavljanja je potrebna identifikacija udeležencev, ki morajo imeti pridobljena nacionalna</w:t>
            </w:r>
            <w:r w:rsidRPr="00870A9A">
              <w:rPr>
                <w:rFonts w:ascii="Arial" w:hAnsi="Arial" w:cs="Arial"/>
                <w:color w:val="000000" w:themeColor="text1"/>
                <w:shd w:val="clear" w:color="auto" w:fill="FFFFFF"/>
              </w:rPr>
              <w:t xml:space="preserve"> elektronska sredstva zaupanja ali izdana v drugih državah članicah skladna z e-IDAS uredbo, ki zagotavljajo visoko ali srednjo raven zanesljivosti. Opredeljena je možnost ustanovitve d.o.o. na predpisanem obrazcu, ki bo na voljo tudi v angleškem jeziku na spletnih straneh zbornic. Notar ima možnost prekiniti postopek in zahtevati </w:t>
            </w:r>
            <w:r w:rsidRPr="00870A9A">
              <w:rPr>
                <w:rFonts w:ascii="Arial" w:hAnsi="Arial" w:cs="Arial"/>
                <w:color w:val="000000" w:themeColor="text1"/>
                <w:bdr w:val="none" w:sz="0" w:space="0" w:color="auto" w:frame="1"/>
              </w:rPr>
              <w:t xml:space="preserve">fizično navzočnost strank v postopku, če dvomi v njihovo identiteto ali če zazna neskladnost s pravili glede poslovne sposobnosti. V uredbi (4. člen) je urejena izmenjava informacij med registrskimi organi glede registracije nove ali prenehanja podružnice preko sistemov povezovanja registrov (t. i. BRIS). Glede elektronskih vlog za vpis v register družb morajo biti te podpisane s kvalificiranim elektronskim podpisom v skladu z e-IDAS uredbo ali nacionalnimi pravili. Prav tako poteka identifikacija vlagateljev skladno z elektronskimi identifikacijskimi orodji iz 6. člena Uredbe (EU) 910/2014, </w:t>
            </w:r>
            <w:r w:rsidRPr="00870A9A">
              <w:rPr>
                <w:rFonts w:ascii="Arial" w:hAnsi="Arial" w:cs="Arial"/>
                <w:color w:val="000000" w:themeColor="text1"/>
                <w:shd w:val="clear" w:color="auto" w:fill="FFFFFF"/>
              </w:rPr>
              <w:t xml:space="preserve">ki zagotavljajo visoko in srednjo raven zanesljivosti. Urejena je </w:t>
            </w:r>
            <w:r w:rsidR="00752C32" w:rsidRPr="00870A9A">
              <w:rPr>
                <w:rFonts w:ascii="Arial" w:hAnsi="Arial" w:cs="Arial"/>
                <w:color w:val="000000" w:themeColor="text1"/>
                <w:shd w:val="clear" w:color="auto" w:fill="FFFFFF"/>
              </w:rPr>
              <w:t xml:space="preserve">tudi </w:t>
            </w:r>
            <w:r w:rsidRPr="00870A9A">
              <w:rPr>
                <w:rFonts w:ascii="Arial" w:hAnsi="Arial" w:cs="Arial"/>
                <w:color w:val="000000" w:themeColor="text1"/>
                <w:shd w:val="clear" w:color="auto" w:fill="FFFFFF"/>
              </w:rPr>
              <w:t xml:space="preserve">spletna registracija podružnic brez fizične prisotnosti strank, vendar lahko notarji v postopku zahtevajo fizično zglasitev zadevnih strank, če </w:t>
            </w:r>
            <w:r w:rsidRPr="00870A9A">
              <w:rPr>
                <w:rFonts w:ascii="Arial" w:hAnsi="Arial" w:cs="Arial"/>
                <w:color w:val="000000" w:themeColor="text1"/>
                <w:bdr w:val="none" w:sz="0" w:space="0" w:color="auto" w:frame="1"/>
              </w:rPr>
              <w:t>dvomi o njihovi identiteti ali če odkrije nespoštovanje pravil glede poslovne sposobnosti. Podrobno so opredeljeni podatki družb in podružnic, ki morajo biti na voljo v poslovnem registru in njihova izmenjava preko sistema pov</w:t>
            </w:r>
            <w:r w:rsidR="00752C32" w:rsidRPr="00870A9A">
              <w:rPr>
                <w:rFonts w:ascii="Arial" w:hAnsi="Arial" w:cs="Arial"/>
                <w:color w:val="000000" w:themeColor="text1"/>
                <w:bdr w:val="none" w:sz="0" w:space="0" w:color="auto" w:frame="1"/>
              </w:rPr>
              <w:t>ezovanja registrov t.i. BRIS-a. P</w:t>
            </w:r>
            <w:r w:rsidRPr="00870A9A">
              <w:rPr>
                <w:rFonts w:ascii="Arial" w:hAnsi="Arial" w:cs="Arial"/>
                <w:color w:val="000000" w:themeColor="text1"/>
                <w:bdr w:val="none" w:sz="0" w:space="0" w:color="auto" w:frame="1"/>
              </w:rPr>
              <w:t xml:space="preserve">reko slednjega mora pristojni organ na zahtevo države članice nemudoma zagotoviti informacije glede obstoječih prepovedi za opravljanje funkcije direktorja. </w:t>
            </w:r>
            <w:r w:rsidR="00F2243E" w:rsidRPr="00870A9A">
              <w:rPr>
                <w:rFonts w:ascii="Arial" w:hAnsi="Arial" w:cs="Arial"/>
                <w:color w:val="000000" w:themeColor="text1"/>
                <w:bdr w:val="none" w:sz="0" w:space="0" w:color="auto" w:frame="1"/>
              </w:rPr>
              <w:t>Uredba ureja postopke</w:t>
            </w:r>
            <w:r w:rsidRPr="00870A9A">
              <w:rPr>
                <w:rFonts w:ascii="Arial" w:hAnsi="Arial" w:cs="Arial"/>
                <w:color w:val="000000" w:themeColor="text1"/>
                <w:bdr w:val="none" w:sz="0" w:space="0" w:color="auto" w:frame="1"/>
              </w:rPr>
              <w:t xml:space="preserve"> za pridobitev podatkov in listin iz poslovnega registra.</w:t>
            </w:r>
          </w:p>
          <w:p w:rsidR="00F24741" w:rsidRPr="00870A9A" w:rsidRDefault="00F24741" w:rsidP="000310C5">
            <w:pPr>
              <w:pStyle w:val="Alineazaodstavkom"/>
              <w:numPr>
                <w:ilvl w:val="0"/>
                <w:numId w:val="0"/>
              </w:numPr>
              <w:spacing w:line="260" w:lineRule="exact"/>
              <w:rPr>
                <w:color w:val="000000" w:themeColor="text1"/>
                <w:sz w:val="20"/>
                <w:szCs w:val="20"/>
              </w:rPr>
            </w:pPr>
          </w:p>
          <w:p w:rsidR="00337F83" w:rsidRPr="00870A9A" w:rsidRDefault="00337F83" w:rsidP="000310C5">
            <w:pPr>
              <w:pStyle w:val="Alineazaodstavkom"/>
              <w:numPr>
                <w:ilvl w:val="0"/>
                <w:numId w:val="0"/>
              </w:numPr>
              <w:spacing w:line="260" w:lineRule="exact"/>
              <w:rPr>
                <w:color w:val="000000" w:themeColor="text1"/>
                <w:sz w:val="20"/>
                <w:szCs w:val="20"/>
              </w:rPr>
            </w:pPr>
          </w:p>
          <w:p w:rsidR="00076851" w:rsidRPr="00870A9A" w:rsidRDefault="00076851" w:rsidP="00076851">
            <w:pPr>
              <w:rPr>
                <w:rFonts w:cs="Arial"/>
                <w:b/>
                <w:color w:val="000000" w:themeColor="text1"/>
                <w:szCs w:val="20"/>
              </w:rPr>
            </w:pPr>
            <w:r w:rsidRPr="00870A9A">
              <w:rPr>
                <w:rFonts w:cs="Arial"/>
                <w:b/>
                <w:color w:val="000000" w:themeColor="text1"/>
                <w:szCs w:val="20"/>
              </w:rPr>
              <w:t>Hrvaška</w:t>
            </w:r>
          </w:p>
          <w:p w:rsidR="00076851" w:rsidRPr="00870A9A" w:rsidRDefault="00076851" w:rsidP="00076851">
            <w:pPr>
              <w:rPr>
                <w:rFonts w:cs="Arial"/>
                <w:b/>
                <w:color w:val="000000" w:themeColor="text1"/>
                <w:szCs w:val="20"/>
              </w:rPr>
            </w:pPr>
          </w:p>
          <w:p w:rsidR="00076851" w:rsidRPr="00870A9A" w:rsidRDefault="00076851" w:rsidP="00076851">
            <w:pPr>
              <w:jc w:val="both"/>
              <w:rPr>
                <w:rFonts w:cs="Arial"/>
                <w:color w:val="000000" w:themeColor="text1"/>
                <w:szCs w:val="20"/>
                <w:shd w:val="clear" w:color="auto" w:fill="FFFFFF"/>
              </w:rPr>
            </w:pPr>
            <w:r w:rsidRPr="00870A9A">
              <w:rPr>
                <w:rFonts w:cs="Arial"/>
                <w:color w:val="000000" w:themeColor="text1"/>
                <w:szCs w:val="20"/>
              </w:rPr>
              <w:t xml:space="preserve">Digitalizacijsko direktivo so </w:t>
            </w:r>
            <w:r w:rsidR="00A81995" w:rsidRPr="00870A9A">
              <w:rPr>
                <w:rFonts w:cs="Arial"/>
                <w:color w:val="000000" w:themeColor="text1"/>
                <w:szCs w:val="20"/>
              </w:rPr>
              <w:t xml:space="preserve">delno </w:t>
            </w:r>
            <w:r w:rsidRPr="00870A9A">
              <w:rPr>
                <w:rFonts w:cs="Arial"/>
                <w:color w:val="000000" w:themeColor="text1"/>
                <w:szCs w:val="20"/>
              </w:rPr>
              <w:t>prenesli z Z</w:t>
            </w:r>
            <w:r w:rsidRPr="00870A9A">
              <w:rPr>
                <w:rFonts w:cs="Arial"/>
                <w:color w:val="000000" w:themeColor="text1"/>
                <w:szCs w:val="20"/>
                <w:shd w:val="clear" w:color="auto" w:fill="FFFFFF"/>
              </w:rPr>
              <w:t>akonom o spremembah in dopolnitvah Zakona o družbah (</w:t>
            </w:r>
            <w:r w:rsidRPr="00870A9A">
              <w:rPr>
                <w:rFonts w:cs="Arial"/>
                <w:i/>
                <w:color w:val="000000" w:themeColor="text1"/>
                <w:szCs w:val="20"/>
                <w:shd w:val="clear" w:color="auto" w:fill="FFFFFF"/>
              </w:rPr>
              <w:t>Zakon o izmjenama i dopunama Zakona o trgovačkim društvima</w:t>
            </w:r>
            <w:r w:rsidRPr="00870A9A">
              <w:rPr>
                <w:rFonts w:cs="Arial"/>
                <w:color w:val="000000" w:themeColor="text1"/>
                <w:szCs w:val="20"/>
                <w:shd w:val="clear" w:color="auto" w:fill="FFFFFF"/>
              </w:rPr>
              <w:t xml:space="preserve">) </w:t>
            </w:r>
            <w:r w:rsidR="00A81995" w:rsidRPr="00870A9A">
              <w:rPr>
                <w:rFonts w:cs="Arial"/>
                <w:color w:val="000000" w:themeColor="text1"/>
                <w:szCs w:val="20"/>
                <w:shd w:val="clear" w:color="auto" w:fill="FFFFFF"/>
              </w:rPr>
              <w:t xml:space="preserve"> ter </w:t>
            </w:r>
            <w:r w:rsidRPr="00870A9A">
              <w:rPr>
                <w:rFonts w:cs="Arial"/>
                <w:color w:val="000000" w:themeColor="text1"/>
                <w:szCs w:val="20"/>
                <w:shd w:val="clear" w:color="auto" w:fill="FFFFFF"/>
              </w:rPr>
              <w:t>v nacionalno zakonodajo.</w:t>
            </w:r>
          </w:p>
          <w:p w:rsidR="00076851" w:rsidRPr="00870A9A" w:rsidRDefault="00076851" w:rsidP="00076851">
            <w:pPr>
              <w:jc w:val="both"/>
              <w:rPr>
                <w:rFonts w:cs="Arial"/>
                <w:color w:val="000000" w:themeColor="text1"/>
                <w:szCs w:val="20"/>
              </w:rPr>
            </w:pPr>
          </w:p>
          <w:p w:rsidR="00076851" w:rsidRPr="00870A9A" w:rsidRDefault="00076851" w:rsidP="00076851">
            <w:pPr>
              <w:jc w:val="both"/>
              <w:rPr>
                <w:rFonts w:cs="Arial"/>
                <w:color w:val="000000" w:themeColor="text1"/>
                <w:szCs w:val="20"/>
              </w:rPr>
            </w:pPr>
            <w:r w:rsidRPr="00870A9A">
              <w:rPr>
                <w:rFonts w:cs="Arial"/>
                <w:color w:val="000000" w:themeColor="text1"/>
                <w:szCs w:val="20"/>
              </w:rPr>
              <w:t>Zakon ureja spletne ustanovitve za družbe z omejeno odgovornostjo in enostavne družbe z omejeno odgovornostjo ter ne za ostale kapitalske družbe. Prav tako so spletne ustanovitve d.o.o. možne samo v primeru vplačil kapitalskih vložkov z denarnimi sredstvi. Vplačila denarnih vložkov zakon omogoča na spletni način na bančne račune družb ali notarjev, odprtih pri bančnih institucijah v HR. V prvem primeru izda potrdilo bančna institucija, da bo družba po vpisu v sodni register prosto razpolagala z vplačanimi sredstvi, v drugem primeru ga izda notar. Zakon opredeljuje, da je možna izvedba vplačil na elektronski način na daljavo, kot tudi izdaja potrdil o vplačilih. Podružnico domače ali tuje družbe je prav tako mogoče ustanoviti na daljavo na elektronski način.</w:t>
            </w:r>
            <w:r w:rsidR="00C030CF" w:rsidRPr="00870A9A">
              <w:rPr>
                <w:rFonts w:cs="Arial"/>
                <w:color w:val="000000" w:themeColor="text1"/>
                <w:szCs w:val="20"/>
              </w:rPr>
              <w:t xml:space="preserve"> </w:t>
            </w:r>
            <w:r w:rsidRPr="00870A9A">
              <w:rPr>
                <w:rFonts w:cs="Arial"/>
                <w:color w:val="000000" w:themeColor="text1"/>
                <w:szCs w:val="20"/>
              </w:rPr>
              <w:t>Družba (d.o.o.) se lahko ustanovi na spletni način preko portala sodnega registra na predpisanih obrazcih ali s pomočjo notarja. V primeru ustanovitve s pomočjo notarja je ta odgovoren za pripravo vseh potrebnih listin za ustanovitev v elektronski obliki. V postopku ustanavljanja notar s strankami komunicira preko elektronskih komunikacijskih sredstev. Identiteto članov družbe, njihovih predstavnikov in članov organov se preverja z uporabo sredstev elektronske identifikacije in avtentikacije visoke stopnje zanesljivosti. Notar lahko na daljavo izvede dodatna preverjanja identitet posameznikov in izpolnjevanja drugih pogojev, na primer obstoj poslovne sposobnosti ali pooblastil. V ta namen lahko uporabi listine, podpisane s kvalificiranim elektronskim podpisom. V primeru suma, da so člani družbe, njihovi zastopniki ali člani organa ponaredili ali kako drugače zlorabili svojo identiteto, da niso poslovno sposobni ali da niso pooblaščeni za zastopanje družbe, lahko notar zahteva njihovo fizično prisotnost.</w:t>
            </w:r>
          </w:p>
          <w:p w:rsidR="00076851" w:rsidRPr="00870A9A" w:rsidRDefault="00076851" w:rsidP="00076851">
            <w:pPr>
              <w:jc w:val="both"/>
              <w:rPr>
                <w:rFonts w:cs="Arial"/>
                <w:color w:val="000000" w:themeColor="text1"/>
                <w:szCs w:val="20"/>
              </w:rPr>
            </w:pPr>
          </w:p>
          <w:p w:rsidR="00076851" w:rsidRPr="00870A9A" w:rsidRDefault="00076851" w:rsidP="00076851">
            <w:pPr>
              <w:jc w:val="both"/>
              <w:rPr>
                <w:rFonts w:cs="Arial"/>
                <w:color w:val="000000" w:themeColor="text1"/>
                <w:szCs w:val="20"/>
              </w:rPr>
            </w:pPr>
            <w:r w:rsidRPr="00870A9A">
              <w:rPr>
                <w:rFonts w:cs="Arial"/>
                <w:color w:val="000000" w:themeColor="text1"/>
                <w:szCs w:val="20"/>
              </w:rPr>
              <w:t>Ministrstvo za pravosodje zagotavlja objavo in dostop do obrazcev potrebnih za ustanovitev na spletni način, prevedenih v angleški jezik, vendar na podlagi slednjih ni možno ustanoviti družbo.</w:t>
            </w:r>
            <w:r w:rsidR="00C030CF" w:rsidRPr="00870A9A">
              <w:rPr>
                <w:rFonts w:cs="Arial"/>
                <w:color w:val="000000" w:themeColor="text1"/>
                <w:szCs w:val="20"/>
              </w:rPr>
              <w:t xml:space="preserve"> </w:t>
            </w:r>
            <w:r w:rsidRPr="00870A9A">
              <w:rPr>
                <w:rFonts w:cs="Arial"/>
                <w:color w:val="000000" w:themeColor="text1"/>
                <w:szCs w:val="20"/>
              </w:rPr>
              <w:t xml:space="preserve">Glede prepovedi opravljanja funkcije direktorja, je HR dopolnila določbe, ki določajo nacionalne omejitve zaradi katerih osebe ne morejo postati člani uprav družb. Zakon opredeljuje, da se upošteva </w:t>
            </w:r>
            <w:r w:rsidRPr="00870A9A">
              <w:rPr>
                <w:rFonts w:cs="Arial"/>
                <w:color w:val="000000" w:themeColor="text1"/>
                <w:szCs w:val="20"/>
              </w:rPr>
              <w:lastRenderedPageBreak/>
              <w:t>prepovedi iz drugih držav, vendar samo tiste, ki so primerljive z njihovimi. Evidenco posameznikov, ki imajo prepoved opravljanja funkcije direktorja oz. ne morejo biti člani uprave, vodi Ministrstvo pristojno za pravosodje.</w:t>
            </w:r>
          </w:p>
          <w:p w:rsidR="00EF2C2D" w:rsidRPr="00870A9A" w:rsidRDefault="00EF2C2D" w:rsidP="000310C5">
            <w:pPr>
              <w:pStyle w:val="Alineazaodstavkom"/>
              <w:numPr>
                <w:ilvl w:val="0"/>
                <w:numId w:val="0"/>
              </w:numPr>
              <w:spacing w:line="260" w:lineRule="exact"/>
              <w:rPr>
                <w:b/>
                <w:color w:val="000000" w:themeColor="text1"/>
                <w:sz w:val="20"/>
                <w:szCs w:val="20"/>
              </w:rPr>
            </w:pPr>
          </w:p>
          <w:p w:rsidR="00176B5F" w:rsidRPr="00870A9A" w:rsidRDefault="00C030CF" w:rsidP="000310C5">
            <w:pPr>
              <w:pStyle w:val="Alineazaodstavkom"/>
              <w:numPr>
                <w:ilvl w:val="0"/>
                <w:numId w:val="0"/>
              </w:numPr>
              <w:spacing w:line="260" w:lineRule="exact"/>
              <w:rPr>
                <w:color w:val="000000" w:themeColor="text1"/>
                <w:sz w:val="20"/>
                <w:szCs w:val="20"/>
                <w:u w:val="single"/>
                <w:lang w:eastAsia="x-none"/>
              </w:rPr>
            </w:pPr>
            <w:r w:rsidRPr="00870A9A">
              <w:rPr>
                <w:color w:val="000000" w:themeColor="text1"/>
                <w:sz w:val="20"/>
                <w:szCs w:val="20"/>
                <w:u w:val="single"/>
                <w:lang w:eastAsia="x-none"/>
              </w:rPr>
              <w:t xml:space="preserve">Ureditve </w:t>
            </w:r>
            <w:r w:rsidR="00401E76" w:rsidRPr="00870A9A">
              <w:rPr>
                <w:color w:val="000000" w:themeColor="text1"/>
                <w:sz w:val="20"/>
                <w:szCs w:val="20"/>
                <w:u w:val="single"/>
                <w:lang w:eastAsia="x-none"/>
              </w:rPr>
              <w:t>usklajene</w:t>
            </w:r>
            <w:r w:rsidRPr="00870A9A">
              <w:rPr>
                <w:color w:val="000000" w:themeColor="text1"/>
                <w:sz w:val="20"/>
                <w:szCs w:val="20"/>
                <w:u w:val="single"/>
                <w:lang w:eastAsia="x-none"/>
              </w:rPr>
              <w:t xml:space="preserve"> z Direktivo (EU) 2019/2121:</w:t>
            </w:r>
          </w:p>
          <w:p w:rsidR="00C030CF" w:rsidRPr="00870A9A" w:rsidRDefault="00C030CF" w:rsidP="000310C5">
            <w:pPr>
              <w:pStyle w:val="Alineazaodstavkom"/>
              <w:numPr>
                <w:ilvl w:val="0"/>
                <w:numId w:val="0"/>
              </w:numPr>
              <w:spacing w:line="260" w:lineRule="exact"/>
              <w:rPr>
                <w:color w:val="000000" w:themeColor="text1"/>
                <w:sz w:val="20"/>
                <w:szCs w:val="20"/>
                <w:u w:val="single"/>
                <w:lang w:eastAsia="x-none"/>
              </w:rPr>
            </w:pPr>
          </w:p>
          <w:p w:rsidR="00C030CF" w:rsidRPr="00870A9A" w:rsidRDefault="00C030CF" w:rsidP="000310C5">
            <w:pPr>
              <w:pStyle w:val="Alineazaodstavkom"/>
              <w:numPr>
                <w:ilvl w:val="0"/>
                <w:numId w:val="0"/>
              </w:numPr>
              <w:spacing w:line="260" w:lineRule="exact"/>
              <w:rPr>
                <w:color w:val="000000" w:themeColor="text1"/>
                <w:sz w:val="20"/>
                <w:szCs w:val="20"/>
                <w:lang w:eastAsia="x-none"/>
              </w:rPr>
            </w:pPr>
            <w:r w:rsidRPr="00870A9A">
              <w:rPr>
                <w:color w:val="000000" w:themeColor="text1"/>
                <w:sz w:val="20"/>
                <w:szCs w:val="20"/>
                <w:lang w:eastAsia="x-none"/>
              </w:rPr>
              <w:t>Države članice še niso prenesle mobilnostno direktivo v nacionalne zakonodaje, ker je rok za preno</w:t>
            </w:r>
            <w:r w:rsidR="0085685D" w:rsidRPr="00870A9A">
              <w:rPr>
                <w:color w:val="000000" w:themeColor="text1"/>
                <w:sz w:val="20"/>
                <w:szCs w:val="20"/>
                <w:lang w:eastAsia="x-none"/>
              </w:rPr>
              <w:t>s 31. 1. 2023. Skladno z navedenim</w:t>
            </w:r>
            <w:r w:rsidRPr="00870A9A">
              <w:rPr>
                <w:color w:val="000000" w:themeColor="text1"/>
                <w:sz w:val="20"/>
                <w:szCs w:val="20"/>
                <w:lang w:eastAsia="x-none"/>
              </w:rPr>
              <w:t xml:space="preserve"> zadevnih informacij še ni na voljo</w:t>
            </w:r>
            <w:r w:rsidR="0085685D" w:rsidRPr="00870A9A">
              <w:rPr>
                <w:color w:val="000000" w:themeColor="text1"/>
                <w:sz w:val="20"/>
                <w:szCs w:val="20"/>
                <w:lang w:eastAsia="x-none"/>
              </w:rPr>
              <w:t xml:space="preserve"> in ni možno predstaviti ureditev različnih držav članic.</w:t>
            </w:r>
            <w:r w:rsidRPr="00870A9A">
              <w:rPr>
                <w:color w:val="000000" w:themeColor="text1"/>
                <w:sz w:val="20"/>
                <w:szCs w:val="20"/>
                <w:lang w:eastAsia="x-none"/>
              </w:rPr>
              <w:t xml:space="preserve"> </w:t>
            </w:r>
            <w:r w:rsidR="00E47871" w:rsidRPr="00870A9A">
              <w:rPr>
                <w:color w:val="000000" w:themeColor="text1"/>
                <w:sz w:val="20"/>
                <w:szCs w:val="20"/>
                <w:lang w:eastAsia="x-none"/>
              </w:rPr>
              <w:t>Nizozemska</w:t>
            </w:r>
            <w:r w:rsidR="00546DCF" w:rsidRPr="00870A9A">
              <w:rPr>
                <w:color w:val="000000" w:themeColor="text1"/>
                <w:sz w:val="20"/>
                <w:szCs w:val="20"/>
                <w:lang w:eastAsia="x-none"/>
              </w:rPr>
              <w:t xml:space="preserve"> in Nemčija sta trenutno edini državi, ki sta objavili osnutka predlogov</w:t>
            </w:r>
            <w:r w:rsidRPr="00870A9A">
              <w:rPr>
                <w:color w:val="000000" w:themeColor="text1"/>
                <w:sz w:val="20"/>
                <w:szCs w:val="20"/>
                <w:lang w:eastAsia="x-none"/>
              </w:rPr>
              <w:t xml:space="preserve"> </w:t>
            </w:r>
            <w:r w:rsidR="00546DCF" w:rsidRPr="00870A9A">
              <w:rPr>
                <w:color w:val="000000" w:themeColor="text1"/>
                <w:sz w:val="20"/>
                <w:szCs w:val="20"/>
                <w:lang w:eastAsia="x-none"/>
              </w:rPr>
              <w:t>pravnih aktov</w:t>
            </w:r>
            <w:r w:rsidRPr="00870A9A">
              <w:rPr>
                <w:color w:val="000000" w:themeColor="text1"/>
                <w:sz w:val="20"/>
                <w:szCs w:val="20"/>
                <w:lang w:eastAsia="x-none"/>
              </w:rPr>
              <w:t>,</w:t>
            </w:r>
            <w:r w:rsidR="00E47871" w:rsidRPr="00870A9A">
              <w:rPr>
                <w:color w:val="000000" w:themeColor="text1"/>
                <w:sz w:val="20"/>
                <w:szCs w:val="20"/>
                <w:lang w:eastAsia="x-none"/>
              </w:rPr>
              <w:t xml:space="preserve"> s katerim</w:t>
            </w:r>
            <w:r w:rsidR="00546DCF" w:rsidRPr="00870A9A">
              <w:rPr>
                <w:color w:val="000000" w:themeColor="text1"/>
                <w:sz w:val="20"/>
                <w:szCs w:val="20"/>
                <w:lang w:eastAsia="x-none"/>
              </w:rPr>
              <w:t>a</w:t>
            </w:r>
            <w:r w:rsidR="00E47871" w:rsidRPr="00870A9A">
              <w:rPr>
                <w:color w:val="000000" w:themeColor="text1"/>
                <w:sz w:val="20"/>
                <w:szCs w:val="20"/>
                <w:lang w:eastAsia="x-none"/>
              </w:rPr>
              <w:t xml:space="preserve"> bo</w:t>
            </w:r>
            <w:r w:rsidR="00546DCF" w:rsidRPr="00870A9A">
              <w:rPr>
                <w:color w:val="000000" w:themeColor="text1"/>
                <w:sz w:val="20"/>
                <w:szCs w:val="20"/>
                <w:lang w:eastAsia="x-none"/>
              </w:rPr>
              <w:t>sta prenesli</w:t>
            </w:r>
            <w:r w:rsidR="00E47871" w:rsidRPr="00870A9A">
              <w:rPr>
                <w:color w:val="000000" w:themeColor="text1"/>
                <w:sz w:val="20"/>
                <w:szCs w:val="20"/>
                <w:lang w:eastAsia="x-none"/>
              </w:rPr>
              <w:t xml:space="preserve"> določbe mobilnostne direktive</w:t>
            </w:r>
            <w:r w:rsidR="00546DCF" w:rsidRPr="00870A9A">
              <w:rPr>
                <w:color w:val="000000" w:themeColor="text1"/>
                <w:sz w:val="20"/>
                <w:szCs w:val="20"/>
                <w:lang w:eastAsia="x-none"/>
              </w:rPr>
              <w:t>, zato sta</w:t>
            </w:r>
            <w:r w:rsidR="0085685D" w:rsidRPr="00870A9A">
              <w:rPr>
                <w:color w:val="000000" w:themeColor="text1"/>
                <w:sz w:val="20"/>
                <w:szCs w:val="20"/>
                <w:lang w:eastAsia="x-none"/>
              </w:rPr>
              <w:t xml:space="preserve"> v nadaljevanju predstavljen</w:t>
            </w:r>
            <w:r w:rsidR="00B618D1" w:rsidRPr="00870A9A">
              <w:rPr>
                <w:color w:val="000000" w:themeColor="text1"/>
                <w:sz w:val="20"/>
                <w:szCs w:val="20"/>
                <w:lang w:eastAsia="x-none"/>
              </w:rPr>
              <w:t>a njuna predloga</w:t>
            </w:r>
            <w:r w:rsidR="0085685D" w:rsidRPr="00870A9A">
              <w:rPr>
                <w:color w:val="000000" w:themeColor="text1"/>
                <w:sz w:val="20"/>
                <w:szCs w:val="20"/>
                <w:lang w:eastAsia="x-none"/>
              </w:rPr>
              <w:t>.</w:t>
            </w:r>
          </w:p>
          <w:p w:rsidR="00C030CF" w:rsidRPr="00870A9A" w:rsidRDefault="00C030CF" w:rsidP="000310C5">
            <w:pPr>
              <w:pStyle w:val="Alineazaodstavkom"/>
              <w:numPr>
                <w:ilvl w:val="0"/>
                <w:numId w:val="0"/>
              </w:numPr>
              <w:spacing w:line="260" w:lineRule="exact"/>
              <w:rPr>
                <w:color w:val="000000" w:themeColor="text1"/>
                <w:sz w:val="20"/>
                <w:szCs w:val="20"/>
                <w:lang w:eastAsia="x-none"/>
              </w:rPr>
            </w:pPr>
          </w:p>
          <w:p w:rsidR="00337F83" w:rsidRPr="00870A9A" w:rsidRDefault="00337F83" w:rsidP="000310C5">
            <w:pPr>
              <w:pStyle w:val="Alineazaodstavkom"/>
              <w:numPr>
                <w:ilvl w:val="0"/>
                <w:numId w:val="0"/>
              </w:numPr>
              <w:spacing w:line="260" w:lineRule="exact"/>
              <w:rPr>
                <w:color w:val="000000" w:themeColor="text1"/>
                <w:sz w:val="20"/>
                <w:szCs w:val="20"/>
                <w:lang w:eastAsia="x-none"/>
              </w:rPr>
            </w:pPr>
          </w:p>
          <w:p w:rsidR="00C030CF" w:rsidRPr="00870A9A" w:rsidRDefault="00C030CF" w:rsidP="000310C5">
            <w:pPr>
              <w:pStyle w:val="Alineazaodstavkom"/>
              <w:numPr>
                <w:ilvl w:val="0"/>
                <w:numId w:val="0"/>
              </w:numPr>
              <w:spacing w:line="260" w:lineRule="exact"/>
              <w:rPr>
                <w:b/>
                <w:color w:val="000000" w:themeColor="text1"/>
                <w:sz w:val="20"/>
                <w:szCs w:val="20"/>
                <w:lang w:eastAsia="x-none"/>
              </w:rPr>
            </w:pPr>
            <w:r w:rsidRPr="00870A9A">
              <w:rPr>
                <w:b/>
                <w:color w:val="000000" w:themeColor="text1"/>
                <w:sz w:val="20"/>
                <w:szCs w:val="20"/>
                <w:lang w:eastAsia="x-none"/>
              </w:rPr>
              <w:t>Nizozemska</w:t>
            </w:r>
          </w:p>
          <w:p w:rsidR="00B56413" w:rsidRPr="00870A9A" w:rsidRDefault="00B56413" w:rsidP="000310C5">
            <w:pPr>
              <w:pStyle w:val="Alineazaodstavkom"/>
              <w:numPr>
                <w:ilvl w:val="0"/>
                <w:numId w:val="0"/>
              </w:numPr>
              <w:spacing w:line="260" w:lineRule="exact"/>
              <w:rPr>
                <w:color w:val="000000" w:themeColor="text1"/>
                <w:sz w:val="20"/>
                <w:szCs w:val="20"/>
                <w:lang w:eastAsia="x-none"/>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rPr>
              <w:t xml:space="preserve">Nizozemska ima namen prenesti v nacionalno zakonodajo mobilnostno direktivo s spremembo nizozemskega </w:t>
            </w:r>
            <w:r w:rsidRPr="00870A9A">
              <w:rPr>
                <w:color w:val="000000" w:themeColor="text1"/>
                <w:sz w:val="20"/>
                <w:szCs w:val="20"/>
                <w:lang w:eastAsia="x-none"/>
              </w:rPr>
              <w:t>civilnega</w:t>
            </w:r>
            <w:r w:rsidRPr="00870A9A">
              <w:rPr>
                <w:color w:val="000000" w:themeColor="text1"/>
                <w:sz w:val="20"/>
                <w:szCs w:val="20"/>
              </w:rPr>
              <w:t xml:space="preserve"> zakonika (</w:t>
            </w:r>
            <w:r w:rsidRPr="00870A9A">
              <w:rPr>
                <w:i/>
                <w:iCs/>
                <w:color w:val="000000" w:themeColor="text1"/>
                <w:sz w:val="20"/>
                <w:szCs w:val="20"/>
              </w:rPr>
              <w:t>Burgerlijk Wetboek</w:t>
            </w:r>
            <w:r w:rsidRPr="00870A9A">
              <w:rPr>
                <w:color w:val="000000" w:themeColor="text1"/>
                <w:sz w:val="20"/>
                <w:szCs w:val="20"/>
              </w:rPr>
              <w:t>; </w:t>
            </w:r>
            <w:r w:rsidRPr="00870A9A">
              <w:rPr>
                <w:bCs/>
                <w:color w:val="000000" w:themeColor="text1"/>
                <w:sz w:val="20"/>
                <w:szCs w:val="20"/>
              </w:rPr>
              <w:t>naslov 7 knjige 2</w:t>
            </w:r>
            <w:r w:rsidRPr="00870A9A">
              <w:rPr>
                <w:color w:val="000000" w:themeColor="text1"/>
                <w:sz w:val="20"/>
                <w:szCs w:val="20"/>
              </w:rPr>
              <w:t> (Pravne osebe))</w:t>
            </w:r>
            <w:r w:rsidRPr="00870A9A">
              <w:rPr>
                <w:bCs/>
                <w:color w:val="000000" w:themeColor="text1"/>
                <w:sz w:val="20"/>
                <w:szCs w:val="20"/>
              </w:rPr>
              <w:t>. Predlog velja tudi za</w:t>
            </w:r>
            <w:r w:rsidRPr="00870A9A">
              <w:rPr>
                <w:color w:val="000000" w:themeColor="text1"/>
                <w:sz w:val="20"/>
                <w:szCs w:val="20"/>
              </w:rPr>
              <w:t xml:space="preserve"> delitve </w:t>
            </w:r>
            <w:r w:rsidRPr="00870A9A">
              <w:rPr>
                <w:bCs/>
                <w:color w:val="000000" w:themeColor="text1"/>
                <w:sz w:val="20"/>
                <w:szCs w:val="20"/>
              </w:rPr>
              <w:t>delniških družb</w:t>
            </w:r>
            <w:r w:rsidRPr="00870A9A">
              <w:rPr>
                <w:color w:val="000000" w:themeColor="text1"/>
                <w:sz w:val="20"/>
                <w:szCs w:val="20"/>
              </w:rPr>
              <w:t> in družb z </w:t>
            </w:r>
            <w:r w:rsidRPr="00870A9A">
              <w:rPr>
                <w:bCs/>
                <w:color w:val="000000" w:themeColor="text1"/>
                <w:sz w:val="20"/>
                <w:szCs w:val="20"/>
              </w:rPr>
              <w:t>omejeno odgovornostjo</w:t>
            </w:r>
            <w:r w:rsidRPr="00870A9A">
              <w:rPr>
                <w:color w:val="000000" w:themeColor="text1"/>
                <w:sz w:val="20"/>
                <w:szCs w:val="20"/>
              </w:rPr>
              <w:t> po pravu države članice EU ali EGP.</w:t>
            </w:r>
          </w:p>
          <w:p w:rsidR="0058567B" w:rsidRPr="00870A9A" w:rsidRDefault="0058567B" w:rsidP="0058567B">
            <w:pPr>
              <w:pStyle w:val="Alineazaodstavkom"/>
              <w:numPr>
                <w:ilvl w:val="0"/>
                <w:numId w:val="0"/>
              </w:numPr>
              <w:spacing w:line="260" w:lineRule="exact"/>
              <w:rPr>
                <w:color w:val="000000" w:themeColor="text1"/>
                <w:sz w:val="20"/>
                <w:szCs w:val="20"/>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lang w:eastAsia="x-none"/>
              </w:rPr>
              <w:t>Spremembe</w:t>
            </w:r>
            <w:r w:rsidRPr="00870A9A">
              <w:rPr>
                <w:color w:val="000000" w:themeColor="text1"/>
                <w:sz w:val="20"/>
                <w:szCs w:val="20"/>
              </w:rPr>
              <w:t xml:space="preserve"> določb o čezmejnih združitvah</w:t>
            </w:r>
          </w:p>
          <w:p w:rsidR="00B56413" w:rsidRPr="00870A9A" w:rsidRDefault="00B56413" w:rsidP="00B56413">
            <w:pPr>
              <w:shd w:val="clear" w:color="auto" w:fill="FFFFFF"/>
              <w:spacing w:line="240" w:lineRule="auto"/>
              <w:jc w:val="both"/>
              <w:outlineLvl w:val="2"/>
              <w:rPr>
                <w:rFonts w:cs="Arial"/>
                <w:color w:val="000000" w:themeColor="text1"/>
                <w:szCs w:val="20"/>
                <w:lang w:eastAsia="sl-SI"/>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rPr>
              <w:t>Veljavne določbe</w:t>
            </w:r>
            <w:r w:rsidRPr="00870A9A">
              <w:rPr>
                <w:bCs/>
                <w:color w:val="000000" w:themeColor="text1"/>
                <w:sz w:val="20"/>
                <w:szCs w:val="20"/>
              </w:rPr>
              <w:t xml:space="preserve"> o čezmejnih združitvah</w:t>
            </w:r>
            <w:r w:rsidRPr="00870A9A">
              <w:rPr>
                <w:color w:val="000000" w:themeColor="text1"/>
                <w:sz w:val="20"/>
                <w:szCs w:val="20"/>
              </w:rPr>
              <w:t> so </w:t>
            </w:r>
            <w:r w:rsidRPr="00870A9A">
              <w:rPr>
                <w:bCs/>
                <w:color w:val="000000" w:themeColor="text1"/>
                <w:sz w:val="20"/>
                <w:szCs w:val="20"/>
              </w:rPr>
              <w:t>spremenjene</w:t>
            </w:r>
            <w:r w:rsidRPr="00870A9A">
              <w:rPr>
                <w:color w:val="000000" w:themeColor="text1"/>
                <w:sz w:val="20"/>
                <w:szCs w:val="20"/>
              </w:rPr>
              <w:t> in prilagojene zahtevam mobilnostne direktive. Predlog določb določa prepoved združitev pravnih </w:t>
            </w:r>
            <w:r w:rsidRPr="00870A9A">
              <w:rPr>
                <w:bCs/>
                <w:color w:val="000000" w:themeColor="text1"/>
                <w:sz w:val="20"/>
                <w:szCs w:val="20"/>
              </w:rPr>
              <w:t>oseb,</w:t>
            </w:r>
            <w:r w:rsidRPr="00870A9A">
              <w:rPr>
                <w:color w:val="000000" w:themeColor="text1"/>
                <w:sz w:val="20"/>
                <w:szCs w:val="20"/>
              </w:rPr>
              <w:t> nad premoženjem katerih je bil </w:t>
            </w:r>
            <w:r w:rsidRPr="00870A9A">
              <w:rPr>
                <w:bCs/>
                <w:color w:val="000000" w:themeColor="text1"/>
                <w:sz w:val="20"/>
                <w:szCs w:val="20"/>
              </w:rPr>
              <w:t>uveden postopek zaradi insolventnosti</w:t>
            </w:r>
            <w:r w:rsidRPr="00870A9A">
              <w:rPr>
                <w:color w:val="000000" w:themeColor="text1"/>
                <w:sz w:val="20"/>
                <w:szCs w:val="20"/>
              </w:rPr>
              <w:t xml:space="preserve">. Spremenjene so obveznosti glede </w:t>
            </w:r>
            <w:r w:rsidRPr="00870A9A">
              <w:rPr>
                <w:bCs/>
                <w:color w:val="000000" w:themeColor="text1"/>
                <w:sz w:val="20"/>
                <w:szCs w:val="20"/>
              </w:rPr>
              <w:t>obveščanja, vložitve, objave in razkritja o  operaciji.</w:t>
            </w:r>
            <w:r w:rsidRPr="00870A9A">
              <w:rPr>
                <w:color w:val="000000" w:themeColor="text1"/>
                <w:sz w:val="20"/>
                <w:szCs w:val="20"/>
              </w:rPr>
              <w:t xml:space="preserve"> Uprava vsake družbe, ki se združuje, je dolžna obvestiti svoje delničarje, upnike in svet delavcev (ali če sveta delavcev ni, svoje zaposlene), da imajo pravico posredovati pripombe na predlog združitve, najkasneje pet dni pred zasedanjem skupščine, na kateri naj bi bila sprejeta odločitev o združitvi. Prav tako so </w:t>
            </w:r>
            <w:r w:rsidRPr="00870A9A">
              <w:rPr>
                <w:bCs/>
                <w:color w:val="000000" w:themeColor="text1"/>
                <w:sz w:val="20"/>
                <w:szCs w:val="20"/>
              </w:rPr>
              <w:t xml:space="preserve">spremenjene zahteve za izjave in pojasnila, ki jih je treba nasloviti na </w:t>
            </w:r>
            <w:r w:rsidRPr="00870A9A">
              <w:rPr>
                <w:color w:val="000000" w:themeColor="text1"/>
                <w:sz w:val="20"/>
                <w:szCs w:val="20"/>
                <w:lang w:eastAsia="x-none"/>
              </w:rPr>
              <w:t>delničarje</w:t>
            </w:r>
            <w:r w:rsidRPr="00870A9A">
              <w:rPr>
                <w:bCs/>
                <w:color w:val="000000" w:themeColor="text1"/>
                <w:sz w:val="20"/>
                <w:szCs w:val="20"/>
              </w:rPr>
              <w:t xml:space="preserve"> in zaposlene</w:t>
            </w:r>
            <w:r w:rsidRPr="00870A9A">
              <w:rPr>
                <w:color w:val="000000" w:themeColor="text1"/>
                <w:sz w:val="20"/>
                <w:szCs w:val="20"/>
              </w:rPr>
              <w:t>, in sicer bo med drugim treba podati pojasnila o posledicah predlagane združitve za njih. Za sprejetje sklepa o združitvi je</w:t>
            </w:r>
            <w:r w:rsidR="005B34D5" w:rsidRPr="00870A9A">
              <w:rPr>
                <w:color w:val="000000" w:themeColor="text1"/>
                <w:sz w:val="20"/>
                <w:szCs w:val="20"/>
              </w:rPr>
              <w:t xml:space="preserve"> </w:t>
            </w:r>
            <w:r w:rsidRPr="00870A9A">
              <w:rPr>
                <w:color w:val="000000" w:themeColor="text1"/>
                <w:sz w:val="20"/>
                <w:szCs w:val="20"/>
              </w:rPr>
              <w:t>potrebna </w:t>
            </w:r>
            <w:r w:rsidRPr="00870A9A">
              <w:rPr>
                <w:bCs/>
                <w:color w:val="000000" w:themeColor="text1"/>
                <w:sz w:val="20"/>
                <w:szCs w:val="20"/>
              </w:rPr>
              <w:t>večina</w:t>
            </w:r>
            <w:r w:rsidRPr="00870A9A">
              <w:rPr>
                <w:color w:val="000000" w:themeColor="text1"/>
                <w:sz w:val="20"/>
                <w:szCs w:val="20"/>
              </w:rPr>
              <w:t> najmanj</w:t>
            </w:r>
            <w:r w:rsidR="005B34D5" w:rsidRPr="00870A9A">
              <w:rPr>
                <w:color w:val="000000" w:themeColor="text1"/>
                <w:sz w:val="20"/>
                <w:szCs w:val="20"/>
              </w:rPr>
              <w:t xml:space="preserve"> </w:t>
            </w:r>
            <w:r w:rsidRPr="00870A9A">
              <w:rPr>
                <w:bCs/>
                <w:color w:val="000000" w:themeColor="text1"/>
                <w:sz w:val="20"/>
                <w:szCs w:val="20"/>
              </w:rPr>
              <w:t>dveh tretjin</w:t>
            </w:r>
            <w:r w:rsidRPr="00870A9A">
              <w:rPr>
                <w:color w:val="000000" w:themeColor="text1"/>
                <w:sz w:val="20"/>
                <w:szCs w:val="20"/>
              </w:rPr>
              <w:t> oddanih glasov na skupščini delničarjev, če zastopanega manj kot dve tretjini vpisnega kapitala. Predlog zakona vsebuje nove določbe o </w:t>
            </w:r>
            <w:r w:rsidRPr="00870A9A">
              <w:rPr>
                <w:bCs/>
                <w:color w:val="000000" w:themeColor="text1"/>
                <w:sz w:val="20"/>
                <w:szCs w:val="20"/>
              </w:rPr>
              <w:t>pravicah delničarjev</w:t>
            </w:r>
            <w:r w:rsidRPr="00870A9A">
              <w:rPr>
                <w:color w:val="000000" w:themeColor="text1"/>
                <w:sz w:val="20"/>
                <w:szCs w:val="20"/>
              </w:rPr>
              <w:t>, ki menijo, da predlagana </w:t>
            </w:r>
            <w:r w:rsidRPr="00870A9A">
              <w:rPr>
                <w:bCs/>
                <w:color w:val="000000" w:themeColor="text1"/>
                <w:sz w:val="20"/>
                <w:szCs w:val="20"/>
              </w:rPr>
              <w:t>odškodnina ni ustrezna</w:t>
            </w:r>
            <w:r w:rsidRPr="00870A9A">
              <w:rPr>
                <w:color w:val="000000" w:themeColor="text1"/>
                <w:sz w:val="20"/>
                <w:szCs w:val="20"/>
              </w:rPr>
              <w:t>. Delničar lahko od podjetniške zbornice, ki je poseben oddelek pritožbenega sodišča zahteva, da za določitev vrednosti imenuje enega ali več neodvisnih izvedencev. Predlog določa nova pravila o </w:t>
            </w:r>
            <w:r w:rsidRPr="00870A9A">
              <w:rPr>
                <w:bCs/>
                <w:color w:val="000000" w:themeColor="text1"/>
                <w:sz w:val="20"/>
                <w:szCs w:val="20"/>
              </w:rPr>
              <w:t>zagotavljanju varstva</w:t>
            </w:r>
            <w:r w:rsidRPr="00870A9A">
              <w:rPr>
                <w:color w:val="000000" w:themeColor="text1"/>
                <w:sz w:val="20"/>
                <w:szCs w:val="20"/>
              </w:rPr>
              <w:t>, in sicer upnik lahko nasprotuje načrtu združitve najkasneje v treh mesecih po tem, ko so vse družbe, ki se združujejo, najavile vložitev oziroma razkritje načrta združitve tako, da vloži vlogo pri sodišču in navede zahtevano varščino. Na novo se urejajo </w:t>
            </w:r>
            <w:r w:rsidRPr="00870A9A">
              <w:rPr>
                <w:bCs/>
                <w:color w:val="000000" w:themeColor="text1"/>
                <w:sz w:val="20"/>
                <w:szCs w:val="20"/>
              </w:rPr>
              <w:t>zahteve za potrdilo, ki ga mora izdati nizozemski notar</w:t>
            </w:r>
            <w:r w:rsidRPr="00870A9A">
              <w:rPr>
                <w:color w:val="000000" w:themeColor="text1"/>
                <w:sz w:val="20"/>
                <w:szCs w:val="20"/>
              </w:rPr>
              <w:t xml:space="preserve">, ter informacije in dokumente, ki jih mora prenosni subjekt priložiti vlogi za </w:t>
            </w:r>
            <w:r w:rsidR="00FB1007" w:rsidRPr="00870A9A">
              <w:rPr>
                <w:color w:val="000000" w:themeColor="text1"/>
                <w:sz w:val="20"/>
                <w:szCs w:val="20"/>
              </w:rPr>
              <w:t>izdajo notarskega potrdila</w:t>
            </w:r>
            <w:r w:rsidRPr="00870A9A">
              <w:rPr>
                <w:color w:val="000000" w:themeColor="text1"/>
                <w:sz w:val="20"/>
                <w:szCs w:val="20"/>
              </w:rPr>
              <w:t>. Izrecno je določeno, da notar ne sme izdati potrdila, če ugotovi, da je bila čezmejna združitev izvedena za nezakonite ali goljufive namene, ki vodijo v ali so namenjeni</w:t>
            </w:r>
            <w:r w:rsidR="00E564F7" w:rsidRPr="00870A9A">
              <w:rPr>
                <w:color w:val="000000" w:themeColor="text1"/>
                <w:sz w:val="20"/>
                <w:szCs w:val="20"/>
              </w:rPr>
              <w:t xml:space="preserve"> izogibanju pravu EU</w:t>
            </w:r>
            <w:r w:rsidRPr="00870A9A">
              <w:rPr>
                <w:color w:val="000000" w:themeColor="text1"/>
                <w:sz w:val="20"/>
                <w:szCs w:val="20"/>
              </w:rPr>
              <w:t xml:space="preserve"> ali nacionalnemu pravu, ali v kazenske namene. </w:t>
            </w:r>
          </w:p>
          <w:p w:rsidR="0058567B" w:rsidRPr="00870A9A" w:rsidRDefault="0058567B" w:rsidP="0058567B">
            <w:pPr>
              <w:pStyle w:val="Alineazaodstavkom"/>
              <w:numPr>
                <w:ilvl w:val="0"/>
                <w:numId w:val="0"/>
              </w:numPr>
              <w:spacing w:line="260" w:lineRule="exact"/>
              <w:rPr>
                <w:color w:val="000000" w:themeColor="text1"/>
                <w:sz w:val="20"/>
                <w:szCs w:val="20"/>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rPr>
              <w:t>Čezmejne delitve</w:t>
            </w:r>
          </w:p>
          <w:p w:rsidR="00B56413" w:rsidRPr="00870A9A" w:rsidRDefault="00B56413" w:rsidP="00B56413">
            <w:pPr>
              <w:shd w:val="clear" w:color="auto" w:fill="FFFFFF"/>
              <w:spacing w:line="240" w:lineRule="auto"/>
              <w:outlineLvl w:val="2"/>
              <w:rPr>
                <w:rFonts w:cs="Arial"/>
                <w:color w:val="000000" w:themeColor="text1"/>
                <w:szCs w:val="20"/>
                <w:lang w:eastAsia="sl-SI"/>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bCs/>
                <w:color w:val="000000" w:themeColor="text1"/>
                <w:sz w:val="20"/>
                <w:szCs w:val="20"/>
              </w:rPr>
              <w:t>Predlog zakona uvaja nove določbe,</w:t>
            </w:r>
            <w:r w:rsidRPr="00870A9A">
              <w:rPr>
                <w:color w:val="000000" w:themeColor="text1"/>
                <w:sz w:val="20"/>
                <w:szCs w:val="20"/>
              </w:rPr>
              <w:t> ki urejajo </w:t>
            </w:r>
            <w:r w:rsidRPr="00870A9A">
              <w:rPr>
                <w:bCs/>
                <w:color w:val="000000" w:themeColor="text1"/>
                <w:sz w:val="20"/>
                <w:szCs w:val="20"/>
              </w:rPr>
              <w:t>področje čezmejnih delitev (6. razdelek</w:t>
            </w:r>
            <w:r w:rsidRPr="00870A9A">
              <w:rPr>
                <w:color w:val="000000" w:themeColor="text1"/>
                <w:sz w:val="20"/>
                <w:szCs w:val="20"/>
              </w:rPr>
              <w:t> civilnega zakonika). Področje uporabe je omejeno na: (i) delitve nizozemske delniške družbe ali nizozemske družbe z omejeno odgovornostjo na eno ali več družb, ki so na novo ustanovljene po pravu dru</w:t>
            </w:r>
            <w:r w:rsidR="00E564F7" w:rsidRPr="00870A9A">
              <w:rPr>
                <w:color w:val="000000" w:themeColor="text1"/>
                <w:sz w:val="20"/>
                <w:szCs w:val="20"/>
              </w:rPr>
              <w:t>ge države članice EU ali EGP</w:t>
            </w:r>
            <w:r w:rsidRPr="00870A9A">
              <w:rPr>
                <w:color w:val="000000" w:themeColor="text1"/>
                <w:sz w:val="20"/>
                <w:szCs w:val="20"/>
              </w:rPr>
              <w:t xml:space="preserve"> ali (ii) če je ena ali več nizozemskih javnih družb ali nizozemskih družb z omejeno odgovornostjo ustanovljena kot družbe naslednice po delitvi družbe, ki jo ureja pravo dru</w:t>
            </w:r>
            <w:r w:rsidR="00E564F7" w:rsidRPr="00870A9A">
              <w:rPr>
                <w:color w:val="000000" w:themeColor="text1"/>
                <w:sz w:val="20"/>
                <w:szCs w:val="20"/>
              </w:rPr>
              <w:t>ge države članice EU ali EGP</w:t>
            </w:r>
            <w:r w:rsidRPr="00870A9A">
              <w:rPr>
                <w:color w:val="000000" w:themeColor="text1"/>
                <w:sz w:val="20"/>
                <w:szCs w:val="20"/>
              </w:rPr>
              <w:t>. Določbe ne veljajo za družbe, ki so KNPVP v smislu Zakona o finančnem nadzoru.</w:t>
            </w:r>
          </w:p>
          <w:p w:rsidR="0058567B" w:rsidRPr="00870A9A" w:rsidRDefault="0058567B" w:rsidP="0058567B">
            <w:pPr>
              <w:pStyle w:val="Alineazaodstavkom"/>
              <w:numPr>
                <w:ilvl w:val="0"/>
                <w:numId w:val="0"/>
              </w:numPr>
              <w:spacing w:line="260" w:lineRule="exact"/>
              <w:rPr>
                <w:color w:val="000000" w:themeColor="text1"/>
                <w:sz w:val="20"/>
                <w:szCs w:val="20"/>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bCs/>
                <w:color w:val="000000" w:themeColor="text1"/>
                <w:sz w:val="20"/>
                <w:szCs w:val="20"/>
              </w:rPr>
              <w:t>Predlog zakona i</w:t>
            </w:r>
            <w:r w:rsidRPr="00870A9A">
              <w:rPr>
                <w:color w:val="000000" w:themeColor="text1"/>
                <w:sz w:val="20"/>
                <w:szCs w:val="20"/>
              </w:rPr>
              <w:t>zrecno določa, da se te določbe </w:t>
            </w:r>
            <w:r w:rsidRPr="00870A9A">
              <w:rPr>
                <w:bCs/>
                <w:color w:val="000000" w:themeColor="text1"/>
                <w:sz w:val="20"/>
                <w:szCs w:val="20"/>
              </w:rPr>
              <w:t>ne uporabljajo za delitve v obstoječa podjetja</w:t>
            </w:r>
            <w:r w:rsidRPr="00870A9A">
              <w:rPr>
                <w:color w:val="000000" w:themeColor="text1"/>
                <w:sz w:val="20"/>
                <w:szCs w:val="20"/>
              </w:rPr>
              <w:t xml:space="preserve">, izvzeta je veljavnost nekaterih določb, ki se uporabljajo za čezmejne združitve, ureja delitve edinega delničarja in ureja sodelovanje pravnih oseb, ki so v insolvenčnem postopku. </w:t>
            </w:r>
            <w:r w:rsidRPr="00870A9A">
              <w:rPr>
                <w:bCs/>
                <w:color w:val="000000" w:themeColor="text1"/>
                <w:sz w:val="20"/>
                <w:szCs w:val="20"/>
              </w:rPr>
              <w:t>S predlogom se ureja dodatne informacije, ki jih mora vsebovati predlog za</w:t>
            </w:r>
            <w:r w:rsidRPr="00870A9A">
              <w:rPr>
                <w:color w:val="000000" w:themeColor="text1"/>
                <w:sz w:val="20"/>
                <w:szCs w:val="20"/>
              </w:rPr>
              <w:t> delitev, in sicer treba je zagotoviti informacije v zvezi z časovnim okvirom delitve, možnimi posledicami na zaposlovanje in informacijami o vrednotenju sredstev ter obveznostih vpletenih subjektov. Predlog na novo ureja</w:t>
            </w:r>
            <w:r w:rsidRPr="00870A9A">
              <w:rPr>
                <w:bCs/>
                <w:color w:val="000000" w:themeColor="text1"/>
                <w:sz w:val="20"/>
                <w:szCs w:val="20"/>
              </w:rPr>
              <w:t xml:space="preserve"> obveznosti obveščanja delničarjev, upnikov in sveta delavcev oziroma zaposlenih ter obveznosti depozitov (deposit obligations).</w:t>
            </w:r>
            <w:r w:rsidRPr="00870A9A">
              <w:rPr>
                <w:color w:val="000000" w:themeColor="text1"/>
                <w:sz w:val="20"/>
                <w:szCs w:val="20"/>
              </w:rPr>
              <w:t xml:space="preserve"> Nadalje določa, da je uprava družbe, ki se bo delila dolžna obvestiti svoje delničarje, upnike in svet delavcev (ali če sveta delavcev ni, svoje zaposlene), da imajo pravico posredovati pripombe na predlog delitve, najkasneje pet dni pred zasedanjem skupščine, na kateri naj bi bila sprejeta odločitev o delitvi. Uvaja </w:t>
            </w:r>
            <w:r w:rsidRPr="00870A9A">
              <w:rPr>
                <w:bCs/>
                <w:color w:val="000000" w:themeColor="text1"/>
                <w:sz w:val="20"/>
                <w:szCs w:val="20"/>
              </w:rPr>
              <w:t>obveznosti zagotavljanja pojasnil delničarjem in zaposlenim ter vsebino ustreznih izjav, med katerimi</w:t>
            </w:r>
            <w:r w:rsidRPr="00870A9A">
              <w:rPr>
                <w:color w:val="000000" w:themeColor="text1"/>
                <w:sz w:val="20"/>
                <w:szCs w:val="20"/>
              </w:rPr>
              <w:t xml:space="preserve"> bo treba podati pojasnila o posledicah predlagane delitve za delničarje in zaposlene. Na novo se urejajo </w:t>
            </w:r>
            <w:r w:rsidRPr="00870A9A">
              <w:rPr>
                <w:bCs/>
                <w:color w:val="000000" w:themeColor="text1"/>
                <w:sz w:val="20"/>
                <w:szCs w:val="20"/>
              </w:rPr>
              <w:t>sklepčnost in zahteve večine</w:t>
            </w:r>
            <w:r w:rsidRPr="00870A9A">
              <w:rPr>
                <w:color w:val="000000" w:themeColor="text1"/>
                <w:sz w:val="20"/>
                <w:szCs w:val="20"/>
              </w:rPr>
              <w:t>, </w:t>
            </w:r>
            <w:r w:rsidRPr="00870A9A">
              <w:rPr>
                <w:bCs/>
                <w:color w:val="000000" w:themeColor="text1"/>
                <w:sz w:val="20"/>
                <w:szCs w:val="20"/>
              </w:rPr>
              <w:t>pravica nestrinjajočih se delničarjev do odškodnine</w:t>
            </w:r>
            <w:r w:rsidRPr="00870A9A">
              <w:rPr>
                <w:color w:val="000000" w:themeColor="text1"/>
                <w:sz w:val="20"/>
                <w:szCs w:val="20"/>
              </w:rPr>
              <w:t> in pravice delničarjev, ki menijo, da predlagana odškodnina ni ustrezna. V skladu s spremembami določb o čezmejnih združitvah se predvideva </w:t>
            </w:r>
            <w:r w:rsidRPr="00870A9A">
              <w:rPr>
                <w:bCs/>
                <w:color w:val="000000" w:themeColor="text1"/>
                <w:sz w:val="20"/>
                <w:szCs w:val="20"/>
              </w:rPr>
              <w:t>pravica do ugovora</w:t>
            </w:r>
            <w:r w:rsidRPr="00870A9A">
              <w:rPr>
                <w:color w:val="000000" w:themeColor="text1"/>
                <w:sz w:val="20"/>
                <w:szCs w:val="20"/>
              </w:rPr>
              <w:t> in </w:t>
            </w:r>
            <w:r w:rsidRPr="00870A9A">
              <w:rPr>
                <w:bCs/>
                <w:color w:val="000000" w:themeColor="text1"/>
                <w:sz w:val="20"/>
                <w:szCs w:val="20"/>
              </w:rPr>
              <w:t>varstva.</w:t>
            </w:r>
            <w:r w:rsidRPr="00870A9A">
              <w:rPr>
                <w:color w:val="000000" w:themeColor="text1"/>
                <w:sz w:val="20"/>
                <w:szCs w:val="20"/>
              </w:rPr>
              <w:t xml:space="preserve"> </w:t>
            </w:r>
            <w:r w:rsidRPr="00870A9A">
              <w:rPr>
                <w:bCs/>
                <w:color w:val="000000" w:themeColor="text1"/>
                <w:sz w:val="20"/>
                <w:szCs w:val="20"/>
              </w:rPr>
              <w:t>Predlog določa</w:t>
            </w:r>
            <w:r w:rsidRPr="00870A9A">
              <w:rPr>
                <w:color w:val="000000" w:themeColor="text1"/>
                <w:sz w:val="20"/>
                <w:szCs w:val="20"/>
              </w:rPr>
              <w:t> pravila o </w:t>
            </w:r>
            <w:r w:rsidRPr="00870A9A">
              <w:rPr>
                <w:bCs/>
                <w:color w:val="000000" w:themeColor="text1"/>
                <w:sz w:val="20"/>
                <w:szCs w:val="20"/>
              </w:rPr>
              <w:t>pravnih posledicah delitve</w:t>
            </w:r>
            <w:r w:rsidRPr="00870A9A">
              <w:rPr>
                <w:color w:val="000000" w:themeColor="text1"/>
                <w:sz w:val="20"/>
                <w:szCs w:val="20"/>
              </w:rPr>
              <w:t>, zlasti prenosa premoženja, in nalaga </w:t>
            </w:r>
            <w:r w:rsidRPr="00870A9A">
              <w:rPr>
                <w:bCs/>
                <w:color w:val="000000" w:themeColor="text1"/>
                <w:sz w:val="20"/>
                <w:szCs w:val="20"/>
              </w:rPr>
              <w:t>solidarno odgovornost</w:t>
            </w:r>
            <w:r w:rsidRPr="00870A9A">
              <w:rPr>
                <w:color w:val="000000" w:themeColor="text1"/>
                <w:sz w:val="20"/>
                <w:szCs w:val="20"/>
              </w:rPr>
              <w:t> prevzemnim družbam. Prevzemna družba, na katero se obveznost prenese, oziroma, če se obveznost ne prenese na prevzemno družbo, prenosna družba odgovarja za celotno obveznost prenosne družbe. Odgovornost za obveznosti družbe, ki se deli, je v zvezi z drugo družbo omejena na vrednost sredstev in obveznosti, ki jih je pridobila ali obdržala pri delitvi. Predlog ureja, </w:t>
            </w:r>
            <w:r w:rsidRPr="00870A9A">
              <w:rPr>
                <w:bCs/>
                <w:color w:val="000000" w:themeColor="text1"/>
                <w:sz w:val="20"/>
                <w:szCs w:val="20"/>
              </w:rPr>
              <w:t>kdaj začne veljati čezmejna delitev</w:t>
            </w:r>
            <w:r w:rsidRPr="00870A9A">
              <w:rPr>
                <w:color w:val="000000" w:themeColor="text1"/>
                <w:sz w:val="20"/>
                <w:szCs w:val="20"/>
              </w:rPr>
              <w:t>, zahteve glede </w:t>
            </w:r>
            <w:r w:rsidRPr="00870A9A">
              <w:rPr>
                <w:bCs/>
                <w:color w:val="000000" w:themeColor="text1"/>
                <w:sz w:val="20"/>
                <w:szCs w:val="20"/>
              </w:rPr>
              <w:t>potrdila, ki ga</w:t>
            </w:r>
            <w:r w:rsidRPr="00870A9A">
              <w:rPr>
                <w:color w:val="000000" w:themeColor="text1"/>
                <w:sz w:val="20"/>
                <w:szCs w:val="20"/>
              </w:rPr>
              <w:t xml:space="preserve"> izda notar, ter podatke in listine, ki jih je treba priložiti vlogi za izdajo potrdila. Hkrati so urejeni pogoji za izdajo potrdila, vključno s prepovedjo izdaje potrdil v primeru delitve, izvedene v nezakonite ali goljufive namene. </w:t>
            </w:r>
            <w:r w:rsidRPr="00870A9A">
              <w:rPr>
                <w:bCs/>
                <w:color w:val="000000" w:themeColor="text1"/>
                <w:sz w:val="20"/>
                <w:szCs w:val="20"/>
              </w:rPr>
              <w:t>Predlog vsebuje</w:t>
            </w:r>
            <w:r w:rsidRPr="00870A9A">
              <w:rPr>
                <w:color w:val="000000" w:themeColor="text1"/>
                <w:sz w:val="20"/>
                <w:szCs w:val="20"/>
              </w:rPr>
              <w:t xml:space="preserve"> podrobna pravila o </w:t>
            </w:r>
            <w:r w:rsidRPr="00870A9A">
              <w:rPr>
                <w:bCs/>
                <w:color w:val="000000" w:themeColor="text1"/>
                <w:sz w:val="20"/>
                <w:szCs w:val="20"/>
              </w:rPr>
              <w:t>soodločanju</w:t>
            </w:r>
            <w:r w:rsidR="002C7927" w:rsidRPr="00870A9A">
              <w:rPr>
                <w:color w:val="000000" w:themeColor="text1"/>
                <w:sz w:val="20"/>
                <w:szCs w:val="20"/>
              </w:rPr>
              <w:t xml:space="preserve"> in </w:t>
            </w:r>
            <w:r w:rsidRPr="00870A9A">
              <w:rPr>
                <w:color w:val="000000" w:themeColor="text1"/>
                <w:sz w:val="20"/>
                <w:szCs w:val="20"/>
              </w:rPr>
              <w:t>sodelovanju zapo</w:t>
            </w:r>
            <w:r w:rsidR="002C7927" w:rsidRPr="00870A9A">
              <w:rPr>
                <w:color w:val="000000" w:themeColor="text1"/>
                <w:sz w:val="20"/>
                <w:szCs w:val="20"/>
              </w:rPr>
              <w:t>slenih ter</w:t>
            </w:r>
            <w:r w:rsidRPr="00870A9A">
              <w:rPr>
                <w:color w:val="000000" w:themeColor="text1"/>
                <w:sz w:val="20"/>
                <w:szCs w:val="20"/>
              </w:rPr>
              <w:t xml:space="preserve"> zahtevajo natančen pregled za vsak primer posebej. Predlog določa, da </w:t>
            </w:r>
            <w:r w:rsidRPr="00870A9A">
              <w:rPr>
                <w:bCs/>
                <w:color w:val="000000" w:themeColor="text1"/>
                <w:sz w:val="20"/>
                <w:szCs w:val="20"/>
              </w:rPr>
              <w:t>ničnosti ali razveljavitve</w:t>
            </w:r>
            <w:r w:rsidRPr="00870A9A">
              <w:rPr>
                <w:color w:val="000000" w:themeColor="text1"/>
                <w:sz w:val="20"/>
                <w:szCs w:val="20"/>
              </w:rPr>
              <w:t> čezmejne delitve ni mogoče razglasiti.</w:t>
            </w:r>
          </w:p>
          <w:p w:rsidR="0058567B" w:rsidRPr="00870A9A" w:rsidRDefault="0058567B" w:rsidP="0058567B">
            <w:pPr>
              <w:pStyle w:val="Alineazaodstavkom"/>
              <w:numPr>
                <w:ilvl w:val="0"/>
                <w:numId w:val="0"/>
              </w:numPr>
              <w:spacing w:line="260" w:lineRule="exact"/>
              <w:rPr>
                <w:color w:val="000000" w:themeColor="text1"/>
                <w:sz w:val="20"/>
                <w:szCs w:val="20"/>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rPr>
              <w:t>Čezmejni prenos registriranega sedeža</w:t>
            </w:r>
          </w:p>
          <w:p w:rsidR="00B56413" w:rsidRPr="00870A9A" w:rsidRDefault="00B56413" w:rsidP="00B56413">
            <w:pPr>
              <w:shd w:val="clear" w:color="auto" w:fill="FFFFFF"/>
              <w:spacing w:line="240" w:lineRule="auto"/>
              <w:jc w:val="both"/>
              <w:outlineLvl w:val="2"/>
              <w:rPr>
                <w:rFonts w:cs="Arial"/>
                <w:color w:val="000000" w:themeColor="text1"/>
                <w:szCs w:val="20"/>
                <w:lang w:eastAsia="sl-SI"/>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color w:val="000000" w:themeColor="text1"/>
                <w:sz w:val="20"/>
                <w:szCs w:val="20"/>
              </w:rPr>
              <w:t>V predlogu je dodano novo poglavje 7A z naslovom " </w:t>
            </w:r>
            <w:r w:rsidRPr="00870A9A">
              <w:rPr>
                <w:bCs/>
                <w:color w:val="000000" w:themeColor="text1"/>
                <w:sz w:val="20"/>
                <w:szCs w:val="20"/>
              </w:rPr>
              <w:t>Posebne določbe za čezmejne spremembe pravne oblike"</w:t>
            </w:r>
            <w:r w:rsidRPr="00870A9A">
              <w:rPr>
                <w:color w:val="000000" w:themeColor="text1"/>
                <w:sz w:val="20"/>
                <w:szCs w:val="20"/>
              </w:rPr>
              <w:t xml:space="preserve"> . </w:t>
            </w:r>
            <w:r w:rsidRPr="00870A9A">
              <w:rPr>
                <w:bCs/>
                <w:color w:val="000000" w:themeColor="text1"/>
                <w:sz w:val="20"/>
                <w:szCs w:val="20"/>
              </w:rPr>
              <w:t>Področje uporabe</w:t>
            </w:r>
            <w:r w:rsidRPr="00870A9A">
              <w:rPr>
                <w:color w:val="000000" w:themeColor="text1"/>
                <w:sz w:val="20"/>
                <w:szCs w:val="20"/>
              </w:rPr>
              <w:t> določb poglavja 7A se uporablja v primerih, če bi se nizozemska delniška družba ali nizozemska družba z omejeno odgovornostjo preoblikovala v družbo v skladu z zakonodajo druge države članice EU/EGP in izrecno določa, da taka sprememba oblike ne vpliva na obstoj subjekta, ki spreminja svojo obliko oziroma ne vodi do njegovega prenehanja. Podjetja, ki so pod finančnim nadzorom, so ponovno izključena.</w:t>
            </w:r>
          </w:p>
          <w:p w:rsidR="0058567B" w:rsidRPr="00870A9A" w:rsidRDefault="0058567B" w:rsidP="0058567B">
            <w:pPr>
              <w:pStyle w:val="Alineazaodstavkom"/>
              <w:numPr>
                <w:ilvl w:val="0"/>
                <w:numId w:val="0"/>
              </w:numPr>
              <w:spacing w:line="260" w:lineRule="exact"/>
              <w:rPr>
                <w:color w:val="000000" w:themeColor="text1"/>
                <w:sz w:val="20"/>
                <w:szCs w:val="20"/>
              </w:rPr>
            </w:pPr>
          </w:p>
          <w:p w:rsidR="00B56413" w:rsidRPr="00870A9A" w:rsidRDefault="00B56413" w:rsidP="0058567B">
            <w:pPr>
              <w:pStyle w:val="Alineazaodstavkom"/>
              <w:numPr>
                <w:ilvl w:val="0"/>
                <w:numId w:val="0"/>
              </w:numPr>
              <w:spacing w:line="260" w:lineRule="exact"/>
              <w:rPr>
                <w:color w:val="000000" w:themeColor="text1"/>
                <w:sz w:val="20"/>
                <w:szCs w:val="20"/>
              </w:rPr>
            </w:pPr>
            <w:r w:rsidRPr="00870A9A">
              <w:rPr>
                <w:bCs/>
                <w:color w:val="000000" w:themeColor="text1"/>
                <w:sz w:val="20"/>
                <w:szCs w:val="20"/>
              </w:rPr>
              <w:t>Predlog</w:t>
            </w:r>
            <w:r w:rsidRPr="00870A9A">
              <w:rPr>
                <w:color w:val="000000" w:themeColor="text1"/>
                <w:sz w:val="20"/>
                <w:szCs w:val="20"/>
              </w:rPr>
              <w:t xml:space="preserve"> izključuje veljavnost nekaterih določb za čezmejne spremembe pravne oblike, in sicer določa, da družbe v postopku prenehanja ne morejo čezmejno preoblikovati pravno obliko, če je že opravljena razdelitev sredstev v zvezi z likvidacijo. Prav tako je čezmejna sprememba pravne oblike izključena za pravne osebe, ki so v stečajnem postopku. Predlog vsebuje navodila v zvezi s predlogom za </w:t>
            </w:r>
            <w:r w:rsidRPr="00870A9A">
              <w:rPr>
                <w:bCs/>
                <w:color w:val="000000" w:themeColor="text1"/>
                <w:sz w:val="20"/>
                <w:szCs w:val="20"/>
              </w:rPr>
              <w:t>spremembe pravne oblike</w:t>
            </w:r>
            <w:r w:rsidRPr="00870A9A">
              <w:rPr>
                <w:color w:val="000000" w:themeColor="text1"/>
                <w:sz w:val="20"/>
                <w:szCs w:val="20"/>
              </w:rPr>
              <w:t> in njegove minimalne vsebine. Prav tako ureja </w:t>
            </w:r>
            <w:r w:rsidRPr="00870A9A">
              <w:rPr>
                <w:bCs/>
                <w:color w:val="000000" w:themeColor="text1"/>
                <w:sz w:val="20"/>
                <w:szCs w:val="20"/>
              </w:rPr>
              <w:t>obveznosti obveščanja</w:t>
            </w:r>
            <w:r w:rsidRPr="00870A9A">
              <w:rPr>
                <w:color w:val="000000" w:themeColor="text1"/>
                <w:sz w:val="20"/>
                <w:szCs w:val="20"/>
              </w:rPr>
              <w:t xml:space="preserve"> delničarjev, upnikov in sveta delavcev, katerim bo treba podati pojasnila o posledicah predlagane spremembe oblike. </w:t>
            </w:r>
            <w:r w:rsidRPr="00870A9A">
              <w:rPr>
                <w:bCs/>
                <w:color w:val="000000" w:themeColor="text1"/>
                <w:sz w:val="20"/>
                <w:szCs w:val="20"/>
              </w:rPr>
              <w:t>U</w:t>
            </w:r>
            <w:r w:rsidRPr="00870A9A">
              <w:rPr>
                <w:color w:val="000000" w:themeColor="text1"/>
                <w:sz w:val="20"/>
                <w:szCs w:val="20"/>
              </w:rPr>
              <w:t>reja določene </w:t>
            </w:r>
            <w:r w:rsidRPr="00870A9A">
              <w:rPr>
                <w:bCs/>
                <w:color w:val="000000" w:themeColor="text1"/>
                <w:sz w:val="20"/>
                <w:szCs w:val="20"/>
              </w:rPr>
              <w:t xml:space="preserve">revizijske obveznosti, in sicer bo moral </w:t>
            </w:r>
            <w:r w:rsidRPr="00870A9A">
              <w:rPr>
                <w:color w:val="000000" w:themeColor="text1"/>
                <w:sz w:val="20"/>
                <w:szCs w:val="20"/>
              </w:rPr>
              <w:t xml:space="preserve">revizor pregledati predlog spremembe pravne oblike in podati izjavo o ustreznosti predlaganega nadomestila za delničarje. Delničarji lahko obveznosti glede revizije razveljavijo. </w:t>
            </w:r>
            <w:r w:rsidRPr="00870A9A">
              <w:rPr>
                <w:bCs/>
                <w:color w:val="000000" w:themeColor="text1"/>
                <w:sz w:val="20"/>
                <w:szCs w:val="20"/>
              </w:rPr>
              <w:t>Nadalje predlog ureja</w:t>
            </w:r>
            <w:r w:rsidRPr="00870A9A">
              <w:rPr>
                <w:color w:val="000000" w:themeColor="text1"/>
                <w:sz w:val="20"/>
                <w:szCs w:val="20"/>
              </w:rPr>
              <w:t> </w:t>
            </w:r>
            <w:r w:rsidRPr="00870A9A">
              <w:rPr>
                <w:bCs/>
                <w:color w:val="000000" w:themeColor="text1"/>
                <w:sz w:val="20"/>
                <w:szCs w:val="20"/>
              </w:rPr>
              <w:t>obveznosti glede objave in vložitve</w:t>
            </w:r>
            <w:r w:rsidRPr="00870A9A">
              <w:rPr>
                <w:color w:val="000000" w:themeColor="text1"/>
                <w:sz w:val="20"/>
                <w:szCs w:val="20"/>
              </w:rPr>
              <w:t> predloga spremembe pravne oblike. Prav tako se urejajo </w:t>
            </w:r>
            <w:r w:rsidRPr="00870A9A">
              <w:rPr>
                <w:bCs/>
                <w:color w:val="000000" w:themeColor="text1"/>
                <w:sz w:val="20"/>
                <w:szCs w:val="20"/>
              </w:rPr>
              <w:t>sklepčnost in zahteve večine za sprejemanje sklepov delničarjev</w:t>
            </w:r>
            <w:r w:rsidRPr="00870A9A">
              <w:rPr>
                <w:color w:val="000000" w:themeColor="text1"/>
                <w:sz w:val="20"/>
                <w:szCs w:val="20"/>
              </w:rPr>
              <w:t>, </w:t>
            </w:r>
            <w:r w:rsidRPr="00870A9A">
              <w:rPr>
                <w:bCs/>
                <w:color w:val="000000" w:themeColor="text1"/>
                <w:sz w:val="20"/>
                <w:szCs w:val="20"/>
              </w:rPr>
              <w:t>pravica nestrinjajočih se delničarjev do odškodnine</w:t>
            </w:r>
            <w:r w:rsidRPr="00870A9A">
              <w:rPr>
                <w:color w:val="000000" w:themeColor="text1"/>
                <w:sz w:val="20"/>
                <w:szCs w:val="20"/>
              </w:rPr>
              <w:t xml:space="preserve"> in pravice delničarjev, ki menijo, da predlagana odškodnina ni ustrezna.  </w:t>
            </w:r>
            <w:r w:rsidRPr="00870A9A">
              <w:rPr>
                <w:bCs/>
                <w:color w:val="000000" w:themeColor="text1"/>
                <w:sz w:val="20"/>
                <w:szCs w:val="20"/>
              </w:rPr>
              <w:t>S predlogom se z</w:t>
            </w:r>
            <w:r w:rsidRPr="00870A9A">
              <w:rPr>
                <w:color w:val="000000" w:themeColor="text1"/>
                <w:sz w:val="20"/>
                <w:szCs w:val="20"/>
              </w:rPr>
              <w:t>agotavlja</w:t>
            </w:r>
            <w:r w:rsidRPr="00870A9A">
              <w:rPr>
                <w:bCs/>
                <w:color w:val="000000" w:themeColor="text1"/>
                <w:sz w:val="20"/>
                <w:szCs w:val="20"/>
              </w:rPr>
              <w:t xml:space="preserve"> varstvo, </w:t>
            </w:r>
            <w:r w:rsidRPr="00870A9A">
              <w:rPr>
                <w:color w:val="000000" w:themeColor="text1"/>
                <w:sz w:val="20"/>
                <w:szCs w:val="20"/>
              </w:rPr>
              <w:t>ker mora "družba, ki se preoblikuje oz. spremeni pravno obliko, zagotoviti varstvo ali drugo jamstvo za poplačilo svoje terjatve vsakemu upniku družbe, ki to zahteva. To ne velja, če ima upnik zadostno varstvo ali če premoženje družbe zadostno jamči za poplačilo terjatve. Določen je </w:t>
            </w:r>
            <w:r w:rsidR="00967B86" w:rsidRPr="00870A9A">
              <w:rPr>
                <w:bCs/>
                <w:color w:val="000000" w:themeColor="text1"/>
                <w:sz w:val="20"/>
                <w:szCs w:val="20"/>
              </w:rPr>
              <w:t>datum uveljavitve,</w:t>
            </w:r>
            <w:r w:rsidRPr="00870A9A">
              <w:rPr>
                <w:bCs/>
                <w:color w:val="000000" w:themeColor="text1"/>
                <w:sz w:val="20"/>
                <w:szCs w:val="20"/>
              </w:rPr>
              <w:t xml:space="preserve"> posledice čezmejne spremembe pravne oblike</w:t>
            </w:r>
            <w:r w:rsidR="00967B86" w:rsidRPr="00870A9A">
              <w:rPr>
                <w:color w:val="000000" w:themeColor="text1"/>
                <w:sz w:val="20"/>
                <w:szCs w:val="20"/>
              </w:rPr>
              <w:t> in</w:t>
            </w:r>
            <w:r w:rsidRPr="00870A9A">
              <w:rPr>
                <w:color w:val="000000" w:themeColor="text1"/>
                <w:sz w:val="20"/>
                <w:szCs w:val="20"/>
              </w:rPr>
              <w:t xml:space="preserve"> zahteve glede </w:t>
            </w:r>
            <w:r w:rsidRPr="00870A9A">
              <w:rPr>
                <w:bCs/>
                <w:color w:val="000000" w:themeColor="text1"/>
                <w:sz w:val="20"/>
                <w:szCs w:val="20"/>
              </w:rPr>
              <w:t>potrdil</w:t>
            </w:r>
            <w:r w:rsidRPr="00870A9A">
              <w:rPr>
                <w:color w:val="000000" w:themeColor="text1"/>
                <w:sz w:val="20"/>
                <w:szCs w:val="20"/>
              </w:rPr>
              <w:t xml:space="preserve"> ter izjav, </w:t>
            </w:r>
            <w:r w:rsidRPr="00870A9A">
              <w:rPr>
                <w:color w:val="000000" w:themeColor="text1"/>
                <w:sz w:val="20"/>
                <w:szCs w:val="20"/>
              </w:rPr>
              <w:lastRenderedPageBreak/>
              <w:t xml:space="preserve">ki jih izda notar, vključno s pogoji za njihovo izdajo oziroma zavrnitev. </w:t>
            </w:r>
            <w:r w:rsidRPr="00870A9A">
              <w:rPr>
                <w:bCs/>
                <w:color w:val="000000" w:themeColor="text1"/>
                <w:sz w:val="20"/>
                <w:szCs w:val="20"/>
              </w:rPr>
              <w:t>Predlog v</w:t>
            </w:r>
            <w:r w:rsidRPr="00870A9A">
              <w:rPr>
                <w:color w:val="000000" w:themeColor="text1"/>
                <w:sz w:val="20"/>
                <w:szCs w:val="20"/>
              </w:rPr>
              <w:t>sebuje določbe o formalnih in drugih zahtevah za </w:t>
            </w:r>
            <w:r w:rsidRPr="00870A9A">
              <w:rPr>
                <w:bCs/>
                <w:color w:val="000000" w:themeColor="text1"/>
                <w:sz w:val="20"/>
                <w:szCs w:val="20"/>
              </w:rPr>
              <w:t>spremembo pravne oblike na Nizozemskem</w:t>
            </w:r>
            <w:r w:rsidRPr="00870A9A">
              <w:rPr>
                <w:color w:val="000000" w:themeColor="text1"/>
                <w:sz w:val="20"/>
                <w:szCs w:val="20"/>
              </w:rPr>
              <w:t xml:space="preserve">, skladno s katerimi je med drugim potrebna notarska listina o preoblikovanju oz. spremembi pravne oblike. </w:t>
            </w:r>
            <w:r w:rsidRPr="00870A9A">
              <w:rPr>
                <w:bCs/>
                <w:color w:val="000000" w:themeColor="text1"/>
                <w:sz w:val="20"/>
                <w:szCs w:val="20"/>
              </w:rPr>
              <w:t>Določa pravila o soodločanju</w:t>
            </w:r>
            <w:r w:rsidRPr="00870A9A">
              <w:rPr>
                <w:color w:val="000000" w:themeColor="text1"/>
                <w:sz w:val="20"/>
                <w:szCs w:val="20"/>
              </w:rPr>
              <w:t> (udeležbi zaposlenih), ki so zelo podrobna in zahtevajo natančno analizo za vsak primer posebej. Prav tako določa, da </w:t>
            </w:r>
            <w:r w:rsidRPr="00870A9A">
              <w:rPr>
                <w:bCs/>
                <w:color w:val="000000" w:themeColor="text1"/>
                <w:sz w:val="20"/>
                <w:szCs w:val="20"/>
              </w:rPr>
              <w:t>ničnosti ali razveljavitve preoblikovanja</w:t>
            </w:r>
            <w:r w:rsidRPr="00870A9A">
              <w:rPr>
                <w:color w:val="000000" w:themeColor="text1"/>
                <w:sz w:val="20"/>
                <w:szCs w:val="20"/>
              </w:rPr>
              <w:t> ni mogoče razglasiti.</w:t>
            </w:r>
          </w:p>
          <w:p w:rsidR="0058567B" w:rsidRPr="00870A9A" w:rsidRDefault="0058567B" w:rsidP="00546DCF">
            <w:pPr>
              <w:jc w:val="both"/>
              <w:rPr>
                <w:rFonts w:cs="Arial"/>
                <w:b/>
                <w:color w:val="000000" w:themeColor="text1"/>
                <w:szCs w:val="20"/>
              </w:rPr>
            </w:pPr>
          </w:p>
          <w:p w:rsidR="00337F83" w:rsidRPr="00870A9A" w:rsidRDefault="00337F83" w:rsidP="00546DCF">
            <w:pPr>
              <w:jc w:val="both"/>
              <w:rPr>
                <w:rFonts w:cs="Arial"/>
                <w:b/>
                <w:color w:val="000000" w:themeColor="text1"/>
                <w:szCs w:val="20"/>
              </w:rPr>
            </w:pPr>
          </w:p>
          <w:p w:rsidR="00546DCF" w:rsidRPr="00870A9A" w:rsidRDefault="00546DCF" w:rsidP="00546DCF">
            <w:pPr>
              <w:jc w:val="both"/>
              <w:rPr>
                <w:rFonts w:cs="Arial"/>
                <w:b/>
                <w:color w:val="000000" w:themeColor="text1"/>
                <w:szCs w:val="20"/>
              </w:rPr>
            </w:pPr>
            <w:r w:rsidRPr="00870A9A">
              <w:rPr>
                <w:rFonts w:cs="Arial"/>
                <w:b/>
                <w:color w:val="000000" w:themeColor="text1"/>
                <w:szCs w:val="20"/>
              </w:rPr>
              <w:t>Nemčija</w:t>
            </w:r>
          </w:p>
          <w:p w:rsidR="00546DCF" w:rsidRPr="00870A9A" w:rsidRDefault="00546DCF" w:rsidP="00546DCF">
            <w:pPr>
              <w:jc w:val="both"/>
              <w:rPr>
                <w:rFonts w:cs="Arial"/>
                <w:b/>
                <w:color w:val="000000" w:themeColor="text1"/>
                <w:szCs w:val="20"/>
              </w:rPr>
            </w:pPr>
          </w:p>
          <w:p w:rsidR="00546DCF" w:rsidRPr="00870A9A" w:rsidRDefault="00546DCF" w:rsidP="00546DCF">
            <w:pPr>
              <w:jc w:val="both"/>
              <w:rPr>
                <w:rFonts w:cs="Arial"/>
                <w:color w:val="000000" w:themeColor="text1"/>
                <w:szCs w:val="20"/>
              </w:rPr>
            </w:pPr>
            <w:r w:rsidRPr="00870A9A">
              <w:rPr>
                <w:rFonts w:cs="Arial"/>
                <w:color w:val="000000" w:themeColor="text1"/>
                <w:szCs w:val="20"/>
              </w:rPr>
              <w:t>Za uskladitev nacionalne zakonodaje z Direktivo (EU) 2019/2121 je Nemčija objavila osnutek predloga zakona o izvajanju direktive o čezmejnih preoblikovanjih, združitvah in delitvah (</w:t>
            </w:r>
            <w:hyperlink r:id="rId17" w:history="1">
              <w:r w:rsidRPr="00870A9A">
                <w:rPr>
                  <w:rStyle w:val="Hiperpovezava"/>
                  <w:rFonts w:cs="Arial"/>
                  <w:color w:val="000000" w:themeColor="text1"/>
                  <w:szCs w:val="20"/>
                </w:rPr>
                <w:t>https://www.enorm.bund.de/SharedDocs/Gesetzgebungsverfahren/DE/Umsetzung_Umwandlungsrichtlinie.html</w:t>
              </w:r>
            </w:hyperlink>
            <w:r w:rsidRPr="00870A9A">
              <w:rPr>
                <w:rFonts w:cs="Arial"/>
                <w:color w:val="000000" w:themeColor="text1"/>
                <w:szCs w:val="20"/>
              </w:rPr>
              <w:t>). Predpisi o čezmejnih združitvah, delitvah in preoblikovanjih so povzeti v šesti knjigi Zakona o preoblikovanjih (</w:t>
            </w:r>
            <w:r w:rsidRPr="00870A9A">
              <w:rPr>
                <w:rFonts w:cs="Arial"/>
                <w:i/>
                <w:color w:val="000000" w:themeColor="text1"/>
                <w:szCs w:val="20"/>
              </w:rPr>
              <w:t>Sechsten Buch des Umwandlungsgesetzes (UmwG)</w:t>
            </w:r>
            <w:r w:rsidRPr="00870A9A">
              <w:rPr>
                <w:rFonts w:cs="Arial"/>
                <w:color w:val="000000" w:themeColor="text1"/>
                <w:szCs w:val="20"/>
              </w:rPr>
              <w:t>). Namen predloga zakona</w:t>
            </w:r>
            <w:r w:rsidRPr="00870A9A">
              <w:rPr>
                <w:rFonts w:cs="Arial"/>
                <w:color w:val="000000" w:themeColor="text1"/>
                <w:szCs w:val="20"/>
                <w:shd w:val="clear" w:color="auto" w:fill="FFFFFF"/>
              </w:rPr>
              <w:t xml:space="preserve"> je oblikovanje enotnih predpisov za čezmejne delitve in preoblikovanja za evropske družbe ter posodobitvi postopka za čezmejne združitve, ki je delno že usklajen v EU.</w:t>
            </w:r>
            <w:r w:rsidRPr="00870A9A">
              <w:rPr>
                <w:rFonts w:cs="Arial"/>
                <w:color w:val="000000" w:themeColor="text1"/>
                <w:szCs w:val="20"/>
              </w:rPr>
              <w:t xml:space="preserve"> Določbe o čezmejnih združitvah služijo kot regulativni model za postopka delitve in spremembe pravne oblike (preoblikovanja). </w:t>
            </w:r>
            <w:r w:rsidRPr="00870A9A">
              <w:rPr>
                <w:rFonts w:cs="Arial"/>
                <w:color w:val="000000" w:themeColor="text1"/>
                <w:szCs w:val="20"/>
                <w:shd w:val="clear" w:color="auto" w:fill="FFFFFF"/>
              </w:rPr>
              <w:t>Poleg tega predlog zakona vsebuje številne poenostavitve za domače preoblikovanje podjetij.</w:t>
            </w:r>
            <w:r w:rsidRPr="00870A9A">
              <w:rPr>
                <w:rFonts w:cs="Arial"/>
                <w:color w:val="000000" w:themeColor="text1"/>
                <w:szCs w:val="20"/>
              </w:rPr>
              <w:t xml:space="preserve"> Osnutek predloga zakona določa za posamezne sklope naslednja pravila:</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Zaščita delničarjev oziroma družbenikov (v nadaljnjem besedilu: imetnikov deležev)</w:t>
            </w:r>
          </w:p>
          <w:p w:rsidR="00546DCF" w:rsidRPr="00870A9A" w:rsidRDefault="00546DCF" w:rsidP="00546DCF">
            <w:pPr>
              <w:jc w:val="both"/>
              <w:rPr>
                <w:rFonts w:cs="Arial"/>
                <w:color w:val="000000" w:themeColor="text1"/>
                <w:szCs w:val="20"/>
              </w:rPr>
            </w:pPr>
            <w:r w:rsidRPr="00870A9A">
              <w:rPr>
                <w:rFonts w:cs="Arial"/>
                <w:color w:val="000000" w:themeColor="text1"/>
                <w:szCs w:val="20"/>
              </w:rPr>
              <w:t>Izvedba čezmejnega preoblikovanja vodi v spremembo pravne oblike družbe, kar lahko pomeni poseg v pravice imetnikov deležev. Sekundarno pravne zahteve za zaščito imetnikov deležev so bile omejene na določbe za pripravo in izvedbo sklepa o združitvi do sprejetja mobilnostne direktive. Za spodbujanje zaščite imetnikov deležev predlog zakona predvideva pravico do odstopa za imetnike deležev, ki se izvaja po vsej Uniji v zameno za ustrezno denarno nadomestilo (od 1. do 5. odstavka 86.i člena, od 1. do 5. odstavka 126.a člena, od 1. do 5. odstavka 160.i člena mobilnostne direktive) in pravico do izboljšanja neustreznega menjalnega razmerja (šesti odstavek 126.a člena in šesti odstavek 160.i člena mobilnostne direktive). Za čezmejno preoblikovanje je poleg spremembe pravne oblike pomembna tudi sprememba statuta družbe. Iz tega razloga je pravica do odstopa zasnovana tako, da tisti imetniki deležev, ki sprejmejo odškodninsko ponudbo, ne postanejo imetniki deležev nove družbe (točka b 86.r člena; prvi in drugi odstavek točka b) 131. člena; prvi in drugi odstavek točka b) 160.r člena mobilnostne direktive). Ob upoštevanju teh zahtev je treba spremeniti pravico do odsvojitve deležev od družbe v zameno za ustrezno denarno nadomestilo v primeru čezmejne operacije.</w:t>
            </w:r>
          </w:p>
          <w:p w:rsidR="0058567B" w:rsidRPr="00870A9A" w:rsidRDefault="0058567B" w:rsidP="00546DCF">
            <w:pPr>
              <w:jc w:val="both"/>
              <w:rPr>
                <w:rFonts w:cs="Arial"/>
                <w:color w:val="000000" w:themeColor="text1"/>
                <w:szCs w:val="20"/>
              </w:rPr>
            </w:pPr>
          </w:p>
          <w:p w:rsidR="00546DCF" w:rsidRPr="00870A9A" w:rsidRDefault="00546DCF" w:rsidP="00546DCF">
            <w:pPr>
              <w:jc w:val="both"/>
              <w:rPr>
                <w:rFonts w:cs="Arial"/>
                <w:color w:val="000000" w:themeColor="text1"/>
                <w:szCs w:val="20"/>
              </w:rPr>
            </w:pPr>
            <w:r w:rsidRPr="00870A9A">
              <w:rPr>
                <w:rFonts w:cs="Arial"/>
                <w:color w:val="000000" w:themeColor="text1"/>
                <w:szCs w:val="20"/>
              </w:rPr>
              <w:t>Poleg tega je treba v skladu z mobilnostno direktivo (sedmi odstavek 126.a člena in sedmi odstavek 160.i člena) sodelujočim delniškim družbam omogočiti dodelitev dodatnih delnic namesto dodatnega denarnega plačila za zaščito svoje likvidnosti.</w:t>
            </w:r>
            <w:r w:rsidRPr="00870A9A">
              <w:rPr>
                <w:rFonts w:cs="Arial"/>
                <w:color w:val="000000" w:themeColor="text1"/>
                <w:szCs w:val="20"/>
                <w:shd w:val="clear" w:color="auto" w:fill="FFFFFF"/>
              </w:rPr>
              <w:t xml:space="preserve"> To daje družbam prevzemnikom možnost za ohranjanje likvidnosti  in za naložbe med prestrukturiranjem. </w:t>
            </w:r>
            <w:r w:rsidRPr="00870A9A">
              <w:rPr>
                <w:rFonts w:cs="Arial"/>
                <w:color w:val="000000" w:themeColor="text1"/>
                <w:szCs w:val="20"/>
              </w:rPr>
              <w:t>V ta namen osnutek zakona vsebuje predlog §§ 72a, 72b, 248a UmwG-E, § 10a SpruchG-E, ki zagotavlja ravnovesje med interesi vodstva družbe in imetniki deležev.</w:t>
            </w:r>
          </w:p>
          <w:p w:rsidR="0058567B" w:rsidRPr="00870A9A" w:rsidRDefault="0058567B" w:rsidP="00546DCF">
            <w:pPr>
              <w:jc w:val="both"/>
              <w:rPr>
                <w:rFonts w:cs="Arial"/>
                <w:color w:val="000000" w:themeColor="text1"/>
                <w:szCs w:val="20"/>
              </w:rPr>
            </w:pP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Na procesni ravni je treba predhodno omenjene pravice uveljaviti v postopku vrednotenja. V zvezi s tem je treba odpraviti omejitev postopka vrednotenja na imetnike deležev prenosne pravne osebe, ki obstaja glede na trenutno pravno stanje. Zaradi zagotovitve izvedbe združitve, tudi če je menjalno razmerje, določeno v načrtu, ali enakovredna vrednost za članstvo v prenosni pravni osebi neustrezno oblikovano, so v zvezi s tem izključena dejanja, ki zadržijo izvršitev. Zaradi izključitve tožbe so prizadeti delničarji upravičeni do odškodnine v obliki doplačila v gotovini, ki se lahko uveljavlja v arbitražnem postopku. Začetek (arbitražnega) postopka poravnave za imetnike deležev prevzemne pravne osebe mora potekati sočasno s podaljšanjem izločitve tožbe zoper sklep o odobritvi. V skladu z zahtevami UmwRL se ta sistem pravnega varstva ne izvaja le za imetnike deležev prenosne pravne </w:t>
            </w:r>
            <w:r w:rsidRPr="00870A9A">
              <w:rPr>
                <w:rFonts w:cs="Arial"/>
                <w:color w:val="000000" w:themeColor="text1"/>
                <w:szCs w:val="20"/>
              </w:rPr>
              <w:lastRenderedPageBreak/>
              <w:t xml:space="preserve">osebe, temveč tudi za imetnike deležev pravne osebe prevzemnice. Enako naj bi po osnutku veljalo tudi za združitve, pri katerih sodelujejo le domače pravne osebe. </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Zaščita upnikov</w:t>
            </w:r>
          </w:p>
          <w:p w:rsidR="00546DCF" w:rsidRPr="00870A9A" w:rsidRDefault="00546DCF" w:rsidP="00546DCF">
            <w:pPr>
              <w:jc w:val="both"/>
              <w:rPr>
                <w:rFonts w:cs="Arial"/>
                <w:color w:val="000000" w:themeColor="text1"/>
                <w:szCs w:val="20"/>
              </w:rPr>
            </w:pPr>
            <w:r w:rsidRPr="00870A9A">
              <w:rPr>
                <w:rFonts w:cs="Arial"/>
                <w:color w:val="000000" w:themeColor="text1"/>
                <w:szCs w:val="20"/>
              </w:rPr>
              <w:t>Členi 86j, 126b, 160j mobilnostne direktive so uvedli posebne določbe za zaščito upnikov. V prihodnosti bi morali imeti upniki možnost procesno uveljavljati kakršno koli varščino pred registrskim sodiščem, pristojnim za izdajo potrdila o združitvi. Ta koncept predhodne zaščite temelji na skrbi za zaščito upnikov pred učinki spremembe veljavne zakonodaje in jurisdikcije (24. uvodna izjava mobilnostne direktive).</w:t>
            </w:r>
          </w:p>
          <w:p w:rsidR="0058567B" w:rsidRPr="00870A9A" w:rsidRDefault="0058567B" w:rsidP="00546DCF">
            <w:pPr>
              <w:jc w:val="both"/>
              <w:rPr>
                <w:rFonts w:cs="Arial"/>
                <w:color w:val="000000" w:themeColor="text1"/>
                <w:szCs w:val="20"/>
              </w:rPr>
            </w:pPr>
          </w:p>
          <w:p w:rsidR="00546DCF" w:rsidRPr="00870A9A" w:rsidRDefault="00DE74CB" w:rsidP="00546DCF">
            <w:pPr>
              <w:jc w:val="both"/>
              <w:rPr>
                <w:rFonts w:cs="Arial"/>
                <w:color w:val="000000" w:themeColor="text1"/>
                <w:szCs w:val="20"/>
              </w:rPr>
            </w:pPr>
            <w:r w:rsidRPr="00870A9A">
              <w:rPr>
                <w:rFonts w:cs="Arial"/>
                <w:color w:val="000000" w:themeColor="text1"/>
                <w:szCs w:val="20"/>
              </w:rPr>
              <w:t>Zahteve terjajo</w:t>
            </w:r>
            <w:r w:rsidR="00546DCF" w:rsidRPr="00870A9A">
              <w:rPr>
                <w:rFonts w:cs="Arial"/>
                <w:color w:val="000000" w:themeColor="text1"/>
                <w:szCs w:val="20"/>
              </w:rPr>
              <w:t xml:space="preserve"> zlasti spremembo veljavnega § 122j UmwG. Procesna uveljavitev zahtevka za varščino bo v prihodnje temeljila na prostovoljni osnovi. Z vključitvijo v postopek registracije za izdajo potrdila pred izvedbo operacije (v nadaljevanju kot splošen izraz za potrdilo o združitvi, delitvi in ​​spremembi pravne oblike) pravno sredstvo upnikov za dajanje zavarovanja zadrži učinek odložitve izvršbe. Poleg tega sprememba sodnega postopka služi koncentraciji postopka, če bo v prihodnje isto sodišče pristojno tako za odločitev o varščini upnikov kot tudi za odločitev o izdaji potrdila. V okviru solidarne odgovornosti pravnih oseb, vključenih v delitev, mobilnostna direktiva določa omejitev odgovornosti na vrednost neto sredstev (prim. drugi odstavek 160.j člena mobilnostne direktive). Da bi zagotovili skladnost z zaščito upnikov, kadar so vključene samo domače pravne osebe, je bilo treba omejitev odgovornosti razširiti tudi na nacionalne oz. notranje delitve. </w:t>
            </w:r>
            <w:r w:rsidR="00546DCF" w:rsidRPr="00870A9A">
              <w:rPr>
                <w:rFonts w:cs="Arial"/>
                <w:color w:val="000000" w:themeColor="text1"/>
                <w:szCs w:val="20"/>
                <w:shd w:val="clear" w:color="auto" w:fill="FFFFFF"/>
              </w:rPr>
              <w:t xml:space="preserve">Pravice manjšinskih delničarjev bodo poenotene za čezmejna in domača preoblikovanja, prenehala se bo neenaka obravnava manjšinskih delničarjev pri prenosnih in prevzemnih družbah v primeru združitve. Postopek vrednotenja bo v prihodnje na voljo obema skupinama manjšinskih delničarjev. </w:t>
            </w:r>
            <w:r w:rsidR="00546DCF" w:rsidRPr="00870A9A">
              <w:rPr>
                <w:rFonts w:cs="Arial"/>
                <w:color w:val="000000" w:themeColor="text1"/>
                <w:szCs w:val="20"/>
              </w:rPr>
              <w:t>Za čezmejno spremembo pravne oblike se varstvo upnika razširi s časovno omejeno mednarodno jurisdikcijo nemških sodišč za upniške terjatve.</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Varstvo pravic delavcev</w:t>
            </w: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Predlog zakona si prizadeva tudi za vključevanje zaposlenih, na katere vplivajo čezmejne operacije. Osnutek predloga zakona vsebuje določbe za obveščanje predstavnikov zaposlenih pred izvedbo čezmejne operacije. </w:t>
            </w:r>
            <w:r w:rsidRPr="00870A9A">
              <w:rPr>
                <w:rFonts w:cs="Arial"/>
                <w:color w:val="000000" w:themeColor="text1"/>
                <w:szCs w:val="20"/>
                <w:shd w:val="clear" w:color="auto" w:fill="FFFFFF"/>
              </w:rPr>
              <w:t>Za zagotovitev zgodnjega sodelovanja delavcev pri čezmejnih operacijah in za zaščito pravic delavcev do soodločanja so predvideni ukrepi o razkritju podrobnih informacij in obveznosti sodelovanja vpletenih pravnih oseb. V tem pogledu osnutek zakona v osnovi temelji na pogajalskem modelu in rešitvijo v tako imenovanem posebnem pogajalskem telesu.</w:t>
            </w:r>
            <w:r w:rsidRPr="00870A9A">
              <w:rPr>
                <w:rFonts w:cs="Arial"/>
                <w:color w:val="000000" w:themeColor="text1"/>
                <w:szCs w:val="20"/>
              </w:rPr>
              <w:t xml:space="preserve"> Pred izdajo potrdila o operaciji registrsko sodišče preveri, ali se čezmejna operacija izvaja v zlorabe, ki lahko v posameznih primerih vključujejo tudi ciljno usmerjen odvzem ali izogibanje pravicam delavca. Postopek pogajanj o soodločanju delavcev v nastali družbi je urejen s posebnim predlogom zakona. Določbe predloga zakona se nanašajo na pogajalski postopek v zvezi s priglasitvijo in ​​registracijo čezmejnih operacij.</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Uveljavljanje čezmejne registracije</w:t>
            </w: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Pomemben korak na poti do enotnega pravnega okvira za čezmejne operacije po vsej EU je uskladitev pravil glede čezmejnega povezovanja registrov, zato </w:t>
            </w:r>
            <w:r w:rsidRPr="00870A9A">
              <w:rPr>
                <w:rFonts w:cs="Arial"/>
                <w:color w:val="000000" w:themeColor="text1"/>
                <w:szCs w:val="20"/>
                <w:shd w:val="clear" w:color="auto" w:fill="FFFFFF"/>
              </w:rPr>
              <w:t>bo uveden vseevropsko združljiv registrski postopek, v katerem bodo udeleženi poslovni registri med seboj digitalno komunicirali. </w:t>
            </w:r>
            <w:r w:rsidRPr="00870A9A">
              <w:rPr>
                <w:rFonts w:cs="Arial"/>
                <w:color w:val="000000" w:themeColor="text1"/>
                <w:szCs w:val="20"/>
              </w:rPr>
              <w:t xml:space="preserve">Predhodno potrdilo naj bi se v prihodnje posredovalo preko evropskega sistema povezovanja registrov (v nadaljevanju: BRIS). Medtem ko se sporočilo o vpisu operacije v register trenutno šteje za predhodno potrdilo (izmišljena rešitev), bo registrsko sodišče v prihodnje izdalo potrdilo po uradni dolžnosti, ki odraža vsebino vpisa. </w:t>
            </w:r>
            <w:r w:rsidRPr="00870A9A">
              <w:rPr>
                <w:rFonts w:cs="Arial"/>
                <w:color w:val="000000" w:themeColor="text1"/>
                <w:szCs w:val="20"/>
                <w:shd w:val="clear" w:color="auto" w:fill="FFFFFF"/>
              </w:rPr>
              <w:t>V ta namen bo na podlagi predloga zakona prilagojen postopek registracije in bistveno razširjene preiskovalne obveznosti registrskih sodišč</w:t>
            </w:r>
            <w:r w:rsidRPr="00870A9A">
              <w:rPr>
                <w:rFonts w:cs="Arial"/>
                <w:color w:val="000000" w:themeColor="text1"/>
                <w:szCs w:val="20"/>
              </w:rPr>
              <w:t xml:space="preserve"> zaradi izvajanja 86.m, 127. in 160.m členov mobilnostne direktive. Registrsko sodišče bo moralo pred izdajo potrdila v okviru nadzora preveriti, ali se čezmejna operacija izvaja za zlorabe, goljufije ali kaznive namene.</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Poenostavitve postopkov za združitve skupin</w:t>
            </w: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Poleg tega smernice za preoblikovanja vsebujejo poenostavitve postopkov za čezmejne združitve skupin. </w:t>
            </w:r>
          </w:p>
          <w:p w:rsidR="00546DCF" w:rsidRPr="00870A9A" w:rsidRDefault="00546DCF" w:rsidP="00546DCF">
            <w:pPr>
              <w:jc w:val="both"/>
              <w:rPr>
                <w:rFonts w:cs="Arial"/>
                <w:color w:val="000000" w:themeColor="text1"/>
                <w:szCs w:val="20"/>
              </w:rPr>
            </w:pPr>
          </w:p>
          <w:p w:rsidR="00546DCF" w:rsidRPr="00870A9A" w:rsidRDefault="00546DCF" w:rsidP="00C645F5">
            <w:pPr>
              <w:pStyle w:val="Odstavekseznama"/>
              <w:numPr>
                <w:ilvl w:val="0"/>
                <w:numId w:val="82"/>
              </w:numPr>
              <w:jc w:val="both"/>
              <w:rPr>
                <w:rFonts w:ascii="Arial" w:hAnsi="Arial" w:cs="Arial"/>
                <w:color w:val="000000" w:themeColor="text1"/>
                <w:sz w:val="20"/>
                <w:szCs w:val="20"/>
              </w:rPr>
            </w:pPr>
            <w:r w:rsidRPr="00870A9A">
              <w:rPr>
                <w:rFonts w:ascii="Arial" w:hAnsi="Arial" w:cs="Arial"/>
                <w:color w:val="000000" w:themeColor="text1"/>
                <w:sz w:val="20"/>
                <w:szCs w:val="20"/>
              </w:rPr>
              <w:t>Reforma postopka dodelitve</w:t>
            </w: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V letu 2014 je Zvezno ministrstvo za pravosodje ocenilo arbitražni postopek v skladu z Zakonom o arbitražnih postopkih (SpuchG). V okviru tega ocenjevanja so imele zvezne dežele in združenja možnost komentirati morebitne izvedbene možnosti na podlagi vnaprej poslanih vprašanj. Rezultati so bili ovrednoteni in preverjeni glede na njihovo izvedljivost v praksi. Poleg omenjenih predlogov je Zvezno ministrstvo za pravosodje prepoznalo nadaljnje možnosti za poenostavitev. Predlogi reform služijo splošnemu cilju zagotavljanja kakovosti postopka oddaje in pospeševanja postopkov v interesu vpletenih v postopke v smislu pravne varnosti in pravne jasnosti ob hkratni zaščiti njihovih pravic. Temu namenu služijo zlasti dolžnost pravnega zastopanja, naloga popravnega postopka </w:t>
            </w:r>
            <w:r w:rsidR="00557599" w:rsidRPr="00870A9A">
              <w:rPr>
                <w:rFonts w:cs="Arial"/>
                <w:color w:val="000000" w:themeColor="text1"/>
                <w:szCs w:val="20"/>
              </w:rPr>
              <w:t>itd</w:t>
            </w:r>
            <w:r w:rsidRPr="00870A9A">
              <w:rPr>
                <w:rFonts w:cs="Arial"/>
                <w:color w:val="000000" w:themeColor="text1"/>
                <w:szCs w:val="20"/>
              </w:rPr>
              <w:t>.</w:t>
            </w:r>
          </w:p>
          <w:p w:rsidR="0058567B" w:rsidRPr="00870A9A" w:rsidRDefault="0058567B" w:rsidP="00546DCF">
            <w:pPr>
              <w:jc w:val="both"/>
              <w:rPr>
                <w:rFonts w:cs="Arial"/>
                <w:color w:val="000000" w:themeColor="text1"/>
                <w:szCs w:val="20"/>
              </w:rPr>
            </w:pPr>
          </w:p>
          <w:p w:rsidR="00546DCF" w:rsidRPr="00870A9A" w:rsidRDefault="00546DCF" w:rsidP="00546DCF">
            <w:pPr>
              <w:jc w:val="both"/>
              <w:rPr>
                <w:rFonts w:cs="Arial"/>
                <w:color w:val="000000" w:themeColor="text1"/>
                <w:szCs w:val="20"/>
              </w:rPr>
            </w:pPr>
            <w:r w:rsidRPr="00870A9A">
              <w:rPr>
                <w:rFonts w:cs="Arial"/>
                <w:color w:val="000000" w:themeColor="text1"/>
                <w:szCs w:val="20"/>
              </w:rPr>
              <w:t xml:space="preserve">Ostale spremembe Zakona o arbitražnem postopku so posledične procesne spremembe sprememb Zakona o preoblikovanju. </w:t>
            </w:r>
          </w:p>
          <w:p w:rsidR="000310C5" w:rsidRPr="00870A9A" w:rsidRDefault="000310C5" w:rsidP="000310C5">
            <w:pPr>
              <w:pStyle w:val="Alineazaodstavkom"/>
              <w:numPr>
                <w:ilvl w:val="0"/>
                <w:numId w:val="0"/>
              </w:numPr>
              <w:spacing w:line="260" w:lineRule="exact"/>
              <w:rPr>
                <w:color w:val="000000" w:themeColor="text1"/>
                <w:sz w:val="20"/>
                <w:szCs w:val="20"/>
              </w:rPr>
            </w:pPr>
          </w:p>
          <w:p w:rsidR="00C32534" w:rsidRPr="00870A9A" w:rsidRDefault="00C32534" w:rsidP="00C32534">
            <w:pPr>
              <w:pStyle w:val="Alineazaodstavkom"/>
              <w:numPr>
                <w:ilvl w:val="0"/>
                <w:numId w:val="0"/>
              </w:numPr>
              <w:spacing w:line="260" w:lineRule="exact"/>
              <w:rPr>
                <w:color w:val="000000" w:themeColor="text1"/>
                <w:sz w:val="20"/>
                <w:szCs w:val="20"/>
                <w:u w:val="single"/>
                <w:lang w:eastAsia="x-none"/>
              </w:rPr>
            </w:pPr>
            <w:r w:rsidRPr="00870A9A">
              <w:rPr>
                <w:color w:val="000000" w:themeColor="text1"/>
                <w:sz w:val="20"/>
                <w:szCs w:val="20"/>
                <w:u w:val="single"/>
                <w:lang w:eastAsia="x-none"/>
              </w:rPr>
              <w:t>Ureditve glede virtualnih skupščin</w:t>
            </w:r>
          </w:p>
          <w:p w:rsidR="00C32534" w:rsidRPr="00870A9A" w:rsidRDefault="00C32534" w:rsidP="00C32534">
            <w:pPr>
              <w:pStyle w:val="Alineazaodstavkom"/>
              <w:numPr>
                <w:ilvl w:val="0"/>
                <w:numId w:val="0"/>
              </w:numPr>
              <w:spacing w:line="260" w:lineRule="exact"/>
              <w:rPr>
                <w:color w:val="000000" w:themeColor="text1"/>
                <w:sz w:val="20"/>
                <w:szCs w:val="20"/>
                <w:u w:val="single"/>
                <w:lang w:eastAsia="x-none"/>
              </w:rPr>
            </w:pPr>
          </w:p>
          <w:p w:rsidR="00337F83" w:rsidRPr="00870A9A" w:rsidRDefault="00337F83" w:rsidP="00C32534">
            <w:pPr>
              <w:pStyle w:val="Alineazaodstavkom"/>
              <w:numPr>
                <w:ilvl w:val="0"/>
                <w:numId w:val="0"/>
              </w:numPr>
              <w:spacing w:line="260" w:lineRule="exact"/>
              <w:rPr>
                <w:color w:val="000000" w:themeColor="text1"/>
                <w:sz w:val="20"/>
                <w:szCs w:val="20"/>
                <w:u w:val="single"/>
                <w:lang w:eastAsia="x-none"/>
              </w:rPr>
            </w:pPr>
          </w:p>
          <w:p w:rsidR="00C32534" w:rsidRPr="00870A9A" w:rsidRDefault="00C32534" w:rsidP="00C32534">
            <w:pPr>
              <w:jc w:val="both"/>
              <w:rPr>
                <w:rFonts w:cs="Arial"/>
                <w:b/>
                <w:color w:val="000000" w:themeColor="text1"/>
                <w:szCs w:val="20"/>
              </w:rPr>
            </w:pPr>
            <w:r w:rsidRPr="00870A9A">
              <w:rPr>
                <w:rFonts w:cs="Arial"/>
                <w:b/>
                <w:color w:val="000000" w:themeColor="text1"/>
                <w:szCs w:val="20"/>
              </w:rPr>
              <w:t>Nemčija</w:t>
            </w:r>
          </w:p>
          <w:p w:rsidR="00C32534" w:rsidRPr="00870A9A" w:rsidRDefault="00C32534" w:rsidP="00C32534">
            <w:pPr>
              <w:jc w:val="both"/>
              <w:rPr>
                <w:rFonts w:cs="Arial"/>
                <w:color w:val="000000" w:themeColor="text1"/>
                <w:szCs w:val="20"/>
              </w:rPr>
            </w:pPr>
          </w:p>
          <w:p w:rsidR="00C32534" w:rsidRPr="00870A9A" w:rsidRDefault="00C32534" w:rsidP="00C32534">
            <w:pPr>
              <w:jc w:val="both"/>
              <w:rPr>
                <w:rFonts w:cs="Arial"/>
                <w:color w:val="000000" w:themeColor="text1"/>
                <w:szCs w:val="20"/>
              </w:rPr>
            </w:pPr>
            <w:r w:rsidRPr="00870A9A">
              <w:rPr>
                <w:rFonts w:cs="Arial"/>
                <w:color w:val="000000" w:themeColor="text1"/>
                <w:szCs w:val="20"/>
              </w:rPr>
              <w:t xml:space="preserve">Nemška Vlada je aprila 2022 objavila osnutek predloga zakona (Reg-E: Entwurf eines Gesetzes zur Einführung virtueller Hauptversammlungen von Aktiengesellschaften und Änderung weiterer Vorschriften, </w:t>
            </w:r>
            <w:hyperlink r:id="rId18" w:history="1">
              <w:r w:rsidRPr="00870A9A">
                <w:rPr>
                  <w:rStyle w:val="Hiperpovezava"/>
                  <w:rFonts w:cs="Arial"/>
                  <w:color w:val="000000" w:themeColor="text1"/>
                  <w:szCs w:val="20"/>
                </w:rPr>
                <w:t>https://www.bmj.de/SharedDocs/Gesetzgebungsverfahren/DE/Einfuehrung_virtueller_Hauptversammlungen_Aktiengesellschaften.html;jsessionid=418B22D43DCA5C15571C53DF177E5E8A.1_cid297?nn=6712350</w:t>
              </w:r>
            </w:hyperlink>
            <w:r w:rsidRPr="00870A9A">
              <w:rPr>
                <w:rFonts w:cs="Arial"/>
                <w:color w:val="000000" w:themeColor="text1"/>
                <w:szCs w:val="20"/>
              </w:rPr>
              <w:t>), ki uvaja virtualne skupščine delniških družb, brez fizične prisotnosti vseh delničarjev. V Nemčiji je bil v času epidemije v letu 2020 sprejet začasni zakon, ki je omogočal izvedbo virtualnih skupščin. Veljavnost zakona je bila podaljšanja do avgusta 2022. Na podlagi pozitivnih izkušenj  v zadnjih dveh letih se je nemš</w:t>
            </w:r>
            <w:r w:rsidR="00582EBE" w:rsidRPr="00870A9A">
              <w:rPr>
                <w:rFonts w:cs="Arial"/>
                <w:color w:val="000000" w:themeColor="text1"/>
                <w:szCs w:val="20"/>
              </w:rPr>
              <w:t>ka vlada odločila, da</w:t>
            </w:r>
            <w:r w:rsidRPr="00870A9A">
              <w:rPr>
                <w:rFonts w:cs="Arial"/>
                <w:color w:val="000000" w:themeColor="text1"/>
                <w:szCs w:val="20"/>
              </w:rPr>
              <w:t xml:space="preserve"> trajno uredi možnost izvajanja virtualnih skupščin. Predlog zakona določa, da lahko delniške družbe v prihodnje trajno uporabljajo virtualno skupščino kot dodatno obliko skupščine pod določenimi pogoji (da statut družb predvideva ustrezne določbe oziroma pooblastila za upravni odbor direktorjev). Izvedba seje kot virtualne skupščine je povezana s številnimi dodatnimi zahtevami, kot je popoln video in zvočni prenos seje ter zagotavljanje elektronske pravice do postavljanja vprašanj in govora. Prav tako bi morali imeti delničarji možnost, da predložijo i</w:t>
            </w:r>
            <w:r w:rsidR="002B6F0E" w:rsidRPr="00870A9A">
              <w:rPr>
                <w:rFonts w:cs="Arial"/>
                <w:color w:val="000000" w:themeColor="text1"/>
                <w:szCs w:val="20"/>
              </w:rPr>
              <w:t>zjave pred srečanjem skupščine.</w:t>
            </w:r>
            <w:r w:rsidR="002D1612" w:rsidRPr="00870A9A">
              <w:rPr>
                <w:rFonts w:cs="Arial"/>
                <w:color w:val="000000" w:themeColor="text1"/>
                <w:szCs w:val="20"/>
              </w:rPr>
              <w:t xml:space="preserve"> </w:t>
            </w:r>
            <w:r w:rsidR="002B6F0E" w:rsidRPr="00870A9A">
              <w:rPr>
                <w:rFonts w:cs="Arial"/>
                <w:color w:val="000000" w:themeColor="text1"/>
                <w:szCs w:val="20"/>
              </w:rPr>
              <w:t>Prav tako o</w:t>
            </w:r>
            <w:r w:rsidRPr="00870A9A">
              <w:rPr>
                <w:rFonts w:cs="Arial"/>
                <w:bCs/>
                <w:color w:val="000000" w:themeColor="text1"/>
                <w:szCs w:val="20"/>
                <w:shd w:val="clear" w:color="auto" w:fill="FFFFFF"/>
              </w:rPr>
              <w:t>bjavljen osnutek dopolnitev zakona o izvajanju Direktive o digitalizaciji (</w:t>
            </w:r>
            <w:r w:rsidR="002B6F0E" w:rsidRPr="00870A9A">
              <w:rPr>
                <w:rFonts w:cs="Arial"/>
                <w:bCs/>
                <w:color w:val="000000" w:themeColor="text1"/>
                <w:szCs w:val="20"/>
                <w:shd w:val="clear" w:color="auto" w:fill="FFFFFF"/>
              </w:rPr>
              <w:t>DiRUG) z dne 5. julija 2021 med drugimi vsebuje</w:t>
            </w:r>
            <w:r w:rsidR="001A121A" w:rsidRPr="00870A9A">
              <w:rPr>
                <w:rFonts w:cs="Arial"/>
                <w:bCs/>
                <w:color w:val="000000" w:themeColor="text1"/>
                <w:szCs w:val="20"/>
                <w:shd w:val="clear" w:color="auto" w:fill="FFFFFF"/>
              </w:rPr>
              <w:t xml:space="preserve"> pravila</w:t>
            </w:r>
            <w:r w:rsidRPr="00870A9A">
              <w:rPr>
                <w:rFonts w:cs="Arial"/>
                <w:bCs/>
                <w:color w:val="000000" w:themeColor="text1"/>
                <w:szCs w:val="20"/>
                <w:shd w:val="clear" w:color="auto" w:fill="FFFFFF"/>
              </w:rPr>
              <w:t xml:space="preserve"> za </w:t>
            </w:r>
            <w:r w:rsidRPr="00870A9A">
              <w:rPr>
                <w:rFonts w:cs="Arial"/>
                <w:color w:val="000000" w:themeColor="text1"/>
                <w:szCs w:val="20"/>
                <w:shd w:val="clear" w:color="auto" w:fill="FFFFFF"/>
              </w:rPr>
              <w:t>trajno ureditev možnosti izvedbe virtualnih skupščin</w:t>
            </w:r>
            <w:r w:rsidR="00C80815" w:rsidRPr="00870A9A">
              <w:rPr>
                <w:rFonts w:cs="Arial"/>
                <w:color w:val="000000" w:themeColor="text1"/>
                <w:szCs w:val="20"/>
                <w:shd w:val="clear" w:color="auto" w:fill="FFFFFF"/>
              </w:rPr>
              <w:t xml:space="preserve"> za družbe z omejeno odgovornostjo</w:t>
            </w:r>
            <w:r w:rsidRPr="00870A9A">
              <w:rPr>
                <w:rFonts w:cs="Arial"/>
                <w:color w:val="000000" w:themeColor="text1"/>
                <w:szCs w:val="20"/>
                <w:shd w:val="clear" w:color="auto" w:fill="FFFFFF"/>
              </w:rPr>
              <w:t>.</w:t>
            </w:r>
          </w:p>
          <w:p w:rsidR="00C32534" w:rsidRPr="00870A9A" w:rsidRDefault="00C32534" w:rsidP="000310C5">
            <w:pPr>
              <w:pStyle w:val="Alineazaodstavkom"/>
              <w:numPr>
                <w:ilvl w:val="0"/>
                <w:numId w:val="0"/>
              </w:numPr>
              <w:spacing w:line="260" w:lineRule="exact"/>
              <w:rPr>
                <w:color w:val="000000" w:themeColor="text1"/>
                <w:sz w:val="20"/>
                <w:szCs w:val="20"/>
              </w:rPr>
            </w:pPr>
          </w:p>
          <w:p w:rsidR="00C32534" w:rsidRPr="00870A9A" w:rsidRDefault="00C32534" w:rsidP="000310C5">
            <w:pPr>
              <w:pStyle w:val="Alineazaodstavkom"/>
              <w:numPr>
                <w:ilvl w:val="0"/>
                <w:numId w:val="0"/>
              </w:numPr>
              <w:spacing w:line="260" w:lineRule="exact"/>
              <w:rPr>
                <w:color w:val="000000" w:themeColor="text1"/>
                <w:sz w:val="20"/>
                <w:szCs w:val="20"/>
              </w:rPr>
            </w:pP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izjava o skladnosti predloga zakona s pravnimi akti EU in korelacijska tabela pri prenosu direktiv.</w:t>
            </w:r>
          </w:p>
          <w:p w:rsidR="00337F83" w:rsidRPr="00870A9A" w:rsidRDefault="00337F83" w:rsidP="005F456B">
            <w:pPr>
              <w:pStyle w:val="Neotevilenodstavek"/>
              <w:spacing w:before="0" w:after="0" w:line="260" w:lineRule="exact"/>
              <w:rPr>
                <w:color w:val="000000" w:themeColor="text1"/>
                <w:sz w:val="20"/>
                <w:szCs w:val="20"/>
              </w:rPr>
            </w:pPr>
          </w:p>
          <w:p w:rsidR="00D731F3" w:rsidRPr="00870A9A" w:rsidRDefault="00D731F3" w:rsidP="005F456B">
            <w:pPr>
              <w:pStyle w:val="Neotevilenodstavek"/>
              <w:spacing w:before="0" w:after="0" w:line="260" w:lineRule="exact"/>
              <w:rPr>
                <w:color w:val="000000" w:themeColor="text1"/>
                <w:sz w:val="20"/>
                <w:szCs w:val="20"/>
              </w:rPr>
            </w:pPr>
            <w:r w:rsidRPr="00870A9A">
              <w:rPr>
                <w:color w:val="000000" w:themeColor="text1"/>
                <w:sz w:val="20"/>
                <w:szCs w:val="20"/>
              </w:rPr>
              <w:t>Izjava o skladnosti (oblika pdf) – izvoz iz baze RPS</w:t>
            </w:r>
          </w:p>
          <w:p w:rsidR="00D731F3" w:rsidRPr="00870A9A" w:rsidRDefault="00D731F3" w:rsidP="005F456B">
            <w:pPr>
              <w:pStyle w:val="Odstavekseznama1"/>
              <w:spacing w:line="260" w:lineRule="exact"/>
              <w:ind w:left="0"/>
              <w:jc w:val="both"/>
              <w:rPr>
                <w:rFonts w:ascii="Arial" w:hAnsi="Arial" w:cs="Arial"/>
                <w:color w:val="000000" w:themeColor="text1"/>
                <w:sz w:val="20"/>
                <w:szCs w:val="20"/>
              </w:rPr>
            </w:pPr>
            <w:r w:rsidRPr="00870A9A">
              <w:rPr>
                <w:rFonts w:ascii="Arial" w:hAnsi="Arial" w:cs="Arial"/>
                <w:color w:val="000000" w:themeColor="text1"/>
                <w:sz w:val="20"/>
                <w:szCs w:val="20"/>
              </w:rPr>
              <w:t>Korelacijska tabela (oblika pdf) – izvoz iz baze RPS</w:t>
            </w:r>
          </w:p>
          <w:p w:rsidR="00D731F3" w:rsidRPr="00870A9A" w:rsidRDefault="00D731F3" w:rsidP="005F456B">
            <w:pPr>
              <w:pStyle w:val="Neotevilenodstavek"/>
              <w:spacing w:before="0" w:after="0" w:line="260" w:lineRule="exact"/>
              <w:rPr>
                <w:color w:val="000000" w:themeColor="text1"/>
                <w:sz w:val="20"/>
                <w:szCs w:val="20"/>
              </w:rPr>
            </w:pPr>
          </w:p>
        </w:tc>
      </w:tr>
      <w:tr w:rsidR="00870A9A" w:rsidRPr="00870A9A" w:rsidTr="00925085">
        <w:tc>
          <w:tcPr>
            <w:tcW w:w="9072" w:type="dxa"/>
          </w:tcPr>
          <w:p w:rsidR="00D731F3" w:rsidRPr="00870A9A" w:rsidRDefault="00D731F3" w:rsidP="005F456B">
            <w:pPr>
              <w:pStyle w:val="Oddelek"/>
              <w:numPr>
                <w:ilvl w:val="0"/>
                <w:numId w:val="0"/>
              </w:numPr>
              <w:spacing w:before="0" w:after="0" w:line="260" w:lineRule="exact"/>
              <w:jc w:val="left"/>
              <w:rPr>
                <w:color w:val="000000" w:themeColor="text1"/>
                <w:sz w:val="20"/>
                <w:szCs w:val="20"/>
              </w:rPr>
            </w:pPr>
            <w:r w:rsidRPr="00870A9A">
              <w:rPr>
                <w:color w:val="000000" w:themeColor="text1"/>
                <w:sz w:val="20"/>
                <w:szCs w:val="20"/>
              </w:rPr>
              <w:lastRenderedPageBreak/>
              <w:t>6. PRESOJA POSLEDIC, KI JIH BO IMEL SPREJEM ZAKONA</w:t>
            </w:r>
          </w:p>
          <w:p w:rsidR="00C91BA2" w:rsidRPr="00870A9A" w:rsidRDefault="00C91BA2" w:rsidP="005F456B">
            <w:pPr>
              <w:pStyle w:val="Oddelek"/>
              <w:numPr>
                <w:ilvl w:val="0"/>
                <w:numId w:val="0"/>
              </w:numPr>
              <w:spacing w:before="0" w:after="0" w:line="260" w:lineRule="exact"/>
              <w:jc w:val="left"/>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 xml:space="preserve">6.1 Presoja administrativnih posledic </w:t>
            </w:r>
          </w:p>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 xml:space="preserve">a) v postopkih oziroma poslovanju javne uprave ali pravosodnih organov: </w:t>
            </w:r>
          </w:p>
        </w:tc>
      </w:tr>
      <w:tr w:rsidR="00870A9A" w:rsidRPr="00870A9A" w:rsidTr="00925085">
        <w:tc>
          <w:tcPr>
            <w:tcW w:w="9072" w:type="dxa"/>
          </w:tcPr>
          <w:p w:rsidR="00BF77D7" w:rsidRPr="00870A9A" w:rsidRDefault="00BF77D7" w:rsidP="00BF77D7">
            <w:pPr>
              <w:pStyle w:val="Alineazaodstavkom"/>
              <w:numPr>
                <w:ilvl w:val="0"/>
                <w:numId w:val="0"/>
              </w:numPr>
              <w:spacing w:line="260" w:lineRule="exact"/>
              <w:rPr>
                <w:color w:val="000000" w:themeColor="text1"/>
                <w:sz w:val="20"/>
                <w:szCs w:val="20"/>
              </w:rPr>
            </w:pPr>
          </w:p>
          <w:p w:rsidR="00BF77D7" w:rsidRPr="00870A9A" w:rsidRDefault="00BF77D7" w:rsidP="00BF77D7">
            <w:pPr>
              <w:pStyle w:val="Alineazaodstavkom"/>
              <w:numPr>
                <w:ilvl w:val="0"/>
                <w:numId w:val="0"/>
              </w:numPr>
              <w:spacing w:line="260" w:lineRule="exact"/>
              <w:rPr>
                <w:color w:val="000000" w:themeColor="text1"/>
                <w:sz w:val="20"/>
                <w:szCs w:val="20"/>
              </w:rPr>
            </w:pPr>
            <w:r w:rsidRPr="00870A9A">
              <w:rPr>
                <w:color w:val="000000" w:themeColor="text1"/>
                <w:sz w:val="20"/>
                <w:szCs w:val="20"/>
              </w:rPr>
              <w:t>Predlog zakona ne uvaja novih postopk</w:t>
            </w:r>
            <w:r w:rsidR="00C378C3" w:rsidRPr="00870A9A">
              <w:rPr>
                <w:color w:val="000000" w:themeColor="text1"/>
                <w:sz w:val="20"/>
                <w:szCs w:val="20"/>
              </w:rPr>
              <w:t>ov ali administrativnih bremen. Novela zakona bo zagotovila pravno podlago za vzpostavitev in izvedbo obstoječih postopkov ustanavljanja družb, registracije podružnic ter vpis dokumentov in informacij v register na spletni način.</w:t>
            </w:r>
            <w:r w:rsidR="0030116A" w:rsidRPr="00870A9A">
              <w:rPr>
                <w:color w:val="000000" w:themeColor="text1"/>
                <w:sz w:val="20"/>
                <w:szCs w:val="20"/>
              </w:rPr>
              <w:t xml:space="preserve"> Za izvedbo slednjih bo potrebna nadgradnja obstoječih informacijskih sistemov organov</w:t>
            </w:r>
            <w:r w:rsidR="002204B2" w:rsidRPr="00870A9A">
              <w:rPr>
                <w:color w:val="000000" w:themeColor="text1"/>
                <w:sz w:val="20"/>
                <w:szCs w:val="20"/>
              </w:rPr>
              <w:t>,</w:t>
            </w:r>
            <w:r w:rsidR="0030116A" w:rsidRPr="00870A9A">
              <w:rPr>
                <w:color w:val="000000" w:themeColor="text1"/>
                <w:sz w:val="20"/>
                <w:szCs w:val="20"/>
              </w:rPr>
              <w:t xml:space="preserve"> pristojnih za zgoraj omenjene postopke. </w:t>
            </w:r>
          </w:p>
          <w:p w:rsidR="007F4D43" w:rsidRPr="00870A9A" w:rsidRDefault="007F4D43" w:rsidP="00BF77D7">
            <w:pPr>
              <w:pStyle w:val="Alineazaodstavkom"/>
              <w:numPr>
                <w:ilvl w:val="0"/>
                <w:numId w:val="0"/>
              </w:numPr>
              <w:spacing w:line="260" w:lineRule="exact"/>
              <w:rPr>
                <w:color w:val="000000" w:themeColor="text1"/>
                <w:sz w:val="20"/>
                <w:szCs w:val="20"/>
              </w:rPr>
            </w:pPr>
          </w:p>
          <w:p w:rsidR="007F4D43" w:rsidRPr="00870A9A" w:rsidRDefault="006B0815" w:rsidP="00BF77D7">
            <w:pPr>
              <w:pStyle w:val="Alineazaodstavkom"/>
              <w:numPr>
                <w:ilvl w:val="0"/>
                <w:numId w:val="0"/>
              </w:numPr>
              <w:spacing w:line="260" w:lineRule="exact"/>
              <w:rPr>
                <w:color w:val="000000" w:themeColor="text1"/>
                <w:sz w:val="20"/>
                <w:szCs w:val="20"/>
              </w:rPr>
            </w:pPr>
            <w:r w:rsidRPr="00870A9A">
              <w:rPr>
                <w:color w:val="000000" w:themeColor="text1"/>
                <w:sz w:val="20"/>
                <w:szCs w:val="20"/>
              </w:rPr>
              <w:t>O</w:t>
            </w:r>
            <w:r w:rsidR="007F4D43" w:rsidRPr="00870A9A">
              <w:rPr>
                <w:color w:val="000000" w:themeColor="text1"/>
                <w:sz w:val="20"/>
                <w:szCs w:val="20"/>
              </w:rPr>
              <w:t xml:space="preserve">b spoštovanju načela »vse na enem mestu« </w:t>
            </w:r>
            <w:r w:rsidRPr="00870A9A">
              <w:rPr>
                <w:color w:val="000000" w:themeColor="text1"/>
                <w:sz w:val="20"/>
                <w:szCs w:val="20"/>
              </w:rPr>
              <w:t>je treba</w:t>
            </w:r>
            <w:r w:rsidR="007F4D43" w:rsidRPr="00870A9A">
              <w:rPr>
                <w:color w:val="000000" w:themeColor="text1"/>
                <w:sz w:val="20"/>
                <w:szCs w:val="20"/>
              </w:rPr>
              <w:t xml:space="preserve"> omogočiti družbam, da predložijo informacije v </w:t>
            </w:r>
            <w:r w:rsidRPr="00870A9A">
              <w:rPr>
                <w:color w:val="000000" w:themeColor="text1"/>
                <w:sz w:val="20"/>
                <w:szCs w:val="20"/>
              </w:rPr>
              <w:t>register samo enkrat, katere si</w:t>
            </w:r>
            <w:r w:rsidR="007F4D43" w:rsidRPr="00870A9A">
              <w:rPr>
                <w:color w:val="000000" w:themeColor="text1"/>
                <w:sz w:val="20"/>
                <w:szCs w:val="20"/>
              </w:rPr>
              <w:t xml:space="preserve"> po uradni dolžnosti </w:t>
            </w:r>
            <w:r w:rsidRPr="00870A9A">
              <w:rPr>
                <w:color w:val="000000" w:themeColor="text1"/>
                <w:sz w:val="20"/>
                <w:szCs w:val="20"/>
              </w:rPr>
              <w:t>izmenjuje</w:t>
            </w:r>
            <w:r w:rsidR="005A6AE2" w:rsidRPr="00870A9A">
              <w:rPr>
                <w:color w:val="000000" w:themeColor="text1"/>
                <w:sz w:val="20"/>
                <w:szCs w:val="20"/>
              </w:rPr>
              <w:t>j</w:t>
            </w:r>
            <w:r w:rsidRPr="00870A9A">
              <w:rPr>
                <w:color w:val="000000" w:themeColor="text1"/>
                <w:sz w:val="20"/>
                <w:szCs w:val="20"/>
              </w:rPr>
              <w:t>o pristojni</w:t>
            </w:r>
            <w:r w:rsidR="007F4D43" w:rsidRPr="00870A9A">
              <w:rPr>
                <w:color w:val="000000" w:themeColor="text1"/>
                <w:sz w:val="20"/>
                <w:szCs w:val="20"/>
              </w:rPr>
              <w:t xml:space="preserve"> organi, če je to potrebno.</w:t>
            </w:r>
          </w:p>
          <w:p w:rsidR="007F4D43" w:rsidRPr="00870A9A" w:rsidRDefault="007F4D43" w:rsidP="00BF77D7">
            <w:pPr>
              <w:pStyle w:val="Alineazaodstavkom"/>
              <w:numPr>
                <w:ilvl w:val="0"/>
                <w:numId w:val="0"/>
              </w:numPr>
              <w:spacing w:line="260" w:lineRule="exact"/>
              <w:rPr>
                <w:color w:val="000000" w:themeColor="text1"/>
                <w:sz w:val="20"/>
                <w:szCs w:val="20"/>
              </w:rPr>
            </w:pPr>
          </w:p>
          <w:p w:rsidR="007F4D43" w:rsidRPr="00870A9A" w:rsidRDefault="00B65163" w:rsidP="00BF77D7">
            <w:pPr>
              <w:pStyle w:val="Alineazaodstavkom"/>
              <w:numPr>
                <w:ilvl w:val="0"/>
                <w:numId w:val="0"/>
              </w:numPr>
              <w:spacing w:line="260" w:lineRule="exact"/>
              <w:rPr>
                <w:rFonts w:eastAsia="Arial"/>
                <w:color w:val="000000" w:themeColor="text1"/>
                <w:sz w:val="20"/>
                <w:szCs w:val="20"/>
              </w:rPr>
            </w:pPr>
            <w:r w:rsidRPr="00870A9A">
              <w:rPr>
                <w:rFonts w:eastAsia="Arial"/>
                <w:color w:val="000000" w:themeColor="text1"/>
                <w:sz w:val="20"/>
                <w:szCs w:val="20"/>
              </w:rPr>
              <w:t>Predlog zakona ne predvideva ustanovitve novih organov, reorganizacije ali ukinitve obstoječih organov.</w:t>
            </w:r>
            <w:r w:rsidR="006B0815" w:rsidRPr="00870A9A">
              <w:rPr>
                <w:rFonts w:eastAsia="Arial"/>
                <w:color w:val="000000" w:themeColor="text1"/>
                <w:sz w:val="20"/>
                <w:szCs w:val="20"/>
              </w:rPr>
              <w:t xml:space="preserve"> </w:t>
            </w:r>
            <w:r w:rsidR="006B0815" w:rsidRPr="00870A9A">
              <w:rPr>
                <w:color w:val="000000" w:themeColor="text1"/>
                <w:sz w:val="20"/>
                <w:szCs w:val="20"/>
              </w:rPr>
              <w:t>Javna uprava bo morala prilagoditi svoje storitve zahtevam iz direktive, s čimer se bo povečala kakovost uporabniku prijaznih storitev.</w:t>
            </w:r>
          </w:p>
          <w:p w:rsidR="00D731F3" w:rsidRPr="00870A9A" w:rsidRDefault="00D731F3" w:rsidP="009E4CA0">
            <w:pPr>
              <w:pStyle w:val="Alineazaodstavkom"/>
              <w:numPr>
                <w:ilvl w:val="0"/>
                <w:numId w:val="0"/>
              </w:numPr>
              <w:spacing w:line="260" w:lineRule="exact"/>
              <w:rPr>
                <w:color w:val="000000" w:themeColor="text1"/>
                <w:sz w:val="20"/>
                <w:szCs w:val="20"/>
              </w:rPr>
            </w:pPr>
          </w:p>
          <w:p w:rsidR="00D731F3" w:rsidRPr="00870A9A" w:rsidRDefault="00D731F3" w:rsidP="005F456B">
            <w:pPr>
              <w:pStyle w:val="rkovnatokazaodstavkom"/>
              <w:numPr>
                <w:ilvl w:val="0"/>
                <w:numId w:val="0"/>
              </w:numPr>
              <w:spacing w:line="260" w:lineRule="exact"/>
              <w:rPr>
                <w:rFonts w:cs="Arial"/>
                <w:b/>
                <w:color w:val="000000" w:themeColor="text1"/>
              </w:rPr>
            </w:pPr>
            <w:r w:rsidRPr="00870A9A">
              <w:rPr>
                <w:rFonts w:cs="Arial"/>
                <w:b/>
                <w:color w:val="000000" w:themeColor="text1"/>
              </w:rPr>
              <w:t>b) pri obveznostih strank do javne uprave ali pravosodnih organov:</w:t>
            </w:r>
          </w:p>
          <w:p w:rsidR="007A09D1" w:rsidRPr="00870A9A" w:rsidRDefault="007A09D1" w:rsidP="007A09D1">
            <w:pPr>
              <w:pStyle w:val="Alineazaodstavkom"/>
              <w:numPr>
                <w:ilvl w:val="0"/>
                <w:numId w:val="0"/>
              </w:numPr>
              <w:spacing w:line="260" w:lineRule="exact"/>
              <w:rPr>
                <w:color w:val="000000" w:themeColor="text1"/>
                <w:sz w:val="20"/>
                <w:szCs w:val="20"/>
              </w:rPr>
            </w:pPr>
          </w:p>
          <w:p w:rsidR="00B65163" w:rsidRPr="00870A9A" w:rsidRDefault="00B65163" w:rsidP="00B65163">
            <w:pPr>
              <w:spacing w:line="288" w:lineRule="auto"/>
              <w:jc w:val="both"/>
              <w:rPr>
                <w:rFonts w:cs="Arial"/>
                <w:color w:val="000000" w:themeColor="text1"/>
                <w:szCs w:val="20"/>
              </w:rPr>
            </w:pPr>
            <w:r w:rsidRPr="00870A9A">
              <w:rPr>
                <w:rFonts w:cs="Arial"/>
                <w:color w:val="000000" w:themeColor="text1"/>
                <w:szCs w:val="20"/>
              </w:rPr>
              <w:t>Predloga zak</w:t>
            </w:r>
            <w:r w:rsidR="00C91BA2" w:rsidRPr="00870A9A">
              <w:rPr>
                <w:rFonts w:cs="Arial"/>
                <w:color w:val="000000" w:themeColor="text1"/>
                <w:szCs w:val="20"/>
              </w:rPr>
              <w:t xml:space="preserve">ona ne prinaša </w:t>
            </w:r>
            <w:r w:rsidRPr="00870A9A">
              <w:rPr>
                <w:rFonts w:cs="Arial"/>
                <w:color w:val="000000" w:themeColor="text1"/>
                <w:szCs w:val="20"/>
              </w:rPr>
              <w:t xml:space="preserve">administrativnih posledic za obveznosti strank. </w:t>
            </w:r>
            <w:r w:rsidR="00CD5473" w:rsidRPr="00870A9A">
              <w:rPr>
                <w:rFonts w:cs="Arial"/>
                <w:color w:val="000000" w:themeColor="text1"/>
                <w:szCs w:val="20"/>
              </w:rPr>
              <w:t>Veljavni m</w:t>
            </w:r>
            <w:r w:rsidR="00C91BA2" w:rsidRPr="00870A9A">
              <w:rPr>
                <w:rFonts w:cs="Arial"/>
                <w:color w:val="000000" w:themeColor="text1"/>
                <w:szCs w:val="20"/>
              </w:rPr>
              <w:t>aterialni pogoji za ustanovitev družbe, registracijo podružnice ter vpis informacij in dokumentov v register se ne spreminjajo, zato se ne povečuje ali zmanjšuje obseg dokumentacije, ki jo mora stranka predložiti. Spreminja se oblika dokumentacije</w:t>
            </w:r>
            <w:r w:rsidR="00282303" w:rsidRPr="00870A9A">
              <w:rPr>
                <w:rFonts w:cs="Arial"/>
                <w:color w:val="000000" w:themeColor="text1"/>
                <w:szCs w:val="20"/>
              </w:rPr>
              <w:t xml:space="preserve"> in </w:t>
            </w:r>
            <w:r w:rsidR="00812ED0" w:rsidRPr="00870A9A">
              <w:rPr>
                <w:rFonts w:cs="Arial"/>
                <w:color w:val="000000" w:themeColor="text1"/>
                <w:szCs w:val="20"/>
              </w:rPr>
              <w:t>način predložit</w:t>
            </w:r>
            <w:r w:rsidR="00282303" w:rsidRPr="00870A9A">
              <w:rPr>
                <w:rFonts w:cs="Arial"/>
                <w:color w:val="000000" w:themeColor="text1"/>
                <w:szCs w:val="20"/>
              </w:rPr>
              <w:t>v</w:t>
            </w:r>
            <w:r w:rsidR="00812ED0" w:rsidRPr="00870A9A">
              <w:rPr>
                <w:rFonts w:cs="Arial"/>
                <w:color w:val="000000" w:themeColor="text1"/>
                <w:szCs w:val="20"/>
              </w:rPr>
              <w:t>e</w:t>
            </w:r>
            <w:r w:rsidR="00282303" w:rsidRPr="00870A9A">
              <w:rPr>
                <w:rFonts w:cs="Arial"/>
                <w:color w:val="000000" w:themeColor="text1"/>
                <w:szCs w:val="20"/>
              </w:rPr>
              <w:t xml:space="preserve"> informacij, ki jih</w:t>
            </w:r>
            <w:r w:rsidR="00C91BA2" w:rsidRPr="00870A9A">
              <w:rPr>
                <w:rFonts w:cs="Arial"/>
                <w:color w:val="000000" w:themeColor="text1"/>
                <w:szCs w:val="20"/>
              </w:rPr>
              <w:t xml:space="preserve"> bo treba zagotoviti v elektronski obliki za izvedbo spletnih postopkov.</w:t>
            </w:r>
          </w:p>
          <w:p w:rsidR="00B65163" w:rsidRPr="00870A9A" w:rsidRDefault="00B65163" w:rsidP="00B65163">
            <w:pPr>
              <w:spacing w:line="288" w:lineRule="auto"/>
              <w:jc w:val="both"/>
              <w:rPr>
                <w:rFonts w:cs="Arial"/>
                <w:color w:val="000000" w:themeColor="text1"/>
                <w:szCs w:val="20"/>
              </w:rPr>
            </w:pPr>
          </w:p>
          <w:p w:rsidR="00C91BA2" w:rsidRPr="00870A9A" w:rsidRDefault="00B65163" w:rsidP="00B65163">
            <w:pPr>
              <w:spacing w:line="288" w:lineRule="auto"/>
              <w:jc w:val="both"/>
              <w:rPr>
                <w:rFonts w:cs="Arial"/>
                <w:color w:val="000000" w:themeColor="text1"/>
                <w:szCs w:val="20"/>
              </w:rPr>
            </w:pPr>
            <w:r w:rsidRPr="00870A9A">
              <w:rPr>
                <w:rFonts w:cs="Arial"/>
                <w:color w:val="000000" w:themeColor="text1"/>
                <w:szCs w:val="20"/>
              </w:rPr>
              <w:t>Predlog zakona ne predvideva povečanja stroškov strank ali njihove razbremenitve.</w:t>
            </w:r>
            <w:r w:rsidR="009B5243" w:rsidRPr="00870A9A">
              <w:rPr>
                <w:rFonts w:cs="Arial"/>
                <w:color w:val="000000" w:themeColor="text1"/>
                <w:szCs w:val="20"/>
              </w:rPr>
              <w:t xml:space="preserve"> Stranke si bodo mora</w:t>
            </w:r>
            <w:r w:rsidR="00B8772B" w:rsidRPr="00870A9A">
              <w:rPr>
                <w:rFonts w:cs="Arial"/>
                <w:color w:val="000000" w:themeColor="text1"/>
                <w:szCs w:val="20"/>
              </w:rPr>
              <w:t xml:space="preserve">le zagotoviti ustrezna sredstva elektronske identifikacije za izvajanje spletnih postopkov ustanovitve družbe, registracijo podružnice ter vpis informacij in dokumentov v register. </w:t>
            </w:r>
            <w:r w:rsidR="00C91BA2" w:rsidRPr="00870A9A">
              <w:rPr>
                <w:rFonts w:cs="Arial"/>
                <w:color w:val="000000" w:themeColor="text1"/>
                <w:szCs w:val="20"/>
              </w:rPr>
              <w:t xml:space="preserve">Pričakuje se krajši čas za izvedbo </w:t>
            </w:r>
            <w:r w:rsidR="00B8772B" w:rsidRPr="00870A9A">
              <w:rPr>
                <w:rFonts w:cs="Arial"/>
                <w:color w:val="000000" w:themeColor="text1"/>
                <w:szCs w:val="20"/>
              </w:rPr>
              <w:t xml:space="preserve">predhodno navedenih </w:t>
            </w:r>
            <w:r w:rsidR="00C91BA2" w:rsidRPr="00870A9A">
              <w:rPr>
                <w:rFonts w:cs="Arial"/>
                <w:color w:val="000000" w:themeColor="text1"/>
                <w:szCs w:val="20"/>
              </w:rPr>
              <w:t>postopko</w:t>
            </w:r>
            <w:r w:rsidR="008758FF" w:rsidRPr="00870A9A">
              <w:rPr>
                <w:rFonts w:cs="Arial"/>
                <w:color w:val="000000" w:themeColor="text1"/>
                <w:szCs w:val="20"/>
              </w:rPr>
              <w:t xml:space="preserve">v na spletni način, ker se bodo </w:t>
            </w:r>
            <w:r w:rsidR="00282303" w:rsidRPr="00870A9A">
              <w:rPr>
                <w:rFonts w:cs="Arial"/>
                <w:color w:val="000000" w:themeColor="text1"/>
                <w:szCs w:val="20"/>
              </w:rPr>
              <w:t xml:space="preserve">lahko </w:t>
            </w:r>
            <w:r w:rsidR="00DC6943" w:rsidRPr="00870A9A">
              <w:rPr>
                <w:rFonts w:cs="Arial"/>
                <w:color w:val="000000" w:themeColor="text1"/>
                <w:szCs w:val="20"/>
              </w:rPr>
              <w:t>izvajali tudi</w:t>
            </w:r>
            <w:r w:rsidR="00C91BA2" w:rsidRPr="00870A9A">
              <w:rPr>
                <w:rFonts w:cs="Arial"/>
                <w:color w:val="000000" w:themeColor="text1"/>
                <w:szCs w:val="20"/>
              </w:rPr>
              <w:t xml:space="preserve"> </w:t>
            </w:r>
            <w:r w:rsidR="00A743AD" w:rsidRPr="00870A9A">
              <w:rPr>
                <w:rFonts w:cs="Arial"/>
                <w:color w:val="000000" w:themeColor="text1"/>
                <w:szCs w:val="20"/>
              </w:rPr>
              <w:t xml:space="preserve">čezmejno na </w:t>
            </w:r>
            <w:r w:rsidR="00EE0BD5" w:rsidRPr="00870A9A">
              <w:rPr>
                <w:rFonts w:cs="Arial"/>
                <w:color w:val="000000" w:themeColor="text1"/>
                <w:szCs w:val="20"/>
              </w:rPr>
              <w:t>daljavo brez fizične navozčnosti</w:t>
            </w:r>
            <w:r w:rsidR="001E5C69" w:rsidRPr="00870A9A">
              <w:rPr>
                <w:rFonts w:cs="Arial"/>
                <w:color w:val="000000" w:themeColor="text1"/>
                <w:szCs w:val="20"/>
              </w:rPr>
              <w:t xml:space="preserve"> strank</w:t>
            </w:r>
            <w:r w:rsidR="00EE0BD5" w:rsidRPr="00870A9A">
              <w:rPr>
                <w:rFonts w:cs="Arial"/>
                <w:color w:val="000000" w:themeColor="text1"/>
                <w:szCs w:val="20"/>
              </w:rPr>
              <w:t>.</w:t>
            </w:r>
          </w:p>
          <w:p w:rsidR="00D731F3" w:rsidRPr="00870A9A" w:rsidRDefault="00D731F3" w:rsidP="00C91BA2">
            <w:pPr>
              <w:pStyle w:val="Alineazaodstavkom"/>
              <w:numPr>
                <w:ilvl w:val="0"/>
                <w:numId w:val="0"/>
              </w:numPr>
              <w:spacing w:line="260" w:lineRule="exact"/>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6.2 Presoja posledic za okolje, vključno s prostorskimi in varstvenimi vidiki, in sicer za:</w:t>
            </w:r>
          </w:p>
        </w:tc>
      </w:tr>
      <w:tr w:rsidR="00870A9A" w:rsidRPr="00870A9A" w:rsidTr="00925085">
        <w:tc>
          <w:tcPr>
            <w:tcW w:w="9072" w:type="dxa"/>
          </w:tcPr>
          <w:p w:rsidR="009E4CA0" w:rsidRPr="00870A9A" w:rsidRDefault="009E4CA0" w:rsidP="009E4CA0">
            <w:pPr>
              <w:spacing w:line="288" w:lineRule="auto"/>
              <w:ind w:right="284"/>
              <w:jc w:val="both"/>
              <w:rPr>
                <w:rFonts w:cs="Arial"/>
                <w:color w:val="000000" w:themeColor="text1"/>
                <w:szCs w:val="20"/>
              </w:rPr>
            </w:pPr>
          </w:p>
          <w:p w:rsidR="009E4CA0" w:rsidRPr="00870A9A" w:rsidRDefault="009E4CA0" w:rsidP="009E4CA0">
            <w:pPr>
              <w:spacing w:line="288" w:lineRule="auto"/>
              <w:ind w:right="284"/>
              <w:jc w:val="both"/>
              <w:rPr>
                <w:rFonts w:cs="Arial"/>
                <w:color w:val="000000" w:themeColor="text1"/>
                <w:szCs w:val="20"/>
              </w:rPr>
            </w:pPr>
            <w:r w:rsidRPr="00870A9A">
              <w:rPr>
                <w:rFonts w:cs="Arial"/>
                <w:color w:val="000000" w:themeColor="text1"/>
                <w:szCs w:val="20"/>
              </w:rPr>
              <w:t>Določbe predloga zakona ne prinašajo posledic za okolje, vključno s prostorskimi in varstvenimi vidiki.</w:t>
            </w:r>
          </w:p>
          <w:p w:rsidR="00D731F3" w:rsidRPr="00870A9A" w:rsidRDefault="00D731F3" w:rsidP="009E4CA0">
            <w:pPr>
              <w:pStyle w:val="Alineazatoko"/>
              <w:spacing w:line="260" w:lineRule="exact"/>
              <w:ind w:left="0" w:firstLine="0"/>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6.3 Presoja posledic za gospodarstvo, in sicer za:</w:t>
            </w:r>
          </w:p>
        </w:tc>
      </w:tr>
      <w:tr w:rsidR="00870A9A" w:rsidRPr="00870A9A" w:rsidTr="00925085">
        <w:tc>
          <w:tcPr>
            <w:tcW w:w="9072" w:type="dxa"/>
          </w:tcPr>
          <w:p w:rsidR="007A09D1" w:rsidRPr="00870A9A" w:rsidRDefault="007A09D1" w:rsidP="007A09D1">
            <w:pPr>
              <w:pStyle w:val="rkovnatokazaodstavkom"/>
              <w:numPr>
                <w:ilvl w:val="0"/>
                <w:numId w:val="0"/>
              </w:numPr>
              <w:spacing w:line="260" w:lineRule="exact"/>
              <w:rPr>
                <w:rFonts w:cs="Arial"/>
                <w:color w:val="000000" w:themeColor="text1"/>
              </w:rPr>
            </w:pPr>
          </w:p>
          <w:p w:rsidR="007A09D1" w:rsidRPr="00870A9A" w:rsidRDefault="007A09D1" w:rsidP="007A09D1">
            <w:pPr>
              <w:pStyle w:val="rkovnatokazaodstavkom"/>
              <w:numPr>
                <w:ilvl w:val="0"/>
                <w:numId w:val="0"/>
              </w:numPr>
              <w:spacing w:line="260" w:lineRule="exact"/>
              <w:rPr>
                <w:rFonts w:cs="Arial"/>
                <w:color w:val="000000" w:themeColor="text1"/>
              </w:rPr>
            </w:pPr>
            <w:r w:rsidRPr="00870A9A">
              <w:rPr>
                <w:rFonts w:cs="Arial"/>
                <w:color w:val="000000" w:themeColor="text1"/>
              </w:rPr>
              <w:t xml:space="preserve">Novela zakona </w:t>
            </w:r>
            <w:r w:rsidR="004D0A24" w:rsidRPr="00870A9A">
              <w:rPr>
                <w:rFonts w:cs="Arial"/>
                <w:color w:val="000000" w:themeColor="text1"/>
              </w:rPr>
              <w:t>bo pozitivno vplivala na gospod</w:t>
            </w:r>
            <w:r w:rsidRPr="00870A9A">
              <w:rPr>
                <w:rFonts w:cs="Arial"/>
                <w:color w:val="000000" w:themeColor="text1"/>
              </w:rPr>
              <w:t>a</w:t>
            </w:r>
            <w:r w:rsidR="004D0A24" w:rsidRPr="00870A9A">
              <w:rPr>
                <w:rFonts w:cs="Arial"/>
                <w:color w:val="000000" w:themeColor="text1"/>
              </w:rPr>
              <w:t>rs</w:t>
            </w:r>
            <w:r w:rsidRPr="00870A9A">
              <w:rPr>
                <w:rFonts w:cs="Arial"/>
                <w:color w:val="000000" w:themeColor="text1"/>
              </w:rPr>
              <w:t>tvo</w:t>
            </w:r>
            <w:r w:rsidR="00F97B3B" w:rsidRPr="00870A9A">
              <w:rPr>
                <w:rFonts w:cs="Arial"/>
                <w:color w:val="000000" w:themeColor="text1"/>
              </w:rPr>
              <w:t xml:space="preserve"> in poslovno okolje</w:t>
            </w:r>
            <w:r w:rsidRPr="00870A9A">
              <w:rPr>
                <w:rFonts w:cs="Arial"/>
                <w:color w:val="000000" w:themeColor="text1"/>
              </w:rPr>
              <w:t xml:space="preserve">. </w:t>
            </w:r>
            <w:r w:rsidR="004D0A24" w:rsidRPr="00870A9A">
              <w:rPr>
                <w:rFonts w:cs="Arial"/>
                <w:color w:val="000000" w:themeColor="text1"/>
              </w:rPr>
              <w:t xml:space="preserve">Vzpostavitev spletnih postopkov za ustanovitev, registracijo in vpis dokumentov in informacij družb bo po ocenah Evropske komisije omogočilo njihovo izvedbo na enostavnejši, hitrejši in cenejši način. </w:t>
            </w:r>
            <w:r w:rsidR="00E80AF7" w:rsidRPr="00870A9A">
              <w:rPr>
                <w:rFonts w:cs="Arial"/>
                <w:color w:val="000000" w:themeColor="text1"/>
              </w:rPr>
              <w:t xml:space="preserve">Za izvedbo spletnih postopkov je ključno, da se od vlagateljev ne zahteva osebno zglasitev pri katerem koli organu v kateri koli fazi ustanavljanja, registracije ali vpisa dokumentov in informacij družb v register. </w:t>
            </w:r>
            <w:r w:rsidR="004D0A24" w:rsidRPr="00870A9A">
              <w:rPr>
                <w:rFonts w:cs="Arial"/>
                <w:color w:val="000000" w:themeColor="text1"/>
              </w:rPr>
              <w:t>Uporaba digitalnih orodij in postopkov je na področju prava družb nujna za učinkovito delovanje, posodobitev in upravno poenostavitev notranjega trga ter zagotavljanje konkurenčnosti družb.</w:t>
            </w:r>
            <w:r w:rsidR="003D38E5" w:rsidRPr="00870A9A">
              <w:rPr>
                <w:rFonts w:cs="Arial"/>
                <w:color w:val="000000" w:themeColor="text1"/>
              </w:rPr>
              <w:t xml:space="preserve"> Po oceni Evropske komisije bodo prihranki za novo ustanovljene družbe v EU zaradi uvedbe spletne registracije znašali med 42 in 84 milijonov evrov. </w:t>
            </w:r>
            <w:r w:rsidR="00E80AF7" w:rsidRPr="00870A9A">
              <w:rPr>
                <w:rFonts w:cs="Arial"/>
                <w:color w:val="000000" w:themeColor="text1"/>
              </w:rPr>
              <w:t xml:space="preserve">Implementacija načela »samo enkrat« bo razbremenila pravne subjekte s tem, da istih informacij organom </w:t>
            </w:r>
            <w:r w:rsidR="006245C6" w:rsidRPr="00870A9A">
              <w:rPr>
                <w:rFonts w:cs="Arial"/>
                <w:color w:val="000000" w:themeColor="text1"/>
              </w:rPr>
              <w:t>ne bo</w:t>
            </w:r>
            <w:r w:rsidR="00E80AF7" w:rsidRPr="00870A9A">
              <w:rPr>
                <w:rFonts w:cs="Arial"/>
                <w:color w:val="000000" w:themeColor="text1"/>
              </w:rPr>
              <w:t xml:space="preserve"> treba predložiti več kot enkrat. </w:t>
            </w:r>
            <w:r w:rsidR="006245C6" w:rsidRPr="00870A9A">
              <w:rPr>
                <w:rFonts w:cs="Arial"/>
                <w:color w:val="000000" w:themeColor="text1"/>
              </w:rPr>
              <w:t>D</w:t>
            </w:r>
            <w:r w:rsidR="00E80AF7" w:rsidRPr="00870A9A">
              <w:rPr>
                <w:rFonts w:cs="Arial"/>
                <w:color w:val="000000" w:themeColor="text1"/>
              </w:rPr>
              <w:t xml:space="preserve">ostop do celovitih in brezplačnih informacij o družbah v poslovnih registrih </w:t>
            </w:r>
            <w:r w:rsidR="006245C6" w:rsidRPr="00870A9A">
              <w:rPr>
                <w:rFonts w:cs="Arial"/>
                <w:color w:val="000000" w:themeColor="text1"/>
              </w:rPr>
              <w:t xml:space="preserve">držav članic bo omogočil vsem zainteresiranim (družbam, vlagateljem, </w:t>
            </w:r>
            <w:r w:rsidR="00AA2303" w:rsidRPr="00870A9A">
              <w:rPr>
                <w:rFonts w:cs="Arial"/>
                <w:color w:val="000000" w:themeColor="text1"/>
              </w:rPr>
              <w:t xml:space="preserve">družbenikom, </w:t>
            </w:r>
            <w:r w:rsidR="006245C6" w:rsidRPr="00870A9A">
              <w:rPr>
                <w:rFonts w:cs="Arial"/>
                <w:color w:val="000000" w:themeColor="text1"/>
              </w:rPr>
              <w:t xml:space="preserve">poslovnim partnerjem, delavcem,  potrošnikom, itd.) večjo preglednost, zaščito določenih interesov in zaupanje v poslovne transakcije tudi čezmejne.  </w:t>
            </w:r>
          </w:p>
          <w:p w:rsidR="007F53C5" w:rsidRPr="00870A9A" w:rsidRDefault="007F53C5" w:rsidP="007A09D1">
            <w:pPr>
              <w:pStyle w:val="rkovnatokazaodstavkom"/>
              <w:numPr>
                <w:ilvl w:val="0"/>
                <w:numId w:val="0"/>
              </w:numPr>
              <w:spacing w:line="260" w:lineRule="exact"/>
              <w:rPr>
                <w:rFonts w:cs="Arial"/>
                <w:color w:val="000000" w:themeColor="text1"/>
              </w:rPr>
            </w:pPr>
          </w:p>
          <w:p w:rsidR="007F53C5" w:rsidRPr="00870A9A" w:rsidRDefault="007F53C5" w:rsidP="007A09D1">
            <w:pPr>
              <w:pStyle w:val="rkovnatokazaodstavkom"/>
              <w:numPr>
                <w:ilvl w:val="0"/>
                <w:numId w:val="0"/>
              </w:numPr>
              <w:spacing w:line="260" w:lineRule="exact"/>
              <w:rPr>
                <w:rFonts w:cs="Arial"/>
                <w:color w:val="000000" w:themeColor="text1"/>
              </w:rPr>
            </w:pPr>
            <w:r w:rsidRPr="00870A9A">
              <w:rPr>
                <w:rFonts w:cs="Arial"/>
                <w:color w:val="000000" w:themeColor="text1"/>
              </w:rPr>
              <w:t>Določitev jasnih pravil in postopkov za čezmejne operacije bo olajšalo delovanje družb na notranjem trgu. Za soočanje z gospodarskimi in družbenimi spremembami</w:t>
            </w:r>
            <w:r w:rsidR="004B63A5" w:rsidRPr="00870A9A">
              <w:rPr>
                <w:rFonts w:cs="Arial"/>
                <w:color w:val="000000" w:themeColor="text1"/>
              </w:rPr>
              <w:t xml:space="preserve"> ter</w:t>
            </w:r>
            <w:r w:rsidRPr="00870A9A">
              <w:rPr>
                <w:rFonts w:cs="Arial"/>
                <w:color w:val="000000" w:themeColor="text1"/>
              </w:rPr>
              <w:t xml:space="preserve"> izzivi</w:t>
            </w:r>
            <w:r w:rsidR="004B63A5" w:rsidRPr="00870A9A">
              <w:rPr>
                <w:rFonts w:cs="Arial"/>
                <w:color w:val="000000" w:themeColor="text1"/>
              </w:rPr>
              <w:t>, ki jih prinašata globalizacija in digitalizacija j</w:t>
            </w:r>
            <w:r w:rsidR="00F97B3B" w:rsidRPr="00870A9A">
              <w:rPr>
                <w:rFonts w:cs="Arial"/>
                <w:color w:val="000000" w:themeColor="text1"/>
              </w:rPr>
              <w:t xml:space="preserve">e družbam z določitvijo jasnih ter </w:t>
            </w:r>
            <w:r w:rsidR="004B63A5" w:rsidRPr="00870A9A">
              <w:rPr>
                <w:rFonts w:cs="Arial"/>
                <w:color w:val="000000" w:themeColor="text1"/>
              </w:rPr>
              <w:t>celo</w:t>
            </w:r>
            <w:r w:rsidR="00F97B3B" w:rsidRPr="00870A9A">
              <w:rPr>
                <w:rFonts w:cs="Arial"/>
                <w:color w:val="000000" w:themeColor="text1"/>
              </w:rPr>
              <w:t>s</w:t>
            </w:r>
            <w:r w:rsidR="004B63A5" w:rsidRPr="00870A9A">
              <w:rPr>
                <w:rFonts w:cs="Arial"/>
                <w:color w:val="000000" w:themeColor="text1"/>
              </w:rPr>
              <w:t xml:space="preserve">tnih postopkov za čezmejna preoblikovanja, </w:t>
            </w:r>
            <w:r w:rsidR="004B63A5" w:rsidRPr="00870A9A">
              <w:rPr>
                <w:rFonts w:cs="Arial"/>
                <w:color w:val="000000" w:themeColor="text1"/>
              </w:rPr>
              <w:lastRenderedPageBreak/>
              <w:t xml:space="preserve">delitve in združitve omogočeno lažje prilagajanje, prestrukturiranje in iskanje priložnosti na novih trgih. </w:t>
            </w:r>
            <w:r w:rsidR="00F97B3B" w:rsidRPr="00870A9A">
              <w:rPr>
                <w:rFonts w:cs="Arial"/>
                <w:color w:val="000000" w:themeColor="text1"/>
              </w:rPr>
              <w:t xml:space="preserve">Po oceni Evropske komisije naj bi nova pravila o čezmejnih delitvah in preoblikovanjih omogočila prihranek med 12.000 evrov in 37.000 evrov na operacijo pri čezmejnih delitvah ter med 12.000 evrov in 19.000 evrov na operacijo pri čezmejnih preoblikovanjih. </w:t>
            </w:r>
            <w:r w:rsidR="004B63A5" w:rsidRPr="00870A9A">
              <w:rPr>
                <w:rFonts w:cs="Arial"/>
                <w:color w:val="000000" w:themeColor="text1"/>
              </w:rPr>
              <w:t xml:space="preserve">Pravila </w:t>
            </w:r>
            <w:r w:rsidR="00414329" w:rsidRPr="00870A9A">
              <w:rPr>
                <w:rFonts w:cs="Arial"/>
                <w:color w:val="000000" w:themeColor="text1"/>
              </w:rPr>
              <w:t xml:space="preserve">za čezmejne operacije </w:t>
            </w:r>
            <w:r w:rsidR="004B63A5" w:rsidRPr="00870A9A">
              <w:rPr>
                <w:rFonts w:cs="Arial"/>
                <w:color w:val="000000" w:themeColor="text1"/>
              </w:rPr>
              <w:t xml:space="preserve">zagotavljajo manjše stroške, krajše postopke in zmanjšanje upravnih bremen za družbe </w:t>
            </w:r>
            <w:r w:rsidR="00E00DFC" w:rsidRPr="00870A9A">
              <w:rPr>
                <w:rFonts w:cs="Arial"/>
                <w:color w:val="000000" w:themeColor="text1"/>
              </w:rPr>
              <w:t>z upoštevanjem načela »samo enkrat«, vzpostavitvijo spletnih postopkov in brezplačno izmenjavo informacij med organi držav članic preko sistema povezovanja registrov, t.i. BRIS-a.</w:t>
            </w:r>
            <w:r w:rsidR="004B63A5" w:rsidRPr="00870A9A">
              <w:rPr>
                <w:rFonts w:cs="Arial"/>
                <w:color w:val="000000" w:themeColor="text1"/>
              </w:rPr>
              <w:t xml:space="preserve"> </w:t>
            </w:r>
          </w:p>
          <w:p w:rsidR="000936FA" w:rsidRPr="00870A9A" w:rsidRDefault="000936FA" w:rsidP="007A09D1">
            <w:pPr>
              <w:pStyle w:val="rkovnatokazaodstavkom"/>
              <w:numPr>
                <w:ilvl w:val="0"/>
                <w:numId w:val="0"/>
              </w:numPr>
              <w:spacing w:line="260" w:lineRule="exact"/>
              <w:rPr>
                <w:rFonts w:cs="Arial"/>
                <w:color w:val="000000" w:themeColor="text1"/>
              </w:rPr>
            </w:pPr>
          </w:p>
          <w:p w:rsidR="00165E3C" w:rsidRPr="00870A9A" w:rsidRDefault="00165E3C" w:rsidP="00165E3C">
            <w:pPr>
              <w:pStyle w:val="rkovnatokazaodstavkom"/>
              <w:numPr>
                <w:ilvl w:val="0"/>
                <w:numId w:val="0"/>
              </w:numPr>
              <w:spacing w:line="260" w:lineRule="exact"/>
              <w:rPr>
                <w:rFonts w:cs="Arial"/>
                <w:color w:val="000000" w:themeColor="text1"/>
              </w:rPr>
            </w:pPr>
            <w:r w:rsidRPr="00870A9A">
              <w:rPr>
                <w:color w:val="000000" w:themeColor="text1"/>
              </w:rPr>
              <w:t>Uvedba možnosti za izvedbo virtualnih skupščin brez</w:t>
            </w:r>
            <w:r w:rsidRPr="00870A9A">
              <w:rPr>
                <w:color w:val="000000" w:themeColor="text1"/>
                <w:highlight w:val="white"/>
              </w:rPr>
              <w:t xml:space="preserve"> fizične prisotnosti delničarjev in njihovih pooblaščencev ter drugih oseb</w:t>
            </w:r>
            <w:r w:rsidRPr="00870A9A">
              <w:rPr>
                <w:color w:val="000000" w:themeColor="text1"/>
              </w:rPr>
              <w:t xml:space="preserve"> bo olajšala korporativno upravljanje gospodarskih družb. Z dopolnitvijo določb se bodo zmanjšala tveganja pri korporativnem upravljanju, predvsem v primerih, kadar ni možno sklicati redne skupščine in zagotoviti fizično prisotnost delničarjev oziroma družbenikov ter bi zaradi nesprejetja odločitev lahko nastala škoda družbi.</w:t>
            </w:r>
          </w:p>
          <w:p w:rsidR="00D731F3" w:rsidRPr="00870A9A" w:rsidRDefault="00D731F3" w:rsidP="00337F83">
            <w:pPr>
              <w:pStyle w:val="Alineazatoko"/>
              <w:spacing w:line="260" w:lineRule="exact"/>
              <w:ind w:left="0" w:firstLine="0"/>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lastRenderedPageBreak/>
              <w:t>6.4 Presoja posledic za socialno področje, in sicer za:</w:t>
            </w:r>
          </w:p>
        </w:tc>
      </w:tr>
      <w:tr w:rsidR="00870A9A" w:rsidRPr="00870A9A" w:rsidTr="00925085">
        <w:tc>
          <w:tcPr>
            <w:tcW w:w="9072" w:type="dxa"/>
          </w:tcPr>
          <w:p w:rsidR="00D84FD5" w:rsidRPr="00870A9A" w:rsidRDefault="00D84FD5" w:rsidP="00D84FD5">
            <w:pPr>
              <w:spacing w:before="20" w:after="20"/>
              <w:jc w:val="both"/>
              <w:rPr>
                <w:rFonts w:cs="Arial"/>
                <w:color w:val="000000" w:themeColor="text1"/>
                <w:szCs w:val="20"/>
              </w:rPr>
            </w:pPr>
          </w:p>
          <w:p w:rsidR="00D731F3" w:rsidRPr="00870A9A" w:rsidRDefault="00D84FD5" w:rsidP="00D84FD5">
            <w:pPr>
              <w:spacing w:before="20" w:after="20"/>
              <w:jc w:val="both"/>
              <w:rPr>
                <w:rFonts w:cs="Arial"/>
                <w:color w:val="000000" w:themeColor="text1"/>
                <w:szCs w:val="20"/>
              </w:rPr>
            </w:pPr>
            <w:r w:rsidRPr="00870A9A">
              <w:rPr>
                <w:rFonts w:cs="Arial"/>
                <w:color w:val="000000" w:themeColor="text1"/>
                <w:szCs w:val="20"/>
              </w:rPr>
              <w:t xml:space="preserve">Pričakovati je pozitivni socialni učinek varstva pravic, povezanih s soodločanjem delavcev, in boljšega informiranja delavcev v čezmejnih postopkih. </w:t>
            </w:r>
          </w:p>
          <w:p w:rsidR="00D84FD5" w:rsidRPr="00870A9A" w:rsidRDefault="00D84FD5" w:rsidP="00D84FD5">
            <w:pPr>
              <w:spacing w:before="20" w:after="20"/>
              <w:jc w:val="both"/>
              <w:rPr>
                <w:color w:val="000000" w:themeColor="text1"/>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6.5 Presoja posledic za dokumente razvojnega načrtovanja, in sicer za:</w:t>
            </w:r>
          </w:p>
        </w:tc>
      </w:tr>
      <w:tr w:rsidR="00870A9A" w:rsidRPr="00870A9A" w:rsidTr="00925085">
        <w:tc>
          <w:tcPr>
            <w:tcW w:w="9072" w:type="dxa"/>
          </w:tcPr>
          <w:p w:rsidR="00D731F3" w:rsidRPr="00870A9A" w:rsidRDefault="00D731F3" w:rsidP="00BF77D7">
            <w:pPr>
              <w:pStyle w:val="Alineazaodstavkom"/>
              <w:numPr>
                <w:ilvl w:val="0"/>
                <w:numId w:val="0"/>
              </w:numPr>
              <w:spacing w:line="260" w:lineRule="exact"/>
              <w:rPr>
                <w:color w:val="000000" w:themeColor="text1"/>
                <w:sz w:val="20"/>
                <w:szCs w:val="20"/>
              </w:rPr>
            </w:pPr>
            <w:r w:rsidRPr="00870A9A">
              <w:rPr>
                <w:color w:val="000000" w:themeColor="text1"/>
                <w:sz w:val="20"/>
                <w:szCs w:val="20"/>
              </w:rPr>
              <w:t>nacionalne dokumente razvojnega načrtovanj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razvojne politike na ravni programov po strukturi razvojne klasifikacije programskega proračuna,</w:t>
            </w:r>
          </w:p>
          <w:p w:rsidR="00D731F3" w:rsidRPr="00870A9A" w:rsidRDefault="00D731F3" w:rsidP="00E630F9">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razvojne dokumente EU in mednarodnih organizacij.</w:t>
            </w:r>
          </w:p>
          <w:p w:rsidR="009B5D62" w:rsidRPr="00870A9A" w:rsidRDefault="009B5D62" w:rsidP="009B5D62">
            <w:pPr>
              <w:pStyle w:val="Alineazaodstavkom"/>
              <w:numPr>
                <w:ilvl w:val="0"/>
                <w:numId w:val="0"/>
              </w:numPr>
              <w:spacing w:line="260" w:lineRule="exact"/>
              <w:ind w:left="709"/>
              <w:rPr>
                <w:color w:val="000000" w:themeColor="text1"/>
                <w:sz w:val="20"/>
                <w:szCs w:val="20"/>
              </w:rPr>
            </w:pPr>
          </w:p>
          <w:p w:rsidR="00D731F3" w:rsidRPr="00870A9A" w:rsidRDefault="00D731F3" w:rsidP="005F456B">
            <w:pPr>
              <w:pStyle w:val="Alineazaodstavkom"/>
              <w:numPr>
                <w:ilvl w:val="0"/>
                <w:numId w:val="0"/>
              </w:numPr>
              <w:spacing w:line="260" w:lineRule="exact"/>
              <w:rPr>
                <w:b/>
                <w:color w:val="000000" w:themeColor="text1"/>
                <w:sz w:val="20"/>
                <w:szCs w:val="20"/>
              </w:rPr>
            </w:pPr>
            <w:r w:rsidRPr="00870A9A">
              <w:rPr>
                <w:b/>
                <w:color w:val="000000" w:themeColor="text1"/>
                <w:sz w:val="20"/>
                <w:szCs w:val="20"/>
              </w:rPr>
              <w:t>6.6 Presoja posledic za druga področja</w:t>
            </w:r>
          </w:p>
          <w:p w:rsidR="00300545" w:rsidRPr="00870A9A" w:rsidRDefault="00300545" w:rsidP="005F456B">
            <w:pPr>
              <w:pStyle w:val="Alineazaodstavkom"/>
              <w:numPr>
                <w:ilvl w:val="0"/>
                <w:numId w:val="0"/>
              </w:numPr>
              <w:spacing w:line="260" w:lineRule="exact"/>
              <w:rPr>
                <w:b/>
                <w:color w:val="000000" w:themeColor="text1"/>
                <w:sz w:val="20"/>
                <w:szCs w:val="20"/>
              </w:rPr>
            </w:pPr>
          </w:p>
          <w:p w:rsidR="00300545" w:rsidRPr="00870A9A" w:rsidRDefault="00300545" w:rsidP="005F456B">
            <w:pPr>
              <w:pStyle w:val="Alineazaodstavkom"/>
              <w:numPr>
                <w:ilvl w:val="0"/>
                <w:numId w:val="0"/>
              </w:numPr>
              <w:spacing w:line="260" w:lineRule="exact"/>
              <w:rPr>
                <w:rFonts w:eastAsia="Arial"/>
                <w:color w:val="000000" w:themeColor="text1"/>
                <w:sz w:val="20"/>
                <w:szCs w:val="20"/>
              </w:rPr>
            </w:pPr>
            <w:r w:rsidRPr="00870A9A">
              <w:rPr>
                <w:rFonts w:eastAsia="Arial"/>
                <w:color w:val="000000" w:themeColor="text1"/>
                <w:sz w:val="20"/>
                <w:szCs w:val="20"/>
              </w:rPr>
              <w:t>Predlog zakona ne bo imel posledic na drugih področjih.</w:t>
            </w:r>
          </w:p>
          <w:p w:rsidR="00300545" w:rsidRPr="00870A9A" w:rsidRDefault="00300545" w:rsidP="005F456B">
            <w:pPr>
              <w:pStyle w:val="Alineazaodstavkom"/>
              <w:numPr>
                <w:ilvl w:val="0"/>
                <w:numId w:val="0"/>
              </w:numPr>
              <w:spacing w:line="260" w:lineRule="exact"/>
              <w:rPr>
                <w:b/>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6.7 Izvajanje sprejetega predpisa:</w:t>
            </w:r>
          </w:p>
        </w:tc>
      </w:tr>
      <w:tr w:rsidR="00870A9A" w:rsidRPr="00870A9A" w:rsidTr="00925085">
        <w:tc>
          <w:tcPr>
            <w:tcW w:w="9072" w:type="dxa"/>
          </w:tcPr>
          <w:p w:rsidR="00D731F3" w:rsidRPr="00870A9A" w:rsidRDefault="00D731F3" w:rsidP="00B85BB4">
            <w:pPr>
              <w:pStyle w:val="rkovnatokazaodstavkom"/>
              <w:numPr>
                <w:ilvl w:val="0"/>
                <w:numId w:val="6"/>
              </w:numPr>
              <w:spacing w:line="260" w:lineRule="exact"/>
              <w:rPr>
                <w:rFonts w:cs="Arial"/>
                <w:color w:val="000000" w:themeColor="text1"/>
              </w:rPr>
            </w:pPr>
            <w:r w:rsidRPr="00870A9A">
              <w:rPr>
                <w:rFonts w:cs="Arial"/>
                <w:color w:val="000000" w:themeColor="text1"/>
              </w:rPr>
              <w:t>Predstavitev sprejetega zakona:</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ciljnim skupinam (seminarji, delavnice),</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širši javnosti (mediji, javne predstavitve, spletne predstavitve).</w:t>
            </w:r>
          </w:p>
          <w:p w:rsidR="00D731F3" w:rsidRPr="00870A9A" w:rsidRDefault="00D731F3" w:rsidP="00B85BB4">
            <w:pPr>
              <w:pStyle w:val="rkovnatokazaodstavkom"/>
              <w:numPr>
                <w:ilvl w:val="0"/>
                <w:numId w:val="6"/>
              </w:numPr>
              <w:spacing w:line="260" w:lineRule="exact"/>
              <w:rPr>
                <w:rFonts w:cs="Arial"/>
                <w:color w:val="000000" w:themeColor="text1"/>
              </w:rPr>
            </w:pPr>
            <w:r w:rsidRPr="00870A9A">
              <w:rPr>
                <w:rFonts w:cs="Arial"/>
                <w:color w:val="000000" w:themeColor="text1"/>
              </w:rPr>
              <w:t>Spremljanje izvajanja sprejetega predpisa:</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 xml:space="preserve">zagotovitev spremljanja izvajanja predpisa, </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organi, civilna družba,</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metode za spremljanje doseganja ciljev,</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merila za ugotavljanje doseganja ciljev,</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 xml:space="preserve">časovni okvir spremljanja za pripravo poročil, </w:t>
            </w:r>
          </w:p>
          <w:p w:rsidR="00D731F3" w:rsidRPr="00870A9A" w:rsidRDefault="00D731F3" w:rsidP="00E630F9">
            <w:pPr>
              <w:pStyle w:val="Alineazatoko"/>
              <w:numPr>
                <w:ilvl w:val="0"/>
                <w:numId w:val="3"/>
              </w:numPr>
              <w:spacing w:line="260" w:lineRule="exact"/>
              <w:rPr>
                <w:color w:val="000000" w:themeColor="text1"/>
                <w:sz w:val="20"/>
                <w:szCs w:val="20"/>
              </w:rPr>
            </w:pPr>
            <w:r w:rsidRPr="00870A9A">
              <w:rPr>
                <w:color w:val="000000" w:themeColor="text1"/>
                <w:sz w:val="20"/>
                <w:szCs w:val="20"/>
              </w:rPr>
              <w:t>roki za pripravo poročil o izvajanju zakona, doseženih ciljih in nadaljnjih ukrepih.</w:t>
            </w:r>
          </w:p>
          <w:p w:rsidR="009B5D62" w:rsidRPr="00870A9A" w:rsidRDefault="009B5D62" w:rsidP="009B5D62">
            <w:pPr>
              <w:pStyle w:val="Alineazatoko"/>
              <w:spacing w:line="260" w:lineRule="exact"/>
              <w:ind w:left="360" w:firstLine="0"/>
              <w:rPr>
                <w:color w:val="000000" w:themeColor="text1"/>
                <w:sz w:val="20"/>
                <w:szCs w:val="20"/>
              </w:rPr>
            </w:pPr>
          </w:p>
        </w:tc>
      </w:tr>
      <w:tr w:rsidR="00870A9A" w:rsidRPr="00870A9A" w:rsidTr="00925085">
        <w:tc>
          <w:tcPr>
            <w:tcW w:w="9072" w:type="dxa"/>
          </w:tcPr>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6.8 Druge pomembne okoliščine v zvezi z vprašanji, ki jih ureja predlog zakona</w:t>
            </w:r>
            <w:r w:rsidR="00671DDA" w:rsidRPr="00870A9A">
              <w:rPr>
                <w:color w:val="000000" w:themeColor="text1"/>
                <w:sz w:val="20"/>
                <w:szCs w:val="20"/>
              </w:rPr>
              <w:t>:</w:t>
            </w:r>
          </w:p>
          <w:p w:rsidR="005D4B00" w:rsidRPr="00870A9A" w:rsidRDefault="0029184B" w:rsidP="00E12CBF">
            <w:pPr>
              <w:pStyle w:val="Alineazaodstavkom"/>
              <w:numPr>
                <w:ilvl w:val="0"/>
                <w:numId w:val="0"/>
              </w:numPr>
              <w:spacing w:line="260" w:lineRule="exact"/>
              <w:rPr>
                <w:color w:val="000000" w:themeColor="text1"/>
                <w:sz w:val="20"/>
                <w:szCs w:val="20"/>
              </w:rPr>
            </w:pPr>
            <w:r w:rsidRPr="00870A9A">
              <w:rPr>
                <w:color w:val="000000" w:themeColor="text1"/>
                <w:sz w:val="20"/>
                <w:szCs w:val="20"/>
              </w:rPr>
              <w:t>/</w:t>
            </w:r>
          </w:p>
          <w:p w:rsidR="00E12CBF" w:rsidRPr="00870A9A" w:rsidRDefault="00E12CBF" w:rsidP="0029184B">
            <w:pPr>
              <w:pStyle w:val="Alineazaodstavkom"/>
              <w:numPr>
                <w:ilvl w:val="0"/>
                <w:numId w:val="0"/>
              </w:numPr>
              <w:spacing w:line="260" w:lineRule="exact"/>
              <w:ind w:left="709" w:hanging="284"/>
              <w:rPr>
                <w:color w:val="000000" w:themeColor="text1"/>
                <w:sz w:val="20"/>
                <w:szCs w:val="20"/>
              </w:rPr>
            </w:pPr>
          </w:p>
          <w:p w:rsidR="00D731F3" w:rsidRPr="00870A9A" w:rsidRDefault="00D731F3" w:rsidP="005F456B">
            <w:pPr>
              <w:pStyle w:val="Odsek"/>
              <w:numPr>
                <w:ilvl w:val="0"/>
                <w:numId w:val="0"/>
              </w:numPr>
              <w:spacing w:before="0" w:after="0" w:line="260" w:lineRule="exact"/>
              <w:jc w:val="left"/>
              <w:rPr>
                <w:color w:val="000000" w:themeColor="text1"/>
                <w:sz w:val="20"/>
                <w:szCs w:val="20"/>
              </w:rPr>
            </w:pPr>
            <w:r w:rsidRPr="00870A9A">
              <w:rPr>
                <w:color w:val="000000" w:themeColor="text1"/>
                <w:sz w:val="20"/>
                <w:szCs w:val="20"/>
              </w:rPr>
              <w:t>7. Prikaz sodelovanja javnosti pri pripravi predloga zakona:</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t>spletni naslov, na katerem je bil predpis objavljen,</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t>čas trajanja javne predstavitve, v katerem je bilo mogoče sporočiti mnenja, predloge in pripombe,</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t>datum in kraj morebitne javne obravnave ali druge oblike sodelovanja,</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t>seznam subjektov, ki so sodelovali (imen in priimkov fizičnih oseb, ki niso poslovni subjekti, ne navajajte),</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t>bistvena mnenja, predloge in pripombe javnosti,</w:t>
            </w:r>
          </w:p>
          <w:p w:rsidR="00D731F3" w:rsidRPr="00870A9A" w:rsidRDefault="00D731F3" w:rsidP="00B85BB4">
            <w:pPr>
              <w:pStyle w:val="rkovnatokazaodstavkom"/>
              <w:numPr>
                <w:ilvl w:val="0"/>
                <w:numId w:val="5"/>
              </w:numPr>
              <w:spacing w:line="260" w:lineRule="exact"/>
              <w:ind w:left="709" w:hanging="709"/>
              <w:rPr>
                <w:rFonts w:cs="Arial"/>
                <w:color w:val="000000" w:themeColor="text1"/>
              </w:rPr>
            </w:pPr>
            <w:r w:rsidRPr="00870A9A">
              <w:rPr>
                <w:rFonts w:cs="Arial"/>
                <w:color w:val="000000" w:themeColor="text1"/>
              </w:rPr>
              <w:lastRenderedPageBreak/>
              <w:t>bistvena mnenja, predloge in pripombe javnosti, ki niso bili upoštevani, in razlogi za neupoštevanje.</w:t>
            </w:r>
          </w:p>
          <w:p w:rsidR="00D731F3" w:rsidRPr="00870A9A" w:rsidRDefault="00D731F3" w:rsidP="005F456B">
            <w:pPr>
              <w:pStyle w:val="Odsek"/>
              <w:numPr>
                <w:ilvl w:val="0"/>
                <w:numId w:val="0"/>
              </w:numPr>
              <w:spacing w:before="0" w:after="0" w:line="260" w:lineRule="exact"/>
              <w:jc w:val="left"/>
              <w:rPr>
                <w:color w:val="000000" w:themeColor="text1"/>
                <w:sz w:val="20"/>
                <w:szCs w:val="20"/>
              </w:rPr>
            </w:pPr>
          </w:p>
          <w:p w:rsidR="00D731F3" w:rsidRPr="00870A9A" w:rsidRDefault="00D731F3" w:rsidP="006D5128">
            <w:pPr>
              <w:pStyle w:val="Odsek"/>
              <w:numPr>
                <w:ilvl w:val="0"/>
                <w:numId w:val="0"/>
              </w:numPr>
              <w:spacing w:before="0" w:after="0" w:line="260" w:lineRule="exact"/>
              <w:jc w:val="both"/>
              <w:rPr>
                <w:color w:val="000000" w:themeColor="text1"/>
                <w:sz w:val="20"/>
                <w:szCs w:val="20"/>
              </w:rPr>
            </w:pPr>
            <w:r w:rsidRPr="00870A9A">
              <w:rPr>
                <w:color w:val="000000" w:themeColor="text1"/>
                <w:sz w:val="20"/>
                <w:szCs w:val="20"/>
              </w:rPr>
              <w:t>8. Navedba, kateri predstavniki predlagatelja bodo sodelovali pri delu državnega zbora in delovnih teles</w:t>
            </w:r>
          </w:p>
          <w:p w:rsidR="00C50E73" w:rsidRPr="00870A9A" w:rsidRDefault="00C50E73" w:rsidP="00C645F5">
            <w:pPr>
              <w:pStyle w:val="Odstavekseznama"/>
              <w:numPr>
                <w:ilvl w:val="0"/>
                <w:numId w:val="10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Matjaž Han, minister za gospodarski razvoj in tehnologijo</w:t>
            </w:r>
          </w:p>
          <w:p w:rsidR="00C50E73" w:rsidRPr="00870A9A" w:rsidRDefault="00C50E73" w:rsidP="00C645F5">
            <w:pPr>
              <w:pStyle w:val="Odstavekseznama"/>
              <w:numPr>
                <w:ilvl w:val="0"/>
                <w:numId w:val="10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Mag. Dejan Židan, državni sekretar</w:t>
            </w:r>
          </w:p>
          <w:p w:rsidR="000F0CE9" w:rsidRPr="00870A9A" w:rsidRDefault="00C50E73" w:rsidP="00C645F5">
            <w:pPr>
              <w:pStyle w:val="Odstavekseznama"/>
              <w:numPr>
                <w:ilvl w:val="0"/>
                <w:numId w:val="10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Mag. Karla Pinter, generalna direktorica Direktorata za notranji trg</w:t>
            </w:r>
          </w:p>
          <w:p w:rsidR="00A66826" w:rsidRPr="00870A9A" w:rsidRDefault="00C50E73" w:rsidP="00C645F5">
            <w:pPr>
              <w:pStyle w:val="Odstavekseznama"/>
              <w:numPr>
                <w:ilvl w:val="0"/>
                <w:numId w:val="101"/>
              </w:numPr>
              <w:pBdr>
                <w:top w:val="nil"/>
                <w:left w:val="nil"/>
                <w:bottom w:val="nil"/>
                <w:right w:val="nil"/>
                <w:between w:val="nil"/>
              </w:pBdr>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Tanja Bakan Rožič, sekretarka, vodja Sektorja za gospodarsko pravo, pomoč in prestrukturiranje gospodarskih družb v težavah in intelektualno lastnino, Direktorat za notranji trg</w:t>
            </w:r>
          </w:p>
          <w:p w:rsidR="00A66826" w:rsidRPr="00870A9A" w:rsidRDefault="00A66826" w:rsidP="005F456B">
            <w:pPr>
              <w:pStyle w:val="Odsek"/>
              <w:numPr>
                <w:ilvl w:val="0"/>
                <w:numId w:val="0"/>
              </w:numPr>
              <w:spacing w:before="0" w:after="0" w:line="260" w:lineRule="exact"/>
              <w:jc w:val="left"/>
              <w:rPr>
                <w:color w:val="000000" w:themeColor="text1"/>
                <w:sz w:val="20"/>
                <w:szCs w:val="20"/>
              </w:rPr>
            </w:pPr>
          </w:p>
          <w:p w:rsidR="00A66826" w:rsidRPr="00870A9A" w:rsidRDefault="00A66826" w:rsidP="005F456B">
            <w:pPr>
              <w:pStyle w:val="Odsek"/>
              <w:numPr>
                <w:ilvl w:val="0"/>
                <w:numId w:val="0"/>
              </w:numPr>
              <w:spacing w:before="0" w:after="0" w:line="260" w:lineRule="exact"/>
              <w:jc w:val="left"/>
              <w:rPr>
                <w:color w:val="000000" w:themeColor="text1"/>
                <w:sz w:val="20"/>
                <w:szCs w:val="20"/>
              </w:rPr>
            </w:pPr>
          </w:p>
          <w:p w:rsidR="00A66826" w:rsidRPr="00870A9A" w:rsidRDefault="00A66826" w:rsidP="005F456B">
            <w:pPr>
              <w:pStyle w:val="Odsek"/>
              <w:numPr>
                <w:ilvl w:val="0"/>
                <w:numId w:val="0"/>
              </w:numPr>
              <w:spacing w:before="0" w:after="0" w:line="260" w:lineRule="exact"/>
              <w:jc w:val="left"/>
              <w:rPr>
                <w:color w:val="000000" w:themeColor="text1"/>
                <w:sz w:val="20"/>
                <w:szCs w:val="20"/>
              </w:rPr>
            </w:pPr>
          </w:p>
          <w:p w:rsidR="00A66826" w:rsidRPr="00870A9A" w:rsidRDefault="00A66826" w:rsidP="005F456B">
            <w:pPr>
              <w:pStyle w:val="Odsek"/>
              <w:numPr>
                <w:ilvl w:val="0"/>
                <w:numId w:val="0"/>
              </w:numPr>
              <w:spacing w:before="0" w:after="0" w:line="260" w:lineRule="exact"/>
              <w:jc w:val="left"/>
              <w:rPr>
                <w:color w:val="000000" w:themeColor="text1"/>
                <w:sz w:val="20"/>
                <w:szCs w:val="20"/>
              </w:rPr>
            </w:pPr>
          </w:p>
          <w:p w:rsidR="00A66826" w:rsidRPr="00870A9A" w:rsidRDefault="00A66826" w:rsidP="005F456B">
            <w:pPr>
              <w:pStyle w:val="Odsek"/>
              <w:numPr>
                <w:ilvl w:val="0"/>
                <w:numId w:val="0"/>
              </w:numPr>
              <w:spacing w:before="0" w:after="0" w:line="260" w:lineRule="exact"/>
              <w:jc w:val="left"/>
              <w:rPr>
                <w:color w:val="000000" w:themeColor="text1"/>
                <w:sz w:val="20"/>
                <w:szCs w:val="20"/>
              </w:rPr>
            </w:pP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tc>
      </w:tr>
    </w:tbl>
    <w:p w:rsidR="00925085" w:rsidRPr="00870A9A" w:rsidRDefault="00925085" w:rsidP="00A66826">
      <w:pPr>
        <w:pStyle w:val="Poglavje"/>
        <w:spacing w:before="0" w:after="0" w:line="276" w:lineRule="auto"/>
        <w:jc w:val="left"/>
        <w:rPr>
          <w:color w:val="000000" w:themeColor="text1"/>
          <w:sz w:val="20"/>
          <w:szCs w:val="20"/>
        </w:rPr>
        <w:sectPr w:rsidR="00925085" w:rsidRPr="00870A9A" w:rsidSect="005F456B">
          <w:headerReference w:type="default" r:id="rId19"/>
          <w:footerReference w:type="default" r:id="rId2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A66826">
            <w:pPr>
              <w:pStyle w:val="Poglavje"/>
              <w:spacing w:before="0" w:after="0" w:line="276" w:lineRule="auto"/>
              <w:jc w:val="left"/>
              <w:rPr>
                <w:color w:val="000000" w:themeColor="text1"/>
                <w:sz w:val="20"/>
                <w:szCs w:val="20"/>
              </w:rPr>
            </w:pPr>
            <w:r w:rsidRPr="00870A9A">
              <w:rPr>
                <w:color w:val="000000" w:themeColor="text1"/>
                <w:sz w:val="20"/>
                <w:szCs w:val="20"/>
              </w:rPr>
              <w:lastRenderedPageBreak/>
              <w:t>II. BESEDILO ČLENOV</w:t>
            </w:r>
          </w:p>
          <w:p w:rsidR="00A66826" w:rsidRPr="00870A9A" w:rsidRDefault="00A66826" w:rsidP="00A66826">
            <w:pPr>
              <w:pBdr>
                <w:top w:val="nil"/>
                <w:left w:val="nil"/>
                <w:bottom w:val="nil"/>
                <w:right w:val="nil"/>
                <w:between w:val="nil"/>
              </w:pBdr>
              <w:spacing w:line="276" w:lineRule="auto"/>
              <w:ind w:hanging="2"/>
              <w:jc w:val="center"/>
              <w:rPr>
                <w:rFonts w:eastAsia="Arial" w:cs="Arial"/>
                <w:b/>
                <w:color w:val="000000" w:themeColor="text1"/>
                <w:szCs w:val="20"/>
              </w:rPr>
            </w:pPr>
          </w:p>
          <w:p w:rsidR="00A66826" w:rsidRPr="00870A9A" w:rsidRDefault="00A66826" w:rsidP="00A66826">
            <w:pPr>
              <w:pBdr>
                <w:top w:val="nil"/>
                <w:left w:val="nil"/>
                <w:bottom w:val="nil"/>
                <w:right w:val="nil"/>
                <w:between w:val="nil"/>
              </w:pBdr>
              <w:spacing w:line="276" w:lineRule="auto"/>
              <w:ind w:hanging="2"/>
              <w:jc w:val="center"/>
              <w:rPr>
                <w:rFonts w:eastAsia="Arial" w:cs="Arial"/>
                <w:b/>
                <w:color w:val="000000" w:themeColor="text1"/>
                <w:szCs w:val="20"/>
              </w:rPr>
            </w:pPr>
          </w:p>
          <w:p w:rsidR="00A66826" w:rsidRPr="00870A9A" w:rsidRDefault="00A66826" w:rsidP="008E05DF">
            <w:pPr>
              <w:pBdr>
                <w:top w:val="nil"/>
                <w:left w:val="nil"/>
                <w:bottom w:val="nil"/>
                <w:right w:val="nil"/>
                <w:between w:val="nil"/>
              </w:pBdr>
              <w:spacing w:line="276" w:lineRule="auto"/>
              <w:ind w:hanging="2"/>
              <w:jc w:val="center"/>
              <w:rPr>
                <w:rFonts w:eastAsia="Arial" w:cs="Arial"/>
                <w:color w:val="000000" w:themeColor="text1"/>
                <w:szCs w:val="20"/>
              </w:rPr>
            </w:pPr>
            <w:r w:rsidRPr="00870A9A">
              <w:rPr>
                <w:rFonts w:eastAsia="Arial" w:cs="Arial"/>
                <w:b/>
                <w:color w:val="000000" w:themeColor="text1"/>
                <w:szCs w:val="20"/>
              </w:rPr>
              <w:t>PREDLOG</w:t>
            </w:r>
            <w:r w:rsidRPr="00870A9A">
              <w:rPr>
                <w:rFonts w:eastAsia="Arial" w:cs="Arial"/>
                <w:b/>
                <w:smallCaps/>
                <w:color w:val="000000" w:themeColor="text1"/>
                <w:szCs w:val="20"/>
              </w:rPr>
              <w:t xml:space="preserve"> ZAKONA O SPREMEMBAH IN DOPOLNITVAH </w:t>
            </w:r>
          </w:p>
          <w:p w:rsidR="00A66826" w:rsidRPr="00870A9A" w:rsidRDefault="00A66826" w:rsidP="008E05DF">
            <w:pPr>
              <w:pBdr>
                <w:top w:val="nil"/>
                <w:left w:val="nil"/>
                <w:bottom w:val="nil"/>
                <w:right w:val="nil"/>
                <w:between w:val="nil"/>
              </w:pBdr>
              <w:spacing w:line="276" w:lineRule="auto"/>
              <w:ind w:hanging="2"/>
              <w:jc w:val="center"/>
              <w:rPr>
                <w:rFonts w:eastAsia="Arial" w:cs="Arial"/>
                <w:color w:val="000000" w:themeColor="text1"/>
                <w:szCs w:val="20"/>
              </w:rPr>
            </w:pPr>
            <w:r w:rsidRPr="00870A9A">
              <w:rPr>
                <w:rFonts w:eastAsia="Arial" w:cs="Arial"/>
                <w:b/>
                <w:smallCaps/>
                <w:color w:val="000000" w:themeColor="text1"/>
                <w:szCs w:val="20"/>
              </w:rPr>
              <w:t>ZAKONA O GOSPODARSKIH DRUŽBAH</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8E05DF" w:rsidRPr="00870A9A" w:rsidRDefault="00A66826" w:rsidP="00157511">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Zakonu o gospodarskih družbah  (Uradni list RS, št. 65/09 – uradno prečiščeno besedilo, 33/11, 91/11, 32/12, 57/12, 44/13 – odl. US, 82/13, 55/15, 15/17, 22/19 – ZPosS, 158/20 – ZIntPK-C in 18/21) se v </w:t>
            </w:r>
            <w:r w:rsidR="008E05DF" w:rsidRPr="00870A9A">
              <w:rPr>
                <w:rFonts w:cs="Arial"/>
                <w:b w:val="0"/>
                <w:color w:val="000000" w:themeColor="text1"/>
                <w:sz w:val="20"/>
                <w:szCs w:val="20"/>
                <w:lang w:val="sl-SI"/>
              </w:rPr>
              <w:t xml:space="preserve">2. členu </w:t>
            </w:r>
            <w:r w:rsidRPr="00870A9A">
              <w:rPr>
                <w:rFonts w:cs="Arial"/>
                <w:b w:val="0"/>
                <w:color w:val="000000" w:themeColor="text1"/>
                <w:sz w:val="20"/>
                <w:szCs w:val="20"/>
                <w:lang w:val="sl-SI"/>
              </w:rPr>
              <w:t>prv</w:t>
            </w:r>
            <w:r w:rsidR="008E05DF" w:rsidRPr="00870A9A">
              <w:rPr>
                <w:rFonts w:cs="Arial"/>
                <w:b w:val="0"/>
                <w:color w:val="000000" w:themeColor="text1"/>
                <w:sz w:val="20"/>
                <w:szCs w:val="20"/>
                <w:lang w:val="sl-SI"/>
              </w:rPr>
              <w:t>i</w:t>
            </w:r>
            <w:r w:rsidRPr="00870A9A">
              <w:rPr>
                <w:rFonts w:cs="Arial"/>
                <w:b w:val="0"/>
                <w:color w:val="000000" w:themeColor="text1"/>
                <w:sz w:val="20"/>
                <w:szCs w:val="20"/>
                <w:lang w:val="sl-SI"/>
              </w:rPr>
              <w:t xml:space="preserve"> odstav</w:t>
            </w:r>
            <w:r w:rsidR="008E05DF" w:rsidRPr="00870A9A">
              <w:rPr>
                <w:rFonts w:cs="Arial"/>
                <w:b w:val="0"/>
                <w:color w:val="000000" w:themeColor="text1"/>
                <w:sz w:val="20"/>
                <w:szCs w:val="20"/>
                <w:lang w:val="sl-SI"/>
              </w:rPr>
              <w:t>e</w:t>
            </w:r>
            <w:r w:rsidRPr="00870A9A">
              <w:rPr>
                <w:rFonts w:cs="Arial"/>
                <w:b w:val="0"/>
                <w:color w:val="000000" w:themeColor="text1"/>
                <w:sz w:val="20"/>
                <w:szCs w:val="20"/>
                <w:lang w:val="sl-SI"/>
              </w:rPr>
              <w:t xml:space="preserve">k </w:t>
            </w:r>
            <w:r w:rsidR="008E05DF" w:rsidRPr="00870A9A">
              <w:rPr>
                <w:rFonts w:cs="Arial"/>
                <w:b w:val="0"/>
                <w:color w:val="000000" w:themeColor="text1"/>
                <w:sz w:val="20"/>
                <w:szCs w:val="20"/>
                <w:lang w:val="sl-SI"/>
              </w:rPr>
              <w:t>spremeni tako, da se glasi:</w:t>
            </w:r>
          </w:p>
          <w:p w:rsidR="00157511" w:rsidRPr="00870A9A" w:rsidRDefault="00157511" w:rsidP="00157511">
            <w:pPr>
              <w:pStyle w:val="Odstavek"/>
              <w:spacing w:before="0" w:line="276" w:lineRule="auto"/>
              <w:ind w:firstLine="0"/>
              <w:rPr>
                <w:rFonts w:cs="Arial"/>
                <w:color w:val="000000" w:themeColor="text1"/>
                <w:sz w:val="20"/>
                <w:szCs w:val="20"/>
                <w:lang w:val="sl-SI"/>
              </w:rPr>
            </w:pPr>
          </w:p>
          <w:p w:rsidR="008E05DF" w:rsidRPr="00870A9A" w:rsidRDefault="008E05DF" w:rsidP="00157511">
            <w:pPr>
              <w:pStyle w:val="Odstavek"/>
              <w:spacing w:before="0" w:line="276" w:lineRule="auto"/>
              <w:ind w:firstLine="0"/>
              <w:rPr>
                <w:color w:val="000000" w:themeColor="text1"/>
                <w:sz w:val="20"/>
                <w:szCs w:val="20"/>
              </w:rPr>
            </w:pPr>
            <w:r w:rsidRPr="00870A9A">
              <w:rPr>
                <w:rFonts w:cs="Arial"/>
                <w:color w:val="000000" w:themeColor="text1"/>
                <w:sz w:val="20"/>
                <w:szCs w:val="20"/>
                <w:lang w:val="sl-SI"/>
              </w:rPr>
              <w:t>»</w:t>
            </w:r>
            <w:r w:rsidRPr="00870A9A">
              <w:rPr>
                <w:color w:val="000000" w:themeColor="text1"/>
                <w:sz w:val="20"/>
                <w:szCs w:val="20"/>
              </w:rPr>
              <w:t>(1) S tem zakonom se v pravni red Republike Slovenije prenašajo naslednje direktive Evropske unije:</w:t>
            </w:r>
          </w:p>
          <w:p w:rsidR="008E05DF" w:rsidRPr="00870A9A" w:rsidRDefault="008E05DF" w:rsidP="00C645F5">
            <w:pPr>
              <w:pStyle w:val="Alineazaodstavkom"/>
              <w:numPr>
                <w:ilvl w:val="0"/>
                <w:numId w:val="3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irektiva 2007/36/ES Evropskega parlamenta in Sveta z dne 11. julija 2007 o uveljavljanju določenih pravic delničarjev družb, ki kotirajo na borzi (UL L št. 184 z dne 14. 7. 2007, str. 17), zadnjič spremenjena z Direktivo (EU) 2017/828 Evropskega parlamenta in Sveta z dne 17. maja 2017 o spremembi Direktive 2007/36/ES glede spodbujanja dolgoročnega sodelovanja delničarjev (UL L št. 132 z dne 20. 5. 2017, str. 1), (v nadaljnjem besedilu: Direktiva 2007/36/EU),</w:t>
            </w:r>
          </w:p>
          <w:p w:rsidR="008E05DF" w:rsidRPr="00870A9A" w:rsidRDefault="008E05DF" w:rsidP="00C645F5">
            <w:pPr>
              <w:pStyle w:val="Alineazaodstavkom"/>
              <w:numPr>
                <w:ilvl w:val="0"/>
                <w:numId w:val="3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UL L št. 122 z dne 16. 5. 2009, str. 28), (v nadaljnjem besedilu: Direktiva 2009/38/ES), in</w:t>
            </w:r>
          </w:p>
          <w:p w:rsidR="008E05DF" w:rsidRPr="00870A9A" w:rsidRDefault="008E05DF" w:rsidP="00C645F5">
            <w:pPr>
              <w:pStyle w:val="Alineazaodstavkom"/>
              <w:numPr>
                <w:ilvl w:val="0"/>
                <w:numId w:val="3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irektiva 2009/102/ES Evropskega parlamenta in Sveta z dne 16. septembra 2009 na področju prava družb o družbah z omejeno odgovornostjo z enim družbenikom (UL L št. 258, 1. 10. 2009, str. 20), (v nadaljnjem besedilu: Direktiva 2009/102/ES).«.</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F15872"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drugem odstavku </w:t>
            </w:r>
            <w:r w:rsidR="00F15872" w:rsidRPr="00870A9A">
              <w:rPr>
                <w:rFonts w:cs="Arial"/>
                <w:b w:val="0"/>
                <w:color w:val="000000" w:themeColor="text1"/>
                <w:sz w:val="20"/>
                <w:szCs w:val="20"/>
                <w:lang w:val="sl-SI"/>
              </w:rPr>
              <w:t xml:space="preserve">se </w:t>
            </w:r>
            <w:r w:rsidRPr="00870A9A">
              <w:rPr>
                <w:rFonts w:cs="Arial"/>
                <w:b w:val="0"/>
                <w:color w:val="000000" w:themeColor="text1"/>
                <w:sz w:val="20"/>
                <w:szCs w:val="20"/>
                <w:lang w:val="sl-SI"/>
              </w:rPr>
              <w:t xml:space="preserve">besedilo »prenašata naslednji direktivi« nadomesti z besedilom »prenašajo naslednje direktive«. </w:t>
            </w:r>
          </w:p>
          <w:p w:rsidR="00F15872" w:rsidRPr="00870A9A" w:rsidRDefault="00F15872" w:rsidP="00A66826">
            <w:pPr>
              <w:pStyle w:val="len"/>
              <w:spacing w:before="0" w:line="276" w:lineRule="auto"/>
              <w:jc w:val="both"/>
              <w:rPr>
                <w:rFonts w:cs="Arial"/>
                <w:b w:val="0"/>
                <w:color w:val="000000" w:themeColor="text1"/>
                <w:sz w:val="20"/>
                <w:szCs w:val="20"/>
                <w:lang w:val="sl-SI"/>
              </w:rPr>
            </w:pPr>
          </w:p>
          <w:p w:rsidR="00A66826"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prvi alineji se na koncu besedila beseda »in« nadomesti z vejico, v drugi alineji pa se pika na koncu besedila nadomesti z besedo »in« </w:t>
            </w:r>
            <w:r w:rsidR="008E05DF" w:rsidRPr="00870A9A">
              <w:rPr>
                <w:rFonts w:cs="Arial"/>
                <w:b w:val="0"/>
                <w:color w:val="000000" w:themeColor="text1"/>
                <w:sz w:val="20"/>
                <w:szCs w:val="20"/>
                <w:lang w:val="sl-SI"/>
              </w:rPr>
              <w:t>in</w:t>
            </w:r>
            <w:r w:rsidRPr="00870A9A">
              <w:rPr>
                <w:rFonts w:cs="Arial"/>
                <w:b w:val="0"/>
                <w:color w:val="000000" w:themeColor="text1"/>
                <w:sz w:val="20"/>
                <w:szCs w:val="20"/>
                <w:lang w:val="sl-SI"/>
              </w:rPr>
              <w:t xml:space="preserve"> doda nova tretja alineja, ki se glasi:</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F15872" w:rsidP="00F15872">
            <w:pPr>
              <w:pStyle w:val="Alineazaodstavkom"/>
              <w:numPr>
                <w:ilvl w:val="0"/>
                <w:numId w:val="0"/>
              </w:numPr>
              <w:spacing w:line="276" w:lineRule="auto"/>
              <w:rPr>
                <w:color w:val="000000" w:themeColor="text1"/>
                <w:sz w:val="20"/>
                <w:szCs w:val="20"/>
              </w:rPr>
            </w:pPr>
            <w:r w:rsidRPr="00870A9A">
              <w:rPr>
                <w:color w:val="000000" w:themeColor="text1"/>
                <w:sz w:val="20"/>
                <w:szCs w:val="20"/>
              </w:rPr>
              <w:t>»</w:t>
            </w:r>
            <w:r w:rsidR="00A66826" w:rsidRPr="00870A9A">
              <w:rPr>
                <w:color w:val="000000" w:themeColor="text1"/>
                <w:sz w:val="20"/>
                <w:szCs w:val="20"/>
              </w:rPr>
              <w:t>- Direktiva (EU) 2017/1132 Evropskega parlamenta in Sveta z dne 14. julija 2017 o določenih vidikih prava družb (kodificirano besedilo) (UL L št. 169 z dne 30. 6. 2017, str. 46), zadnjič spremenjena z Direktivo (EU) 2019/2121 Evropskega parlamenta in Sveta z dne 27. novembra 2019 o spremembi Direktive (EU) 2017/1132 glede čezmejnih preoblikovanj, združitev in delitev (UL L št. 321 z dne 12. 12. 2019, str. 1), (v nadaljnjem besedilu: Direktiva 2017/1132/EU).«</w:t>
            </w:r>
            <w:r w:rsidRPr="00870A9A">
              <w:rPr>
                <w:color w:val="000000" w:themeColor="text1"/>
                <w:sz w:val="20"/>
                <w:szCs w:val="20"/>
              </w:rPr>
              <w:t>.</w:t>
            </w:r>
          </w:p>
          <w:p w:rsidR="00A66826" w:rsidRPr="00870A9A" w:rsidRDefault="00A66826" w:rsidP="00C645F5">
            <w:pPr>
              <w:pStyle w:val="len"/>
              <w:numPr>
                <w:ilvl w:val="0"/>
                <w:numId w:val="24"/>
              </w:numPr>
              <w:spacing w:line="276" w:lineRule="auto"/>
              <w:ind w:left="357" w:hanging="357"/>
              <w:rPr>
                <w:color w:val="000000" w:themeColor="text1"/>
                <w:sz w:val="20"/>
                <w:szCs w:val="20"/>
                <w:lang w:val="sl-SI"/>
              </w:rPr>
            </w:pPr>
            <w:r w:rsidRPr="00870A9A">
              <w:rPr>
                <w:color w:val="000000" w:themeColor="text1"/>
                <w:sz w:val="20"/>
                <w:szCs w:val="20"/>
                <w:lang w:val="sl-SI"/>
              </w:rPr>
              <w:t>člen</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F770FB" w:rsidRPr="00870A9A" w:rsidRDefault="00A66826" w:rsidP="00F770FB">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50. členu </w:t>
            </w:r>
            <w:r w:rsidR="00F15872" w:rsidRPr="00870A9A">
              <w:rPr>
                <w:rFonts w:cs="Arial"/>
                <w:b w:val="0"/>
                <w:color w:val="000000" w:themeColor="text1"/>
                <w:sz w:val="20"/>
                <w:szCs w:val="20"/>
                <w:lang w:val="sl-SI"/>
              </w:rPr>
              <w:t xml:space="preserve">se v prvem odstavku </w:t>
            </w:r>
            <w:r w:rsidRPr="00870A9A">
              <w:rPr>
                <w:rFonts w:cs="Arial"/>
                <w:b w:val="0"/>
                <w:color w:val="000000" w:themeColor="text1"/>
                <w:sz w:val="20"/>
                <w:szCs w:val="20"/>
                <w:lang w:val="sl-SI"/>
              </w:rPr>
              <w:t>21. alinej</w:t>
            </w:r>
            <w:r w:rsidR="00F15872" w:rsidRPr="00870A9A">
              <w:rPr>
                <w:rFonts w:cs="Arial"/>
                <w:b w:val="0"/>
                <w:color w:val="000000" w:themeColor="text1"/>
                <w:sz w:val="20"/>
                <w:szCs w:val="20"/>
                <w:lang w:val="sl-SI"/>
              </w:rPr>
              <w:t>a</w:t>
            </w:r>
            <w:r w:rsidRPr="00870A9A">
              <w:rPr>
                <w:rFonts w:cs="Arial"/>
                <w:b w:val="0"/>
                <w:color w:val="000000" w:themeColor="text1"/>
                <w:sz w:val="20"/>
                <w:szCs w:val="20"/>
                <w:lang w:val="sl-SI"/>
              </w:rPr>
              <w:t xml:space="preserve"> </w:t>
            </w:r>
            <w:r w:rsidR="00F770FB" w:rsidRPr="00870A9A">
              <w:rPr>
                <w:rFonts w:cs="Arial"/>
                <w:b w:val="0"/>
                <w:color w:val="000000" w:themeColor="text1"/>
                <w:sz w:val="20"/>
                <w:szCs w:val="20"/>
                <w:lang w:val="sl-SI"/>
              </w:rPr>
              <w:t>spremeni tako, da se glasi:</w:t>
            </w:r>
          </w:p>
          <w:p w:rsidR="00F770FB" w:rsidRPr="00870A9A" w:rsidRDefault="00F770FB" w:rsidP="00F770FB">
            <w:pPr>
              <w:pStyle w:val="len"/>
              <w:spacing w:before="0" w:line="276" w:lineRule="auto"/>
              <w:jc w:val="both"/>
              <w:rPr>
                <w:color w:val="000000" w:themeColor="text1"/>
                <w:sz w:val="20"/>
                <w:szCs w:val="20"/>
              </w:rPr>
            </w:pPr>
          </w:p>
          <w:p w:rsidR="00A66826" w:rsidRPr="00870A9A" w:rsidRDefault="00F770FB" w:rsidP="00F770FB">
            <w:pPr>
              <w:pStyle w:val="Alineazaodstavkom"/>
              <w:numPr>
                <w:ilvl w:val="0"/>
                <w:numId w:val="0"/>
              </w:numPr>
              <w:spacing w:line="276" w:lineRule="auto"/>
              <w:rPr>
                <w:color w:val="000000" w:themeColor="text1"/>
                <w:sz w:val="20"/>
                <w:szCs w:val="20"/>
              </w:rPr>
            </w:pPr>
            <w:r w:rsidRPr="00870A9A">
              <w:rPr>
                <w:color w:val="000000" w:themeColor="text1"/>
                <w:sz w:val="20"/>
                <w:szCs w:val="20"/>
              </w:rPr>
              <w:t>»- zadevah v zvezi s čezmejno združitvijo kapitalskih družb (4. oddelek Drugega poglavja VI. dela tega zakona), čezmejno delitvijo kapitalskih družb (4. oddelek Tretjega poglavja VI. dela tega zakona) in čezmejnim preoblikovanjem kapitalskih družb (6.A oddelek Šestega poglavja VI. dela tega zakona) in</w:t>
            </w:r>
            <w:r w:rsidR="00A66826" w:rsidRPr="00870A9A">
              <w:rPr>
                <w:color w:val="000000" w:themeColor="text1"/>
                <w:sz w:val="20"/>
                <w:szCs w:val="20"/>
              </w:rPr>
              <w:t>«.</w:t>
            </w:r>
          </w:p>
          <w:p w:rsidR="00D32366" w:rsidRPr="00870A9A" w:rsidRDefault="00D3236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D32366" w:rsidRPr="00870A9A" w:rsidRDefault="00D32366" w:rsidP="00D32366">
            <w:pPr>
              <w:pStyle w:val="len"/>
              <w:spacing w:before="0" w:line="276" w:lineRule="auto"/>
              <w:jc w:val="both"/>
              <w:rPr>
                <w:rFonts w:cs="Arial"/>
                <w:b w:val="0"/>
                <w:color w:val="000000" w:themeColor="text1"/>
                <w:sz w:val="20"/>
                <w:szCs w:val="20"/>
                <w:lang w:val="sl-SI"/>
              </w:rPr>
            </w:pPr>
          </w:p>
          <w:p w:rsidR="00D32366" w:rsidRPr="00870A9A" w:rsidRDefault="000C4FFC" w:rsidP="00D3236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lastRenderedPageBreak/>
              <w:t xml:space="preserve">V </w:t>
            </w:r>
            <w:r w:rsidR="00D32366" w:rsidRPr="00870A9A">
              <w:rPr>
                <w:rFonts w:cs="Arial"/>
                <w:b w:val="0"/>
                <w:color w:val="000000" w:themeColor="text1"/>
                <w:sz w:val="20"/>
                <w:szCs w:val="20"/>
                <w:lang w:val="sl-SI"/>
              </w:rPr>
              <w:t>58. člen</w:t>
            </w:r>
            <w:r w:rsidRPr="00870A9A">
              <w:rPr>
                <w:rFonts w:cs="Arial"/>
                <w:b w:val="0"/>
                <w:color w:val="000000" w:themeColor="text1"/>
                <w:sz w:val="20"/>
                <w:szCs w:val="20"/>
                <w:lang w:val="sl-SI"/>
              </w:rPr>
              <w:t xml:space="preserve">u </w:t>
            </w:r>
            <w:r w:rsidR="00D32366" w:rsidRPr="00870A9A">
              <w:rPr>
                <w:rFonts w:cs="Arial"/>
                <w:b w:val="0"/>
                <w:color w:val="000000" w:themeColor="text1"/>
                <w:sz w:val="20"/>
                <w:szCs w:val="20"/>
                <w:lang w:val="sl-SI"/>
              </w:rPr>
              <w:t xml:space="preserve">se za </w:t>
            </w:r>
            <w:r w:rsidRPr="00870A9A">
              <w:rPr>
                <w:rFonts w:cs="Arial"/>
                <w:b w:val="0"/>
                <w:color w:val="000000" w:themeColor="text1"/>
                <w:sz w:val="20"/>
                <w:szCs w:val="20"/>
                <w:lang w:val="sl-SI"/>
              </w:rPr>
              <w:t>petim</w:t>
            </w:r>
            <w:r w:rsidR="00D32366" w:rsidRPr="00870A9A">
              <w:rPr>
                <w:rFonts w:cs="Arial"/>
                <w:b w:val="0"/>
                <w:color w:val="000000" w:themeColor="text1"/>
                <w:sz w:val="20"/>
                <w:szCs w:val="20"/>
                <w:lang w:val="sl-SI"/>
              </w:rPr>
              <w:t xml:space="preserve"> odstavkom doda nov </w:t>
            </w:r>
            <w:r w:rsidRPr="00870A9A">
              <w:rPr>
                <w:rFonts w:cs="Arial"/>
                <w:b w:val="0"/>
                <w:color w:val="000000" w:themeColor="text1"/>
                <w:sz w:val="20"/>
                <w:szCs w:val="20"/>
                <w:lang w:val="sl-SI"/>
              </w:rPr>
              <w:t>šesti</w:t>
            </w:r>
            <w:r w:rsidR="00D32366" w:rsidRPr="00870A9A">
              <w:rPr>
                <w:rFonts w:cs="Arial"/>
                <w:b w:val="0"/>
                <w:color w:val="000000" w:themeColor="text1"/>
                <w:sz w:val="20"/>
                <w:szCs w:val="20"/>
                <w:lang w:val="sl-SI"/>
              </w:rPr>
              <w:t xml:space="preserve"> odstavek, ki se glasi:</w:t>
            </w:r>
          </w:p>
          <w:p w:rsidR="00D32366" w:rsidRPr="00870A9A" w:rsidRDefault="00D32366" w:rsidP="00D32366">
            <w:pPr>
              <w:pStyle w:val="Alineazaodstavkom"/>
              <w:numPr>
                <w:ilvl w:val="0"/>
                <w:numId w:val="0"/>
              </w:numPr>
              <w:spacing w:line="276" w:lineRule="auto"/>
              <w:rPr>
                <w:color w:val="000000" w:themeColor="text1"/>
                <w:sz w:val="20"/>
                <w:szCs w:val="20"/>
              </w:rPr>
            </w:pPr>
          </w:p>
          <w:p w:rsidR="00D32366" w:rsidRPr="00870A9A" w:rsidRDefault="00D32366" w:rsidP="00D32366">
            <w:pPr>
              <w:pStyle w:val="Alineazaodstavkom"/>
              <w:numPr>
                <w:ilvl w:val="0"/>
                <w:numId w:val="0"/>
              </w:numPr>
              <w:spacing w:line="276" w:lineRule="auto"/>
              <w:rPr>
                <w:color w:val="000000" w:themeColor="text1"/>
                <w:sz w:val="20"/>
                <w:szCs w:val="20"/>
              </w:rPr>
            </w:pPr>
            <w:r w:rsidRPr="00870A9A">
              <w:rPr>
                <w:color w:val="000000" w:themeColor="text1"/>
                <w:sz w:val="20"/>
                <w:szCs w:val="20"/>
              </w:rPr>
              <w:t>»(</w:t>
            </w:r>
            <w:r w:rsidR="000C4FFC" w:rsidRPr="00870A9A">
              <w:rPr>
                <w:color w:val="000000" w:themeColor="text1"/>
                <w:sz w:val="20"/>
                <w:szCs w:val="20"/>
              </w:rPr>
              <w:t>6</w:t>
            </w:r>
            <w:r w:rsidRPr="00870A9A">
              <w:rPr>
                <w:color w:val="000000" w:themeColor="text1"/>
                <w:sz w:val="20"/>
                <w:szCs w:val="20"/>
              </w:rPr>
              <w:t>) AJPES prek sistema povezovanja poslovnih registrov</w:t>
            </w:r>
            <w:r w:rsidR="0067169B" w:rsidRPr="00870A9A">
              <w:rPr>
                <w:color w:val="000000" w:themeColor="text1"/>
                <w:sz w:val="20"/>
                <w:szCs w:val="20"/>
              </w:rPr>
              <w:t>, vzpostavljenega v skladu z drugim odstavkom 22. člena Direktive 2017/1132/EU (v nadaljnjem besedilu: sistem povezovanja poslovnih registrov),</w:t>
            </w:r>
            <w:r w:rsidRPr="00870A9A">
              <w:rPr>
                <w:color w:val="000000" w:themeColor="text1"/>
                <w:sz w:val="20"/>
                <w:szCs w:val="20"/>
              </w:rPr>
              <w:t xml:space="preserve"> po uradni dolžnosti nemudoma obvesti pristojni organ države članice</w:t>
            </w:r>
            <w:r w:rsidR="000C4FFC" w:rsidRPr="00870A9A">
              <w:rPr>
                <w:color w:val="000000" w:themeColor="text1"/>
                <w:sz w:val="20"/>
                <w:szCs w:val="20"/>
              </w:rPr>
              <w:t xml:space="preserve"> podružnice</w:t>
            </w:r>
            <w:r w:rsidRPr="00870A9A">
              <w:rPr>
                <w:color w:val="000000" w:themeColor="text1"/>
                <w:sz w:val="20"/>
                <w:szCs w:val="20"/>
              </w:rPr>
              <w:t>, ki jo je ustanovila kapitalska družba s sedežem v Republiki Sloveniji, o javni objavi letnega poročila te družbe.«.</w:t>
            </w:r>
          </w:p>
          <w:p w:rsidR="00D32366" w:rsidRPr="00870A9A" w:rsidRDefault="00D32366" w:rsidP="00D32366">
            <w:pPr>
              <w:pStyle w:val="Alineazaodstavkom"/>
              <w:numPr>
                <w:ilvl w:val="0"/>
                <w:numId w:val="0"/>
              </w:numPr>
              <w:spacing w:line="276" w:lineRule="auto"/>
              <w:rPr>
                <w:color w:val="000000" w:themeColor="text1"/>
                <w:sz w:val="20"/>
                <w:szCs w:val="20"/>
              </w:rPr>
            </w:pPr>
          </w:p>
          <w:p w:rsidR="00D32366" w:rsidRPr="00870A9A" w:rsidRDefault="00D32366" w:rsidP="00D32366">
            <w:pPr>
              <w:pStyle w:val="Alineazaodstavkom"/>
              <w:numPr>
                <w:ilvl w:val="0"/>
                <w:numId w:val="0"/>
              </w:numPr>
              <w:spacing w:line="276" w:lineRule="auto"/>
              <w:rPr>
                <w:color w:val="000000" w:themeColor="text1"/>
                <w:sz w:val="20"/>
                <w:szCs w:val="20"/>
              </w:rPr>
            </w:pPr>
            <w:r w:rsidRPr="00870A9A">
              <w:rPr>
                <w:color w:val="000000" w:themeColor="text1"/>
                <w:sz w:val="20"/>
                <w:szCs w:val="20"/>
              </w:rPr>
              <w:t xml:space="preserve">Dosedanji </w:t>
            </w:r>
            <w:r w:rsidR="000C4FFC" w:rsidRPr="00870A9A">
              <w:rPr>
                <w:color w:val="000000" w:themeColor="text1"/>
                <w:sz w:val="20"/>
                <w:szCs w:val="20"/>
              </w:rPr>
              <w:t>šesti</w:t>
            </w:r>
            <w:r w:rsidRPr="00870A9A">
              <w:rPr>
                <w:color w:val="000000" w:themeColor="text1"/>
                <w:sz w:val="20"/>
                <w:szCs w:val="20"/>
              </w:rPr>
              <w:t xml:space="preserve"> do trinajsti odstavek postanejo </w:t>
            </w:r>
            <w:r w:rsidR="000C4FFC" w:rsidRPr="00870A9A">
              <w:rPr>
                <w:color w:val="000000" w:themeColor="text1"/>
                <w:sz w:val="20"/>
                <w:szCs w:val="20"/>
              </w:rPr>
              <w:t xml:space="preserve">sedmi </w:t>
            </w:r>
            <w:r w:rsidRPr="00870A9A">
              <w:rPr>
                <w:color w:val="000000" w:themeColor="text1"/>
                <w:sz w:val="20"/>
                <w:szCs w:val="20"/>
              </w:rPr>
              <w:t>do štirinajsti odstavek.</w:t>
            </w:r>
          </w:p>
          <w:p w:rsidR="000C4FFC" w:rsidRPr="00870A9A" w:rsidRDefault="000C4FFC"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0C4FFC" w:rsidRPr="00870A9A" w:rsidRDefault="000C4FFC" w:rsidP="000C4FFC">
            <w:pPr>
              <w:pStyle w:val="len"/>
              <w:spacing w:before="0" w:line="276" w:lineRule="auto"/>
              <w:jc w:val="both"/>
              <w:rPr>
                <w:rFonts w:cs="Arial"/>
                <w:b w:val="0"/>
                <w:color w:val="000000" w:themeColor="text1"/>
                <w:sz w:val="20"/>
                <w:szCs w:val="20"/>
                <w:lang w:val="sl-SI"/>
              </w:rPr>
            </w:pPr>
          </w:p>
          <w:p w:rsidR="000C4FFC" w:rsidRPr="00870A9A" w:rsidRDefault="000C4FFC" w:rsidP="000C4FFC">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59. členu se v tretjem odstavku beseda »trinajstega« nadomesti z besedo »štirinajstega«. </w:t>
            </w:r>
          </w:p>
          <w:p w:rsidR="007428A8" w:rsidRPr="00870A9A" w:rsidRDefault="007428A8"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7428A8" w:rsidRPr="00870A9A" w:rsidRDefault="007428A8" w:rsidP="007428A8">
            <w:pPr>
              <w:pStyle w:val="len"/>
              <w:spacing w:before="0" w:line="276" w:lineRule="auto"/>
              <w:jc w:val="both"/>
              <w:rPr>
                <w:rFonts w:cs="Arial"/>
                <w:b w:val="0"/>
                <w:color w:val="000000" w:themeColor="text1"/>
                <w:sz w:val="20"/>
                <w:szCs w:val="20"/>
                <w:lang w:val="sl-SI"/>
              </w:rPr>
            </w:pPr>
          </w:p>
          <w:p w:rsidR="007428A8" w:rsidRPr="00870A9A" w:rsidRDefault="007428A8" w:rsidP="007428A8">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183. členu se na koncu prvega odstavka doda nov drugi stavek, ki se glasi: </w:t>
            </w:r>
          </w:p>
          <w:p w:rsidR="007428A8" w:rsidRPr="00870A9A" w:rsidRDefault="007428A8" w:rsidP="007428A8">
            <w:pPr>
              <w:pStyle w:val="len"/>
              <w:spacing w:before="0" w:line="276" w:lineRule="auto"/>
              <w:jc w:val="both"/>
              <w:rPr>
                <w:rFonts w:cs="Arial"/>
                <w:b w:val="0"/>
                <w:color w:val="000000" w:themeColor="text1"/>
                <w:sz w:val="20"/>
                <w:szCs w:val="20"/>
                <w:lang w:val="sl-SI"/>
              </w:rPr>
            </w:pPr>
          </w:p>
          <w:p w:rsidR="007428A8" w:rsidRDefault="007428A8" w:rsidP="007428A8">
            <w:pPr>
              <w:pStyle w:val="Odstavek"/>
              <w:spacing w:before="0" w:line="276" w:lineRule="auto"/>
              <w:ind w:firstLine="0"/>
              <w:rPr>
                <w:color w:val="000000" w:themeColor="text1"/>
                <w:sz w:val="20"/>
                <w:szCs w:val="20"/>
                <w:lang w:val="sl-SI"/>
              </w:rPr>
            </w:pPr>
            <w:r w:rsidRPr="00870A9A">
              <w:rPr>
                <w:rFonts w:cs="Arial"/>
                <w:b/>
                <w:color w:val="000000" w:themeColor="text1"/>
                <w:sz w:val="20"/>
                <w:szCs w:val="20"/>
                <w:lang w:val="sl-SI"/>
              </w:rPr>
              <w:t>»</w:t>
            </w:r>
            <w:r w:rsidRPr="00870A9A">
              <w:rPr>
                <w:color w:val="000000" w:themeColor="text1"/>
                <w:sz w:val="20"/>
                <w:szCs w:val="20"/>
                <w:lang w:val="sl-SI"/>
              </w:rPr>
              <w:t>Statut v notarski obliki s</w:t>
            </w:r>
            <w:r w:rsidRPr="00870A9A">
              <w:rPr>
                <w:color w:val="000000" w:themeColor="text1"/>
                <w:sz w:val="20"/>
                <w:szCs w:val="20"/>
              </w:rPr>
              <w:t>e</w:t>
            </w:r>
            <w:r w:rsidRPr="00870A9A">
              <w:rPr>
                <w:color w:val="000000" w:themeColor="text1"/>
                <w:sz w:val="20"/>
                <w:szCs w:val="20"/>
                <w:lang w:val="sl-SI"/>
              </w:rPr>
              <w:t xml:space="preserve"> </w:t>
            </w:r>
            <w:r w:rsidRPr="00870A9A">
              <w:rPr>
                <w:color w:val="000000" w:themeColor="text1"/>
                <w:sz w:val="20"/>
                <w:szCs w:val="20"/>
              </w:rPr>
              <w:t>lahko sklene z uporabo videoelektronskih sredstev v skladu z določbami zakona o notariatu.</w:t>
            </w:r>
            <w:r w:rsidRPr="00870A9A">
              <w:rPr>
                <w:color w:val="000000" w:themeColor="text1"/>
                <w:sz w:val="20"/>
                <w:szCs w:val="20"/>
                <w:lang w:val="sl-SI"/>
              </w:rPr>
              <w:t>«.</w:t>
            </w:r>
          </w:p>
          <w:p w:rsidR="00421848" w:rsidRDefault="00421848" w:rsidP="007428A8">
            <w:pPr>
              <w:pStyle w:val="Odstavek"/>
              <w:spacing w:before="0" w:line="276" w:lineRule="auto"/>
              <w:ind w:firstLine="0"/>
              <w:rPr>
                <w:color w:val="000000" w:themeColor="text1"/>
                <w:sz w:val="20"/>
                <w:szCs w:val="20"/>
                <w:lang w:val="sl-SI"/>
              </w:rPr>
            </w:pPr>
          </w:p>
          <w:p w:rsidR="00421848" w:rsidRPr="00870A9A" w:rsidRDefault="00421848" w:rsidP="007428A8">
            <w:pPr>
              <w:pStyle w:val="Odstavek"/>
              <w:spacing w:before="0" w:line="276" w:lineRule="auto"/>
              <w:ind w:firstLine="0"/>
              <w:rPr>
                <w:color w:val="000000" w:themeColor="text1"/>
                <w:sz w:val="20"/>
                <w:szCs w:val="20"/>
                <w:lang w:val="sl-SI"/>
              </w:rPr>
            </w:pPr>
            <w:r>
              <w:rPr>
                <w:color w:val="000000" w:themeColor="text1"/>
                <w:sz w:val="20"/>
                <w:szCs w:val="20"/>
                <w:lang w:val="sl-SI"/>
              </w:rPr>
              <w:t>Drugi in tretji odstavek postaneta tretji in četrti odstavek.</w:t>
            </w:r>
          </w:p>
          <w:p w:rsidR="00A66826" w:rsidRPr="00870A9A" w:rsidRDefault="00F770FB" w:rsidP="00C645F5">
            <w:pPr>
              <w:pStyle w:val="len"/>
              <w:numPr>
                <w:ilvl w:val="0"/>
                <w:numId w:val="24"/>
              </w:numPr>
              <w:spacing w:line="276" w:lineRule="auto"/>
              <w:ind w:left="357" w:hanging="357"/>
              <w:rPr>
                <w:color w:val="000000" w:themeColor="text1"/>
                <w:sz w:val="20"/>
                <w:szCs w:val="20"/>
                <w:lang w:val="sl-SI"/>
              </w:rPr>
            </w:pPr>
            <w:r w:rsidRPr="00870A9A">
              <w:rPr>
                <w:color w:val="000000" w:themeColor="text1"/>
                <w:sz w:val="20"/>
                <w:szCs w:val="20"/>
                <w:lang w:val="sl-SI"/>
              </w:rPr>
              <w:t>č</w:t>
            </w:r>
            <w:r w:rsidR="00A66826" w:rsidRPr="00870A9A">
              <w:rPr>
                <w:color w:val="000000" w:themeColor="text1"/>
                <w:sz w:val="20"/>
                <w:szCs w:val="20"/>
                <w:lang w:val="sl-SI"/>
              </w:rPr>
              <w:t>len</w:t>
            </w:r>
          </w:p>
          <w:p w:rsidR="00A66826" w:rsidRPr="00870A9A" w:rsidRDefault="00A66826" w:rsidP="00157511">
            <w:pPr>
              <w:pStyle w:val="len"/>
              <w:spacing w:before="0" w:line="276" w:lineRule="auto"/>
              <w:jc w:val="left"/>
              <w:rPr>
                <w:rFonts w:cs="Arial"/>
                <w:color w:val="000000" w:themeColor="text1"/>
                <w:sz w:val="20"/>
                <w:szCs w:val="20"/>
                <w:lang w:val="sl-SI"/>
              </w:rPr>
            </w:pPr>
          </w:p>
          <w:p w:rsidR="008D60B2" w:rsidRPr="00870A9A" w:rsidRDefault="00A66826" w:rsidP="00157511">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V 255. členu </w:t>
            </w:r>
            <w:r w:rsidR="008D60B2" w:rsidRPr="00870A9A">
              <w:rPr>
                <w:rFonts w:cs="Arial"/>
                <w:b w:val="0"/>
                <w:color w:val="000000" w:themeColor="text1"/>
                <w:sz w:val="20"/>
                <w:szCs w:val="20"/>
                <w:lang w:val="sl-SI"/>
              </w:rPr>
              <w:t xml:space="preserve">se </w:t>
            </w:r>
            <w:r w:rsidRPr="00870A9A">
              <w:rPr>
                <w:rFonts w:cs="Arial"/>
                <w:b w:val="0"/>
                <w:color w:val="000000" w:themeColor="text1"/>
                <w:sz w:val="20"/>
                <w:szCs w:val="20"/>
                <w:lang w:val="sl-SI"/>
              </w:rPr>
              <w:t>naslov</w:t>
            </w:r>
            <w:r w:rsidR="008D60B2" w:rsidRPr="00870A9A">
              <w:rPr>
                <w:rFonts w:cs="Arial"/>
                <w:b w:val="0"/>
                <w:color w:val="000000" w:themeColor="text1"/>
                <w:sz w:val="20"/>
                <w:szCs w:val="20"/>
                <w:lang w:val="sl-SI"/>
              </w:rPr>
              <w:t xml:space="preserve"> člena spremeni tako, da se glasi: </w:t>
            </w:r>
          </w:p>
          <w:p w:rsidR="008D60B2" w:rsidRPr="00870A9A" w:rsidRDefault="008D60B2" w:rsidP="00157511">
            <w:pPr>
              <w:pStyle w:val="len"/>
              <w:spacing w:before="0" w:line="276" w:lineRule="auto"/>
              <w:jc w:val="both"/>
              <w:rPr>
                <w:b w:val="0"/>
                <w:color w:val="000000" w:themeColor="text1"/>
                <w:sz w:val="20"/>
                <w:szCs w:val="20"/>
                <w:lang w:val="sl-SI"/>
              </w:rPr>
            </w:pPr>
          </w:p>
          <w:p w:rsidR="00A66826" w:rsidRPr="00870A9A" w:rsidRDefault="008D60B2" w:rsidP="00157511">
            <w:pPr>
              <w:pStyle w:val="len"/>
              <w:spacing w:before="0" w:line="276" w:lineRule="auto"/>
              <w:jc w:val="both"/>
              <w:rPr>
                <w:rFonts w:cs="Arial"/>
                <w:b w:val="0"/>
                <w:color w:val="000000" w:themeColor="text1"/>
                <w:sz w:val="20"/>
                <w:szCs w:val="20"/>
                <w:lang w:val="sl-SI"/>
              </w:rPr>
            </w:pPr>
            <w:r w:rsidRPr="00870A9A">
              <w:rPr>
                <w:b w:val="0"/>
                <w:color w:val="000000" w:themeColor="text1"/>
                <w:sz w:val="20"/>
                <w:szCs w:val="20"/>
                <w:lang w:val="sl-SI"/>
              </w:rPr>
              <w:t>»</w:t>
            </w:r>
            <w:r w:rsidRPr="00870A9A">
              <w:rPr>
                <w:b w:val="0"/>
                <w:color w:val="000000" w:themeColor="text1"/>
                <w:sz w:val="20"/>
                <w:szCs w:val="20"/>
              </w:rPr>
              <w:t>(imenovanje in mandatna doba članov</w:t>
            </w:r>
            <w:r w:rsidRPr="00870A9A">
              <w:rPr>
                <w:b w:val="0"/>
                <w:color w:val="000000" w:themeColor="text1"/>
                <w:sz w:val="20"/>
                <w:szCs w:val="20"/>
                <w:lang w:val="sl-SI"/>
              </w:rPr>
              <w:t xml:space="preserve"> ter izmenjava podatkov preko sistema povezovanja poslovnih registrov</w:t>
            </w:r>
            <w:r w:rsidRPr="00870A9A">
              <w:rPr>
                <w:b w:val="0"/>
                <w:color w:val="000000" w:themeColor="text1"/>
                <w:sz w:val="20"/>
                <w:szCs w:val="20"/>
              </w:rPr>
              <w:t>)</w:t>
            </w:r>
            <w:r w:rsidR="00A66826" w:rsidRPr="00870A9A">
              <w:rPr>
                <w:b w:val="0"/>
                <w:color w:val="000000" w:themeColor="text1"/>
                <w:sz w:val="20"/>
                <w:szCs w:val="20"/>
                <w:lang w:val="sl-SI"/>
              </w:rPr>
              <w:t>«.</w:t>
            </w:r>
          </w:p>
          <w:p w:rsidR="00A66826" w:rsidRPr="00870A9A" w:rsidRDefault="00A66826" w:rsidP="00157511">
            <w:pPr>
              <w:pStyle w:val="len"/>
              <w:spacing w:before="0" w:line="276" w:lineRule="auto"/>
              <w:jc w:val="left"/>
              <w:rPr>
                <w:rFonts w:cs="Arial"/>
                <w:b w:val="0"/>
                <w:color w:val="000000" w:themeColor="text1"/>
                <w:sz w:val="20"/>
                <w:szCs w:val="20"/>
                <w:lang w:val="sl-SI"/>
              </w:rPr>
            </w:pPr>
          </w:p>
          <w:p w:rsidR="00A66826" w:rsidRPr="00870A9A" w:rsidRDefault="00A66826" w:rsidP="00157511">
            <w:pPr>
              <w:pStyle w:val="len"/>
              <w:spacing w:before="0" w:line="276" w:lineRule="auto"/>
              <w:jc w:val="left"/>
              <w:rPr>
                <w:rFonts w:cs="Arial"/>
                <w:b w:val="0"/>
                <w:color w:val="000000" w:themeColor="text1"/>
                <w:sz w:val="20"/>
                <w:szCs w:val="20"/>
                <w:lang w:val="sl-SI"/>
              </w:rPr>
            </w:pPr>
            <w:r w:rsidRPr="00870A9A">
              <w:rPr>
                <w:rFonts w:cs="Arial"/>
                <w:b w:val="0"/>
                <w:color w:val="000000" w:themeColor="text1"/>
                <w:sz w:val="20"/>
                <w:szCs w:val="20"/>
                <w:lang w:val="sl-SI"/>
              </w:rPr>
              <w:t>Za tretjim odstavkom dodata nova četrti in peti odstavek, ki se glasita:</w:t>
            </w:r>
          </w:p>
          <w:p w:rsidR="00157511" w:rsidRPr="00870A9A" w:rsidRDefault="00157511" w:rsidP="00157511">
            <w:pPr>
              <w:pStyle w:val="Odstavek"/>
              <w:spacing w:before="0" w:line="276" w:lineRule="auto"/>
              <w:ind w:firstLine="0"/>
              <w:rPr>
                <w:color w:val="000000" w:themeColor="text1"/>
                <w:sz w:val="20"/>
                <w:szCs w:val="20"/>
                <w:lang w:val="sl-SI"/>
              </w:rPr>
            </w:pPr>
          </w:p>
          <w:p w:rsidR="00A66826" w:rsidRPr="00870A9A" w:rsidRDefault="00A66826" w:rsidP="00157511">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4) Ministrstvo, pristojno za upravljanje kazenske evidence in evidence pravnomočnih odločb sodišč, na podlagi zahteve pristojnega organa države članice, ki jo prejme prek sistema povezovanja poslovnih registrov, preveri obstoj okoliščin iz druge in tretje alineje drugega odstavka tega člena in odgovor prek sistema povezovanja poslovnih registrov nemudoma posreduje pristojnemu organu države članice.</w:t>
            </w:r>
          </w:p>
          <w:p w:rsidR="00157511" w:rsidRPr="00870A9A" w:rsidRDefault="00157511" w:rsidP="00157511">
            <w:pPr>
              <w:pStyle w:val="Odstavek"/>
              <w:spacing w:before="0" w:line="276" w:lineRule="auto"/>
              <w:ind w:firstLine="0"/>
              <w:rPr>
                <w:color w:val="000000" w:themeColor="text1"/>
                <w:sz w:val="20"/>
                <w:szCs w:val="20"/>
                <w:lang w:val="sl-SI"/>
              </w:rPr>
            </w:pPr>
          </w:p>
          <w:p w:rsidR="00A66826" w:rsidRPr="00870A9A" w:rsidRDefault="00A66826" w:rsidP="00157511">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5) Registrski organ na podlagi zahteve pristojnega organa države članice, ki jo prejme prek sistema povezovanja poslovnih registrov, preveri obstoj okoliščin iz četrte alineje drugega odstavka tega člena in odgovor prek sistema povezovanja poslovnih registrov nemudoma posreduje pristojnemu organu države članice.«</w:t>
            </w:r>
            <w:r w:rsidR="008D60B2" w:rsidRPr="00870A9A">
              <w:rPr>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Odstavek"/>
              <w:spacing w:before="0" w:line="276" w:lineRule="auto"/>
              <w:ind w:firstLine="0"/>
              <w:rPr>
                <w:color w:val="000000" w:themeColor="text1"/>
                <w:sz w:val="20"/>
                <w:szCs w:val="20"/>
                <w:lang w:val="sl-SI"/>
              </w:rPr>
            </w:pPr>
          </w:p>
          <w:p w:rsidR="004706B8" w:rsidRPr="00870A9A" w:rsidRDefault="00A66826" w:rsidP="00A66826">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V 296. členu se v prvem odstavku v deseti alineji za besedo »sredstvi« doda besedilo »ali na virtualni skupščini«, za besedo »četrtim« se doda besedilo »ali petim«. </w:t>
            </w:r>
          </w:p>
          <w:p w:rsidR="004706B8" w:rsidRPr="00870A9A" w:rsidRDefault="004706B8" w:rsidP="00A66826">
            <w:pPr>
              <w:pStyle w:val="Odstavek"/>
              <w:spacing w:before="0" w:line="276" w:lineRule="auto"/>
              <w:ind w:firstLine="0"/>
              <w:rPr>
                <w:color w:val="000000" w:themeColor="text1"/>
                <w:sz w:val="20"/>
                <w:szCs w:val="20"/>
                <w:lang w:val="sl-SI"/>
              </w:rPr>
            </w:pPr>
          </w:p>
          <w:p w:rsidR="00A66826" w:rsidRPr="00870A9A" w:rsidRDefault="00A66826" w:rsidP="00A66826">
            <w:pPr>
              <w:pStyle w:val="Odstavek"/>
              <w:spacing w:before="0" w:line="276" w:lineRule="auto"/>
              <w:ind w:firstLine="0"/>
              <w:rPr>
                <w:color w:val="000000" w:themeColor="text1"/>
                <w:sz w:val="20"/>
                <w:szCs w:val="20"/>
                <w:lang w:val="sl-SI"/>
              </w:rPr>
            </w:pPr>
            <w:r w:rsidRPr="00870A9A">
              <w:rPr>
                <w:color w:val="000000" w:themeColor="text1"/>
                <w:sz w:val="20"/>
                <w:szCs w:val="20"/>
                <w:lang w:val="sl-SI"/>
              </w:rPr>
              <w:lastRenderedPageBreak/>
              <w:t>V enajsti alineji se za besed</w:t>
            </w:r>
            <w:r w:rsidR="004706B8" w:rsidRPr="00870A9A">
              <w:rPr>
                <w:color w:val="000000" w:themeColor="text1"/>
                <w:sz w:val="20"/>
                <w:szCs w:val="20"/>
                <w:lang w:val="sl-SI"/>
              </w:rPr>
              <w:t>o »postopka« doda beseda »za«</w:t>
            </w:r>
            <w:r w:rsidR="00124B50" w:rsidRPr="00870A9A">
              <w:rPr>
                <w:color w:val="000000" w:themeColor="text1"/>
                <w:sz w:val="20"/>
                <w:szCs w:val="20"/>
                <w:lang w:val="sl-SI"/>
              </w:rPr>
              <w:t>,</w:t>
            </w:r>
            <w:r w:rsidRPr="00870A9A">
              <w:rPr>
                <w:color w:val="000000" w:themeColor="text1"/>
                <w:sz w:val="20"/>
                <w:szCs w:val="20"/>
                <w:lang w:val="sl-SI"/>
              </w:rPr>
              <w:t xml:space="preserve"> beseda »uresničevanja« </w:t>
            </w:r>
            <w:r w:rsidR="00124B50" w:rsidRPr="00870A9A">
              <w:rPr>
                <w:color w:val="000000" w:themeColor="text1"/>
                <w:sz w:val="20"/>
                <w:szCs w:val="20"/>
                <w:lang w:val="sl-SI"/>
              </w:rPr>
              <w:t xml:space="preserve">pa </w:t>
            </w:r>
            <w:r w:rsidRPr="00870A9A">
              <w:rPr>
                <w:color w:val="000000" w:themeColor="text1"/>
                <w:sz w:val="20"/>
                <w:szCs w:val="20"/>
                <w:lang w:val="sl-SI"/>
              </w:rPr>
              <w:t>se nadomesti z besedo »uresničevanje«.</w:t>
            </w:r>
          </w:p>
          <w:p w:rsidR="00A66826"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 </w:t>
            </w:r>
          </w:p>
          <w:p w:rsidR="00A66826"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Za drugim odstavkom se doda nov tretji odstavek, ki se glasi:</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shd w:val="clear" w:color="auto" w:fill="FFFFFF"/>
                <w:lang w:val="sl-SI"/>
              </w:rPr>
              <w:t>»</w:t>
            </w:r>
            <w:r w:rsidRPr="00870A9A">
              <w:rPr>
                <w:rFonts w:cs="Arial"/>
                <w:b w:val="0"/>
                <w:color w:val="000000" w:themeColor="text1"/>
                <w:sz w:val="20"/>
                <w:szCs w:val="20"/>
                <w:shd w:val="clear" w:color="auto" w:fill="FFFFFF"/>
              </w:rPr>
              <w:t>Poslovodstvo lahko v sklicu skupščine določi rok, v katerem morajo delničarji predložiti družbi vprašanja, s katerimi uresničujejo delničarjevo pravico do obveščenosti iz 305. člena ZGD-1, z uporabo elektronskih sredstev najpozneje dva dneva pred skupščino.</w:t>
            </w:r>
            <w:r w:rsidRPr="00870A9A">
              <w:rPr>
                <w:rFonts w:cs="Arial"/>
                <w:b w:val="0"/>
                <w:color w:val="000000" w:themeColor="text1"/>
                <w:sz w:val="20"/>
                <w:szCs w:val="20"/>
                <w:shd w:val="clear" w:color="auto" w:fill="FFFFFF"/>
                <w:lang w:val="sl-SI"/>
              </w:rPr>
              <w:t>«</w:t>
            </w:r>
            <w:r w:rsidR="004706B8" w:rsidRPr="00870A9A">
              <w:rPr>
                <w:rFonts w:cs="Arial"/>
                <w:b w:val="0"/>
                <w:color w:val="000000" w:themeColor="text1"/>
                <w:sz w:val="20"/>
                <w:szCs w:val="20"/>
                <w:shd w:val="clear" w:color="auto" w:fill="FFFFFF"/>
                <w:lang w:val="sl-SI"/>
              </w:rPr>
              <w:t>.</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A66826" w:rsidP="004706B8">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Dosedanji tretji do sedmi odstavek pos</w:t>
            </w:r>
            <w:r w:rsidR="004706B8" w:rsidRPr="00870A9A">
              <w:rPr>
                <w:rFonts w:cs="Arial"/>
                <w:b w:val="0"/>
                <w:color w:val="000000" w:themeColor="text1"/>
                <w:sz w:val="20"/>
                <w:szCs w:val="20"/>
                <w:lang w:val="sl-SI"/>
              </w:rPr>
              <w:t>tanejo četrti do osmi odstavek.</w:t>
            </w:r>
          </w:p>
          <w:p w:rsidR="00A66826" w:rsidRPr="00870A9A" w:rsidRDefault="004706B8"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w:t>
            </w:r>
            <w:r w:rsidR="00A66826" w:rsidRPr="00870A9A">
              <w:rPr>
                <w:rFonts w:cs="Arial"/>
                <w:color w:val="000000" w:themeColor="text1"/>
                <w:sz w:val="20"/>
                <w:szCs w:val="20"/>
                <w:lang w:val="sl-SI"/>
              </w:rPr>
              <w:t>len</w:t>
            </w:r>
          </w:p>
          <w:p w:rsidR="00A66826" w:rsidRPr="00870A9A" w:rsidRDefault="00A66826" w:rsidP="00A66826">
            <w:pPr>
              <w:pStyle w:val="len"/>
              <w:spacing w:before="0" w:line="276" w:lineRule="auto"/>
              <w:jc w:val="left"/>
              <w:rPr>
                <w:rFonts w:cs="Arial"/>
                <w:b w:val="0"/>
                <w:color w:val="000000" w:themeColor="text1"/>
                <w:sz w:val="20"/>
                <w:szCs w:val="20"/>
                <w:lang w:val="sl-SI"/>
              </w:rPr>
            </w:pPr>
          </w:p>
          <w:p w:rsidR="00A66826" w:rsidRPr="00870A9A" w:rsidRDefault="00A66826" w:rsidP="00157511">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V 297. členu se v četrtem odstavku za besedo »delničarji« doda besedilo »in njihovi pooblaščenci« in za besedo »prisotnosti« doda besedilo »(</w:t>
            </w:r>
            <w:r w:rsidRPr="00870A9A">
              <w:rPr>
                <w:rFonts w:cs="Arial"/>
                <w:b w:val="0"/>
                <w:color w:val="000000" w:themeColor="text1"/>
                <w:sz w:val="20"/>
                <w:szCs w:val="20"/>
              </w:rPr>
              <w:t>v nadaljnjem besedilu: elektronska skupščina)</w:t>
            </w:r>
            <w:r w:rsidRPr="00870A9A">
              <w:rPr>
                <w:rFonts w:cs="Arial"/>
                <w:b w:val="0"/>
                <w:color w:val="000000" w:themeColor="text1"/>
                <w:sz w:val="20"/>
                <w:szCs w:val="20"/>
                <w:lang w:val="sl-SI"/>
              </w:rPr>
              <w:t>«.</w:t>
            </w:r>
          </w:p>
          <w:p w:rsidR="00A66826" w:rsidRPr="00870A9A" w:rsidRDefault="00A66826" w:rsidP="00157511">
            <w:pPr>
              <w:pStyle w:val="len"/>
              <w:spacing w:before="0" w:line="276" w:lineRule="auto"/>
              <w:jc w:val="both"/>
              <w:rPr>
                <w:rFonts w:cs="Arial"/>
                <w:b w:val="0"/>
                <w:color w:val="000000" w:themeColor="text1"/>
                <w:sz w:val="20"/>
                <w:szCs w:val="20"/>
                <w:lang w:val="sl-SI"/>
              </w:rPr>
            </w:pPr>
          </w:p>
          <w:p w:rsidR="00A66826" w:rsidRPr="00870A9A" w:rsidRDefault="004706B8" w:rsidP="00157511">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Za četrtim odstavkom se d</w:t>
            </w:r>
            <w:r w:rsidR="00A66826" w:rsidRPr="00870A9A">
              <w:rPr>
                <w:rFonts w:cs="Arial"/>
                <w:b w:val="0"/>
                <w:color w:val="000000" w:themeColor="text1"/>
                <w:sz w:val="20"/>
                <w:szCs w:val="20"/>
                <w:lang w:val="sl-SI"/>
              </w:rPr>
              <w:t>oda nov peti odstavek, ki se glasi:</w:t>
            </w:r>
          </w:p>
          <w:p w:rsidR="00157511" w:rsidRPr="00870A9A" w:rsidRDefault="00157511" w:rsidP="00157511">
            <w:pPr>
              <w:pStyle w:val="len"/>
              <w:spacing w:before="0" w:line="276" w:lineRule="auto"/>
              <w:jc w:val="both"/>
              <w:rPr>
                <w:rFonts w:cs="Arial"/>
                <w:b w:val="0"/>
                <w:color w:val="000000" w:themeColor="text1"/>
                <w:sz w:val="20"/>
                <w:szCs w:val="20"/>
                <w:lang w:val="sl-SI"/>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lang w:val="x-none"/>
              </w:rPr>
            </w:pPr>
            <w:r w:rsidRPr="00870A9A">
              <w:rPr>
                <w:rFonts w:ascii="Arial" w:hAnsi="Arial" w:cs="Arial"/>
                <w:color w:val="000000" w:themeColor="text1"/>
                <w:sz w:val="20"/>
                <w:szCs w:val="20"/>
                <w:lang w:eastAsia="x-none"/>
              </w:rPr>
              <w:t>»</w:t>
            </w:r>
            <w:r w:rsidRPr="00870A9A">
              <w:rPr>
                <w:rFonts w:ascii="Arial" w:hAnsi="Arial" w:cs="Arial"/>
                <w:color w:val="000000" w:themeColor="text1"/>
                <w:sz w:val="20"/>
                <w:szCs w:val="20"/>
                <w:lang w:val="x-none"/>
              </w:rPr>
              <w:t>(5) Statut družbe lahko določ</w:t>
            </w:r>
            <w:r w:rsidRPr="00870A9A">
              <w:rPr>
                <w:rFonts w:ascii="Arial" w:hAnsi="Arial" w:cs="Arial"/>
                <w:color w:val="000000" w:themeColor="text1"/>
                <w:sz w:val="20"/>
                <w:szCs w:val="20"/>
              </w:rPr>
              <w:t>i</w:t>
            </w:r>
            <w:r w:rsidRPr="00870A9A">
              <w:rPr>
                <w:rFonts w:ascii="Arial" w:hAnsi="Arial" w:cs="Arial"/>
                <w:color w:val="000000" w:themeColor="text1"/>
                <w:sz w:val="20"/>
                <w:szCs w:val="20"/>
                <w:lang w:val="x-none"/>
              </w:rPr>
              <w:t>, da se skupščina lahko izvede kot virtualna skupščina brez fizične prisotnosti delničarjev in njihovih pooblaščencev ter drugih oseb (v nadaljnjem besedilu: virtualna skupščina), če so izpolnjeni naslednji pogoji:</w:t>
            </w:r>
          </w:p>
          <w:p w:rsidR="00A66826" w:rsidRPr="00870A9A" w:rsidRDefault="00A66826" w:rsidP="00C645F5">
            <w:pPr>
              <w:pStyle w:val="Alineazaodstavkom"/>
              <w:numPr>
                <w:ilvl w:val="0"/>
                <w:numId w:val="3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a zagotovi prenos slike in tona celotne skupščine v realnem času,</w:t>
            </w:r>
          </w:p>
          <w:p w:rsidR="00A66826" w:rsidRPr="00870A9A" w:rsidRDefault="00A66826" w:rsidP="00C645F5">
            <w:pPr>
              <w:pStyle w:val="Alineazaodstavkom"/>
              <w:numPr>
                <w:ilvl w:val="0"/>
                <w:numId w:val="3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a zagotovi pogoje za ugotavljanje identitete delničarjev ali njihovih pooblaščencev,</w:t>
            </w:r>
          </w:p>
          <w:p w:rsidR="00A66826" w:rsidRPr="00870A9A" w:rsidRDefault="00A66826" w:rsidP="00C645F5">
            <w:pPr>
              <w:pStyle w:val="Alineazaodstavkom"/>
              <w:numPr>
                <w:ilvl w:val="0"/>
                <w:numId w:val="3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glasovanje delničarjev ali njihovih pooblaščencev na skupščini je možno z uporabo elektronskih sredstev, in so zagotovljeni pogoji za varno elektronsko komuniciranje in</w:t>
            </w:r>
          </w:p>
          <w:p w:rsidR="00A66826" w:rsidRPr="00870A9A" w:rsidRDefault="00A66826" w:rsidP="00C645F5">
            <w:pPr>
              <w:pStyle w:val="Alineazaodstavkom"/>
              <w:numPr>
                <w:ilvl w:val="0"/>
                <w:numId w:val="3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elničarji lahko uresničujejo delničarjevo pravico do obveščenosti iz 305. člena ZGD-1 z uporabo elektronskih sredstev.«</w:t>
            </w:r>
            <w:r w:rsidR="004706B8" w:rsidRPr="00870A9A">
              <w:rPr>
                <w:color w:val="000000" w:themeColor="text1"/>
                <w:sz w:val="20"/>
                <w:szCs w:val="20"/>
              </w:rPr>
              <w:t>.</w:t>
            </w:r>
          </w:p>
          <w:p w:rsidR="00A66826" w:rsidRPr="00870A9A" w:rsidRDefault="00A66826" w:rsidP="00157511">
            <w:pPr>
              <w:pStyle w:val="Alineazaodstavkom"/>
              <w:numPr>
                <w:ilvl w:val="0"/>
                <w:numId w:val="0"/>
              </w:numPr>
              <w:spacing w:line="276" w:lineRule="auto"/>
              <w:rPr>
                <w:color w:val="000000" w:themeColor="text1"/>
                <w:sz w:val="20"/>
                <w:szCs w:val="20"/>
              </w:rPr>
            </w:pPr>
          </w:p>
          <w:p w:rsidR="00A66826" w:rsidRPr="00870A9A" w:rsidRDefault="00A66826" w:rsidP="00157511">
            <w:pPr>
              <w:pStyle w:val="Alineazaodstavkom"/>
              <w:numPr>
                <w:ilvl w:val="0"/>
                <w:numId w:val="0"/>
              </w:numPr>
              <w:spacing w:line="276" w:lineRule="auto"/>
              <w:rPr>
                <w:color w:val="000000" w:themeColor="text1"/>
                <w:sz w:val="20"/>
                <w:szCs w:val="20"/>
              </w:rPr>
            </w:pPr>
            <w:r w:rsidRPr="00870A9A">
              <w:rPr>
                <w:color w:val="000000" w:themeColor="text1"/>
                <w:sz w:val="20"/>
                <w:szCs w:val="20"/>
              </w:rPr>
              <w:t xml:space="preserve">V dosedanjem petem odstavku, ki postane šesti </w:t>
            </w:r>
            <w:r w:rsidR="004706B8" w:rsidRPr="00870A9A">
              <w:rPr>
                <w:color w:val="000000" w:themeColor="text1"/>
                <w:sz w:val="20"/>
                <w:szCs w:val="20"/>
              </w:rPr>
              <w:t xml:space="preserve">odstavek, </w:t>
            </w:r>
            <w:r w:rsidRPr="00870A9A">
              <w:rPr>
                <w:color w:val="000000" w:themeColor="text1"/>
                <w:sz w:val="20"/>
                <w:szCs w:val="20"/>
              </w:rPr>
              <w:t xml:space="preserve">se beseda »prejšnjega« nadomesti z besedilom »četrtega in petega«, za besedo »odstavka« </w:t>
            </w:r>
            <w:r w:rsidR="004706B8" w:rsidRPr="00870A9A">
              <w:rPr>
                <w:color w:val="000000" w:themeColor="text1"/>
                <w:sz w:val="20"/>
                <w:szCs w:val="20"/>
              </w:rPr>
              <w:t xml:space="preserve">pa </w:t>
            </w:r>
            <w:r w:rsidRPr="00870A9A">
              <w:rPr>
                <w:color w:val="000000" w:themeColor="text1"/>
                <w:sz w:val="20"/>
                <w:szCs w:val="20"/>
              </w:rPr>
              <w:t>se doda besedilo »tega člena«.</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157511">
            <w:pPr>
              <w:pStyle w:val="len"/>
              <w:spacing w:before="0" w:line="276" w:lineRule="auto"/>
              <w:jc w:val="left"/>
              <w:rPr>
                <w:rFonts w:cs="Arial"/>
                <w:b w:val="0"/>
                <w:color w:val="000000" w:themeColor="text1"/>
                <w:sz w:val="20"/>
                <w:szCs w:val="20"/>
                <w:lang w:val="sl-SI"/>
              </w:rPr>
            </w:pPr>
          </w:p>
          <w:p w:rsidR="00C005CE" w:rsidRPr="00870A9A" w:rsidRDefault="00A66826" w:rsidP="00157511">
            <w:pPr>
              <w:spacing w:line="276" w:lineRule="auto"/>
              <w:jc w:val="both"/>
              <w:rPr>
                <w:rFonts w:cs="Arial"/>
                <w:color w:val="000000" w:themeColor="text1"/>
                <w:szCs w:val="20"/>
              </w:rPr>
            </w:pPr>
            <w:r w:rsidRPr="00870A9A">
              <w:rPr>
                <w:rFonts w:cs="Arial"/>
                <w:color w:val="000000" w:themeColor="text1"/>
                <w:szCs w:val="20"/>
              </w:rPr>
              <w:t xml:space="preserve">V 304. členu se v drugem odstavku na koncu doda </w:t>
            </w:r>
            <w:r w:rsidR="00C005CE" w:rsidRPr="00870A9A">
              <w:rPr>
                <w:rFonts w:cs="Arial"/>
                <w:color w:val="000000" w:themeColor="text1"/>
                <w:szCs w:val="20"/>
              </w:rPr>
              <w:t>nov drugi stavek, ki se glasi:</w:t>
            </w:r>
            <w:r w:rsidRPr="00870A9A">
              <w:rPr>
                <w:rFonts w:cs="Arial"/>
                <w:color w:val="000000" w:themeColor="text1"/>
                <w:szCs w:val="20"/>
              </w:rPr>
              <w:t xml:space="preserve"> </w:t>
            </w:r>
          </w:p>
          <w:p w:rsidR="00C005CE" w:rsidRPr="00870A9A" w:rsidRDefault="00C005CE" w:rsidP="00157511">
            <w:pPr>
              <w:spacing w:line="276" w:lineRule="auto"/>
              <w:jc w:val="both"/>
              <w:rPr>
                <w:rFonts w:cs="Arial"/>
                <w:color w:val="000000" w:themeColor="text1"/>
                <w:szCs w:val="20"/>
              </w:rPr>
            </w:pPr>
          </w:p>
          <w:p w:rsidR="00A66826" w:rsidRPr="00870A9A" w:rsidRDefault="00A66826" w:rsidP="00157511">
            <w:pPr>
              <w:spacing w:line="276" w:lineRule="auto"/>
              <w:jc w:val="both"/>
              <w:rPr>
                <w:rFonts w:cs="Arial"/>
                <w:color w:val="000000" w:themeColor="text1"/>
                <w:szCs w:val="20"/>
                <w:lang w:eastAsia="sl-SI"/>
              </w:rPr>
            </w:pPr>
            <w:r w:rsidRPr="00870A9A">
              <w:rPr>
                <w:rFonts w:cs="Arial"/>
                <w:color w:val="000000" w:themeColor="text1"/>
                <w:szCs w:val="20"/>
              </w:rPr>
              <w:t>»V zapisniku elektronske ali virtualne skupščine se navede tudi način ugotovitve vsebine glasov.«.</w:t>
            </w:r>
          </w:p>
          <w:p w:rsidR="00C005CE" w:rsidRPr="00870A9A" w:rsidRDefault="00C005CE" w:rsidP="00157511">
            <w:pPr>
              <w:pStyle w:val="len"/>
              <w:spacing w:before="0" w:line="276" w:lineRule="auto"/>
              <w:jc w:val="left"/>
              <w:rPr>
                <w:rFonts w:cs="Arial"/>
                <w:b w:val="0"/>
                <w:color w:val="000000" w:themeColor="text1"/>
                <w:sz w:val="20"/>
                <w:szCs w:val="20"/>
                <w:lang w:val="sl-SI"/>
              </w:rPr>
            </w:pPr>
          </w:p>
          <w:p w:rsidR="00A66826" w:rsidRPr="00870A9A" w:rsidRDefault="00C005CE" w:rsidP="00157511">
            <w:pPr>
              <w:pStyle w:val="len"/>
              <w:spacing w:before="0" w:line="276" w:lineRule="auto"/>
              <w:jc w:val="left"/>
              <w:rPr>
                <w:rFonts w:cs="Arial"/>
                <w:b w:val="0"/>
                <w:color w:val="000000" w:themeColor="text1"/>
                <w:sz w:val="20"/>
                <w:szCs w:val="20"/>
                <w:lang w:val="sl-SI"/>
              </w:rPr>
            </w:pPr>
            <w:r w:rsidRPr="00870A9A">
              <w:rPr>
                <w:rFonts w:cs="Arial"/>
                <w:b w:val="0"/>
                <w:color w:val="000000" w:themeColor="text1"/>
                <w:sz w:val="20"/>
                <w:szCs w:val="20"/>
                <w:lang w:val="sl-SI"/>
              </w:rPr>
              <w:t>Za tretjim odstavkom se d</w:t>
            </w:r>
            <w:r w:rsidR="00A66826" w:rsidRPr="00870A9A">
              <w:rPr>
                <w:rFonts w:cs="Arial"/>
                <w:b w:val="0"/>
                <w:color w:val="000000" w:themeColor="text1"/>
                <w:sz w:val="20"/>
                <w:szCs w:val="20"/>
                <w:lang w:val="sl-SI"/>
              </w:rPr>
              <w:t>odata nova četrti in peti odstavek, ki se glasita:</w:t>
            </w:r>
          </w:p>
          <w:p w:rsidR="00157511" w:rsidRPr="00870A9A" w:rsidRDefault="00157511"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lang w:eastAsia="x-none"/>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lang w:eastAsia="x-none"/>
              </w:rPr>
              <w:t>»</w:t>
            </w: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4</w:t>
            </w: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 xml:space="preserve"> Identiteto na elektronski ali virtualni skupščini prisotnih ali zast</w:t>
            </w:r>
            <w:r w:rsidR="00A07804" w:rsidRPr="00870A9A">
              <w:rPr>
                <w:rFonts w:ascii="Arial" w:hAnsi="Arial" w:cs="Arial"/>
                <w:color w:val="000000" w:themeColor="text1"/>
                <w:sz w:val="20"/>
                <w:szCs w:val="20"/>
              </w:rPr>
              <w:t>opanih delničarjev in njihovih pooblaščencev</w:t>
            </w:r>
            <w:r w:rsidRPr="00870A9A">
              <w:rPr>
                <w:rFonts w:ascii="Arial" w:hAnsi="Arial" w:cs="Arial"/>
                <w:color w:val="000000" w:themeColor="text1"/>
                <w:sz w:val="20"/>
                <w:szCs w:val="20"/>
              </w:rPr>
              <w:t xml:space="preserve"> preveri oseba, ki je sklicala skupščino, ali predsednik skupščine.</w:t>
            </w:r>
          </w:p>
          <w:p w:rsidR="00157511" w:rsidRPr="00870A9A" w:rsidRDefault="00157511"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p>
          <w:p w:rsidR="00A66826" w:rsidRPr="00870A9A" w:rsidRDefault="00A66826" w:rsidP="00157511">
            <w:pPr>
              <w:pStyle w:val="odstavek0"/>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5) Predsednik skupščine lahko na daljavo podpiše zapisnik z elektronskim podpisom, z naprednim elektronskim podpisom ali žigom, ki temelji na kvalificiranem potrdilu za elektronski podpis ali žig, ali s kvalificiranim elektronskim podpisom ali žigom.«</w:t>
            </w:r>
            <w:r w:rsidR="00C005CE" w:rsidRPr="00870A9A">
              <w:rPr>
                <w:rFonts w:ascii="Arial" w:hAnsi="Arial" w:cs="Arial"/>
                <w:color w:val="000000" w:themeColor="text1"/>
                <w:sz w:val="20"/>
                <w:szCs w:val="20"/>
              </w:rPr>
              <w:t>.</w:t>
            </w:r>
          </w:p>
          <w:p w:rsidR="00A66826" w:rsidRPr="00870A9A" w:rsidRDefault="00A66826" w:rsidP="00A66826">
            <w:pPr>
              <w:pStyle w:val="len"/>
              <w:spacing w:before="0" w:line="276" w:lineRule="auto"/>
              <w:jc w:val="left"/>
              <w:rPr>
                <w:rFonts w:cs="Arial"/>
                <w:b w:val="0"/>
                <w:color w:val="000000" w:themeColor="text1"/>
                <w:sz w:val="20"/>
                <w:szCs w:val="20"/>
                <w:lang w:val="sl-SI"/>
              </w:rPr>
            </w:pPr>
          </w:p>
          <w:p w:rsidR="00A66826" w:rsidRPr="00870A9A" w:rsidRDefault="00A66826" w:rsidP="00A66826">
            <w:pPr>
              <w:pStyle w:val="len"/>
              <w:spacing w:before="0" w:line="276" w:lineRule="auto"/>
              <w:jc w:val="left"/>
              <w:rPr>
                <w:rFonts w:cs="Arial"/>
                <w:b w:val="0"/>
                <w:color w:val="000000" w:themeColor="text1"/>
                <w:sz w:val="20"/>
                <w:szCs w:val="20"/>
                <w:lang w:val="sl-SI"/>
              </w:rPr>
            </w:pPr>
            <w:r w:rsidRPr="00870A9A">
              <w:rPr>
                <w:rFonts w:cs="Arial"/>
                <w:b w:val="0"/>
                <w:color w:val="000000" w:themeColor="text1"/>
                <w:sz w:val="20"/>
                <w:szCs w:val="20"/>
                <w:lang w:val="sl-SI"/>
              </w:rPr>
              <w:t>Dosedanji četrti do sedmi odstavek post</w:t>
            </w:r>
            <w:r w:rsidR="00C005CE" w:rsidRPr="00870A9A">
              <w:rPr>
                <w:rFonts w:cs="Arial"/>
                <w:b w:val="0"/>
                <w:color w:val="000000" w:themeColor="text1"/>
                <w:sz w:val="20"/>
                <w:szCs w:val="20"/>
                <w:lang w:val="sl-SI"/>
              </w:rPr>
              <w:t>anejo šesti do deveti odstavek.</w:t>
            </w:r>
          </w:p>
          <w:p w:rsidR="00A66826" w:rsidRPr="00870A9A" w:rsidRDefault="00C005CE"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w:t>
            </w:r>
            <w:r w:rsidR="00A66826" w:rsidRPr="00870A9A">
              <w:rPr>
                <w:rFonts w:cs="Arial"/>
                <w:color w:val="000000" w:themeColor="text1"/>
                <w:sz w:val="20"/>
                <w:szCs w:val="20"/>
                <w:lang w:val="sl-SI"/>
              </w:rPr>
              <w:t>len</w:t>
            </w:r>
          </w:p>
          <w:p w:rsidR="00A66826" w:rsidRPr="00870A9A" w:rsidRDefault="00A66826" w:rsidP="00A66826">
            <w:pPr>
              <w:pStyle w:val="len"/>
              <w:spacing w:before="0" w:line="276" w:lineRule="auto"/>
              <w:ind w:left="720"/>
              <w:jc w:val="left"/>
              <w:rPr>
                <w:rFonts w:cs="Arial"/>
                <w:color w:val="000000" w:themeColor="text1"/>
                <w:sz w:val="20"/>
                <w:szCs w:val="20"/>
                <w:lang w:val="sl-SI"/>
              </w:rPr>
            </w:pPr>
          </w:p>
          <w:p w:rsidR="00A66826" w:rsidRPr="00870A9A" w:rsidRDefault="00A66826" w:rsidP="00C005CE">
            <w:pPr>
              <w:pStyle w:val="len"/>
              <w:spacing w:before="0" w:line="276" w:lineRule="auto"/>
              <w:jc w:val="left"/>
              <w:rPr>
                <w:b w:val="0"/>
                <w:color w:val="000000" w:themeColor="text1"/>
                <w:sz w:val="20"/>
                <w:szCs w:val="20"/>
                <w:lang w:val="sl-SI"/>
              </w:rPr>
            </w:pPr>
            <w:r w:rsidRPr="00870A9A">
              <w:rPr>
                <w:rFonts w:cs="Arial"/>
                <w:b w:val="0"/>
                <w:color w:val="000000" w:themeColor="text1"/>
                <w:sz w:val="20"/>
                <w:szCs w:val="20"/>
                <w:lang w:val="sl-SI"/>
              </w:rPr>
              <w:lastRenderedPageBreak/>
              <w:t xml:space="preserve">V 308. členu se v sedmem odstavku </w:t>
            </w:r>
            <w:r w:rsidR="00C005CE" w:rsidRPr="00870A9A">
              <w:rPr>
                <w:rFonts w:cs="Arial"/>
                <w:b w:val="0"/>
                <w:color w:val="000000" w:themeColor="text1"/>
                <w:sz w:val="20"/>
                <w:szCs w:val="20"/>
                <w:lang w:val="sl-SI"/>
              </w:rPr>
              <w:t xml:space="preserve">v prvem stavku pred besedo »lahko« doda </w:t>
            </w:r>
            <w:r w:rsidRPr="00870A9A">
              <w:rPr>
                <w:rFonts w:cs="Arial"/>
                <w:b w:val="0"/>
                <w:color w:val="000000" w:themeColor="text1"/>
                <w:sz w:val="20"/>
                <w:szCs w:val="20"/>
                <w:lang w:val="sl-SI"/>
              </w:rPr>
              <w:t>besedilo »</w:t>
            </w:r>
            <w:r w:rsidRPr="00870A9A">
              <w:rPr>
                <w:b w:val="0"/>
                <w:color w:val="000000" w:themeColor="text1"/>
                <w:sz w:val="20"/>
                <w:szCs w:val="20"/>
                <w:lang w:val="sl-SI"/>
              </w:rPr>
              <w:t>ter delničarji skupščine, ki se izvede kot elektronska ali virtualna skupščina</w:t>
            </w:r>
            <w:r w:rsidR="00C005CE" w:rsidRPr="00870A9A">
              <w:rPr>
                <w:b w:val="0"/>
                <w:color w:val="000000" w:themeColor="text1"/>
                <w:sz w:val="20"/>
                <w:szCs w:val="20"/>
                <w:lang w:val="sl-SI"/>
              </w:rPr>
              <w:t>,«.</w:t>
            </w:r>
          </w:p>
          <w:p w:rsidR="00A66826" w:rsidRPr="00870A9A" w:rsidRDefault="00C005CE"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w:t>
            </w:r>
            <w:r w:rsidR="00A66826" w:rsidRPr="00870A9A">
              <w:rPr>
                <w:rFonts w:cs="Arial"/>
                <w:color w:val="000000" w:themeColor="text1"/>
                <w:sz w:val="20"/>
                <w:szCs w:val="20"/>
                <w:lang w:val="sl-SI"/>
              </w:rPr>
              <w:t>len</w:t>
            </w:r>
          </w:p>
          <w:p w:rsidR="00A66826" w:rsidRPr="00870A9A" w:rsidRDefault="00A66826" w:rsidP="00A66826">
            <w:pPr>
              <w:pStyle w:val="len"/>
              <w:spacing w:before="0" w:line="276" w:lineRule="auto"/>
              <w:ind w:left="720"/>
              <w:jc w:val="left"/>
              <w:rPr>
                <w:rFonts w:cs="Arial"/>
                <w:b w:val="0"/>
                <w:color w:val="000000" w:themeColor="text1"/>
                <w:sz w:val="20"/>
                <w:szCs w:val="20"/>
                <w:lang w:val="sl-SI"/>
              </w:rPr>
            </w:pPr>
          </w:p>
          <w:p w:rsidR="00A66826" w:rsidRPr="00870A9A" w:rsidRDefault="00A66826" w:rsidP="00157511">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V 395. členu se četrti odstavek spremeni tako, da se glasi:</w:t>
            </w:r>
          </w:p>
          <w:p w:rsidR="00157511" w:rsidRPr="00870A9A" w:rsidRDefault="00157511" w:rsidP="00157511">
            <w:pPr>
              <w:pStyle w:val="Odstavek"/>
              <w:spacing w:before="0" w:line="276" w:lineRule="auto"/>
              <w:ind w:firstLine="0"/>
              <w:rPr>
                <w:rFonts w:cs="Arial"/>
                <w:color w:val="000000" w:themeColor="text1"/>
                <w:sz w:val="20"/>
                <w:szCs w:val="20"/>
                <w:lang w:val="sl-SI"/>
              </w:rPr>
            </w:pPr>
          </w:p>
          <w:p w:rsidR="00A66826" w:rsidRPr="00870A9A" w:rsidRDefault="00A66826" w:rsidP="00157511">
            <w:pPr>
              <w:pStyle w:val="Odstavek"/>
              <w:spacing w:before="0" w:line="276" w:lineRule="auto"/>
              <w:ind w:firstLine="0"/>
              <w:rPr>
                <w:color w:val="000000" w:themeColor="text1"/>
                <w:sz w:val="20"/>
                <w:szCs w:val="20"/>
              </w:rPr>
            </w:pPr>
            <w:r w:rsidRPr="00870A9A">
              <w:rPr>
                <w:rFonts w:cs="Arial"/>
                <w:color w:val="000000" w:themeColor="text1"/>
                <w:sz w:val="20"/>
                <w:szCs w:val="20"/>
                <w:lang w:val="sl-SI"/>
              </w:rPr>
              <w:t>»</w:t>
            </w:r>
            <w:r w:rsidRPr="00870A9A">
              <w:rPr>
                <w:color w:val="000000" w:themeColor="text1"/>
                <w:sz w:val="20"/>
                <w:szCs w:val="20"/>
              </w:rPr>
              <w:t>(4) Izpodbijanje sklepa skupščine se ne more opirati na kršitev</w:t>
            </w:r>
            <w:r w:rsidRPr="00870A9A">
              <w:rPr>
                <w:color w:val="000000" w:themeColor="text1"/>
                <w:sz w:val="20"/>
                <w:szCs w:val="20"/>
                <w:lang w:val="sl-SI"/>
              </w:rPr>
              <w:t>:</w:t>
            </w:r>
            <w:r w:rsidRPr="00870A9A">
              <w:rPr>
                <w:color w:val="000000" w:themeColor="text1"/>
                <w:sz w:val="20"/>
                <w:szCs w:val="20"/>
              </w:rPr>
              <w:t xml:space="preserve"> </w:t>
            </w:r>
          </w:p>
          <w:p w:rsidR="00A66826" w:rsidRPr="00870A9A" w:rsidRDefault="00A66826" w:rsidP="00C645F5">
            <w:pPr>
              <w:pStyle w:val="Odstavek"/>
              <w:numPr>
                <w:ilvl w:val="0"/>
                <w:numId w:val="25"/>
              </w:numPr>
              <w:spacing w:before="0" w:line="276" w:lineRule="auto"/>
              <w:ind w:left="357" w:hanging="357"/>
              <w:rPr>
                <w:color w:val="000000" w:themeColor="text1"/>
                <w:sz w:val="20"/>
                <w:szCs w:val="20"/>
              </w:rPr>
            </w:pPr>
            <w:r w:rsidRPr="00870A9A">
              <w:rPr>
                <w:color w:val="000000" w:themeColor="text1"/>
                <w:sz w:val="20"/>
                <w:szCs w:val="20"/>
                <w:lang w:val="sl-SI"/>
              </w:rPr>
              <w:t>pravic delničarjev, ki so posledica tehničnih motenj pri uporabi tehničnih sredstev na elektronski ali virtualni skupščini, razen če so tehnične motnje posledica hude malomarnosti ali naklepa na strani družbe, ki je sklicala skupščino,</w:t>
            </w:r>
          </w:p>
          <w:p w:rsidR="00A66826" w:rsidRPr="00870A9A" w:rsidRDefault="00A66826" w:rsidP="00C645F5">
            <w:pPr>
              <w:pStyle w:val="Odstavek"/>
              <w:numPr>
                <w:ilvl w:val="0"/>
                <w:numId w:val="25"/>
              </w:numPr>
              <w:spacing w:before="0" w:line="276" w:lineRule="auto"/>
              <w:rPr>
                <w:color w:val="000000" w:themeColor="text1"/>
                <w:sz w:val="20"/>
                <w:szCs w:val="20"/>
              </w:rPr>
            </w:pPr>
            <w:r w:rsidRPr="00870A9A">
              <w:rPr>
                <w:color w:val="000000" w:themeColor="text1"/>
                <w:sz w:val="20"/>
                <w:szCs w:val="20"/>
              </w:rPr>
              <w:t xml:space="preserve">določb petega odstavka 309. </w:t>
            </w:r>
            <w:r w:rsidRPr="00870A9A">
              <w:rPr>
                <w:color w:val="000000" w:themeColor="text1"/>
                <w:sz w:val="20"/>
                <w:szCs w:val="20"/>
                <w:lang w:val="sl-SI"/>
              </w:rPr>
              <w:t>č</w:t>
            </w:r>
            <w:r w:rsidRPr="00870A9A">
              <w:rPr>
                <w:color w:val="000000" w:themeColor="text1"/>
                <w:sz w:val="20"/>
                <w:szCs w:val="20"/>
              </w:rPr>
              <w:t>lena</w:t>
            </w:r>
            <w:r w:rsidRPr="00870A9A">
              <w:rPr>
                <w:color w:val="000000" w:themeColor="text1"/>
                <w:sz w:val="20"/>
                <w:szCs w:val="20"/>
                <w:lang w:val="sl-SI"/>
              </w:rPr>
              <w:t xml:space="preserve"> </w:t>
            </w:r>
            <w:r w:rsidRPr="00870A9A">
              <w:rPr>
                <w:color w:val="000000" w:themeColor="text1"/>
                <w:sz w:val="20"/>
                <w:szCs w:val="20"/>
              </w:rPr>
              <w:t>tega zakona.</w:t>
            </w:r>
            <w:r w:rsidRPr="00870A9A">
              <w:rPr>
                <w:color w:val="000000" w:themeColor="text1"/>
                <w:sz w:val="20"/>
                <w:szCs w:val="20"/>
                <w:lang w:val="sl-SI"/>
              </w:rPr>
              <w:t>«</w:t>
            </w:r>
            <w:r w:rsidR="00C005CE" w:rsidRPr="00870A9A">
              <w:rPr>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A66826" w:rsidP="00157511">
            <w:pPr>
              <w:pStyle w:val="len"/>
              <w:spacing w:before="0" w:line="276" w:lineRule="auto"/>
              <w:jc w:val="both"/>
              <w:rPr>
                <w:b w:val="0"/>
                <w:color w:val="000000" w:themeColor="text1"/>
                <w:sz w:val="20"/>
                <w:szCs w:val="20"/>
                <w:lang w:val="sl-SI"/>
              </w:rPr>
            </w:pPr>
            <w:r w:rsidRPr="00870A9A">
              <w:rPr>
                <w:rFonts w:cs="Arial"/>
                <w:b w:val="0"/>
                <w:color w:val="000000" w:themeColor="text1"/>
                <w:sz w:val="20"/>
                <w:szCs w:val="20"/>
                <w:lang w:val="sl-SI"/>
              </w:rPr>
              <w:t xml:space="preserve">V 397. členu se v prvem odstavku </w:t>
            </w:r>
            <w:r w:rsidR="00C005CE" w:rsidRPr="00870A9A">
              <w:rPr>
                <w:rFonts w:cs="Arial"/>
                <w:b w:val="0"/>
                <w:color w:val="000000" w:themeColor="text1"/>
                <w:sz w:val="20"/>
                <w:szCs w:val="20"/>
                <w:lang w:val="sl-SI"/>
              </w:rPr>
              <w:t>pred</w:t>
            </w:r>
            <w:r w:rsidRPr="00870A9A">
              <w:rPr>
                <w:rFonts w:cs="Arial"/>
                <w:b w:val="0"/>
                <w:color w:val="000000" w:themeColor="text1"/>
                <w:sz w:val="20"/>
                <w:szCs w:val="20"/>
                <w:lang w:val="sl-SI"/>
              </w:rPr>
              <w:t xml:space="preserve"> besedo »</w:t>
            </w:r>
            <w:r w:rsidR="00C005CE" w:rsidRPr="00870A9A">
              <w:rPr>
                <w:rFonts w:cs="Arial"/>
                <w:b w:val="0"/>
                <w:color w:val="000000" w:themeColor="text1"/>
                <w:sz w:val="20"/>
                <w:szCs w:val="20"/>
                <w:lang w:val="sl-SI"/>
              </w:rPr>
              <w:t>lahko</w:t>
            </w:r>
            <w:r w:rsidRPr="00870A9A">
              <w:rPr>
                <w:rFonts w:cs="Arial"/>
                <w:b w:val="0"/>
                <w:color w:val="000000" w:themeColor="text1"/>
                <w:sz w:val="20"/>
                <w:szCs w:val="20"/>
                <w:lang w:val="sl-SI"/>
              </w:rPr>
              <w:t>« doda besedilo »</w:t>
            </w:r>
            <w:r w:rsidRPr="00870A9A">
              <w:rPr>
                <w:b w:val="0"/>
                <w:color w:val="000000" w:themeColor="text1"/>
                <w:sz w:val="20"/>
                <w:szCs w:val="20"/>
                <w:lang w:val="sl-SI"/>
              </w:rPr>
              <w:t>razen skupščini, ki se je izvedla kot elektronska ali virtualna skupščina,«.</w:t>
            </w:r>
          </w:p>
          <w:p w:rsidR="00A66826" w:rsidRPr="00870A9A" w:rsidRDefault="00A66826" w:rsidP="00157511">
            <w:pPr>
              <w:pStyle w:val="len"/>
              <w:spacing w:before="0" w:line="276" w:lineRule="auto"/>
              <w:jc w:val="both"/>
              <w:rPr>
                <w:b w:val="0"/>
                <w:color w:val="000000" w:themeColor="text1"/>
                <w:sz w:val="20"/>
                <w:szCs w:val="20"/>
                <w:lang w:val="sl-SI"/>
              </w:rPr>
            </w:pPr>
          </w:p>
          <w:p w:rsidR="00A66826" w:rsidRPr="00870A9A" w:rsidRDefault="00C005CE" w:rsidP="00157511">
            <w:pPr>
              <w:pStyle w:val="len"/>
              <w:spacing w:before="0" w:line="276" w:lineRule="auto"/>
              <w:jc w:val="both"/>
              <w:rPr>
                <w:b w:val="0"/>
                <w:color w:val="000000" w:themeColor="text1"/>
                <w:sz w:val="20"/>
                <w:szCs w:val="20"/>
                <w:lang w:val="sl-SI"/>
              </w:rPr>
            </w:pPr>
            <w:r w:rsidRPr="00870A9A">
              <w:rPr>
                <w:b w:val="0"/>
                <w:color w:val="000000" w:themeColor="text1"/>
                <w:sz w:val="20"/>
                <w:szCs w:val="20"/>
                <w:lang w:val="sl-SI"/>
              </w:rPr>
              <w:t>Za prvim odstavkom se d</w:t>
            </w:r>
            <w:r w:rsidR="00A66826" w:rsidRPr="00870A9A">
              <w:rPr>
                <w:b w:val="0"/>
                <w:color w:val="000000" w:themeColor="text1"/>
                <w:sz w:val="20"/>
                <w:szCs w:val="20"/>
                <w:lang w:val="sl-SI"/>
              </w:rPr>
              <w:t>oda nov drugi odstavek, ki se glasi:</w:t>
            </w:r>
          </w:p>
          <w:p w:rsidR="00157511" w:rsidRPr="00870A9A" w:rsidRDefault="00157511" w:rsidP="00157511">
            <w:pPr>
              <w:pStyle w:val="len"/>
              <w:spacing w:before="0" w:line="276" w:lineRule="auto"/>
              <w:jc w:val="both"/>
              <w:rPr>
                <w:b w:val="0"/>
                <w:color w:val="000000" w:themeColor="text1"/>
                <w:sz w:val="20"/>
                <w:szCs w:val="20"/>
                <w:lang w:val="sl-SI"/>
              </w:rPr>
            </w:pPr>
          </w:p>
          <w:p w:rsidR="00A66826" w:rsidRPr="00870A9A" w:rsidRDefault="00A66826" w:rsidP="00157511">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Statut lahko določi rok, v katerem lahko delničar, ki je bil navzoč na skupščini, ki se je izvedla kot elektronska ali virtualna skupščina, napove izpodbijanje sklepa.«</w:t>
            </w:r>
            <w:r w:rsidR="00C005CE" w:rsidRPr="00870A9A">
              <w:rPr>
                <w:color w:val="000000" w:themeColor="text1"/>
                <w:sz w:val="20"/>
                <w:szCs w:val="20"/>
                <w:lang w:val="sl-SI"/>
              </w:rPr>
              <w:t>.</w:t>
            </w:r>
          </w:p>
          <w:p w:rsidR="00157511" w:rsidRPr="00870A9A" w:rsidRDefault="00157511" w:rsidP="00157511">
            <w:pPr>
              <w:pStyle w:val="Odstavek"/>
              <w:spacing w:before="0" w:line="276" w:lineRule="auto"/>
              <w:ind w:firstLine="0"/>
              <w:rPr>
                <w:color w:val="000000" w:themeColor="text1"/>
                <w:sz w:val="20"/>
                <w:szCs w:val="20"/>
                <w:lang w:val="sl-SI"/>
              </w:rPr>
            </w:pPr>
          </w:p>
          <w:p w:rsidR="00A66826" w:rsidRPr="00870A9A" w:rsidRDefault="00A66826" w:rsidP="00157511">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Dosedanji </w:t>
            </w:r>
            <w:r w:rsidRPr="00870A9A">
              <w:rPr>
                <w:rFonts w:cs="Arial"/>
                <w:color w:val="000000" w:themeColor="text1"/>
                <w:sz w:val="20"/>
                <w:szCs w:val="20"/>
                <w:lang w:val="sl-SI" w:eastAsia="sl-SI"/>
              </w:rPr>
              <w:t>drugi</w:t>
            </w:r>
            <w:r w:rsidRPr="00870A9A">
              <w:rPr>
                <w:color w:val="000000" w:themeColor="text1"/>
                <w:sz w:val="20"/>
                <w:szCs w:val="20"/>
                <w:lang w:val="sl-SI"/>
              </w:rPr>
              <w:t xml:space="preserve"> odstavek postane tretji odstavek.</w:t>
            </w:r>
          </w:p>
          <w:p w:rsidR="00A66826" w:rsidRPr="00870A9A" w:rsidRDefault="00C005CE"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w:t>
            </w:r>
            <w:r w:rsidR="00A66826" w:rsidRPr="00870A9A">
              <w:rPr>
                <w:rFonts w:cs="Arial"/>
                <w:color w:val="000000" w:themeColor="text1"/>
                <w:sz w:val="20"/>
                <w:szCs w:val="20"/>
                <w:lang w:val="sl-SI"/>
              </w:rPr>
              <w:t>len</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A66826" w:rsidP="00A66826">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V 474. členu se z</w:t>
            </w:r>
            <w:r w:rsidR="00421848">
              <w:rPr>
                <w:rFonts w:cs="Arial"/>
                <w:b w:val="0"/>
                <w:color w:val="000000" w:themeColor="text1"/>
                <w:sz w:val="20"/>
                <w:szCs w:val="20"/>
                <w:lang w:val="sl-SI"/>
              </w:rPr>
              <w:t>a prvim odstavkom se dodata novi</w:t>
            </w:r>
            <w:r w:rsidRPr="00870A9A">
              <w:rPr>
                <w:rFonts w:cs="Arial"/>
                <w:b w:val="0"/>
                <w:color w:val="000000" w:themeColor="text1"/>
                <w:sz w:val="20"/>
                <w:szCs w:val="20"/>
                <w:lang w:val="sl-SI"/>
              </w:rPr>
              <w:t xml:space="preserve"> drugi in tretji odstavek, ki se glasita:</w:t>
            </w:r>
          </w:p>
          <w:p w:rsidR="00A66826" w:rsidRPr="00870A9A" w:rsidRDefault="00A66826" w:rsidP="00A66826">
            <w:pPr>
              <w:pStyle w:val="len"/>
              <w:spacing w:before="0" w:line="276" w:lineRule="auto"/>
              <w:jc w:val="both"/>
              <w:rPr>
                <w:rFonts w:cs="Arial"/>
                <w:b w:val="0"/>
                <w:color w:val="000000" w:themeColor="text1"/>
                <w:sz w:val="20"/>
                <w:szCs w:val="20"/>
                <w:lang w:val="sl-SI"/>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2) Družbena pogodba v obliki notarskega zapisa se lahko sklene z uporabo videoelektronskih sredstev v skladu </w:t>
            </w:r>
            <w:r w:rsidR="00C005CE" w:rsidRPr="00870A9A">
              <w:rPr>
                <w:rFonts w:cs="Arial"/>
                <w:color w:val="000000" w:themeColor="text1"/>
                <w:szCs w:val="20"/>
              </w:rPr>
              <w:t>z določbami zakona</w:t>
            </w:r>
            <w:r w:rsidR="00421848">
              <w:rPr>
                <w:rFonts w:cs="Arial"/>
                <w:color w:val="000000" w:themeColor="text1"/>
                <w:szCs w:val="20"/>
              </w:rPr>
              <w:t>, ki ureja notariat</w:t>
            </w:r>
            <w:r w:rsidR="00C005CE" w:rsidRPr="00870A9A">
              <w:rPr>
                <w:rFonts w:cs="Arial"/>
                <w:color w:val="000000" w:themeColor="text1"/>
                <w:szCs w:val="20"/>
              </w:rPr>
              <w:t>.</w:t>
            </w:r>
          </w:p>
          <w:p w:rsidR="00C005CE" w:rsidRPr="00870A9A" w:rsidRDefault="00C005CE" w:rsidP="00A66826">
            <w:pPr>
              <w:spacing w:line="276" w:lineRule="auto"/>
              <w:jc w:val="both"/>
              <w:rPr>
                <w:rFonts w:cs="Arial"/>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3) Če se v družbena pogodba sklene na posebnem obrazcu, se lahko podpisi družbenikov overijo z uporabo videoelektronskih sredstev v skladu z določb</w:t>
            </w:r>
            <w:r w:rsidR="00AB2280" w:rsidRPr="00870A9A">
              <w:rPr>
                <w:rFonts w:cs="Arial"/>
                <w:color w:val="000000" w:themeColor="text1"/>
                <w:szCs w:val="20"/>
              </w:rPr>
              <w:t>ami zakona, ki ureja notariat.«.</w:t>
            </w:r>
          </w:p>
          <w:p w:rsidR="00A66826" w:rsidRPr="00870A9A" w:rsidRDefault="00A66826" w:rsidP="00A66826">
            <w:pPr>
              <w:spacing w:line="276" w:lineRule="auto"/>
              <w:jc w:val="both"/>
              <w:rPr>
                <w:rFonts w:cs="Arial"/>
                <w:color w:val="000000" w:themeColor="text1"/>
                <w:szCs w:val="20"/>
              </w:rPr>
            </w:pPr>
          </w:p>
          <w:p w:rsidR="00A66826" w:rsidRPr="00870A9A" w:rsidRDefault="00AB2280" w:rsidP="00A66826">
            <w:pPr>
              <w:spacing w:line="276" w:lineRule="auto"/>
              <w:jc w:val="both"/>
              <w:rPr>
                <w:rFonts w:cs="Arial"/>
                <w:color w:val="000000" w:themeColor="text1"/>
                <w:szCs w:val="20"/>
              </w:rPr>
            </w:pPr>
            <w:r w:rsidRPr="00870A9A">
              <w:rPr>
                <w:rFonts w:cs="Arial"/>
                <w:color w:val="000000" w:themeColor="text1"/>
                <w:szCs w:val="20"/>
              </w:rPr>
              <w:t>V d</w:t>
            </w:r>
            <w:r w:rsidR="00A66826" w:rsidRPr="00870A9A">
              <w:rPr>
                <w:rFonts w:cs="Arial"/>
                <w:color w:val="000000" w:themeColor="text1"/>
                <w:szCs w:val="20"/>
              </w:rPr>
              <w:t>osedanj</w:t>
            </w:r>
            <w:r w:rsidRPr="00870A9A">
              <w:rPr>
                <w:rFonts w:cs="Arial"/>
                <w:color w:val="000000" w:themeColor="text1"/>
                <w:szCs w:val="20"/>
              </w:rPr>
              <w:t>em</w:t>
            </w:r>
            <w:r w:rsidR="00A66826" w:rsidRPr="00870A9A">
              <w:rPr>
                <w:rFonts w:cs="Arial"/>
                <w:color w:val="000000" w:themeColor="text1"/>
                <w:szCs w:val="20"/>
              </w:rPr>
              <w:t xml:space="preserve"> drug</w:t>
            </w:r>
            <w:r w:rsidRPr="00870A9A">
              <w:rPr>
                <w:rFonts w:cs="Arial"/>
                <w:color w:val="000000" w:themeColor="text1"/>
                <w:szCs w:val="20"/>
              </w:rPr>
              <w:t>em odstav</w:t>
            </w:r>
            <w:r w:rsidR="00A66826" w:rsidRPr="00870A9A">
              <w:rPr>
                <w:rFonts w:cs="Arial"/>
                <w:color w:val="000000" w:themeColor="text1"/>
                <w:szCs w:val="20"/>
              </w:rPr>
              <w:t>k</w:t>
            </w:r>
            <w:r w:rsidRPr="00870A9A">
              <w:rPr>
                <w:rFonts w:cs="Arial"/>
                <w:color w:val="000000" w:themeColor="text1"/>
                <w:szCs w:val="20"/>
              </w:rPr>
              <w:t>u, ki</w:t>
            </w:r>
            <w:r w:rsidR="00A66826" w:rsidRPr="00870A9A">
              <w:rPr>
                <w:rFonts w:cs="Arial"/>
                <w:color w:val="000000" w:themeColor="text1"/>
                <w:szCs w:val="20"/>
              </w:rPr>
              <w:t xml:space="preserve"> postane četrti odstavek, </w:t>
            </w:r>
            <w:r w:rsidRPr="00870A9A">
              <w:rPr>
                <w:rFonts w:cs="Arial"/>
                <w:color w:val="000000" w:themeColor="text1"/>
                <w:szCs w:val="20"/>
              </w:rPr>
              <w:t>se za drugim stavkom doda nov tretji stavek</w:t>
            </w:r>
            <w:r w:rsidR="00A66826" w:rsidRPr="00870A9A">
              <w:rPr>
                <w:rFonts w:cs="Arial"/>
                <w:color w:val="000000" w:themeColor="text1"/>
                <w:szCs w:val="20"/>
              </w:rPr>
              <w:t xml:space="preserve">, </w:t>
            </w:r>
            <w:r w:rsidRPr="00870A9A">
              <w:rPr>
                <w:rFonts w:cs="Arial"/>
                <w:color w:val="000000" w:themeColor="text1"/>
                <w:szCs w:val="20"/>
              </w:rPr>
              <w:t>ki</w:t>
            </w:r>
            <w:r w:rsidR="00A66826" w:rsidRPr="00870A9A">
              <w:rPr>
                <w:rFonts w:cs="Arial"/>
                <w:color w:val="000000" w:themeColor="text1"/>
                <w:szCs w:val="20"/>
              </w:rPr>
              <w:t xml:space="preserve"> se glasi:</w:t>
            </w:r>
          </w:p>
          <w:p w:rsidR="00A66826" w:rsidRPr="00870A9A" w:rsidRDefault="00A66826" w:rsidP="00A66826">
            <w:pPr>
              <w:spacing w:line="276" w:lineRule="auto"/>
              <w:jc w:val="both"/>
              <w:rPr>
                <w:rFonts w:cs="Arial"/>
                <w:color w:val="000000" w:themeColor="text1"/>
                <w:szCs w:val="20"/>
              </w:rPr>
            </w:pPr>
          </w:p>
          <w:p w:rsidR="00A66826" w:rsidRPr="00870A9A" w:rsidRDefault="00AB2280" w:rsidP="00A66826">
            <w:pPr>
              <w:spacing w:line="276" w:lineRule="auto"/>
              <w:jc w:val="both"/>
              <w:rPr>
                <w:rFonts w:cs="Arial"/>
                <w:color w:val="000000" w:themeColor="text1"/>
                <w:szCs w:val="20"/>
              </w:rPr>
            </w:pPr>
            <w:r w:rsidRPr="00870A9A">
              <w:rPr>
                <w:rFonts w:cs="Arial"/>
                <w:color w:val="000000" w:themeColor="text1"/>
                <w:szCs w:val="20"/>
              </w:rPr>
              <w:t>»</w:t>
            </w:r>
            <w:r w:rsidR="00A66826" w:rsidRPr="00870A9A">
              <w:rPr>
                <w:rFonts w:cs="Arial"/>
                <w:color w:val="000000" w:themeColor="text1"/>
                <w:szCs w:val="20"/>
              </w:rPr>
              <w:t>Za potrditev družbenikovega pooblastila, če je  družbena pogodba sklenjena v obliki notarskega zapisa, in overitev družbenikovega podpisa na pooblastilu, če je družbena pogodba sklenjena na posebnem obrazcu, se smiselno uporabljajo določbe prvega do tretjega odstavka tega člena.«</w:t>
            </w:r>
            <w:r w:rsidRPr="00870A9A">
              <w:rPr>
                <w:rFonts w:cs="Arial"/>
                <w:color w:val="000000" w:themeColor="text1"/>
                <w:szCs w:val="20"/>
              </w:rPr>
              <w:t>.</w:t>
            </w:r>
          </w:p>
          <w:p w:rsidR="00AB2280" w:rsidRPr="00870A9A" w:rsidRDefault="00AB2280" w:rsidP="00A66826">
            <w:pPr>
              <w:spacing w:line="276" w:lineRule="auto"/>
              <w:jc w:val="both"/>
              <w:rPr>
                <w:rFonts w:cs="Arial"/>
                <w:color w:val="000000" w:themeColor="text1"/>
                <w:szCs w:val="20"/>
              </w:rPr>
            </w:pPr>
          </w:p>
          <w:p w:rsidR="00A66826" w:rsidRPr="00870A9A" w:rsidRDefault="00AB2280" w:rsidP="00A66826">
            <w:pPr>
              <w:spacing w:line="276" w:lineRule="auto"/>
              <w:jc w:val="both"/>
              <w:rPr>
                <w:rFonts w:cs="Arial"/>
                <w:color w:val="000000" w:themeColor="text1"/>
                <w:szCs w:val="20"/>
              </w:rPr>
            </w:pPr>
            <w:r w:rsidRPr="00870A9A">
              <w:rPr>
                <w:rFonts w:cs="Arial"/>
                <w:color w:val="000000" w:themeColor="text1"/>
                <w:szCs w:val="20"/>
              </w:rPr>
              <w:t>Dosedanji tretji</w:t>
            </w:r>
            <w:r w:rsidR="00A66826" w:rsidRPr="00870A9A">
              <w:rPr>
                <w:rFonts w:cs="Arial"/>
                <w:color w:val="000000" w:themeColor="text1"/>
                <w:szCs w:val="20"/>
              </w:rPr>
              <w:t xml:space="preserve"> </w:t>
            </w:r>
            <w:r w:rsidRPr="00870A9A">
              <w:rPr>
                <w:rFonts w:cs="Arial"/>
                <w:color w:val="000000" w:themeColor="text1"/>
                <w:szCs w:val="20"/>
              </w:rPr>
              <w:t>do</w:t>
            </w:r>
            <w:r w:rsidR="00A66826" w:rsidRPr="00870A9A">
              <w:rPr>
                <w:rFonts w:cs="Arial"/>
                <w:color w:val="000000" w:themeColor="text1"/>
                <w:szCs w:val="20"/>
              </w:rPr>
              <w:t xml:space="preserve"> šesti odstavek postanejo peti</w:t>
            </w:r>
            <w:r w:rsidRPr="00870A9A">
              <w:rPr>
                <w:rFonts w:cs="Arial"/>
                <w:color w:val="000000" w:themeColor="text1"/>
                <w:szCs w:val="20"/>
              </w:rPr>
              <w:t xml:space="preserve"> do</w:t>
            </w:r>
            <w:r w:rsidR="00A66826" w:rsidRPr="00870A9A">
              <w:rPr>
                <w:rFonts w:cs="Arial"/>
                <w:color w:val="000000" w:themeColor="text1"/>
                <w:szCs w:val="20"/>
              </w:rPr>
              <w:t xml:space="preserve"> osmi odstavek.</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spacing w:line="276" w:lineRule="auto"/>
              <w:jc w:val="center"/>
              <w:rPr>
                <w:rFonts w:cs="Arial"/>
                <w:color w:val="000000" w:themeColor="text1"/>
                <w:szCs w:val="20"/>
              </w:rPr>
            </w:pPr>
          </w:p>
          <w:p w:rsidR="00AB2280"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V 507. členu se v drugem odstavku drug</w:t>
            </w:r>
            <w:r w:rsidR="00AB2280" w:rsidRPr="00870A9A">
              <w:rPr>
                <w:rFonts w:cs="Arial"/>
                <w:color w:val="000000" w:themeColor="text1"/>
                <w:szCs w:val="20"/>
              </w:rPr>
              <w:t>i</w:t>
            </w:r>
            <w:r w:rsidRPr="00870A9A">
              <w:rPr>
                <w:rFonts w:cs="Arial"/>
                <w:color w:val="000000" w:themeColor="text1"/>
                <w:szCs w:val="20"/>
              </w:rPr>
              <w:t xml:space="preserve"> stav</w:t>
            </w:r>
            <w:r w:rsidR="00AB2280" w:rsidRPr="00870A9A">
              <w:rPr>
                <w:rFonts w:cs="Arial"/>
                <w:color w:val="000000" w:themeColor="text1"/>
                <w:szCs w:val="20"/>
              </w:rPr>
              <w:t>e</w:t>
            </w:r>
            <w:r w:rsidRPr="00870A9A">
              <w:rPr>
                <w:rFonts w:cs="Arial"/>
                <w:color w:val="000000" w:themeColor="text1"/>
                <w:szCs w:val="20"/>
              </w:rPr>
              <w:t xml:space="preserve">k </w:t>
            </w:r>
            <w:r w:rsidR="00AB2280" w:rsidRPr="00870A9A">
              <w:rPr>
                <w:rFonts w:cs="Arial"/>
                <w:color w:val="000000" w:themeColor="text1"/>
                <w:szCs w:val="20"/>
              </w:rPr>
              <w:t>spremeni tako, da se glasi:</w:t>
            </w:r>
          </w:p>
          <w:p w:rsidR="00AB2280" w:rsidRPr="00870A9A" w:rsidRDefault="00AB2280" w:rsidP="00A66826">
            <w:pPr>
              <w:spacing w:line="276" w:lineRule="auto"/>
              <w:jc w:val="both"/>
              <w:rPr>
                <w:rFonts w:cs="Arial"/>
                <w:color w:val="000000" w:themeColor="text1"/>
                <w:szCs w:val="20"/>
              </w:rPr>
            </w:pPr>
          </w:p>
          <w:p w:rsidR="00A66826" w:rsidRPr="00870A9A" w:rsidRDefault="00AB2280" w:rsidP="00A66826">
            <w:pPr>
              <w:spacing w:line="276" w:lineRule="auto"/>
              <w:jc w:val="both"/>
              <w:rPr>
                <w:rFonts w:cs="Arial"/>
                <w:color w:val="000000" w:themeColor="text1"/>
                <w:szCs w:val="20"/>
              </w:rPr>
            </w:pPr>
            <w:r w:rsidRPr="00870A9A">
              <w:rPr>
                <w:rFonts w:cs="Arial"/>
                <w:color w:val="000000" w:themeColor="text1"/>
                <w:szCs w:val="20"/>
              </w:rPr>
              <w:lastRenderedPageBreak/>
              <w:t>»Sklep o tem morajo sprejeti družbeniki, ki imajo večino glasov v skladu s prvim odstavkom 506. člena ZGD-1.</w:t>
            </w:r>
            <w:r w:rsidR="00A66826" w:rsidRPr="00870A9A">
              <w:rPr>
                <w:rFonts w:cs="Arial"/>
                <w:color w:val="000000" w:themeColor="text1"/>
                <w:szCs w:val="20"/>
              </w:rPr>
              <w:t>«</w:t>
            </w:r>
            <w:r w:rsidRPr="00870A9A">
              <w:rPr>
                <w:rFonts w:cs="Arial"/>
                <w:color w:val="000000" w:themeColor="text1"/>
                <w:szCs w:val="20"/>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spacing w:line="276" w:lineRule="auto"/>
              <w:jc w:val="center"/>
              <w:rPr>
                <w:rFonts w:cs="Arial"/>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V 509. členu se v prvem odstavku za besedo »pismom« doda besedilo »ali z uporabo elektronskih sredstev«.</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spacing w:line="276" w:lineRule="auto"/>
              <w:jc w:val="center"/>
              <w:rPr>
                <w:rFonts w:cs="Arial"/>
                <w:b/>
                <w:color w:val="000000" w:themeColor="text1"/>
                <w:szCs w:val="20"/>
              </w:rPr>
            </w:pPr>
          </w:p>
          <w:p w:rsidR="00A66826" w:rsidRPr="00870A9A" w:rsidRDefault="00A66826" w:rsidP="00A66826">
            <w:pPr>
              <w:spacing w:line="276" w:lineRule="auto"/>
              <w:jc w:val="both"/>
              <w:rPr>
                <w:rFonts w:cs="Arial"/>
                <w:color w:val="000000" w:themeColor="text1"/>
                <w:szCs w:val="20"/>
              </w:rPr>
            </w:pPr>
            <w:r w:rsidRPr="00870A9A">
              <w:rPr>
                <w:rFonts w:cs="Arial"/>
                <w:color w:val="000000" w:themeColor="text1"/>
                <w:szCs w:val="20"/>
              </w:rPr>
              <w:t xml:space="preserve">V 589. členu se v drugem odstavku na koncu </w:t>
            </w:r>
            <w:r w:rsidR="00931E1E" w:rsidRPr="00870A9A">
              <w:rPr>
                <w:rFonts w:cs="Arial"/>
                <w:color w:val="000000" w:themeColor="text1"/>
                <w:szCs w:val="20"/>
              </w:rPr>
              <w:t>1.</w:t>
            </w:r>
            <w:r w:rsidRPr="00870A9A">
              <w:rPr>
                <w:rFonts w:cs="Arial"/>
                <w:color w:val="000000" w:themeColor="text1"/>
                <w:szCs w:val="20"/>
              </w:rPr>
              <w:t xml:space="preserve"> točke črta beseda »ali« in doda </w:t>
            </w:r>
            <w:r w:rsidR="002B5995" w:rsidRPr="00870A9A">
              <w:rPr>
                <w:rFonts w:cs="Arial"/>
                <w:color w:val="000000" w:themeColor="text1"/>
                <w:szCs w:val="20"/>
              </w:rPr>
              <w:t xml:space="preserve">nova </w:t>
            </w:r>
            <w:r w:rsidR="00931E1E" w:rsidRPr="00870A9A">
              <w:rPr>
                <w:rFonts w:cs="Arial"/>
                <w:color w:val="000000" w:themeColor="text1"/>
                <w:szCs w:val="20"/>
              </w:rPr>
              <w:t>2.</w:t>
            </w:r>
            <w:r w:rsidRPr="00870A9A">
              <w:rPr>
                <w:rFonts w:cs="Arial"/>
                <w:color w:val="000000" w:themeColor="text1"/>
                <w:szCs w:val="20"/>
              </w:rPr>
              <w:t xml:space="preserve"> točka, ki se glasi:</w:t>
            </w:r>
          </w:p>
          <w:p w:rsidR="00A66826" w:rsidRPr="00870A9A" w:rsidRDefault="00A66826" w:rsidP="00A66826">
            <w:pPr>
              <w:spacing w:line="276" w:lineRule="auto"/>
              <w:jc w:val="both"/>
              <w:rPr>
                <w:rFonts w:cs="Arial"/>
                <w:color w:val="000000" w:themeColor="text1"/>
                <w:szCs w:val="20"/>
              </w:rPr>
            </w:pPr>
          </w:p>
          <w:p w:rsidR="00A66826" w:rsidRPr="00870A9A" w:rsidRDefault="006D2E06" w:rsidP="00A66826">
            <w:pPr>
              <w:pStyle w:val="tevilnatoka"/>
              <w:numPr>
                <w:ilvl w:val="0"/>
                <w:numId w:val="0"/>
              </w:numPr>
              <w:spacing w:line="276" w:lineRule="auto"/>
              <w:rPr>
                <w:rFonts w:cs="Arial"/>
                <w:color w:val="000000" w:themeColor="text1"/>
                <w:sz w:val="20"/>
                <w:szCs w:val="20"/>
                <w:lang w:val="sl-SI"/>
              </w:rPr>
            </w:pPr>
            <w:r w:rsidRPr="00870A9A">
              <w:rPr>
                <w:rFonts w:cs="Arial"/>
                <w:color w:val="000000" w:themeColor="text1"/>
                <w:sz w:val="20"/>
                <w:szCs w:val="20"/>
                <w:lang w:val="sl-SI"/>
              </w:rPr>
              <w:t>»</w:t>
            </w:r>
            <w:r w:rsidR="00A66826" w:rsidRPr="00870A9A">
              <w:rPr>
                <w:rFonts w:cs="Arial"/>
                <w:color w:val="000000" w:themeColor="text1"/>
                <w:sz w:val="20"/>
                <w:szCs w:val="20"/>
                <w:lang w:val="sl-SI"/>
              </w:rPr>
              <w:t xml:space="preserve">2. če je oseba neposredno ali posredno imetnik vseh delnic prevzemne in prevzetih družb, ali«. </w:t>
            </w:r>
          </w:p>
          <w:p w:rsidR="00A66826" w:rsidRPr="00870A9A" w:rsidRDefault="00A66826" w:rsidP="00A66826">
            <w:pPr>
              <w:pStyle w:val="tevilnatoka"/>
              <w:numPr>
                <w:ilvl w:val="0"/>
                <w:numId w:val="0"/>
              </w:numPr>
              <w:spacing w:line="276" w:lineRule="auto"/>
              <w:ind w:left="425" w:hanging="425"/>
              <w:rPr>
                <w:rFonts w:cs="Arial"/>
                <w:color w:val="000000" w:themeColor="text1"/>
                <w:sz w:val="20"/>
                <w:szCs w:val="20"/>
                <w:lang w:val="sl-SI"/>
              </w:rPr>
            </w:pPr>
          </w:p>
          <w:p w:rsidR="00A66826" w:rsidRPr="00870A9A" w:rsidRDefault="00931E1E" w:rsidP="002B5995">
            <w:pPr>
              <w:pStyle w:val="tevilnatoka"/>
              <w:numPr>
                <w:ilvl w:val="0"/>
                <w:numId w:val="0"/>
              </w:numPr>
              <w:spacing w:line="276" w:lineRule="auto"/>
              <w:ind w:left="425" w:hanging="425"/>
              <w:rPr>
                <w:rFonts w:cs="Arial"/>
                <w:color w:val="000000" w:themeColor="text1"/>
                <w:sz w:val="20"/>
                <w:szCs w:val="20"/>
                <w:lang w:val="sl-SI"/>
              </w:rPr>
            </w:pPr>
            <w:r w:rsidRPr="00870A9A">
              <w:rPr>
                <w:rFonts w:cs="Arial"/>
                <w:color w:val="000000" w:themeColor="text1"/>
                <w:sz w:val="20"/>
                <w:szCs w:val="20"/>
                <w:lang w:val="sl-SI"/>
              </w:rPr>
              <w:t>Dosedanja 2.</w:t>
            </w:r>
            <w:r w:rsidR="00A66826" w:rsidRPr="00870A9A">
              <w:rPr>
                <w:rFonts w:cs="Arial"/>
                <w:color w:val="000000" w:themeColor="text1"/>
                <w:sz w:val="20"/>
                <w:szCs w:val="20"/>
                <w:lang w:val="sl-SI"/>
              </w:rPr>
              <w:t xml:space="preserve"> točka postane </w:t>
            </w:r>
            <w:r w:rsidRPr="00870A9A">
              <w:rPr>
                <w:rFonts w:cs="Arial"/>
                <w:color w:val="000000" w:themeColor="text1"/>
                <w:sz w:val="20"/>
                <w:szCs w:val="20"/>
                <w:lang w:val="sl-SI"/>
              </w:rPr>
              <w:t>3. točka</w:t>
            </w:r>
            <w:r w:rsidR="00A66826" w:rsidRPr="00870A9A">
              <w:rPr>
                <w:rFonts w:cs="Arial"/>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tevilnatoka"/>
              <w:numPr>
                <w:ilvl w:val="0"/>
                <w:numId w:val="0"/>
              </w:numPr>
              <w:spacing w:line="276" w:lineRule="auto"/>
              <w:ind w:left="425" w:hanging="425"/>
              <w:jc w:val="center"/>
              <w:rPr>
                <w:rFonts w:cs="Arial"/>
                <w:color w:val="000000" w:themeColor="text1"/>
                <w:sz w:val="20"/>
                <w:szCs w:val="20"/>
                <w:lang w:val="sl-SI"/>
              </w:rPr>
            </w:pPr>
          </w:p>
          <w:p w:rsidR="002B5995" w:rsidRPr="00870A9A" w:rsidRDefault="00A66826" w:rsidP="002B5995">
            <w:pPr>
              <w:spacing w:line="276" w:lineRule="auto"/>
              <w:jc w:val="both"/>
              <w:rPr>
                <w:rFonts w:cs="Arial"/>
                <w:color w:val="000000" w:themeColor="text1"/>
                <w:szCs w:val="20"/>
              </w:rPr>
            </w:pPr>
            <w:r w:rsidRPr="00870A9A">
              <w:rPr>
                <w:rFonts w:cs="Arial"/>
                <w:color w:val="000000" w:themeColor="text1"/>
                <w:szCs w:val="20"/>
              </w:rPr>
              <w:t xml:space="preserve">V 622.a členu se v tretjem odstavku </w:t>
            </w:r>
            <w:r w:rsidR="002B5995" w:rsidRPr="00870A9A">
              <w:rPr>
                <w:rFonts w:cs="Arial"/>
                <w:color w:val="000000" w:themeColor="text1"/>
                <w:szCs w:val="20"/>
              </w:rPr>
              <w:t>besedilo »imajo naslednji pomen« nadomesti z besedo »pomenijo«.</w:t>
            </w:r>
          </w:p>
          <w:p w:rsidR="002B5995" w:rsidRPr="00870A9A" w:rsidRDefault="002B5995" w:rsidP="002B5995">
            <w:pPr>
              <w:spacing w:line="276" w:lineRule="auto"/>
              <w:jc w:val="both"/>
              <w:rPr>
                <w:rFonts w:cs="Arial"/>
                <w:color w:val="000000" w:themeColor="text1"/>
                <w:szCs w:val="20"/>
              </w:rPr>
            </w:pPr>
          </w:p>
          <w:p w:rsidR="00A66826" w:rsidRPr="00870A9A" w:rsidRDefault="002B5995" w:rsidP="00925085">
            <w:pPr>
              <w:spacing w:line="276" w:lineRule="auto"/>
              <w:jc w:val="both"/>
              <w:rPr>
                <w:rFonts w:cs="Arial"/>
                <w:color w:val="000000" w:themeColor="text1"/>
                <w:szCs w:val="20"/>
              </w:rPr>
            </w:pPr>
            <w:r w:rsidRPr="00870A9A">
              <w:rPr>
                <w:rFonts w:cs="Arial"/>
                <w:color w:val="000000" w:themeColor="text1"/>
                <w:szCs w:val="20"/>
              </w:rPr>
              <w:t>N</w:t>
            </w:r>
            <w:r w:rsidR="00A66826" w:rsidRPr="00870A9A">
              <w:rPr>
                <w:rFonts w:cs="Arial"/>
                <w:color w:val="000000" w:themeColor="text1"/>
                <w:szCs w:val="20"/>
              </w:rPr>
              <w:t xml:space="preserve">a koncu </w:t>
            </w:r>
            <w:r w:rsidRPr="00870A9A">
              <w:rPr>
                <w:rFonts w:cs="Arial"/>
                <w:color w:val="000000" w:themeColor="text1"/>
                <w:szCs w:val="20"/>
              </w:rPr>
              <w:t>3.</w:t>
            </w:r>
            <w:r w:rsidR="00A66826" w:rsidRPr="00870A9A">
              <w:rPr>
                <w:rFonts w:cs="Arial"/>
                <w:color w:val="000000" w:themeColor="text1"/>
                <w:szCs w:val="20"/>
              </w:rPr>
              <w:t xml:space="preserve"> točke </w:t>
            </w:r>
            <w:r w:rsidRPr="00870A9A">
              <w:rPr>
                <w:rFonts w:cs="Arial"/>
                <w:color w:val="000000" w:themeColor="text1"/>
                <w:szCs w:val="20"/>
              </w:rPr>
              <w:t xml:space="preserve">se </w:t>
            </w:r>
            <w:r w:rsidR="00A66826" w:rsidRPr="00870A9A">
              <w:rPr>
                <w:rFonts w:cs="Arial"/>
                <w:color w:val="000000" w:themeColor="text1"/>
                <w:szCs w:val="20"/>
              </w:rPr>
              <w:t xml:space="preserve">vejica </w:t>
            </w:r>
            <w:r w:rsidRPr="00870A9A">
              <w:rPr>
                <w:rFonts w:cs="Arial"/>
                <w:color w:val="000000" w:themeColor="text1"/>
                <w:szCs w:val="20"/>
              </w:rPr>
              <w:t>nadomesti s</w:t>
            </w:r>
            <w:r w:rsidR="00A66826" w:rsidRPr="00870A9A">
              <w:rPr>
                <w:rFonts w:cs="Arial"/>
                <w:color w:val="000000" w:themeColor="text1"/>
                <w:szCs w:val="20"/>
              </w:rPr>
              <w:t xml:space="preserve"> piko</w:t>
            </w:r>
            <w:r w:rsidRPr="00870A9A">
              <w:rPr>
                <w:rFonts w:cs="Arial"/>
                <w:color w:val="000000" w:themeColor="text1"/>
                <w:szCs w:val="20"/>
              </w:rPr>
              <w:t xml:space="preserve">, 4. točka pa </w:t>
            </w:r>
            <w:r w:rsidR="00A66826" w:rsidRPr="00870A9A">
              <w:rPr>
                <w:rFonts w:cs="Arial"/>
                <w:color w:val="000000" w:themeColor="text1"/>
                <w:szCs w:val="20"/>
              </w:rPr>
              <w:t>se črta.</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tevilnatoka"/>
              <w:numPr>
                <w:ilvl w:val="0"/>
                <w:numId w:val="0"/>
              </w:numPr>
              <w:spacing w:line="276" w:lineRule="auto"/>
              <w:ind w:left="425" w:hanging="425"/>
              <w:jc w:val="center"/>
              <w:rPr>
                <w:rFonts w:cs="Arial"/>
                <w:color w:val="000000" w:themeColor="text1"/>
                <w:sz w:val="20"/>
                <w:szCs w:val="20"/>
                <w:lang w:val="sl-SI"/>
              </w:rPr>
            </w:pPr>
          </w:p>
          <w:p w:rsidR="00A66826" w:rsidRPr="00870A9A" w:rsidRDefault="00A66826" w:rsidP="007761D1">
            <w:pPr>
              <w:spacing w:line="23" w:lineRule="atLeast"/>
              <w:rPr>
                <w:rFonts w:cs="Arial"/>
                <w:color w:val="000000" w:themeColor="text1"/>
                <w:szCs w:val="20"/>
              </w:rPr>
            </w:pPr>
            <w:r w:rsidRPr="00870A9A">
              <w:rPr>
                <w:rFonts w:cs="Arial"/>
                <w:color w:val="000000" w:themeColor="text1"/>
                <w:szCs w:val="20"/>
              </w:rPr>
              <w:t>V 622.b členu se četrt</w:t>
            </w:r>
            <w:r w:rsidR="00925085" w:rsidRPr="00870A9A">
              <w:rPr>
                <w:rFonts w:cs="Arial"/>
                <w:color w:val="000000" w:themeColor="text1"/>
                <w:szCs w:val="20"/>
              </w:rPr>
              <w:t>i</w:t>
            </w:r>
            <w:r w:rsidRPr="00870A9A">
              <w:rPr>
                <w:rFonts w:cs="Arial"/>
                <w:color w:val="000000" w:themeColor="text1"/>
                <w:szCs w:val="20"/>
              </w:rPr>
              <w:t xml:space="preserve"> odstav</w:t>
            </w:r>
            <w:r w:rsidR="00925085" w:rsidRPr="00870A9A">
              <w:rPr>
                <w:rFonts w:cs="Arial"/>
                <w:color w:val="000000" w:themeColor="text1"/>
                <w:szCs w:val="20"/>
              </w:rPr>
              <w:t>e</w:t>
            </w:r>
            <w:r w:rsidRPr="00870A9A">
              <w:rPr>
                <w:rFonts w:cs="Arial"/>
                <w:color w:val="000000" w:themeColor="text1"/>
                <w:szCs w:val="20"/>
              </w:rPr>
              <w:t xml:space="preserve">k </w:t>
            </w:r>
            <w:r w:rsidR="00925085" w:rsidRPr="00870A9A">
              <w:rPr>
                <w:rFonts w:cs="Arial"/>
                <w:color w:val="000000" w:themeColor="text1"/>
                <w:szCs w:val="20"/>
              </w:rPr>
              <w:t>spremeni tako, da se glasi</w:t>
            </w:r>
            <w:r w:rsidRPr="00870A9A">
              <w:rPr>
                <w:rFonts w:cs="Arial"/>
                <w:color w:val="000000" w:themeColor="text1"/>
                <w:szCs w:val="20"/>
              </w:rPr>
              <w:t>:</w:t>
            </w:r>
          </w:p>
          <w:p w:rsidR="00157511" w:rsidRPr="00870A9A" w:rsidRDefault="00157511" w:rsidP="00157511">
            <w:pPr>
              <w:pStyle w:val="Odstavek"/>
              <w:spacing w:before="0" w:line="23" w:lineRule="atLeast"/>
              <w:ind w:firstLine="0"/>
              <w:rPr>
                <w:color w:val="000000" w:themeColor="text1"/>
                <w:sz w:val="20"/>
                <w:szCs w:val="20"/>
                <w:lang w:val="sl-SI"/>
              </w:rPr>
            </w:pPr>
          </w:p>
          <w:p w:rsidR="00925085" w:rsidRPr="00870A9A" w:rsidRDefault="00925085" w:rsidP="00157511">
            <w:pPr>
              <w:pStyle w:val="Odstavek"/>
              <w:spacing w:before="0" w:line="276" w:lineRule="auto"/>
              <w:ind w:firstLine="0"/>
              <w:rPr>
                <w:color w:val="000000" w:themeColor="text1"/>
                <w:sz w:val="20"/>
                <w:szCs w:val="20"/>
              </w:rPr>
            </w:pPr>
            <w:r w:rsidRPr="00870A9A">
              <w:rPr>
                <w:color w:val="000000" w:themeColor="text1"/>
                <w:sz w:val="20"/>
                <w:szCs w:val="20"/>
                <w:lang w:val="sl-SI"/>
              </w:rPr>
              <w:t>»</w:t>
            </w:r>
            <w:r w:rsidRPr="00870A9A">
              <w:rPr>
                <w:color w:val="000000" w:themeColor="text1"/>
                <w:sz w:val="20"/>
                <w:szCs w:val="20"/>
              </w:rPr>
              <w:t>(4) Določbe tega oddelka se ne uporabljajo za</w:t>
            </w:r>
            <w:r w:rsidRPr="00870A9A">
              <w:rPr>
                <w:color w:val="000000" w:themeColor="text1"/>
                <w:sz w:val="20"/>
                <w:szCs w:val="20"/>
                <w:lang w:val="sl-SI"/>
              </w:rPr>
              <w:t>:</w:t>
            </w:r>
            <w:r w:rsidRPr="00870A9A">
              <w:rPr>
                <w:color w:val="000000" w:themeColor="text1"/>
                <w:sz w:val="20"/>
                <w:szCs w:val="20"/>
              </w:rPr>
              <w:t xml:space="preserve"> </w:t>
            </w:r>
          </w:p>
          <w:p w:rsidR="00925085" w:rsidRPr="00870A9A" w:rsidRDefault="00925085" w:rsidP="00C645F5">
            <w:pPr>
              <w:pStyle w:val="tevilnatoka11Nova"/>
              <w:numPr>
                <w:ilvl w:val="0"/>
                <w:numId w:val="39"/>
              </w:numPr>
              <w:tabs>
                <w:tab w:val="clear" w:pos="1440"/>
              </w:tabs>
              <w:spacing w:line="276" w:lineRule="auto"/>
              <w:rPr>
                <w:color w:val="000000" w:themeColor="text1"/>
                <w:sz w:val="20"/>
                <w:szCs w:val="20"/>
              </w:rPr>
            </w:pPr>
            <w:r w:rsidRPr="00870A9A">
              <w:rPr>
                <w:color w:val="000000" w:themeColor="text1"/>
                <w:sz w:val="20"/>
                <w:szCs w:val="20"/>
              </w:rPr>
              <w:t xml:space="preserve">čezmejne združitve, v katerih je udeležena družba s ciljem kolektivnih naložb s strani javnosti zagotovljenega kapitala, ki deluje v skladu z načelom razpršitve tveganj in katere deleži se na zahtevo </w:t>
            </w:r>
            <w:r w:rsidRPr="00870A9A">
              <w:rPr>
                <w:rFonts w:cs="Arial"/>
                <w:color w:val="000000" w:themeColor="text1"/>
                <w:sz w:val="20"/>
                <w:szCs w:val="20"/>
                <w:shd w:val="clear" w:color="auto" w:fill="FFFFFF"/>
                <w:lang w:val="sl-SI"/>
              </w:rPr>
              <w:t>imetnikov</w:t>
            </w:r>
            <w:r w:rsidRPr="00870A9A">
              <w:rPr>
                <w:color w:val="000000" w:themeColor="text1"/>
                <w:sz w:val="20"/>
                <w:szCs w:val="20"/>
              </w:rPr>
              <w:t xml:space="preserve">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925085" w:rsidRPr="00870A9A" w:rsidRDefault="00925085" w:rsidP="00C645F5">
            <w:pPr>
              <w:pStyle w:val="tevilnatoka11Nova"/>
              <w:numPr>
                <w:ilvl w:val="0"/>
                <w:numId w:val="39"/>
              </w:numPr>
              <w:tabs>
                <w:tab w:val="clear" w:pos="1440"/>
              </w:tabs>
              <w:spacing w:line="276" w:lineRule="auto"/>
              <w:rPr>
                <w:color w:val="000000" w:themeColor="text1"/>
                <w:sz w:val="20"/>
                <w:szCs w:val="20"/>
              </w:rPr>
            </w:pPr>
            <w:r w:rsidRPr="00870A9A">
              <w:rPr>
                <w:color w:val="000000" w:themeColor="text1"/>
                <w:sz w:val="20"/>
                <w:szCs w:val="20"/>
              </w:rPr>
              <w:t xml:space="preserve">družbe v likvidaciji, ki so začele deliti preostalo premoženje med </w:t>
            </w:r>
            <w:r w:rsidR="00E273FD" w:rsidRPr="00870A9A">
              <w:rPr>
                <w:color w:val="000000" w:themeColor="text1"/>
                <w:sz w:val="20"/>
                <w:szCs w:val="20"/>
                <w:lang w:val="sl-SI"/>
              </w:rPr>
              <w:t>imetnike deležev</w:t>
            </w:r>
            <w:r w:rsidRPr="00870A9A">
              <w:rPr>
                <w:color w:val="000000" w:themeColor="text1"/>
                <w:sz w:val="20"/>
                <w:szCs w:val="20"/>
              </w:rPr>
              <w:t xml:space="preserve"> in</w:t>
            </w:r>
          </w:p>
          <w:p w:rsidR="00A66826" w:rsidRPr="00870A9A" w:rsidRDefault="00925085" w:rsidP="00C645F5">
            <w:pPr>
              <w:pStyle w:val="tevilnatoka11Nova"/>
              <w:numPr>
                <w:ilvl w:val="0"/>
                <w:numId w:val="39"/>
              </w:numPr>
              <w:tabs>
                <w:tab w:val="clear" w:pos="1440"/>
              </w:tabs>
              <w:spacing w:line="276" w:lineRule="auto"/>
              <w:rPr>
                <w:color w:val="000000" w:themeColor="text1"/>
                <w:sz w:val="20"/>
                <w:szCs w:val="20"/>
              </w:rPr>
            </w:pPr>
            <w:r w:rsidRPr="00870A9A">
              <w:rPr>
                <w:color w:val="000000" w:themeColor="text1"/>
                <w:sz w:val="20"/>
                <w:szCs w:val="20"/>
              </w:rPr>
              <w:t>družbe, za katere se uporabljajo postopki in ukrepi za reševanje na podlagi zakona, ki ureja reševanje in prisilno prenehanje bank.«.</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pStyle w:val="Alineazaodstavkom"/>
              <w:numPr>
                <w:ilvl w:val="0"/>
                <w:numId w:val="0"/>
              </w:numPr>
              <w:spacing w:line="276" w:lineRule="auto"/>
              <w:ind w:left="425" w:hanging="425"/>
              <w:jc w:val="center"/>
              <w:rPr>
                <w:color w:val="000000" w:themeColor="text1"/>
                <w:sz w:val="20"/>
                <w:szCs w:val="20"/>
              </w:rPr>
            </w:pPr>
          </w:p>
          <w:p w:rsidR="00A66826" w:rsidRPr="00870A9A" w:rsidRDefault="00A66826" w:rsidP="00A66826">
            <w:pPr>
              <w:pStyle w:val="tevilnatoka"/>
              <w:numPr>
                <w:ilvl w:val="0"/>
                <w:numId w:val="0"/>
              </w:numPr>
              <w:spacing w:line="276" w:lineRule="auto"/>
              <w:ind w:left="425" w:hanging="425"/>
              <w:rPr>
                <w:rFonts w:cs="Arial"/>
                <w:color w:val="000000" w:themeColor="text1"/>
                <w:sz w:val="20"/>
                <w:szCs w:val="20"/>
                <w:lang w:val="sl-SI"/>
              </w:rPr>
            </w:pPr>
            <w:r w:rsidRPr="00870A9A">
              <w:rPr>
                <w:rFonts w:cs="Arial"/>
                <w:color w:val="000000" w:themeColor="text1"/>
                <w:sz w:val="20"/>
                <w:szCs w:val="20"/>
                <w:lang w:val="sl-SI"/>
              </w:rPr>
              <w:t>V 622.c členu se v prvem odstavku za besedo »vodenja« doda beseda »družb«.</w:t>
            </w:r>
          </w:p>
          <w:p w:rsidR="00A66826" w:rsidRPr="00870A9A" w:rsidRDefault="00A66826" w:rsidP="00A66826">
            <w:pPr>
              <w:pStyle w:val="tevilnatoka"/>
              <w:numPr>
                <w:ilvl w:val="0"/>
                <w:numId w:val="0"/>
              </w:numPr>
              <w:spacing w:line="276" w:lineRule="auto"/>
              <w:ind w:left="425" w:hanging="425"/>
              <w:rPr>
                <w:rFonts w:cs="Arial"/>
                <w:color w:val="000000" w:themeColor="text1"/>
                <w:sz w:val="20"/>
                <w:szCs w:val="20"/>
                <w:lang w:val="sl-SI"/>
              </w:rPr>
            </w:pPr>
          </w:p>
          <w:p w:rsidR="00A66826" w:rsidRPr="00870A9A" w:rsidRDefault="00A66826" w:rsidP="00A66826">
            <w:pPr>
              <w:pStyle w:val="tevilnatoka"/>
              <w:numPr>
                <w:ilvl w:val="0"/>
                <w:numId w:val="0"/>
              </w:numPr>
              <w:spacing w:line="276" w:lineRule="auto"/>
              <w:ind w:left="425" w:hanging="425"/>
              <w:rPr>
                <w:rFonts w:cs="Arial"/>
                <w:color w:val="000000" w:themeColor="text1"/>
                <w:sz w:val="20"/>
                <w:szCs w:val="20"/>
                <w:lang w:val="sl-SI"/>
              </w:rPr>
            </w:pPr>
            <w:r w:rsidRPr="00870A9A">
              <w:rPr>
                <w:rFonts w:cs="Arial"/>
                <w:color w:val="000000" w:themeColor="text1"/>
                <w:sz w:val="20"/>
                <w:szCs w:val="20"/>
                <w:lang w:val="sl-SI"/>
              </w:rPr>
              <w:t xml:space="preserve"> V drugem odstavku se:</w:t>
            </w:r>
          </w:p>
          <w:p w:rsidR="00A66826" w:rsidRPr="00870A9A" w:rsidRDefault="007761D1" w:rsidP="00C645F5">
            <w:pPr>
              <w:pStyle w:val="tevilnatoka11Nova"/>
              <w:numPr>
                <w:ilvl w:val="0"/>
                <w:numId w:val="40"/>
              </w:numPr>
              <w:tabs>
                <w:tab w:val="clear" w:pos="1440"/>
              </w:tabs>
              <w:spacing w:line="276" w:lineRule="auto"/>
              <w:rPr>
                <w:rFonts w:cs="Arial"/>
                <w:color w:val="000000" w:themeColor="text1"/>
                <w:sz w:val="20"/>
                <w:szCs w:val="20"/>
                <w:lang w:val="sl-SI"/>
              </w:rPr>
            </w:pPr>
            <w:r w:rsidRPr="00870A9A">
              <w:rPr>
                <w:rFonts w:cs="Arial"/>
                <w:color w:val="000000" w:themeColor="text1"/>
                <w:sz w:val="20"/>
                <w:szCs w:val="20"/>
                <w:lang w:val="sl-SI"/>
              </w:rPr>
              <w:t>v 7.</w:t>
            </w:r>
            <w:r w:rsidR="00A66826" w:rsidRPr="00870A9A">
              <w:rPr>
                <w:rFonts w:cs="Arial"/>
                <w:color w:val="000000" w:themeColor="text1"/>
                <w:sz w:val="20"/>
                <w:szCs w:val="20"/>
                <w:lang w:val="sl-SI"/>
              </w:rPr>
              <w:t xml:space="preserve"> točki za besedo »</w:t>
            </w:r>
            <w:r w:rsidR="00E0795C" w:rsidRPr="00870A9A">
              <w:rPr>
                <w:rFonts w:cs="Arial"/>
                <w:color w:val="000000" w:themeColor="text1"/>
                <w:sz w:val="20"/>
                <w:szCs w:val="20"/>
                <w:lang w:val="sl-SI"/>
              </w:rPr>
              <w:t>družb</w:t>
            </w:r>
            <w:r w:rsidR="00A66826" w:rsidRPr="00870A9A">
              <w:rPr>
                <w:rFonts w:cs="Arial"/>
                <w:color w:val="000000" w:themeColor="text1"/>
                <w:sz w:val="20"/>
                <w:szCs w:val="20"/>
                <w:lang w:val="sl-SI"/>
              </w:rPr>
              <w:t>« doda besedilo »in upnikov</w:t>
            </w:r>
            <w:r w:rsidR="00E0795C" w:rsidRPr="00870A9A">
              <w:rPr>
                <w:rFonts w:cs="Arial"/>
                <w:color w:val="000000" w:themeColor="text1"/>
                <w:sz w:val="20"/>
                <w:szCs w:val="20"/>
                <w:lang w:val="sl-SI"/>
              </w:rPr>
              <w:t xml:space="preserve"> družb, ki se čezmejno združujejo</w:t>
            </w:r>
            <w:r w:rsidR="00A66826" w:rsidRPr="00870A9A">
              <w:rPr>
                <w:rFonts w:cs="Arial"/>
                <w:color w:val="000000" w:themeColor="text1"/>
                <w:sz w:val="20"/>
                <w:szCs w:val="20"/>
                <w:lang w:val="sl-SI"/>
              </w:rPr>
              <w:t xml:space="preserve">«; </w:t>
            </w:r>
          </w:p>
          <w:p w:rsidR="009566AA" w:rsidRPr="00870A9A" w:rsidRDefault="009566AA" w:rsidP="00C645F5">
            <w:pPr>
              <w:pStyle w:val="tevilnatoka11Nova"/>
              <w:numPr>
                <w:ilvl w:val="0"/>
                <w:numId w:val="40"/>
              </w:numPr>
              <w:tabs>
                <w:tab w:val="clear" w:pos="1440"/>
              </w:tabs>
              <w:spacing w:line="276" w:lineRule="auto"/>
              <w:rPr>
                <w:rFonts w:cs="Arial"/>
                <w:color w:val="000000" w:themeColor="text1"/>
                <w:sz w:val="20"/>
                <w:szCs w:val="20"/>
                <w:shd w:val="clear" w:color="auto" w:fill="FFFFFF"/>
                <w:lang w:val="sl-SI"/>
              </w:rPr>
            </w:pPr>
            <w:r w:rsidRPr="00870A9A">
              <w:rPr>
                <w:rFonts w:cs="Arial"/>
                <w:color w:val="000000" w:themeColor="text1"/>
                <w:sz w:val="20"/>
                <w:szCs w:val="20"/>
                <w:lang w:val="sl-SI"/>
              </w:rPr>
              <w:t>8</w:t>
            </w:r>
            <w:r w:rsidR="007761D1" w:rsidRPr="00870A9A">
              <w:rPr>
                <w:rFonts w:cs="Arial"/>
                <w:color w:val="000000" w:themeColor="text1"/>
                <w:sz w:val="20"/>
                <w:szCs w:val="20"/>
                <w:lang w:val="sl-SI"/>
              </w:rPr>
              <w:t>.</w:t>
            </w:r>
            <w:r w:rsidR="00A66826" w:rsidRPr="00870A9A">
              <w:rPr>
                <w:rFonts w:cs="Arial"/>
                <w:color w:val="000000" w:themeColor="text1"/>
                <w:sz w:val="20"/>
                <w:szCs w:val="20"/>
                <w:lang w:val="sl-SI"/>
              </w:rPr>
              <w:t xml:space="preserve"> </w:t>
            </w:r>
            <w:r w:rsidRPr="00870A9A">
              <w:rPr>
                <w:rFonts w:cs="Arial"/>
                <w:color w:val="000000" w:themeColor="text1"/>
                <w:sz w:val="20"/>
                <w:szCs w:val="20"/>
                <w:lang w:val="sl-SI"/>
              </w:rPr>
              <w:t>in 9 točka spremenita tako, da se glasita:</w:t>
            </w:r>
          </w:p>
          <w:p w:rsidR="009566AA" w:rsidRPr="00870A9A" w:rsidRDefault="007761D1" w:rsidP="009566AA">
            <w:pPr>
              <w:pStyle w:val="tevilnatoka11Nova"/>
              <w:numPr>
                <w:ilvl w:val="0"/>
                <w:numId w:val="0"/>
              </w:numPr>
              <w:tabs>
                <w:tab w:val="clear" w:pos="1440"/>
              </w:tabs>
              <w:spacing w:line="276" w:lineRule="auto"/>
              <w:ind w:left="470"/>
              <w:rPr>
                <w:color w:val="000000" w:themeColor="text1"/>
                <w:sz w:val="20"/>
                <w:szCs w:val="20"/>
              </w:rPr>
            </w:pPr>
            <w:r w:rsidRPr="00870A9A">
              <w:rPr>
                <w:rFonts w:cs="Arial"/>
                <w:color w:val="000000" w:themeColor="text1"/>
                <w:sz w:val="20"/>
                <w:szCs w:val="20"/>
                <w:shd w:val="clear" w:color="auto" w:fill="FFFFFF"/>
                <w:lang w:val="sl-SI"/>
              </w:rPr>
              <w:t>»</w:t>
            </w:r>
            <w:r w:rsidR="009566AA" w:rsidRPr="00870A9A">
              <w:rPr>
                <w:rFonts w:cs="Arial"/>
                <w:color w:val="000000" w:themeColor="text1"/>
                <w:sz w:val="20"/>
                <w:szCs w:val="20"/>
                <w:shd w:val="clear" w:color="auto" w:fill="FFFFFF"/>
                <w:lang w:val="sl-SI"/>
              </w:rPr>
              <w:t xml:space="preserve">8. </w:t>
            </w:r>
            <w:r w:rsidR="009566AA" w:rsidRPr="00870A9A">
              <w:rPr>
                <w:color w:val="000000" w:themeColor="text1"/>
                <w:sz w:val="20"/>
                <w:szCs w:val="20"/>
              </w:rPr>
              <w:t>vse posebne ugodnosti, ki bodo zagotovljene članom organov vodenja ali nadzora družb, ki s</w:t>
            </w:r>
            <w:r w:rsidR="009566AA" w:rsidRPr="00870A9A">
              <w:rPr>
                <w:color w:val="000000" w:themeColor="text1"/>
                <w:sz w:val="20"/>
                <w:szCs w:val="20"/>
                <w:lang w:val="sl-SI"/>
              </w:rPr>
              <w:t>e</w:t>
            </w:r>
            <w:r w:rsidR="009566AA" w:rsidRPr="00870A9A">
              <w:rPr>
                <w:color w:val="000000" w:themeColor="text1"/>
                <w:sz w:val="20"/>
                <w:szCs w:val="20"/>
              </w:rPr>
              <w:t xml:space="preserve"> čezmejn</w:t>
            </w:r>
            <w:r w:rsidR="009566AA" w:rsidRPr="00870A9A">
              <w:rPr>
                <w:color w:val="000000" w:themeColor="text1"/>
                <w:sz w:val="20"/>
                <w:szCs w:val="20"/>
                <w:lang w:val="sl-SI"/>
              </w:rPr>
              <w:t>o</w:t>
            </w:r>
            <w:r w:rsidR="009566AA" w:rsidRPr="00870A9A">
              <w:rPr>
                <w:color w:val="000000" w:themeColor="text1"/>
                <w:sz w:val="20"/>
                <w:szCs w:val="20"/>
              </w:rPr>
              <w:t xml:space="preserve"> združ</w:t>
            </w:r>
            <w:r w:rsidR="009566AA" w:rsidRPr="00870A9A">
              <w:rPr>
                <w:color w:val="000000" w:themeColor="text1"/>
                <w:sz w:val="20"/>
                <w:szCs w:val="20"/>
                <w:lang w:val="sl-SI"/>
              </w:rPr>
              <w:t>ujejo</w:t>
            </w:r>
            <w:r w:rsidR="009566AA" w:rsidRPr="00870A9A">
              <w:rPr>
                <w:color w:val="000000" w:themeColor="text1"/>
                <w:sz w:val="20"/>
                <w:szCs w:val="20"/>
              </w:rPr>
              <w:t xml:space="preserve">, </w:t>
            </w:r>
          </w:p>
          <w:p w:rsidR="00A66826" w:rsidRPr="00870A9A" w:rsidRDefault="007761D1" w:rsidP="009566AA">
            <w:pPr>
              <w:pStyle w:val="tevilnatoka11Nova"/>
              <w:numPr>
                <w:ilvl w:val="0"/>
                <w:numId w:val="0"/>
              </w:numPr>
              <w:tabs>
                <w:tab w:val="clear" w:pos="1440"/>
              </w:tabs>
              <w:spacing w:line="276" w:lineRule="auto"/>
              <w:ind w:left="470"/>
              <w:rPr>
                <w:rFonts w:cs="Arial"/>
                <w:color w:val="000000" w:themeColor="text1"/>
                <w:sz w:val="20"/>
                <w:szCs w:val="20"/>
                <w:shd w:val="clear" w:color="auto" w:fill="FFFFFF"/>
                <w:lang w:val="sl-SI"/>
              </w:rPr>
            </w:pPr>
            <w:r w:rsidRPr="00870A9A">
              <w:rPr>
                <w:rFonts w:cs="Arial"/>
                <w:color w:val="000000" w:themeColor="text1"/>
                <w:sz w:val="20"/>
                <w:szCs w:val="20"/>
                <w:shd w:val="clear" w:color="auto" w:fill="FFFFFF"/>
                <w:lang w:val="sl-SI"/>
              </w:rPr>
              <w:lastRenderedPageBreak/>
              <w:t>9. predlog akta o ustanovitvi in statuta, če je v obliki posebnega dokumenta, ali predlog družbene pogodbe ali predlog statuta (v nadaljnjem besedilu tega oddelka: statut) družbe, ki izide iz čezmejne združitve,« in</w:t>
            </w:r>
          </w:p>
          <w:p w:rsidR="00A66826" w:rsidRPr="00870A9A" w:rsidRDefault="00A66826" w:rsidP="00C645F5">
            <w:pPr>
              <w:pStyle w:val="tevilnatoka11Nova"/>
              <w:numPr>
                <w:ilvl w:val="0"/>
                <w:numId w:val="40"/>
              </w:numPr>
              <w:tabs>
                <w:tab w:val="clear" w:pos="1440"/>
              </w:tabs>
              <w:spacing w:line="276" w:lineRule="auto"/>
              <w:rPr>
                <w:rFonts w:cs="Arial"/>
                <w:color w:val="000000" w:themeColor="text1"/>
                <w:sz w:val="20"/>
                <w:szCs w:val="20"/>
                <w:lang w:val="sl-SI"/>
              </w:rPr>
            </w:pPr>
            <w:r w:rsidRPr="00870A9A">
              <w:rPr>
                <w:rFonts w:cs="Arial"/>
                <w:color w:val="000000" w:themeColor="text1"/>
                <w:sz w:val="20"/>
                <w:szCs w:val="20"/>
                <w:lang w:val="sl-SI"/>
              </w:rPr>
              <w:t xml:space="preserve">v </w:t>
            </w:r>
            <w:r w:rsidR="007761D1" w:rsidRPr="00870A9A">
              <w:rPr>
                <w:rFonts w:cs="Arial"/>
                <w:color w:val="000000" w:themeColor="text1"/>
                <w:sz w:val="20"/>
                <w:szCs w:val="20"/>
                <w:lang w:val="sl-SI"/>
              </w:rPr>
              <w:t>10.</w:t>
            </w:r>
            <w:r w:rsidRPr="00870A9A">
              <w:rPr>
                <w:rFonts w:cs="Arial"/>
                <w:color w:val="000000" w:themeColor="text1"/>
                <w:sz w:val="20"/>
                <w:szCs w:val="20"/>
                <w:lang w:val="sl-SI"/>
              </w:rPr>
              <w:t xml:space="preserve"> točki besedilo »</w:t>
            </w:r>
            <w:r w:rsidRPr="00870A9A">
              <w:rPr>
                <w:rFonts w:cs="Arial"/>
                <w:color w:val="000000" w:themeColor="text1"/>
                <w:sz w:val="20"/>
                <w:szCs w:val="20"/>
                <w:shd w:val="clear" w:color="auto" w:fill="FFFFFF"/>
                <w:lang w:val="sl-SI"/>
              </w:rPr>
              <w:t xml:space="preserve">s 16. členom Direktive 2005/56/ES« nadomesti z besedilom »z </w:t>
            </w:r>
            <w:r w:rsidRPr="00870A9A">
              <w:rPr>
                <w:rFonts w:cs="Arial"/>
                <w:color w:val="000000" w:themeColor="text1"/>
                <w:sz w:val="20"/>
                <w:szCs w:val="20"/>
                <w:lang w:val="sl-SI"/>
              </w:rPr>
              <w:t>določbami zakona, ki ureja soodločanje delavcev pri čezmejnih združitvah kapitalskih družb«</w:t>
            </w:r>
            <w:r w:rsidR="00E0795C" w:rsidRPr="00870A9A">
              <w:rPr>
                <w:rFonts w:cs="Arial"/>
                <w:color w:val="000000" w:themeColor="text1"/>
                <w:sz w:val="20"/>
                <w:szCs w:val="20"/>
                <w:lang w:val="sl-SI"/>
              </w:rPr>
              <w:t xml:space="preserve">, </w:t>
            </w:r>
            <w:r w:rsidR="00B66967" w:rsidRPr="00870A9A">
              <w:rPr>
                <w:rFonts w:cs="Arial"/>
                <w:color w:val="000000" w:themeColor="text1"/>
                <w:sz w:val="20"/>
                <w:szCs w:val="20"/>
                <w:lang w:val="sl-SI"/>
              </w:rPr>
              <w:t>besedilo »nastane s čezmejno združitvijo« pa z besedilom »izide iz čezmejne združitve«</w:t>
            </w:r>
            <w:r w:rsidRPr="00870A9A">
              <w:rPr>
                <w:rFonts w:cs="Arial"/>
                <w:color w:val="000000" w:themeColor="text1"/>
                <w:sz w:val="20"/>
                <w:szCs w:val="20"/>
                <w:lang w:val="sl-SI"/>
              </w:rPr>
              <w:t xml:space="preserve">.  </w:t>
            </w:r>
          </w:p>
          <w:p w:rsidR="00A66826" w:rsidRPr="00870A9A" w:rsidRDefault="00A66826" w:rsidP="00A66826">
            <w:pPr>
              <w:spacing w:line="276" w:lineRule="auto"/>
              <w:rPr>
                <w:rFonts w:cs="Arial"/>
                <w:color w:val="000000" w:themeColor="text1"/>
                <w:szCs w:val="20"/>
              </w:rPr>
            </w:pPr>
          </w:p>
          <w:p w:rsidR="00A66826" w:rsidRPr="00870A9A" w:rsidRDefault="00A66826" w:rsidP="00A66826">
            <w:pPr>
              <w:pStyle w:val="Alineazaodstavkom"/>
              <w:numPr>
                <w:ilvl w:val="0"/>
                <w:numId w:val="0"/>
              </w:numPr>
              <w:spacing w:line="276" w:lineRule="auto"/>
              <w:ind w:left="425" w:hanging="425"/>
              <w:rPr>
                <w:color w:val="000000" w:themeColor="text1"/>
                <w:sz w:val="20"/>
                <w:szCs w:val="20"/>
              </w:rPr>
            </w:pPr>
            <w:r w:rsidRPr="00870A9A">
              <w:rPr>
                <w:color w:val="000000" w:themeColor="text1"/>
                <w:sz w:val="20"/>
                <w:szCs w:val="20"/>
              </w:rPr>
              <w:t>Četrti odstavek se spremeni tako, da se glasi:</w:t>
            </w:r>
          </w:p>
          <w:p w:rsidR="00A66826" w:rsidRPr="00870A9A" w:rsidRDefault="00A66826" w:rsidP="00A66826">
            <w:pPr>
              <w:pStyle w:val="Alineazaodstavkom"/>
              <w:numPr>
                <w:ilvl w:val="0"/>
                <w:numId w:val="0"/>
              </w:numPr>
              <w:spacing w:line="276" w:lineRule="auto"/>
              <w:ind w:left="425" w:hanging="425"/>
              <w:rPr>
                <w:color w:val="000000" w:themeColor="text1"/>
                <w:sz w:val="20"/>
                <w:szCs w:val="20"/>
              </w:rPr>
            </w:pPr>
          </w:p>
          <w:p w:rsidR="00A66826" w:rsidRPr="00870A9A" w:rsidRDefault="00A66826" w:rsidP="003F5BAC">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Če je prevzemna družba imetnica vseh deležev prevzete družbe ali je oseba neposredno ali posredno imetnica vseh deležev družb, ki se čezmejno združujejo, prevzemna družba pa ne bo zagotovila deležev, ni treba upoštevati določb 2., 3. in 5. točke drugega odstavka in tretjega odstavka tega člena, 622.d člena ter 3. točke tretjega odstavka 591. člena tega zakona, prevzeti družbi pa tudi ne določb 585. in 622.č člena tega zakona.«</w:t>
            </w:r>
            <w:r w:rsidR="003F5BAC" w:rsidRPr="00870A9A">
              <w:rPr>
                <w:rFonts w:ascii="Arial" w:hAnsi="Arial" w:cs="Arial"/>
                <w:color w:val="000000" w:themeColor="text1"/>
                <w:sz w:val="20"/>
                <w:szCs w:val="20"/>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F6B5A" w:rsidRPr="00870A9A" w:rsidRDefault="00AF6B5A" w:rsidP="003F5BAC">
            <w:pPr>
              <w:pStyle w:val="tevilnatoka"/>
              <w:numPr>
                <w:ilvl w:val="0"/>
                <w:numId w:val="0"/>
              </w:numPr>
              <w:spacing w:line="276" w:lineRule="auto"/>
              <w:ind w:left="425" w:hanging="425"/>
              <w:rPr>
                <w:rFonts w:cs="Arial"/>
                <w:color w:val="000000" w:themeColor="text1"/>
                <w:sz w:val="20"/>
                <w:szCs w:val="20"/>
              </w:rPr>
            </w:pPr>
          </w:p>
          <w:p w:rsidR="003F5BAC" w:rsidRPr="00870A9A" w:rsidRDefault="00A66826" w:rsidP="003F5BAC">
            <w:pPr>
              <w:pStyle w:val="tevilnatoka"/>
              <w:numPr>
                <w:ilvl w:val="0"/>
                <w:numId w:val="0"/>
              </w:numPr>
              <w:spacing w:line="276" w:lineRule="auto"/>
              <w:ind w:left="425" w:hanging="425"/>
              <w:rPr>
                <w:rFonts w:cs="Arial"/>
                <w:color w:val="000000" w:themeColor="text1"/>
                <w:sz w:val="20"/>
                <w:szCs w:val="20"/>
              </w:rPr>
            </w:pPr>
            <w:r w:rsidRPr="00870A9A">
              <w:rPr>
                <w:rFonts w:cs="Arial"/>
                <w:color w:val="000000" w:themeColor="text1"/>
                <w:sz w:val="20"/>
                <w:szCs w:val="20"/>
              </w:rPr>
              <w:t xml:space="preserve">622.č </w:t>
            </w:r>
            <w:r w:rsidR="003F5BAC" w:rsidRPr="00870A9A">
              <w:rPr>
                <w:rFonts w:cs="Arial"/>
                <w:color w:val="000000" w:themeColor="text1"/>
                <w:sz w:val="20"/>
                <w:szCs w:val="20"/>
              </w:rPr>
              <w:t xml:space="preserve">do 622.e </w:t>
            </w:r>
            <w:r w:rsidRPr="00870A9A">
              <w:rPr>
                <w:rFonts w:cs="Arial"/>
                <w:color w:val="000000" w:themeColor="text1"/>
                <w:sz w:val="20"/>
                <w:szCs w:val="20"/>
              </w:rPr>
              <w:t>člen</w:t>
            </w:r>
            <w:r w:rsidR="003F5BAC" w:rsidRPr="00870A9A">
              <w:rPr>
                <w:rFonts w:cs="Arial"/>
                <w:color w:val="000000" w:themeColor="text1"/>
                <w:sz w:val="20"/>
                <w:szCs w:val="20"/>
              </w:rPr>
              <w:t xml:space="preserve"> se spremenijo tako, da se glasijo:</w:t>
            </w:r>
          </w:p>
          <w:p w:rsidR="00AF6B5A" w:rsidRPr="00870A9A" w:rsidRDefault="00AF6B5A" w:rsidP="003F5BAC">
            <w:pPr>
              <w:pStyle w:val="len"/>
              <w:spacing w:before="0"/>
              <w:rPr>
                <w:b w:val="0"/>
                <w:color w:val="000000" w:themeColor="text1"/>
                <w:sz w:val="20"/>
                <w:szCs w:val="20"/>
                <w:lang w:val="sl-SI"/>
              </w:rPr>
            </w:pPr>
          </w:p>
          <w:p w:rsidR="003F5BAC" w:rsidRPr="00870A9A" w:rsidRDefault="003F5BAC" w:rsidP="003F5BAC">
            <w:pPr>
              <w:pStyle w:val="len"/>
              <w:spacing w:before="0"/>
              <w:rPr>
                <w:color w:val="000000" w:themeColor="text1"/>
                <w:sz w:val="20"/>
                <w:szCs w:val="20"/>
              </w:rPr>
            </w:pPr>
            <w:r w:rsidRPr="00870A9A">
              <w:rPr>
                <w:b w:val="0"/>
                <w:color w:val="000000" w:themeColor="text1"/>
                <w:sz w:val="20"/>
                <w:szCs w:val="20"/>
                <w:lang w:val="sl-SI"/>
              </w:rPr>
              <w:t>»</w:t>
            </w:r>
            <w:r w:rsidRPr="00870A9A">
              <w:rPr>
                <w:color w:val="000000" w:themeColor="text1"/>
                <w:sz w:val="20"/>
                <w:szCs w:val="20"/>
              </w:rPr>
              <w:t>622.č člen</w:t>
            </w:r>
          </w:p>
          <w:p w:rsidR="003F5BAC" w:rsidRPr="00870A9A" w:rsidRDefault="003F5BAC" w:rsidP="003F5BAC">
            <w:pPr>
              <w:pStyle w:val="lennaslov"/>
              <w:rPr>
                <w:color w:val="000000" w:themeColor="text1"/>
                <w:sz w:val="20"/>
                <w:szCs w:val="20"/>
              </w:rPr>
            </w:pPr>
            <w:r w:rsidRPr="00870A9A">
              <w:rPr>
                <w:color w:val="000000" w:themeColor="text1"/>
                <w:sz w:val="20"/>
                <w:szCs w:val="20"/>
              </w:rPr>
              <w:t>(poročilo poslovodstva ali organa vodenja o čezmejni združitvi)</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AF6B5A">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1) V poročilu poslovodstva ali organa vodenja o čezmejni združitvi (v nadaljnjem besedilu tega oddelka: poročilo o čezmejni združitvi) je treba obrazložiti pravne in ekonomske posledice čezmejne združitve za imetnike deležev in delavce, in pojasniti posledice čezmejne združitve za prihodnje poslovanje družbe</w:t>
            </w:r>
            <w:r w:rsidR="00D14D99" w:rsidRPr="00870A9A">
              <w:rPr>
                <w:rFonts w:ascii="Arial" w:hAnsi="Arial" w:cs="Arial"/>
                <w:color w:val="000000" w:themeColor="text1"/>
                <w:sz w:val="20"/>
                <w:szCs w:val="20"/>
              </w:rPr>
              <w:t>, ki se združuje</w:t>
            </w:r>
            <w:r w:rsidRPr="00870A9A">
              <w:rPr>
                <w:rFonts w:ascii="Arial" w:hAnsi="Arial" w:cs="Arial"/>
                <w:color w:val="000000" w:themeColor="text1"/>
                <w:sz w:val="20"/>
                <w:szCs w:val="20"/>
              </w:rPr>
              <w:t xml:space="preserve">.  </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AF6B5A">
            <w:pPr>
              <w:pStyle w:val="Odstavekseznama"/>
              <w:spacing w:after="0" w:line="276" w:lineRule="auto"/>
              <w:ind w:left="0"/>
              <w:jc w:val="both"/>
              <w:rPr>
                <w:rFonts w:ascii="Arial" w:hAnsi="Arial" w:cs="Arial"/>
                <w:color w:val="000000" w:themeColor="text1"/>
                <w:sz w:val="20"/>
                <w:szCs w:val="20"/>
              </w:rPr>
            </w:pPr>
            <w:r w:rsidRPr="00870A9A">
              <w:rPr>
                <w:rFonts w:ascii="Arial" w:hAnsi="Arial" w:cs="Arial"/>
                <w:color w:val="000000" w:themeColor="text1"/>
                <w:sz w:val="20"/>
                <w:szCs w:val="20"/>
              </w:rPr>
              <w:t xml:space="preserve">(2) Poročilo o čezmejni združitvi vsebuje tudi poročilo za imetnike deležev in za delavce. Posebni poročili sta lahko ločeni od poročila o čezmejni združitvi. Imetniki deležev se lahko odpovejo poročilu za imetnike deležev, če tako zahtevajo vsi imetniki deležev. Poročila za delavce se ne zahteva, kadar družba ali njena podružnica nima delavcev, razen tistih, ki so del poslovodstva ali organa vodenja. </w:t>
            </w:r>
          </w:p>
          <w:p w:rsidR="00AF6B5A" w:rsidRPr="00870A9A" w:rsidRDefault="00AF6B5A" w:rsidP="00AF6B5A">
            <w:pPr>
              <w:pStyle w:val="Odstavekseznama"/>
              <w:spacing w:after="0" w:line="276" w:lineRule="auto"/>
              <w:ind w:left="0"/>
              <w:jc w:val="both"/>
              <w:rPr>
                <w:rFonts w:ascii="Arial" w:hAnsi="Arial" w:cs="Arial"/>
                <w:color w:val="000000" w:themeColor="text1"/>
                <w:sz w:val="20"/>
                <w:szCs w:val="20"/>
              </w:rPr>
            </w:pPr>
          </w:p>
          <w:p w:rsidR="003F5BAC" w:rsidRPr="00870A9A" w:rsidRDefault="003F5BAC" w:rsidP="00157511">
            <w:pPr>
              <w:pStyle w:val="Odstavekseznama"/>
              <w:spacing w:after="0" w:line="23" w:lineRule="atLeast"/>
              <w:ind w:left="0"/>
              <w:jc w:val="both"/>
              <w:rPr>
                <w:rFonts w:ascii="Arial" w:hAnsi="Arial" w:cs="Arial"/>
                <w:color w:val="000000" w:themeColor="text1"/>
                <w:sz w:val="20"/>
                <w:szCs w:val="20"/>
              </w:rPr>
            </w:pPr>
            <w:r w:rsidRPr="00870A9A">
              <w:rPr>
                <w:rFonts w:ascii="Arial" w:hAnsi="Arial" w:cs="Arial"/>
                <w:color w:val="000000" w:themeColor="text1"/>
                <w:sz w:val="20"/>
                <w:szCs w:val="20"/>
              </w:rPr>
              <w:t xml:space="preserve">(3) Poročilo za imetnike deležev vsebuje pojasnilo zlasti glede: </w:t>
            </w:r>
          </w:p>
          <w:p w:rsidR="003F5BAC" w:rsidRPr="00870A9A" w:rsidRDefault="003F5BAC" w:rsidP="00C645F5">
            <w:pPr>
              <w:pStyle w:val="tevilnatoka"/>
              <w:numPr>
                <w:ilvl w:val="0"/>
                <w:numId w:val="41"/>
              </w:numPr>
              <w:spacing w:line="276" w:lineRule="auto"/>
              <w:ind w:left="357" w:hanging="357"/>
              <w:rPr>
                <w:color w:val="000000" w:themeColor="text1"/>
                <w:sz w:val="20"/>
                <w:szCs w:val="20"/>
              </w:rPr>
            </w:pPr>
            <w:r w:rsidRPr="00870A9A">
              <w:rPr>
                <w:color w:val="000000" w:themeColor="text1"/>
                <w:sz w:val="20"/>
                <w:szCs w:val="20"/>
                <w:lang w:val="sl-SI"/>
              </w:rPr>
              <w:t>denarne odpravnine in metod za določitev višine denarne odpravnine,</w:t>
            </w:r>
          </w:p>
          <w:p w:rsidR="003F5BAC" w:rsidRPr="00870A9A" w:rsidRDefault="003F5BAC" w:rsidP="00C645F5">
            <w:pPr>
              <w:pStyle w:val="tevilnatoka"/>
              <w:numPr>
                <w:ilvl w:val="0"/>
                <w:numId w:val="41"/>
              </w:numPr>
              <w:spacing w:line="276" w:lineRule="auto"/>
              <w:ind w:left="357" w:hanging="357"/>
              <w:rPr>
                <w:color w:val="000000" w:themeColor="text1"/>
                <w:sz w:val="20"/>
                <w:szCs w:val="20"/>
              </w:rPr>
            </w:pPr>
            <w:r w:rsidRPr="00870A9A">
              <w:rPr>
                <w:color w:val="000000" w:themeColor="text1"/>
                <w:sz w:val="20"/>
                <w:szCs w:val="20"/>
                <w:lang w:val="sl-SI"/>
              </w:rPr>
              <w:t>kadar je to potrebno, menjalnega razmerja in metod za njegovo določitev,</w:t>
            </w:r>
          </w:p>
          <w:p w:rsidR="003F5BAC" w:rsidRPr="00870A9A" w:rsidRDefault="003F5BAC" w:rsidP="00C645F5">
            <w:pPr>
              <w:pStyle w:val="tevilnatoka"/>
              <w:numPr>
                <w:ilvl w:val="0"/>
                <w:numId w:val="41"/>
              </w:numPr>
              <w:spacing w:line="276" w:lineRule="auto"/>
              <w:rPr>
                <w:color w:val="000000" w:themeColor="text1"/>
                <w:sz w:val="20"/>
                <w:szCs w:val="20"/>
              </w:rPr>
            </w:pPr>
            <w:r w:rsidRPr="00870A9A">
              <w:rPr>
                <w:color w:val="000000" w:themeColor="text1"/>
                <w:sz w:val="20"/>
                <w:szCs w:val="20"/>
                <w:lang w:val="sl-SI"/>
              </w:rPr>
              <w:t>posledic čezmejne združitve za imetnike deležev,</w:t>
            </w:r>
          </w:p>
          <w:p w:rsidR="003F5BAC" w:rsidRPr="00870A9A" w:rsidRDefault="003F5BAC" w:rsidP="00C645F5">
            <w:pPr>
              <w:pStyle w:val="tevilnatoka"/>
              <w:numPr>
                <w:ilvl w:val="0"/>
                <w:numId w:val="41"/>
              </w:numPr>
              <w:spacing w:line="23" w:lineRule="atLeast"/>
              <w:rPr>
                <w:color w:val="000000" w:themeColor="text1"/>
                <w:sz w:val="20"/>
                <w:szCs w:val="20"/>
              </w:rPr>
            </w:pPr>
            <w:r w:rsidRPr="00870A9A">
              <w:rPr>
                <w:color w:val="000000" w:themeColor="text1"/>
                <w:sz w:val="20"/>
                <w:szCs w:val="20"/>
                <w:lang w:val="sl-SI"/>
              </w:rPr>
              <w:t xml:space="preserve">pravic in ukrepov </w:t>
            </w:r>
            <w:r w:rsidR="003E102C" w:rsidRPr="00870A9A">
              <w:rPr>
                <w:color w:val="000000" w:themeColor="text1"/>
                <w:sz w:val="20"/>
                <w:szCs w:val="20"/>
                <w:lang w:val="sl-SI"/>
              </w:rPr>
              <w:t xml:space="preserve">za uresničevanje pravic </w:t>
            </w:r>
            <w:r w:rsidRPr="00870A9A">
              <w:rPr>
                <w:color w:val="000000" w:themeColor="text1"/>
                <w:sz w:val="20"/>
                <w:szCs w:val="20"/>
                <w:lang w:val="sl-SI"/>
              </w:rPr>
              <w:t xml:space="preserve">imetnikov deležev. </w:t>
            </w:r>
          </w:p>
          <w:p w:rsidR="00157511" w:rsidRPr="00870A9A" w:rsidRDefault="00157511" w:rsidP="00157511">
            <w:pPr>
              <w:pStyle w:val="Odstavek"/>
              <w:spacing w:before="0" w:line="23" w:lineRule="atLeast"/>
              <w:ind w:firstLine="0"/>
              <w:rPr>
                <w:color w:val="000000" w:themeColor="text1"/>
                <w:sz w:val="20"/>
                <w:szCs w:val="20"/>
                <w:lang w:val="sl-SI"/>
              </w:rPr>
            </w:pPr>
          </w:p>
          <w:p w:rsidR="003F5BAC" w:rsidRPr="00870A9A" w:rsidRDefault="003F5BAC" w:rsidP="00157511">
            <w:pPr>
              <w:pStyle w:val="Odstavek"/>
              <w:spacing w:before="0" w:line="23" w:lineRule="atLeast"/>
              <w:ind w:firstLine="0"/>
              <w:rPr>
                <w:color w:val="000000" w:themeColor="text1"/>
                <w:sz w:val="20"/>
                <w:szCs w:val="20"/>
                <w:lang w:val="sl-SI"/>
              </w:rPr>
            </w:pPr>
            <w:r w:rsidRPr="00870A9A">
              <w:rPr>
                <w:color w:val="000000" w:themeColor="text1"/>
                <w:sz w:val="20"/>
                <w:szCs w:val="20"/>
                <w:lang w:val="sl-SI"/>
              </w:rPr>
              <w:t>(4) Poročilo za delavce vsebuje pojasnilo zlasti glede:</w:t>
            </w:r>
          </w:p>
          <w:p w:rsidR="003F5BAC" w:rsidRPr="00870A9A" w:rsidRDefault="003F5BAC" w:rsidP="00C645F5">
            <w:pPr>
              <w:pStyle w:val="tevilnatoka"/>
              <w:numPr>
                <w:ilvl w:val="0"/>
                <w:numId w:val="42"/>
              </w:numPr>
              <w:spacing w:line="276" w:lineRule="auto"/>
              <w:rPr>
                <w:color w:val="000000" w:themeColor="text1"/>
                <w:sz w:val="20"/>
                <w:szCs w:val="20"/>
                <w:lang w:val="sl-SI"/>
              </w:rPr>
            </w:pPr>
            <w:r w:rsidRPr="00870A9A">
              <w:rPr>
                <w:color w:val="000000" w:themeColor="text1"/>
                <w:sz w:val="20"/>
                <w:szCs w:val="20"/>
                <w:lang w:val="sl-SI"/>
              </w:rPr>
              <w:t>posledic čezmejne združitve za delovna razmerja in, kadar je to potrebno, ukrepov za njihovo zaščito,</w:t>
            </w:r>
          </w:p>
          <w:p w:rsidR="003F5BAC" w:rsidRPr="00870A9A" w:rsidRDefault="003F5BAC" w:rsidP="00C645F5">
            <w:pPr>
              <w:pStyle w:val="tevilnatoka"/>
              <w:numPr>
                <w:ilvl w:val="0"/>
                <w:numId w:val="42"/>
              </w:numPr>
              <w:spacing w:line="276" w:lineRule="auto"/>
              <w:rPr>
                <w:color w:val="000000" w:themeColor="text1"/>
                <w:sz w:val="20"/>
                <w:szCs w:val="20"/>
                <w:lang w:val="sl-SI"/>
              </w:rPr>
            </w:pPr>
            <w:r w:rsidRPr="00870A9A">
              <w:rPr>
                <w:color w:val="000000" w:themeColor="text1"/>
                <w:sz w:val="20"/>
                <w:szCs w:val="20"/>
                <w:lang w:val="sl-SI"/>
              </w:rPr>
              <w:t>morebitne bistvene spremembe veljavnih pogojev zaposlitve ali sedežev poslovanja družbe,</w:t>
            </w:r>
          </w:p>
          <w:p w:rsidR="003F5BAC" w:rsidRPr="00870A9A" w:rsidRDefault="003F5BAC" w:rsidP="00C645F5">
            <w:pPr>
              <w:pStyle w:val="tevilnatoka"/>
              <w:numPr>
                <w:ilvl w:val="0"/>
                <w:numId w:val="42"/>
              </w:numPr>
              <w:spacing w:line="276" w:lineRule="auto"/>
              <w:rPr>
                <w:color w:val="000000" w:themeColor="text1"/>
                <w:sz w:val="20"/>
                <w:szCs w:val="20"/>
                <w:lang w:val="sl-SI"/>
              </w:rPr>
            </w:pPr>
            <w:r w:rsidRPr="00870A9A">
              <w:rPr>
                <w:color w:val="000000" w:themeColor="text1"/>
                <w:sz w:val="20"/>
                <w:szCs w:val="20"/>
                <w:lang w:val="sl-SI"/>
              </w:rPr>
              <w:t>vpliv dejavnikov iz 1. in 2. točke tega odstavka na podružnice, če jih družba ima.</w:t>
            </w:r>
          </w:p>
          <w:p w:rsidR="00157511" w:rsidRPr="00870A9A" w:rsidRDefault="00157511" w:rsidP="00157511">
            <w:pPr>
              <w:pStyle w:val="Odstavek"/>
              <w:spacing w:before="0" w:line="276" w:lineRule="auto"/>
              <w:ind w:firstLine="0"/>
              <w:rPr>
                <w:color w:val="000000" w:themeColor="text1"/>
                <w:sz w:val="20"/>
                <w:szCs w:val="20"/>
                <w:lang w:val="sl-SI"/>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5) </w:t>
            </w:r>
            <w:r w:rsidRPr="00870A9A">
              <w:rPr>
                <w:color w:val="000000" w:themeColor="text1"/>
                <w:sz w:val="20"/>
                <w:szCs w:val="20"/>
              </w:rPr>
              <w:t>Poročilo o čezmejni združitvi</w:t>
            </w:r>
            <w:r w:rsidRPr="00870A9A">
              <w:rPr>
                <w:color w:val="000000" w:themeColor="text1"/>
                <w:sz w:val="20"/>
                <w:szCs w:val="20"/>
                <w:lang w:val="sl-SI"/>
              </w:rPr>
              <w:t xml:space="preserve"> iz prvega odstavka tega člena ter poročili za imetnike deležev in delavce iz drugega odstavka tega člena</w:t>
            </w:r>
            <w:r w:rsidRPr="00870A9A">
              <w:rPr>
                <w:color w:val="000000" w:themeColor="text1"/>
                <w:sz w:val="20"/>
                <w:szCs w:val="20"/>
              </w:rPr>
              <w:t xml:space="preserve"> </w:t>
            </w:r>
            <w:r w:rsidRPr="00870A9A">
              <w:rPr>
                <w:color w:val="000000" w:themeColor="text1"/>
                <w:sz w:val="20"/>
                <w:szCs w:val="20"/>
                <w:lang w:val="sl-SI"/>
              </w:rPr>
              <w:t>so</w:t>
            </w:r>
            <w:r w:rsidRPr="00870A9A">
              <w:rPr>
                <w:color w:val="000000" w:themeColor="text1"/>
                <w:sz w:val="20"/>
                <w:szCs w:val="20"/>
              </w:rPr>
              <w:t xml:space="preserve"> </w:t>
            </w:r>
            <w:r w:rsidRPr="00870A9A">
              <w:rPr>
                <w:color w:val="000000" w:themeColor="text1"/>
                <w:sz w:val="20"/>
                <w:szCs w:val="20"/>
                <w:lang w:val="sl-SI"/>
              </w:rPr>
              <w:t xml:space="preserve">z načrtom čezmejne združitve, če je na voljo, </w:t>
            </w:r>
            <w:r w:rsidRPr="00870A9A">
              <w:rPr>
                <w:color w:val="000000" w:themeColor="text1"/>
                <w:sz w:val="20"/>
                <w:szCs w:val="20"/>
              </w:rPr>
              <w:t xml:space="preserve">vsaj </w:t>
            </w:r>
            <w:r w:rsidRPr="00870A9A">
              <w:rPr>
                <w:color w:val="000000" w:themeColor="text1"/>
                <w:sz w:val="20"/>
                <w:szCs w:val="20"/>
                <w:lang w:val="sl-SI"/>
              </w:rPr>
              <w:t>šest tednov:</w:t>
            </w:r>
            <w:r w:rsidRPr="00870A9A">
              <w:rPr>
                <w:color w:val="000000" w:themeColor="text1"/>
                <w:sz w:val="20"/>
                <w:szCs w:val="20"/>
              </w:rPr>
              <w:t xml:space="preserve"> </w:t>
            </w:r>
          </w:p>
          <w:p w:rsidR="003F5BAC" w:rsidRPr="00870A9A" w:rsidRDefault="003F5BAC" w:rsidP="00C645F5">
            <w:pPr>
              <w:pStyle w:val="tevilnatoka"/>
              <w:numPr>
                <w:ilvl w:val="0"/>
                <w:numId w:val="43"/>
              </w:numPr>
              <w:spacing w:line="276" w:lineRule="auto"/>
              <w:rPr>
                <w:color w:val="000000" w:themeColor="text1"/>
                <w:sz w:val="20"/>
                <w:szCs w:val="20"/>
              </w:rPr>
            </w:pPr>
            <w:r w:rsidRPr="00870A9A">
              <w:rPr>
                <w:color w:val="000000" w:themeColor="text1"/>
                <w:sz w:val="20"/>
                <w:szCs w:val="20"/>
              </w:rPr>
              <w:t>pred zasedanjem skupščine vsake družbe, ki se čezmejno združuje, ki bo odločala o soglasju za čezmejno združitev,</w:t>
            </w:r>
            <w:r w:rsidRPr="00870A9A">
              <w:rPr>
                <w:color w:val="000000" w:themeColor="text1"/>
                <w:sz w:val="20"/>
                <w:szCs w:val="20"/>
                <w:lang w:val="sl-SI"/>
              </w:rPr>
              <w:t xml:space="preserve"> ali</w:t>
            </w:r>
          </w:p>
          <w:p w:rsidR="003F5BAC" w:rsidRPr="00870A9A" w:rsidRDefault="003F5BAC" w:rsidP="00C645F5">
            <w:pPr>
              <w:pStyle w:val="tevilnatoka"/>
              <w:numPr>
                <w:ilvl w:val="0"/>
                <w:numId w:val="43"/>
              </w:numPr>
              <w:spacing w:line="276" w:lineRule="auto"/>
              <w:rPr>
                <w:color w:val="000000" w:themeColor="text1"/>
                <w:sz w:val="20"/>
                <w:szCs w:val="20"/>
              </w:rPr>
            </w:pPr>
            <w:r w:rsidRPr="00870A9A">
              <w:rPr>
                <w:color w:val="000000" w:themeColor="text1"/>
                <w:sz w:val="20"/>
                <w:szCs w:val="20"/>
                <w:lang w:val="sl-SI"/>
              </w:rPr>
              <w:t>pred zasedanjem skupščine prevzete družbe, če se ne zahteva soglasja prevzemne družbe za čezmejno združitev,</w:t>
            </w:r>
          </w:p>
          <w:p w:rsidR="003F5BAC" w:rsidRPr="00870A9A" w:rsidRDefault="003F5BAC" w:rsidP="00157511">
            <w:pPr>
              <w:pStyle w:val="tevilnatoka"/>
              <w:numPr>
                <w:ilvl w:val="0"/>
                <w:numId w:val="0"/>
              </w:numPr>
              <w:spacing w:line="276" w:lineRule="auto"/>
              <w:rPr>
                <w:color w:val="000000" w:themeColor="text1"/>
                <w:sz w:val="20"/>
                <w:szCs w:val="20"/>
              </w:rPr>
            </w:pPr>
            <w:r w:rsidRPr="00870A9A">
              <w:rPr>
                <w:color w:val="000000" w:themeColor="text1"/>
                <w:sz w:val="20"/>
                <w:szCs w:val="20"/>
                <w:lang w:val="sl-SI"/>
              </w:rPr>
              <w:lastRenderedPageBreak/>
              <w:t>v elektronski obliki dostopni imetnikom deležev in</w:t>
            </w:r>
            <w:r w:rsidRPr="00870A9A">
              <w:rPr>
                <w:color w:val="000000" w:themeColor="text1"/>
                <w:sz w:val="20"/>
                <w:szCs w:val="20"/>
              </w:rPr>
              <w:t xml:space="preserve"> predstavniku, prek katerega delavci uresničujejo pravice do sodelovanja pri upravljanju</w:t>
            </w:r>
            <w:r w:rsidRPr="00870A9A">
              <w:rPr>
                <w:color w:val="000000" w:themeColor="text1"/>
                <w:sz w:val="20"/>
                <w:szCs w:val="20"/>
                <w:lang w:val="sl-SI"/>
              </w:rPr>
              <w:t xml:space="preserve"> (v nadaljnjem besedilu tega oddelka: predstavnik delavcev)</w:t>
            </w:r>
            <w:r w:rsidRPr="00870A9A">
              <w:rPr>
                <w:color w:val="000000" w:themeColor="text1"/>
                <w:sz w:val="20"/>
                <w:szCs w:val="20"/>
              </w:rPr>
              <w:t xml:space="preserve">, ali če predstavnika </w:t>
            </w:r>
            <w:r w:rsidRPr="00870A9A">
              <w:rPr>
                <w:color w:val="000000" w:themeColor="text1"/>
                <w:sz w:val="20"/>
                <w:szCs w:val="20"/>
                <w:lang w:val="sl-SI"/>
              </w:rPr>
              <w:t xml:space="preserve">delavcev </w:t>
            </w:r>
            <w:r w:rsidRPr="00870A9A">
              <w:rPr>
                <w:color w:val="000000" w:themeColor="text1"/>
                <w:sz w:val="20"/>
                <w:szCs w:val="20"/>
              </w:rPr>
              <w:t xml:space="preserve">ni, delavcem. </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6</w:t>
            </w:r>
            <w:r w:rsidRPr="00870A9A">
              <w:rPr>
                <w:color w:val="000000" w:themeColor="text1"/>
                <w:sz w:val="20"/>
                <w:szCs w:val="20"/>
              </w:rPr>
              <w:t>) Kadar poslovodni ali organ vodenja katere koli od družb, ki se čezmejno združujejo, pravočasno prejme mnenje predstavnik</w:t>
            </w:r>
            <w:r w:rsidRPr="00870A9A">
              <w:rPr>
                <w:color w:val="000000" w:themeColor="text1"/>
                <w:sz w:val="20"/>
                <w:szCs w:val="20"/>
                <w:lang w:val="sl-SI"/>
              </w:rPr>
              <w:t>a</w:t>
            </w:r>
            <w:r w:rsidRPr="00870A9A">
              <w:rPr>
                <w:color w:val="000000" w:themeColor="text1"/>
                <w:sz w:val="20"/>
                <w:szCs w:val="20"/>
              </w:rPr>
              <w:t xml:space="preserve"> delavcev, ali če predstavnika </w:t>
            </w:r>
            <w:r w:rsidRPr="00870A9A">
              <w:rPr>
                <w:color w:val="000000" w:themeColor="text1"/>
                <w:sz w:val="20"/>
                <w:szCs w:val="20"/>
                <w:lang w:val="sl-SI"/>
              </w:rPr>
              <w:t xml:space="preserve">delavcev </w:t>
            </w:r>
            <w:r w:rsidRPr="00870A9A">
              <w:rPr>
                <w:color w:val="000000" w:themeColor="text1"/>
                <w:sz w:val="20"/>
                <w:szCs w:val="20"/>
              </w:rPr>
              <w:t xml:space="preserve">ni, </w:t>
            </w:r>
            <w:r w:rsidRPr="00870A9A">
              <w:rPr>
                <w:color w:val="000000" w:themeColor="text1"/>
                <w:sz w:val="20"/>
                <w:szCs w:val="20"/>
                <w:lang w:val="sl-SI"/>
              </w:rPr>
              <w:t xml:space="preserve">mnenje </w:t>
            </w:r>
            <w:r w:rsidRPr="00870A9A">
              <w:rPr>
                <w:color w:val="000000" w:themeColor="text1"/>
                <w:sz w:val="20"/>
                <w:szCs w:val="20"/>
              </w:rPr>
              <w:t>delavce</w:t>
            </w:r>
            <w:r w:rsidRPr="00870A9A">
              <w:rPr>
                <w:color w:val="000000" w:themeColor="text1"/>
                <w:sz w:val="20"/>
                <w:szCs w:val="20"/>
                <w:lang w:val="sl-SI"/>
              </w:rPr>
              <w:t>v,</w:t>
            </w:r>
            <w:r w:rsidRPr="00870A9A">
              <w:rPr>
                <w:color w:val="000000" w:themeColor="text1"/>
                <w:sz w:val="20"/>
                <w:szCs w:val="20"/>
              </w:rPr>
              <w:t xml:space="preserve"> se to mnenje doda poročilu</w:t>
            </w:r>
            <w:r w:rsidRPr="00870A9A">
              <w:rPr>
                <w:color w:val="000000" w:themeColor="text1"/>
                <w:sz w:val="20"/>
                <w:szCs w:val="20"/>
                <w:lang w:val="sl-SI"/>
              </w:rPr>
              <w:t xml:space="preserve"> in o tem obvesti imetnike deležev</w:t>
            </w:r>
            <w:r w:rsidRPr="00870A9A">
              <w:rPr>
                <w:color w:val="000000" w:themeColor="text1"/>
                <w:sz w:val="20"/>
                <w:szCs w:val="20"/>
              </w:rPr>
              <w:t xml:space="preserve">. </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lang w:val="sl-SI"/>
              </w:rPr>
            </w:pPr>
            <w:r w:rsidRPr="00870A9A">
              <w:rPr>
                <w:color w:val="000000" w:themeColor="text1"/>
                <w:sz w:val="20"/>
                <w:szCs w:val="20"/>
              </w:rPr>
              <w:t>(</w:t>
            </w:r>
            <w:r w:rsidRPr="00870A9A">
              <w:rPr>
                <w:color w:val="000000" w:themeColor="text1"/>
                <w:sz w:val="20"/>
                <w:szCs w:val="20"/>
                <w:lang w:val="sl-SI"/>
              </w:rPr>
              <w:t>7</w:t>
            </w:r>
            <w:r w:rsidRPr="00870A9A">
              <w:rPr>
                <w:color w:val="000000" w:themeColor="text1"/>
                <w:sz w:val="20"/>
                <w:szCs w:val="20"/>
              </w:rPr>
              <w:t>) Poročil</w:t>
            </w:r>
            <w:r w:rsidRPr="00870A9A">
              <w:rPr>
                <w:color w:val="000000" w:themeColor="text1"/>
                <w:sz w:val="20"/>
                <w:szCs w:val="20"/>
                <w:lang w:val="sl-SI"/>
              </w:rPr>
              <w:t>a</w:t>
            </w:r>
            <w:r w:rsidRPr="00870A9A">
              <w:rPr>
                <w:color w:val="000000" w:themeColor="text1"/>
                <w:sz w:val="20"/>
                <w:szCs w:val="20"/>
              </w:rPr>
              <w:t xml:space="preserve"> o čezmejni združitvi se n</w:t>
            </w:r>
            <w:r w:rsidRPr="00870A9A">
              <w:rPr>
                <w:color w:val="000000" w:themeColor="text1"/>
                <w:sz w:val="20"/>
                <w:szCs w:val="20"/>
                <w:lang w:val="sl-SI"/>
              </w:rPr>
              <w:t>e</w:t>
            </w:r>
            <w:r w:rsidRPr="00870A9A">
              <w:rPr>
                <w:color w:val="000000" w:themeColor="text1"/>
                <w:sz w:val="20"/>
                <w:szCs w:val="20"/>
              </w:rPr>
              <w:t xml:space="preserve"> </w:t>
            </w:r>
            <w:r w:rsidRPr="00870A9A">
              <w:rPr>
                <w:color w:val="000000" w:themeColor="text1"/>
                <w:sz w:val="20"/>
                <w:szCs w:val="20"/>
                <w:lang w:val="sl-SI"/>
              </w:rPr>
              <w:t>zahteva, če se pod pogoji iz drugega odstavka tega člena imetniki deležev poročilu za imetnike deležev odpovejo in se poročila za delavce ne zahteva</w:t>
            </w:r>
            <w:r w:rsidRPr="00870A9A">
              <w:rPr>
                <w:color w:val="000000" w:themeColor="text1"/>
                <w:sz w:val="20"/>
                <w:szCs w:val="20"/>
              </w:rPr>
              <w:t>.</w:t>
            </w:r>
          </w:p>
          <w:p w:rsidR="00157511" w:rsidRPr="00870A9A" w:rsidRDefault="00157511" w:rsidP="00157511">
            <w:pPr>
              <w:pStyle w:val="len"/>
              <w:spacing w:before="0" w:line="276" w:lineRule="auto"/>
              <w:rPr>
                <w:color w:val="000000" w:themeColor="text1"/>
                <w:sz w:val="20"/>
                <w:szCs w:val="20"/>
              </w:rPr>
            </w:pPr>
          </w:p>
          <w:p w:rsidR="003F5BAC" w:rsidRPr="00870A9A" w:rsidRDefault="003F5BAC" w:rsidP="00157511">
            <w:pPr>
              <w:pStyle w:val="len"/>
              <w:spacing w:before="0" w:line="276" w:lineRule="auto"/>
              <w:rPr>
                <w:color w:val="000000" w:themeColor="text1"/>
                <w:sz w:val="20"/>
                <w:szCs w:val="20"/>
              </w:rPr>
            </w:pPr>
            <w:r w:rsidRPr="00870A9A">
              <w:rPr>
                <w:color w:val="000000" w:themeColor="text1"/>
                <w:sz w:val="20"/>
                <w:szCs w:val="20"/>
              </w:rPr>
              <w:t>622.d člen</w:t>
            </w:r>
          </w:p>
          <w:p w:rsidR="003F5BAC" w:rsidRPr="00870A9A" w:rsidRDefault="003F5BAC" w:rsidP="00157511">
            <w:pPr>
              <w:pStyle w:val="lennaslov"/>
              <w:spacing w:line="276" w:lineRule="auto"/>
              <w:rPr>
                <w:color w:val="000000" w:themeColor="text1"/>
                <w:sz w:val="20"/>
                <w:szCs w:val="20"/>
              </w:rPr>
            </w:pPr>
            <w:r w:rsidRPr="00870A9A">
              <w:rPr>
                <w:color w:val="000000" w:themeColor="text1"/>
                <w:sz w:val="20"/>
                <w:szCs w:val="20"/>
              </w:rPr>
              <w:t>(revizija čezmejne združitve)</w:t>
            </w:r>
          </w:p>
          <w:p w:rsidR="00157511" w:rsidRPr="00870A9A" w:rsidRDefault="00157511" w:rsidP="00157511">
            <w:pPr>
              <w:pStyle w:val="lennaslov"/>
              <w:spacing w:line="276" w:lineRule="auto"/>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1) </w:t>
            </w:r>
            <w:r w:rsidR="00115B9F" w:rsidRPr="00870A9A">
              <w:rPr>
                <w:color w:val="000000" w:themeColor="text1"/>
                <w:sz w:val="20"/>
                <w:szCs w:val="20"/>
              </w:rPr>
              <w:t xml:space="preserve">Kadar je v čezmejni združitvi udeležena družba, ki je organizirana kot družba z omejeno odgovornostjo, se za revizijo čezmejne združitve smiselno uporabljajo določbe 583. člena in </w:t>
            </w:r>
            <w:r w:rsidR="00115B9F" w:rsidRPr="00870A9A">
              <w:rPr>
                <w:color w:val="000000" w:themeColor="text1"/>
                <w:sz w:val="20"/>
                <w:szCs w:val="20"/>
                <w:lang w:val="sl-SI"/>
              </w:rPr>
              <w:t>šestega</w:t>
            </w:r>
            <w:r w:rsidR="00115B9F" w:rsidRPr="00870A9A">
              <w:rPr>
                <w:color w:val="000000" w:themeColor="text1"/>
                <w:sz w:val="20"/>
                <w:szCs w:val="20"/>
              </w:rPr>
              <w:t xml:space="preserve"> odstavka 599. člena tega zakona.</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2) </w:t>
            </w:r>
            <w:r w:rsidR="00115B9F" w:rsidRPr="00870A9A">
              <w:rPr>
                <w:color w:val="000000" w:themeColor="text1"/>
                <w:sz w:val="20"/>
                <w:szCs w:val="20"/>
                <w:lang w:val="sl-SI"/>
              </w:rPr>
              <w:t xml:space="preserve">Načrt čezmejne združitve morajo pregledati revizorji (pripojitveni revizorji), ki morajo o čezmejni združitvi </w:t>
            </w:r>
            <w:r w:rsidRPr="00870A9A">
              <w:rPr>
                <w:color w:val="000000" w:themeColor="text1"/>
                <w:sz w:val="20"/>
                <w:szCs w:val="20"/>
              </w:rPr>
              <w:t>izdelati pisno poročilo. Poročilo o reviziji čezmejne združitve je lahko tudi skupno za vse družbe, ki se čezmejno zd</w:t>
            </w:r>
            <w:r w:rsidR="00115B9F" w:rsidRPr="00870A9A">
              <w:rPr>
                <w:color w:val="000000" w:themeColor="text1"/>
                <w:sz w:val="20"/>
                <w:szCs w:val="20"/>
              </w:rPr>
              <w:t>ružujejo.</w:t>
            </w:r>
            <w:r w:rsidRPr="00870A9A">
              <w:rPr>
                <w:color w:val="000000" w:themeColor="text1"/>
                <w:sz w:val="20"/>
                <w:szCs w:val="20"/>
                <w:lang w:val="sl-SI"/>
              </w:rPr>
              <w:t xml:space="preserve"> Poročilo o reviziji čezmejne združitve se predloži </w:t>
            </w:r>
            <w:r w:rsidR="00115B9F" w:rsidRPr="00870A9A">
              <w:rPr>
                <w:color w:val="000000" w:themeColor="text1"/>
                <w:sz w:val="20"/>
                <w:szCs w:val="20"/>
                <w:lang w:val="sl-SI"/>
              </w:rPr>
              <w:t xml:space="preserve">imetnikom deležev </w:t>
            </w:r>
            <w:r w:rsidRPr="00870A9A">
              <w:rPr>
                <w:color w:val="000000" w:themeColor="text1"/>
                <w:sz w:val="20"/>
                <w:szCs w:val="20"/>
                <w:lang w:val="sl-SI"/>
              </w:rPr>
              <w:t>najpozneje en mesec pred zasedanjem skupščine</w:t>
            </w:r>
            <w:r w:rsidR="00474830" w:rsidRPr="00870A9A">
              <w:rPr>
                <w:color w:val="000000" w:themeColor="text1"/>
                <w:sz w:val="20"/>
                <w:szCs w:val="20"/>
                <w:lang w:val="sl-SI"/>
              </w:rPr>
              <w:t xml:space="preserve"> družbe, ki se čezmejno združuje</w:t>
            </w:r>
            <w:r w:rsidRPr="00870A9A">
              <w:rPr>
                <w:color w:val="000000" w:themeColor="text1"/>
                <w:sz w:val="20"/>
                <w:szCs w:val="20"/>
                <w:lang w:val="sl-SI"/>
              </w:rPr>
              <w:t xml:space="preserve">. Če se za čezmejno združitev ne zahteva soglasja prevzemne družbe, je poročilo o reviziji dostopno najpozneje en mesec pred zasedanjem skupščine druge družbe ali družb, ki se združujejo. </w:t>
            </w:r>
            <w:r w:rsidRPr="00870A9A">
              <w:rPr>
                <w:color w:val="000000" w:themeColor="text1"/>
                <w:sz w:val="20"/>
                <w:szCs w:val="20"/>
              </w:rPr>
              <w:t xml:space="preserve">Pri izdelavi poročila so revizorji upravičeni zahtevati vse informacije, ki so potrebne za izpolnitev njihove naloge, od vsake družbe, ki je </w:t>
            </w:r>
            <w:r w:rsidR="00157511" w:rsidRPr="00870A9A">
              <w:rPr>
                <w:color w:val="000000" w:themeColor="text1"/>
                <w:sz w:val="20"/>
                <w:szCs w:val="20"/>
              </w:rPr>
              <w:t>udeležena v čezmejni združitvi.</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3) Poročilo o reviziji čezmejne združitve mora vsebovati mnenje revizorja ali revizorjev o tem, ali sta zagotovitev </w:t>
            </w:r>
            <w:r w:rsidR="00B81B21" w:rsidRPr="00870A9A">
              <w:rPr>
                <w:color w:val="000000" w:themeColor="text1"/>
                <w:sz w:val="20"/>
                <w:szCs w:val="20"/>
                <w:lang w:val="sl-SI"/>
              </w:rPr>
              <w:t>deležev</w:t>
            </w:r>
            <w:r w:rsidRPr="00870A9A">
              <w:rPr>
                <w:color w:val="000000" w:themeColor="text1"/>
                <w:sz w:val="20"/>
                <w:szCs w:val="20"/>
              </w:rPr>
              <w:t xml:space="preserve"> prevzemne družbe po menjalnem razmerju, predlaganem v </w:t>
            </w:r>
            <w:r w:rsidRPr="00870A9A">
              <w:rPr>
                <w:color w:val="000000" w:themeColor="text1"/>
                <w:sz w:val="20"/>
                <w:szCs w:val="20"/>
                <w:lang w:val="sl-SI"/>
              </w:rPr>
              <w:t>načrtu čezmejne združitve</w:t>
            </w:r>
            <w:r w:rsidRPr="00870A9A">
              <w:rPr>
                <w:color w:val="000000" w:themeColor="text1"/>
                <w:sz w:val="20"/>
                <w:szCs w:val="20"/>
              </w:rPr>
              <w:t>, in višina morebitnih denarnih doplačil</w:t>
            </w:r>
            <w:r w:rsidR="00D31997" w:rsidRPr="00870A9A">
              <w:rPr>
                <w:color w:val="000000" w:themeColor="text1"/>
                <w:sz w:val="20"/>
                <w:szCs w:val="20"/>
                <w:lang w:val="sl-SI"/>
              </w:rPr>
              <w:t xml:space="preserve"> ustrezni in</w:t>
            </w:r>
            <w:r w:rsidRPr="00870A9A">
              <w:rPr>
                <w:color w:val="000000" w:themeColor="text1"/>
                <w:sz w:val="20"/>
                <w:szCs w:val="20"/>
              </w:rPr>
              <w:t xml:space="preserve"> </w:t>
            </w:r>
            <w:r w:rsidRPr="00870A9A">
              <w:rPr>
                <w:color w:val="000000" w:themeColor="text1"/>
                <w:sz w:val="20"/>
                <w:szCs w:val="20"/>
                <w:lang w:val="sl-SI"/>
              </w:rPr>
              <w:t>ali</w:t>
            </w:r>
            <w:r w:rsidRPr="00870A9A">
              <w:rPr>
                <w:color w:val="000000" w:themeColor="text1"/>
                <w:sz w:val="20"/>
                <w:szCs w:val="20"/>
              </w:rPr>
              <w:t xml:space="preserve"> </w:t>
            </w:r>
            <w:r w:rsidR="00D31997" w:rsidRPr="00870A9A">
              <w:rPr>
                <w:color w:val="000000" w:themeColor="text1"/>
                <w:sz w:val="20"/>
                <w:szCs w:val="20"/>
                <w:lang w:val="sl-SI"/>
              </w:rPr>
              <w:t xml:space="preserve">je </w:t>
            </w:r>
            <w:r w:rsidRPr="00870A9A">
              <w:rPr>
                <w:color w:val="000000" w:themeColor="text1"/>
                <w:sz w:val="20"/>
                <w:szCs w:val="20"/>
              </w:rPr>
              <w:t xml:space="preserve">ponujena denarna odpravnina primerno nadomestilo za deleže prevzete družbe. </w:t>
            </w:r>
            <w:r w:rsidRPr="00870A9A">
              <w:rPr>
                <w:color w:val="000000" w:themeColor="text1"/>
                <w:sz w:val="20"/>
                <w:szCs w:val="20"/>
                <w:lang w:val="sl-SI"/>
              </w:rPr>
              <w:t>Pri določitvi višine denarne odpravnine se upošteva tržno vrednost deležev v družbah, ki se združujejo, pred javno objavo predlagane čezmejne združitve, ali v</w:t>
            </w:r>
            <w:r w:rsidR="009D4A2F" w:rsidRPr="00870A9A">
              <w:rPr>
                <w:color w:val="000000" w:themeColor="text1"/>
                <w:sz w:val="20"/>
                <w:szCs w:val="20"/>
                <w:lang w:val="sl-SI"/>
              </w:rPr>
              <w:t>rednost družbe, ki ne upošteva</w:t>
            </w:r>
            <w:r w:rsidRPr="00870A9A">
              <w:rPr>
                <w:color w:val="000000" w:themeColor="text1"/>
                <w:sz w:val="20"/>
                <w:szCs w:val="20"/>
                <w:lang w:val="sl-SI"/>
              </w:rPr>
              <w:t xml:space="preserve"> učinka predlagane čezmejne združitve, določeno v skladu s splošno sprejetimi metodami vrednotenja. V poročilu o reviziji čezmejne združitve</w:t>
            </w:r>
            <w:r w:rsidRPr="00870A9A">
              <w:rPr>
                <w:color w:val="000000" w:themeColor="text1"/>
                <w:sz w:val="20"/>
                <w:szCs w:val="20"/>
              </w:rPr>
              <w:t xml:space="preserve"> je treba zlasti razložiti: </w:t>
            </w:r>
          </w:p>
          <w:p w:rsidR="003F5BAC" w:rsidRPr="00870A9A" w:rsidRDefault="003F5BAC" w:rsidP="00C645F5">
            <w:pPr>
              <w:pStyle w:val="tevilnatoka"/>
              <w:numPr>
                <w:ilvl w:val="0"/>
                <w:numId w:val="44"/>
              </w:numPr>
              <w:spacing w:line="276" w:lineRule="auto"/>
              <w:rPr>
                <w:color w:val="000000" w:themeColor="text1"/>
                <w:sz w:val="20"/>
                <w:szCs w:val="20"/>
              </w:rPr>
            </w:pPr>
            <w:r w:rsidRPr="00870A9A">
              <w:rPr>
                <w:color w:val="000000" w:themeColor="text1"/>
                <w:sz w:val="20"/>
                <w:szCs w:val="20"/>
                <w:lang w:val="sl-SI"/>
              </w:rPr>
              <w:t>z uporabo katerih metod je bilo določeno menjalno razmerje,</w:t>
            </w:r>
          </w:p>
          <w:p w:rsidR="003F5BAC" w:rsidRPr="00870A9A" w:rsidRDefault="003F5BAC" w:rsidP="00C645F5">
            <w:pPr>
              <w:pStyle w:val="tevilnatoka"/>
              <w:numPr>
                <w:ilvl w:val="0"/>
                <w:numId w:val="44"/>
              </w:numPr>
              <w:spacing w:line="276" w:lineRule="auto"/>
              <w:rPr>
                <w:color w:val="000000" w:themeColor="text1"/>
                <w:sz w:val="20"/>
                <w:szCs w:val="20"/>
              </w:rPr>
            </w:pPr>
            <w:r w:rsidRPr="00870A9A">
              <w:rPr>
                <w:color w:val="000000" w:themeColor="text1"/>
                <w:sz w:val="20"/>
                <w:szCs w:val="20"/>
              </w:rPr>
              <w:t xml:space="preserve">z uporabo katerih metod ocenjevanja vrednosti podjetij je bila določena višina denarne odpravnine, ki je predlagana v načrtu čezmejne združitve, </w:t>
            </w:r>
          </w:p>
          <w:p w:rsidR="003F5BAC" w:rsidRPr="00870A9A" w:rsidRDefault="003F5BAC" w:rsidP="00C645F5">
            <w:pPr>
              <w:pStyle w:val="tevilnatoka"/>
              <w:numPr>
                <w:ilvl w:val="0"/>
                <w:numId w:val="44"/>
              </w:numPr>
              <w:spacing w:line="276" w:lineRule="auto"/>
              <w:rPr>
                <w:color w:val="000000" w:themeColor="text1"/>
                <w:sz w:val="20"/>
                <w:szCs w:val="20"/>
              </w:rPr>
            </w:pPr>
            <w:r w:rsidRPr="00870A9A">
              <w:rPr>
                <w:color w:val="000000" w:themeColor="text1"/>
                <w:sz w:val="20"/>
                <w:szCs w:val="20"/>
              </w:rPr>
              <w:t xml:space="preserve">razloge, zaradi katerih je uporaba teh metod v konkretnem primeru primerna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in </w:t>
            </w:r>
          </w:p>
          <w:p w:rsidR="003F5BAC" w:rsidRPr="00870A9A" w:rsidRDefault="003F5BAC" w:rsidP="00C645F5">
            <w:pPr>
              <w:pStyle w:val="tevilnatoka"/>
              <w:numPr>
                <w:ilvl w:val="0"/>
                <w:numId w:val="44"/>
              </w:numPr>
              <w:spacing w:line="276" w:lineRule="auto"/>
              <w:rPr>
                <w:color w:val="000000" w:themeColor="text1"/>
                <w:sz w:val="20"/>
                <w:szCs w:val="20"/>
              </w:rPr>
            </w:pPr>
            <w:r w:rsidRPr="00870A9A">
              <w:rPr>
                <w:color w:val="000000" w:themeColor="text1"/>
                <w:sz w:val="20"/>
                <w:szCs w:val="20"/>
              </w:rPr>
              <w:t xml:space="preserve">če je bilo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uporabljenih več metod, kakšna vrednost je bila ugotovljena pri uporabi vsake od teh metod; hkrati je treba dati mnenje o relativni pomembnosti, pripisani takim metodam pri izračunu vrednosti, o kateri se odloča, </w:t>
            </w:r>
            <w:r w:rsidRPr="00870A9A">
              <w:rPr>
                <w:color w:val="000000" w:themeColor="text1"/>
                <w:sz w:val="20"/>
                <w:szCs w:val="20"/>
                <w:lang w:val="sl-SI"/>
              </w:rPr>
              <w:t>in v primeru, da se v družbah, ki se združujejo, uporabijo različne metode, navesti, ali je uporaba različnih metod upravičena ter</w:t>
            </w:r>
            <w:r w:rsidRPr="00870A9A">
              <w:rPr>
                <w:color w:val="000000" w:themeColor="text1"/>
                <w:sz w:val="20"/>
                <w:szCs w:val="20"/>
              </w:rPr>
              <w:t xml:space="preserve"> opisati vse morebitne posebne težave pri ocenjevanju vrednosti družb, udeleženih pri čezmejni združitvi. </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 xml:space="preserve">(4) Mnenje revizorja o primernosti višine ponujene denarne odpravnine ni potrebno, če je ista oseba imetnik vseh deležev družbe ali če se vsi upravičenci do denarne odpravnine tej odpovedo. Izjava o odpovedi mora biti dana v obliki notarskega zapisa. </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lastRenderedPageBreak/>
              <w:t>(5) Kadar se s čezmejno združitvijo prenašajo premoženje, pravice in obveznosti prevzete družbe s sedežem v Republiki Sloveniji na družbo, ki izide iz čezmejne združitve, s sedežem v drugi državi članici, je treba v poročilu o reviziji čezmejne združitve navesti tudi višino osnovnega kapitala družb, ki se čezmejno združujejo, in višino vezanih rezerv teh družb.</w:t>
            </w:r>
          </w:p>
          <w:p w:rsidR="00157511" w:rsidRPr="00870A9A" w:rsidRDefault="00157511" w:rsidP="00157511">
            <w:pPr>
              <w:pStyle w:val="Odstavek"/>
              <w:spacing w:before="0" w:line="276" w:lineRule="auto"/>
              <w:ind w:firstLine="0"/>
              <w:rPr>
                <w:color w:val="000000" w:themeColor="text1"/>
                <w:sz w:val="20"/>
                <w:szCs w:val="20"/>
              </w:rPr>
            </w:pPr>
          </w:p>
          <w:p w:rsidR="003F5BAC" w:rsidRPr="00870A9A" w:rsidRDefault="003F5BAC" w:rsidP="00157511">
            <w:pPr>
              <w:pStyle w:val="Odstavek"/>
              <w:spacing w:before="0" w:line="276" w:lineRule="auto"/>
              <w:ind w:firstLine="0"/>
              <w:rPr>
                <w:color w:val="000000" w:themeColor="text1"/>
                <w:sz w:val="20"/>
                <w:szCs w:val="20"/>
              </w:rPr>
            </w:pPr>
            <w:r w:rsidRPr="00870A9A">
              <w:rPr>
                <w:color w:val="000000" w:themeColor="text1"/>
                <w:sz w:val="20"/>
                <w:szCs w:val="20"/>
              </w:rPr>
              <w:t>(6) Revizija načrta čezmejne združitve se ne opravi, če s tem soglašajo vsi imetniki deležev družb, ki se čezmejno združujejo.</w:t>
            </w:r>
            <w:r w:rsidR="000A61E9" w:rsidRPr="00870A9A">
              <w:rPr>
                <w:color w:val="000000" w:themeColor="text1"/>
                <w:sz w:val="20"/>
                <w:szCs w:val="20"/>
              </w:rPr>
              <w:t xml:space="preserve"> Pogoji iz tega člena ne veljajo za družbe z enim imetnikom deležev.</w:t>
            </w:r>
            <w:r w:rsidR="00115B9F" w:rsidRPr="00870A9A">
              <w:rPr>
                <w:color w:val="000000" w:themeColor="text1"/>
                <w:sz w:val="20"/>
                <w:szCs w:val="20"/>
              </w:rPr>
              <w:t xml:space="preserve"> </w:t>
            </w:r>
          </w:p>
          <w:p w:rsidR="00157511" w:rsidRPr="00870A9A" w:rsidRDefault="00157511" w:rsidP="00157511">
            <w:pPr>
              <w:pStyle w:val="len"/>
              <w:spacing w:before="0" w:line="276" w:lineRule="auto"/>
              <w:rPr>
                <w:color w:val="000000" w:themeColor="text1"/>
                <w:sz w:val="20"/>
                <w:szCs w:val="20"/>
              </w:rPr>
            </w:pPr>
          </w:p>
          <w:p w:rsidR="003F5BAC" w:rsidRPr="00870A9A" w:rsidRDefault="003F5BAC" w:rsidP="00157511">
            <w:pPr>
              <w:pStyle w:val="len"/>
              <w:spacing w:before="0" w:line="276" w:lineRule="auto"/>
              <w:rPr>
                <w:color w:val="000000" w:themeColor="text1"/>
                <w:sz w:val="20"/>
                <w:szCs w:val="20"/>
              </w:rPr>
            </w:pPr>
            <w:r w:rsidRPr="00870A9A">
              <w:rPr>
                <w:color w:val="000000" w:themeColor="text1"/>
                <w:sz w:val="20"/>
                <w:szCs w:val="20"/>
              </w:rPr>
              <w:t>622.e člen</w:t>
            </w:r>
          </w:p>
          <w:p w:rsidR="003F5BAC" w:rsidRPr="00870A9A" w:rsidRDefault="003F5BAC" w:rsidP="00157511">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javna objava</w:t>
            </w:r>
            <w:r w:rsidRPr="00870A9A">
              <w:rPr>
                <w:color w:val="000000" w:themeColor="text1"/>
                <w:sz w:val="20"/>
                <w:szCs w:val="20"/>
              </w:rPr>
              <w:t>)</w:t>
            </w:r>
          </w:p>
          <w:p w:rsidR="0036744D" w:rsidRPr="00870A9A" w:rsidRDefault="0036744D" w:rsidP="00157511">
            <w:pPr>
              <w:pStyle w:val="lennaslov"/>
              <w:spacing w:line="276" w:lineRule="auto"/>
              <w:rPr>
                <w:color w:val="000000" w:themeColor="text1"/>
                <w:sz w:val="20"/>
                <w:szCs w:val="20"/>
              </w:rPr>
            </w:pPr>
          </w:p>
          <w:p w:rsidR="003F5BAC" w:rsidRPr="00870A9A" w:rsidRDefault="003F5BAC" w:rsidP="0036744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1) Družba, ki se </w:t>
            </w:r>
            <w:r w:rsidR="008E1098" w:rsidRPr="00870A9A">
              <w:rPr>
                <w:color w:val="000000" w:themeColor="text1"/>
                <w:sz w:val="20"/>
                <w:szCs w:val="20"/>
                <w:lang w:val="sl-SI"/>
              </w:rPr>
              <w:t xml:space="preserve">čezmejno </w:t>
            </w:r>
            <w:r w:rsidRPr="00870A9A">
              <w:rPr>
                <w:color w:val="000000" w:themeColor="text1"/>
                <w:sz w:val="20"/>
                <w:szCs w:val="20"/>
                <w:lang w:val="sl-SI"/>
              </w:rPr>
              <w:t xml:space="preserve">združuje, najpozneje pet tednov pred zasedanjem skupščine, </w:t>
            </w:r>
            <w:r w:rsidRPr="00870A9A">
              <w:rPr>
                <w:color w:val="000000" w:themeColor="text1"/>
                <w:sz w:val="20"/>
                <w:szCs w:val="20"/>
              </w:rPr>
              <w:t>ki bo odločala o soglasju za čezmejno združitev</w:t>
            </w:r>
            <w:r w:rsidRPr="00870A9A">
              <w:rPr>
                <w:color w:val="000000" w:themeColor="text1"/>
                <w:sz w:val="20"/>
                <w:szCs w:val="20"/>
                <w:lang w:val="sl-SI"/>
              </w:rPr>
              <w:t xml:space="preserve">, predloži registrskemu organu zaradi javne objave naslednje listine:  </w:t>
            </w:r>
          </w:p>
          <w:p w:rsidR="003F5BAC" w:rsidRPr="00870A9A" w:rsidRDefault="003F5BAC" w:rsidP="00C645F5">
            <w:pPr>
              <w:pStyle w:val="Odstavek"/>
              <w:numPr>
                <w:ilvl w:val="0"/>
                <w:numId w:val="33"/>
              </w:numPr>
              <w:spacing w:before="0" w:line="276" w:lineRule="auto"/>
              <w:rPr>
                <w:color w:val="000000" w:themeColor="text1"/>
                <w:sz w:val="20"/>
                <w:szCs w:val="20"/>
                <w:lang w:val="sl-SI"/>
              </w:rPr>
            </w:pPr>
            <w:r w:rsidRPr="00870A9A">
              <w:rPr>
                <w:color w:val="000000" w:themeColor="text1"/>
                <w:sz w:val="20"/>
                <w:szCs w:val="20"/>
                <w:lang w:val="sl-SI"/>
              </w:rPr>
              <w:t xml:space="preserve">načrt čezmejne združitve, </w:t>
            </w:r>
          </w:p>
          <w:p w:rsidR="003F5BAC" w:rsidRPr="00870A9A" w:rsidRDefault="003F5BAC" w:rsidP="00C645F5">
            <w:pPr>
              <w:pStyle w:val="Odstavek"/>
              <w:numPr>
                <w:ilvl w:val="0"/>
                <w:numId w:val="33"/>
              </w:numPr>
              <w:spacing w:before="0" w:line="276" w:lineRule="auto"/>
              <w:rPr>
                <w:color w:val="000000" w:themeColor="text1"/>
                <w:sz w:val="20"/>
                <w:szCs w:val="20"/>
                <w:lang w:val="sl-SI"/>
              </w:rPr>
            </w:pPr>
            <w:r w:rsidRPr="00870A9A">
              <w:rPr>
                <w:color w:val="000000" w:themeColor="text1"/>
                <w:sz w:val="20"/>
                <w:szCs w:val="20"/>
                <w:lang w:val="sl-SI"/>
              </w:rPr>
              <w:t xml:space="preserve">obvestilo, da lahko delavci, upniki in imetniki deležev družbe, ki se </w:t>
            </w:r>
            <w:r w:rsidR="00627C2F" w:rsidRPr="00870A9A">
              <w:rPr>
                <w:color w:val="000000" w:themeColor="text1"/>
                <w:sz w:val="20"/>
                <w:szCs w:val="20"/>
                <w:lang w:val="sl-SI"/>
              </w:rPr>
              <w:t xml:space="preserve">čezmejno </w:t>
            </w:r>
            <w:r w:rsidRPr="00870A9A">
              <w:rPr>
                <w:color w:val="000000" w:themeColor="text1"/>
                <w:sz w:val="20"/>
                <w:szCs w:val="20"/>
                <w:lang w:val="sl-SI"/>
              </w:rPr>
              <w:t xml:space="preserve">združuje, najpozneje pet delovnih dni pred zasedanjem skupščine podajo pripombe na načrt čezmejne združitve, ter </w:t>
            </w:r>
          </w:p>
          <w:p w:rsidR="003F5BAC" w:rsidRPr="00870A9A" w:rsidRDefault="003F5BAC" w:rsidP="00C645F5">
            <w:pPr>
              <w:pStyle w:val="Odstavek"/>
              <w:numPr>
                <w:ilvl w:val="0"/>
                <w:numId w:val="33"/>
              </w:numPr>
              <w:spacing w:before="0" w:line="276" w:lineRule="auto"/>
              <w:rPr>
                <w:color w:val="000000" w:themeColor="text1"/>
                <w:sz w:val="20"/>
                <w:szCs w:val="20"/>
              </w:rPr>
            </w:pPr>
            <w:r w:rsidRPr="00870A9A">
              <w:rPr>
                <w:color w:val="000000" w:themeColor="text1"/>
                <w:sz w:val="20"/>
                <w:szCs w:val="20"/>
                <w:lang w:val="sl-SI"/>
              </w:rPr>
              <w:t>poročilo o reviziji čezmejne združitve</w:t>
            </w:r>
            <w:r w:rsidR="00B81B21" w:rsidRPr="00870A9A">
              <w:rPr>
                <w:color w:val="000000" w:themeColor="text1"/>
                <w:sz w:val="20"/>
                <w:szCs w:val="20"/>
                <w:lang w:val="sl-SI"/>
              </w:rPr>
              <w:t>, če je na voljo</w:t>
            </w:r>
            <w:r w:rsidRPr="00870A9A">
              <w:rPr>
                <w:color w:val="000000" w:themeColor="text1"/>
                <w:sz w:val="20"/>
                <w:szCs w:val="20"/>
                <w:lang w:val="sl-SI"/>
              </w:rPr>
              <w:t xml:space="preserve">. Družba lahko iz poročila o reviziji čezmejne združitve izvzame informacije, ki jih je določila kot poslovno skrivnost. </w:t>
            </w:r>
          </w:p>
          <w:p w:rsidR="0036744D" w:rsidRPr="00870A9A" w:rsidRDefault="0036744D" w:rsidP="0036744D">
            <w:pPr>
              <w:pStyle w:val="Odstavek"/>
              <w:spacing w:before="0" w:line="276" w:lineRule="auto"/>
              <w:ind w:firstLine="0"/>
              <w:rPr>
                <w:color w:val="000000" w:themeColor="text1"/>
                <w:sz w:val="20"/>
                <w:szCs w:val="20"/>
                <w:lang w:val="sl-SI"/>
              </w:rPr>
            </w:pPr>
          </w:p>
          <w:p w:rsidR="003F5BAC" w:rsidRPr="00870A9A" w:rsidRDefault="003F5BAC" w:rsidP="0036744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Listine iz prejšnjega odstavka so javno dostopne najpozneje en mesec pred zasedanjem skupščine. V roku iz prejšnjega stavka so listine brezplačno javno dostopne tudi preko sistema povezovanja registrov.</w:t>
            </w:r>
          </w:p>
          <w:p w:rsidR="0036744D" w:rsidRPr="00870A9A" w:rsidRDefault="0036744D" w:rsidP="0036744D">
            <w:pPr>
              <w:pStyle w:val="Odstavek"/>
              <w:spacing w:before="0" w:line="276" w:lineRule="auto"/>
              <w:ind w:firstLine="0"/>
              <w:rPr>
                <w:color w:val="000000" w:themeColor="text1"/>
                <w:sz w:val="20"/>
                <w:szCs w:val="20"/>
                <w:lang w:val="sl-SI"/>
              </w:rPr>
            </w:pPr>
          </w:p>
          <w:p w:rsidR="00B43DEE" w:rsidRPr="00870A9A" w:rsidRDefault="003F5BAC" w:rsidP="0042587B">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w:t>
            </w:r>
            <w:r w:rsidR="00E67467" w:rsidRPr="00870A9A">
              <w:rPr>
                <w:color w:val="000000" w:themeColor="text1"/>
                <w:sz w:val="20"/>
                <w:szCs w:val="20"/>
                <w:lang w:val="sl-SI"/>
              </w:rPr>
              <w:t xml:space="preserve">Če pravni red držav članic družb, ki se </w:t>
            </w:r>
            <w:r w:rsidR="00570B16" w:rsidRPr="00870A9A">
              <w:rPr>
                <w:color w:val="000000" w:themeColor="text1"/>
                <w:sz w:val="20"/>
                <w:szCs w:val="20"/>
                <w:lang w:val="sl-SI"/>
              </w:rPr>
              <w:t xml:space="preserve">čezmejno </w:t>
            </w:r>
            <w:r w:rsidR="00E67467" w:rsidRPr="00870A9A">
              <w:rPr>
                <w:color w:val="000000" w:themeColor="text1"/>
                <w:sz w:val="20"/>
                <w:szCs w:val="20"/>
                <w:lang w:val="sl-SI"/>
              </w:rPr>
              <w:t>združujejo, določa izjemo od soglasja skupščine v skladu z drugim in tretjim odstavkom 599. člena in četrtim odstavkom 622.c člena tega zakona, so listine iz prvega odstavka tega člena in poročilo o čezmejni združitvi, če je na voljo, dostopni na spletni strani ali sedežu družbe najpozneje en mesec pred odločitvijo družbe o čezmejni združitvi.«.</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A66826" w:rsidRPr="00870A9A" w:rsidRDefault="00A66826" w:rsidP="00A66826">
            <w:pPr>
              <w:spacing w:line="276" w:lineRule="auto"/>
              <w:jc w:val="center"/>
              <w:rPr>
                <w:rFonts w:cs="Arial"/>
                <w:b/>
                <w:color w:val="000000" w:themeColor="text1"/>
                <w:szCs w:val="20"/>
              </w:rPr>
            </w:pPr>
          </w:p>
          <w:p w:rsidR="00A66826" w:rsidRPr="00870A9A" w:rsidRDefault="00A66826" w:rsidP="0042587B">
            <w:pPr>
              <w:spacing w:line="276" w:lineRule="auto"/>
              <w:jc w:val="both"/>
              <w:rPr>
                <w:rFonts w:cs="Arial"/>
                <w:color w:val="000000" w:themeColor="text1"/>
                <w:szCs w:val="20"/>
              </w:rPr>
            </w:pPr>
            <w:r w:rsidRPr="00870A9A">
              <w:rPr>
                <w:rFonts w:cs="Arial"/>
                <w:color w:val="000000" w:themeColor="text1"/>
                <w:szCs w:val="20"/>
              </w:rPr>
              <w:t>V 622.f členu se doda nov prvi odstavek, ki se glasi:</w:t>
            </w:r>
          </w:p>
          <w:p w:rsidR="0042587B" w:rsidRPr="00870A9A" w:rsidRDefault="0042587B" w:rsidP="0042587B">
            <w:pPr>
              <w:pStyle w:val="Odstavek"/>
              <w:spacing w:before="0" w:line="276" w:lineRule="auto"/>
              <w:ind w:firstLine="0"/>
              <w:rPr>
                <w:rFonts w:cs="Arial"/>
                <w:color w:val="000000" w:themeColor="text1"/>
                <w:sz w:val="20"/>
                <w:szCs w:val="20"/>
              </w:rPr>
            </w:pPr>
          </w:p>
          <w:p w:rsidR="00A66826" w:rsidRPr="00870A9A" w:rsidRDefault="00A66826" w:rsidP="0042587B">
            <w:pPr>
              <w:pStyle w:val="Odstavek"/>
              <w:spacing w:before="0" w:line="276" w:lineRule="auto"/>
              <w:ind w:firstLine="0"/>
              <w:rPr>
                <w:color w:val="000000" w:themeColor="text1"/>
                <w:sz w:val="20"/>
                <w:szCs w:val="20"/>
                <w:lang w:val="sl-SI"/>
              </w:rPr>
            </w:pPr>
            <w:r w:rsidRPr="00870A9A">
              <w:rPr>
                <w:rFonts w:cs="Arial"/>
                <w:color w:val="000000" w:themeColor="text1"/>
                <w:sz w:val="20"/>
                <w:szCs w:val="20"/>
              </w:rPr>
              <w:t>»</w:t>
            </w:r>
            <w:r w:rsidRPr="00870A9A">
              <w:rPr>
                <w:color w:val="000000" w:themeColor="text1"/>
                <w:sz w:val="20"/>
                <w:szCs w:val="20"/>
              </w:rPr>
              <w:t xml:space="preserve">(1) </w:t>
            </w:r>
            <w:r w:rsidR="0042587B" w:rsidRPr="00870A9A">
              <w:rPr>
                <w:color w:val="000000" w:themeColor="text1"/>
                <w:sz w:val="20"/>
                <w:szCs w:val="20"/>
                <w:lang w:val="sl-SI"/>
              </w:rPr>
              <w:t>Za skupščino družbe</w:t>
            </w:r>
            <w:r w:rsidRPr="00870A9A">
              <w:rPr>
                <w:color w:val="000000" w:themeColor="text1"/>
                <w:sz w:val="20"/>
                <w:szCs w:val="20"/>
                <w:lang w:val="sl-SI"/>
              </w:rPr>
              <w:t xml:space="preserve">, </w:t>
            </w:r>
            <w:r w:rsidRPr="00870A9A">
              <w:rPr>
                <w:color w:val="000000" w:themeColor="text1"/>
                <w:sz w:val="20"/>
                <w:szCs w:val="20"/>
              </w:rPr>
              <w:t>ki bo odločala o soglasju za čezmejno združitev</w:t>
            </w:r>
            <w:r w:rsidRPr="00870A9A">
              <w:rPr>
                <w:color w:val="000000" w:themeColor="text1"/>
                <w:sz w:val="20"/>
                <w:szCs w:val="20"/>
                <w:lang w:val="sl-SI"/>
              </w:rPr>
              <w:t>, je treba predložiti vsaj načrt čezmejne združitve, poročilo o čezmejni združitvi, poročilo o reviziji čezmejne združitve, mnenja iz šestega odstavka 622.č člena tega zakona ter pripombe delavcev, upnikov in imetnikov deležev družbe, ki se združuje, iz prvega odstavka prejšnjega člena.«</w:t>
            </w:r>
            <w:r w:rsidR="0042587B" w:rsidRPr="00870A9A">
              <w:rPr>
                <w:color w:val="000000" w:themeColor="text1"/>
                <w:sz w:val="20"/>
                <w:szCs w:val="20"/>
                <w:lang w:val="sl-SI"/>
              </w:rPr>
              <w:t>.</w:t>
            </w:r>
          </w:p>
          <w:p w:rsidR="0042587B" w:rsidRPr="00870A9A" w:rsidRDefault="0042587B" w:rsidP="0042587B">
            <w:pPr>
              <w:pStyle w:val="Odstavek"/>
              <w:spacing w:before="0" w:line="276" w:lineRule="auto"/>
              <w:ind w:firstLine="0"/>
              <w:rPr>
                <w:color w:val="000000" w:themeColor="text1"/>
                <w:sz w:val="20"/>
                <w:szCs w:val="20"/>
                <w:lang w:val="sl-SI"/>
              </w:rPr>
            </w:pPr>
          </w:p>
          <w:p w:rsidR="00501F6D" w:rsidRPr="00870A9A" w:rsidRDefault="0042587B" w:rsidP="0042587B">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osedanj</w:t>
            </w:r>
            <w:r w:rsidR="00501F6D" w:rsidRPr="00870A9A">
              <w:rPr>
                <w:color w:val="000000" w:themeColor="text1"/>
                <w:sz w:val="20"/>
                <w:szCs w:val="20"/>
                <w:lang w:val="sl-SI"/>
              </w:rPr>
              <w:t>i</w:t>
            </w:r>
            <w:r w:rsidR="00A66826" w:rsidRPr="00870A9A">
              <w:rPr>
                <w:color w:val="000000" w:themeColor="text1"/>
                <w:sz w:val="20"/>
                <w:szCs w:val="20"/>
                <w:lang w:val="sl-SI"/>
              </w:rPr>
              <w:t xml:space="preserve"> prvi </w:t>
            </w:r>
            <w:r w:rsidR="00501F6D" w:rsidRPr="00870A9A">
              <w:rPr>
                <w:color w:val="000000" w:themeColor="text1"/>
                <w:sz w:val="20"/>
                <w:szCs w:val="20"/>
                <w:lang w:val="sl-SI"/>
              </w:rPr>
              <w:t xml:space="preserve">odstavek postane drugi odstavek. </w:t>
            </w:r>
          </w:p>
          <w:p w:rsidR="00501F6D" w:rsidRPr="00870A9A" w:rsidRDefault="00501F6D" w:rsidP="0042587B">
            <w:pPr>
              <w:pStyle w:val="Odstavek"/>
              <w:spacing w:before="0" w:line="276" w:lineRule="auto"/>
              <w:ind w:firstLine="0"/>
              <w:rPr>
                <w:color w:val="000000" w:themeColor="text1"/>
                <w:sz w:val="20"/>
                <w:szCs w:val="20"/>
                <w:lang w:val="sl-SI"/>
              </w:rPr>
            </w:pPr>
          </w:p>
          <w:p w:rsidR="00A66826" w:rsidRPr="00870A9A" w:rsidRDefault="00501F6D" w:rsidP="0042587B">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dosedanjem</w:t>
            </w:r>
            <w:r w:rsidR="00A66826" w:rsidRPr="00870A9A">
              <w:rPr>
                <w:color w:val="000000" w:themeColor="text1"/>
                <w:sz w:val="20"/>
                <w:szCs w:val="20"/>
                <w:lang w:val="sl-SI"/>
              </w:rPr>
              <w:t xml:space="preserve"> drug</w:t>
            </w:r>
            <w:r w:rsidRPr="00870A9A">
              <w:rPr>
                <w:color w:val="000000" w:themeColor="text1"/>
                <w:sz w:val="20"/>
                <w:szCs w:val="20"/>
                <w:lang w:val="sl-SI"/>
              </w:rPr>
              <w:t>em odstav</w:t>
            </w:r>
            <w:r w:rsidR="00A66826" w:rsidRPr="00870A9A">
              <w:rPr>
                <w:color w:val="000000" w:themeColor="text1"/>
                <w:sz w:val="20"/>
                <w:szCs w:val="20"/>
                <w:lang w:val="sl-SI"/>
              </w:rPr>
              <w:t>k</w:t>
            </w:r>
            <w:r w:rsidRPr="00870A9A">
              <w:rPr>
                <w:color w:val="000000" w:themeColor="text1"/>
                <w:sz w:val="20"/>
                <w:szCs w:val="20"/>
                <w:lang w:val="sl-SI"/>
              </w:rPr>
              <w:t>u, ki</w:t>
            </w:r>
            <w:r w:rsidR="00A66826" w:rsidRPr="00870A9A">
              <w:rPr>
                <w:color w:val="000000" w:themeColor="text1"/>
                <w:sz w:val="20"/>
                <w:szCs w:val="20"/>
                <w:lang w:val="sl-SI"/>
              </w:rPr>
              <w:t xml:space="preserve"> post</w:t>
            </w:r>
            <w:r w:rsidR="0042587B" w:rsidRPr="00870A9A">
              <w:rPr>
                <w:color w:val="000000" w:themeColor="text1"/>
                <w:sz w:val="20"/>
                <w:szCs w:val="20"/>
                <w:lang w:val="sl-SI"/>
              </w:rPr>
              <w:t>ane tretji odstavek</w:t>
            </w:r>
            <w:r w:rsidRPr="00870A9A">
              <w:rPr>
                <w:color w:val="000000" w:themeColor="text1"/>
                <w:sz w:val="20"/>
                <w:szCs w:val="20"/>
                <w:lang w:val="sl-SI"/>
              </w:rPr>
              <w:t>, se besedilo »sodelujejo pri čezmejni združitvi« nadomesti z besedilom »se čezmejno združujejo«</w:t>
            </w:r>
            <w:r w:rsidR="006629F9" w:rsidRPr="00870A9A">
              <w:rPr>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8F7922" w:rsidRPr="00870A9A" w:rsidRDefault="008F7922" w:rsidP="008F7922">
            <w:pPr>
              <w:pStyle w:val="Odstavek"/>
              <w:spacing w:before="0" w:line="276" w:lineRule="auto"/>
              <w:ind w:firstLine="0"/>
              <w:rPr>
                <w:color w:val="000000" w:themeColor="text1"/>
                <w:sz w:val="20"/>
                <w:szCs w:val="20"/>
                <w:lang w:val="sl-SI"/>
              </w:rPr>
            </w:pPr>
          </w:p>
          <w:p w:rsidR="008F7922" w:rsidRPr="00870A9A" w:rsidRDefault="00A66826"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622.g členu se v prvem odstavku za besedilom »</w:t>
            </w:r>
            <w:r w:rsidRPr="00870A9A">
              <w:rPr>
                <w:color w:val="000000" w:themeColor="text1"/>
                <w:sz w:val="20"/>
                <w:szCs w:val="20"/>
              </w:rPr>
              <w:t>skupščini prevzete družbe</w:t>
            </w:r>
            <w:r w:rsidRPr="00870A9A">
              <w:rPr>
                <w:color w:val="000000" w:themeColor="text1"/>
                <w:sz w:val="20"/>
                <w:szCs w:val="20"/>
                <w:lang w:val="sl-SI"/>
              </w:rPr>
              <w:t>«</w:t>
            </w:r>
            <w:r w:rsidRPr="00870A9A">
              <w:rPr>
                <w:rFonts w:cs="Arial"/>
                <w:color w:val="000000" w:themeColor="text1"/>
                <w:sz w:val="20"/>
                <w:szCs w:val="20"/>
              </w:rPr>
              <w:t xml:space="preserve"> doda besedilo »</w:t>
            </w:r>
            <w:r w:rsidRPr="00870A9A">
              <w:rPr>
                <w:color w:val="000000" w:themeColor="text1"/>
                <w:sz w:val="20"/>
                <w:szCs w:val="20"/>
                <w:lang w:val="sl-SI"/>
              </w:rPr>
              <w:t xml:space="preserve">glasoval proti sklepu o soglasju </w:t>
            </w:r>
            <w:r w:rsidRPr="00870A9A">
              <w:rPr>
                <w:color w:val="000000" w:themeColor="text1"/>
                <w:sz w:val="20"/>
                <w:szCs w:val="20"/>
              </w:rPr>
              <w:t>za čezmejno združitev</w:t>
            </w:r>
            <w:r w:rsidRPr="00870A9A">
              <w:rPr>
                <w:color w:val="000000" w:themeColor="text1"/>
                <w:sz w:val="20"/>
                <w:szCs w:val="20"/>
                <w:lang w:val="sl-SI"/>
              </w:rPr>
              <w:t xml:space="preserve"> in«</w:t>
            </w:r>
            <w:r w:rsidR="008F7922" w:rsidRPr="00870A9A">
              <w:rPr>
                <w:color w:val="000000" w:themeColor="text1"/>
                <w:sz w:val="20"/>
                <w:szCs w:val="20"/>
                <w:lang w:val="sl-SI"/>
              </w:rPr>
              <w:t>,</w:t>
            </w:r>
            <w:r w:rsidRPr="00870A9A">
              <w:rPr>
                <w:color w:val="000000" w:themeColor="text1"/>
                <w:sz w:val="20"/>
                <w:szCs w:val="20"/>
                <w:lang w:val="sl-SI"/>
              </w:rPr>
              <w:t xml:space="preserve"> na koncu odstavka </w:t>
            </w:r>
            <w:r w:rsidR="008F7922" w:rsidRPr="00870A9A">
              <w:rPr>
                <w:color w:val="000000" w:themeColor="text1"/>
                <w:sz w:val="20"/>
                <w:szCs w:val="20"/>
                <w:lang w:val="sl-SI"/>
              </w:rPr>
              <w:t xml:space="preserve">pa </w:t>
            </w:r>
            <w:r w:rsidRPr="00870A9A">
              <w:rPr>
                <w:color w:val="000000" w:themeColor="text1"/>
                <w:sz w:val="20"/>
                <w:szCs w:val="20"/>
                <w:lang w:val="sl-SI"/>
              </w:rPr>
              <w:t xml:space="preserve">se doda </w:t>
            </w:r>
            <w:r w:rsidR="008F7922" w:rsidRPr="00870A9A">
              <w:rPr>
                <w:color w:val="000000" w:themeColor="text1"/>
                <w:sz w:val="20"/>
                <w:szCs w:val="20"/>
                <w:lang w:val="sl-SI"/>
              </w:rPr>
              <w:t>nov stavek, ki se glasi:</w:t>
            </w:r>
            <w:r w:rsidRPr="00870A9A">
              <w:rPr>
                <w:color w:val="000000" w:themeColor="text1"/>
                <w:sz w:val="20"/>
                <w:szCs w:val="20"/>
                <w:lang w:val="sl-SI"/>
              </w:rPr>
              <w:t xml:space="preserve"> </w:t>
            </w:r>
          </w:p>
          <w:p w:rsidR="008F7922" w:rsidRPr="00870A9A" w:rsidRDefault="008F7922" w:rsidP="008F7922">
            <w:pPr>
              <w:pStyle w:val="Odstavek"/>
              <w:spacing w:before="0" w:line="276" w:lineRule="auto"/>
              <w:ind w:firstLine="0"/>
              <w:rPr>
                <w:color w:val="000000" w:themeColor="text1"/>
                <w:sz w:val="20"/>
                <w:szCs w:val="20"/>
                <w:lang w:val="sl-SI"/>
              </w:rPr>
            </w:pPr>
          </w:p>
          <w:p w:rsidR="00A66826" w:rsidRPr="00870A9A" w:rsidRDefault="00A66826"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Prevzeta družba določi elektronski naslov, na katerega lahko imetniki deležev posredujejo zahtevke iz tega odstavka.«</w:t>
            </w:r>
            <w:r w:rsidR="008F7922" w:rsidRPr="00870A9A">
              <w:rPr>
                <w:color w:val="000000" w:themeColor="text1"/>
                <w:sz w:val="20"/>
                <w:szCs w:val="20"/>
                <w:lang w:val="sl-SI"/>
              </w:rPr>
              <w:t>.</w:t>
            </w:r>
          </w:p>
          <w:p w:rsidR="008F7922" w:rsidRPr="00870A9A" w:rsidRDefault="008F7922" w:rsidP="008F7922">
            <w:pPr>
              <w:pStyle w:val="Odstavek"/>
              <w:spacing w:before="0" w:line="276" w:lineRule="auto"/>
              <w:ind w:firstLine="0"/>
              <w:rPr>
                <w:color w:val="000000" w:themeColor="text1"/>
                <w:sz w:val="20"/>
                <w:szCs w:val="20"/>
                <w:lang w:val="sl-SI"/>
              </w:rPr>
            </w:pPr>
          </w:p>
          <w:p w:rsidR="008F7922" w:rsidRPr="00870A9A" w:rsidRDefault="00A66826"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V drugem odstavku se v drugem stavku za besedo »Ponudba« doda besedilo »denarne odpravnine«. </w:t>
            </w:r>
          </w:p>
          <w:p w:rsidR="008F7922" w:rsidRPr="00870A9A" w:rsidRDefault="008F7922" w:rsidP="008F7922">
            <w:pPr>
              <w:pStyle w:val="Odstavek"/>
              <w:spacing w:before="0" w:line="276" w:lineRule="auto"/>
              <w:ind w:firstLine="0"/>
              <w:rPr>
                <w:color w:val="000000" w:themeColor="text1"/>
                <w:sz w:val="20"/>
                <w:szCs w:val="20"/>
                <w:lang w:val="sl-SI"/>
              </w:rPr>
            </w:pPr>
          </w:p>
          <w:p w:rsidR="008F7922" w:rsidRPr="00870A9A" w:rsidRDefault="00A66826"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Za drugim stavkom se doda </w:t>
            </w:r>
            <w:r w:rsidR="008F7922" w:rsidRPr="00870A9A">
              <w:rPr>
                <w:color w:val="000000" w:themeColor="text1"/>
                <w:sz w:val="20"/>
                <w:szCs w:val="20"/>
                <w:lang w:val="sl-SI"/>
              </w:rPr>
              <w:t xml:space="preserve">nov tretji stavek, </w:t>
            </w:r>
            <w:r w:rsidRPr="00870A9A">
              <w:rPr>
                <w:color w:val="000000" w:themeColor="text1"/>
                <w:sz w:val="20"/>
                <w:szCs w:val="20"/>
                <w:lang w:val="sl-SI"/>
              </w:rPr>
              <w:t xml:space="preserve">ki se glasi: </w:t>
            </w:r>
          </w:p>
          <w:p w:rsidR="008F7922" w:rsidRPr="00870A9A" w:rsidRDefault="008F7922" w:rsidP="008F7922">
            <w:pPr>
              <w:pStyle w:val="Odstavek"/>
              <w:spacing w:before="0" w:line="276" w:lineRule="auto"/>
              <w:ind w:firstLine="0"/>
              <w:rPr>
                <w:color w:val="000000" w:themeColor="text1"/>
                <w:sz w:val="20"/>
                <w:szCs w:val="20"/>
                <w:lang w:val="sl-SI"/>
              </w:rPr>
            </w:pPr>
          </w:p>
          <w:p w:rsidR="00A66826" w:rsidRPr="00870A9A" w:rsidRDefault="00A66826"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Rok za plačilo denarne odpravnine je najpozneje dva meseca po vpisu čezmejne združitve v register.«</w:t>
            </w:r>
            <w:r w:rsidR="008F7922" w:rsidRPr="00870A9A">
              <w:rPr>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8F7922" w:rsidRPr="00870A9A" w:rsidRDefault="008F7922" w:rsidP="008F7922">
            <w:pPr>
              <w:pStyle w:val="Odstavek"/>
              <w:spacing w:before="0" w:line="276" w:lineRule="auto"/>
              <w:ind w:firstLine="0"/>
              <w:rPr>
                <w:color w:val="000000" w:themeColor="text1"/>
                <w:sz w:val="20"/>
                <w:szCs w:val="20"/>
                <w:lang w:val="sl-SI"/>
              </w:rPr>
            </w:pPr>
          </w:p>
          <w:p w:rsidR="008F7922" w:rsidRPr="00870A9A" w:rsidRDefault="008F7922" w:rsidP="008F7922">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V 622.i členu se v tretjem odstavku beseda »četrtega« nadomesti z besedo »petega«.  </w:t>
            </w:r>
          </w:p>
          <w:p w:rsidR="008F7922" w:rsidRPr="00870A9A" w:rsidRDefault="009010AD" w:rsidP="00C645F5">
            <w:pPr>
              <w:pStyle w:val="len"/>
              <w:numPr>
                <w:ilvl w:val="0"/>
                <w:numId w:val="24"/>
              </w:numPr>
              <w:spacing w:line="276" w:lineRule="auto"/>
              <w:ind w:left="357" w:hanging="357"/>
              <w:rPr>
                <w:color w:val="000000" w:themeColor="text1"/>
                <w:sz w:val="20"/>
                <w:szCs w:val="20"/>
                <w:lang w:val="sl-SI"/>
              </w:rPr>
            </w:pPr>
            <w:r w:rsidRPr="00870A9A">
              <w:rPr>
                <w:color w:val="000000" w:themeColor="text1"/>
                <w:sz w:val="20"/>
                <w:szCs w:val="20"/>
                <w:lang w:val="sl-SI"/>
              </w:rPr>
              <w:t>člen</w:t>
            </w:r>
          </w:p>
          <w:p w:rsidR="009010AD" w:rsidRPr="00870A9A" w:rsidRDefault="009010AD" w:rsidP="009010AD">
            <w:pPr>
              <w:pStyle w:val="Odstavek"/>
              <w:spacing w:before="0" w:line="276" w:lineRule="auto"/>
              <w:ind w:firstLine="0"/>
              <w:rPr>
                <w:color w:val="000000" w:themeColor="text1"/>
                <w:sz w:val="20"/>
                <w:szCs w:val="20"/>
                <w:lang w:val="sl-SI"/>
              </w:rPr>
            </w:pPr>
          </w:p>
          <w:p w:rsidR="00A66826" w:rsidRPr="00870A9A" w:rsidRDefault="00A66826" w:rsidP="009010A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622.j členu se prvi odstavek spremeni tako, da se glasi:</w:t>
            </w:r>
          </w:p>
          <w:p w:rsidR="009010AD" w:rsidRPr="00870A9A" w:rsidRDefault="009010AD" w:rsidP="009010AD">
            <w:pPr>
              <w:pStyle w:val="Odstavek"/>
              <w:spacing w:before="0" w:line="276" w:lineRule="auto"/>
              <w:ind w:firstLine="0"/>
              <w:rPr>
                <w:color w:val="000000" w:themeColor="text1"/>
                <w:sz w:val="20"/>
                <w:szCs w:val="20"/>
                <w:lang w:val="sl-SI"/>
              </w:rPr>
            </w:pPr>
          </w:p>
          <w:p w:rsidR="009010AD" w:rsidRPr="00870A9A" w:rsidRDefault="00A66826" w:rsidP="009010AD">
            <w:pPr>
              <w:spacing w:line="276" w:lineRule="auto"/>
              <w:jc w:val="both"/>
              <w:rPr>
                <w:rFonts w:cs="Arial"/>
                <w:color w:val="000000" w:themeColor="text1"/>
                <w:szCs w:val="20"/>
              </w:rPr>
            </w:pPr>
            <w:r w:rsidRPr="00870A9A">
              <w:rPr>
                <w:rFonts w:cs="Arial"/>
                <w:color w:val="000000" w:themeColor="text1"/>
                <w:szCs w:val="20"/>
              </w:rPr>
              <w:t>»(</w:t>
            </w:r>
            <w:r w:rsidR="009010AD" w:rsidRPr="00870A9A">
              <w:rPr>
                <w:rFonts w:cs="Arial"/>
                <w:color w:val="000000" w:themeColor="text1"/>
                <w:szCs w:val="20"/>
              </w:rPr>
              <w:t>1) Upniki prevzete družbe s sedežem v Republiki Sloveniji, ki s čezmejno združitvijo prenaša svoje premoženje, pravice in obveznosti na družbo, ki izide iz čezmejne združitev, s sedežem v drugi državi članici, imajo pri registrskem organu pravico zahtevati zavarovanje za svoje nezapadle, negotove ali pogojne terjatve, ki so starejše od datuma objave načrta čezmejne združitve, če tako zavarovanje zahtevajo v treh mesecih po objavi načrta čezmejne združitve.«.</w:t>
            </w:r>
          </w:p>
          <w:p w:rsidR="00A66826" w:rsidRPr="00870A9A" w:rsidRDefault="00A66826" w:rsidP="009010AD">
            <w:pPr>
              <w:pStyle w:val="Odstavek"/>
              <w:spacing w:before="0" w:line="276" w:lineRule="auto"/>
              <w:ind w:firstLine="0"/>
              <w:rPr>
                <w:color w:val="000000" w:themeColor="text1"/>
                <w:sz w:val="20"/>
                <w:szCs w:val="20"/>
              </w:rPr>
            </w:pPr>
          </w:p>
          <w:p w:rsidR="00A66826" w:rsidRPr="00870A9A" w:rsidRDefault="00A66826" w:rsidP="009010A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oda se nov drugi odstavek, ki se glasi:</w:t>
            </w:r>
          </w:p>
          <w:p w:rsidR="009010AD" w:rsidRPr="00870A9A" w:rsidRDefault="009010AD" w:rsidP="009010AD">
            <w:pPr>
              <w:spacing w:line="276" w:lineRule="auto"/>
              <w:rPr>
                <w:rFonts w:cs="Arial"/>
                <w:color w:val="000000" w:themeColor="text1"/>
                <w:szCs w:val="20"/>
              </w:rPr>
            </w:pPr>
          </w:p>
          <w:p w:rsidR="00A66826" w:rsidRPr="00870A9A" w:rsidRDefault="00A66826" w:rsidP="009010AD">
            <w:pPr>
              <w:spacing w:line="276" w:lineRule="auto"/>
              <w:jc w:val="both"/>
              <w:rPr>
                <w:rFonts w:cs="Arial"/>
                <w:color w:val="000000" w:themeColor="text1"/>
                <w:szCs w:val="20"/>
              </w:rPr>
            </w:pPr>
            <w:r w:rsidRPr="00870A9A">
              <w:rPr>
                <w:rFonts w:cs="Arial"/>
                <w:color w:val="000000" w:themeColor="text1"/>
                <w:szCs w:val="20"/>
              </w:rPr>
              <w:t xml:space="preserve">»(2) Upniki lahko to pravico uveljavljajo samo, če verjetno izkažejo, da je zaradi čezmejne združitve ogrožena izpolnitev njihovih terjatev </w:t>
            </w:r>
            <w:r w:rsidR="00EA72AC" w:rsidRPr="00870A9A">
              <w:rPr>
                <w:rFonts w:cs="Arial"/>
                <w:color w:val="000000" w:themeColor="text1"/>
                <w:szCs w:val="20"/>
              </w:rPr>
              <w:t>in</w:t>
            </w:r>
            <w:r w:rsidRPr="00870A9A">
              <w:rPr>
                <w:rFonts w:cs="Arial"/>
                <w:color w:val="000000" w:themeColor="text1"/>
                <w:szCs w:val="20"/>
              </w:rPr>
              <w:t xml:space="preserve"> ukrepi za uresničitev pravic upnikov iz načrta čezmejne združitve niso ustrezni. Šteje se, da je izpolnitev njihovih terjatev ogrožena </w:t>
            </w:r>
            <w:r w:rsidR="00EA72AC" w:rsidRPr="00870A9A">
              <w:rPr>
                <w:rFonts w:cs="Arial"/>
                <w:color w:val="000000" w:themeColor="text1"/>
                <w:szCs w:val="20"/>
              </w:rPr>
              <w:t>in</w:t>
            </w:r>
            <w:r w:rsidRPr="00870A9A">
              <w:rPr>
                <w:rFonts w:cs="Arial"/>
                <w:color w:val="000000" w:themeColor="text1"/>
                <w:szCs w:val="20"/>
              </w:rPr>
              <w:t xml:space="preserve"> ukrepi za uresničitev pravic upnikov iz načrta čezmejne združitve niso ustrezni, če je vsota osnovnega kapitala in vezanih rezerv družbe, ki izide iz čezmejne združitve, nižja od vsote osnovnega kapitala in vezanih rezerv te prevzete družbe. Pravice zahtevati zavarovanje nimajo tisti upniki, ki imajo ob morebitnem stečajnem postopku pravico do prednostnega poplačila.«</w:t>
            </w:r>
            <w:r w:rsidR="009010AD" w:rsidRPr="00870A9A">
              <w:rPr>
                <w:rFonts w:cs="Arial"/>
                <w:color w:val="000000" w:themeColor="text1"/>
                <w:szCs w:val="20"/>
              </w:rPr>
              <w:t>.</w:t>
            </w:r>
          </w:p>
          <w:p w:rsidR="009010AD" w:rsidRPr="00870A9A" w:rsidRDefault="009010AD" w:rsidP="009010AD">
            <w:pPr>
              <w:pStyle w:val="Odstavek"/>
              <w:spacing w:before="0" w:line="276" w:lineRule="auto"/>
              <w:ind w:firstLine="0"/>
              <w:rPr>
                <w:color w:val="000000" w:themeColor="text1"/>
                <w:sz w:val="20"/>
                <w:szCs w:val="20"/>
                <w:lang w:val="sl-SI"/>
              </w:rPr>
            </w:pPr>
          </w:p>
          <w:p w:rsidR="00A66826" w:rsidRPr="00870A9A" w:rsidRDefault="009010AD" w:rsidP="009010A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osedanji drugi</w:t>
            </w:r>
            <w:r w:rsidR="00A66826" w:rsidRPr="00870A9A">
              <w:rPr>
                <w:color w:val="000000" w:themeColor="text1"/>
                <w:sz w:val="20"/>
                <w:szCs w:val="20"/>
                <w:lang w:val="sl-SI"/>
              </w:rPr>
              <w:t xml:space="preserve"> odstavek postane tretji odstavek.</w:t>
            </w:r>
          </w:p>
          <w:p w:rsidR="009010AD" w:rsidRPr="00870A9A" w:rsidRDefault="009010AD" w:rsidP="009010AD">
            <w:pPr>
              <w:pStyle w:val="Odstavek"/>
              <w:spacing w:before="0" w:line="276" w:lineRule="auto"/>
              <w:ind w:firstLine="0"/>
              <w:rPr>
                <w:color w:val="000000" w:themeColor="text1"/>
                <w:sz w:val="20"/>
                <w:szCs w:val="20"/>
                <w:lang w:val="sl-SI"/>
              </w:rPr>
            </w:pPr>
          </w:p>
          <w:p w:rsidR="00A66826" w:rsidRPr="00870A9A" w:rsidRDefault="00A66826" w:rsidP="009010AD">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dosedanjem tretjem odstavku, ki postane četrti odstavek, se za besedo »prvem« doda</w:t>
            </w:r>
            <w:r w:rsidR="009010AD" w:rsidRPr="00870A9A">
              <w:rPr>
                <w:color w:val="000000" w:themeColor="text1"/>
                <w:sz w:val="20"/>
                <w:szCs w:val="20"/>
                <w:lang w:val="sl-SI"/>
              </w:rPr>
              <w:t>ta</w:t>
            </w:r>
            <w:r w:rsidRPr="00870A9A">
              <w:rPr>
                <w:color w:val="000000" w:themeColor="text1"/>
                <w:sz w:val="20"/>
                <w:szCs w:val="20"/>
                <w:lang w:val="sl-SI"/>
              </w:rPr>
              <w:t xml:space="preserve"> besedi</w:t>
            </w:r>
            <w:r w:rsidR="009010AD" w:rsidRPr="00870A9A">
              <w:rPr>
                <w:color w:val="000000" w:themeColor="text1"/>
                <w:sz w:val="20"/>
                <w:szCs w:val="20"/>
                <w:lang w:val="sl-SI"/>
              </w:rPr>
              <w:t xml:space="preserve"> »in drugem«.</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3E58D5" w:rsidRPr="00870A9A" w:rsidRDefault="003E58D5" w:rsidP="003E58D5">
            <w:pPr>
              <w:spacing w:line="276" w:lineRule="auto"/>
              <w:jc w:val="both"/>
              <w:rPr>
                <w:color w:val="000000" w:themeColor="text1"/>
                <w:szCs w:val="20"/>
                <w:lang w:eastAsia="x-none"/>
              </w:rPr>
            </w:pPr>
          </w:p>
          <w:p w:rsidR="003E58D5" w:rsidRPr="00870A9A" w:rsidRDefault="00A66826" w:rsidP="003E58D5">
            <w:pPr>
              <w:spacing w:line="276" w:lineRule="auto"/>
              <w:jc w:val="both"/>
              <w:rPr>
                <w:rFonts w:cs="Arial"/>
                <w:color w:val="000000" w:themeColor="text1"/>
                <w:szCs w:val="20"/>
              </w:rPr>
            </w:pPr>
            <w:r w:rsidRPr="00870A9A">
              <w:rPr>
                <w:rFonts w:cs="Arial"/>
                <w:color w:val="000000" w:themeColor="text1"/>
                <w:szCs w:val="20"/>
              </w:rPr>
              <w:t xml:space="preserve">622.k </w:t>
            </w:r>
            <w:r w:rsidR="003E58D5" w:rsidRPr="00870A9A">
              <w:rPr>
                <w:rFonts w:cs="Arial"/>
                <w:color w:val="000000" w:themeColor="text1"/>
                <w:szCs w:val="20"/>
              </w:rPr>
              <w:t xml:space="preserve">in 622.l člen </w:t>
            </w:r>
            <w:r w:rsidRPr="00870A9A">
              <w:rPr>
                <w:rFonts w:cs="Arial"/>
                <w:color w:val="000000" w:themeColor="text1"/>
                <w:szCs w:val="20"/>
              </w:rPr>
              <w:t xml:space="preserve">se </w:t>
            </w:r>
            <w:r w:rsidR="003E58D5" w:rsidRPr="00870A9A">
              <w:rPr>
                <w:rFonts w:cs="Arial"/>
                <w:color w:val="000000" w:themeColor="text1"/>
                <w:szCs w:val="20"/>
              </w:rPr>
              <w:t>spremenita tako, da se glasita:</w:t>
            </w:r>
          </w:p>
          <w:p w:rsidR="003E58D5" w:rsidRPr="00870A9A" w:rsidRDefault="003E58D5" w:rsidP="003E58D5">
            <w:pPr>
              <w:pStyle w:val="len"/>
              <w:spacing w:before="0" w:line="276" w:lineRule="auto"/>
              <w:rPr>
                <w:color w:val="000000" w:themeColor="text1"/>
                <w:sz w:val="20"/>
                <w:szCs w:val="20"/>
              </w:rPr>
            </w:pPr>
          </w:p>
          <w:p w:rsidR="003E58D5" w:rsidRPr="00870A9A" w:rsidRDefault="003E58D5" w:rsidP="003E58D5">
            <w:pPr>
              <w:pStyle w:val="len"/>
              <w:spacing w:before="0" w:line="276" w:lineRule="auto"/>
              <w:rPr>
                <w:color w:val="000000" w:themeColor="text1"/>
                <w:sz w:val="20"/>
                <w:szCs w:val="20"/>
              </w:rPr>
            </w:pPr>
            <w:r w:rsidRPr="00870A9A">
              <w:rPr>
                <w:color w:val="000000" w:themeColor="text1"/>
                <w:sz w:val="20"/>
                <w:szCs w:val="20"/>
              </w:rPr>
              <w:t>622.k člen</w:t>
            </w:r>
          </w:p>
          <w:p w:rsidR="003E58D5" w:rsidRPr="00870A9A" w:rsidRDefault="003E58D5" w:rsidP="003E58D5">
            <w:pPr>
              <w:pStyle w:val="lennaslov"/>
              <w:spacing w:line="276" w:lineRule="auto"/>
              <w:rPr>
                <w:color w:val="000000" w:themeColor="text1"/>
                <w:sz w:val="20"/>
                <w:szCs w:val="20"/>
              </w:rPr>
            </w:pPr>
            <w:r w:rsidRPr="00870A9A">
              <w:rPr>
                <w:color w:val="000000" w:themeColor="text1"/>
                <w:sz w:val="20"/>
                <w:szCs w:val="20"/>
              </w:rPr>
              <w:t>(predhodni nadzor zakonitosti čezmejne združitve, potrdilo sodišča</w:t>
            </w:r>
            <w:r w:rsidRPr="00870A9A">
              <w:rPr>
                <w:color w:val="000000" w:themeColor="text1"/>
                <w:sz w:val="20"/>
                <w:szCs w:val="20"/>
                <w:lang w:val="sl-SI"/>
              </w:rPr>
              <w:t>, vpis v register v Republiki Sloveniji</w:t>
            </w:r>
            <w:r w:rsidRPr="00870A9A">
              <w:rPr>
                <w:color w:val="000000" w:themeColor="text1"/>
                <w:sz w:val="20"/>
                <w:szCs w:val="20"/>
              </w:rPr>
              <w:t>)</w:t>
            </w:r>
          </w:p>
          <w:p w:rsidR="003E58D5" w:rsidRPr="00870A9A" w:rsidRDefault="003E58D5" w:rsidP="003E58D5">
            <w:pPr>
              <w:pStyle w:val="lennaslov"/>
              <w:spacing w:line="276" w:lineRule="auto"/>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1) Poslovodstvo družbe, ki s čezmejno združitvijo prenaša svoje premoženje, pravice in obveznosti na družbo, ki izide iz čezmejne združitve, s sedežem v drugi državi članici, predlaga vpis namere čezmejne združitve v register.</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2) Pr</w:t>
            </w:r>
            <w:r w:rsidRPr="00870A9A">
              <w:rPr>
                <w:color w:val="000000" w:themeColor="text1"/>
                <w:sz w:val="20"/>
                <w:szCs w:val="20"/>
                <w:lang w:val="sl-SI"/>
              </w:rPr>
              <w:t>ijavi</w:t>
            </w:r>
            <w:r w:rsidRPr="00870A9A">
              <w:rPr>
                <w:color w:val="000000" w:themeColor="text1"/>
                <w:sz w:val="20"/>
                <w:szCs w:val="20"/>
              </w:rPr>
              <w:t xml:space="preserve"> za vpis namere čezmejne združitve je treba priložiti: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lastRenderedPageBreak/>
              <w:t xml:space="preserve">načrt čezmejne združitve,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zapisnik zasedanja skupščine prevzete družbe, ki je odločala o soglasju za čezmejno združitev,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dovoljenje pristojnega organa, če se za čezmejno združitev to zahteva,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poročilo poslovodstva prevzete družbe o čezmejni združitvi</w:t>
            </w:r>
            <w:r w:rsidR="00202E74" w:rsidRPr="00870A9A">
              <w:rPr>
                <w:color w:val="000000" w:themeColor="text1"/>
                <w:sz w:val="20"/>
                <w:szCs w:val="20"/>
                <w:lang w:val="sl-SI"/>
              </w:rPr>
              <w:t xml:space="preserve"> in mnenje</w:t>
            </w:r>
            <w:r w:rsidRPr="00870A9A">
              <w:rPr>
                <w:color w:val="000000" w:themeColor="text1"/>
                <w:sz w:val="20"/>
                <w:szCs w:val="20"/>
                <w:lang w:val="sl-SI"/>
              </w:rPr>
              <w:t xml:space="preserve"> iz šestega odstavka 622.č člena tega zakona</w:t>
            </w:r>
            <w:r w:rsidR="00202E74" w:rsidRPr="00870A9A">
              <w:rPr>
                <w:color w:val="000000" w:themeColor="text1"/>
                <w:sz w:val="20"/>
                <w:szCs w:val="20"/>
              </w:rPr>
              <w:t>,</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poročilo ali poročila o reviziji čezmejne združitve,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lang w:val="sl-SI"/>
              </w:rPr>
              <w:t xml:space="preserve">pripombe delavcev, upnikov in imetnikov deležev </w:t>
            </w:r>
            <w:r w:rsidR="00A21EF9" w:rsidRPr="00870A9A">
              <w:rPr>
                <w:color w:val="000000" w:themeColor="text1"/>
                <w:sz w:val="20"/>
                <w:szCs w:val="20"/>
                <w:lang w:val="sl-SI"/>
              </w:rPr>
              <w:t xml:space="preserve">prevzete </w:t>
            </w:r>
            <w:r w:rsidRPr="00870A9A">
              <w:rPr>
                <w:color w:val="000000" w:themeColor="text1"/>
                <w:sz w:val="20"/>
                <w:szCs w:val="20"/>
                <w:lang w:val="sl-SI"/>
              </w:rPr>
              <w:t>družbe iz prvega odstavka 622.e člena tega zakona,</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zaključno poročilo prevzete družbe,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dokaz, da je bila nameravana čezmejna združitev objavljena v skladu </w:t>
            </w:r>
            <w:r w:rsidRPr="00870A9A">
              <w:rPr>
                <w:color w:val="000000" w:themeColor="text1"/>
                <w:sz w:val="20"/>
                <w:szCs w:val="20"/>
                <w:lang w:val="sl-SI"/>
              </w:rPr>
              <w:t>s</w:t>
            </w:r>
            <w:r w:rsidRPr="00870A9A">
              <w:rPr>
                <w:color w:val="000000" w:themeColor="text1"/>
                <w:sz w:val="20"/>
                <w:szCs w:val="20"/>
              </w:rPr>
              <w:t xml:space="preserve"> 622.e člen</w:t>
            </w:r>
            <w:r w:rsidRPr="00870A9A">
              <w:rPr>
                <w:color w:val="000000" w:themeColor="text1"/>
                <w:sz w:val="20"/>
                <w:szCs w:val="20"/>
                <w:lang w:val="sl-SI"/>
              </w:rPr>
              <w:t>om</w:t>
            </w:r>
            <w:r w:rsidRPr="00870A9A">
              <w:rPr>
                <w:color w:val="000000" w:themeColor="text1"/>
                <w:sz w:val="20"/>
                <w:szCs w:val="20"/>
              </w:rPr>
              <w:t xml:space="preserve"> tega zakona,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dokaze o zagotovitvi pogojev za uresničitev pravic imetnikov deležev in soglasje družb s sedežem v drugih državah članicah za začetek postopka za sodni preizkus primernosti višine denarne odpravnine,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dokaze o zagotovitvi pogojev za uresničitev pravic upnikov v skladu z določbo prvega odstavka </w:t>
            </w:r>
            <w:r w:rsidRPr="00870A9A">
              <w:rPr>
                <w:color w:val="000000" w:themeColor="text1"/>
                <w:sz w:val="20"/>
                <w:szCs w:val="20"/>
                <w:lang w:val="sl-SI"/>
              </w:rPr>
              <w:t>prejšnjega</w:t>
            </w:r>
            <w:r w:rsidRPr="00870A9A">
              <w:rPr>
                <w:color w:val="000000" w:themeColor="text1"/>
                <w:sz w:val="20"/>
                <w:szCs w:val="20"/>
              </w:rPr>
              <w:t xml:space="preserve"> člena ali izjavo, da to ni bilo potrebno,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izjavo poslovodstva prevzete družbe, za katero se smiselno uporablja določba 1. točke drugega odstavka 590. člena tega zakona, in </w:t>
            </w:r>
          </w:p>
          <w:p w:rsidR="003E58D5" w:rsidRPr="00870A9A" w:rsidRDefault="003E58D5" w:rsidP="00C645F5">
            <w:pPr>
              <w:pStyle w:val="tevilnatoka"/>
              <w:numPr>
                <w:ilvl w:val="0"/>
                <w:numId w:val="45"/>
              </w:numPr>
              <w:spacing w:line="276" w:lineRule="auto"/>
              <w:rPr>
                <w:color w:val="000000" w:themeColor="text1"/>
                <w:sz w:val="20"/>
                <w:szCs w:val="20"/>
              </w:rPr>
            </w:pPr>
            <w:r w:rsidRPr="00870A9A">
              <w:rPr>
                <w:color w:val="000000" w:themeColor="text1"/>
                <w:sz w:val="20"/>
                <w:szCs w:val="20"/>
              </w:rPr>
              <w:t xml:space="preserve">izjavo poslovodstva prevzete družbe o številu imetnikov deležev, ki uveljavljajo pravico zahtevati prevzem delnic za plačilo denarne odpravnine, in o načinu uresničitve te pravice. </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3) Če poslovodstvo ne predloži izjave iz 1</w:t>
            </w:r>
            <w:r w:rsidRPr="00870A9A">
              <w:rPr>
                <w:color w:val="000000" w:themeColor="text1"/>
                <w:sz w:val="20"/>
                <w:szCs w:val="20"/>
                <w:lang w:val="sl-SI"/>
              </w:rPr>
              <w:t>1</w:t>
            </w:r>
            <w:r w:rsidRPr="00870A9A">
              <w:rPr>
                <w:color w:val="000000" w:themeColor="text1"/>
                <w:sz w:val="20"/>
                <w:szCs w:val="20"/>
              </w:rPr>
              <w:t>. ali 1</w:t>
            </w:r>
            <w:r w:rsidRPr="00870A9A">
              <w:rPr>
                <w:color w:val="000000" w:themeColor="text1"/>
                <w:sz w:val="20"/>
                <w:szCs w:val="20"/>
                <w:lang w:val="sl-SI"/>
              </w:rPr>
              <w:t>2</w:t>
            </w:r>
            <w:r w:rsidRPr="00870A9A">
              <w:rPr>
                <w:color w:val="000000" w:themeColor="text1"/>
                <w:sz w:val="20"/>
                <w:szCs w:val="20"/>
              </w:rPr>
              <w:t xml:space="preserve">. točke prejšnjega odstavka, ker je bila proti sklepu skupščine o soglasju za čezmejno združitev vložena tožba za izpodbijanje tega sklepa ali ugotovitev njegove ničnosti, se smiselno uporabljajo določbe tretjega do petega odstavka 590. člena tega zakona. </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mora </w:t>
            </w:r>
            <w:r w:rsidRPr="00870A9A">
              <w:rPr>
                <w:color w:val="000000" w:themeColor="text1"/>
                <w:sz w:val="20"/>
                <w:szCs w:val="20"/>
                <w:lang w:val="sl-SI"/>
              </w:rPr>
              <w:t xml:space="preserve">pregledati vse listine in informacije iz drugega in tretjega odstavka tega člena in, kadar je to primerno, izjavo poslovodstva, da so se začeli postopki v skladu z določbami zakona, ki ureja soodločanje delavcev pri čezmejnih združitvah kapitalskih družb, ter </w:t>
            </w:r>
            <w:r w:rsidRPr="00870A9A">
              <w:rPr>
                <w:color w:val="000000" w:themeColor="text1"/>
                <w:sz w:val="20"/>
                <w:szCs w:val="20"/>
              </w:rPr>
              <w:t>preizkusiti, ali so bila v zvezi s čezmejno združitvijo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w:t>
            </w:r>
            <w:r w:rsidRPr="00870A9A">
              <w:rPr>
                <w:color w:val="000000" w:themeColor="text1"/>
                <w:sz w:val="20"/>
                <w:szCs w:val="20"/>
                <w:lang w:val="sl-SI"/>
              </w:rPr>
              <w:t xml:space="preserve"> in ali načrt čezmejne združitve vsebuje podatke o postopkih, s katerimi so določene podrobnosti o udeležbi delavcev pri opredelitvi njihovih pravic do soodločanja v družbi, ki </w:t>
            </w:r>
            <w:r w:rsidR="002A7DF8" w:rsidRPr="00870A9A">
              <w:rPr>
                <w:color w:val="000000" w:themeColor="text1"/>
                <w:sz w:val="20"/>
                <w:szCs w:val="20"/>
                <w:lang w:val="sl-SI"/>
              </w:rPr>
              <w:t xml:space="preserve">izide iz </w:t>
            </w:r>
            <w:r w:rsidRPr="00870A9A">
              <w:rPr>
                <w:color w:val="000000" w:themeColor="text1"/>
                <w:sz w:val="20"/>
                <w:szCs w:val="20"/>
                <w:lang w:val="sl-SI"/>
              </w:rPr>
              <w:t>čezmejn</w:t>
            </w:r>
            <w:r w:rsidR="002A7DF8" w:rsidRPr="00870A9A">
              <w:rPr>
                <w:color w:val="000000" w:themeColor="text1"/>
                <w:sz w:val="20"/>
                <w:szCs w:val="20"/>
                <w:lang w:val="sl-SI"/>
              </w:rPr>
              <w:t>e</w:t>
            </w:r>
            <w:r w:rsidRPr="00870A9A">
              <w:rPr>
                <w:color w:val="000000" w:themeColor="text1"/>
                <w:sz w:val="20"/>
                <w:szCs w:val="20"/>
                <w:lang w:val="sl-SI"/>
              </w:rPr>
              <w:t xml:space="preserve"> združitv</w:t>
            </w:r>
            <w:r w:rsidR="002A7DF8" w:rsidRPr="00870A9A">
              <w:rPr>
                <w:color w:val="000000" w:themeColor="text1"/>
                <w:sz w:val="20"/>
                <w:szCs w:val="20"/>
                <w:lang w:val="sl-SI"/>
              </w:rPr>
              <w:t>e</w:t>
            </w:r>
            <w:r w:rsidRPr="00870A9A">
              <w:rPr>
                <w:color w:val="000000" w:themeColor="text1"/>
                <w:sz w:val="20"/>
                <w:szCs w:val="20"/>
                <w:lang w:val="sl-SI"/>
              </w:rPr>
              <w:t>, ter o možnostih za udeležbo delavcev pri opredelitvi</w:t>
            </w:r>
            <w:r w:rsidR="002A7DF8" w:rsidRPr="00870A9A">
              <w:rPr>
                <w:color w:val="000000" w:themeColor="text1"/>
                <w:sz w:val="20"/>
                <w:szCs w:val="20"/>
                <w:lang w:val="sl-SI"/>
              </w:rPr>
              <w:t xml:space="preserve"> njihovih pravic do soodločanja</w:t>
            </w:r>
            <w:r w:rsidRPr="00870A9A">
              <w:rPr>
                <w:color w:val="000000" w:themeColor="text1"/>
                <w:sz w:val="20"/>
                <w:szCs w:val="20"/>
              </w:rPr>
              <w:t xml:space="preserve">. </w:t>
            </w:r>
          </w:p>
          <w:p w:rsidR="003E58D5" w:rsidRPr="00870A9A" w:rsidRDefault="003E58D5" w:rsidP="003E58D5">
            <w:pPr>
              <w:pStyle w:val="Odstavek"/>
              <w:spacing w:before="0" w:line="276" w:lineRule="auto"/>
              <w:ind w:firstLine="0"/>
              <w:rPr>
                <w:color w:val="000000" w:themeColor="text1"/>
                <w:sz w:val="20"/>
                <w:szCs w:val="20"/>
                <w:lang w:val="sl-SI"/>
              </w:rPr>
            </w:pPr>
          </w:p>
          <w:p w:rsidR="003E58D5" w:rsidRPr="00870A9A" w:rsidRDefault="003E58D5" w:rsidP="003E58D5">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5) </w:t>
            </w:r>
            <w:r w:rsidRPr="00870A9A">
              <w:rPr>
                <w:color w:val="000000" w:themeColor="text1"/>
                <w:sz w:val="20"/>
                <w:szCs w:val="20"/>
              </w:rPr>
              <w:t xml:space="preserve">Če registrski organ ugotovi, da </w:t>
            </w:r>
            <w:r w:rsidRPr="00870A9A">
              <w:rPr>
                <w:color w:val="000000" w:themeColor="text1"/>
                <w:sz w:val="20"/>
                <w:szCs w:val="20"/>
                <w:lang w:val="sl-SI"/>
              </w:rPr>
              <w:t xml:space="preserve">so </w:t>
            </w:r>
            <w:r w:rsidRPr="00870A9A">
              <w:rPr>
                <w:color w:val="000000" w:themeColor="text1"/>
                <w:sz w:val="20"/>
                <w:szCs w:val="20"/>
              </w:rPr>
              <w:t>bila v zvezi s čezmejno združitvijo pravilno opravljena vsa predpisana pravna opravila</w:t>
            </w:r>
            <w:r w:rsidRPr="00870A9A">
              <w:rPr>
                <w:color w:val="000000" w:themeColor="text1"/>
                <w:sz w:val="20"/>
                <w:szCs w:val="20"/>
                <w:lang w:val="sl-SI"/>
              </w:rPr>
              <w:t>, da</w:t>
            </w:r>
            <w:r w:rsidRPr="00870A9A">
              <w:rPr>
                <w:color w:val="000000" w:themeColor="text1"/>
                <w:sz w:val="20"/>
                <w:szCs w:val="20"/>
              </w:rPr>
              <w:t xml:space="preserve"> so izpolnjene predpostavke za uveljavitev pravice imenikov deležev zahtevati prevzem deležev za plačilo denarne odpravnine in pravice upnikov zahtevati zavarovanje ter da so imetnikom posebnih pravic zagotovljene enakovredne pravice, vpiše namero čezmejne združitve in </w:t>
            </w:r>
            <w:r w:rsidRPr="00870A9A">
              <w:rPr>
                <w:color w:val="000000" w:themeColor="text1"/>
                <w:sz w:val="20"/>
                <w:szCs w:val="20"/>
                <w:lang w:val="sl-SI"/>
              </w:rPr>
              <w:t>najpozneje v treh mesecih po prejemu popolne vloge</w:t>
            </w:r>
            <w:r w:rsidRPr="00870A9A">
              <w:rPr>
                <w:color w:val="000000" w:themeColor="text1"/>
                <w:sz w:val="20"/>
                <w:szCs w:val="20"/>
              </w:rPr>
              <w:t xml:space="preserve"> izda potrdilo, s katerim potrdi, da so bila pravilno opravljena vsa pravna opravila, ki jih je bilo treba opraviti za čezmejno združitev. </w:t>
            </w:r>
          </w:p>
          <w:p w:rsidR="003E58D5" w:rsidRPr="00870A9A" w:rsidRDefault="003E58D5" w:rsidP="003E58D5">
            <w:pPr>
              <w:pStyle w:val="Odstavek"/>
              <w:spacing w:before="0" w:line="276" w:lineRule="auto"/>
              <w:ind w:firstLine="0"/>
              <w:rPr>
                <w:color w:val="000000" w:themeColor="text1"/>
                <w:sz w:val="20"/>
                <w:szCs w:val="20"/>
                <w:lang w:val="sl-SI"/>
              </w:rPr>
            </w:pPr>
          </w:p>
          <w:p w:rsidR="00881C8C" w:rsidRPr="00870A9A" w:rsidRDefault="00881C8C" w:rsidP="00881C8C">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6) Registrski organ mora preizkusiti, ali je čezmejna združitev namenjena zlorabam ali goljufijam, ki vodijo k izmikanju pravu EU ali zakonodaje Republike Slovenije ali obidu tega prava ali zakonodaje, ali katerih cilj je takšno izmikanje ali obid, ali za kriminalne namene. Registrski organ zavrne predlog za vpis namere čezmejne združitve, če obstaja namen iz prejšnjega stavka. Rok iz prejšnjega odstavka se lahko podaljša za tri mesece, če je to potrebno za razjasnitev posameznih vprašanj.</w:t>
            </w:r>
          </w:p>
          <w:p w:rsidR="00881C8C" w:rsidRPr="00870A9A" w:rsidRDefault="00881C8C" w:rsidP="00881C8C">
            <w:pPr>
              <w:pStyle w:val="Odstavek"/>
              <w:spacing w:before="0" w:line="276" w:lineRule="auto"/>
              <w:ind w:firstLine="0"/>
              <w:rPr>
                <w:color w:val="000000" w:themeColor="text1"/>
                <w:sz w:val="20"/>
                <w:szCs w:val="20"/>
                <w:lang w:val="sl-SI"/>
              </w:rPr>
            </w:pPr>
          </w:p>
          <w:p w:rsidR="00881C8C" w:rsidRPr="00870A9A" w:rsidRDefault="00881C8C" w:rsidP="003E58D5">
            <w:pPr>
              <w:pStyle w:val="Odstavek"/>
              <w:spacing w:before="0" w:line="276" w:lineRule="auto"/>
              <w:ind w:firstLine="0"/>
              <w:rPr>
                <w:color w:val="000000" w:themeColor="text1"/>
                <w:sz w:val="20"/>
                <w:szCs w:val="20"/>
                <w:lang w:val="sl-SI"/>
              </w:rPr>
            </w:pPr>
            <w:r w:rsidRPr="00870A9A">
              <w:rPr>
                <w:color w:val="000000" w:themeColor="text1"/>
                <w:sz w:val="20"/>
                <w:szCs w:val="20"/>
                <w:lang w:val="sl-SI"/>
              </w:rPr>
              <w:lastRenderedPageBreak/>
              <w:t xml:space="preserve">(7) Registrski organ lahko v okviru postopka iz tega člena zahteva listine in informacije od družbe iz prvega odstavka tega člena, državnega organa ali organizacije z javnimi pooblastili, organa države članice družbe, ki izide iz čezmejne združitve, ali določi izvedenca.  </w:t>
            </w:r>
          </w:p>
          <w:p w:rsidR="00881C8C" w:rsidRPr="00870A9A" w:rsidRDefault="00881C8C"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lang w:val="sl-SI"/>
              </w:rPr>
              <w:t>8</w:t>
            </w:r>
            <w:r w:rsidRPr="00870A9A">
              <w:rPr>
                <w:color w:val="000000" w:themeColor="text1"/>
                <w:sz w:val="20"/>
                <w:szCs w:val="20"/>
              </w:rPr>
              <w:t xml:space="preserve">) Ob vpisu namere za čezmejno združitev se vpišeta nameravani sedež družbe, ki izide iz čezmejne združitve, in register, pri katerem bo ta družba vpisana. Vpis se opremi z zaznamkom, da je bilo izdano potrdilo iz </w:t>
            </w:r>
            <w:r w:rsidR="00324139" w:rsidRPr="00870A9A">
              <w:rPr>
                <w:color w:val="000000" w:themeColor="text1"/>
                <w:sz w:val="20"/>
                <w:szCs w:val="20"/>
                <w:lang w:val="sl-SI"/>
              </w:rPr>
              <w:t>petega</w:t>
            </w:r>
            <w:r w:rsidRPr="00870A9A">
              <w:rPr>
                <w:color w:val="000000" w:themeColor="text1"/>
                <w:sz w:val="20"/>
                <w:szCs w:val="20"/>
              </w:rPr>
              <w:t xml:space="preserve"> odstavka</w:t>
            </w:r>
            <w:r w:rsidR="00324139" w:rsidRPr="00870A9A">
              <w:rPr>
                <w:color w:val="000000" w:themeColor="text1"/>
                <w:sz w:val="20"/>
                <w:szCs w:val="20"/>
                <w:lang w:val="sl-SI"/>
              </w:rPr>
              <w:t xml:space="preserve"> tega člena</w:t>
            </w:r>
            <w:r w:rsidRPr="00870A9A">
              <w:rPr>
                <w:color w:val="000000" w:themeColor="text1"/>
                <w:sz w:val="20"/>
                <w:szCs w:val="20"/>
              </w:rPr>
              <w:t>.</w:t>
            </w:r>
          </w:p>
          <w:p w:rsidR="003E58D5" w:rsidRPr="00870A9A" w:rsidRDefault="003E58D5" w:rsidP="003E58D5">
            <w:pPr>
              <w:pStyle w:val="Odstavek"/>
              <w:spacing w:before="0" w:line="276" w:lineRule="auto"/>
              <w:ind w:firstLine="0"/>
              <w:rPr>
                <w:color w:val="000000" w:themeColor="text1"/>
                <w:sz w:val="20"/>
                <w:szCs w:val="20"/>
              </w:rPr>
            </w:pPr>
          </w:p>
          <w:p w:rsidR="003E58D5" w:rsidRPr="00870A9A" w:rsidRDefault="003E58D5" w:rsidP="003E58D5">
            <w:pPr>
              <w:pStyle w:val="Odstavek"/>
              <w:spacing w:before="0" w:line="276" w:lineRule="auto"/>
              <w:ind w:firstLine="0"/>
              <w:rPr>
                <w:color w:val="000000" w:themeColor="text1"/>
                <w:sz w:val="20"/>
                <w:szCs w:val="20"/>
                <w:lang w:val="sl-SI"/>
              </w:rPr>
            </w:pPr>
            <w:r w:rsidRPr="00870A9A">
              <w:rPr>
                <w:color w:val="000000" w:themeColor="text1"/>
                <w:sz w:val="20"/>
                <w:szCs w:val="20"/>
              </w:rPr>
              <w:t>(</w:t>
            </w:r>
            <w:r w:rsidR="00881C8C" w:rsidRPr="00870A9A">
              <w:rPr>
                <w:color w:val="000000" w:themeColor="text1"/>
                <w:sz w:val="20"/>
                <w:szCs w:val="20"/>
                <w:lang w:val="sl-SI"/>
              </w:rPr>
              <w:t>9</w:t>
            </w:r>
            <w:r w:rsidRPr="00870A9A">
              <w:rPr>
                <w:color w:val="000000" w:themeColor="text1"/>
                <w:sz w:val="20"/>
                <w:szCs w:val="20"/>
              </w:rPr>
              <w:t xml:space="preserve">) Registrski organ </w:t>
            </w:r>
            <w:r w:rsidRPr="00870A9A">
              <w:rPr>
                <w:color w:val="000000" w:themeColor="text1"/>
                <w:sz w:val="20"/>
                <w:szCs w:val="20"/>
                <w:lang w:val="sl-SI"/>
              </w:rPr>
              <w:t xml:space="preserve">potrdilo </w:t>
            </w:r>
            <w:r w:rsidRPr="00870A9A">
              <w:rPr>
                <w:color w:val="000000" w:themeColor="text1"/>
                <w:sz w:val="20"/>
                <w:szCs w:val="20"/>
              </w:rPr>
              <w:t xml:space="preserve">po uradni dolžnosti </w:t>
            </w:r>
            <w:r w:rsidRPr="00870A9A">
              <w:rPr>
                <w:color w:val="000000" w:themeColor="text1"/>
                <w:sz w:val="20"/>
                <w:szCs w:val="20"/>
                <w:lang w:val="sl-SI"/>
              </w:rPr>
              <w:t xml:space="preserve">nemudoma brezplačno posreduje </w:t>
            </w:r>
            <w:r w:rsidRPr="00870A9A">
              <w:rPr>
                <w:rFonts w:cs="Arial"/>
                <w:color w:val="000000" w:themeColor="text1"/>
                <w:sz w:val="20"/>
                <w:szCs w:val="20"/>
              </w:rPr>
              <w:t>prek sistema povezovanja poslovnih registrov</w:t>
            </w:r>
            <w:r w:rsidRPr="00870A9A">
              <w:rPr>
                <w:color w:val="000000" w:themeColor="text1"/>
                <w:sz w:val="20"/>
                <w:szCs w:val="20"/>
              </w:rPr>
              <w:t xml:space="preserve"> </w:t>
            </w:r>
            <w:r w:rsidRPr="00870A9A">
              <w:rPr>
                <w:color w:val="000000" w:themeColor="text1"/>
                <w:sz w:val="20"/>
                <w:szCs w:val="20"/>
                <w:lang w:val="sl-SI"/>
              </w:rPr>
              <w:t>pristojnim</w:t>
            </w:r>
            <w:r w:rsidRPr="00870A9A">
              <w:rPr>
                <w:color w:val="000000" w:themeColor="text1"/>
                <w:sz w:val="20"/>
                <w:szCs w:val="20"/>
              </w:rPr>
              <w:t xml:space="preserve"> organ</w:t>
            </w:r>
            <w:r w:rsidRPr="00870A9A">
              <w:rPr>
                <w:color w:val="000000" w:themeColor="text1"/>
                <w:sz w:val="20"/>
                <w:szCs w:val="20"/>
                <w:lang w:val="sl-SI"/>
              </w:rPr>
              <w:t xml:space="preserve">om držav članic, v katerih imajo </w:t>
            </w:r>
            <w:r w:rsidRPr="00870A9A">
              <w:rPr>
                <w:color w:val="000000" w:themeColor="text1"/>
                <w:sz w:val="20"/>
                <w:szCs w:val="20"/>
              </w:rPr>
              <w:t>družb</w:t>
            </w:r>
            <w:r w:rsidRPr="00870A9A">
              <w:rPr>
                <w:color w:val="000000" w:themeColor="text1"/>
                <w:sz w:val="20"/>
                <w:szCs w:val="20"/>
                <w:lang w:val="sl-SI"/>
              </w:rPr>
              <w:t>e, ki se čezmejno združujejo, svoj sedež</w:t>
            </w:r>
            <w:r w:rsidRPr="00870A9A">
              <w:rPr>
                <w:color w:val="000000" w:themeColor="text1"/>
                <w:sz w:val="20"/>
                <w:szCs w:val="20"/>
              </w:rPr>
              <w:t>.</w:t>
            </w:r>
          </w:p>
          <w:p w:rsidR="003E58D5" w:rsidRPr="00870A9A" w:rsidRDefault="003E58D5" w:rsidP="003E58D5">
            <w:pPr>
              <w:pStyle w:val="Odstavek"/>
              <w:spacing w:before="0" w:line="276" w:lineRule="auto"/>
              <w:ind w:firstLine="0"/>
              <w:rPr>
                <w:color w:val="000000" w:themeColor="text1"/>
                <w:sz w:val="20"/>
                <w:szCs w:val="20"/>
                <w:lang w:val="sl-SI"/>
              </w:rPr>
            </w:pPr>
          </w:p>
          <w:p w:rsidR="003E58D5" w:rsidRPr="00870A9A" w:rsidRDefault="003E58D5" w:rsidP="003E58D5">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00881C8C" w:rsidRPr="00870A9A">
              <w:rPr>
                <w:color w:val="000000" w:themeColor="text1"/>
                <w:sz w:val="20"/>
                <w:szCs w:val="20"/>
                <w:lang w:val="sl-SI"/>
              </w:rPr>
              <w:t>10</w:t>
            </w:r>
            <w:r w:rsidRPr="00870A9A">
              <w:rPr>
                <w:color w:val="000000" w:themeColor="text1"/>
                <w:sz w:val="20"/>
                <w:szCs w:val="20"/>
                <w:lang w:val="sl-SI"/>
              </w:rPr>
              <w:t>) Potrdilo je javno dostopno prek sistema povezovanja poslovnih registrov.</w:t>
            </w:r>
          </w:p>
          <w:p w:rsidR="003E58D5" w:rsidRPr="00870A9A" w:rsidRDefault="003E58D5" w:rsidP="003E58D5">
            <w:pPr>
              <w:pStyle w:val="Odstavek"/>
              <w:spacing w:before="0" w:line="276" w:lineRule="auto"/>
              <w:ind w:firstLine="0"/>
              <w:rPr>
                <w:color w:val="000000" w:themeColor="text1"/>
                <w:sz w:val="20"/>
                <w:szCs w:val="20"/>
              </w:rPr>
            </w:pPr>
          </w:p>
          <w:p w:rsidR="000B3A78" w:rsidRPr="00870A9A" w:rsidRDefault="003E58D5" w:rsidP="000B3A78">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lang w:val="sl-SI"/>
              </w:rPr>
              <w:t>11</w:t>
            </w:r>
            <w:r w:rsidRPr="00870A9A">
              <w:rPr>
                <w:color w:val="000000" w:themeColor="text1"/>
                <w:sz w:val="20"/>
                <w:szCs w:val="20"/>
              </w:rPr>
              <w:t xml:space="preserve">) </w:t>
            </w:r>
            <w:r w:rsidRPr="00870A9A">
              <w:rPr>
                <w:rFonts w:cs="Arial"/>
                <w:color w:val="000000" w:themeColor="text1"/>
                <w:sz w:val="20"/>
                <w:szCs w:val="20"/>
              </w:rPr>
              <w:t>Registrski organ, pri katerem je vpisana prevzeta družba, po uradni dolžnosti vpiše izbris te družbe iz registra na podlagi obvestila pristojnega organa države članice o vpisu družbe, ki izide iz čezmejne združitve, v register, ki ga prejme prek sistema povezovanja poslovnih registrov.</w:t>
            </w:r>
          </w:p>
          <w:p w:rsidR="000B3A78" w:rsidRPr="00870A9A" w:rsidRDefault="000B3A78" w:rsidP="000B3A78">
            <w:pPr>
              <w:pStyle w:val="len"/>
              <w:spacing w:before="0" w:line="276" w:lineRule="auto"/>
              <w:rPr>
                <w:color w:val="000000" w:themeColor="text1"/>
                <w:sz w:val="20"/>
                <w:szCs w:val="20"/>
              </w:rPr>
            </w:pPr>
          </w:p>
          <w:p w:rsidR="000B3A78" w:rsidRPr="00870A9A" w:rsidRDefault="000B3A78" w:rsidP="000B3A78">
            <w:pPr>
              <w:pStyle w:val="len"/>
              <w:spacing w:before="0" w:line="276" w:lineRule="auto"/>
              <w:rPr>
                <w:color w:val="000000" w:themeColor="text1"/>
                <w:sz w:val="20"/>
                <w:szCs w:val="20"/>
              </w:rPr>
            </w:pPr>
            <w:r w:rsidRPr="00870A9A">
              <w:rPr>
                <w:color w:val="000000" w:themeColor="text1"/>
                <w:sz w:val="20"/>
                <w:szCs w:val="20"/>
              </w:rPr>
              <w:t>622.l člen</w:t>
            </w:r>
          </w:p>
          <w:p w:rsidR="000B3A78" w:rsidRPr="00870A9A" w:rsidRDefault="000B3A78" w:rsidP="000B3A78">
            <w:pPr>
              <w:pStyle w:val="lennaslov"/>
              <w:spacing w:line="276" w:lineRule="auto"/>
              <w:rPr>
                <w:color w:val="000000" w:themeColor="text1"/>
                <w:sz w:val="20"/>
                <w:szCs w:val="20"/>
              </w:rPr>
            </w:pPr>
            <w:r w:rsidRPr="00870A9A">
              <w:rPr>
                <w:color w:val="000000" w:themeColor="text1"/>
                <w:sz w:val="20"/>
                <w:szCs w:val="20"/>
              </w:rPr>
              <w:t>(prijava za vpis čezmejne združitve, preizkus in vpis čezmejne združitve v register v Republiki Sloveniji)</w:t>
            </w:r>
          </w:p>
          <w:p w:rsidR="000B3A78" w:rsidRPr="00870A9A" w:rsidRDefault="000B3A78" w:rsidP="000B3A78">
            <w:pPr>
              <w:pStyle w:val="lennaslov"/>
              <w:spacing w:line="276" w:lineRule="auto"/>
              <w:rPr>
                <w:color w:val="000000" w:themeColor="text1"/>
                <w:sz w:val="20"/>
                <w:szCs w:val="20"/>
              </w:rPr>
            </w:pPr>
          </w:p>
          <w:p w:rsidR="000B3A78" w:rsidRPr="00870A9A"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1) Poslovodstvo vsake družbe, ki se čezmejno združuje, mora vložiti pr</w:t>
            </w:r>
            <w:r w:rsidRPr="00870A9A">
              <w:rPr>
                <w:color w:val="000000" w:themeColor="text1"/>
                <w:sz w:val="20"/>
                <w:szCs w:val="20"/>
                <w:lang w:val="sl-SI"/>
              </w:rPr>
              <w:t>ijavo</w:t>
            </w:r>
            <w:r w:rsidRPr="00870A9A">
              <w:rPr>
                <w:color w:val="000000" w:themeColor="text1"/>
                <w:sz w:val="20"/>
                <w:szCs w:val="20"/>
              </w:rPr>
              <w:t xml:space="preserve"> za vpis čezmejne združitve pri registrskem organu v Republiki Sloveniji, pri katerem bo družba, ki izide iz čezmejne združitve, vpisana v register. </w:t>
            </w:r>
          </w:p>
          <w:p w:rsidR="000B3A78" w:rsidRPr="00870A9A" w:rsidRDefault="000B3A78" w:rsidP="000B3A78">
            <w:pPr>
              <w:pStyle w:val="Odstavek"/>
              <w:spacing w:before="0" w:line="276" w:lineRule="auto"/>
              <w:ind w:firstLine="0"/>
              <w:rPr>
                <w:color w:val="000000" w:themeColor="text1"/>
                <w:sz w:val="20"/>
                <w:szCs w:val="20"/>
              </w:rPr>
            </w:pPr>
          </w:p>
          <w:p w:rsidR="000B3A78" w:rsidRPr="00870A9A" w:rsidRDefault="000B3A78" w:rsidP="000B3A78">
            <w:pPr>
              <w:pStyle w:val="Odstavek"/>
              <w:spacing w:before="0" w:line="276" w:lineRule="auto"/>
              <w:ind w:firstLine="0"/>
              <w:rPr>
                <w:color w:val="000000" w:themeColor="text1"/>
                <w:sz w:val="20"/>
                <w:szCs w:val="20"/>
                <w:lang w:val="sl-SI"/>
              </w:rPr>
            </w:pPr>
            <w:r w:rsidRPr="00870A9A">
              <w:rPr>
                <w:color w:val="000000" w:themeColor="text1"/>
                <w:sz w:val="20"/>
                <w:szCs w:val="20"/>
              </w:rPr>
              <w:t>(2) Pr</w:t>
            </w:r>
            <w:r w:rsidRPr="00870A9A">
              <w:rPr>
                <w:color w:val="000000" w:themeColor="text1"/>
                <w:sz w:val="20"/>
                <w:szCs w:val="20"/>
                <w:lang w:val="sl-SI"/>
              </w:rPr>
              <w:t>ijavi</w:t>
            </w:r>
            <w:r w:rsidRPr="00870A9A">
              <w:rPr>
                <w:color w:val="000000" w:themeColor="text1"/>
                <w:sz w:val="20"/>
                <w:szCs w:val="20"/>
              </w:rPr>
              <w:t xml:space="preserve"> za vpis čezmejne združitve je treba </w:t>
            </w:r>
            <w:r w:rsidRPr="00870A9A">
              <w:rPr>
                <w:color w:val="000000" w:themeColor="text1"/>
                <w:sz w:val="20"/>
                <w:szCs w:val="20"/>
                <w:lang w:val="sl-SI"/>
              </w:rPr>
              <w:t>priložiti</w:t>
            </w:r>
            <w:r w:rsidRPr="00870A9A">
              <w:rPr>
                <w:color w:val="000000" w:themeColor="text1"/>
                <w:sz w:val="20"/>
                <w:szCs w:val="20"/>
              </w:rPr>
              <w:t xml:space="preserve"> </w:t>
            </w:r>
            <w:r w:rsidRPr="00870A9A">
              <w:rPr>
                <w:color w:val="000000" w:themeColor="text1"/>
                <w:sz w:val="20"/>
                <w:szCs w:val="20"/>
                <w:lang w:val="sl-SI"/>
              </w:rPr>
              <w:t xml:space="preserve">načrt čezmejne združitve ter </w:t>
            </w:r>
            <w:r w:rsidRPr="00870A9A">
              <w:rPr>
                <w:color w:val="000000" w:themeColor="text1"/>
                <w:sz w:val="20"/>
                <w:szCs w:val="20"/>
              </w:rPr>
              <w:t>dokument</w:t>
            </w:r>
            <w:r w:rsidRPr="00870A9A">
              <w:rPr>
                <w:color w:val="000000" w:themeColor="text1"/>
                <w:sz w:val="20"/>
                <w:szCs w:val="20"/>
                <w:lang w:val="sl-SI"/>
              </w:rPr>
              <w:t>e</w:t>
            </w:r>
            <w:r w:rsidRPr="00870A9A">
              <w:rPr>
                <w:color w:val="000000" w:themeColor="text1"/>
                <w:sz w:val="20"/>
                <w:szCs w:val="20"/>
              </w:rPr>
              <w:t xml:space="preserve"> in listin</w:t>
            </w:r>
            <w:r w:rsidRPr="00870A9A">
              <w:rPr>
                <w:color w:val="000000" w:themeColor="text1"/>
                <w:sz w:val="20"/>
                <w:szCs w:val="20"/>
                <w:lang w:val="sl-SI"/>
              </w:rPr>
              <w:t>e</w:t>
            </w:r>
            <w:r w:rsidRPr="00870A9A">
              <w:rPr>
                <w:color w:val="000000" w:themeColor="text1"/>
                <w:sz w:val="20"/>
                <w:szCs w:val="20"/>
              </w:rPr>
              <w:t xml:space="preserve"> iz drugega odstavka 590. člena tega zakona. </w:t>
            </w:r>
            <w:r w:rsidRPr="00870A9A">
              <w:rPr>
                <w:color w:val="000000" w:themeColor="text1"/>
                <w:sz w:val="20"/>
                <w:szCs w:val="20"/>
                <w:lang w:val="sl-SI"/>
              </w:rPr>
              <w:t xml:space="preserve">Potrdilo vsake od prevzetih družb, ki ga je po opravljenem vpisu nameravane čezmejne združitve izdal pristojni organ države članice, v kateri ima vsaka od prevzetih družb svoj sedež, in ki dokazuje, </w:t>
            </w:r>
            <w:r w:rsidRPr="00870A9A">
              <w:rPr>
                <w:color w:val="000000" w:themeColor="text1"/>
                <w:sz w:val="20"/>
                <w:szCs w:val="20"/>
              </w:rPr>
              <w:t>da so bila pravilno opravljena vsa pravna opravila, ki jih je bilo treba opraviti za čezmejno združitev</w:t>
            </w:r>
            <w:r w:rsidRPr="00870A9A">
              <w:rPr>
                <w:color w:val="000000" w:themeColor="text1"/>
                <w:sz w:val="20"/>
                <w:szCs w:val="20"/>
                <w:lang w:val="sl-SI"/>
              </w:rPr>
              <w:t xml:space="preserve">, registrski organ prejme prek sistema povezovanja poslovnih registrov. </w:t>
            </w:r>
          </w:p>
          <w:p w:rsidR="000B3A78" w:rsidRPr="00870A9A" w:rsidRDefault="000B3A78" w:rsidP="000B3A78">
            <w:pPr>
              <w:pStyle w:val="Odstavek"/>
              <w:spacing w:before="0" w:line="276" w:lineRule="auto"/>
              <w:ind w:firstLine="0"/>
              <w:rPr>
                <w:color w:val="000000" w:themeColor="text1"/>
                <w:sz w:val="20"/>
                <w:szCs w:val="20"/>
                <w:lang w:val="sl-SI"/>
              </w:rPr>
            </w:pPr>
          </w:p>
          <w:p w:rsidR="000B3A78" w:rsidRPr="00870A9A" w:rsidRDefault="000B3A78" w:rsidP="000B3A78">
            <w:pPr>
              <w:pStyle w:val="Odstavek"/>
              <w:spacing w:before="0" w:line="276" w:lineRule="auto"/>
              <w:ind w:firstLine="0"/>
              <w:rPr>
                <w:color w:val="000000" w:themeColor="text1"/>
                <w:sz w:val="20"/>
                <w:szCs w:val="20"/>
              </w:rPr>
            </w:pPr>
            <w:r w:rsidRPr="00870A9A">
              <w:rPr>
                <w:color w:val="000000" w:themeColor="text1"/>
                <w:sz w:val="20"/>
                <w:szCs w:val="20"/>
              </w:rPr>
              <w:t xml:space="preserve">(3) Pred vpisom čezmejne združitve v register mora registrski organ preizkusiti: </w:t>
            </w:r>
          </w:p>
          <w:p w:rsidR="000B3A78" w:rsidRPr="00870A9A" w:rsidRDefault="000B3A78" w:rsidP="00C645F5">
            <w:pPr>
              <w:pStyle w:val="tevilnatoka"/>
              <w:numPr>
                <w:ilvl w:val="0"/>
                <w:numId w:val="46"/>
              </w:numPr>
              <w:spacing w:line="276" w:lineRule="auto"/>
              <w:rPr>
                <w:color w:val="000000" w:themeColor="text1"/>
                <w:sz w:val="20"/>
                <w:szCs w:val="20"/>
              </w:rPr>
            </w:pPr>
            <w:r w:rsidRPr="00870A9A">
              <w:rPr>
                <w:color w:val="000000" w:themeColor="text1"/>
                <w:sz w:val="20"/>
                <w:szCs w:val="20"/>
              </w:rPr>
              <w:t xml:space="preserve">ali so skupščine družb, ki se čezmejno združujejo </w:t>
            </w:r>
            <w:r w:rsidRPr="00870A9A">
              <w:rPr>
                <w:color w:val="000000" w:themeColor="text1"/>
                <w:sz w:val="20"/>
                <w:szCs w:val="20"/>
                <w:lang w:val="sl-SI"/>
              </w:rPr>
              <w:t xml:space="preserve">in se zahteva njihovo soglasje, </w:t>
            </w:r>
            <w:r w:rsidRPr="00870A9A">
              <w:rPr>
                <w:color w:val="000000" w:themeColor="text1"/>
                <w:sz w:val="20"/>
                <w:szCs w:val="20"/>
              </w:rPr>
              <w:t xml:space="preserve">s sklepom o soglasju za čezmejno združitev potrdile isti načrt čezmejne združitve in </w:t>
            </w:r>
          </w:p>
          <w:p w:rsidR="000B3A78" w:rsidRPr="00870A9A" w:rsidRDefault="000B3A78" w:rsidP="00C645F5">
            <w:pPr>
              <w:pStyle w:val="tevilnatoka"/>
              <w:numPr>
                <w:ilvl w:val="0"/>
                <w:numId w:val="46"/>
              </w:numPr>
              <w:spacing w:line="276" w:lineRule="auto"/>
              <w:rPr>
                <w:color w:val="000000" w:themeColor="text1"/>
                <w:sz w:val="20"/>
                <w:szCs w:val="20"/>
              </w:rPr>
            </w:pPr>
            <w:r w:rsidRPr="00870A9A">
              <w:rPr>
                <w:color w:val="000000" w:themeColor="text1"/>
                <w:sz w:val="20"/>
                <w:szCs w:val="20"/>
              </w:rPr>
              <w:t xml:space="preserve">ali so bila v prevzetih družbah izvedena pogajanja o udeležbi delavcev pri upravljanju družbe, ki izide iz čezmejne združitve. </w:t>
            </w:r>
          </w:p>
          <w:p w:rsidR="000B3A78" w:rsidRPr="00870A9A" w:rsidRDefault="000B3A78" w:rsidP="000B3A78">
            <w:pPr>
              <w:pStyle w:val="Odstavek"/>
              <w:spacing w:before="0" w:line="276" w:lineRule="auto"/>
              <w:ind w:firstLine="0"/>
              <w:rPr>
                <w:color w:val="000000" w:themeColor="text1"/>
                <w:sz w:val="20"/>
                <w:szCs w:val="20"/>
              </w:rPr>
            </w:pPr>
          </w:p>
          <w:p w:rsidR="00A66826" w:rsidRPr="00870A9A" w:rsidRDefault="000B3A78" w:rsidP="000B3A78">
            <w:pPr>
              <w:pStyle w:val="Odstavek"/>
              <w:spacing w:before="0" w:line="276" w:lineRule="auto"/>
              <w:ind w:firstLine="0"/>
              <w:rPr>
                <w:color w:val="000000" w:themeColor="text1"/>
                <w:sz w:val="20"/>
                <w:szCs w:val="20"/>
                <w:lang w:val="sl-SI"/>
              </w:rPr>
            </w:pPr>
            <w:r w:rsidRPr="00870A9A">
              <w:rPr>
                <w:color w:val="000000" w:themeColor="text1"/>
                <w:sz w:val="20"/>
                <w:szCs w:val="20"/>
              </w:rPr>
              <w:t>(4) Registrski organ mora po vpisu čezmejne združitve v register po uradni dolžnosti o tem vpisu</w:t>
            </w:r>
            <w:r w:rsidRPr="00870A9A">
              <w:rPr>
                <w:color w:val="000000" w:themeColor="text1"/>
                <w:sz w:val="20"/>
                <w:szCs w:val="20"/>
                <w:lang w:val="sl-SI"/>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nemudoma obvestiti pristojni organ za vpis družb v državah članicah, v katerih so prevzete družbe vpisane v register.</w:t>
            </w:r>
            <w:r w:rsidR="00DC2F8E" w:rsidRPr="00870A9A">
              <w:rPr>
                <w:color w:val="000000" w:themeColor="text1"/>
                <w:sz w:val="20"/>
                <w:szCs w:val="20"/>
                <w:lang w:val="sl-SI"/>
              </w:rPr>
              <w:t>«.</w:t>
            </w:r>
          </w:p>
          <w:p w:rsidR="00C8408E" w:rsidRPr="00870A9A" w:rsidRDefault="00C8408E"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C8408E" w:rsidRPr="00870A9A" w:rsidRDefault="00C8408E" w:rsidP="00C8408E">
            <w:pPr>
              <w:spacing w:line="276" w:lineRule="auto"/>
              <w:rPr>
                <w:rFonts w:cs="Arial"/>
                <w:color w:val="000000" w:themeColor="text1"/>
                <w:szCs w:val="20"/>
              </w:rPr>
            </w:pPr>
          </w:p>
          <w:p w:rsidR="00C8408E" w:rsidRPr="00870A9A" w:rsidRDefault="00C8408E" w:rsidP="00C8408E">
            <w:pPr>
              <w:spacing w:line="276" w:lineRule="auto"/>
              <w:rPr>
                <w:rFonts w:cs="Arial"/>
                <w:color w:val="000000" w:themeColor="text1"/>
                <w:szCs w:val="20"/>
              </w:rPr>
            </w:pPr>
            <w:r w:rsidRPr="00870A9A">
              <w:rPr>
                <w:rFonts w:cs="Arial"/>
                <w:color w:val="000000" w:themeColor="text1"/>
                <w:szCs w:val="20"/>
              </w:rPr>
              <w:t>Za 638. členom se doda naslov novega 4. oddelka in novi 638.a do 638.o člen, ki se glasijo:</w:t>
            </w:r>
          </w:p>
          <w:p w:rsidR="00C8408E" w:rsidRPr="00870A9A" w:rsidRDefault="00C8408E" w:rsidP="00C8408E">
            <w:pPr>
              <w:spacing w:line="276" w:lineRule="auto"/>
              <w:rPr>
                <w:rFonts w:cs="Arial"/>
                <w:color w:val="000000" w:themeColor="text1"/>
                <w:szCs w:val="20"/>
              </w:rPr>
            </w:pPr>
          </w:p>
          <w:p w:rsidR="00C8408E" w:rsidRPr="00870A9A" w:rsidRDefault="00C8408E" w:rsidP="00C8408E">
            <w:pPr>
              <w:pStyle w:val="Oddelek"/>
              <w:numPr>
                <w:ilvl w:val="0"/>
                <w:numId w:val="0"/>
              </w:numPr>
              <w:spacing w:before="0" w:after="0" w:line="276" w:lineRule="auto"/>
              <w:rPr>
                <w:color w:val="000000" w:themeColor="text1"/>
                <w:sz w:val="20"/>
                <w:szCs w:val="20"/>
              </w:rPr>
            </w:pPr>
            <w:r w:rsidRPr="00870A9A">
              <w:rPr>
                <w:b w:val="0"/>
                <w:color w:val="000000" w:themeColor="text1"/>
                <w:sz w:val="20"/>
                <w:szCs w:val="20"/>
              </w:rPr>
              <w:t>»</w:t>
            </w:r>
            <w:r w:rsidRPr="00870A9A">
              <w:rPr>
                <w:color w:val="000000" w:themeColor="text1"/>
                <w:sz w:val="20"/>
                <w:szCs w:val="20"/>
              </w:rPr>
              <w:t>4. oddelek</w:t>
            </w:r>
            <w:r w:rsidRPr="00870A9A">
              <w:rPr>
                <w:color w:val="000000" w:themeColor="text1"/>
                <w:sz w:val="20"/>
                <w:szCs w:val="20"/>
              </w:rPr>
              <w:br/>
              <w:t>Posebna pravila za čezmejne delitve kapitalskih družb</w:t>
            </w:r>
          </w:p>
          <w:p w:rsidR="00C8408E" w:rsidRPr="00870A9A" w:rsidRDefault="00C8408E" w:rsidP="00C8408E">
            <w:pPr>
              <w:pStyle w:val="len"/>
              <w:spacing w:before="0" w:line="276" w:lineRule="auto"/>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a</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lastRenderedPageBreak/>
              <w:t>(</w:t>
            </w:r>
            <w:r w:rsidRPr="00870A9A">
              <w:rPr>
                <w:color w:val="000000" w:themeColor="text1"/>
                <w:sz w:val="20"/>
                <w:szCs w:val="20"/>
                <w:lang w:val="sl-SI"/>
              </w:rPr>
              <w:t>splošna pravila in pomen pojmo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 V čezmejnih delitvah so lahko udeležene kapitalske družbe iz Priloge II Direktive 2017/1132/EU (v nadaljnjem besedilu tega oddelka: družba), in za dve izmed njih velja pravo različnih držav članic.</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2) Če v tem oddelku ni določeno drugače, se za čezmejne delitve smiselno uporabljajo določbe Tretjega poglavja VI. dela tega zakona.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Družba se lahko čezmejno deli z: </w:t>
            </w:r>
          </w:p>
          <w:p w:rsidR="00C8408E" w:rsidRPr="00870A9A" w:rsidRDefault="00C8408E" w:rsidP="00C645F5">
            <w:pPr>
              <w:pStyle w:val="Odstavek"/>
              <w:numPr>
                <w:ilvl w:val="0"/>
                <w:numId w:val="26"/>
              </w:numPr>
              <w:spacing w:before="0" w:line="276" w:lineRule="auto"/>
              <w:rPr>
                <w:color w:val="000000" w:themeColor="text1"/>
                <w:sz w:val="20"/>
                <w:szCs w:val="20"/>
                <w:lang w:val="sl-SI"/>
              </w:rPr>
            </w:pPr>
            <w:r w:rsidRPr="00870A9A">
              <w:rPr>
                <w:color w:val="000000" w:themeColor="text1"/>
                <w:sz w:val="20"/>
                <w:szCs w:val="20"/>
                <w:lang w:val="sl-SI"/>
              </w:rPr>
              <w:t>razdelitvijo vseh delov premoženja prenosne družbe, ki z razdelitvijo preneha, ne da bi bila opravljena njena likvidacija, na dve ali več novih družb iz prve alineje drugega odstavka 623. člena tega zakona ali</w:t>
            </w:r>
          </w:p>
          <w:p w:rsidR="00C8408E" w:rsidRPr="00870A9A" w:rsidRDefault="00C8408E" w:rsidP="00C645F5">
            <w:pPr>
              <w:pStyle w:val="Odstavek"/>
              <w:numPr>
                <w:ilvl w:val="0"/>
                <w:numId w:val="26"/>
              </w:numPr>
              <w:spacing w:before="0" w:line="276" w:lineRule="auto"/>
              <w:rPr>
                <w:color w:val="000000" w:themeColor="text1"/>
                <w:sz w:val="20"/>
                <w:szCs w:val="20"/>
                <w:lang w:val="sl-SI"/>
              </w:rPr>
            </w:pPr>
            <w:r w:rsidRPr="00870A9A">
              <w:rPr>
                <w:color w:val="000000" w:themeColor="text1"/>
                <w:sz w:val="20"/>
                <w:szCs w:val="20"/>
                <w:lang w:val="sl-SI"/>
              </w:rPr>
              <w:t>izčlenitvijo posameznih delov premoženja prenosne družbe, ki z izčlenitvijo ne preneha, na eno ali več novih družb iz prve alineje tretjega odstavka 623. člena tega zakona ali</w:t>
            </w:r>
          </w:p>
          <w:p w:rsidR="00C8408E" w:rsidRPr="00870A9A" w:rsidRDefault="00C8408E" w:rsidP="00C645F5">
            <w:pPr>
              <w:pStyle w:val="Odstavek"/>
              <w:numPr>
                <w:ilvl w:val="0"/>
                <w:numId w:val="26"/>
              </w:numPr>
              <w:spacing w:before="0" w:line="276" w:lineRule="auto"/>
              <w:rPr>
                <w:color w:val="000000" w:themeColor="text1"/>
                <w:sz w:val="20"/>
                <w:szCs w:val="20"/>
                <w:lang w:val="sl-SI"/>
              </w:rPr>
            </w:pPr>
            <w:r w:rsidRPr="00870A9A">
              <w:rPr>
                <w:color w:val="000000" w:themeColor="text1"/>
                <w:sz w:val="20"/>
                <w:szCs w:val="20"/>
                <w:lang w:val="sl-SI"/>
              </w:rPr>
              <w:t>oddelitvijo posameznih delov premoženja prenosne družbe, ki z oddelitvijo ne preneha, na eno ali več novih družb iz prve alineje četrtega o</w:t>
            </w:r>
            <w:r w:rsidR="00D31997" w:rsidRPr="00870A9A">
              <w:rPr>
                <w:color w:val="000000" w:themeColor="text1"/>
                <w:sz w:val="20"/>
                <w:szCs w:val="20"/>
                <w:lang w:val="sl-SI"/>
              </w:rPr>
              <w:t>dstavka 623. člena tega zakon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4) Pri izčlenitvi se ne uporabljajo </w:t>
            </w:r>
            <w:r w:rsidR="00347A38" w:rsidRPr="00870A9A">
              <w:rPr>
                <w:color w:val="000000" w:themeColor="text1"/>
                <w:sz w:val="20"/>
                <w:szCs w:val="20"/>
                <w:lang w:val="sl-SI"/>
              </w:rPr>
              <w:t xml:space="preserve">drugi stavek </w:t>
            </w:r>
            <w:r w:rsidRPr="00870A9A">
              <w:rPr>
                <w:color w:val="000000" w:themeColor="text1"/>
                <w:sz w:val="20"/>
                <w:szCs w:val="20"/>
                <w:lang w:val="sl-SI"/>
              </w:rPr>
              <w:t>devet</w:t>
            </w:r>
            <w:r w:rsidR="00347A38" w:rsidRPr="00870A9A">
              <w:rPr>
                <w:color w:val="000000" w:themeColor="text1"/>
                <w:sz w:val="20"/>
                <w:szCs w:val="20"/>
                <w:lang w:val="sl-SI"/>
              </w:rPr>
              <w:t>ega odstav</w:t>
            </w:r>
            <w:r w:rsidRPr="00870A9A">
              <w:rPr>
                <w:color w:val="000000" w:themeColor="text1"/>
                <w:sz w:val="20"/>
                <w:szCs w:val="20"/>
                <w:lang w:val="sl-SI"/>
              </w:rPr>
              <w:t>k</w:t>
            </w:r>
            <w:r w:rsidR="00347A38" w:rsidRPr="00870A9A">
              <w:rPr>
                <w:color w:val="000000" w:themeColor="text1"/>
                <w:sz w:val="20"/>
                <w:szCs w:val="20"/>
                <w:lang w:val="sl-SI"/>
              </w:rPr>
              <w:t>a</w:t>
            </w:r>
            <w:r w:rsidRPr="00870A9A">
              <w:rPr>
                <w:color w:val="000000" w:themeColor="text1"/>
                <w:sz w:val="20"/>
                <w:szCs w:val="20"/>
                <w:lang w:val="sl-SI"/>
              </w:rPr>
              <w:t xml:space="preserve"> 623. člena, 2., 3., 6., 9. in 17. točka 638.c člena ter 638.č, 638.d, 638.g, 638.h in 638.i člen tega zakona.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5) Pri oddelitvi se lahko delničarjem ali družbenikom (v nadaljnjem besedilu tega oddelka: imetniki deležev) prenosne družbe zagotovijo delnice ali poslovni deleži (v nadaljnjem besedilu tega oddelka: deleži) nove ali prenosne družbe ali obojih.</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6) Določbe tega oddelka se uporabljajo tudi za čezmejne delitve iz 1. in 3. točke tretjega odstavka tega člena, kadar lahko po pravu vsaj ene države članice vsota denarnih doplačil, ki jih zagotovi nova </w:t>
            </w:r>
            <w:r w:rsidR="00D31997" w:rsidRPr="00870A9A">
              <w:rPr>
                <w:color w:val="000000" w:themeColor="text1"/>
                <w:sz w:val="20"/>
                <w:szCs w:val="20"/>
                <w:lang w:val="sl-SI"/>
              </w:rPr>
              <w:t xml:space="preserve">ali prenosna </w:t>
            </w:r>
            <w:r w:rsidRPr="00870A9A">
              <w:rPr>
                <w:color w:val="000000" w:themeColor="text1"/>
                <w:sz w:val="20"/>
                <w:szCs w:val="20"/>
                <w:lang w:val="sl-SI"/>
              </w:rPr>
              <w:t xml:space="preserve">družba, presega desetino skupnega najmanjšega emisijskega zneska delnic ali zneska osnovnih vložkov, ki jih nova </w:t>
            </w:r>
            <w:r w:rsidR="00D31997" w:rsidRPr="00870A9A">
              <w:rPr>
                <w:color w:val="000000" w:themeColor="text1"/>
                <w:sz w:val="20"/>
                <w:szCs w:val="20"/>
                <w:lang w:val="sl-SI"/>
              </w:rPr>
              <w:t xml:space="preserve">ali prenosna </w:t>
            </w:r>
            <w:r w:rsidRPr="00870A9A">
              <w:rPr>
                <w:color w:val="000000" w:themeColor="text1"/>
                <w:sz w:val="20"/>
                <w:szCs w:val="20"/>
                <w:lang w:val="sl-SI"/>
              </w:rPr>
              <w:t xml:space="preserve">družba zagotovi </w:t>
            </w:r>
            <w:r w:rsidR="00D31997" w:rsidRPr="00870A9A">
              <w:rPr>
                <w:color w:val="000000" w:themeColor="text1"/>
                <w:sz w:val="20"/>
                <w:szCs w:val="20"/>
                <w:lang w:val="sl-SI"/>
              </w:rPr>
              <w:t xml:space="preserve">imetnikom deležev </w:t>
            </w:r>
            <w:r w:rsidRPr="00870A9A">
              <w:rPr>
                <w:color w:val="000000" w:themeColor="text1"/>
                <w:sz w:val="20"/>
                <w:szCs w:val="20"/>
                <w:lang w:val="sl-SI"/>
              </w:rPr>
              <w:t>prenosne družb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7) Določbe tega oddelka se ne uporabljajo za:</w:t>
            </w:r>
          </w:p>
          <w:p w:rsidR="00C8408E" w:rsidRPr="00870A9A" w:rsidRDefault="00C8408E" w:rsidP="00C645F5">
            <w:pPr>
              <w:pStyle w:val="Alineazaodstavkom"/>
              <w:numPr>
                <w:ilvl w:val="0"/>
                <w:numId w:val="56"/>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čezmejne delitve,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C8408E" w:rsidRPr="00870A9A" w:rsidRDefault="00C8408E" w:rsidP="00C645F5">
            <w:pPr>
              <w:pStyle w:val="Alineazaodstavkom"/>
              <w:numPr>
                <w:ilvl w:val="0"/>
                <w:numId w:val="56"/>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e v likvidaciji, ki so začele deliti preostalo premoženje med delničarje ali družbenike in</w:t>
            </w:r>
          </w:p>
          <w:p w:rsidR="00C8408E" w:rsidRPr="00870A9A" w:rsidRDefault="00C8408E" w:rsidP="00C645F5">
            <w:pPr>
              <w:pStyle w:val="Alineazaodstavkom"/>
              <w:numPr>
                <w:ilvl w:val="0"/>
                <w:numId w:val="56"/>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e, za katere se uporabljajo postopki in ukrepi za reševanje na podlagi zakona, ki ureja reševanje in prisilno prenehanje bank.</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b</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čezmejna delitev</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ružbe s sedežem v Republiki Sloveniji so lahko:</w:t>
            </w:r>
          </w:p>
          <w:p w:rsidR="00C8408E" w:rsidRPr="00870A9A" w:rsidRDefault="00C8408E" w:rsidP="00C645F5">
            <w:pPr>
              <w:pStyle w:val="Alineazaodstavkom"/>
              <w:numPr>
                <w:ilvl w:val="0"/>
                <w:numId w:val="56"/>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kot prenosne družbe udeležene v čezmejni delitvi z novimi družbami, ustan</w:t>
            </w:r>
            <w:r w:rsidR="00D31997" w:rsidRPr="00870A9A">
              <w:rPr>
                <w:color w:val="000000" w:themeColor="text1"/>
                <w:sz w:val="20"/>
                <w:szCs w:val="20"/>
              </w:rPr>
              <w:t>ovljenimi po pravu držav članic</w:t>
            </w:r>
            <w:r w:rsidRPr="00870A9A">
              <w:rPr>
                <w:color w:val="000000" w:themeColor="text1"/>
                <w:sz w:val="20"/>
                <w:szCs w:val="20"/>
              </w:rPr>
              <w:t xml:space="preserve"> s sedežem, glavnim poslovodstvom ali krajem, kjer se v glavnem vodijo njeni posli, v državah članicah, ali</w:t>
            </w:r>
          </w:p>
          <w:p w:rsidR="00C8408E" w:rsidRPr="00870A9A" w:rsidRDefault="00C8408E" w:rsidP="00C645F5">
            <w:pPr>
              <w:pStyle w:val="Alineazaodstavkom"/>
              <w:numPr>
                <w:ilvl w:val="0"/>
                <w:numId w:val="56"/>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nove družbe, na katere se prenesejo vsi ali posamezni deli premoženja prenosne družbe (v nadaljnjem besedilu tega oddelka: družba, ki nastane s čezmejno delitvijo), ustan</w:t>
            </w:r>
            <w:r w:rsidR="00D31997" w:rsidRPr="00870A9A">
              <w:rPr>
                <w:color w:val="000000" w:themeColor="text1"/>
                <w:sz w:val="20"/>
                <w:szCs w:val="20"/>
              </w:rPr>
              <w:t>ovljene po pravu države članice</w:t>
            </w:r>
            <w:r w:rsidRPr="00870A9A">
              <w:rPr>
                <w:color w:val="000000" w:themeColor="text1"/>
                <w:sz w:val="20"/>
                <w:szCs w:val="20"/>
              </w:rPr>
              <w:t xml:space="preserve"> s sedežem, glavnim poslovodstvom ali krajem, kjer se v glavnem vodijo njeni posli, v državi članici.</w:t>
            </w:r>
          </w:p>
          <w:p w:rsidR="00C8408E" w:rsidRPr="00870A9A" w:rsidRDefault="00C8408E" w:rsidP="00C8408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lastRenderedPageBreak/>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c</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načrt čezmejne delitve</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1) Poslovodstv</w:t>
            </w:r>
            <w:r w:rsidRPr="00870A9A">
              <w:rPr>
                <w:color w:val="000000" w:themeColor="text1"/>
                <w:sz w:val="20"/>
                <w:szCs w:val="20"/>
                <w:lang w:val="sl-SI"/>
              </w:rPr>
              <w:t>o</w:t>
            </w:r>
            <w:r w:rsidRPr="00870A9A">
              <w:rPr>
                <w:color w:val="000000" w:themeColor="text1"/>
                <w:sz w:val="20"/>
                <w:szCs w:val="20"/>
              </w:rPr>
              <w:t xml:space="preserve"> ali organ vodenja</w:t>
            </w:r>
            <w:r w:rsidRPr="00870A9A">
              <w:rPr>
                <w:color w:val="000000" w:themeColor="text1"/>
                <w:sz w:val="20"/>
                <w:szCs w:val="20"/>
                <w:lang w:val="sl-SI"/>
              </w:rPr>
              <w:t xml:space="preserve"> prenosne družbe</w:t>
            </w:r>
            <w:r w:rsidRPr="00870A9A">
              <w:rPr>
                <w:color w:val="000000" w:themeColor="text1"/>
                <w:sz w:val="20"/>
                <w:szCs w:val="20"/>
              </w:rPr>
              <w:t xml:space="preserve"> pripravi načrt čezmejne</w:t>
            </w:r>
            <w:r w:rsidRPr="00870A9A">
              <w:rPr>
                <w:color w:val="000000" w:themeColor="text1"/>
                <w:sz w:val="20"/>
                <w:szCs w:val="20"/>
                <w:lang w:val="sl-SI"/>
              </w:rPr>
              <w:t xml:space="preserve"> delitv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Načrt čezmejne </w:t>
            </w:r>
            <w:r w:rsidRPr="00870A9A">
              <w:rPr>
                <w:color w:val="000000" w:themeColor="text1"/>
                <w:sz w:val="20"/>
                <w:szCs w:val="20"/>
                <w:lang w:val="sl-SI"/>
              </w:rPr>
              <w:t>delitve</w:t>
            </w:r>
            <w:r w:rsidRPr="00870A9A">
              <w:rPr>
                <w:color w:val="000000" w:themeColor="text1"/>
                <w:sz w:val="20"/>
                <w:szCs w:val="20"/>
              </w:rPr>
              <w:t xml:space="preserve"> mora vsebovati predvsem: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pravnoorganizacijsko obliko, firmo in sedež </w:t>
            </w:r>
            <w:r w:rsidRPr="00870A9A">
              <w:rPr>
                <w:color w:val="000000" w:themeColor="text1"/>
                <w:sz w:val="20"/>
                <w:szCs w:val="20"/>
                <w:lang w:val="sl-SI"/>
              </w:rPr>
              <w:t>prenosne</w:t>
            </w:r>
            <w:r w:rsidRPr="00870A9A">
              <w:rPr>
                <w:color w:val="000000" w:themeColor="text1"/>
                <w:sz w:val="20"/>
                <w:szCs w:val="20"/>
              </w:rPr>
              <w:t xml:space="preserve"> družbe ter </w:t>
            </w:r>
            <w:r w:rsidRPr="00870A9A">
              <w:rPr>
                <w:color w:val="000000" w:themeColor="text1"/>
                <w:sz w:val="20"/>
                <w:szCs w:val="20"/>
                <w:lang w:val="sl-SI"/>
              </w:rPr>
              <w:t xml:space="preserve">predlog </w:t>
            </w:r>
            <w:r w:rsidRPr="00870A9A">
              <w:rPr>
                <w:color w:val="000000" w:themeColor="text1"/>
                <w:sz w:val="20"/>
                <w:szCs w:val="20"/>
              </w:rPr>
              <w:t>pravnoorganizacijske oblik</w:t>
            </w:r>
            <w:r w:rsidRPr="00870A9A">
              <w:rPr>
                <w:color w:val="000000" w:themeColor="text1"/>
                <w:sz w:val="20"/>
                <w:szCs w:val="20"/>
                <w:lang w:val="sl-SI"/>
              </w:rPr>
              <w:t>e</w:t>
            </w:r>
            <w:r w:rsidRPr="00870A9A">
              <w:rPr>
                <w:color w:val="000000" w:themeColor="text1"/>
                <w:sz w:val="20"/>
                <w:szCs w:val="20"/>
              </w:rPr>
              <w:t>, firm</w:t>
            </w:r>
            <w:r w:rsidRPr="00870A9A">
              <w:rPr>
                <w:color w:val="000000" w:themeColor="text1"/>
                <w:sz w:val="20"/>
                <w:szCs w:val="20"/>
                <w:lang w:val="sl-SI"/>
              </w:rPr>
              <w:t>e</w:t>
            </w:r>
            <w:r w:rsidRPr="00870A9A">
              <w:rPr>
                <w:color w:val="000000" w:themeColor="text1"/>
                <w:sz w:val="20"/>
                <w:szCs w:val="20"/>
              </w:rPr>
              <w:t xml:space="preserve"> in sedež</w:t>
            </w:r>
            <w:r w:rsidRPr="00870A9A">
              <w:rPr>
                <w:color w:val="000000" w:themeColor="text1"/>
                <w:sz w:val="20"/>
                <w:szCs w:val="20"/>
                <w:lang w:val="sl-SI"/>
              </w:rPr>
              <w:t>a</w:t>
            </w:r>
            <w:r w:rsidRPr="00870A9A">
              <w:rPr>
                <w:color w:val="000000" w:themeColor="text1"/>
                <w:sz w:val="20"/>
                <w:szCs w:val="20"/>
              </w:rPr>
              <w:t xml:space="preserve"> družb, ki </w:t>
            </w:r>
            <w:r w:rsidRPr="00870A9A">
              <w:rPr>
                <w:color w:val="000000" w:themeColor="text1"/>
                <w:sz w:val="20"/>
                <w:szCs w:val="20"/>
                <w:lang w:val="sl-SI"/>
              </w:rPr>
              <w:t>nastanejo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razmerje, v katerem se zamenjajo deleži p</w:t>
            </w:r>
            <w:r w:rsidRPr="00870A9A">
              <w:rPr>
                <w:color w:val="000000" w:themeColor="text1"/>
                <w:sz w:val="20"/>
                <w:szCs w:val="20"/>
                <w:lang w:val="sl-SI"/>
              </w:rPr>
              <w:t>renosne</w:t>
            </w:r>
            <w:r w:rsidRPr="00870A9A">
              <w:rPr>
                <w:color w:val="000000" w:themeColor="text1"/>
                <w:sz w:val="20"/>
                <w:szCs w:val="20"/>
              </w:rPr>
              <w:t xml:space="preserve"> družb</w:t>
            </w:r>
            <w:r w:rsidRPr="00870A9A">
              <w:rPr>
                <w:color w:val="000000" w:themeColor="text1"/>
                <w:sz w:val="20"/>
                <w:szCs w:val="20"/>
                <w:lang w:val="sl-SI"/>
              </w:rPr>
              <w:t>e</w:t>
            </w:r>
            <w:r w:rsidRPr="00870A9A">
              <w:rPr>
                <w:color w:val="000000" w:themeColor="text1"/>
                <w:sz w:val="20"/>
                <w:szCs w:val="20"/>
              </w:rPr>
              <w:t xml:space="preserve"> za deleže družb,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menjalno razmerje), vključno z višino morebitnega denarnega doplačila, ki mora biti izražena v denarnem znesku na posamezen delež pre</w:t>
            </w:r>
            <w:r w:rsidRPr="00870A9A">
              <w:rPr>
                <w:color w:val="000000" w:themeColor="text1"/>
                <w:sz w:val="20"/>
                <w:szCs w:val="20"/>
                <w:lang w:val="sl-SI"/>
              </w:rPr>
              <w:t>nosne</w:t>
            </w:r>
            <w:r w:rsidRPr="00870A9A">
              <w:rPr>
                <w:color w:val="000000" w:themeColor="text1"/>
                <w:sz w:val="20"/>
                <w:szCs w:val="20"/>
              </w:rPr>
              <w:t xml:space="preserve"> družb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natančen opis </w:t>
            </w:r>
            <w:r w:rsidRPr="00870A9A">
              <w:rPr>
                <w:color w:val="000000" w:themeColor="text1"/>
                <w:sz w:val="20"/>
                <w:szCs w:val="20"/>
                <w:lang w:val="sl-SI"/>
              </w:rPr>
              <w:t xml:space="preserve">pogojev, </w:t>
            </w:r>
            <w:r w:rsidRPr="00870A9A">
              <w:rPr>
                <w:color w:val="000000" w:themeColor="text1"/>
                <w:sz w:val="20"/>
                <w:szCs w:val="20"/>
              </w:rPr>
              <w:t xml:space="preserve">postopkov </w:t>
            </w:r>
            <w:r w:rsidRPr="00870A9A">
              <w:rPr>
                <w:color w:val="000000" w:themeColor="text1"/>
                <w:sz w:val="20"/>
                <w:szCs w:val="20"/>
                <w:lang w:val="sl-SI"/>
              </w:rPr>
              <w:t xml:space="preserve">in meril </w:t>
            </w:r>
            <w:r w:rsidRPr="00870A9A">
              <w:rPr>
                <w:color w:val="000000" w:themeColor="text1"/>
                <w:sz w:val="20"/>
                <w:szCs w:val="20"/>
              </w:rPr>
              <w:t xml:space="preserve">v zvezi s prenosom deležev družb, ki </w:t>
            </w:r>
            <w:r w:rsidRPr="00870A9A">
              <w:rPr>
                <w:color w:val="000000" w:themeColor="text1"/>
                <w:sz w:val="20"/>
                <w:szCs w:val="20"/>
                <w:lang w:val="sl-SI"/>
              </w:rPr>
              <w:t>nastanejo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w:t>
            </w:r>
            <w:r w:rsidRPr="00870A9A">
              <w:rPr>
                <w:color w:val="000000" w:themeColor="text1"/>
                <w:sz w:val="20"/>
                <w:szCs w:val="20"/>
                <w:lang w:val="sl-SI"/>
              </w:rPr>
              <w:t xml:space="preserve"> ali prenosne družbe</w:t>
            </w:r>
            <w:r w:rsidRPr="00870A9A">
              <w:rPr>
                <w:color w:val="000000" w:themeColor="text1"/>
                <w:sz w:val="20"/>
                <w:szCs w:val="20"/>
              </w:rPr>
              <w:t xml:space="preserve"> </w:t>
            </w:r>
            <w:r w:rsidRPr="00870A9A">
              <w:rPr>
                <w:color w:val="000000" w:themeColor="text1"/>
                <w:sz w:val="20"/>
                <w:szCs w:val="20"/>
                <w:lang w:val="sl-SI"/>
              </w:rPr>
              <w:t xml:space="preserve">ali obojih, </w:t>
            </w:r>
            <w:r w:rsidRPr="00870A9A">
              <w:rPr>
                <w:color w:val="000000" w:themeColor="text1"/>
                <w:sz w:val="20"/>
                <w:szCs w:val="20"/>
              </w:rPr>
              <w:t>in plačilom denarnega doplačila,</w:t>
            </w:r>
            <w:r w:rsidRPr="00870A9A">
              <w:rPr>
                <w:color w:val="000000" w:themeColor="text1"/>
                <w:sz w:val="20"/>
                <w:szCs w:val="20"/>
                <w:lang w:val="sl-SI"/>
              </w:rPr>
              <w:t xml:space="preserve"> imetnikom deležev prenosne družbe,</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lang w:val="sl-SI"/>
              </w:rPr>
              <w:t xml:space="preserve">predlog časovnega okvira čezmejne delit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natančen opis verjetnih vplivov čezmejne </w:t>
            </w:r>
            <w:r w:rsidRPr="00870A9A">
              <w:rPr>
                <w:color w:val="000000" w:themeColor="text1"/>
                <w:sz w:val="20"/>
                <w:szCs w:val="20"/>
                <w:lang w:val="sl-SI"/>
              </w:rPr>
              <w:t>delitve</w:t>
            </w:r>
            <w:r w:rsidRPr="00870A9A">
              <w:rPr>
                <w:color w:val="000000" w:themeColor="text1"/>
                <w:sz w:val="20"/>
                <w:szCs w:val="20"/>
              </w:rPr>
              <w:t xml:space="preserve"> na položaj delavcev v družbah, ki </w:t>
            </w:r>
            <w:r w:rsidRPr="00870A9A">
              <w:rPr>
                <w:color w:val="000000" w:themeColor="text1"/>
                <w:sz w:val="20"/>
                <w:szCs w:val="20"/>
                <w:lang w:val="sl-SI"/>
              </w:rPr>
              <w:t xml:space="preserve">so udeležene v </w:t>
            </w:r>
            <w:r w:rsidRPr="00870A9A">
              <w:rPr>
                <w:color w:val="000000" w:themeColor="text1"/>
                <w:sz w:val="20"/>
                <w:szCs w:val="20"/>
              </w:rPr>
              <w:t>čezmejn</w:t>
            </w:r>
            <w:r w:rsidRPr="00870A9A">
              <w:rPr>
                <w:color w:val="000000" w:themeColor="text1"/>
                <w:sz w:val="20"/>
                <w:szCs w:val="20"/>
                <w:lang w:val="sl-SI"/>
              </w:rPr>
              <w:t>i</w:t>
            </w:r>
            <w:r w:rsidRPr="00870A9A">
              <w:rPr>
                <w:color w:val="000000" w:themeColor="text1"/>
                <w:sz w:val="20"/>
                <w:szCs w:val="20"/>
              </w:rPr>
              <w:t xml:space="preserve"> </w:t>
            </w:r>
            <w:r w:rsidRPr="00870A9A">
              <w:rPr>
                <w:color w:val="000000" w:themeColor="text1"/>
                <w:sz w:val="20"/>
                <w:szCs w:val="20"/>
                <w:lang w:val="sl-SI"/>
              </w:rPr>
              <w:t>delitvi</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dan, od katerega naprej so imetniki deležev družb, ki </w:t>
            </w:r>
            <w:r w:rsidRPr="00870A9A">
              <w:rPr>
                <w:color w:val="000000" w:themeColor="text1"/>
                <w:sz w:val="20"/>
                <w:szCs w:val="20"/>
                <w:lang w:val="sl-SI"/>
              </w:rPr>
              <w:t>so udeležene v čezmejni delitvi</w:t>
            </w:r>
            <w:r w:rsidRPr="00870A9A">
              <w:rPr>
                <w:color w:val="000000" w:themeColor="text1"/>
                <w:sz w:val="20"/>
                <w:szCs w:val="20"/>
              </w:rPr>
              <w:t>, udeleženi pri dobičku te</w:t>
            </w:r>
            <w:r w:rsidRPr="00870A9A">
              <w:rPr>
                <w:color w:val="000000" w:themeColor="text1"/>
                <w:sz w:val="20"/>
                <w:szCs w:val="20"/>
                <w:lang w:val="sl-SI"/>
              </w:rPr>
              <w:t>h</w:t>
            </w:r>
            <w:r w:rsidRPr="00870A9A">
              <w:rPr>
                <w:color w:val="000000" w:themeColor="text1"/>
                <w:sz w:val="20"/>
                <w:szCs w:val="20"/>
              </w:rPr>
              <w:t xml:space="preserve"> družb, in vse podrobnosti v zvezi z uveljavitvijo te pravic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dan</w:t>
            </w:r>
            <w:r w:rsidRPr="00870A9A">
              <w:rPr>
                <w:color w:val="000000" w:themeColor="text1"/>
                <w:sz w:val="20"/>
                <w:szCs w:val="20"/>
                <w:lang w:val="sl-SI"/>
              </w:rPr>
              <w:t xml:space="preserve"> ali dnevi</w:t>
            </w:r>
            <w:r w:rsidRPr="00870A9A">
              <w:rPr>
                <w:color w:val="000000" w:themeColor="text1"/>
                <w:sz w:val="20"/>
                <w:szCs w:val="20"/>
              </w:rPr>
              <w:t>, od kater</w:t>
            </w:r>
            <w:r w:rsidRPr="00870A9A">
              <w:rPr>
                <w:color w:val="000000" w:themeColor="text1"/>
                <w:sz w:val="20"/>
                <w:szCs w:val="20"/>
                <w:lang w:val="sl-SI"/>
              </w:rPr>
              <w:t>ih</w:t>
            </w:r>
            <w:r w:rsidRPr="00870A9A">
              <w:rPr>
                <w:color w:val="000000" w:themeColor="text1"/>
                <w:sz w:val="20"/>
                <w:szCs w:val="20"/>
              </w:rPr>
              <w:t xml:space="preserve"> naprej se šteje, da so dejanja </w:t>
            </w:r>
            <w:r w:rsidRPr="00870A9A">
              <w:rPr>
                <w:color w:val="000000" w:themeColor="text1"/>
                <w:sz w:val="20"/>
                <w:szCs w:val="20"/>
                <w:lang w:val="sl-SI"/>
              </w:rPr>
              <w:t>prenosne</w:t>
            </w:r>
            <w:r w:rsidRPr="00870A9A">
              <w:rPr>
                <w:color w:val="000000" w:themeColor="text1"/>
                <w:sz w:val="20"/>
                <w:szCs w:val="20"/>
              </w:rPr>
              <w:t xml:space="preserve"> družb</w:t>
            </w:r>
            <w:r w:rsidRPr="00870A9A">
              <w:rPr>
                <w:color w:val="000000" w:themeColor="text1"/>
                <w:sz w:val="20"/>
                <w:szCs w:val="20"/>
                <w:lang w:val="sl-SI"/>
              </w:rPr>
              <w:t>e</w:t>
            </w:r>
            <w:r w:rsidRPr="00870A9A">
              <w:rPr>
                <w:color w:val="000000" w:themeColor="text1"/>
                <w:sz w:val="20"/>
                <w:szCs w:val="20"/>
              </w:rPr>
              <w:t xml:space="preserve"> opravljena za račun družb,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dan obračuna čezmejne </w:t>
            </w:r>
            <w:r w:rsidRPr="00870A9A">
              <w:rPr>
                <w:color w:val="000000" w:themeColor="text1"/>
                <w:sz w:val="20"/>
                <w:szCs w:val="20"/>
                <w:lang w:val="sl-SI"/>
              </w:rPr>
              <w:t>delitve</w:t>
            </w:r>
            <w:r w:rsidRPr="00870A9A">
              <w:rPr>
                <w:color w:val="000000" w:themeColor="text1"/>
                <w:sz w:val="20"/>
                <w:szCs w:val="20"/>
              </w:rPr>
              <w:t>),</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vse posebne ugodnosti, ki bodo zagotovljene </w:t>
            </w:r>
            <w:r w:rsidRPr="00870A9A">
              <w:rPr>
                <w:color w:val="000000" w:themeColor="text1"/>
                <w:sz w:val="20"/>
                <w:szCs w:val="20"/>
                <w:lang w:val="sl-SI"/>
              </w:rPr>
              <w:t xml:space="preserve">poslovodstvu ali </w:t>
            </w:r>
            <w:r w:rsidRPr="00870A9A">
              <w:rPr>
                <w:color w:val="000000" w:themeColor="text1"/>
                <w:sz w:val="20"/>
                <w:szCs w:val="20"/>
              </w:rPr>
              <w:t xml:space="preserve">članom organov vodenja ali nadzora </w:t>
            </w:r>
            <w:r w:rsidRPr="00870A9A">
              <w:rPr>
                <w:color w:val="000000" w:themeColor="text1"/>
                <w:sz w:val="20"/>
                <w:szCs w:val="20"/>
                <w:lang w:val="sl-SI"/>
              </w:rPr>
              <w:t xml:space="preserve">prenos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pravice </w:t>
            </w:r>
            <w:r w:rsidRPr="00870A9A">
              <w:rPr>
                <w:color w:val="000000" w:themeColor="text1"/>
                <w:sz w:val="20"/>
                <w:szCs w:val="20"/>
                <w:lang w:val="sl-SI"/>
              </w:rPr>
              <w:t>ali</w:t>
            </w:r>
            <w:r w:rsidRPr="00870A9A">
              <w:rPr>
                <w:color w:val="000000" w:themeColor="text1"/>
                <w:sz w:val="20"/>
                <w:szCs w:val="20"/>
              </w:rPr>
              <w:t xml:space="preserve"> ukrepe družb, ki </w:t>
            </w:r>
            <w:r w:rsidRPr="00870A9A">
              <w:rPr>
                <w:color w:val="000000" w:themeColor="text1"/>
                <w:sz w:val="20"/>
                <w:szCs w:val="20"/>
                <w:lang w:val="sl-SI"/>
              </w:rPr>
              <w:t>nastanejo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za uresničitev pravic imetnikov posebnih pravic iz deležev </w:t>
            </w:r>
            <w:r w:rsidRPr="00870A9A">
              <w:rPr>
                <w:color w:val="000000" w:themeColor="text1"/>
                <w:sz w:val="20"/>
                <w:szCs w:val="20"/>
                <w:lang w:val="sl-SI"/>
              </w:rPr>
              <w:t>prenosne družbe ali imetnikov vrednostnih papirjev, razen deležev prenosne družbe</w:t>
            </w:r>
            <w:r w:rsidRPr="00870A9A">
              <w:rPr>
                <w:color w:val="000000" w:themeColor="text1"/>
                <w:sz w:val="20"/>
                <w:szCs w:val="20"/>
              </w:rPr>
              <w:t>,</w:t>
            </w:r>
            <w:r w:rsidRPr="00870A9A">
              <w:rPr>
                <w:color w:val="000000" w:themeColor="text1"/>
                <w:sz w:val="20"/>
                <w:szCs w:val="20"/>
                <w:lang w:val="sl-SI"/>
              </w:rPr>
              <w:t xml:space="preserve"> ki predstavljajo kapital družb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lang w:val="sl-SI"/>
              </w:rPr>
              <w:t xml:space="preserve">ukrepe, ponujene upnikom prenosne družbe, kot so jamstva in poroštva, </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predlog </w:t>
            </w:r>
            <w:r w:rsidRPr="00870A9A">
              <w:rPr>
                <w:color w:val="000000" w:themeColor="text1"/>
                <w:sz w:val="20"/>
                <w:szCs w:val="20"/>
                <w:lang w:val="sl-SI"/>
              </w:rPr>
              <w:t xml:space="preserve">akta o ustanovitvi in statuta, če je v obliki posebnega dokumenta, ali predlog družbene pogodbe ali predlog </w:t>
            </w:r>
            <w:r w:rsidRPr="00870A9A">
              <w:rPr>
                <w:color w:val="000000" w:themeColor="text1"/>
                <w:sz w:val="20"/>
                <w:szCs w:val="20"/>
              </w:rPr>
              <w:t xml:space="preserve">statuta </w:t>
            </w:r>
            <w:r w:rsidRPr="00870A9A">
              <w:rPr>
                <w:color w:val="000000" w:themeColor="text1"/>
                <w:sz w:val="20"/>
                <w:szCs w:val="20"/>
                <w:lang w:val="sl-SI"/>
              </w:rPr>
              <w:t xml:space="preserve">(v nadaljnjem besedilu tega oddelka: statut) </w:t>
            </w:r>
            <w:r w:rsidRPr="00870A9A">
              <w:rPr>
                <w:color w:val="000000" w:themeColor="text1"/>
                <w:sz w:val="20"/>
                <w:szCs w:val="20"/>
              </w:rPr>
              <w:t xml:space="preserve">družb, ki </w:t>
            </w:r>
            <w:r w:rsidRPr="00870A9A">
              <w:rPr>
                <w:color w:val="000000" w:themeColor="text1"/>
                <w:sz w:val="20"/>
                <w:szCs w:val="20"/>
                <w:lang w:val="sl-SI"/>
              </w:rPr>
              <w:t>nastanejo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ter</w:t>
            </w:r>
            <w:r w:rsidRPr="00870A9A">
              <w:rPr>
                <w:color w:val="000000" w:themeColor="text1"/>
                <w:sz w:val="20"/>
                <w:szCs w:val="20"/>
                <w:lang w:val="sl-SI"/>
              </w:rPr>
              <w:t>,</w:t>
            </w:r>
            <w:r w:rsidRPr="00870A9A">
              <w:rPr>
                <w:color w:val="000000" w:themeColor="text1"/>
                <w:sz w:val="20"/>
                <w:szCs w:val="20"/>
              </w:rPr>
              <w:t xml:space="preserve"> </w:t>
            </w:r>
            <w:r w:rsidRPr="00870A9A">
              <w:rPr>
                <w:color w:val="000000" w:themeColor="text1"/>
                <w:sz w:val="20"/>
                <w:szCs w:val="20"/>
                <w:lang w:val="sl-SI"/>
              </w:rPr>
              <w:t xml:space="preserve">v primeru čezmejne delitve z izčlenitvijo ali oddelitvijo, </w:t>
            </w:r>
            <w:r w:rsidRPr="00870A9A">
              <w:rPr>
                <w:color w:val="000000" w:themeColor="text1"/>
                <w:sz w:val="20"/>
                <w:szCs w:val="20"/>
              </w:rPr>
              <w:t xml:space="preserve">predlog sprememb akta o ustanovitvi, družbene pogodbe ali statuta </w:t>
            </w:r>
            <w:r w:rsidRPr="00870A9A">
              <w:rPr>
                <w:color w:val="000000" w:themeColor="text1"/>
                <w:sz w:val="20"/>
                <w:szCs w:val="20"/>
                <w:lang w:val="sl-SI"/>
              </w:rPr>
              <w:t xml:space="preserve">(v nadaljnjem besedilu tega oddelka: spremembe statuta) </w:t>
            </w:r>
            <w:r w:rsidRPr="00870A9A">
              <w:rPr>
                <w:color w:val="000000" w:themeColor="text1"/>
                <w:sz w:val="20"/>
                <w:szCs w:val="20"/>
              </w:rPr>
              <w:t>prenosne družbe</w:t>
            </w:r>
            <w:r w:rsidRPr="00870A9A">
              <w:rPr>
                <w:color w:val="000000" w:themeColor="text1"/>
                <w:sz w:val="20"/>
                <w:szCs w:val="20"/>
                <w:lang w:val="sl-SI"/>
              </w:rPr>
              <w:t>,</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kadar je to primerno, podatke o postopkih, s katerimi so, v skladu </w:t>
            </w:r>
            <w:r w:rsidRPr="00870A9A">
              <w:rPr>
                <w:color w:val="000000" w:themeColor="text1"/>
                <w:sz w:val="20"/>
                <w:szCs w:val="20"/>
                <w:lang w:val="sl-SI"/>
              </w:rPr>
              <w:t>z</w:t>
            </w:r>
            <w:r w:rsidRPr="00870A9A">
              <w:rPr>
                <w:color w:val="000000" w:themeColor="text1"/>
                <w:sz w:val="20"/>
                <w:szCs w:val="20"/>
              </w:rPr>
              <w:t xml:space="preserve"> </w:t>
            </w:r>
            <w:r w:rsidRPr="00870A9A">
              <w:rPr>
                <w:color w:val="000000" w:themeColor="text1"/>
                <w:sz w:val="20"/>
                <w:szCs w:val="20"/>
                <w:lang w:val="sl-SI"/>
              </w:rPr>
              <w:t>določbami zakona, ki ureja soodločanje delavcev pri čezmejnih delitvah kapitalskih družb</w:t>
            </w:r>
            <w:r w:rsidRPr="00870A9A">
              <w:rPr>
                <w:color w:val="000000" w:themeColor="text1"/>
                <w:sz w:val="20"/>
                <w:szCs w:val="20"/>
              </w:rPr>
              <w:t>, določene podrobnosti o udeležbi delavcev pri opredelitvi njihovih pravic do soodločanja v družb</w:t>
            </w:r>
            <w:r w:rsidRPr="00870A9A">
              <w:rPr>
                <w:color w:val="000000" w:themeColor="text1"/>
                <w:sz w:val="20"/>
                <w:szCs w:val="20"/>
                <w:lang w:val="sl-SI"/>
              </w:rPr>
              <w:t>ah</w:t>
            </w:r>
            <w:r w:rsidRPr="00870A9A">
              <w:rPr>
                <w:color w:val="000000" w:themeColor="text1"/>
                <w:sz w:val="20"/>
                <w:szCs w:val="20"/>
              </w:rPr>
              <w:t>, ki nastane</w:t>
            </w:r>
            <w:r w:rsidRPr="00870A9A">
              <w:rPr>
                <w:color w:val="000000" w:themeColor="text1"/>
                <w:sz w:val="20"/>
                <w:szCs w:val="20"/>
                <w:lang w:val="sl-SI"/>
              </w:rPr>
              <w:t>jo</w:t>
            </w:r>
            <w:r w:rsidRPr="00870A9A">
              <w:rPr>
                <w:color w:val="000000" w:themeColor="text1"/>
                <w:sz w:val="20"/>
                <w:szCs w:val="20"/>
              </w:rPr>
              <w:t xml:space="preserve"> s čezmejno </w:t>
            </w:r>
            <w:r w:rsidRPr="00870A9A">
              <w:rPr>
                <w:color w:val="000000" w:themeColor="text1"/>
                <w:sz w:val="20"/>
                <w:szCs w:val="20"/>
                <w:lang w:val="sl-SI"/>
              </w:rPr>
              <w:t>delitvijo</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lang w:val="sl-SI"/>
              </w:rPr>
              <w:t>natančen opis delov premoženja in obveznosti prenosne družbe, ki se prenesejo na posamezno družbo, ki nastane s čezmejno delitvijo, ter izjavo, kako je treba dele premoženja in obveznosti prenosne družbe prenesti na posamezno družbo, ki nastane s čezmejno delitvijo, ali, v primeru čezmejne delitve z izčlenitvijo ali oddelitvijo, zadržati v prenosni družbi,</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lang w:val="sl-SI"/>
              </w:rPr>
              <w:t xml:space="preserve">določilo o obravnavanju delov premoženja in obveznosti prenosne družbe, na primer delov premoženja in obveznosti prenosne družbe, ki na dan načrta čezmejne delitve niso znani in dodeljeni,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 xml:space="preserve">podatke o vrednotenju </w:t>
            </w:r>
            <w:r w:rsidRPr="00870A9A">
              <w:rPr>
                <w:color w:val="000000" w:themeColor="text1"/>
                <w:sz w:val="20"/>
                <w:szCs w:val="20"/>
                <w:lang w:val="sl-SI"/>
              </w:rPr>
              <w:t xml:space="preserve">delov </w:t>
            </w:r>
            <w:r w:rsidRPr="00870A9A">
              <w:rPr>
                <w:color w:val="000000" w:themeColor="text1"/>
                <w:sz w:val="20"/>
                <w:szCs w:val="20"/>
              </w:rPr>
              <w:t>premoženja in obveznosti, ki se prenesejo na družb</w:t>
            </w:r>
            <w:r w:rsidRPr="00870A9A">
              <w:rPr>
                <w:color w:val="000000" w:themeColor="text1"/>
                <w:sz w:val="20"/>
                <w:szCs w:val="20"/>
                <w:lang w:val="sl-SI"/>
              </w:rPr>
              <w:t>e</w:t>
            </w:r>
            <w:r w:rsidRPr="00870A9A">
              <w:rPr>
                <w:color w:val="000000" w:themeColor="text1"/>
                <w:sz w:val="20"/>
                <w:szCs w:val="20"/>
              </w:rPr>
              <w:t>, ki nastane</w:t>
            </w:r>
            <w:r w:rsidRPr="00870A9A">
              <w:rPr>
                <w:color w:val="000000" w:themeColor="text1"/>
                <w:sz w:val="20"/>
                <w:szCs w:val="20"/>
                <w:lang w:val="sl-SI"/>
              </w:rPr>
              <w:t>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rPr>
              <w:t>bilančni presečni dan računovodsk</w:t>
            </w:r>
            <w:r w:rsidRPr="00870A9A">
              <w:rPr>
                <w:color w:val="000000" w:themeColor="text1"/>
                <w:sz w:val="20"/>
                <w:szCs w:val="20"/>
                <w:lang w:val="sl-SI"/>
              </w:rPr>
              <w:t>ega</w:t>
            </w:r>
            <w:r w:rsidRPr="00870A9A">
              <w:rPr>
                <w:color w:val="000000" w:themeColor="text1"/>
                <w:sz w:val="20"/>
                <w:szCs w:val="20"/>
              </w:rPr>
              <w:t xml:space="preserve"> poročil</w:t>
            </w:r>
            <w:r w:rsidRPr="00870A9A">
              <w:rPr>
                <w:color w:val="000000" w:themeColor="text1"/>
                <w:sz w:val="20"/>
                <w:szCs w:val="20"/>
                <w:lang w:val="sl-SI"/>
              </w:rPr>
              <w:t>a</w:t>
            </w:r>
            <w:r w:rsidRPr="00870A9A">
              <w:rPr>
                <w:color w:val="000000" w:themeColor="text1"/>
                <w:sz w:val="20"/>
                <w:szCs w:val="20"/>
              </w:rPr>
              <w:t xml:space="preserve"> </w:t>
            </w:r>
            <w:r w:rsidRPr="00870A9A">
              <w:rPr>
                <w:color w:val="000000" w:themeColor="text1"/>
                <w:sz w:val="20"/>
                <w:szCs w:val="20"/>
                <w:lang w:val="sl-SI"/>
              </w:rPr>
              <w:t xml:space="preserve">prenos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xml:space="preserve">, ki </w:t>
            </w:r>
            <w:r w:rsidRPr="00870A9A">
              <w:rPr>
                <w:color w:val="000000" w:themeColor="text1"/>
                <w:sz w:val="20"/>
                <w:szCs w:val="20"/>
                <w:lang w:val="sl-SI"/>
              </w:rPr>
              <w:t>je</w:t>
            </w:r>
            <w:r w:rsidRPr="00870A9A">
              <w:rPr>
                <w:color w:val="000000" w:themeColor="text1"/>
                <w:sz w:val="20"/>
                <w:szCs w:val="20"/>
              </w:rPr>
              <w:t xml:space="preserve"> bil podlaga za določitev pogojev čezmejne </w:t>
            </w:r>
            <w:r w:rsidRPr="00870A9A">
              <w:rPr>
                <w:color w:val="000000" w:themeColor="text1"/>
                <w:sz w:val="20"/>
                <w:szCs w:val="20"/>
                <w:lang w:val="sl-SI"/>
              </w:rPr>
              <w:t>delitve,</w:t>
            </w:r>
          </w:p>
          <w:p w:rsidR="00C8408E" w:rsidRPr="00870A9A" w:rsidRDefault="00C8408E" w:rsidP="00C645F5">
            <w:pPr>
              <w:pStyle w:val="tevilnatoka"/>
              <w:numPr>
                <w:ilvl w:val="0"/>
                <w:numId w:val="28"/>
              </w:numPr>
              <w:spacing w:line="276" w:lineRule="auto"/>
              <w:rPr>
                <w:color w:val="000000" w:themeColor="text1"/>
                <w:sz w:val="20"/>
                <w:szCs w:val="20"/>
              </w:rPr>
            </w:pPr>
            <w:r w:rsidRPr="00870A9A">
              <w:rPr>
                <w:color w:val="000000" w:themeColor="text1"/>
                <w:sz w:val="20"/>
                <w:szCs w:val="20"/>
                <w:lang w:val="sl-SI"/>
              </w:rPr>
              <w:t>podatke o višini denarne odpravnine za imetnike deležev prenosne družbe v skladu s 638.g členom tega zakon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3</w:t>
            </w:r>
            <w:r w:rsidRPr="00870A9A">
              <w:rPr>
                <w:color w:val="000000" w:themeColor="text1"/>
                <w:sz w:val="20"/>
                <w:szCs w:val="20"/>
              </w:rPr>
              <w:t xml:space="preserve">) Načrt čezmejne </w:t>
            </w:r>
            <w:r w:rsidRPr="00870A9A">
              <w:rPr>
                <w:color w:val="000000" w:themeColor="text1"/>
                <w:sz w:val="20"/>
                <w:szCs w:val="20"/>
                <w:lang w:val="sl-SI"/>
              </w:rPr>
              <w:t>delitve</w:t>
            </w:r>
            <w:r w:rsidRPr="00870A9A">
              <w:rPr>
                <w:color w:val="000000" w:themeColor="text1"/>
                <w:sz w:val="20"/>
                <w:szCs w:val="20"/>
              </w:rPr>
              <w:t xml:space="preserve"> mora potrditi nota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lastRenderedPageBreak/>
              <w:t>6</w:t>
            </w:r>
            <w:r w:rsidRPr="00870A9A">
              <w:rPr>
                <w:color w:val="000000" w:themeColor="text1"/>
                <w:sz w:val="20"/>
                <w:szCs w:val="20"/>
                <w:lang w:val="sl-SI"/>
              </w:rPr>
              <w:t>38</w:t>
            </w:r>
            <w:r w:rsidRPr="00870A9A">
              <w:rPr>
                <w:color w:val="000000" w:themeColor="text1"/>
                <w:sz w:val="20"/>
                <w:szCs w:val="20"/>
              </w:rPr>
              <w:t>.č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poročilo poslovodstva ali organa vodenja o čezmejni </w:t>
            </w:r>
            <w:r w:rsidRPr="00870A9A">
              <w:rPr>
                <w:color w:val="000000" w:themeColor="text1"/>
                <w:sz w:val="20"/>
                <w:szCs w:val="20"/>
                <w:lang w:val="sl-SI"/>
              </w:rPr>
              <w:t>delitvi</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 poročilu poslovodstva ali organa vodenja </w:t>
            </w:r>
            <w:r w:rsidRPr="00870A9A">
              <w:rPr>
                <w:color w:val="000000" w:themeColor="text1"/>
                <w:sz w:val="20"/>
                <w:szCs w:val="20"/>
                <w:lang w:val="sl-SI"/>
              </w:rPr>
              <w:t xml:space="preserve">prenosne družbe </w:t>
            </w:r>
            <w:r w:rsidRPr="00870A9A">
              <w:rPr>
                <w:color w:val="000000" w:themeColor="text1"/>
                <w:sz w:val="20"/>
                <w:szCs w:val="20"/>
              </w:rPr>
              <w:t xml:space="preserve">o čezmejni </w:t>
            </w:r>
            <w:r w:rsidRPr="00870A9A">
              <w:rPr>
                <w:color w:val="000000" w:themeColor="text1"/>
                <w:sz w:val="20"/>
                <w:szCs w:val="20"/>
                <w:lang w:val="sl-SI"/>
              </w:rPr>
              <w:t>delitvi</w:t>
            </w:r>
            <w:r w:rsidRPr="00870A9A">
              <w:rPr>
                <w:color w:val="000000" w:themeColor="text1"/>
                <w:sz w:val="20"/>
                <w:szCs w:val="20"/>
              </w:rPr>
              <w:t xml:space="preserve"> </w:t>
            </w:r>
            <w:r w:rsidRPr="00870A9A">
              <w:rPr>
                <w:color w:val="000000" w:themeColor="text1"/>
                <w:sz w:val="20"/>
                <w:szCs w:val="20"/>
                <w:lang w:val="sl-SI"/>
              </w:rPr>
              <w:t xml:space="preserve">(v nadaljnjem besedilu tega oddelka: poročilo o čezmejni delitvi) </w:t>
            </w:r>
            <w:r w:rsidRPr="00870A9A">
              <w:rPr>
                <w:color w:val="000000" w:themeColor="text1"/>
                <w:sz w:val="20"/>
                <w:szCs w:val="20"/>
              </w:rPr>
              <w:t xml:space="preserve">je treba obrazložiti pravne in ekonomske posledice čezmejne </w:t>
            </w:r>
            <w:r w:rsidRPr="00870A9A">
              <w:rPr>
                <w:color w:val="000000" w:themeColor="text1"/>
                <w:sz w:val="20"/>
                <w:szCs w:val="20"/>
                <w:lang w:val="sl-SI"/>
              </w:rPr>
              <w:t>delitve</w:t>
            </w:r>
            <w:r w:rsidRPr="00870A9A">
              <w:rPr>
                <w:color w:val="000000" w:themeColor="text1"/>
                <w:sz w:val="20"/>
                <w:szCs w:val="20"/>
              </w:rPr>
              <w:t xml:space="preserve"> za imetnike deležev in delavce</w:t>
            </w:r>
            <w:r w:rsidRPr="00870A9A">
              <w:rPr>
                <w:color w:val="000000" w:themeColor="text1"/>
                <w:sz w:val="20"/>
                <w:szCs w:val="20"/>
                <w:lang w:val="sl-SI"/>
              </w:rPr>
              <w:t xml:space="preserve"> ter pojasniti zlasti posledice čezmejne delitve za prihodnje poslovanje družb</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2) </w:t>
            </w:r>
            <w:r w:rsidRPr="00870A9A">
              <w:rPr>
                <w:color w:val="000000" w:themeColor="text1"/>
                <w:sz w:val="20"/>
                <w:szCs w:val="20"/>
                <w:lang w:val="sl-SI"/>
              </w:rPr>
              <w:t>Poročilo o čezmejni delitvi vsebuje tudi poročilo za imetnike deležev in za delavce. Posebni poročili sta lahko ločeni od poročila o čezmejni delitvi. Imetniki deležev se lahko odpovejo poročilu za imetnike deležev, če tako zahtevajo vsi imetniki deležev. Poročila za delavce se ne zahteva, kadar prenosna družba ali njena podružnica nima delavcev, razen tistih, ki so del poslovodstva ali organa vodenj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Poročilo za imetnike deležev vsebuje pojasnilo zlasti glede: </w:t>
            </w:r>
          </w:p>
          <w:p w:rsidR="00C8408E" w:rsidRPr="00870A9A" w:rsidRDefault="00C8408E" w:rsidP="00C645F5">
            <w:pPr>
              <w:pStyle w:val="tevilnatoka"/>
              <w:numPr>
                <w:ilvl w:val="0"/>
                <w:numId w:val="29"/>
              </w:numPr>
              <w:spacing w:line="276" w:lineRule="auto"/>
              <w:rPr>
                <w:color w:val="000000" w:themeColor="text1"/>
                <w:sz w:val="20"/>
                <w:szCs w:val="20"/>
              </w:rPr>
            </w:pPr>
            <w:r w:rsidRPr="00870A9A">
              <w:rPr>
                <w:color w:val="000000" w:themeColor="text1"/>
                <w:sz w:val="20"/>
                <w:szCs w:val="20"/>
                <w:lang w:val="sl-SI"/>
              </w:rPr>
              <w:t>denarne odpravnine in metod za določitev višine denarne odpravnine,</w:t>
            </w:r>
          </w:p>
          <w:p w:rsidR="00C8408E" w:rsidRPr="00870A9A" w:rsidRDefault="00C8408E" w:rsidP="00C645F5">
            <w:pPr>
              <w:pStyle w:val="tevilnatoka"/>
              <w:numPr>
                <w:ilvl w:val="0"/>
                <w:numId w:val="29"/>
              </w:numPr>
              <w:spacing w:line="276" w:lineRule="auto"/>
              <w:rPr>
                <w:color w:val="000000" w:themeColor="text1"/>
                <w:sz w:val="20"/>
                <w:szCs w:val="20"/>
              </w:rPr>
            </w:pPr>
            <w:r w:rsidRPr="00870A9A">
              <w:rPr>
                <w:color w:val="000000" w:themeColor="text1"/>
                <w:sz w:val="20"/>
                <w:szCs w:val="20"/>
                <w:lang w:val="sl-SI"/>
              </w:rPr>
              <w:t>kadar je to potrebno, menjalnega razmerja in metod za njegovo določitev,</w:t>
            </w:r>
          </w:p>
          <w:p w:rsidR="00C8408E" w:rsidRPr="00870A9A" w:rsidRDefault="00C8408E" w:rsidP="00C645F5">
            <w:pPr>
              <w:pStyle w:val="tevilnatoka"/>
              <w:numPr>
                <w:ilvl w:val="0"/>
                <w:numId w:val="29"/>
              </w:numPr>
              <w:spacing w:line="276" w:lineRule="auto"/>
              <w:rPr>
                <w:color w:val="000000" w:themeColor="text1"/>
                <w:sz w:val="20"/>
                <w:szCs w:val="20"/>
              </w:rPr>
            </w:pPr>
            <w:r w:rsidRPr="00870A9A">
              <w:rPr>
                <w:color w:val="000000" w:themeColor="text1"/>
                <w:sz w:val="20"/>
                <w:szCs w:val="20"/>
                <w:lang w:val="sl-SI"/>
              </w:rPr>
              <w:t>posledic čezmejne delitve za imetnike deležev,</w:t>
            </w:r>
          </w:p>
          <w:p w:rsidR="00C8408E" w:rsidRPr="00870A9A" w:rsidRDefault="00C8408E" w:rsidP="00C645F5">
            <w:pPr>
              <w:pStyle w:val="tevilnatoka"/>
              <w:numPr>
                <w:ilvl w:val="0"/>
                <w:numId w:val="29"/>
              </w:numPr>
              <w:spacing w:line="276" w:lineRule="auto"/>
              <w:rPr>
                <w:color w:val="000000" w:themeColor="text1"/>
                <w:sz w:val="20"/>
                <w:szCs w:val="20"/>
              </w:rPr>
            </w:pPr>
            <w:r w:rsidRPr="00870A9A">
              <w:rPr>
                <w:color w:val="000000" w:themeColor="text1"/>
                <w:sz w:val="20"/>
                <w:szCs w:val="20"/>
                <w:lang w:val="sl-SI"/>
              </w:rPr>
              <w:t xml:space="preserve">pravic in ukrepov </w:t>
            </w:r>
            <w:r w:rsidR="003E102C" w:rsidRPr="00870A9A">
              <w:rPr>
                <w:color w:val="000000" w:themeColor="text1"/>
                <w:sz w:val="20"/>
                <w:szCs w:val="20"/>
                <w:lang w:val="sl-SI"/>
              </w:rPr>
              <w:t xml:space="preserve">za uresničevanje pravic </w:t>
            </w:r>
            <w:r w:rsidRPr="00870A9A">
              <w:rPr>
                <w:color w:val="000000" w:themeColor="text1"/>
                <w:sz w:val="20"/>
                <w:szCs w:val="20"/>
                <w:lang w:val="sl-SI"/>
              </w:rPr>
              <w:t xml:space="preserve">imetnikov deležev.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4) Poročilo za delavce vsebuje pojasnilo zlasti glede:</w:t>
            </w:r>
          </w:p>
          <w:p w:rsidR="00C8408E" w:rsidRPr="00870A9A" w:rsidRDefault="00C8408E" w:rsidP="00C645F5">
            <w:pPr>
              <w:pStyle w:val="tevilnatoka"/>
              <w:numPr>
                <w:ilvl w:val="0"/>
                <w:numId w:val="31"/>
              </w:numPr>
              <w:spacing w:line="276" w:lineRule="auto"/>
              <w:rPr>
                <w:color w:val="000000" w:themeColor="text1"/>
                <w:sz w:val="20"/>
                <w:szCs w:val="20"/>
                <w:lang w:val="sl-SI"/>
              </w:rPr>
            </w:pPr>
            <w:r w:rsidRPr="00870A9A">
              <w:rPr>
                <w:color w:val="000000" w:themeColor="text1"/>
                <w:sz w:val="20"/>
                <w:szCs w:val="20"/>
                <w:lang w:val="sl-SI"/>
              </w:rPr>
              <w:t>posledic čezmejne delitve za delovna razmerja in, kadar je to potrebno, ukrepov za njihovo zaščito,</w:t>
            </w:r>
          </w:p>
          <w:p w:rsidR="00C8408E" w:rsidRPr="00870A9A" w:rsidRDefault="00C8408E" w:rsidP="00C645F5">
            <w:pPr>
              <w:pStyle w:val="tevilnatoka"/>
              <w:numPr>
                <w:ilvl w:val="0"/>
                <w:numId w:val="31"/>
              </w:numPr>
              <w:spacing w:line="276" w:lineRule="auto"/>
              <w:rPr>
                <w:color w:val="000000" w:themeColor="text1"/>
                <w:sz w:val="20"/>
                <w:szCs w:val="20"/>
                <w:lang w:val="sl-SI"/>
              </w:rPr>
            </w:pPr>
            <w:r w:rsidRPr="00870A9A">
              <w:rPr>
                <w:color w:val="000000" w:themeColor="text1"/>
                <w:sz w:val="20"/>
                <w:szCs w:val="20"/>
                <w:lang w:val="sl-SI"/>
              </w:rPr>
              <w:t>morebitne bistvene spremembe veljavnih pogojev zaposlitve ali sedežev poslovanja prenosne družbe,</w:t>
            </w:r>
          </w:p>
          <w:p w:rsidR="00C8408E" w:rsidRPr="00870A9A" w:rsidRDefault="00C8408E" w:rsidP="00C645F5">
            <w:pPr>
              <w:pStyle w:val="tevilnatoka"/>
              <w:numPr>
                <w:ilvl w:val="0"/>
                <w:numId w:val="31"/>
              </w:numPr>
              <w:spacing w:line="276" w:lineRule="auto"/>
              <w:rPr>
                <w:color w:val="000000" w:themeColor="text1"/>
                <w:sz w:val="20"/>
                <w:szCs w:val="20"/>
                <w:lang w:val="sl-SI"/>
              </w:rPr>
            </w:pPr>
            <w:r w:rsidRPr="00870A9A">
              <w:rPr>
                <w:color w:val="000000" w:themeColor="text1"/>
                <w:sz w:val="20"/>
                <w:szCs w:val="20"/>
                <w:lang w:val="sl-SI"/>
              </w:rPr>
              <w:t>vpliv dejavnikov iz 1. in 2. točke tega odstavka na podružnice, če jih prenosna družba im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5) </w:t>
            </w:r>
            <w:r w:rsidRPr="00870A9A">
              <w:rPr>
                <w:color w:val="000000" w:themeColor="text1"/>
                <w:sz w:val="20"/>
                <w:szCs w:val="20"/>
              </w:rPr>
              <w:t>Poročilo o čezmejni delitvi</w:t>
            </w:r>
            <w:r w:rsidRPr="00870A9A">
              <w:rPr>
                <w:color w:val="000000" w:themeColor="text1"/>
                <w:sz w:val="20"/>
                <w:szCs w:val="20"/>
                <w:lang w:val="sl-SI"/>
              </w:rPr>
              <w:t xml:space="preserve"> iz prvega odstavka tega člena ter poročili za imetnike deležev in delavce iz drugega odstavka tega člena</w:t>
            </w:r>
            <w:r w:rsidRPr="00870A9A">
              <w:rPr>
                <w:color w:val="000000" w:themeColor="text1"/>
                <w:sz w:val="20"/>
                <w:szCs w:val="20"/>
              </w:rPr>
              <w:t xml:space="preserve"> </w:t>
            </w:r>
            <w:r w:rsidRPr="00870A9A">
              <w:rPr>
                <w:color w:val="000000" w:themeColor="text1"/>
                <w:sz w:val="20"/>
                <w:szCs w:val="20"/>
                <w:lang w:val="sl-SI"/>
              </w:rPr>
              <w:t>so</w:t>
            </w:r>
            <w:r w:rsidRPr="00870A9A">
              <w:rPr>
                <w:color w:val="000000" w:themeColor="text1"/>
                <w:sz w:val="20"/>
                <w:szCs w:val="20"/>
              </w:rPr>
              <w:t xml:space="preserve"> </w:t>
            </w:r>
            <w:r w:rsidRPr="00870A9A">
              <w:rPr>
                <w:color w:val="000000" w:themeColor="text1"/>
                <w:sz w:val="20"/>
                <w:szCs w:val="20"/>
                <w:lang w:val="sl-SI"/>
              </w:rPr>
              <w:t xml:space="preserve">z načrtom čezmejne delitve, če je na voljo, </w:t>
            </w:r>
            <w:r w:rsidRPr="00870A9A">
              <w:rPr>
                <w:color w:val="000000" w:themeColor="text1"/>
                <w:sz w:val="20"/>
                <w:szCs w:val="20"/>
              </w:rPr>
              <w:t xml:space="preserve">vsaj </w:t>
            </w:r>
            <w:r w:rsidRPr="00870A9A">
              <w:rPr>
                <w:color w:val="000000" w:themeColor="text1"/>
                <w:sz w:val="20"/>
                <w:szCs w:val="20"/>
                <w:lang w:val="sl-SI"/>
              </w:rPr>
              <w:t xml:space="preserve">šest tednov </w:t>
            </w:r>
            <w:r w:rsidRPr="00870A9A">
              <w:rPr>
                <w:color w:val="000000" w:themeColor="text1"/>
                <w:sz w:val="20"/>
                <w:szCs w:val="20"/>
              </w:rPr>
              <w:t xml:space="preserve">pred zasedanjem skupščine </w:t>
            </w:r>
            <w:r w:rsidRPr="00870A9A">
              <w:rPr>
                <w:color w:val="000000" w:themeColor="text1"/>
                <w:sz w:val="20"/>
                <w:szCs w:val="20"/>
                <w:lang w:val="sl-SI"/>
              </w:rPr>
              <w:t>prenosne družbe</w:t>
            </w:r>
            <w:r w:rsidRPr="00870A9A">
              <w:rPr>
                <w:color w:val="000000" w:themeColor="text1"/>
                <w:sz w:val="20"/>
                <w:szCs w:val="20"/>
              </w:rPr>
              <w:t xml:space="preserve">, ki bo odločala o soglasju za čezmejno </w:t>
            </w:r>
            <w:r w:rsidRPr="00870A9A">
              <w:rPr>
                <w:color w:val="000000" w:themeColor="text1"/>
                <w:sz w:val="20"/>
                <w:szCs w:val="20"/>
                <w:lang w:val="sl-SI"/>
              </w:rPr>
              <w:t>delitev, vsaj v elektronski obliki dostopni imetnikom deležev in</w:t>
            </w:r>
            <w:r w:rsidRPr="00870A9A">
              <w:rPr>
                <w:color w:val="000000" w:themeColor="text1"/>
                <w:sz w:val="20"/>
                <w:szCs w:val="20"/>
              </w:rPr>
              <w:t xml:space="preserve"> predstavniku, prek katerega delavci uresničujejo pravice do sodelovanja pri upravljanju</w:t>
            </w:r>
            <w:r w:rsidRPr="00870A9A">
              <w:rPr>
                <w:color w:val="000000" w:themeColor="text1"/>
                <w:sz w:val="20"/>
                <w:szCs w:val="20"/>
                <w:lang w:val="sl-SI"/>
              </w:rPr>
              <w:t xml:space="preserve"> (v nadaljnjem besedilu tega oddelka: predstavnik delavcev)</w:t>
            </w:r>
            <w:r w:rsidRPr="00870A9A">
              <w:rPr>
                <w:color w:val="000000" w:themeColor="text1"/>
                <w:sz w:val="20"/>
                <w:szCs w:val="20"/>
              </w:rPr>
              <w:t xml:space="preserve">, ali če predstavnika </w:t>
            </w:r>
            <w:r w:rsidRPr="00870A9A">
              <w:rPr>
                <w:color w:val="000000" w:themeColor="text1"/>
                <w:sz w:val="20"/>
                <w:szCs w:val="20"/>
                <w:lang w:val="sl-SI"/>
              </w:rPr>
              <w:t xml:space="preserve">delavcev </w:t>
            </w:r>
            <w:r w:rsidRPr="00870A9A">
              <w:rPr>
                <w:color w:val="000000" w:themeColor="text1"/>
                <w:sz w:val="20"/>
                <w:szCs w:val="20"/>
              </w:rPr>
              <w:t xml:space="preserve">ni, delavcem.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6</w:t>
            </w:r>
            <w:r w:rsidRPr="00870A9A">
              <w:rPr>
                <w:color w:val="000000" w:themeColor="text1"/>
                <w:sz w:val="20"/>
                <w:szCs w:val="20"/>
              </w:rPr>
              <w:t>) Kadar poslovod</w:t>
            </w:r>
            <w:r w:rsidRPr="00870A9A">
              <w:rPr>
                <w:color w:val="000000" w:themeColor="text1"/>
                <w:sz w:val="20"/>
                <w:szCs w:val="20"/>
                <w:lang w:val="sl-SI"/>
              </w:rPr>
              <w:t>stvo</w:t>
            </w:r>
            <w:r w:rsidRPr="00870A9A">
              <w:rPr>
                <w:color w:val="000000" w:themeColor="text1"/>
                <w:sz w:val="20"/>
                <w:szCs w:val="20"/>
              </w:rPr>
              <w:t xml:space="preserve"> ali organ vodenja </w:t>
            </w:r>
            <w:r w:rsidRPr="00870A9A">
              <w:rPr>
                <w:color w:val="000000" w:themeColor="text1"/>
                <w:sz w:val="20"/>
                <w:szCs w:val="20"/>
                <w:lang w:val="sl-SI"/>
              </w:rPr>
              <w:t>prenosne</w:t>
            </w:r>
            <w:r w:rsidRPr="00870A9A">
              <w:rPr>
                <w:color w:val="000000" w:themeColor="text1"/>
                <w:sz w:val="20"/>
                <w:szCs w:val="20"/>
              </w:rPr>
              <w:t xml:space="preserve"> družb</w:t>
            </w:r>
            <w:r w:rsidRPr="00870A9A">
              <w:rPr>
                <w:color w:val="000000" w:themeColor="text1"/>
                <w:sz w:val="20"/>
                <w:szCs w:val="20"/>
                <w:lang w:val="sl-SI"/>
              </w:rPr>
              <w:t>e</w:t>
            </w:r>
            <w:r w:rsidRPr="00870A9A">
              <w:rPr>
                <w:color w:val="000000" w:themeColor="text1"/>
                <w:sz w:val="20"/>
                <w:szCs w:val="20"/>
              </w:rPr>
              <w:t xml:space="preserve"> pravočasno prejme mnenje predstavnik</w:t>
            </w:r>
            <w:r w:rsidRPr="00870A9A">
              <w:rPr>
                <w:color w:val="000000" w:themeColor="text1"/>
                <w:sz w:val="20"/>
                <w:szCs w:val="20"/>
                <w:lang w:val="sl-SI"/>
              </w:rPr>
              <w:t>a</w:t>
            </w:r>
            <w:r w:rsidRPr="00870A9A">
              <w:rPr>
                <w:color w:val="000000" w:themeColor="text1"/>
                <w:sz w:val="20"/>
                <w:szCs w:val="20"/>
              </w:rPr>
              <w:t xml:space="preserve"> delavcev</w:t>
            </w:r>
            <w:r w:rsidRPr="00870A9A">
              <w:rPr>
                <w:color w:val="000000" w:themeColor="text1"/>
                <w:sz w:val="20"/>
                <w:szCs w:val="20"/>
                <w:lang w:val="sl-SI"/>
              </w:rPr>
              <w:t xml:space="preserve"> glede informacij iz prvega ali četrtega odstavka tega člena</w:t>
            </w:r>
            <w:r w:rsidRPr="00870A9A">
              <w:rPr>
                <w:color w:val="000000" w:themeColor="text1"/>
                <w:sz w:val="20"/>
                <w:szCs w:val="20"/>
              </w:rPr>
              <w:t xml:space="preserve">, ali če predstavnika </w:t>
            </w:r>
            <w:r w:rsidRPr="00870A9A">
              <w:rPr>
                <w:color w:val="000000" w:themeColor="text1"/>
                <w:sz w:val="20"/>
                <w:szCs w:val="20"/>
                <w:lang w:val="sl-SI"/>
              </w:rPr>
              <w:t xml:space="preserve">delavcev </w:t>
            </w:r>
            <w:r w:rsidRPr="00870A9A">
              <w:rPr>
                <w:color w:val="000000" w:themeColor="text1"/>
                <w:sz w:val="20"/>
                <w:szCs w:val="20"/>
              </w:rPr>
              <w:t xml:space="preserve">ni, </w:t>
            </w:r>
            <w:r w:rsidRPr="00870A9A">
              <w:rPr>
                <w:color w:val="000000" w:themeColor="text1"/>
                <w:sz w:val="20"/>
                <w:szCs w:val="20"/>
                <w:lang w:val="sl-SI"/>
              </w:rPr>
              <w:t xml:space="preserve">mnenje </w:t>
            </w:r>
            <w:r w:rsidRPr="00870A9A">
              <w:rPr>
                <w:color w:val="000000" w:themeColor="text1"/>
                <w:sz w:val="20"/>
                <w:szCs w:val="20"/>
              </w:rPr>
              <w:t>delavce</w:t>
            </w:r>
            <w:r w:rsidRPr="00870A9A">
              <w:rPr>
                <w:color w:val="000000" w:themeColor="text1"/>
                <w:sz w:val="20"/>
                <w:szCs w:val="20"/>
                <w:lang w:val="sl-SI"/>
              </w:rPr>
              <w:t>v,</w:t>
            </w:r>
            <w:r w:rsidRPr="00870A9A">
              <w:rPr>
                <w:color w:val="000000" w:themeColor="text1"/>
                <w:sz w:val="20"/>
                <w:szCs w:val="20"/>
              </w:rPr>
              <w:t xml:space="preserve"> se to mnenje doda poročilu</w:t>
            </w:r>
            <w:r w:rsidRPr="00870A9A">
              <w:rPr>
                <w:color w:val="000000" w:themeColor="text1"/>
                <w:sz w:val="20"/>
                <w:szCs w:val="20"/>
                <w:lang w:val="sl-SI"/>
              </w:rPr>
              <w:t xml:space="preserve"> o čezmejni delitvi in o tem obvesti imetnike deležev</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7</w:t>
            </w:r>
            <w:r w:rsidRPr="00870A9A">
              <w:rPr>
                <w:color w:val="000000" w:themeColor="text1"/>
                <w:sz w:val="20"/>
                <w:szCs w:val="20"/>
              </w:rPr>
              <w:t>) Poroči</w:t>
            </w:r>
            <w:r w:rsidRPr="00870A9A">
              <w:rPr>
                <w:color w:val="000000" w:themeColor="text1"/>
                <w:sz w:val="20"/>
                <w:szCs w:val="20"/>
                <w:lang w:val="sl-SI"/>
              </w:rPr>
              <w:t>la</w:t>
            </w:r>
            <w:r w:rsidRPr="00870A9A">
              <w:rPr>
                <w:color w:val="000000" w:themeColor="text1"/>
                <w:sz w:val="20"/>
                <w:szCs w:val="20"/>
              </w:rPr>
              <w:t xml:space="preserve"> o čezmejni </w:t>
            </w:r>
            <w:r w:rsidRPr="00870A9A">
              <w:rPr>
                <w:color w:val="000000" w:themeColor="text1"/>
                <w:sz w:val="20"/>
                <w:szCs w:val="20"/>
                <w:lang w:val="sl-SI"/>
              </w:rPr>
              <w:t>delitvi</w:t>
            </w:r>
            <w:r w:rsidRPr="00870A9A">
              <w:rPr>
                <w:color w:val="000000" w:themeColor="text1"/>
                <w:sz w:val="20"/>
                <w:szCs w:val="20"/>
              </w:rPr>
              <w:t xml:space="preserve"> se n</w:t>
            </w:r>
            <w:r w:rsidRPr="00870A9A">
              <w:rPr>
                <w:color w:val="000000" w:themeColor="text1"/>
                <w:sz w:val="20"/>
                <w:szCs w:val="20"/>
                <w:lang w:val="sl-SI"/>
              </w:rPr>
              <w:t>e</w:t>
            </w:r>
            <w:r w:rsidRPr="00870A9A">
              <w:rPr>
                <w:color w:val="000000" w:themeColor="text1"/>
                <w:sz w:val="20"/>
                <w:szCs w:val="20"/>
              </w:rPr>
              <w:t xml:space="preserve"> </w:t>
            </w:r>
            <w:r w:rsidRPr="00870A9A">
              <w:rPr>
                <w:color w:val="000000" w:themeColor="text1"/>
                <w:sz w:val="20"/>
                <w:szCs w:val="20"/>
                <w:lang w:val="sl-SI"/>
              </w:rPr>
              <w:t>zahteva, če se pod pogoji iz drugega odstavka tega člena imetniki deležev poročilu za imetnike deležev odpovejo in se poročila za delavce ne zahtev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d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revizija čezmejne </w:t>
            </w:r>
            <w:r w:rsidRPr="00870A9A">
              <w:rPr>
                <w:color w:val="000000" w:themeColor="text1"/>
                <w:sz w:val="20"/>
                <w:szCs w:val="20"/>
                <w:lang w:val="sl-SI"/>
              </w:rPr>
              <w:t>delitv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 xml:space="preserve">Načrt čezmejne delitve mora pregledati revizor (delitveni revizor), ki mora o čezmejni delitvi izdelati pisno poročilo.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2) Za revizijo čezmejne delitve se smiselno uporabljajo določbe drugega, četrtega in šestega do osmega odstavka 583. člena tega zakona.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3) Poročilo o reviziji čezmejne delitve mora vsebovati mnenje revizorja </w:t>
            </w:r>
            <w:r w:rsidRPr="00870A9A">
              <w:rPr>
                <w:color w:val="000000" w:themeColor="text1"/>
                <w:sz w:val="20"/>
                <w:szCs w:val="20"/>
              </w:rPr>
              <w:t xml:space="preserve">o tem, ali sta zagotovitev delnic družb,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po menjalnem razmerju, predlaganem v </w:t>
            </w:r>
            <w:r w:rsidRPr="00870A9A">
              <w:rPr>
                <w:color w:val="000000" w:themeColor="text1"/>
                <w:sz w:val="20"/>
                <w:szCs w:val="20"/>
                <w:lang w:val="sl-SI"/>
              </w:rPr>
              <w:t>načrtu čezmejne delitve</w:t>
            </w:r>
            <w:r w:rsidRPr="00870A9A">
              <w:rPr>
                <w:color w:val="000000" w:themeColor="text1"/>
                <w:sz w:val="20"/>
                <w:szCs w:val="20"/>
              </w:rPr>
              <w:t xml:space="preserve">, in višina morebitnih denarnih doplačil </w:t>
            </w:r>
            <w:r w:rsidR="00D31997" w:rsidRPr="00870A9A">
              <w:rPr>
                <w:color w:val="000000" w:themeColor="text1"/>
                <w:sz w:val="20"/>
                <w:szCs w:val="20"/>
                <w:lang w:val="sl-SI"/>
              </w:rPr>
              <w:t xml:space="preserve">ustrezni in </w:t>
            </w:r>
            <w:r w:rsidRPr="00870A9A">
              <w:rPr>
                <w:color w:val="000000" w:themeColor="text1"/>
                <w:sz w:val="20"/>
                <w:szCs w:val="20"/>
                <w:lang w:val="sl-SI"/>
              </w:rPr>
              <w:t>ali</w:t>
            </w:r>
            <w:r w:rsidRPr="00870A9A">
              <w:rPr>
                <w:color w:val="000000" w:themeColor="text1"/>
                <w:sz w:val="20"/>
                <w:szCs w:val="20"/>
              </w:rPr>
              <w:t xml:space="preserve"> </w:t>
            </w:r>
            <w:r w:rsidR="00D31997" w:rsidRPr="00870A9A">
              <w:rPr>
                <w:color w:val="000000" w:themeColor="text1"/>
                <w:sz w:val="20"/>
                <w:szCs w:val="20"/>
                <w:lang w:val="sl-SI"/>
              </w:rPr>
              <w:t xml:space="preserve">je </w:t>
            </w:r>
            <w:r w:rsidRPr="00870A9A">
              <w:rPr>
                <w:color w:val="000000" w:themeColor="text1"/>
                <w:sz w:val="20"/>
                <w:szCs w:val="20"/>
              </w:rPr>
              <w:t xml:space="preserve">ponujena denarna odpravnina </w:t>
            </w:r>
            <w:r w:rsidRPr="00870A9A">
              <w:rPr>
                <w:color w:val="000000" w:themeColor="text1"/>
                <w:sz w:val="20"/>
                <w:szCs w:val="20"/>
              </w:rPr>
              <w:lastRenderedPageBreak/>
              <w:t xml:space="preserve">primerno nadomestilo za deleže </w:t>
            </w:r>
            <w:r w:rsidRPr="00870A9A">
              <w:rPr>
                <w:color w:val="000000" w:themeColor="text1"/>
                <w:sz w:val="20"/>
                <w:szCs w:val="20"/>
                <w:lang w:val="sl-SI"/>
              </w:rPr>
              <w:t>prenosne</w:t>
            </w:r>
            <w:r w:rsidRPr="00870A9A">
              <w:rPr>
                <w:color w:val="000000" w:themeColor="text1"/>
                <w:sz w:val="20"/>
                <w:szCs w:val="20"/>
              </w:rPr>
              <w:t xml:space="preserve"> družbe. </w:t>
            </w:r>
            <w:r w:rsidRPr="00870A9A">
              <w:rPr>
                <w:color w:val="000000" w:themeColor="text1"/>
                <w:sz w:val="20"/>
                <w:szCs w:val="20"/>
                <w:lang w:val="sl-SI"/>
              </w:rPr>
              <w:t>Pri določitvi višine denarne odpravnine se upošteva tržno vrednost deležev prenosne družbe, pred javno objavo predlagane čezmejne delitve, ali vrednost prenosne družbe, ki ne upošteva učinka predlagane čezmejne delitve, določeno v skladu s splošno sprejetimi metodami vrednotenja. V poročilu o reviziji čezmejne delitve</w:t>
            </w:r>
            <w:r w:rsidRPr="00870A9A">
              <w:rPr>
                <w:color w:val="000000" w:themeColor="text1"/>
                <w:sz w:val="20"/>
                <w:szCs w:val="20"/>
              </w:rPr>
              <w:t xml:space="preserve"> je treba zlasti </w:t>
            </w:r>
            <w:r w:rsidRPr="00870A9A">
              <w:rPr>
                <w:color w:val="000000" w:themeColor="text1"/>
                <w:sz w:val="20"/>
                <w:szCs w:val="20"/>
                <w:lang w:val="sl-SI"/>
              </w:rPr>
              <w:t>pojasniti</w:t>
            </w:r>
            <w:r w:rsidRPr="00870A9A">
              <w:rPr>
                <w:color w:val="000000" w:themeColor="text1"/>
                <w:sz w:val="20"/>
                <w:szCs w:val="20"/>
              </w:rPr>
              <w:t xml:space="preserve">: </w:t>
            </w:r>
          </w:p>
          <w:p w:rsidR="00C8408E" w:rsidRPr="00870A9A" w:rsidRDefault="00C8408E" w:rsidP="00C645F5">
            <w:pPr>
              <w:pStyle w:val="tevilnatoka"/>
              <w:numPr>
                <w:ilvl w:val="0"/>
                <w:numId w:val="30"/>
              </w:numPr>
              <w:spacing w:line="276" w:lineRule="auto"/>
              <w:rPr>
                <w:color w:val="000000" w:themeColor="text1"/>
                <w:sz w:val="20"/>
                <w:szCs w:val="20"/>
              </w:rPr>
            </w:pPr>
            <w:r w:rsidRPr="00870A9A">
              <w:rPr>
                <w:color w:val="000000" w:themeColor="text1"/>
                <w:sz w:val="20"/>
                <w:szCs w:val="20"/>
                <w:lang w:val="sl-SI"/>
              </w:rPr>
              <w:t>z uporabo katerih metod je bilo določeno menjalno razmerje,</w:t>
            </w:r>
          </w:p>
          <w:p w:rsidR="00C8408E" w:rsidRPr="00870A9A" w:rsidRDefault="00C8408E" w:rsidP="00C645F5">
            <w:pPr>
              <w:pStyle w:val="tevilnatoka"/>
              <w:numPr>
                <w:ilvl w:val="0"/>
                <w:numId w:val="30"/>
              </w:numPr>
              <w:spacing w:line="276" w:lineRule="auto"/>
              <w:rPr>
                <w:color w:val="000000" w:themeColor="text1"/>
                <w:sz w:val="20"/>
                <w:szCs w:val="20"/>
              </w:rPr>
            </w:pPr>
            <w:r w:rsidRPr="00870A9A">
              <w:rPr>
                <w:color w:val="000000" w:themeColor="text1"/>
                <w:sz w:val="20"/>
                <w:szCs w:val="20"/>
              </w:rPr>
              <w:t xml:space="preserve">z uporabo katerih metod ocenjevanja vrednosti podjetij je bila določena višina denarne odpravnine, ki je predlagana v načrtu čezmejne </w:t>
            </w:r>
            <w:r w:rsidRPr="00870A9A">
              <w:rPr>
                <w:color w:val="000000" w:themeColor="text1"/>
                <w:sz w:val="20"/>
                <w:szCs w:val="20"/>
                <w:lang w:val="sl-SI"/>
              </w:rPr>
              <w:t>delitve</w:t>
            </w:r>
            <w:r w:rsidRPr="00870A9A">
              <w:rPr>
                <w:color w:val="000000" w:themeColor="text1"/>
                <w:sz w:val="20"/>
                <w:szCs w:val="20"/>
              </w:rPr>
              <w:t>,</w:t>
            </w:r>
          </w:p>
          <w:p w:rsidR="00C8408E" w:rsidRPr="00870A9A" w:rsidRDefault="00C8408E" w:rsidP="00C645F5">
            <w:pPr>
              <w:pStyle w:val="tevilnatoka"/>
              <w:numPr>
                <w:ilvl w:val="0"/>
                <w:numId w:val="30"/>
              </w:numPr>
              <w:spacing w:line="276" w:lineRule="auto"/>
              <w:rPr>
                <w:color w:val="000000" w:themeColor="text1"/>
                <w:sz w:val="20"/>
                <w:szCs w:val="20"/>
              </w:rPr>
            </w:pPr>
            <w:r w:rsidRPr="00870A9A">
              <w:rPr>
                <w:color w:val="000000" w:themeColor="text1"/>
                <w:sz w:val="20"/>
                <w:szCs w:val="20"/>
              </w:rPr>
              <w:t xml:space="preserve">razloge, zaradi katerih je uporaba teh metod v konkretnem primeru primerna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in </w:t>
            </w:r>
          </w:p>
          <w:p w:rsidR="00C8408E" w:rsidRPr="00870A9A" w:rsidRDefault="00C8408E" w:rsidP="00C645F5">
            <w:pPr>
              <w:pStyle w:val="tevilnatoka"/>
              <w:numPr>
                <w:ilvl w:val="0"/>
                <w:numId w:val="30"/>
              </w:numPr>
              <w:spacing w:line="276" w:lineRule="auto"/>
              <w:rPr>
                <w:color w:val="000000" w:themeColor="text1"/>
                <w:sz w:val="20"/>
                <w:szCs w:val="20"/>
              </w:rPr>
            </w:pPr>
            <w:r w:rsidRPr="00870A9A">
              <w:rPr>
                <w:color w:val="000000" w:themeColor="text1"/>
                <w:sz w:val="20"/>
                <w:szCs w:val="20"/>
              </w:rPr>
              <w:t xml:space="preserve">če je bilo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uporabljenih več metod, kakšna vrednost je bila ugotovljena pri uporabi vsake od teh metod; hkrati je treba dati mnenje o relativni pomembnosti, pripisani takim metodam pri izračunu vrednosti, o kateri se odloča, </w:t>
            </w:r>
            <w:r w:rsidRPr="00870A9A">
              <w:rPr>
                <w:color w:val="000000" w:themeColor="text1"/>
                <w:sz w:val="20"/>
                <w:szCs w:val="20"/>
                <w:lang w:val="sl-SI"/>
              </w:rPr>
              <w:t>ter</w:t>
            </w:r>
            <w:r w:rsidRPr="00870A9A">
              <w:rPr>
                <w:color w:val="000000" w:themeColor="text1"/>
                <w:sz w:val="20"/>
                <w:szCs w:val="20"/>
              </w:rPr>
              <w:t xml:space="preserve"> opisati vse morebitne posebne težave pri ocenjevanju vrednosti </w:t>
            </w:r>
            <w:r w:rsidRPr="00870A9A">
              <w:rPr>
                <w:color w:val="000000" w:themeColor="text1"/>
                <w:sz w:val="20"/>
                <w:szCs w:val="20"/>
                <w:lang w:val="sl-SI"/>
              </w:rPr>
              <w:t xml:space="preserve">deležev prenos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4) </w:t>
            </w:r>
            <w:r w:rsidRPr="00870A9A">
              <w:rPr>
                <w:color w:val="000000" w:themeColor="text1"/>
                <w:sz w:val="20"/>
                <w:szCs w:val="20"/>
              </w:rPr>
              <w:t xml:space="preserve">Pri izdelavi poročila </w:t>
            </w:r>
            <w:r w:rsidRPr="00870A9A">
              <w:rPr>
                <w:color w:val="000000" w:themeColor="text1"/>
                <w:sz w:val="20"/>
                <w:szCs w:val="20"/>
                <w:lang w:val="sl-SI"/>
              </w:rPr>
              <w:t>o reviziji čezmejne delitve je revizor</w:t>
            </w:r>
            <w:r w:rsidRPr="00870A9A">
              <w:rPr>
                <w:color w:val="000000" w:themeColor="text1"/>
                <w:sz w:val="20"/>
                <w:szCs w:val="20"/>
              </w:rPr>
              <w:t xml:space="preserve"> upravičen zahtevati </w:t>
            </w:r>
            <w:r w:rsidRPr="00870A9A">
              <w:rPr>
                <w:color w:val="000000" w:themeColor="text1"/>
                <w:sz w:val="20"/>
                <w:szCs w:val="20"/>
                <w:lang w:val="sl-SI"/>
              </w:rPr>
              <w:t xml:space="preserve">od prenosne družbe </w:t>
            </w:r>
            <w:r w:rsidRPr="00870A9A">
              <w:rPr>
                <w:color w:val="000000" w:themeColor="text1"/>
                <w:sz w:val="20"/>
                <w:szCs w:val="20"/>
              </w:rPr>
              <w:t>vse informacije, ki so potrebne za izpolnitev nj</w:t>
            </w:r>
            <w:r w:rsidRPr="00870A9A">
              <w:rPr>
                <w:color w:val="000000" w:themeColor="text1"/>
                <w:sz w:val="20"/>
                <w:szCs w:val="20"/>
                <w:lang w:val="sl-SI"/>
              </w:rPr>
              <w:t>egove</w:t>
            </w:r>
            <w:r w:rsidRPr="00870A9A">
              <w:rPr>
                <w:color w:val="000000" w:themeColor="text1"/>
                <w:sz w:val="20"/>
                <w:szCs w:val="20"/>
              </w:rPr>
              <w:t xml:space="preserve"> nalog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5) Poročilo o reviziji čezmejne delitve se predloži imetnikom deležev prenosne družbe najpozneje en mesec pred zasedanjem skupščine prenosne družb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6) Revizija načrta čezmejne delitve se ne opravi, če s tem soglašajo vsi imetniki deležev prenosne družbe. </w:t>
            </w:r>
            <w:r w:rsidRPr="00870A9A">
              <w:rPr>
                <w:color w:val="000000" w:themeColor="text1"/>
                <w:sz w:val="20"/>
                <w:szCs w:val="20"/>
              </w:rPr>
              <w:t>Pogoji</w:t>
            </w:r>
            <w:r w:rsidRPr="00870A9A">
              <w:rPr>
                <w:color w:val="000000" w:themeColor="text1"/>
                <w:sz w:val="20"/>
                <w:szCs w:val="20"/>
                <w:lang w:val="sl-SI"/>
              </w:rPr>
              <w:t xml:space="preserve"> iz tega člena ne veljajo za družbe z enim </w:t>
            </w:r>
            <w:r w:rsidR="000A61E9" w:rsidRPr="00870A9A">
              <w:rPr>
                <w:color w:val="000000" w:themeColor="text1"/>
                <w:sz w:val="20"/>
                <w:szCs w:val="20"/>
                <w:lang w:val="sl-SI"/>
              </w:rPr>
              <w:t>imetnikom deležev</w:t>
            </w:r>
            <w:r w:rsidRPr="00870A9A">
              <w:rPr>
                <w:color w:val="000000" w:themeColor="text1"/>
                <w:sz w:val="20"/>
                <w:szCs w:val="20"/>
                <w:lang w:val="sl-SI"/>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javna objav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 xml:space="preserve">Prenosna družba najpozneje pet tednov pred zasedanjem skupščine, </w:t>
            </w:r>
            <w:r w:rsidRPr="00870A9A">
              <w:rPr>
                <w:color w:val="000000" w:themeColor="text1"/>
                <w:sz w:val="20"/>
                <w:szCs w:val="20"/>
              </w:rPr>
              <w:t xml:space="preserve">ki bo odločala o soglasju za čezmejno </w:t>
            </w:r>
            <w:r w:rsidRPr="00870A9A">
              <w:rPr>
                <w:color w:val="000000" w:themeColor="text1"/>
                <w:sz w:val="20"/>
                <w:szCs w:val="20"/>
                <w:lang w:val="sl-SI"/>
              </w:rPr>
              <w:t xml:space="preserve">delitev, predloži registrskemu organu zaradi javne objave naslednje listine: </w:t>
            </w:r>
          </w:p>
          <w:p w:rsidR="00C8408E" w:rsidRPr="00870A9A" w:rsidRDefault="00C8408E" w:rsidP="00C645F5">
            <w:pPr>
              <w:pStyle w:val="Odstavek"/>
              <w:numPr>
                <w:ilvl w:val="0"/>
                <w:numId w:val="32"/>
              </w:numPr>
              <w:spacing w:before="0" w:line="276" w:lineRule="auto"/>
              <w:rPr>
                <w:color w:val="000000" w:themeColor="text1"/>
                <w:sz w:val="20"/>
                <w:szCs w:val="20"/>
                <w:lang w:val="sl-SI"/>
              </w:rPr>
            </w:pPr>
            <w:r w:rsidRPr="00870A9A">
              <w:rPr>
                <w:color w:val="000000" w:themeColor="text1"/>
                <w:sz w:val="20"/>
                <w:szCs w:val="20"/>
                <w:lang w:val="sl-SI"/>
              </w:rPr>
              <w:t>načrt čezmejne delitve,</w:t>
            </w:r>
          </w:p>
          <w:p w:rsidR="00C8408E" w:rsidRPr="00870A9A" w:rsidRDefault="00C8408E" w:rsidP="00C645F5">
            <w:pPr>
              <w:pStyle w:val="Odstavek"/>
              <w:numPr>
                <w:ilvl w:val="0"/>
                <w:numId w:val="32"/>
              </w:numPr>
              <w:spacing w:before="0" w:line="276" w:lineRule="auto"/>
              <w:rPr>
                <w:color w:val="000000" w:themeColor="text1"/>
                <w:sz w:val="20"/>
                <w:szCs w:val="20"/>
                <w:lang w:val="sl-SI"/>
              </w:rPr>
            </w:pPr>
            <w:r w:rsidRPr="00870A9A">
              <w:rPr>
                <w:color w:val="000000" w:themeColor="text1"/>
                <w:sz w:val="20"/>
                <w:szCs w:val="20"/>
                <w:lang w:val="sl-SI"/>
              </w:rPr>
              <w:t>obvestilo, da lahko delavci, upniki in imetniki deležev prenosne družbe, najpozneje pet delovnih dni pred zasedanjem skupščine podajo pripombe na načrt čezmejne delitve, ter</w:t>
            </w:r>
          </w:p>
          <w:p w:rsidR="00C8408E" w:rsidRPr="00870A9A" w:rsidRDefault="00C8408E" w:rsidP="00C645F5">
            <w:pPr>
              <w:pStyle w:val="Odstavek"/>
              <w:numPr>
                <w:ilvl w:val="0"/>
                <w:numId w:val="32"/>
              </w:numPr>
              <w:spacing w:before="0" w:line="276" w:lineRule="auto"/>
              <w:rPr>
                <w:color w:val="000000" w:themeColor="text1"/>
                <w:sz w:val="20"/>
                <w:szCs w:val="20"/>
                <w:lang w:val="sl-SI"/>
              </w:rPr>
            </w:pPr>
            <w:r w:rsidRPr="00870A9A">
              <w:rPr>
                <w:color w:val="000000" w:themeColor="text1"/>
                <w:sz w:val="20"/>
                <w:szCs w:val="20"/>
                <w:lang w:val="sl-SI"/>
              </w:rPr>
              <w:t xml:space="preserve">poročilo o reviziji čezmejne delitve, če je na voljo. Prenosna družba lahko iz poročila o reviziji čezmejne delitve izvzame informacije, ki jih je določila kot poslovno skrivnost. </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jc w:val="both"/>
              <w:rPr>
                <w:b w:val="0"/>
                <w:color w:val="000000" w:themeColor="text1"/>
                <w:sz w:val="20"/>
                <w:szCs w:val="20"/>
                <w:lang w:val="sl-SI"/>
              </w:rPr>
            </w:pPr>
            <w:r w:rsidRPr="00870A9A">
              <w:rPr>
                <w:b w:val="0"/>
                <w:color w:val="000000" w:themeColor="text1"/>
                <w:sz w:val="20"/>
                <w:szCs w:val="20"/>
              </w:rPr>
              <w:t xml:space="preserve">(2) </w:t>
            </w:r>
            <w:r w:rsidRPr="00870A9A">
              <w:rPr>
                <w:b w:val="0"/>
                <w:color w:val="000000" w:themeColor="text1"/>
                <w:sz w:val="20"/>
                <w:szCs w:val="20"/>
                <w:lang w:val="sl-SI"/>
              </w:rPr>
              <w:t>Listine iz prejšnjega odstavka so javno dostopne najpozneje en mesec pred zasedanjem skupščine. V roku iz prejšnjega stavka so listine brezplačno javno dostopne tudi preko sistema povezovanja registrov.</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f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soglasje skupščine za čezmejno </w:t>
            </w:r>
            <w:r w:rsidRPr="00870A9A">
              <w:rPr>
                <w:color w:val="000000" w:themeColor="text1"/>
                <w:sz w:val="20"/>
                <w:szCs w:val="20"/>
                <w:lang w:val="sl-SI"/>
              </w:rPr>
              <w:t>delitev</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 xml:space="preserve">Za skupščino prenosne družbe, </w:t>
            </w:r>
            <w:r w:rsidRPr="00870A9A">
              <w:rPr>
                <w:color w:val="000000" w:themeColor="text1"/>
                <w:sz w:val="20"/>
                <w:szCs w:val="20"/>
              </w:rPr>
              <w:t xml:space="preserve">ki bo odločala o soglasju za čezmejno </w:t>
            </w:r>
            <w:r w:rsidRPr="00870A9A">
              <w:rPr>
                <w:color w:val="000000" w:themeColor="text1"/>
                <w:sz w:val="20"/>
                <w:szCs w:val="20"/>
                <w:lang w:val="sl-SI"/>
              </w:rPr>
              <w:t>delitev, je treba predložiti vsaj načrt čezmejne delitve, poročilo o čezmejni delitvi in poročilo o reviziji čezmejne delitve, če sta na voljo, mnenja iz šestega odstavka 638.č člena tega zakona ter pripombe delavcev, upnikov in imetnikov deležev prenosne družbe iz prvega odstavka prejšnjega člen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Za soglasje skupščine za čezmejno delitev se smiselno uporabljajo določbe 585. člena tega zakon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3) </w:t>
            </w:r>
            <w:r w:rsidRPr="00870A9A">
              <w:rPr>
                <w:color w:val="000000" w:themeColor="text1"/>
                <w:sz w:val="20"/>
                <w:szCs w:val="20"/>
              </w:rPr>
              <w:t xml:space="preserve">Skupščina </w:t>
            </w:r>
            <w:r w:rsidRPr="00870A9A">
              <w:rPr>
                <w:color w:val="000000" w:themeColor="text1"/>
                <w:sz w:val="20"/>
                <w:szCs w:val="20"/>
                <w:lang w:val="sl-SI"/>
              </w:rPr>
              <w:t xml:space="preserve">prenosne družbe </w:t>
            </w:r>
            <w:r w:rsidRPr="00870A9A">
              <w:rPr>
                <w:color w:val="000000" w:themeColor="text1"/>
                <w:sz w:val="20"/>
                <w:szCs w:val="20"/>
              </w:rPr>
              <w:t xml:space="preserve">lahko </w:t>
            </w:r>
            <w:r w:rsidRPr="00870A9A">
              <w:rPr>
                <w:color w:val="000000" w:themeColor="text1"/>
                <w:sz w:val="20"/>
                <w:szCs w:val="20"/>
                <w:lang w:val="sl-SI"/>
              </w:rPr>
              <w:t>čezmejno delitev</w:t>
            </w:r>
            <w:r w:rsidRPr="00870A9A">
              <w:rPr>
                <w:color w:val="000000" w:themeColor="text1"/>
                <w:sz w:val="20"/>
                <w:szCs w:val="20"/>
              </w:rPr>
              <w:t xml:space="preserve"> pogojuje tako, da se način soodločanja delavcev v družb</w:t>
            </w:r>
            <w:r w:rsidRPr="00870A9A">
              <w:rPr>
                <w:color w:val="000000" w:themeColor="text1"/>
                <w:sz w:val="20"/>
                <w:szCs w:val="20"/>
                <w:lang w:val="sl-SI"/>
              </w:rPr>
              <w:t>ah</w:t>
            </w:r>
            <w:r w:rsidRPr="00870A9A">
              <w:rPr>
                <w:color w:val="000000" w:themeColor="text1"/>
                <w:sz w:val="20"/>
                <w:szCs w:val="20"/>
              </w:rPr>
              <w:t xml:space="preserve">, ki </w:t>
            </w:r>
            <w:r w:rsidRPr="00870A9A">
              <w:rPr>
                <w:color w:val="000000" w:themeColor="text1"/>
                <w:sz w:val="20"/>
                <w:szCs w:val="20"/>
                <w:lang w:val="sl-SI"/>
              </w:rPr>
              <w:t xml:space="preserve">bodo </w:t>
            </w:r>
            <w:r w:rsidRPr="00870A9A">
              <w:rPr>
                <w:color w:val="000000" w:themeColor="text1"/>
                <w:sz w:val="20"/>
                <w:szCs w:val="20"/>
              </w:rPr>
              <w:t>nasta</w:t>
            </w:r>
            <w:r w:rsidRPr="00870A9A">
              <w:rPr>
                <w:color w:val="000000" w:themeColor="text1"/>
                <w:sz w:val="20"/>
                <w:szCs w:val="20"/>
                <w:lang w:val="sl-SI"/>
              </w:rPr>
              <w:t>le</w:t>
            </w:r>
            <w:r w:rsidRPr="00870A9A">
              <w:rPr>
                <w:color w:val="000000" w:themeColor="text1"/>
                <w:sz w:val="20"/>
                <w:szCs w:val="20"/>
              </w:rPr>
              <w:t xml:space="preserve"> s čezmejno </w:t>
            </w:r>
            <w:r w:rsidRPr="00870A9A">
              <w:rPr>
                <w:color w:val="000000" w:themeColor="text1"/>
                <w:sz w:val="20"/>
                <w:szCs w:val="20"/>
                <w:lang w:val="sl-SI"/>
              </w:rPr>
              <w:t>delitvijo</w:t>
            </w:r>
            <w:r w:rsidRPr="00870A9A">
              <w:rPr>
                <w:color w:val="000000" w:themeColor="text1"/>
                <w:sz w:val="20"/>
                <w:szCs w:val="20"/>
              </w:rPr>
              <w:t xml:space="preserve">, izrecno potrdi pri </w:t>
            </w:r>
            <w:r w:rsidRPr="00870A9A">
              <w:rPr>
                <w:color w:val="000000" w:themeColor="text1"/>
                <w:sz w:val="20"/>
                <w:szCs w:val="20"/>
                <w:lang w:val="sl-SI"/>
              </w:rPr>
              <w:t xml:space="preserve">teh </w:t>
            </w:r>
            <w:r w:rsidRPr="00870A9A">
              <w:rPr>
                <w:color w:val="000000" w:themeColor="text1"/>
                <w:sz w:val="20"/>
                <w:szCs w:val="20"/>
              </w:rPr>
              <w:t>družb</w:t>
            </w:r>
            <w:r w:rsidRPr="00870A9A">
              <w:rPr>
                <w:color w:val="000000" w:themeColor="text1"/>
                <w:sz w:val="20"/>
                <w:szCs w:val="20"/>
                <w:lang w:val="sl-SI"/>
              </w:rPr>
              <w:t>ah</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4</w:t>
            </w:r>
            <w:r w:rsidRPr="00870A9A">
              <w:rPr>
                <w:color w:val="000000" w:themeColor="text1"/>
                <w:sz w:val="20"/>
                <w:szCs w:val="20"/>
              </w:rPr>
              <w:t xml:space="preserve">) Sklepa skupščine, ki je odločila o soglasju za čezmejno </w:t>
            </w:r>
            <w:r w:rsidRPr="00870A9A">
              <w:rPr>
                <w:color w:val="000000" w:themeColor="text1"/>
                <w:sz w:val="20"/>
                <w:szCs w:val="20"/>
                <w:lang w:val="sl-SI"/>
              </w:rPr>
              <w:t>delitev</w:t>
            </w:r>
            <w:r w:rsidRPr="00870A9A">
              <w:rPr>
                <w:color w:val="000000" w:themeColor="text1"/>
                <w:sz w:val="20"/>
                <w:szCs w:val="20"/>
              </w:rPr>
              <w:t>, ni mogoče izpodbijati iz razlogov iz 604. člena tega zakona</w:t>
            </w:r>
            <w:r w:rsidRPr="00870A9A">
              <w:rPr>
                <w:color w:val="000000" w:themeColor="text1"/>
                <w:sz w:val="20"/>
                <w:szCs w:val="20"/>
                <w:lang w:val="sl-SI"/>
              </w:rPr>
              <w:t>.</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g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ponudba denarne odpravnine v načrtu čezmejne </w:t>
            </w:r>
            <w:r w:rsidRPr="00870A9A">
              <w:rPr>
                <w:color w:val="000000" w:themeColor="text1"/>
                <w:sz w:val="20"/>
                <w:szCs w:val="20"/>
                <w:lang w:val="sl-SI"/>
              </w:rPr>
              <w:t>delitve</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Vsak imetnik deležev </w:t>
            </w:r>
            <w:r w:rsidRPr="00870A9A">
              <w:rPr>
                <w:color w:val="000000" w:themeColor="text1"/>
                <w:sz w:val="20"/>
                <w:szCs w:val="20"/>
                <w:lang w:val="sl-SI"/>
              </w:rPr>
              <w:t>prenosne</w:t>
            </w:r>
            <w:r w:rsidRPr="00870A9A">
              <w:rPr>
                <w:color w:val="000000" w:themeColor="text1"/>
                <w:sz w:val="20"/>
                <w:szCs w:val="20"/>
              </w:rPr>
              <w:t xml:space="preserve"> družbe s sedežem v Republiki Sloveniji, katere premoženje, pravice in obveznosti se s čezmejno </w:t>
            </w:r>
            <w:r w:rsidRPr="00870A9A">
              <w:rPr>
                <w:color w:val="000000" w:themeColor="text1"/>
                <w:sz w:val="20"/>
                <w:szCs w:val="20"/>
                <w:lang w:val="sl-SI"/>
              </w:rPr>
              <w:t>delitvijo</w:t>
            </w:r>
            <w:r w:rsidRPr="00870A9A">
              <w:rPr>
                <w:color w:val="000000" w:themeColor="text1"/>
                <w:sz w:val="20"/>
                <w:szCs w:val="20"/>
              </w:rPr>
              <w:t xml:space="preserve"> prenašajo na družb</w:t>
            </w:r>
            <w:r w:rsidRPr="00870A9A">
              <w:rPr>
                <w:color w:val="000000" w:themeColor="text1"/>
                <w:sz w:val="20"/>
                <w:szCs w:val="20"/>
                <w:lang w:val="sl-SI"/>
              </w:rPr>
              <w:t xml:space="preserve">e </w:t>
            </w:r>
            <w:r w:rsidRPr="00870A9A">
              <w:rPr>
                <w:color w:val="000000" w:themeColor="text1"/>
                <w:sz w:val="20"/>
                <w:szCs w:val="20"/>
              </w:rPr>
              <w:t>s sedežem v držav</w:t>
            </w:r>
            <w:r w:rsidRPr="00870A9A">
              <w:rPr>
                <w:color w:val="000000" w:themeColor="text1"/>
                <w:sz w:val="20"/>
                <w:szCs w:val="20"/>
                <w:lang w:val="sl-SI"/>
              </w:rPr>
              <w:t>ah</w:t>
            </w:r>
            <w:r w:rsidRPr="00870A9A">
              <w:rPr>
                <w:color w:val="000000" w:themeColor="text1"/>
                <w:sz w:val="20"/>
                <w:szCs w:val="20"/>
              </w:rPr>
              <w:t xml:space="preserve"> članic</w:t>
            </w:r>
            <w:r w:rsidRPr="00870A9A">
              <w:rPr>
                <w:color w:val="000000" w:themeColor="text1"/>
                <w:sz w:val="20"/>
                <w:szCs w:val="20"/>
                <w:lang w:val="sl-SI"/>
              </w:rPr>
              <w:t>ah</w:t>
            </w:r>
            <w:r w:rsidRPr="00870A9A">
              <w:rPr>
                <w:color w:val="000000" w:themeColor="text1"/>
                <w:sz w:val="20"/>
                <w:szCs w:val="20"/>
              </w:rPr>
              <w:t>, ki je na skupščini pre</w:t>
            </w:r>
            <w:r w:rsidRPr="00870A9A">
              <w:rPr>
                <w:color w:val="000000" w:themeColor="text1"/>
                <w:sz w:val="20"/>
                <w:szCs w:val="20"/>
                <w:lang w:val="sl-SI"/>
              </w:rPr>
              <w:t>nosne</w:t>
            </w:r>
            <w:r w:rsidRPr="00870A9A">
              <w:rPr>
                <w:color w:val="000000" w:themeColor="text1"/>
                <w:sz w:val="20"/>
                <w:szCs w:val="20"/>
              </w:rPr>
              <w:t xml:space="preserve"> družbe </w:t>
            </w:r>
            <w:r w:rsidRPr="00870A9A">
              <w:rPr>
                <w:color w:val="000000" w:themeColor="text1"/>
                <w:sz w:val="20"/>
                <w:szCs w:val="20"/>
                <w:lang w:val="sl-SI"/>
              </w:rPr>
              <w:t xml:space="preserve">glasoval proti sklepu o soglasju </w:t>
            </w:r>
            <w:r w:rsidRPr="00870A9A">
              <w:rPr>
                <w:color w:val="000000" w:themeColor="text1"/>
                <w:sz w:val="20"/>
                <w:szCs w:val="20"/>
              </w:rPr>
              <w:t xml:space="preserve">za čezmejno </w:t>
            </w:r>
            <w:r w:rsidRPr="00870A9A">
              <w:rPr>
                <w:color w:val="000000" w:themeColor="text1"/>
                <w:sz w:val="20"/>
                <w:szCs w:val="20"/>
                <w:lang w:val="sl-SI"/>
              </w:rPr>
              <w:t xml:space="preserve">delitev in </w:t>
            </w:r>
            <w:r w:rsidRPr="00870A9A">
              <w:rPr>
                <w:color w:val="000000" w:themeColor="text1"/>
                <w:sz w:val="20"/>
                <w:szCs w:val="20"/>
              </w:rPr>
              <w:t xml:space="preserve">na zapisnik ugovarjal sklepu o soglasju za čezmejno </w:t>
            </w:r>
            <w:r w:rsidRPr="00870A9A">
              <w:rPr>
                <w:color w:val="000000" w:themeColor="text1"/>
                <w:sz w:val="20"/>
                <w:szCs w:val="20"/>
                <w:lang w:val="sl-SI"/>
              </w:rPr>
              <w:t>delitev</w:t>
            </w:r>
            <w:r w:rsidRPr="00870A9A">
              <w:rPr>
                <w:color w:val="000000" w:themeColor="text1"/>
                <w:sz w:val="20"/>
                <w:szCs w:val="20"/>
              </w:rPr>
              <w:t xml:space="preserve">, lahko od družb,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ali od drug</w:t>
            </w:r>
            <w:r w:rsidRPr="00870A9A">
              <w:rPr>
                <w:color w:val="000000" w:themeColor="text1"/>
                <w:sz w:val="20"/>
                <w:szCs w:val="20"/>
                <w:lang w:val="sl-SI"/>
              </w:rPr>
              <w:t>e</w:t>
            </w:r>
            <w:r w:rsidRPr="00870A9A">
              <w:rPr>
                <w:color w:val="000000" w:themeColor="text1"/>
                <w:sz w:val="20"/>
                <w:szCs w:val="20"/>
              </w:rPr>
              <w:t xml:space="preserve"> oseb</w:t>
            </w:r>
            <w:r w:rsidRPr="00870A9A">
              <w:rPr>
                <w:color w:val="000000" w:themeColor="text1"/>
                <w:sz w:val="20"/>
                <w:szCs w:val="20"/>
                <w:lang w:val="sl-SI"/>
              </w:rPr>
              <w:t>e</w:t>
            </w:r>
            <w:r w:rsidRPr="00870A9A">
              <w:rPr>
                <w:color w:val="000000" w:themeColor="text1"/>
                <w:sz w:val="20"/>
                <w:szCs w:val="20"/>
              </w:rPr>
              <w:t xml:space="preserve">, ki se </w:t>
            </w:r>
            <w:r w:rsidRPr="00870A9A">
              <w:rPr>
                <w:color w:val="000000" w:themeColor="text1"/>
                <w:sz w:val="20"/>
                <w:szCs w:val="20"/>
                <w:lang w:val="sl-SI"/>
              </w:rPr>
              <w:t xml:space="preserve">je </w:t>
            </w:r>
            <w:r w:rsidRPr="00870A9A">
              <w:rPr>
                <w:color w:val="000000" w:themeColor="text1"/>
                <w:sz w:val="20"/>
                <w:szCs w:val="20"/>
              </w:rPr>
              <w:t>zavezal</w:t>
            </w:r>
            <w:r w:rsidRPr="00870A9A">
              <w:rPr>
                <w:color w:val="000000" w:themeColor="text1"/>
                <w:sz w:val="20"/>
                <w:szCs w:val="20"/>
                <w:lang w:val="sl-SI"/>
              </w:rPr>
              <w:t>a</w:t>
            </w:r>
            <w:r w:rsidRPr="00870A9A">
              <w:rPr>
                <w:color w:val="000000" w:themeColor="text1"/>
                <w:sz w:val="20"/>
                <w:szCs w:val="20"/>
              </w:rPr>
              <w:t xml:space="preserve"> plačati denarno odpravnino, zahteva, da prevzame </w:t>
            </w:r>
            <w:r w:rsidRPr="00870A9A">
              <w:rPr>
                <w:color w:val="000000" w:themeColor="text1"/>
                <w:sz w:val="20"/>
                <w:szCs w:val="20"/>
                <w:lang w:val="sl-SI"/>
              </w:rPr>
              <w:t xml:space="preserve">njegove </w:t>
            </w:r>
            <w:r w:rsidRPr="00870A9A">
              <w:rPr>
                <w:color w:val="000000" w:themeColor="text1"/>
                <w:sz w:val="20"/>
                <w:szCs w:val="20"/>
              </w:rPr>
              <w:t>deleže, ki mu jih mora</w:t>
            </w:r>
            <w:r w:rsidRPr="00870A9A">
              <w:rPr>
                <w:color w:val="000000" w:themeColor="text1"/>
                <w:sz w:val="20"/>
                <w:szCs w:val="20"/>
                <w:lang w:val="sl-SI"/>
              </w:rPr>
              <w:t>jo</w:t>
            </w:r>
            <w:r w:rsidRPr="00870A9A">
              <w:rPr>
                <w:color w:val="000000" w:themeColor="text1"/>
                <w:sz w:val="20"/>
                <w:szCs w:val="20"/>
              </w:rPr>
              <w:t xml:space="preserve"> zagotoviti zaradi čezmejne </w:t>
            </w:r>
            <w:r w:rsidRPr="00870A9A">
              <w:rPr>
                <w:color w:val="000000" w:themeColor="text1"/>
                <w:sz w:val="20"/>
                <w:szCs w:val="20"/>
                <w:lang w:val="sl-SI"/>
              </w:rPr>
              <w:t>delitve</w:t>
            </w:r>
            <w:r w:rsidRPr="00870A9A">
              <w:rPr>
                <w:color w:val="000000" w:themeColor="text1"/>
                <w:sz w:val="20"/>
                <w:szCs w:val="20"/>
              </w:rPr>
              <w:t>, za plačilo primerne denarne odpravnine. To pravico ima tudi imetnik deležev pre</w:t>
            </w:r>
            <w:r w:rsidRPr="00870A9A">
              <w:rPr>
                <w:color w:val="000000" w:themeColor="text1"/>
                <w:sz w:val="20"/>
                <w:szCs w:val="20"/>
                <w:lang w:val="sl-SI"/>
              </w:rPr>
              <w:t>nosne</w:t>
            </w:r>
            <w:r w:rsidRPr="00870A9A">
              <w:rPr>
                <w:color w:val="000000" w:themeColor="text1"/>
                <w:sz w:val="20"/>
                <w:szCs w:val="20"/>
              </w:rPr>
              <w:t xml:space="preserve"> družbe, ki se skupščine </w:t>
            </w:r>
            <w:r w:rsidRPr="00870A9A">
              <w:rPr>
                <w:color w:val="000000" w:themeColor="text1"/>
                <w:sz w:val="20"/>
                <w:szCs w:val="20"/>
                <w:lang w:val="sl-SI"/>
              </w:rPr>
              <w:t xml:space="preserve">prenosne družbe </w:t>
            </w:r>
            <w:r w:rsidRPr="00870A9A">
              <w:rPr>
                <w:color w:val="000000" w:themeColor="text1"/>
                <w:sz w:val="20"/>
                <w:szCs w:val="20"/>
              </w:rPr>
              <w:t xml:space="preserve">ni udeležil, če mu je bila protipravno preprečena udeležba na skupščini ali če skupščina ni bila pravilno sklicana ali če predmet odločanja na skupščini ni bil pravilno objavljen. </w:t>
            </w:r>
            <w:r w:rsidRPr="00870A9A">
              <w:rPr>
                <w:color w:val="000000" w:themeColor="text1"/>
                <w:sz w:val="20"/>
                <w:szCs w:val="20"/>
                <w:lang w:val="sl-SI"/>
              </w:rPr>
              <w:t>Prenosna družba določi elektronski naslov, na katerega lahko imetniki deležev posredujejo zahtevke iz tega odstavk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nudba denarne odpravnine veže ponudnika do izteka enega meseca od dneva sprejetja sklepa o soglasju za čezmejno </w:t>
            </w:r>
            <w:r w:rsidRPr="00870A9A">
              <w:rPr>
                <w:color w:val="000000" w:themeColor="text1"/>
                <w:sz w:val="20"/>
                <w:szCs w:val="20"/>
                <w:lang w:val="sl-SI"/>
              </w:rPr>
              <w:t>delitev</w:t>
            </w:r>
            <w:r w:rsidRPr="00870A9A">
              <w:rPr>
                <w:color w:val="000000" w:themeColor="text1"/>
                <w:sz w:val="20"/>
                <w:szCs w:val="20"/>
              </w:rPr>
              <w:t xml:space="preserve">. Ponudba </w:t>
            </w:r>
            <w:r w:rsidRPr="00870A9A">
              <w:rPr>
                <w:color w:val="000000" w:themeColor="text1"/>
                <w:sz w:val="20"/>
                <w:szCs w:val="20"/>
                <w:lang w:val="sl-SI"/>
              </w:rPr>
              <w:t xml:space="preserve">denarne odpravnine </w:t>
            </w:r>
            <w:r w:rsidRPr="00870A9A">
              <w:rPr>
                <w:color w:val="000000" w:themeColor="text1"/>
                <w:sz w:val="20"/>
                <w:szCs w:val="20"/>
              </w:rPr>
              <w:t xml:space="preserve">vsebuje odložni pogoj, ki nastopi, ko je čezmejna </w:t>
            </w:r>
            <w:r w:rsidRPr="00870A9A">
              <w:rPr>
                <w:color w:val="000000" w:themeColor="text1"/>
                <w:sz w:val="20"/>
                <w:szCs w:val="20"/>
                <w:lang w:val="sl-SI"/>
              </w:rPr>
              <w:t>delitev</w:t>
            </w:r>
            <w:r w:rsidRPr="00870A9A">
              <w:rPr>
                <w:color w:val="000000" w:themeColor="text1"/>
                <w:sz w:val="20"/>
                <w:szCs w:val="20"/>
              </w:rPr>
              <w:t xml:space="preserve"> vpisana v register. </w:t>
            </w:r>
            <w:r w:rsidRPr="00870A9A">
              <w:rPr>
                <w:color w:val="000000" w:themeColor="text1"/>
                <w:sz w:val="20"/>
                <w:szCs w:val="20"/>
                <w:lang w:val="sl-SI"/>
              </w:rPr>
              <w:t xml:space="preserve">Rok za plačilo denarne odpravnine je najpozneje dva meseca po vpisu čezmejne delitve v register. </w:t>
            </w:r>
            <w:r w:rsidRPr="00870A9A">
              <w:rPr>
                <w:color w:val="000000" w:themeColor="text1"/>
                <w:sz w:val="20"/>
                <w:szCs w:val="20"/>
              </w:rPr>
              <w:t xml:space="preserve">Obveznost plačati denarno odpravnino zastara v treh letih po objavi vpisa čezmejne </w:t>
            </w:r>
            <w:r w:rsidRPr="00870A9A">
              <w:rPr>
                <w:color w:val="000000" w:themeColor="text1"/>
                <w:sz w:val="20"/>
                <w:szCs w:val="20"/>
                <w:lang w:val="sl-SI"/>
              </w:rPr>
              <w:t>delitve</w:t>
            </w:r>
            <w:r w:rsidRPr="00870A9A">
              <w:rPr>
                <w:color w:val="000000" w:themeColor="text1"/>
                <w:sz w:val="20"/>
                <w:szCs w:val="20"/>
              </w:rPr>
              <w:t xml:space="preserve"> v register. Stroške v zvezi s prevzemom deležev krije družba ali druga oseba, ki je v načrtu čezmejne </w:t>
            </w:r>
            <w:r w:rsidRPr="00870A9A">
              <w:rPr>
                <w:color w:val="000000" w:themeColor="text1"/>
                <w:sz w:val="20"/>
                <w:szCs w:val="20"/>
                <w:lang w:val="sl-SI"/>
              </w:rPr>
              <w:t>delitve</w:t>
            </w:r>
            <w:r w:rsidRPr="00870A9A">
              <w:rPr>
                <w:color w:val="000000" w:themeColor="text1"/>
                <w:sz w:val="20"/>
                <w:szCs w:val="20"/>
              </w:rPr>
              <w:t xml:space="preserve"> prevzela obveznost plačati denarno odpravnino.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Upravičencem do denarne odpravnine iz prvega odstavka tega člena je treba za izpolnitev obveznosti plačati denarno odpravnino in dati ustrezno zavarovanj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Pr="00870A9A">
              <w:rPr>
                <w:color w:val="000000" w:themeColor="text1"/>
                <w:sz w:val="20"/>
                <w:szCs w:val="20"/>
                <w:lang w:val="sl-SI"/>
              </w:rPr>
              <w:t>petega</w:t>
            </w:r>
            <w:r w:rsidRPr="00870A9A">
              <w:rPr>
                <w:color w:val="000000" w:themeColor="text1"/>
                <w:sz w:val="20"/>
                <w:szCs w:val="20"/>
              </w:rPr>
              <w:t xml:space="preserve"> odstavka 6</w:t>
            </w:r>
            <w:r w:rsidRPr="00870A9A">
              <w:rPr>
                <w:color w:val="000000" w:themeColor="text1"/>
                <w:sz w:val="20"/>
                <w:szCs w:val="20"/>
                <w:lang w:val="sl-SI"/>
              </w:rPr>
              <w:t>38</w:t>
            </w:r>
            <w:r w:rsidRPr="00870A9A">
              <w:rPr>
                <w:color w:val="000000" w:themeColor="text1"/>
                <w:sz w:val="20"/>
                <w:szCs w:val="20"/>
              </w:rPr>
              <w:t>.k člena tega zakona izda šele, če ugotovi, da je bilo za izpolnitev obveznosti plač</w:t>
            </w:r>
            <w:r w:rsidR="00421848">
              <w:rPr>
                <w:color w:val="000000" w:themeColor="text1"/>
                <w:sz w:val="20"/>
                <w:szCs w:val="20"/>
                <w:lang w:val="sl-SI"/>
              </w:rPr>
              <w:t>ila</w:t>
            </w:r>
            <w:r w:rsidRPr="00870A9A">
              <w:rPr>
                <w:color w:val="000000" w:themeColor="text1"/>
                <w:sz w:val="20"/>
                <w:szCs w:val="20"/>
              </w:rPr>
              <w:t xml:space="preserve"> denarn</w:t>
            </w:r>
            <w:r w:rsidR="00421848">
              <w:rPr>
                <w:color w:val="000000" w:themeColor="text1"/>
                <w:sz w:val="20"/>
                <w:szCs w:val="20"/>
                <w:lang w:val="sl-SI"/>
              </w:rPr>
              <w:t>e</w:t>
            </w:r>
            <w:r w:rsidRPr="00870A9A">
              <w:rPr>
                <w:color w:val="000000" w:themeColor="text1"/>
                <w:sz w:val="20"/>
                <w:szCs w:val="20"/>
              </w:rPr>
              <w:t xml:space="preserve"> odpravnin</w:t>
            </w:r>
            <w:r w:rsidR="00421848">
              <w:rPr>
                <w:color w:val="000000" w:themeColor="text1"/>
                <w:sz w:val="20"/>
                <w:szCs w:val="20"/>
                <w:lang w:val="sl-SI"/>
              </w:rPr>
              <w:t>e</w:t>
            </w:r>
            <w:r w:rsidRPr="00870A9A">
              <w:rPr>
                <w:color w:val="000000" w:themeColor="text1"/>
                <w:sz w:val="20"/>
                <w:szCs w:val="20"/>
              </w:rPr>
              <w:t xml:space="preserve"> dano ustrezno zavarovanje ali da so se vsi upravičenci do denarne odpravnine tej odpovedali.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Če statut določa, da je za prenos deležev potrebno dovoljenje </w:t>
            </w:r>
            <w:r w:rsidRPr="00870A9A">
              <w:rPr>
                <w:color w:val="000000" w:themeColor="text1"/>
                <w:sz w:val="20"/>
                <w:szCs w:val="20"/>
                <w:lang w:val="sl-SI"/>
              </w:rPr>
              <w:t xml:space="preserve">prenosne </w:t>
            </w:r>
            <w:r w:rsidRPr="00870A9A">
              <w:rPr>
                <w:color w:val="000000" w:themeColor="text1"/>
                <w:sz w:val="20"/>
                <w:szCs w:val="20"/>
              </w:rPr>
              <w:t>družbe ali imetnikov deležev, se lahko deleži od dneva sprejetja sklepa o soglasju za čezmejno delitev do izteka roka za sprejem ponudbe denarne odpravnine prenašajo brez dovoljenj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h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odni preizkus višine denarne odpravnin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1) </w:t>
            </w:r>
            <w:r w:rsidRPr="00870A9A">
              <w:rPr>
                <w:color w:val="000000" w:themeColor="text1"/>
                <w:sz w:val="20"/>
                <w:szCs w:val="20"/>
              </w:rPr>
              <w:t>Imetniki deležev</w:t>
            </w:r>
            <w:r w:rsidRPr="00870A9A">
              <w:rPr>
                <w:color w:val="000000" w:themeColor="text1"/>
                <w:sz w:val="20"/>
                <w:szCs w:val="20"/>
                <w:lang w:val="sl-SI"/>
              </w:rPr>
              <w:t xml:space="preserve"> prenosne družbe</w:t>
            </w:r>
            <w:r w:rsidRPr="00870A9A">
              <w:rPr>
                <w:color w:val="000000" w:themeColor="text1"/>
                <w:sz w:val="20"/>
                <w:szCs w:val="20"/>
              </w:rPr>
              <w:t xml:space="preserve">, ki so na zapisnik ugovarjali sklepu o soglasju za čezmejno </w:t>
            </w:r>
            <w:r w:rsidRPr="00870A9A">
              <w:rPr>
                <w:color w:val="000000" w:themeColor="text1"/>
                <w:sz w:val="20"/>
                <w:szCs w:val="20"/>
                <w:lang w:val="sl-SI"/>
              </w:rPr>
              <w:t>delitev</w:t>
            </w:r>
            <w:r w:rsidRPr="00870A9A">
              <w:rPr>
                <w:color w:val="000000" w:themeColor="text1"/>
                <w:sz w:val="20"/>
                <w:szCs w:val="20"/>
              </w:rPr>
              <w:t xml:space="preserve">, lahko zahtevajo sodni preizkus primernosti višine denarne odpravnine. To pravico ima tudi imetnik deležev, ki se skupščine ni udeležil, če mu je bila protipravno preprečena udeležba na skupščini ali če skupščina ni bila pravilno sklicana ali če predmet odločanja na skupščini ni bil pravilno objavljen.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2) </w:t>
            </w:r>
            <w:r w:rsidRPr="00870A9A">
              <w:rPr>
                <w:color w:val="000000" w:themeColor="text1"/>
                <w:sz w:val="20"/>
                <w:szCs w:val="20"/>
              </w:rPr>
              <w:t>Za postopek sodnega preizkusa primernosti višine denarne odpravnine se smiselno uporabljajo določbe 60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i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sodni preizkus </w:t>
            </w:r>
            <w:r w:rsidRPr="00870A9A">
              <w:rPr>
                <w:color w:val="000000" w:themeColor="text1"/>
                <w:sz w:val="20"/>
                <w:szCs w:val="20"/>
                <w:lang w:val="sl-SI"/>
              </w:rPr>
              <w:t>menjalnega razmerj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lastRenderedPageBreak/>
              <w:t>(1) Imetniki deležev prenosne družbe, ki niso uveljavili pravice zahtevati prevzem deležev ali te pravice niso imeli, vendar menijo, da menjalno razmerje ali morebitna denarna doplačila, določena v načrtu čezmejne delitve, niso ustrezni, lahko zahtevajo dodatno denarno doplačilo zaradi izravnave. Pravica se uveljavlja s predlogom za sodni preizkus menjalnega razmerj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Dodatno denarno doplačilo zaradi izravnave lahko zahtevajo le tisti imetniki deležev iz prejšnjega odstavka, ki so na skupščini, ki je odločala o soglasju za čezmejno delitev, na zapisnik napovedali vložitev predloga za sodni preizkus menjalnega razmerja ali ki so vložitev tega predloga napovedali v mesecu dni po sprejetju sklepa o soglasju za čezmejno delitev. V potrdilu iz četrtega odstavka 638.k člena tega zakona je treba navesti, ali in kateri imetniki deležev so napovedali vložitev predloga za sodni preizkus menjalnega razmerj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3) Za postopek sodnega preizkusa menjalnega razmerja se smiselno uporabljajo določbe 605. do 615. člena tega zakona. Pravnomočna sodna odločba, pravnomočna sodna poravnava in pravnomočno potrjena poravnava pred poravnalnim odborom učinkujejo na družbe, ki nastanejo s čezmejno delitvijo, v primeru čezmejne delitve z oddelitvijo pa lahko tudi na prenosno družbo.</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j</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varstvo upnikov in imetnikov posebnih pravic)</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Upniki prenosne družbe, ki s čezmejno </w:t>
            </w:r>
            <w:r w:rsidRPr="00870A9A">
              <w:rPr>
                <w:color w:val="000000" w:themeColor="text1"/>
                <w:sz w:val="20"/>
                <w:szCs w:val="20"/>
                <w:lang w:val="sl-SI"/>
              </w:rPr>
              <w:t>delitvijo</w:t>
            </w:r>
            <w:r w:rsidRPr="00870A9A">
              <w:rPr>
                <w:color w:val="000000" w:themeColor="text1"/>
                <w:sz w:val="20"/>
                <w:szCs w:val="20"/>
              </w:rPr>
              <w:t xml:space="preserve"> prenaša svoje premoženje, pravice in obveznosti na družb</w:t>
            </w:r>
            <w:r w:rsidRPr="00870A9A">
              <w:rPr>
                <w:color w:val="000000" w:themeColor="text1"/>
                <w:sz w:val="20"/>
                <w:szCs w:val="20"/>
                <w:lang w:val="sl-SI"/>
              </w:rPr>
              <w:t>e</w:t>
            </w:r>
            <w:r w:rsidRPr="00870A9A">
              <w:rPr>
                <w:color w:val="000000" w:themeColor="text1"/>
                <w:sz w:val="20"/>
                <w:szCs w:val="20"/>
              </w:rPr>
              <w:t xml:space="preserve">, ki </w:t>
            </w:r>
            <w:r w:rsidRPr="00870A9A">
              <w:rPr>
                <w:color w:val="000000" w:themeColor="text1"/>
                <w:sz w:val="20"/>
                <w:szCs w:val="20"/>
                <w:lang w:val="sl-SI"/>
              </w:rPr>
              <w:t>nastanejo s čezmejno delitvijo</w:t>
            </w:r>
            <w:r w:rsidRPr="00870A9A">
              <w:rPr>
                <w:color w:val="000000" w:themeColor="text1"/>
                <w:sz w:val="20"/>
                <w:szCs w:val="20"/>
              </w:rPr>
              <w:t xml:space="preserve">, imajo </w:t>
            </w:r>
            <w:r w:rsidRPr="00870A9A">
              <w:rPr>
                <w:color w:val="000000" w:themeColor="text1"/>
                <w:sz w:val="20"/>
                <w:szCs w:val="20"/>
                <w:lang w:val="sl-SI"/>
              </w:rPr>
              <w:t xml:space="preserve">pri registrskem organu </w:t>
            </w:r>
            <w:r w:rsidRPr="00870A9A">
              <w:rPr>
                <w:color w:val="000000" w:themeColor="text1"/>
                <w:sz w:val="20"/>
                <w:szCs w:val="20"/>
              </w:rPr>
              <w:t xml:space="preserve">pravico zahtevati zavarovanje za svoje nezapadle, negotove ali pogojne terjatve, </w:t>
            </w:r>
            <w:r w:rsidRPr="00870A9A">
              <w:rPr>
                <w:color w:val="000000" w:themeColor="text1"/>
                <w:sz w:val="20"/>
                <w:szCs w:val="20"/>
                <w:lang w:val="sl-SI"/>
              </w:rPr>
              <w:t xml:space="preserve">ki so starejše od datuma objave načrta čezmejne delitve, </w:t>
            </w:r>
            <w:r w:rsidRPr="00870A9A">
              <w:rPr>
                <w:color w:val="000000" w:themeColor="text1"/>
                <w:sz w:val="20"/>
                <w:szCs w:val="20"/>
              </w:rPr>
              <w:t xml:space="preserve">če tako zavarovanje zahtevajo v </w:t>
            </w:r>
            <w:r w:rsidRPr="00870A9A">
              <w:rPr>
                <w:color w:val="000000" w:themeColor="text1"/>
                <w:sz w:val="20"/>
                <w:szCs w:val="20"/>
                <w:lang w:val="sl-SI"/>
              </w:rPr>
              <w:t>treh</w:t>
            </w:r>
            <w:r w:rsidRPr="00870A9A">
              <w:rPr>
                <w:color w:val="000000" w:themeColor="text1"/>
                <w:sz w:val="20"/>
                <w:szCs w:val="20"/>
              </w:rPr>
              <w:t xml:space="preserve"> mesec</w:t>
            </w:r>
            <w:r w:rsidRPr="00870A9A">
              <w:rPr>
                <w:color w:val="000000" w:themeColor="text1"/>
                <w:sz w:val="20"/>
                <w:szCs w:val="20"/>
                <w:lang w:val="sl-SI"/>
              </w:rPr>
              <w:t>ih</w:t>
            </w:r>
            <w:r w:rsidRPr="00870A9A">
              <w:rPr>
                <w:color w:val="000000" w:themeColor="text1"/>
                <w:sz w:val="20"/>
                <w:szCs w:val="20"/>
              </w:rPr>
              <w:t xml:space="preserve"> po objavi </w:t>
            </w:r>
            <w:r w:rsidRPr="00870A9A">
              <w:rPr>
                <w:color w:val="000000" w:themeColor="text1"/>
                <w:sz w:val="20"/>
                <w:szCs w:val="20"/>
                <w:lang w:val="sl-SI"/>
              </w:rPr>
              <w:t>načrta čezmejne delitve</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2) </w:t>
            </w:r>
            <w:r w:rsidRPr="00870A9A">
              <w:rPr>
                <w:color w:val="000000" w:themeColor="text1"/>
                <w:sz w:val="20"/>
                <w:szCs w:val="20"/>
              </w:rPr>
              <w:t xml:space="preserve">Upniki lahko to pravico uveljavljajo samo, če verjetno izkažejo, da je zaradi čezmejne </w:t>
            </w:r>
            <w:r w:rsidRPr="00870A9A">
              <w:rPr>
                <w:color w:val="000000" w:themeColor="text1"/>
                <w:sz w:val="20"/>
                <w:szCs w:val="20"/>
                <w:lang w:val="sl-SI"/>
              </w:rPr>
              <w:t>delitve</w:t>
            </w:r>
            <w:r w:rsidRPr="00870A9A">
              <w:rPr>
                <w:color w:val="000000" w:themeColor="text1"/>
                <w:sz w:val="20"/>
                <w:szCs w:val="20"/>
              </w:rPr>
              <w:t xml:space="preserve"> ogrožena izpolnitev njihovih terjatev</w:t>
            </w:r>
            <w:r w:rsidRPr="00870A9A">
              <w:rPr>
                <w:color w:val="000000" w:themeColor="text1"/>
                <w:sz w:val="20"/>
                <w:szCs w:val="20"/>
                <w:lang w:val="sl-SI"/>
              </w:rPr>
              <w:t xml:space="preserve"> </w:t>
            </w:r>
            <w:r w:rsidR="006D708C" w:rsidRPr="00870A9A">
              <w:rPr>
                <w:color w:val="000000" w:themeColor="text1"/>
                <w:sz w:val="20"/>
                <w:szCs w:val="20"/>
                <w:lang w:val="sl-SI"/>
              </w:rPr>
              <w:t>in prenosna družba ni zagotovila ustreznih ukrepov</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3</w:t>
            </w:r>
            <w:r w:rsidRPr="00870A9A">
              <w:rPr>
                <w:color w:val="000000" w:themeColor="text1"/>
                <w:sz w:val="20"/>
                <w:szCs w:val="20"/>
              </w:rPr>
              <w:t xml:space="preserve">) Če je </w:t>
            </w:r>
            <w:r w:rsidRPr="00870A9A">
              <w:rPr>
                <w:color w:val="000000" w:themeColor="text1"/>
                <w:sz w:val="20"/>
                <w:szCs w:val="20"/>
                <w:lang w:val="sl-SI"/>
              </w:rPr>
              <w:t>prenosna</w:t>
            </w:r>
            <w:r w:rsidRPr="00870A9A">
              <w:rPr>
                <w:color w:val="000000" w:themeColor="text1"/>
                <w:sz w:val="20"/>
                <w:szCs w:val="20"/>
              </w:rPr>
              <w:t xml:space="preserve"> družba izdala zamenljive obveznice, obveznice s pravico do prednostnega nakupa delnic ali dividendne obveznice ali posameznim osebam drugače zagotovila posebne pravice do udeležbe pri dobičku, je treba imetnikom teh pravic zagotoviti enakovredne pravice v družbah, ki </w:t>
            </w:r>
            <w:r w:rsidRPr="00870A9A">
              <w:rPr>
                <w:color w:val="000000" w:themeColor="text1"/>
                <w:sz w:val="20"/>
                <w:szCs w:val="20"/>
                <w:lang w:val="sl-SI"/>
              </w:rPr>
              <w:t>nastanejo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xml:space="preserve">) Registrski organ lahko potrdilo iz </w:t>
            </w:r>
            <w:r w:rsidRPr="00870A9A">
              <w:rPr>
                <w:color w:val="000000" w:themeColor="text1"/>
                <w:sz w:val="20"/>
                <w:szCs w:val="20"/>
                <w:lang w:val="sl-SI"/>
              </w:rPr>
              <w:t>petega</w:t>
            </w:r>
            <w:r w:rsidRPr="00870A9A">
              <w:rPr>
                <w:color w:val="000000" w:themeColor="text1"/>
                <w:sz w:val="20"/>
                <w:szCs w:val="20"/>
              </w:rPr>
              <w:t xml:space="preserve"> odstavka 6</w:t>
            </w:r>
            <w:r w:rsidRPr="00870A9A">
              <w:rPr>
                <w:color w:val="000000" w:themeColor="text1"/>
                <w:sz w:val="20"/>
                <w:szCs w:val="20"/>
                <w:lang w:val="sl-SI"/>
              </w:rPr>
              <w:t>38</w:t>
            </w:r>
            <w:r w:rsidRPr="00870A9A">
              <w:rPr>
                <w:color w:val="000000" w:themeColor="text1"/>
                <w:sz w:val="20"/>
                <w:szCs w:val="20"/>
              </w:rPr>
              <w:t xml:space="preserve">.k člena tega zakona izda šele, če ugotovi, da je bilo upnikom, ki so upravičeni do zavarovanja po prvem </w:t>
            </w:r>
            <w:r w:rsidRPr="00870A9A">
              <w:rPr>
                <w:color w:val="000000" w:themeColor="text1"/>
                <w:sz w:val="20"/>
                <w:szCs w:val="20"/>
                <w:lang w:val="sl-SI"/>
              </w:rPr>
              <w:t xml:space="preserve">in drugem </w:t>
            </w:r>
            <w:r w:rsidRPr="00870A9A">
              <w:rPr>
                <w:color w:val="000000" w:themeColor="text1"/>
                <w:sz w:val="20"/>
                <w:szCs w:val="20"/>
              </w:rPr>
              <w:t>odstavku tega člena, to dano ali če ugotovi, da so bile imenikom posebnih pravic iz prejšnjega odstavka zagotovljene enakovredne pravic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5) Če družba, ki nastane s čezmejno delitvijo, ne poplača obveznosti, ki ji je bila dodeljena z načrtom čezmejne delitve, do upnika, so za poplačilo te obveznosti kot solidarni dolžniki odgovorne druge družbe, ki so nastale s čezmejno delitvijo, v primeru čezmejne delitve z izčlenitvijo ali dodelitvijo pa prenosna družba. Višina odgovornosti katere koli družbe je omejena na vrednost neto sredstev, ki so ji bile dodeljene, na dan učinkovanja čezmejne delitv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k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predhodni nadzor zakonitosti čezmejne </w:t>
            </w:r>
            <w:r w:rsidRPr="00870A9A">
              <w:rPr>
                <w:color w:val="000000" w:themeColor="text1"/>
                <w:sz w:val="20"/>
                <w:szCs w:val="20"/>
                <w:lang w:val="sl-SI"/>
              </w:rPr>
              <w:t>delitve</w:t>
            </w:r>
            <w:r w:rsidRPr="00870A9A">
              <w:rPr>
                <w:color w:val="000000" w:themeColor="text1"/>
                <w:sz w:val="20"/>
                <w:szCs w:val="20"/>
              </w:rPr>
              <w:t>, potrdilo sodišča</w:t>
            </w:r>
            <w:r w:rsidRPr="00870A9A">
              <w:rPr>
                <w:color w:val="000000" w:themeColor="text1"/>
                <w:sz w:val="20"/>
                <w:szCs w:val="20"/>
                <w:lang w:val="sl-SI"/>
              </w:rPr>
              <w:t xml:space="preserve"> in vpis v register v Republiki Sloveniji</w:t>
            </w:r>
            <w:r w:rsidRPr="00870A9A">
              <w:rPr>
                <w:color w:val="000000" w:themeColor="text1"/>
                <w:sz w:val="20"/>
                <w:szCs w:val="20"/>
              </w:rPr>
              <w:t>)</w:t>
            </w:r>
          </w:p>
          <w:p w:rsidR="00C8408E" w:rsidRPr="00870A9A" w:rsidRDefault="00C8408E" w:rsidP="00C8408E">
            <w:pPr>
              <w:pStyle w:val="lennaslov"/>
              <w:spacing w:line="276" w:lineRule="auto"/>
              <w:jc w:val="left"/>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Poslovodstvo </w:t>
            </w:r>
            <w:r w:rsidRPr="00870A9A">
              <w:rPr>
                <w:color w:val="000000" w:themeColor="text1"/>
                <w:sz w:val="20"/>
                <w:szCs w:val="20"/>
                <w:lang w:val="sl-SI"/>
              </w:rPr>
              <w:t xml:space="preserve">ali organ vodenja prenosne </w:t>
            </w:r>
            <w:r w:rsidRPr="00870A9A">
              <w:rPr>
                <w:color w:val="000000" w:themeColor="text1"/>
                <w:sz w:val="20"/>
                <w:szCs w:val="20"/>
              </w:rPr>
              <w:t xml:space="preserve">družbe, ki s čezmejno </w:t>
            </w:r>
            <w:r w:rsidRPr="00870A9A">
              <w:rPr>
                <w:color w:val="000000" w:themeColor="text1"/>
                <w:sz w:val="20"/>
                <w:szCs w:val="20"/>
                <w:lang w:val="sl-SI"/>
              </w:rPr>
              <w:t>delitvijo</w:t>
            </w:r>
            <w:r w:rsidRPr="00870A9A">
              <w:rPr>
                <w:color w:val="000000" w:themeColor="text1"/>
                <w:sz w:val="20"/>
                <w:szCs w:val="20"/>
              </w:rPr>
              <w:t xml:space="preserve"> prenaša svoje premoženje, pravice in obveznosti na družb</w:t>
            </w:r>
            <w:r w:rsidRPr="00870A9A">
              <w:rPr>
                <w:color w:val="000000" w:themeColor="text1"/>
                <w:sz w:val="20"/>
                <w:szCs w:val="20"/>
                <w:lang w:val="sl-SI"/>
              </w:rPr>
              <w:t>e</w:t>
            </w:r>
            <w:r w:rsidRPr="00870A9A">
              <w:rPr>
                <w:color w:val="000000" w:themeColor="text1"/>
                <w:sz w:val="20"/>
                <w:szCs w:val="20"/>
              </w:rPr>
              <w:t xml:space="preserve">,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predlaga vpis namere čezmejne </w:t>
            </w:r>
            <w:r w:rsidRPr="00870A9A">
              <w:rPr>
                <w:color w:val="000000" w:themeColor="text1"/>
                <w:sz w:val="20"/>
                <w:szCs w:val="20"/>
                <w:lang w:val="sl-SI"/>
              </w:rPr>
              <w:t>delitve</w:t>
            </w:r>
            <w:r w:rsidRPr="00870A9A">
              <w:rPr>
                <w:color w:val="000000" w:themeColor="text1"/>
                <w:sz w:val="20"/>
                <w:szCs w:val="20"/>
              </w:rPr>
              <w:t xml:space="preserv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lastRenderedPageBreak/>
              <w:t>(2) Pr</w:t>
            </w:r>
            <w:r w:rsidRPr="00870A9A">
              <w:rPr>
                <w:color w:val="000000" w:themeColor="text1"/>
                <w:sz w:val="20"/>
                <w:szCs w:val="20"/>
                <w:lang w:val="sl-SI"/>
              </w:rPr>
              <w:t>ijavi</w:t>
            </w:r>
            <w:r w:rsidRPr="00870A9A">
              <w:rPr>
                <w:color w:val="000000" w:themeColor="text1"/>
                <w:sz w:val="20"/>
                <w:szCs w:val="20"/>
              </w:rPr>
              <w:t xml:space="preserve"> za vpis namere čezmejne </w:t>
            </w:r>
            <w:r w:rsidRPr="00870A9A">
              <w:rPr>
                <w:color w:val="000000" w:themeColor="text1"/>
                <w:sz w:val="20"/>
                <w:szCs w:val="20"/>
                <w:lang w:val="sl-SI"/>
              </w:rPr>
              <w:t>delitve</w:t>
            </w:r>
            <w:r w:rsidRPr="00870A9A">
              <w:rPr>
                <w:color w:val="000000" w:themeColor="text1"/>
                <w:sz w:val="20"/>
                <w:szCs w:val="20"/>
              </w:rPr>
              <w:t xml:space="preserve"> je treba priložiti: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načrt čezmejne </w:t>
            </w:r>
            <w:r w:rsidRPr="00870A9A">
              <w:rPr>
                <w:color w:val="000000" w:themeColor="text1"/>
                <w:sz w:val="20"/>
                <w:szCs w:val="20"/>
                <w:lang w:val="sl-SI"/>
              </w:rPr>
              <w:t>delitve</w:t>
            </w:r>
            <w:r w:rsidRPr="00870A9A">
              <w:rPr>
                <w:color w:val="000000" w:themeColor="text1"/>
                <w:sz w:val="20"/>
                <w:szCs w:val="20"/>
              </w:rPr>
              <w:t xml:space="preserve">,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zapisnik zasedanja skupščine pre</w:t>
            </w:r>
            <w:r w:rsidRPr="00870A9A">
              <w:rPr>
                <w:color w:val="000000" w:themeColor="text1"/>
                <w:sz w:val="20"/>
                <w:szCs w:val="20"/>
                <w:lang w:val="sl-SI"/>
              </w:rPr>
              <w:t>nosne</w:t>
            </w:r>
            <w:r w:rsidRPr="00870A9A">
              <w:rPr>
                <w:color w:val="000000" w:themeColor="text1"/>
                <w:sz w:val="20"/>
                <w:szCs w:val="20"/>
              </w:rPr>
              <w:t xml:space="preserve"> družbe, ki je odločala o soglasju za čezmejno </w:t>
            </w:r>
            <w:r w:rsidRPr="00870A9A">
              <w:rPr>
                <w:color w:val="000000" w:themeColor="text1"/>
                <w:sz w:val="20"/>
                <w:szCs w:val="20"/>
                <w:lang w:val="sl-SI"/>
              </w:rPr>
              <w:t>delitev</w:t>
            </w:r>
            <w:r w:rsidRPr="00870A9A">
              <w:rPr>
                <w:color w:val="000000" w:themeColor="text1"/>
                <w:sz w:val="20"/>
                <w:szCs w:val="20"/>
              </w:rPr>
              <w:t xml:space="preserve">,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dovoljenje pristojnega organa, če se za čezmejno </w:t>
            </w:r>
            <w:r w:rsidRPr="00870A9A">
              <w:rPr>
                <w:color w:val="000000" w:themeColor="text1"/>
                <w:sz w:val="20"/>
                <w:szCs w:val="20"/>
                <w:lang w:val="sl-SI"/>
              </w:rPr>
              <w:t>delitev</w:t>
            </w:r>
            <w:r w:rsidRPr="00870A9A">
              <w:rPr>
                <w:color w:val="000000" w:themeColor="text1"/>
                <w:sz w:val="20"/>
                <w:szCs w:val="20"/>
              </w:rPr>
              <w:t xml:space="preserve"> to zahteva,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poročilo o čezmejni </w:t>
            </w:r>
            <w:r w:rsidRPr="00870A9A">
              <w:rPr>
                <w:color w:val="000000" w:themeColor="text1"/>
                <w:sz w:val="20"/>
                <w:szCs w:val="20"/>
                <w:lang w:val="sl-SI"/>
              </w:rPr>
              <w:t>delitvi, če je na voljo, in mnenja iz šestega odstavka 638.č člena tega zakona</w:t>
            </w:r>
            <w:r w:rsidRPr="00870A9A">
              <w:rPr>
                <w:color w:val="000000" w:themeColor="text1"/>
                <w:sz w:val="20"/>
                <w:szCs w:val="20"/>
              </w:rPr>
              <w:t xml:space="preserve">,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poročilo o reviziji čezmejne </w:t>
            </w:r>
            <w:r w:rsidRPr="00870A9A">
              <w:rPr>
                <w:color w:val="000000" w:themeColor="text1"/>
                <w:sz w:val="20"/>
                <w:szCs w:val="20"/>
                <w:lang w:val="sl-SI"/>
              </w:rPr>
              <w:t>delitve</w:t>
            </w:r>
            <w:r w:rsidRPr="00870A9A">
              <w:rPr>
                <w:color w:val="000000" w:themeColor="text1"/>
                <w:sz w:val="20"/>
                <w:szCs w:val="20"/>
              </w:rPr>
              <w:t>,</w:t>
            </w:r>
            <w:r w:rsidRPr="00870A9A">
              <w:rPr>
                <w:color w:val="000000" w:themeColor="text1"/>
                <w:sz w:val="20"/>
                <w:szCs w:val="20"/>
                <w:lang w:val="sl-SI"/>
              </w:rPr>
              <w:t xml:space="preserve"> če je na voljo,</w:t>
            </w:r>
            <w:r w:rsidRPr="00870A9A">
              <w:rPr>
                <w:color w:val="000000" w:themeColor="text1"/>
                <w:sz w:val="20"/>
                <w:szCs w:val="20"/>
              </w:rPr>
              <w:t xml:space="preserve">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lang w:val="sl-SI"/>
              </w:rPr>
              <w:t>pripombe delavcev, upnikov in imetnikov deležev prenosne družbe iz prvega odstavka 638.e člena tega zakona,</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zaključno poročilo pre</w:t>
            </w:r>
            <w:r w:rsidRPr="00870A9A">
              <w:rPr>
                <w:color w:val="000000" w:themeColor="text1"/>
                <w:sz w:val="20"/>
                <w:szCs w:val="20"/>
                <w:lang w:val="sl-SI"/>
              </w:rPr>
              <w:t>nosne</w:t>
            </w:r>
            <w:r w:rsidRPr="00870A9A">
              <w:rPr>
                <w:color w:val="000000" w:themeColor="text1"/>
                <w:sz w:val="20"/>
                <w:szCs w:val="20"/>
              </w:rPr>
              <w:t xml:space="preserve"> družbe,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dokaz, da je bila nameravana čezmejna </w:t>
            </w:r>
            <w:r w:rsidRPr="00870A9A">
              <w:rPr>
                <w:color w:val="000000" w:themeColor="text1"/>
                <w:sz w:val="20"/>
                <w:szCs w:val="20"/>
                <w:lang w:val="sl-SI"/>
              </w:rPr>
              <w:t>delitev</w:t>
            </w:r>
            <w:r w:rsidRPr="00870A9A">
              <w:rPr>
                <w:color w:val="000000" w:themeColor="text1"/>
                <w:sz w:val="20"/>
                <w:szCs w:val="20"/>
              </w:rPr>
              <w:t xml:space="preserve"> objavljena v skladu </w:t>
            </w:r>
            <w:r w:rsidRPr="00870A9A">
              <w:rPr>
                <w:color w:val="000000" w:themeColor="text1"/>
                <w:sz w:val="20"/>
                <w:szCs w:val="20"/>
                <w:lang w:val="sl-SI"/>
              </w:rPr>
              <w:t>s</w:t>
            </w:r>
            <w:r w:rsidRPr="00870A9A">
              <w:rPr>
                <w:color w:val="000000" w:themeColor="text1"/>
                <w:sz w:val="20"/>
                <w:szCs w:val="20"/>
              </w:rPr>
              <w:t xml:space="preserve"> 6</w:t>
            </w:r>
            <w:r w:rsidRPr="00870A9A">
              <w:rPr>
                <w:color w:val="000000" w:themeColor="text1"/>
                <w:sz w:val="20"/>
                <w:szCs w:val="20"/>
                <w:lang w:val="sl-SI"/>
              </w:rPr>
              <w:t>38</w:t>
            </w:r>
            <w:r w:rsidRPr="00870A9A">
              <w:rPr>
                <w:color w:val="000000" w:themeColor="text1"/>
                <w:sz w:val="20"/>
                <w:szCs w:val="20"/>
              </w:rPr>
              <w:t>.e člen</w:t>
            </w:r>
            <w:r w:rsidRPr="00870A9A">
              <w:rPr>
                <w:color w:val="000000" w:themeColor="text1"/>
                <w:sz w:val="20"/>
                <w:szCs w:val="20"/>
                <w:lang w:val="sl-SI"/>
              </w:rPr>
              <w:t>om</w:t>
            </w:r>
            <w:r w:rsidRPr="00870A9A">
              <w:rPr>
                <w:color w:val="000000" w:themeColor="text1"/>
                <w:sz w:val="20"/>
                <w:szCs w:val="20"/>
              </w:rPr>
              <w:t xml:space="preserve"> tega zakona,</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dokaze o zagotovitvi pogojev za uresničitev pravic imetnikov deležev,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dokaze o zagotovitvi pogojev za uresničitev pravic upnikov v skladu </w:t>
            </w:r>
            <w:r w:rsidRPr="00870A9A">
              <w:rPr>
                <w:color w:val="000000" w:themeColor="text1"/>
                <w:sz w:val="20"/>
                <w:szCs w:val="20"/>
                <w:lang w:val="sl-SI"/>
              </w:rPr>
              <w:t>s</w:t>
            </w:r>
            <w:r w:rsidRPr="00870A9A">
              <w:rPr>
                <w:color w:val="000000" w:themeColor="text1"/>
                <w:sz w:val="20"/>
                <w:szCs w:val="20"/>
              </w:rPr>
              <w:t xml:space="preserve"> prv</w:t>
            </w:r>
            <w:r w:rsidRPr="00870A9A">
              <w:rPr>
                <w:color w:val="000000" w:themeColor="text1"/>
                <w:sz w:val="20"/>
                <w:szCs w:val="20"/>
                <w:lang w:val="sl-SI"/>
              </w:rPr>
              <w:t>im in drugim</w:t>
            </w:r>
            <w:r w:rsidRPr="00870A9A">
              <w:rPr>
                <w:color w:val="000000" w:themeColor="text1"/>
                <w:sz w:val="20"/>
                <w:szCs w:val="20"/>
              </w:rPr>
              <w:t xml:space="preserve"> odstavk</w:t>
            </w:r>
            <w:r w:rsidRPr="00870A9A">
              <w:rPr>
                <w:color w:val="000000" w:themeColor="text1"/>
                <w:sz w:val="20"/>
                <w:szCs w:val="20"/>
                <w:lang w:val="sl-SI"/>
              </w:rPr>
              <w:t>om</w:t>
            </w:r>
            <w:r w:rsidRPr="00870A9A">
              <w:rPr>
                <w:color w:val="000000" w:themeColor="text1"/>
                <w:sz w:val="20"/>
                <w:szCs w:val="20"/>
              </w:rPr>
              <w:t xml:space="preserve"> </w:t>
            </w:r>
            <w:r w:rsidRPr="00870A9A">
              <w:rPr>
                <w:color w:val="000000" w:themeColor="text1"/>
                <w:sz w:val="20"/>
                <w:szCs w:val="20"/>
                <w:lang w:val="sl-SI"/>
              </w:rPr>
              <w:t>prejšnjega</w:t>
            </w:r>
            <w:r w:rsidRPr="00870A9A">
              <w:rPr>
                <w:color w:val="000000" w:themeColor="text1"/>
                <w:sz w:val="20"/>
                <w:szCs w:val="20"/>
              </w:rPr>
              <w:t xml:space="preserve"> člena ali izjavo, da to ni bilo potrebno,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izjavo poslovodstva </w:t>
            </w:r>
            <w:r w:rsidRPr="00870A9A">
              <w:rPr>
                <w:color w:val="000000" w:themeColor="text1"/>
                <w:sz w:val="20"/>
                <w:szCs w:val="20"/>
                <w:lang w:val="sl-SI"/>
              </w:rPr>
              <w:t xml:space="preserve">ali organa vodenja </w:t>
            </w:r>
            <w:r w:rsidRPr="00870A9A">
              <w:rPr>
                <w:color w:val="000000" w:themeColor="text1"/>
                <w:sz w:val="20"/>
                <w:szCs w:val="20"/>
              </w:rPr>
              <w:t>pre</w:t>
            </w:r>
            <w:r w:rsidRPr="00870A9A">
              <w:rPr>
                <w:color w:val="000000" w:themeColor="text1"/>
                <w:sz w:val="20"/>
                <w:szCs w:val="20"/>
                <w:lang w:val="sl-SI"/>
              </w:rPr>
              <w:t>nosne</w:t>
            </w:r>
            <w:r w:rsidRPr="00870A9A">
              <w:rPr>
                <w:color w:val="000000" w:themeColor="text1"/>
                <w:sz w:val="20"/>
                <w:szCs w:val="20"/>
              </w:rPr>
              <w:t xml:space="preserve"> družbe, za katero se smiselno uporablja </w:t>
            </w:r>
            <w:r w:rsidRPr="00870A9A">
              <w:rPr>
                <w:color w:val="000000" w:themeColor="text1"/>
                <w:sz w:val="20"/>
                <w:szCs w:val="20"/>
                <w:lang w:val="sl-SI"/>
              </w:rPr>
              <w:t xml:space="preserve">določba </w:t>
            </w:r>
            <w:r w:rsidRPr="00870A9A">
              <w:rPr>
                <w:color w:val="000000" w:themeColor="text1"/>
                <w:sz w:val="20"/>
                <w:szCs w:val="20"/>
              </w:rPr>
              <w:t xml:space="preserve">1. točke drugega odstavka 590. člena tega zakona, in </w:t>
            </w:r>
          </w:p>
          <w:p w:rsidR="00C8408E" w:rsidRPr="00870A9A" w:rsidRDefault="00C8408E" w:rsidP="00C645F5">
            <w:pPr>
              <w:pStyle w:val="tevilnatoka"/>
              <w:numPr>
                <w:ilvl w:val="0"/>
                <w:numId w:val="34"/>
              </w:numPr>
              <w:spacing w:line="276" w:lineRule="auto"/>
              <w:rPr>
                <w:color w:val="000000" w:themeColor="text1"/>
                <w:sz w:val="20"/>
                <w:szCs w:val="20"/>
              </w:rPr>
            </w:pPr>
            <w:r w:rsidRPr="00870A9A">
              <w:rPr>
                <w:color w:val="000000" w:themeColor="text1"/>
                <w:sz w:val="20"/>
                <w:szCs w:val="20"/>
              </w:rPr>
              <w:t xml:space="preserve">izjavo poslovodstva </w:t>
            </w:r>
            <w:r w:rsidRPr="00870A9A">
              <w:rPr>
                <w:color w:val="000000" w:themeColor="text1"/>
                <w:sz w:val="20"/>
                <w:szCs w:val="20"/>
                <w:lang w:val="sl-SI"/>
              </w:rPr>
              <w:t xml:space="preserve">ali organa vodenja </w:t>
            </w:r>
            <w:r w:rsidRPr="00870A9A">
              <w:rPr>
                <w:color w:val="000000" w:themeColor="text1"/>
                <w:sz w:val="20"/>
                <w:szCs w:val="20"/>
              </w:rPr>
              <w:t>pre</w:t>
            </w:r>
            <w:r w:rsidRPr="00870A9A">
              <w:rPr>
                <w:color w:val="000000" w:themeColor="text1"/>
                <w:sz w:val="20"/>
                <w:szCs w:val="20"/>
                <w:lang w:val="sl-SI"/>
              </w:rPr>
              <w:t>nosne</w:t>
            </w:r>
            <w:r w:rsidRPr="00870A9A">
              <w:rPr>
                <w:color w:val="000000" w:themeColor="text1"/>
                <w:sz w:val="20"/>
                <w:szCs w:val="20"/>
              </w:rPr>
              <w:t xml:space="preserve"> družbe o številu imetnikov deležev, ki uveljavljajo pravico zahtevati prevzem </w:t>
            </w:r>
            <w:r w:rsidRPr="00870A9A">
              <w:rPr>
                <w:color w:val="000000" w:themeColor="text1"/>
                <w:sz w:val="20"/>
                <w:szCs w:val="20"/>
                <w:lang w:val="sl-SI"/>
              </w:rPr>
              <w:t>deležev</w:t>
            </w:r>
            <w:r w:rsidRPr="00870A9A">
              <w:rPr>
                <w:color w:val="000000" w:themeColor="text1"/>
                <w:sz w:val="20"/>
                <w:szCs w:val="20"/>
              </w:rPr>
              <w:t xml:space="preserve"> za plačilo denarne odpravnine, in o načinu uresničitve te pravic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Če poslovodstvo </w:t>
            </w:r>
            <w:r w:rsidRPr="00870A9A">
              <w:rPr>
                <w:color w:val="000000" w:themeColor="text1"/>
                <w:sz w:val="20"/>
                <w:szCs w:val="20"/>
                <w:lang w:val="sl-SI"/>
              </w:rPr>
              <w:t xml:space="preserve">ali organ vodenja </w:t>
            </w:r>
            <w:r w:rsidRPr="00870A9A">
              <w:rPr>
                <w:color w:val="000000" w:themeColor="text1"/>
                <w:sz w:val="20"/>
                <w:szCs w:val="20"/>
              </w:rPr>
              <w:t>ne predloži izjave iz 1</w:t>
            </w:r>
            <w:r w:rsidRPr="00870A9A">
              <w:rPr>
                <w:color w:val="000000" w:themeColor="text1"/>
                <w:sz w:val="20"/>
                <w:szCs w:val="20"/>
                <w:lang w:val="sl-SI"/>
              </w:rPr>
              <w:t>1</w:t>
            </w:r>
            <w:r w:rsidRPr="00870A9A">
              <w:rPr>
                <w:color w:val="000000" w:themeColor="text1"/>
                <w:sz w:val="20"/>
                <w:szCs w:val="20"/>
              </w:rPr>
              <w:t>. ali 1</w:t>
            </w:r>
            <w:r w:rsidRPr="00870A9A">
              <w:rPr>
                <w:color w:val="000000" w:themeColor="text1"/>
                <w:sz w:val="20"/>
                <w:szCs w:val="20"/>
                <w:lang w:val="sl-SI"/>
              </w:rPr>
              <w:t>2</w:t>
            </w:r>
            <w:r w:rsidRPr="00870A9A">
              <w:rPr>
                <w:color w:val="000000" w:themeColor="text1"/>
                <w:sz w:val="20"/>
                <w:szCs w:val="20"/>
              </w:rPr>
              <w:t xml:space="preserve">. točke prejšnjega odstavka, ker je bila proti sklepu skupščine o soglasju za čezmejno </w:t>
            </w:r>
            <w:r w:rsidRPr="00870A9A">
              <w:rPr>
                <w:color w:val="000000" w:themeColor="text1"/>
                <w:sz w:val="20"/>
                <w:szCs w:val="20"/>
                <w:lang w:val="sl-SI"/>
              </w:rPr>
              <w:t>delitev</w:t>
            </w:r>
            <w:r w:rsidRPr="00870A9A">
              <w:rPr>
                <w:color w:val="000000" w:themeColor="text1"/>
                <w:sz w:val="20"/>
                <w:szCs w:val="20"/>
              </w:rPr>
              <w:t xml:space="preserve"> vložena tožba za izpodbijanje tega sklepa ali ugotovitev njegove ničnosti, se smiselno uporabljajo določbe tretjega do petega odstavka 590. člena tega zakona.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mora </w:t>
            </w:r>
            <w:r w:rsidRPr="00870A9A">
              <w:rPr>
                <w:color w:val="000000" w:themeColor="text1"/>
                <w:sz w:val="20"/>
                <w:szCs w:val="20"/>
                <w:lang w:val="sl-SI"/>
              </w:rPr>
              <w:t xml:space="preserve">pregledati vse listine in informacije iz drugega in tretjega odstavka tega člena in, kadar je to primerno, izjavo poslovodstva, da so se začeli postopki v skladu z določbami zakona, ki ureja soodločanje delavcev pri čezmejnih delitvah kapitalskih družb, ter </w:t>
            </w:r>
            <w:r w:rsidRPr="00870A9A">
              <w:rPr>
                <w:color w:val="000000" w:themeColor="text1"/>
                <w:sz w:val="20"/>
                <w:szCs w:val="20"/>
              </w:rPr>
              <w:t xml:space="preserve">preizkusiti, ali so bila v zvezi s čezmejno </w:t>
            </w:r>
            <w:r w:rsidRPr="00870A9A">
              <w:rPr>
                <w:color w:val="000000" w:themeColor="text1"/>
                <w:sz w:val="20"/>
                <w:szCs w:val="20"/>
                <w:lang w:val="sl-SI"/>
              </w:rPr>
              <w:t>delitvijo</w:t>
            </w:r>
            <w:r w:rsidRPr="00870A9A">
              <w:rPr>
                <w:color w:val="000000" w:themeColor="text1"/>
                <w:sz w:val="20"/>
                <w:szCs w:val="20"/>
              </w:rPr>
              <w:t xml:space="preserve">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w:t>
            </w:r>
            <w:r w:rsidRPr="00870A9A">
              <w:rPr>
                <w:color w:val="000000" w:themeColor="text1"/>
                <w:sz w:val="20"/>
                <w:szCs w:val="20"/>
                <w:lang w:val="sl-SI"/>
              </w:rPr>
              <w:t xml:space="preserve"> in ali načrt čezmejne delitve vsebuje podatke o postopkih, s katerimi so določene podrobnosti o udeležbi delavcev pri opredelitvi njihovih pravic do soodločanja v družbah, ki nastanejo s čezmejno delitvijo, ter o možnostih za udeležbo delavcev pri opredelitvi njihovih pravic do soodločanj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5) </w:t>
            </w:r>
            <w:r w:rsidRPr="00870A9A">
              <w:rPr>
                <w:color w:val="000000" w:themeColor="text1"/>
                <w:sz w:val="20"/>
                <w:szCs w:val="20"/>
              </w:rPr>
              <w:t xml:space="preserve">Če registrski organ ugotovi, da </w:t>
            </w:r>
            <w:r w:rsidRPr="00870A9A">
              <w:rPr>
                <w:color w:val="000000" w:themeColor="text1"/>
                <w:sz w:val="20"/>
                <w:szCs w:val="20"/>
                <w:lang w:val="sl-SI"/>
              </w:rPr>
              <w:t xml:space="preserve">so </w:t>
            </w:r>
            <w:r w:rsidRPr="00870A9A">
              <w:rPr>
                <w:color w:val="000000" w:themeColor="text1"/>
                <w:sz w:val="20"/>
                <w:szCs w:val="20"/>
              </w:rPr>
              <w:t xml:space="preserve">bila v zvezi s čezmejno </w:t>
            </w:r>
            <w:r w:rsidRPr="00870A9A">
              <w:rPr>
                <w:color w:val="000000" w:themeColor="text1"/>
                <w:sz w:val="20"/>
                <w:szCs w:val="20"/>
                <w:lang w:val="sl-SI"/>
              </w:rPr>
              <w:t>delitvijo</w:t>
            </w:r>
            <w:r w:rsidRPr="00870A9A">
              <w:rPr>
                <w:color w:val="000000" w:themeColor="text1"/>
                <w:sz w:val="20"/>
                <w:szCs w:val="20"/>
              </w:rPr>
              <w:t xml:space="preserve"> pravilno opravljena vsa predpisana pravna opravila</w:t>
            </w:r>
            <w:r w:rsidRPr="00870A9A">
              <w:rPr>
                <w:color w:val="000000" w:themeColor="text1"/>
                <w:sz w:val="20"/>
                <w:szCs w:val="20"/>
                <w:lang w:val="sl-SI"/>
              </w:rPr>
              <w:t>, da</w:t>
            </w:r>
            <w:r w:rsidRPr="00870A9A">
              <w:rPr>
                <w:color w:val="000000" w:themeColor="text1"/>
                <w:sz w:val="20"/>
                <w:szCs w:val="20"/>
              </w:rPr>
              <w:t xml:space="preserve"> so izpolnjene predpostavke za uveljavitev pravice imenikov deležev zahtevati prevzem deležev za plačilo denarne odpravnine in pravice upnikov zahtevati zavarovanje ter da so imetnikom posebnih pravic zagotovljene enakovredne pravice, vpiše namero čezmejne </w:t>
            </w:r>
            <w:r w:rsidRPr="00870A9A">
              <w:rPr>
                <w:color w:val="000000" w:themeColor="text1"/>
                <w:sz w:val="20"/>
                <w:szCs w:val="20"/>
                <w:lang w:val="sl-SI"/>
              </w:rPr>
              <w:t>delitve</w:t>
            </w:r>
            <w:r w:rsidRPr="00870A9A">
              <w:rPr>
                <w:color w:val="000000" w:themeColor="text1"/>
                <w:sz w:val="20"/>
                <w:szCs w:val="20"/>
              </w:rPr>
              <w:t xml:space="preserve"> in </w:t>
            </w:r>
            <w:r w:rsidRPr="00870A9A">
              <w:rPr>
                <w:color w:val="000000" w:themeColor="text1"/>
                <w:sz w:val="20"/>
                <w:szCs w:val="20"/>
                <w:lang w:val="sl-SI"/>
              </w:rPr>
              <w:t>najpozneje v treh mesecih po prejemu popolne prijave</w:t>
            </w:r>
            <w:r w:rsidRPr="00870A9A">
              <w:rPr>
                <w:color w:val="000000" w:themeColor="text1"/>
                <w:sz w:val="20"/>
                <w:szCs w:val="20"/>
              </w:rPr>
              <w:t xml:space="preserve"> izda potrdilo, s katerim potrdi, da so bila pravilno opravljena vsa pravna opravila, ki jih je bilo treba opraviti za čezmejno </w:t>
            </w:r>
            <w:r w:rsidRPr="00870A9A">
              <w:rPr>
                <w:color w:val="000000" w:themeColor="text1"/>
                <w:sz w:val="20"/>
                <w:szCs w:val="20"/>
                <w:lang w:val="sl-SI"/>
              </w:rPr>
              <w:t>delitev</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881C8C" w:rsidRPr="00870A9A" w:rsidRDefault="00881C8C" w:rsidP="00881C8C">
            <w:pPr>
              <w:pStyle w:val="Odstavek"/>
              <w:spacing w:before="0" w:line="276" w:lineRule="auto"/>
              <w:ind w:firstLine="0"/>
              <w:rPr>
                <w:color w:val="000000" w:themeColor="text1"/>
                <w:sz w:val="20"/>
                <w:szCs w:val="20"/>
              </w:rPr>
            </w:pPr>
            <w:r w:rsidRPr="00870A9A">
              <w:rPr>
                <w:color w:val="000000" w:themeColor="text1"/>
                <w:sz w:val="20"/>
                <w:szCs w:val="20"/>
              </w:rPr>
              <w:t>(6) Registrski organ mora preizkusiti, ali je čezmejna delitev namenjena zlorabam ali goljufijam, ki vodijo k izmikanju pravu EU ali zakonodaje Republike Slovenije ali obidu tega prava ali zakonodaje, ali katerih cilj je takšno izmikanje ali obid, ali za kriminalne namene. Registrski organ zavrne predlog za vpis namere čezmejne delitve, če obstaja namen iz prejšnjega stavka. Rok iz prejšnjega odstavka se lahko podaljša za tri mesece, če je to potrebno za razjasnitev posameznih vprašanj.</w:t>
            </w:r>
          </w:p>
          <w:p w:rsidR="00881C8C" w:rsidRPr="00870A9A" w:rsidRDefault="00881C8C" w:rsidP="00881C8C">
            <w:pPr>
              <w:pStyle w:val="Odstavek"/>
              <w:spacing w:before="0" w:line="276" w:lineRule="auto"/>
              <w:ind w:firstLine="0"/>
              <w:rPr>
                <w:color w:val="000000" w:themeColor="text1"/>
                <w:sz w:val="20"/>
                <w:szCs w:val="20"/>
              </w:rPr>
            </w:pPr>
          </w:p>
          <w:p w:rsidR="00881C8C" w:rsidRPr="00870A9A" w:rsidRDefault="00881C8C" w:rsidP="00881C8C">
            <w:pPr>
              <w:pStyle w:val="Odstavek"/>
              <w:spacing w:before="0" w:line="276" w:lineRule="auto"/>
              <w:ind w:firstLine="0"/>
              <w:rPr>
                <w:color w:val="000000" w:themeColor="text1"/>
                <w:sz w:val="20"/>
                <w:szCs w:val="20"/>
              </w:rPr>
            </w:pPr>
            <w:r w:rsidRPr="00870A9A">
              <w:rPr>
                <w:color w:val="000000" w:themeColor="text1"/>
                <w:sz w:val="20"/>
                <w:szCs w:val="20"/>
              </w:rPr>
              <w:t xml:space="preserve">(7) Registrski organ lahko v okviru postopka iz tega člena zahteva listine in informacije od družbe iz prvega odstavka tega člena, državnega organa ali organizacije z javnimi pooblastili, organa države članice družbe, ki nastane s čezmejno delitvijo, ali določi izvedenca.  </w:t>
            </w:r>
          </w:p>
          <w:p w:rsidR="00881C8C" w:rsidRPr="00870A9A" w:rsidRDefault="00881C8C"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lastRenderedPageBreak/>
              <w:t>(</w:t>
            </w:r>
            <w:r w:rsidR="00881C8C" w:rsidRPr="00870A9A">
              <w:rPr>
                <w:color w:val="000000" w:themeColor="text1"/>
                <w:sz w:val="20"/>
                <w:szCs w:val="20"/>
                <w:lang w:val="sl-SI"/>
              </w:rPr>
              <w:t>8</w:t>
            </w:r>
            <w:r w:rsidRPr="00870A9A">
              <w:rPr>
                <w:color w:val="000000" w:themeColor="text1"/>
                <w:sz w:val="20"/>
                <w:szCs w:val="20"/>
                <w:lang w:val="sl-SI"/>
              </w:rPr>
              <w:t>)</w:t>
            </w:r>
            <w:r w:rsidRPr="00870A9A">
              <w:rPr>
                <w:color w:val="000000" w:themeColor="text1"/>
                <w:sz w:val="20"/>
                <w:szCs w:val="20"/>
              </w:rPr>
              <w:t xml:space="preserve"> Ob vpisu namere za čezmejno </w:t>
            </w:r>
            <w:r w:rsidRPr="00870A9A">
              <w:rPr>
                <w:color w:val="000000" w:themeColor="text1"/>
                <w:sz w:val="20"/>
                <w:szCs w:val="20"/>
                <w:lang w:val="sl-SI"/>
              </w:rPr>
              <w:t>delitev</w:t>
            </w:r>
            <w:r w:rsidRPr="00870A9A">
              <w:rPr>
                <w:color w:val="000000" w:themeColor="text1"/>
                <w:sz w:val="20"/>
                <w:szCs w:val="20"/>
              </w:rPr>
              <w:t xml:space="preserve"> se vpiše</w:t>
            </w:r>
            <w:r w:rsidRPr="00870A9A">
              <w:rPr>
                <w:color w:val="000000" w:themeColor="text1"/>
                <w:sz w:val="20"/>
                <w:szCs w:val="20"/>
                <w:lang w:val="sl-SI"/>
              </w:rPr>
              <w:t>jo</w:t>
            </w:r>
            <w:r w:rsidRPr="00870A9A">
              <w:rPr>
                <w:color w:val="000000" w:themeColor="text1"/>
                <w:sz w:val="20"/>
                <w:szCs w:val="20"/>
              </w:rPr>
              <w:t xml:space="preserve"> </w:t>
            </w:r>
            <w:r w:rsidRPr="00870A9A">
              <w:rPr>
                <w:color w:val="000000" w:themeColor="text1"/>
                <w:sz w:val="20"/>
                <w:szCs w:val="20"/>
                <w:lang w:val="sl-SI"/>
              </w:rPr>
              <w:t xml:space="preserve">vsaj </w:t>
            </w:r>
            <w:r w:rsidRPr="00870A9A">
              <w:rPr>
                <w:color w:val="000000" w:themeColor="text1"/>
                <w:sz w:val="20"/>
                <w:szCs w:val="20"/>
              </w:rPr>
              <w:t>nameravan</w:t>
            </w:r>
            <w:r w:rsidRPr="00870A9A">
              <w:rPr>
                <w:color w:val="000000" w:themeColor="text1"/>
                <w:sz w:val="20"/>
                <w:szCs w:val="20"/>
                <w:lang w:val="sl-SI"/>
              </w:rPr>
              <w:t>e firme in</w:t>
            </w:r>
            <w:r w:rsidRPr="00870A9A">
              <w:rPr>
                <w:color w:val="000000" w:themeColor="text1"/>
                <w:sz w:val="20"/>
                <w:szCs w:val="20"/>
              </w:rPr>
              <w:t xml:space="preserve"> sedež</w:t>
            </w:r>
            <w:r w:rsidRPr="00870A9A">
              <w:rPr>
                <w:color w:val="000000" w:themeColor="text1"/>
                <w:sz w:val="20"/>
                <w:szCs w:val="20"/>
                <w:lang w:val="sl-SI"/>
              </w:rPr>
              <w:t>i</w:t>
            </w:r>
            <w:r w:rsidRPr="00870A9A">
              <w:rPr>
                <w:color w:val="000000" w:themeColor="text1"/>
                <w:sz w:val="20"/>
                <w:szCs w:val="20"/>
              </w:rPr>
              <w:t xml:space="preserve"> družb, ki </w:t>
            </w:r>
            <w:r w:rsidRPr="00870A9A">
              <w:rPr>
                <w:color w:val="000000" w:themeColor="text1"/>
                <w:sz w:val="20"/>
                <w:szCs w:val="20"/>
                <w:lang w:val="sl-SI"/>
              </w:rPr>
              <w:t>nastanejo</w:t>
            </w:r>
            <w:r w:rsidRPr="00870A9A">
              <w:rPr>
                <w:color w:val="000000" w:themeColor="text1"/>
                <w:sz w:val="20"/>
                <w:szCs w:val="20"/>
              </w:rPr>
              <w:t xml:space="preserve"> </w:t>
            </w:r>
            <w:r w:rsidRPr="00870A9A">
              <w:rPr>
                <w:color w:val="000000" w:themeColor="text1"/>
                <w:sz w:val="20"/>
                <w:szCs w:val="20"/>
                <w:lang w:val="sl-SI"/>
              </w:rPr>
              <w:t xml:space="preserve">s </w:t>
            </w:r>
            <w:r w:rsidRPr="00870A9A">
              <w:rPr>
                <w:color w:val="000000" w:themeColor="text1"/>
                <w:sz w:val="20"/>
                <w:szCs w:val="20"/>
              </w:rPr>
              <w:t>čezmejn</w:t>
            </w:r>
            <w:r w:rsidRPr="00870A9A">
              <w:rPr>
                <w:color w:val="000000" w:themeColor="text1"/>
                <w:sz w:val="20"/>
                <w:szCs w:val="20"/>
                <w:lang w:val="sl-SI"/>
              </w:rPr>
              <w:t>o delitvijo</w:t>
            </w:r>
            <w:r w:rsidRPr="00870A9A">
              <w:rPr>
                <w:color w:val="000000" w:themeColor="text1"/>
                <w:sz w:val="20"/>
                <w:szCs w:val="20"/>
              </w:rPr>
              <w:t>, in registr</w:t>
            </w:r>
            <w:r w:rsidRPr="00870A9A">
              <w:rPr>
                <w:color w:val="000000" w:themeColor="text1"/>
                <w:sz w:val="20"/>
                <w:szCs w:val="20"/>
                <w:lang w:val="sl-SI"/>
              </w:rPr>
              <w:t>i</w:t>
            </w:r>
            <w:r w:rsidRPr="00870A9A">
              <w:rPr>
                <w:color w:val="000000" w:themeColor="text1"/>
                <w:sz w:val="20"/>
                <w:szCs w:val="20"/>
              </w:rPr>
              <w:t>, pri kater</w:t>
            </w:r>
            <w:r w:rsidRPr="00870A9A">
              <w:rPr>
                <w:color w:val="000000" w:themeColor="text1"/>
                <w:sz w:val="20"/>
                <w:szCs w:val="20"/>
                <w:lang w:val="sl-SI"/>
              </w:rPr>
              <w:t>ih</w:t>
            </w:r>
            <w:r w:rsidRPr="00870A9A">
              <w:rPr>
                <w:color w:val="000000" w:themeColor="text1"/>
                <w:sz w:val="20"/>
                <w:szCs w:val="20"/>
              </w:rPr>
              <w:t xml:space="preserve"> bo</w:t>
            </w:r>
            <w:r w:rsidRPr="00870A9A">
              <w:rPr>
                <w:color w:val="000000" w:themeColor="text1"/>
                <w:sz w:val="20"/>
                <w:szCs w:val="20"/>
                <w:lang w:val="sl-SI"/>
              </w:rPr>
              <w:t>do</w:t>
            </w:r>
            <w:r w:rsidRPr="00870A9A">
              <w:rPr>
                <w:color w:val="000000" w:themeColor="text1"/>
                <w:sz w:val="20"/>
                <w:szCs w:val="20"/>
              </w:rPr>
              <w:t xml:space="preserve"> t</w:t>
            </w:r>
            <w:r w:rsidRPr="00870A9A">
              <w:rPr>
                <w:color w:val="000000" w:themeColor="text1"/>
                <w:sz w:val="20"/>
                <w:szCs w:val="20"/>
                <w:lang w:val="sl-SI"/>
              </w:rPr>
              <w:t>e</w:t>
            </w:r>
            <w:r w:rsidRPr="00870A9A">
              <w:rPr>
                <w:color w:val="000000" w:themeColor="text1"/>
                <w:sz w:val="20"/>
                <w:szCs w:val="20"/>
              </w:rPr>
              <w:t xml:space="preserve"> družb</w:t>
            </w:r>
            <w:r w:rsidRPr="00870A9A">
              <w:rPr>
                <w:color w:val="000000" w:themeColor="text1"/>
                <w:sz w:val="20"/>
                <w:szCs w:val="20"/>
                <w:lang w:val="sl-SI"/>
              </w:rPr>
              <w:t>e</w:t>
            </w:r>
            <w:r w:rsidRPr="00870A9A">
              <w:rPr>
                <w:color w:val="000000" w:themeColor="text1"/>
                <w:sz w:val="20"/>
                <w:szCs w:val="20"/>
              </w:rPr>
              <w:t xml:space="preserve"> vpisan</w:t>
            </w:r>
            <w:r w:rsidRPr="00870A9A">
              <w:rPr>
                <w:color w:val="000000" w:themeColor="text1"/>
                <w:sz w:val="20"/>
                <w:szCs w:val="20"/>
                <w:lang w:val="sl-SI"/>
              </w:rPr>
              <w:t>e</w:t>
            </w:r>
            <w:r w:rsidRPr="00870A9A">
              <w:rPr>
                <w:color w:val="000000" w:themeColor="text1"/>
                <w:sz w:val="20"/>
                <w:szCs w:val="20"/>
              </w:rPr>
              <w:t xml:space="preserve">. Vpis se opremi z zaznamkom, da je bilo izdano potrdilo iz </w:t>
            </w:r>
            <w:r w:rsidR="00324139" w:rsidRPr="00870A9A">
              <w:rPr>
                <w:color w:val="000000" w:themeColor="text1"/>
                <w:sz w:val="20"/>
                <w:szCs w:val="20"/>
                <w:lang w:val="sl-SI"/>
              </w:rPr>
              <w:t xml:space="preserve">petega </w:t>
            </w:r>
            <w:r w:rsidRPr="00870A9A">
              <w:rPr>
                <w:color w:val="000000" w:themeColor="text1"/>
                <w:sz w:val="20"/>
                <w:szCs w:val="20"/>
              </w:rPr>
              <w:t>odstavka</w:t>
            </w:r>
            <w:r w:rsidR="00324139" w:rsidRPr="00870A9A">
              <w:rPr>
                <w:color w:val="000000" w:themeColor="text1"/>
                <w:sz w:val="20"/>
                <w:szCs w:val="20"/>
                <w:lang w:val="sl-SI"/>
              </w:rPr>
              <w:t xml:space="preserve"> tega člen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w:t>
            </w:r>
            <w:r w:rsidR="00881C8C" w:rsidRPr="00870A9A">
              <w:rPr>
                <w:color w:val="000000" w:themeColor="text1"/>
                <w:sz w:val="20"/>
                <w:szCs w:val="20"/>
                <w:lang w:val="sl-SI"/>
              </w:rPr>
              <w:t>9</w:t>
            </w:r>
            <w:r w:rsidRPr="00870A9A">
              <w:rPr>
                <w:color w:val="000000" w:themeColor="text1"/>
                <w:sz w:val="20"/>
                <w:szCs w:val="20"/>
              </w:rPr>
              <w:t xml:space="preserve">) Registrski organ </w:t>
            </w:r>
            <w:r w:rsidRPr="00870A9A">
              <w:rPr>
                <w:color w:val="000000" w:themeColor="text1"/>
                <w:sz w:val="20"/>
                <w:szCs w:val="20"/>
                <w:lang w:val="sl-SI"/>
              </w:rPr>
              <w:t xml:space="preserve">potrdilo </w:t>
            </w:r>
            <w:r w:rsidRPr="00870A9A">
              <w:rPr>
                <w:color w:val="000000" w:themeColor="text1"/>
                <w:sz w:val="20"/>
                <w:szCs w:val="20"/>
              </w:rPr>
              <w:t xml:space="preserve">po uradni dolžnosti </w:t>
            </w:r>
            <w:r w:rsidRPr="00870A9A">
              <w:rPr>
                <w:color w:val="000000" w:themeColor="text1"/>
                <w:sz w:val="20"/>
                <w:szCs w:val="20"/>
                <w:lang w:val="sl-SI"/>
              </w:rPr>
              <w:t xml:space="preserve">nemudoma brezplačno posreduje </w:t>
            </w:r>
            <w:r w:rsidRPr="00870A9A">
              <w:rPr>
                <w:rFonts w:cs="Arial"/>
                <w:color w:val="000000" w:themeColor="text1"/>
                <w:sz w:val="20"/>
                <w:szCs w:val="20"/>
              </w:rPr>
              <w:t>prek sistema povezovanja poslovnih registrov</w:t>
            </w:r>
            <w:r w:rsidRPr="00870A9A">
              <w:rPr>
                <w:color w:val="000000" w:themeColor="text1"/>
                <w:sz w:val="20"/>
                <w:szCs w:val="20"/>
              </w:rPr>
              <w:t xml:space="preserve"> </w:t>
            </w:r>
            <w:r w:rsidRPr="00870A9A">
              <w:rPr>
                <w:color w:val="000000" w:themeColor="text1"/>
                <w:sz w:val="20"/>
                <w:szCs w:val="20"/>
                <w:lang w:val="sl-SI"/>
              </w:rPr>
              <w:t>pristojnim</w:t>
            </w:r>
            <w:r w:rsidRPr="00870A9A">
              <w:rPr>
                <w:color w:val="000000" w:themeColor="text1"/>
                <w:sz w:val="20"/>
                <w:szCs w:val="20"/>
              </w:rPr>
              <w:t xml:space="preserve"> organ</w:t>
            </w:r>
            <w:r w:rsidRPr="00870A9A">
              <w:rPr>
                <w:color w:val="000000" w:themeColor="text1"/>
                <w:sz w:val="20"/>
                <w:szCs w:val="20"/>
                <w:lang w:val="sl-SI"/>
              </w:rPr>
              <w:t xml:space="preserve">om držav članic, v katerih bodo imele </w:t>
            </w:r>
            <w:r w:rsidRPr="00870A9A">
              <w:rPr>
                <w:color w:val="000000" w:themeColor="text1"/>
                <w:sz w:val="20"/>
                <w:szCs w:val="20"/>
              </w:rPr>
              <w:t>družb</w:t>
            </w:r>
            <w:r w:rsidRPr="00870A9A">
              <w:rPr>
                <w:color w:val="000000" w:themeColor="text1"/>
                <w:sz w:val="20"/>
                <w:szCs w:val="20"/>
                <w:lang w:val="sl-SI"/>
              </w:rPr>
              <w:t>e, ki bodo nastale s čezmejno delitvijo, svoj sedež</w:t>
            </w:r>
            <w:r w:rsidRPr="00870A9A">
              <w:rPr>
                <w:color w:val="000000" w:themeColor="text1"/>
                <w:sz w:val="20"/>
                <w:szCs w:val="20"/>
              </w:rPr>
              <w:t>.</w:t>
            </w:r>
            <w:r w:rsidRPr="00870A9A">
              <w:rPr>
                <w:color w:val="000000" w:themeColor="text1"/>
                <w:sz w:val="20"/>
                <w:szCs w:val="20"/>
                <w:lang w:val="sl-SI"/>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00881C8C" w:rsidRPr="00870A9A">
              <w:rPr>
                <w:color w:val="000000" w:themeColor="text1"/>
                <w:sz w:val="20"/>
                <w:szCs w:val="20"/>
                <w:lang w:val="sl-SI"/>
              </w:rPr>
              <w:t>10</w:t>
            </w:r>
            <w:r w:rsidRPr="00870A9A">
              <w:rPr>
                <w:color w:val="000000" w:themeColor="text1"/>
                <w:sz w:val="20"/>
                <w:szCs w:val="20"/>
                <w:lang w:val="sl-SI"/>
              </w:rPr>
              <w:t xml:space="preserve">) Potrdilo je javno dostopno prek sistema povezovanja poslovnih registrov.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00881C8C" w:rsidRPr="00870A9A">
              <w:rPr>
                <w:color w:val="000000" w:themeColor="text1"/>
                <w:sz w:val="20"/>
                <w:szCs w:val="20"/>
                <w:lang w:val="sl-SI"/>
              </w:rPr>
              <w:t>11</w:t>
            </w:r>
            <w:r w:rsidRPr="00870A9A">
              <w:rPr>
                <w:color w:val="000000" w:themeColor="text1"/>
                <w:sz w:val="20"/>
                <w:szCs w:val="20"/>
                <w:lang w:val="sl-SI"/>
              </w:rPr>
              <w:t>) V primeru iz 1. točke tretjega odstavka 638.a člena tega zakona registrski organ po uradni dolžnosti nemudoma vpiše vsaj prenehanje prenosne družbe zaradi čezmejne delitve, datum prenehanja ter matično številko, firmo in pravnoorganizacijsko obliko družbe, ki bo nastala s čezmejno delitvijo, na podlagi obvestila pristojnega organa države članice o vpisu družbe, ki bo nastala s čezmejno delitvijo,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w:t>
            </w:r>
            <w:r w:rsidR="00881C8C" w:rsidRPr="00870A9A">
              <w:rPr>
                <w:color w:val="000000" w:themeColor="text1"/>
                <w:sz w:val="20"/>
                <w:szCs w:val="20"/>
                <w:lang w:val="sl-SI"/>
              </w:rPr>
              <w:t>2</w:t>
            </w:r>
            <w:r w:rsidRPr="00870A9A">
              <w:rPr>
                <w:color w:val="000000" w:themeColor="text1"/>
                <w:sz w:val="20"/>
                <w:szCs w:val="20"/>
                <w:lang w:val="sl-SI"/>
              </w:rPr>
              <w:t>) V primerih iz 2. in 3. točke tretjega odstavka 638.a člena tega zakona registrski organ po uradni dolžnosti vpiše vsaj čezmejno delitev, zmanjšanje osnovnega kapitala, če je prenosna družba zmanjšala osnovni kapital zaradi čezmejne delitve ter matično številko, firmo in pravnoorganizacijsko obliko družbe, ki bo nastala s čezmejno delitvijo, na podlagi obvestila pristojnega organa države članice o vpisu družbe, ki bo nastala s čezmejno delitvijo,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w:t>
            </w:r>
            <w:r w:rsidR="00881C8C" w:rsidRPr="00870A9A">
              <w:rPr>
                <w:color w:val="000000" w:themeColor="text1"/>
                <w:sz w:val="20"/>
                <w:szCs w:val="20"/>
                <w:lang w:val="sl-SI"/>
              </w:rPr>
              <w:t>3</w:t>
            </w:r>
            <w:r w:rsidRPr="00870A9A">
              <w:rPr>
                <w:color w:val="000000" w:themeColor="text1"/>
                <w:sz w:val="20"/>
                <w:szCs w:val="20"/>
                <w:lang w:val="sl-SI"/>
              </w:rPr>
              <w:t xml:space="preserve">) Registrski organ o vpisu iz </w:t>
            </w:r>
            <w:r w:rsidR="00881C8C" w:rsidRPr="00870A9A">
              <w:rPr>
                <w:color w:val="000000" w:themeColor="text1"/>
                <w:sz w:val="20"/>
                <w:szCs w:val="20"/>
                <w:lang w:val="sl-SI"/>
              </w:rPr>
              <w:t>enajstega</w:t>
            </w:r>
            <w:r w:rsidRPr="00870A9A">
              <w:rPr>
                <w:color w:val="000000" w:themeColor="text1"/>
                <w:sz w:val="20"/>
                <w:szCs w:val="20"/>
                <w:lang w:val="sl-SI"/>
              </w:rPr>
              <w:t xml:space="preserve"> ali </w:t>
            </w:r>
            <w:r w:rsidR="00881C8C" w:rsidRPr="00870A9A">
              <w:rPr>
                <w:color w:val="000000" w:themeColor="text1"/>
                <w:sz w:val="20"/>
                <w:szCs w:val="20"/>
                <w:lang w:val="sl-SI"/>
              </w:rPr>
              <w:t>dvanajstega</w:t>
            </w:r>
            <w:r w:rsidRPr="00870A9A">
              <w:rPr>
                <w:color w:val="000000" w:themeColor="text1"/>
                <w:sz w:val="20"/>
                <w:szCs w:val="20"/>
                <w:lang w:val="sl-SI"/>
              </w:rPr>
              <w:t xml:space="preserve"> odstavka tega člena prek sistema povezovanja poslovnih registrov obvesti pristojni organ države članice, v kateri je vpisana družba, ki bo nastala s čezmejno delitvijo.</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l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w:t>
            </w:r>
            <w:r w:rsidRPr="00870A9A">
              <w:rPr>
                <w:color w:val="000000" w:themeColor="text1"/>
                <w:sz w:val="20"/>
                <w:szCs w:val="20"/>
                <w:lang w:val="sl-SI"/>
              </w:rPr>
              <w:t>rijava</w:t>
            </w:r>
            <w:r w:rsidRPr="00870A9A">
              <w:rPr>
                <w:color w:val="000000" w:themeColor="text1"/>
                <w:sz w:val="20"/>
                <w:szCs w:val="20"/>
              </w:rPr>
              <w:t xml:space="preserve"> za vpis čezmejne </w:t>
            </w:r>
            <w:r w:rsidRPr="00870A9A">
              <w:rPr>
                <w:color w:val="000000" w:themeColor="text1"/>
                <w:sz w:val="20"/>
                <w:szCs w:val="20"/>
                <w:lang w:val="sl-SI"/>
              </w:rPr>
              <w:t>delitve</w:t>
            </w:r>
            <w:r w:rsidRPr="00870A9A">
              <w:rPr>
                <w:color w:val="000000" w:themeColor="text1"/>
                <w:sz w:val="20"/>
                <w:szCs w:val="20"/>
              </w:rPr>
              <w:t xml:space="preserve">, preizkus in vpis čezmejne </w:t>
            </w:r>
            <w:r w:rsidRPr="00870A9A">
              <w:rPr>
                <w:color w:val="000000" w:themeColor="text1"/>
                <w:sz w:val="20"/>
                <w:szCs w:val="20"/>
                <w:lang w:val="sl-SI"/>
              </w:rPr>
              <w:t>delitve</w:t>
            </w:r>
            <w:r w:rsidRPr="00870A9A">
              <w:rPr>
                <w:color w:val="000000" w:themeColor="text1"/>
                <w:sz w:val="20"/>
                <w:szCs w:val="20"/>
              </w:rPr>
              <w:t xml:space="preserve"> v register v Republiki Sloveniji)</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Poslovodstvo </w:t>
            </w:r>
            <w:r w:rsidRPr="00870A9A">
              <w:rPr>
                <w:color w:val="000000" w:themeColor="text1"/>
                <w:sz w:val="20"/>
                <w:szCs w:val="20"/>
                <w:lang w:val="sl-SI"/>
              </w:rPr>
              <w:t>ali organ vodenja prenosne</w:t>
            </w:r>
            <w:r w:rsidRPr="00870A9A">
              <w:rPr>
                <w:color w:val="000000" w:themeColor="text1"/>
                <w:sz w:val="20"/>
                <w:szCs w:val="20"/>
              </w:rPr>
              <w:t xml:space="preserve"> družbe</w:t>
            </w:r>
            <w:r w:rsidRPr="00870A9A">
              <w:rPr>
                <w:color w:val="000000" w:themeColor="text1"/>
                <w:sz w:val="20"/>
                <w:szCs w:val="20"/>
                <w:lang w:val="sl-SI"/>
              </w:rPr>
              <w:t xml:space="preserve"> in poslovodstvo ali organ vodenja družbe, ki bo nastala s čezmejno delitvijo s sedežem v Republiki Sloveniji, morajo hkrati predlagati vpis čezmejne delitve in vpis družbe, ki bo nastala s čezmejno delitvijo s sedežem v Republiki Sloveniji (v nadaljnjem besedilu tega oddelka: prijava za vpis čezmejne delitve), v register.</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2) </w:t>
            </w:r>
            <w:r w:rsidRPr="00870A9A">
              <w:rPr>
                <w:color w:val="000000" w:themeColor="text1"/>
                <w:sz w:val="20"/>
                <w:szCs w:val="20"/>
                <w:lang w:val="sl-SI"/>
              </w:rPr>
              <w:t xml:space="preserve">Prijavi za vpis čezmejne delitve je treba priložiti: </w:t>
            </w:r>
          </w:p>
          <w:p w:rsidR="00C8408E" w:rsidRPr="00870A9A" w:rsidRDefault="00C8408E" w:rsidP="00C645F5">
            <w:pPr>
              <w:pStyle w:val="Odstavek"/>
              <w:numPr>
                <w:ilvl w:val="0"/>
                <w:numId w:val="35"/>
              </w:numPr>
              <w:spacing w:before="0" w:line="276" w:lineRule="auto"/>
              <w:rPr>
                <w:color w:val="000000" w:themeColor="text1"/>
                <w:sz w:val="20"/>
                <w:szCs w:val="20"/>
                <w:lang w:val="sl-SI"/>
              </w:rPr>
            </w:pPr>
            <w:r w:rsidRPr="00870A9A">
              <w:rPr>
                <w:color w:val="000000" w:themeColor="text1"/>
                <w:sz w:val="20"/>
                <w:szCs w:val="20"/>
                <w:lang w:val="sl-SI"/>
              </w:rPr>
              <w:t>načrt čezmejne delitve, ki ga je s sklepom o soglasju za čezmejno delitev potrdila skupščina prenosne družbe;</w:t>
            </w:r>
          </w:p>
          <w:p w:rsidR="00C8408E" w:rsidRPr="00870A9A" w:rsidRDefault="00C8408E" w:rsidP="00C645F5">
            <w:pPr>
              <w:pStyle w:val="Odstavek"/>
              <w:numPr>
                <w:ilvl w:val="0"/>
                <w:numId w:val="35"/>
              </w:numPr>
              <w:spacing w:before="0" w:line="276" w:lineRule="auto"/>
              <w:rPr>
                <w:color w:val="000000" w:themeColor="text1"/>
                <w:sz w:val="20"/>
                <w:szCs w:val="20"/>
                <w:lang w:val="sl-SI"/>
              </w:rPr>
            </w:pPr>
            <w:r w:rsidRPr="00870A9A">
              <w:rPr>
                <w:color w:val="000000" w:themeColor="text1"/>
                <w:sz w:val="20"/>
                <w:szCs w:val="20"/>
                <w:lang w:val="sl-SI"/>
              </w:rPr>
              <w:t>za družbo, ki bo nastala s čezmejno delitvijo s sedežem v Republiki Sloveniji, listine, ki jih je treba predložiti za vpis ustanovitve družbe v register.</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Potrdilo, ki ga je po opravljenem vpisu nameravane čezmejne delitve izdal pristojni organ države članice, v kateri ima prenosna družb svoj sedež, in ki dokazuje, </w:t>
            </w:r>
            <w:r w:rsidRPr="00870A9A">
              <w:rPr>
                <w:color w:val="000000" w:themeColor="text1"/>
                <w:sz w:val="20"/>
                <w:szCs w:val="20"/>
              </w:rPr>
              <w:t xml:space="preserve">da so bila pravilno opravljena vsa pravna opravila, ki jih je bilo treba opraviti za čezmejno </w:t>
            </w:r>
            <w:r w:rsidRPr="00870A9A">
              <w:rPr>
                <w:color w:val="000000" w:themeColor="text1"/>
                <w:sz w:val="20"/>
                <w:szCs w:val="20"/>
                <w:lang w:val="sl-SI"/>
              </w:rPr>
              <w:t>delitev, registrski organ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xml:space="preserve">) Pred vpisom čezmejne </w:t>
            </w:r>
            <w:r w:rsidRPr="00870A9A">
              <w:rPr>
                <w:color w:val="000000" w:themeColor="text1"/>
                <w:sz w:val="20"/>
                <w:szCs w:val="20"/>
                <w:lang w:val="sl-SI"/>
              </w:rPr>
              <w:t>delitve</w:t>
            </w:r>
            <w:r w:rsidRPr="00870A9A">
              <w:rPr>
                <w:color w:val="000000" w:themeColor="text1"/>
                <w:sz w:val="20"/>
                <w:szCs w:val="20"/>
              </w:rPr>
              <w:t xml:space="preserve"> v register mora registrski organ preizkusiti, ali so bila v </w:t>
            </w:r>
            <w:r w:rsidRPr="00870A9A">
              <w:rPr>
                <w:color w:val="000000" w:themeColor="text1"/>
                <w:sz w:val="20"/>
                <w:szCs w:val="20"/>
                <w:lang w:val="sl-SI"/>
              </w:rPr>
              <w:t>prenosni</w:t>
            </w:r>
            <w:r w:rsidRPr="00870A9A">
              <w:rPr>
                <w:color w:val="000000" w:themeColor="text1"/>
                <w:sz w:val="20"/>
                <w:szCs w:val="20"/>
              </w:rPr>
              <w:t xml:space="preserve"> družb</w:t>
            </w:r>
            <w:r w:rsidRPr="00870A9A">
              <w:rPr>
                <w:color w:val="000000" w:themeColor="text1"/>
                <w:sz w:val="20"/>
                <w:szCs w:val="20"/>
                <w:lang w:val="sl-SI"/>
              </w:rPr>
              <w:t>i</w:t>
            </w:r>
            <w:r w:rsidRPr="00870A9A">
              <w:rPr>
                <w:color w:val="000000" w:themeColor="text1"/>
                <w:sz w:val="20"/>
                <w:szCs w:val="20"/>
              </w:rPr>
              <w:t xml:space="preserve"> izvedena pogajanja o udeležbi delavcev pri upravljanju družb, ki </w:t>
            </w:r>
            <w:r w:rsidRPr="00870A9A">
              <w:rPr>
                <w:color w:val="000000" w:themeColor="text1"/>
                <w:sz w:val="20"/>
                <w:szCs w:val="20"/>
                <w:lang w:val="sl-SI"/>
              </w:rPr>
              <w:t>bodo nastale s</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delitvijo</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lastRenderedPageBreak/>
              <w:t>(</w:t>
            </w:r>
            <w:r w:rsidRPr="00870A9A">
              <w:rPr>
                <w:color w:val="000000" w:themeColor="text1"/>
                <w:sz w:val="20"/>
                <w:szCs w:val="20"/>
                <w:lang w:val="sl-SI"/>
              </w:rPr>
              <w:t>5</w:t>
            </w:r>
            <w:r w:rsidRPr="00870A9A">
              <w:rPr>
                <w:color w:val="000000" w:themeColor="text1"/>
                <w:sz w:val="20"/>
                <w:szCs w:val="20"/>
              </w:rPr>
              <w:t xml:space="preserve">) Registrski organ po vpisu </w:t>
            </w:r>
            <w:r w:rsidRPr="00870A9A">
              <w:rPr>
                <w:color w:val="000000" w:themeColor="text1"/>
                <w:sz w:val="20"/>
                <w:szCs w:val="20"/>
                <w:lang w:val="sl-SI"/>
              </w:rPr>
              <w:t>čezmejne delitve</w:t>
            </w:r>
            <w:r w:rsidRPr="00870A9A">
              <w:rPr>
                <w:color w:val="000000" w:themeColor="text1"/>
                <w:sz w:val="20"/>
                <w:szCs w:val="20"/>
              </w:rPr>
              <w:t xml:space="preserve"> v register po uradni dolžnosti o tem vpisu</w:t>
            </w:r>
            <w:r w:rsidRPr="00870A9A">
              <w:rPr>
                <w:color w:val="000000" w:themeColor="text1"/>
                <w:sz w:val="20"/>
                <w:szCs w:val="20"/>
                <w:lang w:val="sl-SI"/>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obvesti pristojni organ držav</w:t>
            </w:r>
            <w:r w:rsidRPr="00870A9A">
              <w:rPr>
                <w:color w:val="000000" w:themeColor="text1"/>
                <w:sz w:val="20"/>
                <w:szCs w:val="20"/>
                <w:lang w:val="sl-SI"/>
              </w:rPr>
              <w:t>e</w:t>
            </w:r>
            <w:r w:rsidRPr="00870A9A">
              <w:rPr>
                <w:color w:val="000000" w:themeColor="text1"/>
                <w:sz w:val="20"/>
                <w:szCs w:val="20"/>
              </w:rPr>
              <w:t xml:space="preserve"> članic</w:t>
            </w:r>
            <w:r w:rsidRPr="00870A9A">
              <w:rPr>
                <w:color w:val="000000" w:themeColor="text1"/>
                <w:sz w:val="20"/>
                <w:szCs w:val="20"/>
                <w:lang w:val="sl-SI"/>
              </w:rPr>
              <w:t>e</w:t>
            </w:r>
            <w:r w:rsidRPr="00870A9A">
              <w:rPr>
                <w:color w:val="000000" w:themeColor="text1"/>
                <w:sz w:val="20"/>
                <w:szCs w:val="20"/>
              </w:rPr>
              <w:t xml:space="preserve">, v kateri </w:t>
            </w:r>
            <w:r w:rsidRPr="00870A9A">
              <w:rPr>
                <w:color w:val="000000" w:themeColor="text1"/>
                <w:sz w:val="20"/>
                <w:szCs w:val="20"/>
                <w:lang w:val="sl-SI"/>
              </w:rPr>
              <w:t>je</w:t>
            </w:r>
            <w:r w:rsidRPr="00870A9A">
              <w:rPr>
                <w:color w:val="000000" w:themeColor="text1"/>
                <w:sz w:val="20"/>
                <w:szCs w:val="20"/>
              </w:rPr>
              <w:t xml:space="preserve"> pre</w:t>
            </w:r>
            <w:r w:rsidRPr="00870A9A">
              <w:rPr>
                <w:color w:val="000000" w:themeColor="text1"/>
                <w:sz w:val="20"/>
                <w:szCs w:val="20"/>
                <w:lang w:val="sl-SI"/>
              </w:rPr>
              <w:t>nosna</w:t>
            </w:r>
            <w:r w:rsidRPr="00870A9A">
              <w:rPr>
                <w:color w:val="000000" w:themeColor="text1"/>
                <w:sz w:val="20"/>
                <w:szCs w:val="20"/>
              </w:rPr>
              <w:t xml:space="preserve"> družb</w:t>
            </w:r>
            <w:r w:rsidRPr="00870A9A">
              <w:rPr>
                <w:color w:val="000000" w:themeColor="text1"/>
                <w:sz w:val="20"/>
                <w:szCs w:val="20"/>
                <w:lang w:val="sl-SI"/>
              </w:rPr>
              <w:t>a</w:t>
            </w:r>
            <w:r w:rsidRPr="00870A9A">
              <w:rPr>
                <w:color w:val="000000" w:themeColor="text1"/>
                <w:sz w:val="20"/>
                <w:szCs w:val="20"/>
              </w:rPr>
              <w:t xml:space="preserve"> vpisan</w:t>
            </w:r>
            <w:r w:rsidRPr="00870A9A">
              <w:rPr>
                <w:color w:val="000000" w:themeColor="text1"/>
                <w:sz w:val="20"/>
                <w:szCs w:val="20"/>
                <w:lang w:val="sl-SI"/>
              </w:rPr>
              <w:t>a</w:t>
            </w:r>
            <w:r w:rsidRPr="00870A9A">
              <w:rPr>
                <w:color w:val="000000" w:themeColor="text1"/>
                <w:sz w:val="20"/>
                <w:szCs w:val="20"/>
              </w:rPr>
              <w:t xml:space="preserve"> v register.</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m</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lang w:val="sl-SI"/>
              </w:rPr>
            </w:pPr>
            <w:r w:rsidRPr="00870A9A">
              <w:rPr>
                <w:color w:val="000000" w:themeColor="text1"/>
                <w:sz w:val="20"/>
                <w:szCs w:val="20"/>
                <w:lang w:val="sl-SI"/>
              </w:rPr>
              <w:t>(obravnava nedodeljenih delov premoženja ali obveznosti)</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Če deli premoženja ali obveznosti prenosne družbe v načrtu čezmejne delitve niso dodeljeni in na podlagi načrta čezmejne delitve dodelitev ni mogoča, se ti deli premoženja ali nadomestilo zanje ali obveznosti dodelijo vsem družbam, ki nastanejo s čezmejno delitvijo, ali družbam, ki nastanejo s čezmejno delitvijo, in prenosni družbi v razmerju z deležem neto sredstev, ki so jim bile dodeljene v skladu z načrtom čezmejne delitv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n</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lang w:val="sl-SI"/>
              </w:rPr>
            </w:pPr>
            <w:r w:rsidRPr="00870A9A">
              <w:rPr>
                <w:color w:val="000000" w:themeColor="text1"/>
                <w:sz w:val="20"/>
                <w:szCs w:val="20"/>
                <w:lang w:val="sl-SI"/>
              </w:rPr>
              <w:t>(primeri, ko se deleži zaradi čezmejne delitve ne zagotovijo)</w:t>
            </w:r>
          </w:p>
          <w:p w:rsidR="00C8408E" w:rsidRPr="00870A9A" w:rsidRDefault="00C8408E" w:rsidP="00C8408E">
            <w:pPr>
              <w:pStyle w:val="len"/>
              <w:spacing w:before="0" w:line="276" w:lineRule="auto"/>
              <w:jc w:val="left"/>
              <w:rPr>
                <w:color w:val="000000" w:themeColor="text1"/>
                <w:sz w:val="20"/>
                <w:szCs w:val="20"/>
                <w:lang w:val="sl-SI"/>
              </w:rPr>
            </w:pPr>
          </w:p>
          <w:p w:rsidR="00C8408E" w:rsidRPr="00870A9A" w:rsidRDefault="00C8408E" w:rsidP="00C8408E">
            <w:pPr>
              <w:pStyle w:val="len"/>
              <w:spacing w:before="0" w:line="276" w:lineRule="auto"/>
              <w:jc w:val="both"/>
              <w:rPr>
                <w:b w:val="0"/>
                <w:color w:val="000000" w:themeColor="text1"/>
                <w:sz w:val="20"/>
                <w:szCs w:val="20"/>
                <w:lang w:val="sl-SI"/>
              </w:rPr>
            </w:pPr>
            <w:r w:rsidRPr="00870A9A">
              <w:rPr>
                <w:b w:val="0"/>
                <w:color w:val="000000" w:themeColor="text1"/>
                <w:sz w:val="20"/>
                <w:szCs w:val="20"/>
                <w:lang w:val="sl-SI"/>
              </w:rPr>
              <w:t>Družba, ki nastane s čezmejno delitvijo, ne sme zagotoviti dele</w:t>
            </w:r>
            <w:r w:rsidR="00D31997" w:rsidRPr="00870A9A">
              <w:rPr>
                <w:b w:val="0"/>
                <w:color w:val="000000" w:themeColor="text1"/>
                <w:sz w:val="20"/>
                <w:szCs w:val="20"/>
                <w:lang w:val="sl-SI"/>
              </w:rPr>
              <w:t>žev za izvedbo čezmejne delitve</w:t>
            </w:r>
            <w:r w:rsidRPr="00870A9A">
              <w:rPr>
                <w:b w:val="0"/>
                <w:color w:val="000000" w:themeColor="text1"/>
                <w:sz w:val="20"/>
                <w:szCs w:val="20"/>
                <w:lang w:val="sl-SI"/>
              </w:rPr>
              <w:t xml:space="preserve"> za lastne deleže prenosne družbe in za deleže prenosne družbe, katerih imetnik je druga oseba za račun prenosne družbe.  </w:t>
            </w:r>
          </w:p>
          <w:p w:rsidR="00C8408E" w:rsidRPr="00870A9A" w:rsidRDefault="00C8408E" w:rsidP="00C8408E">
            <w:pPr>
              <w:pStyle w:val="len"/>
              <w:spacing w:before="0" w:line="276" w:lineRule="auto"/>
              <w:jc w:val="left"/>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38</w:t>
            </w:r>
            <w:r w:rsidRPr="00870A9A">
              <w:rPr>
                <w:color w:val="000000" w:themeColor="text1"/>
                <w:sz w:val="20"/>
                <w:szCs w:val="20"/>
              </w:rPr>
              <w:t>.</w:t>
            </w:r>
            <w:r w:rsidRPr="00870A9A">
              <w:rPr>
                <w:color w:val="000000" w:themeColor="text1"/>
                <w:sz w:val="20"/>
                <w:szCs w:val="20"/>
                <w:lang w:val="sl-SI"/>
              </w:rPr>
              <w:t>o</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lang w:val="sl-SI"/>
              </w:rPr>
            </w:pPr>
            <w:r w:rsidRPr="00870A9A">
              <w:rPr>
                <w:color w:val="000000" w:themeColor="text1"/>
                <w:sz w:val="20"/>
                <w:szCs w:val="20"/>
                <w:lang w:val="sl-SI"/>
              </w:rPr>
              <w:t>(izključitev ničnosti vpisa čezmejne delitve v register)</w:t>
            </w:r>
          </w:p>
          <w:p w:rsidR="00C8408E" w:rsidRPr="00870A9A" w:rsidRDefault="00C8408E" w:rsidP="00C8408E">
            <w:pPr>
              <w:pStyle w:val="lennaslov"/>
              <w:spacing w:line="276" w:lineRule="auto"/>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Ne glede na določbe zakona, ki ureja sodni register, o tožbi za ugotovitev ničnosti vpisa, tožba za ugotovitev ničnosti vpisa čezmejne delitve v register ni dovoljena.«.</w:t>
            </w:r>
          </w:p>
          <w:p w:rsidR="00C8408E" w:rsidRPr="00870A9A" w:rsidRDefault="00C8408E" w:rsidP="00C645F5">
            <w:pPr>
              <w:pStyle w:val="len"/>
              <w:numPr>
                <w:ilvl w:val="0"/>
                <w:numId w:val="24"/>
              </w:numPr>
              <w:spacing w:line="276" w:lineRule="auto"/>
              <w:ind w:left="357" w:hanging="357"/>
              <w:rPr>
                <w:rFonts w:cs="Arial"/>
                <w:color w:val="000000" w:themeColor="text1"/>
                <w:sz w:val="20"/>
                <w:szCs w:val="20"/>
                <w:lang w:val="sl-SI"/>
              </w:rPr>
            </w:pPr>
            <w:r w:rsidRPr="00870A9A">
              <w:rPr>
                <w:rFonts w:cs="Arial"/>
                <w:color w:val="000000" w:themeColor="text1"/>
                <w:sz w:val="20"/>
                <w:szCs w:val="20"/>
                <w:lang w:val="sl-SI"/>
              </w:rPr>
              <w:t>člen</w:t>
            </w:r>
          </w:p>
          <w:p w:rsidR="00C8408E" w:rsidRPr="00870A9A" w:rsidRDefault="00C8408E" w:rsidP="00C8408E">
            <w:pPr>
              <w:spacing w:line="276" w:lineRule="auto"/>
              <w:rPr>
                <w:rFonts w:cs="Arial"/>
                <w:color w:val="000000" w:themeColor="text1"/>
                <w:szCs w:val="20"/>
              </w:rPr>
            </w:pPr>
          </w:p>
          <w:p w:rsidR="00C8408E" w:rsidRPr="00870A9A" w:rsidRDefault="00C8408E" w:rsidP="00C8408E">
            <w:pPr>
              <w:spacing w:line="276" w:lineRule="auto"/>
              <w:rPr>
                <w:rFonts w:cs="Arial"/>
                <w:color w:val="000000" w:themeColor="text1"/>
                <w:szCs w:val="20"/>
              </w:rPr>
            </w:pPr>
            <w:r w:rsidRPr="00870A9A">
              <w:rPr>
                <w:rFonts w:cs="Arial"/>
                <w:color w:val="000000" w:themeColor="text1"/>
                <w:szCs w:val="20"/>
              </w:rPr>
              <w:t xml:space="preserve">Za 661. členom se doda naslov novega 6.A. oddelka in novi 661.a do 661.m člen, ki se glasijo:  </w:t>
            </w:r>
          </w:p>
          <w:p w:rsidR="00C8408E" w:rsidRPr="00870A9A" w:rsidRDefault="00C8408E" w:rsidP="00C8408E">
            <w:pPr>
              <w:pStyle w:val="Oddelek"/>
              <w:numPr>
                <w:ilvl w:val="0"/>
                <w:numId w:val="0"/>
              </w:numPr>
              <w:spacing w:before="0" w:after="0" w:line="276" w:lineRule="auto"/>
              <w:jc w:val="left"/>
              <w:rPr>
                <w:color w:val="000000" w:themeColor="text1"/>
                <w:sz w:val="20"/>
                <w:szCs w:val="20"/>
              </w:rPr>
            </w:pPr>
          </w:p>
          <w:p w:rsidR="00C8408E" w:rsidRPr="00870A9A" w:rsidRDefault="00C8408E" w:rsidP="00C8408E">
            <w:pPr>
              <w:pStyle w:val="Oddelek"/>
              <w:numPr>
                <w:ilvl w:val="0"/>
                <w:numId w:val="0"/>
              </w:numPr>
              <w:spacing w:before="0" w:after="0" w:line="276" w:lineRule="auto"/>
              <w:rPr>
                <w:color w:val="000000" w:themeColor="text1"/>
                <w:sz w:val="20"/>
                <w:szCs w:val="20"/>
              </w:rPr>
            </w:pPr>
            <w:r w:rsidRPr="00870A9A">
              <w:rPr>
                <w:b w:val="0"/>
                <w:color w:val="000000" w:themeColor="text1"/>
                <w:sz w:val="20"/>
                <w:szCs w:val="20"/>
              </w:rPr>
              <w:t>»</w:t>
            </w:r>
            <w:r w:rsidRPr="00870A9A">
              <w:rPr>
                <w:color w:val="000000" w:themeColor="text1"/>
                <w:sz w:val="20"/>
                <w:szCs w:val="20"/>
              </w:rPr>
              <w:t>6.A oddelek</w:t>
            </w:r>
            <w:r w:rsidRPr="00870A9A">
              <w:rPr>
                <w:color w:val="000000" w:themeColor="text1"/>
                <w:sz w:val="20"/>
                <w:szCs w:val="20"/>
              </w:rPr>
              <w:br/>
              <w:t>Posebna pravila za čezmejna preoblikovanja kapitalskih družb</w:t>
            </w:r>
          </w:p>
          <w:p w:rsidR="00C8408E" w:rsidRPr="00870A9A" w:rsidRDefault="00C8408E" w:rsidP="00C8408E">
            <w:pPr>
              <w:pStyle w:val="Oddelek"/>
              <w:numPr>
                <w:ilvl w:val="0"/>
                <w:numId w:val="0"/>
              </w:numPr>
              <w:spacing w:before="0" w:after="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a</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splošna pravila in pomen pojmov</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1)</w:t>
            </w:r>
            <w:r w:rsidRPr="00870A9A">
              <w:rPr>
                <w:rFonts w:cs="Arial"/>
                <w:color w:val="000000" w:themeColor="text1"/>
                <w:sz w:val="20"/>
                <w:szCs w:val="20"/>
                <w:lang w:val="sl-SI"/>
              </w:rPr>
              <w:t xml:space="preserve"> </w:t>
            </w:r>
            <w:r w:rsidRPr="00870A9A">
              <w:rPr>
                <w:color w:val="000000" w:themeColor="text1"/>
                <w:sz w:val="20"/>
                <w:szCs w:val="20"/>
                <w:lang w:val="sl-SI"/>
              </w:rPr>
              <w:t>V čezmejnih preoblikovanjih so lahko udeležene kapitalske družbe iz Priloge II Direktive 2017/1132/EU s sedežem ali glavnim</w:t>
            </w:r>
            <w:r w:rsidRPr="00870A9A">
              <w:rPr>
                <w:color w:val="000000" w:themeColor="text1"/>
                <w:sz w:val="20"/>
                <w:szCs w:val="20"/>
              </w:rPr>
              <w:t xml:space="preserve"> poslovodstvom ali glavno dejavnostjo v državah članicah</w:t>
            </w:r>
            <w:r w:rsidRPr="00870A9A">
              <w:rPr>
                <w:color w:val="000000" w:themeColor="text1"/>
                <w:sz w:val="20"/>
                <w:szCs w:val="20"/>
                <w:lang w:val="sl-SI"/>
              </w:rPr>
              <w:t>.</w:t>
            </w:r>
          </w:p>
          <w:p w:rsidR="00C8408E" w:rsidRPr="00870A9A" w:rsidRDefault="00C8408E" w:rsidP="00C8408E">
            <w:pPr>
              <w:pStyle w:val="Odstavek"/>
              <w:spacing w:before="0" w:line="276" w:lineRule="auto"/>
              <w:ind w:firstLine="0"/>
              <w:rPr>
                <w:rFonts w:cs="Arial"/>
                <w:color w:val="000000" w:themeColor="text1"/>
                <w:sz w:val="20"/>
                <w:szCs w:val="20"/>
                <w:lang w:val="sl-SI"/>
              </w:rPr>
            </w:pPr>
          </w:p>
          <w:p w:rsidR="00C8408E" w:rsidRPr="00870A9A" w:rsidRDefault="00C8408E" w:rsidP="00C8408E">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2) S čezmejnim preoblikovanjem se družba brez prenehanja ali likvidacije preoblikuje iz pravno-organizacijske oblike, vpisane v register v matični državi članici, v pravno-organizacijsko obliko ciljne države članice, pri čemer ohrani lastnost pravne osebe, in prenese vsaj sedež v ciljno državo članico.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3) Določbe tega oddelka se ne uporabljajo za:</w:t>
            </w:r>
          </w:p>
          <w:p w:rsidR="00C8408E" w:rsidRPr="00870A9A" w:rsidRDefault="00C8408E" w:rsidP="00C645F5">
            <w:pPr>
              <w:pStyle w:val="Alineazaodstavkom"/>
              <w:numPr>
                <w:ilvl w:val="0"/>
                <w:numId w:val="5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čezmejna preoblikovanja,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vrednost njenih deležev po borznem tečaju bistveno ne razlikuje od njihove neto vrednosti, se štejejo kot enakovredni takemu odkupu ali ponovnemu nakupu;</w:t>
            </w:r>
          </w:p>
          <w:p w:rsidR="00C8408E" w:rsidRPr="00870A9A" w:rsidRDefault="00C8408E" w:rsidP="00C645F5">
            <w:pPr>
              <w:pStyle w:val="Alineazaodstavkom"/>
              <w:numPr>
                <w:ilvl w:val="0"/>
                <w:numId w:val="5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žbe v likvidaciji, ki so začele deliti preostalo premoženje med delničarje ali družbenike in</w:t>
            </w:r>
          </w:p>
          <w:p w:rsidR="00C8408E" w:rsidRPr="00870A9A" w:rsidRDefault="00C8408E" w:rsidP="00C645F5">
            <w:pPr>
              <w:pStyle w:val="Alineazaodstavkom"/>
              <w:numPr>
                <w:ilvl w:val="0"/>
                <w:numId w:val="57"/>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lastRenderedPageBreak/>
              <w:t>družbe, za katere se uporabljajo postopki in ukrepi za reševanje na podlagi zakona, ki ureja reševanje in prisilno prenehanje bank.</w:t>
            </w:r>
          </w:p>
          <w:p w:rsidR="00C8408E" w:rsidRPr="00870A9A" w:rsidRDefault="00C8408E" w:rsidP="00C8408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xml:space="preserve">) </w:t>
            </w:r>
            <w:r w:rsidRPr="00870A9A">
              <w:rPr>
                <w:color w:val="000000" w:themeColor="text1"/>
                <w:sz w:val="20"/>
                <w:szCs w:val="20"/>
                <w:lang w:val="sl-SI"/>
              </w:rPr>
              <w:t>Izrazi</w:t>
            </w:r>
            <w:r w:rsidRPr="00870A9A">
              <w:rPr>
                <w:color w:val="000000" w:themeColor="text1"/>
                <w:sz w:val="20"/>
                <w:szCs w:val="20"/>
              </w:rPr>
              <w:t>, uporabljeni v tem oddelku, pomenijo:</w:t>
            </w:r>
          </w:p>
          <w:p w:rsidR="00C8408E" w:rsidRPr="00870A9A" w:rsidRDefault="00C8408E" w:rsidP="00C645F5">
            <w:pPr>
              <w:pStyle w:val="Odstavek"/>
              <w:numPr>
                <w:ilvl w:val="0"/>
                <w:numId w:val="47"/>
              </w:numPr>
              <w:spacing w:before="0" w:line="276" w:lineRule="auto"/>
              <w:ind w:left="357" w:hanging="357"/>
              <w:rPr>
                <w:color w:val="000000" w:themeColor="text1"/>
                <w:sz w:val="20"/>
                <w:szCs w:val="20"/>
              </w:rPr>
            </w:pPr>
            <w:r w:rsidRPr="00870A9A">
              <w:rPr>
                <w:color w:val="000000" w:themeColor="text1"/>
                <w:sz w:val="20"/>
                <w:szCs w:val="20"/>
                <w:lang w:val="sl-SI"/>
              </w:rPr>
              <w:t>»družba« je kapitalska družba, ki izvede čezmejno preoblikovanje;</w:t>
            </w:r>
          </w:p>
          <w:p w:rsidR="00C8408E" w:rsidRPr="00870A9A" w:rsidRDefault="00C8408E" w:rsidP="00C645F5">
            <w:pPr>
              <w:pStyle w:val="Odstavek"/>
              <w:numPr>
                <w:ilvl w:val="0"/>
                <w:numId w:val="47"/>
              </w:numPr>
              <w:spacing w:before="0" w:line="276" w:lineRule="auto"/>
              <w:ind w:left="357" w:hanging="357"/>
              <w:rPr>
                <w:color w:val="000000" w:themeColor="text1"/>
                <w:sz w:val="20"/>
                <w:szCs w:val="20"/>
              </w:rPr>
            </w:pPr>
            <w:r w:rsidRPr="00870A9A">
              <w:rPr>
                <w:color w:val="000000" w:themeColor="text1"/>
                <w:sz w:val="20"/>
                <w:szCs w:val="20"/>
                <w:lang w:val="sl-SI"/>
              </w:rPr>
              <w:t>»matična država članica« je država članica, v kateri je družba vpisana pred čezmejnim preoblikovanjem;</w:t>
            </w:r>
          </w:p>
          <w:p w:rsidR="00C8408E" w:rsidRPr="00870A9A" w:rsidRDefault="00C8408E" w:rsidP="00C645F5">
            <w:pPr>
              <w:pStyle w:val="Odstavek"/>
              <w:numPr>
                <w:ilvl w:val="0"/>
                <w:numId w:val="47"/>
              </w:numPr>
              <w:spacing w:before="0" w:line="276" w:lineRule="auto"/>
              <w:ind w:left="357" w:hanging="357"/>
              <w:rPr>
                <w:color w:val="000000" w:themeColor="text1"/>
                <w:sz w:val="20"/>
                <w:szCs w:val="20"/>
              </w:rPr>
            </w:pPr>
            <w:r w:rsidRPr="00870A9A">
              <w:rPr>
                <w:color w:val="000000" w:themeColor="text1"/>
                <w:sz w:val="20"/>
                <w:szCs w:val="20"/>
                <w:lang w:val="sl-SI"/>
              </w:rPr>
              <w:t xml:space="preserve">»preoblikovana družba« je kapitalska družba, ki je v ciljni državi vpisana kot posledica čezmejnega preoblikovanja; </w:t>
            </w:r>
          </w:p>
          <w:p w:rsidR="00C8408E" w:rsidRPr="00870A9A" w:rsidRDefault="00C8408E" w:rsidP="00C645F5">
            <w:pPr>
              <w:pStyle w:val="Odstavek"/>
              <w:numPr>
                <w:ilvl w:val="0"/>
                <w:numId w:val="47"/>
              </w:numPr>
              <w:spacing w:before="0" w:line="276" w:lineRule="auto"/>
              <w:ind w:left="357" w:hanging="357"/>
              <w:rPr>
                <w:color w:val="000000" w:themeColor="text1"/>
                <w:sz w:val="20"/>
                <w:szCs w:val="20"/>
              </w:rPr>
            </w:pPr>
            <w:r w:rsidRPr="00870A9A">
              <w:rPr>
                <w:color w:val="000000" w:themeColor="text1"/>
                <w:sz w:val="20"/>
                <w:szCs w:val="20"/>
                <w:lang w:val="sl-SI"/>
              </w:rPr>
              <w:t>»ciljna država članica« je država članice, v kateri je preoblikovana družba vpisana kot posledica čezmejnega preoblikovanja.</w:t>
            </w:r>
          </w:p>
          <w:p w:rsidR="00C8408E" w:rsidRPr="00870A9A" w:rsidRDefault="00C8408E" w:rsidP="00C8408E">
            <w:pPr>
              <w:pStyle w:val="len"/>
              <w:spacing w:before="0" w:line="276" w:lineRule="auto"/>
              <w:jc w:val="left"/>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b</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čezmejno preoblikovanj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rFonts w:cs="Arial"/>
                <w:color w:val="000000" w:themeColor="text1"/>
                <w:sz w:val="20"/>
                <w:szCs w:val="20"/>
                <w:lang w:val="sl-SI"/>
              </w:rPr>
            </w:pPr>
            <w:r w:rsidRPr="00870A9A">
              <w:rPr>
                <w:color w:val="000000" w:themeColor="text1"/>
                <w:sz w:val="20"/>
                <w:szCs w:val="20"/>
                <w:lang w:val="sl-SI"/>
              </w:rPr>
              <w:t>D</w:t>
            </w:r>
            <w:r w:rsidRPr="00870A9A">
              <w:rPr>
                <w:rFonts w:cs="Arial"/>
                <w:color w:val="000000" w:themeColor="text1"/>
                <w:sz w:val="20"/>
                <w:szCs w:val="20"/>
                <w:lang w:val="sl-SI"/>
              </w:rPr>
              <w:t>ružba</w:t>
            </w:r>
            <w:r w:rsidRPr="00870A9A">
              <w:rPr>
                <w:rFonts w:cs="Arial"/>
                <w:color w:val="000000" w:themeColor="text1"/>
                <w:sz w:val="20"/>
                <w:szCs w:val="20"/>
              </w:rPr>
              <w:t xml:space="preserve"> s sedežem v Republiki Sloveniji se lahko preoblikuje v družbo </w:t>
            </w:r>
            <w:r w:rsidRPr="00870A9A">
              <w:rPr>
                <w:rFonts w:cs="Arial"/>
                <w:color w:val="000000" w:themeColor="text1"/>
                <w:sz w:val="20"/>
                <w:szCs w:val="20"/>
                <w:lang w:val="sl-SI"/>
              </w:rPr>
              <w:t>iz 3. točke četrtega odstavka prejšnjega člena, za katero velja pravo druge države članice</w:t>
            </w:r>
            <w:r w:rsidRPr="00870A9A">
              <w:rPr>
                <w:rFonts w:cs="Arial"/>
                <w:color w:val="000000" w:themeColor="text1"/>
                <w:sz w:val="20"/>
                <w:szCs w:val="20"/>
              </w:rPr>
              <w:t>.</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c</w:t>
            </w:r>
            <w:r w:rsidRPr="00870A9A">
              <w:rPr>
                <w:color w:val="000000" w:themeColor="text1"/>
                <w:sz w:val="20"/>
                <w:szCs w:val="20"/>
              </w:rPr>
              <w:t>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načrt čezmejnega preoblikovanja</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1) </w:t>
            </w:r>
            <w:r w:rsidRPr="00870A9A">
              <w:rPr>
                <w:color w:val="000000" w:themeColor="text1"/>
                <w:sz w:val="20"/>
                <w:szCs w:val="20"/>
              </w:rPr>
              <w:t xml:space="preserve">Poslovodstvo ali organ vodenja družbe pripravi načrt čezmejnega preoblikovanja.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Načrt </w:t>
            </w:r>
            <w:r w:rsidRPr="00870A9A">
              <w:rPr>
                <w:color w:val="000000" w:themeColor="text1"/>
                <w:sz w:val="20"/>
                <w:szCs w:val="20"/>
                <w:lang w:val="sl-SI"/>
              </w:rPr>
              <w:t>čezmejnega preoblikovanja</w:t>
            </w:r>
            <w:r w:rsidRPr="00870A9A">
              <w:rPr>
                <w:color w:val="000000" w:themeColor="text1"/>
                <w:sz w:val="20"/>
                <w:szCs w:val="20"/>
              </w:rPr>
              <w:t xml:space="preserve"> mora vsebovati predvsem: </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pravnoorganizacijsko obliko, firmo in sedež družbe</w:t>
            </w:r>
            <w:r w:rsidRPr="00870A9A">
              <w:rPr>
                <w:color w:val="000000" w:themeColor="text1"/>
                <w:sz w:val="20"/>
                <w:szCs w:val="20"/>
                <w:lang w:val="sl-SI"/>
              </w:rPr>
              <w:t>,</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lang w:val="sl-SI"/>
              </w:rPr>
              <w:t xml:space="preserve">predlog </w:t>
            </w:r>
            <w:r w:rsidRPr="00870A9A">
              <w:rPr>
                <w:color w:val="000000" w:themeColor="text1"/>
                <w:sz w:val="20"/>
                <w:szCs w:val="20"/>
              </w:rPr>
              <w:t>pravnoorganizacijske oblik</w:t>
            </w:r>
            <w:r w:rsidRPr="00870A9A">
              <w:rPr>
                <w:color w:val="000000" w:themeColor="text1"/>
                <w:sz w:val="20"/>
                <w:szCs w:val="20"/>
                <w:lang w:val="sl-SI"/>
              </w:rPr>
              <w:t>e</w:t>
            </w:r>
            <w:r w:rsidRPr="00870A9A">
              <w:rPr>
                <w:color w:val="000000" w:themeColor="text1"/>
                <w:sz w:val="20"/>
                <w:szCs w:val="20"/>
              </w:rPr>
              <w:t>, firm</w:t>
            </w:r>
            <w:r w:rsidRPr="00870A9A">
              <w:rPr>
                <w:color w:val="000000" w:themeColor="text1"/>
                <w:sz w:val="20"/>
                <w:szCs w:val="20"/>
                <w:lang w:val="sl-SI"/>
              </w:rPr>
              <w:t>e</w:t>
            </w:r>
            <w:r w:rsidRPr="00870A9A">
              <w:rPr>
                <w:color w:val="000000" w:themeColor="text1"/>
                <w:sz w:val="20"/>
                <w:szCs w:val="20"/>
              </w:rPr>
              <w:t xml:space="preserve"> in sedež</w:t>
            </w:r>
            <w:r w:rsidRPr="00870A9A">
              <w:rPr>
                <w:color w:val="000000" w:themeColor="text1"/>
                <w:sz w:val="20"/>
                <w:szCs w:val="20"/>
                <w:lang w:val="sl-SI"/>
              </w:rPr>
              <w:t>a</w:t>
            </w:r>
            <w:r w:rsidRPr="00870A9A">
              <w:rPr>
                <w:color w:val="000000" w:themeColor="text1"/>
                <w:sz w:val="20"/>
                <w:szCs w:val="20"/>
              </w:rPr>
              <w:t xml:space="preserve"> </w:t>
            </w:r>
            <w:r w:rsidRPr="00870A9A">
              <w:rPr>
                <w:color w:val="000000" w:themeColor="text1"/>
                <w:sz w:val="20"/>
                <w:szCs w:val="20"/>
                <w:lang w:val="sl-SI"/>
              </w:rPr>
              <w:t xml:space="preserve">preoblikova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xml:space="preserve">, </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 xml:space="preserve">predlog </w:t>
            </w:r>
            <w:r w:rsidRPr="00870A9A">
              <w:rPr>
                <w:color w:val="000000" w:themeColor="text1"/>
                <w:sz w:val="20"/>
                <w:szCs w:val="20"/>
                <w:lang w:val="sl-SI"/>
              </w:rPr>
              <w:t xml:space="preserve">akta o ustanovitvi ali in statuta, če je v obliki posebnega dokumenta, ali predlog družbene pogodbe ali predlog </w:t>
            </w:r>
            <w:r w:rsidRPr="00870A9A">
              <w:rPr>
                <w:color w:val="000000" w:themeColor="text1"/>
                <w:sz w:val="20"/>
                <w:szCs w:val="20"/>
              </w:rPr>
              <w:t xml:space="preserve">statuta </w:t>
            </w:r>
            <w:r w:rsidRPr="00870A9A">
              <w:rPr>
                <w:color w:val="000000" w:themeColor="text1"/>
                <w:sz w:val="20"/>
                <w:szCs w:val="20"/>
                <w:lang w:val="sl-SI"/>
              </w:rPr>
              <w:t xml:space="preserve">(v nadaljnjem besedilu tega oddelka: statut) preoblikova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lang w:val="sl-SI"/>
              </w:rPr>
              <w:t xml:space="preserve">predlog časovnega okvira čezmejnega preoblikovanja,  </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pravice</w:t>
            </w:r>
            <w:r w:rsidRPr="00870A9A">
              <w:rPr>
                <w:color w:val="000000" w:themeColor="text1"/>
                <w:sz w:val="20"/>
                <w:szCs w:val="20"/>
                <w:lang w:val="sl-SI"/>
              </w:rPr>
              <w:t xml:space="preserve"> ali</w:t>
            </w:r>
            <w:r w:rsidRPr="00870A9A">
              <w:rPr>
                <w:color w:val="000000" w:themeColor="text1"/>
                <w:sz w:val="20"/>
                <w:szCs w:val="20"/>
              </w:rPr>
              <w:t xml:space="preserve"> ukrepe </w:t>
            </w:r>
            <w:r w:rsidRPr="00870A9A">
              <w:rPr>
                <w:color w:val="000000" w:themeColor="text1"/>
                <w:sz w:val="20"/>
                <w:szCs w:val="20"/>
                <w:lang w:val="sl-SI"/>
              </w:rPr>
              <w:t xml:space="preserve">preoblikova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xml:space="preserve"> za uresničitev pravic imetnikov posebnih pravic iz deležev </w:t>
            </w:r>
            <w:r w:rsidRPr="00870A9A">
              <w:rPr>
                <w:color w:val="000000" w:themeColor="text1"/>
                <w:sz w:val="20"/>
                <w:szCs w:val="20"/>
                <w:lang w:val="sl-SI"/>
              </w:rPr>
              <w:t>družbe ali imetnikov vrednostnih papirjev, razen deležev družbe, ki predstavljajo kapital družbe</w:t>
            </w:r>
            <w:r w:rsidRPr="00870A9A">
              <w:rPr>
                <w:color w:val="000000" w:themeColor="text1"/>
                <w:sz w:val="20"/>
                <w:szCs w:val="20"/>
              </w:rPr>
              <w:t>,</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lang w:val="sl-SI"/>
              </w:rPr>
              <w:t xml:space="preserve">ukrepe, ponujene upnikom družbe, kot so jamstva in poroštva, </w:t>
            </w:r>
            <w:r w:rsidRPr="00870A9A">
              <w:rPr>
                <w:color w:val="000000" w:themeColor="text1"/>
                <w:sz w:val="20"/>
                <w:szCs w:val="20"/>
              </w:rPr>
              <w:t xml:space="preserve"> </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 xml:space="preserve">vse posebne ugodnosti, ki </w:t>
            </w:r>
            <w:r w:rsidRPr="00870A9A">
              <w:rPr>
                <w:color w:val="000000" w:themeColor="text1"/>
                <w:sz w:val="20"/>
                <w:szCs w:val="20"/>
                <w:lang w:val="sl-SI"/>
              </w:rPr>
              <w:t>jih imajo</w:t>
            </w:r>
            <w:r w:rsidRPr="00870A9A">
              <w:rPr>
                <w:color w:val="000000" w:themeColor="text1"/>
                <w:sz w:val="20"/>
                <w:szCs w:val="20"/>
              </w:rPr>
              <w:t xml:space="preserve"> </w:t>
            </w:r>
            <w:r w:rsidRPr="00870A9A">
              <w:rPr>
                <w:color w:val="000000" w:themeColor="text1"/>
                <w:sz w:val="20"/>
                <w:szCs w:val="20"/>
                <w:lang w:val="sl-SI"/>
              </w:rPr>
              <w:t xml:space="preserve">poslovodstvo ali </w:t>
            </w:r>
            <w:r w:rsidRPr="00870A9A">
              <w:rPr>
                <w:color w:val="000000" w:themeColor="text1"/>
                <w:sz w:val="20"/>
                <w:szCs w:val="20"/>
              </w:rPr>
              <w:t>član</w:t>
            </w:r>
            <w:r w:rsidRPr="00870A9A">
              <w:rPr>
                <w:color w:val="000000" w:themeColor="text1"/>
                <w:sz w:val="20"/>
                <w:szCs w:val="20"/>
                <w:lang w:val="sl-SI"/>
              </w:rPr>
              <w:t>i</w:t>
            </w:r>
            <w:r w:rsidRPr="00870A9A">
              <w:rPr>
                <w:color w:val="000000" w:themeColor="text1"/>
                <w:sz w:val="20"/>
                <w:szCs w:val="20"/>
              </w:rPr>
              <w:t xml:space="preserve"> organ</w:t>
            </w:r>
            <w:r w:rsidRPr="00870A9A">
              <w:rPr>
                <w:color w:val="000000" w:themeColor="text1"/>
                <w:sz w:val="20"/>
                <w:szCs w:val="20"/>
                <w:lang w:val="sl-SI"/>
              </w:rPr>
              <w:t>ov</w:t>
            </w:r>
            <w:r w:rsidRPr="00870A9A">
              <w:rPr>
                <w:color w:val="000000" w:themeColor="text1"/>
                <w:sz w:val="20"/>
                <w:szCs w:val="20"/>
              </w:rPr>
              <w:t xml:space="preserve"> vodenja ali nadzora</w:t>
            </w:r>
            <w:r w:rsidRPr="00870A9A">
              <w:rPr>
                <w:color w:val="000000" w:themeColor="text1"/>
                <w:sz w:val="20"/>
                <w:szCs w:val="20"/>
                <w:lang w:val="sl-SI"/>
              </w:rPr>
              <w:t xml:space="preserv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lang w:val="sl-SI"/>
              </w:rPr>
              <w:t>podatek, ali je družba v zadnjih petih letih prejela spodbude ali subvencije v Republiki Sloveniji,</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lang w:val="sl-SI"/>
              </w:rPr>
              <w:t>podatke o višini denarne odpravnine za imetnike deležev družbe v skladu s 661.g členom tega zakona,</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natančen opis verjetnih vplivov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na položaj delavcev</w:t>
            </w:r>
            <w:r w:rsidRPr="00870A9A">
              <w:rPr>
                <w:color w:val="000000" w:themeColor="text1"/>
                <w:sz w:val="20"/>
                <w:szCs w:val="20"/>
                <w:lang w:val="sl-SI"/>
              </w:rPr>
              <w:t xml:space="preserve"> družbe</w:t>
            </w:r>
            <w:r w:rsidRPr="00870A9A">
              <w:rPr>
                <w:color w:val="000000" w:themeColor="text1"/>
                <w:sz w:val="20"/>
                <w:szCs w:val="20"/>
              </w:rPr>
              <w:t xml:space="preserve">, </w:t>
            </w:r>
          </w:p>
          <w:p w:rsidR="00C8408E" w:rsidRPr="00870A9A" w:rsidRDefault="00C8408E" w:rsidP="00C645F5">
            <w:pPr>
              <w:pStyle w:val="tevilnatoka"/>
              <w:numPr>
                <w:ilvl w:val="0"/>
                <w:numId w:val="48"/>
              </w:numPr>
              <w:spacing w:line="276" w:lineRule="auto"/>
              <w:rPr>
                <w:color w:val="000000" w:themeColor="text1"/>
                <w:sz w:val="20"/>
                <w:szCs w:val="20"/>
              </w:rPr>
            </w:pPr>
            <w:r w:rsidRPr="00870A9A">
              <w:rPr>
                <w:color w:val="000000" w:themeColor="text1"/>
                <w:sz w:val="20"/>
                <w:szCs w:val="20"/>
              </w:rPr>
              <w:t xml:space="preserve">kadar je to primerno, podatke o postopkih, s katerimi so, v skladu </w:t>
            </w:r>
            <w:r w:rsidRPr="00870A9A">
              <w:rPr>
                <w:color w:val="000000" w:themeColor="text1"/>
                <w:sz w:val="20"/>
                <w:szCs w:val="20"/>
                <w:lang w:val="sl-SI"/>
              </w:rPr>
              <w:t>z</w:t>
            </w:r>
            <w:r w:rsidRPr="00870A9A">
              <w:rPr>
                <w:color w:val="000000" w:themeColor="text1"/>
                <w:sz w:val="20"/>
                <w:szCs w:val="20"/>
              </w:rPr>
              <w:t xml:space="preserve"> </w:t>
            </w:r>
            <w:r w:rsidRPr="00870A9A">
              <w:rPr>
                <w:color w:val="000000" w:themeColor="text1"/>
                <w:sz w:val="20"/>
                <w:szCs w:val="20"/>
                <w:lang w:val="sl-SI"/>
              </w:rPr>
              <w:t>določbami zakona, ki ureja soodločanje delavcev pri čezmejnem preoblikovanju</w:t>
            </w:r>
            <w:r w:rsidRPr="00870A9A">
              <w:rPr>
                <w:color w:val="000000" w:themeColor="text1"/>
                <w:sz w:val="20"/>
                <w:szCs w:val="20"/>
              </w:rPr>
              <w:t xml:space="preserve">, določene podrobnosti o udeležbi delavcev pri opredelitvi njihovih pravic do soodločanja v </w:t>
            </w:r>
            <w:r w:rsidRPr="00870A9A">
              <w:rPr>
                <w:color w:val="000000" w:themeColor="text1"/>
                <w:sz w:val="20"/>
                <w:szCs w:val="20"/>
                <w:lang w:val="sl-SI"/>
              </w:rPr>
              <w:t xml:space="preserve">preoblikovani </w:t>
            </w:r>
            <w:r w:rsidRPr="00870A9A">
              <w:rPr>
                <w:color w:val="000000" w:themeColor="text1"/>
                <w:sz w:val="20"/>
                <w:szCs w:val="20"/>
              </w:rPr>
              <w:t>družb</w:t>
            </w:r>
            <w:r w:rsidRPr="00870A9A">
              <w:rPr>
                <w:color w:val="000000" w:themeColor="text1"/>
                <w:sz w:val="20"/>
                <w:szCs w:val="20"/>
                <w:lang w:val="sl-SI"/>
              </w:rPr>
              <w:t>i</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3</w:t>
            </w:r>
            <w:r w:rsidRPr="00870A9A">
              <w:rPr>
                <w:color w:val="000000" w:themeColor="text1"/>
                <w:sz w:val="20"/>
                <w:szCs w:val="20"/>
              </w:rPr>
              <w:t>) Načrt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mora potrditi notar.</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č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ročilo poslovodstva ali organa vodenja o čezmejn</w:t>
            </w:r>
            <w:r w:rsidRPr="00870A9A">
              <w:rPr>
                <w:color w:val="000000" w:themeColor="text1"/>
                <w:sz w:val="20"/>
                <w:szCs w:val="20"/>
                <w:lang w:val="sl-SI"/>
              </w:rPr>
              <w:t>em</w:t>
            </w:r>
            <w:r w:rsidRPr="00870A9A">
              <w:rPr>
                <w:color w:val="000000" w:themeColor="text1"/>
                <w:sz w:val="20"/>
                <w:szCs w:val="20"/>
              </w:rPr>
              <w:t xml:space="preserve"> </w:t>
            </w:r>
            <w:r w:rsidRPr="00870A9A">
              <w:rPr>
                <w:color w:val="000000" w:themeColor="text1"/>
                <w:sz w:val="20"/>
                <w:szCs w:val="20"/>
                <w:lang w:val="sl-SI"/>
              </w:rPr>
              <w:t>preoblikovanju</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V poročilu poslovodstva ali organa vodenja </w:t>
            </w:r>
            <w:r w:rsidRPr="00870A9A">
              <w:rPr>
                <w:color w:val="000000" w:themeColor="text1"/>
                <w:sz w:val="20"/>
                <w:szCs w:val="20"/>
                <w:lang w:val="sl-SI"/>
              </w:rPr>
              <w:t xml:space="preserve">družbe </w:t>
            </w:r>
            <w:r w:rsidRPr="00870A9A">
              <w:rPr>
                <w:color w:val="000000" w:themeColor="text1"/>
                <w:sz w:val="20"/>
                <w:szCs w:val="20"/>
              </w:rPr>
              <w:t>o čezmejn</w:t>
            </w:r>
            <w:r w:rsidRPr="00870A9A">
              <w:rPr>
                <w:color w:val="000000" w:themeColor="text1"/>
                <w:sz w:val="20"/>
                <w:szCs w:val="20"/>
                <w:lang w:val="sl-SI"/>
              </w:rPr>
              <w:t>em</w:t>
            </w:r>
            <w:r w:rsidRPr="00870A9A">
              <w:rPr>
                <w:color w:val="000000" w:themeColor="text1"/>
                <w:sz w:val="20"/>
                <w:szCs w:val="20"/>
              </w:rPr>
              <w:t xml:space="preserve"> </w:t>
            </w:r>
            <w:r w:rsidRPr="00870A9A">
              <w:rPr>
                <w:color w:val="000000" w:themeColor="text1"/>
                <w:sz w:val="20"/>
                <w:szCs w:val="20"/>
                <w:lang w:val="sl-SI"/>
              </w:rPr>
              <w:t>preoblikovanju</w:t>
            </w:r>
            <w:r w:rsidRPr="00870A9A">
              <w:rPr>
                <w:color w:val="000000" w:themeColor="text1"/>
                <w:sz w:val="20"/>
                <w:szCs w:val="20"/>
              </w:rPr>
              <w:t xml:space="preserve"> </w:t>
            </w:r>
            <w:r w:rsidRPr="00870A9A">
              <w:rPr>
                <w:color w:val="000000" w:themeColor="text1"/>
                <w:sz w:val="20"/>
                <w:szCs w:val="20"/>
                <w:lang w:val="sl-SI"/>
              </w:rPr>
              <w:t xml:space="preserve">(v nadaljnjem besedilu tega oddelka: poročilo o čezmejnem preoblikovanju) </w:t>
            </w:r>
            <w:r w:rsidRPr="00870A9A">
              <w:rPr>
                <w:color w:val="000000" w:themeColor="text1"/>
                <w:sz w:val="20"/>
                <w:szCs w:val="20"/>
              </w:rPr>
              <w:t>je treba obrazložiti pravne in ekonomske posledice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za imetnike deležev in delavce</w:t>
            </w:r>
            <w:r w:rsidRPr="00870A9A">
              <w:rPr>
                <w:color w:val="000000" w:themeColor="text1"/>
                <w:sz w:val="20"/>
                <w:szCs w:val="20"/>
                <w:lang w:val="sl-SI"/>
              </w:rPr>
              <w:t xml:space="preserve"> ter pojasniti zlasti posledice čezmejnega preoblikovanja za prihodnje poslovanje družb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lastRenderedPageBreak/>
              <w:t xml:space="preserve">(2) </w:t>
            </w:r>
            <w:r w:rsidRPr="00870A9A">
              <w:rPr>
                <w:color w:val="000000" w:themeColor="text1"/>
                <w:sz w:val="20"/>
                <w:szCs w:val="20"/>
                <w:lang w:val="sl-SI"/>
              </w:rPr>
              <w:t>Poročilo o čezmejnem preoblikovanju vsebuje tudi poročilo za imetnike deležev in za delavce. Posebni poročili sta lahko ločeni od poročila o čezmejnem preoblikovanju. Imetniki deležev se lahko odpovejo poročilu za imetnike deležev, če tako zahtevajo vsi imetniki deležev. Poročila za delavce se ne zahteva, kadar družba ali njena podružnica nima delavcev, razen tistih, ki so del poslovodstva ali organa vodenj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Poročilo za imetnike deležev vsebuje pojasnilo zlasti glede: </w:t>
            </w:r>
          </w:p>
          <w:p w:rsidR="00C8408E" w:rsidRPr="00870A9A" w:rsidRDefault="00C8408E" w:rsidP="00C645F5">
            <w:pPr>
              <w:pStyle w:val="tevilnatoka"/>
              <w:numPr>
                <w:ilvl w:val="0"/>
                <w:numId w:val="49"/>
              </w:numPr>
              <w:spacing w:line="276" w:lineRule="auto"/>
              <w:rPr>
                <w:color w:val="000000" w:themeColor="text1"/>
                <w:sz w:val="20"/>
                <w:szCs w:val="20"/>
              </w:rPr>
            </w:pPr>
            <w:r w:rsidRPr="00870A9A">
              <w:rPr>
                <w:color w:val="000000" w:themeColor="text1"/>
                <w:sz w:val="20"/>
                <w:szCs w:val="20"/>
                <w:lang w:val="sl-SI"/>
              </w:rPr>
              <w:t>denarne odpravnine in metod za določitev višine denarne odpravnine,</w:t>
            </w:r>
          </w:p>
          <w:p w:rsidR="00C8408E" w:rsidRPr="00870A9A" w:rsidRDefault="00C8408E" w:rsidP="00C645F5">
            <w:pPr>
              <w:pStyle w:val="tevilnatoka"/>
              <w:numPr>
                <w:ilvl w:val="0"/>
                <w:numId w:val="49"/>
              </w:numPr>
              <w:spacing w:line="276" w:lineRule="auto"/>
              <w:rPr>
                <w:color w:val="000000" w:themeColor="text1"/>
                <w:sz w:val="20"/>
                <w:szCs w:val="20"/>
              </w:rPr>
            </w:pPr>
            <w:r w:rsidRPr="00870A9A">
              <w:rPr>
                <w:color w:val="000000" w:themeColor="text1"/>
                <w:sz w:val="20"/>
                <w:szCs w:val="20"/>
                <w:lang w:val="sl-SI"/>
              </w:rPr>
              <w:t>posledic čezmejnega preoblikovanja za imetnike deležev,</w:t>
            </w:r>
          </w:p>
          <w:p w:rsidR="00C8408E" w:rsidRPr="00870A9A" w:rsidRDefault="00C8408E" w:rsidP="00C645F5">
            <w:pPr>
              <w:pStyle w:val="tevilnatoka"/>
              <w:numPr>
                <w:ilvl w:val="0"/>
                <w:numId w:val="49"/>
              </w:numPr>
              <w:spacing w:line="276" w:lineRule="auto"/>
              <w:rPr>
                <w:color w:val="000000" w:themeColor="text1"/>
                <w:sz w:val="20"/>
                <w:szCs w:val="20"/>
              </w:rPr>
            </w:pPr>
            <w:r w:rsidRPr="00870A9A">
              <w:rPr>
                <w:color w:val="000000" w:themeColor="text1"/>
                <w:sz w:val="20"/>
                <w:szCs w:val="20"/>
                <w:lang w:val="sl-SI"/>
              </w:rPr>
              <w:t xml:space="preserve">pravic in ukrepov </w:t>
            </w:r>
            <w:r w:rsidR="003E102C" w:rsidRPr="00870A9A">
              <w:rPr>
                <w:color w:val="000000" w:themeColor="text1"/>
                <w:sz w:val="20"/>
                <w:szCs w:val="20"/>
                <w:lang w:val="sl-SI"/>
              </w:rPr>
              <w:t xml:space="preserve">za uresničevanje pravic </w:t>
            </w:r>
            <w:r w:rsidRPr="00870A9A">
              <w:rPr>
                <w:color w:val="000000" w:themeColor="text1"/>
                <w:sz w:val="20"/>
                <w:szCs w:val="20"/>
                <w:lang w:val="sl-SI"/>
              </w:rPr>
              <w:t xml:space="preserve">imetnikov deležev.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4) Poročilo za delavce vsebuje pojasnilo zlasti glede:</w:t>
            </w:r>
          </w:p>
          <w:p w:rsidR="00C8408E" w:rsidRPr="00870A9A" w:rsidRDefault="00C8408E" w:rsidP="00C645F5">
            <w:pPr>
              <w:pStyle w:val="tevilnatoka"/>
              <w:numPr>
                <w:ilvl w:val="0"/>
                <w:numId w:val="50"/>
              </w:numPr>
              <w:spacing w:line="276" w:lineRule="auto"/>
              <w:rPr>
                <w:color w:val="000000" w:themeColor="text1"/>
                <w:sz w:val="20"/>
                <w:szCs w:val="20"/>
                <w:lang w:val="sl-SI"/>
              </w:rPr>
            </w:pPr>
            <w:r w:rsidRPr="00870A9A">
              <w:rPr>
                <w:color w:val="000000" w:themeColor="text1"/>
                <w:sz w:val="20"/>
                <w:szCs w:val="20"/>
                <w:lang w:val="sl-SI"/>
              </w:rPr>
              <w:t>posledic čezmejnega preoblikovanja za delovna razmerja in, kadar je to potrebno, ukrepov za njihovo zaščito,</w:t>
            </w:r>
          </w:p>
          <w:p w:rsidR="00C8408E" w:rsidRPr="00870A9A" w:rsidRDefault="00C8408E" w:rsidP="00C645F5">
            <w:pPr>
              <w:pStyle w:val="tevilnatoka"/>
              <w:numPr>
                <w:ilvl w:val="0"/>
                <w:numId w:val="50"/>
              </w:numPr>
              <w:spacing w:line="276" w:lineRule="auto"/>
              <w:rPr>
                <w:color w:val="000000" w:themeColor="text1"/>
                <w:sz w:val="20"/>
                <w:szCs w:val="20"/>
                <w:lang w:val="sl-SI"/>
              </w:rPr>
            </w:pPr>
            <w:r w:rsidRPr="00870A9A">
              <w:rPr>
                <w:color w:val="000000" w:themeColor="text1"/>
                <w:sz w:val="20"/>
                <w:szCs w:val="20"/>
                <w:lang w:val="sl-SI"/>
              </w:rPr>
              <w:t>morebitne bistvene spremembe veljavnih pogojev zaposlitve ali sedežev poslovanja družbe,</w:t>
            </w:r>
          </w:p>
          <w:p w:rsidR="00C8408E" w:rsidRPr="00870A9A" w:rsidRDefault="00C8408E" w:rsidP="00C645F5">
            <w:pPr>
              <w:pStyle w:val="tevilnatoka"/>
              <w:numPr>
                <w:ilvl w:val="0"/>
                <w:numId w:val="50"/>
              </w:numPr>
              <w:spacing w:line="276" w:lineRule="auto"/>
              <w:rPr>
                <w:color w:val="000000" w:themeColor="text1"/>
                <w:sz w:val="20"/>
                <w:szCs w:val="20"/>
                <w:lang w:val="sl-SI"/>
              </w:rPr>
            </w:pPr>
            <w:r w:rsidRPr="00870A9A">
              <w:rPr>
                <w:color w:val="000000" w:themeColor="text1"/>
                <w:sz w:val="20"/>
                <w:szCs w:val="20"/>
                <w:lang w:val="sl-SI"/>
              </w:rPr>
              <w:t>vpliv dejavnikov iz 1. in 2. točke tega odstavka na podružnice, če jih družba ima.</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5) </w:t>
            </w:r>
            <w:r w:rsidRPr="00870A9A">
              <w:rPr>
                <w:color w:val="000000" w:themeColor="text1"/>
                <w:sz w:val="20"/>
                <w:szCs w:val="20"/>
              </w:rPr>
              <w:t>Poročilo o čezmejn</w:t>
            </w:r>
            <w:r w:rsidRPr="00870A9A">
              <w:rPr>
                <w:color w:val="000000" w:themeColor="text1"/>
                <w:sz w:val="20"/>
                <w:szCs w:val="20"/>
                <w:lang w:val="sl-SI"/>
              </w:rPr>
              <w:t>em</w:t>
            </w:r>
            <w:r w:rsidRPr="00870A9A">
              <w:rPr>
                <w:color w:val="000000" w:themeColor="text1"/>
                <w:sz w:val="20"/>
                <w:szCs w:val="20"/>
              </w:rPr>
              <w:t xml:space="preserve"> </w:t>
            </w:r>
            <w:r w:rsidRPr="00870A9A">
              <w:rPr>
                <w:color w:val="000000" w:themeColor="text1"/>
                <w:sz w:val="20"/>
                <w:szCs w:val="20"/>
                <w:lang w:val="sl-SI"/>
              </w:rPr>
              <w:t>preoblikovanju iz prvega odstavka tega člena ter poročili za imetnike deležev in delavce iz drugega odstavka tega člena</w:t>
            </w:r>
            <w:r w:rsidRPr="00870A9A">
              <w:rPr>
                <w:color w:val="000000" w:themeColor="text1"/>
                <w:sz w:val="20"/>
                <w:szCs w:val="20"/>
              </w:rPr>
              <w:t xml:space="preserve"> </w:t>
            </w:r>
            <w:r w:rsidRPr="00870A9A">
              <w:rPr>
                <w:color w:val="000000" w:themeColor="text1"/>
                <w:sz w:val="20"/>
                <w:szCs w:val="20"/>
                <w:lang w:val="sl-SI"/>
              </w:rPr>
              <w:t>so</w:t>
            </w:r>
            <w:r w:rsidRPr="00870A9A">
              <w:rPr>
                <w:color w:val="000000" w:themeColor="text1"/>
                <w:sz w:val="20"/>
                <w:szCs w:val="20"/>
              </w:rPr>
              <w:t xml:space="preserve"> </w:t>
            </w:r>
            <w:r w:rsidRPr="00870A9A">
              <w:rPr>
                <w:color w:val="000000" w:themeColor="text1"/>
                <w:sz w:val="20"/>
                <w:szCs w:val="20"/>
                <w:lang w:val="sl-SI"/>
              </w:rPr>
              <w:t xml:space="preserve">z načrtom čezmejnega preoblikovanja, če je na voljo, </w:t>
            </w:r>
            <w:r w:rsidRPr="00870A9A">
              <w:rPr>
                <w:color w:val="000000" w:themeColor="text1"/>
                <w:sz w:val="20"/>
                <w:szCs w:val="20"/>
              </w:rPr>
              <w:t xml:space="preserve">vsaj </w:t>
            </w:r>
            <w:r w:rsidRPr="00870A9A">
              <w:rPr>
                <w:color w:val="000000" w:themeColor="text1"/>
                <w:sz w:val="20"/>
                <w:szCs w:val="20"/>
                <w:lang w:val="sl-SI"/>
              </w:rPr>
              <w:t xml:space="preserve">šest tednov </w:t>
            </w:r>
            <w:r w:rsidRPr="00870A9A">
              <w:rPr>
                <w:color w:val="000000" w:themeColor="text1"/>
                <w:sz w:val="20"/>
                <w:szCs w:val="20"/>
              </w:rPr>
              <w:t xml:space="preserve">pred zasedanjem skupščine </w:t>
            </w:r>
            <w:r w:rsidRPr="00870A9A">
              <w:rPr>
                <w:color w:val="000000" w:themeColor="text1"/>
                <w:sz w:val="20"/>
                <w:szCs w:val="20"/>
                <w:lang w:val="sl-SI"/>
              </w:rPr>
              <w:t>družbe, ki bo odločala o soglasju za čezmejno preoblikovanje, vsaj v elektronski obliki dostopni imetnikom deležev in</w:t>
            </w:r>
            <w:r w:rsidRPr="00870A9A">
              <w:rPr>
                <w:color w:val="000000" w:themeColor="text1"/>
                <w:sz w:val="20"/>
                <w:szCs w:val="20"/>
              </w:rPr>
              <w:t xml:space="preserve"> predstavniku, prek katerega delavci uresničujejo pravice do sodelovanja pri upravljanju</w:t>
            </w:r>
            <w:r w:rsidRPr="00870A9A">
              <w:rPr>
                <w:color w:val="000000" w:themeColor="text1"/>
                <w:sz w:val="20"/>
                <w:szCs w:val="20"/>
                <w:lang w:val="sl-SI"/>
              </w:rPr>
              <w:t xml:space="preserve"> (v nadaljnjem besedilu tega oddelka: predstavnik delavcev)</w:t>
            </w:r>
            <w:r w:rsidRPr="00870A9A">
              <w:rPr>
                <w:color w:val="000000" w:themeColor="text1"/>
                <w:sz w:val="20"/>
                <w:szCs w:val="20"/>
              </w:rPr>
              <w:t xml:space="preserve">, ali če predstavnika </w:t>
            </w:r>
            <w:r w:rsidRPr="00870A9A">
              <w:rPr>
                <w:color w:val="000000" w:themeColor="text1"/>
                <w:sz w:val="20"/>
                <w:szCs w:val="20"/>
                <w:lang w:val="sl-SI"/>
              </w:rPr>
              <w:t xml:space="preserve">delavcev </w:t>
            </w:r>
            <w:r w:rsidRPr="00870A9A">
              <w:rPr>
                <w:color w:val="000000" w:themeColor="text1"/>
                <w:sz w:val="20"/>
                <w:szCs w:val="20"/>
              </w:rPr>
              <w:t xml:space="preserve">ni, delavcem.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6</w:t>
            </w:r>
            <w:r w:rsidRPr="00870A9A">
              <w:rPr>
                <w:color w:val="000000" w:themeColor="text1"/>
                <w:sz w:val="20"/>
                <w:szCs w:val="20"/>
              </w:rPr>
              <w:t>) Kadar poslovod</w:t>
            </w:r>
            <w:r w:rsidRPr="00870A9A">
              <w:rPr>
                <w:color w:val="000000" w:themeColor="text1"/>
                <w:sz w:val="20"/>
                <w:szCs w:val="20"/>
                <w:lang w:val="sl-SI"/>
              </w:rPr>
              <w:t>stvo</w:t>
            </w:r>
            <w:r w:rsidRPr="00870A9A">
              <w:rPr>
                <w:color w:val="000000" w:themeColor="text1"/>
                <w:sz w:val="20"/>
                <w:szCs w:val="20"/>
              </w:rPr>
              <w:t xml:space="preserve"> ali organ vodenja pravočasno prejme mnenje predstavnik</w:t>
            </w:r>
            <w:r w:rsidRPr="00870A9A">
              <w:rPr>
                <w:color w:val="000000" w:themeColor="text1"/>
                <w:sz w:val="20"/>
                <w:szCs w:val="20"/>
                <w:lang w:val="sl-SI"/>
              </w:rPr>
              <w:t>a</w:t>
            </w:r>
            <w:r w:rsidRPr="00870A9A">
              <w:rPr>
                <w:color w:val="000000" w:themeColor="text1"/>
                <w:sz w:val="20"/>
                <w:szCs w:val="20"/>
              </w:rPr>
              <w:t xml:space="preserve"> delavcev</w:t>
            </w:r>
            <w:r w:rsidRPr="00870A9A">
              <w:rPr>
                <w:color w:val="000000" w:themeColor="text1"/>
                <w:sz w:val="20"/>
                <w:szCs w:val="20"/>
                <w:lang w:val="sl-SI"/>
              </w:rPr>
              <w:t xml:space="preserve"> glede informacij iz prvega ali četrtega odstavka tega člena</w:t>
            </w:r>
            <w:r w:rsidRPr="00870A9A">
              <w:rPr>
                <w:color w:val="000000" w:themeColor="text1"/>
                <w:sz w:val="20"/>
                <w:szCs w:val="20"/>
              </w:rPr>
              <w:t xml:space="preserve">, ali če predstavnika </w:t>
            </w:r>
            <w:r w:rsidRPr="00870A9A">
              <w:rPr>
                <w:color w:val="000000" w:themeColor="text1"/>
                <w:sz w:val="20"/>
                <w:szCs w:val="20"/>
                <w:lang w:val="sl-SI"/>
              </w:rPr>
              <w:t xml:space="preserve">delavcev </w:t>
            </w:r>
            <w:r w:rsidRPr="00870A9A">
              <w:rPr>
                <w:color w:val="000000" w:themeColor="text1"/>
                <w:sz w:val="20"/>
                <w:szCs w:val="20"/>
              </w:rPr>
              <w:t xml:space="preserve">ni, </w:t>
            </w:r>
            <w:r w:rsidRPr="00870A9A">
              <w:rPr>
                <w:color w:val="000000" w:themeColor="text1"/>
                <w:sz w:val="20"/>
                <w:szCs w:val="20"/>
                <w:lang w:val="sl-SI"/>
              </w:rPr>
              <w:t xml:space="preserve">mnenje </w:t>
            </w:r>
            <w:r w:rsidRPr="00870A9A">
              <w:rPr>
                <w:color w:val="000000" w:themeColor="text1"/>
                <w:sz w:val="20"/>
                <w:szCs w:val="20"/>
              </w:rPr>
              <w:t>delavce</w:t>
            </w:r>
            <w:r w:rsidRPr="00870A9A">
              <w:rPr>
                <w:color w:val="000000" w:themeColor="text1"/>
                <w:sz w:val="20"/>
                <w:szCs w:val="20"/>
                <w:lang w:val="sl-SI"/>
              </w:rPr>
              <w:t>v,</w:t>
            </w:r>
            <w:r w:rsidRPr="00870A9A">
              <w:rPr>
                <w:color w:val="000000" w:themeColor="text1"/>
                <w:sz w:val="20"/>
                <w:szCs w:val="20"/>
              </w:rPr>
              <w:t xml:space="preserve"> se to mnenje doda poročilu</w:t>
            </w:r>
            <w:r w:rsidRPr="00870A9A">
              <w:rPr>
                <w:color w:val="000000" w:themeColor="text1"/>
                <w:sz w:val="20"/>
                <w:szCs w:val="20"/>
                <w:lang w:val="sl-SI"/>
              </w:rPr>
              <w:t xml:space="preserve"> o čezmejnem preoblikovanju in o tem obvesti imetnike deležev</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w:t>
            </w:r>
            <w:r w:rsidRPr="00870A9A">
              <w:rPr>
                <w:color w:val="000000" w:themeColor="text1"/>
                <w:sz w:val="20"/>
                <w:szCs w:val="20"/>
                <w:lang w:val="sl-SI"/>
              </w:rPr>
              <w:t>7</w:t>
            </w:r>
            <w:r w:rsidRPr="00870A9A">
              <w:rPr>
                <w:color w:val="000000" w:themeColor="text1"/>
                <w:sz w:val="20"/>
                <w:szCs w:val="20"/>
              </w:rPr>
              <w:t>) Poroči</w:t>
            </w:r>
            <w:r w:rsidRPr="00870A9A">
              <w:rPr>
                <w:color w:val="000000" w:themeColor="text1"/>
                <w:sz w:val="20"/>
                <w:szCs w:val="20"/>
                <w:lang w:val="sl-SI"/>
              </w:rPr>
              <w:t>la</w:t>
            </w:r>
            <w:r w:rsidRPr="00870A9A">
              <w:rPr>
                <w:color w:val="000000" w:themeColor="text1"/>
                <w:sz w:val="20"/>
                <w:szCs w:val="20"/>
              </w:rPr>
              <w:t xml:space="preserve"> o čezmejn</w:t>
            </w:r>
            <w:r w:rsidRPr="00870A9A">
              <w:rPr>
                <w:color w:val="000000" w:themeColor="text1"/>
                <w:sz w:val="20"/>
                <w:szCs w:val="20"/>
                <w:lang w:val="sl-SI"/>
              </w:rPr>
              <w:t>em</w:t>
            </w:r>
            <w:r w:rsidRPr="00870A9A">
              <w:rPr>
                <w:color w:val="000000" w:themeColor="text1"/>
                <w:sz w:val="20"/>
                <w:szCs w:val="20"/>
              </w:rPr>
              <w:t xml:space="preserve"> </w:t>
            </w:r>
            <w:r w:rsidRPr="00870A9A">
              <w:rPr>
                <w:color w:val="000000" w:themeColor="text1"/>
                <w:sz w:val="20"/>
                <w:szCs w:val="20"/>
                <w:lang w:val="sl-SI"/>
              </w:rPr>
              <w:t>preoblikovanju</w:t>
            </w:r>
            <w:r w:rsidRPr="00870A9A">
              <w:rPr>
                <w:color w:val="000000" w:themeColor="text1"/>
                <w:sz w:val="20"/>
                <w:szCs w:val="20"/>
              </w:rPr>
              <w:t xml:space="preserve"> se n</w:t>
            </w:r>
            <w:r w:rsidRPr="00870A9A">
              <w:rPr>
                <w:color w:val="000000" w:themeColor="text1"/>
                <w:sz w:val="20"/>
                <w:szCs w:val="20"/>
                <w:lang w:val="sl-SI"/>
              </w:rPr>
              <w:t>e</w:t>
            </w:r>
            <w:r w:rsidRPr="00870A9A">
              <w:rPr>
                <w:color w:val="000000" w:themeColor="text1"/>
                <w:sz w:val="20"/>
                <w:szCs w:val="20"/>
              </w:rPr>
              <w:t xml:space="preserve"> </w:t>
            </w:r>
            <w:r w:rsidRPr="00870A9A">
              <w:rPr>
                <w:color w:val="000000" w:themeColor="text1"/>
                <w:sz w:val="20"/>
                <w:szCs w:val="20"/>
                <w:lang w:val="sl-SI"/>
              </w:rPr>
              <w:t>zahteva, če se pod pogoji iz drugega odstavka tega člena imetniki deležev poročilu za imetnike deležev odpovejo in se poročila za delavce ne zahteva</w:t>
            </w:r>
            <w:r w:rsidRPr="00870A9A">
              <w:rPr>
                <w:color w:val="000000" w:themeColor="text1"/>
                <w:sz w:val="20"/>
                <w:szCs w:val="20"/>
              </w:rPr>
              <w:t>.</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d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revizija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Načrt čezmejnega preoblikovanja mora pregledati revizor, ki mora o čezmejnem preoblikovanju izdelati pisno poročilo.</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2) Za revizijo čezmejnega preoblikovanja se smiselno uporabljajo določbe drugega, četrtega in šestega do osmega odstavka 583. člena tega zakona.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3) Poročilo o reviziji čezmejnega preoblikovanja mora vsebovati mnenje revizorja </w:t>
            </w:r>
            <w:r w:rsidRPr="00870A9A">
              <w:rPr>
                <w:color w:val="000000" w:themeColor="text1"/>
                <w:sz w:val="20"/>
                <w:szCs w:val="20"/>
              </w:rPr>
              <w:t xml:space="preserve">o tem, ali </w:t>
            </w:r>
            <w:r w:rsidRPr="00870A9A">
              <w:rPr>
                <w:color w:val="000000" w:themeColor="text1"/>
                <w:sz w:val="20"/>
                <w:szCs w:val="20"/>
                <w:lang w:val="sl-SI"/>
              </w:rPr>
              <w:t>je</w:t>
            </w:r>
            <w:r w:rsidRPr="00870A9A">
              <w:rPr>
                <w:color w:val="000000" w:themeColor="text1"/>
                <w:sz w:val="20"/>
                <w:szCs w:val="20"/>
              </w:rPr>
              <w:t xml:space="preserve"> ponujena denarna odpravnina primerno nadomestilo za deleže družbe. </w:t>
            </w:r>
            <w:r w:rsidRPr="00870A9A">
              <w:rPr>
                <w:color w:val="000000" w:themeColor="text1"/>
                <w:sz w:val="20"/>
                <w:szCs w:val="20"/>
                <w:lang w:val="sl-SI"/>
              </w:rPr>
              <w:t>Pri določitvi višine denarne odpravnine se upošteva tržno vrednost deležev družbe, pred javno objavo predlaganega čezmejnega preoblikovanja, ali vrednost družbe, ki ne upošteva učinka predlaganega čezmejnega preoblikovanja, določeno v skladu s splošno sprejetimi metodami vrednotenja. V poročilu o reviziji čezmejnega preoblikovanja</w:t>
            </w:r>
            <w:r w:rsidRPr="00870A9A">
              <w:rPr>
                <w:color w:val="000000" w:themeColor="text1"/>
                <w:sz w:val="20"/>
                <w:szCs w:val="20"/>
              </w:rPr>
              <w:t xml:space="preserve"> je treba zlasti </w:t>
            </w:r>
            <w:r w:rsidRPr="00870A9A">
              <w:rPr>
                <w:color w:val="000000" w:themeColor="text1"/>
                <w:sz w:val="20"/>
                <w:szCs w:val="20"/>
                <w:lang w:val="sl-SI"/>
              </w:rPr>
              <w:t>pojasniti</w:t>
            </w:r>
            <w:r w:rsidRPr="00870A9A">
              <w:rPr>
                <w:color w:val="000000" w:themeColor="text1"/>
                <w:sz w:val="20"/>
                <w:szCs w:val="20"/>
              </w:rPr>
              <w:t xml:space="preserve">: </w:t>
            </w:r>
          </w:p>
          <w:p w:rsidR="00C8408E" w:rsidRPr="00870A9A" w:rsidRDefault="00C8408E" w:rsidP="00C645F5">
            <w:pPr>
              <w:pStyle w:val="tevilnatoka"/>
              <w:numPr>
                <w:ilvl w:val="0"/>
                <w:numId w:val="51"/>
              </w:numPr>
              <w:spacing w:line="276" w:lineRule="auto"/>
              <w:rPr>
                <w:color w:val="000000" w:themeColor="text1"/>
                <w:sz w:val="20"/>
                <w:szCs w:val="20"/>
              </w:rPr>
            </w:pPr>
            <w:r w:rsidRPr="00870A9A">
              <w:rPr>
                <w:color w:val="000000" w:themeColor="text1"/>
                <w:sz w:val="20"/>
                <w:szCs w:val="20"/>
              </w:rPr>
              <w:t>z uporabo katerih metod ocenjevanja vrednosti podjetij je bila določena višina denarne odpravnine, ki je predlagana v načrtu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w:t>
            </w:r>
          </w:p>
          <w:p w:rsidR="00C8408E" w:rsidRPr="00870A9A" w:rsidRDefault="00C8408E" w:rsidP="00C645F5">
            <w:pPr>
              <w:pStyle w:val="tevilnatoka"/>
              <w:numPr>
                <w:ilvl w:val="0"/>
                <w:numId w:val="51"/>
              </w:numPr>
              <w:spacing w:line="276" w:lineRule="auto"/>
              <w:rPr>
                <w:color w:val="000000" w:themeColor="text1"/>
                <w:sz w:val="20"/>
                <w:szCs w:val="20"/>
              </w:rPr>
            </w:pPr>
            <w:r w:rsidRPr="00870A9A">
              <w:rPr>
                <w:color w:val="000000" w:themeColor="text1"/>
                <w:sz w:val="20"/>
                <w:szCs w:val="20"/>
              </w:rPr>
              <w:t xml:space="preserve">razloge, zaradi katerih je uporaba teh metod v konkretnem primeru primerna za določitev višine denarne odpravnine, in </w:t>
            </w:r>
          </w:p>
          <w:p w:rsidR="00C8408E" w:rsidRPr="00870A9A" w:rsidRDefault="00C8408E" w:rsidP="00C645F5">
            <w:pPr>
              <w:pStyle w:val="tevilnatoka"/>
              <w:numPr>
                <w:ilvl w:val="0"/>
                <w:numId w:val="51"/>
              </w:numPr>
              <w:spacing w:line="276" w:lineRule="auto"/>
              <w:rPr>
                <w:color w:val="000000" w:themeColor="text1"/>
                <w:sz w:val="20"/>
                <w:szCs w:val="20"/>
              </w:rPr>
            </w:pPr>
            <w:r w:rsidRPr="00870A9A">
              <w:rPr>
                <w:color w:val="000000" w:themeColor="text1"/>
                <w:sz w:val="20"/>
                <w:szCs w:val="20"/>
              </w:rPr>
              <w:t xml:space="preserve">če je bilo za določitev višine denarne odpravnine uporabljenih več metod, kakšna vrednost je bila ugotovljena pri uporabi vsake od teh metod; hkrati je treba dati mnenje o relativni pomembnosti, </w:t>
            </w:r>
            <w:r w:rsidRPr="00870A9A">
              <w:rPr>
                <w:color w:val="000000" w:themeColor="text1"/>
                <w:sz w:val="20"/>
                <w:szCs w:val="20"/>
              </w:rPr>
              <w:lastRenderedPageBreak/>
              <w:t xml:space="preserve">pripisani takim metodam pri izračunu vrednosti, o kateri se odloča, </w:t>
            </w:r>
            <w:r w:rsidRPr="00870A9A">
              <w:rPr>
                <w:color w:val="000000" w:themeColor="text1"/>
                <w:sz w:val="20"/>
                <w:szCs w:val="20"/>
                <w:lang w:val="sl-SI"/>
              </w:rPr>
              <w:t>ter</w:t>
            </w:r>
            <w:r w:rsidRPr="00870A9A">
              <w:rPr>
                <w:color w:val="000000" w:themeColor="text1"/>
                <w:sz w:val="20"/>
                <w:szCs w:val="20"/>
              </w:rPr>
              <w:t xml:space="preserve"> opisati vse morebitne posebne težave pri ocenjevanju vrednosti </w:t>
            </w:r>
            <w:r w:rsidRPr="00870A9A">
              <w:rPr>
                <w:color w:val="000000" w:themeColor="text1"/>
                <w:sz w:val="20"/>
                <w:szCs w:val="20"/>
                <w:lang w:val="sl-SI"/>
              </w:rPr>
              <w:t xml:space="preserve">deležev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4) </w:t>
            </w:r>
            <w:r w:rsidRPr="00870A9A">
              <w:rPr>
                <w:color w:val="000000" w:themeColor="text1"/>
                <w:sz w:val="20"/>
                <w:szCs w:val="20"/>
              </w:rPr>
              <w:t xml:space="preserve">Pri izdelavi poročila </w:t>
            </w:r>
            <w:r w:rsidRPr="00870A9A">
              <w:rPr>
                <w:color w:val="000000" w:themeColor="text1"/>
                <w:sz w:val="20"/>
                <w:szCs w:val="20"/>
                <w:lang w:val="sl-SI"/>
              </w:rPr>
              <w:t>o reviziji čezmejnega preoblikovanja je revizor</w:t>
            </w:r>
            <w:r w:rsidRPr="00870A9A">
              <w:rPr>
                <w:color w:val="000000" w:themeColor="text1"/>
                <w:sz w:val="20"/>
                <w:szCs w:val="20"/>
              </w:rPr>
              <w:t xml:space="preserve"> upravičen zahtevati </w:t>
            </w:r>
            <w:r w:rsidRPr="00870A9A">
              <w:rPr>
                <w:color w:val="000000" w:themeColor="text1"/>
                <w:sz w:val="20"/>
                <w:szCs w:val="20"/>
                <w:lang w:val="sl-SI"/>
              </w:rPr>
              <w:t xml:space="preserve">od družbe </w:t>
            </w:r>
            <w:r w:rsidRPr="00870A9A">
              <w:rPr>
                <w:color w:val="000000" w:themeColor="text1"/>
                <w:sz w:val="20"/>
                <w:szCs w:val="20"/>
              </w:rPr>
              <w:t>vse informacije, ki so potrebne za izpolnitev nj</w:t>
            </w:r>
            <w:r w:rsidRPr="00870A9A">
              <w:rPr>
                <w:color w:val="000000" w:themeColor="text1"/>
                <w:sz w:val="20"/>
                <w:szCs w:val="20"/>
                <w:lang w:val="sl-SI"/>
              </w:rPr>
              <w:t>egove</w:t>
            </w:r>
            <w:r w:rsidRPr="00870A9A">
              <w:rPr>
                <w:color w:val="000000" w:themeColor="text1"/>
                <w:sz w:val="20"/>
                <w:szCs w:val="20"/>
              </w:rPr>
              <w:t xml:space="preserve"> nalog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5) Poročilo o reviziji čezmejnega preoblikovanja se predloži imetnikom deležev najpozneje en mesec pred zasedanjem skupščin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6) Revizija načrta čezmejnega preoblikovanja se ne opravi, če s tem soglašajo vsi imetniki deležev. </w:t>
            </w:r>
            <w:r w:rsidRPr="00870A9A">
              <w:rPr>
                <w:color w:val="000000" w:themeColor="text1"/>
                <w:sz w:val="20"/>
                <w:szCs w:val="20"/>
              </w:rPr>
              <w:t>Pogoji</w:t>
            </w:r>
            <w:r w:rsidRPr="00870A9A">
              <w:rPr>
                <w:color w:val="000000" w:themeColor="text1"/>
                <w:sz w:val="20"/>
                <w:szCs w:val="20"/>
                <w:lang w:val="sl-SI"/>
              </w:rPr>
              <w:t xml:space="preserve"> iz tega člena ne veljajo za družbe z enim </w:t>
            </w:r>
            <w:r w:rsidR="000A61E9" w:rsidRPr="00870A9A">
              <w:rPr>
                <w:color w:val="000000" w:themeColor="text1"/>
                <w:sz w:val="20"/>
                <w:szCs w:val="20"/>
                <w:lang w:val="sl-SI"/>
              </w:rPr>
              <w:t>imetnikom deležev</w:t>
            </w:r>
            <w:r w:rsidRPr="00870A9A">
              <w:rPr>
                <w:color w:val="000000" w:themeColor="text1"/>
                <w:sz w:val="20"/>
                <w:szCs w:val="20"/>
                <w:lang w:val="sl-SI"/>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w:t>
            </w:r>
            <w:r w:rsidRPr="00870A9A">
              <w:rPr>
                <w:color w:val="000000" w:themeColor="text1"/>
                <w:sz w:val="20"/>
                <w:szCs w:val="20"/>
                <w:lang w:val="sl-SI"/>
              </w:rPr>
              <w:t>javna objava</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 xml:space="preserve">Družba najpozneje pet tednov pred zasedanjem skupščine, </w:t>
            </w:r>
            <w:r w:rsidRPr="00870A9A">
              <w:rPr>
                <w:color w:val="000000" w:themeColor="text1"/>
                <w:sz w:val="20"/>
                <w:szCs w:val="20"/>
              </w:rPr>
              <w:t>ki bo odločala o soglasju za čezmejno</w:t>
            </w:r>
            <w:r w:rsidRPr="00870A9A">
              <w:rPr>
                <w:color w:val="000000" w:themeColor="text1"/>
                <w:sz w:val="20"/>
                <w:szCs w:val="20"/>
                <w:lang w:val="sl-SI"/>
              </w:rPr>
              <w:t xml:space="preserve"> preoblikovanje, predloži registrskemu organu zaradi javne objave naslednje listine: </w:t>
            </w:r>
          </w:p>
          <w:p w:rsidR="00C8408E" w:rsidRPr="00870A9A" w:rsidRDefault="00C8408E" w:rsidP="00C645F5">
            <w:pPr>
              <w:pStyle w:val="Odstavek"/>
              <w:numPr>
                <w:ilvl w:val="0"/>
                <w:numId w:val="52"/>
              </w:numPr>
              <w:spacing w:before="0" w:line="276" w:lineRule="auto"/>
              <w:rPr>
                <w:color w:val="000000" w:themeColor="text1"/>
                <w:sz w:val="20"/>
                <w:szCs w:val="20"/>
                <w:lang w:val="sl-SI"/>
              </w:rPr>
            </w:pPr>
            <w:r w:rsidRPr="00870A9A">
              <w:rPr>
                <w:color w:val="000000" w:themeColor="text1"/>
                <w:sz w:val="20"/>
                <w:szCs w:val="20"/>
                <w:lang w:val="sl-SI"/>
              </w:rPr>
              <w:t>načrt čezmejnega preoblikovanja,</w:t>
            </w:r>
          </w:p>
          <w:p w:rsidR="00C8408E" w:rsidRPr="00870A9A" w:rsidRDefault="00C8408E" w:rsidP="00C645F5">
            <w:pPr>
              <w:pStyle w:val="Odstavek"/>
              <w:numPr>
                <w:ilvl w:val="0"/>
                <w:numId w:val="52"/>
              </w:numPr>
              <w:spacing w:before="0" w:line="276" w:lineRule="auto"/>
              <w:rPr>
                <w:color w:val="000000" w:themeColor="text1"/>
                <w:sz w:val="20"/>
                <w:szCs w:val="20"/>
                <w:lang w:val="sl-SI"/>
              </w:rPr>
            </w:pPr>
            <w:r w:rsidRPr="00870A9A">
              <w:rPr>
                <w:color w:val="000000" w:themeColor="text1"/>
                <w:sz w:val="20"/>
                <w:szCs w:val="20"/>
                <w:lang w:val="sl-SI"/>
              </w:rPr>
              <w:t>obvestilo, da lahko delavci, upniki in imetniki deležev, najpozneje pet delovnih dni pred zasedanjem skupščine podajo pripombe na načrt čezmejnega preoblikovanja, ter</w:t>
            </w:r>
          </w:p>
          <w:p w:rsidR="00C8408E" w:rsidRPr="00870A9A" w:rsidRDefault="00C8408E" w:rsidP="00C645F5">
            <w:pPr>
              <w:pStyle w:val="Odstavek"/>
              <w:numPr>
                <w:ilvl w:val="0"/>
                <w:numId w:val="52"/>
              </w:numPr>
              <w:spacing w:before="0" w:line="276" w:lineRule="auto"/>
              <w:rPr>
                <w:color w:val="000000" w:themeColor="text1"/>
                <w:sz w:val="20"/>
                <w:szCs w:val="20"/>
                <w:lang w:val="sl-SI"/>
              </w:rPr>
            </w:pPr>
            <w:r w:rsidRPr="00870A9A">
              <w:rPr>
                <w:color w:val="000000" w:themeColor="text1"/>
                <w:sz w:val="20"/>
                <w:szCs w:val="20"/>
                <w:lang w:val="sl-SI"/>
              </w:rPr>
              <w:t xml:space="preserve">poročilo o reviziji čezmejnega preoblikovanja, če je na voljo. Družba lahko iz poročila o reviziji čezmejnega preoblikovanja izvzame informacije, ki jih je določila kot poslovno skrivnost.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2) </w:t>
            </w:r>
            <w:r w:rsidRPr="00870A9A">
              <w:rPr>
                <w:color w:val="000000" w:themeColor="text1"/>
                <w:sz w:val="20"/>
                <w:szCs w:val="20"/>
                <w:lang w:val="sl-SI"/>
              </w:rPr>
              <w:t>Listine iz prejšnjega odstavka so javno dostopne najpozneje en mesec pred zasedanjem skupščine. V roku iz prejšnjega stavka so listine brezplačno javno dostopne tudi preko sistema povezovanja registrov.</w:t>
            </w:r>
          </w:p>
          <w:p w:rsidR="00C8408E" w:rsidRPr="00870A9A" w:rsidRDefault="00C8408E" w:rsidP="00C8408E">
            <w:pPr>
              <w:pStyle w:val="Odstavek"/>
              <w:spacing w:before="0" w:line="276" w:lineRule="auto"/>
              <w:ind w:firstLine="0"/>
              <w:rPr>
                <w:rFonts w:cs="Arial"/>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f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 xml:space="preserve">(soglasje skupščine za čezmejno </w:t>
            </w:r>
            <w:r w:rsidRPr="00870A9A">
              <w:rPr>
                <w:color w:val="000000" w:themeColor="text1"/>
                <w:sz w:val="20"/>
                <w:szCs w:val="20"/>
                <w:lang w:val="sl-SI"/>
              </w:rPr>
              <w:t>preoblikovanje</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w:t>
            </w:r>
            <w:r w:rsidRPr="00870A9A">
              <w:rPr>
                <w:color w:val="000000" w:themeColor="text1"/>
                <w:sz w:val="20"/>
                <w:szCs w:val="20"/>
                <w:lang w:val="sl-SI"/>
              </w:rPr>
              <w:t xml:space="preserve">Za skupščino družbe, </w:t>
            </w:r>
            <w:r w:rsidRPr="00870A9A">
              <w:rPr>
                <w:color w:val="000000" w:themeColor="text1"/>
                <w:sz w:val="20"/>
                <w:szCs w:val="20"/>
              </w:rPr>
              <w:t xml:space="preserve">ki bo odločala o soglasju za čezmejno </w:t>
            </w:r>
            <w:r w:rsidRPr="00870A9A">
              <w:rPr>
                <w:color w:val="000000" w:themeColor="text1"/>
                <w:sz w:val="20"/>
                <w:szCs w:val="20"/>
                <w:lang w:val="sl-SI"/>
              </w:rPr>
              <w:t>preoblikovanje, je treba predložiti vsaj načrt čezmejnega preoblikovanja, poročilo o čezmejnem preoblikovanju in poročilo o reviziji čezmejnega preoblikovanja, če sta na voljo, mnenja iz šestega odstavka 661.č člena tega zakona ter pripombe delavcev, upnikov in imetnikov deležev iz prvega odstavka prejšnjega čle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2</w:t>
            </w:r>
            <w:r w:rsidRPr="00870A9A">
              <w:rPr>
                <w:color w:val="000000" w:themeColor="text1"/>
                <w:sz w:val="20"/>
                <w:szCs w:val="20"/>
              </w:rPr>
              <w:t xml:space="preserve">) </w:t>
            </w:r>
            <w:r w:rsidRPr="00870A9A">
              <w:rPr>
                <w:color w:val="000000" w:themeColor="text1"/>
                <w:sz w:val="20"/>
                <w:szCs w:val="20"/>
                <w:lang w:val="sl-SI"/>
              </w:rPr>
              <w:t xml:space="preserve">Za soglasje skupščine za čezmejno preoblikovanje se smiselno uporabljajo določbe 585. člena tega zakona. </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3) </w:t>
            </w:r>
            <w:r w:rsidRPr="00870A9A">
              <w:rPr>
                <w:color w:val="000000" w:themeColor="text1"/>
                <w:sz w:val="20"/>
                <w:szCs w:val="20"/>
              </w:rPr>
              <w:t xml:space="preserve">Skupščina lahko </w:t>
            </w:r>
            <w:r w:rsidRPr="00870A9A">
              <w:rPr>
                <w:color w:val="000000" w:themeColor="text1"/>
                <w:sz w:val="20"/>
                <w:szCs w:val="20"/>
                <w:lang w:val="sl-SI"/>
              </w:rPr>
              <w:t>čezmejno preoblikovanje</w:t>
            </w:r>
            <w:r w:rsidRPr="00870A9A">
              <w:rPr>
                <w:color w:val="000000" w:themeColor="text1"/>
                <w:sz w:val="20"/>
                <w:szCs w:val="20"/>
              </w:rPr>
              <w:t xml:space="preserve"> pogojuje tako, da </w:t>
            </w:r>
            <w:r w:rsidRPr="00870A9A">
              <w:rPr>
                <w:color w:val="000000" w:themeColor="text1"/>
                <w:sz w:val="20"/>
                <w:szCs w:val="20"/>
                <w:lang w:val="sl-SI"/>
              </w:rPr>
              <w:t>izrecno potrdi</w:t>
            </w:r>
            <w:r w:rsidRPr="00870A9A">
              <w:rPr>
                <w:color w:val="000000" w:themeColor="text1"/>
                <w:sz w:val="20"/>
                <w:szCs w:val="20"/>
              </w:rPr>
              <w:t xml:space="preserve"> način soodločanja delavcev v </w:t>
            </w:r>
            <w:r w:rsidRPr="00870A9A">
              <w:rPr>
                <w:color w:val="000000" w:themeColor="text1"/>
                <w:sz w:val="20"/>
                <w:szCs w:val="20"/>
                <w:lang w:val="sl-SI"/>
              </w:rPr>
              <w:t xml:space="preserve">preoblikovani </w:t>
            </w:r>
            <w:r w:rsidRPr="00870A9A">
              <w:rPr>
                <w:color w:val="000000" w:themeColor="text1"/>
                <w:sz w:val="20"/>
                <w:szCs w:val="20"/>
              </w:rPr>
              <w:t>družb</w:t>
            </w:r>
            <w:r w:rsidRPr="00870A9A">
              <w:rPr>
                <w:color w:val="000000" w:themeColor="text1"/>
                <w:sz w:val="20"/>
                <w:szCs w:val="20"/>
                <w:lang w:val="sl-SI"/>
              </w:rPr>
              <w:t>i</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4</w:t>
            </w:r>
            <w:r w:rsidRPr="00870A9A">
              <w:rPr>
                <w:color w:val="000000" w:themeColor="text1"/>
                <w:sz w:val="20"/>
                <w:szCs w:val="20"/>
              </w:rPr>
              <w:t xml:space="preserve">) Sklepa skupščine, ki je odločila o soglasju za čezmejno </w:t>
            </w:r>
            <w:r w:rsidRPr="00870A9A">
              <w:rPr>
                <w:color w:val="000000" w:themeColor="text1"/>
                <w:sz w:val="20"/>
                <w:szCs w:val="20"/>
                <w:lang w:val="sl-SI"/>
              </w:rPr>
              <w:t>preoblikovanje</w:t>
            </w:r>
            <w:r w:rsidRPr="00870A9A">
              <w:rPr>
                <w:color w:val="000000" w:themeColor="text1"/>
                <w:sz w:val="20"/>
                <w:szCs w:val="20"/>
              </w:rPr>
              <w:t xml:space="preserve">, ni mogoče izpodbijati </w:t>
            </w:r>
            <w:r w:rsidRPr="00870A9A">
              <w:rPr>
                <w:color w:val="000000" w:themeColor="text1"/>
                <w:sz w:val="20"/>
                <w:szCs w:val="20"/>
                <w:lang w:val="sl-SI"/>
              </w:rPr>
              <w:t>zaradi</w:t>
            </w:r>
            <w:r w:rsidRPr="00870A9A">
              <w:rPr>
                <w:color w:val="000000" w:themeColor="text1"/>
                <w:sz w:val="20"/>
                <w:szCs w:val="20"/>
              </w:rPr>
              <w:t xml:space="preserve"> razlogov</w:t>
            </w:r>
            <w:r w:rsidRPr="00870A9A">
              <w:rPr>
                <w:color w:val="000000" w:themeColor="text1"/>
                <w:sz w:val="20"/>
                <w:szCs w:val="20"/>
                <w:lang w:val="sl-SI"/>
              </w:rPr>
              <w:t>:</w:t>
            </w:r>
            <w:r w:rsidRPr="00870A9A">
              <w:rPr>
                <w:color w:val="000000" w:themeColor="text1"/>
                <w:sz w:val="20"/>
                <w:szCs w:val="20"/>
              </w:rPr>
              <w:t xml:space="preserve"> </w:t>
            </w:r>
          </w:p>
          <w:p w:rsidR="00C8408E" w:rsidRPr="00870A9A" w:rsidRDefault="00C8408E" w:rsidP="00C645F5">
            <w:pPr>
              <w:pStyle w:val="Odstavek"/>
              <w:numPr>
                <w:ilvl w:val="0"/>
                <w:numId w:val="75"/>
              </w:numPr>
              <w:spacing w:before="0" w:line="276" w:lineRule="auto"/>
              <w:rPr>
                <w:color w:val="000000" w:themeColor="text1"/>
                <w:sz w:val="20"/>
                <w:szCs w:val="20"/>
                <w:lang w:val="sl-SI"/>
              </w:rPr>
            </w:pPr>
            <w:r w:rsidRPr="00870A9A">
              <w:rPr>
                <w:color w:val="000000" w:themeColor="text1"/>
                <w:sz w:val="20"/>
                <w:szCs w:val="20"/>
                <w:lang w:val="sl-SI"/>
              </w:rPr>
              <w:t>ker višina denarne odpravnine ni primerna, ali</w:t>
            </w:r>
          </w:p>
          <w:p w:rsidR="00C8408E" w:rsidRPr="00870A9A" w:rsidRDefault="00C8408E" w:rsidP="00C645F5">
            <w:pPr>
              <w:pStyle w:val="Odstavek"/>
              <w:numPr>
                <w:ilvl w:val="0"/>
                <w:numId w:val="75"/>
              </w:numPr>
              <w:spacing w:before="0" w:line="276" w:lineRule="auto"/>
              <w:rPr>
                <w:color w:val="000000" w:themeColor="text1"/>
                <w:sz w:val="20"/>
                <w:szCs w:val="20"/>
                <w:lang w:val="sl-SI"/>
              </w:rPr>
            </w:pPr>
            <w:r w:rsidRPr="00870A9A">
              <w:rPr>
                <w:color w:val="000000" w:themeColor="text1"/>
                <w:sz w:val="20"/>
                <w:szCs w:val="20"/>
                <w:lang w:val="sl-SI"/>
              </w:rPr>
              <w:t>ker utemeljitev ali obrazložitev denarne odpravnine ni v skladu s tem zakonom.</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g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onudba denarne odpravnine v načrtu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 xml:space="preserve">(1) Vsak imetnik deležev, ki je na skupščini </w:t>
            </w:r>
            <w:r w:rsidRPr="00870A9A">
              <w:rPr>
                <w:color w:val="000000" w:themeColor="text1"/>
                <w:sz w:val="20"/>
                <w:szCs w:val="20"/>
                <w:lang w:val="sl-SI"/>
              </w:rPr>
              <w:t xml:space="preserve">glasoval proti sklepu o soglasju </w:t>
            </w:r>
            <w:r w:rsidRPr="00870A9A">
              <w:rPr>
                <w:color w:val="000000" w:themeColor="text1"/>
                <w:sz w:val="20"/>
                <w:szCs w:val="20"/>
              </w:rPr>
              <w:t xml:space="preserve">za čezmejno </w:t>
            </w:r>
            <w:r w:rsidRPr="00870A9A">
              <w:rPr>
                <w:color w:val="000000" w:themeColor="text1"/>
                <w:sz w:val="20"/>
                <w:szCs w:val="20"/>
                <w:lang w:val="sl-SI"/>
              </w:rPr>
              <w:t xml:space="preserve">preoblikovanje in </w:t>
            </w:r>
            <w:r w:rsidRPr="00870A9A">
              <w:rPr>
                <w:color w:val="000000" w:themeColor="text1"/>
                <w:sz w:val="20"/>
                <w:szCs w:val="20"/>
              </w:rPr>
              <w:t xml:space="preserve">na zapisnik ugovarjal sklepu o soglasju za čezmejno </w:t>
            </w:r>
            <w:r w:rsidRPr="00870A9A">
              <w:rPr>
                <w:color w:val="000000" w:themeColor="text1"/>
                <w:sz w:val="20"/>
                <w:szCs w:val="20"/>
                <w:lang w:val="sl-SI"/>
              </w:rPr>
              <w:t>preoblikovanje</w:t>
            </w:r>
            <w:r w:rsidRPr="00870A9A">
              <w:rPr>
                <w:color w:val="000000" w:themeColor="text1"/>
                <w:sz w:val="20"/>
                <w:szCs w:val="20"/>
              </w:rPr>
              <w:t>, lahko od družb</w:t>
            </w:r>
            <w:r w:rsidRPr="00870A9A">
              <w:rPr>
                <w:color w:val="000000" w:themeColor="text1"/>
                <w:sz w:val="20"/>
                <w:szCs w:val="20"/>
                <w:lang w:val="sl-SI"/>
              </w:rPr>
              <w:t>e</w:t>
            </w:r>
            <w:r w:rsidRPr="00870A9A">
              <w:rPr>
                <w:color w:val="000000" w:themeColor="text1"/>
                <w:sz w:val="20"/>
                <w:szCs w:val="20"/>
              </w:rPr>
              <w:t xml:space="preserve"> ali od drug</w:t>
            </w:r>
            <w:r w:rsidRPr="00870A9A">
              <w:rPr>
                <w:color w:val="000000" w:themeColor="text1"/>
                <w:sz w:val="20"/>
                <w:szCs w:val="20"/>
                <w:lang w:val="sl-SI"/>
              </w:rPr>
              <w:t>e</w:t>
            </w:r>
            <w:r w:rsidRPr="00870A9A">
              <w:rPr>
                <w:color w:val="000000" w:themeColor="text1"/>
                <w:sz w:val="20"/>
                <w:szCs w:val="20"/>
              </w:rPr>
              <w:t xml:space="preserve"> oseb</w:t>
            </w:r>
            <w:r w:rsidRPr="00870A9A">
              <w:rPr>
                <w:color w:val="000000" w:themeColor="text1"/>
                <w:sz w:val="20"/>
                <w:szCs w:val="20"/>
                <w:lang w:val="sl-SI"/>
              </w:rPr>
              <w:t>e</w:t>
            </w:r>
            <w:r w:rsidRPr="00870A9A">
              <w:rPr>
                <w:color w:val="000000" w:themeColor="text1"/>
                <w:sz w:val="20"/>
                <w:szCs w:val="20"/>
              </w:rPr>
              <w:t xml:space="preserve">, ki se </w:t>
            </w:r>
            <w:r w:rsidRPr="00870A9A">
              <w:rPr>
                <w:color w:val="000000" w:themeColor="text1"/>
                <w:sz w:val="20"/>
                <w:szCs w:val="20"/>
                <w:lang w:val="sl-SI"/>
              </w:rPr>
              <w:t xml:space="preserve">je </w:t>
            </w:r>
            <w:r w:rsidRPr="00870A9A">
              <w:rPr>
                <w:color w:val="000000" w:themeColor="text1"/>
                <w:sz w:val="20"/>
                <w:szCs w:val="20"/>
              </w:rPr>
              <w:t>zavezal</w:t>
            </w:r>
            <w:r w:rsidRPr="00870A9A">
              <w:rPr>
                <w:color w:val="000000" w:themeColor="text1"/>
                <w:sz w:val="20"/>
                <w:szCs w:val="20"/>
                <w:lang w:val="sl-SI"/>
              </w:rPr>
              <w:t>a</w:t>
            </w:r>
            <w:r w:rsidRPr="00870A9A">
              <w:rPr>
                <w:color w:val="000000" w:themeColor="text1"/>
                <w:sz w:val="20"/>
                <w:szCs w:val="20"/>
              </w:rPr>
              <w:t xml:space="preserve"> plačati denarno odpravnino, zahteva, da prevzame </w:t>
            </w:r>
            <w:r w:rsidRPr="00870A9A">
              <w:rPr>
                <w:color w:val="000000" w:themeColor="text1"/>
                <w:sz w:val="20"/>
                <w:szCs w:val="20"/>
                <w:lang w:val="sl-SI"/>
              </w:rPr>
              <w:lastRenderedPageBreak/>
              <w:t xml:space="preserve">njegove </w:t>
            </w:r>
            <w:r w:rsidRPr="00870A9A">
              <w:rPr>
                <w:color w:val="000000" w:themeColor="text1"/>
                <w:sz w:val="20"/>
                <w:szCs w:val="20"/>
              </w:rPr>
              <w:t xml:space="preserve">deleže za plačilo primerne denarne odpravnine. To pravico ima tudi imetnik deležev, ki se skupščine ni udeležil, če mu je bila protipravno preprečena udeležba na skupščini ali če skupščina ni bila pravilno sklicana ali če predmet odločanja na skupščini ni bil pravilno objavljen. </w:t>
            </w:r>
            <w:r w:rsidRPr="00870A9A">
              <w:rPr>
                <w:color w:val="000000" w:themeColor="text1"/>
                <w:sz w:val="20"/>
                <w:szCs w:val="20"/>
                <w:lang w:val="sl-SI"/>
              </w:rPr>
              <w:t>Družba določi elektronski naslov, na katerega lahko imetniki deležev posredujejo zahtevke iz tega odstavk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Ponudba denarne odpravnine veže ponudnika do izteka enega meseca od dneva sprejetja sklepa o soglasju za čezmejno </w:t>
            </w:r>
            <w:r w:rsidRPr="00870A9A">
              <w:rPr>
                <w:color w:val="000000" w:themeColor="text1"/>
                <w:sz w:val="20"/>
                <w:szCs w:val="20"/>
                <w:lang w:val="sl-SI"/>
              </w:rPr>
              <w:t>preoblikovanje</w:t>
            </w:r>
            <w:r w:rsidRPr="00870A9A">
              <w:rPr>
                <w:color w:val="000000" w:themeColor="text1"/>
                <w:sz w:val="20"/>
                <w:szCs w:val="20"/>
              </w:rPr>
              <w:t xml:space="preserve">. Ponudba </w:t>
            </w:r>
            <w:r w:rsidRPr="00870A9A">
              <w:rPr>
                <w:color w:val="000000" w:themeColor="text1"/>
                <w:sz w:val="20"/>
                <w:szCs w:val="20"/>
                <w:lang w:val="sl-SI"/>
              </w:rPr>
              <w:t xml:space="preserve">denarne odpravnine </w:t>
            </w:r>
            <w:r w:rsidRPr="00870A9A">
              <w:rPr>
                <w:color w:val="000000" w:themeColor="text1"/>
                <w:sz w:val="20"/>
                <w:szCs w:val="20"/>
              </w:rPr>
              <w:t>vsebuje odložni pogoj, ki nastopi, ko j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preoblikovanje</w:t>
            </w:r>
            <w:r w:rsidRPr="00870A9A">
              <w:rPr>
                <w:color w:val="000000" w:themeColor="text1"/>
                <w:sz w:val="20"/>
                <w:szCs w:val="20"/>
              </w:rPr>
              <w:t xml:space="preserve"> vpisan</w:t>
            </w:r>
            <w:r w:rsidRPr="00870A9A">
              <w:rPr>
                <w:color w:val="000000" w:themeColor="text1"/>
                <w:sz w:val="20"/>
                <w:szCs w:val="20"/>
                <w:lang w:val="sl-SI"/>
              </w:rPr>
              <w:t>o</w:t>
            </w:r>
            <w:r w:rsidRPr="00870A9A">
              <w:rPr>
                <w:color w:val="000000" w:themeColor="text1"/>
                <w:sz w:val="20"/>
                <w:szCs w:val="20"/>
              </w:rPr>
              <w:t xml:space="preserve"> v register. </w:t>
            </w:r>
            <w:r w:rsidRPr="00870A9A">
              <w:rPr>
                <w:color w:val="000000" w:themeColor="text1"/>
                <w:sz w:val="20"/>
                <w:szCs w:val="20"/>
                <w:lang w:val="sl-SI"/>
              </w:rPr>
              <w:t xml:space="preserve">Rok za plačilo denarne odpravnine je najpozneje dva meseca po vpisu čezmejnega preoblikovanja v register. </w:t>
            </w:r>
            <w:r w:rsidRPr="00870A9A">
              <w:rPr>
                <w:color w:val="000000" w:themeColor="text1"/>
                <w:sz w:val="20"/>
                <w:szCs w:val="20"/>
              </w:rPr>
              <w:t>Obveznost plačati denarno odpravnino zastara v treh letih po objavi vpisa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v register. Stroške v zvezi s prevzemom deležev krije družba ali druga oseba, ki je v načrtu čezmejne</w:t>
            </w:r>
            <w:r w:rsidR="00D31997"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 xml:space="preserve">preoblikovanja </w:t>
            </w:r>
            <w:r w:rsidRPr="00870A9A">
              <w:rPr>
                <w:color w:val="000000" w:themeColor="text1"/>
                <w:sz w:val="20"/>
                <w:szCs w:val="20"/>
              </w:rPr>
              <w:t xml:space="preserve">prevzela obveznost plačati denarno odpravnino.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Upravičencem do denarne odpravnine iz prvega odstavka tega člena je treba za izpolnitev obveznosti plačati denarno odpravnino in dati ustrezno zavarovanj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lahko potrdilo iz </w:t>
            </w:r>
            <w:r w:rsidRPr="00870A9A">
              <w:rPr>
                <w:color w:val="000000" w:themeColor="text1"/>
                <w:sz w:val="20"/>
                <w:szCs w:val="20"/>
                <w:lang w:val="sl-SI"/>
              </w:rPr>
              <w:t>petega</w:t>
            </w:r>
            <w:r w:rsidRPr="00870A9A">
              <w:rPr>
                <w:color w:val="000000" w:themeColor="text1"/>
                <w:sz w:val="20"/>
                <w:szCs w:val="20"/>
              </w:rPr>
              <w:t xml:space="preserve"> odstavka 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j</w:t>
            </w:r>
            <w:r w:rsidRPr="00870A9A">
              <w:rPr>
                <w:color w:val="000000" w:themeColor="text1"/>
                <w:sz w:val="20"/>
                <w:szCs w:val="20"/>
              </w:rPr>
              <w:t xml:space="preserve"> člena tega zakona izda šele, če ugotovi, da je bilo za izpolnitev obveznosti plač</w:t>
            </w:r>
            <w:r w:rsidRPr="00870A9A">
              <w:rPr>
                <w:color w:val="000000" w:themeColor="text1"/>
                <w:sz w:val="20"/>
                <w:szCs w:val="20"/>
                <w:lang w:val="sl-SI"/>
              </w:rPr>
              <w:t>ati</w:t>
            </w:r>
            <w:r w:rsidRPr="00870A9A">
              <w:rPr>
                <w:color w:val="000000" w:themeColor="text1"/>
                <w:sz w:val="20"/>
                <w:szCs w:val="20"/>
              </w:rPr>
              <w:t xml:space="preserve"> denarne odpravnine dano ustrezno zavarovanje ali da so se vsi upravičenci do denarne odpravnine tej odpovedali.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5) Če statut določa, da je za prenos deležev potrebno dovoljenje družbe ali imetnikov deležev, se lahko deleži od dneva sprejetja sklepa o soglasju za čezmejno </w:t>
            </w:r>
            <w:r w:rsidRPr="00870A9A">
              <w:rPr>
                <w:color w:val="000000" w:themeColor="text1"/>
                <w:sz w:val="20"/>
                <w:szCs w:val="20"/>
                <w:lang w:val="sl-SI"/>
              </w:rPr>
              <w:t>preoblikovanje</w:t>
            </w:r>
            <w:r w:rsidRPr="00870A9A">
              <w:rPr>
                <w:color w:val="000000" w:themeColor="text1"/>
                <w:sz w:val="20"/>
                <w:szCs w:val="20"/>
              </w:rPr>
              <w:t xml:space="preserve"> do izteka roka za sprejem ponudbe denarne odpravnine prenašajo brez dovoljenj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h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sodni preizkus višine denarne odpravnine)</w:t>
            </w:r>
          </w:p>
          <w:p w:rsidR="00C8408E" w:rsidRPr="00870A9A" w:rsidRDefault="00C8408E" w:rsidP="00C8408E">
            <w:pPr>
              <w:pStyle w:val="lennaslov"/>
              <w:spacing w:line="276" w:lineRule="auto"/>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1) </w:t>
            </w:r>
            <w:r w:rsidRPr="00870A9A">
              <w:rPr>
                <w:color w:val="000000" w:themeColor="text1"/>
                <w:sz w:val="20"/>
                <w:szCs w:val="20"/>
              </w:rPr>
              <w:t xml:space="preserve">Imetniki deležev, ki so na zapisnik ugovarjali sklepu o soglasju za čezmejno </w:t>
            </w:r>
            <w:r w:rsidRPr="00870A9A">
              <w:rPr>
                <w:color w:val="000000" w:themeColor="text1"/>
                <w:sz w:val="20"/>
                <w:szCs w:val="20"/>
                <w:lang w:val="sl-SI"/>
              </w:rPr>
              <w:t>preoblikovanje</w:t>
            </w:r>
            <w:r w:rsidRPr="00870A9A">
              <w:rPr>
                <w:color w:val="000000" w:themeColor="text1"/>
                <w:sz w:val="20"/>
                <w:szCs w:val="20"/>
              </w:rPr>
              <w:t>, lahko zahtevajo sodni preizkus primernosti višine denarne odpravnine. To pravico ima tudi imetnik deležev, ki se skupščine</w:t>
            </w:r>
            <w:r w:rsidRPr="00870A9A">
              <w:rPr>
                <w:color w:val="000000" w:themeColor="text1"/>
                <w:sz w:val="20"/>
                <w:szCs w:val="20"/>
                <w:lang w:val="sl-SI"/>
              </w:rPr>
              <w:t xml:space="preserve"> </w:t>
            </w:r>
            <w:r w:rsidRPr="00870A9A">
              <w:rPr>
                <w:color w:val="000000" w:themeColor="text1"/>
                <w:sz w:val="20"/>
                <w:szCs w:val="20"/>
              </w:rPr>
              <w:t>ni udeležil, če mu je bila protipravno preprečena udeležba na skupščini ali če skupščina ni bila pravilno sklicana ali če predmet odločanja na skupščini ni bil pravilno objavljen.</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2) </w:t>
            </w:r>
            <w:r w:rsidRPr="00870A9A">
              <w:rPr>
                <w:color w:val="000000" w:themeColor="text1"/>
                <w:sz w:val="20"/>
                <w:szCs w:val="20"/>
              </w:rPr>
              <w:t>Za postopek sodnega preizkusa primernosti višine denarne odpravnine se smiselno uporabljajo določbe 603. člena tega zakona.</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i</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varstvo upnikov in imetnikov posebnih pravic)</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Upniki imajo </w:t>
            </w:r>
            <w:r w:rsidRPr="00870A9A">
              <w:rPr>
                <w:color w:val="000000" w:themeColor="text1"/>
                <w:sz w:val="20"/>
                <w:szCs w:val="20"/>
                <w:lang w:val="sl-SI"/>
              </w:rPr>
              <w:t xml:space="preserve">pri registrskem organu </w:t>
            </w:r>
            <w:r w:rsidRPr="00870A9A">
              <w:rPr>
                <w:color w:val="000000" w:themeColor="text1"/>
                <w:sz w:val="20"/>
                <w:szCs w:val="20"/>
              </w:rPr>
              <w:t xml:space="preserve">pravico zahtevati zavarovanje za svoje nezapadle, negotove ali pogojne terjatve, </w:t>
            </w:r>
            <w:r w:rsidRPr="00870A9A">
              <w:rPr>
                <w:color w:val="000000" w:themeColor="text1"/>
                <w:sz w:val="20"/>
                <w:szCs w:val="20"/>
                <w:lang w:val="sl-SI"/>
              </w:rPr>
              <w:t xml:space="preserve">ki so starejše od datuma objave načrta čezmejnega preoblikovanja, </w:t>
            </w:r>
            <w:r w:rsidRPr="00870A9A">
              <w:rPr>
                <w:color w:val="000000" w:themeColor="text1"/>
                <w:sz w:val="20"/>
                <w:szCs w:val="20"/>
              </w:rPr>
              <w:t xml:space="preserve">če tako zavarovanje zahtevajo v </w:t>
            </w:r>
            <w:r w:rsidRPr="00870A9A">
              <w:rPr>
                <w:color w:val="000000" w:themeColor="text1"/>
                <w:sz w:val="20"/>
                <w:szCs w:val="20"/>
                <w:lang w:val="sl-SI"/>
              </w:rPr>
              <w:t>treh</w:t>
            </w:r>
            <w:r w:rsidRPr="00870A9A">
              <w:rPr>
                <w:color w:val="000000" w:themeColor="text1"/>
                <w:sz w:val="20"/>
                <w:szCs w:val="20"/>
              </w:rPr>
              <w:t xml:space="preserve"> mesec</w:t>
            </w:r>
            <w:r w:rsidRPr="00870A9A">
              <w:rPr>
                <w:color w:val="000000" w:themeColor="text1"/>
                <w:sz w:val="20"/>
                <w:szCs w:val="20"/>
                <w:lang w:val="sl-SI"/>
              </w:rPr>
              <w:t>ih</w:t>
            </w:r>
            <w:r w:rsidRPr="00870A9A">
              <w:rPr>
                <w:color w:val="000000" w:themeColor="text1"/>
                <w:sz w:val="20"/>
                <w:szCs w:val="20"/>
              </w:rPr>
              <w:t xml:space="preserve"> po objavi </w:t>
            </w:r>
            <w:r w:rsidRPr="00870A9A">
              <w:rPr>
                <w:color w:val="000000" w:themeColor="text1"/>
                <w:sz w:val="20"/>
                <w:szCs w:val="20"/>
                <w:lang w:val="sl-SI"/>
              </w:rPr>
              <w:t>načrta čezmejnega preoblikovanj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lang w:val="sl-SI"/>
              </w:rPr>
              <w:t xml:space="preserve">(2) </w:t>
            </w:r>
            <w:r w:rsidRPr="00870A9A">
              <w:rPr>
                <w:color w:val="000000" w:themeColor="text1"/>
                <w:sz w:val="20"/>
                <w:szCs w:val="20"/>
              </w:rPr>
              <w:t>Upniki lahko to pravico uveljavljajo samo, če verjetno izkažejo, da je zaradi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ogrožena izpolnitev njihovih terjatev</w:t>
            </w:r>
            <w:r w:rsidRPr="00870A9A">
              <w:rPr>
                <w:color w:val="000000" w:themeColor="text1"/>
                <w:sz w:val="20"/>
                <w:szCs w:val="20"/>
                <w:lang w:val="sl-SI"/>
              </w:rPr>
              <w:t xml:space="preserve"> </w:t>
            </w:r>
            <w:r w:rsidR="006D708C" w:rsidRPr="00870A9A">
              <w:rPr>
                <w:color w:val="000000" w:themeColor="text1"/>
                <w:sz w:val="20"/>
                <w:szCs w:val="20"/>
                <w:lang w:val="sl-SI"/>
              </w:rPr>
              <w:t xml:space="preserve">in družba ni zagotovila ustreznih </w:t>
            </w:r>
            <w:r w:rsidRPr="00870A9A">
              <w:rPr>
                <w:color w:val="000000" w:themeColor="text1"/>
                <w:sz w:val="20"/>
                <w:szCs w:val="20"/>
                <w:lang w:val="sl-SI"/>
              </w:rPr>
              <w:t>ukrep</w:t>
            </w:r>
            <w:r w:rsidR="006D708C" w:rsidRPr="00870A9A">
              <w:rPr>
                <w:color w:val="000000" w:themeColor="text1"/>
                <w:sz w:val="20"/>
                <w:szCs w:val="20"/>
                <w:lang w:val="sl-SI"/>
              </w:rPr>
              <w:t>ov</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3</w:t>
            </w:r>
            <w:r w:rsidRPr="00870A9A">
              <w:rPr>
                <w:color w:val="000000" w:themeColor="text1"/>
                <w:sz w:val="20"/>
                <w:szCs w:val="20"/>
              </w:rPr>
              <w:t xml:space="preserve">) Če je družba izdala zamenljive obveznice, obveznice s pravico do prednostnega nakupa delnic ali dividendne obveznice ali posameznim osebam drugače zagotovila posebne pravice do udeležbe pri dobičku, je treba imetnikom teh pravic zagotoviti enakovredne pravice v </w:t>
            </w:r>
            <w:r w:rsidRPr="00870A9A">
              <w:rPr>
                <w:color w:val="000000" w:themeColor="text1"/>
                <w:sz w:val="20"/>
                <w:szCs w:val="20"/>
                <w:lang w:val="sl-SI"/>
              </w:rPr>
              <w:t xml:space="preserve">preoblikovani </w:t>
            </w:r>
            <w:r w:rsidRPr="00870A9A">
              <w:rPr>
                <w:color w:val="000000" w:themeColor="text1"/>
                <w:sz w:val="20"/>
                <w:szCs w:val="20"/>
              </w:rPr>
              <w:t>družb</w:t>
            </w:r>
            <w:r w:rsidRPr="00870A9A">
              <w:rPr>
                <w:color w:val="000000" w:themeColor="text1"/>
                <w:sz w:val="20"/>
                <w:szCs w:val="20"/>
                <w:lang w:val="sl-SI"/>
              </w:rPr>
              <w:t>i</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xml:space="preserve">) Registrski organ lahko potrdilo iz </w:t>
            </w:r>
            <w:r w:rsidRPr="00870A9A">
              <w:rPr>
                <w:color w:val="000000" w:themeColor="text1"/>
                <w:sz w:val="20"/>
                <w:szCs w:val="20"/>
                <w:lang w:val="sl-SI"/>
              </w:rPr>
              <w:t>petega</w:t>
            </w:r>
            <w:r w:rsidRPr="00870A9A">
              <w:rPr>
                <w:color w:val="000000" w:themeColor="text1"/>
                <w:sz w:val="20"/>
                <w:szCs w:val="20"/>
              </w:rPr>
              <w:t xml:space="preserve"> odstavka 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j</w:t>
            </w:r>
            <w:r w:rsidRPr="00870A9A">
              <w:rPr>
                <w:color w:val="000000" w:themeColor="text1"/>
                <w:sz w:val="20"/>
                <w:szCs w:val="20"/>
              </w:rPr>
              <w:t xml:space="preserve"> člena tega zakona izda šele, če ugotovi, da je bilo upnikom, ki so upravičeni do zavarovanja po prvem </w:t>
            </w:r>
            <w:r w:rsidRPr="00870A9A">
              <w:rPr>
                <w:color w:val="000000" w:themeColor="text1"/>
                <w:sz w:val="20"/>
                <w:szCs w:val="20"/>
                <w:lang w:val="sl-SI"/>
              </w:rPr>
              <w:t xml:space="preserve">in drugem </w:t>
            </w:r>
            <w:r w:rsidRPr="00870A9A">
              <w:rPr>
                <w:color w:val="000000" w:themeColor="text1"/>
                <w:sz w:val="20"/>
                <w:szCs w:val="20"/>
              </w:rPr>
              <w:t xml:space="preserve">odstavku tega člena, to dano </w:t>
            </w:r>
            <w:r w:rsidRPr="00870A9A">
              <w:rPr>
                <w:color w:val="000000" w:themeColor="text1"/>
                <w:sz w:val="20"/>
                <w:szCs w:val="20"/>
              </w:rPr>
              <w:lastRenderedPageBreak/>
              <w:t>ali če ugotovi, da so bile imenikom posebnih pravic iz prejšnjega odstavka zagotovljene enakovredne pravice.</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5) Če obveznost do upnika iz prvega odstavka tega člena ni poplačana, lahko upnik v dveh letih po vpisu preoblikovane družbe v register zahteva poplačilo te obveznosti v Republiki Sloveniji. Pravica zahtevati poplačilo obveznosti iz prejšnjega stavka ne posega v pravila o pristojnosti na podlagi pravnih aktov EU ali zakona ali sklenjene pogodb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j</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rPr>
              <w:t>(predhodni nadzor zakonitosti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potrdilo </w:t>
            </w:r>
            <w:r w:rsidRPr="00870A9A">
              <w:rPr>
                <w:color w:val="000000" w:themeColor="text1"/>
                <w:sz w:val="20"/>
                <w:szCs w:val="20"/>
                <w:lang w:val="sl-SI"/>
              </w:rPr>
              <w:t>registrskega organa in vpis prenehanja družbe v register v Republiki Sloveniji</w:t>
            </w:r>
            <w:r w:rsidRPr="00870A9A">
              <w:rPr>
                <w:color w:val="000000" w:themeColor="text1"/>
                <w:sz w:val="20"/>
                <w:szCs w:val="20"/>
              </w:rPr>
              <w:t>)</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Poslovodstvo </w:t>
            </w:r>
            <w:r w:rsidRPr="00870A9A">
              <w:rPr>
                <w:color w:val="000000" w:themeColor="text1"/>
                <w:sz w:val="20"/>
                <w:szCs w:val="20"/>
                <w:lang w:val="sl-SI"/>
              </w:rPr>
              <w:t xml:space="preserve">ali organ vodenja </w:t>
            </w:r>
            <w:r w:rsidRPr="00870A9A">
              <w:rPr>
                <w:color w:val="000000" w:themeColor="text1"/>
                <w:sz w:val="20"/>
                <w:szCs w:val="20"/>
              </w:rPr>
              <w:t>predlaga vpis namere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2) P</w:t>
            </w:r>
            <w:r w:rsidRPr="00870A9A">
              <w:rPr>
                <w:color w:val="000000" w:themeColor="text1"/>
                <w:sz w:val="20"/>
                <w:szCs w:val="20"/>
                <w:lang w:val="sl-SI"/>
              </w:rPr>
              <w:t>rijavi</w:t>
            </w:r>
            <w:r w:rsidRPr="00870A9A">
              <w:rPr>
                <w:color w:val="000000" w:themeColor="text1"/>
                <w:sz w:val="20"/>
                <w:szCs w:val="20"/>
              </w:rPr>
              <w:t xml:space="preserve"> za vpis namere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je treba priložiti: </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načrt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zapisnik zasedanja skupščine družbe, ki je odločala o soglasju za čezmejno </w:t>
            </w:r>
            <w:r w:rsidRPr="00870A9A">
              <w:rPr>
                <w:color w:val="000000" w:themeColor="text1"/>
                <w:sz w:val="20"/>
                <w:szCs w:val="20"/>
                <w:lang w:val="sl-SI"/>
              </w:rPr>
              <w:t>preoblikovanje</w:t>
            </w:r>
            <w:r w:rsidRPr="00870A9A">
              <w:rPr>
                <w:color w:val="000000" w:themeColor="text1"/>
                <w:sz w:val="20"/>
                <w:szCs w:val="20"/>
              </w:rPr>
              <w:t>,</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dovoljenje pristojnega organa, če se za čezmejno </w:t>
            </w:r>
            <w:r w:rsidRPr="00870A9A">
              <w:rPr>
                <w:color w:val="000000" w:themeColor="text1"/>
                <w:sz w:val="20"/>
                <w:szCs w:val="20"/>
                <w:lang w:val="sl-SI"/>
              </w:rPr>
              <w:t>preoblikovanje</w:t>
            </w:r>
            <w:r w:rsidRPr="00870A9A">
              <w:rPr>
                <w:color w:val="000000" w:themeColor="text1"/>
                <w:sz w:val="20"/>
                <w:szCs w:val="20"/>
              </w:rPr>
              <w:t xml:space="preserve"> to zahteva,</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poročilo o čezmejn</w:t>
            </w:r>
            <w:r w:rsidRPr="00870A9A">
              <w:rPr>
                <w:color w:val="000000" w:themeColor="text1"/>
                <w:sz w:val="20"/>
                <w:szCs w:val="20"/>
                <w:lang w:val="sl-SI"/>
              </w:rPr>
              <w:t>em</w:t>
            </w:r>
            <w:r w:rsidRPr="00870A9A">
              <w:rPr>
                <w:color w:val="000000" w:themeColor="text1"/>
                <w:sz w:val="20"/>
                <w:szCs w:val="20"/>
              </w:rPr>
              <w:t xml:space="preserve"> </w:t>
            </w:r>
            <w:r w:rsidRPr="00870A9A">
              <w:rPr>
                <w:color w:val="000000" w:themeColor="text1"/>
                <w:sz w:val="20"/>
                <w:szCs w:val="20"/>
                <w:lang w:val="sl-SI"/>
              </w:rPr>
              <w:t>preoblikovanju</w:t>
            </w:r>
            <w:r w:rsidRPr="00870A9A">
              <w:rPr>
                <w:color w:val="000000" w:themeColor="text1"/>
                <w:sz w:val="20"/>
                <w:szCs w:val="20"/>
              </w:rPr>
              <w:t>, če je na voljo, in mnenja iz šestega odstavka 6</w:t>
            </w:r>
            <w:r w:rsidRPr="00870A9A">
              <w:rPr>
                <w:color w:val="000000" w:themeColor="text1"/>
                <w:sz w:val="20"/>
                <w:szCs w:val="20"/>
                <w:lang w:val="sl-SI"/>
              </w:rPr>
              <w:t>61</w:t>
            </w:r>
            <w:r w:rsidRPr="00870A9A">
              <w:rPr>
                <w:color w:val="000000" w:themeColor="text1"/>
                <w:sz w:val="20"/>
                <w:szCs w:val="20"/>
              </w:rPr>
              <w:t>.č člena tega zakona,</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poročilo o reviziji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če je na voljo,</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pripombe delavcev, upnikov in imetnikov deležev družbe iz prvega odstavka 6</w:t>
            </w:r>
            <w:r w:rsidRPr="00870A9A">
              <w:rPr>
                <w:color w:val="000000" w:themeColor="text1"/>
                <w:sz w:val="20"/>
                <w:szCs w:val="20"/>
                <w:lang w:val="sl-SI"/>
              </w:rPr>
              <w:t>61</w:t>
            </w:r>
            <w:r w:rsidRPr="00870A9A">
              <w:rPr>
                <w:color w:val="000000" w:themeColor="text1"/>
                <w:sz w:val="20"/>
                <w:szCs w:val="20"/>
              </w:rPr>
              <w:t>.e člena tega zakona,</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zaključno poročilo družbe,</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dokaz, da je bil</w:t>
            </w:r>
            <w:r w:rsidRPr="00870A9A">
              <w:rPr>
                <w:color w:val="000000" w:themeColor="text1"/>
                <w:sz w:val="20"/>
                <w:szCs w:val="20"/>
                <w:lang w:val="sl-SI"/>
              </w:rPr>
              <w:t>o</w:t>
            </w:r>
            <w:r w:rsidRPr="00870A9A">
              <w:rPr>
                <w:color w:val="000000" w:themeColor="text1"/>
                <w:sz w:val="20"/>
                <w:szCs w:val="20"/>
              </w:rPr>
              <w:t xml:space="preserve"> nameravan</w:t>
            </w:r>
            <w:r w:rsidRPr="00870A9A">
              <w:rPr>
                <w:color w:val="000000" w:themeColor="text1"/>
                <w:sz w:val="20"/>
                <w:szCs w:val="20"/>
                <w:lang w:val="sl-SI"/>
              </w:rPr>
              <w:t>o</w:t>
            </w:r>
            <w:r w:rsidRPr="00870A9A">
              <w:rPr>
                <w:color w:val="000000" w:themeColor="text1"/>
                <w:sz w:val="20"/>
                <w:szCs w:val="20"/>
              </w:rPr>
              <w:t xml:space="preserve"> čezmejn</w:t>
            </w:r>
            <w:r w:rsidRPr="00870A9A">
              <w:rPr>
                <w:color w:val="000000" w:themeColor="text1"/>
                <w:sz w:val="20"/>
                <w:szCs w:val="20"/>
                <w:lang w:val="sl-SI"/>
              </w:rPr>
              <w:t>o</w:t>
            </w:r>
            <w:r w:rsidRPr="00870A9A">
              <w:rPr>
                <w:color w:val="000000" w:themeColor="text1"/>
                <w:sz w:val="20"/>
                <w:szCs w:val="20"/>
              </w:rPr>
              <w:t xml:space="preserve"> </w:t>
            </w:r>
            <w:r w:rsidRPr="00870A9A">
              <w:rPr>
                <w:color w:val="000000" w:themeColor="text1"/>
                <w:sz w:val="20"/>
                <w:szCs w:val="20"/>
                <w:lang w:val="sl-SI"/>
              </w:rPr>
              <w:t>preoblikovanje</w:t>
            </w:r>
            <w:r w:rsidRPr="00870A9A">
              <w:rPr>
                <w:color w:val="000000" w:themeColor="text1"/>
                <w:sz w:val="20"/>
                <w:szCs w:val="20"/>
              </w:rPr>
              <w:t xml:space="preserve"> objavljen</w:t>
            </w:r>
            <w:r w:rsidRPr="00870A9A">
              <w:rPr>
                <w:color w:val="000000" w:themeColor="text1"/>
                <w:sz w:val="20"/>
                <w:szCs w:val="20"/>
                <w:lang w:val="sl-SI"/>
              </w:rPr>
              <w:t>o</w:t>
            </w:r>
            <w:r w:rsidRPr="00870A9A">
              <w:rPr>
                <w:color w:val="000000" w:themeColor="text1"/>
                <w:sz w:val="20"/>
                <w:szCs w:val="20"/>
              </w:rPr>
              <w:t xml:space="preserve"> v skladu </w:t>
            </w:r>
            <w:r w:rsidRPr="00870A9A">
              <w:rPr>
                <w:color w:val="000000" w:themeColor="text1"/>
                <w:sz w:val="20"/>
                <w:szCs w:val="20"/>
                <w:lang w:val="sl-SI"/>
              </w:rPr>
              <w:t>s</w:t>
            </w:r>
            <w:r w:rsidRPr="00870A9A">
              <w:rPr>
                <w:color w:val="000000" w:themeColor="text1"/>
                <w:sz w:val="20"/>
                <w:szCs w:val="20"/>
              </w:rPr>
              <w:t xml:space="preserve"> 6</w:t>
            </w:r>
            <w:r w:rsidRPr="00870A9A">
              <w:rPr>
                <w:color w:val="000000" w:themeColor="text1"/>
                <w:sz w:val="20"/>
                <w:szCs w:val="20"/>
                <w:lang w:val="sl-SI"/>
              </w:rPr>
              <w:t>61</w:t>
            </w:r>
            <w:r w:rsidRPr="00870A9A">
              <w:rPr>
                <w:color w:val="000000" w:themeColor="text1"/>
                <w:sz w:val="20"/>
                <w:szCs w:val="20"/>
              </w:rPr>
              <w:t>.e členom tega zakona,</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dokaze o zagotovitvi pogojev za uresničitev pravic imetnikov deležev, </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dokaze o zagotovitvi pogojev za uresničitev pravic upnikov v skladu s prvim in drugim odstavkom </w:t>
            </w:r>
            <w:r w:rsidRPr="00870A9A">
              <w:rPr>
                <w:color w:val="000000" w:themeColor="text1"/>
                <w:sz w:val="20"/>
                <w:szCs w:val="20"/>
                <w:lang w:val="sl-SI"/>
              </w:rPr>
              <w:t>prejšnjega</w:t>
            </w:r>
            <w:r w:rsidRPr="00870A9A">
              <w:rPr>
                <w:color w:val="000000" w:themeColor="text1"/>
                <w:sz w:val="20"/>
                <w:szCs w:val="20"/>
              </w:rPr>
              <w:t xml:space="preserve"> člena ali izjavo, da to ni bilo potrebno, </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izjavo poslovodstva ali organa vodenja, za katero se smiselno uporablja določba 1. točke drugega odstavka 590. člena tega zakona, in </w:t>
            </w:r>
          </w:p>
          <w:p w:rsidR="00C8408E" w:rsidRPr="00870A9A" w:rsidRDefault="00C8408E" w:rsidP="00C645F5">
            <w:pPr>
              <w:pStyle w:val="tevilnatoka"/>
              <w:numPr>
                <w:ilvl w:val="0"/>
                <w:numId w:val="53"/>
              </w:numPr>
              <w:spacing w:line="276" w:lineRule="auto"/>
              <w:rPr>
                <w:color w:val="000000" w:themeColor="text1"/>
                <w:sz w:val="20"/>
                <w:szCs w:val="20"/>
              </w:rPr>
            </w:pPr>
            <w:r w:rsidRPr="00870A9A">
              <w:rPr>
                <w:color w:val="000000" w:themeColor="text1"/>
                <w:sz w:val="20"/>
                <w:szCs w:val="20"/>
              </w:rPr>
              <w:t xml:space="preserve">izjavo poslovodstva ali organa vodenja o številu imetnikov deležev, ki uveljavljajo pravico zahtevati prevzem deležev za plačilo denarne odpravnine, in o načinu uresničitve te pravic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3) Če poslovodstvo </w:t>
            </w:r>
            <w:r w:rsidRPr="00870A9A">
              <w:rPr>
                <w:color w:val="000000" w:themeColor="text1"/>
                <w:sz w:val="20"/>
                <w:szCs w:val="20"/>
                <w:lang w:val="sl-SI"/>
              </w:rPr>
              <w:t xml:space="preserve">ali organ vodenja </w:t>
            </w:r>
            <w:r w:rsidRPr="00870A9A">
              <w:rPr>
                <w:color w:val="000000" w:themeColor="text1"/>
                <w:sz w:val="20"/>
                <w:szCs w:val="20"/>
              </w:rPr>
              <w:t>ne predloži izjave iz 1</w:t>
            </w:r>
            <w:r w:rsidRPr="00870A9A">
              <w:rPr>
                <w:color w:val="000000" w:themeColor="text1"/>
                <w:sz w:val="20"/>
                <w:szCs w:val="20"/>
                <w:lang w:val="sl-SI"/>
              </w:rPr>
              <w:t>1</w:t>
            </w:r>
            <w:r w:rsidRPr="00870A9A">
              <w:rPr>
                <w:color w:val="000000" w:themeColor="text1"/>
                <w:sz w:val="20"/>
                <w:szCs w:val="20"/>
              </w:rPr>
              <w:t>. ali 1</w:t>
            </w:r>
            <w:r w:rsidRPr="00870A9A">
              <w:rPr>
                <w:color w:val="000000" w:themeColor="text1"/>
                <w:sz w:val="20"/>
                <w:szCs w:val="20"/>
                <w:lang w:val="sl-SI"/>
              </w:rPr>
              <w:t>2</w:t>
            </w:r>
            <w:r w:rsidRPr="00870A9A">
              <w:rPr>
                <w:color w:val="000000" w:themeColor="text1"/>
                <w:sz w:val="20"/>
                <w:szCs w:val="20"/>
              </w:rPr>
              <w:t xml:space="preserve">. točke prejšnjega odstavka, ker je bila proti sklepu skupščine o soglasju za čezmejno </w:t>
            </w:r>
            <w:r w:rsidRPr="00870A9A">
              <w:rPr>
                <w:color w:val="000000" w:themeColor="text1"/>
                <w:sz w:val="20"/>
                <w:szCs w:val="20"/>
                <w:lang w:val="sl-SI"/>
              </w:rPr>
              <w:t>preoblikovanje</w:t>
            </w:r>
            <w:r w:rsidRPr="00870A9A">
              <w:rPr>
                <w:color w:val="000000" w:themeColor="text1"/>
                <w:sz w:val="20"/>
                <w:szCs w:val="20"/>
              </w:rPr>
              <w:t xml:space="preserve"> vložena tožba za izpodbijanje tega sklepa ali ugotovitev njegove ničnosti, se smiselno uporabljajo določbe tretjega do petega odstavka 590. člena tega zakona.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4) Registrski organ mora </w:t>
            </w:r>
            <w:r w:rsidRPr="00870A9A">
              <w:rPr>
                <w:color w:val="000000" w:themeColor="text1"/>
                <w:sz w:val="20"/>
                <w:szCs w:val="20"/>
                <w:lang w:val="sl-SI"/>
              </w:rPr>
              <w:t xml:space="preserve">pregledati vse listine in informacije iz drugega in tretjega odstavka tega člena in, kadar je to primerno, izjavo poslovodstva, da so se začeli postopki v skladu z določbami zakona, ki ureja soodločanje delavcev pri čezmejnih preoblikovanjih kapitalskih družb, ter </w:t>
            </w:r>
            <w:r w:rsidRPr="00870A9A">
              <w:rPr>
                <w:color w:val="000000" w:themeColor="text1"/>
                <w:sz w:val="20"/>
                <w:szCs w:val="20"/>
              </w:rPr>
              <w:t>preizkusiti, ali so bila v zvezi s čezmejn</w:t>
            </w:r>
            <w:r w:rsidRPr="00870A9A">
              <w:rPr>
                <w:color w:val="000000" w:themeColor="text1"/>
                <w:sz w:val="20"/>
                <w:szCs w:val="20"/>
                <w:lang w:val="sl-SI"/>
              </w:rPr>
              <w:t>im</w:t>
            </w:r>
            <w:r w:rsidRPr="00870A9A">
              <w:rPr>
                <w:color w:val="000000" w:themeColor="text1"/>
                <w:sz w:val="20"/>
                <w:szCs w:val="20"/>
              </w:rPr>
              <w:t xml:space="preserve"> </w:t>
            </w:r>
            <w:r w:rsidRPr="00870A9A">
              <w:rPr>
                <w:color w:val="000000" w:themeColor="text1"/>
                <w:sz w:val="20"/>
                <w:szCs w:val="20"/>
                <w:lang w:val="sl-SI"/>
              </w:rPr>
              <w:t>preoblikovanjem</w:t>
            </w:r>
            <w:r w:rsidRPr="00870A9A">
              <w:rPr>
                <w:color w:val="000000" w:themeColor="text1"/>
                <w:sz w:val="20"/>
                <w:szCs w:val="20"/>
              </w:rPr>
              <w:t xml:space="preserve"> pravilno opravljena vsa predpisana pravna opravila, ali so izpolnjene predpostavke za uveljavitev pravice imetnikov deležev zahtevati prevzem deležev za plačilo denarne odpravnine, ali je dokazano, da so se vsi imetniki deležev veljavno odpovedali tej pravici, ali so izpolnjene predpostavke za uveljavitev pravice upnikov zahtevati zavarovanje</w:t>
            </w:r>
            <w:r w:rsidRPr="00870A9A">
              <w:rPr>
                <w:color w:val="000000" w:themeColor="text1"/>
                <w:sz w:val="20"/>
                <w:szCs w:val="20"/>
                <w:lang w:val="sl-SI"/>
              </w:rPr>
              <w:t xml:space="preserve"> in ali načrt čezmejnega preoblikovanja vsebuje podatke o postopkih, s katerimi so določene podrobnosti o udeležbi delavcev pri opredelitvi njihovih pravic do soodločanja v preoblikovani družbi, ter o možnostih za udeležbo delavcev pri opredelitvi njihovih pravic do soodločanj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5) </w:t>
            </w:r>
            <w:r w:rsidRPr="00870A9A">
              <w:rPr>
                <w:color w:val="000000" w:themeColor="text1"/>
                <w:sz w:val="20"/>
                <w:szCs w:val="20"/>
              </w:rPr>
              <w:t xml:space="preserve">Če registrski organ ugotovi, da </w:t>
            </w:r>
            <w:r w:rsidRPr="00870A9A">
              <w:rPr>
                <w:color w:val="000000" w:themeColor="text1"/>
                <w:sz w:val="20"/>
                <w:szCs w:val="20"/>
                <w:lang w:val="sl-SI"/>
              </w:rPr>
              <w:t xml:space="preserve">so </w:t>
            </w:r>
            <w:r w:rsidRPr="00870A9A">
              <w:rPr>
                <w:color w:val="000000" w:themeColor="text1"/>
                <w:sz w:val="20"/>
                <w:szCs w:val="20"/>
              </w:rPr>
              <w:t>bila v zvezi s čezmejn</w:t>
            </w:r>
            <w:r w:rsidRPr="00870A9A">
              <w:rPr>
                <w:color w:val="000000" w:themeColor="text1"/>
                <w:sz w:val="20"/>
                <w:szCs w:val="20"/>
                <w:lang w:val="sl-SI"/>
              </w:rPr>
              <w:t>im</w:t>
            </w:r>
            <w:r w:rsidRPr="00870A9A">
              <w:rPr>
                <w:color w:val="000000" w:themeColor="text1"/>
                <w:sz w:val="20"/>
                <w:szCs w:val="20"/>
              </w:rPr>
              <w:t xml:space="preserve"> </w:t>
            </w:r>
            <w:r w:rsidRPr="00870A9A">
              <w:rPr>
                <w:color w:val="000000" w:themeColor="text1"/>
                <w:sz w:val="20"/>
                <w:szCs w:val="20"/>
                <w:lang w:val="sl-SI"/>
              </w:rPr>
              <w:t>preoblikovanjem</w:t>
            </w:r>
            <w:r w:rsidRPr="00870A9A">
              <w:rPr>
                <w:color w:val="000000" w:themeColor="text1"/>
                <w:sz w:val="20"/>
                <w:szCs w:val="20"/>
              </w:rPr>
              <w:t xml:space="preserve"> pravilno opravljena vsa predpisana pravna opravila</w:t>
            </w:r>
            <w:r w:rsidRPr="00870A9A">
              <w:rPr>
                <w:color w:val="000000" w:themeColor="text1"/>
                <w:sz w:val="20"/>
                <w:szCs w:val="20"/>
                <w:lang w:val="sl-SI"/>
              </w:rPr>
              <w:t>, da</w:t>
            </w:r>
            <w:r w:rsidRPr="00870A9A">
              <w:rPr>
                <w:color w:val="000000" w:themeColor="text1"/>
                <w:sz w:val="20"/>
                <w:szCs w:val="20"/>
              </w:rPr>
              <w:t xml:space="preserve"> so izpolnjene predpostavke za uveljavitev pravice imenikov </w:t>
            </w:r>
            <w:r w:rsidRPr="00870A9A">
              <w:rPr>
                <w:color w:val="000000" w:themeColor="text1"/>
                <w:sz w:val="20"/>
                <w:szCs w:val="20"/>
              </w:rPr>
              <w:lastRenderedPageBreak/>
              <w:t>deležev zahtevati prevzem deležev za plačilo denarne odpravnine in pravice upnikov zahtevati zavarovanje ter da so imetnikom posebnih pravic zagotovljene enakovredne pravice, vpiše namero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in </w:t>
            </w:r>
            <w:r w:rsidRPr="00870A9A">
              <w:rPr>
                <w:color w:val="000000" w:themeColor="text1"/>
                <w:sz w:val="20"/>
                <w:szCs w:val="20"/>
                <w:lang w:val="sl-SI"/>
              </w:rPr>
              <w:t>najpozneje v treh mesecih po prejemu popolne prijave</w:t>
            </w:r>
            <w:r w:rsidRPr="00870A9A">
              <w:rPr>
                <w:color w:val="000000" w:themeColor="text1"/>
                <w:sz w:val="20"/>
                <w:szCs w:val="20"/>
              </w:rPr>
              <w:t xml:space="preserve"> izda potrdilo, s katerim potrdi, da so bila pravilno opravljena vsa pravna opravila, ki jih je bilo treba opraviti za čezmejno </w:t>
            </w:r>
            <w:r w:rsidRPr="00870A9A">
              <w:rPr>
                <w:color w:val="000000" w:themeColor="text1"/>
                <w:sz w:val="20"/>
                <w:szCs w:val="20"/>
                <w:lang w:val="sl-SI"/>
              </w:rPr>
              <w:t>preoblikovanje</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881C8C" w:rsidRPr="00870A9A" w:rsidRDefault="00881C8C" w:rsidP="00881C8C">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6) Registrski organ mora preizkusiti, ali je čezmejno preoblikovanje namenjeno zlorabam ali goljufijam, ki vodijo k izmikanju pravu EU ali zakonodaje Republike Slovenije ali obidu tega prava ali zakonodaje, ali katerih cilj je takšno izmikanje ali obid, ali za kriminalne namene. Registrski organ zavrne predlog za vpis namere čezmejnega preoblikovanja, če obstaja namen iz prejšnjega stavka. Rok iz prejšnjega odstavka se lahko podaljša za tri mesece, če je to potrebno za razjasnitev posameznih vprašanj.</w:t>
            </w:r>
          </w:p>
          <w:p w:rsidR="00881C8C" w:rsidRPr="00870A9A" w:rsidRDefault="00881C8C" w:rsidP="00881C8C">
            <w:pPr>
              <w:pStyle w:val="Odstavek"/>
              <w:spacing w:before="0" w:line="276" w:lineRule="auto"/>
              <w:ind w:firstLine="0"/>
              <w:rPr>
                <w:color w:val="000000" w:themeColor="text1"/>
                <w:sz w:val="20"/>
                <w:szCs w:val="20"/>
                <w:lang w:val="sl-SI"/>
              </w:rPr>
            </w:pPr>
          </w:p>
          <w:p w:rsidR="00881C8C" w:rsidRPr="00870A9A" w:rsidRDefault="00881C8C"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7) Registrski organ lahko v okviru postopka iz tega člena zahteva listine in informacije od družbe iz prvega odstavka tega člena, državnega organa ali organizacije z javnimi pooblastili, organa države članice preoblikovane družbe, ali določi izvedenca.</w:t>
            </w:r>
          </w:p>
          <w:p w:rsidR="00881C8C" w:rsidRPr="00870A9A" w:rsidRDefault="00881C8C"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00881C8C" w:rsidRPr="00870A9A">
              <w:rPr>
                <w:color w:val="000000" w:themeColor="text1"/>
                <w:sz w:val="20"/>
                <w:szCs w:val="20"/>
                <w:lang w:val="sl-SI"/>
              </w:rPr>
              <w:t>8</w:t>
            </w:r>
            <w:r w:rsidRPr="00870A9A">
              <w:rPr>
                <w:color w:val="000000" w:themeColor="text1"/>
                <w:sz w:val="20"/>
                <w:szCs w:val="20"/>
                <w:lang w:val="sl-SI"/>
              </w:rPr>
              <w:t>)</w:t>
            </w:r>
            <w:r w:rsidRPr="00870A9A">
              <w:rPr>
                <w:color w:val="000000" w:themeColor="text1"/>
                <w:sz w:val="20"/>
                <w:szCs w:val="20"/>
              </w:rPr>
              <w:t xml:space="preserve"> Ob vpisu namere za čezmejno </w:t>
            </w:r>
            <w:r w:rsidRPr="00870A9A">
              <w:rPr>
                <w:color w:val="000000" w:themeColor="text1"/>
                <w:sz w:val="20"/>
                <w:szCs w:val="20"/>
                <w:lang w:val="sl-SI"/>
              </w:rPr>
              <w:t>preoblikovanje</w:t>
            </w:r>
            <w:r w:rsidRPr="00870A9A">
              <w:rPr>
                <w:color w:val="000000" w:themeColor="text1"/>
                <w:sz w:val="20"/>
                <w:szCs w:val="20"/>
              </w:rPr>
              <w:t xml:space="preserve"> se vpiše</w:t>
            </w:r>
            <w:r w:rsidRPr="00870A9A">
              <w:rPr>
                <w:color w:val="000000" w:themeColor="text1"/>
                <w:sz w:val="20"/>
                <w:szCs w:val="20"/>
                <w:lang w:val="sl-SI"/>
              </w:rPr>
              <w:t>jo</w:t>
            </w:r>
            <w:r w:rsidRPr="00870A9A">
              <w:rPr>
                <w:color w:val="000000" w:themeColor="text1"/>
                <w:sz w:val="20"/>
                <w:szCs w:val="20"/>
              </w:rPr>
              <w:t xml:space="preserve"> </w:t>
            </w:r>
            <w:r w:rsidRPr="00870A9A">
              <w:rPr>
                <w:color w:val="000000" w:themeColor="text1"/>
                <w:sz w:val="20"/>
                <w:szCs w:val="20"/>
                <w:lang w:val="sl-SI"/>
              </w:rPr>
              <w:t xml:space="preserve">vsaj </w:t>
            </w:r>
            <w:r w:rsidRPr="00870A9A">
              <w:rPr>
                <w:color w:val="000000" w:themeColor="text1"/>
                <w:sz w:val="20"/>
                <w:szCs w:val="20"/>
              </w:rPr>
              <w:t>nameravan</w:t>
            </w:r>
            <w:r w:rsidRPr="00870A9A">
              <w:rPr>
                <w:color w:val="000000" w:themeColor="text1"/>
                <w:sz w:val="20"/>
                <w:szCs w:val="20"/>
                <w:lang w:val="sl-SI"/>
              </w:rPr>
              <w:t>a firma in</w:t>
            </w:r>
            <w:r w:rsidRPr="00870A9A">
              <w:rPr>
                <w:color w:val="000000" w:themeColor="text1"/>
                <w:sz w:val="20"/>
                <w:szCs w:val="20"/>
              </w:rPr>
              <w:t xml:space="preserve"> sedež </w:t>
            </w:r>
            <w:r w:rsidRPr="00870A9A">
              <w:rPr>
                <w:color w:val="000000" w:themeColor="text1"/>
                <w:sz w:val="20"/>
                <w:szCs w:val="20"/>
                <w:lang w:val="sl-SI"/>
              </w:rPr>
              <w:t xml:space="preserve">preoblikovane </w:t>
            </w:r>
            <w:r w:rsidRPr="00870A9A">
              <w:rPr>
                <w:color w:val="000000" w:themeColor="text1"/>
                <w:sz w:val="20"/>
                <w:szCs w:val="20"/>
              </w:rPr>
              <w:t>družb</w:t>
            </w:r>
            <w:r w:rsidRPr="00870A9A">
              <w:rPr>
                <w:color w:val="000000" w:themeColor="text1"/>
                <w:sz w:val="20"/>
                <w:szCs w:val="20"/>
                <w:lang w:val="sl-SI"/>
              </w:rPr>
              <w:t>e</w:t>
            </w:r>
            <w:r w:rsidRPr="00870A9A">
              <w:rPr>
                <w:color w:val="000000" w:themeColor="text1"/>
                <w:sz w:val="20"/>
                <w:szCs w:val="20"/>
              </w:rPr>
              <w:t>, in regist</w:t>
            </w:r>
            <w:r w:rsidRPr="00870A9A">
              <w:rPr>
                <w:color w:val="000000" w:themeColor="text1"/>
                <w:sz w:val="20"/>
                <w:szCs w:val="20"/>
                <w:lang w:val="sl-SI"/>
              </w:rPr>
              <w:t>er</w:t>
            </w:r>
            <w:r w:rsidRPr="00870A9A">
              <w:rPr>
                <w:color w:val="000000" w:themeColor="text1"/>
                <w:sz w:val="20"/>
                <w:szCs w:val="20"/>
              </w:rPr>
              <w:t>, pri kater</w:t>
            </w:r>
            <w:r w:rsidRPr="00870A9A">
              <w:rPr>
                <w:color w:val="000000" w:themeColor="text1"/>
                <w:sz w:val="20"/>
                <w:szCs w:val="20"/>
                <w:lang w:val="sl-SI"/>
              </w:rPr>
              <w:t>em</w:t>
            </w:r>
            <w:r w:rsidRPr="00870A9A">
              <w:rPr>
                <w:color w:val="000000" w:themeColor="text1"/>
                <w:sz w:val="20"/>
                <w:szCs w:val="20"/>
              </w:rPr>
              <w:t xml:space="preserve"> bo t</w:t>
            </w:r>
            <w:r w:rsidRPr="00870A9A">
              <w:rPr>
                <w:color w:val="000000" w:themeColor="text1"/>
                <w:sz w:val="20"/>
                <w:szCs w:val="20"/>
                <w:lang w:val="sl-SI"/>
              </w:rPr>
              <w:t>a</w:t>
            </w:r>
            <w:r w:rsidRPr="00870A9A">
              <w:rPr>
                <w:color w:val="000000" w:themeColor="text1"/>
                <w:sz w:val="20"/>
                <w:szCs w:val="20"/>
              </w:rPr>
              <w:t xml:space="preserve"> družb</w:t>
            </w:r>
            <w:r w:rsidRPr="00870A9A">
              <w:rPr>
                <w:color w:val="000000" w:themeColor="text1"/>
                <w:sz w:val="20"/>
                <w:szCs w:val="20"/>
                <w:lang w:val="sl-SI"/>
              </w:rPr>
              <w:t>a</w:t>
            </w:r>
            <w:r w:rsidRPr="00870A9A">
              <w:rPr>
                <w:color w:val="000000" w:themeColor="text1"/>
                <w:sz w:val="20"/>
                <w:szCs w:val="20"/>
              </w:rPr>
              <w:t xml:space="preserve"> vpisan</w:t>
            </w:r>
            <w:r w:rsidRPr="00870A9A">
              <w:rPr>
                <w:color w:val="000000" w:themeColor="text1"/>
                <w:sz w:val="20"/>
                <w:szCs w:val="20"/>
                <w:lang w:val="sl-SI"/>
              </w:rPr>
              <w:t>a</w:t>
            </w:r>
            <w:r w:rsidRPr="00870A9A">
              <w:rPr>
                <w:color w:val="000000" w:themeColor="text1"/>
                <w:sz w:val="20"/>
                <w:szCs w:val="20"/>
              </w:rPr>
              <w:t xml:space="preserve">. Vpis se opremi z zaznamkom, da je bilo izdano potrdilo iz </w:t>
            </w:r>
            <w:r w:rsidR="001A2922" w:rsidRPr="00870A9A">
              <w:rPr>
                <w:color w:val="000000" w:themeColor="text1"/>
                <w:sz w:val="20"/>
                <w:szCs w:val="20"/>
                <w:lang w:val="sl-SI"/>
              </w:rPr>
              <w:t>petega</w:t>
            </w:r>
            <w:r w:rsidRPr="00870A9A">
              <w:rPr>
                <w:color w:val="000000" w:themeColor="text1"/>
                <w:sz w:val="20"/>
                <w:szCs w:val="20"/>
              </w:rPr>
              <w:t xml:space="preserve"> odstavka</w:t>
            </w:r>
            <w:r w:rsidR="001A2922" w:rsidRPr="00870A9A">
              <w:rPr>
                <w:color w:val="000000" w:themeColor="text1"/>
                <w:sz w:val="20"/>
                <w:szCs w:val="20"/>
                <w:lang w:val="sl-SI"/>
              </w:rPr>
              <w:t xml:space="preserve"> tega člena</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rPr>
              <w:t>(</w:t>
            </w:r>
            <w:r w:rsidR="00881C8C" w:rsidRPr="00870A9A">
              <w:rPr>
                <w:color w:val="000000" w:themeColor="text1"/>
                <w:sz w:val="20"/>
                <w:szCs w:val="20"/>
                <w:lang w:val="sl-SI"/>
              </w:rPr>
              <w:t>9</w:t>
            </w:r>
            <w:r w:rsidRPr="00870A9A">
              <w:rPr>
                <w:color w:val="000000" w:themeColor="text1"/>
                <w:sz w:val="20"/>
                <w:szCs w:val="20"/>
              </w:rPr>
              <w:t xml:space="preserve">) Registrski organ </w:t>
            </w:r>
            <w:r w:rsidRPr="00870A9A">
              <w:rPr>
                <w:color w:val="000000" w:themeColor="text1"/>
                <w:sz w:val="20"/>
                <w:szCs w:val="20"/>
                <w:lang w:val="sl-SI"/>
              </w:rPr>
              <w:t xml:space="preserve">potrdilo </w:t>
            </w:r>
            <w:r w:rsidRPr="00870A9A">
              <w:rPr>
                <w:color w:val="000000" w:themeColor="text1"/>
                <w:sz w:val="20"/>
                <w:szCs w:val="20"/>
              </w:rPr>
              <w:t xml:space="preserve">po uradni dolžnosti </w:t>
            </w:r>
            <w:r w:rsidRPr="00870A9A">
              <w:rPr>
                <w:color w:val="000000" w:themeColor="text1"/>
                <w:sz w:val="20"/>
                <w:szCs w:val="20"/>
                <w:lang w:val="sl-SI"/>
              </w:rPr>
              <w:t xml:space="preserve">nemudoma brezplačno posreduje </w:t>
            </w:r>
            <w:r w:rsidRPr="00870A9A">
              <w:rPr>
                <w:rFonts w:cs="Arial"/>
                <w:color w:val="000000" w:themeColor="text1"/>
                <w:sz w:val="20"/>
                <w:szCs w:val="20"/>
              </w:rPr>
              <w:t>prek sistema povezovanja poslovnih registrov</w:t>
            </w:r>
            <w:r w:rsidRPr="00870A9A">
              <w:rPr>
                <w:color w:val="000000" w:themeColor="text1"/>
                <w:sz w:val="20"/>
                <w:szCs w:val="20"/>
              </w:rPr>
              <w:t xml:space="preserve"> </w:t>
            </w:r>
            <w:r w:rsidRPr="00870A9A">
              <w:rPr>
                <w:color w:val="000000" w:themeColor="text1"/>
                <w:sz w:val="20"/>
                <w:szCs w:val="20"/>
                <w:lang w:val="sl-SI"/>
              </w:rPr>
              <w:t>pristojnemu</w:t>
            </w:r>
            <w:r w:rsidRPr="00870A9A">
              <w:rPr>
                <w:color w:val="000000" w:themeColor="text1"/>
                <w:sz w:val="20"/>
                <w:szCs w:val="20"/>
              </w:rPr>
              <w:t xml:space="preserve"> organ</w:t>
            </w:r>
            <w:r w:rsidRPr="00870A9A">
              <w:rPr>
                <w:color w:val="000000" w:themeColor="text1"/>
                <w:sz w:val="20"/>
                <w:szCs w:val="20"/>
                <w:lang w:val="sl-SI"/>
              </w:rPr>
              <w:t xml:space="preserve">u ciljne države članice, v kateri bo imela preoblikovana </w:t>
            </w:r>
            <w:r w:rsidRPr="00870A9A">
              <w:rPr>
                <w:color w:val="000000" w:themeColor="text1"/>
                <w:sz w:val="20"/>
                <w:szCs w:val="20"/>
              </w:rPr>
              <w:t>družb</w:t>
            </w:r>
            <w:r w:rsidRPr="00870A9A">
              <w:rPr>
                <w:color w:val="000000" w:themeColor="text1"/>
                <w:sz w:val="20"/>
                <w:szCs w:val="20"/>
                <w:lang w:val="sl-SI"/>
              </w:rPr>
              <w:t>a svoj sedež</w:t>
            </w:r>
            <w:r w:rsidRPr="00870A9A">
              <w:rPr>
                <w:color w:val="000000" w:themeColor="text1"/>
                <w:sz w:val="20"/>
                <w:szCs w:val="20"/>
              </w:rPr>
              <w:t>.</w:t>
            </w:r>
            <w:r w:rsidRPr="00870A9A">
              <w:rPr>
                <w:color w:val="000000" w:themeColor="text1"/>
                <w:sz w:val="20"/>
                <w:szCs w:val="20"/>
                <w:lang w:val="sl-SI"/>
              </w:rPr>
              <w:t xml:space="preserve">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00881C8C" w:rsidRPr="00870A9A">
              <w:rPr>
                <w:color w:val="000000" w:themeColor="text1"/>
                <w:sz w:val="20"/>
                <w:szCs w:val="20"/>
                <w:lang w:val="sl-SI"/>
              </w:rPr>
              <w:t>10</w:t>
            </w:r>
            <w:r w:rsidRPr="00870A9A">
              <w:rPr>
                <w:color w:val="000000" w:themeColor="text1"/>
                <w:sz w:val="20"/>
                <w:szCs w:val="20"/>
                <w:lang w:val="sl-SI"/>
              </w:rPr>
              <w:t xml:space="preserve">) Potrdilo je javno dostopno prek sistema povezovanja poslovnih registrov. </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881C8C"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1</w:t>
            </w:r>
            <w:r w:rsidR="00C8408E" w:rsidRPr="00870A9A">
              <w:rPr>
                <w:color w:val="000000" w:themeColor="text1"/>
                <w:sz w:val="20"/>
                <w:szCs w:val="20"/>
                <w:lang w:val="sl-SI"/>
              </w:rPr>
              <w:t>) Registrski organ po uradni dolžnosti nemudoma vpiše vsaj prenehanje družbe zaradi čezmejnega preoblikovanja, datum prenehanja ter matično številko, firmo in pravnoorganizacijsko obliko preoblikovane družbe, na podlagi obvestila pristojnega organa ciljne države članice o vpisu čezmejnega preoblikovanja v register, ki ga prejme prek sistema povezovanja poslovnih registrov.</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k</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rPr>
            </w:pPr>
            <w:r w:rsidRPr="00870A9A">
              <w:rPr>
                <w:color w:val="000000" w:themeColor="text1"/>
                <w:sz w:val="20"/>
                <w:szCs w:val="20"/>
                <w:lang w:val="sl-SI"/>
              </w:rPr>
              <w:t xml:space="preserve">(prijava </w:t>
            </w:r>
            <w:r w:rsidRPr="00870A9A">
              <w:rPr>
                <w:color w:val="000000" w:themeColor="text1"/>
                <w:sz w:val="20"/>
                <w:szCs w:val="20"/>
              </w:rPr>
              <w:t>za vpis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preizkus in vpis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v register v Republiki Sloveniji)</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1) Poslovodstvo </w:t>
            </w:r>
            <w:r w:rsidRPr="00870A9A">
              <w:rPr>
                <w:color w:val="000000" w:themeColor="text1"/>
                <w:sz w:val="20"/>
                <w:szCs w:val="20"/>
                <w:lang w:val="sl-SI"/>
              </w:rPr>
              <w:t xml:space="preserve">ali organ vodenja </w:t>
            </w:r>
            <w:r w:rsidRPr="00870A9A">
              <w:rPr>
                <w:color w:val="000000" w:themeColor="text1"/>
                <w:sz w:val="20"/>
                <w:szCs w:val="20"/>
              </w:rPr>
              <w:t>družbe</w:t>
            </w:r>
            <w:r w:rsidRPr="00870A9A">
              <w:rPr>
                <w:color w:val="000000" w:themeColor="text1"/>
                <w:sz w:val="20"/>
                <w:szCs w:val="20"/>
                <w:lang w:val="sl-SI"/>
              </w:rPr>
              <w:t xml:space="preserve"> in poslovodstvo ali organ vodenja družbe, ki bo nastala s čezmejnim preoblikovanjem s sedežem v Republiki Sloveniji, morajo hkrati predlagati vpis čezmejnega preoblikovanja in vpis družbe, ki bo nastala s čezmejnim preoblikovanjem s sedežem v Republiki Sloveniji (v nadaljnjem besedilu tega oddelka: prijava za vpis čezmejnega preoblikovanja), v register.</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 xml:space="preserve">(2) </w:t>
            </w:r>
            <w:r w:rsidRPr="00870A9A">
              <w:rPr>
                <w:color w:val="000000" w:themeColor="text1"/>
                <w:sz w:val="20"/>
                <w:szCs w:val="20"/>
                <w:lang w:val="sl-SI"/>
              </w:rPr>
              <w:t>Prijavi</w:t>
            </w:r>
            <w:r w:rsidRPr="00870A9A">
              <w:rPr>
                <w:color w:val="000000" w:themeColor="text1"/>
                <w:sz w:val="20"/>
                <w:szCs w:val="20"/>
              </w:rPr>
              <w:t xml:space="preserve"> za vpis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je treba </w:t>
            </w:r>
            <w:r w:rsidRPr="00870A9A">
              <w:rPr>
                <w:color w:val="000000" w:themeColor="text1"/>
                <w:sz w:val="20"/>
                <w:szCs w:val="20"/>
                <w:lang w:val="sl-SI"/>
              </w:rPr>
              <w:t>priložiti:</w:t>
            </w:r>
            <w:r w:rsidRPr="00870A9A">
              <w:rPr>
                <w:color w:val="000000" w:themeColor="text1"/>
                <w:sz w:val="20"/>
                <w:szCs w:val="20"/>
              </w:rPr>
              <w:t xml:space="preserve"> </w:t>
            </w:r>
          </w:p>
          <w:p w:rsidR="00C8408E" w:rsidRPr="00870A9A" w:rsidRDefault="00C8408E" w:rsidP="00C645F5">
            <w:pPr>
              <w:pStyle w:val="Odstavek"/>
              <w:numPr>
                <w:ilvl w:val="0"/>
                <w:numId w:val="54"/>
              </w:numPr>
              <w:spacing w:before="0" w:line="276" w:lineRule="auto"/>
              <w:rPr>
                <w:color w:val="000000" w:themeColor="text1"/>
                <w:sz w:val="20"/>
                <w:szCs w:val="20"/>
                <w:lang w:val="sl-SI"/>
              </w:rPr>
            </w:pPr>
            <w:r w:rsidRPr="00870A9A">
              <w:rPr>
                <w:color w:val="000000" w:themeColor="text1"/>
                <w:sz w:val="20"/>
                <w:szCs w:val="20"/>
                <w:lang w:val="sl-SI"/>
              </w:rPr>
              <w:t>načrt čezmejnega preoblikovanja, ki ga je s sklepom o soglasju za čezmejno preoblikovanje potrdila skupščina družbe;</w:t>
            </w:r>
          </w:p>
          <w:p w:rsidR="00C8408E" w:rsidRPr="00870A9A" w:rsidRDefault="00C8408E" w:rsidP="00C645F5">
            <w:pPr>
              <w:pStyle w:val="Odstavek"/>
              <w:numPr>
                <w:ilvl w:val="0"/>
                <w:numId w:val="54"/>
              </w:numPr>
              <w:spacing w:before="0" w:line="276" w:lineRule="auto"/>
              <w:rPr>
                <w:color w:val="000000" w:themeColor="text1"/>
                <w:sz w:val="20"/>
                <w:szCs w:val="20"/>
                <w:lang w:val="sl-SI"/>
              </w:rPr>
            </w:pPr>
            <w:r w:rsidRPr="00870A9A">
              <w:rPr>
                <w:color w:val="000000" w:themeColor="text1"/>
                <w:sz w:val="20"/>
                <w:szCs w:val="20"/>
                <w:lang w:val="sl-SI"/>
              </w:rPr>
              <w:t>za družbo, ki bo nastala s čezmejnim preoblikovanjem s sedežem v Republiki Sloveniji, listine, ki jih je treba predložiti za vpis ustanovitve družbe v register.</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3) Potrdilo, ki ga je po opravljenem vpisu nameravanega čezmejnega preoblikovanja izdal pristojni organ matične države članice, v kateri ima družba svoj sedež, in ki dokazuje, </w:t>
            </w:r>
            <w:r w:rsidRPr="00870A9A">
              <w:rPr>
                <w:color w:val="000000" w:themeColor="text1"/>
                <w:sz w:val="20"/>
                <w:szCs w:val="20"/>
              </w:rPr>
              <w:t xml:space="preserve">da so bila pravilno opravljena vsa pravna opravila, ki jih je bilo treba opraviti za čezmejno </w:t>
            </w:r>
            <w:r w:rsidRPr="00870A9A">
              <w:rPr>
                <w:color w:val="000000" w:themeColor="text1"/>
                <w:sz w:val="20"/>
                <w:szCs w:val="20"/>
                <w:lang w:val="sl-SI"/>
              </w:rPr>
              <w:t xml:space="preserve">preoblikovanje, registrski organ prejme prek sistema povezovanja poslovnih registrov.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Pred vpisom čezmejne</w:t>
            </w:r>
            <w:r w:rsidRPr="00870A9A">
              <w:rPr>
                <w:color w:val="000000" w:themeColor="text1"/>
                <w:sz w:val="20"/>
                <w:szCs w:val="20"/>
                <w:lang w:val="sl-SI"/>
              </w:rPr>
              <w:t>ga</w:t>
            </w:r>
            <w:r w:rsidRPr="00870A9A">
              <w:rPr>
                <w:color w:val="000000" w:themeColor="text1"/>
                <w:sz w:val="20"/>
                <w:szCs w:val="20"/>
              </w:rPr>
              <w:t xml:space="preserve"> </w:t>
            </w:r>
            <w:r w:rsidRPr="00870A9A">
              <w:rPr>
                <w:color w:val="000000" w:themeColor="text1"/>
                <w:sz w:val="20"/>
                <w:szCs w:val="20"/>
                <w:lang w:val="sl-SI"/>
              </w:rPr>
              <w:t>preoblikovanja</w:t>
            </w:r>
            <w:r w:rsidRPr="00870A9A">
              <w:rPr>
                <w:color w:val="000000" w:themeColor="text1"/>
                <w:sz w:val="20"/>
                <w:szCs w:val="20"/>
              </w:rPr>
              <w:t xml:space="preserve"> v register mora registrski organ preizkusiti, ali so bila v družb</w:t>
            </w:r>
            <w:r w:rsidRPr="00870A9A">
              <w:rPr>
                <w:color w:val="000000" w:themeColor="text1"/>
                <w:sz w:val="20"/>
                <w:szCs w:val="20"/>
                <w:lang w:val="sl-SI"/>
              </w:rPr>
              <w:t>i</w:t>
            </w:r>
            <w:r w:rsidRPr="00870A9A">
              <w:rPr>
                <w:color w:val="000000" w:themeColor="text1"/>
                <w:sz w:val="20"/>
                <w:szCs w:val="20"/>
              </w:rPr>
              <w:t xml:space="preserve"> izvedena pogajanja o udeležbi delavcev pri </w:t>
            </w:r>
            <w:r w:rsidRPr="00870A9A">
              <w:rPr>
                <w:color w:val="000000" w:themeColor="text1"/>
                <w:sz w:val="20"/>
                <w:szCs w:val="20"/>
                <w:lang w:val="sl-SI"/>
              </w:rPr>
              <w:t>soodločanju v</w:t>
            </w:r>
            <w:r w:rsidRPr="00870A9A">
              <w:rPr>
                <w:color w:val="000000" w:themeColor="text1"/>
                <w:sz w:val="20"/>
                <w:szCs w:val="20"/>
              </w:rPr>
              <w:t xml:space="preserve"> družb</w:t>
            </w:r>
            <w:r w:rsidRPr="00870A9A">
              <w:rPr>
                <w:color w:val="000000" w:themeColor="text1"/>
                <w:sz w:val="20"/>
                <w:szCs w:val="20"/>
                <w:lang w:val="sl-SI"/>
              </w:rPr>
              <w:t>i</w:t>
            </w:r>
            <w:r w:rsidRPr="00870A9A">
              <w:rPr>
                <w:color w:val="000000" w:themeColor="text1"/>
                <w:sz w:val="20"/>
                <w:szCs w:val="20"/>
              </w:rPr>
              <w:t xml:space="preserve">, ki </w:t>
            </w:r>
            <w:r w:rsidRPr="00870A9A">
              <w:rPr>
                <w:color w:val="000000" w:themeColor="text1"/>
                <w:sz w:val="20"/>
                <w:szCs w:val="20"/>
                <w:lang w:val="sl-SI"/>
              </w:rPr>
              <w:t>bo nastala s</w:t>
            </w:r>
            <w:r w:rsidRPr="00870A9A">
              <w:rPr>
                <w:color w:val="000000" w:themeColor="text1"/>
                <w:sz w:val="20"/>
                <w:szCs w:val="20"/>
              </w:rPr>
              <w:t xml:space="preserve"> čezmejn</w:t>
            </w:r>
            <w:r w:rsidRPr="00870A9A">
              <w:rPr>
                <w:color w:val="000000" w:themeColor="text1"/>
                <w:sz w:val="20"/>
                <w:szCs w:val="20"/>
                <w:lang w:val="sl-SI"/>
              </w:rPr>
              <w:t>im</w:t>
            </w:r>
            <w:r w:rsidRPr="00870A9A">
              <w:rPr>
                <w:color w:val="000000" w:themeColor="text1"/>
                <w:sz w:val="20"/>
                <w:szCs w:val="20"/>
              </w:rPr>
              <w:t xml:space="preserve"> </w:t>
            </w:r>
            <w:r w:rsidRPr="00870A9A">
              <w:rPr>
                <w:color w:val="000000" w:themeColor="text1"/>
                <w:sz w:val="20"/>
                <w:szCs w:val="20"/>
                <w:lang w:val="sl-SI"/>
              </w:rPr>
              <w:t>preoblikovanjem</w:t>
            </w:r>
            <w:r w:rsidRPr="00870A9A">
              <w:rPr>
                <w:color w:val="000000" w:themeColor="text1"/>
                <w:sz w:val="20"/>
                <w:szCs w:val="20"/>
              </w:rPr>
              <w:t xml:space="preserve">. </w:t>
            </w:r>
          </w:p>
          <w:p w:rsidR="00C8408E" w:rsidRPr="00870A9A" w:rsidRDefault="00C8408E" w:rsidP="00C8408E">
            <w:pPr>
              <w:pStyle w:val="Odstavek"/>
              <w:spacing w:before="0" w:line="276" w:lineRule="auto"/>
              <w:ind w:firstLine="0"/>
              <w:rPr>
                <w:color w:val="000000" w:themeColor="text1"/>
                <w:sz w:val="20"/>
                <w:szCs w:val="20"/>
              </w:rPr>
            </w:pPr>
          </w:p>
          <w:p w:rsidR="00C8408E" w:rsidRPr="00870A9A" w:rsidRDefault="00C8408E" w:rsidP="00C8408E">
            <w:pPr>
              <w:pStyle w:val="Odstavek"/>
              <w:spacing w:before="0" w:line="276" w:lineRule="auto"/>
              <w:ind w:firstLine="0"/>
              <w:rPr>
                <w:color w:val="000000" w:themeColor="text1"/>
                <w:sz w:val="20"/>
                <w:szCs w:val="20"/>
              </w:rPr>
            </w:pPr>
            <w:r w:rsidRPr="00870A9A">
              <w:rPr>
                <w:color w:val="000000" w:themeColor="text1"/>
                <w:sz w:val="20"/>
                <w:szCs w:val="20"/>
              </w:rPr>
              <w:t>(</w:t>
            </w:r>
            <w:r w:rsidRPr="00870A9A">
              <w:rPr>
                <w:color w:val="000000" w:themeColor="text1"/>
                <w:sz w:val="20"/>
                <w:szCs w:val="20"/>
                <w:lang w:val="sl-SI"/>
              </w:rPr>
              <w:t>5</w:t>
            </w:r>
            <w:r w:rsidRPr="00870A9A">
              <w:rPr>
                <w:color w:val="000000" w:themeColor="text1"/>
                <w:sz w:val="20"/>
                <w:szCs w:val="20"/>
              </w:rPr>
              <w:t xml:space="preserve">) Registrski organ po vpisu </w:t>
            </w:r>
            <w:r w:rsidRPr="00870A9A">
              <w:rPr>
                <w:color w:val="000000" w:themeColor="text1"/>
                <w:sz w:val="20"/>
                <w:szCs w:val="20"/>
                <w:lang w:val="sl-SI"/>
              </w:rPr>
              <w:t xml:space="preserve">čezmejnega preoblikovanja </w:t>
            </w:r>
            <w:r w:rsidRPr="00870A9A">
              <w:rPr>
                <w:color w:val="000000" w:themeColor="text1"/>
                <w:sz w:val="20"/>
                <w:szCs w:val="20"/>
              </w:rPr>
              <w:t>v register po uradni dolžnosti o tem vpisu</w:t>
            </w:r>
            <w:r w:rsidRPr="00870A9A">
              <w:rPr>
                <w:color w:val="000000" w:themeColor="text1"/>
                <w:sz w:val="20"/>
                <w:szCs w:val="20"/>
                <w:lang w:val="sl-SI"/>
              </w:rPr>
              <w:t xml:space="preserve"> </w:t>
            </w:r>
            <w:r w:rsidRPr="00870A9A">
              <w:rPr>
                <w:rFonts w:cs="Arial"/>
                <w:color w:val="000000" w:themeColor="text1"/>
                <w:sz w:val="20"/>
                <w:szCs w:val="20"/>
              </w:rPr>
              <w:t>prek sistema povezovanja poslovnih registrov</w:t>
            </w:r>
            <w:r w:rsidRPr="00870A9A">
              <w:rPr>
                <w:color w:val="000000" w:themeColor="text1"/>
                <w:sz w:val="20"/>
                <w:szCs w:val="20"/>
              </w:rPr>
              <w:t xml:space="preserve"> obvesti pristojni organ </w:t>
            </w:r>
            <w:r w:rsidRPr="00870A9A">
              <w:rPr>
                <w:color w:val="000000" w:themeColor="text1"/>
                <w:sz w:val="20"/>
                <w:szCs w:val="20"/>
                <w:lang w:val="sl-SI"/>
              </w:rPr>
              <w:t xml:space="preserve">matične </w:t>
            </w:r>
            <w:r w:rsidRPr="00870A9A">
              <w:rPr>
                <w:color w:val="000000" w:themeColor="text1"/>
                <w:sz w:val="20"/>
                <w:szCs w:val="20"/>
              </w:rPr>
              <w:t>držav</w:t>
            </w:r>
            <w:r w:rsidRPr="00870A9A">
              <w:rPr>
                <w:color w:val="000000" w:themeColor="text1"/>
                <w:sz w:val="20"/>
                <w:szCs w:val="20"/>
                <w:lang w:val="sl-SI"/>
              </w:rPr>
              <w:t>e</w:t>
            </w:r>
            <w:r w:rsidRPr="00870A9A">
              <w:rPr>
                <w:color w:val="000000" w:themeColor="text1"/>
                <w:sz w:val="20"/>
                <w:szCs w:val="20"/>
              </w:rPr>
              <w:t xml:space="preserve"> članic</w:t>
            </w:r>
            <w:r w:rsidRPr="00870A9A">
              <w:rPr>
                <w:color w:val="000000" w:themeColor="text1"/>
                <w:sz w:val="20"/>
                <w:szCs w:val="20"/>
                <w:lang w:val="sl-SI"/>
              </w:rPr>
              <w:t>e</w:t>
            </w:r>
            <w:r w:rsidRPr="00870A9A">
              <w:rPr>
                <w:color w:val="000000" w:themeColor="text1"/>
                <w:sz w:val="20"/>
                <w:szCs w:val="20"/>
              </w:rPr>
              <w:t xml:space="preserve">, v kateri </w:t>
            </w:r>
            <w:r w:rsidRPr="00870A9A">
              <w:rPr>
                <w:color w:val="000000" w:themeColor="text1"/>
                <w:sz w:val="20"/>
                <w:szCs w:val="20"/>
                <w:lang w:val="sl-SI"/>
              </w:rPr>
              <w:t>je</w:t>
            </w:r>
            <w:r w:rsidRPr="00870A9A">
              <w:rPr>
                <w:color w:val="000000" w:themeColor="text1"/>
                <w:sz w:val="20"/>
                <w:szCs w:val="20"/>
              </w:rPr>
              <w:t xml:space="preserve"> družb</w:t>
            </w:r>
            <w:r w:rsidRPr="00870A9A">
              <w:rPr>
                <w:color w:val="000000" w:themeColor="text1"/>
                <w:sz w:val="20"/>
                <w:szCs w:val="20"/>
                <w:lang w:val="sl-SI"/>
              </w:rPr>
              <w:t>a</w:t>
            </w:r>
            <w:r w:rsidRPr="00870A9A">
              <w:rPr>
                <w:color w:val="000000" w:themeColor="text1"/>
                <w:sz w:val="20"/>
                <w:szCs w:val="20"/>
              </w:rPr>
              <w:t xml:space="preserve"> vpisan</w:t>
            </w:r>
            <w:r w:rsidRPr="00870A9A">
              <w:rPr>
                <w:color w:val="000000" w:themeColor="text1"/>
                <w:sz w:val="20"/>
                <w:szCs w:val="20"/>
                <w:lang w:val="sl-SI"/>
              </w:rPr>
              <w:t>a</w:t>
            </w:r>
            <w:r w:rsidRPr="00870A9A">
              <w:rPr>
                <w:color w:val="000000" w:themeColor="text1"/>
                <w:sz w:val="20"/>
                <w:szCs w:val="20"/>
              </w:rPr>
              <w:t xml:space="preserve"> v register.</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l</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lang w:val="sl-SI"/>
              </w:rPr>
            </w:pPr>
            <w:r w:rsidRPr="00870A9A">
              <w:rPr>
                <w:color w:val="000000" w:themeColor="text1"/>
                <w:sz w:val="20"/>
                <w:szCs w:val="20"/>
                <w:lang w:val="sl-SI"/>
              </w:rPr>
              <w:t>(učinek vpisa)</w:t>
            </w:r>
          </w:p>
          <w:p w:rsidR="00C8408E" w:rsidRPr="00870A9A" w:rsidRDefault="00C8408E" w:rsidP="00C8408E">
            <w:pPr>
              <w:pStyle w:val="lennaslov"/>
              <w:spacing w:line="276" w:lineRule="auto"/>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Z vpisom čezmejnega preoblikovanja v register nastanejo naslednje pravne posledice:</w:t>
            </w:r>
          </w:p>
          <w:p w:rsidR="00C8408E" w:rsidRPr="00870A9A" w:rsidRDefault="00C8408E" w:rsidP="00C645F5">
            <w:pPr>
              <w:pStyle w:val="Odstavek"/>
              <w:numPr>
                <w:ilvl w:val="0"/>
                <w:numId w:val="55"/>
              </w:numPr>
              <w:spacing w:before="0" w:line="276" w:lineRule="auto"/>
              <w:rPr>
                <w:color w:val="000000" w:themeColor="text1"/>
                <w:sz w:val="20"/>
                <w:szCs w:val="20"/>
                <w:lang w:val="sl-SI"/>
              </w:rPr>
            </w:pPr>
            <w:r w:rsidRPr="00870A9A">
              <w:rPr>
                <w:color w:val="000000" w:themeColor="text1"/>
                <w:sz w:val="20"/>
                <w:szCs w:val="20"/>
                <w:lang w:val="sl-SI"/>
              </w:rPr>
              <w:t>na preoblikovano družbo preidejo vse premoženje, pravice in obveznosti družbe;</w:t>
            </w:r>
          </w:p>
          <w:p w:rsidR="00C8408E" w:rsidRPr="00870A9A" w:rsidRDefault="00C8408E" w:rsidP="00C645F5">
            <w:pPr>
              <w:pStyle w:val="Odstavek"/>
              <w:numPr>
                <w:ilvl w:val="0"/>
                <w:numId w:val="55"/>
              </w:numPr>
              <w:spacing w:before="0" w:line="276" w:lineRule="auto"/>
              <w:rPr>
                <w:color w:val="000000" w:themeColor="text1"/>
                <w:sz w:val="20"/>
                <w:szCs w:val="20"/>
                <w:lang w:val="sl-SI"/>
              </w:rPr>
            </w:pPr>
            <w:r w:rsidRPr="00870A9A">
              <w:rPr>
                <w:color w:val="000000" w:themeColor="text1"/>
                <w:sz w:val="20"/>
                <w:szCs w:val="20"/>
                <w:lang w:val="sl-SI"/>
              </w:rPr>
              <w:t>imetniki deležev družbe postanejo imetniki deležev preoblikovane družbe, razen v primeru iz 661.g člena tega zakona;</w:t>
            </w:r>
          </w:p>
          <w:p w:rsidR="00C8408E" w:rsidRPr="00870A9A" w:rsidRDefault="00C8408E" w:rsidP="00C645F5">
            <w:pPr>
              <w:pStyle w:val="Odstavek"/>
              <w:numPr>
                <w:ilvl w:val="0"/>
                <w:numId w:val="55"/>
              </w:numPr>
              <w:spacing w:before="0" w:line="276" w:lineRule="auto"/>
              <w:rPr>
                <w:color w:val="000000" w:themeColor="text1"/>
                <w:sz w:val="20"/>
                <w:szCs w:val="20"/>
                <w:lang w:val="sl-SI"/>
              </w:rPr>
            </w:pPr>
            <w:r w:rsidRPr="00870A9A">
              <w:rPr>
                <w:color w:val="000000" w:themeColor="text1"/>
                <w:sz w:val="20"/>
                <w:szCs w:val="20"/>
                <w:lang w:val="sl-SI"/>
              </w:rPr>
              <w:t>preoblikovana družba kot univerzalni pravni naslednik vstopi v vsa pravna razmerja, katerih subjekt je bila družba.</w:t>
            </w:r>
          </w:p>
          <w:p w:rsidR="00C8408E" w:rsidRPr="00870A9A" w:rsidRDefault="00C8408E" w:rsidP="00C8408E">
            <w:pPr>
              <w:pStyle w:val="len"/>
              <w:spacing w:before="0" w:line="276" w:lineRule="auto"/>
              <w:rPr>
                <w:color w:val="000000" w:themeColor="text1"/>
                <w:sz w:val="20"/>
                <w:szCs w:val="20"/>
              </w:rPr>
            </w:pPr>
          </w:p>
          <w:p w:rsidR="00C8408E" w:rsidRPr="00870A9A" w:rsidRDefault="00C8408E" w:rsidP="00C8408E">
            <w:pPr>
              <w:pStyle w:val="len"/>
              <w:spacing w:before="0" w:line="276" w:lineRule="auto"/>
              <w:rPr>
                <w:color w:val="000000" w:themeColor="text1"/>
                <w:sz w:val="20"/>
                <w:szCs w:val="20"/>
              </w:rPr>
            </w:pPr>
            <w:r w:rsidRPr="00870A9A">
              <w:rPr>
                <w:color w:val="000000" w:themeColor="text1"/>
                <w:sz w:val="20"/>
                <w:szCs w:val="20"/>
              </w:rPr>
              <w:t>6</w:t>
            </w:r>
            <w:r w:rsidRPr="00870A9A">
              <w:rPr>
                <w:color w:val="000000" w:themeColor="text1"/>
                <w:sz w:val="20"/>
                <w:szCs w:val="20"/>
                <w:lang w:val="sl-SI"/>
              </w:rPr>
              <w:t>61</w:t>
            </w:r>
            <w:r w:rsidRPr="00870A9A">
              <w:rPr>
                <w:color w:val="000000" w:themeColor="text1"/>
                <w:sz w:val="20"/>
                <w:szCs w:val="20"/>
              </w:rPr>
              <w:t>.</w:t>
            </w:r>
            <w:r w:rsidRPr="00870A9A">
              <w:rPr>
                <w:color w:val="000000" w:themeColor="text1"/>
                <w:sz w:val="20"/>
                <w:szCs w:val="20"/>
                <w:lang w:val="sl-SI"/>
              </w:rPr>
              <w:t>m</w:t>
            </w:r>
            <w:r w:rsidRPr="00870A9A">
              <w:rPr>
                <w:color w:val="000000" w:themeColor="text1"/>
                <w:sz w:val="20"/>
                <w:szCs w:val="20"/>
              </w:rPr>
              <w:t xml:space="preserve"> člen</w:t>
            </w:r>
          </w:p>
          <w:p w:rsidR="00C8408E" w:rsidRPr="00870A9A" w:rsidRDefault="00C8408E" w:rsidP="00C8408E">
            <w:pPr>
              <w:pStyle w:val="lennaslov"/>
              <w:spacing w:line="276" w:lineRule="auto"/>
              <w:rPr>
                <w:color w:val="000000" w:themeColor="text1"/>
                <w:sz w:val="20"/>
                <w:szCs w:val="20"/>
                <w:lang w:val="sl-SI"/>
              </w:rPr>
            </w:pPr>
            <w:r w:rsidRPr="00870A9A">
              <w:rPr>
                <w:color w:val="000000" w:themeColor="text1"/>
                <w:sz w:val="20"/>
                <w:szCs w:val="20"/>
                <w:lang w:val="sl-SI"/>
              </w:rPr>
              <w:t>(izključitev ničnosti vpisa čezmejnega preoblikovanja v register)</w:t>
            </w:r>
          </w:p>
          <w:p w:rsidR="00C8408E" w:rsidRPr="00870A9A" w:rsidRDefault="00C8408E" w:rsidP="00C8408E">
            <w:pPr>
              <w:pStyle w:val="Odstavek"/>
              <w:spacing w:before="0" w:line="276" w:lineRule="auto"/>
              <w:ind w:firstLine="0"/>
              <w:rPr>
                <w:color w:val="000000" w:themeColor="text1"/>
                <w:sz w:val="20"/>
                <w:szCs w:val="20"/>
                <w:lang w:val="sl-SI"/>
              </w:rPr>
            </w:pPr>
          </w:p>
          <w:p w:rsidR="00C8408E" w:rsidRPr="00870A9A" w:rsidRDefault="00C8408E" w:rsidP="00C8408E">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Ne glede na določbe zakona, ki ureja sodni register, o tožbi za ugotovitev ničnosti vpisa, tožba za </w:t>
            </w:r>
            <w:r w:rsidRPr="00870A9A">
              <w:rPr>
                <w:color w:val="000000" w:themeColor="text1"/>
                <w:sz w:val="20"/>
                <w:szCs w:val="20"/>
              </w:rPr>
              <w:t>ugotovitev</w:t>
            </w:r>
            <w:r w:rsidRPr="00870A9A">
              <w:rPr>
                <w:color w:val="000000" w:themeColor="text1"/>
                <w:sz w:val="20"/>
                <w:szCs w:val="20"/>
                <w:lang w:val="sl-SI"/>
              </w:rPr>
              <w:t xml:space="preserve"> ničnosti vpisa čezmejnega preoblikovanja v register ni dovoljena.«.</w:t>
            </w:r>
          </w:p>
          <w:p w:rsidR="00A07804" w:rsidRPr="00870A9A" w:rsidRDefault="00A07804"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lang w:val="sl-SI"/>
              </w:rPr>
              <w:t>člen</w:t>
            </w:r>
          </w:p>
          <w:p w:rsidR="00A07804" w:rsidRPr="00870A9A" w:rsidRDefault="00A07804" w:rsidP="00A07804">
            <w:pPr>
              <w:pStyle w:val="Odstavekseznama"/>
              <w:spacing w:line="276" w:lineRule="auto"/>
              <w:ind w:left="0"/>
              <w:rPr>
                <w:rFonts w:cs="Arial"/>
                <w:color w:val="000000" w:themeColor="text1"/>
                <w:sz w:val="20"/>
                <w:szCs w:val="20"/>
                <w:lang w:val="x-none"/>
              </w:rPr>
            </w:pPr>
          </w:p>
          <w:p w:rsidR="00A07804" w:rsidRPr="00870A9A" w:rsidRDefault="00A07804" w:rsidP="00A07804">
            <w:pPr>
              <w:pStyle w:val="Odstavekseznama"/>
              <w:spacing w:after="0" w:line="276" w:lineRule="auto"/>
              <w:ind w:left="0"/>
              <w:rPr>
                <w:rFonts w:ascii="Arial" w:hAnsi="Arial" w:cs="Arial"/>
                <w:color w:val="000000" w:themeColor="text1"/>
                <w:sz w:val="20"/>
                <w:szCs w:val="20"/>
              </w:rPr>
            </w:pPr>
            <w:r w:rsidRPr="00870A9A">
              <w:rPr>
                <w:rFonts w:ascii="Arial" w:hAnsi="Arial" w:cs="Arial"/>
                <w:color w:val="000000" w:themeColor="text1"/>
                <w:sz w:val="20"/>
                <w:szCs w:val="20"/>
              </w:rPr>
              <w:t xml:space="preserve">V 674. členu se v </w:t>
            </w:r>
            <w:r w:rsidRPr="00870A9A">
              <w:rPr>
                <w:rFonts w:ascii="Arial" w:eastAsia="Times New Roman" w:hAnsi="Arial" w:cs="Arial"/>
                <w:color w:val="000000" w:themeColor="text1"/>
                <w:sz w:val="20"/>
                <w:szCs w:val="20"/>
                <w:lang w:eastAsia="sl-SI"/>
              </w:rPr>
              <w:t>prvem</w:t>
            </w:r>
            <w:r w:rsidRPr="00870A9A">
              <w:rPr>
                <w:rFonts w:ascii="Arial" w:hAnsi="Arial" w:cs="Arial"/>
                <w:color w:val="000000" w:themeColor="text1"/>
                <w:sz w:val="20"/>
                <w:szCs w:val="20"/>
              </w:rPr>
              <w:t xml:space="preserve"> odstavku beseda »ES« nadomesti z besedilom »države članice«. </w:t>
            </w:r>
          </w:p>
          <w:p w:rsidR="001C7B88" w:rsidRPr="00870A9A" w:rsidRDefault="001C7B88"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lang w:val="sl-SI"/>
              </w:rPr>
              <w:t>člen</w:t>
            </w:r>
          </w:p>
          <w:p w:rsidR="001C7B88" w:rsidRPr="00870A9A" w:rsidRDefault="001C7B88" w:rsidP="00A66826">
            <w:pPr>
              <w:pStyle w:val="Odstavekseznama"/>
              <w:spacing w:line="276" w:lineRule="auto"/>
              <w:ind w:left="0"/>
              <w:rPr>
                <w:rFonts w:ascii="Arial" w:hAnsi="Arial" w:cs="Arial"/>
                <w:color w:val="000000" w:themeColor="text1"/>
                <w:sz w:val="20"/>
                <w:szCs w:val="20"/>
              </w:rPr>
            </w:pPr>
          </w:p>
          <w:p w:rsidR="00A66826" w:rsidRPr="00870A9A" w:rsidRDefault="00A66826" w:rsidP="00A66826">
            <w:pPr>
              <w:pStyle w:val="Odstavekseznama"/>
              <w:spacing w:line="276" w:lineRule="auto"/>
              <w:ind w:left="0"/>
              <w:rPr>
                <w:rFonts w:ascii="Arial" w:hAnsi="Arial" w:cs="Arial"/>
                <w:color w:val="000000" w:themeColor="text1"/>
                <w:sz w:val="20"/>
                <w:szCs w:val="20"/>
              </w:rPr>
            </w:pPr>
            <w:r w:rsidRPr="00870A9A">
              <w:rPr>
                <w:rFonts w:ascii="Arial" w:hAnsi="Arial" w:cs="Arial"/>
                <w:color w:val="000000" w:themeColor="text1"/>
                <w:sz w:val="20"/>
                <w:szCs w:val="20"/>
              </w:rPr>
              <w:t>V 677. členu se prvi odstavek spremeni tako, da se glasi:</w:t>
            </w:r>
          </w:p>
          <w:p w:rsidR="00A66826" w:rsidRPr="00870A9A" w:rsidRDefault="00A66826" w:rsidP="00B632AF">
            <w:pPr>
              <w:pStyle w:val="Odstavek"/>
              <w:spacing w:line="276" w:lineRule="auto"/>
              <w:ind w:firstLine="0"/>
              <w:rPr>
                <w:color w:val="000000" w:themeColor="text1"/>
                <w:sz w:val="20"/>
                <w:szCs w:val="20"/>
              </w:rPr>
            </w:pPr>
            <w:r w:rsidRPr="00870A9A">
              <w:rPr>
                <w:rFonts w:cs="Arial"/>
                <w:color w:val="000000" w:themeColor="text1"/>
                <w:sz w:val="20"/>
                <w:szCs w:val="20"/>
              </w:rPr>
              <w:t>»</w:t>
            </w:r>
            <w:r w:rsidRPr="00870A9A">
              <w:rPr>
                <w:color w:val="000000" w:themeColor="text1"/>
                <w:sz w:val="20"/>
                <w:szCs w:val="20"/>
              </w:rPr>
              <w:t>(1) Prijavo za vpis podružnice v register vloži zastopnik tujega podjetja in mora vsebovati:</w:t>
            </w:r>
          </w:p>
          <w:p w:rsidR="00A66826" w:rsidRPr="00870A9A" w:rsidRDefault="00A76B94"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firmo in sedež</w:t>
            </w:r>
            <w:r w:rsidR="007267A0" w:rsidRPr="00870A9A">
              <w:rPr>
                <w:color w:val="000000" w:themeColor="text1"/>
                <w:sz w:val="20"/>
                <w:szCs w:val="20"/>
              </w:rPr>
              <w:t xml:space="preserve"> </w:t>
            </w:r>
            <w:r w:rsidR="00A66826" w:rsidRPr="00870A9A">
              <w:rPr>
                <w:color w:val="000000" w:themeColor="text1"/>
                <w:sz w:val="20"/>
                <w:szCs w:val="20"/>
              </w:rPr>
              <w:t>podružnice ter tujega podjetj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številko registrskega vpisa tujega podjetja;</w:t>
            </w:r>
          </w:p>
          <w:p w:rsidR="00A66826" w:rsidRPr="00870A9A" w:rsidRDefault="007267A0"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ravno</w:t>
            </w:r>
            <w:r w:rsidR="00A76B94" w:rsidRPr="00870A9A">
              <w:rPr>
                <w:color w:val="000000" w:themeColor="text1"/>
                <w:sz w:val="20"/>
                <w:szCs w:val="20"/>
              </w:rPr>
              <w:t>organizacijsko</w:t>
            </w:r>
            <w:r w:rsidRPr="00870A9A">
              <w:rPr>
                <w:color w:val="000000" w:themeColor="text1"/>
                <w:sz w:val="20"/>
                <w:szCs w:val="20"/>
              </w:rPr>
              <w:t xml:space="preserve"> </w:t>
            </w:r>
            <w:r w:rsidR="00A66826" w:rsidRPr="00870A9A">
              <w:rPr>
                <w:color w:val="000000" w:themeColor="text1"/>
                <w:sz w:val="20"/>
                <w:szCs w:val="20"/>
              </w:rPr>
              <w:t>obliko tujega podjetj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ejavnosti, ki jih opravlja podružnic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podatke o osebah, ki zastopajo podružnico in tuje podjetje, </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identifikacijske podatke o ustanoviteljih ali družbenikih tujega podjetj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vrsto in obseg odgovornosti ustanoviteljev ali družbenikov tujega podjetj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atum vstopa in izstopa ustanoviteljev ali družbenikov tujega podjetja,</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višino vložka ustanoviteljev ali družbenikov tujega podjetja</w:t>
            </w:r>
            <w:r w:rsidR="00A76B94" w:rsidRPr="00870A9A">
              <w:rPr>
                <w:color w:val="000000" w:themeColor="text1"/>
                <w:sz w:val="20"/>
                <w:szCs w:val="20"/>
              </w:rPr>
              <w:t xml:space="preserve"> in</w:t>
            </w:r>
            <w:r w:rsidRPr="00870A9A">
              <w:rPr>
                <w:color w:val="000000" w:themeColor="text1"/>
                <w:sz w:val="20"/>
                <w:szCs w:val="20"/>
              </w:rPr>
              <w:t xml:space="preserve"> </w:t>
            </w:r>
          </w:p>
          <w:p w:rsidR="00A66826" w:rsidRPr="00870A9A" w:rsidRDefault="00A66826" w:rsidP="00C645F5">
            <w:pPr>
              <w:pStyle w:val="Alineazaodstavkom"/>
              <w:numPr>
                <w:ilvl w:val="0"/>
                <w:numId w:val="58"/>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druge podatke, določene z zakonom.«</w:t>
            </w:r>
            <w:r w:rsidR="00B632AF" w:rsidRPr="00870A9A">
              <w:rPr>
                <w:color w:val="000000" w:themeColor="text1"/>
                <w:sz w:val="20"/>
                <w:szCs w:val="20"/>
              </w:rPr>
              <w:t>.</w:t>
            </w:r>
          </w:p>
          <w:p w:rsidR="00A66826" w:rsidRPr="00870A9A" w:rsidRDefault="00A66826" w:rsidP="00A66826">
            <w:pPr>
              <w:pStyle w:val="Alineazaodstavkom"/>
              <w:numPr>
                <w:ilvl w:val="0"/>
                <w:numId w:val="0"/>
              </w:numPr>
              <w:spacing w:line="276" w:lineRule="auto"/>
              <w:rPr>
                <w:color w:val="000000" w:themeColor="text1"/>
                <w:sz w:val="20"/>
                <w:szCs w:val="20"/>
              </w:rPr>
            </w:pPr>
          </w:p>
          <w:p w:rsidR="00A66826" w:rsidRPr="00870A9A" w:rsidRDefault="00A66826" w:rsidP="00A66826">
            <w:pPr>
              <w:pStyle w:val="Alineazaodstavkom"/>
              <w:numPr>
                <w:ilvl w:val="0"/>
                <w:numId w:val="0"/>
              </w:numPr>
              <w:spacing w:line="276" w:lineRule="auto"/>
              <w:rPr>
                <w:color w:val="000000" w:themeColor="text1"/>
                <w:sz w:val="20"/>
                <w:szCs w:val="20"/>
              </w:rPr>
            </w:pPr>
            <w:r w:rsidRPr="00870A9A">
              <w:rPr>
                <w:color w:val="000000" w:themeColor="text1"/>
                <w:sz w:val="20"/>
                <w:szCs w:val="20"/>
              </w:rPr>
              <w:t>V drugem odstavku se v četrti alineji beseda »poslovno« nadomesti z besedo »letno«.</w:t>
            </w:r>
          </w:p>
          <w:p w:rsidR="00A66826" w:rsidRPr="00870A9A" w:rsidRDefault="00A66826" w:rsidP="00A66826">
            <w:pPr>
              <w:pStyle w:val="Alineazaodstavkom"/>
              <w:numPr>
                <w:ilvl w:val="0"/>
                <w:numId w:val="0"/>
              </w:numPr>
              <w:spacing w:line="276" w:lineRule="auto"/>
              <w:rPr>
                <w:color w:val="000000" w:themeColor="text1"/>
                <w:sz w:val="20"/>
                <w:szCs w:val="20"/>
              </w:rPr>
            </w:pPr>
          </w:p>
          <w:p w:rsidR="00A66826" w:rsidRPr="00870A9A" w:rsidRDefault="00A66826" w:rsidP="00A66826">
            <w:pPr>
              <w:pStyle w:val="Odstavekseznama"/>
              <w:spacing w:line="276" w:lineRule="auto"/>
              <w:ind w:left="0"/>
              <w:rPr>
                <w:rFonts w:ascii="Arial" w:hAnsi="Arial" w:cs="Arial"/>
                <w:color w:val="000000" w:themeColor="text1"/>
                <w:sz w:val="20"/>
                <w:szCs w:val="20"/>
              </w:rPr>
            </w:pPr>
            <w:r w:rsidRPr="00870A9A">
              <w:rPr>
                <w:rFonts w:ascii="Arial" w:hAnsi="Arial" w:cs="Arial"/>
                <w:color w:val="000000" w:themeColor="text1"/>
                <w:sz w:val="20"/>
                <w:szCs w:val="20"/>
              </w:rPr>
              <w:t>Doda se nov peti odstavek, ki se glasi:</w:t>
            </w:r>
          </w:p>
          <w:p w:rsidR="002345FF" w:rsidRPr="00870A9A" w:rsidRDefault="00A66826" w:rsidP="00A70B44">
            <w:pPr>
              <w:spacing w:line="276" w:lineRule="auto"/>
              <w:jc w:val="both"/>
              <w:rPr>
                <w:rFonts w:cs="Arial"/>
                <w:color w:val="000000" w:themeColor="text1"/>
                <w:szCs w:val="20"/>
              </w:rPr>
            </w:pPr>
            <w:r w:rsidRPr="00870A9A">
              <w:rPr>
                <w:rFonts w:cs="Arial"/>
                <w:color w:val="000000" w:themeColor="text1"/>
                <w:szCs w:val="20"/>
              </w:rPr>
              <w:lastRenderedPageBreak/>
              <w:t xml:space="preserve">»(5) Po vpisu podružnice tujega podjetja </w:t>
            </w:r>
            <w:r w:rsidR="00A07804" w:rsidRPr="00870A9A">
              <w:rPr>
                <w:rFonts w:cs="Arial"/>
                <w:color w:val="000000" w:themeColor="text1"/>
                <w:szCs w:val="20"/>
              </w:rPr>
              <w:t xml:space="preserve">iz </w:t>
            </w:r>
            <w:r w:rsidRPr="00870A9A">
              <w:rPr>
                <w:rFonts w:cs="Arial"/>
                <w:color w:val="000000" w:themeColor="text1"/>
                <w:szCs w:val="20"/>
              </w:rPr>
              <w:t>države članice registrski organ po uradni dolžnosti prek sistema povezovanja poslovnih registrov o tem dejstvu nemudoma obvesti pristojni organ</w:t>
            </w:r>
            <w:r w:rsidR="00B632AF" w:rsidRPr="00870A9A">
              <w:rPr>
                <w:rFonts w:cs="Arial"/>
                <w:color w:val="000000" w:themeColor="text1"/>
                <w:szCs w:val="20"/>
              </w:rPr>
              <w:t xml:space="preserve"> države članice tuje podjetja.«.</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B632AF" w:rsidRPr="00870A9A" w:rsidRDefault="00B632AF" w:rsidP="00A66826">
            <w:pPr>
              <w:spacing w:line="276" w:lineRule="auto"/>
              <w:jc w:val="both"/>
              <w:rPr>
                <w:rFonts w:cs="Arial"/>
                <w:color w:val="000000" w:themeColor="text1"/>
                <w:szCs w:val="20"/>
              </w:rPr>
            </w:pPr>
          </w:p>
          <w:p w:rsidR="00A66826" w:rsidRPr="00870A9A" w:rsidRDefault="00B632AF" w:rsidP="00B632AF">
            <w:pPr>
              <w:spacing w:line="276" w:lineRule="auto"/>
              <w:jc w:val="both"/>
              <w:rPr>
                <w:rFonts w:cs="Arial"/>
                <w:color w:val="000000" w:themeColor="text1"/>
                <w:szCs w:val="20"/>
              </w:rPr>
            </w:pPr>
            <w:r w:rsidRPr="00870A9A">
              <w:rPr>
                <w:rFonts w:cs="Arial"/>
                <w:color w:val="000000" w:themeColor="text1"/>
                <w:szCs w:val="20"/>
              </w:rPr>
              <w:t>Za 677. členom se d</w:t>
            </w:r>
            <w:r w:rsidR="00A66826" w:rsidRPr="00870A9A">
              <w:rPr>
                <w:rFonts w:cs="Arial"/>
                <w:color w:val="000000" w:themeColor="text1"/>
                <w:szCs w:val="20"/>
              </w:rPr>
              <w:t>oda</w:t>
            </w:r>
            <w:r w:rsidR="00D32366" w:rsidRPr="00870A9A">
              <w:rPr>
                <w:rFonts w:cs="Arial"/>
                <w:color w:val="000000" w:themeColor="text1"/>
                <w:szCs w:val="20"/>
              </w:rPr>
              <w:t>ta</w:t>
            </w:r>
            <w:r w:rsidR="00A66826" w:rsidRPr="00870A9A">
              <w:rPr>
                <w:rFonts w:cs="Arial"/>
                <w:color w:val="000000" w:themeColor="text1"/>
                <w:szCs w:val="20"/>
              </w:rPr>
              <w:t xml:space="preserve"> nov 677.a </w:t>
            </w:r>
            <w:r w:rsidR="00D32366" w:rsidRPr="00870A9A">
              <w:rPr>
                <w:rFonts w:cs="Arial"/>
                <w:color w:val="000000" w:themeColor="text1"/>
                <w:szCs w:val="20"/>
              </w:rPr>
              <w:t xml:space="preserve">in 677.b </w:t>
            </w:r>
            <w:r w:rsidR="00A66826" w:rsidRPr="00870A9A">
              <w:rPr>
                <w:rFonts w:cs="Arial"/>
                <w:color w:val="000000" w:themeColor="text1"/>
                <w:szCs w:val="20"/>
              </w:rPr>
              <w:t>člen, ki se glasi</w:t>
            </w:r>
            <w:r w:rsidR="00D32366" w:rsidRPr="00870A9A">
              <w:rPr>
                <w:rFonts w:cs="Arial"/>
                <w:color w:val="000000" w:themeColor="text1"/>
                <w:szCs w:val="20"/>
              </w:rPr>
              <w:t>ta</w:t>
            </w:r>
            <w:r w:rsidR="00A66826" w:rsidRPr="00870A9A">
              <w:rPr>
                <w:rFonts w:cs="Arial"/>
                <w:color w:val="000000" w:themeColor="text1"/>
                <w:szCs w:val="20"/>
              </w:rPr>
              <w:t>:</w:t>
            </w:r>
          </w:p>
          <w:p w:rsidR="00B632AF" w:rsidRPr="00870A9A" w:rsidRDefault="00B632AF" w:rsidP="00B632AF">
            <w:pPr>
              <w:pStyle w:val="len"/>
              <w:spacing w:before="0" w:line="276" w:lineRule="auto"/>
              <w:rPr>
                <w:rFonts w:cs="Arial"/>
                <w:color w:val="000000" w:themeColor="text1"/>
                <w:sz w:val="20"/>
                <w:szCs w:val="20"/>
              </w:rPr>
            </w:pPr>
          </w:p>
          <w:p w:rsidR="00A66826" w:rsidRPr="00870A9A" w:rsidRDefault="00A66826" w:rsidP="00B632AF">
            <w:pPr>
              <w:pStyle w:val="len"/>
              <w:spacing w:before="0" w:line="276" w:lineRule="auto"/>
              <w:rPr>
                <w:color w:val="000000" w:themeColor="text1"/>
                <w:sz w:val="20"/>
                <w:szCs w:val="20"/>
              </w:rPr>
            </w:pPr>
            <w:r w:rsidRPr="00870A9A">
              <w:rPr>
                <w:rFonts w:cs="Arial"/>
                <w:b w:val="0"/>
                <w:color w:val="000000" w:themeColor="text1"/>
                <w:sz w:val="20"/>
                <w:szCs w:val="20"/>
              </w:rPr>
              <w:t>»</w:t>
            </w:r>
            <w:r w:rsidRPr="00870A9A">
              <w:rPr>
                <w:color w:val="000000" w:themeColor="text1"/>
                <w:sz w:val="20"/>
                <w:szCs w:val="20"/>
              </w:rPr>
              <w:t>677.</w:t>
            </w:r>
            <w:r w:rsidRPr="00870A9A">
              <w:rPr>
                <w:color w:val="000000" w:themeColor="text1"/>
                <w:sz w:val="20"/>
                <w:szCs w:val="20"/>
                <w:lang w:val="sl-SI"/>
              </w:rPr>
              <w:t>a</w:t>
            </w:r>
            <w:r w:rsidRPr="00870A9A">
              <w:rPr>
                <w:color w:val="000000" w:themeColor="text1"/>
                <w:sz w:val="20"/>
                <w:szCs w:val="20"/>
              </w:rPr>
              <w:t> člen</w:t>
            </w:r>
          </w:p>
          <w:p w:rsidR="00A66826" w:rsidRPr="00870A9A" w:rsidRDefault="00A66826" w:rsidP="00B632AF">
            <w:pPr>
              <w:pStyle w:val="lennaslov"/>
              <w:spacing w:line="276" w:lineRule="auto"/>
              <w:rPr>
                <w:color w:val="000000" w:themeColor="text1"/>
                <w:sz w:val="20"/>
                <w:szCs w:val="20"/>
              </w:rPr>
            </w:pPr>
            <w:r w:rsidRPr="00870A9A">
              <w:rPr>
                <w:color w:val="000000" w:themeColor="text1"/>
                <w:sz w:val="20"/>
                <w:szCs w:val="20"/>
              </w:rPr>
              <w:t xml:space="preserve">(vpis </w:t>
            </w:r>
            <w:r w:rsidRPr="00870A9A">
              <w:rPr>
                <w:color w:val="000000" w:themeColor="text1"/>
                <w:sz w:val="20"/>
                <w:szCs w:val="20"/>
                <w:lang w:val="sl-SI"/>
              </w:rPr>
              <w:t>sprememb podatkov in listin tujega podjetja iz države članice</w:t>
            </w:r>
            <w:r w:rsidRPr="00870A9A">
              <w:rPr>
                <w:color w:val="000000" w:themeColor="text1"/>
                <w:sz w:val="20"/>
                <w:szCs w:val="20"/>
              </w:rPr>
              <w:t>)</w:t>
            </w:r>
          </w:p>
          <w:p w:rsidR="00B632AF" w:rsidRPr="00870A9A" w:rsidRDefault="00B632AF" w:rsidP="00B632AF">
            <w:pPr>
              <w:pStyle w:val="Odstavek"/>
              <w:spacing w:before="0" w:line="276" w:lineRule="auto"/>
              <w:ind w:firstLine="0"/>
              <w:rPr>
                <w:color w:val="000000" w:themeColor="text1"/>
                <w:sz w:val="20"/>
                <w:szCs w:val="20"/>
                <w:lang w:val="sl-SI"/>
              </w:rPr>
            </w:pPr>
          </w:p>
          <w:p w:rsidR="00A66826" w:rsidRPr="00870A9A" w:rsidRDefault="00A6682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 Registrski organ po uradni dolžnosti vpiše v register spremembe podatkov in listin tujega podjetja iz države članice na podlagi obvestila pristojnega organa države članice tujega podjetja, ki ga prejme prek sistema povezovanja poslovnih registrov, in sicer:</w:t>
            </w:r>
          </w:p>
          <w:p w:rsidR="00A66826" w:rsidRPr="00870A9A" w:rsidRDefault="00A66826" w:rsidP="00C645F5">
            <w:pPr>
              <w:pStyle w:val="Alineazaodstavkom"/>
              <w:numPr>
                <w:ilvl w:val="0"/>
                <w:numId w:val="5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firmo in sedež,</w:t>
            </w:r>
          </w:p>
          <w:p w:rsidR="00A66826" w:rsidRPr="00870A9A" w:rsidRDefault="00A66826" w:rsidP="00C645F5">
            <w:pPr>
              <w:pStyle w:val="Alineazaodstavkom"/>
              <w:numPr>
                <w:ilvl w:val="0"/>
                <w:numId w:val="5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številko registrskega vpisa,</w:t>
            </w:r>
          </w:p>
          <w:p w:rsidR="00A66826" w:rsidRPr="00870A9A" w:rsidRDefault="00A66826" w:rsidP="00C645F5">
            <w:pPr>
              <w:pStyle w:val="Alineazaodstavkom"/>
              <w:numPr>
                <w:ilvl w:val="0"/>
                <w:numId w:val="5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pravno</w:t>
            </w:r>
            <w:r w:rsidR="002C3DB6" w:rsidRPr="00870A9A">
              <w:rPr>
                <w:color w:val="000000" w:themeColor="text1"/>
                <w:sz w:val="20"/>
                <w:szCs w:val="20"/>
              </w:rPr>
              <w:t>organizacijsko</w:t>
            </w:r>
            <w:r w:rsidRPr="00870A9A">
              <w:rPr>
                <w:color w:val="000000" w:themeColor="text1"/>
                <w:sz w:val="20"/>
                <w:szCs w:val="20"/>
              </w:rPr>
              <w:t xml:space="preserve"> obliko</w:t>
            </w:r>
            <w:r w:rsidR="002C3DB6" w:rsidRPr="00870A9A">
              <w:rPr>
                <w:color w:val="000000" w:themeColor="text1"/>
                <w:sz w:val="20"/>
                <w:szCs w:val="20"/>
              </w:rPr>
              <w:t xml:space="preserve"> in</w:t>
            </w:r>
          </w:p>
          <w:p w:rsidR="00A66826" w:rsidRPr="00870A9A" w:rsidRDefault="00A66826" w:rsidP="00C645F5">
            <w:pPr>
              <w:pStyle w:val="Alineazaodstavkom"/>
              <w:numPr>
                <w:ilvl w:val="0"/>
                <w:numId w:val="59"/>
              </w:numPr>
              <w:overflowPunct/>
              <w:autoSpaceDE/>
              <w:autoSpaceDN/>
              <w:adjustRightInd/>
              <w:spacing w:line="276" w:lineRule="auto"/>
              <w:textAlignment w:val="auto"/>
              <w:rPr>
                <w:color w:val="000000" w:themeColor="text1"/>
                <w:sz w:val="20"/>
                <w:szCs w:val="20"/>
              </w:rPr>
            </w:pPr>
            <w:r w:rsidRPr="00870A9A">
              <w:rPr>
                <w:color w:val="000000" w:themeColor="text1"/>
                <w:sz w:val="20"/>
                <w:szCs w:val="20"/>
              </w:rPr>
              <w:t xml:space="preserve">podatke o osebah, ki zastopajo tuje podjetje. </w:t>
            </w:r>
          </w:p>
          <w:p w:rsidR="00B632AF" w:rsidRPr="00870A9A" w:rsidRDefault="00B632AF" w:rsidP="00B632AF">
            <w:pPr>
              <w:pStyle w:val="Odstavek"/>
              <w:spacing w:before="0" w:line="276" w:lineRule="auto"/>
              <w:ind w:firstLine="0"/>
              <w:rPr>
                <w:color w:val="000000" w:themeColor="text1"/>
                <w:sz w:val="20"/>
                <w:szCs w:val="20"/>
                <w:lang w:val="sl-SI"/>
              </w:rPr>
            </w:pPr>
          </w:p>
          <w:p w:rsidR="00A66826" w:rsidRPr="00870A9A" w:rsidRDefault="00A6682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Registrski organ o prejemu obvestila pristojnega organa države članice tujega podjetja prek sistema povezovanja poslovnih registrov po uradni dolžnosti nemudoma obvesti pristojni organ države članice tujega podjetja.</w:t>
            </w:r>
          </w:p>
          <w:p w:rsidR="00B632AF" w:rsidRPr="00870A9A" w:rsidRDefault="00B632AF" w:rsidP="00B632AF">
            <w:pPr>
              <w:pStyle w:val="Odstavek"/>
              <w:spacing w:before="0" w:line="276" w:lineRule="auto"/>
              <w:ind w:firstLine="0"/>
              <w:rPr>
                <w:color w:val="000000" w:themeColor="text1"/>
                <w:sz w:val="20"/>
                <w:szCs w:val="20"/>
                <w:lang w:val="sl-SI"/>
              </w:rPr>
            </w:pPr>
          </w:p>
          <w:p w:rsidR="00D32366" w:rsidRPr="00870A9A" w:rsidRDefault="00A6682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3) Registrski organ po uradni dolžnosti obvesti podružnico o vpisu podatkov iz prvega odstavka tega člena.</w:t>
            </w:r>
          </w:p>
          <w:p w:rsidR="00D32366" w:rsidRPr="00870A9A" w:rsidRDefault="00D32366" w:rsidP="00B632AF">
            <w:pPr>
              <w:pStyle w:val="Odstavek"/>
              <w:spacing w:before="0" w:line="276" w:lineRule="auto"/>
              <w:ind w:firstLine="0"/>
              <w:rPr>
                <w:color w:val="000000" w:themeColor="text1"/>
                <w:sz w:val="20"/>
                <w:szCs w:val="20"/>
                <w:lang w:val="sl-SI"/>
              </w:rPr>
            </w:pPr>
          </w:p>
          <w:p w:rsidR="00D32366" w:rsidRPr="00870A9A" w:rsidRDefault="00D32366" w:rsidP="00D32366">
            <w:pPr>
              <w:pStyle w:val="len"/>
              <w:spacing w:before="0" w:line="276" w:lineRule="auto"/>
              <w:rPr>
                <w:color w:val="000000" w:themeColor="text1"/>
                <w:sz w:val="20"/>
                <w:szCs w:val="20"/>
              </w:rPr>
            </w:pPr>
            <w:r w:rsidRPr="00870A9A">
              <w:rPr>
                <w:color w:val="000000" w:themeColor="text1"/>
                <w:sz w:val="20"/>
                <w:szCs w:val="20"/>
              </w:rPr>
              <w:t>677.b člen</w:t>
            </w:r>
          </w:p>
          <w:p w:rsidR="00D32366" w:rsidRPr="00870A9A" w:rsidRDefault="00D32366" w:rsidP="00D32366">
            <w:pPr>
              <w:pStyle w:val="len"/>
              <w:spacing w:before="0" w:line="276" w:lineRule="auto"/>
              <w:rPr>
                <w:color w:val="000000" w:themeColor="text1"/>
                <w:sz w:val="20"/>
                <w:szCs w:val="20"/>
              </w:rPr>
            </w:pPr>
            <w:r w:rsidRPr="00870A9A">
              <w:rPr>
                <w:color w:val="000000" w:themeColor="text1"/>
                <w:sz w:val="20"/>
                <w:szCs w:val="20"/>
              </w:rPr>
              <w:t>(obvestilo o letnem poročilu tujega podjetja iz države članice)</w:t>
            </w:r>
          </w:p>
          <w:p w:rsidR="00D32366" w:rsidRPr="00870A9A" w:rsidRDefault="00D32366" w:rsidP="00D32366">
            <w:pPr>
              <w:pStyle w:val="Odstavek"/>
              <w:spacing w:before="0" w:line="276" w:lineRule="auto"/>
              <w:ind w:firstLine="0"/>
              <w:rPr>
                <w:color w:val="000000" w:themeColor="text1"/>
                <w:sz w:val="20"/>
                <w:szCs w:val="20"/>
                <w:lang w:val="sl-SI"/>
              </w:rPr>
            </w:pPr>
          </w:p>
          <w:p w:rsidR="00D32366" w:rsidRPr="00870A9A" w:rsidRDefault="00D32366" w:rsidP="00D32366">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1) AJPES o prejemu obvestila o letnem poročilu tujega podjetja iz države članice, ki ga posreduje pristojni organ države članice tujega podjetja prek sistema povezovanja poslovnih registrov, prek sistema povezovanja poslovnih registrov po uradni dolžnosti nemudoma obvesti pristojni organ države članice tujega podjetja.</w:t>
            </w:r>
          </w:p>
          <w:p w:rsidR="00D32366" w:rsidRPr="00870A9A" w:rsidRDefault="00D32366" w:rsidP="00D32366">
            <w:pPr>
              <w:pStyle w:val="Odstavek"/>
              <w:spacing w:before="0" w:line="276" w:lineRule="auto"/>
              <w:ind w:firstLine="0"/>
              <w:rPr>
                <w:color w:val="000000" w:themeColor="text1"/>
                <w:sz w:val="20"/>
                <w:szCs w:val="20"/>
                <w:lang w:val="sl-SI"/>
              </w:rPr>
            </w:pPr>
          </w:p>
          <w:p w:rsidR="00A66826" w:rsidRPr="00870A9A" w:rsidRDefault="00D3236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2) AJPES po uradni dolžnosti nemudoma obvesti podružnico tujega podjetja iz države članice o prejemu obvestila pristojnega organa države članice tujega podjetja iz prejšnjega odstavka. Obvestilu je priloženo letno poročilo tujega podjetja in, če podružnica tujega podjetja iz države članice še ni izpolnila obveznosti glede predložitve letnega poročila za namen javne objave, poziv za predložitev prevedenega letnega poročila.</w:t>
            </w:r>
            <w:r w:rsidR="00A66826" w:rsidRPr="00870A9A">
              <w:rPr>
                <w:color w:val="000000" w:themeColor="text1"/>
                <w:sz w:val="20"/>
                <w:szCs w:val="20"/>
                <w:lang w:val="sl-SI"/>
              </w:rPr>
              <w:t>«</w:t>
            </w:r>
            <w:r w:rsidR="00B632AF" w:rsidRPr="00870A9A">
              <w:rPr>
                <w:color w:val="000000" w:themeColor="text1"/>
                <w:sz w:val="20"/>
                <w:szCs w:val="20"/>
                <w:lang w:val="sl-SI"/>
              </w:rPr>
              <w:t>.</w:t>
            </w:r>
            <w:r w:rsidR="00A66826" w:rsidRPr="00870A9A">
              <w:rPr>
                <w:color w:val="000000" w:themeColor="text1"/>
                <w:sz w:val="20"/>
                <w:szCs w:val="20"/>
                <w:lang w:val="sl-SI"/>
              </w:rPr>
              <w:t xml:space="preserve">     </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B632AF" w:rsidRPr="00870A9A" w:rsidRDefault="00B632AF" w:rsidP="00B632AF">
            <w:pPr>
              <w:pStyle w:val="Odstavek"/>
              <w:spacing w:before="0" w:line="276" w:lineRule="auto"/>
              <w:ind w:firstLine="0"/>
              <w:rPr>
                <w:color w:val="000000" w:themeColor="text1"/>
                <w:sz w:val="20"/>
                <w:szCs w:val="20"/>
                <w:lang w:val="sl-SI"/>
              </w:rPr>
            </w:pPr>
          </w:p>
          <w:p w:rsidR="00A66826" w:rsidRPr="00870A9A" w:rsidRDefault="00D3236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V 680. členu </w:t>
            </w:r>
            <w:r w:rsidR="00A66826" w:rsidRPr="00870A9A">
              <w:rPr>
                <w:color w:val="000000" w:themeColor="text1"/>
                <w:sz w:val="20"/>
                <w:szCs w:val="20"/>
                <w:lang w:val="sl-SI"/>
              </w:rPr>
              <w:t xml:space="preserve">se </w:t>
            </w:r>
            <w:r w:rsidRPr="00870A9A">
              <w:rPr>
                <w:color w:val="000000" w:themeColor="text1"/>
                <w:sz w:val="20"/>
                <w:szCs w:val="20"/>
                <w:lang w:val="sl-SI"/>
              </w:rPr>
              <w:t>na koncu tretjega odstavka doda nov drugi stavek, ki se</w:t>
            </w:r>
            <w:r w:rsidR="00A66826" w:rsidRPr="00870A9A">
              <w:rPr>
                <w:color w:val="000000" w:themeColor="text1"/>
                <w:sz w:val="20"/>
                <w:szCs w:val="20"/>
                <w:lang w:val="sl-SI"/>
              </w:rPr>
              <w:t xml:space="preserve"> glasi:</w:t>
            </w:r>
          </w:p>
          <w:p w:rsidR="005E1BBA" w:rsidRPr="00870A9A" w:rsidRDefault="005E1BBA" w:rsidP="00B632AF">
            <w:pPr>
              <w:pStyle w:val="Odstavek"/>
              <w:spacing w:before="0" w:line="276" w:lineRule="auto"/>
              <w:ind w:firstLine="0"/>
              <w:rPr>
                <w:color w:val="000000" w:themeColor="text1"/>
                <w:sz w:val="20"/>
                <w:szCs w:val="20"/>
                <w:lang w:val="sl-SI"/>
              </w:rPr>
            </w:pPr>
          </w:p>
          <w:p w:rsidR="00A66826" w:rsidRPr="00870A9A" w:rsidRDefault="00A66826" w:rsidP="00B632A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00D32366" w:rsidRPr="00870A9A">
              <w:rPr>
                <w:color w:val="000000" w:themeColor="text1"/>
                <w:sz w:val="20"/>
                <w:szCs w:val="20"/>
                <w:lang w:val="sl-SI"/>
              </w:rPr>
              <w:t>Podružnica tujega podjetja iz države članice lahko izpolni obveznost iz prejšnjega stavka, če v roku iz 58. člena tega zakona predloži AJPES prevedeno letno poročilo tujega podjetja iz države članice iz drugega odstavka 677.b člena tega zakona.</w:t>
            </w:r>
            <w:r w:rsidRPr="00870A9A">
              <w:rPr>
                <w:color w:val="000000" w:themeColor="text1"/>
                <w:sz w:val="20"/>
                <w:szCs w:val="20"/>
                <w:lang w:val="sl-SI"/>
              </w:rPr>
              <w:t>«</w:t>
            </w:r>
            <w:r w:rsidR="00B632AF" w:rsidRPr="00870A9A">
              <w:rPr>
                <w:color w:val="000000" w:themeColor="text1"/>
                <w:sz w:val="20"/>
                <w:szCs w:val="20"/>
                <w:lang w:val="sl-SI"/>
              </w:rPr>
              <w:t>.</w:t>
            </w:r>
          </w:p>
          <w:p w:rsidR="00A66826" w:rsidRPr="00870A9A" w:rsidRDefault="00A66826"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F7002F" w:rsidRPr="00870A9A" w:rsidRDefault="00F7002F" w:rsidP="00F7002F">
            <w:pPr>
              <w:pStyle w:val="Odstavek"/>
              <w:spacing w:before="0" w:line="276" w:lineRule="auto"/>
              <w:ind w:firstLine="0"/>
              <w:rPr>
                <w:color w:val="000000" w:themeColor="text1"/>
                <w:sz w:val="20"/>
                <w:szCs w:val="20"/>
                <w:lang w:val="sl-SI"/>
              </w:rPr>
            </w:pPr>
          </w:p>
          <w:p w:rsidR="00757102" w:rsidRPr="00757102" w:rsidRDefault="00E91BB8" w:rsidP="00F7002F">
            <w:pPr>
              <w:pStyle w:val="Odstavek"/>
              <w:spacing w:before="0" w:line="276" w:lineRule="auto"/>
              <w:ind w:firstLine="0"/>
              <w:rPr>
                <w:rFonts w:cs="Arial"/>
                <w:color w:val="000000" w:themeColor="text1"/>
                <w:sz w:val="20"/>
                <w:szCs w:val="20"/>
                <w:lang w:val="sl-SI"/>
              </w:rPr>
            </w:pPr>
            <w:r>
              <w:rPr>
                <w:rFonts w:cs="Arial"/>
                <w:color w:val="000000"/>
                <w:sz w:val="20"/>
                <w:szCs w:val="20"/>
                <w:lang w:eastAsia="sl-SI"/>
              </w:rPr>
              <w:lastRenderedPageBreak/>
              <w:t>V 6</w:t>
            </w:r>
            <w:r w:rsidR="00757102">
              <w:rPr>
                <w:rFonts w:cs="Arial"/>
                <w:color w:val="000000"/>
                <w:sz w:val="20"/>
                <w:szCs w:val="20"/>
                <w:lang w:eastAsia="sl-SI"/>
              </w:rPr>
              <w:t>8</w:t>
            </w:r>
            <w:r>
              <w:rPr>
                <w:rFonts w:cs="Arial"/>
                <w:color w:val="000000"/>
                <w:sz w:val="20"/>
                <w:szCs w:val="20"/>
                <w:lang w:val="sl-SI" w:eastAsia="sl-SI"/>
              </w:rPr>
              <w:t>3</w:t>
            </w:r>
            <w:r w:rsidR="00757102">
              <w:rPr>
                <w:rFonts w:cs="Arial"/>
                <w:color w:val="000000"/>
                <w:sz w:val="20"/>
                <w:szCs w:val="20"/>
                <w:lang w:eastAsia="sl-SI"/>
              </w:rPr>
              <w:t>.</w:t>
            </w:r>
            <w:r w:rsidR="00757102" w:rsidRPr="00757102">
              <w:rPr>
                <w:rFonts w:cs="Arial"/>
                <w:color w:val="000000"/>
                <w:sz w:val="20"/>
                <w:szCs w:val="20"/>
                <w:lang w:eastAsia="sl-SI"/>
              </w:rPr>
              <w:t>a členu se za besedilom člena, ki se označi kot prvi odstavek, doda nov drugi odstavek, ki se glasi</w:t>
            </w:r>
            <w:r w:rsidR="00757102" w:rsidRPr="00757102">
              <w:rPr>
                <w:rFonts w:cs="Arial"/>
                <w:color w:val="000000"/>
                <w:sz w:val="20"/>
                <w:szCs w:val="20"/>
                <w:lang w:val="sl-SI" w:eastAsia="sl-SI"/>
              </w:rPr>
              <w:t>:</w:t>
            </w:r>
          </w:p>
          <w:p w:rsidR="00F7002F" w:rsidRPr="00870A9A" w:rsidRDefault="00F7002F" w:rsidP="00F7002F">
            <w:pPr>
              <w:pStyle w:val="Odstavek"/>
              <w:spacing w:before="0" w:line="276" w:lineRule="auto"/>
              <w:ind w:firstLine="0"/>
              <w:rPr>
                <w:color w:val="000000" w:themeColor="text1"/>
                <w:sz w:val="20"/>
                <w:szCs w:val="20"/>
                <w:lang w:val="sl-SI"/>
              </w:rPr>
            </w:pPr>
          </w:p>
          <w:p w:rsidR="007D607C" w:rsidRPr="00870A9A" w:rsidRDefault="00A66826" w:rsidP="00F7002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Pr="00870A9A">
              <w:rPr>
                <w:color w:val="000000" w:themeColor="text1"/>
                <w:sz w:val="20"/>
                <w:szCs w:val="20"/>
              </w:rPr>
              <w:t>(2) Registrski organ o izbrisu podružnice tujega podjetja iz države članice prek sistema povezovanja poslovnih registrov obvesti pristojni organ države članice tujega podjetja.</w:t>
            </w:r>
            <w:r w:rsidRPr="00870A9A">
              <w:rPr>
                <w:color w:val="000000" w:themeColor="text1"/>
                <w:sz w:val="20"/>
                <w:szCs w:val="20"/>
                <w:lang w:val="sl-SI"/>
              </w:rPr>
              <w:t>«</w:t>
            </w:r>
            <w:r w:rsidR="00F7002F" w:rsidRPr="00870A9A">
              <w:rPr>
                <w:color w:val="000000" w:themeColor="text1"/>
                <w:sz w:val="20"/>
                <w:szCs w:val="20"/>
                <w:lang w:val="sl-SI"/>
              </w:rPr>
              <w:t>.</w:t>
            </w:r>
          </w:p>
          <w:p w:rsidR="007D607C" w:rsidRPr="00870A9A" w:rsidRDefault="007D607C"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lang w:val="sl-SI"/>
              </w:rPr>
              <w:t>člen</w:t>
            </w:r>
          </w:p>
          <w:p w:rsidR="00A66826" w:rsidRPr="00870A9A" w:rsidRDefault="00A66826" w:rsidP="00F7002F">
            <w:pPr>
              <w:spacing w:line="276" w:lineRule="auto"/>
              <w:rPr>
                <w:color w:val="000000" w:themeColor="text1"/>
                <w:szCs w:val="20"/>
              </w:rPr>
            </w:pPr>
          </w:p>
          <w:p w:rsidR="00A66826" w:rsidRPr="00870A9A" w:rsidRDefault="00A66826" w:rsidP="00F7002F">
            <w:pPr>
              <w:spacing w:line="276" w:lineRule="auto"/>
              <w:rPr>
                <w:rFonts w:cs="Arial"/>
                <w:color w:val="000000" w:themeColor="text1"/>
                <w:szCs w:val="20"/>
              </w:rPr>
            </w:pPr>
            <w:r w:rsidRPr="00870A9A">
              <w:rPr>
                <w:rFonts w:cs="Arial"/>
                <w:color w:val="000000" w:themeColor="text1"/>
                <w:szCs w:val="20"/>
              </w:rPr>
              <w:t>V 687. členu se doda nov drugi odstavek, ki se glasi:</w:t>
            </w:r>
          </w:p>
          <w:p w:rsidR="002345FF" w:rsidRPr="00870A9A" w:rsidRDefault="002345FF" w:rsidP="00F7002F">
            <w:pPr>
              <w:spacing w:line="276" w:lineRule="auto"/>
              <w:rPr>
                <w:rFonts w:cs="Arial"/>
                <w:color w:val="000000" w:themeColor="text1"/>
                <w:szCs w:val="20"/>
              </w:rPr>
            </w:pPr>
          </w:p>
          <w:p w:rsidR="00A66826" w:rsidRPr="00870A9A" w:rsidRDefault="00A66826" w:rsidP="00153DF8">
            <w:pPr>
              <w:spacing w:line="276" w:lineRule="auto"/>
              <w:jc w:val="both"/>
              <w:rPr>
                <w:rFonts w:cs="Arial"/>
                <w:color w:val="000000" w:themeColor="text1"/>
                <w:szCs w:val="20"/>
              </w:rPr>
            </w:pPr>
            <w:r w:rsidRPr="00870A9A">
              <w:rPr>
                <w:rFonts w:cs="Arial"/>
                <w:color w:val="000000" w:themeColor="text1"/>
                <w:szCs w:val="20"/>
              </w:rPr>
              <w:t>»(2) Z globo od 300 do 4.000 eurov se kaznuje tudi odgovorna oseba tujega podjetja, ki stori prekršek iz prejšnjega odstavka.«</w:t>
            </w:r>
            <w:r w:rsidR="00F7002F" w:rsidRPr="00870A9A">
              <w:rPr>
                <w:rFonts w:cs="Arial"/>
                <w:color w:val="000000" w:themeColor="text1"/>
                <w:szCs w:val="20"/>
              </w:rPr>
              <w:t>.</w:t>
            </w:r>
          </w:p>
          <w:p w:rsidR="002345FF" w:rsidRPr="00870A9A" w:rsidRDefault="002345FF" w:rsidP="00F7002F">
            <w:pPr>
              <w:spacing w:line="276" w:lineRule="auto"/>
              <w:rPr>
                <w:rFonts w:cs="Arial"/>
                <w:color w:val="000000" w:themeColor="text1"/>
                <w:szCs w:val="20"/>
              </w:rPr>
            </w:pPr>
          </w:p>
          <w:p w:rsidR="00A66826" w:rsidRPr="00870A9A" w:rsidRDefault="00A66826" w:rsidP="007428A8">
            <w:pPr>
              <w:pStyle w:val="tevilnatoka"/>
              <w:numPr>
                <w:ilvl w:val="0"/>
                <w:numId w:val="0"/>
              </w:numPr>
              <w:spacing w:line="276" w:lineRule="auto"/>
              <w:rPr>
                <w:rFonts w:cs="Arial"/>
                <w:color w:val="000000" w:themeColor="text1"/>
                <w:sz w:val="20"/>
                <w:szCs w:val="20"/>
              </w:rPr>
            </w:pPr>
            <w:r w:rsidRPr="00870A9A">
              <w:rPr>
                <w:rFonts w:cs="Arial"/>
                <w:color w:val="000000" w:themeColor="text1"/>
                <w:sz w:val="20"/>
                <w:szCs w:val="20"/>
              </w:rPr>
              <w:t xml:space="preserve">V dosedanjem drugem odstavku, ki postane tretji odstavek, se </w:t>
            </w:r>
            <w:r w:rsidR="00F070F2" w:rsidRPr="00870A9A">
              <w:rPr>
                <w:rFonts w:cs="Arial"/>
                <w:color w:val="000000" w:themeColor="text1"/>
                <w:sz w:val="20"/>
                <w:szCs w:val="20"/>
                <w:lang w:val="sl-SI"/>
              </w:rPr>
              <w:t>za 1.</w:t>
            </w:r>
            <w:r w:rsidR="00D63925" w:rsidRPr="00870A9A">
              <w:rPr>
                <w:rFonts w:cs="Arial"/>
                <w:color w:val="000000" w:themeColor="text1"/>
                <w:sz w:val="20"/>
                <w:szCs w:val="20"/>
                <w:lang w:val="sl-SI"/>
              </w:rPr>
              <w:t xml:space="preserve"> točko </w:t>
            </w:r>
            <w:r w:rsidRPr="00870A9A">
              <w:rPr>
                <w:rFonts w:cs="Arial"/>
                <w:color w:val="000000" w:themeColor="text1"/>
                <w:sz w:val="20"/>
                <w:szCs w:val="20"/>
              </w:rPr>
              <w:t xml:space="preserve">doda nova </w:t>
            </w:r>
            <w:r w:rsidR="00F070F2" w:rsidRPr="00870A9A">
              <w:rPr>
                <w:rFonts w:cs="Arial"/>
                <w:color w:val="000000" w:themeColor="text1"/>
                <w:sz w:val="20"/>
                <w:szCs w:val="20"/>
                <w:lang w:val="sl-SI"/>
              </w:rPr>
              <w:t>2.</w:t>
            </w:r>
            <w:r w:rsidRPr="00870A9A">
              <w:rPr>
                <w:rFonts w:cs="Arial"/>
                <w:color w:val="000000" w:themeColor="text1"/>
                <w:sz w:val="20"/>
                <w:szCs w:val="20"/>
              </w:rPr>
              <w:t xml:space="preserve"> točka, ki se glasi</w:t>
            </w:r>
            <w:r w:rsidRPr="00870A9A">
              <w:rPr>
                <w:rFonts w:cs="Arial"/>
                <w:color w:val="000000" w:themeColor="text1"/>
                <w:sz w:val="20"/>
                <w:szCs w:val="20"/>
                <w:lang w:val="sl-SI"/>
              </w:rPr>
              <w:t>:</w:t>
            </w:r>
            <w:r w:rsidRPr="00870A9A">
              <w:rPr>
                <w:rFonts w:cs="Arial"/>
                <w:color w:val="000000" w:themeColor="text1"/>
                <w:sz w:val="20"/>
                <w:szCs w:val="20"/>
              </w:rPr>
              <w:t xml:space="preserve"> </w:t>
            </w:r>
          </w:p>
          <w:p w:rsidR="002345FF" w:rsidRPr="00870A9A" w:rsidRDefault="002345FF" w:rsidP="00F7002F">
            <w:pPr>
              <w:pStyle w:val="tevilnatoka"/>
              <w:numPr>
                <w:ilvl w:val="0"/>
                <w:numId w:val="0"/>
              </w:numPr>
              <w:spacing w:line="276" w:lineRule="auto"/>
              <w:ind w:left="425" w:hanging="425"/>
              <w:rPr>
                <w:color w:val="000000" w:themeColor="text1"/>
                <w:sz w:val="20"/>
                <w:szCs w:val="20"/>
              </w:rPr>
            </w:pPr>
          </w:p>
          <w:p w:rsidR="00A66826" w:rsidRPr="00870A9A" w:rsidRDefault="00A66826" w:rsidP="00F7002F">
            <w:pPr>
              <w:pStyle w:val="tevilnatoka"/>
              <w:numPr>
                <w:ilvl w:val="0"/>
                <w:numId w:val="0"/>
              </w:numPr>
              <w:spacing w:line="276" w:lineRule="auto"/>
              <w:rPr>
                <w:color w:val="000000" w:themeColor="text1"/>
                <w:sz w:val="20"/>
                <w:szCs w:val="20"/>
                <w:lang w:val="sl-SI"/>
              </w:rPr>
            </w:pPr>
            <w:r w:rsidRPr="00870A9A">
              <w:rPr>
                <w:rFonts w:cs="Arial"/>
                <w:color w:val="000000" w:themeColor="text1"/>
                <w:sz w:val="20"/>
                <w:szCs w:val="20"/>
              </w:rPr>
              <w:t>»</w:t>
            </w:r>
            <w:r w:rsidR="00D63925" w:rsidRPr="00870A9A">
              <w:rPr>
                <w:rFonts w:cs="Arial"/>
                <w:color w:val="000000" w:themeColor="text1"/>
                <w:sz w:val="20"/>
                <w:szCs w:val="20"/>
                <w:lang w:val="sl-SI"/>
              </w:rPr>
              <w:t>2</w:t>
            </w:r>
            <w:r w:rsidRPr="00870A9A">
              <w:rPr>
                <w:rFonts w:cs="Arial"/>
                <w:color w:val="000000" w:themeColor="text1"/>
                <w:sz w:val="20"/>
                <w:szCs w:val="20"/>
                <w:lang w:val="sl-SI"/>
              </w:rPr>
              <w:t xml:space="preserve">. </w:t>
            </w:r>
            <w:r w:rsidRPr="00870A9A">
              <w:rPr>
                <w:color w:val="000000" w:themeColor="text1"/>
                <w:sz w:val="20"/>
                <w:szCs w:val="20"/>
                <w:lang w:val="sl-SI"/>
              </w:rPr>
              <w:t>ne predloži</w:t>
            </w:r>
            <w:r w:rsidRPr="00870A9A">
              <w:rPr>
                <w:color w:val="000000" w:themeColor="text1"/>
                <w:sz w:val="20"/>
                <w:szCs w:val="20"/>
              </w:rPr>
              <w:t xml:space="preserve"> AJPES podatkov iz letnih poročil o svojem premoženjskem in finančnem poslovanju ter poslovnem izidu v treh mesecih po koncu koledarskega leta (</w:t>
            </w:r>
            <w:r w:rsidR="00F7002F" w:rsidRPr="00870A9A">
              <w:rPr>
                <w:color w:val="000000" w:themeColor="text1"/>
                <w:sz w:val="20"/>
                <w:szCs w:val="20"/>
                <w:lang w:val="sl-SI"/>
              </w:rPr>
              <w:t xml:space="preserve">drugi odstavek 680. člena v zvezi s </w:t>
            </w:r>
            <w:r w:rsidRPr="00870A9A">
              <w:rPr>
                <w:color w:val="000000" w:themeColor="text1"/>
                <w:sz w:val="20"/>
                <w:szCs w:val="20"/>
              </w:rPr>
              <w:t>prvi</w:t>
            </w:r>
            <w:r w:rsidR="00F7002F" w:rsidRPr="00870A9A">
              <w:rPr>
                <w:color w:val="000000" w:themeColor="text1"/>
                <w:sz w:val="20"/>
                <w:szCs w:val="20"/>
                <w:lang w:val="sl-SI"/>
              </w:rPr>
              <w:t>m</w:t>
            </w:r>
            <w:r w:rsidR="00F7002F" w:rsidRPr="00870A9A">
              <w:rPr>
                <w:color w:val="000000" w:themeColor="text1"/>
                <w:sz w:val="20"/>
                <w:szCs w:val="20"/>
              </w:rPr>
              <w:t xml:space="preserve"> odstav</w:t>
            </w:r>
            <w:r w:rsidRPr="00870A9A">
              <w:rPr>
                <w:color w:val="000000" w:themeColor="text1"/>
                <w:sz w:val="20"/>
                <w:szCs w:val="20"/>
              </w:rPr>
              <w:t>k</w:t>
            </w:r>
            <w:r w:rsidR="00F7002F" w:rsidRPr="00870A9A">
              <w:rPr>
                <w:color w:val="000000" w:themeColor="text1"/>
                <w:sz w:val="20"/>
                <w:szCs w:val="20"/>
                <w:lang w:val="sl-SI"/>
              </w:rPr>
              <w:t>om</w:t>
            </w:r>
            <w:r w:rsidRPr="00870A9A">
              <w:rPr>
                <w:color w:val="000000" w:themeColor="text1"/>
                <w:sz w:val="20"/>
                <w:szCs w:val="20"/>
              </w:rPr>
              <w:t xml:space="preserve"> 59. člena)</w:t>
            </w:r>
            <w:r w:rsidRPr="00870A9A">
              <w:rPr>
                <w:color w:val="000000" w:themeColor="text1"/>
                <w:sz w:val="20"/>
                <w:szCs w:val="20"/>
                <w:lang w:val="sl-SI"/>
              </w:rPr>
              <w:t xml:space="preserve">;«. </w:t>
            </w:r>
          </w:p>
          <w:p w:rsidR="002345FF" w:rsidRPr="00870A9A" w:rsidRDefault="002345FF" w:rsidP="00F7002F">
            <w:pPr>
              <w:pStyle w:val="tevilnatoka"/>
              <w:numPr>
                <w:ilvl w:val="0"/>
                <w:numId w:val="0"/>
              </w:numPr>
              <w:spacing w:line="276" w:lineRule="auto"/>
              <w:ind w:left="425" w:hanging="425"/>
              <w:rPr>
                <w:color w:val="000000" w:themeColor="text1"/>
                <w:sz w:val="20"/>
                <w:szCs w:val="20"/>
                <w:lang w:val="sl-SI"/>
              </w:rPr>
            </w:pPr>
          </w:p>
          <w:p w:rsidR="00A66826" w:rsidRPr="00870A9A" w:rsidRDefault="00A66826" w:rsidP="00F7002F">
            <w:pPr>
              <w:pStyle w:val="tevilnatoka"/>
              <w:numPr>
                <w:ilvl w:val="0"/>
                <w:numId w:val="0"/>
              </w:numPr>
              <w:spacing w:line="276" w:lineRule="auto"/>
              <w:ind w:left="425" w:hanging="425"/>
              <w:rPr>
                <w:color w:val="000000" w:themeColor="text1"/>
                <w:sz w:val="20"/>
                <w:szCs w:val="20"/>
                <w:lang w:val="sl-SI"/>
              </w:rPr>
            </w:pPr>
            <w:r w:rsidRPr="00870A9A">
              <w:rPr>
                <w:color w:val="000000" w:themeColor="text1"/>
                <w:sz w:val="20"/>
                <w:szCs w:val="20"/>
                <w:lang w:val="sl-SI"/>
              </w:rPr>
              <w:t>Dosedanj</w:t>
            </w:r>
            <w:r w:rsidR="00D63925" w:rsidRPr="00870A9A">
              <w:rPr>
                <w:color w:val="000000" w:themeColor="text1"/>
                <w:sz w:val="20"/>
                <w:szCs w:val="20"/>
                <w:lang w:val="sl-SI"/>
              </w:rPr>
              <w:t>a</w:t>
            </w:r>
            <w:r w:rsidRPr="00870A9A">
              <w:rPr>
                <w:color w:val="000000" w:themeColor="text1"/>
                <w:sz w:val="20"/>
                <w:szCs w:val="20"/>
                <w:lang w:val="sl-SI"/>
              </w:rPr>
              <w:t xml:space="preserve"> </w:t>
            </w:r>
            <w:r w:rsidR="00F070F2" w:rsidRPr="00870A9A">
              <w:rPr>
                <w:color w:val="000000" w:themeColor="text1"/>
                <w:sz w:val="20"/>
                <w:szCs w:val="20"/>
                <w:lang w:val="sl-SI"/>
              </w:rPr>
              <w:t>2.</w:t>
            </w:r>
            <w:r w:rsidRPr="00870A9A">
              <w:rPr>
                <w:color w:val="000000" w:themeColor="text1"/>
                <w:sz w:val="20"/>
                <w:szCs w:val="20"/>
                <w:lang w:val="sl-SI"/>
              </w:rPr>
              <w:t xml:space="preserve"> točka postane </w:t>
            </w:r>
            <w:r w:rsidR="00F070F2" w:rsidRPr="00870A9A">
              <w:rPr>
                <w:color w:val="000000" w:themeColor="text1"/>
                <w:sz w:val="20"/>
                <w:szCs w:val="20"/>
                <w:lang w:val="sl-SI"/>
              </w:rPr>
              <w:t>3.</w:t>
            </w:r>
            <w:r w:rsidRPr="00870A9A">
              <w:rPr>
                <w:color w:val="000000" w:themeColor="text1"/>
                <w:sz w:val="20"/>
                <w:szCs w:val="20"/>
                <w:lang w:val="sl-SI"/>
              </w:rPr>
              <w:t xml:space="preserve"> točka.</w:t>
            </w:r>
          </w:p>
          <w:p w:rsidR="00A66826" w:rsidRPr="00870A9A" w:rsidRDefault="00A66826" w:rsidP="00F7002F">
            <w:pPr>
              <w:pStyle w:val="tevilnatoka"/>
              <w:numPr>
                <w:ilvl w:val="0"/>
                <w:numId w:val="0"/>
              </w:numPr>
              <w:spacing w:line="276" w:lineRule="auto"/>
              <w:ind w:left="425" w:hanging="425"/>
              <w:rPr>
                <w:color w:val="000000" w:themeColor="text1"/>
                <w:sz w:val="20"/>
                <w:szCs w:val="20"/>
                <w:lang w:val="sl-SI"/>
              </w:rPr>
            </w:pPr>
          </w:p>
          <w:p w:rsidR="00A66826" w:rsidRPr="00870A9A" w:rsidRDefault="00A66826" w:rsidP="00F7002F">
            <w:pPr>
              <w:pStyle w:val="tevilnatoka"/>
              <w:numPr>
                <w:ilvl w:val="0"/>
                <w:numId w:val="0"/>
              </w:numPr>
              <w:spacing w:line="276" w:lineRule="auto"/>
              <w:ind w:left="425" w:hanging="425"/>
              <w:rPr>
                <w:color w:val="000000" w:themeColor="text1"/>
                <w:sz w:val="20"/>
                <w:szCs w:val="20"/>
                <w:lang w:val="sl-SI"/>
              </w:rPr>
            </w:pPr>
            <w:r w:rsidRPr="00870A9A">
              <w:rPr>
                <w:color w:val="000000" w:themeColor="text1"/>
                <w:sz w:val="20"/>
                <w:szCs w:val="20"/>
                <w:lang w:val="sl-SI"/>
              </w:rPr>
              <w:t>Doda se nov četrti odstavek, ki se glasi:</w:t>
            </w:r>
          </w:p>
          <w:p w:rsidR="00F7002F" w:rsidRPr="00870A9A" w:rsidRDefault="00F7002F" w:rsidP="00F7002F">
            <w:pPr>
              <w:pStyle w:val="tevilnatoka"/>
              <w:numPr>
                <w:ilvl w:val="0"/>
                <w:numId w:val="0"/>
              </w:numPr>
              <w:spacing w:line="276" w:lineRule="auto"/>
              <w:ind w:left="425" w:hanging="425"/>
              <w:rPr>
                <w:color w:val="000000" w:themeColor="text1"/>
                <w:sz w:val="20"/>
                <w:szCs w:val="20"/>
                <w:lang w:val="sl-SI"/>
              </w:rPr>
            </w:pPr>
          </w:p>
          <w:p w:rsidR="00F7002F" w:rsidRPr="00870A9A" w:rsidRDefault="00A66826" w:rsidP="00F7002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w:t>
            </w:r>
            <w:r w:rsidRPr="00870A9A">
              <w:rPr>
                <w:color w:val="000000" w:themeColor="text1"/>
                <w:sz w:val="20"/>
                <w:szCs w:val="20"/>
              </w:rPr>
              <w:t>(</w:t>
            </w:r>
            <w:r w:rsidRPr="00870A9A">
              <w:rPr>
                <w:color w:val="000000" w:themeColor="text1"/>
                <w:sz w:val="20"/>
                <w:szCs w:val="20"/>
                <w:lang w:val="sl-SI"/>
              </w:rPr>
              <w:t>4</w:t>
            </w:r>
            <w:r w:rsidRPr="00870A9A">
              <w:rPr>
                <w:color w:val="000000" w:themeColor="text1"/>
                <w:sz w:val="20"/>
                <w:szCs w:val="20"/>
              </w:rPr>
              <w:t xml:space="preserve">) Z globo od 300 do 4.000 eurov </w:t>
            </w:r>
            <w:r w:rsidR="00F7002F" w:rsidRPr="00870A9A">
              <w:rPr>
                <w:color w:val="000000" w:themeColor="text1"/>
                <w:sz w:val="20"/>
                <w:szCs w:val="20"/>
              </w:rPr>
              <w:t>se kaznuje tudi odgovorna oseba</w:t>
            </w:r>
            <w:r w:rsidRPr="00870A9A">
              <w:rPr>
                <w:color w:val="000000" w:themeColor="text1"/>
                <w:sz w:val="20"/>
                <w:szCs w:val="20"/>
                <w:lang w:val="sl-SI"/>
              </w:rPr>
              <w:t xml:space="preserve"> </w:t>
            </w:r>
            <w:r w:rsidRPr="00870A9A">
              <w:rPr>
                <w:color w:val="000000" w:themeColor="text1"/>
                <w:sz w:val="20"/>
                <w:szCs w:val="20"/>
              </w:rPr>
              <w:t>tujega podjetja, ki stori prekršek iz prejšnjega odstavka.</w:t>
            </w:r>
            <w:r w:rsidRPr="00870A9A">
              <w:rPr>
                <w:color w:val="000000" w:themeColor="text1"/>
                <w:sz w:val="20"/>
                <w:szCs w:val="20"/>
                <w:lang w:val="sl-SI"/>
              </w:rPr>
              <w:t>«</w:t>
            </w:r>
            <w:r w:rsidR="00F7002F" w:rsidRPr="00870A9A">
              <w:rPr>
                <w:color w:val="000000" w:themeColor="text1"/>
                <w:sz w:val="20"/>
                <w:szCs w:val="20"/>
                <w:lang w:val="sl-SI"/>
              </w:rPr>
              <w:t>.</w:t>
            </w:r>
          </w:p>
          <w:p w:rsidR="00D63925" w:rsidRPr="00870A9A" w:rsidRDefault="00D63925"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D63925" w:rsidRPr="00870A9A" w:rsidRDefault="00D63925" w:rsidP="00F7002F">
            <w:pPr>
              <w:pStyle w:val="Odstavek"/>
              <w:spacing w:before="0" w:line="276" w:lineRule="auto"/>
              <w:ind w:firstLine="0"/>
              <w:rPr>
                <w:color w:val="000000" w:themeColor="text1"/>
                <w:sz w:val="20"/>
                <w:szCs w:val="20"/>
                <w:lang w:val="sl-SI"/>
              </w:rPr>
            </w:pPr>
          </w:p>
          <w:p w:rsidR="00D63925" w:rsidRPr="00870A9A" w:rsidRDefault="00D63925" w:rsidP="00F7002F">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687.a člen se črta. </w:t>
            </w:r>
          </w:p>
          <w:p w:rsidR="00F7002F" w:rsidRPr="00870A9A" w:rsidRDefault="00F7002F" w:rsidP="00F7002F">
            <w:pPr>
              <w:pBdr>
                <w:top w:val="nil"/>
                <w:left w:val="nil"/>
                <w:bottom w:val="nil"/>
                <w:right w:val="nil"/>
                <w:between w:val="nil"/>
              </w:pBdr>
              <w:spacing w:before="480" w:line="240" w:lineRule="auto"/>
              <w:ind w:hanging="2"/>
              <w:jc w:val="center"/>
              <w:rPr>
                <w:rFonts w:eastAsia="Arial" w:cs="Arial"/>
                <w:color w:val="000000" w:themeColor="text1"/>
                <w:szCs w:val="20"/>
              </w:rPr>
            </w:pPr>
            <w:r w:rsidRPr="00870A9A">
              <w:rPr>
                <w:rFonts w:eastAsia="Arial" w:cs="Arial"/>
                <w:b/>
                <w:color w:val="000000" w:themeColor="text1"/>
                <w:szCs w:val="20"/>
              </w:rPr>
              <w:t>PREHODNE IN KONČNA DOLOČBA</w:t>
            </w:r>
          </w:p>
          <w:p w:rsidR="00F7002F" w:rsidRPr="00870A9A" w:rsidRDefault="00F7002F"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AB5CAE" w:rsidRPr="00870A9A" w:rsidRDefault="00AB5CAE" w:rsidP="00AB5CAE">
            <w:pPr>
              <w:pStyle w:val="len"/>
              <w:spacing w:before="0" w:line="276" w:lineRule="auto"/>
              <w:rPr>
                <w:rFonts w:cs="Arial"/>
                <w:color w:val="000000" w:themeColor="text1"/>
                <w:sz w:val="20"/>
                <w:szCs w:val="20"/>
                <w:lang w:val="sl-SI"/>
              </w:rPr>
            </w:pPr>
            <w:r w:rsidRPr="00870A9A">
              <w:rPr>
                <w:rFonts w:cs="Arial"/>
                <w:color w:val="000000" w:themeColor="text1"/>
                <w:sz w:val="20"/>
                <w:szCs w:val="20"/>
                <w:lang w:val="sl-SI"/>
              </w:rPr>
              <w:t xml:space="preserve">(spremembe in dopolnitve Zakona o </w:t>
            </w:r>
            <w:r w:rsidR="00160E94" w:rsidRPr="00870A9A">
              <w:rPr>
                <w:rFonts w:cs="Arial"/>
                <w:color w:val="000000" w:themeColor="text1"/>
                <w:sz w:val="20"/>
                <w:szCs w:val="20"/>
                <w:lang w:val="sl-SI"/>
              </w:rPr>
              <w:t>Poslovnem registru Slovenije</w:t>
            </w:r>
            <w:r w:rsidRPr="00870A9A">
              <w:rPr>
                <w:rFonts w:cs="Arial"/>
                <w:color w:val="000000" w:themeColor="text1"/>
                <w:sz w:val="20"/>
                <w:szCs w:val="20"/>
                <w:lang w:val="sl-SI"/>
              </w:rPr>
              <w:t>)</w:t>
            </w:r>
          </w:p>
          <w:p w:rsidR="00AB5CAE" w:rsidRPr="00870A9A" w:rsidRDefault="00AB5CAE" w:rsidP="00AB5CAE">
            <w:pPr>
              <w:pStyle w:val="len"/>
              <w:spacing w:before="0" w:line="276" w:lineRule="auto"/>
              <w:jc w:val="left"/>
              <w:rPr>
                <w:rFonts w:cs="Arial"/>
                <w:b w:val="0"/>
                <w:color w:val="000000" w:themeColor="text1"/>
                <w:sz w:val="20"/>
                <w:szCs w:val="20"/>
                <w:lang w:val="sl-SI"/>
              </w:rPr>
            </w:pPr>
          </w:p>
          <w:p w:rsidR="00160E94" w:rsidRPr="00870A9A" w:rsidRDefault="00160E94" w:rsidP="00160E94">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V Zakonu o Poslovnem registru Slovenije (Uradni list RS, št. 49/06, 33/07 – ZSReg-B, 19/15 in 54/17) se v:</w:t>
            </w:r>
          </w:p>
          <w:p w:rsidR="00160E94" w:rsidRPr="00870A9A" w:rsidRDefault="00160E94" w:rsidP="00C645F5">
            <w:pPr>
              <w:pStyle w:val="Odstavekseznama"/>
              <w:numPr>
                <w:ilvl w:val="0"/>
                <w:numId w:val="60"/>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1. členu drugi odstavek spremeni tako, da se glasi:</w:t>
            </w:r>
          </w:p>
          <w:p w:rsidR="00160E94" w:rsidRPr="00870A9A" w:rsidRDefault="00160E94" w:rsidP="00160E94">
            <w:pPr>
              <w:pStyle w:val="Odstavek"/>
              <w:spacing w:before="0" w:line="276" w:lineRule="auto"/>
              <w:ind w:left="360" w:firstLine="0"/>
              <w:rPr>
                <w:color w:val="000000" w:themeColor="text1"/>
                <w:sz w:val="20"/>
                <w:szCs w:val="20"/>
                <w:lang w:val="sl-SI"/>
              </w:rPr>
            </w:pPr>
          </w:p>
          <w:p w:rsidR="00160E94" w:rsidRPr="00870A9A" w:rsidRDefault="00160E94" w:rsidP="00160E94">
            <w:pPr>
              <w:pStyle w:val="Odstavek"/>
              <w:spacing w:before="0" w:line="276" w:lineRule="auto"/>
              <w:ind w:left="360" w:firstLine="0"/>
              <w:rPr>
                <w:color w:val="000000" w:themeColor="text1"/>
                <w:sz w:val="20"/>
                <w:szCs w:val="20"/>
              </w:rPr>
            </w:pPr>
            <w:r w:rsidRPr="00870A9A">
              <w:rPr>
                <w:color w:val="000000" w:themeColor="text1"/>
                <w:sz w:val="20"/>
                <w:szCs w:val="20"/>
                <w:lang w:val="sl-SI"/>
              </w:rPr>
              <w:t>»</w:t>
            </w:r>
            <w:r w:rsidRPr="00870A9A">
              <w:rPr>
                <w:color w:val="000000" w:themeColor="text1"/>
                <w:sz w:val="20"/>
                <w:szCs w:val="20"/>
              </w:rPr>
              <w:t xml:space="preserve">(2) S tem zakonom se v pravni red Republike Slovenije delno prenaša: </w:t>
            </w:r>
          </w:p>
          <w:p w:rsidR="00160E94" w:rsidRPr="00870A9A" w:rsidRDefault="00160E94" w:rsidP="00C645F5">
            <w:pPr>
              <w:pStyle w:val="Alineazaodstavkom"/>
              <w:numPr>
                <w:ilvl w:val="0"/>
                <w:numId w:val="62"/>
              </w:numPr>
              <w:overflowPunct/>
              <w:autoSpaceDE/>
              <w:autoSpaceDN/>
              <w:adjustRightInd/>
              <w:spacing w:line="276" w:lineRule="auto"/>
              <w:ind w:left="785"/>
              <w:textAlignment w:val="auto"/>
              <w:rPr>
                <w:color w:val="000000" w:themeColor="text1"/>
                <w:sz w:val="20"/>
                <w:szCs w:val="20"/>
              </w:rPr>
            </w:pPr>
            <w:r w:rsidRPr="00870A9A">
              <w:rPr>
                <w:color w:val="000000" w:themeColor="text1"/>
                <w:sz w:val="20"/>
                <w:szCs w:val="20"/>
              </w:rPr>
              <w:t>Direktiva (EU) 2017/1132 Evropskega parlamenta in Sveta z dne 14. julija 2017 o določenih vidikih prava družb (kodificirano besedilo) (UL L št. 169 z dne 30. 6. 2017, str. 46), zadnjič spremenjena z Direktivo (EU) 2019/2121 Evropskega parlamenta in Sveta z dne 27. novembra 2019 o spremembi Direktive (EU) 2017/1132 glede čezmejnih preoblikovanj, združitev in delitev (UL L št. 321 z dne 12. 12. 2019, str. 1), (v nadaljnjem besedilu: Direktiva 2017/1132/EU).«;</w:t>
            </w:r>
          </w:p>
          <w:p w:rsidR="00160E94" w:rsidRPr="00870A9A" w:rsidRDefault="00160E94" w:rsidP="00160E94">
            <w:pPr>
              <w:pStyle w:val="Alineazaodstavkom"/>
              <w:numPr>
                <w:ilvl w:val="0"/>
                <w:numId w:val="0"/>
              </w:numPr>
              <w:overflowPunct/>
              <w:autoSpaceDE/>
              <w:autoSpaceDN/>
              <w:adjustRightInd/>
              <w:spacing w:line="276" w:lineRule="auto"/>
              <w:ind w:left="785"/>
              <w:textAlignment w:val="auto"/>
              <w:rPr>
                <w:color w:val="000000" w:themeColor="text1"/>
                <w:sz w:val="20"/>
                <w:szCs w:val="20"/>
              </w:rPr>
            </w:pPr>
          </w:p>
          <w:p w:rsidR="00160E94" w:rsidRPr="00870A9A" w:rsidRDefault="00160E94" w:rsidP="00C645F5">
            <w:pPr>
              <w:pStyle w:val="Alineazaodstavkom"/>
              <w:numPr>
                <w:ilvl w:val="0"/>
                <w:numId w:val="62"/>
              </w:numPr>
              <w:overflowPunct/>
              <w:autoSpaceDE/>
              <w:autoSpaceDN/>
              <w:adjustRightInd/>
              <w:spacing w:line="276" w:lineRule="auto"/>
              <w:ind w:left="785"/>
              <w:textAlignment w:val="auto"/>
              <w:rPr>
                <w:color w:val="000000" w:themeColor="text1"/>
                <w:sz w:val="20"/>
                <w:szCs w:val="20"/>
              </w:rPr>
            </w:pPr>
            <w:r w:rsidRPr="00870A9A">
              <w:rPr>
                <w:color w:val="000000" w:themeColor="text1"/>
                <w:sz w:val="20"/>
                <w:szCs w:val="20"/>
              </w:rPr>
              <w:t xml:space="preserve">3. členu tretji odstavek spremeni tako, da se glasi: </w:t>
            </w:r>
          </w:p>
          <w:p w:rsidR="00093BD7" w:rsidRPr="00870A9A" w:rsidRDefault="00093BD7" w:rsidP="00093BD7">
            <w:pPr>
              <w:pStyle w:val="Odstavek"/>
              <w:spacing w:before="0" w:line="276" w:lineRule="auto"/>
              <w:ind w:left="720" w:firstLine="0"/>
              <w:rPr>
                <w:color w:val="000000" w:themeColor="text1"/>
                <w:sz w:val="20"/>
                <w:szCs w:val="20"/>
              </w:rPr>
            </w:pPr>
          </w:p>
          <w:p w:rsidR="00160E94" w:rsidRPr="00870A9A" w:rsidRDefault="00093BD7" w:rsidP="00093BD7">
            <w:pPr>
              <w:pStyle w:val="Odstavek"/>
              <w:spacing w:before="0" w:line="276" w:lineRule="auto"/>
              <w:ind w:left="785" w:firstLine="0"/>
              <w:rPr>
                <w:color w:val="000000" w:themeColor="text1"/>
                <w:sz w:val="20"/>
                <w:szCs w:val="20"/>
              </w:rPr>
            </w:pPr>
            <w:r w:rsidRPr="00870A9A">
              <w:rPr>
                <w:color w:val="000000" w:themeColor="text1"/>
                <w:sz w:val="20"/>
                <w:szCs w:val="20"/>
                <w:lang w:val="sl-SI"/>
              </w:rPr>
              <w:t>»</w:t>
            </w:r>
            <w:r w:rsidRPr="00870A9A">
              <w:rPr>
                <w:color w:val="000000" w:themeColor="text1"/>
                <w:sz w:val="20"/>
                <w:szCs w:val="20"/>
              </w:rPr>
              <w:t>(3</w:t>
            </w:r>
            <w:r w:rsidR="00160E94" w:rsidRPr="00870A9A">
              <w:rPr>
                <w:color w:val="000000" w:themeColor="text1"/>
                <w:sz w:val="20"/>
                <w:szCs w:val="20"/>
              </w:rPr>
              <w:t xml:space="preserve">) Upravljavec registra prek sistema povezovanja poslovnih registrov: </w:t>
            </w:r>
          </w:p>
          <w:p w:rsidR="00160E94"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 xml:space="preserve">prejema podatke in listine o tujih podjetjih iz držav članic </w:t>
            </w:r>
            <w:r w:rsidR="007D7BC3" w:rsidRPr="00870A9A">
              <w:rPr>
                <w:color w:val="000000" w:themeColor="text1"/>
                <w:sz w:val="20"/>
                <w:szCs w:val="20"/>
                <w:lang w:val="sl-SI"/>
              </w:rPr>
              <w:t xml:space="preserve">Evropske unije in Evropskega gospodarskega prostora </w:t>
            </w:r>
            <w:r w:rsidRPr="00870A9A">
              <w:rPr>
                <w:color w:val="000000" w:themeColor="text1"/>
                <w:sz w:val="20"/>
                <w:szCs w:val="20"/>
              </w:rPr>
              <w:t>ter jih posreduje registrskemu organu, ki vodi sodni register,</w:t>
            </w:r>
          </w:p>
          <w:p w:rsidR="00160E94"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posreduje podatke in listine o enotah poslovnega registra iz 3. do 6. točke prvega odstavka 3. člena Zakona o sodnem registru (Uradni list RS, št. 54/07 – uradno prečiščeno besedilo, 65/08, 49/09,</w:t>
            </w:r>
            <w:r w:rsidR="007D7BC3" w:rsidRPr="00870A9A">
              <w:rPr>
                <w:color w:val="000000" w:themeColor="text1"/>
                <w:sz w:val="20"/>
                <w:szCs w:val="20"/>
              </w:rPr>
              <w:t xml:space="preserve"> 82/13 – ZGD-1H, 17/15, 54/17,</w:t>
            </w:r>
            <w:r w:rsidRPr="00870A9A">
              <w:rPr>
                <w:color w:val="000000" w:themeColor="text1"/>
                <w:sz w:val="20"/>
                <w:szCs w:val="20"/>
              </w:rPr>
              <w:t xml:space="preserve"> 16/19 – ZNP-1</w:t>
            </w:r>
            <w:r w:rsidR="007D7BC3" w:rsidRPr="00870A9A">
              <w:rPr>
                <w:color w:val="000000" w:themeColor="text1"/>
                <w:sz w:val="20"/>
                <w:szCs w:val="20"/>
                <w:lang w:val="sl-SI"/>
              </w:rPr>
              <w:t xml:space="preserve"> in </w:t>
            </w:r>
            <w:r w:rsidR="007D7BC3" w:rsidRPr="00870A9A">
              <w:rPr>
                <w:color w:val="000000" w:themeColor="text1"/>
                <w:sz w:val="20"/>
                <w:szCs w:val="20"/>
                <w:highlight w:val="yellow"/>
                <w:lang w:val="sl-SI"/>
              </w:rPr>
              <w:t>??</w:t>
            </w:r>
            <w:r w:rsidRPr="00870A9A">
              <w:rPr>
                <w:color w:val="000000" w:themeColor="text1"/>
                <w:sz w:val="20"/>
                <w:szCs w:val="20"/>
              </w:rPr>
              <w:t>; v nadaljnjem besedilu: ZSReg), ki jih posreduje registrski organ iz prejšnje točke,</w:t>
            </w:r>
          </w:p>
          <w:p w:rsidR="00160E94"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 xml:space="preserve">prejema zahteve iz držav članic za podatke in listine o okoliščinah, ki nasprotujejo imenovanju osebe za poslovodjo ali člana organa nadzora ali upravnega odbora v tujih podjetjih ter jih posreduje registrskemu organu iz 1. točke tega odstavka </w:t>
            </w:r>
            <w:r w:rsidR="007D7BC3" w:rsidRPr="00870A9A">
              <w:rPr>
                <w:color w:val="000000" w:themeColor="text1"/>
                <w:sz w:val="20"/>
                <w:szCs w:val="20"/>
                <w:lang w:val="sl-SI"/>
              </w:rPr>
              <w:t>ali</w:t>
            </w:r>
            <w:r w:rsidRPr="00870A9A">
              <w:rPr>
                <w:color w:val="000000" w:themeColor="text1"/>
                <w:sz w:val="20"/>
                <w:szCs w:val="20"/>
              </w:rPr>
              <w:t xml:space="preserve"> ministrstvu, pristojnemu za upravljanje kazenske evidence in eviden</w:t>
            </w:r>
            <w:r w:rsidR="007D7BC3" w:rsidRPr="00870A9A">
              <w:rPr>
                <w:color w:val="000000" w:themeColor="text1"/>
                <w:sz w:val="20"/>
                <w:szCs w:val="20"/>
              </w:rPr>
              <w:t>ce pravnomočnih odločb sodišč,</w:t>
            </w:r>
          </w:p>
          <w:p w:rsidR="00160E94"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 xml:space="preserve">posreduje podatke o okoliščinah, ki nasprotujejo imenovanju osebe za poslovodjo ali člana organa nadzora ali upravnega odbora v tujih podjetjih, ki jih posreduje registrski organ iz 1. prejšnje točke tega odstavka </w:t>
            </w:r>
            <w:r w:rsidR="007D7BC3" w:rsidRPr="00870A9A">
              <w:rPr>
                <w:color w:val="000000" w:themeColor="text1"/>
                <w:sz w:val="20"/>
                <w:szCs w:val="20"/>
                <w:lang w:val="sl-SI"/>
              </w:rPr>
              <w:t>ali</w:t>
            </w:r>
            <w:r w:rsidRPr="00870A9A">
              <w:rPr>
                <w:color w:val="000000" w:themeColor="text1"/>
                <w:sz w:val="20"/>
                <w:szCs w:val="20"/>
              </w:rPr>
              <w:t xml:space="preserve"> organ iz prejšnje točke, </w:t>
            </w:r>
          </w:p>
          <w:p w:rsidR="00643327"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 xml:space="preserve">prejema podatke in listine o čezmejnem preoblikovanju, čezmejni združitvi ali čezmejni delitvi iz držav članic </w:t>
            </w:r>
            <w:r w:rsidR="00093BD7" w:rsidRPr="00870A9A">
              <w:rPr>
                <w:color w:val="000000" w:themeColor="text1"/>
                <w:sz w:val="20"/>
                <w:szCs w:val="20"/>
                <w:lang w:val="sl-SI"/>
              </w:rPr>
              <w:t xml:space="preserve">Evropske unije in Evropskega gospodarskega prostora </w:t>
            </w:r>
            <w:r w:rsidRPr="00870A9A">
              <w:rPr>
                <w:color w:val="000000" w:themeColor="text1"/>
                <w:sz w:val="20"/>
                <w:szCs w:val="20"/>
              </w:rPr>
              <w:t>ter jih posreduje registrskemu organu iz 1. točke tega odstavka in</w:t>
            </w:r>
          </w:p>
          <w:p w:rsidR="00160E94" w:rsidRPr="00870A9A" w:rsidRDefault="00160E94" w:rsidP="00C645F5">
            <w:pPr>
              <w:pStyle w:val="Odstavek"/>
              <w:numPr>
                <w:ilvl w:val="0"/>
                <w:numId w:val="103"/>
              </w:numPr>
              <w:spacing w:before="0" w:line="276" w:lineRule="auto"/>
              <w:ind w:left="1145"/>
              <w:rPr>
                <w:color w:val="000000" w:themeColor="text1"/>
                <w:sz w:val="20"/>
                <w:szCs w:val="20"/>
              </w:rPr>
            </w:pPr>
            <w:r w:rsidRPr="00870A9A">
              <w:rPr>
                <w:color w:val="000000" w:themeColor="text1"/>
                <w:sz w:val="20"/>
                <w:szCs w:val="20"/>
              </w:rPr>
              <w:t>posreduje podatke in listine o čezmejnem preoblikovanju, čezmejni združitvi in čezmejni deli</w:t>
            </w:r>
            <w:r w:rsidR="008E66CB" w:rsidRPr="00870A9A">
              <w:rPr>
                <w:color w:val="000000" w:themeColor="text1"/>
                <w:sz w:val="20"/>
                <w:szCs w:val="20"/>
              </w:rPr>
              <w:t>tvi, ki jih posreduje registrsk</w:t>
            </w:r>
            <w:r w:rsidR="008E66CB" w:rsidRPr="00870A9A">
              <w:rPr>
                <w:color w:val="000000" w:themeColor="text1"/>
                <w:sz w:val="20"/>
                <w:szCs w:val="20"/>
                <w:lang w:val="sl-SI"/>
              </w:rPr>
              <w:t>i</w:t>
            </w:r>
            <w:r w:rsidR="008E66CB" w:rsidRPr="00870A9A">
              <w:rPr>
                <w:color w:val="000000" w:themeColor="text1"/>
                <w:sz w:val="20"/>
                <w:szCs w:val="20"/>
              </w:rPr>
              <w:t xml:space="preserve"> organ</w:t>
            </w:r>
            <w:r w:rsidRPr="00870A9A">
              <w:rPr>
                <w:color w:val="000000" w:themeColor="text1"/>
                <w:sz w:val="20"/>
                <w:szCs w:val="20"/>
              </w:rPr>
              <w:t xml:space="preserve"> iz 1. točke tega odstavka.</w:t>
            </w:r>
            <w:r w:rsidR="00093BD7" w:rsidRPr="00870A9A">
              <w:rPr>
                <w:color w:val="000000" w:themeColor="text1"/>
                <w:sz w:val="20"/>
                <w:szCs w:val="20"/>
                <w:lang w:val="sl-SI"/>
              </w:rPr>
              <w:t>«</w:t>
            </w:r>
            <w:r w:rsidR="00643327" w:rsidRPr="00870A9A">
              <w:rPr>
                <w:color w:val="000000" w:themeColor="text1"/>
                <w:sz w:val="20"/>
                <w:szCs w:val="20"/>
                <w:lang w:val="sl-SI"/>
              </w:rPr>
              <w:t>;</w:t>
            </w:r>
          </w:p>
          <w:p w:rsidR="00643327" w:rsidRPr="00870A9A" w:rsidRDefault="00643327" w:rsidP="00643327">
            <w:pPr>
              <w:pStyle w:val="Odstavek"/>
              <w:spacing w:before="0" w:line="276" w:lineRule="auto"/>
              <w:ind w:left="1080" w:firstLine="0"/>
              <w:rPr>
                <w:color w:val="000000" w:themeColor="text1"/>
                <w:sz w:val="20"/>
                <w:szCs w:val="20"/>
                <w:lang w:val="sl-SI"/>
              </w:rPr>
            </w:pPr>
          </w:p>
          <w:p w:rsidR="00643327" w:rsidRPr="00870A9A" w:rsidRDefault="00643327" w:rsidP="00C645F5">
            <w:pPr>
              <w:pStyle w:val="Alineazaodstavkom"/>
              <w:numPr>
                <w:ilvl w:val="0"/>
                <w:numId w:val="62"/>
              </w:numPr>
              <w:overflowPunct/>
              <w:autoSpaceDE/>
              <w:autoSpaceDN/>
              <w:adjustRightInd/>
              <w:spacing w:line="276" w:lineRule="auto"/>
              <w:ind w:left="785"/>
              <w:textAlignment w:val="auto"/>
              <w:rPr>
                <w:color w:val="000000" w:themeColor="text1"/>
                <w:sz w:val="20"/>
                <w:szCs w:val="20"/>
              </w:rPr>
            </w:pPr>
            <w:r w:rsidRPr="00870A9A">
              <w:rPr>
                <w:color w:val="000000" w:themeColor="text1"/>
                <w:sz w:val="20"/>
                <w:szCs w:val="20"/>
              </w:rPr>
              <w:t>22. členu drugi odstavek spremeni tako, da se glasi:</w:t>
            </w:r>
          </w:p>
          <w:p w:rsidR="00643327" w:rsidRPr="00870A9A" w:rsidRDefault="00643327" w:rsidP="00643327">
            <w:pPr>
              <w:pStyle w:val="Alineazaodstavkom"/>
              <w:numPr>
                <w:ilvl w:val="0"/>
                <w:numId w:val="0"/>
              </w:numPr>
              <w:overflowPunct/>
              <w:autoSpaceDE/>
              <w:autoSpaceDN/>
              <w:adjustRightInd/>
              <w:spacing w:line="276" w:lineRule="auto"/>
              <w:ind w:left="785"/>
              <w:textAlignment w:val="auto"/>
              <w:rPr>
                <w:color w:val="000000" w:themeColor="text1"/>
                <w:sz w:val="20"/>
                <w:szCs w:val="20"/>
              </w:rPr>
            </w:pPr>
          </w:p>
          <w:p w:rsidR="00643327" w:rsidRPr="00870A9A" w:rsidRDefault="00643327" w:rsidP="00643327">
            <w:pPr>
              <w:pStyle w:val="Odstavek"/>
              <w:spacing w:before="0" w:line="276" w:lineRule="auto"/>
              <w:ind w:left="785" w:firstLine="0"/>
              <w:rPr>
                <w:color w:val="000000" w:themeColor="text1"/>
                <w:sz w:val="20"/>
                <w:szCs w:val="20"/>
              </w:rPr>
            </w:pPr>
            <w:r w:rsidRPr="00870A9A">
              <w:rPr>
                <w:color w:val="000000" w:themeColor="text1"/>
                <w:sz w:val="20"/>
                <w:szCs w:val="20"/>
                <w:lang w:val="sl-SI"/>
              </w:rPr>
              <w:t>»</w:t>
            </w:r>
            <w:r w:rsidRPr="00870A9A">
              <w:rPr>
                <w:color w:val="000000" w:themeColor="text1"/>
                <w:sz w:val="20"/>
                <w:szCs w:val="20"/>
              </w:rPr>
              <w:t xml:space="preserve">(2) Ne glede na </w:t>
            </w:r>
            <w:r w:rsidRPr="00870A9A">
              <w:rPr>
                <w:color w:val="000000" w:themeColor="text1"/>
                <w:sz w:val="20"/>
                <w:szCs w:val="20"/>
                <w:lang w:val="sl-SI"/>
              </w:rPr>
              <w:t xml:space="preserve">prejšnji </w:t>
            </w:r>
            <w:r w:rsidRPr="00870A9A">
              <w:rPr>
                <w:color w:val="000000" w:themeColor="text1"/>
                <w:sz w:val="20"/>
                <w:szCs w:val="20"/>
              </w:rPr>
              <w:t xml:space="preserve">odstavek zagotavlja upravljavec registra javne podatke in listine o: </w:t>
            </w:r>
          </w:p>
          <w:p w:rsidR="00643327" w:rsidRPr="00870A9A" w:rsidRDefault="00643327" w:rsidP="00C645F5">
            <w:pPr>
              <w:pStyle w:val="Odstavek"/>
              <w:numPr>
                <w:ilvl w:val="0"/>
                <w:numId w:val="104"/>
              </w:numPr>
              <w:spacing w:before="0" w:line="276" w:lineRule="auto"/>
              <w:rPr>
                <w:color w:val="000000" w:themeColor="text1"/>
                <w:sz w:val="20"/>
                <w:szCs w:val="20"/>
              </w:rPr>
            </w:pPr>
            <w:r w:rsidRPr="00870A9A">
              <w:rPr>
                <w:color w:val="000000" w:themeColor="text1"/>
                <w:sz w:val="20"/>
                <w:szCs w:val="20"/>
              </w:rPr>
              <w:t>posamezni enoti poslovnega registra iz 3. do 6. točke prvega odstavka 3. člena ZSReg in iz 2. točke drugega odstavka 3. člena ZSReg, ki jih ustanovijo poslovni subjekti iz držav članic, za katere velja Direktiva 2009/101/ES in</w:t>
            </w:r>
          </w:p>
          <w:p w:rsidR="00643327" w:rsidRPr="00870A9A" w:rsidRDefault="00643327" w:rsidP="00C645F5">
            <w:pPr>
              <w:pStyle w:val="Odstavek"/>
              <w:numPr>
                <w:ilvl w:val="0"/>
                <w:numId w:val="104"/>
              </w:numPr>
              <w:spacing w:before="0" w:line="276" w:lineRule="auto"/>
              <w:rPr>
                <w:color w:val="000000" w:themeColor="text1"/>
                <w:sz w:val="20"/>
                <w:szCs w:val="20"/>
              </w:rPr>
            </w:pPr>
            <w:r w:rsidRPr="00870A9A">
              <w:rPr>
                <w:color w:val="000000" w:themeColor="text1"/>
                <w:sz w:val="20"/>
                <w:szCs w:val="20"/>
              </w:rPr>
              <w:t>čezmejnem preoblikovanju</w:t>
            </w:r>
            <w:r w:rsidRPr="00870A9A">
              <w:rPr>
                <w:color w:val="000000" w:themeColor="text1"/>
                <w:sz w:val="20"/>
                <w:szCs w:val="20"/>
                <w:lang w:val="sl-SI"/>
              </w:rPr>
              <w:t xml:space="preserve"> ali</w:t>
            </w:r>
            <w:r w:rsidRPr="00870A9A">
              <w:rPr>
                <w:color w:val="000000" w:themeColor="text1"/>
                <w:sz w:val="20"/>
                <w:szCs w:val="20"/>
              </w:rPr>
              <w:t xml:space="preserve"> čezmejni združitvi ali čezmejni delitvi </w:t>
            </w:r>
          </w:p>
          <w:p w:rsidR="00160E94" w:rsidRPr="00870A9A" w:rsidRDefault="00643327" w:rsidP="00643327">
            <w:pPr>
              <w:pStyle w:val="Odstavek"/>
              <w:spacing w:before="0" w:line="276" w:lineRule="auto"/>
              <w:ind w:left="785" w:firstLine="0"/>
              <w:rPr>
                <w:color w:val="000000" w:themeColor="text1"/>
                <w:sz w:val="20"/>
                <w:szCs w:val="20"/>
                <w:lang w:val="sl-SI"/>
              </w:rPr>
            </w:pPr>
            <w:r w:rsidRPr="00870A9A">
              <w:rPr>
                <w:color w:val="000000" w:themeColor="text1"/>
                <w:sz w:val="20"/>
                <w:szCs w:val="20"/>
              </w:rPr>
              <w:t>tudi prek sistema povezovanja poslovnih registrov.</w:t>
            </w:r>
            <w:r w:rsidRPr="00870A9A">
              <w:rPr>
                <w:color w:val="000000" w:themeColor="text1"/>
                <w:sz w:val="20"/>
                <w:szCs w:val="20"/>
                <w:lang w:val="sl-SI"/>
              </w:rPr>
              <w:t>«.</w:t>
            </w:r>
          </w:p>
          <w:p w:rsidR="00160E94" w:rsidRPr="00870A9A" w:rsidRDefault="00160E94"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rPr>
              <w:t>člen</w:t>
            </w:r>
          </w:p>
          <w:p w:rsidR="00160E94" w:rsidRPr="00870A9A" w:rsidRDefault="00160E94" w:rsidP="00160E94">
            <w:pPr>
              <w:pStyle w:val="len"/>
              <w:spacing w:before="0" w:line="276" w:lineRule="auto"/>
              <w:rPr>
                <w:rFonts w:cs="Arial"/>
                <w:color w:val="000000" w:themeColor="text1"/>
                <w:sz w:val="20"/>
                <w:szCs w:val="20"/>
                <w:lang w:val="sl-SI"/>
              </w:rPr>
            </w:pPr>
            <w:r w:rsidRPr="00870A9A">
              <w:rPr>
                <w:rFonts w:cs="Arial"/>
                <w:color w:val="000000" w:themeColor="text1"/>
                <w:sz w:val="20"/>
                <w:szCs w:val="20"/>
                <w:lang w:val="sl-SI"/>
              </w:rPr>
              <w:t>(spremembe in dopolnitve Zakona o storitvah na notranjem trgu)</w:t>
            </w:r>
          </w:p>
          <w:p w:rsidR="00160E94" w:rsidRPr="00870A9A" w:rsidRDefault="00160E94" w:rsidP="00AB5CAE">
            <w:pPr>
              <w:spacing w:line="276" w:lineRule="auto"/>
              <w:ind w:hanging="2"/>
              <w:jc w:val="both"/>
              <w:rPr>
                <w:rFonts w:eastAsia="Arial" w:cs="Arial"/>
                <w:color w:val="000000" w:themeColor="text1"/>
                <w:szCs w:val="20"/>
              </w:rPr>
            </w:pPr>
          </w:p>
          <w:p w:rsidR="00AB5CAE" w:rsidRPr="00870A9A" w:rsidRDefault="00AB5CAE" w:rsidP="00AB5CAE">
            <w:pPr>
              <w:spacing w:line="276" w:lineRule="auto"/>
              <w:ind w:hanging="2"/>
              <w:jc w:val="both"/>
              <w:rPr>
                <w:rFonts w:eastAsia="Arial" w:cs="Arial"/>
                <w:color w:val="000000" w:themeColor="text1"/>
                <w:szCs w:val="20"/>
              </w:rPr>
            </w:pPr>
            <w:r w:rsidRPr="00870A9A">
              <w:rPr>
                <w:rFonts w:eastAsia="Arial" w:cs="Arial"/>
                <w:color w:val="000000" w:themeColor="text1"/>
                <w:szCs w:val="20"/>
              </w:rPr>
              <w:t>V Zakonu o storitvah na notranjem trgu (Uradni list RS, št. 21/10) se:</w:t>
            </w:r>
          </w:p>
          <w:p w:rsidR="00AB5CAE" w:rsidRPr="00870A9A" w:rsidRDefault="00AB5CAE" w:rsidP="00C645F5">
            <w:pPr>
              <w:pStyle w:val="Odstavekseznama"/>
              <w:numPr>
                <w:ilvl w:val="0"/>
                <w:numId w:val="60"/>
              </w:numPr>
              <w:spacing w:after="0" w:line="276" w:lineRule="auto"/>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1. členu tretji odstavek spremeni tako, da se glasi:</w:t>
            </w:r>
          </w:p>
          <w:p w:rsidR="00AB5CAE" w:rsidRPr="00870A9A" w:rsidRDefault="00AB5CAE" w:rsidP="00AB5CAE">
            <w:pPr>
              <w:pStyle w:val="Odstavek"/>
              <w:spacing w:before="0" w:line="276" w:lineRule="auto"/>
              <w:ind w:firstLine="0"/>
              <w:rPr>
                <w:rFonts w:cs="Arial"/>
                <w:color w:val="000000" w:themeColor="text1"/>
                <w:sz w:val="20"/>
                <w:szCs w:val="20"/>
                <w:lang w:val="sl-SI"/>
              </w:rPr>
            </w:pPr>
          </w:p>
          <w:p w:rsidR="00AB5CAE" w:rsidRPr="00870A9A" w:rsidRDefault="00AB5CAE" w:rsidP="00AB5CAE">
            <w:pPr>
              <w:pStyle w:val="Odstavek"/>
              <w:spacing w:before="0" w:line="276" w:lineRule="auto"/>
              <w:ind w:left="360" w:firstLine="0"/>
              <w:rPr>
                <w:rFonts w:cs="Arial"/>
                <w:color w:val="000000" w:themeColor="text1"/>
                <w:sz w:val="20"/>
                <w:szCs w:val="20"/>
              </w:rPr>
            </w:pPr>
            <w:r w:rsidRPr="00870A9A">
              <w:rPr>
                <w:rFonts w:cs="Arial"/>
                <w:color w:val="000000" w:themeColor="text1"/>
                <w:sz w:val="20"/>
                <w:szCs w:val="20"/>
                <w:lang w:val="sl-SI"/>
              </w:rPr>
              <w:t>»</w:t>
            </w:r>
            <w:r w:rsidRPr="00870A9A">
              <w:rPr>
                <w:rFonts w:cs="Arial"/>
                <w:color w:val="000000" w:themeColor="text1"/>
                <w:sz w:val="20"/>
                <w:szCs w:val="20"/>
              </w:rPr>
              <w:t xml:space="preserve">(3) Ta zakon delno prenaša v slovenski pravni red naslednji direktivi Evropske unije: </w:t>
            </w:r>
          </w:p>
          <w:p w:rsidR="00AB5CAE" w:rsidRPr="00870A9A" w:rsidRDefault="00AB5CAE" w:rsidP="00C645F5">
            <w:pPr>
              <w:pStyle w:val="Alineazaodstavkom"/>
              <w:numPr>
                <w:ilvl w:val="0"/>
                <w:numId w:val="62"/>
              </w:numPr>
              <w:overflowPunct/>
              <w:autoSpaceDE/>
              <w:autoSpaceDN/>
              <w:adjustRightInd/>
              <w:spacing w:line="276" w:lineRule="auto"/>
              <w:ind w:left="785"/>
              <w:textAlignment w:val="auto"/>
              <w:rPr>
                <w:color w:val="000000" w:themeColor="text1"/>
                <w:sz w:val="20"/>
                <w:szCs w:val="20"/>
              </w:rPr>
            </w:pPr>
            <w:r w:rsidRPr="00870A9A">
              <w:rPr>
                <w:color w:val="000000" w:themeColor="text1"/>
                <w:sz w:val="20"/>
                <w:szCs w:val="20"/>
              </w:rPr>
              <w:t>Direktivo Evropskega parlamenta in Sveta 2006/123/ES z dne 12. decembra 2006 o storitvah na notranjem trgu (UL L, št. 376 z dne 27. 12. 2006, stran 36, v nadaljnjem besedilu: Direktiva 2006/123/ES) in</w:t>
            </w:r>
          </w:p>
          <w:p w:rsidR="00AB5CAE" w:rsidRPr="00870A9A" w:rsidRDefault="00AB5CAE" w:rsidP="00C645F5">
            <w:pPr>
              <w:pStyle w:val="Alineazaodstavkom"/>
              <w:numPr>
                <w:ilvl w:val="0"/>
                <w:numId w:val="62"/>
              </w:numPr>
              <w:overflowPunct/>
              <w:autoSpaceDE/>
              <w:autoSpaceDN/>
              <w:adjustRightInd/>
              <w:spacing w:line="276" w:lineRule="auto"/>
              <w:ind w:left="785"/>
              <w:textAlignment w:val="auto"/>
              <w:rPr>
                <w:color w:val="000000" w:themeColor="text1"/>
                <w:sz w:val="20"/>
                <w:szCs w:val="20"/>
              </w:rPr>
            </w:pPr>
            <w:r w:rsidRPr="00870A9A">
              <w:rPr>
                <w:color w:val="000000" w:themeColor="text1"/>
                <w:sz w:val="20"/>
                <w:szCs w:val="20"/>
              </w:rPr>
              <w:t>Direktivo (EU) 2019/1151 Evropskega parlamenta in Sveta z dne 20. junija 2019 o spremembi Direktive (EU) 2017/1132 glede uporabe digitalnih orodij in postopkov na področju prava družb (UL L št. 186 z dne 11. 7. 2019, str. 80).«.;</w:t>
            </w:r>
          </w:p>
          <w:p w:rsidR="00AB5CAE" w:rsidRPr="00870A9A" w:rsidRDefault="00AB5CAE" w:rsidP="00AB5CAE">
            <w:pPr>
              <w:pStyle w:val="Alineazaodstavkom"/>
              <w:numPr>
                <w:ilvl w:val="0"/>
                <w:numId w:val="0"/>
              </w:numPr>
              <w:overflowPunct/>
              <w:autoSpaceDE/>
              <w:autoSpaceDN/>
              <w:adjustRightInd/>
              <w:spacing w:line="276" w:lineRule="auto"/>
              <w:ind w:left="425"/>
              <w:textAlignment w:val="auto"/>
              <w:rPr>
                <w:color w:val="000000" w:themeColor="text1"/>
                <w:sz w:val="20"/>
                <w:szCs w:val="20"/>
              </w:rPr>
            </w:pPr>
          </w:p>
          <w:p w:rsidR="00AB5CAE" w:rsidRPr="00870A9A" w:rsidRDefault="00AB5CAE" w:rsidP="00C645F5">
            <w:pPr>
              <w:pStyle w:val="Odstavekseznama"/>
              <w:numPr>
                <w:ilvl w:val="0"/>
                <w:numId w:val="60"/>
              </w:numPr>
              <w:spacing w:after="0" w:line="276" w:lineRule="auto"/>
              <w:jc w:val="both"/>
              <w:rPr>
                <w:color w:val="000000" w:themeColor="text1"/>
                <w:sz w:val="20"/>
                <w:szCs w:val="20"/>
              </w:rPr>
            </w:pPr>
            <w:r w:rsidRPr="00870A9A">
              <w:rPr>
                <w:rFonts w:ascii="Arial" w:hAnsi="Arial" w:cs="Arial"/>
                <w:color w:val="000000" w:themeColor="text1"/>
                <w:sz w:val="20"/>
                <w:szCs w:val="20"/>
              </w:rPr>
              <w:t>7. členu drugi odstavek spremeni tako, da se glasi:</w:t>
            </w:r>
          </w:p>
          <w:p w:rsidR="00AB5CAE" w:rsidRPr="00870A9A" w:rsidRDefault="00AB5CAE" w:rsidP="00AB5CAE">
            <w:pPr>
              <w:pStyle w:val="Odstavek"/>
              <w:spacing w:before="0" w:line="276" w:lineRule="auto"/>
              <w:ind w:firstLine="0"/>
              <w:rPr>
                <w:rFonts w:cs="Arial"/>
                <w:color w:val="000000" w:themeColor="text1"/>
                <w:sz w:val="20"/>
                <w:szCs w:val="20"/>
                <w:lang w:val="sl-SI"/>
              </w:rPr>
            </w:pPr>
          </w:p>
          <w:p w:rsidR="00AB5CAE" w:rsidRPr="00870A9A" w:rsidRDefault="00AB5CAE" w:rsidP="00AB5CAE">
            <w:pPr>
              <w:pStyle w:val="Odstavek"/>
              <w:spacing w:before="0" w:line="276" w:lineRule="auto"/>
              <w:ind w:left="360" w:firstLine="0"/>
              <w:rPr>
                <w:rFonts w:cs="Arial"/>
                <w:color w:val="000000" w:themeColor="text1"/>
                <w:sz w:val="20"/>
                <w:szCs w:val="20"/>
              </w:rPr>
            </w:pPr>
            <w:r w:rsidRPr="00870A9A">
              <w:rPr>
                <w:rFonts w:cs="Arial"/>
                <w:color w:val="000000" w:themeColor="text1"/>
                <w:sz w:val="20"/>
                <w:szCs w:val="20"/>
                <w:lang w:val="sl-SI"/>
              </w:rPr>
              <w:t>»</w:t>
            </w:r>
            <w:r w:rsidRPr="00870A9A">
              <w:rPr>
                <w:rFonts w:cs="Arial"/>
                <w:color w:val="000000" w:themeColor="text1"/>
                <w:sz w:val="20"/>
                <w:szCs w:val="20"/>
              </w:rPr>
              <w:t xml:space="preserve">(2) Ponudnikom in prejemnikom storitev </w:t>
            </w:r>
            <w:r w:rsidR="00A07804" w:rsidRPr="00870A9A">
              <w:rPr>
                <w:rFonts w:cs="Arial"/>
                <w:color w:val="000000" w:themeColor="text1"/>
                <w:sz w:val="20"/>
                <w:szCs w:val="20"/>
                <w:lang w:val="sl-SI"/>
              </w:rPr>
              <w:t xml:space="preserve">ter drugim uporabnikom </w:t>
            </w:r>
            <w:r w:rsidRPr="00870A9A">
              <w:rPr>
                <w:rFonts w:cs="Arial"/>
                <w:color w:val="000000" w:themeColor="text1"/>
                <w:sz w:val="20"/>
                <w:szCs w:val="20"/>
              </w:rPr>
              <w:t xml:space="preserve">so na enotni kontaktni točki dostopne naslednje informacije: </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zahtevah in pogojih za ponudnike storitev s sedežem na ozemlju Republike Slovenije, vključno za gospodarske družbe in podružnice tujih podjetij, zlasti zahteve v zvezi s postopki, vključno s spletnimi postopki, in formalnostmi, ki morajo biti opravljeni za začetek </w:t>
            </w:r>
            <w:r w:rsidRPr="00870A9A">
              <w:rPr>
                <w:rFonts w:cs="Arial"/>
                <w:color w:val="000000" w:themeColor="text1"/>
                <w:sz w:val="20"/>
                <w:szCs w:val="20"/>
              </w:rPr>
              <w:lastRenderedPageBreak/>
              <w:t xml:space="preserve">opravljanja in opravljanje storitev, ter zahteve za identifikacijo oseb v teh postopkih, uporabo </w:t>
            </w:r>
            <w:r w:rsidR="00A07804" w:rsidRPr="00870A9A">
              <w:rPr>
                <w:rFonts w:cs="Arial"/>
                <w:color w:val="000000" w:themeColor="text1"/>
                <w:sz w:val="20"/>
                <w:szCs w:val="20"/>
                <w:lang w:val="sl-SI"/>
              </w:rPr>
              <w:t xml:space="preserve">posebnega obrazca družbene pogodbe in akta o ustanovitvi in </w:t>
            </w:r>
            <w:r w:rsidRPr="00870A9A">
              <w:rPr>
                <w:rFonts w:cs="Arial"/>
                <w:color w:val="000000" w:themeColor="text1"/>
                <w:sz w:val="20"/>
                <w:szCs w:val="20"/>
              </w:rPr>
              <w:t xml:space="preserve">jezikov </w:t>
            </w:r>
            <w:r w:rsidR="00A07804" w:rsidRPr="00870A9A">
              <w:rPr>
                <w:rFonts w:cs="Arial"/>
                <w:color w:val="000000" w:themeColor="text1"/>
                <w:sz w:val="20"/>
                <w:szCs w:val="20"/>
                <w:lang w:val="sl-SI"/>
              </w:rPr>
              <w:t>ter</w:t>
            </w:r>
            <w:r w:rsidRPr="00870A9A">
              <w:rPr>
                <w:rFonts w:cs="Arial"/>
                <w:color w:val="000000" w:themeColor="text1"/>
                <w:sz w:val="20"/>
                <w:szCs w:val="20"/>
              </w:rPr>
              <w:t xml:space="preserve"> pristojbinami;</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po določbah zakona, ki ureja gospodarske družbe, o pogojih za imenovanje osebe za člana organa vodenja ali nadzora ali upravnega odbora, o nalogah in pristojnostih teh organov ter o organih, pristojnih za vodenje in upravljanje podatkov o okoliščinah, ki nasprotujejo njenemu imenovanju za člana organa vodenja ali nadzora ali upravnega odbora; </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 xml:space="preserve">podatki, potrebni za navezavo stika s pristojnimi organi, vključno s podatki o organih, odgovornih za zadeve v zvezi z opravljanjem storitev; </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sredstvih in pogojih za dostop do javnih registrov in zbirk podatkov o ponudnikih storitev in storitvah; </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 xml:space="preserve">informacije o pravnih sredstvih v primeru spora med pristojnimi organi in ponudnikom ali prejemnikom storitev ali med ponudnikom in prejemnikom storitev ali med ponudniki storitev; </w:t>
            </w:r>
          </w:p>
          <w:p w:rsidR="00AB5CAE" w:rsidRPr="00870A9A" w:rsidRDefault="00AB5CAE" w:rsidP="00C645F5">
            <w:pPr>
              <w:pStyle w:val="Odstavek"/>
              <w:numPr>
                <w:ilvl w:val="0"/>
                <w:numId w:val="63"/>
              </w:numPr>
              <w:spacing w:before="0" w:line="276" w:lineRule="auto"/>
              <w:ind w:left="720"/>
              <w:rPr>
                <w:rFonts w:cs="Arial"/>
                <w:color w:val="000000" w:themeColor="text1"/>
                <w:sz w:val="20"/>
                <w:szCs w:val="20"/>
              </w:rPr>
            </w:pPr>
            <w:r w:rsidRPr="00870A9A">
              <w:rPr>
                <w:rFonts w:cs="Arial"/>
                <w:color w:val="000000" w:themeColor="text1"/>
                <w:sz w:val="20"/>
                <w:szCs w:val="20"/>
              </w:rPr>
              <w:t>podatki, potrebni za navezavo stika z združenji, društvi, zbornicami ali organizacijami, ki niso pristojni organi, pri katerih lahko ponudniki in prejemniki storitev dobijo praktično pomoč.</w:t>
            </w:r>
            <w:r w:rsidRPr="00870A9A">
              <w:rPr>
                <w:rFonts w:cs="Arial"/>
                <w:color w:val="000000" w:themeColor="text1"/>
                <w:sz w:val="20"/>
                <w:szCs w:val="20"/>
                <w:lang w:val="sl-SI"/>
              </w:rPr>
              <w:t>«.</w:t>
            </w:r>
          </w:p>
          <w:p w:rsidR="00F7002F" w:rsidRPr="00870A9A" w:rsidRDefault="00F7002F" w:rsidP="00C645F5">
            <w:pPr>
              <w:pStyle w:val="len"/>
              <w:numPr>
                <w:ilvl w:val="0"/>
                <w:numId w:val="24"/>
              </w:numPr>
              <w:spacing w:line="276" w:lineRule="auto"/>
              <w:ind w:left="357" w:hanging="357"/>
              <w:rPr>
                <w:rFonts w:cs="Arial"/>
                <w:color w:val="000000" w:themeColor="text1"/>
                <w:sz w:val="20"/>
                <w:szCs w:val="20"/>
              </w:rPr>
            </w:pPr>
            <w:r w:rsidRPr="00870A9A">
              <w:rPr>
                <w:rFonts w:cs="Arial"/>
                <w:color w:val="000000" w:themeColor="text1"/>
                <w:sz w:val="20"/>
                <w:szCs w:val="20"/>
                <w:lang w:val="sl-SI"/>
              </w:rPr>
              <w:t>člen</w:t>
            </w:r>
          </w:p>
          <w:p w:rsidR="00F7002F" w:rsidRPr="00870A9A" w:rsidRDefault="00F7002F" w:rsidP="00F7002F">
            <w:pPr>
              <w:pStyle w:val="len"/>
              <w:spacing w:before="0" w:line="276" w:lineRule="auto"/>
              <w:rPr>
                <w:rFonts w:cs="Arial"/>
                <w:color w:val="000000" w:themeColor="text1"/>
                <w:sz w:val="20"/>
                <w:szCs w:val="20"/>
                <w:lang w:val="sl-SI"/>
              </w:rPr>
            </w:pPr>
            <w:r w:rsidRPr="00870A9A">
              <w:rPr>
                <w:rFonts w:cs="Arial"/>
                <w:color w:val="000000" w:themeColor="text1"/>
                <w:sz w:val="20"/>
                <w:szCs w:val="20"/>
                <w:lang w:val="sl-SI"/>
              </w:rPr>
              <w:t>(začetek veljavnosti)</w:t>
            </w:r>
          </w:p>
          <w:p w:rsidR="00F7002F" w:rsidRPr="00870A9A" w:rsidRDefault="00F7002F" w:rsidP="00F7002F">
            <w:pPr>
              <w:pBdr>
                <w:top w:val="nil"/>
                <w:left w:val="nil"/>
                <w:bottom w:val="nil"/>
                <w:right w:val="nil"/>
                <w:between w:val="nil"/>
              </w:pBdr>
              <w:spacing w:line="276" w:lineRule="auto"/>
              <w:ind w:hanging="2"/>
              <w:jc w:val="both"/>
              <w:rPr>
                <w:rFonts w:eastAsia="Arial" w:cs="Arial"/>
                <w:color w:val="000000" w:themeColor="text1"/>
                <w:szCs w:val="20"/>
              </w:rPr>
            </w:pPr>
          </w:p>
          <w:p w:rsidR="00F7002F" w:rsidRPr="00870A9A" w:rsidRDefault="00F7002F" w:rsidP="00F7002F">
            <w:pPr>
              <w:pBdr>
                <w:top w:val="nil"/>
                <w:left w:val="nil"/>
                <w:bottom w:val="nil"/>
                <w:right w:val="nil"/>
                <w:between w:val="nil"/>
              </w:pBdr>
              <w:spacing w:line="276" w:lineRule="auto"/>
              <w:ind w:hanging="2"/>
              <w:jc w:val="both"/>
              <w:rPr>
                <w:rFonts w:eastAsia="Arial" w:cs="Arial"/>
                <w:color w:val="000000" w:themeColor="text1"/>
                <w:szCs w:val="20"/>
              </w:rPr>
            </w:pPr>
            <w:r w:rsidRPr="00870A9A">
              <w:rPr>
                <w:rFonts w:eastAsia="Arial" w:cs="Arial"/>
                <w:color w:val="000000" w:themeColor="text1"/>
                <w:szCs w:val="20"/>
              </w:rPr>
              <w:t>Ta zakon začne veljati petnajsti dan po objavi v Uradnem listu Republike Slovenije.</w:t>
            </w:r>
          </w:p>
          <w:p w:rsidR="00F7002F" w:rsidRPr="00870A9A" w:rsidRDefault="00F7002F" w:rsidP="00F7002F">
            <w:pPr>
              <w:pStyle w:val="Odstavek"/>
              <w:spacing w:before="0" w:line="276" w:lineRule="auto"/>
              <w:ind w:firstLine="0"/>
              <w:rPr>
                <w:color w:val="000000" w:themeColor="text1"/>
                <w:sz w:val="20"/>
                <w:szCs w:val="20"/>
                <w:lang w:val="sl-SI"/>
              </w:rPr>
            </w:pPr>
          </w:p>
          <w:p w:rsidR="002345FF" w:rsidRPr="00870A9A" w:rsidRDefault="002345FF" w:rsidP="00A66826">
            <w:pPr>
              <w:pStyle w:val="Poglavje"/>
              <w:spacing w:before="0" w:after="0" w:line="276" w:lineRule="auto"/>
              <w:jc w:val="left"/>
              <w:rPr>
                <w:color w:val="000000" w:themeColor="text1"/>
                <w:sz w:val="20"/>
                <w:szCs w:val="20"/>
              </w:rPr>
            </w:pPr>
          </w:p>
          <w:p w:rsidR="00F7002F" w:rsidRPr="00870A9A" w:rsidRDefault="00F7002F" w:rsidP="00A66826">
            <w:pPr>
              <w:pStyle w:val="Poglavje"/>
              <w:spacing w:before="0" w:after="0" w:line="276" w:lineRule="auto"/>
              <w:jc w:val="left"/>
              <w:rPr>
                <w:color w:val="000000" w:themeColor="text1"/>
                <w:sz w:val="20"/>
                <w:szCs w:val="20"/>
              </w:rPr>
            </w:pPr>
          </w:p>
          <w:p w:rsidR="002345FF" w:rsidRPr="00870A9A" w:rsidRDefault="002345FF" w:rsidP="00A66826">
            <w:pPr>
              <w:pStyle w:val="Poglavje"/>
              <w:spacing w:before="0" w:after="0" w:line="276" w:lineRule="auto"/>
              <w:jc w:val="left"/>
              <w:rPr>
                <w:color w:val="000000" w:themeColor="text1"/>
                <w:sz w:val="20"/>
                <w:szCs w:val="20"/>
              </w:rPr>
            </w:pPr>
          </w:p>
        </w:tc>
      </w:tr>
    </w:tbl>
    <w:p w:rsidR="00F7002F" w:rsidRPr="00870A9A" w:rsidRDefault="00F7002F" w:rsidP="005F456B">
      <w:pPr>
        <w:pStyle w:val="Poglavje"/>
        <w:spacing w:before="0" w:after="0" w:line="260" w:lineRule="exact"/>
        <w:jc w:val="left"/>
        <w:rPr>
          <w:color w:val="000000" w:themeColor="text1"/>
          <w:sz w:val="20"/>
          <w:szCs w:val="20"/>
        </w:rPr>
        <w:sectPr w:rsidR="00F7002F"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lastRenderedPageBreak/>
              <w:t>III. OBRAZLOŽITEV</w:t>
            </w:r>
          </w:p>
        </w:tc>
      </w:tr>
      <w:tr w:rsidR="00870A9A" w:rsidRPr="00870A9A" w:rsidTr="00925085">
        <w:tc>
          <w:tcPr>
            <w:tcW w:w="9072" w:type="dxa"/>
          </w:tcPr>
          <w:p w:rsidR="002345FF" w:rsidRPr="00870A9A" w:rsidRDefault="002345FF" w:rsidP="002345FF">
            <w:pPr>
              <w:pBdr>
                <w:top w:val="nil"/>
                <w:left w:val="nil"/>
                <w:bottom w:val="nil"/>
                <w:right w:val="nil"/>
                <w:between w:val="nil"/>
              </w:pBdr>
              <w:spacing w:line="276" w:lineRule="auto"/>
              <w:ind w:hanging="2"/>
              <w:jc w:val="both"/>
              <w:rPr>
                <w:rFonts w:eastAsia="Arial" w:cs="Arial"/>
                <w:b/>
                <w:color w:val="000000" w:themeColor="text1"/>
              </w:rPr>
            </w:pPr>
          </w:p>
          <w:p w:rsidR="002345FF" w:rsidRPr="00870A9A" w:rsidRDefault="002345FF" w:rsidP="002345FF">
            <w:pPr>
              <w:pBdr>
                <w:top w:val="nil"/>
                <w:left w:val="nil"/>
                <w:bottom w:val="nil"/>
                <w:right w:val="nil"/>
                <w:between w:val="nil"/>
              </w:pBdr>
              <w:spacing w:line="276" w:lineRule="auto"/>
              <w:ind w:hanging="2"/>
              <w:jc w:val="both"/>
              <w:rPr>
                <w:rFonts w:eastAsia="Arial" w:cs="Arial"/>
                <w:color w:val="000000" w:themeColor="text1"/>
              </w:rPr>
            </w:pPr>
            <w:r w:rsidRPr="00870A9A">
              <w:rPr>
                <w:rFonts w:eastAsia="Arial" w:cs="Arial"/>
                <w:b/>
                <w:color w:val="000000" w:themeColor="text1"/>
              </w:rPr>
              <w:t>K 1. členu</w:t>
            </w:r>
          </w:p>
          <w:p w:rsidR="002345FF" w:rsidRPr="00870A9A" w:rsidRDefault="002345FF" w:rsidP="002345FF">
            <w:pPr>
              <w:spacing w:line="276" w:lineRule="auto"/>
              <w:jc w:val="both"/>
              <w:rPr>
                <w:rFonts w:cs="Arial"/>
                <w:color w:val="000000" w:themeColor="text1"/>
                <w:szCs w:val="20"/>
              </w:rPr>
            </w:pPr>
          </w:p>
          <w:p w:rsidR="005B5E47" w:rsidRPr="00870A9A" w:rsidRDefault="005B5E47" w:rsidP="00B01F97">
            <w:pPr>
              <w:spacing w:line="276" w:lineRule="auto"/>
              <w:jc w:val="both"/>
              <w:rPr>
                <w:rFonts w:cs="Arial"/>
                <w:color w:val="000000" w:themeColor="text1"/>
                <w:szCs w:val="20"/>
              </w:rPr>
            </w:pPr>
            <w:r w:rsidRPr="00870A9A">
              <w:rPr>
                <w:rFonts w:cs="Arial"/>
                <w:color w:val="000000" w:themeColor="text1"/>
                <w:szCs w:val="20"/>
              </w:rPr>
              <w:t>S predlogom Zakona o spremembah in dopolnitvah Zakona o gospodarskih družbah se v slovenski pravni red delno prenašata:</w:t>
            </w:r>
          </w:p>
          <w:p w:rsidR="005B5E47" w:rsidRPr="00870A9A" w:rsidRDefault="005B5E47" w:rsidP="00C645F5">
            <w:pPr>
              <w:pStyle w:val="Odstavekseznama"/>
              <w:numPr>
                <w:ilvl w:val="0"/>
                <w:numId w:val="69"/>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Direktiva</w:t>
            </w:r>
            <w:r w:rsidRPr="00870A9A">
              <w:rPr>
                <w:rFonts w:ascii="Arial" w:hAnsi="Arial" w:cs="Arial"/>
                <w:color w:val="000000" w:themeColor="text1"/>
                <w:sz w:val="20"/>
                <w:szCs w:val="20"/>
                <w:shd w:val="clear" w:color="auto" w:fill="FFFFFF"/>
              </w:rPr>
              <w:t xml:space="preserve"> (EU) 2019/1151 Evropskega parlamenta in Sveta z dne 20. junija 2019 o spremembi Direktive (EU) 2017/1132 glede uporabe digitalnih orodij in postopkov na področju prava družb </w:t>
            </w:r>
            <w:r w:rsidR="00B01F97" w:rsidRPr="00870A9A">
              <w:rPr>
                <w:rFonts w:ascii="Arial" w:hAnsi="Arial" w:cs="Arial"/>
                <w:color w:val="000000" w:themeColor="text1"/>
                <w:sz w:val="20"/>
                <w:szCs w:val="20"/>
                <w:shd w:val="clear" w:color="auto" w:fill="FFFFFF"/>
              </w:rPr>
              <w:t xml:space="preserve">(UL L št. 186 z dne 11. 7. 2019, str. 80; </w:t>
            </w:r>
            <w:r w:rsidRPr="00870A9A">
              <w:rPr>
                <w:rFonts w:ascii="Arial" w:hAnsi="Arial" w:cs="Arial"/>
                <w:color w:val="000000" w:themeColor="text1"/>
                <w:sz w:val="20"/>
                <w:szCs w:val="20"/>
                <w:shd w:val="clear" w:color="auto" w:fill="FFFFFF"/>
              </w:rPr>
              <w:t>v nadaljnjem</w:t>
            </w:r>
            <w:r w:rsidRPr="00870A9A">
              <w:rPr>
                <w:rFonts w:ascii="Arial" w:hAnsi="Arial" w:cs="Arial"/>
                <w:color w:val="000000" w:themeColor="text1"/>
                <w:sz w:val="20"/>
                <w:szCs w:val="20"/>
              </w:rPr>
              <w:t xml:space="preserve"> besedilu: Direktiva (EU) 2019/1151 oziroma t.i. digitalizacijska direktiva) in </w:t>
            </w:r>
          </w:p>
          <w:p w:rsidR="005B5E47" w:rsidRPr="00870A9A" w:rsidRDefault="005B5E47" w:rsidP="00C645F5">
            <w:pPr>
              <w:pStyle w:val="Odstavekseznama"/>
              <w:numPr>
                <w:ilvl w:val="0"/>
                <w:numId w:val="69"/>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Direktivo (EU) 2019/2121 Evropskega parlamenta in Sveta z dne 27. novembra 2019 o spremembi Direktive (EU) 2017/1132 glede čezmejnih preoblikovanj, združitev in delitev (UL L št. 321 z dne 12. 12. 2019, str. 1; v nadaljnjem besedilu: Direktiva (EU) 2019/2121 oziroma t.i. mobilnostna direktiva)</w:t>
            </w:r>
            <w:r w:rsidR="00B01F97" w:rsidRPr="00870A9A">
              <w:rPr>
                <w:rFonts w:ascii="Arial" w:hAnsi="Arial" w:cs="Arial"/>
                <w:color w:val="000000" w:themeColor="text1"/>
                <w:sz w:val="20"/>
                <w:szCs w:val="20"/>
              </w:rPr>
              <w:t>.</w:t>
            </w:r>
          </w:p>
          <w:p w:rsidR="005B5E47" w:rsidRPr="00870A9A" w:rsidRDefault="005B5E47"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 xml:space="preserve">V </w:t>
            </w:r>
            <w:r w:rsidR="0067169B" w:rsidRPr="00870A9A">
              <w:rPr>
                <w:rFonts w:cs="Arial"/>
                <w:color w:val="000000" w:themeColor="text1"/>
                <w:szCs w:val="20"/>
              </w:rPr>
              <w:t xml:space="preserve">prvem odstavku </w:t>
            </w:r>
            <w:r w:rsidRPr="00870A9A">
              <w:rPr>
                <w:rFonts w:cs="Arial"/>
                <w:color w:val="000000" w:themeColor="text1"/>
                <w:szCs w:val="20"/>
              </w:rPr>
              <w:t>2. člen</w:t>
            </w:r>
            <w:r w:rsidR="0067169B" w:rsidRPr="00870A9A">
              <w:rPr>
                <w:rFonts w:cs="Arial"/>
                <w:color w:val="000000" w:themeColor="text1"/>
                <w:szCs w:val="20"/>
              </w:rPr>
              <w:t>a</w:t>
            </w:r>
            <w:r w:rsidRPr="00870A9A">
              <w:rPr>
                <w:rFonts w:cs="Arial"/>
                <w:color w:val="000000" w:themeColor="text1"/>
                <w:szCs w:val="20"/>
              </w:rPr>
              <w:t xml:space="preserve"> so navedene direktive, ki se z </w:t>
            </w:r>
            <w:r w:rsidR="00D228A2" w:rsidRPr="00870A9A">
              <w:rPr>
                <w:rFonts w:cs="Arial"/>
                <w:color w:val="000000" w:themeColor="text1"/>
              </w:rPr>
              <w:t xml:space="preserve">Zakonom o gospodarskih družbah  (Uradni list RS, št. 65/09 – uradno prečiščeno besedilo, 33/11, 91/11, 32/12, 57/12, 44/13 – odl. US, 82/13, 55/15, 15/17, 22/19 – ZPosS, 158/20 – ZIntPK-C in 18/21; v nadaljnjem besedilu: ZGD-1) </w:t>
            </w:r>
            <w:r w:rsidRPr="00870A9A">
              <w:rPr>
                <w:rFonts w:cs="Arial"/>
                <w:color w:val="000000" w:themeColor="text1"/>
                <w:szCs w:val="20"/>
              </w:rPr>
              <w:t>prenašajo v slovenski pravni red. Več predhodno navedenih direktiv je bilo kodificiranih z Direktivo (EU) 2017/1132 Evropskega parlamenta in Sveta z dne 14. julija 2017 o določenih vidikih prava družb (kodificirano besedilo) (UL L št. 169 z dne 30. 6. 2017, str. 46</w:t>
            </w:r>
            <w:r w:rsidR="00D228A2" w:rsidRPr="00870A9A">
              <w:rPr>
                <w:rFonts w:cs="Arial"/>
                <w:color w:val="000000" w:themeColor="text1"/>
                <w:szCs w:val="20"/>
              </w:rPr>
              <w:t>; v nadaljnjem besedilu: Direktiva (EU) 2017/1132 oziroma t.i.</w:t>
            </w:r>
            <w:r w:rsidR="003F5290" w:rsidRPr="00870A9A">
              <w:rPr>
                <w:rFonts w:cs="Arial"/>
                <w:color w:val="000000" w:themeColor="text1"/>
                <w:szCs w:val="20"/>
              </w:rPr>
              <w:t xml:space="preserve"> kodificirana direktiva na področju prava družb</w:t>
            </w:r>
            <w:r w:rsidRPr="00870A9A">
              <w:rPr>
                <w:rFonts w:cs="Arial"/>
                <w:color w:val="000000" w:themeColor="text1"/>
                <w:szCs w:val="20"/>
              </w:rPr>
              <w:t xml:space="preserve">), </w:t>
            </w:r>
            <w:r w:rsidR="005B5E47" w:rsidRPr="00870A9A">
              <w:rPr>
                <w:rFonts w:cs="Arial"/>
                <w:color w:val="000000" w:themeColor="text1"/>
                <w:szCs w:val="20"/>
              </w:rPr>
              <w:t xml:space="preserve">ki je bila </w:t>
            </w:r>
            <w:r w:rsidRPr="00870A9A">
              <w:rPr>
                <w:rFonts w:cs="Arial"/>
                <w:color w:val="000000" w:themeColor="text1"/>
                <w:szCs w:val="20"/>
              </w:rPr>
              <w:t>zadnjič spremenjen</w:t>
            </w:r>
            <w:r w:rsidR="005B5E47" w:rsidRPr="00870A9A">
              <w:rPr>
                <w:rFonts w:cs="Arial"/>
                <w:color w:val="000000" w:themeColor="text1"/>
                <w:szCs w:val="20"/>
              </w:rPr>
              <w:t>a</w:t>
            </w:r>
            <w:r w:rsidRPr="00870A9A">
              <w:rPr>
                <w:rFonts w:cs="Arial"/>
                <w:color w:val="000000" w:themeColor="text1"/>
                <w:szCs w:val="20"/>
              </w:rPr>
              <w:t xml:space="preserve"> z</w:t>
            </w:r>
            <w:r w:rsidR="005B5E47" w:rsidRPr="00870A9A">
              <w:rPr>
                <w:rFonts w:cs="Arial"/>
                <w:color w:val="000000" w:themeColor="text1"/>
                <w:szCs w:val="20"/>
              </w:rPr>
              <w:t xml:space="preserve"> Direktivo (EU) 2019/2121</w:t>
            </w:r>
            <w:r w:rsidRPr="00870A9A">
              <w:rPr>
                <w:rFonts w:cs="Arial"/>
                <w:color w:val="000000" w:themeColor="text1"/>
                <w:szCs w:val="20"/>
              </w:rPr>
              <w:t>. Skladno z nomotehničnimi smernicami je kodifikacija postopek, v skladu s katerim se akti, ki so kodificirani, razveljavijo in nadomestijo z enim samim aktom, ki ne vsebuje novih vsebinskih sprememb. Zato je treba v prvem odstavku črtati direktive navedene v prvi, drugi, tretji, šesti, osmi in deveti alineji, ki so bile razveljavljene in nadomeščene s kodificiranim bes</w:t>
            </w:r>
            <w:r w:rsidR="00D228A2" w:rsidRPr="00870A9A">
              <w:rPr>
                <w:rFonts w:cs="Arial"/>
                <w:color w:val="000000" w:themeColor="text1"/>
                <w:szCs w:val="20"/>
              </w:rPr>
              <w:t xml:space="preserve">edilom Direktive (EU) 2017/1132, ki se delno prenaša v ZGD-1 in je navedena v drugem odstavku 2. člena. </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V drugem odstavku smo dodali naziv zgoraj omenjene kodificirane direktive na področju prava družb, v katerem so navedene direktive, ki se delno prenašajo v slovenski pravni red, ker je zadevna direktiva predmet prenosa tudi druge področne zakonodaje.</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b/>
                <w:color w:val="000000" w:themeColor="text1"/>
                <w:szCs w:val="20"/>
              </w:rPr>
            </w:pPr>
            <w:r w:rsidRPr="00870A9A">
              <w:rPr>
                <w:rFonts w:cs="Arial"/>
                <w:b/>
                <w:color w:val="000000" w:themeColor="text1"/>
                <w:szCs w:val="20"/>
              </w:rPr>
              <w:t>K 2. členu</w:t>
            </w:r>
          </w:p>
          <w:p w:rsidR="002345FF" w:rsidRPr="00870A9A" w:rsidRDefault="002345FF" w:rsidP="002345FF">
            <w:pPr>
              <w:spacing w:line="276" w:lineRule="auto"/>
              <w:jc w:val="both"/>
              <w:rPr>
                <w:rFonts w:cs="Arial"/>
                <w:b/>
                <w:color w:val="000000" w:themeColor="text1"/>
                <w:szCs w:val="20"/>
              </w:rPr>
            </w:pPr>
          </w:p>
          <w:p w:rsidR="002345FF" w:rsidRPr="00870A9A" w:rsidRDefault="00D228A2" w:rsidP="002345FF">
            <w:pPr>
              <w:spacing w:line="276" w:lineRule="auto"/>
              <w:jc w:val="both"/>
              <w:rPr>
                <w:rFonts w:ascii="Helv" w:hAnsi="Helv" w:cs="Helv"/>
                <w:color w:val="000000" w:themeColor="text1"/>
                <w:szCs w:val="20"/>
              </w:rPr>
            </w:pPr>
            <w:r w:rsidRPr="00870A9A">
              <w:rPr>
                <w:rFonts w:cs="Arial"/>
                <w:color w:val="000000" w:themeColor="text1"/>
                <w:szCs w:val="20"/>
              </w:rPr>
              <w:t xml:space="preserve">Prvi odstavek </w:t>
            </w:r>
            <w:r w:rsidR="002345FF" w:rsidRPr="00870A9A">
              <w:rPr>
                <w:rFonts w:cs="Arial"/>
                <w:color w:val="000000" w:themeColor="text1"/>
                <w:szCs w:val="20"/>
              </w:rPr>
              <w:t>50. člen</w:t>
            </w:r>
            <w:r w:rsidRPr="00870A9A">
              <w:rPr>
                <w:rFonts w:cs="Arial"/>
                <w:color w:val="000000" w:themeColor="text1"/>
                <w:szCs w:val="20"/>
              </w:rPr>
              <w:t>a</w:t>
            </w:r>
            <w:r w:rsidR="002345FF" w:rsidRPr="00870A9A">
              <w:rPr>
                <w:rFonts w:cs="Arial"/>
                <w:color w:val="000000" w:themeColor="text1"/>
                <w:szCs w:val="20"/>
              </w:rPr>
              <w:t xml:space="preserve"> je dopolnjen zaradi sistemske ureditve prenosa mobilnostne direktive, ki ureja poleg </w:t>
            </w:r>
            <w:r w:rsidR="003F5290" w:rsidRPr="00870A9A">
              <w:rPr>
                <w:rFonts w:cs="Arial"/>
                <w:color w:val="000000" w:themeColor="text1"/>
                <w:szCs w:val="20"/>
              </w:rPr>
              <w:t>čezmejnih združitev</w:t>
            </w:r>
            <w:r w:rsidR="002345FF" w:rsidRPr="00870A9A">
              <w:rPr>
                <w:rFonts w:cs="Arial"/>
                <w:color w:val="000000" w:themeColor="text1"/>
                <w:szCs w:val="20"/>
              </w:rPr>
              <w:t xml:space="preserve"> tudi čezmejne delitve</w:t>
            </w:r>
            <w:r w:rsidR="003F5290" w:rsidRPr="00870A9A">
              <w:rPr>
                <w:rFonts w:cs="Arial"/>
                <w:color w:val="000000" w:themeColor="text1"/>
                <w:szCs w:val="20"/>
              </w:rPr>
              <w:t xml:space="preserve"> in čezmejna preoblikovanja</w:t>
            </w:r>
            <w:r w:rsidR="002345FF" w:rsidRPr="00870A9A">
              <w:rPr>
                <w:rFonts w:cs="Arial"/>
                <w:color w:val="000000" w:themeColor="text1"/>
                <w:szCs w:val="20"/>
              </w:rPr>
              <w:t xml:space="preserve">. Dopolnitev člena </w:t>
            </w:r>
            <w:r w:rsidR="002345FF" w:rsidRPr="00870A9A">
              <w:rPr>
                <w:rFonts w:ascii="Helv" w:hAnsi="Helv" w:cs="Helv"/>
                <w:color w:val="000000" w:themeColor="text1"/>
                <w:szCs w:val="20"/>
              </w:rPr>
              <w:t>določa nepravdni postopek v zadevah, ki se nanašajo na čezmejne delitve</w:t>
            </w:r>
            <w:r w:rsidR="003F5290" w:rsidRPr="00870A9A">
              <w:rPr>
                <w:rFonts w:ascii="Helv" w:hAnsi="Helv" w:cs="Helv"/>
                <w:color w:val="000000" w:themeColor="text1"/>
                <w:szCs w:val="20"/>
              </w:rPr>
              <w:t xml:space="preserve"> in čezmejna preoblikovanja</w:t>
            </w:r>
            <w:r w:rsidR="002345FF" w:rsidRPr="00870A9A">
              <w:rPr>
                <w:rFonts w:ascii="Helv" w:hAnsi="Helv" w:cs="Helv"/>
                <w:color w:val="000000" w:themeColor="text1"/>
                <w:szCs w:val="20"/>
              </w:rPr>
              <w:t>, v katerih se zahteva vključitev registrskega sodišča.</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b/>
                <w:color w:val="000000" w:themeColor="text1"/>
                <w:szCs w:val="20"/>
              </w:rPr>
            </w:pPr>
            <w:r w:rsidRPr="00870A9A">
              <w:rPr>
                <w:rFonts w:cs="Arial"/>
                <w:b/>
                <w:color w:val="000000" w:themeColor="text1"/>
                <w:szCs w:val="20"/>
              </w:rPr>
              <w:t xml:space="preserve">K </w:t>
            </w:r>
            <w:r w:rsidR="003F5290" w:rsidRPr="00870A9A">
              <w:rPr>
                <w:rFonts w:cs="Arial"/>
                <w:b/>
                <w:color w:val="000000" w:themeColor="text1"/>
                <w:szCs w:val="20"/>
              </w:rPr>
              <w:t>3.</w:t>
            </w:r>
            <w:r w:rsidRPr="00870A9A">
              <w:rPr>
                <w:rFonts w:cs="Arial"/>
                <w:b/>
                <w:color w:val="000000" w:themeColor="text1"/>
                <w:szCs w:val="20"/>
              </w:rPr>
              <w:t xml:space="preserve"> </w:t>
            </w:r>
            <w:r w:rsidR="003F5290" w:rsidRPr="00870A9A">
              <w:rPr>
                <w:rFonts w:cs="Arial"/>
                <w:b/>
                <w:color w:val="000000" w:themeColor="text1"/>
                <w:szCs w:val="20"/>
              </w:rPr>
              <w:t>č</w:t>
            </w:r>
            <w:r w:rsidRPr="00870A9A">
              <w:rPr>
                <w:rFonts w:cs="Arial"/>
                <w:b/>
                <w:color w:val="000000" w:themeColor="text1"/>
                <w:szCs w:val="20"/>
              </w:rPr>
              <w:t>lenu</w:t>
            </w:r>
          </w:p>
          <w:p w:rsidR="003F5290" w:rsidRPr="00870A9A" w:rsidRDefault="003F5290" w:rsidP="002345FF">
            <w:pPr>
              <w:spacing w:line="276" w:lineRule="auto"/>
              <w:jc w:val="both"/>
              <w:rPr>
                <w:rFonts w:cs="Arial"/>
                <w:color w:val="000000" w:themeColor="text1"/>
                <w:szCs w:val="20"/>
              </w:rPr>
            </w:pPr>
          </w:p>
          <w:p w:rsidR="005B5E47" w:rsidRPr="00870A9A" w:rsidRDefault="003F5290" w:rsidP="002345FF">
            <w:pPr>
              <w:spacing w:line="276" w:lineRule="auto"/>
              <w:jc w:val="both"/>
              <w:rPr>
                <w:rFonts w:cs="Arial"/>
                <w:color w:val="000000" w:themeColor="text1"/>
                <w:szCs w:val="20"/>
              </w:rPr>
            </w:pPr>
            <w:r w:rsidRPr="00870A9A">
              <w:rPr>
                <w:rFonts w:cs="Arial"/>
                <w:color w:val="000000" w:themeColor="text1"/>
                <w:szCs w:val="20"/>
              </w:rPr>
              <w:t xml:space="preserve">V 58. členu se z novim </w:t>
            </w:r>
            <w:r w:rsidR="000C4FFC" w:rsidRPr="00870A9A">
              <w:rPr>
                <w:rFonts w:cs="Arial"/>
                <w:color w:val="000000" w:themeColor="text1"/>
                <w:szCs w:val="20"/>
              </w:rPr>
              <w:t>šestim</w:t>
            </w:r>
            <w:r w:rsidRPr="00870A9A">
              <w:rPr>
                <w:rFonts w:cs="Arial"/>
                <w:color w:val="000000" w:themeColor="text1"/>
                <w:szCs w:val="20"/>
              </w:rPr>
              <w:t xml:space="preserve"> odstavkom pooblasti Agencijo Republike Slovenije za javnopravne evidence in storitve (v nadaljnjem besedilo: AJPES) za komunikacijo s pristojnimi organi držav članic. Ta komunikacija bo </w:t>
            </w:r>
            <w:r w:rsidR="00E24A6F" w:rsidRPr="00870A9A">
              <w:rPr>
                <w:rFonts w:cs="Arial"/>
                <w:color w:val="000000" w:themeColor="text1"/>
                <w:szCs w:val="20"/>
              </w:rPr>
              <w:t xml:space="preserve">glede na pristojnosti AJPES </w:t>
            </w:r>
            <w:r w:rsidRPr="00870A9A">
              <w:rPr>
                <w:rFonts w:cs="Arial"/>
                <w:color w:val="000000" w:themeColor="text1"/>
                <w:szCs w:val="20"/>
              </w:rPr>
              <w:t>obsegala obvestil</w:t>
            </w:r>
            <w:r w:rsidR="005B5E47" w:rsidRPr="00870A9A">
              <w:rPr>
                <w:rFonts w:cs="Arial"/>
                <w:color w:val="000000" w:themeColor="text1"/>
                <w:szCs w:val="20"/>
              </w:rPr>
              <w:t>a</w:t>
            </w:r>
            <w:r w:rsidRPr="00870A9A">
              <w:rPr>
                <w:rFonts w:cs="Arial"/>
                <w:color w:val="000000" w:themeColor="text1"/>
                <w:szCs w:val="20"/>
              </w:rPr>
              <w:t xml:space="preserve"> AJPES, da je bilo javno objavljeno letno poročilo slovenske kapitalske družbe</w:t>
            </w:r>
            <w:r w:rsidR="005B5E47" w:rsidRPr="00870A9A">
              <w:rPr>
                <w:rFonts w:cs="Arial"/>
                <w:color w:val="000000" w:themeColor="text1"/>
                <w:szCs w:val="20"/>
              </w:rPr>
              <w:t>.</w:t>
            </w:r>
            <w:r w:rsidRPr="00870A9A">
              <w:rPr>
                <w:rFonts w:cs="Arial"/>
                <w:color w:val="000000" w:themeColor="text1"/>
                <w:szCs w:val="20"/>
              </w:rPr>
              <w:t xml:space="preserve"> </w:t>
            </w:r>
            <w:r w:rsidR="005B5E47" w:rsidRPr="00870A9A">
              <w:rPr>
                <w:rFonts w:cs="Arial"/>
                <w:color w:val="000000" w:themeColor="text1"/>
                <w:szCs w:val="20"/>
              </w:rPr>
              <w:t xml:space="preserve">Obvestilo bo prek sistema povezovanja poslovnih registrov poslano </w:t>
            </w:r>
            <w:r w:rsidRPr="00870A9A">
              <w:rPr>
                <w:rFonts w:cs="Arial"/>
                <w:color w:val="000000" w:themeColor="text1"/>
                <w:szCs w:val="20"/>
              </w:rPr>
              <w:t>pristojnemu organu držav</w:t>
            </w:r>
            <w:r w:rsidR="005B5E47" w:rsidRPr="00870A9A">
              <w:rPr>
                <w:rFonts w:cs="Arial"/>
                <w:color w:val="000000" w:themeColor="text1"/>
                <w:szCs w:val="20"/>
              </w:rPr>
              <w:t>e</w:t>
            </w:r>
            <w:r w:rsidRPr="00870A9A">
              <w:rPr>
                <w:rFonts w:cs="Arial"/>
                <w:color w:val="000000" w:themeColor="text1"/>
                <w:szCs w:val="20"/>
              </w:rPr>
              <w:t xml:space="preserve"> članic</w:t>
            </w:r>
            <w:r w:rsidR="005B5E47" w:rsidRPr="00870A9A">
              <w:rPr>
                <w:rFonts w:cs="Arial"/>
                <w:color w:val="000000" w:themeColor="text1"/>
                <w:szCs w:val="20"/>
              </w:rPr>
              <w:t>e</w:t>
            </w:r>
            <w:r w:rsidRPr="00870A9A">
              <w:rPr>
                <w:rFonts w:cs="Arial"/>
                <w:color w:val="000000" w:themeColor="text1"/>
                <w:szCs w:val="20"/>
              </w:rPr>
              <w:t>, v kateri je registrirana podružnice te družbe</w:t>
            </w:r>
            <w:r w:rsidR="005B5E47" w:rsidRPr="00870A9A">
              <w:rPr>
                <w:rFonts w:cs="Arial"/>
                <w:color w:val="000000" w:themeColor="text1"/>
                <w:szCs w:val="20"/>
              </w:rPr>
              <w:t>.</w:t>
            </w:r>
          </w:p>
          <w:p w:rsidR="005B5E47" w:rsidRPr="00870A9A" w:rsidRDefault="005B5E47" w:rsidP="002345FF">
            <w:pPr>
              <w:spacing w:line="276" w:lineRule="auto"/>
              <w:jc w:val="both"/>
              <w:rPr>
                <w:rFonts w:cs="Arial"/>
                <w:color w:val="000000" w:themeColor="text1"/>
                <w:szCs w:val="20"/>
              </w:rPr>
            </w:pPr>
          </w:p>
          <w:p w:rsidR="00B01F97" w:rsidRPr="00870A9A" w:rsidRDefault="005B5E47" w:rsidP="002345FF">
            <w:pPr>
              <w:spacing w:line="276" w:lineRule="auto"/>
              <w:jc w:val="both"/>
              <w:rPr>
                <w:rFonts w:cs="Arial"/>
                <w:color w:val="000000" w:themeColor="text1"/>
                <w:szCs w:val="20"/>
              </w:rPr>
            </w:pPr>
            <w:r w:rsidRPr="00870A9A">
              <w:rPr>
                <w:rFonts w:cs="Arial"/>
                <w:color w:val="000000" w:themeColor="text1"/>
                <w:szCs w:val="20"/>
              </w:rPr>
              <w:t xml:space="preserve">Z določbo se </w:t>
            </w:r>
            <w:r w:rsidR="00B01F97" w:rsidRPr="00870A9A">
              <w:rPr>
                <w:rFonts w:cs="Arial"/>
                <w:color w:val="000000" w:themeColor="text1"/>
                <w:szCs w:val="20"/>
              </w:rPr>
              <w:t xml:space="preserve">delno </w:t>
            </w:r>
            <w:r w:rsidRPr="00870A9A">
              <w:rPr>
                <w:rFonts w:cs="Arial"/>
                <w:color w:val="000000" w:themeColor="text1"/>
                <w:szCs w:val="20"/>
              </w:rPr>
              <w:t xml:space="preserve">prenaša 30.a člen Direktive (EU) 2017/1132 (šestnajsti odstavek </w:t>
            </w:r>
            <w:r w:rsidR="00B01F97" w:rsidRPr="00870A9A">
              <w:rPr>
                <w:rFonts w:cs="Arial"/>
                <w:color w:val="000000" w:themeColor="text1"/>
                <w:szCs w:val="20"/>
              </w:rPr>
              <w:t xml:space="preserve">1. člena </w:t>
            </w:r>
            <w:r w:rsidRPr="00870A9A">
              <w:rPr>
                <w:rFonts w:cs="Arial"/>
                <w:color w:val="000000" w:themeColor="text1"/>
                <w:szCs w:val="20"/>
              </w:rPr>
              <w:t>Direktive</w:t>
            </w:r>
            <w:r w:rsidR="00B01F97" w:rsidRPr="00870A9A">
              <w:rPr>
                <w:rFonts w:cs="Arial"/>
                <w:color w:val="000000" w:themeColor="text1"/>
                <w:szCs w:val="20"/>
              </w:rPr>
              <w:t xml:space="preserve"> (EU) 2019/1151). </w:t>
            </w:r>
          </w:p>
          <w:p w:rsidR="00B01F97" w:rsidRPr="00870A9A" w:rsidRDefault="00B01F97" w:rsidP="002345FF">
            <w:pPr>
              <w:spacing w:line="276" w:lineRule="auto"/>
              <w:jc w:val="both"/>
              <w:rPr>
                <w:rFonts w:cs="Arial"/>
                <w:color w:val="000000" w:themeColor="text1"/>
                <w:szCs w:val="20"/>
              </w:rPr>
            </w:pPr>
          </w:p>
          <w:p w:rsidR="00914837" w:rsidRPr="00870A9A" w:rsidRDefault="00B01F97" w:rsidP="002345FF">
            <w:pPr>
              <w:spacing w:line="276" w:lineRule="auto"/>
              <w:jc w:val="both"/>
              <w:rPr>
                <w:rFonts w:cs="Arial"/>
                <w:color w:val="000000" w:themeColor="text1"/>
                <w:szCs w:val="20"/>
              </w:rPr>
            </w:pPr>
            <w:r w:rsidRPr="00870A9A">
              <w:rPr>
                <w:rFonts w:cs="Arial"/>
                <w:color w:val="000000" w:themeColor="text1"/>
                <w:szCs w:val="20"/>
              </w:rPr>
              <w:t xml:space="preserve">30.a člen določa </w:t>
            </w:r>
            <w:r w:rsidR="00275E75" w:rsidRPr="00870A9A">
              <w:rPr>
                <w:rFonts w:cs="Arial"/>
                <w:color w:val="000000" w:themeColor="text1"/>
                <w:szCs w:val="20"/>
              </w:rPr>
              <w:t xml:space="preserve">pravila za </w:t>
            </w:r>
            <w:r w:rsidRPr="00870A9A">
              <w:rPr>
                <w:rFonts w:cs="Arial"/>
                <w:color w:val="000000" w:themeColor="text1"/>
                <w:szCs w:val="20"/>
              </w:rPr>
              <w:t>pošiljanj</w:t>
            </w:r>
            <w:r w:rsidR="00275E75" w:rsidRPr="00870A9A">
              <w:rPr>
                <w:rFonts w:cs="Arial"/>
                <w:color w:val="000000" w:themeColor="text1"/>
                <w:szCs w:val="20"/>
              </w:rPr>
              <w:t>e</w:t>
            </w:r>
            <w:r w:rsidRPr="00870A9A">
              <w:rPr>
                <w:rFonts w:cs="Arial"/>
                <w:color w:val="000000" w:themeColor="text1"/>
                <w:szCs w:val="20"/>
              </w:rPr>
              <w:t xml:space="preserve"> uradnih obvestil med registrskimi organi</w:t>
            </w:r>
            <w:r w:rsidR="00914837" w:rsidRPr="00870A9A">
              <w:rPr>
                <w:rFonts w:cs="Arial"/>
                <w:color w:val="000000" w:themeColor="text1"/>
                <w:szCs w:val="20"/>
              </w:rPr>
              <w:t xml:space="preserve"> iz držav članic, pristojnimi</w:t>
            </w:r>
            <w:r w:rsidRPr="00870A9A">
              <w:rPr>
                <w:rFonts w:cs="Arial"/>
                <w:color w:val="000000" w:themeColor="text1"/>
                <w:szCs w:val="20"/>
              </w:rPr>
              <w:t xml:space="preserve"> </w:t>
            </w:r>
            <w:r w:rsidR="00275E75" w:rsidRPr="00870A9A">
              <w:rPr>
                <w:rFonts w:cs="Arial"/>
                <w:color w:val="000000" w:themeColor="text1"/>
                <w:szCs w:val="20"/>
              </w:rPr>
              <w:t xml:space="preserve">za </w:t>
            </w:r>
            <w:r w:rsidRPr="00870A9A">
              <w:rPr>
                <w:rFonts w:cs="Arial"/>
                <w:color w:val="000000" w:themeColor="text1"/>
                <w:szCs w:val="20"/>
              </w:rPr>
              <w:t>tuj</w:t>
            </w:r>
            <w:r w:rsidR="00275E75" w:rsidRPr="00870A9A">
              <w:rPr>
                <w:rFonts w:cs="Arial"/>
                <w:color w:val="000000" w:themeColor="text1"/>
                <w:szCs w:val="20"/>
              </w:rPr>
              <w:t>a podjet</w:t>
            </w:r>
            <w:r w:rsidRPr="00870A9A">
              <w:rPr>
                <w:rFonts w:cs="Arial"/>
                <w:color w:val="000000" w:themeColor="text1"/>
                <w:szCs w:val="20"/>
              </w:rPr>
              <w:t>j</w:t>
            </w:r>
            <w:r w:rsidR="00275E75" w:rsidRPr="00870A9A">
              <w:rPr>
                <w:rFonts w:cs="Arial"/>
                <w:color w:val="000000" w:themeColor="text1"/>
                <w:szCs w:val="20"/>
              </w:rPr>
              <w:t>a</w:t>
            </w:r>
            <w:r w:rsidR="00914837" w:rsidRPr="00870A9A">
              <w:rPr>
                <w:rFonts w:cs="Arial"/>
                <w:color w:val="000000" w:themeColor="text1"/>
                <w:szCs w:val="20"/>
              </w:rPr>
              <w:t>,</w:t>
            </w:r>
            <w:r w:rsidRPr="00870A9A">
              <w:rPr>
                <w:rFonts w:cs="Arial"/>
                <w:color w:val="000000" w:themeColor="text1"/>
                <w:szCs w:val="20"/>
              </w:rPr>
              <w:t xml:space="preserve"> in slovenskim</w:t>
            </w:r>
            <w:r w:rsidR="00275E75" w:rsidRPr="00870A9A">
              <w:rPr>
                <w:rFonts w:cs="Arial"/>
                <w:color w:val="000000" w:themeColor="text1"/>
                <w:szCs w:val="20"/>
              </w:rPr>
              <w:t>i</w:t>
            </w:r>
            <w:r w:rsidRPr="00870A9A">
              <w:rPr>
                <w:rFonts w:cs="Arial"/>
                <w:color w:val="000000" w:themeColor="text1"/>
                <w:szCs w:val="20"/>
              </w:rPr>
              <w:t xml:space="preserve"> registrskim</w:t>
            </w:r>
            <w:r w:rsidR="00275E75" w:rsidRPr="00870A9A">
              <w:rPr>
                <w:rFonts w:cs="Arial"/>
                <w:color w:val="000000" w:themeColor="text1"/>
                <w:szCs w:val="20"/>
              </w:rPr>
              <w:t>i</w:t>
            </w:r>
            <w:r w:rsidRPr="00870A9A">
              <w:rPr>
                <w:rFonts w:cs="Arial"/>
                <w:color w:val="000000" w:themeColor="text1"/>
                <w:szCs w:val="20"/>
              </w:rPr>
              <w:t xml:space="preserve"> organ</w:t>
            </w:r>
            <w:r w:rsidR="00275E75" w:rsidRPr="00870A9A">
              <w:rPr>
                <w:rFonts w:cs="Arial"/>
                <w:color w:val="000000" w:themeColor="text1"/>
                <w:szCs w:val="20"/>
              </w:rPr>
              <w:t>i</w:t>
            </w:r>
            <w:r w:rsidR="00914837" w:rsidRPr="00870A9A">
              <w:rPr>
                <w:rFonts w:cs="Arial"/>
                <w:color w:val="000000" w:themeColor="text1"/>
                <w:szCs w:val="20"/>
              </w:rPr>
              <w:t>,</w:t>
            </w:r>
            <w:r w:rsidRPr="00870A9A">
              <w:rPr>
                <w:rFonts w:cs="Arial"/>
                <w:color w:val="000000" w:themeColor="text1"/>
                <w:szCs w:val="20"/>
              </w:rPr>
              <w:t xml:space="preserve"> </w:t>
            </w:r>
            <w:r w:rsidR="00914837" w:rsidRPr="00870A9A">
              <w:rPr>
                <w:rFonts w:cs="Arial"/>
                <w:color w:val="000000" w:themeColor="text1"/>
                <w:szCs w:val="20"/>
              </w:rPr>
              <w:t xml:space="preserve">pristojnimi </w:t>
            </w:r>
            <w:r w:rsidR="00275E75" w:rsidRPr="00870A9A">
              <w:rPr>
                <w:rFonts w:cs="Arial"/>
                <w:color w:val="000000" w:themeColor="text1"/>
                <w:szCs w:val="20"/>
              </w:rPr>
              <w:t xml:space="preserve">za </w:t>
            </w:r>
            <w:r w:rsidRPr="00870A9A">
              <w:rPr>
                <w:rFonts w:cs="Arial"/>
                <w:color w:val="000000" w:themeColor="text1"/>
                <w:szCs w:val="20"/>
              </w:rPr>
              <w:t>podružnic</w:t>
            </w:r>
            <w:r w:rsidR="00275E75" w:rsidRPr="00870A9A">
              <w:rPr>
                <w:rFonts w:cs="Arial"/>
                <w:color w:val="000000" w:themeColor="text1"/>
                <w:szCs w:val="20"/>
              </w:rPr>
              <w:t>e</w:t>
            </w:r>
            <w:r w:rsidRPr="00870A9A">
              <w:rPr>
                <w:rFonts w:cs="Arial"/>
                <w:color w:val="000000" w:themeColor="text1"/>
                <w:szCs w:val="20"/>
              </w:rPr>
              <w:t xml:space="preserve"> tujih podjetij</w:t>
            </w:r>
            <w:r w:rsidR="00914837" w:rsidRPr="00870A9A">
              <w:rPr>
                <w:rFonts w:cs="Arial"/>
                <w:color w:val="000000" w:themeColor="text1"/>
                <w:szCs w:val="20"/>
              </w:rPr>
              <w:t xml:space="preserve">. </w:t>
            </w:r>
            <w:r w:rsidR="00914837" w:rsidRPr="00870A9A">
              <w:rPr>
                <w:rFonts w:cs="Arial"/>
                <w:color w:val="000000" w:themeColor="text1"/>
                <w:szCs w:val="20"/>
              </w:rPr>
              <w:lastRenderedPageBreak/>
              <w:t>Ta obvestila se nanašajo na</w:t>
            </w:r>
            <w:r w:rsidRPr="00870A9A">
              <w:rPr>
                <w:rFonts w:cs="Arial"/>
                <w:color w:val="000000" w:themeColor="text1"/>
                <w:szCs w:val="20"/>
              </w:rPr>
              <w:t xml:space="preserve"> sprememb</w:t>
            </w:r>
            <w:r w:rsidR="00914837" w:rsidRPr="00870A9A">
              <w:rPr>
                <w:rFonts w:cs="Arial"/>
                <w:color w:val="000000" w:themeColor="text1"/>
                <w:szCs w:val="20"/>
              </w:rPr>
              <w:t>e</w:t>
            </w:r>
            <w:r w:rsidRPr="00870A9A">
              <w:rPr>
                <w:rFonts w:cs="Arial"/>
                <w:color w:val="000000" w:themeColor="text1"/>
                <w:szCs w:val="20"/>
              </w:rPr>
              <w:t xml:space="preserve"> nekaterih registrskih podatkov </w:t>
            </w:r>
            <w:r w:rsidR="00914837" w:rsidRPr="00870A9A">
              <w:rPr>
                <w:rFonts w:cs="Arial"/>
                <w:color w:val="000000" w:themeColor="text1"/>
                <w:szCs w:val="20"/>
              </w:rPr>
              <w:t>o tujih podjet</w:t>
            </w:r>
            <w:r w:rsidRPr="00870A9A">
              <w:rPr>
                <w:rFonts w:cs="Arial"/>
                <w:color w:val="000000" w:themeColor="text1"/>
                <w:szCs w:val="20"/>
              </w:rPr>
              <w:t>j</w:t>
            </w:r>
            <w:r w:rsidR="00914837" w:rsidRPr="00870A9A">
              <w:rPr>
                <w:rFonts w:cs="Arial"/>
                <w:color w:val="000000" w:themeColor="text1"/>
                <w:szCs w:val="20"/>
              </w:rPr>
              <w:t>ih, vpisanih v registrih tujih podjetij držav članic</w:t>
            </w:r>
            <w:r w:rsidRPr="00870A9A">
              <w:rPr>
                <w:rFonts w:cs="Arial"/>
                <w:color w:val="000000" w:themeColor="text1"/>
                <w:szCs w:val="20"/>
              </w:rPr>
              <w:t>, vključno z letnimi poročili t</w:t>
            </w:r>
            <w:r w:rsidR="00275E75" w:rsidRPr="00870A9A">
              <w:rPr>
                <w:rFonts w:cs="Arial"/>
                <w:color w:val="000000" w:themeColor="text1"/>
                <w:szCs w:val="20"/>
              </w:rPr>
              <w:t>eh</w:t>
            </w:r>
            <w:r w:rsidRPr="00870A9A">
              <w:rPr>
                <w:rFonts w:cs="Arial"/>
                <w:color w:val="000000" w:themeColor="text1"/>
                <w:szCs w:val="20"/>
              </w:rPr>
              <w:t xml:space="preserve"> podjetij. </w:t>
            </w:r>
          </w:p>
          <w:p w:rsidR="00914837" w:rsidRPr="00870A9A" w:rsidRDefault="00914837" w:rsidP="002345FF">
            <w:pPr>
              <w:spacing w:line="276" w:lineRule="auto"/>
              <w:jc w:val="both"/>
              <w:rPr>
                <w:rFonts w:cs="Arial"/>
                <w:color w:val="000000" w:themeColor="text1"/>
                <w:szCs w:val="20"/>
              </w:rPr>
            </w:pPr>
          </w:p>
          <w:p w:rsidR="005B5E47" w:rsidRPr="00870A9A" w:rsidRDefault="00275E75" w:rsidP="002345FF">
            <w:pPr>
              <w:spacing w:line="276" w:lineRule="auto"/>
              <w:jc w:val="both"/>
              <w:rPr>
                <w:rFonts w:cs="Arial"/>
                <w:color w:val="000000" w:themeColor="text1"/>
                <w:szCs w:val="20"/>
              </w:rPr>
            </w:pPr>
            <w:r w:rsidRPr="00870A9A">
              <w:rPr>
                <w:rFonts w:cs="Arial"/>
                <w:color w:val="000000" w:themeColor="text1"/>
                <w:szCs w:val="20"/>
              </w:rPr>
              <w:t>U</w:t>
            </w:r>
            <w:r w:rsidR="00B01F97" w:rsidRPr="00870A9A">
              <w:rPr>
                <w:rFonts w:cs="Arial"/>
                <w:color w:val="000000" w:themeColor="text1"/>
                <w:szCs w:val="20"/>
              </w:rPr>
              <w:t xml:space="preserve">reja tudi </w:t>
            </w:r>
            <w:r w:rsidRPr="00870A9A">
              <w:rPr>
                <w:rFonts w:cs="Arial"/>
                <w:color w:val="000000" w:themeColor="text1"/>
                <w:szCs w:val="20"/>
              </w:rPr>
              <w:t xml:space="preserve">zrcalno nasprotne položaje, to je </w:t>
            </w:r>
            <w:r w:rsidR="00B01F97" w:rsidRPr="00870A9A">
              <w:rPr>
                <w:rFonts w:cs="Arial"/>
                <w:color w:val="000000" w:themeColor="text1"/>
                <w:szCs w:val="20"/>
              </w:rPr>
              <w:t>pošiljanje uradnih obvestil med slovenskimi registrskimi organi</w:t>
            </w:r>
            <w:r w:rsidR="00914837" w:rsidRPr="00870A9A">
              <w:rPr>
                <w:rFonts w:cs="Arial"/>
                <w:color w:val="000000" w:themeColor="text1"/>
                <w:szCs w:val="20"/>
              </w:rPr>
              <w:t>,</w:t>
            </w:r>
            <w:r w:rsidR="00B01F97" w:rsidRPr="00870A9A">
              <w:rPr>
                <w:rFonts w:cs="Arial"/>
                <w:color w:val="000000" w:themeColor="text1"/>
                <w:szCs w:val="20"/>
              </w:rPr>
              <w:t xml:space="preserve"> </w:t>
            </w:r>
            <w:r w:rsidR="00914837" w:rsidRPr="00870A9A">
              <w:rPr>
                <w:rFonts w:cs="Arial"/>
                <w:color w:val="000000" w:themeColor="text1"/>
                <w:szCs w:val="20"/>
              </w:rPr>
              <w:t xml:space="preserve">pristojnimi za </w:t>
            </w:r>
            <w:r w:rsidR="00B01F97" w:rsidRPr="00870A9A">
              <w:rPr>
                <w:rFonts w:cs="Arial"/>
                <w:color w:val="000000" w:themeColor="text1"/>
                <w:szCs w:val="20"/>
              </w:rPr>
              <w:t>kapitalsk</w:t>
            </w:r>
            <w:r w:rsidR="00914837" w:rsidRPr="00870A9A">
              <w:rPr>
                <w:rFonts w:cs="Arial"/>
                <w:color w:val="000000" w:themeColor="text1"/>
                <w:szCs w:val="20"/>
              </w:rPr>
              <w:t>e</w:t>
            </w:r>
            <w:r w:rsidR="00B01F97" w:rsidRPr="00870A9A">
              <w:rPr>
                <w:rFonts w:cs="Arial"/>
                <w:color w:val="000000" w:themeColor="text1"/>
                <w:szCs w:val="20"/>
              </w:rPr>
              <w:t xml:space="preserve"> družb</w:t>
            </w:r>
            <w:r w:rsidR="00914837" w:rsidRPr="00870A9A">
              <w:rPr>
                <w:rFonts w:cs="Arial"/>
                <w:color w:val="000000" w:themeColor="text1"/>
                <w:szCs w:val="20"/>
              </w:rPr>
              <w:t>e</w:t>
            </w:r>
            <w:r w:rsidR="00D56B81" w:rsidRPr="00870A9A">
              <w:rPr>
                <w:rFonts w:cs="Arial"/>
                <w:color w:val="000000" w:themeColor="text1"/>
                <w:szCs w:val="20"/>
              </w:rPr>
              <w:t>,</w:t>
            </w:r>
            <w:r w:rsidR="00B01F97" w:rsidRPr="00870A9A">
              <w:rPr>
                <w:rFonts w:cs="Arial"/>
                <w:color w:val="000000" w:themeColor="text1"/>
                <w:szCs w:val="20"/>
              </w:rPr>
              <w:t xml:space="preserve"> in </w:t>
            </w:r>
            <w:r w:rsidRPr="00870A9A">
              <w:rPr>
                <w:rFonts w:cs="Arial"/>
                <w:color w:val="000000" w:themeColor="text1"/>
                <w:szCs w:val="20"/>
              </w:rPr>
              <w:t xml:space="preserve">pristojnimi registrskimi organi držav članic, v katerih so registrirane podružnice slovenskih kapitalskih družb. Obvestila se v tem primeru nanašajo na spremembe nekaterih registrskih podatkov </w:t>
            </w:r>
            <w:r w:rsidR="00D56B81" w:rsidRPr="00870A9A">
              <w:rPr>
                <w:rFonts w:cs="Arial"/>
                <w:color w:val="000000" w:themeColor="text1"/>
                <w:szCs w:val="20"/>
              </w:rPr>
              <w:t xml:space="preserve">o </w:t>
            </w:r>
            <w:r w:rsidRPr="00870A9A">
              <w:rPr>
                <w:rFonts w:cs="Arial"/>
                <w:color w:val="000000" w:themeColor="text1"/>
                <w:szCs w:val="20"/>
              </w:rPr>
              <w:t>slovenskih kapitalskih družb</w:t>
            </w:r>
            <w:r w:rsidR="00D56B81" w:rsidRPr="00870A9A">
              <w:rPr>
                <w:rFonts w:cs="Arial"/>
                <w:color w:val="000000" w:themeColor="text1"/>
                <w:szCs w:val="20"/>
              </w:rPr>
              <w:t>ah</w:t>
            </w:r>
            <w:r w:rsidRPr="00870A9A">
              <w:rPr>
                <w:rFonts w:cs="Arial"/>
                <w:color w:val="000000" w:themeColor="text1"/>
                <w:szCs w:val="20"/>
              </w:rPr>
              <w:t xml:space="preserve">, </w:t>
            </w:r>
            <w:r w:rsidR="00D56B81" w:rsidRPr="00870A9A">
              <w:rPr>
                <w:rFonts w:cs="Arial"/>
                <w:color w:val="000000" w:themeColor="text1"/>
                <w:szCs w:val="20"/>
              </w:rPr>
              <w:t xml:space="preserve">vpisanih v sodnem registru, </w:t>
            </w:r>
            <w:r w:rsidRPr="00870A9A">
              <w:rPr>
                <w:rFonts w:cs="Arial"/>
                <w:color w:val="000000" w:themeColor="text1"/>
                <w:szCs w:val="20"/>
              </w:rPr>
              <w:t>vključn</w:t>
            </w:r>
            <w:r w:rsidR="00D56B81" w:rsidRPr="00870A9A">
              <w:rPr>
                <w:rFonts w:cs="Arial"/>
                <w:color w:val="000000" w:themeColor="text1"/>
                <w:szCs w:val="20"/>
              </w:rPr>
              <w:t>o z letnimi poročili teh družb.</w:t>
            </w:r>
          </w:p>
          <w:p w:rsidR="00D56B81" w:rsidRPr="00870A9A" w:rsidRDefault="00D56B81" w:rsidP="002345FF">
            <w:pPr>
              <w:spacing w:line="276" w:lineRule="auto"/>
              <w:jc w:val="both"/>
              <w:rPr>
                <w:rFonts w:cs="Arial"/>
                <w:color w:val="000000" w:themeColor="text1"/>
                <w:szCs w:val="20"/>
              </w:rPr>
            </w:pPr>
          </w:p>
          <w:p w:rsidR="00D56B81" w:rsidRPr="00870A9A" w:rsidRDefault="00D56B81" w:rsidP="002345FF">
            <w:pPr>
              <w:spacing w:line="276" w:lineRule="auto"/>
              <w:jc w:val="both"/>
              <w:rPr>
                <w:rFonts w:cs="Arial"/>
                <w:color w:val="000000" w:themeColor="text1"/>
                <w:szCs w:val="20"/>
              </w:rPr>
            </w:pPr>
            <w:r w:rsidRPr="00870A9A">
              <w:rPr>
                <w:rFonts w:cs="Arial"/>
                <w:color w:val="000000" w:themeColor="text1"/>
                <w:szCs w:val="20"/>
              </w:rPr>
              <w:t>Prejemniki obvestila morajo potrditi prejem uradnega obvestila in zagotoviti, da se podatki v registrih nemudoma posodobijo.</w:t>
            </w:r>
          </w:p>
          <w:p w:rsidR="00D56B81" w:rsidRPr="00870A9A" w:rsidRDefault="00D56B81" w:rsidP="002345FF">
            <w:pPr>
              <w:spacing w:line="276" w:lineRule="auto"/>
              <w:jc w:val="both"/>
              <w:rPr>
                <w:rFonts w:cs="Arial"/>
                <w:color w:val="000000" w:themeColor="text1"/>
                <w:szCs w:val="20"/>
              </w:rPr>
            </w:pPr>
          </w:p>
          <w:p w:rsidR="00E24A6F" w:rsidRPr="00870A9A" w:rsidRDefault="00D56B81" w:rsidP="00D56B81">
            <w:pPr>
              <w:spacing w:line="276" w:lineRule="auto"/>
              <w:jc w:val="both"/>
              <w:rPr>
                <w:rStyle w:val="Poudarek"/>
                <w:rFonts w:ascii="Segoe UI" w:hAnsi="Segoe UI" w:cs="Segoe UI"/>
                <w:i w:val="0"/>
                <w:color w:val="000000" w:themeColor="text1"/>
                <w:sz w:val="21"/>
                <w:szCs w:val="21"/>
              </w:rPr>
            </w:pPr>
            <w:r w:rsidRPr="00870A9A">
              <w:rPr>
                <w:rFonts w:cs="Arial"/>
                <w:color w:val="000000" w:themeColor="text1"/>
                <w:szCs w:val="20"/>
              </w:rPr>
              <w:t>Izvedbena pravila ter format in oblika uradnih obvestil so določena z Izvedbeno uredbo Komisije (EU) 2021/1042 z dne 18. junija 2021 o določitvi pravil za uporabo Direktive (EU) 2017/1132 Evropskega parlamenta in Sveta v zvezi s tehničnimi specifikacijami in postopki za sistem povezovanja registrov ter razveljavitvi Izvedbene uredbe Komisije (EU) 2020/2244 (UL L št. 225 z dne 25. 6. 2021, str. 1; v nadaljnjem besedilu: Izvedbena uredba Komisije (EU) 2021/1042</w:t>
            </w:r>
            <w:r w:rsidRPr="00870A9A">
              <w:rPr>
                <w:rStyle w:val="Poudarek"/>
                <w:rFonts w:ascii="Segoe UI" w:hAnsi="Segoe UI" w:cs="Segoe UI"/>
                <w:i w:val="0"/>
                <w:color w:val="000000" w:themeColor="text1"/>
                <w:sz w:val="21"/>
                <w:szCs w:val="21"/>
              </w:rPr>
              <w:t>).</w:t>
            </w:r>
          </w:p>
          <w:p w:rsidR="00E24A6F" w:rsidRPr="00870A9A" w:rsidRDefault="00E24A6F" w:rsidP="00D56B81">
            <w:pPr>
              <w:spacing w:line="276" w:lineRule="auto"/>
              <w:jc w:val="both"/>
              <w:rPr>
                <w:rFonts w:cs="Arial"/>
                <w:iCs/>
                <w:color w:val="000000" w:themeColor="text1"/>
                <w:szCs w:val="20"/>
              </w:rPr>
            </w:pPr>
          </w:p>
          <w:p w:rsidR="00D56B81" w:rsidRPr="00870A9A" w:rsidRDefault="00E24A6F" w:rsidP="00D56B81">
            <w:pPr>
              <w:spacing w:line="276" w:lineRule="auto"/>
              <w:jc w:val="both"/>
              <w:rPr>
                <w:rFonts w:cs="Arial"/>
                <w:color w:val="000000" w:themeColor="text1"/>
                <w:szCs w:val="20"/>
              </w:rPr>
            </w:pPr>
            <w:r w:rsidRPr="00870A9A">
              <w:rPr>
                <w:rFonts w:cs="Arial"/>
                <w:color w:val="000000" w:themeColor="text1"/>
                <w:szCs w:val="20"/>
              </w:rPr>
              <w:t xml:space="preserve">Ker 58. člen ureja pravila glede predložitve in javne objave letnih poročil ter določa pristojnosti AJPES glede javne objave predloženih letnih poročil, posredovanja kopij teh poročil, sprejemanja tarife, je primerno na tem mestu urediti tudi pristojnost AJPES glede pošiljanja uradnih obvestil v zvezi z letnimi poročili kapitalskih družb s podružnicami v državah članicah prek sistema povezovanja poslovnih registrov.  </w:t>
            </w:r>
          </w:p>
          <w:p w:rsidR="00E24A6F" w:rsidRPr="00870A9A" w:rsidRDefault="00E24A6F" w:rsidP="002345FF">
            <w:pPr>
              <w:spacing w:line="276" w:lineRule="auto"/>
              <w:jc w:val="both"/>
              <w:rPr>
                <w:rFonts w:cs="Arial"/>
                <w:color w:val="000000" w:themeColor="text1"/>
                <w:szCs w:val="20"/>
              </w:rPr>
            </w:pPr>
          </w:p>
          <w:p w:rsidR="00D56B81" w:rsidRPr="00870A9A" w:rsidRDefault="00E24A6F" w:rsidP="002345FF">
            <w:pPr>
              <w:spacing w:line="276" w:lineRule="auto"/>
              <w:jc w:val="both"/>
              <w:rPr>
                <w:rFonts w:cs="Arial"/>
                <w:color w:val="000000" w:themeColor="text1"/>
                <w:szCs w:val="20"/>
              </w:rPr>
            </w:pPr>
            <w:r w:rsidRPr="00870A9A">
              <w:rPr>
                <w:rFonts w:cs="Arial"/>
                <w:color w:val="000000" w:themeColor="text1"/>
                <w:szCs w:val="20"/>
              </w:rPr>
              <w:t xml:space="preserve">Z novim 677.b členom ter spremembami in dopolnitvami 680. člena se določajo pravila za sprejemanje uradnih obvestil </w:t>
            </w:r>
            <w:r w:rsidR="00BD22A5" w:rsidRPr="00870A9A">
              <w:rPr>
                <w:rFonts w:cs="Arial"/>
                <w:color w:val="000000" w:themeColor="text1"/>
                <w:szCs w:val="20"/>
              </w:rPr>
              <w:t xml:space="preserve">v zvezi z letnimi poročili tujih podjetij s podružnicami, registriranimi v Republiki Sloveniji </w:t>
            </w:r>
            <w:r w:rsidR="00124B50" w:rsidRPr="00870A9A">
              <w:rPr>
                <w:rFonts w:cs="Arial"/>
                <w:color w:val="000000" w:themeColor="text1"/>
                <w:szCs w:val="20"/>
              </w:rPr>
              <w:t>in vpisanimi v sodnem registru.</w:t>
            </w:r>
          </w:p>
          <w:p w:rsidR="005B5E47" w:rsidRPr="00870A9A" w:rsidRDefault="005B5E47" w:rsidP="002345FF">
            <w:pPr>
              <w:spacing w:line="276" w:lineRule="auto"/>
              <w:jc w:val="both"/>
              <w:rPr>
                <w:rFonts w:cs="Arial"/>
                <w:color w:val="000000" w:themeColor="text1"/>
                <w:szCs w:val="20"/>
              </w:rPr>
            </w:pPr>
          </w:p>
          <w:p w:rsidR="003F5290" w:rsidRPr="00870A9A" w:rsidRDefault="003F5290" w:rsidP="002345FF">
            <w:pPr>
              <w:spacing w:line="276" w:lineRule="auto"/>
              <w:jc w:val="both"/>
              <w:rPr>
                <w:rFonts w:cs="Arial"/>
                <w:b/>
                <w:color w:val="000000" w:themeColor="text1"/>
                <w:szCs w:val="20"/>
              </w:rPr>
            </w:pPr>
            <w:r w:rsidRPr="00870A9A">
              <w:rPr>
                <w:rFonts w:cs="Arial"/>
                <w:b/>
                <w:color w:val="000000" w:themeColor="text1"/>
                <w:szCs w:val="20"/>
              </w:rPr>
              <w:t>K 4. členu</w:t>
            </w:r>
          </w:p>
          <w:p w:rsidR="00BD22A5" w:rsidRPr="00870A9A" w:rsidRDefault="00BD22A5" w:rsidP="00BD22A5">
            <w:pPr>
              <w:spacing w:line="276" w:lineRule="auto"/>
              <w:jc w:val="both"/>
              <w:rPr>
                <w:rFonts w:cs="Arial"/>
                <w:color w:val="000000" w:themeColor="text1"/>
                <w:szCs w:val="20"/>
              </w:rPr>
            </w:pPr>
          </w:p>
          <w:p w:rsidR="00346A53" w:rsidRPr="00870A9A" w:rsidRDefault="00346A53" w:rsidP="00BD22A5">
            <w:pPr>
              <w:spacing w:line="276" w:lineRule="auto"/>
              <w:jc w:val="both"/>
              <w:rPr>
                <w:rFonts w:cs="Arial"/>
                <w:color w:val="000000" w:themeColor="text1"/>
                <w:szCs w:val="20"/>
              </w:rPr>
            </w:pPr>
            <w:r w:rsidRPr="00870A9A">
              <w:rPr>
                <w:rFonts w:cs="Arial"/>
                <w:color w:val="000000" w:themeColor="text1"/>
                <w:szCs w:val="20"/>
              </w:rPr>
              <w:t xml:space="preserve">Zaradi novega šestega odstavka 58. člena in preštevilčenja odstavkov v tem členu je treba v tretjem odstavku 59. člena popraviti sklic na trinajsti odstavek 58. člena. </w:t>
            </w:r>
          </w:p>
          <w:p w:rsidR="00346A53" w:rsidRPr="00870A9A" w:rsidRDefault="00346A53" w:rsidP="00BD22A5">
            <w:pPr>
              <w:spacing w:line="276" w:lineRule="auto"/>
              <w:jc w:val="both"/>
              <w:rPr>
                <w:rFonts w:cs="Arial"/>
                <w:color w:val="000000" w:themeColor="text1"/>
                <w:szCs w:val="20"/>
              </w:rPr>
            </w:pPr>
          </w:p>
          <w:p w:rsidR="00346A53" w:rsidRPr="00870A9A" w:rsidRDefault="00346A53" w:rsidP="00BD22A5">
            <w:pPr>
              <w:spacing w:line="276" w:lineRule="auto"/>
              <w:jc w:val="both"/>
              <w:rPr>
                <w:rFonts w:cs="Arial"/>
                <w:b/>
                <w:color w:val="000000" w:themeColor="text1"/>
                <w:szCs w:val="20"/>
              </w:rPr>
            </w:pPr>
            <w:r w:rsidRPr="00870A9A">
              <w:rPr>
                <w:rFonts w:cs="Arial"/>
                <w:b/>
                <w:color w:val="000000" w:themeColor="text1"/>
                <w:szCs w:val="20"/>
              </w:rPr>
              <w:t>K 5. členu</w:t>
            </w:r>
          </w:p>
          <w:p w:rsidR="00346A53" w:rsidRPr="00870A9A" w:rsidRDefault="00346A53" w:rsidP="00BD22A5">
            <w:pPr>
              <w:spacing w:line="276" w:lineRule="auto"/>
              <w:jc w:val="both"/>
              <w:rPr>
                <w:rFonts w:cs="Arial"/>
                <w:color w:val="000000" w:themeColor="text1"/>
                <w:szCs w:val="20"/>
              </w:rPr>
            </w:pPr>
          </w:p>
          <w:p w:rsidR="00180AB0" w:rsidRPr="00870A9A" w:rsidRDefault="00BD22A5" w:rsidP="002345FF">
            <w:pPr>
              <w:spacing w:line="276" w:lineRule="auto"/>
              <w:jc w:val="both"/>
              <w:rPr>
                <w:rFonts w:cs="Arial"/>
                <w:color w:val="000000" w:themeColor="text1"/>
                <w:szCs w:val="20"/>
              </w:rPr>
            </w:pPr>
            <w:r w:rsidRPr="00870A9A">
              <w:rPr>
                <w:rFonts w:cs="Arial"/>
                <w:color w:val="000000" w:themeColor="text1"/>
                <w:szCs w:val="20"/>
              </w:rPr>
              <w:t xml:space="preserve">Prvi odstavek 183. člena je dopolnjen z namenom, da se zagotovijo pravne podlage za spletno ustanovitev delniške družbe </w:t>
            </w:r>
            <w:r w:rsidR="00180AB0" w:rsidRPr="00870A9A">
              <w:rPr>
                <w:rFonts w:cs="Arial"/>
                <w:color w:val="000000" w:themeColor="text1"/>
                <w:szCs w:val="20"/>
              </w:rPr>
              <w:t xml:space="preserve">v </w:t>
            </w:r>
            <w:r w:rsidRPr="00870A9A">
              <w:rPr>
                <w:rFonts w:cs="Arial"/>
                <w:color w:val="000000" w:themeColor="text1"/>
                <w:szCs w:val="20"/>
              </w:rPr>
              <w:t>sklad</w:t>
            </w:r>
            <w:r w:rsidR="00180AB0" w:rsidRPr="00870A9A">
              <w:rPr>
                <w:rFonts w:cs="Arial"/>
                <w:color w:val="000000" w:themeColor="text1"/>
                <w:szCs w:val="20"/>
              </w:rPr>
              <w:t>u</w:t>
            </w:r>
            <w:r w:rsidRPr="00870A9A">
              <w:rPr>
                <w:rFonts w:cs="Arial"/>
                <w:color w:val="000000" w:themeColor="text1"/>
                <w:szCs w:val="20"/>
              </w:rPr>
              <w:t xml:space="preserve"> z zahtevami Direktive (EU) 2019/1151. Določi se, da se lahko statut v obliki </w:t>
            </w:r>
            <w:r w:rsidR="008D2728" w:rsidRPr="00870A9A">
              <w:rPr>
                <w:rFonts w:cs="Arial"/>
                <w:color w:val="000000" w:themeColor="text1"/>
                <w:szCs w:val="20"/>
              </w:rPr>
              <w:t xml:space="preserve">notarskega zapisa sklene </w:t>
            </w:r>
            <w:r w:rsidRPr="00870A9A">
              <w:rPr>
                <w:rFonts w:cs="Arial"/>
                <w:color w:val="000000" w:themeColor="text1"/>
                <w:szCs w:val="20"/>
              </w:rPr>
              <w:t xml:space="preserve">tudi z uporabo videoelektronskih sredstev. Za ta namen je v nadaljevanju narejen sklic na Zakon o notariatu, v katerem </w:t>
            </w:r>
            <w:r w:rsidR="00180AB0" w:rsidRPr="00870A9A">
              <w:rPr>
                <w:rFonts w:cs="Arial"/>
                <w:color w:val="000000" w:themeColor="text1"/>
                <w:szCs w:val="20"/>
              </w:rPr>
              <w:t>se</w:t>
            </w:r>
            <w:r w:rsidRPr="00870A9A">
              <w:rPr>
                <w:rFonts w:cs="Arial"/>
                <w:color w:val="000000" w:themeColor="text1"/>
                <w:szCs w:val="20"/>
              </w:rPr>
              <w:t xml:space="preserve"> ureja pravna podlaga za </w:t>
            </w:r>
            <w:r w:rsidR="000F57E7" w:rsidRPr="00870A9A">
              <w:rPr>
                <w:rFonts w:cs="Arial"/>
                <w:iCs/>
                <w:color w:val="000000" w:themeColor="text1"/>
                <w:szCs w:val="20"/>
                <w:lang w:eastAsia="sl-SI"/>
              </w:rPr>
              <w:t>izvajanje digitalnih notarskih storitev z možnostjo oddaljenega dostopa do notarja preko varne video povezave z notarjem</w:t>
            </w:r>
            <w:r w:rsidR="008D2728" w:rsidRPr="00870A9A">
              <w:rPr>
                <w:rFonts w:cs="Arial"/>
                <w:color w:val="000000" w:themeColor="text1"/>
                <w:szCs w:val="20"/>
              </w:rPr>
              <w:t xml:space="preserve">, ki vključuje tudi sestavo notarske listine v elektronski obliki na daljavo. </w:t>
            </w:r>
          </w:p>
          <w:p w:rsidR="000F57E7" w:rsidRPr="00870A9A" w:rsidRDefault="000F57E7" w:rsidP="002345FF">
            <w:pPr>
              <w:spacing w:line="276" w:lineRule="auto"/>
              <w:jc w:val="both"/>
              <w:rPr>
                <w:rFonts w:cs="Arial"/>
                <w:color w:val="000000" w:themeColor="text1"/>
                <w:szCs w:val="20"/>
              </w:rPr>
            </w:pPr>
          </w:p>
          <w:p w:rsidR="00901C1A" w:rsidRPr="00870A9A" w:rsidRDefault="000F57E7" w:rsidP="002345FF">
            <w:pPr>
              <w:spacing w:line="276" w:lineRule="auto"/>
              <w:jc w:val="both"/>
              <w:rPr>
                <w:rFonts w:cs="Arial"/>
                <w:color w:val="000000" w:themeColor="text1"/>
                <w:szCs w:val="20"/>
              </w:rPr>
            </w:pPr>
            <w:r w:rsidRPr="00870A9A">
              <w:rPr>
                <w:rFonts w:cs="Arial"/>
                <w:color w:val="000000" w:themeColor="text1"/>
                <w:szCs w:val="20"/>
              </w:rPr>
              <w:t>Direktiva (EU) 2019/1151 določa pravila spletn</w:t>
            </w:r>
            <w:r w:rsidR="00901C1A" w:rsidRPr="00870A9A">
              <w:rPr>
                <w:rFonts w:cs="Arial"/>
                <w:color w:val="000000" w:themeColor="text1"/>
                <w:szCs w:val="20"/>
              </w:rPr>
              <w:t>e</w:t>
            </w:r>
            <w:r w:rsidRPr="00870A9A">
              <w:rPr>
                <w:rFonts w:cs="Arial"/>
                <w:color w:val="000000" w:themeColor="text1"/>
                <w:szCs w:val="20"/>
              </w:rPr>
              <w:t xml:space="preserve"> ustanovitv</w:t>
            </w:r>
            <w:r w:rsidR="00901C1A" w:rsidRPr="00870A9A">
              <w:rPr>
                <w:rFonts w:cs="Arial"/>
                <w:color w:val="000000" w:themeColor="text1"/>
                <w:szCs w:val="20"/>
              </w:rPr>
              <w:t>e</w:t>
            </w:r>
            <w:r w:rsidRPr="00870A9A">
              <w:rPr>
                <w:rFonts w:cs="Arial"/>
                <w:color w:val="000000" w:themeColor="text1"/>
                <w:szCs w:val="20"/>
              </w:rPr>
              <w:t xml:space="preserve"> družb, spletn</w:t>
            </w:r>
            <w:r w:rsidR="00901C1A" w:rsidRPr="00870A9A">
              <w:rPr>
                <w:rFonts w:cs="Arial"/>
                <w:color w:val="000000" w:themeColor="text1"/>
                <w:szCs w:val="20"/>
              </w:rPr>
              <w:t>e</w:t>
            </w:r>
            <w:r w:rsidRPr="00870A9A">
              <w:rPr>
                <w:rFonts w:cs="Arial"/>
                <w:color w:val="000000" w:themeColor="text1"/>
                <w:szCs w:val="20"/>
              </w:rPr>
              <w:t xml:space="preserve"> registracij</w:t>
            </w:r>
            <w:r w:rsidR="00901C1A" w:rsidRPr="00870A9A">
              <w:rPr>
                <w:rFonts w:cs="Arial"/>
                <w:color w:val="000000" w:themeColor="text1"/>
                <w:szCs w:val="20"/>
              </w:rPr>
              <w:t>e</w:t>
            </w:r>
            <w:r w:rsidRPr="00870A9A">
              <w:rPr>
                <w:rFonts w:cs="Arial"/>
                <w:color w:val="000000" w:themeColor="text1"/>
                <w:szCs w:val="20"/>
              </w:rPr>
              <w:t xml:space="preserve"> podružnic tujih podjetij in spletne</w:t>
            </w:r>
            <w:r w:rsidR="00901C1A" w:rsidRPr="00870A9A">
              <w:rPr>
                <w:rFonts w:cs="Arial"/>
                <w:color w:val="000000" w:themeColor="text1"/>
                <w:szCs w:val="20"/>
              </w:rPr>
              <w:t>ga</w:t>
            </w:r>
            <w:r w:rsidRPr="00870A9A">
              <w:rPr>
                <w:rFonts w:cs="Arial"/>
                <w:color w:val="000000" w:themeColor="text1"/>
                <w:szCs w:val="20"/>
              </w:rPr>
              <w:t xml:space="preserve"> vpis</w:t>
            </w:r>
            <w:r w:rsidR="00901C1A" w:rsidRPr="00870A9A">
              <w:rPr>
                <w:rFonts w:cs="Arial"/>
                <w:color w:val="000000" w:themeColor="text1"/>
                <w:szCs w:val="20"/>
              </w:rPr>
              <w:t>a</w:t>
            </w:r>
            <w:r w:rsidRPr="00870A9A">
              <w:rPr>
                <w:rFonts w:cs="Arial"/>
                <w:color w:val="000000" w:themeColor="text1"/>
                <w:szCs w:val="20"/>
              </w:rPr>
              <w:t xml:space="preserve"> podatkov in listin o družbah in podružnicah tujih podjetij. </w:t>
            </w:r>
          </w:p>
          <w:p w:rsidR="00901C1A" w:rsidRPr="00870A9A" w:rsidRDefault="00901C1A" w:rsidP="002345FF">
            <w:pPr>
              <w:spacing w:line="276" w:lineRule="auto"/>
              <w:jc w:val="both"/>
              <w:rPr>
                <w:rFonts w:cs="Arial"/>
                <w:color w:val="000000" w:themeColor="text1"/>
                <w:szCs w:val="20"/>
              </w:rPr>
            </w:pPr>
          </w:p>
          <w:p w:rsidR="008D2728" w:rsidRPr="00870A9A" w:rsidRDefault="000F57E7" w:rsidP="002345FF">
            <w:pPr>
              <w:spacing w:line="276" w:lineRule="auto"/>
              <w:jc w:val="both"/>
              <w:rPr>
                <w:rFonts w:cs="Arial"/>
                <w:color w:val="000000" w:themeColor="text1"/>
                <w:szCs w:val="20"/>
              </w:rPr>
            </w:pPr>
            <w:r w:rsidRPr="00870A9A">
              <w:rPr>
                <w:rFonts w:cs="Arial"/>
                <w:color w:val="000000" w:themeColor="text1"/>
                <w:szCs w:val="20"/>
              </w:rPr>
              <w:t>V skladu s 13.g členom Direktive (EU) 2017/1132 (</w:t>
            </w:r>
            <w:r w:rsidR="00901C1A" w:rsidRPr="00870A9A">
              <w:rPr>
                <w:rFonts w:cs="Arial"/>
                <w:color w:val="000000" w:themeColor="text1"/>
                <w:szCs w:val="20"/>
              </w:rPr>
              <w:t>peti</w:t>
            </w:r>
            <w:r w:rsidRPr="00870A9A">
              <w:rPr>
                <w:rFonts w:cs="Arial"/>
                <w:color w:val="000000" w:themeColor="text1"/>
                <w:szCs w:val="20"/>
              </w:rPr>
              <w:t xml:space="preserve"> odstavek 1. člena Direktive (EU) 2019/1151)</w:t>
            </w:r>
            <w:r w:rsidR="00901C1A" w:rsidRPr="00870A9A">
              <w:rPr>
                <w:rFonts w:cs="Arial"/>
                <w:color w:val="000000" w:themeColor="text1"/>
                <w:szCs w:val="20"/>
              </w:rPr>
              <w:t xml:space="preserve"> morajo države članice zagotoviti, da se lahko spletna ustanovitev kapitalskih družb izvede v celoti prek spleta, ne da bi se morali vlagatelji osebno zglasiti pri katerem koli organu, osebi ali telesu, pooblaščenem z nacionalnim pravom za obravnavanje vseh vidikov ustanovitve družb, vključno s pripravo ustanovitvenega akta družbe. Ustanovitev družbe pomeni v skladu s četrtim odstavkom 13.a člena Direktive (EU) 2017/1132 (četrti odstavek 1. člena Direktive (EU) 2019/1151) celoten postopek </w:t>
            </w:r>
            <w:r w:rsidR="00901C1A" w:rsidRPr="00870A9A">
              <w:rPr>
                <w:rFonts w:cs="Arial"/>
                <w:color w:val="000000" w:themeColor="text1"/>
                <w:szCs w:val="20"/>
              </w:rPr>
              <w:lastRenderedPageBreak/>
              <w:t xml:space="preserve">ustanavljanja družbe v skladu z nacionalnim pravom, vključno s pripravo ustanovitvenega akta družbe in vsemi potrebnimi koraki za vpis družbe v register. </w:t>
            </w:r>
          </w:p>
          <w:p w:rsidR="008D2728" w:rsidRPr="00870A9A" w:rsidRDefault="008D2728" w:rsidP="002345FF">
            <w:pPr>
              <w:spacing w:line="276" w:lineRule="auto"/>
              <w:jc w:val="both"/>
              <w:rPr>
                <w:rFonts w:cs="Arial"/>
                <w:color w:val="000000" w:themeColor="text1"/>
                <w:szCs w:val="20"/>
              </w:rPr>
            </w:pPr>
          </w:p>
          <w:p w:rsidR="000F57E7" w:rsidRPr="00870A9A" w:rsidRDefault="008D2728" w:rsidP="002345FF">
            <w:pPr>
              <w:spacing w:line="276" w:lineRule="auto"/>
              <w:jc w:val="both"/>
              <w:rPr>
                <w:rFonts w:cs="Arial"/>
                <w:color w:val="000000" w:themeColor="text1"/>
                <w:szCs w:val="20"/>
              </w:rPr>
            </w:pPr>
            <w:r w:rsidRPr="00870A9A">
              <w:rPr>
                <w:rFonts w:cs="Arial"/>
                <w:color w:val="000000" w:themeColor="text1"/>
                <w:szCs w:val="20"/>
              </w:rPr>
              <w:t xml:space="preserve">183. člen določa sestavo statuta delniške družbe v obliki notarskega zapisa. </w:t>
            </w:r>
            <w:r w:rsidR="00A556E6" w:rsidRPr="00870A9A">
              <w:rPr>
                <w:rFonts w:cs="Arial"/>
                <w:color w:val="000000" w:themeColor="text1"/>
                <w:szCs w:val="20"/>
              </w:rPr>
              <w:t xml:space="preserve">Ta je lahko v fizični ali elektronski obliki. Nova določba bo omogočala sestavo in sklenitev statuta v elektronski obliki s pomočjo </w:t>
            </w:r>
            <w:r w:rsidR="00A556E6" w:rsidRPr="00870A9A">
              <w:rPr>
                <w:rFonts w:cs="Arial"/>
                <w:iCs/>
                <w:color w:val="000000" w:themeColor="text1"/>
                <w:szCs w:val="20"/>
                <w:lang w:eastAsia="sl-SI"/>
              </w:rPr>
              <w:t xml:space="preserve">oddaljenega dostopa do notarja preko </w:t>
            </w:r>
            <w:r w:rsidR="00AE1C65" w:rsidRPr="00870A9A">
              <w:rPr>
                <w:rFonts w:cs="Arial"/>
                <w:iCs/>
                <w:color w:val="000000" w:themeColor="text1"/>
                <w:szCs w:val="20"/>
                <w:lang w:eastAsia="sl-SI"/>
              </w:rPr>
              <w:t xml:space="preserve">neposredne </w:t>
            </w:r>
            <w:r w:rsidR="00A556E6" w:rsidRPr="00870A9A">
              <w:rPr>
                <w:rFonts w:cs="Arial"/>
                <w:iCs/>
                <w:color w:val="000000" w:themeColor="text1"/>
                <w:szCs w:val="20"/>
                <w:lang w:eastAsia="sl-SI"/>
              </w:rPr>
              <w:t>varne video povezave z notarjem</w:t>
            </w:r>
            <w:r w:rsidR="00AE1C65" w:rsidRPr="00870A9A">
              <w:rPr>
                <w:rFonts w:cs="Arial"/>
                <w:iCs/>
                <w:color w:val="000000" w:themeColor="text1"/>
                <w:szCs w:val="20"/>
                <w:lang w:eastAsia="sl-SI"/>
              </w:rPr>
              <w:t xml:space="preserve">, pod pogojem, da bodo izpolnjeni pravni in tehnični pogoji, kot jih določa Zakon o notariatu. </w:t>
            </w:r>
          </w:p>
          <w:p w:rsidR="000F57E7" w:rsidRPr="00870A9A" w:rsidRDefault="000F57E7" w:rsidP="002345FF">
            <w:pPr>
              <w:spacing w:line="276" w:lineRule="auto"/>
              <w:jc w:val="both"/>
              <w:rPr>
                <w:rFonts w:cs="Arial"/>
                <w:b/>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 xml:space="preserve">K </w:t>
            </w:r>
            <w:r w:rsidR="000F0B79" w:rsidRPr="00870A9A">
              <w:rPr>
                <w:rFonts w:cs="Arial"/>
                <w:b/>
                <w:color w:val="000000" w:themeColor="text1"/>
                <w:szCs w:val="20"/>
              </w:rPr>
              <w:t>6</w:t>
            </w:r>
            <w:r w:rsidRPr="00870A9A">
              <w:rPr>
                <w:rFonts w:cs="Arial"/>
                <w:b/>
                <w:color w:val="000000" w:themeColor="text1"/>
                <w:szCs w:val="20"/>
              </w:rPr>
              <w:t>. členu</w:t>
            </w:r>
          </w:p>
          <w:p w:rsidR="00354EF4" w:rsidRPr="00870A9A" w:rsidRDefault="00354EF4" w:rsidP="00354EF4">
            <w:pPr>
              <w:spacing w:line="276" w:lineRule="auto"/>
              <w:jc w:val="both"/>
              <w:rPr>
                <w:rFonts w:cs="Arial"/>
                <w:b/>
                <w:color w:val="000000" w:themeColor="text1"/>
                <w:szCs w:val="20"/>
              </w:rPr>
            </w:pPr>
          </w:p>
          <w:p w:rsidR="00354EF4" w:rsidRPr="00870A9A" w:rsidRDefault="00354EF4" w:rsidP="00354EF4">
            <w:pPr>
              <w:pStyle w:val="len"/>
              <w:spacing w:before="0" w:line="276" w:lineRule="auto"/>
              <w:jc w:val="both"/>
              <w:rPr>
                <w:b w:val="0"/>
                <w:color w:val="000000" w:themeColor="text1"/>
                <w:sz w:val="20"/>
                <w:szCs w:val="20"/>
                <w:lang w:val="sl-SI"/>
              </w:rPr>
            </w:pPr>
            <w:r w:rsidRPr="00870A9A">
              <w:rPr>
                <w:rFonts w:cs="Arial"/>
                <w:b w:val="0"/>
                <w:color w:val="000000" w:themeColor="text1"/>
                <w:sz w:val="20"/>
                <w:szCs w:val="20"/>
                <w:lang w:val="sl-SI"/>
              </w:rPr>
              <w:t>V 255. členu je urejeno imenovanje in mandatna doba č</w:t>
            </w:r>
            <w:r w:rsidRPr="00870A9A">
              <w:rPr>
                <w:b w:val="0"/>
                <w:color w:val="000000" w:themeColor="text1"/>
                <w:sz w:val="20"/>
                <w:szCs w:val="20"/>
              </w:rPr>
              <w:t>lanov organov vodenja ali nadzora</w:t>
            </w:r>
            <w:r w:rsidRPr="00870A9A">
              <w:rPr>
                <w:b w:val="0"/>
                <w:color w:val="000000" w:themeColor="text1"/>
                <w:sz w:val="20"/>
                <w:szCs w:val="20"/>
                <w:lang w:val="sl-SI"/>
              </w:rPr>
              <w:t>.</w:t>
            </w:r>
            <w:r w:rsidRPr="00870A9A">
              <w:rPr>
                <w:color w:val="000000" w:themeColor="text1"/>
                <w:sz w:val="20"/>
                <w:szCs w:val="20"/>
              </w:rPr>
              <w:t xml:space="preserve"> </w:t>
            </w:r>
            <w:r w:rsidRPr="00870A9A">
              <w:rPr>
                <w:rFonts w:cs="Arial"/>
                <w:b w:val="0"/>
                <w:color w:val="000000" w:themeColor="text1"/>
                <w:sz w:val="20"/>
                <w:szCs w:val="20"/>
                <w:lang w:val="sl-SI"/>
              </w:rPr>
              <w:t>Naslov člena je dopolnjen zaradi zagotovitve skladnosti z vsebino novih dveh odstavkov, ki se nanašata na</w:t>
            </w:r>
            <w:r w:rsidRPr="00870A9A">
              <w:rPr>
                <w:b w:val="0"/>
                <w:color w:val="000000" w:themeColor="text1"/>
                <w:sz w:val="20"/>
                <w:szCs w:val="20"/>
                <w:lang w:val="sl-SI"/>
              </w:rPr>
              <w:t xml:space="preserve"> izmenjavo podatkov o</w:t>
            </w:r>
            <w:r w:rsidRPr="00870A9A">
              <w:rPr>
                <w:b w:val="0"/>
                <w:color w:val="000000" w:themeColor="text1"/>
                <w:sz w:val="20"/>
                <w:szCs w:val="20"/>
              </w:rPr>
              <w:t xml:space="preserve"> član</w:t>
            </w:r>
            <w:r w:rsidRPr="00870A9A">
              <w:rPr>
                <w:b w:val="0"/>
                <w:color w:val="000000" w:themeColor="text1"/>
                <w:sz w:val="20"/>
                <w:szCs w:val="20"/>
                <w:lang w:val="sl-SI"/>
              </w:rPr>
              <w:t>ih organov vodenja preko sistema povezovanja poslovnih registrov.</w:t>
            </w:r>
          </w:p>
          <w:p w:rsidR="00354EF4" w:rsidRPr="00870A9A" w:rsidRDefault="00354EF4" w:rsidP="00354EF4">
            <w:pPr>
              <w:pStyle w:val="len"/>
              <w:spacing w:before="0" w:line="276" w:lineRule="auto"/>
              <w:jc w:val="both"/>
              <w:rPr>
                <w:b w:val="0"/>
                <w:color w:val="000000" w:themeColor="text1"/>
                <w:sz w:val="20"/>
                <w:szCs w:val="20"/>
                <w:lang w:val="sl-SI"/>
              </w:rPr>
            </w:pPr>
          </w:p>
          <w:p w:rsidR="00354EF4" w:rsidRPr="00870A9A" w:rsidRDefault="00354EF4" w:rsidP="00354EF4">
            <w:pPr>
              <w:pStyle w:val="len"/>
              <w:spacing w:before="0" w:line="276" w:lineRule="auto"/>
              <w:jc w:val="both"/>
              <w:rPr>
                <w:b w:val="0"/>
                <w:color w:val="000000" w:themeColor="text1"/>
                <w:sz w:val="20"/>
                <w:szCs w:val="20"/>
                <w:lang w:val="sl-SI"/>
              </w:rPr>
            </w:pPr>
            <w:r w:rsidRPr="00870A9A">
              <w:rPr>
                <w:b w:val="0"/>
                <w:color w:val="000000" w:themeColor="text1"/>
                <w:sz w:val="20"/>
                <w:szCs w:val="20"/>
                <w:lang w:val="sl-SI"/>
              </w:rPr>
              <w:t xml:space="preserve">Iz Direktive (EU) 2019/1151 izhaja zahteva, da države članice sprejmejo nacionalna pravila v zvezi s prepovedjo opravljanja funkcije direktorja. To je urejeno v 255. členu ZGD-1. </w:t>
            </w:r>
          </w:p>
          <w:p w:rsidR="00354EF4" w:rsidRPr="00870A9A" w:rsidRDefault="00354EF4" w:rsidP="00354EF4">
            <w:pPr>
              <w:pStyle w:val="len"/>
              <w:spacing w:before="0" w:line="276" w:lineRule="auto"/>
              <w:jc w:val="both"/>
              <w:rPr>
                <w:rFonts w:cs="Arial"/>
                <w:b w:val="0"/>
                <w:color w:val="000000" w:themeColor="text1"/>
                <w:sz w:val="20"/>
                <w:szCs w:val="20"/>
                <w:lang w:val="sl-SI"/>
              </w:rPr>
            </w:pPr>
          </w:p>
          <w:p w:rsidR="00354EF4" w:rsidRPr="00870A9A" w:rsidRDefault="00354EF4" w:rsidP="00354EF4">
            <w:pPr>
              <w:pStyle w:val="len"/>
              <w:spacing w:before="0" w:line="276" w:lineRule="auto"/>
              <w:jc w:val="both"/>
              <w:rPr>
                <w:rFonts w:cs="Arial"/>
                <w:b w:val="0"/>
                <w:color w:val="000000" w:themeColor="text1"/>
                <w:sz w:val="20"/>
                <w:szCs w:val="20"/>
                <w:lang w:val="sl-SI"/>
              </w:rPr>
            </w:pPr>
            <w:r w:rsidRPr="00870A9A">
              <w:rPr>
                <w:rFonts w:cs="Arial"/>
                <w:b w:val="0"/>
                <w:color w:val="000000" w:themeColor="text1"/>
                <w:sz w:val="20"/>
                <w:szCs w:val="20"/>
                <w:lang w:val="sl-SI"/>
              </w:rPr>
              <w:t xml:space="preserve">Nov četrti odstavek prenaša četrti odstavek novega 13.i člena </w:t>
            </w:r>
            <w:r w:rsidRPr="00870A9A">
              <w:rPr>
                <w:rFonts w:cs="Arial"/>
                <w:b w:val="0"/>
                <w:color w:val="000000" w:themeColor="text1"/>
                <w:sz w:val="20"/>
                <w:szCs w:val="20"/>
              </w:rPr>
              <w:t>Direktive (EU) 2017/1132</w:t>
            </w:r>
            <w:r w:rsidRPr="00870A9A">
              <w:rPr>
                <w:rFonts w:cs="Arial"/>
                <w:b w:val="0"/>
                <w:color w:val="000000" w:themeColor="text1"/>
                <w:sz w:val="20"/>
                <w:szCs w:val="20"/>
                <w:lang w:val="sl-SI"/>
              </w:rPr>
              <w:t xml:space="preserve"> (peti odstavek 1. člena Direktive (EU) 2019/1151), ki zahteva od držav članic, da odgovorijo na zahtevo druge države članice in zagotovijo informacije glede prepovedi opravljanja funkcije direktorja osebi. Predloga zakona določa, da </w:t>
            </w:r>
            <w:r w:rsidRPr="00870A9A">
              <w:rPr>
                <w:b w:val="0"/>
                <w:color w:val="000000" w:themeColor="text1"/>
                <w:sz w:val="20"/>
                <w:szCs w:val="20"/>
                <w:lang w:val="sl-SI"/>
              </w:rPr>
              <w:t>Ministrstvo, pristojno za upravljanje kazenske evidence in evidence pravnomočnih odločb sodišč, na podlagi zahteve pristojnega organa države članice, ki jo prejme prek sistema povezovanja poslovnih registrov, vzpostavljenega v skladu z drugim odstavkom 22. člena Direktive 2017/1132/EU (v nadaljnjem besedilu: sistem povezovanja poslovnih registrov), preveri ali je bila oseba</w:t>
            </w:r>
            <w:r w:rsidRPr="00870A9A">
              <w:rPr>
                <w:color w:val="000000" w:themeColor="text1"/>
                <w:sz w:val="20"/>
                <w:szCs w:val="20"/>
              </w:rPr>
              <w:t xml:space="preserve"> </w:t>
            </w:r>
            <w:r w:rsidRPr="00870A9A">
              <w:rPr>
                <w:b w:val="0"/>
                <w:color w:val="000000" w:themeColor="text1"/>
                <w:sz w:val="20"/>
                <w:szCs w:val="20"/>
              </w:rPr>
              <w:t>pravnomočno obsojena zaradi kaznivega dejanja</w:t>
            </w:r>
            <w:r w:rsidRPr="00870A9A">
              <w:rPr>
                <w:b w:val="0"/>
                <w:color w:val="000000" w:themeColor="text1"/>
                <w:sz w:val="20"/>
                <w:szCs w:val="20"/>
                <w:lang w:val="sl-SI"/>
              </w:rPr>
              <w:t xml:space="preserve"> oziroma al</w:t>
            </w:r>
            <w:r w:rsidRPr="00870A9A">
              <w:rPr>
                <w:b w:val="0"/>
                <w:color w:val="000000" w:themeColor="text1"/>
                <w:sz w:val="20"/>
                <w:szCs w:val="20"/>
              </w:rPr>
              <w:t>i</w:t>
            </w:r>
            <w:r w:rsidRPr="00870A9A">
              <w:rPr>
                <w:b w:val="0"/>
                <w:color w:val="000000" w:themeColor="text1"/>
                <w:sz w:val="20"/>
                <w:szCs w:val="20"/>
                <w:lang w:val="sl-SI"/>
              </w:rPr>
              <w:t xml:space="preserve"> ji</w:t>
            </w:r>
            <w:r w:rsidRPr="00870A9A">
              <w:rPr>
                <w:b w:val="0"/>
                <w:color w:val="000000" w:themeColor="text1"/>
                <w:sz w:val="20"/>
                <w:szCs w:val="20"/>
              </w:rPr>
              <w:t xml:space="preserve"> je bil izrečen varnostni ukrep prepovedi opravljanja poklica</w:t>
            </w:r>
            <w:r w:rsidRPr="00870A9A">
              <w:rPr>
                <w:color w:val="000000" w:themeColor="text1"/>
                <w:sz w:val="20"/>
                <w:szCs w:val="20"/>
              </w:rPr>
              <w:t>.</w:t>
            </w:r>
            <w:r w:rsidRPr="00870A9A">
              <w:rPr>
                <w:b w:val="0"/>
                <w:color w:val="000000" w:themeColor="text1"/>
                <w:sz w:val="20"/>
                <w:szCs w:val="20"/>
                <w:lang w:val="sl-SI"/>
              </w:rPr>
              <w:t xml:space="preserve"> Odgovor mora zgoraj omenjeno ministrstvo prek sistema povezovanja poslovnih registrov nemudoma posredovati pristojnemu organu države članice.</w:t>
            </w:r>
          </w:p>
          <w:p w:rsidR="00354EF4" w:rsidRPr="00870A9A" w:rsidRDefault="00354EF4" w:rsidP="00354EF4">
            <w:pPr>
              <w:pStyle w:val="Odstavek"/>
              <w:spacing w:line="276" w:lineRule="auto"/>
              <w:ind w:firstLine="0"/>
              <w:rPr>
                <w:color w:val="000000" w:themeColor="text1"/>
                <w:sz w:val="20"/>
                <w:szCs w:val="20"/>
                <w:lang w:val="sl-SI"/>
              </w:rPr>
            </w:pPr>
            <w:r w:rsidRPr="00870A9A">
              <w:rPr>
                <w:color w:val="000000" w:themeColor="text1"/>
                <w:sz w:val="20"/>
                <w:szCs w:val="20"/>
                <w:lang w:val="sl-SI"/>
              </w:rPr>
              <w:t xml:space="preserve">V petem odstavku je določeno, da registrski organ, ki je Vrhovno sodišče Republike Slovenije na podlagi zahteve pristojnega organa države članice, ki jo prejme prek sistema povezovanja poslovnih registrov, preveri obstoj okoliščin ali </w:t>
            </w:r>
            <w:r w:rsidRPr="00870A9A">
              <w:rPr>
                <w:color w:val="000000" w:themeColor="text1"/>
                <w:sz w:val="20"/>
                <w:szCs w:val="20"/>
              </w:rPr>
              <w:t xml:space="preserve">je bila </w:t>
            </w:r>
            <w:r w:rsidRPr="00870A9A">
              <w:rPr>
                <w:color w:val="000000" w:themeColor="text1"/>
                <w:sz w:val="20"/>
                <w:szCs w:val="20"/>
                <w:lang w:val="sl-SI"/>
              </w:rPr>
              <w:t xml:space="preserve">oseba </w:t>
            </w:r>
            <w:r w:rsidRPr="00870A9A">
              <w:rPr>
                <w:color w:val="000000" w:themeColor="text1"/>
                <w:sz w:val="20"/>
                <w:szCs w:val="20"/>
              </w:rPr>
              <w:t>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w:t>
            </w:r>
            <w:r w:rsidRPr="00870A9A">
              <w:rPr>
                <w:color w:val="000000" w:themeColor="text1"/>
                <w:sz w:val="20"/>
                <w:szCs w:val="20"/>
                <w:lang w:val="sl-SI"/>
              </w:rPr>
              <w:t>. Odgovor mora registrski organ prek sistema povezovanja poslovnih registrov nemudoma posredovati pristojnemu organu države članice.</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 xml:space="preserve">K </w:t>
            </w:r>
            <w:r w:rsidR="000F0B79" w:rsidRPr="00870A9A">
              <w:rPr>
                <w:rFonts w:cs="Arial"/>
                <w:b/>
                <w:color w:val="000000" w:themeColor="text1"/>
                <w:szCs w:val="20"/>
              </w:rPr>
              <w:t>7</w:t>
            </w:r>
            <w:r w:rsidRPr="00870A9A">
              <w:rPr>
                <w:rFonts w:cs="Arial"/>
                <w:b/>
                <w:color w:val="000000" w:themeColor="text1"/>
                <w:szCs w:val="20"/>
              </w:rPr>
              <w:t xml:space="preserve">. </w:t>
            </w:r>
            <w:r w:rsidR="000F0B79" w:rsidRPr="00870A9A">
              <w:rPr>
                <w:rFonts w:cs="Arial"/>
                <w:b/>
                <w:color w:val="000000" w:themeColor="text1"/>
                <w:szCs w:val="20"/>
              </w:rPr>
              <w:t>č</w:t>
            </w:r>
            <w:r w:rsidRPr="00870A9A">
              <w:rPr>
                <w:rFonts w:cs="Arial"/>
                <w:b/>
                <w:color w:val="000000" w:themeColor="text1"/>
                <w:szCs w:val="20"/>
              </w:rPr>
              <w:t>lenu</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color w:val="000000" w:themeColor="text1"/>
                <w:szCs w:val="20"/>
              </w:rPr>
            </w:pPr>
            <w:r w:rsidRPr="00870A9A">
              <w:rPr>
                <w:rFonts w:cs="Arial"/>
                <w:color w:val="000000" w:themeColor="text1"/>
                <w:szCs w:val="20"/>
              </w:rPr>
              <w:t>V 296. členu je urejena vsebina in objava sklica skupščine delniške družbe. V prvem odstavku je dopolnjena deseta alineja, ki se nanaša na vsebino sklica, ki mora vsebovati navedbo glede postopka za uresničevanje glasovalne pravice z elektronskimi sredstvi ali na virtualni skupščini</w:t>
            </w:r>
            <w:r w:rsidR="00CE0C90" w:rsidRPr="00870A9A">
              <w:rPr>
                <w:rFonts w:cs="Arial"/>
                <w:color w:val="000000" w:themeColor="text1"/>
                <w:szCs w:val="20"/>
              </w:rPr>
              <w:t>, če to</w:t>
            </w:r>
            <w:r w:rsidRPr="00870A9A">
              <w:rPr>
                <w:rFonts w:cs="Arial"/>
                <w:color w:val="000000" w:themeColor="text1"/>
                <w:szCs w:val="20"/>
              </w:rPr>
              <w:t xml:space="preserve"> družba omogoča. Predlog zakona omogoča izvedbo virtualnih skupščin, zato je v nadaljevanju deset alineja dopolnjena s sklicem na peti odstavek 297. člena, v katerem so določeni pogoji z</w:t>
            </w:r>
            <w:r w:rsidR="0080503F" w:rsidRPr="00870A9A">
              <w:rPr>
                <w:rFonts w:cs="Arial"/>
                <w:color w:val="000000" w:themeColor="text1"/>
                <w:szCs w:val="20"/>
              </w:rPr>
              <w:t>a virtualne skupščine.</w:t>
            </w:r>
          </w:p>
          <w:p w:rsidR="0080503F" w:rsidRPr="00870A9A" w:rsidRDefault="0080503F" w:rsidP="00354EF4">
            <w:pPr>
              <w:spacing w:line="276" w:lineRule="auto"/>
              <w:jc w:val="both"/>
              <w:rPr>
                <w:rFonts w:cs="Arial"/>
                <w:color w:val="000000" w:themeColor="text1"/>
                <w:szCs w:val="20"/>
              </w:rPr>
            </w:pPr>
          </w:p>
          <w:p w:rsidR="000F0B79" w:rsidRPr="00870A9A" w:rsidRDefault="00354EF4" w:rsidP="000F0B79">
            <w:pPr>
              <w:pStyle w:val="odstavek0"/>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r w:rsidRPr="00870A9A">
              <w:rPr>
                <w:rFonts w:ascii="Arial" w:hAnsi="Arial" w:cs="Arial"/>
                <w:color w:val="000000" w:themeColor="text1"/>
                <w:sz w:val="20"/>
                <w:szCs w:val="20"/>
              </w:rPr>
              <w:t xml:space="preserve">Zaradi zagotovitve </w:t>
            </w:r>
            <w:r w:rsidRPr="00870A9A">
              <w:rPr>
                <w:rFonts w:ascii="Arial" w:hAnsi="Arial" w:cs="Arial"/>
                <w:color w:val="000000" w:themeColor="text1"/>
                <w:sz w:val="20"/>
                <w:szCs w:val="20"/>
                <w:shd w:val="clear" w:color="auto" w:fill="FFFFFF"/>
              </w:rPr>
              <w:t>delničarjeve pravice do obveščenosti iz 305. člena ZGD-1 je dodan nov tretji odstavek,</w:t>
            </w:r>
            <w:r w:rsidRPr="00870A9A">
              <w:rPr>
                <w:rFonts w:ascii="Arial" w:hAnsi="Arial" w:cs="Arial"/>
                <w:color w:val="000000" w:themeColor="text1"/>
                <w:sz w:val="20"/>
                <w:szCs w:val="20"/>
              </w:rPr>
              <w:t xml:space="preserve"> v katerem je določeno, da lahko </w:t>
            </w:r>
            <w:r w:rsidRPr="00870A9A">
              <w:rPr>
                <w:rFonts w:ascii="Arial" w:hAnsi="Arial" w:cs="Arial"/>
                <w:color w:val="000000" w:themeColor="text1"/>
                <w:sz w:val="20"/>
                <w:szCs w:val="20"/>
                <w:shd w:val="clear" w:color="auto" w:fill="FFFFFF"/>
              </w:rPr>
              <w:t>poslovodstvo v sklicu skupščine določi rok, v katerem morajo delničarji predložiti družbi vprašanja najpozneje dva dneva pred skupščino, v primeru uporabe elektronskih sredstev. V primeru elektronske skupščine poteka glasovanje s pomočjo elektronskih sredstev in delničarji oziroma njihovi pooblaščeni niso fizično prisotni, zato nimajo možnosti zastavljati vprašanja tekom skupščine. Zaradi pravice do obveščenosti je pomembno, da imajo možnost predhodno zastaviti vprašanja povezana z obravnavo točk na dnevnem redu.</w:t>
            </w:r>
          </w:p>
          <w:p w:rsidR="000F0B79" w:rsidRPr="00870A9A" w:rsidRDefault="000F0B79" w:rsidP="000F0B79">
            <w:pPr>
              <w:pStyle w:val="odstavek0"/>
              <w:shd w:val="clear" w:color="auto" w:fill="FFFFFF"/>
              <w:spacing w:before="0" w:beforeAutospacing="0" w:after="0" w:afterAutospacing="0" w:line="276" w:lineRule="auto"/>
              <w:jc w:val="both"/>
              <w:rPr>
                <w:rFonts w:ascii="Arial" w:hAnsi="Arial" w:cs="Arial"/>
                <w:color w:val="000000" w:themeColor="text1"/>
                <w:sz w:val="20"/>
                <w:szCs w:val="20"/>
                <w:shd w:val="clear" w:color="auto" w:fill="FFFFFF"/>
              </w:rPr>
            </w:pPr>
          </w:p>
          <w:p w:rsidR="00354EF4" w:rsidRPr="00870A9A" w:rsidRDefault="00354EF4" w:rsidP="00354EF4">
            <w:pPr>
              <w:rPr>
                <w:b/>
                <w:color w:val="000000" w:themeColor="text1"/>
                <w:shd w:val="clear" w:color="auto" w:fill="FFFFFF"/>
              </w:rPr>
            </w:pPr>
            <w:r w:rsidRPr="00870A9A">
              <w:rPr>
                <w:b/>
                <w:color w:val="000000" w:themeColor="text1"/>
                <w:shd w:val="clear" w:color="auto" w:fill="FFFFFF"/>
              </w:rPr>
              <w:t xml:space="preserve">K </w:t>
            </w:r>
            <w:r w:rsidR="000F0B79" w:rsidRPr="00870A9A">
              <w:rPr>
                <w:b/>
                <w:color w:val="000000" w:themeColor="text1"/>
                <w:shd w:val="clear" w:color="auto" w:fill="FFFFFF"/>
              </w:rPr>
              <w:t>8</w:t>
            </w:r>
            <w:r w:rsidRPr="00870A9A">
              <w:rPr>
                <w:b/>
                <w:color w:val="000000" w:themeColor="text1"/>
                <w:shd w:val="clear" w:color="auto" w:fill="FFFFFF"/>
              </w:rPr>
              <w:t>. členu</w:t>
            </w:r>
          </w:p>
          <w:p w:rsidR="00354EF4" w:rsidRPr="00870A9A" w:rsidRDefault="00354EF4" w:rsidP="00354EF4">
            <w:pPr>
              <w:rPr>
                <w:color w:val="000000" w:themeColor="text1"/>
                <w:shd w:val="clear" w:color="auto" w:fill="FFFFFF"/>
              </w:rPr>
            </w:pPr>
          </w:p>
          <w:p w:rsidR="00354EF4" w:rsidRPr="00870A9A" w:rsidRDefault="00354EF4" w:rsidP="00354EF4">
            <w:pPr>
              <w:jc w:val="both"/>
              <w:rPr>
                <w:color w:val="000000" w:themeColor="text1"/>
              </w:rPr>
            </w:pPr>
            <w:r w:rsidRPr="00870A9A">
              <w:rPr>
                <w:color w:val="000000" w:themeColor="text1"/>
              </w:rPr>
              <w:t>V 297. členu, ki ureja sklicne roke in udeležbo na skupščinah, je dopolnjen četrti odstavek, ki določa, da lahko s</w:t>
            </w:r>
            <w:r w:rsidRPr="00870A9A">
              <w:rPr>
                <w:color w:val="000000" w:themeColor="text1"/>
                <w:lang w:val="x-none"/>
              </w:rPr>
              <w:t xml:space="preserve">tatut družbe določi, da se </w:t>
            </w:r>
            <w:r w:rsidRPr="00870A9A">
              <w:rPr>
                <w:color w:val="000000" w:themeColor="text1"/>
              </w:rPr>
              <w:t xml:space="preserve">poleg </w:t>
            </w:r>
            <w:r w:rsidRPr="00870A9A">
              <w:rPr>
                <w:color w:val="000000" w:themeColor="text1"/>
                <w:lang w:val="x-none"/>
              </w:rPr>
              <w:t xml:space="preserve">delničarjev lahko udeležijo skupščine ali glasujejo pred skupščino ali na njej s pomočjo elektronskih sredstev brez fizične prisotnosti </w:t>
            </w:r>
            <w:r w:rsidRPr="00870A9A">
              <w:rPr>
                <w:color w:val="000000" w:themeColor="text1"/>
              </w:rPr>
              <w:t xml:space="preserve">(v nadaljnjem besedilu: elektronska skupščina) tudi njihovi pooblaščenci. </w:t>
            </w:r>
          </w:p>
          <w:p w:rsidR="00354EF4" w:rsidRPr="00870A9A" w:rsidRDefault="00354EF4" w:rsidP="00354EF4">
            <w:pPr>
              <w:jc w:val="both"/>
              <w:rPr>
                <w:color w:val="000000" w:themeColor="text1"/>
              </w:rPr>
            </w:pPr>
          </w:p>
          <w:p w:rsidR="00354EF4" w:rsidRPr="00870A9A" w:rsidRDefault="00354EF4" w:rsidP="00354EF4">
            <w:pPr>
              <w:spacing w:line="276" w:lineRule="auto"/>
              <w:jc w:val="both"/>
              <w:rPr>
                <w:rFonts w:cs="Arial"/>
                <w:color w:val="000000" w:themeColor="text1"/>
                <w:sz w:val="32"/>
                <w:szCs w:val="32"/>
                <w:lang w:eastAsia="sl-SI"/>
              </w:rPr>
            </w:pPr>
            <w:r w:rsidRPr="00870A9A">
              <w:rPr>
                <w:rFonts w:cs="Arial"/>
                <w:color w:val="000000" w:themeColor="text1"/>
                <w:szCs w:val="20"/>
              </w:rPr>
              <w:t xml:space="preserve">Dodan je nov peti odstavek, ki omogoča izvedbo virtualne skupščine in ureja pogoje za njeno izvedbo. </w:t>
            </w:r>
            <w:r w:rsidRPr="00870A9A">
              <w:rPr>
                <w:rFonts w:cs="Arial"/>
                <w:color w:val="000000" w:themeColor="text1"/>
                <w:szCs w:val="20"/>
                <w:shd w:val="clear" w:color="auto" w:fill="FFFFFF"/>
                <w:lang w:eastAsia="sl-SI"/>
              </w:rPr>
              <w:t xml:space="preserve">Z določbo se omogoča, da delniška družba ob izpolnjevanju taksativno navedenih pogojev izvede skupščino brez fizične prisotnosti delničarjev in njihovih pooblaščencev ter drugih oseb t.j. virtualno skupščino. V kolikor se družba odloči za izvajanje tudi virtualnih skupščin mora biti to določeno v </w:t>
            </w:r>
            <w:r w:rsidRPr="00870A9A">
              <w:rPr>
                <w:rFonts w:cs="Arial"/>
                <w:color w:val="000000" w:themeColor="text1"/>
                <w:szCs w:val="20"/>
                <w:lang w:val="x-none"/>
              </w:rPr>
              <w:t>statut</w:t>
            </w:r>
            <w:r w:rsidRPr="00870A9A">
              <w:rPr>
                <w:rFonts w:cs="Arial"/>
                <w:color w:val="000000" w:themeColor="text1"/>
                <w:szCs w:val="20"/>
              </w:rPr>
              <w:t>u</w:t>
            </w:r>
            <w:r w:rsidRPr="00870A9A">
              <w:rPr>
                <w:rFonts w:cs="Arial"/>
                <w:color w:val="000000" w:themeColor="text1"/>
                <w:szCs w:val="20"/>
                <w:lang w:val="x-none"/>
              </w:rPr>
              <w:t xml:space="preserve"> družbe</w:t>
            </w:r>
            <w:r w:rsidRPr="00870A9A">
              <w:rPr>
                <w:rFonts w:cs="Arial"/>
                <w:color w:val="000000" w:themeColor="text1"/>
                <w:szCs w:val="20"/>
              </w:rPr>
              <w:t>.</w:t>
            </w:r>
            <w:r w:rsidRPr="00870A9A">
              <w:rPr>
                <w:rFonts w:cs="Arial"/>
                <w:color w:val="000000" w:themeColor="text1"/>
                <w:szCs w:val="20"/>
                <w:lang w:val="x-none"/>
              </w:rPr>
              <w:t xml:space="preserve"> </w:t>
            </w:r>
            <w:r w:rsidRPr="00870A9A">
              <w:rPr>
                <w:rFonts w:cs="Arial"/>
                <w:color w:val="000000" w:themeColor="text1"/>
                <w:szCs w:val="20"/>
              </w:rPr>
              <w:t>V odstavku so določeni pogoji</w:t>
            </w:r>
            <w:r w:rsidRPr="00870A9A">
              <w:rPr>
                <w:rFonts w:cs="Arial"/>
                <w:color w:val="000000" w:themeColor="text1"/>
                <w:szCs w:val="20"/>
                <w:lang w:val="x-none"/>
              </w:rPr>
              <w:t>, ki jih mora izpolniti družba za izvedbo vi</w:t>
            </w:r>
            <w:r w:rsidRPr="00870A9A">
              <w:rPr>
                <w:rFonts w:cs="Arial"/>
                <w:color w:val="000000" w:themeColor="text1"/>
                <w:szCs w:val="20"/>
              </w:rPr>
              <w:t>r</w:t>
            </w:r>
            <w:r w:rsidRPr="00870A9A">
              <w:rPr>
                <w:rFonts w:cs="Arial"/>
                <w:color w:val="000000" w:themeColor="text1"/>
                <w:szCs w:val="20"/>
                <w:lang w:val="x-none"/>
              </w:rPr>
              <w:t xml:space="preserve">tualnih skupščin, in sicer </w:t>
            </w:r>
            <w:r w:rsidRPr="00870A9A">
              <w:rPr>
                <w:rFonts w:cs="Arial"/>
                <w:color w:val="000000" w:themeColor="text1"/>
                <w:szCs w:val="20"/>
              </w:rPr>
              <w:t>družba mora zagotoviti prenos slike in tona celotne skupščine v realnem času ter pogoje za ugotavljanje identitete delničarjev ali njihovih pooblaščencev. Delničarjem ali njihovim pooblaščencem na skupščini mora biti omogočena uporaba elektronskih sredstev in zagotovljeni pogoji za varno elektronsko komuniciranje kot tudi možnost, da lahko uresničujejo delničarjevo pravico do obveščenosti iz 305. člena ZGD-1 z uporabo elektronskih sredstev.</w:t>
            </w:r>
          </w:p>
          <w:p w:rsidR="00354EF4" w:rsidRPr="00870A9A" w:rsidRDefault="00354EF4" w:rsidP="00354EF4">
            <w:pPr>
              <w:pStyle w:val="odstavek0"/>
              <w:shd w:val="clear" w:color="auto" w:fill="FFFFFF"/>
              <w:spacing w:before="24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Dopolnjen je šesti odstavek, ki določa, da </w:t>
            </w:r>
            <w:r w:rsidRPr="00870A9A">
              <w:rPr>
                <w:rFonts w:ascii="Arial" w:hAnsi="Arial" w:cs="Arial"/>
                <w:color w:val="000000" w:themeColor="text1"/>
                <w:sz w:val="20"/>
                <w:szCs w:val="20"/>
                <w:lang w:val="x-none"/>
              </w:rPr>
              <w:t xml:space="preserve">poslovodstvo podrobneje uredi postopek </w:t>
            </w:r>
            <w:r w:rsidRPr="00870A9A">
              <w:rPr>
                <w:rFonts w:ascii="Arial" w:hAnsi="Arial" w:cs="Arial"/>
                <w:color w:val="000000" w:themeColor="text1"/>
                <w:sz w:val="20"/>
                <w:szCs w:val="20"/>
              </w:rPr>
              <w:t xml:space="preserve">oziroma </w:t>
            </w:r>
            <w:r w:rsidRPr="00870A9A">
              <w:rPr>
                <w:rFonts w:ascii="Arial" w:hAnsi="Arial" w:cs="Arial"/>
                <w:color w:val="000000" w:themeColor="text1"/>
                <w:sz w:val="20"/>
                <w:szCs w:val="20"/>
                <w:highlight w:val="white"/>
              </w:rPr>
              <w:t xml:space="preserve">pravila glede načina uresničevanje glasovalne pravice na elektronski ali virtualni skupščini ter </w:t>
            </w:r>
            <w:r w:rsidRPr="00870A9A">
              <w:rPr>
                <w:rFonts w:ascii="Arial" w:hAnsi="Arial" w:cs="Arial"/>
                <w:color w:val="000000" w:themeColor="text1"/>
                <w:sz w:val="20"/>
                <w:szCs w:val="20"/>
              </w:rPr>
              <w:t xml:space="preserve">pogoje za njeno izvedbo. Za ureditev predhodno omenjenih postopkov oziroma pravil mora družba pooblastiti poslovodstvo v </w:t>
            </w:r>
            <w:r w:rsidRPr="00870A9A">
              <w:rPr>
                <w:rFonts w:ascii="Arial" w:hAnsi="Arial" w:cs="Arial"/>
                <w:color w:val="000000" w:themeColor="text1"/>
                <w:sz w:val="20"/>
                <w:szCs w:val="20"/>
                <w:lang w:val="x-none"/>
              </w:rPr>
              <w:t>statut</w:t>
            </w:r>
            <w:r w:rsidRPr="00870A9A">
              <w:rPr>
                <w:rFonts w:ascii="Arial" w:hAnsi="Arial" w:cs="Arial"/>
                <w:color w:val="000000" w:themeColor="text1"/>
                <w:sz w:val="20"/>
                <w:szCs w:val="20"/>
              </w:rPr>
              <w:t>u</w:t>
            </w:r>
            <w:r w:rsidRPr="00870A9A">
              <w:rPr>
                <w:rFonts w:ascii="Arial" w:hAnsi="Arial" w:cs="Arial"/>
                <w:color w:val="000000" w:themeColor="text1"/>
                <w:sz w:val="20"/>
                <w:szCs w:val="20"/>
                <w:lang w:val="x-none"/>
              </w:rPr>
              <w:t xml:space="preserve"> družbe.</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 xml:space="preserve">K </w:t>
            </w:r>
            <w:r w:rsidR="000F0B79" w:rsidRPr="00870A9A">
              <w:rPr>
                <w:rFonts w:cs="Arial"/>
                <w:b/>
                <w:color w:val="000000" w:themeColor="text1"/>
                <w:szCs w:val="20"/>
              </w:rPr>
              <w:t>9</w:t>
            </w:r>
            <w:r w:rsidRPr="00870A9A">
              <w:rPr>
                <w:rFonts w:cs="Arial"/>
                <w:b/>
                <w:color w:val="000000" w:themeColor="text1"/>
                <w:szCs w:val="20"/>
              </w:rPr>
              <w:t xml:space="preserve">. </w:t>
            </w:r>
            <w:r w:rsidR="000F0B79" w:rsidRPr="00870A9A">
              <w:rPr>
                <w:rFonts w:cs="Arial"/>
                <w:b/>
                <w:color w:val="000000" w:themeColor="text1"/>
                <w:szCs w:val="20"/>
              </w:rPr>
              <w:t>č</w:t>
            </w:r>
            <w:r w:rsidRPr="00870A9A">
              <w:rPr>
                <w:rFonts w:cs="Arial"/>
                <w:b/>
                <w:color w:val="000000" w:themeColor="text1"/>
                <w:szCs w:val="20"/>
              </w:rPr>
              <w:t>lenu</w:t>
            </w:r>
          </w:p>
          <w:p w:rsidR="00354EF4" w:rsidRPr="00870A9A" w:rsidRDefault="00354EF4" w:rsidP="00354EF4">
            <w:pPr>
              <w:spacing w:before="200"/>
              <w:jc w:val="both"/>
              <w:rPr>
                <w:rFonts w:cs="Arial"/>
                <w:color w:val="000000" w:themeColor="text1"/>
                <w:sz w:val="22"/>
                <w:szCs w:val="22"/>
              </w:rPr>
            </w:pPr>
            <w:r w:rsidRPr="00870A9A">
              <w:rPr>
                <w:rFonts w:cs="Arial"/>
                <w:color w:val="000000" w:themeColor="text1"/>
                <w:szCs w:val="20"/>
              </w:rPr>
              <w:t xml:space="preserve">304. člen ureja pravila </w:t>
            </w:r>
            <w:r w:rsidRPr="00870A9A">
              <w:rPr>
                <w:color w:val="000000" w:themeColor="text1"/>
                <w:highlight w:val="white"/>
              </w:rPr>
              <w:t>v zvezi z zapisnikom skupščine delničarjev</w:t>
            </w:r>
            <w:r w:rsidRPr="00870A9A">
              <w:rPr>
                <w:color w:val="000000" w:themeColor="text1"/>
              </w:rPr>
              <w:t>.</w:t>
            </w:r>
            <w:r w:rsidRPr="00870A9A">
              <w:rPr>
                <w:rFonts w:cs="Arial"/>
                <w:color w:val="000000" w:themeColor="text1"/>
                <w:szCs w:val="20"/>
              </w:rPr>
              <w:t xml:space="preserve"> V drugem odstavku je urejena vsebina zapisnika, zato je potrebna dopolnitev, ki določa, da je treba v zapisniku elektronske ali virtualne skupščine navesti tudi način ugotovitve vsebine glasov. Namreč, predlog zakona dopušča različne načine glasovanja in zaradi pravne jasnosti postopka sprejetih sklepov je to treba opredeliti v zapisniku skupščine. Zapisnik bo moral poleg že predpisanih vsebin, vsebovati tudi informacijo o načinu ugotovitve vsebine glasovanja, iz katere bo razvidno na kakšen način (npr. s katerimi elektronskimi sredstvi) se je glasovalo</w:t>
            </w:r>
            <w:r w:rsidRPr="00870A9A">
              <w:rPr>
                <w:rFonts w:cs="Arial"/>
                <w:color w:val="000000" w:themeColor="text1"/>
                <w:sz w:val="22"/>
                <w:szCs w:val="22"/>
              </w:rPr>
              <w:t xml:space="preserve">. </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color w:val="000000" w:themeColor="text1"/>
                <w:szCs w:val="20"/>
              </w:rPr>
            </w:pPr>
            <w:r w:rsidRPr="00870A9A">
              <w:rPr>
                <w:rFonts w:cs="Arial"/>
                <w:color w:val="000000" w:themeColor="text1"/>
                <w:szCs w:val="20"/>
              </w:rPr>
              <w:t>V novem četrtem odstavku je določena pristojnost za preverjanje identitete prisotnih ali zastopanih in njihovih zastopnikov na elektronski ali virtualni skupščini osebi, ki je sklicala skupščino ali predsedniku skupščine. Oseba, ki bo sklicala elektronsko ali virtualno skupščino, ali predsednik skupščine bo morala ustrezno preveriti identiteto prisotnih ali zastopanih delničarjev in njihovih zastopnikov, ki se bodo udeležili in glasovali na skupščini, ki bo potekala s pomočjo elektronskih sredstev.</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color w:val="000000" w:themeColor="text1"/>
                <w:szCs w:val="20"/>
              </w:rPr>
            </w:pPr>
            <w:r w:rsidRPr="00870A9A">
              <w:rPr>
                <w:rFonts w:cs="Arial"/>
                <w:color w:val="000000" w:themeColor="text1"/>
                <w:szCs w:val="20"/>
              </w:rPr>
              <w:t>V novem petem odstavku je predsedniku skupščine, ki je bila izvedena na elektronski ali virtualni način, dana možnost, da zapisnik podpiše bodisi z elektronskim podpisom, z naprednim elektronskim podpisom ali žigom, ki temelji na kvalificiranem potrdilu za elektronski podpis ali žig, ali s kvalificiranim elektronskim podpisom ali žigom.</w:t>
            </w:r>
          </w:p>
          <w:p w:rsidR="00354EF4" w:rsidRPr="00870A9A" w:rsidRDefault="00354EF4" w:rsidP="00354EF4">
            <w:pPr>
              <w:spacing w:line="276" w:lineRule="auto"/>
              <w:jc w:val="both"/>
              <w:rPr>
                <w:rFonts w:cs="Arial"/>
                <w:b/>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 xml:space="preserve">K </w:t>
            </w:r>
            <w:r w:rsidR="000F0B79" w:rsidRPr="00870A9A">
              <w:rPr>
                <w:rFonts w:cs="Arial"/>
                <w:b/>
                <w:color w:val="000000" w:themeColor="text1"/>
                <w:szCs w:val="20"/>
              </w:rPr>
              <w:t>10</w:t>
            </w:r>
            <w:r w:rsidRPr="00870A9A">
              <w:rPr>
                <w:rFonts w:cs="Arial"/>
                <w:b/>
                <w:color w:val="000000" w:themeColor="text1"/>
                <w:szCs w:val="20"/>
              </w:rPr>
              <w:t>. členu</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jc w:val="both"/>
              <w:rPr>
                <w:rFonts w:cs="Arial"/>
                <w:color w:val="000000" w:themeColor="text1"/>
                <w:szCs w:val="20"/>
              </w:rPr>
            </w:pPr>
            <w:r w:rsidRPr="00870A9A">
              <w:rPr>
                <w:rFonts w:cs="Arial"/>
                <w:color w:val="000000" w:themeColor="text1"/>
                <w:szCs w:val="20"/>
              </w:rPr>
              <w:t xml:space="preserve">308. člen ZGD-1 ureja glasovalno pravico, ki je ena od najpomembnejših upravljavskih pravic delničarjev. Glasovalna pravica delničarju omogoča, da glasuje na skupščini delniške družbe. Delničar lahko glasuje osebno ali po pooblaščencu. Če glasuje po pooblaščencu, je za pooblastilo potrebna pisna oblika. Pooblastilo se predloži družbi. Sedmi odstavek 308. člena je dopolnjen na način, ki omogoča delničarjem skupščine, ki se bo izvedla kot elektronska ali virtualna skupščina, da pooblaščence imenujejo tudi z uporabo elektronskih sredstev. </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K 1</w:t>
            </w:r>
            <w:r w:rsidR="000F0B79" w:rsidRPr="00870A9A">
              <w:rPr>
                <w:rFonts w:cs="Arial"/>
                <w:b/>
                <w:color w:val="000000" w:themeColor="text1"/>
                <w:szCs w:val="20"/>
              </w:rPr>
              <w:t>1</w:t>
            </w:r>
            <w:r w:rsidRPr="00870A9A">
              <w:rPr>
                <w:rFonts w:cs="Arial"/>
                <w:b/>
                <w:color w:val="000000" w:themeColor="text1"/>
                <w:szCs w:val="20"/>
              </w:rPr>
              <w:t>. členu</w:t>
            </w:r>
          </w:p>
          <w:p w:rsidR="00354EF4" w:rsidRPr="00870A9A" w:rsidRDefault="00354EF4" w:rsidP="00354EF4">
            <w:pPr>
              <w:spacing w:line="276" w:lineRule="auto"/>
              <w:jc w:val="both"/>
              <w:rPr>
                <w:rFonts w:cs="Arial"/>
                <w:color w:val="000000" w:themeColor="text1"/>
                <w:szCs w:val="20"/>
              </w:rPr>
            </w:pPr>
          </w:p>
          <w:p w:rsidR="00354EF4" w:rsidRPr="00870A9A" w:rsidRDefault="00354EF4" w:rsidP="000F0B79">
            <w:pPr>
              <w:jc w:val="both"/>
              <w:rPr>
                <w:rFonts w:cs="Arial"/>
                <w:color w:val="000000" w:themeColor="text1"/>
                <w:szCs w:val="20"/>
              </w:rPr>
            </w:pPr>
            <w:r w:rsidRPr="00870A9A">
              <w:rPr>
                <w:rFonts w:cs="Arial"/>
                <w:color w:val="000000" w:themeColor="text1"/>
                <w:szCs w:val="20"/>
              </w:rPr>
              <w:t xml:space="preserve">395. člen ureja razloge za izpodbojnost sklepov skupščine. Dopolnjen četrti odstavek 395. člena določa, da se izpodbijanje sklepa skupščine ne more opirati na kršitev pravic delničarjev, ki so posledica tehničnih motenj pri uporabi tehničnih sredstev na elektronski ali virtualni skupščini, razen če so tehnične motnje posledica hude malomarnosti ali naklepa na strani družbe, ki je sklicala skupščino. Če se družba odloči za izvedbo elektronske ali virtualne skupščine, veljajo splošna pravila o skrbnosti pri izvedbi skupščine. Tehnične motnje so dejavnik, na katerega je z določeno stopnjo verjetnosti treba računati, pri čemer lahko tehnične motnje nastanejo kjerkoli na povezavi (npr. na samem omrežju, pri delničarju, pri družbi). Skladno s predlagano dopolnitvijo se tveganje tehničnih motenj, ki bodo lahko vplivale na nezmožnost uresničevanja upravljavskih pravic, prenaša na delničarje, tako da izključuje možnost uveljavljanja neveljavnosti sklepa skupščine iz tega razloga, razen če tehnične motnje izvirajo iz sfere družbe in so posledica hude malomarnosti ali naklepa. </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b/>
                <w:color w:val="000000" w:themeColor="text1"/>
                <w:szCs w:val="20"/>
              </w:rPr>
            </w:pPr>
            <w:r w:rsidRPr="00870A9A">
              <w:rPr>
                <w:rFonts w:cs="Arial"/>
                <w:b/>
                <w:color w:val="000000" w:themeColor="text1"/>
                <w:szCs w:val="20"/>
              </w:rPr>
              <w:t>K 1</w:t>
            </w:r>
            <w:r w:rsidR="000F0B79" w:rsidRPr="00870A9A">
              <w:rPr>
                <w:rFonts w:cs="Arial"/>
                <w:b/>
                <w:color w:val="000000" w:themeColor="text1"/>
                <w:szCs w:val="20"/>
              </w:rPr>
              <w:t>2</w:t>
            </w:r>
            <w:r w:rsidRPr="00870A9A">
              <w:rPr>
                <w:rFonts w:cs="Arial"/>
                <w:b/>
                <w:color w:val="000000" w:themeColor="text1"/>
                <w:szCs w:val="20"/>
              </w:rPr>
              <w:t xml:space="preserve">. </w:t>
            </w:r>
            <w:r w:rsidR="0080503F" w:rsidRPr="00870A9A">
              <w:rPr>
                <w:rFonts w:cs="Arial"/>
                <w:b/>
                <w:color w:val="000000" w:themeColor="text1"/>
                <w:szCs w:val="20"/>
              </w:rPr>
              <w:t>č</w:t>
            </w:r>
            <w:r w:rsidRPr="00870A9A">
              <w:rPr>
                <w:rFonts w:cs="Arial"/>
                <w:b/>
                <w:color w:val="000000" w:themeColor="text1"/>
                <w:szCs w:val="20"/>
              </w:rPr>
              <w:t>lenu</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color w:val="000000" w:themeColor="text1"/>
                <w:szCs w:val="20"/>
              </w:rPr>
            </w:pPr>
            <w:r w:rsidRPr="00870A9A">
              <w:rPr>
                <w:rFonts w:cs="Arial"/>
                <w:color w:val="000000" w:themeColor="text1"/>
                <w:szCs w:val="20"/>
              </w:rPr>
              <w:t xml:space="preserve">397. člen ureja izpodbijanje sklepov s strani delničarjev ali njihovih pooblaščencev. Zaradi uvedbe možnosti izvedbe virtualne skupščine je dopolnjen člen glede napovedi izpodbijanja sklepov skupščine, če je bila ta izvedena kot elektronska ali virtualna skupščina. V prvem odstavku je izpodbijanje sklepov v primeru elektronske ali virtualne skupščine izvzeto iz veljavne določbe, ki opredeljuje pogoje za spodbijanje, v primerih, ko je delničar fizično navzoč na skupščini oziroma </w:t>
            </w:r>
            <w:r w:rsidRPr="00870A9A">
              <w:rPr>
                <w:color w:val="000000" w:themeColor="text1"/>
                <w:szCs w:val="20"/>
              </w:rPr>
              <w:t>če ni bil navzoč in mu je bilo protipravno preprečeno, da bi prisostvoval skupščini, ali če ni bil pravilno vabljen na skupščino, ali če je skupščina odločila o zadevi, ki ni bila na dnevnem redu.</w:t>
            </w:r>
          </w:p>
          <w:p w:rsidR="00354EF4" w:rsidRPr="00870A9A" w:rsidRDefault="00354EF4" w:rsidP="00354EF4">
            <w:pPr>
              <w:spacing w:line="276" w:lineRule="auto"/>
              <w:jc w:val="both"/>
              <w:rPr>
                <w:rFonts w:cs="Arial"/>
                <w:color w:val="000000" w:themeColor="text1"/>
                <w:szCs w:val="20"/>
              </w:rPr>
            </w:pPr>
          </w:p>
          <w:p w:rsidR="00354EF4" w:rsidRPr="00870A9A" w:rsidRDefault="00354EF4" w:rsidP="00354EF4">
            <w:pPr>
              <w:spacing w:line="276" w:lineRule="auto"/>
              <w:jc w:val="both"/>
              <w:rPr>
                <w:rFonts w:cs="Arial"/>
                <w:color w:val="000000" w:themeColor="text1"/>
                <w:szCs w:val="20"/>
              </w:rPr>
            </w:pPr>
            <w:r w:rsidRPr="00870A9A">
              <w:rPr>
                <w:rFonts w:cs="Arial"/>
                <w:color w:val="000000" w:themeColor="text1"/>
                <w:szCs w:val="20"/>
              </w:rPr>
              <w:t>V novem drugem odstavku je določeno, na kakšen način se lahko uredi izpodbijanje sklepa, če je bila ta izvedena kot elektronska ali virtualna skupščina. Zadevna pravila morajo biti urejena v statutu, kjer se lahko določi rok, v katerem lahko delničar, ki je bil navzoč na elektronski ali virtualni skupščini, napove izpodbijanje sklepa.</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b/>
                <w:color w:val="000000" w:themeColor="text1"/>
                <w:szCs w:val="20"/>
              </w:rPr>
            </w:pPr>
            <w:r w:rsidRPr="00870A9A">
              <w:rPr>
                <w:rFonts w:cs="Arial"/>
                <w:b/>
                <w:color w:val="000000" w:themeColor="text1"/>
                <w:szCs w:val="20"/>
              </w:rPr>
              <w:t xml:space="preserve">K </w:t>
            </w:r>
            <w:r w:rsidR="00BF73A6" w:rsidRPr="00870A9A">
              <w:rPr>
                <w:rFonts w:cs="Arial"/>
                <w:b/>
                <w:color w:val="000000" w:themeColor="text1"/>
                <w:szCs w:val="20"/>
              </w:rPr>
              <w:t>13</w:t>
            </w:r>
            <w:r w:rsidRPr="00870A9A">
              <w:rPr>
                <w:rFonts w:cs="Arial"/>
                <w:b/>
                <w:color w:val="000000" w:themeColor="text1"/>
                <w:szCs w:val="20"/>
              </w:rPr>
              <w:t xml:space="preserve">. </w:t>
            </w:r>
            <w:r w:rsidR="0080503F" w:rsidRPr="00870A9A">
              <w:rPr>
                <w:rFonts w:cs="Arial"/>
                <w:b/>
                <w:color w:val="000000" w:themeColor="text1"/>
                <w:szCs w:val="20"/>
              </w:rPr>
              <w:t>č</w:t>
            </w:r>
            <w:r w:rsidRPr="00870A9A">
              <w:rPr>
                <w:rFonts w:cs="Arial"/>
                <w:b/>
                <w:color w:val="000000" w:themeColor="text1"/>
                <w:szCs w:val="20"/>
              </w:rPr>
              <w:t>lenu</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V 474. členu ZGD-1 je urejena vsebina družbene pogodbe v primeru ustanovitve družbe z omejeno odgovornostjo. Dodan je nov drugi odstavek zaradi zahteve digitalizacisjke direktive po vzpostavitvi celovitih elektronskih postopkov za vpis družb v register. Pomemben vidik pri ustanovitvi družb je tudi priprava družbene pogodbe, zato je z drugim odstavkom zagotovljena pravna podlaga za sklenitev družbene pogodbe v obliki notarskega zapisa z uporabo videoelektronskih sredstev. Pravna podlaga za izvedbo omenjen</w:t>
            </w:r>
            <w:r w:rsidR="00F977C3" w:rsidRPr="00870A9A">
              <w:rPr>
                <w:rFonts w:cs="Arial"/>
                <w:color w:val="000000" w:themeColor="text1"/>
                <w:szCs w:val="20"/>
              </w:rPr>
              <w:t>ih postopkov je zagotovljena v z</w:t>
            </w:r>
            <w:r w:rsidRPr="00870A9A">
              <w:rPr>
                <w:rFonts w:cs="Arial"/>
                <w:color w:val="000000" w:themeColor="text1"/>
                <w:szCs w:val="20"/>
              </w:rPr>
              <w:t>akonu</w:t>
            </w:r>
            <w:r w:rsidR="00F977C3" w:rsidRPr="00870A9A">
              <w:rPr>
                <w:rFonts w:cs="Arial"/>
                <w:color w:val="000000" w:themeColor="text1"/>
                <w:szCs w:val="20"/>
              </w:rPr>
              <w:t>, ki ureja notariat</w:t>
            </w:r>
            <w:r w:rsidRPr="00870A9A">
              <w:rPr>
                <w:rFonts w:cs="Arial"/>
                <w:color w:val="000000" w:themeColor="text1"/>
                <w:szCs w:val="20"/>
              </w:rPr>
              <w:t>, zato je narejena navezava nanj.</w:t>
            </w:r>
          </w:p>
          <w:p w:rsidR="002345FF" w:rsidRPr="00870A9A" w:rsidRDefault="002345FF" w:rsidP="002345FF">
            <w:pPr>
              <w:spacing w:line="276" w:lineRule="auto"/>
              <w:jc w:val="both"/>
              <w:rPr>
                <w:rFonts w:cs="Arial"/>
                <w:color w:val="000000" w:themeColor="text1"/>
                <w:szCs w:val="20"/>
              </w:rPr>
            </w:pPr>
          </w:p>
          <w:p w:rsidR="00C00298"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V novem tre</w:t>
            </w:r>
            <w:r w:rsidR="0092248D" w:rsidRPr="00870A9A">
              <w:rPr>
                <w:rFonts w:cs="Arial"/>
                <w:color w:val="000000" w:themeColor="text1"/>
                <w:szCs w:val="20"/>
              </w:rPr>
              <w:t>tjem odstavku je urejeno overjanje podpisov družbenikov</w:t>
            </w:r>
            <w:r w:rsidRPr="00870A9A">
              <w:rPr>
                <w:rFonts w:cs="Arial"/>
                <w:color w:val="000000" w:themeColor="text1"/>
                <w:szCs w:val="20"/>
              </w:rPr>
              <w:t>, če se družbena pogo</w:t>
            </w:r>
            <w:r w:rsidR="00BF73A6" w:rsidRPr="00870A9A">
              <w:rPr>
                <w:rFonts w:cs="Arial"/>
                <w:color w:val="000000" w:themeColor="text1"/>
                <w:szCs w:val="20"/>
              </w:rPr>
              <w:t xml:space="preserve">dba sklene na posebnem obrazcu. V prvem odstavku je </w:t>
            </w:r>
            <w:r w:rsidR="00C00298" w:rsidRPr="00870A9A">
              <w:rPr>
                <w:rFonts w:cs="Arial"/>
                <w:color w:val="000000" w:themeColor="text1"/>
                <w:szCs w:val="20"/>
              </w:rPr>
              <w:t xml:space="preserve">namreč </w:t>
            </w:r>
            <w:r w:rsidR="00BF73A6" w:rsidRPr="00870A9A">
              <w:rPr>
                <w:rFonts w:cs="Arial"/>
                <w:color w:val="000000" w:themeColor="text1"/>
                <w:szCs w:val="20"/>
              </w:rPr>
              <w:t xml:space="preserve">določeno, </w:t>
            </w:r>
            <w:r w:rsidR="00BF73A6" w:rsidRPr="00870A9A">
              <w:rPr>
                <w:color w:val="000000" w:themeColor="text1"/>
                <w:szCs w:val="20"/>
              </w:rPr>
              <w:t xml:space="preserve">če je družbena pogodba sklenjena na posebnem obrazcu, morajo biti podpisi družbenikov overjeni. </w:t>
            </w:r>
            <w:r w:rsidRPr="00870A9A">
              <w:rPr>
                <w:rFonts w:cs="Arial"/>
                <w:color w:val="000000" w:themeColor="text1"/>
                <w:szCs w:val="20"/>
              </w:rPr>
              <w:t xml:space="preserve">Zaradi zahtev digitalizacijske direktive </w:t>
            </w:r>
            <w:r w:rsidR="0092248D" w:rsidRPr="00870A9A">
              <w:rPr>
                <w:rFonts w:cs="Arial"/>
                <w:color w:val="000000" w:themeColor="text1"/>
                <w:szCs w:val="20"/>
              </w:rPr>
              <w:t xml:space="preserve">po vzpostavitvi celovitih elektronskih postopkov za vpis družb v register </w:t>
            </w:r>
            <w:r w:rsidRPr="00870A9A">
              <w:rPr>
                <w:rFonts w:cs="Arial"/>
                <w:color w:val="000000" w:themeColor="text1"/>
                <w:szCs w:val="20"/>
              </w:rPr>
              <w:t xml:space="preserve">je določeno, da se lahko podpisi družbenikov v primeru sklenitve družbene pogodbe na posebnem obrazcu overijo z uporabo videoelektronskih sredstev. Pravna podlaga za izvedbo omenjenih postopkov je zagotovljena v </w:t>
            </w:r>
            <w:r w:rsidR="00F977C3" w:rsidRPr="00870A9A">
              <w:rPr>
                <w:rFonts w:cs="Arial"/>
                <w:color w:val="000000" w:themeColor="text1"/>
                <w:szCs w:val="20"/>
              </w:rPr>
              <w:t>zakonu, ki ureja notariat</w:t>
            </w:r>
            <w:r w:rsidRPr="00870A9A">
              <w:rPr>
                <w:rFonts w:cs="Arial"/>
                <w:color w:val="000000" w:themeColor="text1"/>
                <w:szCs w:val="20"/>
              </w:rPr>
              <w:t>, zato je narejena navezava nanj.</w:t>
            </w:r>
            <w:r w:rsidR="00F977C3" w:rsidRPr="00870A9A">
              <w:rPr>
                <w:rFonts w:cs="Arial"/>
                <w:color w:val="000000" w:themeColor="text1"/>
                <w:szCs w:val="20"/>
              </w:rPr>
              <w:t xml:space="preserve"> </w:t>
            </w:r>
          </w:p>
          <w:p w:rsidR="002345FF" w:rsidRPr="00870A9A" w:rsidRDefault="00F977C3" w:rsidP="002345FF">
            <w:pPr>
              <w:spacing w:line="276" w:lineRule="auto"/>
              <w:jc w:val="both"/>
              <w:rPr>
                <w:rFonts w:cs="Arial"/>
                <w:color w:val="000000" w:themeColor="text1"/>
                <w:szCs w:val="20"/>
              </w:rPr>
            </w:pPr>
            <w:r w:rsidRPr="00870A9A">
              <w:rPr>
                <w:rFonts w:cs="Arial"/>
                <w:color w:val="000000" w:themeColor="text1"/>
                <w:szCs w:val="20"/>
              </w:rPr>
              <w:t>Digitalizacijska direktiva zahtev</w:t>
            </w:r>
            <w:r w:rsidR="000D275E" w:rsidRPr="00870A9A">
              <w:rPr>
                <w:rFonts w:cs="Arial"/>
                <w:color w:val="000000" w:themeColor="text1"/>
                <w:szCs w:val="20"/>
              </w:rPr>
              <w:t>a</w:t>
            </w:r>
            <w:r w:rsidR="00283E26" w:rsidRPr="00870A9A">
              <w:rPr>
                <w:rFonts w:cs="Arial"/>
                <w:color w:val="000000" w:themeColor="text1"/>
                <w:szCs w:val="20"/>
              </w:rPr>
              <w:t xml:space="preserve"> v skladu s 13.</w:t>
            </w:r>
            <w:r w:rsidR="00617085" w:rsidRPr="00870A9A">
              <w:rPr>
                <w:rFonts w:cs="Arial"/>
                <w:color w:val="000000" w:themeColor="text1"/>
                <w:szCs w:val="20"/>
              </w:rPr>
              <w:t>h</w:t>
            </w:r>
            <w:r w:rsidR="00283E26" w:rsidRPr="00870A9A">
              <w:rPr>
                <w:rFonts w:cs="Arial"/>
                <w:color w:val="000000" w:themeColor="text1"/>
                <w:szCs w:val="20"/>
              </w:rPr>
              <w:t xml:space="preserve"> členom Direktive (EU) 2017/1132 (peti odstavek Direktive (EU) 2019/1151)</w:t>
            </w:r>
            <w:r w:rsidR="000D275E" w:rsidRPr="00870A9A">
              <w:rPr>
                <w:rFonts w:cs="Arial"/>
                <w:color w:val="000000" w:themeColor="text1"/>
                <w:szCs w:val="20"/>
              </w:rPr>
              <w:t>, da so predloge oziroma obrazci</w:t>
            </w:r>
            <w:r w:rsidRPr="00870A9A">
              <w:rPr>
                <w:rFonts w:cs="Arial"/>
                <w:color w:val="000000" w:themeColor="text1"/>
                <w:szCs w:val="20"/>
              </w:rPr>
              <w:t xml:space="preserve"> za ustanovitev družb z omejeno odgovornostjo na voljo na spletnih portalih za ustanovitev družb, katere lahko ustanovitelji uporabijo v okviru postopka spletne ustanovitve družb. </w:t>
            </w:r>
            <w:r w:rsidR="000D275E" w:rsidRPr="00870A9A">
              <w:rPr>
                <w:rFonts w:cs="Arial"/>
                <w:color w:val="000000" w:themeColor="text1"/>
                <w:szCs w:val="20"/>
              </w:rPr>
              <w:t xml:space="preserve">S </w:t>
            </w:r>
            <w:r w:rsidR="000D275E" w:rsidRPr="00870A9A">
              <w:rPr>
                <w:rFonts w:cs="Arial"/>
                <w:color w:val="000000" w:themeColor="text1"/>
                <w:szCs w:val="20"/>
                <w:shd w:val="clear" w:color="auto" w:fill="FFFFFF"/>
              </w:rPr>
              <w:t>Pravilnikom o posebnem obrazcu družbene pogodbe in aktu o ustanovitvi družbe</w:t>
            </w:r>
            <w:r w:rsidR="00283E26" w:rsidRPr="00870A9A">
              <w:rPr>
                <w:rFonts w:cs="Arial"/>
                <w:color w:val="000000" w:themeColor="text1"/>
                <w:szCs w:val="20"/>
                <w:shd w:val="clear" w:color="auto" w:fill="FFFFFF"/>
              </w:rPr>
              <w:t xml:space="preserve"> (</w:t>
            </w:r>
            <w:r w:rsidR="00283E26" w:rsidRPr="00870A9A">
              <w:rPr>
                <w:rFonts w:cs="Arial"/>
                <w:bCs/>
                <w:color w:val="000000" w:themeColor="text1"/>
                <w:szCs w:val="20"/>
                <w:shd w:val="clear" w:color="auto" w:fill="FFFFFF"/>
              </w:rPr>
              <w:t>Uradni list RS, št. 21/07 in 98/07)</w:t>
            </w:r>
            <w:r w:rsidR="000D275E" w:rsidRPr="00870A9A">
              <w:rPr>
                <w:rFonts w:cs="Arial"/>
                <w:color w:val="000000" w:themeColor="text1"/>
                <w:szCs w:val="20"/>
                <w:shd w:val="clear" w:color="auto" w:fill="FFFFFF"/>
              </w:rPr>
              <w:t xml:space="preserve"> sta predpisana dva obrazca</w:t>
            </w:r>
            <w:r w:rsidR="000D275E" w:rsidRPr="00870A9A">
              <w:rPr>
                <w:rFonts w:cs="Arial"/>
                <w:color w:val="000000" w:themeColor="text1"/>
                <w:szCs w:val="20"/>
              </w:rPr>
              <w:t xml:space="preserve"> za namen </w:t>
            </w:r>
            <w:r w:rsidR="000D275E" w:rsidRPr="00870A9A">
              <w:rPr>
                <w:rFonts w:cs="Arial"/>
                <w:color w:val="000000" w:themeColor="text1"/>
                <w:szCs w:val="20"/>
              </w:rPr>
              <w:lastRenderedPageBreak/>
              <w:t>ustanovitve družbe, in sicer akt o ustanovitvi in družbena pogodba. A</w:t>
            </w:r>
            <w:r w:rsidR="00C00298" w:rsidRPr="00870A9A">
              <w:rPr>
                <w:rFonts w:cs="Arial"/>
                <w:color w:val="000000" w:themeColor="text1"/>
                <w:szCs w:val="20"/>
              </w:rPr>
              <w:t>kt</w:t>
            </w:r>
            <w:r w:rsidR="000D275E" w:rsidRPr="00870A9A">
              <w:rPr>
                <w:rFonts w:cs="Arial"/>
                <w:color w:val="000000" w:themeColor="text1"/>
                <w:szCs w:val="20"/>
              </w:rPr>
              <w:t xml:space="preserve"> o ustanovitvi</w:t>
            </w:r>
            <w:r w:rsidRPr="00870A9A">
              <w:rPr>
                <w:rFonts w:cs="Arial"/>
                <w:color w:val="000000" w:themeColor="text1"/>
                <w:szCs w:val="20"/>
              </w:rPr>
              <w:t xml:space="preserve"> je namenjen ustanovitvi enoosebne enostavne</w:t>
            </w:r>
            <w:r w:rsidRPr="00870A9A">
              <w:rPr>
                <w:rStyle w:val="Sprotnaopomba-sklic"/>
                <w:rFonts w:cs="Arial"/>
                <w:color w:val="000000" w:themeColor="text1"/>
                <w:szCs w:val="20"/>
              </w:rPr>
              <w:footnoteReference w:id="4"/>
            </w:r>
            <w:r w:rsidR="000D275E" w:rsidRPr="00870A9A">
              <w:rPr>
                <w:rFonts w:cs="Arial"/>
                <w:color w:val="000000" w:themeColor="text1"/>
                <w:szCs w:val="20"/>
              </w:rPr>
              <w:t xml:space="preserve"> družbe z omejeno odgovornostjo, medtem ko je družbena pogodba namenjena ustanovitvi družbe s strani več družbenikov. Trenutno je na spletnem portalu SPOT na voljo </w:t>
            </w:r>
            <w:r w:rsidR="00B43695" w:rsidRPr="00870A9A">
              <w:rPr>
                <w:rFonts w:cs="Arial"/>
                <w:color w:val="000000" w:themeColor="text1"/>
                <w:szCs w:val="20"/>
              </w:rPr>
              <w:t xml:space="preserve">elektronski </w:t>
            </w:r>
            <w:r w:rsidR="000D275E" w:rsidRPr="00870A9A">
              <w:rPr>
                <w:rFonts w:cs="Arial"/>
                <w:color w:val="000000" w:themeColor="text1"/>
                <w:szCs w:val="20"/>
              </w:rPr>
              <w:t xml:space="preserve">obrazec akta o ustanovitvi. Zaradi zagotovitve skladnosti z digitalizacijsko direktivo bo treba na portalu SPOT zagotoviti tudi </w:t>
            </w:r>
            <w:r w:rsidR="00B43695" w:rsidRPr="00870A9A">
              <w:rPr>
                <w:rFonts w:cs="Arial"/>
                <w:color w:val="000000" w:themeColor="text1"/>
                <w:szCs w:val="20"/>
              </w:rPr>
              <w:t>elektronski obrazec družbene pogodbe</w:t>
            </w:r>
            <w:r w:rsidR="000D275E" w:rsidRPr="00870A9A">
              <w:rPr>
                <w:rFonts w:cs="Arial"/>
                <w:color w:val="000000" w:themeColor="text1"/>
                <w:szCs w:val="20"/>
              </w:rPr>
              <w:t>. Ker pa morajo biti ustanovitve</w:t>
            </w:r>
            <w:r w:rsidR="00C00298" w:rsidRPr="00870A9A">
              <w:rPr>
                <w:rFonts w:cs="Arial"/>
                <w:color w:val="000000" w:themeColor="text1"/>
                <w:szCs w:val="20"/>
              </w:rPr>
              <w:t>ni akti pripravljeni v ustrezni</w:t>
            </w:r>
            <w:r w:rsidR="000D275E" w:rsidRPr="00870A9A">
              <w:rPr>
                <w:rFonts w:cs="Arial"/>
                <w:color w:val="000000" w:themeColor="text1"/>
                <w:szCs w:val="20"/>
              </w:rPr>
              <w:t xml:space="preserve"> obliki in </w:t>
            </w:r>
            <w:r w:rsidR="00C00298" w:rsidRPr="00870A9A">
              <w:rPr>
                <w:rFonts w:cs="Arial"/>
                <w:color w:val="000000" w:themeColor="text1"/>
                <w:szCs w:val="20"/>
              </w:rPr>
              <w:t>morajo biti podpisi družbenikov overjeni, bo treba za izvedbo elektronskih overitev podpisov upoštevati pravila določena z zakonom, ki ureja notariat. Trenutno je to edina možnost elektronske overitve podpisov ozir</w:t>
            </w:r>
            <w:r w:rsidR="00765885" w:rsidRPr="00870A9A">
              <w:rPr>
                <w:rFonts w:cs="Arial"/>
                <w:color w:val="000000" w:themeColor="text1"/>
                <w:szCs w:val="20"/>
              </w:rPr>
              <w:t>oma</w:t>
            </w:r>
            <w:r w:rsidR="00C00298" w:rsidRPr="00870A9A">
              <w:rPr>
                <w:rFonts w:cs="Arial"/>
                <w:color w:val="000000" w:themeColor="text1"/>
                <w:szCs w:val="20"/>
              </w:rPr>
              <w:t xml:space="preserve"> drugih listin.</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Četrti odstavek je dopolnjen zaradi zagotovitve pravne podlage za ravnanje v primerih, če družbeno pogodbo podpiše pooblaščenec in se postopki izvajajo na elektronski način na daljavo</w:t>
            </w:r>
            <w:r w:rsidR="00A71085" w:rsidRPr="00870A9A">
              <w:rPr>
                <w:rFonts w:cs="Arial"/>
                <w:color w:val="000000" w:themeColor="text1"/>
                <w:szCs w:val="20"/>
              </w:rPr>
              <w:t>. Za izvedbo</w:t>
            </w:r>
            <w:r w:rsidRPr="00870A9A">
              <w:rPr>
                <w:rFonts w:cs="Arial"/>
                <w:color w:val="000000" w:themeColor="text1"/>
                <w:szCs w:val="20"/>
              </w:rPr>
              <w:t xml:space="preserve"> postopkov</w:t>
            </w:r>
            <w:r w:rsidR="00A71085" w:rsidRPr="00870A9A">
              <w:rPr>
                <w:color w:val="000000" w:themeColor="text1"/>
                <w:szCs w:val="20"/>
              </w:rPr>
              <w:t xml:space="preserve"> potrditev dr</w:t>
            </w:r>
            <w:r w:rsidR="000D275E" w:rsidRPr="00870A9A">
              <w:rPr>
                <w:color w:val="000000" w:themeColor="text1"/>
                <w:szCs w:val="20"/>
              </w:rPr>
              <w:t>užbenikovega pooblastila, če je</w:t>
            </w:r>
            <w:r w:rsidR="00A71085" w:rsidRPr="00870A9A">
              <w:rPr>
                <w:color w:val="000000" w:themeColor="text1"/>
                <w:szCs w:val="20"/>
              </w:rPr>
              <w:t xml:space="preserve"> družbena pogodba sklenjena v obliki notarskega zapisa, in overitev družbenikovega podpisa na pooblastilu, če je družbena pogodba sklenjena na posebnem obrazcu, </w:t>
            </w:r>
            <w:r w:rsidR="00A71085" w:rsidRPr="00870A9A">
              <w:rPr>
                <w:rFonts w:cs="Arial"/>
                <w:color w:val="000000" w:themeColor="text1"/>
                <w:szCs w:val="20"/>
              </w:rPr>
              <w:t>je narejena navezava glede</w:t>
            </w:r>
            <w:r w:rsidRPr="00870A9A">
              <w:rPr>
                <w:rFonts w:cs="Arial"/>
                <w:color w:val="000000" w:themeColor="text1"/>
                <w:szCs w:val="20"/>
              </w:rPr>
              <w:t xml:space="preserve"> sm</w:t>
            </w:r>
            <w:r w:rsidR="00A71085" w:rsidRPr="00870A9A">
              <w:rPr>
                <w:rFonts w:cs="Arial"/>
                <w:color w:val="000000" w:themeColor="text1"/>
                <w:szCs w:val="20"/>
              </w:rPr>
              <w:t xml:space="preserve">iselne uporabe določb </w:t>
            </w:r>
            <w:r w:rsidRPr="00870A9A">
              <w:rPr>
                <w:rFonts w:cs="Arial"/>
                <w:color w:val="000000" w:themeColor="text1"/>
                <w:szCs w:val="20"/>
              </w:rPr>
              <w:t>od prvega do tretjega odstavka 474. člena, ki urejajo zadevno materijo.</w:t>
            </w:r>
          </w:p>
          <w:p w:rsidR="002345FF" w:rsidRPr="00870A9A" w:rsidRDefault="002345FF" w:rsidP="002345FF">
            <w:pPr>
              <w:spacing w:line="276" w:lineRule="auto"/>
              <w:jc w:val="both"/>
              <w:rPr>
                <w:rFonts w:cs="Arial"/>
                <w:b/>
                <w:color w:val="000000" w:themeColor="text1"/>
                <w:szCs w:val="20"/>
              </w:rPr>
            </w:pPr>
          </w:p>
          <w:p w:rsidR="002345FF" w:rsidRPr="00870A9A" w:rsidRDefault="00917239" w:rsidP="002345FF">
            <w:pPr>
              <w:spacing w:line="276" w:lineRule="auto"/>
              <w:jc w:val="both"/>
              <w:rPr>
                <w:rFonts w:cs="Arial"/>
                <w:b/>
                <w:color w:val="000000" w:themeColor="text1"/>
                <w:szCs w:val="20"/>
              </w:rPr>
            </w:pPr>
            <w:r w:rsidRPr="00870A9A">
              <w:rPr>
                <w:rFonts w:cs="Arial"/>
                <w:b/>
                <w:color w:val="000000" w:themeColor="text1"/>
                <w:szCs w:val="20"/>
              </w:rPr>
              <w:t>K 14</w:t>
            </w:r>
            <w:r w:rsidR="002345FF" w:rsidRPr="00870A9A">
              <w:rPr>
                <w:rFonts w:cs="Arial"/>
                <w:b/>
                <w:color w:val="000000" w:themeColor="text1"/>
                <w:szCs w:val="20"/>
              </w:rPr>
              <w:t>. členu</w:t>
            </w:r>
          </w:p>
          <w:p w:rsidR="002345FF" w:rsidRPr="00870A9A" w:rsidRDefault="002345FF" w:rsidP="002345FF">
            <w:pPr>
              <w:spacing w:line="276" w:lineRule="auto"/>
              <w:jc w:val="both"/>
              <w:rPr>
                <w:rFonts w:cs="Arial"/>
                <w:color w:val="000000" w:themeColor="text1"/>
                <w:szCs w:val="20"/>
              </w:rPr>
            </w:pPr>
          </w:p>
          <w:p w:rsidR="00917239" w:rsidRPr="00870A9A" w:rsidRDefault="002345FF" w:rsidP="001D2F04">
            <w:pPr>
              <w:spacing w:line="276" w:lineRule="auto"/>
              <w:jc w:val="both"/>
              <w:rPr>
                <w:rFonts w:cs="Arial"/>
                <w:color w:val="000000" w:themeColor="text1"/>
                <w:szCs w:val="20"/>
              </w:rPr>
            </w:pPr>
            <w:r w:rsidRPr="00870A9A">
              <w:rPr>
                <w:rFonts w:cs="Arial"/>
                <w:color w:val="000000" w:themeColor="text1"/>
                <w:szCs w:val="20"/>
              </w:rPr>
              <w:t xml:space="preserve">V </w:t>
            </w:r>
            <w:r w:rsidR="00917239" w:rsidRPr="00870A9A">
              <w:rPr>
                <w:rFonts w:cs="Arial"/>
                <w:color w:val="000000" w:themeColor="text1"/>
                <w:szCs w:val="20"/>
              </w:rPr>
              <w:t>obstoječem 507. členu je v drugem odstavku določeno</w:t>
            </w:r>
            <w:r w:rsidRPr="00870A9A">
              <w:rPr>
                <w:rFonts w:cs="Arial"/>
                <w:color w:val="000000" w:themeColor="text1"/>
                <w:szCs w:val="20"/>
              </w:rPr>
              <w:t xml:space="preserve">, </w:t>
            </w:r>
            <w:r w:rsidR="00917239" w:rsidRPr="00870A9A">
              <w:rPr>
                <w:rFonts w:cs="Arial"/>
                <w:color w:val="000000" w:themeColor="text1"/>
                <w:szCs w:val="20"/>
              </w:rPr>
              <w:t>da morajo sklep, da se ne opravi skupščina družbe z omejeno odgovornostjo</w:t>
            </w:r>
            <w:r w:rsidR="00545F0D" w:rsidRPr="00870A9A">
              <w:rPr>
                <w:rFonts w:cs="Arial"/>
                <w:color w:val="000000" w:themeColor="text1"/>
                <w:szCs w:val="20"/>
              </w:rPr>
              <w:t>,</w:t>
            </w:r>
            <w:r w:rsidR="00917239" w:rsidRPr="00870A9A">
              <w:rPr>
                <w:rFonts w:cs="Arial"/>
                <w:color w:val="000000" w:themeColor="text1"/>
                <w:szCs w:val="20"/>
              </w:rPr>
              <w:t xml:space="preserve"> potrditi vsi družbeniki. </w:t>
            </w:r>
            <w:r w:rsidR="0089399D" w:rsidRPr="00870A9A">
              <w:rPr>
                <w:rFonts w:cs="Arial"/>
                <w:color w:val="000000" w:themeColor="text1"/>
                <w:szCs w:val="20"/>
              </w:rPr>
              <w:t>Predlog spremembe</w:t>
            </w:r>
            <w:r w:rsidR="00917239" w:rsidRPr="00870A9A">
              <w:rPr>
                <w:rFonts w:cs="Arial"/>
                <w:color w:val="000000" w:themeColor="text1"/>
                <w:szCs w:val="20"/>
              </w:rPr>
              <w:t xml:space="preserve"> drugega odstavka opušča zahtevo po soglasju vseh družb</w:t>
            </w:r>
            <w:r w:rsidR="001D2F04" w:rsidRPr="00870A9A">
              <w:rPr>
                <w:rFonts w:cs="Arial"/>
                <w:color w:val="000000" w:themeColor="text1"/>
                <w:szCs w:val="20"/>
              </w:rPr>
              <w:t xml:space="preserve">enikov, kar bo olajšalo sprejetje sklepa in določa, </w:t>
            </w:r>
            <w:r w:rsidRPr="00870A9A">
              <w:rPr>
                <w:rFonts w:cs="Arial"/>
                <w:color w:val="000000" w:themeColor="text1"/>
                <w:szCs w:val="20"/>
              </w:rPr>
              <w:t>da lahko družbeniki, ki imajo večino glasov</w:t>
            </w:r>
            <w:r w:rsidR="00545F0D" w:rsidRPr="00870A9A">
              <w:rPr>
                <w:rFonts w:cs="Arial"/>
                <w:color w:val="000000" w:themeColor="text1"/>
                <w:szCs w:val="20"/>
              </w:rPr>
              <w:t>,</w:t>
            </w:r>
            <w:r w:rsidRPr="00870A9A">
              <w:rPr>
                <w:rFonts w:cs="Arial"/>
                <w:color w:val="000000" w:themeColor="text1"/>
                <w:szCs w:val="20"/>
              </w:rPr>
              <w:t xml:space="preserve"> v skladu s prvim odstavkom 506. člena ZGD-1 s pisno izjavo sklenejo, da se skupščina ne opravi. Prvi odstavek 506. člena pravi, da </w:t>
            </w:r>
            <w:r w:rsidRPr="00870A9A">
              <w:rPr>
                <w:rFonts w:cs="Arial"/>
                <w:color w:val="000000" w:themeColor="text1"/>
                <w:szCs w:val="20"/>
                <w:shd w:val="clear" w:color="auto" w:fill="FFFFFF"/>
              </w:rPr>
              <w:t>vsakih dopolnjenih 50 eurov osnovnega vložka daje družbeniku en glas. Družbena pogodba lahko določi, da imajo nekateri družbeniki več glasov na vsakih 50 eurov osnovnega vložka ali da je glasovalna pravica nekaterih družbenikov omejena.</w:t>
            </w:r>
            <w:r w:rsidR="001D2F04" w:rsidRPr="00870A9A">
              <w:rPr>
                <w:rFonts w:cs="Arial"/>
                <w:color w:val="000000" w:themeColor="text1"/>
                <w:szCs w:val="20"/>
                <w:shd w:val="clear" w:color="auto" w:fill="FFFFFF"/>
              </w:rPr>
              <w:t xml:space="preserve"> Predlog spremembe je bil </w:t>
            </w:r>
            <w:r w:rsidR="004B7A90" w:rsidRPr="00870A9A">
              <w:rPr>
                <w:rFonts w:cs="Arial"/>
                <w:color w:val="000000" w:themeColor="text1"/>
                <w:szCs w:val="20"/>
                <w:shd w:val="clear" w:color="auto" w:fill="FFFFFF"/>
              </w:rPr>
              <w:t xml:space="preserve">kot ukrep </w:t>
            </w:r>
            <w:r w:rsidR="001D2F04" w:rsidRPr="00870A9A">
              <w:rPr>
                <w:rFonts w:cs="Arial"/>
                <w:color w:val="000000" w:themeColor="text1"/>
                <w:szCs w:val="20"/>
                <w:shd w:val="clear" w:color="auto" w:fill="FFFFFF"/>
              </w:rPr>
              <w:t>začasno</w:t>
            </w:r>
            <w:r w:rsidR="001D2F04" w:rsidRPr="00870A9A">
              <w:rPr>
                <w:color w:val="000000" w:themeColor="text1"/>
                <w:szCs w:val="20"/>
              </w:rPr>
              <w:t xml:space="preserve"> urejen v </w:t>
            </w:r>
            <w:r w:rsidR="004B7A90" w:rsidRPr="00870A9A">
              <w:rPr>
                <w:rFonts w:cs="Arial"/>
                <w:bCs/>
                <w:color w:val="000000" w:themeColor="text1"/>
                <w:szCs w:val="20"/>
              </w:rPr>
              <w:t>Zakonu o interventnih ukrepih za omilitev posledic drugega vala epidemije covid-19 (PKP6)</w:t>
            </w:r>
            <w:r w:rsidR="0089399D" w:rsidRPr="00870A9A">
              <w:rPr>
                <w:color w:val="000000" w:themeColor="text1"/>
                <w:szCs w:val="20"/>
              </w:rPr>
              <w:t>. Na podlagi pozitivnih izkušenj v času epidemije in</w:t>
            </w:r>
            <w:r w:rsidR="00545F0D" w:rsidRPr="00870A9A">
              <w:rPr>
                <w:color w:val="000000" w:themeColor="text1"/>
                <w:szCs w:val="20"/>
              </w:rPr>
              <w:t xml:space="preserve"> zaradi povezanosti družbenikov</w:t>
            </w:r>
            <w:r w:rsidR="0089399D" w:rsidRPr="00870A9A">
              <w:rPr>
                <w:color w:val="000000" w:themeColor="text1"/>
                <w:szCs w:val="20"/>
              </w:rPr>
              <w:t xml:space="preserve"> se bo s predlogom zakona trajno uredilo, da ni potrebno soglasje vseh družbenikov, temveč je za sprejetje sklepa,</w:t>
            </w:r>
            <w:r w:rsidR="0089399D" w:rsidRPr="00870A9A">
              <w:rPr>
                <w:rFonts w:cs="Arial"/>
                <w:color w:val="000000" w:themeColor="text1"/>
                <w:szCs w:val="20"/>
              </w:rPr>
              <w:t xml:space="preserve"> da se ne opravi skupščina družbe z omejeno odgovornostjo</w:t>
            </w:r>
            <w:r w:rsidR="00545F0D" w:rsidRPr="00870A9A">
              <w:rPr>
                <w:rFonts w:cs="Arial"/>
                <w:color w:val="000000" w:themeColor="text1"/>
                <w:szCs w:val="20"/>
              </w:rPr>
              <w:t>,</w:t>
            </w:r>
            <w:r w:rsidR="0089399D" w:rsidRPr="00870A9A">
              <w:rPr>
                <w:color w:val="000000" w:themeColor="text1"/>
                <w:szCs w:val="20"/>
              </w:rPr>
              <w:t xml:space="preserve"> po</w:t>
            </w:r>
            <w:r w:rsidR="00545F0D" w:rsidRPr="00870A9A">
              <w:rPr>
                <w:color w:val="000000" w:themeColor="text1"/>
                <w:szCs w:val="20"/>
              </w:rPr>
              <w:t>trebna njihova večina</w:t>
            </w:r>
            <w:r w:rsidR="0089399D" w:rsidRPr="00870A9A">
              <w:rPr>
                <w:color w:val="000000" w:themeColor="text1"/>
                <w:szCs w:val="20"/>
              </w:rPr>
              <w:t>.</w:t>
            </w:r>
          </w:p>
          <w:p w:rsidR="002345FF" w:rsidRPr="00870A9A" w:rsidRDefault="002345FF" w:rsidP="002345FF">
            <w:pPr>
              <w:spacing w:line="276" w:lineRule="auto"/>
              <w:jc w:val="both"/>
              <w:rPr>
                <w:rFonts w:cs="Arial"/>
                <w:color w:val="000000" w:themeColor="text1"/>
                <w:szCs w:val="20"/>
              </w:rPr>
            </w:pPr>
          </w:p>
          <w:p w:rsidR="002345FF" w:rsidRPr="00870A9A" w:rsidRDefault="00182546" w:rsidP="002345FF">
            <w:pPr>
              <w:spacing w:line="276" w:lineRule="auto"/>
              <w:jc w:val="both"/>
              <w:rPr>
                <w:rFonts w:cs="Arial"/>
                <w:b/>
                <w:color w:val="000000" w:themeColor="text1"/>
                <w:szCs w:val="20"/>
              </w:rPr>
            </w:pPr>
            <w:r w:rsidRPr="00870A9A">
              <w:rPr>
                <w:rFonts w:cs="Arial"/>
                <w:b/>
                <w:color w:val="000000" w:themeColor="text1"/>
                <w:szCs w:val="20"/>
              </w:rPr>
              <w:t>K 15</w:t>
            </w:r>
            <w:r w:rsidR="002345FF" w:rsidRPr="00870A9A">
              <w:rPr>
                <w:rFonts w:cs="Arial"/>
                <w:b/>
                <w:color w:val="000000" w:themeColor="text1"/>
                <w:szCs w:val="20"/>
              </w:rPr>
              <w:t xml:space="preserve">. </w:t>
            </w:r>
            <w:r w:rsidR="0080503F" w:rsidRPr="00870A9A">
              <w:rPr>
                <w:rFonts w:cs="Arial"/>
                <w:b/>
                <w:color w:val="000000" w:themeColor="text1"/>
                <w:szCs w:val="20"/>
              </w:rPr>
              <w:t>č</w:t>
            </w:r>
            <w:r w:rsidR="002345FF" w:rsidRPr="00870A9A">
              <w:rPr>
                <w:rFonts w:cs="Arial"/>
                <w:b/>
                <w:color w:val="000000" w:themeColor="text1"/>
                <w:szCs w:val="20"/>
              </w:rPr>
              <w:t>lenu</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V 509. členu je urejen način sklica skupščine</w:t>
            </w:r>
            <w:r w:rsidR="001A7511" w:rsidRPr="00870A9A">
              <w:rPr>
                <w:rFonts w:cs="Arial"/>
                <w:color w:val="000000" w:themeColor="text1"/>
                <w:szCs w:val="20"/>
              </w:rPr>
              <w:t xml:space="preserve"> družbe z omejeno odgovornostjo</w:t>
            </w:r>
            <w:r w:rsidRPr="00870A9A">
              <w:rPr>
                <w:rFonts w:cs="Arial"/>
                <w:color w:val="000000" w:themeColor="text1"/>
                <w:szCs w:val="20"/>
              </w:rPr>
              <w:t xml:space="preserve">. Dopolnitev prvega odstavka sledi ciljem digitalizacijske direktive in </w:t>
            </w:r>
            <w:r w:rsidR="00182546" w:rsidRPr="00870A9A">
              <w:rPr>
                <w:rFonts w:cs="Arial"/>
                <w:color w:val="000000" w:themeColor="text1"/>
                <w:szCs w:val="20"/>
              </w:rPr>
              <w:t xml:space="preserve">ostalim predlaganim določbam, zato </w:t>
            </w:r>
            <w:r w:rsidRPr="00870A9A">
              <w:rPr>
                <w:rFonts w:cs="Arial"/>
                <w:color w:val="000000" w:themeColor="text1"/>
                <w:szCs w:val="20"/>
              </w:rPr>
              <w:t xml:space="preserve">je </w:t>
            </w:r>
            <w:r w:rsidR="008F629A" w:rsidRPr="00870A9A">
              <w:rPr>
                <w:rFonts w:cs="Arial"/>
                <w:color w:val="000000" w:themeColor="text1"/>
                <w:szCs w:val="20"/>
              </w:rPr>
              <w:t>dopolnjen z besedilom</w:t>
            </w:r>
            <w:r w:rsidRPr="00870A9A">
              <w:rPr>
                <w:rFonts w:cs="Arial"/>
                <w:color w:val="000000" w:themeColor="text1"/>
                <w:szCs w:val="20"/>
              </w:rPr>
              <w:t>, da se lahko skupščina poleg obstoječega načina s priporočenim pismom skliče tudi z uporabo elektronskih sredstev.</w:t>
            </w:r>
            <w:r w:rsidR="00182546" w:rsidRPr="00870A9A">
              <w:rPr>
                <w:rFonts w:cs="Arial"/>
                <w:color w:val="000000" w:themeColor="text1"/>
                <w:szCs w:val="20"/>
              </w:rPr>
              <w:t xml:space="preserve"> V času digitalne preobrazbe družbe in gospodarstva je</w:t>
            </w:r>
            <w:r w:rsidR="008F629A" w:rsidRPr="00870A9A">
              <w:rPr>
                <w:rFonts w:cs="Arial"/>
                <w:color w:val="000000" w:themeColor="text1"/>
                <w:szCs w:val="20"/>
              </w:rPr>
              <w:t xml:space="preserve"> nujno treba omogočiti</w:t>
            </w:r>
            <w:r w:rsidR="00182546" w:rsidRPr="00870A9A">
              <w:rPr>
                <w:rFonts w:cs="Arial"/>
                <w:color w:val="000000" w:themeColor="text1"/>
                <w:szCs w:val="20"/>
              </w:rPr>
              <w:t xml:space="preserve"> tudi </w:t>
            </w:r>
            <w:r w:rsidR="00FB53F5" w:rsidRPr="00870A9A">
              <w:rPr>
                <w:rFonts w:cs="Arial"/>
                <w:color w:val="000000" w:themeColor="text1"/>
                <w:szCs w:val="20"/>
              </w:rPr>
              <w:t>druge načine</w:t>
            </w:r>
            <w:r w:rsidR="00182546" w:rsidRPr="00870A9A">
              <w:rPr>
                <w:rFonts w:cs="Arial"/>
                <w:color w:val="000000" w:themeColor="text1"/>
                <w:szCs w:val="20"/>
              </w:rPr>
              <w:t xml:space="preserve"> sklica skupščin</w:t>
            </w:r>
            <w:r w:rsidR="008F629A" w:rsidRPr="00870A9A">
              <w:rPr>
                <w:rFonts w:cs="Arial"/>
                <w:color w:val="000000" w:themeColor="text1"/>
                <w:szCs w:val="20"/>
              </w:rPr>
              <w:t>e družb z omejeno odgovornos</w:t>
            </w:r>
            <w:r w:rsidR="00FE09CB" w:rsidRPr="00870A9A">
              <w:rPr>
                <w:rFonts w:cs="Arial"/>
                <w:color w:val="000000" w:themeColor="text1"/>
                <w:szCs w:val="20"/>
              </w:rPr>
              <w:t>tjo z uporabo elektronskih sredstev</w:t>
            </w:r>
            <w:r w:rsidR="008F629A" w:rsidRPr="00870A9A">
              <w:rPr>
                <w:rFonts w:cs="Arial"/>
                <w:color w:val="000000" w:themeColor="text1"/>
                <w:szCs w:val="20"/>
              </w:rPr>
              <w:t>.</w:t>
            </w:r>
            <w:r w:rsidR="00977A66" w:rsidRPr="00870A9A">
              <w:rPr>
                <w:rFonts w:cs="Arial"/>
                <w:color w:val="000000" w:themeColor="text1"/>
                <w:szCs w:val="20"/>
              </w:rPr>
              <w:t xml:space="preserve"> Predhodno navedene</w:t>
            </w:r>
            <w:r w:rsidR="00793206" w:rsidRPr="00870A9A">
              <w:rPr>
                <w:rFonts w:cs="Arial"/>
                <w:color w:val="000000" w:themeColor="text1"/>
                <w:szCs w:val="20"/>
              </w:rPr>
              <w:t xml:space="preserve"> možnosti bodo omogočile večjo fleksibilnost pri korporativnem upravljanju</w:t>
            </w:r>
            <w:r w:rsidR="00977A66" w:rsidRPr="00870A9A">
              <w:rPr>
                <w:rFonts w:cs="Arial"/>
                <w:color w:val="000000" w:themeColor="text1"/>
                <w:szCs w:val="20"/>
              </w:rPr>
              <w:t xml:space="preserve"> družb.</w:t>
            </w:r>
          </w:p>
          <w:p w:rsidR="00904CBE" w:rsidRPr="00870A9A" w:rsidRDefault="00904CBE"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b/>
                <w:color w:val="000000" w:themeColor="text1"/>
                <w:szCs w:val="20"/>
              </w:rPr>
            </w:pPr>
            <w:r w:rsidRPr="00870A9A">
              <w:rPr>
                <w:rFonts w:cs="Arial"/>
                <w:b/>
                <w:color w:val="000000" w:themeColor="text1"/>
                <w:szCs w:val="20"/>
              </w:rPr>
              <w:t xml:space="preserve">K </w:t>
            </w:r>
            <w:r w:rsidR="00EB1C07" w:rsidRPr="00870A9A">
              <w:rPr>
                <w:rFonts w:cs="Arial"/>
                <w:b/>
                <w:color w:val="000000" w:themeColor="text1"/>
                <w:szCs w:val="20"/>
              </w:rPr>
              <w:t>16</w:t>
            </w:r>
            <w:r w:rsidRPr="00870A9A">
              <w:rPr>
                <w:rFonts w:cs="Arial"/>
                <w:b/>
                <w:color w:val="000000" w:themeColor="text1"/>
                <w:szCs w:val="20"/>
              </w:rPr>
              <w:t xml:space="preserve">. </w:t>
            </w:r>
            <w:r w:rsidR="00F1595F" w:rsidRPr="00870A9A">
              <w:rPr>
                <w:rFonts w:cs="Arial"/>
                <w:b/>
                <w:color w:val="000000" w:themeColor="text1"/>
                <w:szCs w:val="20"/>
              </w:rPr>
              <w:t>č</w:t>
            </w:r>
            <w:r w:rsidRPr="00870A9A">
              <w:rPr>
                <w:rFonts w:cs="Arial"/>
                <w:b/>
                <w:color w:val="000000" w:themeColor="text1"/>
                <w:szCs w:val="20"/>
              </w:rPr>
              <w:t>lenu</w:t>
            </w:r>
          </w:p>
          <w:p w:rsidR="002345FF" w:rsidRPr="00870A9A" w:rsidRDefault="002345FF" w:rsidP="002345FF">
            <w:pPr>
              <w:spacing w:line="276" w:lineRule="auto"/>
              <w:jc w:val="both"/>
              <w:rPr>
                <w:rFonts w:cs="Arial"/>
                <w:color w:val="000000" w:themeColor="text1"/>
                <w:szCs w:val="20"/>
              </w:rPr>
            </w:pPr>
          </w:p>
          <w:p w:rsidR="00D11D8C" w:rsidRPr="00870A9A" w:rsidRDefault="002345FF" w:rsidP="00D11D8C">
            <w:pPr>
              <w:spacing w:line="276" w:lineRule="auto"/>
              <w:jc w:val="both"/>
              <w:rPr>
                <w:rFonts w:eastAsia="Arial" w:cs="Arial"/>
                <w:color w:val="000000" w:themeColor="text1"/>
                <w:szCs w:val="20"/>
              </w:rPr>
            </w:pPr>
            <w:r w:rsidRPr="00870A9A">
              <w:rPr>
                <w:rFonts w:cs="Arial"/>
                <w:color w:val="000000" w:themeColor="text1"/>
                <w:szCs w:val="20"/>
              </w:rPr>
              <w:t>Z dopolnitvijo drugega odstavka 589. člena se</w:t>
            </w:r>
            <w:r w:rsidRPr="00870A9A">
              <w:rPr>
                <w:rFonts w:eastAsia="Arial" w:cs="Arial"/>
                <w:color w:val="000000" w:themeColor="text1"/>
                <w:szCs w:val="20"/>
              </w:rPr>
              <w:t xml:space="preserve"> prenaša šesti odstavek </w:t>
            </w:r>
            <w:r w:rsidR="00F1595F" w:rsidRPr="00870A9A">
              <w:rPr>
                <w:rFonts w:eastAsia="Arial" w:cs="Arial"/>
                <w:color w:val="000000" w:themeColor="text1"/>
                <w:szCs w:val="20"/>
              </w:rPr>
              <w:t xml:space="preserve">1. člena Direktive (EU) 2019/2121, ki spreminja 119. člen Direktive (EU) 2017/1132. V 119. členu Direktive (EU) 2017/1132 je določen pomen dveh pojmov: kapitalska družba in združitev. </w:t>
            </w:r>
          </w:p>
          <w:p w:rsidR="00D11D8C" w:rsidRPr="00870A9A" w:rsidRDefault="00D11D8C" w:rsidP="00D11D8C">
            <w:pPr>
              <w:spacing w:line="276" w:lineRule="auto"/>
              <w:jc w:val="both"/>
              <w:rPr>
                <w:rFonts w:eastAsia="Arial" w:cs="Arial"/>
                <w:color w:val="000000" w:themeColor="text1"/>
                <w:szCs w:val="20"/>
              </w:rPr>
            </w:pPr>
          </w:p>
          <w:p w:rsidR="00266F50" w:rsidRPr="00870A9A" w:rsidRDefault="00D11D8C"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Predlagana določba ureja primere, ko prevzemna družba ni dolžna zagotoviti delnic zaradi pripojitve in se smiselno uporablja tudi za </w:t>
            </w:r>
            <w:r w:rsidR="00F3546D" w:rsidRPr="00870A9A">
              <w:rPr>
                <w:rFonts w:eastAsia="Arial" w:cs="Arial"/>
                <w:color w:val="000000" w:themeColor="text1"/>
                <w:szCs w:val="20"/>
              </w:rPr>
              <w:t>čezmejne združitve. Dodana je oblika združitve (pripojitve)</w:t>
            </w:r>
            <w:r w:rsidRPr="00870A9A">
              <w:rPr>
                <w:rFonts w:eastAsia="Arial" w:cs="Arial"/>
                <w:color w:val="000000" w:themeColor="text1"/>
                <w:szCs w:val="20"/>
              </w:rPr>
              <w:t xml:space="preserve"> v primeru, </w:t>
            </w:r>
            <w:r w:rsidR="00F3546D" w:rsidRPr="00870A9A">
              <w:rPr>
                <w:rFonts w:eastAsia="Arial" w:cs="Arial"/>
                <w:color w:val="000000" w:themeColor="text1"/>
                <w:szCs w:val="20"/>
              </w:rPr>
              <w:t>da</w:t>
            </w:r>
            <w:r w:rsidRPr="00870A9A">
              <w:rPr>
                <w:rFonts w:eastAsia="Arial" w:cs="Arial"/>
                <w:color w:val="000000" w:themeColor="text1"/>
                <w:szCs w:val="20"/>
              </w:rPr>
              <w:t xml:space="preserve"> je oseba neposredno ali posredno imetnik vseh delnic prevzemne in prevzetih družb.</w:t>
            </w:r>
          </w:p>
          <w:p w:rsidR="00F3546D" w:rsidRPr="00870A9A" w:rsidRDefault="00F3546D" w:rsidP="002345FF">
            <w:pPr>
              <w:spacing w:line="276" w:lineRule="auto"/>
              <w:jc w:val="both"/>
              <w:rPr>
                <w:rFonts w:eastAsia="Arial" w:cs="Arial"/>
                <w:color w:val="000000" w:themeColor="text1"/>
                <w:szCs w:val="20"/>
              </w:rPr>
            </w:pPr>
          </w:p>
          <w:p w:rsidR="00266F50" w:rsidRPr="00870A9A" w:rsidRDefault="00266F50"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Pred Direktivo (EU) 2019/2121 je imel pojem združitev </w:t>
            </w:r>
            <w:r w:rsidR="00F3546D" w:rsidRPr="00870A9A">
              <w:rPr>
                <w:rFonts w:eastAsia="Arial" w:cs="Arial"/>
                <w:color w:val="000000" w:themeColor="text1"/>
                <w:szCs w:val="20"/>
              </w:rPr>
              <w:t xml:space="preserve">tri </w:t>
            </w:r>
            <w:r w:rsidRPr="00870A9A">
              <w:rPr>
                <w:rFonts w:eastAsia="Arial" w:cs="Arial"/>
                <w:color w:val="000000" w:themeColor="text1"/>
                <w:szCs w:val="20"/>
              </w:rPr>
              <w:t>pomen</w:t>
            </w:r>
            <w:r w:rsidR="00F3546D" w:rsidRPr="00870A9A">
              <w:rPr>
                <w:rFonts w:eastAsia="Arial" w:cs="Arial"/>
                <w:color w:val="000000" w:themeColor="text1"/>
                <w:szCs w:val="20"/>
              </w:rPr>
              <w:t>e</w:t>
            </w:r>
            <w:r w:rsidRPr="00870A9A">
              <w:rPr>
                <w:rFonts w:eastAsia="Arial" w:cs="Arial"/>
                <w:color w:val="000000" w:themeColor="text1"/>
                <w:szCs w:val="20"/>
              </w:rPr>
              <w:t>. Združitev je pomenila postope</w:t>
            </w:r>
            <w:r w:rsidR="00F3546D" w:rsidRPr="00870A9A">
              <w:rPr>
                <w:rFonts w:eastAsia="Arial" w:cs="Arial"/>
                <w:color w:val="000000" w:themeColor="text1"/>
                <w:szCs w:val="20"/>
              </w:rPr>
              <w:t>k</w:t>
            </w:r>
            <w:r w:rsidRPr="00870A9A">
              <w:rPr>
                <w:rFonts w:eastAsia="Arial" w:cs="Arial"/>
                <w:color w:val="000000" w:themeColor="text1"/>
                <w:szCs w:val="20"/>
              </w:rPr>
              <w:t xml:space="preserve">, pri katerem: </w:t>
            </w:r>
          </w:p>
          <w:p w:rsidR="00266F50" w:rsidRPr="00870A9A" w:rsidRDefault="00266F50" w:rsidP="00C645F5">
            <w:pPr>
              <w:pStyle w:val="Odstavekseznama"/>
              <w:numPr>
                <w:ilvl w:val="0"/>
                <w:numId w:val="91"/>
              </w:numPr>
              <w:spacing w:after="0" w:line="276" w:lineRule="auto"/>
              <w:ind w:left="357" w:hanging="357"/>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ena ali več družb v postopku prenehanja brez likvidacije prenesejo vsa svoja sredstva in obveznosti na drugo obstoječo družbo – prevzemna družba – v zameno za to, da se njihovim družbenikom izdajo vrednostni papirji ali deleži, ki predstavljajo kapital te druge družbe in kadar pride v poštev, za gotovinsko plačilo, ki ne presega 10 % nominalne vrednosti ali, če nominalne vrednosti ni, računske vrednosti teh vrednostnih papirjev ali deležev, ali</w:t>
            </w:r>
          </w:p>
          <w:p w:rsidR="00266F50" w:rsidRPr="00870A9A" w:rsidRDefault="00266F50" w:rsidP="00C645F5">
            <w:pPr>
              <w:pStyle w:val="Odstavekseznama"/>
              <w:numPr>
                <w:ilvl w:val="0"/>
                <w:numId w:val="91"/>
              </w:numPr>
              <w:spacing w:after="0" w:line="276" w:lineRule="auto"/>
              <w:ind w:left="357" w:hanging="357"/>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dve ali več družb v postopku prenehanja brez likvidacije prenesejo vsa svoja sredstva in obveznosti na družbo, ki jo same ustanovijo – nova družba – v zameno za to, da se njihovim družbenikom izdajo vrednostni papirji ali deleži, ki predstavljajo kapital te nove družbe in, če je to ustrezno, za gotovinsko plačilo, ki ne presega 10 % nominalne vrednosti ali, če nominalne vrednosti ni, računske vrednosti teh vrednostnih papirjev ali deležev, ali</w:t>
            </w:r>
          </w:p>
          <w:p w:rsidR="00266F50" w:rsidRPr="00870A9A" w:rsidRDefault="00266F50" w:rsidP="00C645F5">
            <w:pPr>
              <w:pStyle w:val="Odstavekseznama"/>
              <w:numPr>
                <w:ilvl w:val="0"/>
                <w:numId w:val="91"/>
              </w:numPr>
              <w:spacing w:after="0" w:line="276" w:lineRule="auto"/>
              <w:ind w:left="357" w:hanging="357"/>
              <w:jc w:val="both"/>
              <w:rPr>
                <w:rFonts w:ascii="Arial" w:eastAsia="Arial" w:hAnsi="Arial" w:cs="Arial"/>
                <w:color w:val="000000" w:themeColor="text1"/>
                <w:sz w:val="20"/>
                <w:szCs w:val="20"/>
              </w:rPr>
            </w:pPr>
            <w:r w:rsidRPr="00870A9A">
              <w:rPr>
                <w:rFonts w:ascii="Arial" w:eastAsia="Arial" w:hAnsi="Arial" w:cs="Arial"/>
                <w:color w:val="000000" w:themeColor="text1"/>
                <w:sz w:val="20"/>
                <w:szCs w:val="20"/>
              </w:rPr>
              <w:t>družba v postopku prenehanja brez likvidacije prenese vsa svoja sredstva in obveznosti na družbo, ki ima vse vrednostne papirje ali deleže, ki predstavljajo njen kapital.</w:t>
            </w:r>
          </w:p>
          <w:p w:rsidR="00266F50" w:rsidRPr="00870A9A" w:rsidRDefault="00266F50" w:rsidP="002345FF">
            <w:pPr>
              <w:spacing w:line="276" w:lineRule="auto"/>
              <w:jc w:val="both"/>
              <w:rPr>
                <w:rFonts w:eastAsia="Arial" w:cs="Arial"/>
                <w:color w:val="000000" w:themeColor="text1"/>
                <w:szCs w:val="20"/>
              </w:rPr>
            </w:pPr>
          </w:p>
          <w:p w:rsidR="00266F50" w:rsidRPr="00870A9A" w:rsidRDefault="00C20229"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Navedene določbe so bile prenesene s smiselno uporabo 580. in 589. člena ZGD-1 v zvezi z drugim odstavkom 622.b člena ZGD-1.  </w:t>
            </w:r>
          </w:p>
          <w:p w:rsidR="00266F50" w:rsidRPr="00870A9A" w:rsidRDefault="00266F50" w:rsidP="002345FF">
            <w:pPr>
              <w:spacing w:line="276" w:lineRule="auto"/>
              <w:jc w:val="both"/>
              <w:rPr>
                <w:rFonts w:eastAsia="Arial" w:cs="Arial"/>
                <w:color w:val="000000" w:themeColor="text1"/>
                <w:szCs w:val="20"/>
              </w:rPr>
            </w:pPr>
          </w:p>
          <w:p w:rsidR="00F1595F" w:rsidRPr="00870A9A" w:rsidRDefault="00F1595F" w:rsidP="002345FF">
            <w:pPr>
              <w:spacing w:line="276" w:lineRule="auto"/>
              <w:jc w:val="both"/>
              <w:rPr>
                <w:rFonts w:eastAsia="Arial" w:cs="Arial"/>
                <w:color w:val="000000" w:themeColor="text1"/>
                <w:szCs w:val="20"/>
              </w:rPr>
            </w:pPr>
            <w:r w:rsidRPr="00870A9A">
              <w:rPr>
                <w:rFonts w:eastAsia="Arial" w:cs="Arial"/>
                <w:color w:val="000000" w:themeColor="text1"/>
                <w:szCs w:val="20"/>
              </w:rPr>
              <w:t>Z Direktivo (EU) 2019/2121</w:t>
            </w:r>
            <w:r w:rsidR="00266F50" w:rsidRPr="00870A9A">
              <w:rPr>
                <w:rFonts w:eastAsia="Arial" w:cs="Arial"/>
                <w:color w:val="000000" w:themeColor="text1"/>
                <w:szCs w:val="20"/>
              </w:rPr>
              <w:t xml:space="preserve"> se dopolnjuje opredelitev pojma združitev, tako da zajema tudi primere, kadar ena ali več </w:t>
            </w:r>
            <w:r w:rsidR="00C20229" w:rsidRPr="00870A9A">
              <w:rPr>
                <w:rFonts w:eastAsia="Arial" w:cs="Arial"/>
                <w:color w:val="000000" w:themeColor="text1"/>
                <w:szCs w:val="20"/>
              </w:rPr>
              <w:t>družb v postopku prenehanja brez likvidacije prenesejo vsa svoja sredstva in obveznosti na drugo obstoječo družbo – prevzemna družba –, ne da bi bili izdani novi deleži, pod pogojem, da ima ena oseba neposredno ali posredno vse deleže v družbah, ki se združujejo, ali če imajo družbeniki družb, ki se združujejo, deleže v enakem razmerju v vseh družbah, ki se združujejo.</w:t>
            </w:r>
          </w:p>
          <w:p w:rsidR="00C20229" w:rsidRPr="00870A9A" w:rsidRDefault="00C20229" w:rsidP="002345FF">
            <w:pPr>
              <w:spacing w:line="276" w:lineRule="auto"/>
              <w:jc w:val="both"/>
              <w:rPr>
                <w:rFonts w:eastAsia="Arial" w:cs="Arial"/>
                <w:color w:val="000000" w:themeColor="text1"/>
                <w:szCs w:val="20"/>
              </w:rPr>
            </w:pPr>
          </w:p>
          <w:p w:rsidR="00C20229" w:rsidRPr="00870A9A" w:rsidRDefault="00C20229" w:rsidP="002345FF">
            <w:pPr>
              <w:spacing w:line="276" w:lineRule="auto"/>
              <w:jc w:val="both"/>
              <w:rPr>
                <w:rFonts w:eastAsia="Arial" w:cs="Arial"/>
                <w:color w:val="000000" w:themeColor="text1"/>
                <w:szCs w:val="20"/>
              </w:rPr>
            </w:pPr>
            <w:r w:rsidRPr="00870A9A">
              <w:rPr>
                <w:rFonts w:eastAsia="Arial" w:cs="Arial"/>
                <w:color w:val="000000" w:themeColor="text1"/>
                <w:szCs w:val="20"/>
              </w:rPr>
              <w:t>Primere združitev</w:t>
            </w:r>
            <w:r w:rsidR="00D11D8C" w:rsidRPr="00870A9A">
              <w:rPr>
                <w:rFonts w:eastAsia="Arial" w:cs="Arial"/>
                <w:color w:val="000000" w:themeColor="text1"/>
                <w:szCs w:val="20"/>
              </w:rPr>
              <w:t xml:space="preserve"> (pripojitev)</w:t>
            </w:r>
            <w:r w:rsidRPr="00870A9A">
              <w:rPr>
                <w:rFonts w:eastAsia="Arial" w:cs="Arial"/>
                <w:color w:val="000000" w:themeColor="text1"/>
                <w:szCs w:val="20"/>
              </w:rPr>
              <w:t xml:space="preserve">, kadar ena ali več družb </w:t>
            </w:r>
            <w:r w:rsidR="00C256C8" w:rsidRPr="00870A9A">
              <w:rPr>
                <w:rFonts w:eastAsia="Arial" w:cs="Arial"/>
                <w:color w:val="000000" w:themeColor="text1"/>
                <w:szCs w:val="20"/>
              </w:rPr>
              <w:t xml:space="preserve">v postopku prenehanja brez likvidacije prenesejo vsa svoja sredstva in obveznosti na drugo obstoječo družbo na drugo obstoječo, prevzemno družbo, ne da bi bili izdani novi deleži, ker imajo družbeniki družb, ki se združujejo, deleže v enakem </w:t>
            </w:r>
            <w:r w:rsidR="00D11D8C" w:rsidRPr="00870A9A">
              <w:rPr>
                <w:rFonts w:eastAsia="Arial" w:cs="Arial"/>
                <w:color w:val="000000" w:themeColor="text1"/>
                <w:szCs w:val="20"/>
              </w:rPr>
              <w:t xml:space="preserve">v razmerju v vseh družbah, ki se združujejo, ureja 1. točka drugega odstavka 589. člena ZGD-1. </w:t>
            </w:r>
          </w:p>
          <w:p w:rsidR="00D11D8C" w:rsidRPr="00870A9A" w:rsidRDefault="00D11D8C" w:rsidP="002345FF">
            <w:pPr>
              <w:spacing w:line="276" w:lineRule="auto"/>
              <w:jc w:val="both"/>
              <w:rPr>
                <w:rFonts w:eastAsia="Arial" w:cs="Arial"/>
                <w:color w:val="000000" w:themeColor="text1"/>
                <w:szCs w:val="20"/>
              </w:rPr>
            </w:pPr>
          </w:p>
          <w:p w:rsidR="00F1595F" w:rsidRPr="00870A9A" w:rsidRDefault="00D11D8C"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Z novo 2. točko se urejajo primeri združitev (pripojitev), kadar ena ali več družb v postopku prenehanja brez likvidacije prenesejo vsa svoja sredstva in obveznosti na drugo obstoječo družbo na drugo obstoječo, prevzemno družbo, ne da bi bili izdani novi deleži, kadar ima ena oseba neposredno ali posredno vse deleže v družbah, ki se združujejo. </w:t>
            </w:r>
          </w:p>
          <w:p w:rsidR="006B60CE" w:rsidRPr="00870A9A" w:rsidRDefault="006B60CE" w:rsidP="002345FF">
            <w:pPr>
              <w:spacing w:line="276" w:lineRule="auto"/>
              <w:jc w:val="both"/>
              <w:rPr>
                <w:rFonts w:eastAsia="Arial" w:cs="Arial"/>
                <w:color w:val="000000" w:themeColor="text1"/>
                <w:szCs w:val="20"/>
              </w:rPr>
            </w:pPr>
          </w:p>
          <w:p w:rsidR="002345FF" w:rsidRPr="00870A9A" w:rsidRDefault="002345FF" w:rsidP="002345FF">
            <w:pPr>
              <w:spacing w:line="276" w:lineRule="auto"/>
              <w:jc w:val="both"/>
              <w:rPr>
                <w:rFonts w:eastAsia="Arial" w:cs="Arial"/>
                <w:b/>
                <w:color w:val="000000" w:themeColor="text1"/>
                <w:szCs w:val="20"/>
              </w:rPr>
            </w:pPr>
            <w:r w:rsidRPr="00870A9A">
              <w:rPr>
                <w:rFonts w:eastAsia="Arial" w:cs="Arial"/>
                <w:b/>
                <w:color w:val="000000" w:themeColor="text1"/>
                <w:szCs w:val="20"/>
              </w:rPr>
              <w:t xml:space="preserve">K </w:t>
            </w:r>
            <w:r w:rsidR="00EB1C07" w:rsidRPr="00870A9A">
              <w:rPr>
                <w:rFonts w:eastAsia="Arial" w:cs="Arial"/>
                <w:b/>
                <w:color w:val="000000" w:themeColor="text1"/>
                <w:szCs w:val="20"/>
              </w:rPr>
              <w:t>17</w:t>
            </w:r>
            <w:r w:rsidRPr="00870A9A">
              <w:rPr>
                <w:rFonts w:eastAsia="Arial" w:cs="Arial"/>
                <w:b/>
                <w:color w:val="000000" w:themeColor="text1"/>
                <w:szCs w:val="20"/>
              </w:rPr>
              <w:t xml:space="preserve">. </w:t>
            </w:r>
            <w:r w:rsidR="00427D34" w:rsidRPr="00870A9A">
              <w:rPr>
                <w:rFonts w:eastAsia="Arial" w:cs="Arial"/>
                <w:b/>
                <w:color w:val="000000" w:themeColor="text1"/>
                <w:szCs w:val="20"/>
              </w:rPr>
              <w:t>č</w:t>
            </w:r>
            <w:r w:rsidRPr="00870A9A">
              <w:rPr>
                <w:rFonts w:eastAsia="Arial" w:cs="Arial"/>
                <w:b/>
                <w:color w:val="000000" w:themeColor="text1"/>
                <w:szCs w:val="20"/>
              </w:rPr>
              <w:t>lenu</w:t>
            </w:r>
          </w:p>
          <w:p w:rsidR="002345FF" w:rsidRPr="00870A9A" w:rsidRDefault="002345FF" w:rsidP="002345FF">
            <w:pPr>
              <w:spacing w:line="276" w:lineRule="auto"/>
              <w:jc w:val="both"/>
              <w:rPr>
                <w:rFonts w:eastAsia="Arial" w:cs="Arial"/>
                <w:color w:val="000000" w:themeColor="text1"/>
                <w:szCs w:val="20"/>
              </w:rPr>
            </w:pPr>
          </w:p>
          <w:p w:rsidR="001D0D9F" w:rsidRPr="00870A9A" w:rsidRDefault="002345FF" w:rsidP="002345FF">
            <w:pPr>
              <w:spacing w:line="276" w:lineRule="auto"/>
              <w:jc w:val="both"/>
              <w:rPr>
                <w:rFonts w:eastAsia="Arial" w:cs="Arial"/>
                <w:color w:val="000000" w:themeColor="text1"/>
                <w:szCs w:val="20"/>
              </w:rPr>
            </w:pPr>
            <w:r w:rsidRPr="00870A9A">
              <w:rPr>
                <w:rFonts w:eastAsia="Arial" w:cs="Arial"/>
                <w:color w:val="000000" w:themeColor="text1"/>
                <w:szCs w:val="20"/>
              </w:rPr>
              <w:t>V 622.a člen</w:t>
            </w:r>
            <w:r w:rsidR="001D0D9F" w:rsidRPr="00870A9A">
              <w:rPr>
                <w:rFonts w:eastAsia="Arial" w:cs="Arial"/>
                <w:color w:val="000000" w:themeColor="text1"/>
                <w:szCs w:val="20"/>
              </w:rPr>
              <w:t>u</w:t>
            </w:r>
            <w:r w:rsidRPr="00870A9A">
              <w:rPr>
                <w:rFonts w:eastAsia="Arial" w:cs="Arial"/>
                <w:color w:val="000000" w:themeColor="text1"/>
                <w:szCs w:val="20"/>
              </w:rPr>
              <w:t xml:space="preserve"> se v tretjem odstavku črta četrta točka</w:t>
            </w:r>
            <w:r w:rsidR="00427D34" w:rsidRPr="00870A9A">
              <w:rPr>
                <w:rFonts w:eastAsia="Arial" w:cs="Arial"/>
                <w:color w:val="000000" w:themeColor="text1"/>
                <w:szCs w:val="20"/>
              </w:rPr>
              <w:t>, ki opredeljuje pomen statuta</w:t>
            </w:r>
            <w:r w:rsidR="000F5410" w:rsidRPr="00870A9A">
              <w:rPr>
                <w:rFonts w:eastAsia="Arial" w:cs="Arial"/>
                <w:color w:val="000000" w:themeColor="text1"/>
                <w:szCs w:val="20"/>
              </w:rPr>
              <w:t xml:space="preserve">. Statut se opredeli v 622.c členu, pri čemer se sledi besedilu 122. člena Direktive (EU) 2017/1132, ki uporablja besedno zvezo »ustanovitveni akt družbe, ki nastane s čezmejno združitvijo, kadar je to primerno, ter statuti če so v obliki posebnega dokumenta«. </w:t>
            </w:r>
            <w:r w:rsidR="001D0D9F" w:rsidRPr="00870A9A">
              <w:rPr>
                <w:rFonts w:eastAsia="Arial" w:cs="Arial"/>
                <w:color w:val="000000" w:themeColor="text1"/>
                <w:szCs w:val="20"/>
              </w:rPr>
              <w:t>Enaka besedna zveza je prisotna tudi pri določbah čezmejnih preoblikovanjih in čezmejnih delitvah.</w:t>
            </w:r>
          </w:p>
          <w:p w:rsidR="001D0D9F" w:rsidRPr="00870A9A" w:rsidRDefault="001D0D9F" w:rsidP="002345FF">
            <w:pPr>
              <w:spacing w:line="276" w:lineRule="auto"/>
              <w:jc w:val="both"/>
              <w:rPr>
                <w:rFonts w:eastAsia="Arial" w:cs="Arial"/>
                <w:color w:val="000000" w:themeColor="text1"/>
                <w:szCs w:val="20"/>
              </w:rPr>
            </w:pPr>
          </w:p>
          <w:p w:rsidR="001D0D9F" w:rsidRPr="00870A9A" w:rsidRDefault="001D0D9F"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Sprememba v napovednem stavku tretjega odstavka je redakcijske narave in sledi prevladujoči rabi npr. v </w:t>
            </w:r>
            <w:r w:rsidR="00F1595F" w:rsidRPr="00870A9A">
              <w:rPr>
                <w:rFonts w:eastAsia="Arial" w:cs="Arial"/>
                <w:color w:val="000000" w:themeColor="text1"/>
                <w:szCs w:val="20"/>
              </w:rPr>
              <w:t>osmem odstavku 3. člena, četrtem odstavku 53. člena in drugem odstavku 317.a člena ZGD-1.</w:t>
            </w:r>
          </w:p>
          <w:p w:rsidR="002345FF" w:rsidRPr="00870A9A" w:rsidRDefault="002345FF" w:rsidP="002345FF">
            <w:pPr>
              <w:spacing w:line="276" w:lineRule="auto"/>
              <w:jc w:val="both"/>
              <w:rPr>
                <w:rFonts w:eastAsia="Arial" w:cs="Arial"/>
                <w:color w:val="000000" w:themeColor="text1"/>
                <w:szCs w:val="20"/>
              </w:rPr>
            </w:pPr>
          </w:p>
          <w:p w:rsidR="002345FF" w:rsidRPr="00870A9A" w:rsidRDefault="002345FF" w:rsidP="002345FF">
            <w:pPr>
              <w:spacing w:line="276" w:lineRule="auto"/>
              <w:jc w:val="both"/>
              <w:rPr>
                <w:rFonts w:eastAsia="Arial" w:cs="Arial"/>
                <w:b/>
                <w:color w:val="000000" w:themeColor="text1"/>
                <w:szCs w:val="20"/>
              </w:rPr>
            </w:pPr>
            <w:r w:rsidRPr="00870A9A">
              <w:rPr>
                <w:rFonts w:eastAsia="Arial" w:cs="Arial"/>
                <w:b/>
                <w:color w:val="000000" w:themeColor="text1"/>
                <w:szCs w:val="20"/>
              </w:rPr>
              <w:t xml:space="preserve">K </w:t>
            </w:r>
            <w:r w:rsidR="00EB1C07" w:rsidRPr="00870A9A">
              <w:rPr>
                <w:rFonts w:eastAsia="Arial" w:cs="Arial"/>
                <w:b/>
                <w:color w:val="000000" w:themeColor="text1"/>
                <w:szCs w:val="20"/>
              </w:rPr>
              <w:t>18</w:t>
            </w:r>
            <w:r w:rsidRPr="00870A9A">
              <w:rPr>
                <w:rFonts w:eastAsia="Arial" w:cs="Arial"/>
                <w:b/>
                <w:color w:val="000000" w:themeColor="text1"/>
                <w:szCs w:val="20"/>
              </w:rPr>
              <w:t xml:space="preserve">. </w:t>
            </w:r>
            <w:r w:rsidR="00F3546D" w:rsidRPr="00870A9A">
              <w:rPr>
                <w:rFonts w:eastAsia="Arial" w:cs="Arial"/>
                <w:b/>
                <w:color w:val="000000" w:themeColor="text1"/>
                <w:szCs w:val="20"/>
              </w:rPr>
              <w:t>č</w:t>
            </w:r>
            <w:r w:rsidRPr="00870A9A">
              <w:rPr>
                <w:rFonts w:eastAsia="Arial" w:cs="Arial"/>
                <w:b/>
                <w:color w:val="000000" w:themeColor="text1"/>
                <w:szCs w:val="20"/>
              </w:rPr>
              <w:t>lenu</w:t>
            </w:r>
          </w:p>
          <w:p w:rsidR="002345FF" w:rsidRPr="00870A9A" w:rsidRDefault="002345FF" w:rsidP="002345FF">
            <w:pPr>
              <w:spacing w:line="276" w:lineRule="auto"/>
              <w:jc w:val="both"/>
              <w:rPr>
                <w:rFonts w:eastAsia="Arial" w:cs="Arial"/>
                <w:b/>
                <w:color w:val="000000" w:themeColor="text1"/>
                <w:szCs w:val="20"/>
              </w:rPr>
            </w:pPr>
          </w:p>
          <w:p w:rsidR="00E273FD"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 xml:space="preserve">V 622.b členu so določena </w:t>
            </w:r>
            <w:r w:rsidR="00E273FD" w:rsidRPr="00870A9A">
              <w:rPr>
                <w:rFonts w:cs="Arial"/>
                <w:color w:val="000000" w:themeColor="text1"/>
                <w:szCs w:val="20"/>
              </w:rPr>
              <w:t xml:space="preserve">dodatna </w:t>
            </w:r>
            <w:r w:rsidRPr="00870A9A">
              <w:rPr>
                <w:rFonts w:cs="Arial"/>
                <w:color w:val="000000" w:themeColor="text1"/>
                <w:szCs w:val="20"/>
              </w:rPr>
              <w:t xml:space="preserve">pravila za čezmejne združitve. </w:t>
            </w:r>
          </w:p>
          <w:p w:rsidR="00E273FD" w:rsidRPr="00870A9A" w:rsidRDefault="00E273FD" w:rsidP="002345FF">
            <w:pPr>
              <w:spacing w:line="276" w:lineRule="auto"/>
              <w:jc w:val="both"/>
              <w:rPr>
                <w:rFonts w:cs="Arial"/>
                <w:color w:val="000000" w:themeColor="text1"/>
                <w:szCs w:val="20"/>
              </w:rPr>
            </w:pPr>
          </w:p>
          <w:p w:rsidR="00D73103"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lastRenderedPageBreak/>
              <w:t xml:space="preserve">Z dopolnitvijo četrtega odstavka 622.b </w:t>
            </w:r>
            <w:r w:rsidRPr="00870A9A">
              <w:rPr>
                <w:rFonts w:eastAsia="Arial" w:cs="Arial"/>
                <w:color w:val="000000" w:themeColor="text1"/>
                <w:szCs w:val="20"/>
              </w:rPr>
              <w:t>člena</w:t>
            </w:r>
            <w:r w:rsidRPr="00870A9A">
              <w:rPr>
                <w:rFonts w:cs="Arial"/>
                <w:color w:val="000000" w:themeColor="text1"/>
                <w:szCs w:val="20"/>
              </w:rPr>
              <w:t xml:space="preserve"> se </w:t>
            </w:r>
            <w:r w:rsidR="005E5EFC" w:rsidRPr="00870A9A">
              <w:rPr>
                <w:rFonts w:cs="Arial"/>
                <w:color w:val="000000" w:themeColor="text1"/>
                <w:szCs w:val="20"/>
              </w:rPr>
              <w:t xml:space="preserve">prenašajo </w:t>
            </w:r>
            <w:r w:rsidR="00D73103" w:rsidRPr="00870A9A">
              <w:rPr>
                <w:rFonts w:cs="Arial"/>
                <w:color w:val="000000" w:themeColor="text1"/>
                <w:szCs w:val="20"/>
              </w:rPr>
              <w:t xml:space="preserve">določbe spremenjenega četrtega odstavka 120. člena Direktive (EU) 2017/1132 (sedmi odstavek 1. člena Direktive (EU) 2019/2121), ki vsebuje določbe v zvezi s področjem uporabe določb o čezmejnih združitvah. Navedeni četrti odstavek določa, v katerih </w:t>
            </w:r>
            <w:r w:rsidR="00E273FD" w:rsidRPr="00870A9A">
              <w:rPr>
                <w:rFonts w:cs="Arial"/>
                <w:color w:val="000000" w:themeColor="text1"/>
                <w:szCs w:val="20"/>
              </w:rPr>
              <w:t xml:space="preserve">primerih </w:t>
            </w:r>
            <w:r w:rsidR="00D73103" w:rsidRPr="00870A9A">
              <w:rPr>
                <w:rFonts w:cs="Arial"/>
                <w:color w:val="000000" w:themeColor="text1"/>
                <w:szCs w:val="20"/>
              </w:rPr>
              <w:t xml:space="preserve">ni mogoča čezmejna združitev. </w:t>
            </w:r>
            <w:r w:rsidR="00E273FD" w:rsidRPr="00870A9A">
              <w:rPr>
                <w:rFonts w:cs="Arial"/>
                <w:color w:val="000000" w:themeColor="text1"/>
                <w:szCs w:val="20"/>
              </w:rPr>
              <w:t>Gre za primere družb v likvidaciji, ki so začele z delitvijo sredstev družbenikom, in družb, za katere se uporabljajo instrumenti, pristojnosti in mehanizmi za reševanje iz naslova IV Direktive 2014/59/EU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w:t>
            </w:r>
            <w:r w:rsidR="00E273FD" w:rsidRPr="00870A9A">
              <w:rPr>
                <w:rFonts w:cs="Arial"/>
                <w:iCs/>
                <w:color w:val="000000" w:themeColor="text1"/>
                <w:szCs w:val="20"/>
              </w:rPr>
              <w:t>UL L št. 173 z dne 12. 6. 2014, str. 190).</w:t>
            </w:r>
          </w:p>
          <w:p w:rsidR="00CD5298" w:rsidRPr="00870A9A" w:rsidRDefault="00CD5298" w:rsidP="002345FF">
            <w:pPr>
              <w:spacing w:line="276" w:lineRule="auto"/>
              <w:jc w:val="both"/>
              <w:rPr>
                <w:rFonts w:cs="Arial"/>
                <w:color w:val="000000" w:themeColor="text1"/>
                <w:szCs w:val="20"/>
              </w:rPr>
            </w:pPr>
          </w:p>
          <w:p w:rsidR="002345FF" w:rsidRPr="00870A9A" w:rsidRDefault="002041F8" w:rsidP="002345FF">
            <w:pPr>
              <w:spacing w:line="276" w:lineRule="auto"/>
              <w:jc w:val="both"/>
              <w:rPr>
                <w:rFonts w:cs="Arial"/>
                <w:color w:val="000000" w:themeColor="text1"/>
                <w:szCs w:val="20"/>
              </w:rPr>
            </w:pPr>
            <w:r w:rsidRPr="00870A9A">
              <w:rPr>
                <w:rFonts w:cs="Arial"/>
                <w:color w:val="000000" w:themeColor="text1"/>
                <w:szCs w:val="20"/>
              </w:rPr>
              <w:t>V skladu z navedenim je v novi drugi in tretji alineji četrtega odstavka 622.b člena določeno</w:t>
            </w:r>
            <w:r w:rsidR="002345FF" w:rsidRPr="00870A9A">
              <w:rPr>
                <w:rFonts w:cs="Arial"/>
                <w:color w:val="000000" w:themeColor="text1"/>
                <w:szCs w:val="20"/>
              </w:rPr>
              <w:t xml:space="preserve">, za katere družbe ne veljajo posebna pravila </w:t>
            </w:r>
            <w:r w:rsidRPr="00870A9A">
              <w:rPr>
                <w:rFonts w:cs="Arial"/>
                <w:color w:val="000000" w:themeColor="text1"/>
                <w:szCs w:val="20"/>
              </w:rPr>
              <w:t>o</w:t>
            </w:r>
            <w:r w:rsidR="002345FF" w:rsidRPr="00870A9A">
              <w:rPr>
                <w:rFonts w:cs="Arial"/>
                <w:color w:val="000000" w:themeColor="text1"/>
                <w:szCs w:val="20"/>
              </w:rPr>
              <w:t xml:space="preserve"> čezmejn</w:t>
            </w:r>
            <w:r w:rsidRPr="00870A9A">
              <w:rPr>
                <w:rFonts w:cs="Arial"/>
                <w:color w:val="000000" w:themeColor="text1"/>
                <w:szCs w:val="20"/>
              </w:rPr>
              <w:t>ih</w:t>
            </w:r>
            <w:r w:rsidR="002345FF" w:rsidRPr="00870A9A">
              <w:rPr>
                <w:rFonts w:cs="Arial"/>
                <w:color w:val="000000" w:themeColor="text1"/>
                <w:szCs w:val="20"/>
              </w:rPr>
              <w:t xml:space="preserve"> združitv</w:t>
            </w:r>
            <w:r w:rsidRPr="00870A9A">
              <w:rPr>
                <w:rFonts w:cs="Arial"/>
                <w:color w:val="000000" w:themeColor="text1"/>
                <w:szCs w:val="20"/>
              </w:rPr>
              <w:t>ah</w:t>
            </w:r>
            <w:r w:rsidR="002345FF" w:rsidRPr="00870A9A">
              <w:rPr>
                <w:rFonts w:cs="Arial"/>
                <w:color w:val="000000" w:themeColor="text1"/>
                <w:szCs w:val="20"/>
              </w:rPr>
              <w:t xml:space="preserve"> kapitalskih družb iz oddelka</w:t>
            </w:r>
            <w:r w:rsidRPr="00870A9A">
              <w:rPr>
                <w:rFonts w:cs="Arial"/>
                <w:color w:val="000000" w:themeColor="text1"/>
                <w:szCs w:val="20"/>
              </w:rPr>
              <w:t xml:space="preserve"> o čezmejnih združitvah</w:t>
            </w:r>
            <w:r w:rsidR="002345FF" w:rsidRPr="00870A9A">
              <w:rPr>
                <w:rFonts w:cs="Arial"/>
                <w:color w:val="000000" w:themeColor="text1"/>
                <w:szCs w:val="20"/>
              </w:rPr>
              <w:t xml:space="preserve">. Gre za družbe v likvidaciji, ki so začele deliti preostalo premoženje med delničarje in družbe, za katere se uporabljajo postopki in ukrepi za reševanje na podlagi zakona, ki ureja reševanje in prisilno prenehanje bank. </w:t>
            </w:r>
          </w:p>
          <w:p w:rsidR="002345FF" w:rsidRPr="00870A9A" w:rsidRDefault="002345FF" w:rsidP="002345FF">
            <w:pPr>
              <w:spacing w:line="276" w:lineRule="auto"/>
              <w:jc w:val="both"/>
              <w:rPr>
                <w:rFonts w:cs="Arial"/>
                <w:color w:val="000000" w:themeColor="text1"/>
                <w:szCs w:val="20"/>
              </w:rPr>
            </w:pPr>
          </w:p>
          <w:p w:rsidR="002345FF" w:rsidRPr="00870A9A" w:rsidRDefault="002345FF" w:rsidP="002345FF">
            <w:pPr>
              <w:spacing w:line="276" w:lineRule="auto"/>
              <w:jc w:val="both"/>
              <w:rPr>
                <w:rFonts w:cs="Arial"/>
                <w:b/>
                <w:color w:val="000000" w:themeColor="text1"/>
                <w:szCs w:val="20"/>
              </w:rPr>
            </w:pPr>
            <w:r w:rsidRPr="00870A9A">
              <w:rPr>
                <w:rFonts w:cs="Arial"/>
                <w:b/>
                <w:color w:val="000000" w:themeColor="text1"/>
                <w:szCs w:val="20"/>
              </w:rPr>
              <w:t xml:space="preserve">K </w:t>
            </w:r>
            <w:r w:rsidR="00EB1C07" w:rsidRPr="00870A9A">
              <w:rPr>
                <w:rFonts w:cs="Arial"/>
                <w:b/>
                <w:color w:val="000000" w:themeColor="text1"/>
                <w:szCs w:val="20"/>
              </w:rPr>
              <w:t>19</w:t>
            </w:r>
            <w:r w:rsidRPr="00870A9A">
              <w:rPr>
                <w:rFonts w:cs="Arial"/>
                <w:b/>
                <w:color w:val="000000" w:themeColor="text1"/>
                <w:szCs w:val="20"/>
              </w:rPr>
              <w:t xml:space="preserve">. </w:t>
            </w:r>
            <w:r w:rsidR="00B71420" w:rsidRPr="00870A9A">
              <w:rPr>
                <w:rFonts w:cs="Arial"/>
                <w:b/>
                <w:color w:val="000000" w:themeColor="text1"/>
                <w:szCs w:val="20"/>
              </w:rPr>
              <w:t>č</w:t>
            </w:r>
            <w:r w:rsidRPr="00870A9A">
              <w:rPr>
                <w:rFonts w:cs="Arial"/>
                <w:b/>
                <w:color w:val="000000" w:themeColor="text1"/>
                <w:szCs w:val="20"/>
              </w:rPr>
              <w:t>lenu</w:t>
            </w:r>
          </w:p>
          <w:p w:rsidR="002345FF" w:rsidRPr="00870A9A" w:rsidRDefault="002345FF" w:rsidP="002345FF">
            <w:pPr>
              <w:spacing w:line="276" w:lineRule="auto"/>
              <w:jc w:val="both"/>
              <w:rPr>
                <w:rFonts w:cs="Arial"/>
                <w:color w:val="000000" w:themeColor="text1"/>
                <w:szCs w:val="20"/>
              </w:rPr>
            </w:pPr>
          </w:p>
          <w:p w:rsidR="00B71420" w:rsidRPr="00870A9A" w:rsidRDefault="00B71420" w:rsidP="002345FF">
            <w:pPr>
              <w:spacing w:line="276" w:lineRule="auto"/>
              <w:jc w:val="both"/>
              <w:rPr>
                <w:rFonts w:cs="Arial"/>
                <w:color w:val="000000" w:themeColor="text1"/>
                <w:szCs w:val="20"/>
              </w:rPr>
            </w:pPr>
            <w:r w:rsidRPr="00870A9A">
              <w:rPr>
                <w:rFonts w:cs="Arial"/>
                <w:color w:val="000000" w:themeColor="text1"/>
                <w:szCs w:val="20"/>
              </w:rPr>
              <w:t xml:space="preserve">S spremembami 622.c člena se prenašajo spremenjene in dopolnjene določbe 122. člena Direktive (EU) 2017/1132 (deveti odstavek 1. člena Direktive (EU) 2019/2121) o skupnem načrtu čezmejne združitve in 132. člena Direktive (EU) 2017/1132 (devetnajsti odstavek 1. člena Direktive (EU) 2019/2121) o poenostavljenih formalnostih. </w:t>
            </w:r>
          </w:p>
          <w:p w:rsidR="00B71420" w:rsidRPr="00870A9A" w:rsidRDefault="00B71420" w:rsidP="002345FF">
            <w:pPr>
              <w:spacing w:line="276" w:lineRule="auto"/>
              <w:jc w:val="both"/>
              <w:rPr>
                <w:rFonts w:cs="Arial"/>
                <w:color w:val="000000" w:themeColor="text1"/>
                <w:szCs w:val="20"/>
              </w:rPr>
            </w:pPr>
          </w:p>
          <w:p w:rsidR="00B71420" w:rsidRPr="00870A9A" w:rsidRDefault="002345FF" w:rsidP="002345FF">
            <w:pPr>
              <w:spacing w:line="276" w:lineRule="auto"/>
              <w:jc w:val="both"/>
              <w:rPr>
                <w:rFonts w:cs="Arial"/>
                <w:color w:val="000000" w:themeColor="text1"/>
                <w:szCs w:val="20"/>
              </w:rPr>
            </w:pPr>
            <w:r w:rsidRPr="00870A9A">
              <w:rPr>
                <w:rFonts w:cs="Arial"/>
                <w:color w:val="000000" w:themeColor="text1"/>
                <w:szCs w:val="20"/>
              </w:rPr>
              <w:t xml:space="preserve">V 622.c členu so urejena pravila glede načrta za čezmejno združitev. </w:t>
            </w:r>
          </w:p>
          <w:p w:rsidR="00B71420" w:rsidRPr="00870A9A" w:rsidRDefault="00B71420" w:rsidP="002345FF">
            <w:pPr>
              <w:spacing w:line="276" w:lineRule="auto"/>
              <w:jc w:val="both"/>
              <w:rPr>
                <w:rFonts w:cs="Arial"/>
                <w:color w:val="000000" w:themeColor="text1"/>
                <w:szCs w:val="20"/>
              </w:rPr>
            </w:pPr>
          </w:p>
          <w:p w:rsidR="002345FF" w:rsidRPr="00870A9A" w:rsidRDefault="00B71420" w:rsidP="002345FF">
            <w:pPr>
              <w:spacing w:line="276" w:lineRule="auto"/>
              <w:jc w:val="both"/>
              <w:rPr>
                <w:rFonts w:cs="Arial"/>
                <w:color w:val="000000" w:themeColor="text1"/>
                <w:szCs w:val="20"/>
              </w:rPr>
            </w:pPr>
            <w:r w:rsidRPr="00870A9A">
              <w:rPr>
                <w:rFonts w:cs="Arial"/>
                <w:color w:val="000000" w:themeColor="text1"/>
                <w:szCs w:val="20"/>
              </w:rPr>
              <w:t>Sprememba v</w:t>
            </w:r>
            <w:r w:rsidR="002345FF" w:rsidRPr="00870A9A">
              <w:rPr>
                <w:rFonts w:cs="Arial"/>
                <w:color w:val="000000" w:themeColor="text1"/>
                <w:szCs w:val="20"/>
              </w:rPr>
              <w:t xml:space="preserve"> prvem odstavku </w:t>
            </w:r>
            <w:r w:rsidRPr="00870A9A">
              <w:rPr>
                <w:rFonts w:cs="Arial"/>
                <w:color w:val="000000" w:themeColor="text1"/>
                <w:szCs w:val="20"/>
              </w:rPr>
              <w:t>je redakcijske narave. Z</w:t>
            </w:r>
            <w:r w:rsidR="002345FF" w:rsidRPr="00870A9A">
              <w:rPr>
                <w:rFonts w:cs="Arial"/>
                <w:color w:val="000000" w:themeColor="text1"/>
                <w:szCs w:val="20"/>
              </w:rPr>
              <w:t xml:space="preserve">aradi pravne jasnosti </w:t>
            </w:r>
            <w:r w:rsidRPr="00870A9A">
              <w:rPr>
                <w:rFonts w:cs="Arial"/>
                <w:color w:val="000000" w:themeColor="text1"/>
                <w:szCs w:val="20"/>
              </w:rPr>
              <w:t xml:space="preserve">se </w:t>
            </w:r>
            <w:r w:rsidR="002345FF" w:rsidRPr="00870A9A">
              <w:rPr>
                <w:rFonts w:cs="Arial"/>
                <w:color w:val="000000" w:themeColor="text1"/>
                <w:szCs w:val="20"/>
              </w:rPr>
              <w:t xml:space="preserve">dodaja beseda </w:t>
            </w:r>
            <w:r w:rsidRPr="00870A9A">
              <w:rPr>
                <w:rFonts w:cs="Arial"/>
                <w:color w:val="000000" w:themeColor="text1"/>
                <w:szCs w:val="20"/>
              </w:rPr>
              <w:t>»</w:t>
            </w:r>
            <w:r w:rsidR="002345FF" w:rsidRPr="00870A9A">
              <w:rPr>
                <w:rFonts w:cs="Arial"/>
                <w:color w:val="000000" w:themeColor="text1"/>
                <w:szCs w:val="20"/>
              </w:rPr>
              <w:t>družb</w:t>
            </w:r>
            <w:r w:rsidRPr="00870A9A">
              <w:rPr>
                <w:rFonts w:cs="Arial"/>
                <w:color w:val="000000" w:themeColor="text1"/>
                <w:szCs w:val="20"/>
              </w:rPr>
              <w:t>«</w:t>
            </w:r>
            <w:r w:rsidR="002345FF" w:rsidRPr="00870A9A">
              <w:rPr>
                <w:rFonts w:cs="Arial"/>
                <w:color w:val="000000" w:themeColor="text1"/>
                <w:szCs w:val="20"/>
              </w:rPr>
              <w:t>.</w:t>
            </w:r>
          </w:p>
          <w:p w:rsidR="002345FF" w:rsidRPr="00870A9A" w:rsidRDefault="002345FF" w:rsidP="002345FF">
            <w:pPr>
              <w:spacing w:line="276" w:lineRule="auto"/>
              <w:jc w:val="both"/>
              <w:rPr>
                <w:rFonts w:cs="Arial"/>
                <w:color w:val="000000" w:themeColor="text1"/>
                <w:szCs w:val="20"/>
              </w:rPr>
            </w:pPr>
          </w:p>
          <w:p w:rsidR="00B71420" w:rsidRPr="00870A9A" w:rsidRDefault="002345FF" w:rsidP="002345FF">
            <w:pPr>
              <w:pStyle w:val="tevilnatoka"/>
              <w:numPr>
                <w:ilvl w:val="0"/>
                <w:numId w:val="0"/>
              </w:numPr>
              <w:spacing w:line="276" w:lineRule="auto"/>
              <w:rPr>
                <w:color w:val="000000" w:themeColor="text1"/>
                <w:sz w:val="20"/>
                <w:szCs w:val="20"/>
              </w:rPr>
            </w:pPr>
            <w:r w:rsidRPr="00870A9A">
              <w:rPr>
                <w:rFonts w:cs="Arial"/>
                <w:color w:val="000000" w:themeColor="text1"/>
                <w:sz w:val="20"/>
                <w:szCs w:val="20"/>
              </w:rPr>
              <w:t xml:space="preserve">Drugi odstavek je dopolnjen z </w:t>
            </w:r>
            <w:r w:rsidRPr="00870A9A">
              <w:rPr>
                <w:rFonts w:cs="Arial"/>
                <w:color w:val="000000" w:themeColor="text1"/>
                <w:sz w:val="20"/>
                <w:szCs w:val="20"/>
                <w:lang w:val="sl-SI"/>
              </w:rPr>
              <w:t xml:space="preserve">informacijami in </w:t>
            </w:r>
            <w:r w:rsidR="00B71420" w:rsidRPr="00870A9A">
              <w:rPr>
                <w:rFonts w:cs="Arial"/>
                <w:color w:val="000000" w:themeColor="text1"/>
                <w:sz w:val="20"/>
                <w:szCs w:val="20"/>
                <w:lang w:val="sl-SI"/>
              </w:rPr>
              <w:t>listinami</w:t>
            </w:r>
            <w:r w:rsidRPr="00870A9A">
              <w:rPr>
                <w:rFonts w:cs="Arial"/>
                <w:color w:val="000000" w:themeColor="text1"/>
                <w:sz w:val="20"/>
                <w:szCs w:val="20"/>
                <w:lang w:val="sl-SI"/>
              </w:rPr>
              <w:t>, ki j</w:t>
            </w:r>
            <w:r w:rsidR="00B71420" w:rsidRPr="00870A9A">
              <w:rPr>
                <w:rFonts w:cs="Arial"/>
                <w:color w:val="000000" w:themeColor="text1"/>
                <w:sz w:val="20"/>
                <w:szCs w:val="20"/>
                <w:lang w:val="sl-SI"/>
              </w:rPr>
              <w:t>ih</w:t>
            </w:r>
            <w:r w:rsidRPr="00870A9A">
              <w:rPr>
                <w:rFonts w:cs="Arial"/>
                <w:color w:val="000000" w:themeColor="text1"/>
                <w:sz w:val="20"/>
                <w:szCs w:val="20"/>
                <w:lang w:val="sl-SI"/>
              </w:rPr>
              <w:t xml:space="preserve"> mora vsebovati </w:t>
            </w:r>
            <w:r w:rsidRPr="00870A9A">
              <w:rPr>
                <w:color w:val="000000" w:themeColor="text1"/>
                <w:sz w:val="20"/>
                <w:szCs w:val="20"/>
              </w:rPr>
              <w:t>načrt čezmejne združitve</w:t>
            </w:r>
            <w:r w:rsidRPr="00870A9A">
              <w:rPr>
                <w:rFonts w:cs="Arial"/>
                <w:color w:val="000000" w:themeColor="text1"/>
                <w:sz w:val="20"/>
                <w:szCs w:val="20"/>
              </w:rPr>
              <w:t xml:space="preserve"> </w:t>
            </w:r>
            <w:r w:rsidR="00B71420" w:rsidRPr="00870A9A">
              <w:rPr>
                <w:rFonts w:cs="Arial"/>
                <w:color w:val="000000" w:themeColor="text1"/>
                <w:sz w:val="20"/>
                <w:szCs w:val="20"/>
                <w:lang w:val="sl-SI"/>
              </w:rPr>
              <w:t xml:space="preserve">v </w:t>
            </w:r>
            <w:r w:rsidRPr="00870A9A">
              <w:rPr>
                <w:rFonts w:cs="Arial"/>
                <w:color w:val="000000" w:themeColor="text1"/>
                <w:sz w:val="20"/>
                <w:szCs w:val="20"/>
              </w:rPr>
              <w:t>sklad</w:t>
            </w:r>
            <w:r w:rsidR="00B71420" w:rsidRPr="00870A9A">
              <w:rPr>
                <w:rFonts w:cs="Arial"/>
                <w:color w:val="000000" w:themeColor="text1"/>
                <w:sz w:val="20"/>
                <w:szCs w:val="20"/>
                <w:lang w:val="sl-SI"/>
              </w:rPr>
              <w:t>u</w:t>
            </w:r>
            <w:r w:rsidRPr="00870A9A">
              <w:rPr>
                <w:rFonts w:cs="Arial"/>
                <w:color w:val="000000" w:themeColor="text1"/>
                <w:sz w:val="20"/>
                <w:szCs w:val="20"/>
              </w:rPr>
              <w:t xml:space="preserve"> z zahtevami iz </w:t>
            </w:r>
            <w:r w:rsidR="00B71420" w:rsidRPr="00870A9A">
              <w:rPr>
                <w:rFonts w:cs="Arial"/>
                <w:color w:val="000000" w:themeColor="text1"/>
                <w:sz w:val="20"/>
                <w:szCs w:val="20"/>
              </w:rPr>
              <w:t>Direktive (EU) 2019/21</w:t>
            </w:r>
            <w:r w:rsidRPr="00870A9A">
              <w:rPr>
                <w:rFonts w:cs="Arial"/>
                <w:color w:val="000000" w:themeColor="text1"/>
                <w:sz w:val="20"/>
                <w:szCs w:val="20"/>
              </w:rPr>
              <w:t>21</w:t>
            </w:r>
            <w:r w:rsidRPr="00870A9A">
              <w:rPr>
                <w:color w:val="000000" w:themeColor="text1"/>
                <w:sz w:val="20"/>
                <w:szCs w:val="20"/>
              </w:rPr>
              <w:t xml:space="preserve">. </w:t>
            </w:r>
          </w:p>
          <w:p w:rsidR="00B71420" w:rsidRPr="00870A9A" w:rsidRDefault="00B71420" w:rsidP="002345FF">
            <w:pPr>
              <w:pStyle w:val="tevilnatoka"/>
              <w:numPr>
                <w:ilvl w:val="0"/>
                <w:numId w:val="0"/>
              </w:numPr>
              <w:spacing w:line="276" w:lineRule="auto"/>
              <w:rPr>
                <w:color w:val="000000" w:themeColor="text1"/>
                <w:sz w:val="20"/>
                <w:szCs w:val="20"/>
              </w:rPr>
            </w:pPr>
          </w:p>
          <w:p w:rsidR="002345FF" w:rsidRPr="00870A9A" w:rsidRDefault="002345FF" w:rsidP="002345FF">
            <w:pPr>
              <w:pStyle w:val="tevilnatoka"/>
              <w:numPr>
                <w:ilvl w:val="0"/>
                <w:numId w:val="0"/>
              </w:numPr>
              <w:spacing w:line="276" w:lineRule="auto"/>
              <w:rPr>
                <w:color w:val="000000" w:themeColor="text1"/>
                <w:sz w:val="20"/>
                <w:szCs w:val="20"/>
                <w:lang w:val="sl-SI"/>
              </w:rPr>
            </w:pPr>
            <w:r w:rsidRPr="00870A9A">
              <w:rPr>
                <w:color w:val="000000" w:themeColor="text1"/>
                <w:sz w:val="20"/>
                <w:szCs w:val="20"/>
              </w:rPr>
              <w:t xml:space="preserve">Poleg obstoječih </w:t>
            </w:r>
            <w:r w:rsidR="00B71420" w:rsidRPr="00870A9A">
              <w:rPr>
                <w:color w:val="000000" w:themeColor="text1"/>
                <w:sz w:val="20"/>
                <w:szCs w:val="20"/>
                <w:lang w:val="sl-SI"/>
              </w:rPr>
              <w:t>informacij in listin</w:t>
            </w:r>
            <w:r w:rsidRPr="00870A9A">
              <w:rPr>
                <w:color w:val="000000" w:themeColor="text1"/>
                <w:sz w:val="20"/>
                <w:szCs w:val="20"/>
              </w:rPr>
              <w:t xml:space="preserve">, je </w:t>
            </w:r>
            <w:r w:rsidR="00CB72F0" w:rsidRPr="00870A9A">
              <w:rPr>
                <w:color w:val="000000" w:themeColor="text1"/>
                <w:sz w:val="20"/>
                <w:szCs w:val="20"/>
                <w:lang w:val="sl-SI"/>
              </w:rPr>
              <w:t xml:space="preserve">treba vanj v skladu s 7. točko </w:t>
            </w:r>
            <w:r w:rsidRPr="00870A9A">
              <w:rPr>
                <w:color w:val="000000" w:themeColor="text1"/>
                <w:sz w:val="20"/>
                <w:szCs w:val="20"/>
                <w:lang w:val="sl-SI"/>
              </w:rPr>
              <w:t>vključiti</w:t>
            </w:r>
            <w:r w:rsidRPr="00870A9A">
              <w:rPr>
                <w:color w:val="000000" w:themeColor="text1"/>
                <w:sz w:val="20"/>
                <w:szCs w:val="20"/>
              </w:rPr>
              <w:t xml:space="preserve"> </w:t>
            </w:r>
            <w:r w:rsidR="00CB72F0" w:rsidRPr="00870A9A">
              <w:rPr>
                <w:color w:val="000000" w:themeColor="text1"/>
                <w:sz w:val="20"/>
                <w:szCs w:val="20"/>
                <w:lang w:val="sl-SI"/>
              </w:rPr>
              <w:t xml:space="preserve">tudi informacije o </w:t>
            </w:r>
            <w:r w:rsidRPr="00870A9A">
              <w:rPr>
                <w:color w:val="000000" w:themeColor="text1"/>
                <w:sz w:val="20"/>
                <w:szCs w:val="20"/>
              </w:rPr>
              <w:t>pravic</w:t>
            </w:r>
            <w:r w:rsidR="00CB72F0" w:rsidRPr="00870A9A">
              <w:rPr>
                <w:color w:val="000000" w:themeColor="text1"/>
                <w:sz w:val="20"/>
                <w:szCs w:val="20"/>
                <w:lang w:val="sl-SI"/>
              </w:rPr>
              <w:t>ah</w:t>
            </w:r>
            <w:r w:rsidRPr="00870A9A">
              <w:rPr>
                <w:color w:val="000000" w:themeColor="text1"/>
                <w:sz w:val="20"/>
                <w:szCs w:val="20"/>
              </w:rPr>
              <w:t xml:space="preserve"> </w:t>
            </w:r>
            <w:r w:rsidR="00CB72F0" w:rsidRPr="00870A9A">
              <w:rPr>
                <w:color w:val="000000" w:themeColor="text1"/>
                <w:sz w:val="20"/>
                <w:szCs w:val="20"/>
                <w:lang w:val="sl-SI"/>
              </w:rPr>
              <w:t>in</w:t>
            </w:r>
            <w:r w:rsidRPr="00870A9A">
              <w:rPr>
                <w:color w:val="000000" w:themeColor="text1"/>
                <w:sz w:val="20"/>
                <w:szCs w:val="20"/>
              </w:rPr>
              <w:t xml:space="preserve"> ukrep</w:t>
            </w:r>
            <w:r w:rsidR="00CB72F0" w:rsidRPr="00870A9A">
              <w:rPr>
                <w:color w:val="000000" w:themeColor="text1"/>
                <w:sz w:val="20"/>
                <w:szCs w:val="20"/>
                <w:lang w:val="sl-SI"/>
              </w:rPr>
              <w:t>ih</w:t>
            </w:r>
            <w:r w:rsidRPr="00870A9A">
              <w:rPr>
                <w:color w:val="000000" w:themeColor="text1"/>
                <w:sz w:val="20"/>
                <w:szCs w:val="20"/>
              </w:rPr>
              <w:t xml:space="preserve"> za uresničitev pravic</w:t>
            </w:r>
            <w:r w:rsidRPr="00870A9A">
              <w:rPr>
                <w:color w:val="000000" w:themeColor="text1"/>
                <w:sz w:val="20"/>
                <w:szCs w:val="20"/>
                <w:lang w:val="sl-SI"/>
              </w:rPr>
              <w:t xml:space="preserve"> upnikov </w:t>
            </w:r>
            <w:r w:rsidRPr="00870A9A">
              <w:rPr>
                <w:color w:val="000000" w:themeColor="text1"/>
                <w:sz w:val="20"/>
                <w:szCs w:val="20"/>
              </w:rPr>
              <w:t>družb</w:t>
            </w:r>
            <w:r w:rsidR="009566AA" w:rsidRPr="00870A9A">
              <w:rPr>
                <w:color w:val="000000" w:themeColor="text1"/>
                <w:sz w:val="20"/>
                <w:szCs w:val="20"/>
                <w:lang w:val="sl-SI"/>
              </w:rPr>
              <w:t>, ki se čezmejno združujejo,</w:t>
            </w:r>
            <w:r w:rsidRPr="00870A9A">
              <w:rPr>
                <w:color w:val="000000" w:themeColor="text1"/>
                <w:sz w:val="20"/>
                <w:szCs w:val="20"/>
              </w:rPr>
              <w:t xml:space="preserve"> </w:t>
            </w:r>
            <w:r w:rsidR="00CB72F0" w:rsidRPr="00870A9A">
              <w:rPr>
                <w:color w:val="000000" w:themeColor="text1"/>
                <w:sz w:val="20"/>
                <w:szCs w:val="20"/>
                <w:lang w:val="sl-SI"/>
              </w:rPr>
              <w:t>ter</w:t>
            </w:r>
            <w:r w:rsidRPr="00870A9A">
              <w:rPr>
                <w:color w:val="000000" w:themeColor="text1"/>
                <w:sz w:val="20"/>
                <w:szCs w:val="20"/>
              </w:rPr>
              <w:t xml:space="preserve"> </w:t>
            </w:r>
            <w:r w:rsidR="00CB72F0" w:rsidRPr="00870A9A">
              <w:rPr>
                <w:color w:val="000000" w:themeColor="text1"/>
                <w:sz w:val="20"/>
                <w:szCs w:val="20"/>
                <w:lang w:val="sl-SI"/>
              </w:rPr>
              <w:t xml:space="preserve">v skladu z 9. točko predlog </w:t>
            </w:r>
            <w:r w:rsidRPr="00870A9A">
              <w:rPr>
                <w:color w:val="000000" w:themeColor="text1"/>
                <w:sz w:val="20"/>
                <w:szCs w:val="20"/>
                <w:lang w:val="sl-SI"/>
              </w:rPr>
              <w:t xml:space="preserve">družbene pogodbe ali </w:t>
            </w:r>
            <w:r w:rsidRPr="00870A9A">
              <w:rPr>
                <w:color w:val="000000" w:themeColor="text1"/>
                <w:sz w:val="20"/>
                <w:szCs w:val="20"/>
              </w:rPr>
              <w:t>statuta družbe, ki izide iz čezmejne združitve,</w:t>
            </w:r>
            <w:r w:rsidRPr="00870A9A">
              <w:rPr>
                <w:color w:val="000000" w:themeColor="text1"/>
                <w:sz w:val="20"/>
                <w:szCs w:val="20"/>
                <w:lang w:val="sl-SI"/>
              </w:rPr>
              <w:t xml:space="preserve"> </w:t>
            </w:r>
            <w:r w:rsidR="00CB72F0" w:rsidRPr="00870A9A">
              <w:rPr>
                <w:color w:val="000000" w:themeColor="text1"/>
                <w:sz w:val="20"/>
                <w:szCs w:val="20"/>
                <w:lang w:val="sl-SI"/>
              </w:rPr>
              <w:t>ali</w:t>
            </w:r>
            <w:r w:rsidRPr="00870A9A">
              <w:rPr>
                <w:color w:val="000000" w:themeColor="text1"/>
                <w:sz w:val="20"/>
                <w:szCs w:val="20"/>
                <w:lang w:val="sl-SI"/>
              </w:rPr>
              <w:t xml:space="preserve"> </w:t>
            </w:r>
            <w:r w:rsidR="00CB72F0" w:rsidRPr="00870A9A">
              <w:rPr>
                <w:color w:val="000000" w:themeColor="text1"/>
                <w:sz w:val="20"/>
                <w:szCs w:val="20"/>
              </w:rPr>
              <w:t xml:space="preserve">predlog </w:t>
            </w:r>
            <w:r w:rsidR="00CB72F0" w:rsidRPr="00870A9A">
              <w:rPr>
                <w:color w:val="000000" w:themeColor="text1"/>
                <w:sz w:val="20"/>
                <w:szCs w:val="20"/>
                <w:lang w:val="sl-SI"/>
              </w:rPr>
              <w:t xml:space="preserve">akta o ustanovitvi in, </w:t>
            </w:r>
            <w:r w:rsidRPr="00870A9A">
              <w:rPr>
                <w:color w:val="000000" w:themeColor="text1"/>
                <w:sz w:val="20"/>
                <w:szCs w:val="20"/>
                <w:lang w:val="sl-SI"/>
              </w:rPr>
              <w:t>kadar je to primerno, predlog statut</w:t>
            </w:r>
            <w:r w:rsidR="00CB72F0" w:rsidRPr="00870A9A">
              <w:rPr>
                <w:color w:val="000000" w:themeColor="text1"/>
                <w:sz w:val="20"/>
                <w:szCs w:val="20"/>
                <w:lang w:val="sl-SI"/>
              </w:rPr>
              <w:t>a družbe</w:t>
            </w:r>
            <w:r w:rsidRPr="00870A9A">
              <w:rPr>
                <w:color w:val="000000" w:themeColor="text1"/>
                <w:sz w:val="20"/>
                <w:szCs w:val="20"/>
                <w:lang w:val="sl-SI"/>
              </w:rPr>
              <w:t xml:space="preserve">, če </w:t>
            </w:r>
            <w:r w:rsidR="00CB72F0" w:rsidRPr="00870A9A">
              <w:rPr>
                <w:color w:val="000000" w:themeColor="text1"/>
                <w:sz w:val="20"/>
                <w:szCs w:val="20"/>
                <w:lang w:val="sl-SI"/>
              </w:rPr>
              <w:t>je</w:t>
            </w:r>
            <w:r w:rsidRPr="00870A9A">
              <w:rPr>
                <w:color w:val="000000" w:themeColor="text1"/>
                <w:sz w:val="20"/>
                <w:szCs w:val="20"/>
                <w:lang w:val="sl-SI"/>
              </w:rPr>
              <w:t xml:space="preserve"> v obliki posebnega dokumenta. V 8. točki se črta zahteva, da so del načrta </w:t>
            </w:r>
            <w:r w:rsidR="00CB72F0" w:rsidRPr="00870A9A">
              <w:rPr>
                <w:color w:val="000000" w:themeColor="text1"/>
                <w:sz w:val="20"/>
                <w:szCs w:val="20"/>
                <w:lang w:val="sl-SI"/>
              </w:rPr>
              <w:t xml:space="preserve">čezmejne združitve </w:t>
            </w:r>
            <w:r w:rsidRPr="00870A9A">
              <w:rPr>
                <w:color w:val="000000" w:themeColor="text1"/>
                <w:sz w:val="20"/>
                <w:szCs w:val="20"/>
              </w:rPr>
              <w:t>vse posebne ugodnosti revizorjem ali revizorjem čezmejne združitve, ker se ne želi obremenjevati družbe</w:t>
            </w:r>
            <w:r w:rsidR="00CB72F0" w:rsidRPr="00870A9A">
              <w:rPr>
                <w:color w:val="000000" w:themeColor="text1"/>
                <w:sz w:val="20"/>
                <w:szCs w:val="20"/>
                <w:lang w:val="sl-SI"/>
              </w:rPr>
              <w:t xml:space="preserve"> več</w:t>
            </w:r>
            <w:r w:rsidRPr="00870A9A">
              <w:rPr>
                <w:color w:val="000000" w:themeColor="text1"/>
                <w:sz w:val="20"/>
                <w:szCs w:val="20"/>
              </w:rPr>
              <w:t xml:space="preserve">, kot je to </w:t>
            </w:r>
            <w:r w:rsidR="00CB72F0" w:rsidRPr="00870A9A">
              <w:rPr>
                <w:color w:val="000000" w:themeColor="text1"/>
                <w:sz w:val="20"/>
                <w:szCs w:val="20"/>
                <w:lang w:val="sl-SI"/>
              </w:rPr>
              <w:t>določeno</w:t>
            </w:r>
            <w:r w:rsidRPr="00870A9A">
              <w:rPr>
                <w:color w:val="000000" w:themeColor="text1"/>
                <w:sz w:val="20"/>
                <w:szCs w:val="20"/>
              </w:rPr>
              <w:t xml:space="preserve"> v </w:t>
            </w:r>
            <w:r w:rsidRPr="00870A9A">
              <w:rPr>
                <w:color w:val="000000" w:themeColor="text1"/>
                <w:sz w:val="20"/>
                <w:szCs w:val="20"/>
                <w:lang w:val="sl-SI"/>
              </w:rPr>
              <w:t>Direktivi (EU) 2019/2021. V 10. točki se spremeni sklic na nacionalno pravno podlago.</w:t>
            </w:r>
          </w:p>
          <w:p w:rsidR="002345FF" w:rsidRPr="00870A9A" w:rsidRDefault="002345FF" w:rsidP="002345FF">
            <w:pPr>
              <w:pStyle w:val="tevilnatoka"/>
              <w:numPr>
                <w:ilvl w:val="0"/>
                <w:numId w:val="0"/>
              </w:numPr>
              <w:spacing w:line="276" w:lineRule="auto"/>
              <w:rPr>
                <w:color w:val="000000" w:themeColor="text1"/>
                <w:sz w:val="20"/>
                <w:szCs w:val="20"/>
                <w:lang w:val="sl-SI"/>
              </w:rPr>
            </w:pPr>
          </w:p>
          <w:p w:rsidR="008F66F7" w:rsidRPr="00870A9A" w:rsidRDefault="008F66F7" w:rsidP="002345FF">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V č</w:t>
            </w:r>
            <w:r w:rsidR="002345FF" w:rsidRPr="00870A9A">
              <w:rPr>
                <w:color w:val="000000" w:themeColor="text1"/>
                <w:sz w:val="20"/>
                <w:szCs w:val="20"/>
                <w:lang w:val="sl-SI"/>
              </w:rPr>
              <w:t>etrt</w:t>
            </w:r>
            <w:r w:rsidRPr="00870A9A">
              <w:rPr>
                <w:color w:val="000000" w:themeColor="text1"/>
                <w:sz w:val="20"/>
                <w:szCs w:val="20"/>
                <w:lang w:val="sl-SI"/>
              </w:rPr>
              <w:t>em odstav</w:t>
            </w:r>
            <w:r w:rsidR="002345FF" w:rsidRPr="00870A9A">
              <w:rPr>
                <w:color w:val="000000" w:themeColor="text1"/>
                <w:sz w:val="20"/>
                <w:szCs w:val="20"/>
                <w:lang w:val="sl-SI"/>
              </w:rPr>
              <w:t>k</w:t>
            </w:r>
            <w:r w:rsidRPr="00870A9A">
              <w:rPr>
                <w:color w:val="000000" w:themeColor="text1"/>
                <w:sz w:val="20"/>
                <w:szCs w:val="20"/>
                <w:lang w:val="sl-SI"/>
              </w:rPr>
              <w:t>u</w:t>
            </w:r>
            <w:r w:rsidR="002345FF" w:rsidRPr="00870A9A">
              <w:rPr>
                <w:color w:val="000000" w:themeColor="text1"/>
                <w:sz w:val="20"/>
                <w:szCs w:val="20"/>
                <w:lang w:val="sl-SI"/>
              </w:rPr>
              <w:t xml:space="preserve"> se </w:t>
            </w:r>
            <w:r w:rsidR="00CB72F0" w:rsidRPr="00870A9A">
              <w:rPr>
                <w:color w:val="000000" w:themeColor="text1"/>
                <w:sz w:val="20"/>
                <w:szCs w:val="20"/>
                <w:lang w:val="sl-SI"/>
              </w:rPr>
              <w:t xml:space="preserve">v skladu s prvim odstavkom 132. člena Direktive (EU) 2017/1132 </w:t>
            </w:r>
            <w:r w:rsidRPr="00870A9A">
              <w:rPr>
                <w:color w:val="000000" w:themeColor="text1"/>
                <w:sz w:val="20"/>
                <w:szCs w:val="20"/>
                <w:lang w:val="sl-SI"/>
              </w:rPr>
              <w:t xml:space="preserve">doda </w:t>
            </w:r>
            <w:r w:rsidR="00CB72F0" w:rsidRPr="00870A9A">
              <w:rPr>
                <w:color w:val="000000" w:themeColor="text1"/>
                <w:sz w:val="20"/>
                <w:szCs w:val="20"/>
                <w:lang w:val="sl-SI"/>
              </w:rPr>
              <w:t>primer</w:t>
            </w:r>
            <w:r w:rsidRPr="00870A9A">
              <w:rPr>
                <w:color w:val="000000" w:themeColor="text1"/>
                <w:sz w:val="20"/>
                <w:szCs w:val="20"/>
                <w:lang w:val="sl-SI"/>
              </w:rPr>
              <w:t>, ko je</w:t>
            </w:r>
            <w:r w:rsidR="00CB72F0" w:rsidRPr="00870A9A">
              <w:rPr>
                <w:color w:val="000000" w:themeColor="text1"/>
                <w:sz w:val="20"/>
                <w:szCs w:val="20"/>
                <w:lang w:val="sl-SI"/>
              </w:rPr>
              <w:t xml:space="preserve"> dovoljen poenostavljen postopek čezmejne združitve. Poenostavljen </w:t>
            </w:r>
            <w:r w:rsidRPr="00870A9A">
              <w:rPr>
                <w:color w:val="000000" w:themeColor="text1"/>
                <w:sz w:val="20"/>
                <w:szCs w:val="20"/>
                <w:lang w:val="sl-SI"/>
              </w:rPr>
              <w:t>postopek</w:t>
            </w:r>
            <w:r w:rsidR="00CB72F0" w:rsidRPr="00870A9A">
              <w:rPr>
                <w:color w:val="000000" w:themeColor="text1"/>
                <w:sz w:val="20"/>
                <w:szCs w:val="20"/>
                <w:lang w:val="sl-SI"/>
              </w:rPr>
              <w:t xml:space="preserve"> </w:t>
            </w:r>
            <w:r w:rsidRPr="00870A9A">
              <w:rPr>
                <w:color w:val="000000" w:themeColor="text1"/>
                <w:sz w:val="20"/>
                <w:szCs w:val="20"/>
                <w:lang w:val="sl-SI"/>
              </w:rPr>
              <w:t>bo dovoljen</w:t>
            </w:r>
            <w:r w:rsidR="00CB72F0" w:rsidRPr="00870A9A">
              <w:rPr>
                <w:color w:val="000000" w:themeColor="text1"/>
                <w:sz w:val="20"/>
                <w:szCs w:val="20"/>
                <w:lang w:val="sl-SI"/>
              </w:rPr>
              <w:t xml:space="preserve"> </w:t>
            </w:r>
            <w:r w:rsidRPr="00870A9A">
              <w:rPr>
                <w:color w:val="000000" w:themeColor="text1"/>
                <w:sz w:val="20"/>
                <w:szCs w:val="20"/>
                <w:lang w:val="sl-SI"/>
              </w:rPr>
              <w:t xml:space="preserve">tudi </w:t>
            </w:r>
            <w:r w:rsidR="002345FF" w:rsidRPr="00870A9A">
              <w:rPr>
                <w:color w:val="000000" w:themeColor="text1"/>
                <w:sz w:val="20"/>
                <w:szCs w:val="20"/>
                <w:lang w:val="sl-SI"/>
              </w:rPr>
              <w:t>v primer</w:t>
            </w:r>
            <w:r w:rsidRPr="00870A9A">
              <w:rPr>
                <w:color w:val="000000" w:themeColor="text1"/>
                <w:sz w:val="20"/>
                <w:szCs w:val="20"/>
                <w:lang w:val="sl-SI"/>
              </w:rPr>
              <w:t>u</w:t>
            </w:r>
            <w:r w:rsidR="002345FF" w:rsidRPr="00870A9A">
              <w:rPr>
                <w:color w:val="000000" w:themeColor="text1"/>
                <w:sz w:val="20"/>
                <w:szCs w:val="20"/>
                <w:lang w:val="sl-SI"/>
              </w:rPr>
              <w:t xml:space="preserve">, ko je oseba neposredno ali posredno imetnica vseh deležev družb, ki se čezmejno združujejo, prevzemna družba pa </w:t>
            </w:r>
            <w:r w:rsidRPr="00870A9A">
              <w:rPr>
                <w:color w:val="000000" w:themeColor="text1"/>
                <w:sz w:val="20"/>
                <w:szCs w:val="20"/>
                <w:lang w:val="sl-SI"/>
              </w:rPr>
              <w:t xml:space="preserve">sočasno </w:t>
            </w:r>
            <w:r w:rsidRPr="00870A9A">
              <w:rPr>
                <w:color w:val="000000" w:themeColor="text1"/>
                <w:sz w:val="20"/>
                <w:szCs w:val="20"/>
              </w:rPr>
              <w:t xml:space="preserve">ne </w:t>
            </w:r>
            <w:r w:rsidR="002345FF" w:rsidRPr="00870A9A">
              <w:rPr>
                <w:color w:val="000000" w:themeColor="text1"/>
                <w:sz w:val="20"/>
                <w:szCs w:val="20"/>
              </w:rPr>
              <w:t>zagotovi deležev</w:t>
            </w:r>
            <w:r w:rsidR="002345FF" w:rsidRPr="00870A9A">
              <w:rPr>
                <w:color w:val="000000" w:themeColor="text1"/>
                <w:sz w:val="20"/>
                <w:szCs w:val="20"/>
                <w:lang w:val="sl-SI"/>
              </w:rPr>
              <w:t xml:space="preserve">. </w:t>
            </w:r>
          </w:p>
          <w:p w:rsidR="008F66F7" w:rsidRPr="00870A9A" w:rsidRDefault="008F66F7" w:rsidP="002345FF">
            <w:pPr>
              <w:pStyle w:val="tevilnatoka"/>
              <w:numPr>
                <w:ilvl w:val="0"/>
                <w:numId w:val="0"/>
              </w:numPr>
              <w:spacing w:line="276" w:lineRule="auto"/>
              <w:rPr>
                <w:color w:val="000000" w:themeColor="text1"/>
                <w:sz w:val="20"/>
                <w:szCs w:val="20"/>
                <w:lang w:val="sl-SI"/>
              </w:rPr>
            </w:pPr>
          </w:p>
          <w:p w:rsidR="00576DD0" w:rsidRPr="00870A9A" w:rsidRDefault="003D5FAA" w:rsidP="002345FF">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V omenjenem</w:t>
            </w:r>
            <w:r w:rsidR="008F66F7" w:rsidRPr="00870A9A">
              <w:rPr>
                <w:color w:val="000000" w:themeColor="text1"/>
                <w:sz w:val="20"/>
                <w:szCs w:val="20"/>
                <w:lang w:val="sl-SI"/>
              </w:rPr>
              <w:t xml:space="preserve"> </w:t>
            </w:r>
            <w:r w:rsidRPr="00870A9A">
              <w:rPr>
                <w:color w:val="000000" w:themeColor="text1"/>
                <w:sz w:val="20"/>
                <w:szCs w:val="20"/>
                <w:lang w:val="sl-SI"/>
              </w:rPr>
              <w:t>primeru</w:t>
            </w:r>
            <w:r w:rsidR="002345FF" w:rsidRPr="00870A9A">
              <w:rPr>
                <w:color w:val="000000" w:themeColor="text1"/>
                <w:sz w:val="20"/>
                <w:szCs w:val="20"/>
                <w:lang w:val="sl-SI"/>
              </w:rPr>
              <w:t xml:space="preserve"> </w:t>
            </w:r>
            <w:r w:rsidR="008F66F7" w:rsidRPr="00870A9A">
              <w:rPr>
                <w:color w:val="000000" w:themeColor="text1"/>
                <w:sz w:val="20"/>
                <w:szCs w:val="20"/>
                <w:lang w:val="sl-SI"/>
              </w:rPr>
              <w:t>so določene poenostavljene formalnosti</w:t>
            </w:r>
            <w:r w:rsidR="002345FF" w:rsidRPr="00870A9A">
              <w:rPr>
                <w:color w:val="000000" w:themeColor="text1"/>
                <w:sz w:val="20"/>
                <w:szCs w:val="20"/>
                <w:lang w:val="sl-SI"/>
              </w:rPr>
              <w:t xml:space="preserve"> za prevzemno in prevzeto družbo</w:t>
            </w:r>
            <w:r w:rsidRPr="00870A9A">
              <w:rPr>
                <w:color w:val="000000" w:themeColor="text1"/>
                <w:sz w:val="20"/>
                <w:szCs w:val="20"/>
                <w:lang w:val="sl-SI"/>
              </w:rPr>
              <w:t>, kot je npr.</w:t>
            </w:r>
            <w:r w:rsidR="00576DD0" w:rsidRPr="00870A9A">
              <w:rPr>
                <w:color w:val="000000" w:themeColor="text1"/>
                <w:sz w:val="20"/>
                <w:szCs w:val="20"/>
                <w:lang w:val="sl-SI"/>
              </w:rPr>
              <w:t>:</w:t>
            </w:r>
            <w:r w:rsidRPr="00870A9A">
              <w:rPr>
                <w:color w:val="000000" w:themeColor="text1"/>
                <w:sz w:val="20"/>
                <w:szCs w:val="20"/>
                <w:lang w:val="sl-SI"/>
              </w:rPr>
              <w:t xml:space="preserve"> </w:t>
            </w:r>
          </w:p>
          <w:p w:rsidR="00576DD0" w:rsidRPr="00870A9A" w:rsidRDefault="00576DD0" w:rsidP="00C645F5">
            <w:pPr>
              <w:pStyle w:val="tevilnatoka"/>
              <w:numPr>
                <w:ilvl w:val="0"/>
                <w:numId w:val="92"/>
              </w:numPr>
              <w:spacing w:line="276" w:lineRule="auto"/>
              <w:rPr>
                <w:color w:val="000000" w:themeColor="text1"/>
                <w:sz w:val="20"/>
                <w:szCs w:val="20"/>
                <w:lang w:val="sl-SI"/>
              </w:rPr>
            </w:pPr>
            <w:r w:rsidRPr="00870A9A">
              <w:rPr>
                <w:color w:val="000000" w:themeColor="text1"/>
                <w:sz w:val="20"/>
                <w:szCs w:val="20"/>
                <w:lang w:val="sl-SI"/>
              </w:rPr>
              <w:t xml:space="preserve">manj podrobna vsebina načrta čezmejne združitve, </w:t>
            </w:r>
          </w:p>
          <w:p w:rsidR="00B43DEE" w:rsidRPr="00870A9A" w:rsidRDefault="00B43DEE" w:rsidP="00C645F5">
            <w:pPr>
              <w:pStyle w:val="tevilnatoka"/>
              <w:numPr>
                <w:ilvl w:val="0"/>
                <w:numId w:val="92"/>
              </w:numPr>
              <w:spacing w:line="276" w:lineRule="auto"/>
              <w:rPr>
                <w:color w:val="000000" w:themeColor="text1"/>
                <w:sz w:val="20"/>
                <w:szCs w:val="20"/>
                <w:lang w:val="sl-SI"/>
              </w:rPr>
            </w:pPr>
            <w:r w:rsidRPr="00870A9A">
              <w:rPr>
                <w:color w:val="000000" w:themeColor="text1"/>
                <w:sz w:val="20"/>
                <w:szCs w:val="20"/>
                <w:lang w:val="sl-SI"/>
              </w:rPr>
              <w:t>revizija o čezmejni združitvi se ne izvede,</w:t>
            </w:r>
          </w:p>
          <w:p w:rsidR="00576DD0" w:rsidRPr="00870A9A" w:rsidRDefault="00576DD0" w:rsidP="00C645F5">
            <w:pPr>
              <w:pStyle w:val="tevilnatoka"/>
              <w:numPr>
                <w:ilvl w:val="0"/>
                <w:numId w:val="92"/>
              </w:numPr>
              <w:spacing w:line="276" w:lineRule="auto"/>
              <w:rPr>
                <w:color w:val="000000" w:themeColor="text1"/>
                <w:sz w:val="20"/>
                <w:szCs w:val="20"/>
                <w:lang w:val="sl-SI"/>
              </w:rPr>
            </w:pPr>
            <w:r w:rsidRPr="00870A9A">
              <w:rPr>
                <w:color w:val="000000" w:themeColor="text1"/>
                <w:sz w:val="20"/>
                <w:szCs w:val="20"/>
                <w:lang w:val="sl-SI"/>
              </w:rPr>
              <w:t xml:space="preserve">poročila </w:t>
            </w:r>
            <w:r w:rsidRPr="00870A9A">
              <w:rPr>
                <w:color w:val="000000" w:themeColor="text1"/>
                <w:sz w:val="20"/>
                <w:szCs w:val="20"/>
              </w:rPr>
              <w:t xml:space="preserve">poslovodstva ali organa vodenja </w:t>
            </w:r>
            <w:r w:rsidR="00CA0552" w:rsidRPr="00870A9A">
              <w:rPr>
                <w:color w:val="000000" w:themeColor="text1"/>
                <w:sz w:val="20"/>
                <w:szCs w:val="20"/>
                <w:lang w:val="sl-SI"/>
              </w:rPr>
              <w:t xml:space="preserve">prevzete družbe ali družb </w:t>
            </w:r>
            <w:r w:rsidRPr="00870A9A">
              <w:rPr>
                <w:color w:val="000000" w:themeColor="text1"/>
                <w:sz w:val="20"/>
                <w:szCs w:val="20"/>
              </w:rPr>
              <w:t>o čezmejni združitvi</w:t>
            </w:r>
            <w:r w:rsidRPr="00870A9A">
              <w:rPr>
                <w:color w:val="000000" w:themeColor="text1"/>
                <w:sz w:val="20"/>
                <w:szCs w:val="20"/>
                <w:lang w:val="sl-SI"/>
              </w:rPr>
              <w:t xml:space="preserve"> ni treba pripraviti, </w:t>
            </w:r>
          </w:p>
          <w:p w:rsidR="002345FF" w:rsidRPr="00870A9A" w:rsidRDefault="00576DD0" w:rsidP="00C645F5">
            <w:pPr>
              <w:pStyle w:val="tevilnatoka"/>
              <w:numPr>
                <w:ilvl w:val="0"/>
                <w:numId w:val="92"/>
              </w:numPr>
              <w:spacing w:line="276" w:lineRule="auto"/>
              <w:rPr>
                <w:color w:val="000000" w:themeColor="text1"/>
                <w:sz w:val="20"/>
                <w:szCs w:val="20"/>
                <w:lang w:val="sl-SI"/>
              </w:rPr>
            </w:pPr>
            <w:r w:rsidRPr="00870A9A">
              <w:rPr>
                <w:color w:val="000000" w:themeColor="text1"/>
                <w:sz w:val="20"/>
                <w:szCs w:val="20"/>
                <w:lang w:val="sl-SI"/>
              </w:rPr>
              <w:lastRenderedPageBreak/>
              <w:t xml:space="preserve">soglasje skupščine </w:t>
            </w:r>
            <w:r w:rsidR="00CA0552" w:rsidRPr="00870A9A">
              <w:rPr>
                <w:color w:val="000000" w:themeColor="text1"/>
                <w:sz w:val="20"/>
                <w:szCs w:val="20"/>
                <w:lang w:val="sl-SI"/>
              </w:rPr>
              <w:t xml:space="preserve">prevzete </w:t>
            </w:r>
            <w:r w:rsidRPr="00870A9A">
              <w:rPr>
                <w:color w:val="000000" w:themeColor="text1"/>
                <w:sz w:val="20"/>
                <w:szCs w:val="20"/>
                <w:lang w:val="sl-SI"/>
              </w:rPr>
              <w:t>družbe</w:t>
            </w:r>
            <w:r w:rsidR="00CA0552" w:rsidRPr="00870A9A">
              <w:rPr>
                <w:color w:val="000000" w:themeColor="text1"/>
                <w:sz w:val="20"/>
                <w:szCs w:val="20"/>
                <w:lang w:val="sl-SI"/>
              </w:rPr>
              <w:t xml:space="preserve"> ali družb</w:t>
            </w:r>
            <w:r w:rsidRPr="00870A9A">
              <w:rPr>
                <w:color w:val="000000" w:themeColor="text1"/>
                <w:sz w:val="20"/>
                <w:szCs w:val="20"/>
                <w:lang w:val="sl-SI"/>
              </w:rPr>
              <w:t xml:space="preserve"> ni potrebno.    </w:t>
            </w:r>
          </w:p>
          <w:p w:rsidR="002345FF" w:rsidRPr="00870A9A" w:rsidRDefault="002345FF" w:rsidP="002345FF">
            <w:pPr>
              <w:pStyle w:val="tevilnatoka"/>
              <w:numPr>
                <w:ilvl w:val="0"/>
                <w:numId w:val="0"/>
              </w:numPr>
              <w:spacing w:line="276" w:lineRule="auto"/>
              <w:rPr>
                <w:color w:val="000000" w:themeColor="text1"/>
                <w:sz w:val="20"/>
                <w:szCs w:val="20"/>
                <w:lang w:val="sl-SI"/>
              </w:rPr>
            </w:pPr>
          </w:p>
          <w:p w:rsidR="002345FF" w:rsidRPr="00870A9A" w:rsidRDefault="002345FF" w:rsidP="002345FF">
            <w:pPr>
              <w:spacing w:line="276" w:lineRule="auto"/>
              <w:jc w:val="both"/>
              <w:rPr>
                <w:rFonts w:eastAsia="Arial" w:cs="Arial"/>
                <w:b/>
                <w:color w:val="000000" w:themeColor="text1"/>
                <w:szCs w:val="20"/>
              </w:rPr>
            </w:pPr>
            <w:r w:rsidRPr="00870A9A">
              <w:rPr>
                <w:rFonts w:eastAsia="Arial" w:cs="Arial"/>
                <w:b/>
                <w:color w:val="000000" w:themeColor="text1"/>
                <w:szCs w:val="20"/>
              </w:rPr>
              <w:t xml:space="preserve">K </w:t>
            </w:r>
            <w:r w:rsidR="00EB1C07" w:rsidRPr="00870A9A">
              <w:rPr>
                <w:rFonts w:eastAsia="Arial" w:cs="Arial"/>
                <w:b/>
                <w:color w:val="000000" w:themeColor="text1"/>
                <w:szCs w:val="20"/>
              </w:rPr>
              <w:t>20</w:t>
            </w:r>
            <w:r w:rsidRPr="00870A9A">
              <w:rPr>
                <w:rFonts w:eastAsia="Arial" w:cs="Arial"/>
                <w:b/>
                <w:color w:val="000000" w:themeColor="text1"/>
                <w:szCs w:val="20"/>
              </w:rPr>
              <w:t xml:space="preserve">. </w:t>
            </w:r>
            <w:r w:rsidR="00576DD0" w:rsidRPr="00870A9A">
              <w:rPr>
                <w:rFonts w:eastAsia="Arial" w:cs="Arial"/>
                <w:b/>
                <w:color w:val="000000" w:themeColor="text1"/>
                <w:szCs w:val="20"/>
              </w:rPr>
              <w:t>č</w:t>
            </w:r>
            <w:r w:rsidRPr="00870A9A">
              <w:rPr>
                <w:rFonts w:eastAsia="Arial" w:cs="Arial"/>
                <w:b/>
                <w:color w:val="000000" w:themeColor="text1"/>
                <w:szCs w:val="20"/>
              </w:rPr>
              <w:t>lenu</w:t>
            </w:r>
          </w:p>
          <w:p w:rsidR="002345FF" w:rsidRPr="00870A9A" w:rsidRDefault="002345FF" w:rsidP="002345FF">
            <w:pPr>
              <w:spacing w:line="276" w:lineRule="auto"/>
              <w:jc w:val="both"/>
              <w:rPr>
                <w:rFonts w:eastAsia="Arial" w:cs="Arial"/>
                <w:color w:val="000000" w:themeColor="text1"/>
                <w:szCs w:val="20"/>
              </w:rPr>
            </w:pPr>
          </w:p>
          <w:p w:rsidR="00576DD0" w:rsidRPr="00870A9A" w:rsidRDefault="00576DD0"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Zaradi sprememb in dopolnitev </w:t>
            </w:r>
            <w:r w:rsidR="00241B6A" w:rsidRPr="00870A9A">
              <w:rPr>
                <w:rFonts w:eastAsia="Arial" w:cs="Arial"/>
                <w:color w:val="000000" w:themeColor="text1"/>
                <w:szCs w:val="20"/>
              </w:rPr>
              <w:t xml:space="preserve">123. člena Direktive (EU) 2017/1132 (deseti odstavek 1. člena Direktive (EU) 2019/2121) o razkritju, </w:t>
            </w:r>
            <w:r w:rsidR="00F7096B" w:rsidRPr="00870A9A">
              <w:rPr>
                <w:rFonts w:eastAsia="Arial" w:cs="Arial"/>
                <w:color w:val="000000" w:themeColor="text1"/>
                <w:szCs w:val="20"/>
              </w:rPr>
              <w:t>124. člena Direktive (EU) 2017/1132 (deseti odstavek 1. člena Direktive (EU) 2019/2121) o poročilu upravnega ali poslovodnega organa za družben</w:t>
            </w:r>
            <w:r w:rsidR="00241B6A" w:rsidRPr="00870A9A">
              <w:rPr>
                <w:rFonts w:eastAsia="Arial" w:cs="Arial"/>
                <w:color w:val="000000" w:themeColor="text1"/>
                <w:szCs w:val="20"/>
              </w:rPr>
              <w:t>ike in delavce ter</w:t>
            </w:r>
            <w:r w:rsidR="00F7096B" w:rsidRPr="00870A9A">
              <w:rPr>
                <w:rFonts w:eastAsia="Arial" w:cs="Arial"/>
                <w:color w:val="000000" w:themeColor="text1"/>
                <w:szCs w:val="20"/>
              </w:rPr>
              <w:t xml:space="preserve"> 125. člena Direktive (EU) 2017/1132 (enajsti odstavek 1. člena Direktive (EU) 2019/2121) o poročilu neodvisnega strokovnjak</w:t>
            </w:r>
            <w:r w:rsidR="00FD3F01" w:rsidRPr="00870A9A">
              <w:rPr>
                <w:rFonts w:eastAsia="Arial" w:cs="Arial"/>
                <w:color w:val="000000" w:themeColor="text1"/>
                <w:szCs w:val="20"/>
              </w:rPr>
              <w:t>a</w:t>
            </w:r>
            <w:r w:rsidR="00F7096B" w:rsidRPr="00870A9A">
              <w:rPr>
                <w:rFonts w:eastAsia="Arial" w:cs="Arial"/>
                <w:color w:val="000000" w:themeColor="text1"/>
                <w:szCs w:val="20"/>
              </w:rPr>
              <w:t xml:space="preserve"> </w:t>
            </w:r>
            <w:r w:rsidR="00FD3F01" w:rsidRPr="00870A9A">
              <w:rPr>
                <w:rFonts w:eastAsia="Arial" w:cs="Arial"/>
                <w:color w:val="000000" w:themeColor="text1"/>
                <w:szCs w:val="20"/>
              </w:rPr>
              <w:t xml:space="preserve">se spreminjajo </w:t>
            </w:r>
            <w:r w:rsidR="00611F30" w:rsidRPr="00870A9A">
              <w:rPr>
                <w:rFonts w:eastAsia="Arial" w:cs="Arial"/>
                <w:color w:val="000000" w:themeColor="text1"/>
                <w:szCs w:val="20"/>
              </w:rPr>
              <w:t xml:space="preserve">in dopolnjujejo </w:t>
            </w:r>
            <w:r w:rsidR="00FD3F01" w:rsidRPr="00870A9A">
              <w:rPr>
                <w:rFonts w:eastAsia="Arial" w:cs="Arial"/>
                <w:color w:val="000000" w:themeColor="text1"/>
                <w:szCs w:val="20"/>
              </w:rPr>
              <w:t>622.č člen o poročilu poslovodstva ali organa vodenja o čezmejni združitvi, 622.d člen o reviziji čezmejne združitve in 622.e člen o javni objavi (v veljavnem ZGD-1 o pripravi in izvedbi skupščine</w:t>
            </w:r>
            <w:r w:rsidR="00611F30" w:rsidRPr="00870A9A">
              <w:rPr>
                <w:rFonts w:eastAsia="Arial" w:cs="Arial"/>
                <w:color w:val="000000" w:themeColor="text1"/>
                <w:szCs w:val="20"/>
              </w:rPr>
              <w:t>)</w:t>
            </w:r>
            <w:r w:rsidR="00FD3F01" w:rsidRPr="00870A9A">
              <w:rPr>
                <w:rFonts w:eastAsia="Arial" w:cs="Arial"/>
                <w:color w:val="000000" w:themeColor="text1"/>
                <w:szCs w:val="20"/>
              </w:rPr>
              <w:t xml:space="preserve">. </w:t>
            </w:r>
          </w:p>
          <w:p w:rsidR="00576DD0" w:rsidRPr="00870A9A" w:rsidRDefault="00576DD0" w:rsidP="002345FF">
            <w:pPr>
              <w:spacing w:line="276" w:lineRule="auto"/>
              <w:jc w:val="both"/>
              <w:rPr>
                <w:rFonts w:eastAsia="Arial" w:cs="Arial"/>
                <w:b/>
                <w:color w:val="000000" w:themeColor="text1"/>
                <w:szCs w:val="20"/>
              </w:rPr>
            </w:pPr>
          </w:p>
          <w:p w:rsidR="00561A21" w:rsidRPr="00870A9A" w:rsidRDefault="00561A21" w:rsidP="002345FF">
            <w:pPr>
              <w:spacing w:line="276" w:lineRule="auto"/>
              <w:jc w:val="both"/>
              <w:rPr>
                <w:rFonts w:eastAsia="Arial" w:cs="Arial"/>
                <w:color w:val="000000" w:themeColor="text1"/>
                <w:szCs w:val="20"/>
              </w:rPr>
            </w:pPr>
            <w:r w:rsidRPr="00870A9A">
              <w:rPr>
                <w:rFonts w:eastAsia="Arial" w:cs="Arial"/>
                <w:color w:val="000000" w:themeColor="text1"/>
                <w:szCs w:val="20"/>
              </w:rPr>
              <w:t>K 622.č členu</w:t>
            </w:r>
          </w:p>
          <w:p w:rsidR="00561A21" w:rsidRPr="00870A9A" w:rsidRDefault="00561A21" w:rsidP="002345FF">
            <w:pPr>
              <w:spacing w:line="276" w:lineRule="auto"/>
              <w:jc w:val="both"/>
              <w:rPr>
                <w:rFonts w:eastAsia="Arial" w:cs="Arial"/>
                <w:b/>
                <w:color w:val="000000" w:themeColor="text1"/>
                <w:szCs w:val="20"/>
              </w:rPr>
            </w:pPr>
          </w:p>
          <w:p w:rsidR="00241B6A" w:rsidRPr="00870A9A" w:rsidRDefault="002345FF" w:rsidP="002345FF">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 xml:space="preserve">622.č člen je v prvem odstavku dopolnjen z zahtevo iz prvega odstavka 124. člena Direktive (EU) </w:t>
            </w:r>
            <w:r w:rsidR="00241B6A" w:rsidRPr="00870A9A">
              <w:rPr>
                <w:color w:val="000000" w:themeColor="text1"/>
                <w:sz w:val="20"/>
                <w:szCs w:val="20"/>
                <w:lang w:val="sl-SI"/>
              </w:rPr>
              <w:t>2017/1132</w:t>
            </w:r>
            <w:r w:rsidRPr="00870A9A">
              <w:rPr>
                <w:color w:val="000000" w:themeColor="text1"/>
                <w:sz w:val="20"/>
                <w:szCs w:val="20"/>
                <w:lang w:val="sl-SI"/>
              </w:rPr>
              <w:t xml:space="preserve">, da je treba </w:t>
            </w:r>
            <w:r w:rsidRPr="00870A9A">
              <w:rPr>
                <w:color w:val="000000" w:themeColor="text1"/>
                <w:sz w:val="20"/>
                <w:szCs w:val="20"/>
              </w:rPr>
              <w:t>v poročilu poslovodstva ali organa vodenja o čezmejni združitvi</w:t>
            </w:r>
            <w:r w:rsidRPr="00870A9A">
              <w:rPr>
                <w:color w:val="000000" w:themeColor="text1"/>
                <w:sz w:val="20"/>
                <w:szCs w:val="20"/>
                <w:lang w:val="sl-SI"/>
              </w:rPr>
              <w:t xml:space="preserve"> pojasniti posledice čezmejne združitve za prihodnje poslovanje družbe.</w:t>
            </w:r>
            <w:r w:rsidR="00241B6A" w:rsidRPr="00870A9A">
              <w:rPr>
                <w:color w:val="000000" w:themeColor="text1"/>
                <w:sz w:val="20"/>
                <w:szCs w:val="20"/>
                <w:lang w:val="sl-SI"/>
              </w:rPr>
              <w:t xml:space="preserve"> Ker je namen poročila </w:t>
            </w:r>
            <w:r w:rsidR="005109EA" w:rsidRPr="00870A9A">
              <w:rPr>
                <w:color w:val="000000" w:themeColor="text1"/>
                <w:sz w:val="20"/>
                <w:szCs w:val="20"/>
                <w:lang w:val="sl-SI"/>
              </w:rPr>
              <w:t xml:space="preserve">o čezmejni združitvi </w:t>
            </w:r>
            <w:r w:rsidR="00241B6A" w:rsidRPr="00870A9A">
              <w:rPr>
                <w:color w:val="000000" w:themeColor="text1"/>
                <w:sz w:val="20"/>
                <w:szCs w:val="20"/>
                <w:lang w:val="sl-SI"/>
              </w:rPr>
              <w:t xml:space="preserve">pojasniti in utemeljiti pravne in ekonomske vidike čezmejne združitve za imetnike deležev in delavce, se črta obveznost obrazložitve pravnih in ekonomskih posledic čezmejne združitve za upnike. </w:t>
            </w:r>
            <w:r w:rsidR="00611F30" w:rsidRPr="00870A9A">
              <w:rPr>
                <w:color w:val="000000" w:themeColor="text1"/>
                <w:sz w:val="20"/>
                <w:szCs w:val="20"/>
                <w:lang w:val="sl-SI"/>
              </w:rPr>
              <w:t xml:space="preserve">Pravice in ukrepi za uresničevanje pravic upnikov družb, ki se čezmejno združujejo, se </w:t>
            </w:r>
            <w:r w:rsidR="009566AA" w:rsidRPr="00870A9A">
              <w:rPr>
                <w:color w:val="000000" w:themeColor="text1"/>
                <w:sz w:val="20"/>
                <w:szCs w:val="20"/>
                <w:lang w:val="sl-SI"/>
              </w:rPr>
              <w:t xml:space="preserve">v skladu s spremembami in dopolnitvami 122. člena Direktive (EU) 2017/1132 (deveti odstavek 1. člena Direktive (EU) 2019/2121) </w:t>
            </w:r>
            <w:r w:rsidR="005109EA" w:rsidRPr="00870A9A">
              <w:rPr>
                <w:color w:val="000000" w:themeColor="text1"/>
                <w:sz w:val="20"/>
                <w:szCs w:val="20"/>
                <w:lang w:val="sl-SI"/>
              </w:rPr>
              <w:t>pojasnijo</w:t>
            </w:r>
            <w:r w:rsidR="00611F30" w:rsidRPr="00870A9A">
              <w:rPr>
                <w:color w:val="000000" w:themeColor="text1"/>
                <w:sz w:val="20"/>
                <w:szCs w:val="20"/>
                <w:lang w:val="sl-SI"/>
              </w:rPr>
              <w:t xml:space="preserve"> v skupnem načrtu čezmejne združitve. </w:t>
            </w:r>
            <w:r w:rsidR="00D14D99" w:rsidRPr="00870A9A">
              <w:rPr>
                <w:color w:val="000000" w:themeColor="text1"/>
                <w:sz w:val="20"/>
                <w:szCs w:val="20"/>
                <w:lang w:val="sl-SI"/>
              </w:rPr>
              <w:t xml:space="preserve">Poročilo o čezmejni združitvi mora pripraviti poslovodstvo ali organ vodenja vsak družbe, ki se združuje. </w:t>
            </w:r>
          </w:p>
          <w:p w:rsidR="00241B6A" w:rsidRPr="00870A9A" w:rsidRDefault="00241B6A" w:rsidP="002345FF">
            <w:pPr>
              <w:pStyle w:val="tevilnatoka"/>
              <w:numPr>
                <w:ilvl w:val="0"/>
                <w:numId w:val="0"/>
              </w:numPr>
              <w:spacing w:line="276" w:lineRule="auto"/>
              <w:rPr>
                <w:color w:val="000000" w:themeColor="text1"/>
                <w:sz w:val="20"/>
                <w:szCs w:val="20"/>
                <w:lang w:val="sl-SI"/>
              </w:rPr>
            </w:pPr>
          </w:p>
          <w:p w:rsidR="002345FF" w:rsidRPr="00870A9A" w:rsidRDefault="002345FF" w:rsidP="008B31C1">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 xml:space="preserve">Zaradi </w:t>
            </w:r>
            <w:r w:rsidRPr="00870A9A">
              <w:rPr>
                <w:rFonts w:eastAsia="Arial" w:cs="Arial"/>
                <w:color w:val="000000" w:themeColor="text1"/>
                <w:sz w:val="20"/>
                <w:szCs w:val="20"/>
                <w:lang w:val="sl-SI"/>
              </w:rPr>
              <w:t>ustrezne</w:t>
            </w:r>
            <w:r w:rsidRPr="00870A9A">
              <w:rPr>
                <w:color w:val="000000" w:themeColor="text1"/>
                <w:sz w:val="20"/>
                <w:szCs w:val="20"/>
                <w:lang w:val="sl-SI"/>
              </w:rPr>
              <w:t xml:space="preserve"> zaščite imetnikov deležev in delavcev je v drugem odstavku </w:t>
            </w:r>
            <w:r w:rsidR="00241B6A" w:rsidRPr="00870A9A">
              <w:rPr>
                <w:color w:val="000000" w:themeColor="text1"/>
                <w:sz w:val="20"/>
                <w:szCs w:val="20"/>
              </w:rPr>
              <w:t>622.č člena</w:t>
            </w:r>
            <w:r w:rsidRPr="00870A9A">
              <w:rPr>
                <w:color w:val="000000" w:themeColor="text1"/>
                <w:sz w:val="20"/>
                <w:szCs w:val="20"/>
                <w:lang w:val="sl-SI"/>
              </w:rPr>
              <w:t xml:space="preserve"> določeno, da poročilo o čezmejni združitvi vsebuje tudi poročilo za imetnike deležev in za delavce. Dopuščena je možnost, da sta posebni poročili ločeni od poročila o čezmejni združitvi. Nadalje so določen</w:t>
            </w:r>
            <w:r w:rsidR="00241B6A" w:rsidRPr="00870A9A">
              <w:rPr>
                <w:color w:val="000000" w:themeColor="text1"/>
                <w:sz w:val="20"/>
                <w:szCs w:val="20"/>
              </w:rPr>
              <w:t>e</w:t>
            </w:r>
            <w:r w:rsidRPr="00870A9A">
              <w:rPr>
                <w:color w:val="000000" w:themeColor="text1"/>
                <w:sz w:val="20"/>
                <w:szCs w:val="20"/>
                <w:lang w:val="sl-SI"/>
              </w:rPr>
              <w:t xml:space="preserve"> </w:t>
            </w:r>
            <w:r w:rsidR="00241B6A" w:rsidRPr="00870A9A">
              <w:rPr>
                <w:color w:val="000000" w:themeColor="text1"/>
                <w:sz w:val="20"/>
                <w:szCs w:val="20"/>
              </w:rPr>
              <w:t>okoliščine</w:t>
            </w:r>
            <w:r w:rsidRPr="00870A9A">
              <w:rPr>
                <w:color w:val="000000" w:themeColor="text1"/>
                <w:sz w:val="20"/>
                <w:szCs w:val="20"/>
                <w:lang w:val="sl-SI"/>
              </w:rPr>
              <w:t xml:space="preserve">, </w:t>
            </w:r>
            <w:r w:rsidR="00241B6A" w:rsidRPr="00870A9A">
              <w:rPr>
                <w:color w:val="000000" w:themeColor="text1"/>
                <w:sz w:val="20"/>
                <w:szCs w:val="20"/>
              </w:rPr>
              <w:t>ko</w:t>
            </w:r>
            <w:r w:rsidRPr="00870A9A">
              <w:rPr>
                <w:color w:val="000000" w:themeColor="text1"/>
                <w:sz w:val="20"/>
                <w:szCs w:val="20"/>
                <w:lang w:val="sl-SI"/>
              </w:rPr>
              <w:t xml:space="preserve"> </w:t>
            </w:r>
            <w:r w:rsidR="00241B6A" w:rsidRPr="00870A9A">
              <w:rPr>
                <w:color w:val="000000" w:themeColor="text1"/>
                <w:sz w:val="20"/>
                <w:szCs w:val="20"/>
              </w:rPr>
              <w:t>se priprava poročil za imetnike deležev in delavce ne zahteva</w:t>
            </w:r>
            <w:r w:rsidRPr="00870A9A">
              <w:rPr>
                <w:color w:val="000000" w:themeColor="text1"/>
                <w:sz w:val="20"/>
                <w:szCs w:val="20"/>
                <w:lang w:val="sl-SI"/>
              </w:rPr>
              <w:t xml:space="preserve">. </w:t>
            </w:r>
            <w:r w:rsidR="00241B6A" w:rsidRPr="00870A9A">
              <w:rPr>
                <w:color w:val="000000" w:themeColor="text1"/>
                <w:sz w:val="20"/>
                <w:szCs w:val="20"/>
              </w:rPr>
              <w:t>P</w:t>
            </w:r>
            <w:r w:rsidRPr="00870A9A">
              <w:rPr>
                <w:color w:val="000000" w:themeColor="text1"/>
                <w:sz w:val="20"/>
                <w:szCs w:val="20"/>
                <w:lang w:val="sl-SI"/>
              </w:rPr>
              <w:t>oročilu za imetnike deležev</w:t>
            </w:r>
            <w:r w:rsidR="00241B6A" w:rsidRPr="00870A9A">
              <w:rPr>
                <w:color w:val="000000" w:themeColor="text1"/>
                <w:sz w:val="20"/>
                <w:szCs w:val="20"/>
                <w:lang w:val="sl-SI"/>
              </w:rPr>
              <w:t xml:space="preserve"> se je mogoče odpovedati</w:t>
            </w:r>
            <w:r w:rsidRPr="00870A9A">
              <w:rPr>
                <w:color w:val="000000" w:themeColor="text1"/>
                <w:sz w:val="20"/>
                <w:szCs w:val="20"/>
                <w:lang w:val="sl-SI"/>
              </w:rPr>
              <w:t>, če tako zahtevajo vsi imetniki deležev</w:t>
            </w:r>
            <w:r w:rsidR="00241B6A" w:rsidRPr="00870A9A">
              <w:rPr>
                <w:color w:val="000000" w:themeColor="text1"/>
                <w:sz w:val="20"/>
                <w:szCs w:val="20"/>
                <w:lang w:val="sl-SI"/>
              </w:rPr>
              <w:t>, medtem ko se</w:t>
            </w:r>
            <w:r w:rsidRPr="00870A9A">
              <w:rPr>
                <w:color w:val="000000" w:themeColor="text1"/>
                <w:sz w:val="20"/>
                <w:szCs w:val="20"/>
                <w:lang w:val="sl-SI"/>
              </w:rPr>
              <w:t xml:space="preserve"> poročila za delavce ne zahteva, kadar družba ali njena podružnica nima delavcev, razen tistih, ki so del poslovodstva ali organa vodenja.</w:t>
            </w:r>
          </w:p>
          <w:p w:rsidR="008B31C1" w:rsidRPr="00870A9A" w:rsidRDefault="008B31C1" w:rsidP="008B31C1">
            <w:pPr>
              <w:pStyle w:val="tevilnatoka"/>
              <w:numPr>
                <w:ilvl w:val="0"/>
                <w:numId w:val="0"/>
              </w:numPr>
              <w:spacing w:line="276" w:lineRule="auto"/>
              <w:rPr>
                <w:color w:val="000000" w:themeColor="text1"/>
                <w:sz w:val="20"/>
                <w:szCs w:val="20"/>
                <w:lang w:val="sl-SI"/>
              </w:rPr>
            </w:pPr>
          </w:p>
          <w:p w:rsidR="005109EA" w:rsidRPr="00870A9A" w:rsidRDefault="005109EA" w:rsidP="005109EA">
            <w:pPr>
              <w:spacing w:line="276" w:lineRule="auto"/>
              <w:jc w:val="both"/>
              <w:rPr>
                <w:rFonts w:cs="Arial"/>
                <w:color w:val="000000" w:themeColor="text1"/>
                <w:szCs w:val="20"/>
              </w:rPr>
            </w:pPr>
            <w:r w:rsidRPr="00870A9A">
              <w:rPr>
                <w:rFonts w:cs="Arial"/>
                <w:color w:val="000000" w:themeColor="text1"/>
                <w:szCs w:val="20"/>
              </w:rPr>
              <w:t>Poročilo o čezmejni združitvi predstavlja zaradi svoje vsebine pomemben instrument vnaprejšnjega varstva imetnikov deležev in delavcev družbe, ki se združuje.</w:t>
            </w:r>
          </w:p>
          <w:p w:rsidR="005109EA" w:rsidRPr="00870A9A" w:rsidRDefault="005109EA" w:rsidP="005109EA">
            <w:pPr>
              <w:spacing w:line="276" w:lineRule="auto"/>
              <w:jc w:val="both"/>
              <w:rPr>
                <w:rFonts w:cs="Arial"/>
                <w:color w:val="000000" w:themeColor="text1"/>
                <w:szCs w:val="20"/>
              </w:rPr>
            </w:pPr>
          </w:p>
          <w:p w:rsidR="002345FF" w:rsidRPr="00870A9A" w:rsidRDefault="005109EA" w:rsidP="008B31C1">
            <w:pPr>
              <w:pStyle w:val="tevilnatoka"/>
              <w:numPr>
                <w:ilvl w:val="0"/>
                <w:numId w:val="0"/>
              </w:numPr>
              <w:spacing w:line="276" w:lineRule="auto"/>
              <w:rPr>
                <w:color w:val="000000" w:themeColor="text1"/>
                <w:sz w:val="20"/>
                <w:szCs w:val="20"/>
                <w:lang w:val="sl-SI"/>
              </w:rPr>
            </w:pPr>
            <w:r w:rsidRPr="00870A9A">
              <w:rPr>
                <w:rFonts w:cs="Arial"/>
                <w:color w:val="000000" w:themeColor="text1"/>
                <w:sz w:val="20"/>
                <w:szCs w:val="20"/>
              </w:rPr>
              <w:t xml:space="preserve">Imetnikom deležev družbe zagotavlja pomembno informacijsko podlago za odločanje o čezmejni </w:t>
            </w:r>
            <w:r w:rsidRPr="00870A9A">
              <w:rPr>
                <w:rFonts w:cs="Arial"/>
                <w:color w:val="000000" w:themeColor="text1"/>
                <w:sz w:val="20"/>
                <w:szCs w:val="20"/>
                <w:lang w:val="sl-SI"/>
              </w:rPr>
              <w:t>združitvi</w:t>
            </w:r>
            <w:r w:rsidRPr="00870A9A">
              <w:rPr>
                <w:rFonts w:cs="Arial"/>
                <w:color w:val="000000" w:themeColor="text1"/>
                <w:sz w:val="20"/>
                <w:szCs w:val="20"/>
              </w:rPr>
              <w:t>.</w:t>
            </w:r>
            <w:r w:rsidRPr="00870A9A">
              <w:rPr>
                <w:color w:val="000000" w:themeColor="text1"/>
                <w:sz w:val="20"/>
                <w:szCs w:val="20"/>
                <w:lang w:val="sl-SI"/>
              </w:rPr>
              <w:t xml:space="preserve"> </w:t>
            </w:r>
            <w:r w:rsidR="002345FF" w:rsidRPr="00870A9A">
              <w:rPr>
                <w:color w:val="000000" w:themeColor="text1"/>
                <w:sz w:val="20"/>
                <w:szCs w:val="20"/>
                <w:lang w:val="sl-SI"/>
              </w:rPr>
              <w:t xml:space="preserve">V </w:t>
            </w:r>
            <w:r w:rsidRPr="00870A9A">
              <w:rPr>
                <w:color w:val="000000" w:themeColor="text1"/>
                <w:sz w:val="20"/>
                <w:szCs w:val="20"/>
                <w:lang w:val="sl-SI"/>
              </w:rPr>
              <w:t xml:space="preserve">skladu z navedenim je v </w:t>
            </w:r>
            <w:r w:rsidR="002345FF" w:rsidRPr="00870A9A">
              <w:rPr>
                <w:color w:val="000000" w:themeColor="text1"/>
                <w:sz w:val="20"/>
                <w:szCs w:val="20"/>
                <w:lang w:val="sl-SI"/>
              </w:rPr>
              <w:t xml:space="preserve">tretjem odstavku </w:t>
            </w:r>
            <w:r w:rsidR="00591C9E" w:rsidRPr="00870A9A">
              <w:rPr>
                <w:color w:val="000000" w:themeColor="text1"/>
                <w:sz w:val="20"/>
                <w:szCs w:val="20"/>
                <w:lang w:val="sl-SI"/>
              </w:rPr>
              <w:t xml:space="preserve">622.č člena </w:t>
            </w:r>
            <w:r w:rsidR="00241B6A" w:rsidRPr="00870A9A">
              <w:rPr>
                <w:color w:val="000000" w:themeColor="text1"/>
                <w:sz w:val="20"/>
                <w:szCs w:val="20"/>
                <w:lang w:val="sl-SI"/>
              </w:rPr>
              <w:t>v skladu s tretjim odstavkom 124. člena Direktive (EU) 201</w:t>
            </w:r>
            <w:r w:rsidR="00637ECA" w:rsidRPr="00870A9A">
              <w:rPr>
                <w:color w:val="000000" w:themeColor="text1"/>
                <w:sz w:val="20"/>
                <w:szCs w:val="20"/>
                <w:lang w:val="sl-SI"/>
              </w:rPr>
              <w:t>7</w:t>
            </w:r>
            <w:r w:rsidR="00241B6A" w:rsidRPr="00870A9A">
              <w:rPr>
                <w:color w:val="000000" w:themeColor="text1"/>
                <w:sz w:val="20"/>
                <w:szCs w:val="20"/>
                <w:lang w:val="sl-SI"/>
              </w:rPr>
              <w:t>/</w:t>
            </w:r>
            <w:r w:rsidR="00637ECA" w:rsidRPr="00870A9A">
              <w:rPr>
                <w:color w:val="000000" w:themeColor="text1"/>
                <w:sz w:val="20"/>
                <w:szCs w:val="20"/>
                <w:lang w:val="sl-SI"/>
              </w:rPr>
              <w:t xml:space="preserve">1132 </w:t>
            </w:r>
            <w:r w:rsidR="002345FF" w:rsidRPr="00870A9A">
              <w:rPr>
                <w:color w:val="000000" w:themeColor="text1"/>
                <w:sz w:val="20"/>
                <w:szCs w:val="20"/>
                <w:lang w:val="sl-SI"/>
              </w:rPr>
              <w:t>določen</w:t>
            </w:r>
            <w:r w:rsidR="00241B6A" w:rsidRPr="00870A9A">
              <w:rPr>
                <w:color w:val="000000" w:themeColor="text1"/>
                <w:sz w:val="20"/>
                <w:szCs w:val="20"/>
                <w:lang w:val="sl-SI"/>
              </w:rPr>
              <w:t xml:space="preserve">a vsebina </w:t>
            </w:r>
            <w:r w:rsidR="002345FF" w:rsidRPr="00870A9A">
              <w:rPr>
                <w:color w:val="000000" w:themeColor="text1"/>
                <w:sz w:val="20"/>
                <w:szCs w:val="20"/>
                <w:lang w:val="sl-SI"/>
              </w:rPr>
              <w:t>poročil</w:t>
            </w:r>
            <w:r w:rsidR="00241B6A" w:rsidRPr="00870A9A">
              <w:rPr>
                <w:color w:val="000000" w:themeColor="text1"/>
                <w:sz w:val="20"/>
                <w:szCs w:val="20"/>
                <w:lang w:val="sl-SI"/>
              </w:rPr>
              <w:t>a</w:t>
            </w:r>
            <w:r w:rsidR="002345FF" w:rsidRPr="00870A9A">
              <w:rPr>
                <w:color w:val="000000" w:themeColor="text1"/>
                <w:sz w:val="20"/>
                <w:szCs w:val="20"/>
                <w:lang w:val="sl-SI"/>
              </w:rPr>
              <w:t xml:space="preserve"> za imetnike deležev. Omenjeno poročilo mora vsebovati pojasnila glede denarne odpravnine in metod za določitev višine denarne odpravnine</w:t>
            </w:r>
            <w:r w:rsidR="00637ECA" w:rsidRPr="00870A9A">
              <w:rPr>
                <w:color w:val="000000" w:themeColor="text1"/>
                <w:sz w:val="20"/>
                <w:szCs w:val="20"/>
                <w:lang w:val="sl-SI"/>
              </w:rPr>
              <w:t>,</w:t>
            </w:r>
            <w:r w:rsidR="002345FF" w:rsidRPr="00870A9A">
              <w:rPr>
                <w:color w:val="000000" w:themeColor="text1"/>
                <w:sz w:val="20"/>
                <w:szCs w:val="20"/>
                <w:lang w:val="sl-SI"/>
              </w:rPr>
              <w:t xml:space="preserve"> menjalnega razmerja in metod za njegovo določitev</w:t>
            </w:r>
            <w:r w:rsidR="00637ECA" w:rsidRPr="00870A9A">
              <w:rPr>
                <w:color w:val="000000" w:themeColor="text1"/>
                <w:sz w:val="20"/>
                <w:szCs w:val="20"/>
                <w:lang w:val="sl-SI"/>
              </w:rPr>
              <w:t>, kadar je to potrebno,</w:t>
            </w:r>
            <w:r w:rsidR="002345FF" w:rsidRPr="00870A9A">
              <w:rPr>
                <w:color w:val="000000" w:themeColor="text1"/>
                <w:sz w:val="20"/>
                <w:szCs w:val="20"/>
                <w:lang w:val="sl-SI"/>
              </w:rPr>
              <w:t xml:space="preserve"> posledic čezmejne združitve za imetnike deležev ter pravic in ukrepov </w:t>
            </w:r>
            <w:r w:rsidR="00591C9E" w:rsidRPr="00870A9A">
              <w:rPr>
                <w:color w:val="000000" w:themeColor="text1"/>
                <w:sz w:val="20"/>
                <w:szCs w:val="20"/>
                <w:lang w:val="sl-SI"/>
              </w:rPr>
              <w:t xml:space="preserve">za uresničevanje pravic </w:t>
            </w:r>
            <w:r w:rsidR="002345FF" w:rsidRPr="00870A9A">
              <w:rPr>
                <w:color w:val="000000" w:themeColor="text1"/>
                <w:sz w:val="20"/>
                <w:szCs w:val="20"/>
                <w:lang w:val="sl-SI"/>
              </w:rPr>
              <w:t>imetnikov deležev.</w:t>
            </w:r>
          </w:p>
          <w:p w:rsidR="008B31C1" w:rsidRPr="00870A9A" w:rsidRDefault="008B31C1" w:rsidP="008B31C1">
            <w:pPr>
              <w:pStyle w:val="tevilnatoka"/>
              <w:numPr>
                <w:ilvl w:val="0"/>
                <w:numId w:val="0"/>
              </w:numPr>
              <w:spacing w:line="276" w:lineRule="auto"/>
              <w:rPr>
                <w:color w:val="000000" w:themeColor="text1"/>
                <w:sz w:val="20"/>
                <w:szCs w:val="20"/>
                <w:lang w:val="sl-SI"/>
              </w:rPr>
            </w:pPr>
          </w:p>
          <w:p w:rsidR="002345FF" w:rsidRPr="00870A9A" w:rsidRDefault="002345FF" w:rsidP="008B31C1">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 xml:space="preserve">V četrtem odstavku </w:t>
            </w:r>
            <w:r w:rsidR="00591C9E" w:rsidRPr="00870A9A">
              <w:rPr>
                <w:color w:val="000000" w:themeColor="text1"/>
                <w:sz w:val="20"/>
                <w:szCs w:val="20"/>
                <w:lang w:val="sl-SI"/>
              </w:rPr>
              <w:t xml:space="preserve">622.č člena </w:t>
            </w:r>
            <w:r w:rsidRPr="00870A9A">
              <w:rPr>
                <w:color w:val="000000" w:themeColor="text1"/>
                <w:sz w:val="20"/>
                <w:szCs w:val="20"/>
                <w:lang w:val="sl-SI"/>
              </w:rPr>
              <w:t xml:space="preserve">je </w:t>
            </w:r>
            <w:r w:rsidR="00591C9E" w:rsidRPr="00870A9A">
              <w:rPr>
                <w:color w:val="000000" w:themeColor="text1"/>
                <w:sz w:val="20"/>
                <w:szCs w:val="20"/>
                <w:lang w:val="sl-SI"/>
              </w:rPr>
              <w:t xml:space="preserve">v skladu s petim odstavkom 124. člena Direktive (EU) 2017/1132 </w:t>
            </w:r>
            <w:r w:rsidRPr="00870A9A">
              <w:rPr>
                <w:color w:val="000000" w:themeColor="text1"/>
                <w:sz w:val="20"/>
                <w:szCs w:val="20"/>
                <w:lang w:val="sl-SI"/>
              </w:rPr>
              <w:t xml:space="preserve">določeno, kaj mora vsebovati poročilo za delavce. </w:t>
            </w:r>
            <w:r w:rsidR="00591C9E" w:rsidRPr="00870A9A">
              <w:rPr>
                <w:color w:val="000000" w:themeColor="text1"/>
                <w:sz w:val="20"/>
                <w:szCs w:val="20"/>
                <w:lang w:val="sl-SI"/>
              </w:rPr>
              <w:t>P</w:t>
            </w:r>
            <w:r w:rsidRPr="00870A9A">
              <w:rPr>
                <w:color w:val="000000" w:themeColor="text1"/>
                <w:sz w:val="20"/>
                <w:szCs w:val="20"/>
                <w:lang w:val="sl-SI"/>
              </w:rPr>
              <w:t>oročilo mora vsebovati pojasnila glede posledic čezmejne združitve za delovna razmerja in, kadar je to potrebno, ukrepov za njihovo zaščito</w:t>
            </w:r>
            <w:r w:rsidR="00591C9E" w:rsidRPr="00870A9A">
              <w:rPr>
                <w:color w:val="000000" w:themeColor="text1"/>
                <w:sz w:val="20"/>
                <w:szCs w:val="20"/>
                <w:lang w:val="sl-SI"/>
              </w:rPr>
              <w:t>,</w:t>
            </w:r>
            <w:r w:rsidRPr="00870A9A">
              <w:rPr>
                <w:color w:val="000000" w:themeColor="text1"/>
                <w:sz w:val="20"/>
                <w:szCs w:val="20"/>
                <w:lang w:val="sl-SI"/>
              </w:rPr>
              <w:t xml:space="preserve"> morebitne bistvene spremembe veljavnih pogojev zaposlitve ali sedežev poslovanja družbe ter vpliv predhodno navedenih dejavnikov na podružnice, če jih družba ima.</w:t>
            </w:r>
          </w:p>
          <w:p w:rsidR="008B31C1" w:rsidRPr="00870A9A" w:rsidRDefault="008B31C1" w:rsidP="008B31C1">
            <w:pPr>
              <w:pStyle w:val="tevilnatoka"/>
              <w:numPr>
                <w:ilvl w:val="0"/>
                <w:numId w:val="0"/>
              </w:numPr>
              <w:spacing w:line="276" w:lineRule="auto"/>
              <w:rPr>
                <w:color w:val="000000" w:themeColor="text1"/>
                <w:sz w:val="20"/>
                <w:szCs w:val="20"/>
                <w:lang w:val="sl-SI"/>
              </w:rPr>
            </w:pPr>
          </w:p>
          <w:p w:rsidR="002345FF" w:rsidRPr="00870A9A" w:rsidRDefault="005109EA" w:rsidP="008B31C1">
            <w:pPr>
              <w:pStyle w:val="tevilnatoka"/>
              <w:numPr>
                <w:ilvl w:val="0"/>
                <w:numId w:val="0"/>
              </w:numPr>
              <w:spacing w:line="276" w:lineRule="auto"/>
              <w:rPr>
                <w:color w:val="000000" w:themeColor="text1"/>
                <w:sz w:val="20"/>
                <w:szCs w:val="20"/>
                <w:lang w:val="sl-SI"/>
              </w:rPr>
            </w:pPr>
            <w:r w:rsidRPr="00870A9A">
              <w:rPr>
                <w:rFonts w:cs="Arial"/>
                <w:color w:val="000000" w:themeColor="text1"/>
                <w:sz w:val="20"/>
                <w:szCs w:val="20"/>
              </w:rPr>
              <w:t xml:space="preserve">Za imetnike deležev in delavce ima poročilo o čezmejni </w:t>
            </w:r>
            <w:r w:rsidRPr="00870A9A">
              <w:rPr>
                <w:rFonts w:cs="Arial"/>
                <w:color w:val="000000" w:themeColor="text1"/>
                <w:sz w:val="20"/>
                <w:szCs w:val="20"/>
                <w:lang w:val="sl-SI"/>
              </w:rPr>
              <w:t xml:space="preserve">združitvi </w:t>
            </w:r>
            <w:r w:rsidRPr="00870A9A">
              <w:rPr>
                <w:rFonts w:cs="Arial"/>
                <w:color w:val="000000" w:themeColor="text1"/>
                <w:sz w:val="20"/>
                <w:szCs w:val="20"/>
              </w:rPr>
              <w:t>pomembno informacijsko funkcijo, zato</w:t>
            </w:r>
            <w:r w:rsidR="008B31C1" w:rsidRPr="00870A9A">
              <w:rPr>
                <w:color w:val="000000" w:themeColor="text1"/>
                <w:sz w:val="20"/>
                <w:szCs w:val="20"/>
                <w:lang w:val="sl-SI"/>
              </w:rPr>
              <w:t xml:space="preserve"> je v</w:t>
            </w:r>
            <w:r w:rsidR="002345FF" w:rsidRPr="00870A9A">
              <w:rPr>
                <w:color w:val="000000" w:themeColor="text1"/>
                <w:sz w:val="20"/>
                <w:szCs w:val="20"/>
                <w:lang w:val="sl-SI"/>
              </w:rPr>
              <w:t xml:space="preserve"> petem odstavku </w:t>
            </w:r>
            <w:r w:rsidR="00591C9E" w:rsidRPr="00870A9A">
              <w:rPr>
                <w:color w:val="000000" w:themeColor="text1"/>
                <w:sz w:val="20"/>
                <w:szCs w:val="20"/>
                <w:lang w:val="sl-SI"/>
              </w:rPr>
              <w:t xml:space="preserve">622.č člena </w:t>
            </w:r>
            <w:r w:rsidR="002345FF" w:rsidRPr="00870A9A">
              <w:rPr>
                <w:color w:val="000000" w:themeColor="text1"/>
                <w:sz w:val="20"/>
                <w:szCs w:val="20"/>
                <w:lang w:val="sl-SI"/>
              </w:rPr>
              <w:t xml:space="preserve">določeno, na kakšen način </w:t>
            </w:r>
            <w:r w:rsidR="00B00A18" w:rsidRPr="00870A9A">
              <w:rPr>
                <w:color w:val="000000" w:themeColor="text1"/>
                <w:sz w:val="20"/>
                <w:szCs w:val="20"/>
                <w:lang w:val="sl-SI"/>
              </w:rPr>
              <w:t>so</w:t>
            </w:r>
            <w:r w:rsidR="002345FF" w:rsidRPr="00870A9A">
              <w:rPr>
                <w:color w:val="000000" w:themeColor="text1"/>
                <w:sz w:val="20"/>
                <w:szCs w:val="20"/>
                <w:lang w:val="sl-SI"/>
              </w:rPr>
              <w:t xml:space="preserve"> </w:t>
            </w:r>
            <w:r w:rsidR="008B31C1" w:rsidRPr="00870A9A">
              <w:rPr>
                <w:color w:val="000000" w:themeColor="text1"/>
                <w:sz w:val="20"/>
                <w:szCs w:val="20"/>
                <w:lang w:val="sl-SI"/>
              </w:rPr>
              <w:t xml:space="preserve">dostopni </w:t>
            </w:r>
            <w:r w:rsidR="002345FF" w:rsidRPr="00870A9A">
              <w:rPr>
                <w:color w:val="000000" w:themeColor="text1"/>
                <w:sz w:val="20"/>
                <w:szCs w:val="20"/>
                <w:lang w:val="sl-SI"/>
              </w:rPr>
              <w:t>poročil</w:t>
            </w:r>
            <w:r w:rsidR="00B00A18" w:rsidRPr="00870A9A">
              <w:rPr>
                <w:color w:val="000000" w:themeColor="text1"/>
                <w:sz w:val="20"/>
                <w:szCs w:val="20"/>
                <w:lang w:val="sl-SI"/>
              </w:rPr>
              <w:t>o</w:t>
            </w:r>
            <w:r w:rsidR="002345FF" w:rsidRPr="00870A9A">
              <w:rPr>
                <w:color w:val="000000" w:themeColor="text1"/>
                <w:sz w:val="20"/>
                <w:szCs w:val="20"/>
                <w:lang w:val="sl-SI"/>
              </w:rPr>
              <w:t xml:space="preserve"> o čezmejni združitvi</w:t>
            </w:r>
            <w:r w:rsidR="00B00A18" w:rsidRPr="00870A9A">
              <w:rPr>
                <w:color w:val="000000" w:themeColor="text1"/>
                <w:sz w:val="20"/>
                <w:szCs w:val="20"/>
                <w:lang w:val="sl-SI"/>
              </w:rPr>
              <w:t xml:space="preserve"> ter</w:t>
            </w:r>
            <w:r w:rsidR="002345FF" w:rsidRPr="00870A9A">
              <w:rPr>
                <w:color w:val="000000" w:themeColor="text1"/>
                <w:sz w:val="20"/>
                <w:szCs w:val="20"/>
                <w:lang w:val="sl-SI"/>
              </w:rPr>
              <w:t xml:space="preserve"> poročil</w:t>
            </w:r>
            <w:r w:rsidR="00B00A18" w:rsidRPr="00870A9A">
              <w:rPr>
                <w:color w:val="000000" w:themeColor="text1"/>
                <w:sz w:val="20"/>
                <w:szCs w:val="20"/>
                <w:lang w:val="sl-SI"/>
              </w:rPr>
              <w:t>i</w:t>
            </w:r>
            <w:r w:rsidR="002345FF" w:rsidRPr="00870A9A">
              <w:rPr>
                <w:color w:val="000000" w:themeColor="text1"/>
                <w:sz w:val="20"/>
                <w:szCs w:val="20"/>
                <w:lang w:val="sl-SI"/>
              </w:rPr>
              <w:t xml:space="preserve"> za imetnike deležev in delavce. </w:t>
            </w:r>
            <w:r w:rsidR="00B00A18" w:rsidRPr="00870A9A">
              <w:rPr>
                <w:color w:val="000000" w:themeColor="text1"/>
                <w:sz w:val="20"/>
                <w:szCs w:val="20"/>
                <w:lang w:val="sl-SI"/>
              </w:rPr>
              <w:t>V</w:t>
            </w:r>
            <w:r w:rsidR="002345FF" w:rsidRPr="00870A9A">
              <w:rPr>
                <w:color w:val="000000" w:themeColor="text1"/>
                <w:sz w:val="20"/>
                <w:szCs w:val="20"/>
                <w:lang w:val="sl-SI"/>
              </w:rPr>
              <w:t>sa poročila morajo biti skupaj z načrtom čezmejne združitve</w:t>
            </w:r>
            <w:r w:rsidR="00B00A18" w:rsidRPr="00870A9A">
              <w:rPr>
                <w:color w:val="000000" w:themeColor="text1"/>
                <w:sz w:val="20"/>
                <w:szCs w:val="20"/>
                <w:lang w:val="sl-SI"/>
              </w:rPr>
              <w:t>, če je na voljo,</w:t>
            </w:r>
            <w:r w:rsidR="002345FF" w:rsidRPr="00870A9A">
              <w:rPr>
                <w:color w:val="000000" w:themeColor="text1"/>
                <w:sz w:val="20"/>
                <w:szCs w:val="20"/>
                <w:lang w:val="sl-SI"/>
              </w:rPr>
              <w:t xml:space="preserve"> </w:t>
            </w:r>
            <w:r w:rsidR="00B00A18" w:rsidRPr="00870A9A">
              <w:rPr>
                <w:color w:val="000000" w:themeColor="text1"/>
                <w:sz w:val="20"/>
                <w:szCs w:val="20"/>
                <w:lang w:val="sl-SI"/>
              </w:rPr>
              <w:t>dostopno</w:t>
            </w:r>
            <w:r w:rsidR="002345FF" w:rsidRPr="00870A9A">
              <w:rPr>
                <w:color w:val="000000" w:themeColor="text1"/>
                <w:sz w:val="20"/>
                <w:szCs w:val="20"/>
                <w:lang w:val="sl-SI"/>
              </w:rPr>
              <w:t xml:space="preserve"> vsaj šest tednov pred zasedanjem skupščine vsake </w:t>
            </w:r>
            <w:r w:rsidR="002345FF" w:rsidRPr="00870A9A">
              <w:rPr>
                <w:color w:val="000000" w:themeColor="text1"/>
                <w:sz w:val="20"/>
                <w:szCs w:val="20"/>
                <w:lang w:val="sl-SI"/>
              </w:rPr>
              <w:lastRenderedPageBreak/>
              <w:t xml:space="preserve">družbe, ki se čezmejno združuje in bo odločala o soglasju za čezmejno združitev, ali pred zasedanjem skupščine prevzete družbe, če se ne zahteva soglasja prevzemne družbe za čezmejno združitev. Na voljo morajo </w:t>
            </w:r>
            <w:r w:rsidR="00B00A18" w:rsidRPr="00870A9A">
              <w:rPr>
                <w:color w:val="000000" w:themeColor="text1"/>
                <w:sz w:val="20"/>
                <w:szCs w:val="20"/>
                <w:lang w:val="sl-SI"/>
              </w:rPr>
              <w:t xml:space="preserve">biti </w:t>
            </w:r>
            <w:r w:rsidR="002345FF" w:rsidRPr="00870A9A">
              <w:rPr>
                <w:color w:val="000000" w:themeColor="text1"/>
                <w:sz w:val="20"/>
                <w:szCs w:val="20"/>
                <w:lang w:val="sl-SI"/>
              </w:rPr>
              <w:t xml:space="preserve">v elektronski obliki </w:t>
            </w:r>
            <w:r w:rsidR="00B00A18" w:rsidRPr="00870A9A">
              <w:rPr>
                <w:color w:val="000000" w:themeColor="text1"/>
                <w:sz w:val="20"/>
                <w:szCs w:val="20"/>
                <w:lang w:val="sl-SI"/>
              </w:rPr>
              <w:t>i</w:t>
            </w:r>
            <w:r w:rsidR="002345FF" w:rsidRPr="00870A9A">
              <w:rPr>
                <w:color w:val="000000" w:themeColor="text1"/>
                <w:sz w:val="20"/>
                <w:szCs w:val="20"/>
                <w:lang w:val="sl-SI"/>
              </w:rPr>
              <w:t xml:space="preserve">metnikom deležev in delavcem </w:t>
            </w:r>
            <w:r w:rsidR="00B00A18" w:rsidRPr="00870A9A">
              <w:rPr>
                <w:color w:val="000000" w:themeColor="text1"/>
                <w:sz w:val="20"/>
                <w:szCs w:val="20"/>
                <w:lang w:val="sl-SI"/>
              </w:rPr>
              <w:t>ali</w:t>
            </w:r>
            <w:r w:rsidR="002345FF" w:rsidRPr="00870A9A">
              <w:rPr>
                <w:color w:val="000000" w:themeColor="text1"/>
                <w:sz w:val="20"/>
                <w:szCs w:val="20"/>
                <w:lang w:val="sl-SI"/>
              </w:rPr>
              <w:t xml:space="preserve"> predstavniku, prek katerega delavci uresničujejo pravice do sodelovanja pri upravljanju. </w:t>
            </w:r>
          </w:p>
          <w:p w:rsidR="008B31C1" w:rsidRPr="00870A9A" w:rsidRDefault="008B31C1" w:rsidP="008B31C1">
            <w:pPr>
              <w:pStyle w:val="tevilnatoka"/>
              <w:numPr>
                <w:ilvl w:val="0"/>
                <w:numId w:val="0"/>
              </w:numPr>
              <w:spacing w:line="276" w:lineRule="auto"/>
              <w:rPr>
                <w:color w:val="000000" w:themeColor="text1"/>
                <w:sz w:val="20"/>
                <w:szCs w:val="20"/>
                <w:lang w:val="sl-SI"/>
              </w:rPr>
            </w:pPr>
          </w:p>
          <w:p w:rsidR="002345FF" w:rsidRPr="00870A9A" w:rsidRDefault="002345FF" w:rsidP="008B31C1">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 xml:space="preserve">V šestem odstavku </w:t>
            </w:r>
            <w:r w:rsidR="00B00A18" w:rsidRPr="00870A9A">
              <w:rPr>
                <w:color w:val="000000" w:themeColor="text1"/>
                <w:sz w:val="20"/>
                <w:szCs w:val="20"/>
                <w:lang w:val="sl-SI"/>
              </w:rPr>
              <w:t xml:space="preserve">622.č členu </w:t>
            </w:r>
            <w:r w:rsidRPr="00870A9A">
              <w:rPr>
                <w:color w:val="000000" w:themeColor="text1"/>
                <w:sz w:val="20"/>
                <w:szCs w:val="20"/>
                <w:lang w:val="sl-SI"/>
              </w:rPr>
              <w:t>je določeno, da mora poslovod</w:t>
            </w:r>
            <w:r w:rsidR="00B00A18" w:rsidRPr="00870A9A">
              <w:rPr>
                <w:color w:val="000000" w:themeColor="text1"/>
                <w:sz w:val="20"/>
                <w:szCs w:val="20"/>
                <w:lang w:val="sl-SI"/>
              </w:rPr>
              <w:t>stvo</w:t>
            </w:r>
            <w:r w:rsidRPr="00870A9A">
              <w:rPr>
                <w:color w:val="000000" w:themeColor="text1"/>
                <w:sz w:val="20"/>
                <w:szCs w:val="20"/>
                <w:lang w:val="sl-SI"/>
              </w:rPr>
              <w:t xml:space="preserve"> ali organ vodenja katere koli od družb, ki se čezmejno združujejo, če pravočasno prejme mnenje predstavnik</w:t>
            </w:r>
            <w:r w:rsidR="00B00A18" w:rsidRPr="00870A9A">
              <w:rPr>
                <w:color w:val="000000" w:themeColor="text1"/>
                <w:sz w:val="20"/>
                <w:szCs w:val="20"/>
                <w:lang w:val="sl-SI"/>
              </w:rPr>
              <w:t>a</w:t>
            </w:r>
            <w:r w:rsidRPr="00870A9A">
              <w:rPr>
                <w:color w:val="000000" w:themeColor="text1"/>
                <w:sz w:val="20"/>
                <w:szCs w:val="20"/>
                <w:lang w:val="sl-SI"/>
              </w:rPr>
              <w:t xml:space="preserve"> delavcev, ali če predstavnika ni, mnenje delavcev, mnenje dodati poročilu in o tem obvestiti imetnike deležev</w:t>
            </w:r>
            <w:r w:rsidR="00937112" w:rsidRPr="00870A9A">
              <w:rPr>
                <w:color w:val="000000" w:themeColor="text1"/>
                <w:sz w:val="20"/>
                <w:szCs w:val="20"/>
                <w:lang w:val="sl-SI"/>
              </w:rPr>
              <w:t xml:space="preserve"> družbe, ki se združuje</w:t>
            </w:r>
            <w:r w:rsidR="008B31C1" w:rsidRPr="00870A9A">
              <w:rPr>
                <w:color w:val="000000" w:themeColor="text1"/>
                <w:sz w:val="20"/>
                <w:szCs w:val="20"/>
                <w:lang w:val="sl-SI"/>
              </w:rPr>
              <w:t>.</w:t>
            </w:r>
          </w:p>
          <w:p w:rsidR="008B31C1" w:rsidRPr="00870A9A" w:rsidRDefault="008B31C1" w:rsidP="008B31C1">
            <w:pPr>
              <w:pStyle w:val="tevilnatoka"/>
              <w:numPr>
                <w:ilvl w:val="0"/>
                <w:numId w:val="0"/>
              </w:numPr>
              <w:spacing w:line="276" w:lineRule="auto"/>
              <w:rPr>
                <w:color w:val="000000" w:themeColor="text1"/>
                <w:sz w:val="20"/>
                <w:szCs w:val="20"/>
                <w:lang w:val="sl-SI"/>
              </w:rPr>
            </w:pPr>
          </w:p>
          <w:p w:rsidR="002345FF" w:rsidRPr="00870A9A" w:rsidRDefault="002345FF" w:rsidP="008B31C1">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 xml:space="preserve">Sedmi odstavek </w:t>
            </w:r>
            <w:r w:rsidR="00B00A18" w:rsidRPr="00870A9A">
              <w:rPr>
                <w:color w:val="000000" w:themeColor="text1"/>
                <w:sz w:val="20"/>
                <w:szCs w:val="20"/>
                <w:lang w:val="sl-SI"/>
              </w:rPr>
              <w:t>622.č člen</w:t>
            </w:r>
            <w:r w:rsidR="00937112" w:rsidRPr="00870A9A">
              <w:rPr>
                <w:color w:val="000000" w:themeColor="text1"/>
                <w:sz w:val="20"/>
                <w:szCs w:val="20"/>
                <w:lang w:val="sl-SI"/>
              </w:rPr>
              <w:t>a</w:t>
            </w:r>
            <w:r w:rsidR="00B00A18" w:rsidRPr="00870A9A">
              <w:rPr>
                <w:color w:val="000000" w:themeColor="text1"/>
                <w:sz w:val="20"/>
                <w:szCs w:val="20"/>
                <w:lang w:val="sl-SI"/>
              </w:rPr>
              <w:t xml:space="preserve"> </w:t>
            </w:r>
            <w:r w:rsidRPr="00870A9A">
              <w:rPr>
                <w:color w:val="000000" w:themeColor="text1"/>
                <w:sz w:val="20"/>
                <w:szCs w:val="20"/>
                <w:lang w:val="sl-SI"/>
              </w:rPr>
              <w:t xml:space="preserve">ureja primer, </w:t>
            </w:r>
            <w:r w:rsidR="00B00A18" w:rsidRPr="00870A9A">
              <w:rPr>
                <w:color w:val="000000" w:themeColor="text1"/>
                <w:sz w:val="20"/>
                <w:szCs w:val="20"/>
                <w:lang w:val="sl-SI"/>
              </w:rPr>
              <w:t>ko</w:t>
            </w:r>
            <w:r w:rsidRPr="00870A9A">
              <w:rPr>
                <w:color w:val="000000" w:themeColor="text1"/>
                <w:sz w:val="20"/>
                <w:szCs w:val="20"/>
                <w:lang w:val="sl-SI"/>
              </w:rPr>
              <w:t xml:space="preserve"> se poročil</w:t>
            </w:r>
            <w:r w:rsidR="008B31C1" w:rsidRPr="00870A9A">
              <w:rPr>
                <w:color w:val="000000" w:themeColor="text1"/>
                <w:sz w:val="20"/>
                <w:szCs w:val="20"/>
                <w:lang w:val="sl-SI"/>
              </w:rPr>
              <w:t>a</w:t>
            </w:r>
            <w:r w:rsidRPr="00870A9A">
              <w:rPr>
                <w:color w:val="000000" w:themeColor="text1"/>
                <w:sz w:val="20"/>
                <w:szCs w:val="20"/>
                <w:lang w:val="sl-SI"/>
              </w:rPr>
              <w:t xml:space="preserve"> o čezmejni združitvi ne zahteva. </w:t>
            </w:r>
            <w:r w:rsidR="00B00A18" w:rsidRPr="00870A9A">
              <w:rPr>
                <w:color w:val="000000" w:themeColor="text1"/>
                <w:sz w:val="20"/>
                <w:szCs w:val="20"/>
                <w:lang w:val="sl-SI"/>
              </w:rPr>
              <w:t>Gre za primer</w:t>
            </w:r>
            <w:r w:rsidRPr="00870A9A">
              <w:rPr>
                <w:color w:val="000000" w:themeColor="text1"/>
                <w:sz w:val="20"/>
                <w:szCs w:val="20"/>
                <w:lang w:val="sl-SI"/>
              </w:rPr>
              <w:t xml:space="preserve">, </w:t>
            </w:r>
            <w:r w:rsidR="00B00A18" w:rsidRPr="00870A9A">
              <w:rPr>
                <w:color w:val="000000" w:themeColor="text1"/>
                <w:sz w:val="20"/>
                <w:szCs w:val="20"/>
                <w:lang w:val="sl-SI"/>
              </w:rPr>
              <w:t>ko</w:t>
            </w:r>
            <w:r w:rsidRPr="00870A9A">
              <w:rPr>
                <w:color w:val="000000" w:themeColor="text1"/>
                <w:sz w:val="20"/>
                <w:szCs w:val="20"/>
                <w:lang w:val="sl-SI"/>
              </w:rPr>
              <w:t xml:space="preserve"> se imetniki deležev poročilu za imetnike</w:t>
            </w:r>
            <w:r w:rsidR="00B00A18" w:rsidRPr="00870A9A">
              <w:rPr>
                <w:color w:val="000000" w:themeColor="text1"/>
                <w:sz w:val="20"/>
                <w:szCs w:val="20"/>
                <w:lang w:val="sl-SI"/>
              </w:rPr>
              <w:t xml:space="preserve"> deležev odpovejo in se poročila</w:t>
            </w:r>
            <w:r w:rsidRPr="00870A9A">
              <w:rPr>
                <w:color w:val="000000" w:themeColor="text1"/>
                <w:sz w:val="20"/>
                <w:szCs w:val="20"/>
                <w:lang w:val="sl-SI"/>
              </w:rPr>
              <w:t xml:space="preserve"> za delavce ne zahteva.</w:t>
            </w:r>
          </w:p>
          <w:p w:rsidR="000A61E9" w:rsidRPr="00870A9A" w:rsidRDefault="000A61E9" w:rsidP="008B31C1">
            <w:pPr>
              <w:pStyle w:val="tevilnatoka"/>
              <w:numPr>
                <w:ilvl w:val="0"/>
                <w:numId w:val="0"/>
              </w:numPr>
              <w:spacing w:line="276" w:lineRule="auto"/>
              <w:rPr>
                <w:color w:val="000000" w:themeColor="text1"/>
                <w:sz w:val="20"/>
                <w:szCs w:val="20"/>
                <w:lang w:val="sl-SI"/>
              </w:rPr>
            </w:pPr>
          </w:p>
          <w:p w:rsidR="00561A21" w:rsidRPr="00870A9A" w:rsidRDefault="00561A21" w:rsidP="008B31C1">
            <w:pPr>
              <w:pStyle w:val="tevilnatoka"/>
              <w:numPr>
                <w:ilvl w:val="0"/>
                <w:numId w:val="0"/>
              </w:numPr>
              <w:spacing w:line="276" w:lineRule="auto"/>
              <w:rPr>
                <w:color w:val="000000" w:themeColor="text1"/>
                <w:sz w:val="20"/>
                <w:szCs w:val="20"/>
                <w:lang w:val="sl-SI"/>
              </w:rPr>
            </w:pPr>
            <w:r w:rsidRPr="00870A9A">
              <w:rPr>
                <w:color w:val="000000" w:themeColor="text1"/>
                <w:sz w:val="20"/>
                <w:szCs w:val="20"/>
                <w:lang w:val="sl-SI"/>
              </w:rPr>
              <w:t>K 622.d členu</w:t>
            </w:r>
          </w:p>
          <w:p w:rsidR="00561A21" w:rsidRPr="00870A9A" w:rsidRDefault="00561A21" w:rsidP="008B31C1">
            <w:pPr>
              <w:pStyle w:val="tevilnatoka"/>
              <w:numPr>
                <w:ilvl w:val="0"/>
                <w:numId w:val="0"/>
              </w:numPr>
              <w:spacing w:line="276" w:lineRule="auto"/>
              <w:rPr>
                <w:color w:val="000000" w:themeColor="text1"/>
                <w:sz w:val="20"/>
                <w:szCs w:val="20"/>
                <w:lang w:val="sl-SI"/>
              </w:rPr>
            </w:pPr>
          </w:p>
          <w:p w:rsidR="00937112" w:rsidRPr="00870A9A" w:rsidRDefault="00CF5A64" w:rsidP="000A61E9">
            <w:pPr>
              <w:pStyle w:val="tevilnatoka"/>
              <w:numPr>
                <w:ilvl w:val="0"/>
                <w:numId w:val="0"/>
              </w:numPr>
              <w:spacing w:line="276" w:lineRule="auto"/>
              <w:rPr>
                <w:rFonts w:cs="Arial"/>
                <w:color w:val="000000" w:themeColor="text1"/>
                <w:sz w:val="20"/>
                <w:szCs w:val="20"/>
              </w:rPr>
            </w:pPr>
            <w:r w:rsidRPr="00870A9A">
              <w:rPr>
                <w:color w:val="000000" w:themeColor="text1"/>
                <w:sz w:val="20"/>
                <w:szCs w:val="20"/>
                <w:lang w:val="sl-SI"/>
              </w:rPr>
              <w:t xml:space="preserve">V </w:t>
            </w:r>
            <w:r w:rsidR="002345FF" w:rsidRPr="00870A9A">
              <w:rPr>
                <w:color w:val="000000" w:themeColor="text1"/>
                <w:sz w:val="20"/>
                <w:szCs w:val="20"/>
                <w:lang w:val="sl-SI"/>
              </w:rPr>
              <w:t>622.d člen</w:t>
            </w:r>
            <w:r w:rsidRPr="00870A9A">
              <w:rPr>
                <w:color w:val="000000" w:themeColor="text1"/>
                <w:sz w:val="20"/>
                <w:szCs w:val="20"/>
                <w:lang w:val="sl-SI"/>
              </w:rPr>
              <w:t>u so</w:t>
            </w:r>
            <w:r w:rsidR="002345FF" w:rsidRPr="00870A9A">
              <w:rPr>
                <w:color w:val="000000" w:themeColor="text1"/>
                <w:sz w:val="20"/>
                <w:szCs w:val="20"/>
                <w:lang w:val="sl-SI"/>
              </w:rPr>
              <w:t xml:space="preserve"> </w:t>
            </w:r>
            <w:r w:rsidR="002B1142" w:rsidRPr="00870A9A">
              <w:rPr>
                <w:color w:val="000000" w:themeColor="text1"/>
                <w:sz w:val="20"/>
                <w:szCs w:val="20"/>
                <w:lang w:val="sl-SI"/>
              </w:rPr>
              <w:t>določ</w:t>
            </w:r>
            <w:r w:rsidRPr="00870A9A">
              <w:rPr>
                <w:color w:val="000000" w:themeColor="text1"/>
                <w:sz w:val="20"/>
                <w:szCs w:val="20"/>
                <w:lang w:val="sl-SI"/>
              </w:rPr>
              <w:t>ena</w:t>
            </w:r>
            <w:r w:rsidR="002B1142" w:rsidRPr="00870A9A">
              <w:rPr>
                <w:color w:val="000000" w:themeColor="text1"/>
                <w:sz w:val="20"/>
                <w:szCs w:val="20"/>
                <w:lang w:val="sl-SI"/>
              </w:rPr>
              <w:t xml:space="preserve"> pravila</w:t>
            </w:r>
            <w:r w:rsidR="002345FF" w:rsidRPr="00870A9A">
              <w:rPr>
                <w:color w:val="000000" w:themeColor="text1"/>
                <w:sz w:val="20"/>
                <w:szCs w:val="20"/>
                <w:lang w:val="sl-SI"/>
              </w:rPr>
              <w:t xml:space="preserve"> revizi</w:t>
            </w:r>
            <w:r w:rsidR="008B31C1" w:rsidRPr="00870A9A">
              <w:rPr>
                <w:color w:val="000000" w:themeColor="text1"/>
                <w:sz w:val="20"/>
                <w:szCs w:val="20"/>
                <w:lang w:val="sl-SI"/>
              </w:rPr>
              <w:t>j</w:t>
            </w:r>
            <w:r w:rsidR="002B1142" w:rsidRPr="00870A9A">
              <w:rPr>
                <w:color w:val="000000" w:themeColor="text1"/>
                <w:sz w:val="20"/>
                <w:szCs w:val="20"/>
                <w:lang w:val="sl-SI"/>
              </w:rPr>
              <w:t>e</w:t>
            </w:r>
            <w:r w:rsidR="002345FF" w:rsidRPr="00870A9A">
              <w:rPr>
                <w:color w:val="000000" w:themeColor="text1"/>
                <w:sz w:val="20"/>
                <w:szCs w:val="20"/>
                <w:lang w:val="sl-SI"/>
              </w:rPr>
              <w:t xml:space="preserve"> čezmejnih združitev. </w:t>
            </w:r>
            <w:r w:rsidR="00937112" w:rsidRPr="00870A9A">
              <w:rPr>
                <w:rFonts w:cs="Arial"/>
                <w:color w:val="000000" w:themeColor="text1"/>
                <w:sz w:val="20"/>
                <w:szCs w:val="20"/>
              </w:rPr>
              <w:t xml:space="preserve">Namen pregleda oziroma revizije čezmejne </w:t>
            </w:r>
            <w:r w:rsidR="00937112" w:rsidRPr="00870A9A">
              <w:rPr>
                <w:rFonts w:cs="Arial"/>
                <w:color w:val="000000" w:themeColor="text1"/>
                <w:sz w:val="20"/>
                <w:szCs w:val="20"/>
                <w:lang w:val="sl-SI"/>
              </w:rPr>
              <w:t>združitve</w:t>
            </w:r>
            <w:r w:rsidR="00937112" w:rsidRPr="00870A9A">
              <w:rPr>
                <w:rFonts w:cs="Arial"/>
                <w:color w:val="000000" w:themeColor="text1"/>
                <w:sz w:val="20"/>
                <w:szCs w:val="20"/>
              </w:rPr>
              <w:t xml:space="preserve"> je smiselno enak kot v primeru poročila o čezmejni </w:t>
            </w:r>
            <w:r w:rsidR="00937112" w:rsidRPr="00870A9A">
              <w:rPr>
                <w:rFonts w:cs="Arial"/>
                <w:color w:val="000000" w:themeColor="text1"/>
                <w:sz w:val="20"/>
                <w:szCs w:val="20"/>
                <w:lang w:val="sl-SI"/>
              </w:rPr>
              <w:t>združitvi</w:t>
            </w:r>
            <w:r w:rsidR="00937112" w:rsidRPr="00870A9A">
              <w:rPr>
                <w:rFonts w:cs="Arial"/>
                <w:color w:val="000000" w:themeColor="text1"/>
                <w:sz w:val="20"/>
                <w:szCs w:val="20"/>
              </w:rPr>
              <w:t xml:space="preserve">, to je seznaniti imetnike deležev </w:t>
            </w:r>
            <w:r w:rsidR="00937112" w:rsidRPr="00870A9A">
              <w:rPr>
                <w:rFonts w:cs="Arial"/>
                <w:color w:val="000000" w:themeColor="text1"/>
                <w:sz w:val="20"/>
                <w:szCs w:val="20"/>
                <w:lang w:val="sl-SI"/>
              </w:rPr>
              <w:t>družb, ki se združujejo</w:t>
            </w:r>
            <w:r w:rsidR="00034202" w:rsidRPr="00870A9A">
              <w:rPr>
                <w:rFonts w:cs="Arial"/>
                <w:color w:val="000000" w:themeColor="text1"/>
                <w:sz w:val="20"/>
                <w:szCs w:val="20"/>
                <w:lang w:val="sl-SI"/>
              </w:rPr>
              <w:t>,</w:t>
            </w:r>
            <w:r w:rsidR="00937112" w:rsidRPr="00870A9A">
              <w:rPr>
                <w:rFonts w:cs="Arial"/>
                <w:color w:val="000000" w:themeColor="text1"/>
                <w:sz w:val="20"/>
                <w:szCs w:val="20"/>
                <w:lang w:val="sl-SI"/>
              </w:rPr>
              <w:t xml:space="preserve"> z </w:t>
            </w:r>
            <w:r w:rsidR="00937112" w:rsidRPr="00870A9A">
              <w:rPr>
                <w:rFonts w:cs="Arial"/>
                <w:color w:val="000000" w:themeColor="text1"/>
                <w:sz w:val="20"/>
                <w:szCs w:val="20"/>
              </w:rPr>
              <w:t xml:space="preserve">dodatnimi informacijami, ki so pomembne za odločitev o soglasju k čezmejni </w:t>
            </w:r>
            <w:r w:rsidR="00937112" w:rsidRPr="00870A9A">
              <w:rPr>
                <w:rFonts w:cs="Arial"/>
                <w:color w:val="000000" w:themeColor="text1"/>
                <w:sz w:val="20"/>
                <w:szCs w:val="20"/>
                <w:lang w:val="sl-SI"/>
              </w:rPr>
              <w:t>združitvi</w:t>
            </w:r>
            <w:r w:rsidR="00937112" w:rsidRPr="00870A9A">
              <w:rPr>
                <w:rFonts w:cs="Arial"/>
                <w:color w:val="000000" w:themeColor="text1"/>
                <w:sz w:val="20"/>
                <w:szCs w:val="20"/>
              </w:rPr>
              <w:t xml:space="preserve">. </w:t>
            </w:r>
          </w:p>
          <w:p w:rsidR="00937112" w:rsidRPr="00870A9A" w:rsidRDefault="00937112" w:rsidP="000A61E9">
            <w:pPr>
              <w:pStyle w:val="tevilnatoka"/>
              <w:numPr>
                <w:ilvl w:val="0"/>
                <w:numId w:val="0"/>
              </w:numPr>
              <w:spacing w:line="276" w:lineRule="auto"/>
              <w:rPr>
                <w:rFonts w:cs="Arial"/>
                <w:color w:val="000000" w:themeColor="text1"/>
                <w:sz w:val="20"/>
                <w:szCs w:val="20"/>
              </w:rPr>
            </w:pPr>
          </w:p>
          <w:p w:rsidR="00034202" w:rsidRPr="00870A9A" w:rsidRDefault="00CF5A64" w:rsidP="00034202">
            <w:pPr>
              <w:pStyle w:val="tevilnatoka"/>
              <w:numPr>
                <w:ilvl w:val="0"/>
                <w:numId w:val="0"/>
              </w:numPr>
              <w:spacing w:line="276" w:lineRule="auto"/>
              <w:rPr>
                <w:rFonts w:cs="Arial"/>
                <w:color w:val="000000" w:themeColor="text1"/>
                <w:sz w:val="20"/>
                <w:szCs w:val="20"/>
                <w:lang w:val="sl-SI"/>
              </w:rPr>
            </w:pPr>
            <w:r w:rsidRPr="00870A9A">
              <w:rPr>
                <w:rFonts w:cs="Arial"/>
                <w:color w:val="000000" w:themeColor="text1"/>
                <w:sz w:val="20"/>
                <w:szCs w:val="20"/>
                <w:lang w:val="sl-SI"/>
              </w:rPr>
              <w:t xml:space="preserve">V prvem odstavku veljavnega 622.d člena je </w:t>
            </w:r>
            <w:r w:rsidR="000A61E9" w:rsidRPr="00870A9A">
              <w:rPr>
                <w:rFonts w:cs="Arial"/>
                <w:color w:val="000000" w:themeColor="text1"/>
                <w:sz w:val="20"/>
                <w:szCs w:val="20"/>
                <w:lang w:val="sl-SI"/>
              </w:rPr>
              <w:t xml:space="preserve">s sklicem na določbe 583. člena in šestega odstavka 599. člena ZGD-1 </w:t>
            </w:r>
            <w:r w:rsidRPr="00870A9A">
              <w:rPr>
                <w:rFonts w:cs="Arial"/>
                <w:color w:val="000000" w:themeColor="text1"/>
                <w:sz w:val="20"/>
                <w:szCs w:val="20"/>
                <w:lang w:val="sl-SI"/>
              </w:rPr>
              <w:t xml:space="preserve">določen poseben režim revizije čezmejne združitve v družbah z omejeno odgovornostjo. </w:t>
            </w:r>
            <w:r w:rsidR="00034202" w:rsidRPr="00870A9A">
              <w:rPr>
                <w:rFonts w:cs="Arial"/>
                <w:color w:val="000000" w:themeColor="text1"/>
                <w:sz w:val="20"/>
                <w:szCs w:val="20"/>
                <w:lang w:val="sl-SI"/>
              </w:rPr>
              <w:t>Pri tej pravnoorganizacijski obliki družbe se v primeru notranje združitve revizija opravlja le na zahtevo družbenika (drugi odstavek 621. člena</w:t>
            </w:r>
            <w:r w:rsidR="00115B9F" w:rsidRPr="00870A9A">
              <w:rPr>
                <w:rFonts w:cs="Arial"/>
                <w:color w:val="000000" w:themeColor="text1"/>
                <w:sz w:val="20"/>
                <w:szCs w:val="20"/>
                <w:lang w:val="sl-SI"/>
              </w:rPr>
              <w:t xml:space="preserve"> ZGD-1</w:t>
            </w:r>
            <w:r w:rsidR="00034202" w:rsidRPr="00870A9A">
              <w:rPr>
                <w:rFonts w:cs="Arial"/>
                <w:color w:val="000000" w:themeColor="text1"/>
                <w:sz w:val="20"/>
                <w:szCs w:val="20"/>
                <w:lang w:val="sl-SI"/>
              </w:rPr>
              <w:t xml:space="preserve">), pri čezmejni združitvi pa citirano pravilo ne velja, marveč veljajo pravila 583. člena </w:t>
            </w:r>
            <w:r w:rsidR="00115B9F" w:rsidRPr="00870A9A">
              <w:rPr>
                <w:rFonts w:cs="Arial"/>
                <w:color w:val="000000" w:themeColor="text1"/>
                <w:sz w:val="20"/>
                <w:szCs w:val="20"/>
                <w:lang w:val="sl-SI"/>
              </w:rPr>
              <w:t>in šestega</w:t>
            </w:r>
            <w:r w:rsidR="00034202" w:rsidRPr="00870A9A">
              <w:rPr>
                <w:rFonts w:cs="Arial"/>
                <w:color w:val="000000" w:themeColor="text1"/>
                <w:sz w:val="20"/>
                <w:szCs w:val="20"/>
                <w:lang w:val="sl-SI"/>
              </w:rPr>
              <w:t xml:space="preserve"> </w:t>
            </w:r>
            <w:r w:rsidR="00115B9F" w:rsidRPr="00870A9A">
              <w:rPr>
                <w:rFonts w:cs="Arial"/>
                <w:color w:val="000000" w:themeColor="text1"/>
                <w:sz w:val="20"/>
                <w:szCs w:val="20"/>
                <w:lang w:val="sl-SI"/>
              </w:rPr>
              <w:t xml:space="preserve">odstavka </w:t>
            </w:r>
            <w:r w:rsidR="00034202" w:rsidRPr="00870A9A">
              <w:rPr>
                <w:rFonts w:cs="Arial"/>
                <w:color w:val="000000" w:themeColor="text1"/>
                <w:sz w:val="20"/>
                <w:szCs w:val="20"/>
                <w:lang w:val="sl-SI"/>
              </w:rPr>
              <w:t>599. člena</w:t>
            </w:r>
            <w:r w:rsidR="00115B9F" w:rsidRPr="00870A9A">
              <w:rPr>
                <w:rFonts w:cs="Arial"/>
                <w:color w:val="000000" w:themeColor="text1"/>
                <w:sz w:val="20"/>
                <w:szCs w:val="20"/>
                <w:lang w:val="sl-SI"/>
              </w:rPr>
              <w:t xml:space="preserve"> ZGD-1</w:t>
            </w:r>
            <w:r w:rsidR="00034202" w:rsidRPr="00870A9A">
              <w:rPr>
                <w:rFonts w:cs="Arial"/>
                <w:color w:val="000000" w:themeColor="text1"/>
                <w:sz w:val="20"/>
                <w:szCs w:val="20"/>
                <w:lang w:val="sl-SI"/>
              </w:rPr>
              <w:t>.</w:t>
            </w:r>
          </w:p>
          <w:p w:rsidR="00034202" w:rsidRPr="00870A9A" w:rsidRDefault="00034202" w:rsidP="000A61E9">
            <w:pPr>
              <w:pStyle w:val="tevilnatoka"/>
              <w:numPr>
                <w:ilvl w:val="0"/>
                <w:numId w:val="0"/>
              </w:numPr>
              <w:spacing w:line="276" w:lineRule="auto"/>
              <w:rPr>
                <w:rFonts w:cs="Arial"/>
                <w:color w:val="000000" w:themeColor="text1"/>
                <w:sz w:val="20"/>
                <w:szCs w:val="20"/>
                <w:lang w:val="sl-SI"/>
              </w:rPr>
            </w:pPr>
          </w:p>
          <w:p w:rsidR="00CF5A64" w:rsidRPr="00870A9A" w:rsidRDefault="00CF5A64" w:rsidP="000A61E9">
            <w:pPr>
              <w:pStyle w:val="tevilnatoka"/>
              <w:numPr>
                <w:ilvl w:val="0"/>
                <w:numId w:val="0"/>
              </w:numPr>
              <w:spacing w:line="276" w:lineRule="auto"/>
              <w:rPr>
                <w:rFonts w:cs="Arial"/>
                <w:color w:val="000000" w:themeColor="text1"/>
                <w:szCs w:val="20"/>
                <w:lang w:val="sl-SI"/>
              </w:rPr>
            </w:pPr>
            <w:r w:rsidRPr="00870A9A">
              <w:rPr>
                <w:color w:val="000000" w:themeColor="text1"/>
                <w:sz w:val="20"/>
                <w:szCs w:val="20"/>
                <w:lang w:val="sl-SI"/>
              </w:rPr>
              <w:t>Ker Direktiva (EU) 2019/2121 do</w:t>
            </w:r>
            <w:r w:rsidR="004C1068" w:rsidRPr="00870A9A">
              <w:rPr>
                <w:color w:val="000000" w:themeColor="text1"/>
                <w:sz w:val="20"/>
                <w:szCs w:val="20"/>
                <w:lang w:val="sl-SI"/>
              </w:rPr>
              <w:t xml:space="preserve">pušča izvzem enoosebnih družb </w:t>
            </w:r>
            <w:r w:rsidRPr="00870A9A">
              <w:rPr>
                <w:color w:val="000000" w:themeColor="text1"/>
                <w:sz w:val="20"/>
                <w:szCs w:val="20"/>
                <w:lang w:val="sl-SI"/>
              </w:rPr>
              <w:t xml:space="preserve">iz določb o obvezni reviziji čezmejne združitve, se </w:t>
            </w:r>
            <w:r w:rsidR="00034202" w:rsidRPr="00870A9A">
              <w:rPr>
                <w:color w:val="000000" w:themeColor="text1"/>
                <w:sz w:val="20"/>
                <w:szCs w:val="20"/>
                <w:lang w:val="sl-SI"/>
              </w:rPr>
              <w:t>v šestem odstavku 622.</w:t>
            </w:r>
            <w:r w:rsidR="004D443F" w:rsidRPr="00870A9A">
              <w:rPr>
                <w:color w:val="000000" w:themeColor="text1"/>
                <w:sz w:val="20"/>
                <w:szCs w:val="20"/>
                <w:lang w:val="sl-SI"/>
              </w:rPr>
              <w:t>d člena</w:t>
            </w:r>
            <w:r w:rsidRPr="00870A9A">
              <w:rPr>
                <w:color w:val="000000" w:themeColor="text1"/>
                <w:sz w:val="20"/>
                <w:szCs w:val="20"/>
                <w:lang w:val="sl-SI"/>
              </w:rPr>
              <w:t xml:space="preserve"> </w:t>
            </w:r>
            <w:r w:rsidR="00034202" w:rsidRPr="00870A9A">
              <w:rPr>
                <w:color w:val="000000" w:themeColor="text1"/>
                <w:sz w:val="20"/>
                <w:szCs w:val="20"/>
                <w:lang w:val="sl-SI"/>
              </w:rPr>
              <w:t xml:space="preserve">predlaga </w:t>
            </w:r>
            <w:r w:rsidRPr="00870A9A">
              <w:rPr>
                <w:color w:val="000000" w:themeColor="text1"/>
                <w:sz w:val="20"/>
                <w:szCs w:val="20"/>
                <w:lang w:val="sl-SI"/>
              </w:rPr>
              <w:t>določitev izjeme od pravil revizije čezmejni</w:t>
            </w:r>
            <w:r w:rsidR="004C1068" w:rsidRPr="00870A9A">
              <w:rPr>
                <w:color w:val="000000" w:themeColor="text1"/>
                <w:sz w:val="20"/>
                <w:szCs w:val="20"/>
                <w:lang w:val="sl-SI"/>
              </w:rPr>
              <w:t>h združitev za enoosebne družbe</w:t>
            </w:r>
            <w:r w:rsidR="000A61E9" w:rsidRPr="00870A9A">
              <w:rPr>
                <w:color w:val="000000" w:themeColor="text1"/>
                <w:sz w:val="20"/>
                <w:szCs w:val="20"/>
                <w:lang w:val="sl-SI"/>
              </w:rPr>
              <w:t xml:space="preserve"> z enim imetnikom deležev (družbenikom ali delničarjem).</w:t>
            </w:r>
          </w:p>
          <w:p w:rsidR="000A61E9" w:rsidRPr="00870A9A" w:rsidRDefault="000A61E9" w:rsidP="000A61E9">
            <w:pPr>
              <w:pStyle w:val="tevilnatoka"/>
              <w:numPr>
                <w:ilvl w:val="0"/>
                <w:numId w:val="0"/>
              </w:numPr>
              <w:spacing w:line="276" w:lineRule="auto"/>
              <w:rPr>
                <w:color w:val="000000" w:themeColor="text1"/>
                <w:sz w:val="20"/>
                <w:szCs w:val="20"/>
                <w:lang w:val="sl-SI"/>
              </w:rPr>
            </w:pPr>
          </w:p>
          <w:p w:rsidR="002345FF" w:rsidRPr="00870A9A" w:rsidRDefault="00FD66E3" w:rsidP="000A61E9">
            <w:pPr>
              <w:pStyle w:val="tevilnatoka"/>
              <w:numPr>
                <w:ilvl w:val="0"/>
                <w:numId w:val="0"/>
              </w:numPr>
              <w:spacing w:line="276" w:lineRule="auto"/>
              <w:rPr>
                <w:color w:val="000000" w:themeColor="text1"/>
                <w:sz w:val="20"/>
                <w:szCs w:val="20"/>
              </w:rPr>
            </w:pPr>
            <w:r w:rsidRPr="00870A9A">
              <w:rPr>
                <w:color w:val="000000" w:themeColor="text1"/>
                <w:sz w:val="20"/>
                <w:szCs w:val="20"/>
                <w:lang w:val="sl-SI"/>
              </w:rPr>
              <w:t>D</w:t>
            </w:r>
            <w:r w:rsidR="002345FF" w:rsidRPr="00870A9A">
              <w:rPr>
                <w:color w:val="000000" w:themeColor="text1"/>
                <w:sz w:val="20"/>
                <w:szCs w:val="20"/>
                <w:lang w:val="sl-SI"/>
              </w:rPr>
              <w:t>rug</w:t>
            </w:r>
            <w:r w:rsidRPr="00870A9A">
              <w:rPr>
                <w:color w:val="000000" w:themeColor="text1"/>
                <w:sz w:val="20"/>
                <w:szCs w:val="20"/>
                <w:lang w:val="sl-SI"/>
              </w:rPr>
              <w:t>i</w:t>
            </w:r>
            <w:r w:rsidR="002345FF" w:rsidRPr="00870A9A">
              <w:rPr>
                <w:color w:val="000000" w:themeColor="text1"/>
                <w:sz w:val="20"/>
                <w:szCs w:val="20"/>
              </w:rPr>
              <w:t xml:space="preserve"> </w:t>
            </w:r>
            <w:r w:rsidRPr="00870A9A">
              <w:rPr>
                <w:color w:val="000000" w:themeColor="text1"/>
                <w:sz w:val="20"/>
                <w:szCs w:val="20"/>
                <w:lang w:val="sl-SI"/>
              </w:rPr>
              <w:t>odstave</w:t>
            </w:r>
            <w:r w:rsidR="002345FF" w:rsidRPr="00870A9A">
              <w:rPr>
                <w:color w:val="000000" w:themeColor="text1"/>
                <w:sz w:val="20"/>
                <w:szCs w:val="20"/>
                <w:lang w:val="sl-SI"/>
              </w:rPr>
              <w:t xml:space="preserve">k </w:t>
            </w:r>
            <w:r w:rsidR="000A61E9" w:rsidRPr="00870A9A">
              <w:rPr>
                <w:color w:val="000000" w:themeColor="text1"/>
                <w:sz w:val="20"/>
                <w:szCs w:val="20"/>
                <w:lang w:val="sl-SI"/>
              </w:rPr>
              <w:t xml:space="preserve">622.d člena </w:t>
            </w:r>
            <w:r w:rsidR="002345FF" w:rsidRPr="00870A9A">
              <w:rPr>
                <w:color w:val="000000" w:themeColor="text1"/>
                <w:sz w:val="20"/>
                <w:szCs w:val="20"/>
                <w:lang w:val="sl-SI"/>
              </w:rPr>
              <w:t xml:space="preserve">je </w:t>
            </w:r>
            <w:r w:rsidRPr="00870A9A">
              <w:rPr>
                <w:color w:val="000000" w:themeColor="text1"/>
                <w:sz w:val="20"/>
                <w:szCs w:val="20"/>
                <w:lang w:val="sl-SI"/>
              </w:rPr>
              <w:t>spremenjen in dopolnjen</w:t>
            </w:r>
            <w:r w:rsidR="000A61E9" w:rsidRPr="00870A9A">
              <w:rPr>
                <w:color w:val="000000" w:themeColor="text1"/>
                <w:sz w:val="20"/>
                <w:szCs w:val="20"/>
                <w:lang w:val="sl-SI"/>
              </w:rPr>
              <w:t xml:space="preserve"> </w:t>
            </w:r>
            <w:r w:rsidRPr="00870A9A">
              <w:rPr>
                <w:color w:val="000000" w:themeColor="text1"/>
                <w:sz w:val="20"/>
                <w:szCs w:val="20"/>
                <w:lang w:val="sl-SI"/>
              </w:rPr>
              <w:t>v skladu z dopolnjenim</w:t>
            </w:r>
            <w:r w:rsidR="002345FF" w:rsidRPr="00870A9A">
              <w:rPr>
                <w:color w:val="000000" w:themeColor="text1"/>
                <w:sz w:val="20"/>
                <w:szCs w:val="20"/>
                <w:lang w:val="sl-SI"/>
              </w:rPr>
              <w:t xml:space="preserve"> prvi</w:t>
            </w:r>
            <w:r w:rsidRPr="00870A9A">
              <w:rPr>
                <w:color w:val="000000" w:themeColor="text1"/>
                <w:sz w:val="20"/>
                <w:szCs w:val="20"/>
                <w:lang w:val="sl-SI"/>
              </w:rPr>
              <w:t>m odstav</w:t>
            </w:r>
            <w:r w:rsidR="002345FF" w:rsidRPr="00870A9A">
              <w:rPr>
                <w:color w:val="000000" w:themeColor="text1"/>
                <w:sz w:val="20"/>
                <w:szCs w:val="20"/>
                <w:lang w:val="sl-SI"/>
              </w:rPr>
              <w:t>k</w:t>
            </w:r>
            <w:r w:rsidRPr="00870A9A">
              <w:rPr>
                <w:color w:val="000000" w:themeColor="text1"/>
                <w:sz w:val="20"/>
                <w:szCs w:val="20"/>
                <w:lang w:val="sl-SI"/>
              </w:rPr>
              <w:t>om</w:t>
            </w:r>
            <w:r w:rsidR="002345FF" w:rsidRPr="00870A9A">
              <w:rPr>
                <w:color w:val="000000" w:themeColor="text1"/>
                <w:sz w:val="20"/>
                <w:szCs w:val="20"/>
                <w:lang w:val="sl-SI"/>
              </w:rPr>
              <w:t xml:space="preserve"> 125. člena Direktive (EU) </w:t>
            </w:r>
            <w:r w:rsidRPr="00870A9A">
              <w:rPr>
                <w:color w:val="000000" w:themeColor="text1"/>
                <w:sz w:val="20"/>
                <w:szCs w:val="20"/>
                <w:lang w:val="sl-SI"/>
              </w:rPr>
              <w:t>2017/1132</w:t>
            </w:r>
            <w:r w:rsidR="002345FF" w:rsidRPr="00870A9A">
              <w:rPr>
                <w:color w:val="000000" w:themeColor="text1"/>
                <w:sz w:val="20"/>
                <w:szCs w:val="20"/>
                <w:lang w:val="sl-SI"/>
              </w:rPr>
              <w:t>, ki določa</w:t>
            </w:r>
            <w:r w:rsidRPr="00870A9A">
              <w:rPr>
                <w:color w:val="000000" w:themeColor="text1"/>
                <w:sz w:val="20"/>
                <w:szCs w:val="20"/>
                <w:lang w:val="sl-SI"/>
              </w:rPr>
              <w:t xml:space="preserve"> rok za predložitev </w:t>
            </w:r>
            <w:r w:rsidR="00CA1C76" w:rsidRPr="00870A9A">
              <w:rPr>
                <w:color w:val="000000" w:themeColor="text1"/>
                <w:sz w:val="20"/>
                <w:szCs w:val="20"/>
                <w:lang w:val="sl-SI"/>
              </w:rPr>
              <w:t xml:space="preserve">oziroma dostopnost </w:t>
            </w:r>
            <w:r w:rsidRPr="00870A9A">
              <w:rPr>
                <w:color w:val="000000" w:themeColor="text1"/>
                <w:sz w:val="20"/>
                <w:szCs w:val="20"/>
                <w:lang w:val="sl-SI"/>
              </w:rPr>
              <w:t>poročila o reviziji čezmejne združitve.</w:t>
            </w:r>
            <w:r w:rsidR="002345FF" w:rsidRPr="00870A9A">
              <w:rPr>
                <w:color w:val="000000" w:themeColor="text1"/>
                <w:sz w:val="20"/>
                <w:szCs w:val="20"/>
                <w:lang w:val="sl-SI"/>
              </w:rPr>
              <w:t xml:space="preserve"> </w:t>
            </w:r>
            <w:r w:rsidRPr="00870A9A">
              <w:rPr>
                <w:color w:val="000000" w:themeColor="text1"/>
                <w:sz w:val="20"/>
                <w:szCs w:val="20"/>
                <w:lang w:val="sl-SI"/>
              </w:rPr>
              <w:t>P</w:t>
            </w:r>
            <w:r w:rsidR="002345FF" w:rsidRPr="00870A9A">
              <w:rPr>
                <w:color w:val="000000" w:themeColor="text1"/>
                <w:sz w:val="20"/>
                <w:szCs w:val="20"/>
                <w:lang w:val="sl-SI"/>
              </w:rPr>
              <w:t xml:space="preserve">oročilo o reviziji čezmejne združitve </w:t>
            </w:r>
            <w:r w:rsidRPr="00870A9A">
              <w:rPr>
                <w:color w:val="000000" w:themeColor="text1"/>
                <w:sz w:val="20"/>
                <w:szCs w:val="20"/>
                <w:lang w:val="sl-SI"/>
              </w:rPr>
              <w:t xml:space="preserve">se </w:t>
            </w:r>
            <w:r w:rsidR="002345FF" w:rsidRPr="00870A9A">
              <w:rPr>
                <w:color w:val="000000" w:themeColor="text1"/>
                <w:sz w:val="20"/>
                <w:szCs w:val="20"/>
                <w:lang w:val="sl-SI"/>
              </w:rPr>
              <w:t xml:space="preserve">predloži </w:t>
            </w:r>
            <w:r w:rsidRPr="00870A9A">
              <w:rPr>
                <w:color w:val="000000" w:themeColor="text1"/>
                <w:sz w:val="20"/>
                <w:szCs w:val="20"/>
                <w:lang w:val="sl-SI"/>
              </w:rPr>
              <w:t xml:space="preserve">imetnikom deležev </w:t>
            </w:r>
            <w:r w:rsidR="002345FF" w:rsidRPr="00870A9A">
              <w:rPr>
                <w:color w:val="000000" w:themeColor="text1"/>
                <w:sz w:val="20"/>
                <w:szCs w:val="20"/>
                <w:lang w:val="sl-SI"/>
              </w:rPr>
              <w:t>najpozneje en mesec pred zasedanjem skupščine</w:t>
            </w:r>
            <w:r w:rsidRPr="00870A9A">
              <w:rPr>
                <w:color w:val="000000" w:themeColor="text1"/>
                <w:sz w:val="20"/>
                <w:szCs w:val="20"/>
                <w:lang w:val="sl-SI"/>
              </w:rPr>
              <w:t xml:space="preserve"> družbe, ki se čezmejno združuje</w:t>
            </w:r>
            <w:r w:rsidR="002345FF" w:rsidRPr="00870A9A">
              <w:rPr>
                <w:color w:val="000000" w:themeColor="text1"/>
                <w:sz w:val="20"/>
                <w:szCs w:val="20"/>
                <w:lang w:val="sl-SI"/>
              </w:rPr>
              <w:t xml:space="preserve">. V primeru, </w:t>
            </w:r>
            <w:r w:rsidRPr="00870A9A">
              <w:rPr>
                <w:color w:val="000000" w:themeColor="text1"/>
                <w:sz w:val="20"/>
                <w:szCs w:val="20"/>
                <w:lang w:val="sl-SI"/>
              </w:rPr>
              <w:t>da</w:t>
            </w:r>
            <w:r w:rsidR="002345FF" w:rsidRPr="00870A9A">
              <w:rPr>
                <w:color w:val="000000" w:themeColor="text1"/>
                <w:sz w:val="20"/>
                <w:szCs w:val="20"/>
                <w:lang w:val="sl-SI"/>
              </w:rPr>
              <w:t xml:space="preserve"> se za čezmejno združitev ne zahteva soglasja</w:t>
            </w:r>
            <w:r w:rsidRPr="00870A9A">
              <w:rPr>
                <w:color w:val="000000" w:themeColor="text1"/>
                <w:sz w:val="20"/>
                <w:szCs w:val="20"/>
                <w:lang w:val="sl-SI"/>
              </w:rPr>
              <w:t xml:space="preserve"> skupščine</w:t>
            </w:r>
            <w:r w:rsidR="002345FF" w:rsidRPr="00870A9A">
              <w:rPr>
                <w:color w:val="000000" w:themeColor="text1"/>
                <w:sz w:val="20"/>
                <w:szCs w:val="20"/>
                <w:lang w:val="sl-SI"/>
              </w:rPr>
              <w:t xml:space="preserve"> prevzemne družbe</w:t>
            </w:r>
            <w:r w:rsidRPr="00870A9A">
              <w:rPr>
                <w:color w:val="000000" w:themeColor="text1"/>
                <w:sz w:val="20"/>
                <w:szCs w:val="20"/>
                <w:lang w:val="sl-SI"/>
              </w:rPr>
              <w:t>,</w:t>
            </w:r>
            <w:r w:rsidR="002345FF" w:rsidRPr="00870A9A">
              <w:rPr>
                <w:color w:val="000000" w:themeColor="text1"/>
                <w:sz w:val="20"/>
                <w:szCs w:val="20"/>
                <w:lang w:val="sl-SI"/>
              </w:rPr>
              <w:t xml:space="preserve"> mora biti poročilo o reviziji </w:t>
            </w:r>
            <w:r w:rsidRPr="00870A9A">
              <w:rPr>
                <w:color w:val="000000" w:themeColor="text1"/>
                <w:sz w:val="20"/>
                <w:szCs w:val="20"/>
                <w:lang w:val="sl-SI"/>
              </w:rPr>
              <w:t xml:space="preserve">čezmejne združitve </w:t>
            </w:r>
            <w:r w:rsidR="002345FF" w:rsidRPr="00870A9A">
              <w:rPr>
                <w:color w:val="000000" w:themeColor="text1"/>
                <w:sz w:val="20"/>
                <w:szCs w:val="20"/>
                <w:lang w:val="sl-SI"/>
              </w:rPr>
              <w:t xml:space="preserve">dostopno najpozneje en mesec pred zasedanjem skupščine druge družbe ali družb, ki se združujejo. </w:t>
            </w:r>
          </w:p>
          <w:p w:rsidR="002345FF" w:rsidRPr="00870A9A" w:rsidRDefault="00830871" w:rsidP="002345FF">
            <w:pPr>
              <w:pStyle w:val="Odstavek"/>
              <w:spacing w:line="276" w:lineRule="auto"/>
              <w:ind w:firstLine="0"/>
              <w:rPr>
                <w:color w:val="000000" w:themeColor="text1"/>
                <w:sz w:val="20"/>
                <w:szCs w:val="20"/>
              </w:rPr>
            </w:pPr>
            <w:r w:rsidRPr="00870A9A">
              <w:rPr>
                <w:color w:val="000000" w:themeColor="text1"/>
                <w:sz w:val="20"/>
                <w:szCs w:val="20"/>
                <w:lang w:val="sl-SI"/>
              </w:rPr>
              <w:t>T</w:t>
            </w:r>
            <w:r w:rsidR="002345FF" w:rsidRPr="00870A9A">
              <w:rPr>
                <w:color w:val="000000" w:themeColor="text1"/>
                <w:sz w:val="20"/>
                <w:szCs w:val="20"/>
                <w:lang w:val="sl-SI"/>
              </w:rPr>
              <w:t>retj</w:t>
            </w:r>
            <w:r w:rsidRPr="00870A9A">
              <w:rPr>
                <w:color w:val="000000" w:themeColor="text1"/>
                <w:sz w:val="20"/>
                <w:szCs w:val="20"/>
                <w:lang w:val="sl-SI"/>
              </w:rPr>
              <w:t>i</w:t>
            </w:r>
            <w:r w:rsidR="002345FF" w:rsidRPr="00870A9A">
              <w:rPr>
                <w:color w:val="000000" w:themeColor="text1"/>
                <w:sz w:val="20"/>
                <w:szCs w:val="20"/>
                <w:lang w:val="sl-SI"/>
              </w:rPr>
              <w:t xml:space="preserve"> odstav</w:t>
            </w:r>
            <w:r w:rsidRPr="00870A9A">
              <w:rPr>
                <w:color w:val="000000" w:themeColor="text1"/>
                <w:sz w:val="20"/>
                <w:szCs w:val="20"/>
                <w:lang w:val="sl-SI"/>
              </w:rPr>
              <w:t>e</w:t>
            </w:r>
            <w:r w:rsidR="002345FF" w:rsidRPr="00870A9A">
              <w:rPr>
                <w:color w:val="000000" w:themeColor="text1"/>
                <w:sz w:val="20"/>
                <w:szCs w:val="20"/>
                <w:lang w:val="sl-SI"/>
              </w:rPr>
              <w:t xml:space="preserve">k </w:t>
            </w:r>
            <w:r w:rsidRPr="00870A9A">
              <w:rPr>
                <w:color w:val="000000" w:themeColor="text1"/>
                <w:sz w:val="20"/>
                <w:szCs w:val="20"/>
                <w:lang w:val="sl-SI"/>
              </w:rPr>
              <w:t xml:space="preserve">622.d  člena se spreminja in dopolnjuje v skladu z novim </w:t>
            </w:r>
            <w:r w:rsidR="002345FF" w:rsidRPr="00870A9A">
              <w:rPr>
                <w:color w:val="000000" w:themeColor="text1"/>
                <w:sz w:val="20"/>
                <w:szCs w:val="20"/>
                <w:lang w:val="sl-SI"/>
              </w:rPr>
              <w:t>tretj</w:t>
            </w:r>
            <w:r w:rsidRPr="00870A9A">
              <w:rPr>
                <w:color w:val="000000" w:themeColor="text1"/>
                <w:sz w:val="20"/>
                <w:szCs w:val="20"/>
                <w:lang w:val="sl-SI"/>
              </w:rPr>
              <w:t>im</w:t>
            </w:r>
            <w:r w:rsidR="002345FF" w:rsidRPr="00870A9A">
              <w:rPr>
                <w:color w:val="000000" w:themeColor="text1"/>
                <w:sz w:val="20"/>
                <w:szCs w:val="20"/>
                <w:lang w:val="sl-SI"/>
              </w:rPr>
              <w:t xml:space="preserve"> odstavk</w:t>
            </w:r>
            <w:r w:rsidRPr="00870A9A">
              <w:rPr>
                <w:color w:val="000000" w:themeColor="text1"/>
                <w:sz w:val="20"/>
                <w:szCs w:val="20"/>
                <w:lang w:val="sl-SI"/>
              </w:rPr>
              <w:t>om</w:t>
            </w:r>
            <w:r w:rsidR="002345FF" w:rsidRPr="00870A9A">
              <w:rPr>
                <w:color w:val="000000" w:themeColor="text1"/>
                <w:sz w:val="20"/>
                <w:szCs w:val="20"/>
                <w:lang w:val="sl-SI"/>
              </w:rPr>
              <w:t xml:space="preserve"> 125. člena Direktive (EU) </w:t>
            </w:r>
            <w:r w:rsidRPr="00870A9A">
              <w:rPr>
                <w:color w:val="000000" w:themeColor="text1"/>
                <w:sz w:val="20"/>
                <w:szCs w:val="20"/>
                <w:lang w:val="sl-SI"/>
              </w:rPr>
              <w:t xml:space="preserve">2017/1132, ki določa </w:t>
            </w:r>
            <w:r w:rsidR="00474830" w:rsidRPr="00870A9A">
              <w:rPr>
                <w:color w:val="000000" w:themeColor="text1"/>
                <w:sz w:val="20"/>
                <w:szCs w:val="20"/>
                <w:lang w:val="sl-SI"/>
              </w:rPr>
              <w:t xml:space="preserve">vsebino </w:t>
            </w:r>
            <w:r w:rsidRPr="00870A9A">
              <w:rPr>
                <w:color w:val="000000" w:themeColor="text1"/>
                <w:sz w:val="20"/>
                <w:szCs w:val="20"/>
                <w:lang w:val="sl-SI"/>
              </w:rPr>
              <w:t>mnenja</w:t>
            </w:r>
            <w:r w:rsidR="002345FF" w:rsidRPr="00870A9A">
              <w:rPr>
                <w:color w:val="000000" w:themeColor="text1"/>
                <w:sz w:val="20"/>
                <w:szCs w:val="20"/>
                <w:lang w:val="sl-SI"/>
              </w:rPr>
              <w:t xml:space="preserve"> revizorja</w:t>
            </w:r>
            <w:r w:rsidRPr="00870A9A">
              <w:rPr>
                <w:color w:val="000000" w:themeColor="text1"/>
                <w:sz w:val="20"/>
                <w:szCs w:val="20"/>
                <w:lang w:val="sl-SI"/>
              </w:rPr>
              <w:t>, vključen</w:t>
            </w:r>
            <w:r w:rsidR="00474830" w:rsidRPr="00870A9A">
              <w:rPr>
                <w:color w:val="000000" w:themeColor="text1"/>
                <w:sz w:val="20"/>
                <w:szCs w:val="20"/>
                <w:lang w:val="sl-SI"/>
              </w:rPr>
              <w:t>ega</w:t>
            </w:r>
            <w:r w:rsidR="002345FF" w:rsidRPr="00870A9A">
              <w:rPr>
                <w:color w:val="000000" w:themeColor="text1"/>
                <w:sz w:val="20"/>
                <w:szCs w:val="20"/>
                <w:lang w:val="sl-SI"/>
              </w:rPr>
              <w:t xml:space="preserve"> v poročilo o reviziji</w:t>
            </w:r>
            <w:r w:rsidRPr="00870A9A">
              <w:rPr>
                <w:color w:val="000000" w:themeColor="text1"/>
                <w:sz w:val="20"/>
                <w:szCs w:val="20"/>
                <w:lang w:val="sl-SI"/>
              </w:rPr>
              <w:t xml:space="preserve"> čezmejne združitve</w:t>
            </w:r>
            <w:r w:rsidR="002345FF" w:rsidRPr="00870A9A">
              <w:rPr>
                <w:color w:val="000000" w:themeColor="text1"/>
                <w:sz w:val="20"/>
                <w:szCs w:val="20"/>
                <w:lang w:val="sl-SI"/>
              </w:rPr>
              <w:t xml:space="preserve">. </w:t>
            </w:r>
            <w:r w:rsidR="002345FF" w:rsidRPr="00870A9A">
              <w:rPr>
                <w:color w:val="000000" w:themeColor="text1"/>
                <w:sz w:val="20"/>
                <w:szCs w:val="20"/>
              </w:rPr>
              <w:t xml:space="preserve">Poročilo o reviziji čezmejne združitve mora vsebovati mnenje revizorja ali revizorjev o tem, ali sta zagotovitev </w:t>
            </w:r>
            <w:r w:rsidRPr="00870A9A">
              <w:rPr>
                <w:color w:val="000000" w:themeColor="text1"/>
                <w:sz w:val="20"/>
                <w:szCs w:val="20"/>
                <w:lang w:val="sl-SI"/>
              </w:rPr>
              <w:t>deležev</w:t>
            </w:r>
            <w:r w:rsidR="002345FF" w:rsidRPr="00870A9A">
              <w:rPr>
                <w:color w:val="000000" w:themeColor="text1"/>
                <w:sz w:val="20"/>
                <w:szCs w:val="20"/>
              </w:rPr>
              <w:t xml:space="preserve"> prevzemne družbe po menjalnem razmerju, predlaganem v </w:t>
            </w:r>
            <w:r w:rsidR="002345FF" w:rsidRPr="00870A9A">
              <w:rPr>
                <w:color w:val="000000" w:themeColor="text1"/>
                <w:sz w:val="20"/>
                <w:szCs w:val="20"/>
                <w:lang w:val="sl-SI"/>
              </w:rPr>
              <w:t>načrtu čezmejne združitve</w:t>
            </w:r>
            <w:r w:rsidR="002345FF" w:rsidRPr="00870A9A">
              <w:rPr>
                <w:color w:val="000000" w:themeColor="text1"/>
                <w:sz w:val="20"/>
                <w:szCs w:val="20"/>
              </w:rPr>
              <w:t xml:space="preserve">, in višina morebitnih denarnih doplačil </w:t>
            </w:r>
            <w:r w:rsidR="002345FF" w:rsidRPr="00870A9A">
              <w:rPr>
                <w:color w:val="000000" w:themeColor="text1"/>
                <w:sz w:val="20"/>
                <w:szCs w:val="20"/>
                <w:lang w:val="sl-SI"/>
              </w:rPr>
              <w:t>ali</w:t>
            </w:r>
            <w:r w:rsidR="002345FF" w:rsidRPr="00870A9A">
              <w:rPr>
                <w:color w:val="000000" w:themeColor="text1"/>
                <w:sz w:val="20"/>
                <w:szCs w:val="20"/>
              </w:rPr>
              <w:t xml:space="preserve"> ponujena denarna odpravnina primerno nadomestilo za deleže prevzete družbe. </w:t>
            </w:r>
            <w:r w:rsidR="002345FF" w:rsidRPr="00870A9A">
              <w:rPr>
                <w:color w:val="000000" w:themeColor="text1"/>
                <w:sz w:val="20"/>
                <w:szCs w:val="20"/>
                <w:lang w:val="sl-SI"/>
              </w:rPr>
              <w:t xml:space="preserve">Pri določitvi višine denarne odpravnine morajo revizorji upoštevati tržno vrednost deležev v družbah, ki se združujejo, pred </w:t>
            </w:r>
            <w:r w:rsidRPr="00870A9A">
              <w:rPr>
                <w:color w:val="000000" w:themeColor="text1"/>
                <w:sz w:val="20"/>
                <w:szCs w:val="20"/>
                <w:lang w:val="sl-SI"/>
              </w:rPr>
              <w:t>javno objavo</w:t>
            </w:r>
            <w:r w:rsidR="002345FF" w:rsidRPr="00870A9A">
              <w:rPr>
                <w:color w:val="000000" w:themeColor="text1"/>
                <w:sz w:val="20"/>
                <w:szCs w:val="20"/>
                <w:lang w:val="sl-SI"/>
              </w:rPr>
              <w:t xml:space="preserve"> predlagan</w:t>
            </w:r>
            <w:r w:rsidRPr="00870A9A">
              <w:rPr>
                <w:color w:val="000000" w:themeColor="text1"/>
                <w:sz w:val="20"/>
                <w:szCs w:val="20"/>
                <w:lang w:val="sl-SI"/>
              </w:rPr>
              <w:t>e</w:t>
            </w:r>
            <w:r w:rsidR="002345FF" w:rsidRPr="00870A9A">
              <w:rPr>
                <w:color w:val="000000" w:themeColor="text1"/>
                <w:sz w:val="20"/>
                <w:szCs w:val="20"/>
                <w:lang w:val="sl-SI"/>
              </w:rPr>
              <w:t xml:space="preserve"> čezmejn</w:t>
            </w:r>
            <w:r w:rsidRPr="00870A9A">
              <w:rPr>
                <w:color w:val="000000" w:themeColor="text1"/>
                <w:sz w:val="20"/>
                <w:szCs w:val="20"/>
                <w:lang w:val="sl-SI"/>
              </w:rPr>
              <w:t>e</w:t>
            </w:r>
            <w:r w:rsidR="002345FF" w:rsidRPr="00870A9A">
              <w:rPr>
                <w:color w:val="000000" w:themeColor="text1"/>
                <w:sz w:val="20"/>
                <w:szCs w:val="20"/>
                <w:lang w:val="sl-SI"/>
              </w:rPr>
              <w:t xml:space="preserve"> združitv</w:t>
            </w:r>
            <w:r w:rsidRPr="00870A9A">
              <w:rPr>
                <w:color w:val="000000" w:themeColor="text1"/>
                <w:sz w:val="20"/>
                <w:szCs w:val="20"/>
                <w:lang w:val="sl-SI"/>
              </w:rPr>
              <w:t>e</w:t>
            </w:r>
            <w:r w:rsidR="002345FF" w:rsidRPr="00870A9A">
              <w:rPr>
                <w:color w:val="000000" w:themeColor="text1"/>
                <w:sz w:val="20"/>
                <w:szCs w:val="20"/>
                <w:lang w:val="sl-SI"/>
              </w:rPr>
              <w:t>, ali v</w:t>
            </w:r>
            <w:r w:rsidRPr="00870A9A">
              <w:rPr>
                <w:color w:val="000000" w:themeColor="text1"/>
                <w:sz w:val="20"/>
                <w:szCs w:val="20"/>
                <w:lang w:val="sl-SI"/>
              </w:rPr>
              <w:t>rednost družbe, ki ne upošteva</w:t>
            </w:r>
            <w:r w:rsidR="002345FF" w:rsidRPr="00870A9A">
              <w:rPr>
                <w:color w:val="000000" w:themeColor="text1"/>
                <w:sz w:val="20"/>
                <w:szCs w:val="20"/>
                <w:lang w:val="sl-SI"/>
              </w:rPr>
              <w:t xml:space="preserve"> učinka predlagane čezmejne združitve, določeno v skladu s splošno sprejetimi metodami vrednotenja. Nadalje je navedeno, kaj mora biti v poročilu o reviziji čezmejne združitve</w:t>
            </w:r>
            <w:r w:rsidR="002345FF" w:rsidRPr="00870A9A">
              <w:rPr>
                <w:color w:val="000000" w:themeColor="text1"/>
                <w:sz w:val="20"/>
                <w:szCs w:val="20"/>
              </w:rPr>
              <w:t xml:space="preserve"> posebej pojasnjeno, in sicer</w:t>
            </w:r>
            <w:r w:rsidR="002345FF" w:rsidRPr="00870A9A">
              <w:rPr>
                <w:color w:val="000000" w:themeColor="text1"/>
                <w:sz w:val="20"/>
                <w:szCs w:val="20"/>
                <w:lang w:val="sl-SI"/>
              </w:rPr>
              <w:t>:</w:t>
            </w:r>
            <w:r w:rsidR="002345FF" w:rsidRPr="00870A9A">
              <w:rPr>
                <w:color w:val="000000" w:themeColor="text1"/>
                <w:sz w:val="20"/>
                <w:szCs w:val="20"/>
              </w:rPr>
              <w:t xml:space="preserve"> </w:t>
            </w:r>
          </w:p>
          <w:p w:rsidR="002345FF" w:rsidRPr="00870A9A" w:rsidRDefault="002345FF" w:rsidP="00C645F5">
            <w:pPr>
              <w:pStyle w:val="tevilnatoka"/>
              <w:numPr>
                <w:ilvl w:val="0"/>
                <w:numId w:val="36"/>
              </w:numPr>
              <w:spacing w:line="276" w:lineRule="auto"/>
              <w:rPr>
                <w:color w:val="000000" w:themeColor="text1"/>
                <w:sz w:val="20"/>
                <w:szCs w:val="20"/>
              </w:rPr>
            </w:pPr>
            <w:r w:rsidRPr="00870A9A">
              <w:rPr>
                <w:color w:val="000000" w:themeColor="text1"/>
                <w:sz w:val="20"/>
                <w:szCs w:val="20"/>
                <w:lang w:val="sl-SI"/>
              </w:rPr>
              <w:t>z uporabo katerih metod je bilo določeno menjalno razmerje,</w:t>
            </w:r>
          </w:p>
          <w:p w:rsidR="002345FF" w:rsidRPr="00870A9A" w:rsidRDefault="002345FF" w:rsidP="00C645F5">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z uporabo katerih metod ocenjevanja vrednosti podjetij je bila določena višina denarne odpravnine, ki je predlagana v načrtu čezmejne združitve, </w:t>
            </w:r>
          </w:p>
          <w:p w:rsidR="002345FF" w:rsidRPr="00870A9A" w:rsidRDefault="002345FF" w:rsidP="00C645F5">
            <w:pPr>
              <w:pStyle w:val="tevilnatoka"/>
              <w:numPr>
                <w:ilvl w:val="0"/>
                <w:numId w:val="36"/>
              </w:numPr>
              <w:spacing w:line="276" w:lineRule="auto"/>
              <w:rPr>
                <w:color w:val="000000" w:themeColor="text1"/>
                <w:sz w:val="20"/>
                <w:szCs w:val="20"/>
              </w:rPr>
            </w:pPr>
            <w:r w:rsidRPr="00870A9A">
              <w:rPr>
                <w:color w:val="000000" w:themeColor="text1"/>
                <w:sz w:val="20"/>
                <w:szCs w:val="20"/>
              </w:rPr>
              <w:lastRenderedPageBreak/>
              <w:t xml:space="preserve">razloge, zaradi katerih je uporaba teh metod v konkretnem primeru primerna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in </w:t>
            </w:r>
          </w:p>
          <w:p w:rsidR="002345FF" w:rsidRPr="00870A9A" w:rsidRDefault="002345FF" w:rsidP="00C645F5">
            <w:pPr>
              <w:pStyle w:val="tevilnatoka"/>
              <w:numPr>
                <w:ilvl w:val="0"/>
                <w:numId w:val="36"/>
              </w:numPr>
              <w:spacing w:line="276" w:lineRule="auto"/>
              <w:rPr>
                <w:color w:val="000000" w:themeColor="text1"/>
                <w:sz w:val="20"/>
                <w:szCs w:val="20"/>
              </w:rPr>
            </w:pPr>
            <w:r w:rsidRPr="00870A9A">
              <w:rPr>
                <w:color w:val="000000" w:themeColor="text1"/>
                <w:sz w:val="20"/>
                <w:szCs w:val="20"/>
              </w:rPr>
              <w:t xml:space="preserve">če je bilo za določitev </w:t>
            </w:r>
            <w:r w:rsidRPr="00870A9A">
              <w:rPr>
                <w:color w:val="000000" w:themeColor="text1"/>
                <w:sz w:val="20"/>
                <w:szCs w:val="20"/>
                <w:lang w:val="sl-SI"/>
              </w:rPr>
              <w:t xml:space="preserve">menjalnega razmerja ali </w:t>
            </w:r>
            <w:r w:rsidRPr="00870A9A">
              <w:rPr>
                <w:color w:val="000000" w:themeColor="text1"/>
                <w:sz w:val="20"/>
                <w:szCs w:val="20"/>
              </w:rPr>
              <w:t xml:space="preserve">višine denarne odpravnine uporabljenih več metod, kakšna vrednost je bila ugotovljena pri uporabi vsake od teh metod; hkrati je treba dati mnenje o relativni pomembnosti, pripisani takim metodam pri izračunu vrednosti, o kateri se odloča, </w:t>
            </w:r>
            <w:r w:rsidRPr="00870A9A">
              <w:rPr>
                <w:color w:val="000000" w:themeColor="text1"/>
                <w:sz w:val="20"/>
                <w:szCs w:val="20"/>
                <w:lang w:val="sl-SI"/>
              </w:rPr>
              <w:t>in v primeru, da se v družbah, ki se združujejo, uporabijo različne metode, navesti, ali je uporaba različnih metod upravičena ter</w:t>
            </w:r>
            <w:r w:rsidRPr="00870A9A">
              <w:rPr>
                <w:color w:val="000000" w:themeColor="text1"/>
                <w:sz w:val="20"/>
                <w:szCs w:val="20"/>
              </w:rPr>
              <w:t xml:space="preserve"> opisati vse morebitne posebne težave pri ocenjevanju vrednosti družb, udeleženih pri čezmejni združitvi. </w:t>
            </w:r>
          </w:p>
          <w:p w:rsidR="002345FF" w:rsidRPr="00870A9A" w:rsidRDefault="002345FF" w:rsidP="002345FF">
            <w:pPr>
              <w:spacing w:line="276" w:lineRule="auto"/>
              <w:jc w:val="both"/>
              <w:rPr>
                <w:rFonts w:cs="Arial"/>
                <w:color w:val="000000" w:themeColor="text1"/>
                <w:szCs w:val="20"/>
              </w:rPr>
            </w:pPr>
          </w:p>
          <w:p w:rsidR="002345FF" w:rsidRPr="00870A9A" w:rsidRDefault="00187C0C" w:rsidP="002345FF">
            <w:pPr>
              <w:spacing w:line="276" w:lineRule="auto"/>
              <w:jc w:val="both"/>
              <w:rPr>
                <w:rFonts w:cs="Arial"/>
                <w:color w:val="000000" w:themeColor="text1"/>
                <w:szCs w:val="20"/>
                <w:u w:val="single"/>
              </w:rPr>
            </w:pPr>
            <w:r w:rsidRPr="00870A9A">
              <w:rPr>
                <w:rFonts w:cs="Arial"/>
                <w:color w:val="000000" w:themeColor="text1"/>
                <w:szCs w:val="20"/>
              </w:rPr>
              <w:t xml:space="preserve">V šestem dostavku </w:t>
            </w:r>
            <w:r w:rsidR="00830871" w:rsidRPr="00870A9A">
              <w:rPr>
                <w:rFonts w:cs="Arial"/>
                <w:color w:val="000000" w:themeColor="text1"/>
                <w:szCs w:val="20"/>
              </w:rPr>
              <w:t xml:space="preserve">622.d člena </w:t>
            </w:r>
            <w:r w:rsidRPr="00870A9A">
              <w:rPr>
                <w:rFonts w:cs="Arial"/>
                <w:color w:val="000000" w:themeColor="text1"/>
                <w:szCs w:val="20"/>
              </w:rPr>
              <w:t xml:space="preserve">je </w:t>
            </w:r>
            <w:r w:rsidR="009C4815" w:rsidRPr="00870A9A">
              <w:rPr>
                <w:rFonts w:cs="Arial"/>
                <w:color w:val="000000" w:themeColor="text1"/>
                <w:szCs w:val="20"/>
              </w:rPr>
              <w:t xml:space="preserve">v skladu s četrtim odstavkom 125. člena Direktive (EU) 2017/1132 </w:t>
            </w:r>
            <w:r w:rsidRPr="00870A9A">
              <w:rPr>
                <w:rFonts w:cs="Arial"/>
                <w:color w:val="000000" w:themeColor="text1"/>
                <w:szCs w:val="20"/>
              </w:rPr>
              <w:t>določeno, da se revizija čezmejne združitve</w:t>
            </w:r>
            <w:r w:rsidR="002345FF" w:rsidRPr="00870A9A">
              <w:rPr>
                <w:rFonts w:cs="Arial"/>
                <w:color w:val="000000" w:themeColor="text1"/>
                <w:szCs w:val="20"/>
              </w:rPr>
              <w:t xml:space="preserve"> ne opravi, če s tem soglašajo vsi imetniki deležev družb, ki se čezmejno združujejo. </w:t>
            </w:r>
            <w:r w:rsidR="00830871" w:rsidRPr="00870A9A">
              <w:rPr>
                <w:rFonts w:cs="Arial"/>
                <w:color w:val="000000" w:themeColor="text1"/>
                <w:szCs w:val="20"/>
              </w:rPr>
              <w:t xml:space="preserve">Določena je tudi izjema od uporabe pravil o reviziji čezmejne združitve za družbe z enim imetnikom deležev. </w:t>
            </w:r>
          </w:p>
          <w:p w:rsidR="002345FF" w:rsidRPr="00870A9A" w:rsidRDefault="002345FF" w:rsidP="002345FF">
            <w:pPr>
              <w:spacing w:line="276" w:lineRule="auto"/>
              <w:jc w:val="both"/>
              <w:rPr>
                <w:rFonts w:cs="Arial"/>
                <w:color w:val="000000" w:themeColor="text1"/>
                <w:szCs w:val="20"/>
              </w:rPr>
            </w:pPr>
          </w:p>
          <w:p w:rsidR="00561A21" w:rsidRPr="00870A9A" w:rsidRDefault="00561A21" w:rsidP="002345FF">
            <w:pPr>
              <w:spacing w:line="276" w:lineRule="auto"/>
              <w:jc w:val="both"/>
              <w:rPr>
                <w:rFonts w:cs="Arial"/>
                <w:color w:val="000000" w:themeColor="text1"/>
                <w:szCs w:val="20"/>
              </w:rPr>
            </w:pPr>
            <w:r w:rsidRPr="00870A9A">
              <w:rPr>
                <w:rFonts w:cs="Arial"/>
                <w:color w:val="000000" w:themeColor="text1"/>
                <w:szCs w:val="20"/>
              </w:rPr>
              <w:t>K 622.e členu</w:t>
            </w:r>
          </w:p>
          <w:p w:rsidR="00561A21" w:rsidRPr="00870A9A" w:rsidRDefault="00561A21" w:rsidP="002345FF">
            <w:pPr>
              <w:spacing w:line="276" w:lineRule="auto"/>
              <w:jc w:val="both"/>
              <w:rPr>
                <w:rFonts w:cs="Arial"/>
                <w:b/>
                <w:color w:val="000000" w:themeColor="text1"/>
                <w:szCs w:val="20"/>
                <w:u w:val="single"/>
              </w:rPr>
            </w:pPr>
          </w:p>
          <w:p w:rsidR="00627C2F" w:rsidRPr="00870A9A" w:rsidRDefault="002345FF" w:rsidP="00627C2F">
            <w:pPr>
              <w:spacing w:line="276" w:lineRule="auto"/>
              <w:jc w:val="both"/>
              <w:rPr>
                <w:rFonts w:cs="Arial"/>
                <w:color w:val="000000" w:themeColor="text1"/>
                <w:szCs w:val="20"/>
              </w:rPr>
            </w:pPr>
            <w:r w:rsidRPr="00870A9A">
              <w:rPr>
                <w:rFonts w:eastAsia="Arial" w:cs="Arial"/>
                <w:color w:val="000000" w:themeColor="text1"/>
                <w:szCs w:val="20"/>
              </w:rPr>
              <w:t xml:space="preserve">Z </w:t>
            </w:r>
            <w:r w:rsidR="00627C2F" w:rsidRPr="00870A9A">
              <w:rPr>
                <w:rFonts w:eastAsia="Arial" w:cs="Arial"/>
                <w:color w:val="000000" w:themeColor="text1"/>
                <w:szCs w:val="20"/>
              </w:rPr>
              <w:t>bistveno prenovljenim besedilom</w:t>
            </w:r>
            <w:r w:rsidRPr="00870A9A">
              <w:rPr>
                <w:rFonts w:eastAsia="Arial" w:cs="Arial"/>
                <w:color w:val="000000" w:themeColor="text1"/>
                <w:szCs w:val="20"/>
              </w:rPr>
              <w:t xml:space="preserve"> 622.e člena se prenaša </w:t>
            </w:r>
            <w:r w:rsidR="00474830" w:rsidRPr="00870A9A">
              <w:rPr>
                <w:rFonts w:eastAsia="Arial" w:cs="Arial"/>
                <w:color w:val="000000" w:themeColor="text1"/>
                <w:szCs w:val="20"/>
              </w:rPr>
              <w:t xml:space="preserve">novo besedilo </w:t>
            </w:r>
            <w:r w:rsidRPr="00870A9A">
              <w:rPr>
                <w:rFonts w:eastAsia="Arial" w:cs="Arial"/>
                <w:color w:val="000000" w:themeColor="text1"/>
                <w:szCs w:val="20"/>
              </w:rPr>
              <w:t>123. člen</w:t>
            </w:r>
            <w:r w:rsidR="00474830" w:rsidRPr="00870A9A">
              <w:rPr>
                <w:rFonts w:eastAsia="Arial" w:cs="Arial"/>
                <w:color w:val="000000" w:themeColor="text1"/>
                <w:szCs w:val="20"/>
              </w:rPr>
              <w:t>a</w:t>
            </w:r>
            <w:r w:rsidRPr="00870A9A">
              <w:rPr>
                <w:rFonts w:eastAsia="Arial" w:cs="Arial"/>
                <w:color w:val="000000" w:themeColor="text1"/>
                <w:szCs w:val="20"/>
              </w:rPr>
              <w:t xml:space="preserve"> Direktive (EU) 2019/2121, ki ureja pravila razkritja načrta čezmejne združitve</w:t>
            </w:r>
            <w:r w:rsidR="00474830" w:rsidRPr="00870A9A">
              <w:rPr>
                <w:rFonts w:eastAsia="Arial" w:cs="Arial"/>
                <w:color w:val="000000" w:themeColor="text1"/>
                <w:szCs w:val="20"/>
              </w:rPr>
              <w:t xml:space="preserve"> ter drugih ključnih informacij in dokumentov, do katerih mora priti v času priprav na zasedanje skupščin družb, ki se združujejo, na katerih bodo imetniki deležev odločali o soglasju za čezmejno združitev. </w:t>
            </w:r>
            <w:r w:rsidR="00627C2F" w:rsidRPr="00870A9A">
              <w:rPr>
                <w:rFonts w:cs="Arial"/>
                <w:color w:val="000000" w:themeColor="text1"/>
                <w:szCs w:val="20"/>
              </w:rPr>
              <w:t xml:space="preserve">Bistvo določb je, da se zagotovi ustrezne, vsestranske in pravočasne informacije za imetnike deležev, upnike in delavce družb, ki se čezmejno združujejo.   </w:t>
            </w:r>
          </w:p>
          <w:p w:rsidR="002345FF" w:rsidRPr="00870A9A" w:rsidRDefault="002345FF" w:rsidP="002345FF">
            <w:pPr>
              <w:spacing w:line="276" w:lineRule="auto"/>
              <w:jc w:val="both"/>
              <w:rPr>
                <w:rFonts w:eastAsia="Arial" w:cs="Arial"/>
                <w:color w:val="000000" w:themeColor="text1"/>
                <w:szCs w:val="20"/>
              </w:rPr>
            </w:pPr>
          </w:p>
          <w:p w:rsidR="00627C2F" w:rsidRPr="00870A9A" w:rsidRDefault="00627C2F" w:rsidP="00627C2F">
            <w:pPr>
              <w:spacing w:line="276" w:lineRule="auto"/>
              <w:jc w:val="both"/>
              <w:rPr>
                <w:rFonts w:cs="Arial"/>
                <w:color w:val="000000" w:themeColor="text1"/>
                <w:szCs w:val="20"/>
              </w:rPr>
            </w:pPr>
            <w:r w:rsidRPr="00870A9A">
              <w:rPr>
                <w:rFonts w:cs="Arial"/>
                <w:color w:val="000000" w:themeColor="text1"/>
                <w:szCs w:val="20"/>
              </w:rPr>
              <w:t xml:space="preserve">Direktiva (EU) 2019/2121 določa dva načina razkritja. </w:t>
            </w:r>
          </w:p>
          <w:p w:rsidR="00627C2F" w:rsidRPr="00870A9A" w:rsidRDefault="00627C2F" w:rsidP="00627C2F">
            <w:pPr>
              <w:spacing w:line="276" w:lineRule="auto"/>
              <w:jc w:val="both"/>
              <w:rPr>
                <w:rFonts w:cs="Arial"/>
                <w:color w:val="000000" w:themeColor="text1"/>
                <w:szCs w:val="20"/>
              </w:rPr>
            </w:pPr>
          </w:p>
          <w:p w:rsidR="00627C2F" w:rsidRPr="00870A9A" w:rsidRDefault="00627C2F" w:rsidP="00627C2F">
            <w:pPr>
              <w:spacing w:line="276" w:lineRule="auto"/>
              <w:jc w:val="both"/>
              <w:rPr>
                <w:rFonts w:cs="Arial"/>
                <w:color w:val="000000" w:themeColor="text1"/>
                <w:szCs w:val="20"/>
              </w:rPr>
            </w:pPr>
            <w:r w:rsidRPr="00870A9A">
              <w:rPr>
                <w:rFonts w:cs="Arial"/>
                <w:color w:val="000000" w:themeColor="text1"/>
                <w:szCs w:val="20"/>
              </w:rPr>
              <w:t xml:space="preserve">Obvezen način je prenesen v 622.e člen in določa razkritje načrta čezmejne združitve in obvestila, s katerim se imetnike deležev, upnike in predstavnika delavcev ali neposredno delavce obvesti, da lahko družbi, ki se čezmejno združuje, najpozneje pet delovnih dni pred skupščino te družbe, ki bo odločala o soglasju za čezmejno združitev, predložijo pripombe v zvezi z načrtom čezmejne združitve, v registru države članice družbe, ki se čezmejno združuje, vsaj en mesec pred skupščino. </w:t>
            </w:r>
          </w:p>
          <w:p w:rsidR="00627C2F" w:rsidRPr="00870A9A" w:rsidRDefault="00627C2F" w:rsidP="00627C2F">
            <w:pPr>
              <w:spacing w:line="276" w:lineRule="auto"/>
              <w:jc w:val="both"/>
              <w:rPr>
                <w:rFonts w:cs="Arial"/>
                <w:color w:val="000000" w:themeColor="text1"/>
                <w:szCs w:val="20"/>
              </w:rPr>
            </w:pPr>
          </w:p>
          <w:p w:rsidR="00627C2F" w:rsidRPr="00870A9A" w:rsidRDefault="00627C2F" w:rsidP="00627C2F">
            <w:pPr>
              <w:spacing w:line="276" w:lineRule="auto"/>
              <w:jc w:val="both"/>
              <w:rPr>
                <w:rFonts w:cs="Arial"/>
                <w:color w:val="000000" w:themeColor="text1"/>
                <w:szCs w:val="20"/>
              </w:rPr>
            </w:pPr>
            <w:r w:rsidRPr="00870A9A">
              <w:rPr>
                <w:rFonts w:cs="Arial"/>
                <w:color w:val="000000" w:themeColor="text1"/>
                <w:szCs w:val="20"/>
              </w:rPr>
              <w:t>Države članice lahko določijo tudi razkritje poročila neodvisnega izvedenca, iz katerega lahko družba izvzame zaupne informacije.</w:t>
            </w:r>
          </w:p>
          <w:p w:rsidR="00627C2F" w:rsidRPr="00870A9A" w:rsidRDefault="00627C2F" w:rsidP="00627C2F">
            <w:pPr>
              <w:spacing w:line="276" w:lineRule="auto"/>
              <w:jc w:val="both"/>
              <w:rPr>
                <w:rFonts w:cs="Arial"/>
                <w:color w:val="000000" w:themeColor="text1"/>
                <w:szCs w:val="20"/>
              </w:rPr>
            </w:pPr>
          </w:p>
          <w:p w:rsidR="00627C2F" w:rsidRPr="00870A9A" w:rsidRDefault="00627C2F" w:rsidP="00627C2F">
            <w:pPr>
              <w:spacing w:line="276" w:lineRule="auto"/>
              <w:jc w:val="both"/>
              <w:rPr>
                <w:rFonts w:cs="Arial"/>
                <w:color w:val="000000" w:themeColor="text1"/>
                <w:szCs w:val="20"/>
              </w:rPr>
            </w:pPr>
            <w:r w:rsidRPr="00870A9A">
              <w:rPr>
                <w:rFonts w:cs="Arial"/>
                <w:color w:val="000000" w:themeColor="text1"/>
                <w:szCs w:val="20"/>
              </w:rPr>
              <w:t xml:space="preserve">Vsi dokumenti morajo biti dostopni tudi prek sistema povezovanja registrov. </w:t>
            </w:r>
          </w:p>
          <w:p w:rsidR="00627C2F" w:rsidRPr="00870A9A" w:rsidRDefault="00627C2F" w:rsidP="00627C2F">
            <w:pPr>
              <w:spacing w:line="276" w:lineRule="auto"/>
              <w:jc w:val="both"/>
              <w:rPr>
                <w:rFonts w:cs="Arial"/>
                <w:color w:val="000000" w:themeColor="text1"/>
                <w:szCs w:val="20"/>
              </w:rPr>
            </w:pPr>
          </w:p>
          <w:p w:rsidR="00627C2F" w:rsidRPr="00870A9A" w:rsidRDefault="00627C2F" w:rsidP="00627C2F">
            <w:pPr>
              <w:spacing w:line="276" w:lineRule="auto"/>
              <w:jc w:val="both"/>
              <w:rPr>
                <w:rFonts w:cs="Arial"/>
                <w:color w:val="000000" w:themeColor="text1"/>
                <w:szCs w:val="20"/>
              </w:rPr>
            </w:pPr>
            <w:r w:rsidRPr="00870A9A">
              <w:rPr>
                <w:rFonts w:cs="Arial"/>
                <w:color w:val="000000" w:themeColor="text1"/>
                <w:szCs w:val="20"/>
              </w:rPr>
              <w:t>Države članice se lahko odločijo za drugi način razkritja, na podlagi katerega so dokumenti javno brezplačno dostopni na spletnem mestu družbe, ki se združuje. Družba moram poleg javne objave dokumentov na svojem spletnem mestu predložiti registru države članice družbe zaradi razkritja informacije o:</w:t>
            </w:r>
          </w:p>
          <w:p w:rsidR="00627C2F" w:rsidRPr="00870A9A" w:rsidRDefault="00627C2F" w:rsidP="00C645F5">
            <w:pPr>
              <w:pStyle w:val="Odstavekseznama"/>
              <w:numPr>
                <w:ilvl w:val="0"/>
                <w:numId w:val="70"/>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ravno-organizacijski obliki, firmi, sedežu vsake družbe, ki se čezmejno združuje in predlagani pravno-organizacijski obliki, firmi, sedežu družb, ki bodo izšle iz čezmejne združitve,</w:t>
            </w:r>
          </w:p>
          <w:p w:rsidR="00627C2F" w:rsidRPr="00870A9A" w:rsidRDefault="00561A21" w:rsidP="00C645F5">
            <w:pPr>
              <w:pStyle w:val="Odstavekseznama"/>
              <w:numPr>
                <w:ilvl w:val="0"/>
                <w:numId w:val="70"/>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registru družb</w:t>
            </w:r>
            <w:r w:rsidR="00627C2F" w:rsidRPr="00870A9A">
              <w:rPr>
                <w:rFonts w:ascii="Arial" w:hAnsi="Arial" w:cs="Arial"/>
                <w:color w:val="000000" w:themeColor="text1"/>
                <w:sz w:val="20"/>
                <w:szCs w:val="20"/>
              </w:rPr>
              <w:t xml:space="preserve">, ki se čezmejno </w:t>
            </w:r>
            <w:r w:rsidRPr="00870A9A">
              <w:rPr>
                <w:rFonts w:ascii="Arial" w:hAnsi="Arial" w:cs="Arial"/>
                <w:color w:val="000000" w:themeColor="text1"/>
                <w:sz w:val="20"/>
                <w:szCs w:val="20"/>
              </w:rPr>
              <w:t>združujejo</w:t>
            </w:r>
            <w:r w:rsidR="00627C2F" w:rsidRPr="00870A9A">
              <w:rPr>
                <w:rFonts w:ascii="Arial" w:hAnsi="Arial" w:cs="Arial"/>
                <w:color w:val="000000" w:themeColor="text1"/>
                <w:sz w:val="20"/>
                <w:szCs w:val="20"/>
              </w:rPr>
              <w:t xml:space="preserve">, registrski (matični) številki </w:t>
            </w:r>
            <w:r w:rsidRPr="00870A9A">
              <w:rPr>
                <w:rFonts w:ascii="Arial" w:hAnsi="Arial" w:cs="Arial"/>
                <w:color w:val="000000" w:themeColor="text1"/>
                <w:sz w:val="20"/>
                <w:szCs w:val="20"/>
              </w:rPr>
              <w:t xml:space="preserve">teh </w:t>
            </w:r>
            <w:r w:rsidR="00627C2F" w:rsidRPr="00870A9A">
              <w:rPr>
                <w:rFonts w:ascii="Arial" w:hAnsi="Arial" w:cs="Arial"/>
                <w:color w:val="000000" w:themeColor="text1"/>
                <w:sz w:val="20"/>
                <w:szCs w:val="20"/>
              </w:rPr>
              <w:t>družb,</w:t>
            </w:r>
          </w:p>
          <w:p w:rsidR="00627C2F" w:rsidRPr="00870A9A" w:rsidRDefault="00627C2F" w:rsidP="00C645F5">
            <w:pPr>
              <w:pStyle w:val="Odstavekseznama"/>
              <w:numPr>
                <w:ilvl w:val="0"/>
                <w:numId w:val="70"/>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ureditvah, sprejetih za uresničevanje pravic imetnikov deležev, upnikov in delavcev</w:t>
            </w:r>
            <w:r w:rsidR="00561A21" w:rsidRPr="00870A9A">
              <w:rPr>
                <w:rFonts w:ascii="Arial" w:hAnsi="Arial" w:cs="Arial"/>
                <w:color w:val="000000" w:themeColor="text1"/>
                <w:sz w:val="20"/>
                <w:szCs w:val="20"/>
              </w:rPr>
              <w:t xml:space="preserve"> v vsaki družbi, ki se čezmejno združuje</w:t>
            </w:r>
            <w:r w:rsidRPr="00870A9A">
              <w:rPr>
                <w:rFonts w:ascii="Arial" w:hAnsi="Arial" w:cs="Arial"/>
                <w:color w:val="000000" w:themeColor="text1"/>
                <w:sz w:val="20"/>
                <w:szCs w:val="20"/>
              </w:rPr>
              <w:t>, ter</w:t>
            </w:r>
          </w:p>
          <w:p w:rsidR="00627C2F" w:rsidRPr="00870A9A" w:rsidRDefault="00627C2F" w:rsidP="00C645F5">
            <w:pPr>
              <w:pStyle w:val="Odstavekseznama"/>
              <w:numPr>
                <w:ilvl w:val="0"/>
                <w:numId w:val="70"/>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 xml:space="preserve">podrobnostih o spletnem mestu, na katerem je mogoče prek spleta in brezplačno pridobiti </w:t>
            </w:r>
            <w:r w:rsidR="00561A21" w:rsidRPr="00870A9A">
              <w:rPr>
                <w:rFonts w:ascii="Arial" w:hAnsi="Arial" w:cs="Arial"/>
                <w:color w:val="000000" w:themeColor="text1"/>
                <w:sz w:val="20"/>
                <w:szCs w:val="20"/>
              </w:rPr>
              <w:t xml:space="preserve">skupni </w:t>
            </w:r>
            <w:r w:rsidRPr="00870A9A">
              <w:rPr>
                <w:rFonts w:ascii="Arial" w:hAnsi="Arial" w:cs="Arial"/>
                <w:color w:val="000000" w:themeColor="text1"/>
                <w:sz w:val="20"/>
                <w:szCs w:val="20"/>
              </w:rPr>
              <w:t xml:space="preserve">načrt čezmejne </w:t>
            </w:r>
            <w:r w:rsidR="00561A21" w:rsidRPr="00870A9A">
              <w:rPr>
                <w:rFonts w:ascii="Arial" w:hAnsi="Arial" w:cs="Arial"/>
                <w:color w:val="000000" w:themeColor="text1"/>
                <w:sz w:val="20"/>
                <w:szCs w:val="20"/>
              </w:rPr>
              <w:t>združitve</w:t>
            </w:r>
            <w:r w:rsidRPr="00870A9A">
              <w:rPr>
                <w:rFonts w:ascii="Arial" w:hAnsi="Arial" w:cs="Arial"/>
                <w:color w:val="000000" w:themeColor="text1"/>
                <w:sz w:val="20"/>
                <w:szCs w:val="20"/>
              </w:rPr>
              <w:t>, poročilo neodvisnega izvedenca n popolne informacije o ureditvah, sprejetih za uresničevanje pravic imetnikov deležev, upnikov in delavcev.</w:t>
            </w:r>
          </w:p>
          <w:p w:rsidR="00627C2F" w:rsidRPr="00870A9A" w:rsidRDefault="00627C2F" w:rsidP="002345FF">
            <w:pPr>
              <w:spacing w:line="276" w:lineRule="auto"/>
              <w:jc w:val="both"/>
              <w:rPr>
                <w:rFonts w:eastAsia="Arial" w:cs="Arial"/>
                <w:color w:val="000000" w:themeColor="text1"/>
                <w:szCs w:val="20"/>
              </w:rPr>
            </w:pPr>
          </w:p>
          <w:p w:rsidR="002345FF" w:rsidRPr="00870A9A" w:rsidRDefault="00561A21" w:rsidP="002345FF">
            <w:pPr>
              <w:spacing w:line="276" w:lineRule="auto"/>
              <w:jc w:val="both"/>
              <w:rPr>
                <w:rFonts w:eastAsia="Arial" w:cs="Arial"/>
                <w:color w:val="000000" w:themeColor="text1"/>
                <w:szCs w:val="20"/>
              </w:rPr>
            </w:pPr>
            <w:r w:rsidRPr="00870A9A">
              <w:rPr>
                <w:rFonts w:eastAsia="Arial" w:cs="Arial"/>
                <w:color w:val="000000" w:themeColor="text1"/>
                <w:szCs w:val="20"/>
              </w:rPr>
              <w:t>V veljavnem 622.e členu ZGD-1 je določena obveznost predložitve načrta čezmejne združitve registrskemu organu in obveznost objave obvestila o predložitvi načrta čezmejne združitve registrskemu organu skupaj z naslednjimi podatki:</w:t>
            </w:r>
          </w:p>
          <w:p w:rsidR="00561A21" w:rsidRPr="00870A9A" w:rsidRDefault="00561A21" w:rsidP="00C645F5">
            <w:pPr>
              <w:pStyle w:val="tevilnatoka0"/>
              <w:numPr>
                <w:ilvl w:val="0"/>
                <w:numId w:val="93"/>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pravnoorganizacijska oblika, firma in sedež vsake družbe, ki se čezmejno združuje,</w:t>
            </w:r>
          </w:p>
          <w:p w:rsidR="00561A21" w:rsidRPr="00870A9A" w:rsidRDefault="00561A21" w:rsidP="00C645F5">
            <w:pPr>
              <w:pStyle w:val="tevilnatoka0"/>
              <w:numPr>
                <w:ilvl w:val="0"/>
                <w:numId w:val="93"/>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registrski organi, pri katerih so za vsako družbo, ki se čezmejno združuje, shranjene listine iz drugega odstavka 3. člena Direktive 68/151/EGS, in številke, pod katerimi so te družbe vpisane v register,</w:t>
            </w:r>
          </w:p>
          <w:p w:rsidR="00627C2F" w:rsidRPr="00870A9A" w:rsidRDefault="00561A21" w:rsidP="00C645F5">
            <w:pPr>
              <w:pStyle w:val="tevilnatoka0"/>
              <w:numPr>
                <w:ilvl w:val="0"/>
                <w:numId w:val="93"/>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način za uveljavitev pravic upnikov in imetnikov deležev vsake od družb, ki se čezmejno združuje, in naslov, na katerem lahko brezplačno pridobijo popolne informacije o tem. Kadar se s čezmejno združitvijo premoženje, pravice in obveznosti prevzete družbe s sedežem v Republiki Sloveniji prenašajo na družbo, ki izide iz čezmejne združitve, s sedežem v drugi državi članici, in katere vsota osnovnega kapitala in vezanih rezerv bo nižja od vsote osnovnega kapitala in vezanih rezerv, ki jih je oblikovala ta prevzeta družba, je treba znane upnike te prevzete družbe osebno obvestiti.</w:t>
            </w:r>
          </w:p>
          <w:p w:rsidR="00561A21" w:rsidRPr="00870A9A" w:rsidRDefault="00561A21" w:rsidP="002345FF">
            <w:pPr>
              <w:spacing w:line="276" w:lineRule="auto"/>
              <w:jc w:val="both"/>
              <w:rPr>
                <w:rFonts w:eastAsia="Arial" w:cs="Arial"/>
                <w:color w:val="000000" w:themeColor="text1"/>
                <w:szCs w:val="20"/>
              </w:rPr>
            </w:pPr>
            <w:r w:rsidRPr="00870A9A">
              <w:rPr>
                <w:rFonts w:eastAsia="Arial" w:cs="Arial"/>
                <w:color w:val="000000" w:themeColor="text1"/>
                <w:szCs w:val="20"/>
              </w:rPr>
              <w:t xml:space="preserve">Podatke </w:t>
            </w:r>
            <w:r w:rsidRPr="00870A9A">
              <w:rPr>
                <w:rFonts w:cs="Arial"/>
                <w:color w:val="000000" w:themeColor="text1"/>
                <w:szCs w:val="20"/>
                <w:shd w:val="clear" w:color="auto" w:fill="FFFFFF"/>
              </w:rPr>
              <w:t>iz 1., 2. in 3. točke je treba objaviti tudi v Uradnem listu Republike Slovenije.</w:t>
            </w:r>
          </w:p>
          <w:p w:rsidR="00561A21" w:rsidRPr="00870A9A" w:rsidRDefault="00561A21" w:rsidP="002345FF">
            <w:pPr>
              <w:spacing w:line="276" w:lineRule="auto"/>
              <w:jc w:val="both"/>
              <w:rPr>
                <w:rFonts w:eastAsia="Arial" w:cs="Arial"/>
                <w:color w:val="000000" w:themeColor="text1"/>
                <w:szCs w:val="20"/>
              </w:rPr>
            </w:pPr>
          </w:p>
          <w:p w:rsidR="00561A21" w:rsidRPr="00870A9A" w:rsidRDefault="008E1098" w:rsidP="002345FF">
            <w:pPr>
              <w:spacing w:line="276" w:lineRule="auto"/>
              <w:jc w:val="both"/>
              <w:rPr>
                <w:rFonts w:eastAsia="Arial" w:cs="Arial"/>
                <w:color w:val="000000" w:themeColor="text1"/>
                <w:szCs w:val="20"/>
              </w:rPr>
            </w:pPr>
            <w:r w:rsidRPr="00870A9A">
              <w:rPr>
                <w:rFonts w:cs="Arial"/>
                <w:color w:val="000000" w:themeColor="text1"/>
                <w:szCs w:val="20"/>
              </w:rPr>
              <w:t>Predlagatelj ocenjuje, da je razkritje informacij in dokumentov o čezmejni združitvi v skladu z obveznim načinom in ob upoštevanju splošne ureditve objav podatkov in listin o subjektih vpisa v sodni register, ki velja v Republiki Sloveniji, za družbo, ki se čezmejno združuje, z vidika organizacije, stroškov in časa manj zahteven in obremenjujoč način razkritja in predlaga model razkritja, kot je navedeno v nadaljevanju.</w:t>
            </w:r>
          </w:p>
          <w:p w:rsidR="00561A21" w:rsidRPr="00870A9A" w:rsidRDefault="00561A21" w:rsidP="002345FF">
            <w:pPr>
              <w:spacing w:line="276" w:lineRule="auto"/>
              <w:jc w:val="both"/>
              <w:rPr>
                <w:rFonts w:eastAsia="Arial" w:cs="Arial"/>
                <w:color w:val="000000" w:themeColor="text1"/>
                <w:szCs w:val="20"/>
              </w:rPr>
            </w:pPr>
          </w:p>
          <w:p w:rsidR="008E1098" w:rsidRPr="00870A9A" w:rsidRDefault="002345FF" w:rsidP="008E1098">
            <w:pPr>
              <w:spacing w:line="276" w:lineRule="auto"/>
              <w:jc w:val="both"/>
              <w:rPr>
                <w:rFonts w:cs="Arial"/>
                <w:color w:val="000000" w:themeColor="text1"/>
                <w:szCs w:val="20"/>
              </w:rPr>
            </w:pPr>
            <w:r w:rsidRPr="00870A9A">
              <w:rPr>
                <w:rFonts w:cs="Arial"/>
                <w:color w:val="000000" w:themeColor="text1"/>
                <w:szCs w:val="20"/>
              </w:rPr>
              <w:t xml:space="preserve">V prvem odstavku </w:t>
            </w:r>
            <w:r w:rsidR="008E1098" w:rsidRPr="00870A9A">
              <w:rPr>
                <w:rFonts w:cs="Arial"/>
                <w:color w:val="000000" w:themeColor="text1"/>
                <w:szCs w:val="20"/>
              </w:rPr>
              <w:t xml:space="preserve">622.e člena </w:t>
            </w:r>
            <w:r w:rsidRPr="00870A9A">
              <w:rPr>
                <w:rFonts w:cs="Arial"/>
                <w:color w:val="000000" w:themeColor="text1"/>
                <w:szCs w:val="20"/>
              </w:rPr>
              <w:t xml:space="preserve">je določeno, da mora družba, ki se </w:t>
            </w:r>
            <w:r w:rsidR="008E1098" w:rsidRPr="00870A9A">
              <w:rPr>
                <w:rFonts w:cs="Arial"/>
                <w:color w:val="000000" w:themeColor="text1"/>
                <w:szCs w:val="20"/>
              </w:rPr>
              <w:t xml:space="preserve">čezmejno </w:t>
            </w:r>
            <w:r w:rsidRPr="00870A9A">
              <w:rPr>
                <w:rFonts w:cs="Arial"/>
                <w:color w:val="000000" w:themeColor="text1"/>
                <w:szCs w:val="20"/>
              </w:rPr>
              <w:t xml:space="preserve">združuje, najpozneje </w:t>
            </w:r>
            <w:r w:rsidR="008E1098" w:rsidRPr="00870A9A">
              <w:rPr>
                <w:rFonts w:cs="Arial"/>
                <w:color w:val="000000" w:themeColor="text1"/>
                <w:szCs w:val="20"/>
              </w:rPr>
              <w:t>pet tednov</w:t>
            </w:r>
            <w:r w:rsidRPr="00870A9A">
              <w:rPr>
                <w:rFonts w:cs="Arial"/>
                <w:color w:val="000000" w:themeColor="text1"/>
                <w:szCs w:val="20"/>
              </w:rPr>
              <w:t xml:space="preserve"> pred zasedanjem skupščine</w:t>
            </w:r>
            <w:r w:rsidR="008E1098" w:rsidRPr="00870A9A">
              <w:rPr>
                <w:rFonts w:cs="Arial"/>
                <w:color w:val="000000" w:themeColor="text1"/>
                <w:szCs w:val="20"/>
              </w:rPr>
              <w:t>, ki bo odločala o soglasju za čezmejno združitev</w:t>
            </w:r>
            <w:r w:rsidR="0080503F" w:rsidRPr="00870A9A">
              <w:rPr>
                <w:rFonts w:cs="Arial"/>
                <w:color w:val="000000" w:themeColor="text1"/>
                <w:szCs w:val="20"/>
              </w:rPr>
              <w:t>,</w:t>
            </w:r>
            <w:r w:rsidRPr="00870A9A">
              <w:rPr>
                <w:rFonts w:cs="Arial"/>
                <w:color w:val="000000" w:themeColor="text1"/>
                <w:szCs w:val="20"/>
              </w:rPr>
              <w:t xml:space="preserve"> </w:t>
            </w:r>
            <w:r w:rsidR="008E1098" w:rsidRPr="00870A9A">
              <w:rPr>
                <w:rFonts w:cs="Arial"/>
                <w:color w:val="000000" w:themeColor="text1"/>
                <w:szCs w:val="20"/>
              </w:rPr>
              <w:t>predloži</w:t>
            </w:r>
            <w:r w:rsidR="0080503F" w:rsidRPr="00870A9A">
              <w:rPr>
                <w:rFonts w:cs="Arial"/>
                <w:color w:val="000000" w:themeColor="text1"/>
                <w:szCs w:val="20"/>
              </w:rPr>
              <w:t>ti</w:t>
            </w:r>
            <w:r w:rsidR="008E1098" w:rsidRPr="00870A9A">
              <w:rPr>
                <w:rFonts w:cs="Arial"/>
                <w:color w:val="000000" w:themeColor="text1"/>
                <w:szCs w:val="20"/>
              </w:rPr>
              <w:t xml:space="preserve"> registrskemu organu zaradi javne objave naslednje listine:  </w:t>
            </w:r>
          </w:p>
          <w:p w:rsidR="008E1098" w:rsidRPr="00870A9A" w:rsidRDefault="008E1098" w:rsidP="00C645F5">
            <w:pPr>
              <w:pStyle w:val="Odstavekseznama"/>
              <w:numPr>
                <w:ilvl w:val="0"/>
                <w:numId w:val="94"/>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načrt čezmejne združitve, </w:t>
            </w:r>
          </w:p>
          <w:p w:rsidR="008E1098" w:rsidRPr="00870A9A" w:rsidRDefault="008E1098" w:rsidP="00C645F5">
            <w:pPr>
              <w:pStyle w:val="Odstavekseznama"/>
              <w:numPr>
                <w:ilvl w:val="0"/>
                <w:numId w:val="94"/>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obvestilo, da lahko delavci, upniki in imetniki deležev družbe, ki se čezmejno združuje, najpozneje pet delovnih dni pred zasedanjem skupščine podajo pripombe na načrt čezmejne združitve, ter </w:t>
            </w:r>
          </w:p>
          <w:p w:rsidR="008E1098" w:rsidRPr="00870A9A" w:rsidRDefault="008E1098" w:rsidP="00C645F5">
            <w:pPr>
              <w:pStyle w:val="Odstavekseznama"/>
              <w:numPr>
                <w:ilvl w:val="0"/>
                <w:numId w:val="94"/>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poročilo o reviziji čezmejne združitve, če je na voljo. </w:t>
            </w:r>
          </w:p>
          <w:p w:rsidR="008E1098" w:rsidRPr="00870A9A" w:rsidRDefault="008E1098" w:rsidP="008E1098">
            <w:pPr>
              <w:spacing w:line="276" w:lineRule="auto"/>
              <w:jc w:val="both"/>
              <w:rPr>
                <w:rFonts w:cs="Arial"/>
                <w:color w:val="000000" w:themeColor="text1"/>
                <w:szCs w:val="20"/>
              </w:rPr>
            </w:pPr>
            <w:r w:rsidRPr="00870A9A">
              <w:rPr>
                <w:rFonts w:cs="Arial"/>
                <w:color w:val="000000" w:themeColor="text1"/>
                <w:szCs w:val="20"/>
              </w:rPr>
              <w:t>Družba bo lahko iz poročila o reviziji čezmejne združitve izvzela informacije, ki jih bo določila kot poslovno skrivnost.</w:t>
            </w:r>
            <w:r w:rsidR="002345FF" w:rsidRPr="00870A9A">
              <w:rPr>
                <w:rFonts w:cs="Arial"/>
                <w:color w:val="000000" w:themeColor="text1"/>
                <w:szCs w:val="20"/>
              </w:rPr>
              <w:t xml:space="preserve"> </w:t>
            </w:r>
          </w:p>
          <w:p w:rsidR="008E1098" w:rsidRPr="00870A9A" w:rsidRDefault="008E1098" w:rsidP="008E1098">
            <w:pPr>
              <w:spacing w:line="276" w:lineRule="auto"/>
              <w:jc w:val="both"/>
              <w:rPr>
                <w:rFonts w:cs="Arial"/>
                <w:color w:val="000000" w:themeColor="text1"/>
                <w:szCs w:val="20"/>
              </w:rPr>
            </w:pPr>
          </w:p>
          <w:p w:rsidR="00D731F3" w:rsidRPr="00870A9A" w:rsidRDefault="002345FF" w:rsidP="008E1098">
            <w:pPr>
              <w:spacing w:line="276" w:lineRule="auto"/>
              <w:jc w:val="both"/>
              <w:rPr>
                <w:rFonts w:cs="Arial"/>
                <w:color w:val="000000" w:themeColor="text1"/>
                <w:szCs w:val="20"/>
              </w:rPr>
            </w:pPr>
            <w:r w:rsidRPr="00870A9A">
              <w:rPr>
                <w:rFonts w:cs="Arial"/>
                <w:color w:val="000000" w:themeColor="text1"/>
                <w:szCs w:val="20"/>
              </w:rPr>
              <w:t xml:space="preserve">Namen </w:t>
            </w:r>
            <w:r w:rsidR="008E1098" w:rsidRPr="00870A9A">
              <w:rPr>
                <w:rFonts w:cs="Arial"/>
                <w:color w:val="000000" w:themeColor="text1"/>
                <w:szCs w:val="20"/>
              </w:rPr>
              <w:t>javne ob</w:t>
            </w:r>
            <w:r w:rsidRPr="00870A9A">
              <w:rPr>
                <w:rFonts w:cs="Arial"/>
                <w:color w:val="000000" w:themeColor="text1"/>
                <w:szCs w:val="20"/>
              </w:rPr>
              <w:t xml:space="preserve">jave je, da </w:t>
            </w:r>
            <w:r w:rsidR="008E1098" w:rsidRPr="00870A9A">
              <w:rPr>
                <w:rFonts w:cs="Arial"/>
                <w:color w:val="000000" w:themeColor="text1"/>
                <w:szCs w:val="20"/>
              </w:rPr>
              <w:t xml:space="preserve">se </w:t>
            </w:r>
            <w:r w:rsidRPr="00870A9A">
              <w:rPr>
                <w:rFonts w:cs="Arial"/>
                <w:color w:val="000000" w:themeColor="text1"/>
                <w:szCs w:val="20"/>
              </w:rPr>
              <w:t xml:space="preserve">lahko </w:t>
            </w:r>
            <w:r w:rsidR="008E1098" w:rsidRPr="00870A9A">
              <w:rPr>
                <w:rFonts w:cs="Arial"/>
                <w:color w:val="000000" w:themeColor="text1"/>
                <w:szCs w:val="20"/>
              </w:rPr>
              <w:t xml:space="preserve">zlasti </w:t>
            </w:r>
            <w:r w:rsidRPr="00870A9A">
              <w:rPr>
                <w:rFonts w:cs="Arial"/>
                <w:color w:val="000000" w:themeColor="text1"/>
                <w:szCs w:val="20"/>
              </w:rPr>
              <w:t xml:space="preserve">delavci, upniki in imetniki deležev družbe, ki se združuje, </w:t>
            </w:r>
            <w:r w:rsidR="008E1098" w:rsidRPr="00870A9A">
              <w:rPr>
                <w:rFonts w:cs="Arial"/>
                <w:color w:val="000000" w:themeColor="text1"/>
                <w:szCs w:val="20"/>
              </w:rPr>
              <w:t>pravočasno seznanijo in</w:t>
            </w:r>
            <w:r w:rsidRPr="00870A9A">
              <w:rPr>
                <w:rFonts w:cs="Arial"/>
                <w:color w:val="000000" w:themeColor="text1"/>
                <w:szCs w:val="20"/>
              </w:rPr>
              <w:t xml:space="preserve"> podajo pripombe na načrt čezmejne združitve ter poročilo o reviziji čezmejne združitve. </w:t>
            </w:r>
          </w:p>
          <w:p w:rsidR="008E1098" w:rsidRPr="00870A9A" w:rsidRDefault="008E1098" w:rsidP="008E1098">
            <w:pPr>
              <w:spacing w:line="276" w:lineRule="auto"/>
              <w:jc w:val="both"/>
              <w:rPr>
                <w:rFonts w:cs="Arial"/>
                <w:color w:val="000000" w:themeColor="text1"/>
                <w:szCs w:val="20"/>
              </w:rPr>
            </w:pPr>
          </w:p>
          <w:p w:rsidR="008E1098" w:rsidRPr="00870A9A" w:rsidRDefault="008E1098" w:rsidP="008E1098">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Informacije in listine bodo javno objavljeni na spletni strani AJPES v skladu z določbami ZSReg in podzakonskih aktov ter dostopni prek sistema povezovanja poslovnih registrov (t.i. BRIS).</w:t>
            </w:r>
          </w:p>
          <w:p w:rsidR="00A1686A" w:rsidRPr="00870A9A" w:rsidRDefault="00A1686A" w:rsidP="008E1098">
            <w:pPr>
              <w:pStyle w:val="Odstavek"/>
              <w:spacing w:before="0" w:line="276" w:lineRule="auto"/>
              <w:ind w:firstLine="0"/>
              <w:rPr>
                <w:color w:val="000000" w:themeColor="text1"/>
                <w:sz w:val="20"/>
                <w:szCs w:val="20"/>
                <w:lang w:val="sl-SI"/>
              </w:rPr>
            </w:pPr>
          </w:p>
          <w:p w:rsidR="00A1686A" w:rsidRPr="00870A9A" w:rsidRDefault="00EB1C07" w:rsidP="008E1098">
            <w:pPr>
              <w:pStyle w:val="Odstavek"/>
              <w:spacing w:before="0" w:line="276" w:lineRule="auto"/>
              <w:ind w:firstLine="0"/>
              <w:rPr>
                <w:b/>
                <w:color w:val="000000" w:themeColor="text1"/>
                <w:sz w:val="20"/>
                <w:szCs w:val="20"/>
                <w:lang w:val="sl-SI"/>
              </w:rPr>
            </w:pPr>
            <w:r w:rsidRPr="00870A9A">
              <w:rPr>
                <w:b/>
                <w:color w:val="000000" w:themeColor="text1"/>
                <w:sz w:val="20"/>
                <w:szCs w:val="20"/>
                <w:lang w:val="sl-SI"/>
              </w:rPr>
              <w:t>K 21</w:t>
            </w:r>
            <w:r w:rsidR="00A1686A" w:rsidRPr="00870A9A">
              <w:rPr>
                <w:b/>
                <w:color w:val="000000" w:themeColor="text1"/>
                <w:sz w:val="20"/>
                <w:szCs w:val="20"/>
                <w:lang w:val="sl-SI"/>
              </w:rPr>
              <w:t>. členu</w:t>
            </w:r>
          </w:p>
          <w:p w:rsidR="008E1098" w:rsidRPr="00870A9A" w:rsidRDefault="008E1098" w:rsidP="008E1098">
            <w:pPr>
              <w:spacing w:line="276" w:lineRule="auto"/>
              <w:jc w:val="both"/>
              <w:rPr>
                <w:rFonts w:eastAsia="Arial" w:cs="Arial"/>
                <w:color w:val="000000" w:themeColor="text1"/>
                <w:szCs w:val="20"/>
              </w:rPr>
            </w:pPr>
          </w:p>
          <w:p w:rsidR="00B216B0" w:rsidRPr="00870A9A" w:rsidRDefault="00B216B0" w:rsidP="00B216B0">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Z novim prvim odstavkom 622.f člena se prenaša prvi odstavek 126. člena Direktive (EU) 2017/1132 (dvanajsti odstavek 1. člena Direktive (EU) 2019/2121).  V skladu s 16. uvodno izjavo k Direktivi (EU) 2019/2121 se mora skupščina </w:t>
            </w:r>
            <w:r w:rsidR="00CC4CD0" w:rsidRPr="00870A9A">
              <w:rPr>
                <w:color w:val="000000" w:themeColor="text1"/>
                <w:sz w:val="20"/>
                <w:szCs w:val="20"/>
                <w:lang w:val="sl-SI"/>
              </w:rPr>
              <w:t xml:space="preserve">družbe, ki se čezmejno združuje, </w:t>
            </w:r>
            <w:r w:rsidRPr="00870A9A">
              <w:rPr>
                <w:color w:val="000000" w:themeColor="text1"/>
                <w:sz w:val="20"/>
                <w:szCs w:val="20"/>
                <w:lang w:val="sl-SI"/>
              </w:rPr>
              <w:t xml:space="preserve">na podlagi načrta čezmejne </w:t>
            </w:r>
            <w:r w:rsidR="00CC4CD0" w:rsidRPr="00870A9A">
              <w:rPr>
                <w:color w:val="000000" w:themeColor="text1"/>
                <w:sz w:val="20"/>
                <w:szCs w:val="20"/>
                <w:lang w:val="sl-SI"/>
              </w:rPr>
              <w:t>združitve</w:t>
            </w:r>
            <w:r w:rsidRPr="00870A9A">
              <w:rPr>
                <w:color w:val="000000" w:themeColor="text1"/>
                <w:sz w:val="20"/>
                <w:szCs w:val="20"/>
                <w:lang w:val="sl-SI"/>
              </w:rPr>
              <w:t xml:space="preserve"> ter poročil o čezmejni </w:t>
            </w:r>
            <w:r w:rsidR="00CC4CD0" w:rsidRPr="00870A9A">
              <w:rPr>
                <w:color w:val="000000" w:themeColor="text1"/>
                <w:sz w:val="20"/>
                <w:szCs w:val="20"/>
                <w:lang w:val="sl-SI"/>
              </w:rPr>
              <w:t>združitvi</w:t>
            </w:r>
            <w:r w:rsidRPr="00870A9A">
              <w:rPr>
                <w:color w:val="000000" w:themeColor="text1"/>
                <w:sz w:val="20"/>
                <w:szCs w:val="20"/>
                <w:lang w:val="sl-SI"/>
              </w:rPr>
              <w:t xml:space="preserve"> in o reviziji čezmejne </w:t>
            </w:r>
            <w:r w:rsidR="00CC4CD0" w:rsidRPr="00870A9A">
              <w:rPr>
                <w:color w:val="000000" w:themeColor="text1"/>
                <w:sz w:val="20"/>
                <w:szCs w:val="20"/>
                <w:lang w:val="sl-SI"/>
              </w:rPr>
              <w:t>združitvi</w:t>
            </w:r>
            <w:r w:rsidRPr="00870A9A">
              <w:rPr>
                <w:color w:val="000000" w:themeColor="text1"/>
                <w:sz w:val="20"/>
                <w:szCs w:val="20"/>
                <w:lang w:val="sl-SI"/>
              </w:rPr>
              <w:t xml:space="preserve"> odločiti, ali bo odobrila načrt in potrebne spremembe ustanovitvenih aktov, vključno s statuti.</w:t>
            </w:r>
          </w:p>
          <w:p w:rsidR="00A1686A" w:rsidRPr="00870A9A" w:rsidRDefault="00A1686A" w:rsidP="008E1098">
            <w:pPr>
              <w:spacing w:line="276" w:lineRule="auto"/>
              <w:jc w:val="both"/>
              <w:rPr>
                <w:rFonts w:eastAsia="Arial" w:cs="Arial"/>
                <w:color w:val="000000" w:themeColor="text1"/>
                <w:szCs w:val="20"/>
              </w:rPr>
            </w:pPr>
          </w:p>
          <w:p w:rsidR="00CC4CD0" w:rsidRPr="00870A9A" w:rsidRDefault="00CC4CD0" w:rsidP="00CC4CD0">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skladu z navedenim je v novem prvem odstavku 622.f</w:t>
            </w:r>
            <w:r w:rsidR="00190EF6" w:rsidRPr="00870A9A">
              <w:rPr>
                <w:color w:val="000000" w:themeColor="text1"/>
                <w:sz w:val="20"/>
                <w:szCs w:val="20"/>
                <w:lang w:val="sl-SI"/>
              </w:rPr>
              <w:t xml:space="preserve"> člena</w:t>
            </w:r>
            <w:r w:rsidRPr="00870A9A">
              <w:rPr>
                <w:color w:val="000000" w:themeColor="text1"/>
                <w:sz w:val="20"/>
                <w:szCs w:val="20"/>
                <w:lang w:val="sl-SI"/>
              </w:rPr>
              <w:t xml:space="preserve"> določeno, da je treba za odločanje imetnikov deležev na skupščini družbe, ki se čezmejno združuje, predložiti vsaj načrt čezmejne združitve, mnenja delavcev ali njihovega predstavnika na vsebino poročila o čezmejni združitvi ter pripombe delavcev, upnikov in imetnikov deležev na načrt čezmejne združitve, poročili o čezmejni združitvi in o reviziji čezmejne združitve pa samo, če sta na voljo.</w:t>
            </w:r>
          </w:p>
          <w:p w:rsidR="00A1686A" w:rsidRPr="00870A9A" w:rsidRDefault="00A1686A" w:rsidP="008E1098">
            <w:pPr>
              <w:spacing w:line="276" w:lineRule="auto"/>
              <w:jc w:val="both"/>
              <w:rPr>
                <w:rFonts w:eastAsia="Arial" w:cs="Arial"/>
                <w:color w:val="000000" w:themeColor="text1"/>
                <w:szCs w:val="20"/>
              </w:rPr>
            </w:pPr>
          </w:p>
          <w:p w:rsidR="00501F6D" w:rsidRPr="00870A9A" w:rsidRDefault="00501F6D" w:rsidP="008E1098">
            <w:pPr>
              <w:spacing w:line="276" w:lineRule="auto"/>
              <w:jc w:val="both"/>
              <w:rPr>
                <w:rFonts w:eastAsia="Arial" w:cs="Arial"/>
                <w:color w:val="000000" w:themeColor="text1"/>
                <w:szCs w:val="20"/>
              </w:rPr>
            </w:pPr>
            <w:r w:rsidRPr="00870A9A">
              <w:rPr>
                <w:rFonts w:eastAsia="Arial" w:cs="Arial"/>
                <w:color w:val="000000" w:themeColor="text1"/>
                <w:szCs w:val="20"/>
              </w:rPr>
              <w:t>Sprememba v tretjem odstavku (dosedanjem drugem odstavku) je redakcijske narave.</w:t>
            </w:r>
          </w:p>
          <w:p w:rsidR="00501F6D" w:rsidRPr="00870A9A" w:rsidRDefault="00501F6D" w:rsidP="008E1098">
            <w:pPr>
              <w:spacing w:line="276" w:lineRule="auto"/>
              <w:jc w:val="both"/>
              <w:rPr>
                <w:rFonts w:eastAsia="Arial" w:cs="Arial"/>
                <w:color w:val="000000" w:themeColor="text1"/>
                <w:szCs w:val="20"/>
              </w:rPr>
            </w:pPr>
          </w:p>
          <w:p w:rsidR="00CC4CD0" w:rsidRPr="00870A9A" w:rsidRDefault="00EB1C07" w:rsidP="008E1098">
            <w:pPr>
              <w:spacing w:line="276" w:lineRule="auto"/>
              <w:jc w:val="both"/>
              <w:rPr>
                <w:rFonts w:eastAsia="Arial" w:cs="Arial"/>
                <w:b/>
                <w:color w:val="000000" w:themeColor="text1"/>
                <w:szCs w:val="20"/>
              </w:rPr>
            </w:pPr>
            <w:r w:rsidRPr="00870A9A">
              <w:rPr>
                <w:rFonts w:eastAsia="Arial" w:cs="Arial"/>
                <w:b/>
                <w:color w:val="000000" w:themeColor="text1"/>
                <w:szCs w:val="20"/>
              </w:rPr>
              <w:lastRenderedPageBreak/>
              <w:t>K 22</w:t>
            </w:r>
            <w:r w:rsidR="00F648A5" w:rsidRPr="00870A9A">
              <w:rPr>
                <w:rFonts w:eastAsia="Arial" w:cs="Arial"/>
                <w:b/>
                <w:color w:val="000000" w:themeColor="text1"/>
                <w:szCs w:val="20"/>
              </w:rPr>
              <w:t>. členu</w:t>
            </w:r>
          </w:p>
          <w:p w:rsidR="00F648A5" w:rsidRPr="00870A9A" w:rsidRDefault="00F648A5" w:rsidP="008E1098">
            <w:pPr>
              <w:spacing w:line="276" w:lineRule="auto"/>
              <w:jc w:val="both"/>
              <w:rPr>
                <w:rFonts w:eastAsia="Arial" w:cs="Arial"/>
                <w:color w:val="000000" w:themeColor="text1"/>
                <w:szCs w:val="20"/>
              </w:rPr>
            </w:pPr>
          </w:p>
          <w:p w:rsidR="00F648A5" w:rsidRPr="00870A9A" w:rsidRDefault="00656417" w:rsidP="008E1098">
            <w:pPr>
              <w:spacing w:line="276" w:lineRule="auto"/>
              <w:jc w:val="both"/>
              <w:rPr>
                <w:rFonts w:eastAsia="Arial" w:cs="Arial"/>
                <w:color w:val="000000" w:themeColor="text1"/>
                <w:szCs w:val="20"/>
              </w:rPr>
            </w:pPr>
            <w:r w:rsidRPr="00870A9A">
              <w:rPr>
                <w:rFonts w:eastAsia="Arial" w:cs="Arial"/>
                <w:color w:val="000000" w:themeColor="text1"/>
                <w:szCs w:val="20"/>
              </w:rPr>
              <w:t xml:space="preserve">S spremembami in dopolnitvami 622.g člena se prenašajo določbe prvega do tretjega odstavka 126.a člena Direktive (EU) 2017/1132 (trinajsti odstavek 1. člena Direktive (EU) 2019/2121). </w:t>
            </w:r>
            <w:r w:rsidR="00B774D3" w:rsidRPr="00870A9A">
              <w:rPr>
                <w:rFonts w:eastAsia="Arial" w:cs="Arial"/>
                <w:color w:val="000000" w:themeColor="text1"/>
                <w:szCs w:val="20"/>
              </w:rPr>
              <w:t xml:space="preserve">Določbe vsebujejo ukrepe za zaščito imetnikov deležev. </w:t>
            </w:r>
          </w:p>
          <w:p w:rsidR="00B774D3" w:rsidRPr="00870A9A" w:rsidRDefault="00B774D3" w:rsidP="008E1098">
            <w:pPr>
              <w:spacing w:line="276" w:lineRule="auto"/>
              <w:jc w:val="both"/>
              <w:rPr>
                <w:rFonts w:eastAsia="Arial" w:cs="Arial"/>
                <w:color w:val="000000" w:themeColor="text1"/>
                <w:szCs w:val="20"/>
              </w:rPr>
            </w:pPr>
          </w:p>
          <w:p w:rsidR="00B774D3" w:rsidRPr="00870A9A" w:rsidRDefault="00B774D3" w:rsidP="00B774D3">
            <w:pPr>
              <w:spacing w:line="276" w:lineRule="auto"/>
              <w:jc w:val="both"/>
              <w:rPr>
                <w:rFonts w:cs="Arial"/>
                <w:color w:val="000000" w:themeColor="text1"/>
                <w:szCs w:val="20"/>
              </w:rPr>
            </w:pPr>
            <w:r w:rsidRPr="00870A9A">
              <w:rPr>
                <w:rFonts w:cs="Arial"/>
                <w:color w:val="000000" w:themeColor="text1"/>
                <w:szCs w:val="20"/>
              </w:rPr>
              <w:t xml:space="preserve">V skladu s 17. uvodno izjavo k Direktivi (EU) 2019/2121 je bila odsotnost harmonizacije ukrepov za zaščito imetnikov deležev (družbenikov, delničarjev) opredeljena kot ovira za čezmejne operacije. Družbe in imetniki njihovih deležev so se v preteklosti soočali s številnimi različnimi oblikami zaščite, kar je vodilo v zapletenost in pravno negotovost. Zato se jim po novem, v skladu z Direktivo (EU) 2019/2121, omogoča enaka najmanjša raven zaščite, ne glede na državo članico, v kateri je družba. Države članice imajo možnost ohraniti ali uvesti dodatna pravila o zaščiti imetnikov deležev, razen če bi bila taka pravila v nasprotju z Direktivo (EU) 2019/2121 ali s svobodo ustanavljanja.  </w:t>
            </w:r>
          </w:p>
          <w:p w:rsidR="00B774D3" w:rsidRPr="00870A9A" w:rsidRDefault="00B774D3" w:rsidP="00B774D3">
            <w:pPr>
              <w:pStyle w:val="Odstavek"/>
              <w:spacing w:before="0" w:line="276" w:lineRule="auto"/>
              <w:ind w:firstLine="0"/>
              <w:rPr>
                <w:rFonts w:cs="Arial"/>
                <w:color w:val="000000" w:themeColor="text1"/>
                <w:sz w:val="20"/>
                <w:szCs w:val="20"/>
                <w:lang w:val="sl-SI"/>
              </w:rPr>
            </w:pPr>
          </w:p>
          <w:p w:rsidR="00B774D3" w:rsidRPr="00870A9A" w:rsidRDefault="00B774D3" w:rsidP="00B774D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V skladu z 18. uvodno izjavo </w:t>
            </w:r>
            <w:r w:rsidRPr="00870A9A">
              <w:rPr>
                <w:rFonts w:cs="Arial"/>
                <w:color w:val="000000" w:themeColor="text1"/>
                <w:sz w:val="20"/>
                <w:szCs w:val="20"/>
                <w:lang w:val="sl-SI"/>
              </w:rPr>
              <w:t>k Direktivi (EU) 2019/2121 se imetniki deležev</w:t>
            </w:r>
            <w:r w:rsidRPr="00870A9A">
              <w:rPr>
                <w:rFonts w:cs="Arial"/>
                <w:color w:val="000000" w:themeColor="text1"/>
                <w:sz w:val="20"/>
                <w:szCs w:val="20"/>
              </w:rPr>
              <w:t xml:space="preserve"> zaradi čezmejne operacije pogosto znajdejo v položaju, kjer se pravo, ki velja za njihove pravice, spremeni, saj postanejo </w:t>
            </w:r>
            <w:r w:rsidRPr="00870A9A">
              <w:rPr>
                <w:rFonts w:cs="Arial"/>
                <w:color w:val="000000" w:themeColor="text1"/>
                <w:sz w:val="20"/>
                <w:szCs w:val="20"/>
                <w:lang w:val="sl-SI"/>
              </w:rPr>
              <w:t>imetniki deležev</w:t>
            </w:r>
            <w:r w:rsidRPr="00870A9A">
              <w:rPr>
                <w:rFonts w:cs="Arial"/>
                <w:color w:val="000000" w:themeColor="text1"/>
                <w:sz w:val="20"/>
                <w:szCs w:val="20"/>
              </w:rPr>
              <w:t xml:space="preserve"> družbe, za katero velja pravo države članice, ki ni država članica, katere pravo je veljalo za družbo pred operacijo. Države članice bi </w:t>
            </w:r>
            <w:r w:rsidRPr="00870A9A">
              <w:rPr>
                <w:rFonts w:cs="Arial"/>
                <w:color w:val="000000" w:themeColor="text1"/>
                <w:sz w:val="20"/>
                <w:szCs w:val="20"/>
                <w:lang w:val="sl-SI"/>
              </w:rPr>
              <w:t xml:space="preserve">zato </w:t>
            </w:r>
            <w:r w:rsidRPr="00870A9A">
              <w:rPr>
                <w:rFonts w:cs="Arial"/>
                <w:color w:val="000000" w:themeColor="text1"/>
                <w:sz w:val="20"/>
                <w:szCs w:val="20"/>
              </w:rPr>
              <w:t xml:space="preserve">morale </w:t>
            </w:r>
            <w:r w:rsidRPr="00870A9A">
              <w:rPr>
                <w:rFonts w:cs="Arial"/>
                <w:color w:val="000000" w:themeColor="text1"/>
                <w:sz w:val="20"/>
                <w:szCs w:val="20"/>
                <w:lang w:val="sl-SI"/>
              </w:rPr>
              <w:t>imetnikom deležev</w:t>
            </w:r>
            <w:r w:rsidRPr="00870A9A">
              <w:rPr>
                <w:rFonts w:cs="Arial"/>
                <w:color w:val="000000" w:themeColor="text1"/>
                <w:sz w:val="20"/>
                <w:szCs w:val="20"/>
              </w:rPr>
              <w:t xml:space="preserve">, ki imajo v lasti deleže z glasovalnimi pravicami in so glasovali proti sprejetju načrta, zagotoviti vsaj pravico, da iz družbe izstopijo in prejmejo denarno nadomestilo za svoje deleže v višini vrednosti teh deležev. </w:t>
            </w:r>
            <w:r w:rsidRPr="00870A9A">
              <w:rPr>
                <w:rFonts w:cs="Arial"/>
                <w:color w:val="000000" w:themeColor="text1"/>
                <w:sz w:val="20"/>
                <w:szCs w:val="20"/>
                <w:lang w:val="sl-SI"/>
              </w:rPr>
              <w:t>Po drugi strani</w:t>
            </w:r>
            <w:r w:rsidRPr="00870A9A">
              <w:rPr>
                <w:rFonts w:cs="Arial"/>
                <w:color w:val="000000" w:themeColor="text1"/>
                <w:sz w:val="20"/>
                <w:szCs w:val="20"/>
              </w:rPr>
              <w:t xml:space="preserve"> bi morale imeti možnost odločiti, da to pravico razširijo tudi na druge </w:t>
            </w:r>
            <w:r w:rsidRPr="00870A9A">
              <w:rPr>
                <w:rFonts w:cs="Arial"/>
                <w:color w:val="000000" w:themeColor="text1"/>
                <w:sz w:val="20"/>
                <w:szCs w:val="20"/>
                <w:lang w:val="sl-SI"/>
              </w:rPr>
              <w:t>imetnike deležev</w:t>
            </w:r>
            <w:r w:rsidRPr="00870A9A">
              <w:rPr>
                <w:rFonts w:cs="Arial"/>
                <w:color w:val="000000" w:themeColor="text1"/>
                <w:sz w:val="20"/>
                <w:szCs w:val="20"/>
              </w:rPr>
              <w:t xml:space="preserve">, na primer </w:t>
            </w:r>
            <w:r w:rsidRPr="00870A9A">
              <w:rPr>
                <w:rFonts w:cs="Arial"/>
                <w:color w:val="000000" w:themeColor="text1"/>
                <w:sz w:val="20"/>
                <w:szCs w:val="20"/>
                <w:lang w:val="sl-SI"/>
              </w:rPr>
              <w:t>imetnike deležev</w:t>
            </w:r>
            <w:r w:rsidRPr="00870A9A">
              <w:rPr>
                <w:rFonts w:cs="Arial"/>
                <w:color w:val="000000" w:themeColor="text1"/>
                <w:sz w:val="20"/>
                <w:szCs w:val="20"/>
              </w:rPr>
              <w:t xml:space="preserve">, ki imajo v lasti deleže brez glasovalnih pravic. </w:t>
            </w:r>
          </w:p>
          <w:p w:rsidR="00B774D3" w:rsidRPr="00870A9A" w:rsidRDefault="00B774D3" w:rsidP="00B774D3">
            <w:pPr>
              <w:pStyle w:val="Odstavek"/>
              <w:spacing w:before="0" w:line="276" w:lineRule="auto"/>
              <w:ind w:firstLine="0"/>
              <w:rPr>
                <w:rFonts w:cs="Arial"/>
                <w:color w:val="000000" w:themeColor="text1"/>
                <w:sz w:val="20"/>
                <w:szCs w:val="20"/>
                <w:lang w:val="sl-SI"/>
              </w:rPr>
            </w:pPr>
          </w:p>
          <w:p w:rsidR="00B774D3" w:rsidRPr="00870A9A" w:rsidRDefault="00B774D3" w:rsidP="00B774D3">
            <w:pPr>
              <w:spacing w:line="276" w:lineRule="auto"/>
              <w:jc w:val="both"/>
              <w:rPr>
                <w:rFonts w:eastAsia="Arial" w:cs="Arial"/>
                <w:color w:val="000000" w:themeColor="text1"/>
                <w:szCs w:val="20"/>
              </w:rPr>
            </w:pPr>
            <w:r w:rsidRPr="00870A9A">
              <w:rPr>
                <w:rFonts w:cs="Arial"/>
                <w:color w:val="000000" w:themeColor="text1"/>
                <w:szCs w:val="20"/>
              </w:rPr>
              <w:t xml:space="preserve">V ZGD-1 so ukrepi za zaščito imetnikov deležev že izdelani, kot je pojasnjeno </w:t>
            </w:r>
            <w:r w:rsidR="00C978EB" w:rsidRPr="00870A9A">
              <w:rPr>
                <w:rFonts w:cs="Arial"/>
                <w:color w:val="000000" w:themeColor="text1"/>
                <w:szCs w:val="20"/>
              </w:rPr>
              <w:t xml:space="preserve">npr. </w:t>
            </w:r>
            <w:r w:rsidRPr="00870A9A">
              <w:rPr>
                <w:rFonts w:cs="Arial"/>
                <w:color w:val="000000" w:themeColor="text1"/>
                <w:szCs w:val="20"/>
              </w:rPr>
              <w:t xml:space="preserve">pri obrazložitvi k 638.g členu. </w:t>
            </w:r>
          </w:p>
          <w:p w:rsidR="00656417" w:rsidRPr="00870A9A" w:rsidRDefault="00656417" w:rsidP="008E1098">
            <w:pPr>
              <w:spacing w:line="276" w:lineRule="auto"/>
              <w:jc w:val="both"/>
              <w:rPr>
                <w:rFonts w:eastAsia="Arial" w:cs="Arial"/>
                <w:color w:val="000000" w:themeColor="text1"/>
                <w:szCs w:val="20"/>
              </w:rPr>
            </w:pPr>
          </w:p>
          <w:p w:rsidR="00B774D3" w:rsidRPr="00870A9A" w:rsidRDefault="00B774D3" w:rsidP="008E1098">
            <w:pPr>
              <w:spacing w:line="276" w:lineRule="auto"/>
              <w:jc w:val="both"/>
              <w:rPr>
                <w:rFonts w:eastAsia="Arial" w:cs="Arial"/>
                <w:color w:val="000000" w:themeColor="text1"/>
                <w:szCs w:val="20"/>
              </w:rPr>
            </w:pPr>
            <w:r w:rsidRPr="00870A9A">
              <w:rPr>
                <w:rFonts w:eastAsia="Arial" w:cs="Arial"/>
                <w:color w:val="000000" w:themeColor="text1"/>
                <w:szCs w:val="20"/>
              </w:rPr>
              <w:t xml:space="preserve">V prvem odstavku 622.g člena se natančneje določa, pod katerimi predpostavkami pridobi imetnik deležev </w:t>
            </w:r>
            <w:r w:rsidR="0066224B" w:rsidRPr="00870A9A">
              <w:rPr>
                <w:rFonts w:eastAsia="Arial" w:cs="Arial"/>
                <w:color w:val="000000" w:themeColor="text1"/>
                <w:szCs w:val="20"/>
              </w:rPr>
              <w:t xml:space="preserve">prevzete družbe </w:t>
            </w:r>
            <w:r w:rsidRPr="00870A9A">
              <w:rPr>
                <w:rFonts w:eastAsia="Arial" w:cs="Arial"/>
                <w:color w:val="000000" w:themeColor="text1"/>
                <w:szCs w:val="20"/>
              </w:rPr>
              <w:t xml:space="preserve">pravico zahtevati od družbe, ki izide iz čezmejne združitve, ali od druge osebe, ki se je zavezala plačati denarno </w:t>
            </w:r>
            <w:r w:rsidR="001A5A22" w:rsidRPr="00870A9A">
              <w:rPr>
                <w:rFonts w:eastAsia="Arial" w:cs="Arial"/>
                <w:color w:val="000000" w:themeColor="text1"/>
                <w:szCs w:val="20"/>
              </w:rPr>
              <w:t>odpravnino</w:t>
            </w:r>
            <w:r w:rsidRPr="00870A9A">
              <w:rPr>
                <w:rFonts w:eastAsia="Arial" w:cs="Arial"/>
                <w:color w:val="000000" w:themeColor="text1"/>
                <w:szCs w:val="20"/>
              </w:rPr>
              <w:t xml:space="preserve">, da prevzame njegove deleže za plačilo primerne denarne odpravnine. Izpolnjeni bosta morali biti dve predpostavki in sicer, da: </w:t>
            </w:r>
          </w:p>
          <w:p w:rsidR="00B774D3" w:rsidRPr="00870A9A" w:rsidRDefault="00B774D3" w:rsidP="00C645F5">
            <w:pPr>
              <w:pStyle w:val="Odstavek"/>
              <w:numPr>
                <w:ilvl w:val="0"/>
                <w:numId w:val="76"/>
              </w:numPr>
              <w:spacing w:before="0" w:line="276" w:lineRule="auto"/>
              <w:rPr>
                <w:rFonts w:cs="Arial"/>
                <w:color w:val="000000" w:themeColor="text1"/>
                <w:sz w:val="20"/>
                <w:szCs w:val="20"/>
                <w:lang w:val="sl-SI"/>
              </w:rPr>
            </w:pPr>
            <w:r w:rsidRPr="00870A9A">
              <w:rPr>
                <w:rFonts w:cs="Arial"/>
                <w:color w:val="000000" w:themeColor="text1"/>
                <w:sz w:val="20"/>
                <w:szCs w:val="20"/>
                <w:lang w:val="sl-SI"/>
              </w:rPr>
              <w:t xml:space="preserve">imetnik deležev na skupščini prevzete </w:t>
            </w:r>
            <w:r w:rsidR="0066224B" w:rsidRPr="00870A9A">
              <w:rPr>
                <w:rFonts w:cs="Arial"/>
                <w:color w:val="000000" w:themeColor="text1"/>
                <w:sz w:val="20"/>
                <w:szCs w:val="20"/>
                <w:lang w:val="sl-SI"/>
              </w:rPr>
              <w:t>družbe</w:t>
            </w:r>
            <w:r w:rsidRPr="00870A9A">
              <w:rPr>
                <w:rFonts w:cs="Arial"/>
                <w:color w:val="000000" w:themeColor="text1"/>
                <w:sz w:val="20"/>
                <w:szCs w:val="20"/>
                <w:lang w:val="sl-SI"/>
              </w:rPr>
              <w:t xml:space="preserve"> glasuje proti sklepu o soglasju za čezmejno </w:t>
            </w:r>
            <w:r w:rsidR="0066224B" w:rsidRPr="00870A9A">
              <w:rPr>
                <w:rFonts w:cs="Arial"/>
                <w:color w:val="000000" w:themeColor="text1"/>
                <w:sz w:val="20"/>
                <w:szCs w:val="20"/>
                <w:lang w:val="sl-SI"/>
              </w:rPr>
              <w:t xml:space="preserve">združitev, kar je v skladu s prvim odstavkom 126.a člena Direktive (EU) 2017/1132, da imajo pravico zahtevati prevzem deležev za plačilo primerne denarne odpravnine </w:t>
            </w:r>
            <w:r w:rsidR="001A5A22" w:rsidRPr="00870A9A">
              <w:rPr>
                <w:rFonts w:cs="Arial"/>
                <w:color w:val="000000" w:themeColor="text1"/>
                <w:sz w:val="20"/>
                <w:szCs w:val="20"/>
                <w:lang w:val="sl-SI"/>
              </w:rPr>
              <w:t>imetniki deležev, ki so glasovali proti odobritvi skupnega načrta čezmejne združitve</w:t>
            </w:r>
            <w:r w:rsidRPr="00870A9A">
              <w:rPr>
                <w:rFonts w:cs="Arial"/>
                <w:color w:val="000000" w:themeColor="text1"/>
                <w:sz w:val="20"/>
                <w:szCs w:val="20"/>
                <w:lang w:val="sl-SI"/>
              </w:rPr>
              <w:t>;</w:t>
            </w:r>
          </w:p>
          <w:p w:rsidR="00B774D3" w:rsidRPr="00870A9A" w:rsidRDefault="00B774D3" w:rsidP="00C645F5">
            <w:pPr>
              <w:pStyle w:val="Odstavek"/>
              <w:numPr>
                <w:ilvl w:val="0"/>
                <w:numId w:val="76"/>
              </w:numPr>
              <w:spacing w:before="0" w:line="276" w:lineRule="auto"/>
              <w:rPr>
                <w:rFonts w:cs="Arial"/>
                <w:color w:val="000000" w:themeColor="text1"/>
                <w:sz w:val="20"/>
                <w:szCs w:val="20"/>
                <w:lang w:val="sl-SI"/>
              </w:rPr>
            </w:pPr>
            <w:r w:rsidRPr="00870A9A">
              <w:rPr>
                <w:rFonts w:cs="Arial"/>
                <w:color w:val="000000" w:themeColor="text1"/>
                <w:sz w:val="20"/>
                <w:szCs w:val="20"/>
                <w:lang w:val="sl-SI"/>
              </w:rPr>
              <w:t xml:space="preserve">imetnik deležev je hkrati na zapisnik ugovarjal sklepu o soglasju za čezmejno </w:t>
            </w:r>
            <w:r w:rsidR="0066224B" w:rsidRPr="00870A9A">
              <w:rPr>
                <w:rFonts w:cs="Arial"/>
                <w:color w:val="000000" w:themeColor="text1"/>
                <w:sz w:val="20"/>
                <w:szCs w:val="20"/>
                <w:lang w:val="sl-SI"/>
              </w:rPr>
              <w:t>združitev</w:t>
            </w:r>
            <w:r w:rsidRPr="00870A9A">
              <w:rPr>
                <w:rFonts w:cs="Arial"/>
                <w:color w:val="000000" w:themeColor="text1"/>
                <w:sz w:val="20"/>
                <w:szCs w:val="20"/>
                <w:lang w:val="sl-SI"/>
              </w:rPr>
              <w:t xml:space="preserve"> (notar je njegov ugovor vnesel v zapisnik skupščine). Slednje je v skladu z možnostjo držav članic iz prvega odstavka 1</w:t>
            </w:r>
            <w:r w:rsidR="0066224B" w:rsidRPr="00870A9A">
              <w:rPr>
                <w:rFonts w:cs="Arial"/>
                <w:color w:val="000000" w:themeColor="text1"/>
                <w:sz w:val="20"/>
                <w:szCs w:val="20"/>
                <w:lang w:val="sl-SI"/>
              </w:rPr>
              <w:t>2</w:t>
            </w:r>
            <w:r w:rsidRPr="00870A9A">
              <w:rPr>
                <w:rFonts w:cs="Arial"/>
                <w:color w:val="000000" w:themeColor="text1"/>
                <w:sz w:val="20"/>
                <w:szCs w:val="20"/>
                <w:lang w:val="sl-SI"/>
              </w:rPr>
              <w:t>6.</w:t>
            </w:r>
            <w:r w:rsidR="0066224B" w:rsidRPr="00870A9A">
              <w:rPr>
                <w:rFonts w:cs="Arial"/>
                <w:color w:val="000000" w:themeColor="text1"/>
                <w:sz w:val="20"/>
                <w:szCs w:val="20"/>
                <w:lang w:val="sl-SI"/>
              </w:rPr>
              <w:t>a</w:t>
            </w:r>
            <w:r w:rsidRPr="00870A9A">
              <w:rPr>
                <w:rFonts w:cs="Arial"/>
                <w:color w:val="000000" w:themeColor="text1"/>
                <w:sz w:val="20"/>
                <w:szCs w:val="20"/>
                <w:lang w:val="sl-SI"/>
              </w:rPr>
              <w:t xml:space="preserve">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da zahtevajo, da se izrecno nasprotovanje </w:t>
            </w:r>
            <w:r w:rsidR="0066224B" w:rsidRPr="00870A9A">
              <w:rPr>
                <w:rFonts w:cs="Arial"/>
                <w:color w:val="000000" w:themeColor="text1"/>
                <w:sz w:val="20"/>
                <w:szCs w:val="20"/>
                <w:lang w:val="sl-SI"/>
              </w:rPr>
              <w:t xml:space="preserve">skupnemu </w:t>
            </w:r>
            <w:r w:rsidRPr="00870A9A">
              <w:rPr>
                <w:rFonts w:cs="Arial"/>
                <w:color w:val="000000" w:themeColor="text1"/>
                <w:sz w:val="20"/>
                <w:szCs w:val="20"/>
                <w:lang w:val="sl-SI"/>
              </w:rPr>
              <w:t xml:space="preserve">načrtu čezmejne </w:t>
            </w:r>
            <w:r w:rsidR="0066224B" w:rsidRPr="00870A9A">
              <w:rPr>
                <w:rFonts w:cs="Arial"/>
                <w:color w:val="000000" w:themeColor="text1"/>
                <w:sz w:val="20"/>
                <w:szCs w:val="20"/>
                <w:lang w:val="sl-SI"/>
              </w:rPr>
              <w:t>združitve</w:t>
            </w:r>
            <w:r w:rsidRPr="00870A9A">
              <w:rPr>
                <w:rFonts w:cs="Arial"/>
                <w:color w:val="000000" w:themeColor="text1"/>
                <w:sz w:val="20"/>
                <w:szCs w:val="20"/>
                <w:lang w:val="sl-SI"/>
              </w:rPr>
              <w:t xml:space="preserve">, namera imetnikov deležev uveljavljati pravico do odsvojitve svojih deležev, ali oboje, ustrezno dokumentira vsaj na skupščini, ki je odločala o soglasju za čezmejno </w:t>
            </w:r>
            <w:r w:rsidR="0066224B" w:rsidRPr="00870A9A">
              <w:rPr>
                <w:rFonts w:cs="Arial"/>
                <w:color w:val="000000" w:themeColor="text1"/>
                <w:sz w:val="20"/>
                <w:szCs w:val="20"/>
                <w:lang w:val="sl-SI"/>
              </w:rPr>
              <w:t>združitev</w:t>
            </w:r>
            <w:r w:rsidRPr="00870A9A">
              <w:rPr>
                <w:rFonts w:cs="Arial"/>
                <w:color w:val="000000" w:themeColor="text1"/>
                <w:sz w:val="20"/>
                <w:szCs w:val="20"/>
                <w:lang w:val="sl-SI"/>
              </w:rPr>
              <w:t>.</w:t>
            </w:r>
          </w:p>
          <w:p w:rsidR="001A5A22" w:rsidRPr="00870A9A" w:rsidRDefault="001A5A22" w:rsidP="001A5A22">
            <w:pPr>
              <w:pStyle w:val="Odstavek"/>
              <w:spacing w:before="0" w:line="276" w:lineRule="auto"/>
              <w:ind w:firstLine="0"/>
              <w:rPr>
                <w:rFonts w:cs="Arial"/>
                <w:color w:val="000000" w:themeColor="text1"/>
                <w:sz w:val="20"/>
                <w:szCs w:val="20"/>
                <w:lang w:val="sl-SI"/>
              </w:rPr>
            </w:pPr>
          </w:p>
          <w:p w:rsidR="001A5A22" w:rsidRPr="00870A9A" w:rsidRDefault="001A5A22" w:rsidP="001A5A22">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evzeta družba bo morala v skladu z določbo v drugem odstavku 126.a člena Direktive (EU) 2017/1132 določiti elektronski naslov, na katerega bodo lahko imetniki deležev posredovali zahtevke.</w:t>
            </w:r>
          </w:p>
          <w:p w:rsidR="00B774D3" w:rsidRPr="00870A9A" w:rsidRDefault="00B774D3" w:rsidP="00B774D3">
            <w:pPr>
              <w:pStyle w:val="Odstavek"/>
              <w:spacing w:before="0" w:line="276" w:lineRule="auto"/>
              <w:ind w:firstLine="0"/>
              <w:rPr>
                <w:rFonts w:cs="Arial"/>
                <w:color w:val="000000" w:themeColor="text1"/>
                <w:sz w:val="20"/>
                <w:szCs w:val="20"/>
                <w:lang w:val="sl-SI"/>
              </w:rPr>
            </w:pPr>
          </w:p>
          <w:p w:rsidR="00B774D3" w:rsidRPr="00870A9A" w:rsidRDefault="001A5A22" w:rsidP="001A5A22">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skladu z veljavnim drugim odstavkom 622.g člena mora imetnik deležev uresničiti prodajno pravico in podati izjavo o uresničitvi prodajne pravice v enomesečnem roku od dneva sprejetja sklepa o soglasju za čezmejno združitev. Toliko časa namreč veže ponudnika ponudba denarne odpravnine. Ponudba denarne odpravnine vsebuje odložni pogoj, ki nastopi, ko je čezmejna združitev vpisana v register. V skladu z navedenim je rok za plačilo denarne odpravnine najpozneje dva meseca po vpisu čezmejne združitve v register, kar je v skladu s tretjim odstavkom 126.a člena Direktive (EU) 2017/1132</w:t>
            </w:r>
            <w:r w:rsidR="006629F9" w:rsidRPr="00870A9A">
              <w:rPr>
                <w:rFonts w:cs="Arial"/>
                <w:color w:val="000000" w:themeColor="text1"/>
                <w:sz w:val="20"/>
                <w:szCs w:val="20"/>
                <w:lang w:val="sl-SI"/>
              </w:rPr>
              <w:t xml:space="preserve">, ki od držav članic zahteva, da določijo rok, v katerem je treba določiti denarno odpravnino, </w:t>
            </w:r>
            <w:r w:rsidR="006629F9" w:rsidRPr="00870A9A">
              <w:rPr>
                <w:rFonts w:cs="Arial"/>
                <w:color w:val="000000" w:themeColor="text1"/>
                <w:sz w:val="20"/>
                <w:szCs w:val="20"/>
                <w:lang w:val="sl-SI"/>
              </w:rPr>
              <w:lastRenderedPageBreak/>
              <w:t>določeno v skupnem načrtu čezmejne združitve. Ta rok se ne sme izteči pozneje kot dva meseca po datumu začetka učinkovanja čezmejne združitve</w:t>
            </w:r>
            <w:r w:rsidRPr="00870A9A">
              <w:rPr>
                <w:rFonts w:cs="Arial"/>
                <w:color w:val="000000" w:themeColor="text1"/>
                <w:sz w:val="20"/>
                <w:szCs w:val="20"/>
                <w:lang w:val="sl-SI"/>
              </w:rPr>
              <w:t xml:space="preserve">. </w:t>
            </w:r>
          </w:p>
          <w:p w:rsidR="00B774D3" w:rsidRPr="00870A9A" w:rsidRDefault="00B774D3" w:rsidP="008E1098">
            <w:pPr>
              <w:spacing w:line="276" w:lineRule="auto"/>
              <w:jc w:val="both"/>
              <w:rPr>
                <w:rFonts w:eastAsia="Arial" w:cs="Arial"/>
                <w:color w:val="000000" w:themeColor="text1"/>
                <w:szCs w:val="20"/>
              </w:rPr>
            </w:pPr>
          </w:p>
          <w:p w:rsidR="00656417" w:rsidRPr="00870A9A" w:rsidRDefault="00656417" w:rsidP="008E1098">
            <w:pPr>
              <w:spacing w:line="276" w:lineRule="auto"/>
              <w:jc w:val="both"/>
              <w:rPr>
                <w:rFonts w:eastAsia="Arial" w:cs="Arial"/>
                <w:b/>
                <w:color w:val="000000" w:themeColor="text1"/>
                <w:szCs w:val="20"/>
              </w:rPr>
            </w:pPr>
            <w:r w:rsidRPr="00870A9A">
              <w:rPr>
                <w:rFonts w:eastAsia="Arial" w:cs="Arial"/>
                <w:b/>
                <w:color w:val="000000" w:themeColor="text1"/>
                <w:szCs w:val="20"/>
              </w:rPr>
              <w:t>K 2</w:t>
            </w:r>
            <w:r w:rsidR="00EB1C07" w:rsidRPr="00870A9A">
              <w:rPr>
                <w:rFonts w:eastAsia="Arial" w:cs="Arial"/>
                <w:b/>
                <w:color w:val="000000" w:themeColor="text1"/>
                <w:szCs w:val="20"/>
              </w:rPr>
              <w:t>3</w:t>
            </w:r>
            <w:r w:rsidRPr="00870A9A">
              <w:rPr>
                <w:rFonts w:eastAsia="Arial" w:cs="Arial"/>
                <w:b/>
                <w:color w:val="000000" w:themeColor="text1"/>
                <w:szCs w:val="20"/>
              </w:rPr>
              <w:t>. členu</w:t>
            </w:r>
          </w:p>
          <w:p w:rsidR="00656417" w:rsidRPr="00870A9A" w:rsidRDefault="00656417" w:rsidP="008E1098">
            <w:pPr>
              <w:spacing w:line="276" w:lineRule="auto"/>
              <w:jc w:val="both"/>
              <w:rPr>
                <w:rFonts w:eastAsia="Arial" w:cs="Arial"/>
                <w:color w:val="000000" w:themeColor="text1"/>
                <w:szCs w:val="20"/>
              </w:rPr>
            </w:pPr>
          </w:p>
          <w:p w:rsidR="006629F9" w:rsidRPr="00870A9A" w:rsidRDefault="009E5380" w:rsidP="008E1098">
            <w:pPr>
              <w:spacing w:line="276" w:lineRule="auto"/>
              <w:jc w:val="both"/>
              <w:rPr>
                <w:rFonts w:eastAsia="Arial" w:cs="Arial"/>
                <w:color w:val="000000" w:themeColor="text1"/>
                <w:szCs w:val="20"/>
              </w:rPr>
            </w:pPr>
            <w:r w:rsidRPr="00870A9A">
              <w:rPr>
                <w:rFonts w:eastAsia="Arial" w:cs="Arial"/>
                <w:color w:val="000000" w:themeColor="text1"/>
                <w:szCs w:val="20"/>
              </w:rPr>
              <w:t xml:space="preserve">Sprememba v tretjem odstavku 622.i člena je redakcijske narave kot posledica sprememb in dopolnitev 622.k člena v nadaljevanju. </w:t>
            </w:r>
          </w:p>
          <w:p w:rsidR="006629F9" w:rsidRPr="00870A9A" w:rsidRDefault="006629F9" w:rsidP="008E1098">
            <w:pPr>
              <w:spacing w:line="276" w:lineRule="auto"/>
              <w:jc w:val="both"/>
              <w:rPr>
                <w:rFonts w:eastAsia="Arial" w:cs="Arial"/>
                <w:color w:val="000000" w:themeColor="text1"/>
                <w:szCs w:val="20"/>
              </w:rPr>
            </w:pPr>
          </w:p>
          <w:p w:rsidR="00656417" w:rsidRPr="00870A9A" w:rsidRDefault="00EB1C07" w:rsidP="008E1098">
            <w:pPr>
              <w:spacing w:line="276" w:lineRule="auto"/>
              <w:jc w:val="both"/>
              <w:rPr>
                <w:rFonts w:eastAsia="Arial" w:cs="Arial"/>
                <w:b/>
                <w:color w:val="000000" w:themeColor="text1"/>
                <w:szCs w:val="20"/>
              </w:rPr>
            </w:pPr>
            <w:r w:rsidRPr="00870A9A">
              <w:rPr>
                <w:rFonts w:eastAsia="Arial" w:cs="Arial"/>
                <w:b/>
                <w:color w:val="000000" w:themeColor="text1"/>
                <w:szCs w:val="20"/>
              </w:rPr>
              <w:t>K 24</w:t>
            </w:r>
            <w:r w:rsidR="00656417" w:rsidRPr="00870A9A">
              <w:rPr>
                <w:rFonts w:eastAsia="Arial" w:cs="Arial"/>
                <w:b/>
                <w:color w:val="000000" w:themeColor="text1"/>
                <w:szCs w:val="20"/>
              </w:rPr>
              <w:t>. členu</w:t>
            </w:r>
          </w:p>
          <w:p w:rsidR="00656417" w:rsidRPr="00870A9A" w:rsidRDefault="00656417" w:rsidP="008E1098">
            <w:pPr>
              <w:spacing w:line="276" w:lineRule="auto"/>
              <w:jc w:val="both"/>
              <w:rPr>
                <w:rFonts w:eastAsia="Arial" w:cs="Arial"/>
                <w:color w:val="000000" w:themeColor="text1"/>
                <w:szCs w:val="20"/>
              </w:rPr>
            </w:pPr>
          </w:p>
          <w:p w:rsidR="00426F0F" w:rsidRPr="00870A9A" w:rsidRDefault="00426F0F" w:rsidP="008E1098">
            <w:pPr>
              <w:spacing w:line="276" w:lineRule="auto"/>
              <w:jc w:val="both"/>
              <w:rPr>
                <w:rFonts w:eastAsia="Arial" w:cs="Arial"/>
                <w:color w:val="000000" w:themeColor="text1"/>
                <w:szCs w:val="20"/>
              </w:rPr>
            </w:pPr>
            <w:r w:rsidRPr="00870A9A">
              <w:rPr>
                <w:rFonts w:eastAsia="Arial" w:cs="Arial"/>
                <w:color w:val="000000" w:themeColor="text1"/>
                <w:szCs w:val="20"/>
              </w:rPr>
              <w:t xml:space="preserve">Spremembe in dopolnitve 622.j člena so potrebne zaradi novega 126.b člena Direktive (EU) 2017/1132 (trinajsti odstavek 1. člena Direktive (EU) 2019/2121), ki </w:t>
            </w:r>
            <w:r w:rsidRPr="00870A9A">
              <w:rPr>
                <w:rFonts w:cs="Arial"/>
                <w:color w:val="000000" w:themeColor="text1"/>
                <w:szCs w:val="20"/>
              </w:rPr>
              <w:t>vsebuje pravila o zaščiti upnikov.</w:t>
            </w:r>
          </w:p>
          <w:p w:rsidR="009E5380" w:rsidRPr="00870A9A" w:rsidRDefault="009E5380" w:rsidP="008E1098">
            <w:pPr>
              <w:spacing w:line="276" w:lineRule="auto"/>
              <w:jc w:val="both"/>
              <w:rPr>
                <w:rFonts w:eastAsia="Arial" w:cs="Arial"/>
                <w:color w:val="000000" w:themeColor="text1"/>
                <w:szCs w:val="20"/>
              </w:rPr>
            </w:pPr>
          </w:p>
          <w:p w:rsidR="00426F0F" w:rsidRPr="00870A9A" w:rsidRDefault="00426F0F" w:rsidP="00426F0F">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ot izhaja iz 22. uvodne izjave k Direktivi (EU) 2019/2121 se lahko po čezmejni operaciji</w:t>
            </w:r>
            <w:r w:rsidRPr="00870A9A">
              <w:rPr>
                <w:rFonts w:cs="Arial"/>
                <w:color w:val="000000" w:themeColor="text1"/>
                <w:sz w:val="20"/>
                <w:szCs w:val="20"/>
              </w:rPr>
              <w:t xml:space="preserve"> terjatve upnikov družbe ali družb, ki izvajajo </w:t>
            </w:r>
            <w:r w:rsidRPr="00870A9A">
              <w:rPr>
                <w:rFonts w:cs="Arial"/>
                <w:color w:val="000000" w:themeColor="text1"/>
                <w:sz w:val="20"/>
                <w:szCs w:val="20"/>
                <w:lang w:val="sl-SI"/>
              </w:rPr>
              <w:t xml:space="preserve">to </w:t>
            </w:r>
            <w:r w:rsidRPr="00870A9A">
              <w:rPr>
                <w:rFonts w:cs="Arial"/>
                <w:color w:val="000000" w:themeColor="text1"/>
                <w:sz w:val="20"/>
                <w:szCs w:val="20"/>
              </w:rPr>
              <w:t>operacijo, spremeni</w:t>
            </w:r>
            <w:r w:rsidRPr="00870A9A">
              <w:rPr>
                <w:rFonts w:cs="Arial"/>
                <w:color w:val="000000" w:themeColor="text1"/>
                <w:sz w:val="20"/>
                <w:szCs w:val="20"/>
                <w:lang w:val="sl-SI"/>
              </w:rPr>
              <w:t>jo</w:t>
            </w:r>
            <w:r w:rsidRPr="00870A9A">
              <w:rPr>
                <w:rFonts w:cs="Arial"/>
                <w:color w:val="000000" w:themeColor="text1"/>
                <w:sz w:val="20"/>
                <w:szCs w:val="20"/>
              </w:rPr>
              <w:t xml:space="preserve">, kadar za družbo, ki je odgovorna za dolg, po tej operaciji velja pravo druge države članice. </w:t>
            </w:r>
            <w:r w:rsidRPr="00870A9A">
              <w:rPr>
                <w:rFonts w:cs="Arial"/>
                <w:color w:val="000000" w:themeColor="text1"/>
                <w:sz w:val="20"/>
                <w:szCs w:val="20"/>
                <w:lang w:val="sl-SI"/>
              </w:rPr>
              <w:t>Pravila</w:t>
            </w:r>
            <w:r w:rsidRPr="00870A9A">
              <w:rPr>
                <w:rFonts w:cs="Arial"/>
                <w:color w:val="000000" w:themeColor="text1"/>
                <w:sz w:val="20"/>
                <w:szCs w:val="20"/>
              </w:rPr>
              <w:t xml:space="preserve"> za zaščito upnikov </w:t>
            </w:r>
            <w:r w:rsidRPr="00870A9A">
              <w:rPr>
                <w:rFonts w:cs="Arial"/>
                <w:color w:val="000000" w:themeColor="text1"/>
                <w:sz w:val="20"/>
                <w:szCs w:val="20"/>
                <w:lang w:val="sl-SI"/>
              </w:rPr>
              <w:t xml:space="preserve">se </w:t>
            </w:r>
            <w:r w:rsidRPr="00870A9A">
              <w:rPr>
                <w:rFonts w:cs="Arial"/>
                <w:color w:val="000000" w:themeColor="text1"/>
                <w:sz w:val="20"/>
                <w:szCs w:val="20"/>
              </w:rPr>
              <w:t>med državami članicami razlikujejo, kar še bolj zapleta postopek čezmejne operacije in vodi k negotovosti za družbe, ki so v ta postopek vključene, in njihove upnike v zvezi z izterjavo ali poplačilom njihovih terjatev.</w:t>
            </w:r>
          </w:p>
          <w:p w:rsidR="00426F0F" w:rsidRPr="00870A9A" w:rsidRDefault="00426F0F" w:rsidP="00426F0F">
            <w:pPr>
              <w:pStyle w:val="Odstavek"/>
              <w:spacing w:before="0" w:line="276" w:lineRule="auto"/>
              <w:ind w:firstLine="0"/>
              <w:rPr>
                <w:rFonts w:cs="Arial"/>
                <w:color w:val="000000" w:themeColor="text1"/>
                <w:sz w:val="20"/>
                <w:szCs w:val="20"/>
                <w:lang w:val="sl-SI"/>
              </w:rPr>
            </w:pPr>
          </w:p>
          <w:p w:rsidR="00426F0F" w:rsidRPr="00870A9A" w:rsidRDefault="00426F0F" w:rsidP="00426F0F">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Da se zagotovi ustrezna zaščita upnikov, ki niso zadovoljni z zaščito, ki jo ponuja družba v načrtu, in kadar ti morda niso našli zadovoljive rešitve z družbo, bi morali upniki</w:t>
            </w:r>
            <w:r w:rsidRPr="00870A9A">
              <w:rPr>
                <w:rFonts w:cs="Arial"/>
                <w:color w:val="000000" w:themeColor="text1"/>
                <w:sz w:val="20"/>
                <w:szCs w:val="20"/>
                <w:lang w:val="sl-SI"/>
              </w:rPr>
              <w:t xml:space="preserve"> na podlagi 23. uvodne izjave k Direktivi (EU) 2019/2121 </w:t>
            </w:r>
            <w:r w:rsidRPr="00870A9A">
              <w:rPr>
                <w:rFonts w:cs="Arial"/>
                <w:color w:val="000000" w:themeColor="text1"/>
                <w:sz w:val="20"/>
                <w:szCs w:val="20"/>
              </w:rPr>
              <w:t>imeti možnost, da za uporabo zaščitnih ukrepov zaprosijo ustrezni organ. Pri ocenjevanju teh zaščitnih ukrepov bi moral ustrezni organ upoštevati, ali je terjatev upnika proti družbi ali tretji osebi vsaj enakovredne vrednosti in sorazmerne kreditne kakovosti, kot je bila pred čezmejno operacijo, in ali se lahko uveljavlja v isti jurisdikciji</w:t>
            </w:r>
            <w:r w:rsidRPr="00870A9A">
              <w:rPr>
                <w:rFonts w:cs="Arial"/>
                <w:color w:val="000000" w:themeColor="text1"/>
                <w:sz w:val="20"/>
                <w:szCs w:val="20"/>
                <w:lang w:val="sl-SI"/>
              </w:rPr>
              <w:t>.</w:t>
            </w:r>
          </w:p>
          <w:p w:rsidR="00426F0F" w:rsidRPr="00870A9A" w:rsidRDefault="00426F0F" w:rsidP="00426F0F">
            <w:pPr>
              <w:pStyle w:val="Odstavek"/>
              <w:spacing w:before="0" w:line="276" w:lineRule="auto"/>
              <w:ind w:firstLine="0"/>
              <w:rPr>
                <w:rFonts w:cs="Arial"/>
                <w:color w:val="000000" w:themeColor="text1"/>
                <w:sz w:val="20"/>
                <w:szCs w:val="20"/>
                <w:lang w:val="sl-SI"/>
              </w:rPr>
            </w:pPr>
          </w:p>
          <w:p w:rsidR="00426F0F" w:rsidRPr="00870A9A" w:rsidRDefault="00426F0F" w:rsidP="00426F0F">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 xml:space="preserve">Države članice bi morale </w:t>
            </w:r>
            <w:r w:rsidRPr="00870A9A">
              <w:rPr>
                <w:rFonts w:cs="Arial"/>
                <w:color w:val="000000" w:themeColor="text1"/>
                <w:sz w:val="20"/>
                <w:szCs w:val="20"/>
                <w:lang w:val="sl-SI"/>
              </w:rPr>
              <w:t xml:space="preserve">v skladu s 24. uvodno izjavo k Direktivi (EU) 2019/2121 </w:t>
            </w:r>
            <w:r w:rsidRPr="00870A9A">
              <w:rPr>
                <w:rFonts w:cs="Arial"/>
                <w:color w:val="000000" w:themeColor="text1"/>
                <w:sz w:val="20"/>
                <w:szCs w:val="20"/>
              </w:rPr>
              <w:t>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426F0F" w:rsidRPr="00870A9A" w:rsidRDefault="00426F0F" w:rsidP="008E1098">
            <w:pPr>
              <w:spacing w:line="276" w:lineRule="auto"/>
              <w:jc w:val="both"/>
              <w:rPr>
                <w:rFonts w:eastAsia="Arial" w:cs="Arial"/>
                <w:color w:val="000000" w:themeColor="text1"/>
                <w:szCs w:val="20"/>
              </w:rPr>
            </w:pPr>
          </w:p>
          <w:p w:rsidR="00426F0F" w:rsidRPr="00870A9A" w:rsidRDefault="00426F0F" w:rsidP="00426F0F">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skladu z navedenim bi morali biti upniki prevzete družbe</w:t>
            </w:r>
            <w:r w:rsidR="00AB119E" w:rsidRPr="00870A9A">
              <w:rPr>
                <w:rFonts w:cs="Arial"/>
                <w:color w:val="000000" w:themeColor="text1"/>
                <w:sz w:val="20"/>
                <w:szCs w:val="20"/>
                <w:lang w:val="sl-SI"/>
              </w:rPr>
              <w:t xml:space="preserve"> s sedežem v Republiki Sloveniji</w:t>
            </w:r>
            <w:r w:rsidRPr="00870A9A">
              <w:rPr>
                <w:rFonts w:cs="Arial"/>
                <w:color w:val="000000" w:themeColor="text1"/>
                <w:sz w:val="20"/>
                <w:szCs w:val="20"/>
                <w:lang w:val="sl-SI"/>
              </w:rPr>
              <w:t xml:space="preserve"> upravičeni do posebnega pravnega varstva, ki ga upravičujejo tveganja, ki jih zanje predstavlja čezmejna </w:t>
            </w:r>
            <w:r w:rsidR="00AB119E" w:rsidRPr="00870A9A">
              <w:rPr>
                <w:rFonts w:cs="Arial"/>
                <w:color w:val="000000" w:themeColor="text1"/>
                <w:sz w:val="20"/>
                <w:szCs w:val="20"/>
                <w:lang w:val="sl-SI"/>
              </w:rPr>
              <w:t>združitev</w:t>
            </w:r>
            <w:r w:rsidRPr="00870A9A">
              <w:rPr>
                <w:rFonts w:cs="Arial"/>
                <w:color w:val="000000" w:themeColor="text1"/>
                <w:sz w:val="20"/>
                <w:szCs w:val="20"/>
                <w:lang w:val="sl-SI"/>
              </w:rPr>
              <w:t xml:space="preserve">. Zato je v prvem odstavku določena pravica upnikov </w:t>
            </w:r>
            <w:r w:rsidR="00AB119E" w:rsidRPr="00870A9A">
              <w:rPr>
                <w:rFonts w:cs="Arial"/>
                <w:color w:val="000000" w:themeColor="text1"/>
                <w:sz w:val="20"/>
                <w:szCs w:val="20"/>
                <w:lang w:val="sl-SI"/>
              </w:rPr>
              <w:t>prevzete družbe</w:t>
            </w:r>
            <w:r w:rsidRPr="00870A9A">
              <w:rPr>
                <w:rFonts w:cs="Arial"/>
                <w:color w:val="000000" w:themeColor="text1"/>
                <w:sz w:val="20"/>
                <w:szCs w:val="20"/>
                <w:lang w:val="sl-SI"/>
              </w:rPr>
              <w:t xml:space="preserve"> da pri registrskem organu pisno zahtevajo zavarovanje svojih terjatev, ki so starejše od datuma objave načrta čezmejne </w:t>
            </w:r>
            <w:r w:rsidR="00AB119E" w:rsidRPr="00870A9A">
              <w:rPr>
                <w:rFonts w:cs="Arial"/>
                <w:color w:val="000000" w:themeColor="text1"/>
                <w:sz w:val="20"/>
                <w:szCs w:val="20"/>
                <w:lang w:val="sl-SI"/>
              </w:rPr>
              <w:t>združitve</w:t>
            </w:r>
            <w:r w:rsidRPr="00870A9A">
              <w:rPr>
                <w:rFonts w:cs="Arial"/>
                <w:color w:val="000000" w:themeColor="text1"/>
                <w:sz w:val="20"/>
                <w:szCs w:val="20"/>
                <w:lang w:val="sl-SI"/>
              </w:rPr>
              <w:t xml:space="preserve">. </w:t>
            </w:r>
          </w:p>
          <w:p w:rsidR="00426F0F" w:rsidRPr="00870A9A" w:rsidRDefault="00426F0F" w:rsidP="008E1098">
            <w:pPr>
              <w:spacing w:line="276" w:lineRule="auto"/>
              <w:jc w:val="both"/>
              <w:rPr>
                <w:rFonts w:eastAsia="Arial" w:cs="Arial"/>
                <w:color w:val="000000" w:themeColor="text1"/>
                <w:szCs w:val="20"/>
              </w:rPr>
            </w:pPr>
          </w:p>
          <w:p w:rsidR="00AB119E" w:rsidRPr="00870A9A" w:rsidRDefault="00AB119E" w:rsidP="00AB119E">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Upniki družbe lahko pravico uveljavijo v treh mesecih (v veljavnem 622.j členu v enem mesecu) po objavi načrta čezmejne združitve (v veljavnem 622.j členu po objavi obvestila o predložitvi načrta čezmejne združitve registrskemu organu) in pod pogojem, da verjetno </w:t>
            </w:r>
            <w:r w:rsidRPr="00870A9A">
              <w:rPr>
                <w:rFonts w:cs="Arial"/>
                <w:color w:val="000000" w:themeColor="text1"/>
                <w:sz w:val="20"/>
                <w:szCs w:val="20"/>
              </w:rPr>
              <w:t>izkažejo</w:t>
            </w:r>
            <w:r w:rsidRPr="00870A9A">
              <w:rPr>
                <w:rFonts w:cs="Arial"/>
                <w:color w:val="000000" w:themeColor="text1"/>
                <w:sz w:val="20"/>
                <w:szCs w:val="20"/>
                <w:lang w:val="sl-SI"/>
              </w:rPr>
              <w:t xml:space="preserve">, da je zaradi čezmejne združitve ogrožena izpolnitev njihovih terjatev </w:t>
            </w:r>
            <w:r w:rsidR="00EA72AC" w:rsidRPr="00870A9A">
              <w:rPr>
                <w:rFonts w:cs="Arial"/>
                <w:color w:val="000000" w:themeColor="text1"/>
                <w:sz w:val="20"/>
                <w:szCs w:val="20"/>
                <w:lang w:val="sl-SI"/>
              </w:rPr>
              <w:t>in</w:t>
            </w:r>
            <w:r w:rsidRPr="00870A9A">
              <w:rPr>
                <w:rFonts w:cs="Arial"/>
                <w:color w:val="000000" w:themeColor="text1"/>
                <w:sz w:val="20"/>
                <w:szCs w:val="20"/>
                <w:lang w:val="sl-SI"/>
              </w:rPr>
              <w:t xml:space="preserve"> ukrepi za uresničitev pravic upnikov iz načrta čezmejne združitve niso ustrezni. Določba povezuje pravico upnikov z objektivnim pogojem, da je s čezmejno združitvijo ogroženo poplačilo njihovih terjatev ali ukrepi za uresničitev pravic upnikov iz načrta čezmejne združitve niso ustrezni. Breme izkazovanja navedenega je naloženo upniku, ki zavarovanje zahteva.</w:t>
            </w:r>
          </w:p>
          <w:p w:rsidR="00426F0F" w:rsidRPr="00870A9A" w:rsidRDefault="00426F0F" w:rsidP="008E1098">
            <w:pPr>
              <w:spacing w:line="276" w:lineRule="auto"/>
              <w:jc w:val="both"/>
              <w:rPr>
                <w:rFonts w:eastAsia="Arial" w:cs="Arial"/>
                <w:color w:val="000000" w:themeColor="text1"/>
                <w:szCs w:val="20"/>
              </w:rPr>
            </w:pPr>
          </w:p>
          <w:p w:rsidR="00AB119E" w:rsidRPr="00870A9A" w:rsidRDefault="00AB119E" w:rsidP="008E1098">
            <w:pPr>
              <w:spacing w:line="276" w:lineRule="auto"/>
              <w:jc w:val="both"/>
              <w:rPr>
                <w:rFonts w:eastAsia="Arial" w:cs="Arial"/>
                <w:color w:val="000000" w:themeColor="text1"/>
                <w:szCs w:val="20"/>
              </w:rPr>
            </w:pPr>
            <w:r w:rsidRPr="00870A9A">
              <w:rPr>
                <w:rFonts w:eastAsia="Arial" w:cs="Arial"/>
                <w:color w:val="000000" w:themeColor="text1"/>
                <w:szCs w:val="20"/>
              </w:rPr>
              <w:t>Redakcijsko se veljavni prvi odstavek 622.j člena zaradi ve</w:t>
            </w:r>
            <w:r w:rsidR="00562BC8" w:rsidRPr="00870A9A">
              <w:rPr>
                <w:rFonts w:eastAsia="Arial" w:cs="Arial"/>
                <w:color w:val="000000" w:themeColor="text1"/>
                <w:szCs w:val="20"/>
              </w:rPr>
              <w:t xml:space="preserve">čje </w:t>
            </w:r>
            <w:r w:rsidR="00EA72AC" w:rsidRPr="00870A9A">
              <w:rPr>
                <w:rFonts w:eastAsia="Arial" w:cs="Arial"/>
                <w:color w:val="000000" w:themeColor="text1"/>
                <w:szCs w:val="20"/>
              </w:rPr>
              <w:t xml:space="preserve">pravne </w:t>
            </w:r>
            <w:r w:rsidR="00562BC8" w:rsidRPr="00870A9A">
              <w:rPr>
                <w:rFonts w:eastAsia="Arial" w:cs="Arial"/>
                <w:color w:val="000000" w:themeColor="text1"/>
                <w:szCs w:val="20"/>
              </w:rPr>
              <w:t>jasnosti razdeli v dva odstavka</w:t>
            </w:r>
            <w:r w:rsidR="00EA72AC" w:rsidRPr="00870A9A">
              <w:rPr>
                <w:rFonts w:eastAsia="Arial" w:cs="Arial"/>
                <w:color w:val="000000" w:themeColor="text1"/>
                <w:szCs w:val="20"/>
              </w:rPr>
              <w:t>.</w:t>
            </w:r>
            <w:r w:rsidR="00562BC8" w:rsidRPr="00870A9A">
              <w:rPr>
                <w:rFonts w:eastAsia="Arial" w:cs="Arial"/>
                <w:color w:val="000000" w:themeColor="text1"/>
                <w:szCs w:val="20"/>
              </w:rPr>
              <w:t xml:space="preserve"> </w:t>
            </w:r>
            <w:r w:rsidR="00EA72AC" w:rsidRPr="00870A9A">
              <w:rPr>
                <w:rFonts w:eastAsia="Arial" w:cs="Arial"/>
                <w:color w:val="000000" w:themeColor="text1"/>
                <w:szCs w:val="20"/>
              </w:rPr>
              <w:t>P</w:t>
            </w:r>
            <w:r w:rsidR="00562BC8" w:rsidRPr="00870A9A">
              <w:rPr>
                <w:rFonts w:eastAsia="Arial" w:cs="Arial"/>
                <w:color w:val="000000" w:themeColor="text1"/>
                <w:szCs w:val="20"/>
              </w:rPr>
              <w:t>osledično se v dosedanjem tretjem odstavku, ki postane četrti odstavek, doda sklic na drugi odstavek</w:t>
            </w:r>
            <w:r w:rsidR="00EA72AC" w:rsidRPr="00870A9A">
              <w:rPr>
                <w:rFonts w:eastAsia="Arial" w:cs="Arial"/>
                <w:color w:val="000000" w:themeColor="text1"/>
                <w:szCs w:val="20"/>
              </w:rPr>
              <w:t xml:space="preserve"> 622.j člena.</w:t>
            </w:r>
          </w:p>
          <w:p w:rsidR="000138A9" w:rsidRPr="00870A9A" w:rsidRDefault="000138A9" w:rsidP="008E1098">
            <w:pPr>
              <w:spacing w:line="276" w:lineRule="auto"/>
              <w:jc w:val="both"/>
              <w:rPr>
                <w:rFonts w:eastAsia="Arial" w:cs="Arial"/>
                <w:color w:val="000000" w:themeColor="text1"/>
                <w:szCs w:val="20"/>
              </w:rPr>
            </w:pPr>
          </w:p>
          <w:p w:rsidR="000138A9" w:rsidRPr="00870A9A" w:rsidRDefault="000138A9" w:rsidP="000138A9">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lastRenderedPageBreak/>
              <w:t xml:space="preserve">Da se zaščiti upnike pred tveganjem insolventnosti družbe po čezmejni operaciji, bi moralo biti državam članicam </w:t>
            </w:r>
            <w:r w:rsidRPr="00870A9A">
              <w:rPr>
                <w:rFonts w:cs="Arial"/>
                <w:color w:val="000000" w:themeColor="text1"/>
                <w:sz w:val="20"/>
                <w:szCs w:val="20"/>
                <w:lang w:val="sl-SI"/>
              </w:rPr>
              <w:t xml:space="preserve">v skladu s 25. uvodno izjavo k Direktivi (EU) 2019/2121 </w:t>
            </w:r>
            <w:r w:rsidRPr="00870A9A">
              <w:rPr>
                <w:rFonts w:cs="Arial"/>
                <w:color w:val="000000" w:themeColor="text1"/>
                <w:sz w:val="20"/>
                <w:szCs w:val="20"/>
              </w:rPr>
              <w:t xml:space="preserve">dovoljeno, da od družbe ali družb zahtevajo, da podajo izjavo o plačilni sposobnosti, v kateri navedejo, da niso seznanjene z nobenim razlogom, zaradi katerega družba ali družbe, nastale s čezmejno operacijo, ne bi mogle izpolniti svojih obveznosti. V teh okoliščinah bi moralo biti državam članicam omogočeno, da zahtevajo, da so člani organa </w:t>
            </w:r>
            <w:r w:rsidRPr="00870A9A">
              <w:rPr>
                <w:rFonts w:cs="Arial"/>
                <w:color w:val="000000" w:themeColor="text1"/>
                <w:sz w:val="20"/>
                <w:szCs w:val="20"/>
                <w:lang w:val="sl-SI"/>
              </w:rPr>
              <w:t xml:space="preserve">vodenja </w:t>
            </w:r>
            <w:r w:rsidRPr="00870A9A">
              <w:rPr>
                <w:rFonts w:cs="Arial"/>
                <w:color w:val="000000" w:themeColor="text1"/>
                <w:sz w:val="20"/>
                <w:szCs w:val="20"/>
              </w:rPr>
              <w:t xml:space="preserve">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w:t>
            </w:r>
            <w:r w:rsidRPr="00870A9A">
              <w:rPr>
                <w:rFonts w:cs="Arial"/>
                <w:color w:val="000000" w:themeColor="text1"/>
                <w:sz w:val="20"/>
                <w:szCs w:val="20"/>
                <w:lang w:val="sl-SI"/>
              </w:rPr>
              <w:t>E</w:t>
            </w:r>
            <w:r w:rsidRPr="00870A9A">
              <w:rPr>
                <w:rFonts w:cs="Arial"/>
                <w:color w:val="000000" w:themeColor="text1"/>
                <w:sz w:val="20"/>
                <w:szCs w:val="20"/>
              </w:rPr>
              <w:t>U</w:t>
            </w:r>
            <w:r w:rsidRPr="00870A9A">
              <w:rPr>
                <w:rFonts w:cs="Arial"/>
                <w:color w:val="000000" w:themeColor="text1"/>
                <w:sz w:val="20"/>
                <w:szCs w:val="20"/>
                <w:lang w:val="sl-SI"/>
              </w:rPr>
              <w:t>.</w:t>
            </w:r>
          </w:p>
          <w:p w:rsidR="000138A9" w:rsidRPr="00870A9A" w:rsidRDefault="000138A9" w:rsidP="000138A9">
            <w:pPr>
              <w:pStyle w:val="Odstavek"/>
              <w:spacing w:before="0" w:line="276" w:lineRule="auto"/>
              <w:ind w:firstLine="0"/>
              <w:rPr>
                <w:rFonts w:cs="Arial"/>
                <w:color w:val="000000" w:themeColor="text1"/>
                <w:sz w:val="20"/>
                <w:szCs w:val="20"/>
                <w:lang w:val="sl-SI"/>
              </w:rPr>
            </w:pPr>
          </w:p>
          <w:p w:rsidR="000138A9" w:rsidRPr="00870A9A" w:rsidRDefault="000138A9" w:rsidP="000138A9">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edlagatelj se ni odločil za prenos navedene možnosti. V veljavi je namreč dodatna, učinkovitejša, zaščita (premoženjskega položaja) upnikov, kot izhaja iz drugega, četrtega in petega odstavka 622.k člena, v skladu s katero bo lahko registrski organ izdal potrdilo o vpisu namere čezmejne združitve, če bodo prijavi za vpis namere čezmejne združitve priloženi dokazi o zagotovitvi pogojev za uresničitev pravice upnikov ali izjava, da to ni bilo potrebno. Registrski organ bo moral v postopku pregledati vse listine in informacije in preizkusiti, ali so izpolnjene predpostavke za uveljavitev pravice upnikov zahtevati zavarovanje.</w:t>
            </w:r>
          </w:p>
          <w:p w:rsidR="00AB119E" w:rsidRPr="00870A9A" w:rsidRDefault="00AB119E" w:rsidP="008E1098">
            <w:pPr>
              <w:spacing w:line="276" w:lineRule="auto"/>
              <w:jc w:val="both"/>
              <w:rPr>
                <w:rFonts w:eastAsia="Arial" w:cs="Arial"/>
                <w:color w:val="000000" w:themeColor="text1"/>
                <w:szCs w:val="20"/>
              </w:rPr>
            </w:pPr>
          </w:p>
          <w:p w:rsidR="00656417" w:rsidRPr="00870A9A" w:rsidRDefault="00EB1C07" w:rsidP="008E1098">
            <w:pPr>
              <w:spacing w:line="276" w:lineRule="auto"/>
              <w:jc w:val="both"/>
              <w:rPr>
                <w:rFonts w:eastAsia="Arial" w:cs="Arial"/>
                <w:b/>
                <w:color w:val="000000" w:themeColor="text1"/>
                <w:szCs w:val="20"/>
              </w:rPr>
            </w:pPr>
            <w:r w:rsidRPr="00870A9A">
              <w:rPr>
                <w:rFonts w:eastAsia="Arial" w:cs="Arial"/>
                <w:b/>
                <w:color w:val="000000" w:themeColor="text1"/>
                <w:szCs w:val="20"/>
              </w:rPr>
              <w:t>K 25</w:t>
            </w:r>
            <w:r w:rsidR="00656417" w:rsidRPr="00870A9A">
              <w:rPr>
                <w:rFonts w:eastAsia="Arial" w:cs="Arial"/>
                <w:b/>
                <w:color w:val="000000" w:themeColor="text1"/>
                <w:szCs w:val="20"/>
              </w:rPr>
              <w:t>. členu</w:t>
            </w:r>
          </w:p>
          <w:p w:rsidR="00CC4CD0" w:rsidRPr="00870A9A" w:rsidRDefault="00CC4CD0" w:rsidP="008E1098">
            <w:pPr>
              <w:spacing w:line="276" w:lineRule="auto"/>
              <w:jc w:val="both"/>
              <w:rPr>
                <w:rFonts w:eastAsia="Arial" w:cs="Arial"/>
                <w:color w:val="000000" w:themeColor="text1"/>
                <w:szCs w:val="20"/>
              </w:rPr>
            </w:pPr>
          </w:p>
          <w:p w:rsidR="0085180A" w:rsidRPr="00870A9A" w:rsidRDefault="00190EF6" w:rsidP="008E1098">
            <w:pPr>
              <w:spacing w:line="276" w:lineRule="auto"/>
              <w:jc w:val="both"/>
              <w:rPr>
                <w:rFonts w:eastAsia="Arial" w:cs="Arial"/>
                <w:color w:val="000000" w:themeColor="text1"/>
                <w:szCs w:val="20"/>
              </w:rPr>
            </w:pPr>
            <w:r w:rsidRPr="00870A9A">
              <w:rPr>
                <w:rFonts w:eastAsia="Arial" w:cs="Arial"/>
                <w:color w:val="000000" w:themeColor="text1"/>
                <w:szCs w:val="20"/>
              </w:rPr>
              <w:t xml:space="preserve">622.k in 622.l člen se spreminjata in dopolnjujeta zaradi novega 127.a člena Direktive (EU) 2017/1132 (petnajsti odstavek 1. člena Direktive (EU) 2019/2121) o prenosu potrdila pred združitvijo ter spremenjenega in dopolnjenega 127. člena  </w:t>
            </w:r>
            <w:r w:rsidR="0085180A" w:rsidRPr="00870A9A">
              <w:rPr>
                <w:rFonts w:eastAsia="Arial" w:cs="Arial"/>
                <w:color w:val="000000" w:themeColor="text1"/>
                <w:szCs w:val="20"/>
              </w:rPr>
              <w:t>Direktive (EU) 2017/1132 (štirinajsti odstavek 1. člena Direktive (EU) 2019/2121) o potrdilu pred združitvijo, 128. člena Direktive (EU) 2017/1132 (šestnajsti odstavek 1. člena Direktive (EU) 2019/2121) o pregledu zakonitosti čezmejne združitve in 130. člena Direktive (EU) 2017/1132 (sedemnajsti odstavek 1. člena Direktive (EU) 2019/2121) o vpisu v register.</w:t>
            </w:r>
          </w:p>
          <w:p w:rsidR="0085180A" w:rsidRPr="00870A9A" w:rsidRDefault="0085180A" w:rsidP="008E1098">
            <w:pPr>
              <w:spacing w:line="276" w:lineRule="auto"/>
              <w:jc w:val="both"/>
              <w:rPr>
                <w:rFonts w:eastAsia="Arial" w:cs="Arial"/>
                <w:color w:val="000000" w:themeColor="text1"/>
                <w:szCs w:val="20"/>
              </w:rPr>
            </w:pPr>
          </w:p>
          <w:p w:rsidR="0085180A" w:rsidRPr="00870A9A" w:rsidRDefault="0085180A" w:rsidP="0085180A">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Namen </w:t>
            </w:r>
            <w:r w:rsidRPr="00870A9A">
              <w:rPr>
                <w:rFonts w:cs="Arial"/>
                <w:color w:val="000000" w:themeColor="text1"/>
                <w:sz w:val="20"/>
                <w:szCs w:val="20"/>
                <w:lang w:val="sl-SI"/>
              </w:rPr>
              <w:t>622</w:t>
            </w:r>
            <w:r w:rsidRPr="00870A9A">
              <w:rPr>
                <w:rFonts w:cs="Arial"/>
                <w:color w:val="000000" w:themeColor="text1"/>
                <w:sz w:val="20"/>
                <w:szCs w:val="20"/>
              </w:rPr>
              <w:t>.</w:t>
            </w:r>
            <w:r w:rsidRPr="00870A9A">
              <w:rPr>
                <w:rFonts w:cs="Arial"/>
                <w:color w:val="000000" w:themeColor="text1"/>
                <w:sz w:val="20"/>
                <w:szCs w:val="20"/>
                <w:lang w:val="sl-SI"/>
              </w:rPr>
              <w:t>k</w:t>
            </w:r>
            <w:r w:rsidRPr="00870A9A">
              <w:rPr>
                <w:rFonts w:cs="Arial"/>
                <w:color w:val="000000" w:themeColor="text1"/>
                <w:sz w:val="20"/>
                <w:szCs w:val="20"/>
              </w:rPr>
              <w:t xml:space="preserve"> in </w:t>
            </w:r>
            <w:r w:rsidRPr="00870A9A">
              <w:rPr>
                <w:rFonts w:cs="Arial"/>
                <w:color w:val="000000" w:themeColor="text1"/>
                <w:sz w:val="20"/>
                <w:szCs w:val="20"/>
                <w:lang w:val="sl-SI"/>
              </w:rPr>
              <w:t>622</w:t>
            </w:r>
            <w:r w:rsidRPr="00870A9A">
              <w:rPr>
                <w:rFonts w:cs="Arial"/>
                <w:color w:val="000000" w:themeColor="text1"/>
                <w:sz w:val="20"/>
                <w:szCs w:val="20"/>
              </w:rPr>
              <w:t>.</w:t>
            </w:r>
            <w:r w:rsidRPr="00870A9A">
              <w:rPr>
                <w:rFonts w:cs="Arial"/>
                <w:color w:val="000000" w:themeColor="text1"/>
                <w:sz w:val="20"/>
                <w:szCs w:val="20"/>
                <w:lang w:val="sl-SI"/>
              </w:rPr>
              <w:t>l</w:t>
            </w:r>
            <w:r w:rsidRPr="00870A9A">
              <w:rPr>
                <w:rFonts w:cs="Arial"/>
                <w:color w:val="000000" w:themeColor="text1"/>
                <w:sz w:val="20"/>
                <w:szCs w:val="20"/>
              </w:rPr>
              <w:t xml:space="preserve"> člena Direktive (EU) 2017/1132 je v skladu s 33. uvodno izjavo k Direktivi (EU) 2019/2121 zagotoviti ustrezno porazdelitev nalog med državami članicami</w:t>
            </w:r>
            <w:r w:rsidRPr="00870A9A">
              <w:rPr>
                <w:rFonts w:cs="Arial"/>
                <w:color w:val="000000" w:themeColor="text1"/>
                <w:sz w:val="20"/>
                <w:szCs w:val="20"/>
                <w:lang w:val="sl-SI"/>
              </w:rPr>
              <w:t>.</w:t>
            </w:r>
            <w:r w:rsidRPr="00870A9A">
              <w:rPr>
                <w:rFonts w:cs="Arial"/>
                <w:color w:val="000000" w:themeColor="text1"/>
                <w:sz w:val="20"/>
                <w:szCs w:val="20"/>
              </w:rPr>
              <w:t xml:space="preserve"> </w:t>
            </w:r>
            <w:r w:rsidRPr="00870A9A">
              <w:rPr>
                <w:rFonts w:cs="Arial"/>
                <w:color w:val="000000" w:themeColor="text1"/>
                <w:sz w:val="20"/>
                <w:szCs w:val="20"/>
                <w:lang w:val="sl-SI"/>
              </w:rPr>
              <w:t>Za</w:t>
            </w:r>
            <w:r w:rsidRPr="00870A9A">
              <w:rPr>
                <w:rFonts w:cs="Arial"/>
                <w:color w:val="000000" w:themeColor="text1"/>
                <w:sz w:val="20"/>
                <w:szCs w:val="20"/>
              </w:rPr>
              <w:t xml:space="preserve"> uspešn</w:t>
            </w:r>
            <w:r w:rsidRPr="00870A9A">
              <w:rPr>
                <w:rFonts w:cs="Arial"/>
                <w:color w:val="000000" w:themeColor="text1"/>
                <w:sz w:val="20"/>
                <w:szCs w:val="20"/>
                <w:lang w:val="sl-SI"/>
              </w:rPr>
              <w:t>o</w:t>
            </w:r>
            <w:r w:rsidRPr="00870A9A">
              <w:rPr>
                <w:rFonts w:cs="Arial"/>
                <w:color w:val="000000" w:themeColor="text1"/>
                <w:sz w:val="20"/>
                <w:szCs w:val="20"/>
              </w:rPr>
              <w:t xml:space="preserve"> in učinkovit</w:t>
            </w:r>
            <w:r w:rsidRPr="00870A9A">
              <w:rPr>
                <w:rFonts w:cs="Arial"/>
                <w:color w:val="000000" w:themeColor="text1"/>
                <w:sz w:val="20"/>
                <w:szCs w:val="20"/>
                <w:lang w:val="sl-SI"/>
              </w:rPr>
              <w:t xml:space="preserve">o </w:t>
            </w:r>
            <w:r w:rsidRPr="00870A9A">
              <w:rPr>
                <w:rFonts w:cs="Arial"/>
                <w:color w:val="000000" w:themeColor="text1"/>
                <w:sz w:val="20"/>
                <w:szCs w:val="20"/>
              </w:rPr>
              <w:t>predhodn</w:t>
            </w:r>
            <w:r w:rsidRPr="00870A9A">
              <w:rPr>
                <w:rFonts w:cs="Arial"/>
                <w:color w:val="000000" w:themeColor="text1"/>
                <w:sz w:val="20"/>
                <w:szCs w:val="20"/>
                <w:lang w:val="sl-SI"/>
              </w:rPr>
              <w:t>o</w:t>
            </w:r>
            <w:r w:rsidRPr="00870A9A">
              <w:rPr>
                <w:rFonts w:cs="Arial"/>
                <w:color w:val="000000" w:themeColor="text1"/>
                <w:sz w:val="20"/>
                <w:szCs w:val="20"/>
              </w:rPr>
              <w:t xml:space="preserve"> kontrol</w:t>
            </w:r>
            <w:r w:rsidRPr="00870A9A">
              <w:rPr>
                <w:rFonts w:cs="Arial"/>
                <w:color w:val="000000" w:themeColor="text1"/>
                <w:sz w:val="20"/>
                <w:szCs w:val="20"/>
                <w:lang w:val="sl-SI"/>
              </w:rPr>
              <w:t>o</w:t>
            </w:r>
            <w:r w:rsidRPr="00870A9A">
              <w:rPr>
                <w:rFonts w:cs="Arial"/>
                <w:color w:val="000000" w:themeColor="text1"/>
                <w:sz w:val="20"/>
                <w:szCs w:val="20"/>
              </w:rPr>
              <w:t xml:space="preserve"> čezmejnih operacij bi morali biti pristojni organi držav članic družbe ali družb, ki izvajajo čezmejno operacijo, pooblaščeni za izdajo potrdila pred operacijo. Pristojni organi držav članic družbe ali družb, nastalih s čezmejno operacijo, brez tega potrdila ne bi smeli imeti možnosti odobriti čezmejne operacije.</w:t>
            </w:r>
          </w:p>
          <w:p w:rsidR="0085180A" w:rsidRPr="00870A9A" w:rsidRDefault="0085180A" w:rsidP="008E1098">
            <w:pPr>
              <w:spacing w:line="276" w:lineRule="auto"/>
              <w:jc w:val="both"/>
              <w:rPr>
                <w:rFonts w:eastAsia="Arial" w:cs="Arial"/>
                <w:color w:val="000000" w:themeColor="text1"/>
                <w:szCs w:val="20"/>
              </w:rPr>
            </w:pPr>
          </w:p>
          <w:p w:rsidR="00467F25" w:rsidRPr="00870A9A" w:rsidRDefault="0085180A" w:rsidP="00782210">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34. uvodno izjavo k </w:t>
            </w:r>
            <w:r w:rsidRPr="00870A9A">
              <w:rPr>
                <w:rFonts w:cs="Arial"/>
                <w:color w:val="000000" w:themeColor="text1"/>
                <w:sz w:val="20"/>
                <w:szCs w:val="20"/>
              </w:rPr>
              <w:t>Direktiv</w:t>
            </w:r>
            <w:r w:rsidRPr="00870A9A">
              <w:rPr>
                <w:rFonts w:cs="Arial"/>
                <w:color w:val="000000" w:themeColor="text1"/>
                <w:sz w:val="20"/>
                <w:szCs w:val="20"/>
                <w:lang w:val="sl-SI"/>
              </w:rPr>
              <w:t>i</w:t>
            </w:r>
            <w:r w:rsidRPr="00870A9A">
              <w:rPr>
                <w:rFonts w:cs="Arial"/>
                <w:color w:val="000000" w:themeColor="text1"/>
                <w:sz w:val="20"/>
                <w:szCs w:val="20"/>
              </w:rPr>
              <w:t xml:space="preserve"> (EU) 2019/2121 </w:t>
            </w:r>
            <w:r w:rsidRPr="00870A9A">
              <w:rPr>
                <w:rFonts w:cs="Arial"/>
                <w:color w:val="000000" w:themeColor="text1"/>
                <w:sz w:val="20"/>
                <w:szCs w:val="20"/>
                <w:lang w:val="sl-SI"/>
              </w:rPr>
              <w:t xml:space="preserve">bi morale </w:t>
            </w:r>
            <w:r w:rsidRPr="00870A9A">
              <w:rPr>
                <w:rFonts w:cs="Arial"/>
                <w:color w:val="000000" w:themeColor="text1"/>
                <w:sz w:val="20"/>
                <w:szCs w:val="20"/>
              </w:rPr>
              <w:t xml:space="preserve">države članice družbe ali družb, ki izvajajo čezmejno operacijo, </w:t>
            </w:r>
            <w:r w:rsidRPr="00870A9A">
              <w:rPr>
                <w:rFonts w:cs="Arial"/>
                <w:color w:val="000000" w:themeColor="text1"/>
                <w:sz w:val="20"/>
                <w:szCs w:val="20"/>
                <w:lang w:val="sl-SI"/>
              </w:rPr>
              <w:t>z</w:t>
            </w:r>
            <w:r w:rsidRPr="00870A9A">
              <w:rPr>
                <w:rFonts w:cs="Arial"/>
                <w:color w:val="000000" w:themeColor="text1"/>
                <w:sz w:val="20"/>
                <w:szCs w:val="20"/>
              </w:rPr>
              <w:t>a izdajo potrdila pred operacijo v skladu z nacionalnim pravom določiti organ ali organ</w:t>
            </w:r>
            <w:r w:rsidRPr="00870A9A">
              <w:rPr>
                <w:rFonts w:cs="Arial"/>
                <w:color w:val="000000" w:themeColor="text1"/>
                <w:sz w:val="20"/>
                <w:szCs w:val="20"/>
                <w:lang w:val="sl-SI"/>
              </w:rPr>
              <w:t>e</w:t>
            </w:r>
            <w:r w:rsidRPr="00870A9A">
              <w:rPr>
                <w:rFonts w:cs="Arial"/>
                <w:color w:val="000000" w:themeColor="text1"/>
                <w:sz w:val="20"/>
                <w:szCs w:val="20"/>
              </w:rPr>
              <w:t>, ki so pristojni za nadzor zakonitosti operacije. Pristojni organ lahko vključ</w:t>
            </w:r>
            <w:r w:rsidRPr="00870A9A">
              <w:rPr>
                <w:rFonts w:cs="Arial"/>
                <w:color w:val="000000" w:themeColor="text1"/>
                <w:sz w:val="20"/>
                <w:szCs w:val="20"/>
                <w:lang w:val="sl-SI"/>
              </w:rPr>
              <w:t>uje</w:t>
            </w:r>
            <w:r w:rsidRPr="00870A9A">
              <w:rPr>
                <w:rFonts w:cs="Arial"/>
                <w:color w:val="000000" w:themeColor="text1"/>
                <w:sz w:val="20"/>
                <w:szCs w:val="20"/>
              </w:rPr>
              <w:t xml:space="preserve"> sodišča, notarje ali druge organe, davčni organ ali urad za finančne storitve. Kadar obstaja več pristojnih organov, bi morala imeti družba možnost zaprositi za potrdilo pred operacijo pri enem samem pristojnem organu, ki ga določijo države članice in bi se moral usklajevati z drugimi pristojnimi organi. Pristojni organ bi moral oceniti skladnost z vsemi ustreznimi pogoji ter ustrezno dokončanje vseh postopkov in formalnosti v tej državi članici in bi moral odločiti, ali se v roku treh mesecev, odkar družba poda vlogo, izda potrdilo pred operacijo</w:t>
            </w:r>
            <w:r w:rsidR="00467F25" w:rsidRPr="00870A9A">
              <w:rPr>
                <w:rFonts w:cs="Arial"/>
                <w:color w:val="000000" w:themeColor="text1"/>
                <w:sz w:val="20"/>
                <w:szCs w:val="20"/>
                <w:lang w:val="sl-SI"/>
              </w:rPr>
              <w:t xml:space="preserve">. </w:t>
            </w:r>
          </w:p>
          <w:p w:rsidR="00467F25" w:rsidRPr="00870A9A" w:rsidRDefault="00467F25" w:rsidP="00782210">
            <w:pPr>
              <w:pStyle w:val="Odstavek"/>
              <w:spacing w:before="0" w:line="276" w:lineRule="auto"/>
              <w:ind w:firstLine="0"/>
              <w:rPr>
                <w:rFonts w:cs="Arial"/>
                <w:color w:val="000000" w:themeColor="text1"/>
                <w:sz w:val="20"/>
                <w:szCs w:val="20"/>
                <w:lang w:val="sl-SI"/>
              </w:rPr>
            </w:pPr>
          </w:p>
          <w:p w:rsidR="00B66967" w:rsidRPr="00870A9A" w:rsidRDefault="00B66967" w:rsidP="00B6696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Potrdilo v primeru čezmejne združitve v skladu s prvim odstavkom 127. člena Direktive (EU) 2017/1132 potrjuje upoštevanje vseh ustreznih pogojev in pravilno dokončanje vseh postopkov in formalnosti v državi članici družbe, ki se združuje. Za izdajo potrdila je treba predložiti vlogo s prilogami, navedenimi v drugem odstavku 127. člena Direktive (EU) 2017/1132. Poleg skupnega načrta čezmejne združitve, informacije o odobritvi skupščine družbe, ki se čezmejno združuje, poročila o čezmejni združitvi in o reviziji čezmejni združitvi, če je na voljo, je treba priložiti tudi </w:t>
            </w:r>
            <w:r w:rsidRPr="00870A9A">
              <w:rPr>
                <w:rFonts w:cs="Arial"/>
                <w:color w:val="000000" w:themeColor="text1"/>
                <w:sz w:val="20"/>
                <w:szCs w:val="20"/>
                <w:lang w:val="sl-SI"/>
              </w:rPr>
              <w:lastRenderedPageBreak/>
              <w:t xml:space="preserve">pripombe imetnikov deležev, upnikov in predstavnika delavcev na skupni načrt čezmejne združitve in mnenje predstavnika delavcev na poročilo o čezmejni združitvi. V skladu z navedenim je treba dopolniti drugi odstavek 622.k člena, kjer so navedene priloge, ki jih je treba priložiti prijavi za vpis namere čezmejne združitve v sodni register. Po novem se bo od prevzete družbe, ki prenaša svoje premoženje, pravice in obveznosti na družbo, ki izide iz čezmejne združitve, zahtevalo, da priloži mnenje </w:t>
            </w:r>
            <w:r w:rsidRPr="00870A9A">
              <w:rPr>
                <w:color w:val="000000" w:themeColor="text1"/>
                <w:sz w:val="20"/>
                <w:szCs w:val="20"/>
              </w:rPr>
              <w:t>predstavnik</w:t>
            </w:r>
            <w:r w:rsidRPr="00870A9A">
              <w:rPr>
                <w:color w:val="000000" w:themeColor="text1"/>
                <w:sz w:val="20"/>
                <w:szCs w:val="20"/>
                <w:lang w:val="sl-SI"/>
              </w:rPr>
              <w:t>a</w:t>
            </w:r>
            <w:r w:rsidRPr="00870A9A">
              <w:rPr>
                <w:color w:val="000000" w:themeColor="text1"/>
                <w:sz w:val="20"/>
                <w:szCs w:val="20"/>
              </w:rPr>
              <w:t xml:space="preserve"> delavcev, ali če predstavnika </w:t>
            </w:r>
            <w:r w:rsidRPr="00870A9A">
              <w:rPr>
                <w:color w:val="000000" w:themeColor="text1"/>
                <w:sz w:val="20"/>
                <w:szCs w:val="20"/>
                <w:lang w:val="sl-SI"/>
              </w:rPr>
              <w:t xml:space="preserve">delavcev </w:t>
            </w:r>
            <w:r w:rsidRPr="00870A9A">
              <w:rPr>
                <w:color w:val="000000" w:themeColor="text1"/>
                <w:sz w:val="20"/>
                <w:szCs w:val="20"/>
              </w:rPr>
              <w:t xml:space="preserve">ni, </w:t>
            </w:r>
            <w:r w:rsidRPr="00870A9A">
              <w:rPr>
                <w:color w:val="000000" w:themeColor="text1"/>
                <w:sz w:val="20"/>
                <w:szCs w:val="20"/>
                <w:lang w:val="sl-SI"/>
              </w:rPr>
              <w:t xml:space="preserve">mnenje </w:t>
            </w:r>
            <w:r w:rsidRPr="00870A9A">
              <w:rPr>
                <w:color w:val="000000" w:themeColor="text1"/>
                <w:sz w:val="20"/>
                <w:szCs w:val="20"/>
              </w:rPr>
              <w:t>delavce</w:t>
            </w:r>
            <w:r w:rsidRPr="00870A9A">
              <w:rPr>
                <w:color w:val="000000" w:themeColor="text1"/>
                <w:sz w:val="20"/>
                <w:szCs w:val="20"/>
                <w:lang w:val="sl-SI"/>
              </w:rPr>
              <w:t>v</w:t>
            </w:r>
            <w:r w:rsidRPr="00870A9A">
              <w:rPr>
                <w:rFonts w:cs="Arial"/>
                <w:color w:val="000000" w:themeColor="text1"/>
                <w:sz w:val="20"/>
                <w:szCs w:val="20"/>
                <w:lang w:val="sl-SI"/>
              </w:rPr>
              <w:t xml:space="preserve"> ter pripombe delavcev, upnikov in imetnikov deležev prevzete družbe na načrt čezmejne združitve.</w:t>
            </w:r>
          </w:p>
          <w:p w:rsidR="00B66967" w:rsidRPr="00870A9A" w:rsidRDefault="00B66967" w:rsidP="00B66967">
            <w:pPr>
              <w:spacing w:line="276" w:lineRule="auto"/>
              <w:jc w:val="both"/>
              <w:rPr>
                <w:rFonts w:eastAsia="Arial" w:cs="Arial"/>
                <w:color w:val="000000" w:themeColor="text1"/>
                <w:szCs w:val="20"/>
              </w:rPr>
            </w:pPr>
          </w:p>
          <w:p w:rsidR="00B66967" w:rsidRPr="00870A9A" w:rsidRDefault="00B66967" w:rsidP="00B66967">
            <w:pPr>
              <w:spacing w:line="276" w:lineRule="auto"/>
              <w:jc w:val="both"/>
              <w:rPr>
                <w:rFonts w:eastAsia="Arial" w:cs="Arial"/>
                <w:color w:val="000000" w:themeColor="text1"/>
                <w:szCs w:val="20"/>
              </w:rPr>
            </w:pPr>
            <w:r w:rsidRPr="00870A9A">
              <w:rPr>
                <w:rFonts w:eastAsia="Arial" w:cs="Arial"/>
                <w:color w:val="000000" w:themeColor="text1"/>
                <w:szCs w:val="20"/>
              </w:rPr>
              <w:t xml:space="preserve">Pristojni organ države članice družbe, ki se združuje, mora v postopku nadzora zakonitosti v skladu s petim odstavkom 127. člena Direktive (EU) 2017/1132 preveriti, da načrt čezmejne združitve vključuje informacije o postopkih, s katerimi se določajo ustrezne ureditve glede soodločanja delavcev, in o možnostih za takšne ureditve. V okviru nadzora mora pristojni organ na podlagi šestega odstavka 127. člena Direktive (EU) 2017/1132 pregledati vse dokumente in informacije, predložene pristojnemu organi in navedbo družbe, da se je postopek, s katerim so določene podrobnosti o udeležbi delavcev pri opredelitvi njihovih pravic do soodločanja v družbi, ki izide s čezmejno združitvijo, začel. V skladu z navedenim je treba dopolniti četrti odstavek 622.k člena.    </w:t>
            </w:r>
          </w:p>
          <w:p w:rsidR="00B66967" w:rsidRPr="00870A9A" w:rsidRDefault="00B66967" w:rsidP="00B66967">
            <w:pPr>
              <w:spacing w:line="276" w:lineRule="auto"/>
              <w:jc w:val="both"/>
              <w:rPr>
                <w:rFonts w:eastAsia="Arial" w:cs="Arial"/>
                <w:color w:val="000000" w:themeColor="text1"/>
                <w:szCs w:val="20"/>
              </w:rPr>
            </w:pPr>
          </w:p>
          <w:p w:rsidR="00B66967" w:rsidRPr="00870A9A" w:rsidRDefault="00B66967" w:rsidP="00B66967">
            <w:pPr>
              <w:spacing w:line="276" w:lineRule="auto"/>
              <w:jc w:val="both"/>
              <w:rPr>
                <w:rFonts w:eastAsia="Arial" w:cs="Arial"/>
                <w:color w:val="000000" w:themeColor="text1"/>
                <w:szCs w:val="20"/>
              </w:rPr>
            </w:pPr>
            <w:r w:rsidRPr="00870A9A">
              <w:rPr>
                <w:rFonts w:eastAsia="Arial" w:cs="Arial"/>
                <w:color w:val="000000" w:themeColor="text1"/>
                <w:szCs w:val="20"/>
              </w:rPr>
              <w:t xml:space="preserve">Veljavni četrti odstavek 622.k člena se zaradi jasnosti razdeli v dva odstavka. V novem petem odstavku je v skladu s sedmim odstavkom 127. člena Direktive (EU) 2017/1132 določen tri mesečni rok za izdajo potrdila pred čezmejno združitvijo, s katerim se potrdi, da so bila pravilno opravljena vsa pravna opravila, ki jih je bilo treba opraviti za čezmejno združitev. </w:t>
            </w:r>
          </w:p>
          <w:p w:rsidR="00B66967" w:rsidRPr="00870A9A" w:rsidRDefault="00B66967" w:rsidP="00B66967">
            <w:pPr>
              <w:spacing w:line="276" w:lineRule="auto"/>
              <w:jc w:val="both"/>
              <w:rPr>
                <w:rFonts w:eastAsia="Arial" w:cs="Arial"/>
                <w:color w:val="000000" w:themeColor="text1"/>
                <w:szCs w:val="20"/>
              </w:rPr>
            </w:pPr>
          </w:p>
          <w:p w:rsidR="00B66967" w:rsidRPr="00870A9A" w:rsidRDefault="00B66967" w:rsidP="00B66967">
            <w:pPr>
              <w:spacing w:line="276" w:lineRule="auto"/>
              <w:jc w:val="both"/>
              <w:rPr>
                <w:rFonts w:eastAsia="Arial" w:cs="Arial"/>
                <w:color w:val="000000" w:themeColor="text1"/>
                <w:szCs w:val="20"/>
              </w:rPr>
            </w:pPr>
            <w:r w:rsidRPr="00870A9A">
              <w:rPr>
                <w:rFonts w:eastAsia="Arial" w:cs="Arial"/>
                <w:color w:val="000000" w:themeColor="text1"/>
                <w:szCs w:val="20"/>
              </w:rPr>
              <w:t>Registrski organ potrdilo po uradni dolžnosti nemudoma brezplačno posreduje prek sistema povezovanja poslovnih registrov pristojnim organom držav članic, v katerih imajo družbe, ki se čezmejno združujejo, svoj sedež.</w:t>
            </w:r>
          </w:p>
          <w:p w:rsidR="00B66967" w:rsidRPr="00870A9A" w:rsidRDefault="00B66967" w:rsidP="00B66967">
            <w:pPr>
              <w:spacing w:line="276" w:lineRule="auto"/>
              <w:jc w:val="both"/>
              <w:rPr>
                <w:rFonts w:eastAsia="Arial" w:cs="Arial"/>
                <w:color w:val="000000" w:themeColor="text1"/>
                <w:szCs w:val="20"/>
              </w:rPr>
            </w:pPr>
          </w:p>
          <w:p w:rsidR="00B66967" w:rsidRPr="00870A9A" w:rsidRDefault="00B66967" w:rsidP="00B6696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Potrdilo je v skladu z </w:t>
            </w:r>
            <w:r w:rsidR="00C978EB" w:rsidRPr="00870A9A">
              <w:rPr>
                <w:rFonts w:cs="Arial"/>
                <w:color w:val="000000" w:themeColor="text1"/>
                <w:sz w:val="20"/>
                <w:szCs w:val="20"/>
                <w:lang w:val="sl-SI"/>
              </w:rPr>
              <w:t>de</w:t>
            </w:r>
            <w:r w:rsidR="001A2922" w:rsidRPr="00870A9A">
              <w:rPr>
                <w:rFonts w:cs="Arial"/>
                <w:color w:val="000000" w:themeColor="text1"/>
                <w:sz w:val="20"/>
                <w:szCs w:val="20"/>
                <w:lang w:val="sl-SI"/>
              </w:rPr>
              <w:t>setim</w:t>
            </w:r>
            <w:r w:rsidRPr="00870A9A">
              <w:rPr>
                <w:rFonts w:cs="Arial"/>
                <w:color w:val="000000" w:themeColor="text1"/>
                <w:sz w:val="20"/>
                <w:szCs w:val="20"/>
                <w:lang w:val="sl-SI"/>
              </w:rPr>
              <w:t xml:space="preserve"> odstavkom 622.k člena javno dostopno prek sistema povezovanja poslovnih registrov, da se v skladu s 43. uvodno izjavo k Direktivi (EU) 2019/2121 zagotovi ustrezna raven preglednosti in uporabe digitalnih orodij in postopkov.</w:t>
            </w:r>
          </w:p>
          <w:p w:rsidR="00C978EB" w:rsidRPr="00870A9A" w:rsidRDefault="00C978EB" w:rsidP="00B66967">
            <w:pPr>
              <w:pStyle w:val="Odstavek"/>
              <w:spacing w:before="0" w:line="276" w:lineRule="auto"/>
              <w:ind w:firstLine="0"/>
              <w:rPr>
                <w:rFonts w:cs="Arial"/>
                <w:color w:val="000000" w:themeColor="text1"/>
                <w:sz w:val="20"/>
                <w:szCs w:val="20"/>
                <w:lang w:val="sl-SI"/>
              </w:rPr>
            </w:pPr>
          </w:p>
          <w:p w:rsidR="001B090C" w:rsidRPr="00870A9A" w:rsidRDefault="00D92890" w:rsidP="00B6696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sedmim odstavkom 127. člena Direktive (EU) 2017/1132 je lahko izid nadzora naslednji. Pristojni organ </w:t>
            </w:r>
            <w:r w:rsidR="001B090C" w:rsidRPr="00870A9A">
              <w:rPr>
                <w:rFonts w:cs="Arial"/>
                <w:color w:val="000000" w:themeColor="text1"/>
                <w:sz w:val="20"/>
                <w:szCs w:val="20"/>
                <w:lang w:val="sl-SI"/>
              </w:rPr>
              <w:t>izda potrdilo pred čezmejno zdru</w:t>
            </w:r>
            <w:r w:rsidRPr="00870A9A">
              <w:rPr>
                <w:rFonts w:cs="Arial"/>
                <w:color w:val="000000" w:themeColor="text1"/>
                <w:sz w:val="20"/>
                <w:szCs w:val="20"/>
                <w:lang w:val="sl-SI"/>
              </w:rPr>
              <w:t>žitvijo</w:t>
            </w:r>
            <w:r w:rsidR="001B090C" w:rsidRPr="00870A9A">
              <w:rPr>
                <w:rFonts w:cs="Arial"/>
                <w:color w:val="000000" w:themeColor="text1"/>
                <w:sz w:val="20"/>
                <w:szCs w:val="20"/>
                <w:lang w:val="sl-SI"/>
              </w:rPr>
              <w:t>, kadar ugotovi, da čezmejna združitev izpolnjuje vse pogoje ter so bili opravljeni vsi postopki in formalnosti. Če pa pristojni organ ugotovi, da čezmejna združitev ne izpolnjuje vseh pogojev ali niso bili dokončani vsi postopki in formalnosti, potrdil</w:t>
            </w:r>
            <w:r w:rsidR="006F4B83" w:rsidRPr="00870A9A">
              <w:rPr>
                <w:rFonts w:cs="Arial"/>
                <w:color w:val="000000" w:themeColor="text1"/>
                <w:sz w:val="20"/>
                <w:szCs w:val="20"/>
                <w:lang w:val="sl-SI"/>
              </w:rPr>
              <w:t>a</w:t>
            </w:r>
            <w:r w:rsidR="001B090C" w:rsidRPr="00870A9A">
              <w:rPr>
                <w:rFonts w:cs="Arial"/>
                <w:color w:val="000000" w:themeColor="text1"/>
                <w:sz w:val="20"/>
                <w:szCs w:val="20"/>
                <w:lang w:val="sl-SI"/>
              </w:rPr>
              <w:t xml:space="preserve"> ne more izdati. Pristojni organi obvesti družbo o razlogih za svojo odločitev. Družbi lahko da priložnost, da izpolni pogoje ali v ustreznem roku dokonča postopke in formalnosti. </w:t>
            </w:r>
          </w:p>
          <w:p w:rsidR="001B090C" w:rsidRPr="00870A9A" w:rsidRDefault="001B090C" w:rsidP="00B66967">
            <w:pPr>
              <w:pStyle w:val="Odstavek"/>
              <w:spacing w:before="0" w:line="276" w:lineRule="auto"/>
              <w:ind w:firstLine="0"/>
              <w:rPr>
                <w:rFonts w:cs="Arial"/>
                <w:color w:val="000000" w:themeColor="text1"/>
                <w:sz w:val="20"/>
                <w:szCs w:val="20"/>
                <w:lang w:val="sl-SI"/>
              </w:rPr>
            </w:pPr>
          </w:p>
          <w:p w:rsidR="00136E0A" w:rsidRPr="00870A9A" w:rsidRDefault="006F4B83" w:rsidP="00136E0A">
            <w:pPr>
              <w:spacing w:line="276" w:lineRule="auto"/>
              <w:jc w:val="both"/>
              <w:rPr>
                <w:rFonts w:eastAsia="Arial" w:cs="Arial"/>
                <w:color w:val="000000" w:themeColor="text1"/>
                <w:szCs w:val="20"/>
              </w:rPr>
            </w:pPr>
            <w:r w:rsidRPr="00870A9A">
              <w:rPr>
                <w:rFonts w:eastAsia="Arial" w:cs="Arial"/>
                <w:color w:val="000000" w:themeColor="text1"/>
                <w:szCs w:val="20"/>
              </w:rPr>
              <w:t>P</w:t>
            </w:r>
            <w:r w:rsidR="001B090C" w:rsidRPr="00870A9A">
              <w:rPr>
                <w:rFonts w:eastAsia="Arial" w:cs="Arial"/>
                <w:color w:val="000000" w:themeColor="text1"/>
                <w:szCs w:val="20"/>
              </w:rPr>
              <w:t xml:space="preserve">otrdila ne more </w:t>
            </w:r>
            <w:r w:rsidRPr="00870A9A">
              <w:rPr>
                <w:rFonts w:eastAsia="Arial" w:cs="Arial"/>
                <w:color w:val="000000" w:themeColor="text1"/>
                <w:szCs w:val="20"/>
              </w:rPr>
              <w:t>izdati</w:t>
            </w:r>
            <w:r w:rsidR="001B090C" w:rsidRPr="00870A9A">
              <w:rPr>
                <w:rFonts w:eastAsia="Arial" w:cs="Arial"/>
                <w:color w:val="000000" w:themeColor="text1"/>
                <w:szCs w:val="20"/>
              </w:rPr>
              <w:t xml:space="preserve"> tudi v primeru resnega suma, da je čezmejna združitev namenjena zlorabam ali goljufijam, ki vodijo k izmikanju prava EU ali nacionalnemu pravu ali obidu tega prava ali katerih cilj je takšno izmikanje ali obid, ali za kriminalne namene. V skladu s 35. uvodno izjavo k Direktivi (EU) 2121/2019 se lahko pravica do izvedb</w:t>
            </w:r>
            <w:r w:rsidR="004F3A42" w:rsidRPr="00870A9A">
              <w:rPr>
                <w:rFonts w:eastAsia="Arial" w:cs="Arial"/>
                <w:color w:val="000000" w:themeColor="text1"/>
                <w:szCs w:val="20"/>
              </w:rPr>
              <w:t>e čezmejne združitve izkoristi</w:t>
            </w:r>
            <w:r w:rsidR="001B090C" w:rsidRPr="00870A9A">
              <w:rPr>
                <w:rFonts w:eastAsia="Arial" w:cs="Arial"/>
                <w:color w:val="000000" w:themeColor="text1"/>
                <w:szCs w:val="20"/>
              </w:rPr>
              <w:t xml:space="preserve"> za zlorabe ali goljufije, npr. za obid pravic delavcev, plačil za socialno varnost ali davčnih obveznosti, ali za kriminalne namene. Še posebej so problematične slamnate ali navidezne družbe, ustanovljene </w:t>
            </w:r>
            <w:r w:rsidRPr="00870A9A">
              <w:rPr>
                <w:rFonts w:eastAsia="Arial" w:cs="Arial"/>
                <w:color w:val="000000" w:themeColor="text1"/>
                <w:szCs w:val="20"/>
              </w:rPr>
              <w:t xml:space="preserve">z namenom izmikanja pravu EU ali nacionalnemu pravi ali obida ali kršenja tega prava. V primeru resnega suma na obstoj navedenih namenov bi moral pristojni organ imeti možnost podaljšati rok za izdajo potrdila pred čezmejno združitvijo </w:t>
            </w:r>
            <w:r w:rsidR="00302E60" w:rsidRPr="00870A9A">
              <w:rPr>
                <w:rFonts w:eastAsia="Arial" w:cs="Arial"/>
                <w:color w:val="000000" w:themeColor="text1"/>
                <w:szCs w:val="20"/>
              </w:rPr>
              <w:t>za največ 3 mesece, da bi lahko v skladu z nacionalnim pravom izvedel ustrezne postopke</w:t>
            </w:r>
            <w:r w:rsidR="00136E0A" w:rsidRPr="00870A9A">
              <w:rPr>
                <w:rFonts w:eastAsia="Arial" w:cs="Arial"/>
                <w:color w:val="000000" w:themeColor="text1"/>
                <w:szCs w:val="20"/>
              </w:rPr>
              <w:t xml:space="preserve"> za izdelavo ocene</w:t>
            </w:r>
            <w:r w:rsidR="00302E60" w:rsidRPr="00870A9A">
              <w:rPr>
                <w:rFonts w:eastAsia="Arial" w:cs="Arial"/>
                <w:color w:val="000000" w:themeColor="text1"/>
                <w:szCs w:val="20"/>
              </w:rPr>
              <w:t>, vključno s posvetovanjem z ustreznimi organi</w:t>
            </w:r>
            <w:r w:rsidR="00136E0A" w:rsidRPr="00870A9A">
              <w:rPr>
                <w:rFonts w:eastAsia="Arial" w:cs="Arial"/>
                <w:color w:val="000000" w:themeColor="text1"/>
                <w:szCs w:val="20"/>
              </w:rPr>
              <w:t xml:space="preserve">. Ocena bi morala v skladu s 36. uvodno izjavo k Direktivi (EU) 2121/2019 obravnavati vsa relevantna dejstva in okoliščine ter upoštevati indice v zvezi z značilnostmi ustanovitve v državi članici, kjer bo družba po čezmejni združitvi registrirana, vključno z namenom čezmejne združitve, sektorjem, naložbo, čistim prihodkom in dobičkom ali izgubo, številom delavcev, sestavo bilance stanja, davčnim rezidentstvom, sredstvi in njihovo lokacijo, opremo, dejanskimi lastniki družbe, običajnimi kraji opravljanja dela delavcev in </w:t>
            </w:r>
            <w:r w:rsidR="00136E0A" w:rsidRPr="00870A9A">
              <w:rPr>
                <w:rFonts w:eastAsia="Arial" w:cs="Arial"/>
                <w:color w:val="000000" w:themeColor="text1"/>
                <w:szCs w:val="20"/>
              </w:rPr>
              <w:lastRenderedPageBreak/>
              <w:t>posebnih skupin delavcev, krajem, kjer se plačujejo socialni prispevki, številom delavcev, napotenih v letu pred čezmejno združitvijo v smislu Uredbe št. 883/2004 Evropskega parlamenta in Sveta z dne 29. aprila 2004 o koordinaciji sistemov socialne varnosti (UL L št. 166 z dne 30. 4. 2004, str. 1) in Direktive Evropskega parlamenta in Sveta 96/71/ES  z dne 16. decembra 1996 o napotitvi delavcev na delo v okviru opravljanja storitev (UL L št. 18 z dne 21. 1. 1997, str. 1)</w:t>
            </w:r>
            <w:r w:rsidR="00D04195" w:rsidRPr="00870A9A">
              <w:rPr>
                <w:rFonts w:eastAsia="Arial" w:cs="Arial"/>
                <w:color w:val="000000" w:themeColor="text1"/>
                <w:szCs w:val="20"/>
              </w:rPr>
              <w:t>, in poslovnimi tveganji, ki jih prevzame družba ali družbe pred čezmejno združitvijo in po njej. Ocena bi prav tako morala upoštevati relevantna dejstva in okoliščine v zvezi s pravicami delavcev do soodločanja, zlasti kar zadeva pogajanja o teh pravicah, kadar je ta pogajanja sprožilo doseganje štirih petin veljavnega nacionalnega praga. Vsi ti elementi bi se morali obravnavati le kot indici v skupni oceni in se zato ne bi smeli upoštevati ločeno. Pristojni organ lahko šteje, da če se zaradi čezmejne združitve vzpostavi učinkovito upravljanje ali gospodarska dejavnost družbe v državi članici, kjer bo družba registrirana po čezmejni združitvi, bi bil to kazalnik odsotnosti okoliščin, ki vodijo k zlorabi ali goljufiji.</w:t>
            </w:r>
          </w:p>
          <w:p w:rsidR="00D04195" w:rsidRPr="00870A9A" w:rsidRDefault="00D04195" w:rsidP="00B66967">
            <w:pPr>
              <w:spacing w:line="276" w:lineRule="auto"/>
              <w:jc w:val="both"/>
              <w:rPr>
                <w:rFonts w:eastAsia="Arial" w:cs="Arial"/>
                <w:color w:val="000000" w:themeColor="text1"/>
                <w:szCs w:val="20"/>
              </w:rPr>
            </w:pPr>
            <w:r w:rsidRPr="00870A9A">
              <w:rPr>
                <w:rFonts w:eastAsia="Arial" w:cs="Arial"/>
                <w:color w:val="000000" w:themeColor="text1"/>
                <w:szCs w:val="20"/>
              </w:rPr>
              <w:t>Pristojnemu organu bi moralo biti v skladu s 37. uvodno izjavo k Direktivi (EU) 2121/2019 omogočeno, da od družbe, ki se čezmejno združuje, ali od drugih pristojnih organov, vključno s tistimi iz ciljne države članice, pridobi vse relevantne informacije in dokumente, da se izvede nadzor zakonitosti čezmejne združitve v postopkovnem okviru, določenem v nacionalnem pravu. Države članice bi morale imeti možnost določiti možne posledice za izdajo potrdila pred čezmejno združitvijo v postopkih, ki jih sprožijo družbeniki in upniki. V oceni, potrebni za pridobitev potrdila pred čezmejno združitvijo</w:t>
            </w:r>
            <w:r w:rsidR="003E75C9" w:rsidRPr="00870A9A">
              <w:rPr>
                <w:rFonts w:eastAsia="Arial" w:cs="Arial"/>
                <w:color w:val="000000" w:themeColor="text1"/>
                <w:szCs w:val="20"/>
              </w:rPr>
              <w:t xml:space="preserve">, bi </w:t>
            </w:r>
            <w:r w:rsidRPr="00870A9A">
              <w:rPr>
                <w:rFonts w:eastAsia="Arial" w:cs="Arial"/>
                <w:color w:val="000000" w:themeColor="text1"/>
                <w:szCs w:val="20"/>
              </w:rPr>
              <w:t xml:space="preserve">moral pristojni organ imeti možnost obrniti </w:t>
            </w:r>
            <w:r w:rsidR="003E75C9" w:rsidRPr="00870A9A">
              <w:rPr>
                <w:rFonts w:eastAsia="Arial" w:cs="Arial"/>
                <w:color w:val="000000" w:themeColor="text1"/>
                <w:szCs w:val="20"/>
              </w:rPr>
              <w:t xml:space="preserve">se </w:t>
            </w:r>
            <w:r w:rsidRPr="00870A9A">
              <w:rPr>
                <w:rFonts w:eastAsia="Arial" w:cs="Arial"/>
                <w:color w:val="000000" w:themeColor="text1"/>
                <w:szCs w:val="20"/>
              </w:rPr>
              <w:t>na neodvisnega izvedenca. Države članice bi morale določiti pravila za zagotovitev, da izvedenec ali pravna oseba, v imenu katere dela izvedenec, deluje neodvisno od družbe, ki je zaprosila za potrdilo pred čezmejno združitvijo. Izvedenca bi moral imenovati pristojni organ, pri čemer ta izvedenec ne bi smel imeti nobene pretekle ali sedanje povezave z zadevno družbo, ki bi lahko vplivala na neodvisnost izvedenca.</w:t>
            </w:r>
          </w:p>
          <w:p w:rsidR="00D04195" w:rsidRPr="00870A9A" w:rsidRDefault="00D04195" w:rsidP="00B66967">
            <w:pPr>
              <w:spacing w:line="276" w:lineRule="auto"/>
              <w:jc w:val="both"/>
              <w:rPr>
                <w:rFonts w:eastAsia="Arial" w:cs="Arial"/>
                <w:color w:val="000000" w:themeColor="text1"/>
                <w:szCs w:val="20"/>
              </w:rPr>
            </w:pPr>
          </w:p>
          <w:p w:rsidR="00D04195" w:rsidRPr="00870A9A" w:rsidRDefault="00D04195" w:rsidP="00B66967">
            <w:pPr>
              <w:spacing w:line="276" w:lineRule="auto"/>
              <w:jc w:val="both"/>
              <w:rPr>
                <w:color w:val="000000" w:themeColor="text1"/>
                <w:szCs w:val="20"/>
              </w:rPr>
            </w:pPr>
            <w:r w:rsidRPr="00870A9A">
              <w:rPr>
                <w:rFonts w:eastAsia="Arial" w:cs="Arial"/>
                <w:color w:val="000000" w:themeColor="text1"/>
                <w:szCs w:val="20"/>
              </w:rPr>
              <w:t xml:space="preserve">V skladu z navedenim </w:t>
            </w:r>
            <w:r w:rsidR="003E75C9" w:rsidRPr="00870A9A">
              <w:rPr>
                <w:rFonts w:eastAsia="Arial" w:cs="Arial"/>
                <w:color w:val="000000" w:themeColor="text1"/>
                <w:szCs w:val="20"/>
              </w:rPr>
              <w:t>bo moral registrski organ na podlagi</w:t>
            </w:r>
            <w:r w:rsidRPr="00870A9A">
              <w:rPr>
                <w:rFonts w:eastAsia="Arial" w:cs="Arial"/>
                <w:color w:val="000000" w:themeColor="text1"/>
                <w:szCs w:val="20"/>
              </w:rPr>
              <w:t xml:space="preserve"> šeste</w:t>
            </w:r>
            <w:r w:rsidR="003E75C9" w:rsidRPr="00870A9A">
              <w:rPr>
                <w:rFonts w:eastAsia="Arial" w:cs="Arial"/>
                <w:color w:val="000000" w:themeColor="text1"/>
                <w:szCs w:val="20"/>
              </w:rPr>
              <w:t>ga</w:t>
            </w:r>
            <w:r w:rsidRPr="00870A9A">
              <w:rPr>
                <w:rFonts w:eastAsia="Arial" w:cs="Arial"/>
                <w:color w:val="000000" w:themeColor="text1"/>
                <w:szCs w:val="20"/>
              </w:rPr>
              <w:t xml:space="preserve"> odstavk</w:t>
            </w:r>
            <w:r w:rsidR="003E75C9" w:rsidRPr="00870A9A">
              <w:rPr>
                <w:rFonts w:eastAsia="Arial" w:cs="Arial"/>
                <w:color w:val="000000" w:themeColor="text1"/>
                <w:szCs w:val="20"/>
              </w:rPr>
              <w:t>a</w:t>
            </w:r>
            <w:r w:rsidRPr="00870A9A">
              <w:rPr>
                <w:rFonts w:eastAsia="Arial" w:cs="Arial"/>
                <w:color w:val="000000" w:themeColor="text1"/>
                <w:szCs w:val="20"/>
              </w:rPr>
              <w:t xml:space="preserve"> 622.k člena</w:t>
            </w:r>
            <w:r w:rsidR="003E75C9" w:rsidRPr="00870A9A">
              <w:rPr>
                <w:color w:val="000000" w:themeColor="text1"/>
                <w:szCs w:val="20"/>
              </w:rPr>
              <w:t xml:space="preserve"> preizkusiti, ali je čezmejna združitev namenjena zlorabam ali goljufijam, ki vodijo k izmikanju pravu EU ali zakonodaje Republike Slovenije ali obidu tega prava ali zakonodaje, ali katerih cilj je takšno izmikanje ali obid, ali za kriminalne namene. </w:t>
            </w:r>
            <w:r w:rsidR="0093495F" w:rsidRPr="00870A9A">
              <w:rPr>
                <w:color w:val="000000" w:themeColor="text1"/>
                <w:szCs w:val="20"/>
              </w:rPr>
              <w:t xml:space="preserve">V primeru, da bodo obstajali znaki obstoja navedenih namenov, bo moral registrski organ izvesti dodatno preiskavo dejstev za razjasnitev posameznih vprašanj. </w:t>
            </w:r>
            <w:r w:rsidR="00D6726B" w:rsidRPr="00870A9A">
              <w:rPr>
                <w:color w:val="000000" w:themeColor="text1"/>
                <w:szCs w:val="20"/>
              </w:rPr>
              <w:t>R</w:t>
            </w:r>
            <w:r w:rsidR="0093495F" w:rsidRPr="00870A9A">
              <w:rPr>
                <w:color w:val="000000" w:themeColor="text1"/>
                <w:szCs w:val="20"/>
              </w:rPr>
              <w:t xml:space="preserve">egistrski organ </w:t>
            </w:r>
            <w:r w:rsidR="00D6726B" w:rsidRPr="00870A9A">
              <w:rPr>
                <w:color w:val="000000" w:themeColor="text1"/>
                <w:szCs w:val="20"/>
              </w:rPr>
              <w:t xml:space="preserve">bo moral </w:t>
            </w:r>
            <w:r w:rsidR="0093495F" w:rsidRPr="00870A9A">
              <w:rPr>
                <w:color w:val="000000" w:themeColor="text1"/>
                <w:szCs w:val="20"/>
              </w:rPr>
              <w:t>obravnavati vsak primer posebej</w:t>
            </w:r>
            <w:r w:rsidR="00D6726B" w:rsidRPr="00870A9A">
              <w:rPr>
                <w:color w:val="000000" w:themeColor="text1"/>
                <w:szCs w:val="20"/>
              </w:rPr>
              <w:t>.</w:t>
            </w:r>
            <w:r w:rsidR="0093495F" w:rsidRPr="00870A9A">
              <w:rPr>
                <w:color w:val="000000" w:themeColor="text1"/>
                <w:szCs w:val="20"/>
              </w:rPr>
              <w:t xml:space="preserve"> </w:t>
            </w:r>
            <w:r w:rsidR="00D6726B" w:rsidRPr="00870A9A">
              <w:rPr>
                <w:color w:val="000000" w:themeColor="text1"/>
                <w:szCs w:val="20"/>
              </w:rPr>
              <w:t>V ta namen</w:t>
            </w:r>
            <w:r w:rsidR="0093495F" w:rsidRPr="00870A9A">
              <w:rPr>
                <w:color w:val="000000" w:themeColor="text1"/>
                <w:szCs w:val="20"/>
              </w:rPr>
              <w:t xml:space="preserve"> se bo lahko trimesečni rok za izdajo potrdila pred čezmejno združitvijo podaljšal za največ dodatne tri mesece.</w:t>
            </w:r>
          </w:p>
          <w:p w:rsidR="003E75C9" w:rsidRPr="00870A9A" w:rsidRDefault="003E75C9" w:rsidP="00B66967">
            <w:pPr>
              <w:spacing w:line="276" w:lineRule="auto"/>
              <w:jc w:val="both"/>
              <w:rPr>
                <w:rFonts w:eastAsia="Arial" w:cs="Arial"/>
                <w:color w:val="000000" w:themeColor="text1"/>
                <w:szCs w:val="20"/>
              </w:rPr>
            </w:pPr>
          </w:p>
          <w:p w:rsidR="00164D63" w:rsidRPr="00870A9A" w:rsidRDefault="00164D63" w:rsidP="00164D63">
            <w:pPr>
              <w:spacing w:line="276" w:lineRule="auto"/>
              <w:jc w:val="both"/>
              <w:rPr>
                <w:color w:val="000000" w:themeColor="text1"/>
                <w:szCs w:val="20"/>
              </w:rPr>
            </w:pPr>
            <w:r w:rsidRPr="00870A9A">
              <w:rPr>
                <w:color w:val="000000" w:themeColor="text1"/>
                <w:szCs w:val="20"/>
              </w:rPr>
              <w:t xml:space="preserve">Registrski organ </w:t>
            </w:r>
            <w:r w:rsidR="004F3A42" w:rsidRPr="00870A9A">
              <w:rPr>
                <w:color w:val="000000" w:themeColor="text1"/>
                <w:szCs w:val="20"/>
              </w:rPr>
              <w:t xml:space="preserve">bo </w:t>
            </w:r>
            <w:r w:rsidRPr="00870A9A">
              <w:rPr>
                <w:color w:val="000000" w:themeColor="text1"/>
                <w:szCs w:val="20"/>
              </w:rPr>
              <w:t xml:space="preserve">lahko v okviru postopka </w:t>
            </w:r>
            <w:r w:rsidR="001A2922" w:rsidRPr="00870A9A">
              <w:rPr>
                <w:color w:val="000000" w:themeColor="text1"/>
                <w:szCs w:val="20"/>
              </w:rPr>
              <w:t xml:space="preserve">na podlagi sedmega odstavka 622.k člena </w:t>
            </w:r>
            <w:r w:rsidRPr="00870A9A">
              <w:rPr>
                <w:color w:val="000000" w:themeColor="text1"/>
                <w:szCs w:val="20"/>
              </w:rPr>
              <w:t xml:space="preserve">zahteval listine in informacije od družbe, ki je zaprosila za izdajo potrdila pred čezmejno združitvijo, državnega organa ali organizacije z javnimi pooblastili, organa države članice družbe, ki izide iz čezmejne združitve, ali določil neodvisnega izvedenca.  </w:t>
            </w:r>
          </w:p>
          <w:p w:rsidR="003E75C9" w:rsidRPr="00870A9A" w:rsidRDefault="003E75C9" w:rsidP="00B66967">
            <w:pPr>
              <w:spacing w:line="276" w:lineRule="auto"/>
              <w:jc w:val="both"/>
              <w:rPr>
                <w:rFonts w:eastAsia="Arial" w:cs="Arial"/>
                <w:color w:val="000000" w:themeColor="text1"/>
                <w:szCs w:val="20"/>
              </w:rPr>
            </w:pPr>
          </w:p>
          <w:p w:rsidR="00B66967" w:rsidRPr="00870A9A" w:rsidRDefault="00B66967" w:rsidP="00B66967">
            <w:pPr>
              <w:spacing w:line="276" w:lineRule="auto"/>
              <w:jc w:val="both"/>
              <w:rPr>
                <w:rFonts w:eastAsia="Arial" w:cs="Arial"/>
                <w:color w:val="000000" w:themeColor="text1"/>
                <w:szCs w:val="20"/>
              </w:rPr>
            </w:pPr>
            <w:r w:rsidRPr="00870A9A">
              <w:rPr>
                <w:rFonts w:eastAsia="Arial" w:cs="Arial"/>
                <w:color w:val="000000" w:themeColor="text1"/>
                <w:szCs w:val="20"/>
              </w:rPr>
              <w:t>V 622.l členu, ki ureja vpis čezmejne združitve v register, se v skladu z novim 127.a členom Direktive (EU) 2017/1132 ter spremembami in dopolnitvami 128. člena Direktive (EU) 2017/1132 spreminja in dopolnjuje drugi odstavek. Ker morajo države članice zagotoviti, da se potrdilo pred čezmejno združitvijo izmenja z organi prek sistema povezovanja poslovnih registrov, prijavi za vpis čezmejne združitve ne bo treba več prilagati potrdil, ki jih po opravljenih vpisih nameravane čezmejne združitve izdajo pristojni organi držav članic, v kateri imajo prevzete družbe svoj sedež. Potrdilo pred čezmejno združitvijo mora organ, ki odloča o vpisu čezmejne združitve v register, v skladu s petim odstavkom 128. člena Direktive (EU) 2017/1132 sprejeti kot nedvomno potrdilo pravilnega dokončanja ustreznih postopkov in formalnosti pred čezmejno združitvijo.</w:t>
            </w:r>
          </w:p>
          <w:p w:rsidR="00CC4CD0" w:rsidRPr="00870A9A" w:rsidRDefault="00CC4CD0" w:rsidP="008E1098">
            <w:pPr>
              <w:spacing w:line="276" w:lineRule="auto"/>
              <w:jc w:val="both"/>
              <w:rPr>
                <w:rFonts w:eastAsia="Arial" w:cs="Arial"/>
                <w:color w:val="000000" w:themeColor="text1"/>
                <w:szCs w:val="20"/>
              </w:rPr>
            </w:pPr>
          </w:p>
        </w:tc>
      </w:tr>
      <w:tr w:rsidR="00870A9A" w:rsidRPr="00870A9A" w:rsidTr="00925085">
        <w:tc>
          <w:tcPr>
            <w:tcW w:w="9072" w:type="dxa"/>
          </w:tcPr>
          <w:p w:rsidR="00A72FE3" w:rsidRPr="00870A9A" w:rsidRDefault="00EB1C07" w:rsidP="00A72FE3">
            <w:pPr>
              <w:spacing w:line="276" w:lineRule="auto"/>
              <w:jc w:val="both"/>
              <w:rPr>
                <w:rFonts w:eastAsia="Arial" w:cs="Arial"/>
                <w:b/>
                <w:color w:val="000000" w:themeColor="text1"/>
                <w:szCs w:val="20"/>
              </w:rPr>
            </w:pPr>
            <w:r w:rsidRPr="00870A9A">
              <w:rPr>
                <w:rFonts w:eastAsia="Arial" w:cs="Arial"/>
                <w:b/>
                <w:color w:val="000000" w:themeColor="text1"/>
                <w:szCs w:val="20"/>
              </w:rPr>
              <w:lastRenderedPageBreak/>
              <w:t>K 26</w:t>
            </w:r>
            <w:r w:rsidR="00A72FE3" w:rsidRPr="00870A9A">
              <w:rPr>
                <w:rFonts w:eastAsia="Arial" w:cs="Arial"/>
                <w:b/>
                <w:color w:val="000000" w:themeColor="text1"/>
                <w:szCs w:val="20"/>
              </w:rPr>
              <w:t>. členu</w:t>
            </w:r>
          </w:p>
          <w:p w:rsidR="00A72FE3" w:rsidRPr="00870A9A" w:rsidRDefault="00A72FE3" w:rsidP="00A72FE3">
            <w:pPr>
              <w:spacing w:line="276" w:lineRule="auto"/>
              <w:jc w:val="both"/>
              <w:rPr>
                <w:rFonts w:eastAsia="Arial" w:cs="Arial"/>
                <w:b/>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novem 4. oddelku tretjega poglavja (delitev) VI. dela (statusno preoblikovanje družb) se na novo dodajajo 638.a do 638.o člen, z njimi pa določajo posebna pravila za čezmejne delitve kapitalskih družb. </w:t>
            </w:r>
          </w:p>
          <w:p w:rsidR="00A72FE3" w:rsidRPr="00870A9A" w:rsidRDefault="00A72FE3" w:rsidP="00A72FE3">
            <w:pPr>
              <w:spacing w:line="276" w:lineRule="auto"/>
              <w:jc w:val="both"/>
              <w:rPr>
                <w:rFonts w:eastAsia="Arial" w:cs="Arial"/>
                <w:b/>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Z njimi se v slovenski pravni red delno prenaša IV. poglavje o čezmejnih delitvah s 160.a do 160.u členom Direktive (EU) 2017/1132 (triindvajseti odstavek 1. člena Direktive (EU) 2019/2121). Pravila o čezmejnih delitvah se delno prenašajo tudi v Zakon o sodnem registru (Uradni list RS, št. 54/07 – uradno prečiščeno besedilo, 65/08, 49/09, 82/13 – ZGD-1H, 17/15, 54/17 in 16/19 – ZNP-1; v nadaljnjem besedilu: ZSReg). 160.k in 160.l člen Direktive (EU) 2017/1132 sta predmet prenosa v zakon, ki ureja soodločanje delavcev v čezmejnih postopkih.</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Direktiva (EU) 2017/1132 do sprejema mobilnostne direktive ni vsebovala pravil za čezmejne delitve in je določala le pravila za čezmejne združitve. Pomanjkljiv pravni okvir za čezmejne delitve v skladu s 5. uvodno izjavo k Direktivi (EU) 2019/2121 vodi k pravni razdrobljenosti in pravni negotovosti ter zato k oviram za uresničevanje svobode ustanavljanja. Vodi tudi k neoptimalni zaščiti delavcev, upnikov in manjšinskih družbenikov na notranjem trgu. </w:t>
            </w:r>
          </w:p>
          <w:p w:rsidR="00A72FE3" w:rsidRPr="00870A9A" w:rsidRDefault="00A72FE3" w:rsidP="00A72FE3">
            <w:pPr>
              <w:spacing w:line="276" w:lineRule="auto"/>
              <w:jc w:val="both"/>
              <w:rPr>
                <w:rFonts w:eastAsia="Arial" w:cs="Arial"/>
                <w:b/>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ova pravila za čezmejne delitve v skladu z 2. uvodno izjavo k Direktivi (EU) 2019/2121 temeljijo na načelu svobode ustanavljanja, ki je eno od temeljnih načel prava EU. Svoboda ustanavljanja družb v skladu z drugim odstavkom 49. člena Pogodbe o delovanju Evropske unije (UL C</w:t>
            </w:r>
            <w:r w:rsidRPr="00870A9A">
              <w:rPr>
                <w:rFonts w:cs="Arial"/>
                <w:iCs/>
                <w:color w:val="000000" w:themeColor="text1"/>
                <w:szCs w:val="20"/>
              </w:rPr>
              <w:t xml:space="preserve"> št. 326 z dne 26. 10. 2012, str. 47; v nadaljnjem besedilu: PDEU) v povezavi s 54. členom PDEU med drugim vključuje pravico do ustanovitve in vodenja teh družb pod pogoji, ki jih določa zakonodaja države članice ustanovitve. </w:t>
            </w:r>
          </w:p>
          <w:p w:rsidR="00A72FE3" w:rsidRPr="00870A9A" w:rsidRDefault="00A72FE3" w:rsidP="00A72FE3">
            <w:pPr>
              <w:spacing w:line="276" w:lineRule="auto"/>
              <w:jc w:val="both"/>
              <w:rPr>
                <w:rFonts w:eastAsia="Arial" w:cs="Arial"/>
                <w:color w:val="000000" w:themeColor="text1"/>
                <w:szCs w:val="20"/>
              </w:rPr>
            </w:pPr>
          </w:p>
          <w:p w:rsidR="00A72FE3" w:rsidRPr="00870A9A" w:rsidRDefault="00A72FE3" w:rsidP="00A72FE3">
            <w:pPr>
              <w:spacing w:line="276" w:lineRule="auto"/>
              <w:jc w:val="both"/>
              <w:rPr>
                <w:rFonts w:eastAsia="Arial" w:cs="Arial"/>
                <w:color w:val="000000" w:themeColor="text1"/>
                <w:szCs w:val="20"/>
              </w:rPr>
            </w:pPr>
            <w:r w:rsidRPr="00870A9A">
              <w:rPr>
                <w:rFonts w:eastAsia="Arial" w:cs="Arial"/>
                <w:color w:val="000000" w:themeColor="text1"/>
                <w:szCs w:val="20"/>
              </w:rPr>
              <w:t>K 638.a členu</w:t>
            </w:r>
          </w:p>
          <w:p w:rsidR="00A72FE3" w:rsidRPr="00870A9A" w:rsidRDefault="00A72FE3" w:rsidP="00A72FE3">
            <w:pPr>
              <w:spacing w:line="276" w:lineRule="auto"/>
              <w:jc w:val="both"/>
              <w:rPr>
                <w:rFonts w:eastAsia="Arial" w:cs="Arial"/>
                <w:b/>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38.a členom se prenašajo določbe 160.a in 160.b člena (delno) ter 160.s člena Direktive (EU) 2017/1132 (triindvajseti odstavek 1. člena Direktive (EU) 2019/2121 (v celoti)). Navedeni členi obravnavajo področje uporabe, opredelitve pojmov in poenostavljene formalnosti.</w:t>
            </w:r>
          </w:p>
          <w:p w:rsidR="00A72FE3" w:rsidRPr="00870A9A" w:rsidRDefault="00A72FE3" w:rsidP="00A72FE3">
            <w:pPr>
              <w:spacing w:line="276" w:lineRule="auto"/>
              <w:jc w:val="both"/>
              <w:rPr>
                <w:rFonts w:eastAsia="Arial"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eastAsia="Arial" w:cs="Arial"/>
                <w:color w:val="000000" w:themeColor="text1"/>
                <w:szCs w:val="20"/>
              </w:rPr>
              <w:t xml:space="preserve">V skladu s pravilom v prvem odstavku so lahko v čezmejnih delitvah udeležene kapitalske družbe iz </w:t>
            </w:r>
            <w:r w:rsidRPr="00870A9A">
              <w:rPr>
                <w:rFonts w:cs="Arial"/>
                <w:color w:val="000000" w:themeColor="text1"/>
                <w:szCs w:val="20"/>
              </w:rPr>
              <w:t>Priloge II Direktive 2017/1132/EU, ki so vpisane v registre držav članic EU ali Evropskega gospodarskega prostora. V Sloveniji se lahko kot kapitalske družbe v skladu s tretjim odstavkom 3. člena ZGD-1 organizirajo tri pravnoorganizacijske oblike: družba z omejeno odgovornostjo, delniška družba in komanditna delniška družba. Te pravnoorganizacijske oblike lahko na podlagi prvega odstavka 623. člena ZGD-1 sodelujejo tudi v nacionalnih delitvah. V čezmejnih delitvah lahko sodelujejo dve ali več (kapitalskih) družb pod pogojem, da (vsaj) za dve izmed njih velja pravo različnih držav članic. Besedna zveza »država članica« v skladu z osmim odstavkom 3. člena ZGD-1 pomeni državo članico EU ali državo podpisnico Sporazuma o ustanovitvi Evropskega gospodarskega prostora (UL L št. 1 z dne 3. 1. 1994, str. 3).</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z 8. uvodno izjavo v zvezi s tretjim odstavkom 160.b člena Direktive (EU) 2017/1132 se pravila o čezmejnih delitvah nanašajo le na čezmejne delitve, ki vključujejo ustanovitev novih družb. Direktiva (EU) 2019/2121 ne določa harmoniziranega okvira za čezmejne delitve, pri katerih družba prenese sredstva in obveznosti na eno ali več obstoječih družb, saj veljajo ti primeri za zelo zapletene, ker zahtevajo sodelovanje pristojnih organov iz več držav članic in pomenijo tveganja v smislu obida pravil EU in nacionalnih pravil.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tretjim odstavkom so dopustne tri pojavne oblike čezmejnih delitev: razdelitev vseh delov premoženja prenosne družbe na dve ali več novih družb, izčlenitev posameznih delov premoženja prenosne družbe na eno ali več novih družb in oddelitev posameznih delov premoženja prenosne družbe na eno ali več novih družb. Navedene pojavne oblike delitev so dopustne tudi pri nacionalnih delitvah.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 xml:space="preserve">Pravna značilnost čezmejne delitve z razdelitvijo je, da prenosna družba, to je družba, ki prenaša svoje premoženje, po postopku čezmejne delitve preneha. Predmet prenosa je njeno celotno premoženje, to je celota premoženjskih pravic, obveznosti in pravnih razmerij. V primerjavi z nacionalnimi delitvami se lahko premoženje prenosne družbe prenese samo na nove družbe, ne pa (tudi) na družbe, ki že obstajajo. Prenosna družba preneha, ne da bi bila opravljena njena likvidacija. Ta ni potrebna, ker končni cilj postopka čezmejne delitve ni v razdelitvi premoženja prenosne družbe med imetnike njenih deležev, ampak nadaljevanje njenega podjetja, vendar pod drugimi nosilci. Pri čezmejni delitvi z razdelitvijo se imetnikom njenih deležev ali delničarjem prenosne družbe zagotovijo deleži ali delnice novih družb.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a razliko od čezmejne delitve z razdelitvijo je najpomembnejša pravna značilnost čezmejne delitve z izčlenitvijo, da prenosna družba po zaključku postopka ne preneha. Predmet prenosa so posamezni deli njenega premoženja. Tudi pri tej pojavni obliki v primerjavi s pravili, ki veljajo za nacionalne delitve z izčlenitvijo, se lahko del premoženja prenosne družbe prenese samo na nove družbe. Naslednja pomembna značilnost je, da se pri tej obliki deleži ali delnice ene ali več novih družb zagotovijo prenosni družbi ne pa imetnikom njenih deležev ali delničarjem.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Čezmejna delitev z oddelitvijo je tretja pojavna oblika. Tako kot pri čezmejni delitvi z izčlenitvijo je njena najpomembnejša pravna značilnost, da se posamezni deli premoženja prenosne družbe prenesejo na eno ali več novih družb, prenosna družba pa po zaključku postopka ne preneha. Deli premoženja prenosne družbe se za razliko od nacionalne delitve z oddelitvijo ne morejo prenesti na obstoječe prevzemne družbe. Imetnikom deležev ali delničarjem prenosne družbe se v skladu s točko b) četrtega odstavka 160.b člena Direktive (EU) 2017/1132 zagotovijo delnice ali poslovni deleži nove ali prenosne družbe ali obojih.</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drugem odstavku 638.a člena je za čezmejne delitve predpisana smiselna uporaba pravil o notranjih, nacionalnih, ne čezmejnih delitvah, kar pomeni, da se za slovenske družbe, ki so udeležene pri čezmejnih delitvah, uporabljajo pravila ZGD-1, ki veljajo za nacionalne delitve družb v Republiki Sloveniji. Ta pravila so usklajena z določbami III. poglavja (delitve delniških družb) II. naslova (preoblikovanja, združitve in delitve kapitalskih družb) Direktive (EU) 2017/1132. Določba sledi pristopu v drugem odstavku 622.b člena ZGD-1 o čezmejnih združitvah.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z navedenim se v primeru čezmejne delitve z razdelitvijo ali oddelitvijo smiselno uporablja osmi odstavek 623. člena ZGD-1, ki določa pravico do denarnega doplačila, če razmerje, v katerem se zamenjajo deleži prenosne družbe za deleže posamezne nove družbe, ni enako en ali več deležev posamezne nove družbe za en delež prenosne družbe. Vsota denarnih doplačil, ki jih zagotovi posamezna nova družba, ne sme presegati desetine skupnega najmanjšega zneska osnovnih vložkov ali emisijskega zneska delnic, ki jih nova družba zagotovi imetnikom deležev ali delničarjem prenosne družbe. Določba osmega odstavka 623. člena ZGD-1 je v skladu s prvim odstavkom 136. člena Direktive (EU) 2017/1132, ki omejuje vsoto denarnih doplačil na 10 % nominalne vrednosti razdeljenih delnic, ali, če nimajo nominalne vrednosti, njihove računovodske vrednosti. Države članice imajo v skladu s 158. členom Direktive (EU) 2017/1132 možnost določiti denarno doplačilo, ki presega10 % nominalne vrednosti razdeljenih delnic, ali, če nimajo nominalne vrednosti, njihove računovodske vrednosti, vendar se Slovenija za prenos te možnosti ni odločil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e glede na predpisano najvišjo vsoto denarnega doplačila je treba v skladu z drugim odstavkom 160.a člena Direktive (EU) 2017/1132 omogočiti čezmejne delitve z razdelitvijo ali oddelitvijo v primerih, kot pravo vsaj ene države članice dopušča denarno doplačilo, ki presega 10 % nominalne vrednosti ali, če nominalne vrednosti ni, 10 % računovodske vrednost</w:t>
            </w:r>
            <w:r w:rsidR="00E32C27" w:rsidRPr="00870A9A">
              <w:rPr>
                <w:rFonts w:cs="Arial"/>
                <w:color w:val="000000" w:themeColor="text1"/>
                <w:szCs w:val="20"/>
              </w:rPr>
              <w:t>i</w:t>
            </w:r>
            <w:r w:rsidRPr="00870A9A">
              <w:rPr>
                <w:rFonts w:cs="Arial"/>
                <w:color w:val="000000" w:themeColor="text1"/>
                <w:szCs w:val="20"/>
              </w:rPr>
              <w:t xml:space="preserve"> delnic ali deležev, ki predstavljajo kapital </w:t>
            </w:r>
            <w:r w:rsidR="00E32C27" w:rsidRPr="00870A9A">
              <w:rPr>
                <w:rFonts w:cs="Arial"/>
                <w:color w:val="000000" w:themeColor="text1"/>
                <w:szCs w:val="20"/>
              </w:rPr>
              <w:t xml:space="preserve">novih </w:t>
            </w:r>
            <w:r w:rsidRPr="00870A9A">
              <w:rPr>
                <w:rFonts w:cs="Arial"/>
                <w:color w:val="000000" w:themeColor="text1"/>
                <w:szCs w:val="20"/>
              </w:rPr>
              <w:t>družb</w:t>
            </w:r>
            <w:r w:rsidR="00E32C27" w:rsidRPr="00870A9A">
              <w:rPr>
                <w:rFonts w:cs="Arial"/>
                <w:color w:val="000000" w:themeColor="text1"/>
                <w:szCs w:val="20"/>
              </w:rPr>
              <w:t xml:space="preserve"> ali prenosne družbe</w:t>
            </w:r>
            <w:r w:rsidRPr="00870A9A">
              <w:rPr>
                <w:rFonts w:cs="Arial"/>
                <w:color w:val="000000" w:themeColor="text1"/>
                <w:szCs w:val="20"/>
              </w:rPr>
              <w:t xml:space="preser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V skladu s sedmim odstavkom 638.a člena se posebna pravila o čezmejnih delitvah ne uporabljajo v treh primerih. V prvem gre za udeležbo družbe s ciljem kolektivnih naložb, ki jih zagotavlja javnost s svojim kapitalom. Deleži te družbe se lahko na zahtevo imetnikov odkupijo ali ponovno kupijo, neposredno ali posredno. Izključene so tudi družbe v likvidaciji, ki so začele deliti preostalo premoženje med delničarje ali družbenike. Prav tako ne bodo smele sodelovati družbe, za katere se uporabljajo postopki in ukrepi za reševanje iz Zakona o reševanju in prisilnem prenehanju bank (Uradni list RS, št. 92/2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skladu z 9. uvodno izjavo k Direktivi (EU) 2019/2121 v zvezi s petim odstavkom 160.a člena Direktive (EU) 2017/1132 bi morala imeti država članica možnost izbrati, da se pravila o čezmejnih delitvah ne uporabljajo za družbe, ki so v postopku zaradi insolventnosti, kot je opredeljena v nacionalnem pravu, ali udeležene v okvirih preventivnega prestrukturiranja, kot jih opredeljuje nacionalno pravo, ne glede na to, ali so ti postopki del nacionalnega okvira insolventnosti ali so urejeni zunaj njega.  Države članice bi tudi morale imeti možnost izbrati, da se ta direktiva ne uporablja za družbe, za katere veljajo ukrepi za preprečevanje kriz, kot je opredelj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Predlagatelj se ni odločil za prenos omenjenih možnosti, kar omogoča uporabo pravil o čezmejnih delitvah v najširšem možnem obsegu, kot ga dopušča Direktiva (EU) 2019/2121. Dopušča pa možnost prenosa navedenih možnosti, če bi v praksi prihajalo do tveganj v smislu obida ali zlorab pravil EU in nacionalnih pravil.</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160.s člen Direktive (EU) 2017/1132 določa poenostavljen postopek in formalnosti v primeru čezmejne delitve z izčlenitvijo. Poenostavljena pravila posegajo v vsebino načrta čezmejne delitve, </w:t>
            </w:r>
            <w:r w:rsidRPr="00870A9A">
              <w:rPr>
                <w:color w:val="000000" w:themeColor="text1"/>
                <w:szCs w:val="20"/>
              </w:rPr>
              <w:t xml:space="preserve">poročilo poslovodstva ali organa vodenja o čezmejni delitvi, revizijo čezmejne delitve in zaščite družbenikov. 160.s člen Direktive (EU) 2017/1132 se prenaša v četrti odstavek 638.a člen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b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38.b členom se prenaša prvi odstavek 160.a člena Direktive (EU) 2017/1132 (triindvajseti odstavek 1. člena Direktive (EU) 2019/212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661.b člen in nadaljnji členi določajo pravila za čezmejne delitve kapitalskih družb s sedežem v Republiki Sloveniji. Družbe s sedežem v Republiki Sloveniji bodo lahko v čezmejnih delitvah sodelovale v dveh vlogah: bodisi kot prenosne družbe, ki prenašajo premoženje ali posamezni del premoženja na nove družbe, s sedežem ali glavnim poslovodstvom ali krajem, kjer se v glavnem vodijo njeni posli v državah članicah bodisi kot nove družbe, na katere </w:t>
            </w:r>
            <w:r w:rsidRPr="00870A9A">
              <w:rPr>
                <w:color w:val="000000" w:themeColor="text1"/>
                <w:szCs w:val="20"/>
              </w:rPr>
              <w:t>prenesejo vsi ali posamezni deli premoženja prenosne družbe, ustanovljene po pravu države članice, s sedežem ali glavnim poslovodstvom ali krajem, kjer se v glavnem vodijo njeni posli, v državi članici.</w:t>
            </w:r>
            <w:r w:rsidRPr="00870A9A">
              <w:rPr>
                <w:rFonts w:cs="Arial"/>
                <w:color w:val="000000" w:themeColor="text1"/>
                <w:szCs w:val="20"/>
              </w:rPr>
              <w:t xml:space="preser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c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38.c členom se v slovenski pravni red v celoti prenašajo določbe 160.d člena Direktive (EU) 2017/1132 (triindvajseti odstavek 1. člena Direktive (EU) 2019/212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Iz 12. uvodne izjave k Direktivi (EU) 2019/2121 izhaja, da bi morala družba pripraviti in razkriti načrt predlagane čezmejne operacije, da bi se lahko v postopku, ki ureja čezmejno operacijo, omogočilo upoštevanje vseh legitimnih interesov deležnikov. Upravni ali poslovodni organ bi moral, kadar to določa nacionalno pravo ali je v skladu z nacionalno prakso, ali oboje, v odločitev o načrtu čezmejne operacije vključiti predstavnike delavcev na ravni uprav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638.c členom se bo postopek čezmejne delitve začel s pripravo načrta čezmejne delitve, ki ga pripravi poslovodstvo ali organ vodenja prenosne družbe (prvi odstavek). Načrt je pravni temelj čezmejne delitve, zato ga mora potrditi notar (tretji odstavek).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Osrednji namen načrta čezmejne delitve je, da kot instrument varstva predvsem imetnikov deležev prenosne družbe zagotavlja pravno podlago za vodenje postopka čezmejne delitve, medtem ko skupaj s poročilom poslovodstva ali organa vodenja prenosne družbe o čezmejni delitvi in poročilom revizorja o reviziji čezmejne delitve predstavlja osrednji vir potrebnih informacij, predvsem za imetnike deležev prenosne družbe, ki se čezmejno deli, njene upnike in delavc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Načrt čezmejne delitve mora biti sestavljen tako, da zagotavlja podroben pregled nad vsebino, načinom in postopkom čezmejne delitve, zato mora biti sestavljen pred odločanjem na skupščini imetnikov deležev ali delničarjev. </w:t>
            </w: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 </w:t>
            </w: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drugem odstavku je taksativno našteta vsebina načrta čezmejne delitve. V skladu z 12. uvodno izjavo k Direktivi (EU) 2019/2121 bi morale informacije v načrtu vključevati vsaj pravnoorganizacijske oblike, predvidene za družbo ali družbe, kjer je ustrezno, ustanovitveni akti, statute, predlagani časovni razpored za operacijo in podrobnosti glede morebitnih zaščitnih ukrepov, ki so na voljo družbenikom in upnikom. Poleg obvezne vsebine lahko načrt po presoji poslovodstva ali organa vodenja prenosne družbe vsebuje tudi druge pomembne fakultativne podatke, ki bolj natančno pojasnjujejo posamezne vidike čezmejne delit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č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S 638.č členom se v slovenski pravni red v celoti prenašajo določbe 160.e člena Direktive (EU) 2017/1132 (triindvajseti odstavek 1. člena Direktive (EU) 2019/2121) o poročilu poslovodstva ali organa vodenja o čezmejni delitvi.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prvim odstavkom mora poslovodstvo ali organ vodenja družbe, ki se čezmejno deli, pripraviti pisno poročilo o čezmejni delitvi. Namen poročila o čezmejni delitvi (poleg načrta čezmejne delitve) je pravočasno in celovito seznaniti imetnike deležev in delavce z vsebino, načinom in postopkom čezmejne delitve, predvsem pa s pravnimi in ekonomskimi posledicami čezmejne delitve za imetnike deležev in delavce ter prihodnje poslovanje družb.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oročilo o čezmejni delitvi predstavlja zaradi svoje vsebine pomemben instrument vnaprejšnjega varstva imetnikov deležev in delavcev prenosne družb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Imetnikom deležev prenosne družbe zagotavlja pomembno informacijsko podlago za odločanje o čezmejni delitvi. Iz poročila o čezmejni delitvi bi morali imetniki deležev prenosne družbe razbrati, ali in kako se bo zaradi čezmejne delitve spremenila njihova udeležba v kapitalu prenosne družbe ali vsebina članskega statusa. Poročilo o čezmejni delitvi bi moralo vsebovati sredstva, ki jim bodo na voljo, predvsem informacije o njihovi pravici do izstopa iz prenosne družb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a delavce bi morale biti v poročilu pojasnjene posledice predlagane čezmejne delitve na stanje na področju zaposlovanja. Iz poročila bi moralo biti razvidno, ali bo prišlo do kakršne koli bistvene spremembe pogojev za zaposlitev, določenih v zakonu, ali kolektivnih pogodb ali sedežev poslovanja prenosne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13. uvodno izjavo k Direktivi (EU) 2019/2121 bi moralo vsebovati informacije o poslovodstvu ali organu vodenja in po potrebi zaposlenih, opremi, prostorih ter sredstvih pred in po čezmejni delitvi ter možne spremembe organizacije dela, plač, lokacije delovnih mest in pričakovane </w:t>
            </w:r>
            <w:r w:rsidRPr="00870A9A">
              <w:rPr>
                <w:rFonts w:cs="Arial"/>
                <w:color w:val="000000" w:themeColor="text1"/>
                <w:szCs w:val="20"/>
              </w:rPr>
              <w:lastRenderedPageBreak/>
              <w:t>posledice za delavce na teh delovnih mestih, prav tako pa tudi socialni dialog na ravni družbe, po potrebi vključno z zastopanjem delavcev na ravni poslovodstva ali organa vodenja. V poročilu o čezmejni delitvi bi bilo treba pojasniti, kako bi omenjene spremembe vplivale na morebitne podružnice družbe, ki se čezmejno deli.</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Poročili za imetnike deležev in delavce sta del poročila o čezmejni delitvi ali pa sta kot posebni poročili ločeni od poročila o čezmejni delitvi.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638.č člen v skladu z Direktivo (EU) 2019/2121 v določenih primerih dopušča, da se poročilo o čezmejni delitvi ter poročili za imetnike deleže in delavce ne zahtevajo. Imetniki deležev se lahko odpovejo poročilu za imetnike deležev, če tako zahtevajo vsi imetniki deležev. Poročilo za delavce na drugi strani ni potrebno, kadar so edini delavci prenosne družbe ali njene podružnice v poslovodstvu ali organu vodenja. Če so se imetniki deležev odpovedali poročilu za imetnike deležev in poročilo za delavce ni potrebno, se poročilo o čezmejni delitvi ne zahtev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a imetnike deležev in delavce ima poročilo o čezmejni delitvi pomembno informacijsko funkcijo, zato se določi, da je poročilo o čezmejni delitvi ter poročili za imetnike deležev in delavce z načrtom čezmejne delitve, če je že na voljo, dostopno vsaj šest tednov pred zasedanjem skupščine družbe, ki bo odločala o čezmejni delitvi. Dostopno mora biti v elektronski obliki lahko pa tudi v drugi obliki imetnikom deležev, na strani delavcev pa bodisi predstavniku </w:t>
            </w:r>
            <w:r w:rsidRPr="00870A9A">
              <w:rPr>
                <w:color w:val="000000" w:themeColor="text1"/>
              </w:rPr>
              <w:t>prek katerega delavci uresničujejo pravice do sodelovanja pri upravljanju, če njega ni, pa samim delavcem. Poleg tega bi morali imeti delavci sami ali njihov predstavnik ali predstavniki možnost predstaviti svoje mnenje o delih poročila, ki opisuje posledice čezmejne delitve zanje. Kadar poslovodstvo ali organ vodenja pravočasno prejme mnenje delavcev ali njihovega predstavnika, ga mora poslovodstvo ali organ vodenja vključiti v poročilo o čezmejni delitvi in o tem obvestiti imetnike deležev.</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d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Načrt čezmejne delitve, menjalno razmerje in višino morebitnih denarnih doplačil ali denarne odpravnine, ki ga prenosna družba ponudi imetnikom deležev, ki želijo izstopiti, bi moral v skladu s 160.f členom Direktive (EU) 2017/1132 (triindvajseti odstavek 1. člena Direktive (EU) 2019/2121) pregledati neodvisni izvedenec. Neodvisni izvedenec je lahko v skladu s prvim odstavkom 160.f člena Direktive (EU) 2017/1132 fizična ali pravna oseb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amen pregleda oziroma revizije čezmejne delitve je smiselno enak kot v primeru poročila o čezmejni delitvi, to je seznaniti imetnike deležev prenosne družbe  dodatnimi informacijami, ki so pomembne za odločitev o soglasju k čezmejni delitvi. Obseg revizije čezmejne delitve je glede na značilnosti te oblike statusnega preoblikovanja bolj obsežen kot v primeru čezmejnega preoblikovanja, saj v postopku delitve pride do menjave deležev prenosne družbe za deleže druge družbe, kot npr. v primeru čezmejne združitv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 drugim odstavkom 638.d člena se v slovenski pravni red prenašajo določbe 160.t člena Direktive (EU) 2017/1132 (triindvajseti odstavek 1. člena Direktive (EU) 2019/2121) o neodvisnih izvedencih, v skladu s katerimi morajo države članice določiti pravila, ki urejajo najmanj civilno odgovornost neodvisnega izvedenca, odgovornega za pripravo poročila o reviziji čezmejne delitve. Poleg tega morajo države članice uvesti pravila, s katerimi zagotovijo, da je izvedenec ali pravna oseba, v imenu katere deluje izvedenec, neodvisen od (prenosne) družbe ter ni v nasprotju interesov z družbo, ki je zaprosila za potrdilo pred delitvijo, in da je mnenje izvedenca nepristransko in objektivno ter podano v pomoč pristojnemu organu v skladu z zahtevami po neodvisnosti in nepristranskosti na podlagi prava in strokovnih standardov, ki veljajo za izvedenc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 xml:space="preserve">V primeru revizije čezmejne delitve niso določene nikakršne posebnosti v primerjavi s pravili o reviziji pripojitve iz 583. člena ZGD-1, zato se za revizijo čezmejne delitve v drugem odstavku 638.d člena predlaga smiselna uporaba določb 583. člena ZGD-1 o imenovanju revizorja, obveznosti priprave in predložitve pisnega poročila o reviziji poslovodstvu ali organom vodenja ali nadzora, smiselni uporabi določb ZRev-2 o reviziji letnega poročila in o odškodninski odgovornosti iz tretjega odstavka 57. člena ZGD-1. Sklic na smiselno uporabo sedmega odstavka 583. člena ZGD-1 sledi priporočilu v 14. uvodni izjavi k Direktivi (EU) 2019/2121, da bi morale države članice v zvezi z neodvisnostjo izvedenca upoštevate zahteve iz 22. in 22.b člena Direktive 2006/43/ES Evropskega parlamenta in Sveta z dne 17. maja 2006 o obveznih revizijah za letne in konsolidirane računovodske izkaze, spremembi direktiv Sveta 78/660/EGS in 83/349/EGS ter razveljavitvi Direktive Sveta 84/253/EGS (UL L št. 157 z dne 9. 6. 2006, str. 87; v nadaljnjem besedilu: Direktiva 2006/43/ES oziroma revizijska direktiva) o neodvisnosti in nepristranskosti ter pripravi na obvezno revizijo in oceni nevarnosti za neodvisnost, ki so bile prenesene v 44., 45.b člen in druge določbe Zakona o revidiranju  (Uradni list RS, št. 65/08, 63/13 – ZS-K, 84/18 in 115/21; v nadaljnjem besedilu: ZRev).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tretjem odstavku je določena obvezna vsebina poročila o reviziji čezmejne delitve. Poročilo o reviziji čezmejne delitve mora vsebovati mnenje revizorja, </w:t>
            </w:r>
            <w:r w:rsidRPr="00870A9A">
              <w:rPr>
                <w:color w:val="000000" w:themeColor="text1"/>
                <w:szCs w:val="20"/>
              </w:rPr>
              <w:t xml:space="preserve">ali sta zagotovitev </w:t>
            </w:r>
            <w:r w:rsidR="008B31C1" w:rsidRPr="00870A9A">
              <w:rPr>
                <w:color w:val="000000" w:themeColor="text1"/>
                <w:szCs w:val="20"/>
              </w:rPr>
              <w:t>deležev</w:t>
            </w:r>
            <w:r w:rsidRPr="00870A9A">
              <w:rPr>
                <w:color w:val="000000" w:themeColor="text1"/>
                <w:szCs w:val="20"/>
              </w:rPr>
              <w:t xml:space="preserve"> družb, ki nastanejo s čezmejno delitvijo, po menjalnem razmerju, predlaganem v načrtu čezmejne delitve, in višina morebitnih denarnih doplačil ali ponujena denarna odpravnina primerno nadomestilo za deleže prenosne družbe</w:t>
            </w:r>
            <w:r w:rsidRPr="00870A9A">
              <w:rPr>
                <w:rFonts w:cs="Arial"/>
                <w:color w:val="000000" w:themeColor="text1"/>
                <w:szCs w:val="20"/>
              </w:rPr>
              <w:t xml:space="preser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color w:val="000000" w:themeColor="text1"/>
              </w:rPr>
            </w:pPr>
            <w:r w:rsidRPr="00870A9A">
              <w:rPr>
                <w:rFonts w:cs="Arial"/>
                <w:color w:val="000000" w:themeColor="text1"/>
                <w:szCs w:val="20"/>
              </w:rPr>
              <w:t xml:space="preserve">Revizor bo moral pojasniti, z uporabo </w:t>
            </w:r>
            <w:r w:rsidRPr="00870A9A">
              <w:rPr>
                <w:color w:val="000000" w:themeColor="text1"/>
              </w:rPr>
              <w:t>katerih metod je bilo določeno menjalno razmerje, kako oziroma z uporabo katerih metod ocenjevanja vrednosti podjetij je bila določena višina denarne odpravnine in razloge, zaradi katerih se uporaba teh metod v konkretnem primeru šteje za primerno. V primeru, da je bilo za določitev menjalnega razmerja ali višine denarne odpravnine uporabljenih več metod, bo moralo biti v poročilu pojasnjeno, kakšno menjalno razmerje ali višina denarne odpravnine je bila ugotovljena pri uporabi vsake od teh metod. V tem primeru bo potrebno dati mnenje, kakšna relativna pomembnost se pripisuje tem metodam pri določitvi menjalnega razmerja ali izračunu višine denarne odpravnine, o katerih se odloča, in opisati vse morebitne posebne težave pri ocenjevanju vrednosti deležev prenosne družbe.</w:t>
            </w:r>
          </w:p>
          <w:p w:rsidR="00A72FE3" w:rsidRPr="00870A9A" w:rsidRDefault="00A72FE3" w:rsidP="00A72FE3">
            <w:pPr>
              <w:spacing w:line="276" w:lineRule="auto"/>
              <w:jc w:val="both"/>
              <w:rPr>
                <w:color w:val="000000" w:themeColor="text1"/>
              </w:rPr>
            </w:pPr>
          </w:p>
          <w:p w:rsidR="00A72FE3" w:rsidRPr="00870A9A" w:rsidRDefault="00A72FE3" w:rsidP="00A72FE3">
            <w:pPr>
              <w:spacing w:line="276" w:lineRule="auto"/>
              <w:jc w:val="both"/>
              <w:rPr>
                <w:color w:val="000000" w:themeColor="text1"/>
              </w:rPr>
            </w:pPr>
            <w:r w:rsidRPr="00870A9A">
              <w:rPr>
                <w:color w:val="000000" w:themeColor="text1"/>
              </w:rPr>
              <w:t xml:space="preserve">Revizor bo lahko od družbe zahteval vse informacijo, ki so potrebne za izdelavo poročila o reviziji čezmejne delit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oročilo o reviziji čezmejne delitve bo moralo biti predloženo imetnikom deležev prenosne družbe najpozneje en mesec pred zasedanjem skupščine, prenosni družbi pa še nekoliko prej, če se upošteva, da je v prvem odstavku 638.e člena določena obveznost predložitve poročila o reviziji čezmejne delitve ter drugih informacij in dokumentov registrskemu organu zaradi javne objave najpozneje pet tednov pred zasedanjem skupščine prenosne družb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Revizija načrta čezmejne delitve se ne zahteva v dveh primerih: v primeru soglasja vseh imetnikov deležev prenosne družbe in v primeru, da se čezmejno deli družba z omejeno odgovornostjo z enim družbenikom (523. člen ZGD-1) ali delniška družba z enim delničarjem (206. člen ZGD-1).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e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S 638.e členom se delno prenašajo določbe 160.g člena Direktive (EU) 2017/1132 (triindvajseti odstavek 1. člena Direktive (EU) 2019/2121) o razkritju ključnih informacij in dokumentov o čezmejni delitvi, do katerega mora priti v času priprav na zasedanje skupščine prenosne družbe, na kateri bodo imetniki deležev odločali o soglasju za čezmejno delitev te družbe. Bistvo določb je, da se zagotovi ustrezne, vsestranske in pravočasne informacije za imetnike deležev, upnike in delavce družbe, ki se čezmejno deli.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Direktiva (EU) 2019/2121 določa dva načina razkritj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Obvezen način je prenesen v 638.e člen in določa razkritje načrta čezmejne delitve in obvestila, s katerim se imetnike deležev, upnike in predstavnika delavcev ali neposredno delavce obvesti, da lahko družbi, ki se čezmejno deli, najpozneje pet delovnih dni pred skupščino prenosne družbe, ki bo odločala o soglasju za čezmejno delitev, predložijo pripombe v zvezi z načrtom čezmejne delitve, v registru matične države, vsaj en mesec pred skupščino.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Države članice lahko določijo tudi razkritje poročila neodvisnega izvedenca, iz katerega lahko družba izvzame zaupne informacij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si dokumenti morajo biti dostopni tudi prek sistema povezovanja registrov.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Države članice se lahko odločijo za drugi način razkritja, na podlagi katerega so dokumenti javno brezplačno dostopni na spletnem mestu družbe. Družba moram poleg javne objave dokumentov na svojem spletnem mestu predložiti registru matične države zaradi razkritja informacije o:</w:t>
            </w:r>
          </w:p>
          <w:p w:rsidR="00A72FE3" w:rsidRPr="00870A9A" w:rsidRDefault="00A72FE3" w:rsidP="00C645F5">
            <w:pPr>
              <w:pStyle w:val="Odstavekseznama"/>
              <w:numPr>
                <w:ilvl w:val="0"/>
                <w:numId w:val="95"/>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ravno-organizacijski obliki, firmi, sedežu prenosne družbe in predlagani pravno-organizacijski obliki, firmi, sedežu družbe ali družb, ki bodo nastale s čezmejno delitvijo,</w:t>
            </w:r>
          </w:p>
          <w:p w:rsidR="00A72FE3" w:rsidRPr="00870A9A" w:rsidRDefault="00A72FE3" w:rsidP="00C645F5">
            <w:pPr>
              <w:pStyle w:val="Odstavekseznama"/>
              <w:numPr>
                <w:ilvl w:val="0"/>
                <w:numId w:val="95"/>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registru družbe, ki se čezmejno deli, registrski (matični) številki prenosne družbe,</w:t>
            </w:r>
          </w:p>
          <w:p w:rsidR="00A72FE3" w:rsidRPr="00870A9A" w:rsidRDefault="00A72FE3" w:rsidP="00C645F5">
            <w:pPr>
              <w:pStyle w:val="Odstavekseznama"/>
              <w:numPr>
                <w:ilvl w:val="0"/>
                <w:numId w:val="95"/>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ureditvah, sprejetih za uresničevanje pravic imetnikov deležev, upnikov in delavcev, ter</w:t>
            </w:r>
          </w:p>
          <w:p w:rsidR="00A72FE3" w:rsidRPr="00870A9A" w:rsidRDefault="00A72FE3" w:rsidP="00C645F5">
            <w:pPr>
              <w:pStyle w:val="Odstavekseznama"/>
              <w:numPr>
                <w:ilvl w:val="0"/>
                <w:numId w:val="95"/>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odrobnostih o spletnem mestu, na katerem je mogoče prek spleta in brezplačno pridobiti načrt čezmejne delitve, poročilo neodvisnega izvedenca n popolne informacije o ureditvah, sprejetih za uresničevanje pravic imetnikov deležev, upnikov in delavcev.</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redlagatelj ocenjuje, da je razkritje informacij in dokumentov o čezmejni delitvi v skladu z obveznim načinom in ob upoštevanju splošne ureditve objav podatkov in listin o subjektih vpisa v sodni register, ki velja v Republiki Sloveniji, za družbo, ki se čezmejno deli, z vidika organizacije, stroškov in časa manj zahteven in obremenjujoč način, in predlaga obveznost družbe, ki se čezmejno deli, oziroma njenega poslovodstva ali organa vodenja, da registrskemu organu v roku, ki omogoča javno objavo najpozneje mesec dni pred skupščino, predloži zaradi javne objave:</w:t>
            </w:r>
          </w:p>
          <w:p w:rsidR="00A72FE3" w:rsidRPr="00870A9A" w:rsidRDefault="00A72FE3" w:rsidP="00C645F5">
            <w:pPr>
              <w:pStyle w:val="Odstavek"/>
              <w:numPr>
                <w:ilvl w:val="0"/>
                <w:numId w:val="71"/>
              </w:numPr>
              <w:spacing w:before="0" w:line="276" w:lineRule="auto"/>
              <w:rPr>
                <w:color w:val="000000" w:themeColor="text1"/>
                <w:sz w:val="20"/>
                <w:szCs w:val="20"/>
                <w:lang w:val="sl-SI"/>
              </w:rPr>
            </w:pPr>
            <w:r w:rsidRPr="00870A9A">
              <w:rPr>
                <w:color w:val="000000" w:themeColor="text1"/>
                <w:sz w:val="20"/>
                <w:szCs w:val="20"/>
                <w:lang w:val="sl-SI"/>
              </w:rPr>
              <w:t>načrt čezmejne delitve,</w:t>
            </w:r>
          </w:p>
          <w:p w:rsidR="00A72FE3" w:rsidRPr="00870A9A" w:rsidRDefault="00A72FE3" w:rsidP="00C645F5">
            <w:pPr>
              <w:pStyle w:val="Odstavek"/>
              <w:numPr>
                <w:ilvl w:val="0"/>
                <w:numId w:val="71"/>
              </w:numPr>
              <w:spacing w:before="0" w:line="276" w:lineRule="auto"/>
              <w:rPr>
                <w:color w:val="000000" w:themeColor="text1"/>
                <w:sz w:val="20"/>
                <w:szCs w:val="20"/>
                <w:lang w:val="sl-SI"/>
              </w:rPr>
            </w:pPr>
            <w:r w:rsidRPr="00870A9A">
              <w:rPr>
                <w:color w:val="000000" w:themeColor="text1"/>
                <w:sz w:val="20"/>
                <w:szCs w:val="20"/>
                <w:lang w:val="sl-SI"/>
              </w:rPr>
              <w:t>obvestilo, da lahko delavci, upniki in imetniki deležev prenosne družbe, najpozneje pet delovnih dni pred zasedanjem skupščine podajo pripombe na načrt čezmejne delitve, ter</w:t>
            </w:r>
          </w:p>
          <w:p w:rsidR="00A72FE3" w:rsidRPr="00870A9A" w:rsidRDefault="00A72FE3" w:rsidP="00C645F5">
            <w:pPr>
              <w:pStyle w:val="Odstavek"/>
              <w:numPr>
                <w:ilvl w:val="0"/>
                <w:numId w:val="71"/>
              </w:numPr>
              <w:spacing w:before="0" w:line="276" w:lineRule="auto"/>
              <w:rPr>
                <w:color w:val="000000" w:themeColor="text1"/>
                <w:sz w:val="20"/>
                <w:szCs w:val="20"/>
                <w:lang w:val="sl-SI"/>
              </w:rPr>
            </w:pPr>
            <w:r w:rsidRPr="00870A9A">
              <w:rPr>
                <w:color w:val="000000" w:themeColor="text1"/>
                <w:sz w:val="20"/>
                <w:szCs w:val="20"/>
                <w:lang w:val="sl-SI"/>
              </w:rPr>
              <w:t>poročilo o reviziji čezmejne delitve, če je na voljo. Družba lahko iz poročila o reviziji čezmejne delitve izvzame informacije, ki jih je določila kot poslovno skrivnost.</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okumenti bodo javno objavljeni na spletni strani AJPES v skladu z določbami ZSReg in podzakonskih aktov ter dostopni prek sistema povezovanja poslovnih registrov (t.i. BRIS).</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K 638.f členu</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S 638.f členom se delno prenašajo določbe 160.h člena </w:t>
            </w:r>
            <w:r w:rsidRPr="00870A9A">
              <w:rPr>
                <w:rFonts w:cs="Arial"/>
                <w:color w:val="000000" w:themeColor="text1"/>
                <w:sz w:val="20"/>
                <w:szCs w:val="20"/>
              </w:rPr>
              <w:t>Direktive (EU) 2017/1132 (</w:t>
            </w:r>
            <w:r w:rsidRPr="00870A9A">
              <w:rPr>
                <w:rFonts w:cs="Arial"/>
                <w:color w:val="000000" w:themeColor="text1"/>
                <w:sz w:val="20"/>
                <w:szCs w:val="20"/>
                <w:lang w:val="sl-SI"/>
              </w:rPr>
              <w:t>triindvajseti</w:t>
            </w:r>
            <w:r w:rsidRPr="00870A9A">
              <w:rPr>
                <w:rFonts w:cs="Arial"/>
                <w:color w:val="000000" w:themeColor="text1"/>
                <w:sz w:val="20"/>
                <w:szCs w:val="20"/>
              </w:rPr>
              <w:t xml:space="preserve"> odstavek 1. člena Direktive (EU) 2019/2121)</w:t>
            </w:r>
            <w:r w:rsidRPr="00870A9A">
              <w:rPr>
                <w:color w:val="000000" w:themeColor="text1"/>
                <w:sz w:val="20"/>
                <w:szCs w:val="20"/>
                <w:lang w:val="sl-SI"/>
              </w:rPr>
              <w:t xml:space="preserve"> o odobritvi čezmejne delitve s strani skupščine prenosne družbe, to je družbe, ki se čezmejno deli. V skladu s 16. uvodno izjavo k Direktivi (EU) 2019/2121 se mora skupščina prenosne družbe na podlagi načrta čezmejne delitve ter poročil o čezmejni delitvi in o reviziji čezmejne delitve odločiti, ali bo odobrila načrt in potrebne spremembe ustanovitvenih aktov, vključno s statuti.</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V skladu z navedenim je v prvem odstavku določeno, da je treba za odločanje imetnikov deležev na skupščini prenosne družbe predložiti načrt čezmejne delitve, mnenja delavcev ali njihovega predstavnika na vsebino poročila o čezmejni delitvi ter pripombe delavcev, upnikov in imetnikov </w:t>
            </w:r>
            <w:r w:rsidRPr="00870A9A">
              <w:rPr>
                <w:color w:val="000000" w:themeColor="text1"/>
                <w:sz w:val="20"/>
                <w:szCs w:val="20"/>
                <w:lang w:val="sl-SI"/>
              </w:rPr>
              <w:lastRenderedPageBreak/>
              <w:t>deležev na načrt čezmejne delitve, poročili o čezmejni delitvi in o reviziji čezmejne delitve pa samo, če sta na voljo.</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Ker bi morali imeti imetniki deležev, ki odločajo o soglasju za čezmejno delitev, pravico do glasovanja o vseh ureditvah v zvezi s soodločanjem delavcev, če so si to pravico pridržali na skupščini, je v tretjem odstavku določeno, da lahko skupščina čezmejno delitev pogojuje z izrecno potrditvijo načina soodločanja delavcev v družbah, ki bodo nastale s čezmejno delitvijo. </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color w:val="000000" w:themeColor="text1"/>
                <w:sz w:val="20"/>
                <w:szCs w:val="20"/>
                <w:lang w:val="sl-SI"/>
              </w:rPr>
              <w:t xml:space="preserve">Za soglasje skupščine za čezmejno delitev je s smiselno uporabo 585. člena ZGD-1 določena najmanj tričetrtinska večina pri odločanju zastopanega osnovnega kapitala, pri čemer lahko statut določi višjo kapitalsko večino. Gre za večino, ki se zahteva tudi za soglasje skupščine za čezmejno združitev, kar je v skladu s tretjim odstavkom 160.h člena Direktive </w:t>
            </w:r>
            <w:r w:rsidRPr="00870A9A">
              <w:rPr>
                <w:rFonts w:cs="Arial"/>
                <w:color w:val="000000" w:themeColor="text1"/>
                <w:sz w:val="20"/>
                <w:szCs w:val="20"/>
              </w:rPr>
              <w:t>(EU) 2017/1132</w:t>
            </w:r>
            <w:r w:rsidRPr="00870A9A">
              <w:rPr>
                <w:rFonts w:cs="Arial"/>
                <w:color w:val="000000" w:themeColor="text1"/>
                <w:sz w:val="20"/>
                <w:szCs w:val="20"/>
                <w:lang w:val="sl-SI"/>
              </w:rPr>
              <w:t>, ki določa, da morajo biti načrt čezmejne delitve in morebitne spremembe načrta odobreni z najmanj dvotretjinsko večino in ne več kot 90 % glasov, ki se nanašajo na delnice ali zastopani vpisani kapital, v nobenem primeru pa glasovalni prag ne sme biti višji od glasovalnega praga, ki je določen za soglasje za čezmejno združite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Določba četrtega odstavka z navezavo na 604. člen ZGD-1 izključuje pravno možnost (manjšine) imetnikov deležev izpodbijati sklep skupščine o čezmejni delitvi v treh primerih: kadar zagotovitev deležev družb, ki nastanejo s čezmejno delitvijo, ni primerno nadomestilo za deleže prenosne družbe, kadar višina denarne odpravnine ni primerna, npr. ni bila ustrezno določena, ali kadar utemeljitev ali obrazložitev menjalnega razmerja ali (višine) denarne odpravnine ni v skladu z zakonskimi zahtevami, npr. 638.č členom ZGD-1 o poročilu poslovodstva ali organa vodenja o čezmejni delitvi ali 638.d členom ZGD-1 o reviziji čezmejne delitve. Manjšina imetnikov pravic bo lahko uresničevala načelo, da se njihov premoženjski položaj zaradi čezmejne delitve ne sme poslabšati, v postopku sodnega preizkusa primernosti menjalnega razmerja ali višine denarne odpravnine v skladu s 603. ali 605. členom ZGD-1.</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38.g, 638.h in 638.i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38.g, 638.h in 638.i členom se prenašajo določbe 160.i člena </w:t>
            </w:r>
            <w:r w:rsidRPr="00870A9A">
              <w:rPr>
                <w:rFonts w:cs="Arial"/>
                <w:color w:val="000000" w:themeColor="text1"/>
                <w:sz w:val="20"/>
                <w:szCs w:val="20"/>
              </w:rPr>
              <w:t>Direktive (EU) 2017/1132 (</w:t>
            </w:r>
            <w:r w:rsidRPr="00870A9A">
              <w:rPr>
                <w:rFonts w:cs="Arial"/>
                <w:color w:val="000000" w:themeColor="text1"/>
                <w:sz w:val="20"/>
                <w:szCs w:val="20"/>
                <w:lang w:val="sl-SI"/>
              </w:rPr>
              <w:t>triindvajseti</w:t>
            </w:r>
            <w:r w:rsidRPr="00870A9A">
              <w:rPr>
                <w:rFonts w:cs="Arial"/>
                <w:color w:val="000000" w:themeColor="text1"/>
                <w:sz w:val="20"/>
                <w:szCs w:val="20"/>
              </w:rPr>
              <w:t xml:space="preserve"> odstavek 1. člena Direktive (EU) 2019/2121)</w:t>
            </w:r>
            <w:r w:rsidRPr="00870A9A">
              <w:rPr>
                <w:rFonts w:cs="Arial"/>
                <w:color w:val="000000" w:themeColor="text1"/>
                <w:sz w:val="20"/>
                <w:szCs w:val="20"/>
                <w:lang w:val="sl-SI"/>
              </w:rPr>
              <w:t>, ki vsebuje ukrepe za zaščito imetnikov deležev. N</w:t>
            </w:r>
            <w:r w:rsidRPr="00870A9A">
              <w:rPr>
                <w:rFonts w:cs="Arial"/>
                <w:color w:val="000000" w:themeColor="text1"/>
                <w:sz w:val="20"/>
                <w:szCs w:val="20"/>
              </w:rPr>
              <w:t>amen ukrepov</w:t>
            </w:r>
            <w:r w:rsidRPr="00870A9A">
              <w:rPr>
                <w:rFonts w:cs="Arial"/>
                <w:color w:val="000000" w:themeColor="text1"/>
                <w:sz w:val="20"/>
                <w:szCs w:val="20"/>
                <w:lang w:val="sl-SI"/>
              </w:rPr>
              <w:t xml:space="preserve"> je ponuditi enako najmanjšo raven zaščite, ne glede na državo članico družbe. Države članice imajo možnost ohraniti ali uvesti dodatna pravila o zaščiti, razen, če so takšna pravila v nasprotju s tistimi iz Direktive (EU) 2019/2121, ali s svobodo ustanavlj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17. uvodno izjavo k Direktivi (EU) 2019/2121 je bila odsotnost harmonizacije ukrepov za zaščito imetnikov deležev (družbenikov, delničarjev) opredeljena kot ovira za čezmejne operacije. Družbe in imetniki njihovih deležev so se v preteklosti soočali s številnimi različnimi oblikami zaščite, kar je vodilo v zapletenost in pravno negotovost. Zato se jim po novem, v skladu z Direktivo (EU) 2019/2121, omogoča enaka najmanjša raven zaščite, ne glede na državo članico, v kateri je družba. Države članice imajo možnost ohraniti ali uvesti dodatna pravila o zaščiti imetnikov deležev, razen če bi bila taka pravila v nasprotju z Direktivo (EU) 2019/2121 ali s svobodo ustanavlj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V skladu z 18. uvodno izjavo </w:t>
            </w:r>
            <w:r w:rsidRPr="00870A9A">
              <w:rPr>
                <w:rFonts w:cs="Arial"/>
                <w:color w:val="000000" w:themeColor="text1"/>
                <w:sz w:val="20"/>
                <w:szCs w:val="20"/>
                <w:lang w:val="sl-SI"/>
              </w:rPr>
              <w:t>k Direktivi (EU) 2019/2121 se imetniki deležev</w:t>
            </w:r>
            <w:r w:rsidRPr="00870A9A">
              <w:rPr>
                <w:rFonts w:cs="Arial"/>
                <w:color w:val="000000" w:themeColor="text1"/>
                <w:sz w:val="20"/>
                <w:szCs w:val="20"/>
              </w:rPr>
              <w:t xml:space="preserve"> zaradi čezmejne operacije pogosto znajdejo v položaju, kjer se pravo, ki velja za njihove pravice, spremeni, saj postanejo </w:t>
            </w:r>
            <w:r w:rsidRPr="00870A9A">
              <w:rPr>
                <w:rFonts w:cs="Arial"/>
                <w:color w:val="000000" w:themeColor="text1"/>
                <w:sz w:val="20"/>
                <w:szCs w:val="20"/>
                <w:lang w:val="sl-SI"/>
              </w:rPr>
              <w:t>imetniki deležev</w:t>
            </w:r>
            <w:r w:rsidRPr="00870A9A">
              <w:rPr>
                <w:rFonts w:cs="Arial"/>
                <w:color w:val="000000" w:themeColor="text1"/>
                <w:sz w:val="20"/>
                <w:szCs w:val="20"/>
              </w:rPr>
              <w:t xml:space="preserve"> družbe, za katero velja pravo države članice, ki ni država članica, katere pravo je veljalo za družbo pred operacijo. Države članice bi </w:t>
            </w:r>
            <w:r w:rsidRPr="00870A9A">
              <w:rPr>
                <w:rFonts w:cs="Arial"/>
                <w:color w:val="000000" w:themeColor="text1"/>
                <w:sz w:val="20"/>
                <w:szCs w:val="20"/>
                <w:lang w:val="sl-SI"/>
              </w:rPr>
              <w:t xml:space="preserve">zato </w:t>
            </w:r>
            <w:r w:rsidRPr="00870A9A">
              <w:rPr>
                <w:rFonts w:cs="Arial"/>
                <w:color w:val="000000" w:themeColor="text1"/>
                <w:sz w:val="20"/>
                <w:szCs w:val="20"/>
              </w:rPr>
              <w:t xml:space="preserve">morale </w:t>
            </w:r>
            <w:r w:rsidRPr="00870A9A">
              <w:rPr>
                <w:rFonts w:cs="Arial"/>
                <w:color w:val="000000" w:themeColor="text1"/>
                <w:sz w:val="20"/>
                <w:szCs w:val="20"/>
                <w:lang w:val="sl-SI"/>
              </w:rPr>
              <w:t>imetnikom deležev</w:t>
            </w:r>
            <w:r w:rsidRPr="00870A9A">
              <w:rPr>
                <w:rFonts w:cs="Arial"/>
                <w:color w:val="000000" w:themeColor="text1"/>
                <w:sz w:val="20"/>
                <w:szCs w:val="20"/>
              </w:rPr>
              <w:t xml:space="preserve">, ki imajo v lasti deleže z glasovalnimi pravicami in so glasovali proti sprejetju načrta, zagotoviti vsaj pravico, da iz družbe izstopijo in prejmejo denarno nadomestilo za svoje deleže v višini vrednosti teh deležev. </w:t>
            </w:r>
            <w:r w:rsidRPr="00870A9A">
              <w:rPr>
                <w:rFonts w:cs="Arial"/>
                <w:color w:val="000000" w:themeColor="text1"/>
                <w:sz w:val="20"/>
                <w:szCs w:val="20"/>
                <w:lang w:val="sl-SI"/>
              </w:rPr>
              <w:t>Po drugi strani</w:t>
            </w:r>
            <w:r w:rsidRPr="00870A9A">
              <w:rPr>
                <w:rFonts w:cs="Arial"/>
                <w:color w:val="000000" w:themeColor="text1"/>
                <w:sz w:val="20"/>
                <w:szCs w:val="20"/>
              </w:rPr>
              <w:t xml:space="preserve"> bi morale imeti možnost odločiti, da to pravico razširijo tudi na druge </w:t>
            </w:r>
            <w:r w:rsidRPr="00870A9A">
              <w:rPr>
                <w:rFonts w:cs="Arial"/>
                <w:color w:val="000000" w:themeColor="text1"/>
                <w:sz w:val="20"/>
                <w:szCs w:val="20"/>
                <w:lang w:val="sl-SI"/>
              </w:rPr>
              <w:t>imetnike deležev</w:t>
            </w:r>
            <w:r w:rsidRPr="00870A9A">
              <w:rPr>
                <w:rFonts w:cs="Arial"/>
                <w:color w:val="000000" w:themeColor="text1"/>
                <w:sz w:val="20"/>
                <w:szCs w:val="20"/>
              </w:rPr>
              <w:t xml:space="preserve">, na primer </w:t>
            </w:r>
            <w:r w:rsidRPr="00870A9A">
              <w:rPr>
                <w:rFonts w:cs="Arial"/>
                <w:color w:val="000000" w:themeColor="text1"/>
                <w:sz w:val="20"/>
                <w:szCs w:val="20"/>
                <w:lang w:val="sl-SI"/>
              </w:rPr>
              <w:t>imetnike deležev</w:t>
            </w:r>
            <w:r w:rsidRPr="00870A9A">
              <w:rPr>
                <w:rFonts w:cs="Arial"/>
                <w:color w:val="000000" w:themeColor="text1"/>
                <w:sz w:val="20"/>
                <w:szCs w:val="20"/>
              </w:rPr>
              <w:t xml:space="preserve">, ki imajo v lasti deleže brez glasovalnih pravic.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ZGD-1 so ukrepi za zaščito imetnikov deležev že izdelani v okviru statusnih preoblikovanj (npr. pri pripojitvah v 600. do 603. členu, pri čezmejnih združitvah v 622.g in 622.h členu, pri delitvah v 633. členu) in ureditve Evropske delniške družbe (SE), v primeru katere se takšen način varovanja interesov delničarjev SE pred tveganji prenosa sedeža SE ali ustanovitve SE z združitvijo ureja v petem odstavku 8. člena Uredbe Sveta (ES) št. 2157/2001 z dne 8. oktobra 2001 o statutu evropske družbe (SE) (UL L št. 294 z dne 10. 11. 2001, str.1) ter 440., 441., in 449. členu ZGD-1. Jedro teh ukrepov, ki so tudi vsebina 638.g in 638.h člena, je pravica oziroma upravičenje imetnikov deležev, ki so nasprotovali statusnemu preoblikovanju, v tem primeru čezmejni delitvi, zahtevati prevzem njihovih deležev v zameno za posebno premoženjsko upravičenje oziroma proti plačilu denarne odpravnine, to je primerne cene, kupnine, in posledično izločitev iz imetništva deležev v prenosni družbi. Za te (manjšinske) imetnike deležev, ki niso soglašali s statusnim preoblikovanjem (čezmejno delitvijo), hkrati pa ga niso mogli preprečiti, je nadaljnja udeležba v prenosni družbi nesprejemljiva, nevzdržna in ne ustreza njihovim interesom, zato se jim prizna pravica, da se iz nje umaknejo tako, da odsvojijo svoje deleže. S priznanjem pravice do izločitve imetnikov deležev proti plačilu primerne denarne odpravnine se soglasje manjšinskih imetnikov deležev k čezmejni delitvi, ki pri odločanju o čezmejni delitvi ni potrebno, ustrezno nadomešča na premoženjskem področju. S pravico do denarne odpravnine kot pravnim instrumentom se varuje (nespremenjen) premoženjski položaj teh imetnikov deleže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prvim odstavkom 638.g člena pridobi imetnik deležev pravico zahtevati, da prenosna družba, ali druga oseba, ki se je zavezala plačati denarno odpravnino, prevzame njegove deleže za plačilo primerne denarne odpravnine, kadar sta izpolnjeni naslednji predpostavki: </w:t>
            </w:r>
          </w:p>
          <w:p w:rsidR="00A72FE3" w:rsidRPr="00870A9A" w:rsidRDefault="00A72FE3" w:rsidP="00C645F5">
            <w:pPr>
              <w:pStyle w:val="Odstavek"/>
              <w:numPr>
                <w:ilvl w:val="0"/>
                <w:numId w:val="96"/>
              </w:numPr>
              <w:spacing w:before="0" w:line="276" w:lineRule="auto"/>
              <w:rPr>
                <w:rFonts w:cs="Arial"/>
                <w:color w:val="000000" w:themeColor="text1"/>
                <w:sz w:val="20"/>
                <w:szCs w:val="20"/>
                <w:lang w:val="sl-SI"/>
              </w:rPr>
            </w:pPr>
            <w:r w:rsidRPr="00870A9A">
              <w:rPr>
                <w:rFonts w:cs="Arial"/>
                <w:color w:val="000000" w:themeColor="text1"/>
                <w:sz w:val="20"/>
                <w:szCs w:val="20"/>
                <w:lang w:val="sl-SI"/>
              </w:rPr>
              <w:t>imetnik deležev na skupščini družbe, ki se čezmejno deli, glasuje proti sklepu o soglasju za čezmejno delitev;</w:t>
            </w:r>
          </w:p>
          <w:p w:rsidR="00A72FE3" w:rsidRPr="00870A9A" w:rsidRDefault="00A72FE3" w:rsidP="00C645F5">
            <w:pPr>
              <w:pStyle w:val="Odstavek"/>
              <w:numPr>
                <w:ilvl w:val="0"/>
                <w:numId w:val="96"/>
              </w:numPr>
              <w:spacing w:before="0" w:line="276" w:lineRule="auto"/>
              <w:rPr>
                <w:rFonts w:cs="Arial"/>
                <w:color w:val="000000" w:themeColor="text1"/>
                <w:sz w:val="20"/>
                <w:szCs w:val="20"/>
                <w:lang w:val="sl-SI"/>
              </w:rPr>
            </w:pPr>
            <w:r w:rsidRPr="00870A9A">
              <w:rPr>
                <w:rFonts w:cs="Arial"/>
                <w:color w:val="000000" w:themeColor="text1"/>
                <w:sz w:val="20"/>
                <w:szCs w:val="20"/>
                <w:lang w:val="sl-SI"/>
              </w:rPr>
              <w:t>imetnik deležev je hkrati na zapisnik ugovarjal sklepu o soglasju za čezmejno delitev (notar je njegov ugovor vnesel v zapisnik skupščine). Slednje je v skladu z možnostjo držav članic iz prvega odstavka 160.i člena Direktive (</w:t>
            </w:r>
            <w:r w:rsidRPr="00870A9A">
              <w:rPr>
                <w:rFonts w:cs="Arial"/>
                <w:color w:val="000000" w:themeColor="text1"/>
                <w:sz w:val="20"/>
                <w:szCs w:val="20"/>
              </w:rPr>
              <w:t>EU) 2017/1132</w:t>
            </w:r>
            <w:r w:rsidRPr="00870A9A">
              <w:rPr>
                <w:rFonts w:cs="Arial"/>
                <w:color w:val="000000" w:themeColor="text1"/>
                <w:sz w:val="20"/>
                <w:szCs w:val="20"/>
                <w:lang w:val="sl-SI"/>
              </w:rPr>
              <w:t>, da zahtevajo, da se izrecno nasprotovanje načrtu čezmejne delitve, namera imetnikov deležev uveljavljati pravico do odsvojitve svojih deležev, ali oboje, ustrezno dokumentira vsaj na skupščini, ki je odločala o soglasju za čezmejno delite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Države članice imajo v skladu z drugim pododstavkom prvega odstavka 160.i člena Direktive (EU) 2017/1132 možnost, da pravico priznajo tudi drugim imetnikom deležev. Ta pravica je v prvem odstavku 638.g člena po vzoru veljavne ureditve pri drugih oblikah statusnega preoblikovanja, ki jih ureja ZGD-1 (npr. pri pripojitvah v 600. členu, pri čezmejnih združitvah v 622.g členu, pri delitvah v 633. členu), priznana tudi drugim imetnikom deležev prenosne družbe in sicer imetniku deležev prenosne družbe, ki se skupščine ni udeležil, če mu je bila protipravno preprečena udeležba na skupščini ali če skupščina ni bila pravilno sklicana ali če predmet odločanja na skupščini ni bil pravilno objavljen. Družba bo morala v skladu z določbo v drugem odstavku 160.i člena Direktive (EU) 2017/1132 določiti elektronski naslov, na katerega bodo lahko imetniki deležev posredovali zahtevk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z drugim odstavkom 638.g člena mora imetnik deležev uresničiti prodajno pravico in podati izjavo o uresničitvi prodajne pravice v enomesečnem roku od dneva sprejetja sklepa o soglasju za čezmejno delitev. Toliko časa namreč veže ponudnika ponudba denarne odpravnine. Ponudba denarne odpravnine vsebuje odložni pogoj, ki nastopi, ko je čezmejna delitev vpisana v register. V skladu z navedenim je rok za plačilo denarne odpravnine najpozneje dva meseca po vpisu čezmejne delitve v register, obveznost plačati denarno odpravnino pa zastara v treh letih po objavi vpisa čezmejne delitve v register.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tretjim odstavkom 638.g člena se za izpolnitev obveznosti plačati denarno odpravnino zahteva ustrezno zavarovanje kot jamstvo upravičencem do denarne odpravnine, da bo denarna odpravnina </w:t>
            </w:r>
            <w:r w:rsidRPr="00870A9A">
              <w:rPr>
                <w:rFonts w:cs="Arial"/>
                <w:color w:val="000000" w:themeColor="text1"/>
                <w:sz w:val="20"/>
                <w:szCs w:val="20"/>
                <w:lang w:val="sl-SI"/>
              </w:rPr>
              <w:lastRenderedPageBreak/>
              <w:t xml:space="preserve">dejansko izplačana. Zavarovanje je dolžna zagotoviti prenosna družba, ki se čezmejno deli, ali tretja oseba. Vrsta zavarovanja in njegova višina nista posebej določena. Zavarovanje bi moralo biti takšno, da se dejansko varuje interese upravičencev. Možne so različne oblike zavarovanj. Višina zavarovanja bi se morala ravnati po skupni višini ponujene denarne odpravni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Registrski organ bo lahko izdal potrdilo o vpisu namere čezmejne delitve, če bodo prijavi za vpis namere čezmejne delitve priloženi dokazi o zagotovitvi pogojev za uresničitev pravice imetnikov deležev in izjava poslovodstva ali organa vodenja o številu imetnikov deležev, ki uveljavljajo pravico zahtevati prevzem deležev za plačilo denarne odpravnine, in o načinu uresničitve te pravice. Registrski organ bo moral v postopku nadzora pregledati vse listine in informacije in preizkusiti, ali so izpolnjene predpostavke za uveljavitev pravice imetnikov deležev zahtevati prevzem deležev za plačilo denarne odpravnine, med katerimi je tudi obveznost dati ustrezno zavarovanje, in ali je dokazano, da so se vsi imetniki deležev pravici veljavno odpovedali. Registrski organ bo moral pred izdajo potrdila v skladu s četrtim odstavkom 638.g člena preveriti, ali je bilo zavarovanje dejansko zagotovljeno ali pa ugotoviti, da so se vsi upravičenci denarni odpravnini odpovedal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petim odstavkom 638.g. člena bo pravni promet z morebitno vinkuliranimi deleži v obdobju od dneva sprejetja sklepa o soglasju za čezmejno delitev do izteka roka za uresničitev prodajne pravice izjemoma prost kakršnih koli omejitev njihove prenosljivosti. Določba dodatno krepi položaj (manjšinskih) imetnikov deležev, ker izjemoma odpravlja vezanost prenosa deležev na dovoljenje prenosne družbe ali imetnikov deležev in sicer za obdobje, ko je ponudnik denarne odpravnine vezan na svojo ponudbo. V tem obdobju je promet s sicer vinkuliranimi deleži prosto vseh statutarno določenih omejitev, s čimer je okrepljen položaj njihovih imetnikov. Imetniki lahko svoje deleže odsvojijo komurkoli, ne le ponudniku denarne odpravnine, po prosto dogovorjeni vrednost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Imetnik deležev mora glede na navedeno uresničiti prodajno pravico, to je podati izjavo o uresničitvi prodajne pravice v enomesečnem roku od dneva sprejetja sklepa o soglasju za čezmejno delitev. Če imetnik deležev v tem roku prodajne pravice ne uresniči, prodajna pravica, to je pravica zahtevati prevzem deležev za plačilo denarne odpravnine, preneha. S pravico naj bi se zagotavljala nespremenljivost premoženjskega položaja imetnikov deležev, ki niso soglašali s čezmejno delitvijo.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7"/>
                <w:szCs w:val="27"/>
                <w:shd w:val="clear" w:color="auto" w:fill="FFFFFF"/>
              </w:rPr>
            </w:pPr>
            <w:r w:rsidRPr="00870A9A">
              <w:rPr>
                <w:rFonts w:cs="Arial"/>
                <w:color w:val="000000" w:themeColor="text1"/>
                <w:sz w:val="20"/>
                <w:szCs w:val="20"/>
                <w:lang w:val="sl-SI"/>
              </w:rPr>
              <w:t>Načelo nespremenjenega premoženjskega položaja lahko zagotovi le denarna odpravnina, ki je primerna. Slednje pa odpira vprašanje, na kakšen način zavarovati položaj pred posledicami, ki bi lahko nastale, če denarna odpravnina ne bi bila primerna in bi bil premoženjski položaj imetnikov deležev ogrožen. V skladu s četrtim odstavkom 160.i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morajo države članice zagotoviti, da lahko vsi imetniki deležev, ki so v roku uresničili pravico zahtevati prevzem deležev za plačilo denarne odpravnine, vendar menijo, da denarna odpravnina ni bila ustrezno določena, pred pristojnim organom ali organom, pooblaščenim po nacionalnem pravu, zahtevajo dodatno denarno nadomestilo. V skladu z 20. uvodno izjavo k Direktivi (EU) 2019/2121 bi imetniki deležev morali imeti pravico izpodbijati izračun ponujene denarne odpravnine in podvomiti v ustreznost denarne odpravnine pred pristojnimi upravnimi ali sodnimi organi ali organi, pooblaščenimi na podlagi nacionalnega prava, vključno z razsodišči. Države članice bi morale imeti možnost zagotoviti, da so imetniki deležev, ki so priglasili svojo odločitev, da bodo uveljavljali pravico do odsvojitve svojih deležev, upravičeni do udeležbe pri tem postopku. Prav tako bi morale imeti države članice možnost določiti roke za udeležbo v teh postopkih v nacionalnem pravu.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h členom se imetnikom deležev, ki presodijo, da višina denarne odpravnine ni primerna ali je bila ponujena nepravilno, omogoča, da v posebnem nepravdnem postopku sodne revizije oziroma sodnega preizkusa primernosti višine denarne odpravnine, ki je urejen v 605. do 615. členom ZGD-1, uveljavljajo zahtevek za višjo denarno odpravnino, kot je bila ponujena v načrtu čezmejne delitv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 xml:space="preserve">Pravica zahtevati dodatno denarno odpravnino v okviru sodne revizije predstavlja nadomestno možnost varovanja premoženjskega položaja imetnikov deležev, ki so upravičeni do primerne denarne odpravnine, vendar jim ni bila ponujen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avica zahtevati dodatno denarno odpravnino ni individualna ampak manjšinska pravica, kot izhaja iz tretjega odstavka 605. člena ZGD-1. Z zahtevkom oziroma predlogom, ki mora biti vložen v skladu z rokom iz tretjega odstavka 607. člena ZGD-1, predlagatelj zahteva, da sodišče določi denarno odpravnino, za katero je ugotovilo, da je bila ponujena neprimerno nizko ali nepravilno, v višini, ki jo oceni za primerno. Če sodišče po izvedenem postopku sodne revizije, v katerem lahko sodeluje tudi poravnalni odbor strokovnjakov s področja prava, računovodstva, financ ali revizije, ugotovi, da je denarna odpravnina prenizka, samo ugotovi primerno odpravnino in odredi plačilo.</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Odločba, izdana v postopku sodne revizije, ima učinek </w:t>
            </w:r>
            <w:r w:rsidRPr="00870A9A">
              <w:rPr>
                <w:rFonts w:cs="Arial"/>
                <w:i/>
                <w:color w:val="000000" w:themeColor="text1"/>
                <w:sz w:val="20"/>
                <w:szCs w:val="20"/>
                <w:lang w:val="sl-SI"/>
              </w:rPr>
              <w:t>contra omnes</w:t>
            </w:r>
            <w:r w:rsidRPr="00870A9A">
              <w:rPr>
                <w:rFonts w:cs="Arial"/>
                <w:color w:val="000000" w:themeColor="text1"/>
                <w:sz w:val="20"/>
                <w:szCs w:val="20"/>
                <w:lang w:val="sl-SI"/>
              </w:rPr>
              <w:t xml:space="preserve"> in je izraz načela enakega (enakopravnega) obravnavanja imetnikov deležev. Višina denarne odpravnine, ugotovljena v postopku sodnega preizkusa, velja v skladu s prvim odstavkom 611. člena ZGD-1 za vse imetnike deležev, ki so upravičeni do denarne odpravnine, kar je v skladu z drugim pododstavkom četrtega odstavka 160.i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na podlagi katerega lahko države članice določijo, da končna odločitev o dodatnem denarnem nadomestilu velja za vse imetnike deležev, ki so priglasili svojo odločitev o uveljavljanju pravice zahtevati prevzem deležev za plačilo denarne odpravnine. Premoženjski položaj (prikrajšanih) imetnikov deležev, ki predloga za sodni preizkus primernosti višine denarne odpravnine niso vložili, je izenačen s položajem (prav tako prikrajšanih) imetnikov deležev, ki so postopek začeli in dosegli višjo denarno odpravnino, kar pomeni, da se učinek odločbe razteza na vse imetnike deležev, ki so upravičeni do denarne odpravnin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skladu s šestim odstavkom 160.i člena Direktive (EU) 2017/1132 je treba zagotoviti, da lahko družbeniki razdeljene (prenosne) družbe, ki niso imeli pravice do odsvojitve svojih deležev ali te pravice niso uveljavljali, vendar menijo, da je menjalno razmerje deležev, določeno v načrtu čezmejne delitve, neustrezno, to razmerje izpodbijajo in zahtevajo gotovinsko plačilo (denarno doplačilo). Postopek v zvezi s tem se sproži pred pristojnim organom ali organom, pooblaščenim po pravu države članice, ki velja za razdeljeno družbo, v roku, določenem v nacionalnem pravu. Ta postopek ne sme preprečiti registracije čezmejne delitve. Odločitev organa je zavezujoča za družbe prejemnice (družbe, ki nastanejo s čezmejno delitvijo), v primeru čezmejne delitve z oddelitvijo pa tudi za razdeljeno (prenosno) družbo.</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Čezmejna delitev ima za imetnike deležev prenosne družbe za posledico, da jim pripadajo deleži družbe ali družb, ki nastanejo s čezmejno delitvijo s sedežem v drugi državi članici. Družba ali družbe, ki nastanejo s čezmejno delitvijo, v zameno za prejeto premoženje (ali dele premoženja) prenosne družbe, zagotovijo svoje deleže kot predmet nasprotne izpolnitve. Pravni položaj imetnikov deležev se zaradi čezmejne delitve ne sme spremeniti, poslabšati, kar je temeljno načelo čezmejne operacije. Zato mora biti menjalno razmerje, po katerem se deleži prenosne družbe zamenjajo za deleže družb, ki nastanejo s čezmejno delitvijo, ustrezno oziroma primerno, to je takšno, da zagotavlja nespremenljivost položaja imetnikov deležev.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Manjšinski imetniki deležev, ki jim pripadajo deleži družb, ki nastanejo s čezmejno delitvijo, vendar z njo ne soglašajo, lahko po drugi strani izstopijo iz članstva v prenosni družbi v zameno za primerno denarno odpravnino po pošteni ceni. Denarna odpravnina, če je primerna, zagotavlja manjšinskim imetnikom deležev nespremenljivost premoženjskega položaja. Položaj teh imetnikov deležev varuje 638.h člen.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obeh primerih se zasleduje nespremenjen ekonomski položaj imetnikov deležev, ki je zagotovljen, če je razmerje, po katerem se zamenjajo deleži prenosne družbe za deleže družbe ali družb, ki nastanejo s čezmejno delitvijo, primerno, ali je primerna denarna odpravnina.</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638.i člen za razliko do 638.h člena varuje položaj imetnikov deležev prenosne družbe, kadar menjalno razmerje ali morebitna denarna doplačila, določena v načrtu čezmejne delitve, niso ustrezni in bi lahko bil posledično ogrožen premoženjski interes imetnikov deležev. Prizadetim imetnikom deležev je omogočeno sodno uveljavljanje dodatnih denarnih doplačil za izravnavo neustreznega menjalnega razmerja v skladu s postopkom, določenim v 605. do 615. členom ZGD-1. Sodno uveljavljanje predstavlja alternativo obrambnim tožbam, kot je uveljavljanje ničnosti ali izpodbojnosti, ki v skladu s petim odstavkom 160.h člena Direktive (EU) 2017/1132 niso dovoljene. Slednje odpravlja odsotnost harmonizacije zaščitnih ukrepov za imetnike deležev v država članicah EU, ki je bila opredeljena kot ovira za izvajanje čezmejnih operacij. Družbe in njihovi družbeniki so se v preteklosti soočali s številnimi različnimi oblikami zaščite, kar je vodilo v zapletenost in pravno negotovost. Zato se jim po novem, v skladu z Direktivo (EU) 2019/2121, omogoča enaka najmanjša raven zaščite, ne glede na državo članico, v kateri je družb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prvim odstavkom 638.i člena bodo lahko dodatno denarno plačilo zaradi izravnave zahtevali imetniki deležev prenosne družbe, ki niso uveljavili pravice zahtevati prevzem deležev na podlagi 638.g člena ali te pravice niso imeli, kar je v skladu s šestim odstavkom 160.i člena Direktive (EU) 2017/1132. V drugem odstavku 638.i člena so določene dodatne predpostavke za to, da lahko imetniki deležev </w:t>
            </w:r>
            <w:r w:rsidRPr="00870A9A">
              <w:rPr>
                <w:color w:val="000000" w:themeColor="text1"/>
                <w:szCs w:val="20"/>
              </w:rPr>
              <w:t>zahtevajo dodatno denarno doplačilo zaradi izravnave</w:t>
            </w:r>
            <w:r w:rsidRPr="00870A9A">
              <w:rPr>
                <w:rFonts w:cs="Arial"/>
                <w:color w:val="000000" w:themeColor="text1"/>
                <w:szCs w:val="20"/>
              </w:rPr>
              <w:t xml:space="preserve"> v sodnem preizkusu menjalnega razmerja. Poleg soglasja skupščine prenosne družbe in drugih predpostavk (kot izhaja npr. iz tretjega odstavka 605. člena ZGD-1) morajo imetniki deležev prevzete družbe izpolniti tudi subjektivne predpostavke za uveljavitev pravice. Predlog lahko namreč vložijo le tisti imetniki deležev prenosne družbe, ki so na skupščini, ki je odločala o soglasju za čezmejno delitev, na zapisnik napovedali vložitev predloga za sodni preizkus menjalnega razmerja ali tisti, ki so vložitev napovedali po dnevu zasedanja skupščine, vendar pred potekom enomesečnega obdobja od dneva zasedanja skupščine. V potrdilu, ki ga v skladu s petim odstavkom 638.k člena izda registrsko sodišče ob vpisu nameravane čezmejne delitve v sodni register in v katerem potrdi, da so bila v zvezi s čezmejno delitvijo opravljena vsa predpisana pravna opravila, mora biti navedeno dejstvo, da so upravičeni imetniki deležev napovedali vložitev predloga za sodni preizkus menjalnega razmerja.</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Države članice lahko v skladu s sedmim odstavkom 160.i člena Direktive (EU) 2017/1132 določijo, da lahko družba, ki nastane s čezmejno delitvijo, v primeru čezmejne delitve z oddelitvijo pa tudi prenosna družba, namesto denarnega doplačila zagotovita deleže ali drugo nadomestilo. Možnost je implementirana z drugim odstavkom 611. člena ZGD-1, ki določa, da mora biti vsem imetnikom deležev (družbenikom, delničarjem) zagotovljeno enako dodatno denarno doplačilo ali enako število dodatnih deležev.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38.j členu</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38.j členom se prenašajo določbe 160.j člena </w:t>
            </w:r>
            <w:r w:rsidRPr="00870A9A">
              <w:rPr>
                <w:rFonts w:cs="Arial"/>
                <w:color w:val="000000" w:themeColor="text1"/>
                <w:sz w:val="20"/>
                <w:szCs w:val="20"/>
              </w:rPr>
              <w:t>Direktive (EU) 2017/1132 (</w:t>
            </w:r>
            <w:r w:rsidRPr="00870A9A">
              <w:rPr>
                <w:rFonts w:cs="Arial"/>
                <w:color w:val="000000" w:themeColor="text1"/>
                <w:sz w:val="20"/>
                <w:szCs w:val="20"/>
                <w:lang w:val="sl-SI"/>
              </w:rPr>
              <w:t>triindvajseti</w:t>
            </w:r>
            <w:r w:rsidRPr="00870A9A">
              <w:rPr>
                <w:rFonts w:cs="Arial"/>
                <w:color w:val="000000" w:themeColor="text1"/>
                <w:sz w:val="20"/>
                <w:szCs w:val="20"/>
              </w:rPr>
              <w:t xml:space="preserve"> odstavek 1. člena Direktive (EU) 2019/2121)</w:t>
            </w:r>
            <w:r w:rsidRPr="00870A9A">
              <w:rPr>
                <w:rFonts w:cs="Arial"/>
                <w:color w:val="000000" w:themeColor="text1"/>
                <w:sz w:val="20"/>
                <w:szCs w:val="20"/>
                <w:lang w:val="sl-SI"/>
              </w:rPr>
              <w:t>, ki vsebujejo pravila o zaščiti upniko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ot izhaja iz 22. uvodne izjave k Direktivi (EU) 2019/2121 se lahko po čezmejni operaciji</w:t>
            </w:r>
            <w:r w:rsidRPr="00870A9A">
              <w:rPr>
                <w:rFonts w:cs="Arial"/>
                <w:color w:val="000000" w:themeColor="text1"/>
                <w:sz w:val="20"/>
                <w:szCs w:val="20"/>
              </w:rPr>
              <w:t xml:space="preserve"> terjatve upnikov družbe ali družb, ki izvajajo </w:t>
            </w:r>
            <w:r w:rsidRPr="00870A9A">
              <w:rPr>
                <w:rFonts w:cs="Arial"/>
                <w:color w:val="000000" w:themeColor="text1"/>
                <w:sz w:val="20"/>
                <w:szCs w:val="20"/>
                <w:lang w:val="sl-SI"/>
              </w:rPr>
              <w:t xml:space="preserve">to </w:t>
            </w:r>
            <w:r w:rsidRPr="00870A9A">
              <w:rPr>
                <w:rFonts w:cs="Arial"/>
                <w:color w:val="000000" w:themeColor="text1"/>
                <w:sz w:val="20"/>
                <w:szCs w:val="20"/>
              </w:rPr>
              <w:t>operacijo, spremeni</w:t>
            </w:r>
            <w:r w:rsidRPr="00870A9A">
              <w:rPr>
                <w:rFonts w:cs="Arial"/>
                <w:color w:val="000000" w:themeColor="text1"/>
                <w:sz w:val="20"/>
                <w:szCs w:val="20"/>
                <w:lang w:val="sl-SI"/>
              </w:rPr>
              <w:t>jo</w:t>
            </w:r>
            <w:r w:rsidRPr="00870A9A">
              <w:rPr>
                <w:rFonts w:cs="Arial"/>
                <w:color w:val="000000" w:themeColor="text1"/>
                <w:sz w:val="20"/>
                <w:szCs w:val="20"/>
              </w:rPr>
              <w:t xml:space="preserve">, kadar za družbo, ki je odgovorna za dolg, po tej operaciji velja pravo druge države članice. </w:t>
            </w:r>
            <w:r w:rsidRPr="00870A9A">
              <w:rPr>
                <w:rFonts w:cs="Arial"/>
                <w:color w:val="000000" w:themeColor="text1"/>
                <w:sz w:val="20"/>
                <w:szCs w:val="20"/>
                <w:lang w:val="sl-SI"/>
              </w:rPr>
              <w:t>Pravila</w:t>
            </w:r>
            <w:r w:rsidRPr="00870A9A">
              <w:rPr>
                <w:rFonts w:cs="Arial"/>
                <w:color w:val="000000" w:themeColor="text1"/>
                <w:sz w:val="20"/>
                <w:szCs w:val="20"/>
              </w:rPr>
              <w:t xml:space="preserve"> za zaščito upnikov </w:t>
            </w:r>
            <w:r w:rsidRPr="00870A9A">
              <w:rPr>
                <w:rFonts w:cs="Arial"/>
                <w:color w:val="000000" w:themeColor="text1"/>
                <w:sz w:val="20"/>
                <w:szCs w:val="20"/>
                <w:lang w:val="sl-SI"/>
              </w:rPr>
              <w:t xml:space="preserve">se </w:t>
            </w:r>
            <w:r w:rsidRPr="00870A9A">
              <w:rPr>
                <w:rFonts w:cs="Arial"/>
                <w:color w:val="000000" w:themeColor="text1"/>
                <w:sz w:val="20"/>
                <w:szCs w:val="20"/>
              </w:rPr>
              <w:t>med državami članicami razlikujejo, kar še bolj zapleta postopek čezmejne operacije in vodi k negotovosti za družbe, ki so v ta postopek vključene, in njihove upnike v zvezi z izterjavo ali poplačilom njihovih terjate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Da se zagotovi ustrezna zaščita upnikov, ki niso zadovoljni z zaščito, ki jo ponuja družba v načrtu, in kadar ti morda niso našli zadovoljive rešitve z družbo, bi morali upniki</w:t>
            </w:r>
            <w:r w:rsidRPr="00870A9A">
              <w:rPr>
                <w:rFonts w:cs="Arial"/>
                <w:color w:val="000000" w:themeColor="text1"/>
                <w:sz w:val="20"/>
                <w:szCs w:val="20"/>
                <w:lang w:val="sl-SI"/>
              </w:rPr>
              <w:t xml:space="preserve"> na podlagi 23. uvodne izjave k Direktivi (EU) 2019/2121 </w:t>
            </w:r>
            <w:r w:rsidRPr="00870A9A">
              <w:rPr>
                <w:rFonts w:cs="Arial"/>
                <w:color w:val="000000" w:themeColor="text1"/>
                <w:sz w:val="20"/>
                <w:szCs w:val="20"/>
              </w:rPr>
              <w:t xml:space="preserve">imeti možnost, da za uporabo zaščitnih ukrepov zaprosijo ustrezni organ. Pri ocenjevanju teh zaščitnih ukrepov bi moral ustrezni organ upoštevati, ali je terjatev upnika proti </w:t>
            </w:r>
            <w:r w:rsidRPr="00870A9A">
              <w:rPr>
                <w:rFonts w:cs="Arial"/>
                <w:color w:val="000000" w:themeColor="text1"/>
                <w:sz w:val="20"/>
                <w:szCs w:val="20"/>
              </w:rPr>
              <w:lastRenderedPageBreak/>
              <w:t>družbi ali tretji osebi vsaj enakovredne vrednosti in sorazmerne kreditne kakovosti, kot je bila pred čezmejno operacijo, in ali se lahko uveljavlja v isti jurisdikciji</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 xml:space="preserve">Države članice bi morale </w:t>
            </w:r>
            <w:r w:rsidRPr="00870A9A">
              <w:rPr>
                <w:rFonts w:cs="Arial"/>
                <w:color w:val="000000" w:themeColor="text1"/>
                <w:sz w:val="20"/>
                <w:szCs w:val="20"/>
                <w:lang w:val="sl-SI"/>
              </w:rPr>
              <w:t xml:space="preserve">v skladu s 24. uvodno izjavo k Direktivi (EU) 2019/2121 </w:t>
            </w:r>
            <w:r w:rsidRPr="00870A9A">
              <w:rPr>
                <w:rFonts w:cs="Arial"/>
                <w:color w:val="000000" w:themeColor="text1"/>
                <w:sz w:val="20"/>
                <w:szCs w:val="20"/>
              </w:rPr>
              <w:t>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z navedenim bi morali biti upniki prenosne družbe, ki se čezmejno deli, upravičeni do posebnega pravnega varstva, ki ga upravičujejo tveganja, ki jih zanje predstavlja čezmejna delitev. Zato je v prvem odstavku določena pravica upnikov prenosne družbe, da pri registrskem organu pisno zahtevajo zavarovanje svojih terjatev, ki so starejše od datuma objave načrta čezmejne delitve. Predlagana določba sledi pravnemu instrumentu za varstvo upnikov v okviru drugih oblik statusnih preoblikovanj (npr. pri pripojitvah (592. člen ZGD-1), čezmejnih združitvah (622.j člen ZGD-1), prenosu sedeža Evropske delniške družbe (SE) (442. člen ZGD-1) in združitvah družb v SE (451. člen ZGD-1), v primeru katerega gre za uveljavitev koncepta individualnega varovanja znanih upniko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Upniki družbe lahko pravico uveljavijo v treh mesecih po objavi načrta čezmejne delitve in pod pogojem, da verjetno </w:t>
            </w:r>
            <w:r w:rsidRPr="00870A9A">
              <w:rPr>
                <w:rFonts w:cs="Arial"/>
                <w:color w:val="000000" w:themeColor="text1"/>
                <w:sz w:val="20"/>
                <w:szCs w:val="20"/>
              </w:rPr>
              <w:t>izkažejo</w:t>
            </w:r>
            <w:r w:rsidRPr="00870A9A">
              <w:rPr>
                <w:rFonts w:cs="Arial"/>
                <w:color w:val="000000" w:themeColor="text1"/>
                <w:sz w:val="20"/>
                <w:szCs w:val="20"/>
                <w:lang w:val="sl-SI"/>
              </w:rPr>
              <w:t xml:space="preserve">, da je zaradi čezmejne delitve ogrožena izpolnitev njihovih terjatev </w:t>
            </w:r>
            <w:r w:rsidR="00EA72AC" w:rsidRPr="00870A9A">
              <w:rPr>
                <w:rFonts w:cs="Arial"/>
                <w:color w:val="000000" w:themeColor="text1"/>
                <w:sz w:val="20"/>
                <w:szCs w:val="20"/>
                <w:lang w:val="sl-SI"/>
              </w:rPr>
              <w:t>in</w:t>
            </w:r>
            <w:r w:rsidRPr="00870A9A">
              <w:rPr>
                <w:rFonts w:cs="Arial"/>
                <w:color w:val="000000" w:themeColor="text1"/>
                <w:sz w:val="20"/>
                <w:szCs w:val="20"/>
                <w:lang w:val="sl-SI"/>
              </w:rPr>
              <w:t xml:space="preserve"> </w:t>
            </w:r>
            <w:r w:rsidR="00EA72AC" w:rsidRPr="00870A9A">
              <w:rPr>
                <w:rFonts w:cs="Arial"/>
                <w:color w:val="000000" w:themeColor="text1"/>
                <w:sz w:val="20"/>
                <w:szCs w:val="20"/>
                <w:lang w:val="sl-SI"/>
              </w:rPr>
              <w:t xml:space="preserve">prenosna družba ni zagotovila (nobenih) </w:t>
            </w:r>
            <w:r w:rsidRPr="00870A9A">
              <w:rPr>
                <w:rFonts w:cs="Arial"/>
                <w:color w:val="000000" w:themeColor="text1"/>
                <w:sz w:val="20"/>
                <w:szCs w:val="20"/>
                <w:lang w:val="sl-SI"/>
              </w:rPr>
              <w:t>ukrep</w:t>
            </w:r>
            <w:r w:rsidR="00EA72AC" w:rsidRPr="00870A9A">
              <w:rPr>
                <w:rFonts w:cs="Arial"/>
                <w:color w:val="000000" w:themeColor="text1"/>
                <w:sz w:val="20"/>
                <w:szCs w:val="20"/>
                <w:lang w:val="sl-SI"/>
              </w:rPr>
              <w:t>ov</w:t>
            </w:r>
            <w:r w:rsidRPr="00870A9A">
              <w:rPr>
                <w:rFonts w:cs="Arial"/>
                <w:color w:val="000000" w:themeColor="text1"/>
                <w:sz w:val="20"/>
                <w:szCs w:val="20"/>
                <w:lang w:val="sl-SI"/>
              </w:rPr>
              <w:t xml:space="preserve"> za uresničitev pravic upnikov. Določba povezuje pravico upnikov z objektivnim pogojem, da je s čezmejno delitvijo ogroženo poplačilo njihovih terjatev </w:t>
            </w:r>
            <w:r w:rsidR="00EA72AC" w:rsidRPr="00870A9A">
              <w:rPr>
                <w:rFonts w:cs="Arial"/>
                <w:color w:val="000000" w:themeColor="text1"/>
                <w:sz w:val="20"/>
                <w:szCs w:val="20"/>
                <w:lang w:val="sl-SI"/>
              </w:rPr>
              <w:t>in</w:t>
            </w:r>
            <w:r w:rsidRPr="00870A9A">
              <w:rPr>
                <w:rFonts w:cs="Arial"/>
                <w:color w:val="000000" w:themeColor="text1"/>
                <w:sz w:val="20"/>
                <w:szCs w:val="20"/>
                <w:lang w:val="sl-SI"/>
              </w:rPr>
              <w:t xml:space="preserve"> </w:t>
            </w:r>
            <w:r w:rsidR="00EA72AC" w:rsidRPr="00870A9A">
              <w:rPr>
                <w:rFonts w:cs="Arial"/>
                <w:color w:val="000000" w:themeColor="text1"/>
                <w:sz w:val="20"/>
                <w:szCs w:val="20"/>
                <w:lang w:val="sl-SI"/>
              </w:rPr>
              <w:t>prenosna družba ni zagotovila (nobenih) ustreznih ukrepov za uresničitev pravic upnikov</w:t>
            </w:r>
            <w:r w:rsidRPr="00870A9A">
              <w:rPr>
                <w:rFonts w:cs="Arial"/>
                <w:color w:val="000000" w:themeColor="text1"/>
                <w:sz w:val="20"/>
                <w:szCs w:val="20"/>
                <w:lang w:val="sl-SI"/>
              </w:rPr>
              <w:t>. Breme izkazovanja navedenega je naloženo upniku, ki zavarovanje zahteva.</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 xml:space="preserve">Da se zaščiti upnike pred tveganjem insolventnosti družbe po čezmejni operaciji, bi moralo biti državam članicam </w:t>
            </w:r>
            <w:r w:rsidRPr="00870A9A">
              <w:rPr>
                <w:rFonts w:cs="Arial"/>
                <w:color w:val="000000" w:themeColor="text1"/>
                <w:sz w:val="20"/>
                <w:szCs w:val="20"/>
                <w:lang w:val="sl-SI"/>
              </w:rPr>
              <w:t xml:space="preserve">v skladu s 25. uvodno izjavo k Direktivi (EU) 2019/2121 </w:t>
            </w:r>
            <w:r w:rsidRPr="00870A9A">
              <w:rPr>
                <w:rFonts w:cs="Arial"/>
                <w:color w:val="000000" w:themeColor="text1"/>
                <w:sz w:val="20"/>
                <w:szCs w:val="20"/>
              </w:rPr>
              <w:t xml:space="preserve">dovoljeno, da od družbe ali družb zahtevajo, da podajo izjavo o plačilni sposobnosti, v kateri navedejo, da niso seznanjene z nobenim razlogom, zaradi katerega družba ali družbe, nastale s čezmejno operacijo, ne bi mogle izpolniti svojih obveznosti. V teh okoliščinah bi moralo biti državam članicam omogočeno, da zahtevajo, da so člani organa </w:t>
            </w:r>
            <w:r w:rsidRPr="00870A9A">
              <w:rPr>
                <w:rFonts w:cs="Arial"/>
                <w:color w:val="000000" w:themeColor="text1"/>
                <w:sz w:val="20"/>
                <w:szCs w:val="20"/>
                <w:lang w:val="sl-SI"/>
              </w:rPr>
              <w:t xml:space="preserve">vodenja </w:t>
            </w:r>
            <w:r w:rsidRPr="00870A9A">
              <w:rPr>
                <w:rFonts w:cs="Arial"/>
                <w:color w:val="000000" w:themeColor="text1"/>
                <w:sz w:val="20"/>
                <w:szCs w:val="20"/>
              </w:rPr>
              <w:t xml:space="preserve">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w:t>
            </w:r>
            <w:r w:rsidRPr="00870A9A">
              <w:rPr>
                <w:rFonts w:cs="Arial"/>
                <w:color w:val="000000" w:themeColor="text1"/>
                <w:sz w:val="20"/>
                <w:szCs w:val="20"/>
                <w:lang w:val="sl-SI"/>
              </w:rPr>
              <w:t>E</w:t>
            </w:r>
            <w:r w:rsidRPr="00870A9A">
              <w:rPr>
                <w:rFonts w:cs="Arial"/>
                <w:color w:val="000000" w:themeColor="text1"/>
                <w:sz w:val="20"/>
                <w:szCs w:val="20"/>
              </w:rPr>
              <w:t>U</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edlagatelj se ni odločil za prenos navedene možnosti. Predlaga dodatno, učinkovitejšo, zaščito (premoženjskega položaja) upnikov, kot izhaja iz četrtega odstavka 638.j člena, v skladu s katero bo lahko registrski organ izdal potrdilo o vpisu namere čezmejne delitve, če bodo prijavi za vpis namere čezmejne delitve priloženi dokazi o zagotovitvi pogojev za uresničitev pravice upnikov ali izjav</w:t>
            </w:r>
            <w:r w:rsidR="000138A9" w:rsidRPr="00870A9A">
              <w:rPr>
                <w:rFonts w:cs="Arial"/>
                <w:color w:val="000000" w:themeColor="text1"/>
                <w:sz w:val="20"/>
                <w:szCs w:val="20"/>
                <w:lang w:val="sl-SI"/>
              </w:rPr>
              <w:t>a</w:t>
            </w:r>
            <w:r w:rsidRPr="00870A9A">
              <w:rPr>
                <w:rFonts w:cs="Arial"/>
                <w:color w:val="000000" w:themeColor="text1"/>
                <w:sz w:val="20"/>
                <w:szCs w:val="20"/>
                <w:lang w:val="sl-SI"/>
              </w:rPr>
              <w:t>, da to ni bilo potrebno. Registrski organ bo moral v postopku pregledati vse listine in informacije in preizkusiti, ali so izpolnjene predpostavke za uveljavitev pravice upnikov zahtevati zavarovanj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tretjem odstavku 638.j člena se urejajo obveznosti družb, nastalih s čezmejno delitvijo, v razmerju do imetnikov posebnih pravic, kot so npr. imetniki zamenljivih obveznic, obveznic z upravičenjem do prednostnega nakupa delnic, dividendnih obveznic ali pa imetniki posebnih pravic do udeležbe v dobičku prenosne družbe. Imetnikom posebnih pravic se priznajo enakovredne pravice, kot so jim bile priznane v prenosni družbi, ki se čezmejno del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Drugi odstavek 160.j člena Direktive (EU) 2017/1132 določa, da so za obveznosti prenosne družbe, ki so bile dodeljene družbi, ki je nastala s čezmejno delitvijo, vendar jih družba ni poplačala, solidarno odgovorne druge družbe, ki so nastale s čezmejno delitvijo, v primeru čezmejne delitve z oddelitvijo ali izčlenitvijo pa prenosna družba. Navedeno pravno pravilo je preneseno v peti odstavek 638.j člena, v skladu s katerim so za poplačilo obveznosti prenosne družbe, ki jih družba, ki je nastala s čezmejno delitvijo in so ji bile dodeljene obveznosti prenosne družbe, ni poplačala, odgovorne druge družbe, ki so nastale s čezmejno delitvijo, v primeru čezmejne delitve z izčlenitvijo ali dodelitvijo pa sama prenosna družba. Višina solidarne odgovornosti katere koli družbe je omejena na vrednost neto sredstev, ki so ji bile dodeljene, na dan učinkovanja čezmejne delitv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38.k in 638.l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38.k in 638.l členom se prenašajo določbe 160.m, 160.p in 160.o člena (delno) in 160.n člena (v celoti) </w:t>
            </w:r>
            <w:r w:rsidRPr="00870A9A">
              <w:rPr>
                <w:rFonts w:cs="Arial"/>
                <w:color w:val="000000" w:themeColor="text1"/>
                <w:sz w:val="20"/>
                <w:szCs w:val="20"/>
              </w:rPr>
              <w:t>Direktive (EU) 2017/1132 (</w:t>
            </w:r>
            <w:r w:rsidRPr="00870A9A">
              <w:rPr>
                <w:rFonts w:cs="Arial"/>
                <w:color w:val="000000" w:themeColor="text1"/>
                <w:sz w:val="20"/>
                <w:szCs w:val="20"/>
                <w:lang w:val="sl-SI"/>
              </w:rPr>
              <w:t>triindvajseti</w:t>
            </w:r>
            <w:r w:rsidRPr="00870A9A">
              <w:rPr>
                <w:rFonts w:cs="Arial"/>
                <w:color w:val="000000" w:themeColor="text1"/>
                <w:sz w:val="20"/>
                <w:szCs w:val="20"/>
              </w:rPr>
              <w:t xml:space="preserve"> odstavek 1. člena Direktive (EU) 2019/2121)</w:t>
            </w:r>
            <w:r w:rsidRPr="00870A9A">
              <w:rPr>
                <w:rFonts w:cs="Arial"/>
                <w:color w:val="000000" w:themeColor="text1"/>
                <w:sz w:val="20"/>
                <w:szCs w:val="20"/>
                <w:lang w:val="sl-SI"/>
              </w:rPr>
              <w:t xml:space="preserve">, ki vsebujejo pravila o potrdilu pred delitvijo, predhodnem nadzoru zakonitosti v Republiki Sloveniji, prenosu potrdila pred delitvijo, nadzoru zakonitosti čezmejne delitve in vpisu v register prenosne družbe in družb, ki nastanejo s čezmejno delitvijo.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Namen </w:t>
            </w:r>
            <w:r w:rsidRPr="00870A9A">
              <w:rPr>
                <w:rFonts w:cs="Arial"/>
                <w:color w:val="000000" w:themeColor="text1"/>
                <w:sz w:val="20"/>
                <w:szCs w:val="20"/>
                <w:lang w:val="sl-SI"/>
              </w:rPr>
              <w:t>160</w:t>
            </w:r>
            <w:r w:rsidRPr="00870A9A">
              <w:rPr>
                <w:rFonts w:cs="Arial"/>
                <w:color w:val="000000" w:themeColor="text1"/>
                <w:sz w:val="20"/>
                <w:szCs w:val="20"/>
              </w:rPr>
              <w:t xml:space="preserve">.m in </w:t>
            </w:r>
            <w:r w:rsidRPr="00870A9A">
              <w:rPr>
                <w:rFonts w:cs="Arial"/>
                <w:color w:val="000000" w:themeColor="text1"/>
                <w:sz w:val="20"/>
                <w:szCs w:val="20"/>
                <w:lang w:val="sl-SI"/>
              </w:rPr>
              <w:t>160</w:t>
            </w:r>
            <w:r w:rsidRPr="00870A9A">
              <w:rPr>
                <w:rFonts w:cs="Arial"/>
                <w:color w:val="000000" w:themeColor="text1"/>
                <w:sz w:val="20"/>
                <w:szCs w:val="20"/>
              </w:rPr>
              <w:t>.o člena Direktive (EU) 2017/1132 je v skladu s 33. uvodno izjavo k Direktivi (EU) 2019/2121 zagotoviti ustrezno porazdelitev nalog med državami članicami</w:t>
            </w:r>
            <w:r w:rsidRPr="00870A9A">
              <w:rPr>
                <w:rFonts w:cs="Arial"/>
                <w:color w:val="000000" w:themeColor="text1"/>
                <w:sz w:val="20"/>
                <w:szCs w:val="20"/>
                <w:lang w:val="sl-SI"/>
              </w:rPr>
              <w:t>.</w:t>
            </w:r>
            <w:r w:rsidRPr="00870A9A">
              <w:rPr>
                <w:rFonts w:cs="Arial"/>
                <w:color w:val="000000" w:themeColor="text1"/>
                <w:sz w:val="20"/>
                <w:szCs w:val="20"/>
              </w:rPr>
              <w:t xml:space="preserve"> </w:t>
            </w:r>
            <w:r w:rsidRPr="00870A9A">
              <w:rPr>
                <w:rFonts w:cs="Arial"/>
                <w:color w:val="000000" w:themeColor="text1"/>
                <w:sz w:val="20"/>
                <w:szCs w:val="20"/>
                <w:lang w:val="sl-SI"/>
              </w:rPr>
              <w:t>Za</w:t>
            </w:r>
            <w:r w:rsidRPr="00870A9A">
              <w:rPr>
                <w:rFonts w:cs="Arial"/>
                <w:color w:val="000000" w:themeColor="text1"/>
                <w:sz w:val="20"/>
                <w:szCs w:val="20"/>
              </w:rPr>
              <w:t xml:space="preserve"> uspešn</w:t>
            </w:r>
            <w:r w:rsidRPr="00870A9A">
              <w:rPr>
                <w:rFonts w:cs="Arial"/>
                <w:color w:val="000000" w:themeColor="text1"/>
                <w:sz w:val="20"/>
                <w:szCs w:val="20"/>
                <w:lang w:val="sl-SI"/>
              </w:rPr>
              <w:t>o</w:t>
            </w:r>
            <w:r w:rsidRPr="00870A9A">
              <w:rPr>
                <w:rFonts w:cs="Arial"/>
                <w:color w:val="000000" w:themeColor="text1"/>
                <w:sz w:val="20"/>
                <w:szCs w:val="20"/>
              </w:rPr>
              <w:t xml:space="preserve"> in učinkovit</w:t>
            </w:r>
            <w:r w:rsidRPr="00870A9A">
              <w:rPr>
                <w:rFonts w:cs="Arial"/>
                <w:color w:val="000000" w:themeColor="text1"/>
                <w:sz w:val="20"/>
                <w:szCs w:val="20"/>
                <w:lang w:val="sl-SI"/>
              </w:rPr>
              <w:t xml:space="preserve">o </w:t>
            </w:r>
            <w:r w:rsidRPr="00870A9A">
              <w:rPr>
                <w:rFonts w:cs="Arial"/>
                <w:color w:val="000000" w:themeColor="text1"/>
                <w:sz w:val="20"/>
                <w:szCs w:val="20"/>
              </w:rPr>
              <w:t>predhodn</w:t>
            </w:r>
            <w:r w:rsidRPr="00870A9A">
              <w:rPr>
                <w:rFonts w:cs="Arial"/>
                <w:color w:val="000000" w:themeColor="text1"/>
                <w:sz w:val="20"/>
                <w:szCs w:val="20"/>
                <w:lang w:val="sl-SI"/>
              </w:rPr>
              <w:t>o</w:t>
            </w:r>
            <w:r w:rsidRPr="00870A9A">
              <w:rPr>
                <w:rFonts w:cs="Arial"/>
                <w:color w:val="000000" w:themeColor="text1"/>
                <w:sz w:val="20"/>
                <w:szCs w:val="20"/>
              </w:rPr>
              <w:t xml:space="preserve"> kontrol</w:t>
            </w:r>
            <w:r w:rsidRPr="00870A9A">
              <w:rPr>
                <w:rFonts w:cs="Arial"/>
                <w:color w:val="000000" w:themeColor="text1"/>
                <w:sz w:val="20"/>
                <w:szCs w:val="20"/>
                <w:lang w:val="sl-SI"/>
              </w:rPr>
              <w:t>o</w:t>
            </w:r>
            <w:r w:rsidRPr="00870A9A">
              <w:rPr>
                <w:rFonts w:cs="Arial"/>
                <w:color w:val="000000" w:themeColor="text1"/>
                <w:sz w:val="20"/>
                <w:szCs w:val="20"/>
              </w:rPr>
              <w:t xml:space="preserve"> čezmejnih operacij bi morali biti pristojni organi držav članic družbe ali družb, ki izvajajo čezmejno operacijo, pooblaščeni za izdajo potrdila pred operacijo. Pristojni organi držav članic družbe ali družb, nastalih s čezmejno operacijo, brez tega potrdila ne bi smeli imeti možnosti odobriti čezmejne operacije.</w:t>
            </w:r>
          </w:p>
          <w:p w:rsidR="00A72FE3" w:rsidRPr="00870A9A" w:rsidRDefault="00A72FE3" w:rsidP="00A72FE3">
            <w:pPr>
              <w:pStyle w:val="Odstavek"/>
              <w:spacing w:before="0" w:line="276" w:lineRule="auto"/>
              <w:ind w:firstLine="0"/>
              <w:rPr>
                <w:rFonts w:cs="Arial"/>
                <w:color w:val="000000" w:themeColor="text1"/>
                <w:sz w:val="20"/>
                <w:szCs w:val="20"/>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w:t>
            </w:r>
            <w:r w:rsidR="0085180A" w:rsidRPr="00870A9A">
              <w:rPr>
                <w:rFonts w:cs="Arial"/>
                <w:color w:val="000000" w:themeColor="text1"/>
                <w:sz w:val="20"/>
                <w:szCs w:val="20"/>
                <w:lang w:val="sl-SI"/>
              </w:rPr>
              <w:t>3</w:t>
            </w:r>
            <w:r w:rsidRPr="00870A9A">
              <w:rPr>
                <w:rFonts w:cs="Arial"/>
                <w:color w:val="000000" w:themeColor="text1"/>
                <w:sz w:val="20"/>
                <w:szCs w:val="20"/>
                <w:lang w:val="sl-SI"/>
              </w:rPr>
              <w:t xml:space="preserve">4. uvodno izjavo k </w:t>
            </w:r>
            <w:r w:rsidRPr="00870A9A">
              <w:rPr>
                <w:rFonts w:cs="Arial"/>
                <w:color w:val="000000" w:themeColor="text1"/>
                <w:sz w:val="20"/>
                <w:szCs w:val="20"/>
              </w:rPr>
              <w:t>Direktiv</w:t>
            </w:r>
            <w:r w:rsidRPr="00870A9A">
              <w:rPr>
                <w:rFonts w:cs="Arial"/>
                <w:color w:val="000000" w:themeColor="text1"/>
                <w:sz w:val="20"/>
                <w:szCs w:val="20"/>
                <w:lang w:val="sl-SI"/>
              </w:rPr>
              <w:t>i</w:t>
            </w:r>
            <w:r w:rsidRPr="00870A9A">
              <w:rPr>
                <w:rFonts w:cs="Arial"/>
                <w:color w:val="000000" w:themeColor="text1"/>
                <w:sz w:val="20"/>
                <w:szCs w:val="20"/>
              </w:rPr>
              <w:t xml:space="preserve"> (EU) 2019/2121 </w:t>
            </w:r>
            <w:r w:rsidRPr="00870A9A">
              <w:rPr>
                <w:rFonts w:cs="Arial"/>
                <w:color w:val="000000" w:themeColor="text1"/>
                <w:sz w:val="20"/>
                <w:szCs w:val="20"/>
                <w:lang w:val="sl-SI"/>
              </w:rPr>
              <w:t xml:space="preserve">bi morale </w:t>
            </w:r>
            <w:r w:rsidRPr="00870A9A">
              <w:rPr>
                <w:rFonts w:cs="Arial"/>
                <w:color w:val="000000" w:themeColor="text1"/>
                <w:sz w:val="20"/>
                <w:szCs w:val="20"/>
              </w:rPr>
              <w:t xml:space="preserve">države članice družbe ali družb, ki izvajajo čezmejno operacijo, </w:t>
            </w:r>
            <w:r w:rsidRPr="00870A9A">
              <w:rPr>
                <w:rFonts w:cs="Arial"/>
                <w:color w:val="000000" w:themeColor="text1"/>
                <w:sz w:val="20"/>
                <w:szCs w:val="20"/>
                <w:lang w:val="sl-SI"/>
              </w:rPr>
              <w:t>z</w:t>
            </w:r>
            <w:r w:rsidRPr="00870A9A">
              <w:rPr>
                <w:rFonts w:cs="Arial"/>
                <w:color w:val="000000" w:themeColor="text1"/>
                <w:sz w:val="20"/>
                <w:szCs w:val="20"/>
              </w:rPr>
              <w:t>a izdajo potrdila pred operacijo v skladu z nacionalnim pravom določiti organ ali organ</w:t>
            </w:r>
            <w:r w:rsidRPr="00870A9A">
              <w:rPr>
                <w:rFonts w:cs="Arial"/>
                <w:color w:val="000000" w:themeColor="text1"/>
                <w:sz w:val="20"/>
                <w:szCs w:val="20"/>
                <w:lang w:val="sl-SI"/>
              </w:rPr>
              <w:t>e</w:t>
            </w:r>
            <w:r w:rsidRPr="00870A9A">
              <w:rPr>
                <w:rFonts w:cs="Arial"/>
                <w:color w:val="000000" w:themeColor="text1"/>
                <w:sz w:val="20"/>
                <w:szCs w:val="20"/>
              </w:rPr>
              <w:t>, ki so pristojni za nadzor zakonitosti operacije. Pristojni organ lahko vključ</w:t>
            </w:r>
            <w:r w:rsidRPr="00870A9A">
              <w:rPr>
                <w:rFonts w:cs="Arial"/>
                <w:color w:val="000000" w:themeColor="text1"/>
                <w:sz w:val="20"/>
                <w:szCs w:val="20"/>
                <w:lang w:val="sl-SI"/>
              </w:rPr>
              <w:t>uje</w:t>
            </w:r>
            <w:r w:rsidRPr="00870A9A">
              <w:rPr>
                <w:rFonts w:cs="Arial"/>
                <w:color w:val="000000" w:themeColor="text1"/>
                <w:sz w:val="20"/>
                <w:szCs w:val="20"/>
              </w:rPr>
              <w:t xml:space="preserve"> sodišča, notarje ali druge organe, davčni organ ali urad za finančne storitve. Kadar obstaja več pristojnih organov, bi morala imeti družba možnost zaprositi za potrdilo pred operacijo pri enem samem pristojnem organu, ki ga določijo države članice in bi se moral usklajevati z drugimi pristojnimi organi. Pristojni organ bi moral oceniti skladnost z vsemi ustreznimi pogoji ter ustrezno dokončanje vseh postopkov in formalnosti v tej državi članici in bi moral odločiti, ali se v roku treh mesecev, odkar družba poda vlogo, izda potrdilo pred operacijo</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638.k členu je določen postopek izdaje takšnega potrdila za slovenske prenosne družbe, ki se čezmejno delijo. Postopek izdaje potrdila oziroma predhodnega nadzora zakonitosti čezmejne delitve, kot izhaja iz naslova 638.k člena, je podoben postopku vpisa namere prenosa sedeža SE v register v drugi državi članici (443. člen ZGD-1), prenosa premoženja, pravic in obveznosti družbe s sedežem v Republiki Sloveniji z združitvijo v SE v register (452. člen ZGD-1) in vpisa namere čezmejne združitve v register (622.k člen ZGD-1). V tem postopku ima v skladu s porazdelitvijo nalog med državami članicami država članica sedeža prenosne družbe, ki se čezmejno deli, pomembno stopnjo nadzora nad postopkom čezmejne delitve prenosne družbe, ki se v primeru čezmejne delitve z razdelitvijo na koncu postopka v skladu s tretjim odstavkom 160.p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izbriše ali odstrani iz registra države članice. Pri nadzoru je posebna pozornost namenjena varovanju udeležencev pravnih razmerij, v katerih je udeležena prenosna družba, to je imetnikov deležev, imetnikov posebnih pravic, upnikov in delavcev prenosne družbe. Čezmejna delitev je dopustna, če navedene skupine niso ogrože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Nadzor izvaja sodišče, notar ali drug organ ali organi, ki jih določi država članica sedeža prenosne družbe. Pristojni organ ali organi so v skladu s prvim odstavkom 160.m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pristojni za nadzor zakonitosti čezmejne delitve v zvezi z delom postopka, ki ga ureja pravo </w:t>
            </w:r>
            <w:r w:rsidRPr="00870A9A">
              <w:rPr>
                <w:rFonts w:cs="Arial"/>
                <w:color w:val="000000" w:themeColor="text1"/>
                <w:sz w:val="20"/>
                <w:szCs w:val="20"/>
                <w:lang w:val="sl-SI"/>
              </w:rPr>
              <w:lastRenderedPageBreak/>
              <w:t>države članice sedeža prenosne družbe, in za izdajo potrdila pred (čezmejno) delitvijo, s katerim potrjuje, da so bili v državi članici sedeža prenosne družbe upoštevani vsi pogoji in pravilno dokončani vsi postopki in formalnosti. V primeru prenosnih družb s sedežem v Republiki Sloveniji, ki se čezmejno delijo, so za ta del nadzora pristojna registrska sodišča, ki vodijo sodni register, v katerega so te družbe vpisan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hd w:val="clear" w:color="auto" w:fill="FFFFFF" w:themeFill="background1"/>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Nadzor zakonitosti čezmejne delitve se začne na podlagi vloge (prijave) za vpis namere čezmejne delitve in pridobitev potrdila pred (čezmejno) delitvijo, ki jo vloži prenosna družba. Vlogi (prijavi) morajo biti na podlagi drugega odstavka 160.m člena Direktive (EU) 2017/1132 priloženi: načrt čezmejne delitve, poročilo poslovodstva ali organa vodenja družbe o čezmejni delitvi in morebitno mnenje predstavnika delavcev ali delavcev družbe na poročilo, poročilo o reviziji čezmejne delitve, če je na voljo, pripombe delavcev, upnikov in imetnikov deležev prenosne družbe na javno objavljene dokumente v zvezi s čezmejno delitvijo ter informacije v zvezi s soglasjem skupščine prenosne družbe. Države članice lahko poleg navedenih dokumentov zahtevajo, da so v vlogi (prijavi) navedene dodatne informacije, npr. o delavcih, podružnicah in izpolnjevanju obveznosti prenosne družbe do javnih organov. Te dodatne informacije lahko pristojni organi pridobijo tudi tako, da zanje zaprosijo druge ustrezne orga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ostopek predhodnega nadzora zakonitosti čezmejne delitve se bo na podlagi prvega odstavka 638.k člena začel s prijavo za vpis namere čezmejne delitve, ki jo vloži poslovodstvo ali organ vodenja prenosne družbe. Vsebino prijave oziroma predlog za vpis namere čezmejne delitve bodo urejale splošne določbe ZSReg, medtem ko bo vsebina prijave oziroma predloga določena z Uredbo o vpisu družb in drugih pravnih oseb v sodni register (Uradni list RS, št. 43/07, 5/10, 25/14, 54/15 in 1/18), kot v primeru predloga za vpis namere za prenos sedeža SE iz Republike Slovenije v drugo državo članico (94. člen uredbe), predloga za vpis namere za združitev družbe s sedežem v Republiki Sloveniji v SE s sedežem v drugi državi članici (97. člen uredbe) ali predloga za vpis namere čezmejne združitve (116.a člen uredbe). Priloge, ki bodo morale biti priložene prijavi, so določene v drugem odstavku 638.k člena.</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164D6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okviru nadzora mora pristojni organ na podlagi petega odstavka 160.m člena Direktive (EU) 2017/1132 pregledati vse predložene dokumente in informacije ter navedbe prenosne družbe, da so se začeli postopki za zagotovitev pravice do soodločanja delavcev in o možnostih za zagotovitev te pravice. V Sloveniji bo moral registrski organ v skladu s četrtim in petim odstavkom 638.k člena zagotoviti, da so bile pri čezmejni delitvi spoštovane vse formalne in materialne zahteve. Pregledati bo moral vse listine in informacije in preizkusiti, ali so bila opravljena vsa pravna opravila in izpolnjenje predpostavke za zaščito imetnikov deležev, upnikov in delavcev. Če bo ugotovil, da so bila pravilno opravljena vsa pravna pravila in izpolnjene vse predpostavke, bo vpisal namero čezmejne delitve s podatki iz šestega odstavka 638.k člena in o vpisu namere izdal potrdilo pred (čezmejno) delitvijo. Potrdilo bo moralo biti izdano najpozneje v treh mesecih po prejemu popolne prijave in v skladu z osmim odstavkom 638.k člena javno dostopno prek sistema povezovanja poslovnih registrov, da se v skladu s 43. uvodno izjavo k Direktivi (EU) 2019/2121 zagotovi ustrezna raven preglednosti in uporabe digitalnih orodij in postopkov.</w:t>
            </w:r>
          </w:p>
          <w:p w:rsidR="00164D63" w:rsidRPr="00870A9A" w:rsidRDefault="00164D63" w:rsidP="00A72FE3">
            <w:pPr>
              <w:pStyle w:val="Odstavek"/>
              <w:spacing w:before="0" w:line="276" w:lineRule="auto"/>
              <w:ind w:firstLine="0"/>
              <w:rPr>
                <w:rFonts w:cs="Arial"/>
                <w:color w:val="000000" w:themeColor="text1"/>
                <w:sz w:val="20"/>
                <w:szCs w:val="20"/>
                <w:lang w:val="sl-SI"/>
              </w:rPr>
            </w:pPr>
          </w:p>
          <w:p w:rsidR="00164D63" w:rsidRPr="00870A9A" w:rsidRDefault="00164D63" w:rsidP="00164D6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sedmim odstavkom 160.m člena Direktive (EU) 2017/1132 je lahko izid nadzora naslednji. Pristojni organ izda potrdilo pred čezmejno delitvijo, kadar ugotovi, da čezmejna delitev izpolnjuje vse pogoje ter so bili opravljeni vsi postopki in formalnosti. Če pa pristojni organ ugotovi, da čezmejna delitev ne izpolnjuje vseh pogojev ali niso bili dokončani vsi postopki in formalnosti, potrdila ne more izdati. Pristojni organi obvesti družbo o razlogih za svojo odločitev. Družbi lahko da priložnost, da izpolni pogoje ali v ustreznem roku dokonča postopke in formalnosti. </w:t>
            </w:r>
          </w:p>
          <w:p w:rsidR="00164D63" w:rsidRPr="00870A9A" w:rsidRDefault="00164D63" w:rsidP="00164D63">
            <w:pPr>
              <w:pStyle w:val="Odstavek"/>
              <w:spacing w:before="0" w:line="276" w:lineRule="auto"/>
              <w:ind w:firstLine="0"/>
              <w:rPr>
                <w:rFonts w:cs="Arial"/>
                <w:color w:val="000000" w:themeColor="text1"/>
                <w:sz w:val="20"/>
                <w:szCs w:val="20"/>
                <w:lang w:val="sl-SI"/>
              </w:rPr>
            </w:pPr>
          </w:p>
          <w:p w:rsidR="00164D63" w:rsidRPr="00870A9A" w:rsidRDefault="00164D63" w:rsidP="00164D63">
            <w:pPr>
              <w:spacing w:line="276" w:lineRule="auto"/>
              <w:jc w:val="both"/>
              <w:rPr>
                <w:rFonts w:eastAsia="Arial" w:cs="Arial"/>
                <w:color w:val="000000" w:themeColor="text1"/>
                <w:szCs w:val="20"/>
              </w:rPr>
            </w:pPr>
            <w:r w:rsidRPr="00870A9A">
              <w:rPr>
                <w:rFonts w:eastAsia="Arial" w:cs="Arial"/>
                <w:color w:val="000000" w:themeColor="text1"/>
                <w:szCs w:val="20"/>
              </w:rPr>
              <w:t xml:space="preserve">Potrdila ne more izdati tudi v primeru resnega suma, da je čezmejna delitev namenjena zlorabam ali goljufijam, ki vodijo k izmikanju prava EU ali nacionalnemu pravu ali obidu tega prava ali katerih cilj </w:t>
            </w:r>
            <w:r w:rsidRPr="00870A9A">
              <w:rPr>
                <w:rFonts w:eastAsia="Arial" w:cs="Arial"/>
                <w:color w:val="000000" w:themeColor="text1"/>
                <w:szCs w:val="20"/>
              </w:rPr>
              <w:lastRenderedPageBreak/>
              <w:t xml:space="preserve">je takšno izmikanje ali obid, ali za kriminalne namene. V skladu s 35. uvodno izjavo k Direktivi (EU) 2121/2019 se lahko pravica do izvedbe čezmejne delitve izkoristi za zlorabe ali goljufije, npr. za obid pravic delavcev, plačil za socialno varnost ali davčnih obveznosti, ali za kriminalne namene. Še posebej so problematične slamnate ali navidezne družbe, ustanovljene z namenom izmikanja pravu EU ali nacionalnemu pravi ali obida ali kršenja tega prava. V primeru resnega suma na obstoj navedenih namenov bi moral pristojni organ imeti možnost podaljšati rok za izdajo potrdila pred čezmejno delitvijo za največ 3 mesece, da bi lahko v skladu z nacionalnim pravom izvedel ustrezne postopke za izdelavo ocene, vključno s posvetovanjem z ustreznimi organi. Ocena bi morala v skladu s 36. uvodno izjavo k Direktivi (EU) 2121/2019 obravnavati vsa relevantna dejstva in okoliščine ter upoštevati indice v zvezi z značilnostmi ustanovitve v državi članici oziroma državah članicah, kjer bodo družba ali družbe po čezmejni delitvi registrirane, vključno z namenom čezmejne delitve, sektorjem, naložbo, čistim prihodkom in dobičkom ali izgubo, številom delavcev, sestavo bilance stanja, davčnim rezidentstvom, sredstvi in njihovo lokacijo, opremo, dejanskimi lastniki družbe, običajnimi kraji opravljanja dela delavcev in posebnih skupin delavcev, krajem, kjer se plačujejo socialni prispevki, številom delavcev, napotenih v letu pred čezmejno delitvijo v smislu Uredbe št. 883/2004 Evropskega parlamenta in Sveta z dne 29. aprila 2004 o koordinaciji sistemov socialne varnosti (UL L št. 166 z dne 30. 4. 2004, str. 1) in Direktive Evropskega parlamenta in Sveta 96/71/ES  z dne 16. decembra 1996 o napotitvi delavcev na delo v okviru opravljanja storitev (UL L št. 18 z dne 21. 1. 1997, str. 1), in poslovnimi tveganji, ki jih prevzame družba ali družbe pred čezmejno </w:t>
            </w:r>
            <w:r w:rsidR="004F3A42" w:rsidRPr="00870A9A">
              <w:rPr>
                <w:rFonts w:eastAsia="Arial" w:cs="Arial"/>
                <w:color w:val="000000" w:themeColor="text1"/>
                <w:szCs w:val="20"/>
              </w:rPr>
              <w:t>delitvijo</w:t>
            </w:r>
            <w:r w:rsidRPr="00870A9A">
              <w:rPr>
                <w:rFonts w:eastAsia="Arial" w:cs="Arial"/>
                <w:color w:val="000000" w:themeColor="text1"/>
                <w:szCs w:val="20"/>
              </w:rPr>
              <w:t xml:space="preserve"> in po njej. Ocena bi prav tako morala upoštevati relevantna dejstva in okoliščine v zvezi s pravicami delavcev do soodločanja, zlasti kar zadeva pogajanja o teh pravicah, kadar je ta pogajanja sprožilo doseganje štirih petin veljavnega nacionalnega praga. Vsi ti elementi bi se morali obravnavati le kot indici v skupni oceni in se zato ne bi smeli upoštevati ločeno. Pristojni organ lahko šteje, da če se zaradi čezmejne </w:t>
            </w:r>
            <w:r w:rsidR="004F3A42" w:rsidRPr="00870A9A">
              <w:rPr>
                <w:rFonts w:eastAsia="Arial" w:cs="Arial"/>
                <w:color w:val="000000" w:themeColor="text1"/>
                <w:szCs w:val="20"/>
              </w:rPr>
              <w:t>delitve</w:t>
            </w:r>
            <w:r w:rsidRPr="00870A9A">
              <w:rPr>
                <w:rFonts w:eastAsia="Arial" w:cs="Arial"/>
                <w:color w:val="000000" w:themeColor="text1"/>
                <w:szCs w:val="20"/>
              </w:rPr>
              <w:t xml:space="preserve"> vzpostavi učinkovito upravljanje ali gospodarska dejavnost družbe </w:t>
            </w:r>
            <w:r w:rsidR="004F3A42" w:rsidRPr="00870A9A">
              <w:rPr>
                <w:rFonts w:eastAsia="Arial" w:cs="Arial"/>
                <w:color w:val="000000" w:themeColor="text1"/>
                <w:szCs w:val="20"/>
              </w:rPr>
              <w:t xml:space="preserve">ali družb </w:t>
            </w:r>
            <w:r w:rsidRPr="00870A9A">
              <w:rPr>
                <w:rFonts w:eastAsia="Arial" w:cs="Arial"/>
                <w:color w:val="000000" w:themeColor="text1"/>
                <w:szCs w:val="20"/>
              </w:rPr>
              <w:t>v državi članici</w:t>
            </w:r>
            <w:r w:rsidR="004F3A42" w:rsidRPr="00870A9A">
              <w:rPr>
                <w:rFonts w:eastAsia="Arial" w:cs="Arial"/>
                <w:color w:val="000000" w:themeColor="text1"/>
                <w:szCs w:val="20"/>
              </w:rPr>
              <w:t xml:space="preserve"> ali državah članicah</w:t>
            </w:r>
            <w:r w:rsidRPr="00870A9A">
              <w:rPr>
                <w:rFonts w:eastAsia="Arial" w:cs="Arial"/>
                <w:color w:val="000000" w:themeColor="text1"/>
                <w:szCs w:val="20"/>
              </w:rPr>
              <w:t>, kjer bo</w:t>
            </w:r>
            <w:r w:rsidR="004F3A42" w:rsidRPr="00870A9A">
              <w:rPr>
                <w:rFonts w:eastAsia="Arial" w:cs="Arial"/>
                <w:color w:val="000000" w:themeColor="text1"/>
                <w:szCs w:val="20"/>
              </w:rPr>
              <w:t>do</w:t>
            </w:r>
            <w:r w:rsidRPr="00870A9A">
              <w:rPr>
                <w:rFonts w:eastAsia="Arial" w:cs="Arial"/>
                <w:color w:val="000000" w:themeColor="text1"/>
                <w:szCs w:val="20"/>
              </w:rPr>
              <w:t xml:space="preserve"> družba </w:t>
            </w:r>
            <w:r w:rsidR="004F3A42" w:rsidRPr="00870A9A">
              <w:rPr>
                <w:rFonts w:eastAsia="Arial" w:cs="Arial"/>
                <w:color w:val="000000" w:themeColor="text1"/>
                <w:szCs w:val="20"/>
              </w:rPr>
              <w:t xml:space="preserve">ali družbe </w:t>
            </w:r>
            <w:r w:rsidRPr="00870A9A">
              <w:rPr>
                <w:rFonts w:eastAsia="Arial" w:cs="Arial"/>
                <w:color w:val="000000" w:themeColor="text1"/>
                <w:szCs w:val="20"/>
              </w:rPr>
              <w:t>registriran</w:t>
            </w:r>
            <w:r w:rsidR="004F3A42" w:rsidRPr="00870A9A">
              <w:rPr>
                <w:rFonts w:eastAsia="Arial" w:cs="Arial"/>
                <w:color w:val="000000" w:themeColor="text1"/>
                <w:szCs w:val="20"/>
              </w:rPr>
              <w:t>e</w:t>
            </w:r>
            <w:r w:rsidRPr="00870A9A">
              <w:rPr>
                <w:rFonts w:eastAsia="Arial" w:cs="Arial"/>
                <w:color w:val="000000" w:themeColor="text1"/>
                <w:szCs w:val="20"/>
              </w:rPr>
              <w:t xml:space="preserve"> po čezmejni </w:t>
            </w:r>
            <w:r w:rsidR="004F3A42" w:rsidRPr="00870A9A">
              <w:rPr>
                <w:rFonts w:eastAsia="Arial" w:cs="Arial"/>
                <w:color w:val="000000" w:themeColor="text1"/>
                <w:szCs w:val="20"/>
              </w:rPr>
              <w:t>delitvi</w:t>
            </w:r>
            <w:r w:rsidRPr="00870A9A">
              <w:rPr>
                <w:rFonts w:eastAsia="Arial" w:cs="Arial"/>
                <w:color w:val="000000" w:themeColor="text1"/>
                <w:szCs w:val="20"/>
              </w:rPr>
              <w:t>, bi bil to kazalnik odsotnosti okoliščin, ki vodijo k zlorabi ali goljufiji.</w:t>
            </w:r>
          </w:p>
          <w:p w:rsidR="00164D63" w:rsidRPr="00870A9A" w:rsidRDefault="00164D63" w:rsidP="00164D63">
            <w:pPr>
              <w:spacing w:line="276" w:lineRule="auto"/>
              <w:jc w:val="both"/>
              <w:rPr>
                <w:rFonts w:eastAsia="Arial" w:cs="Arial"/>
                <w:color w:val="000000" w:themeColor="text1"/>
                <w:szCs w:val="20"/>
              </w:rPr>
            </w:pPr>
          </w:p>
          <w:p w:rsidR="00164D63" w:rsidRPr="00870A9A" w:rsidRDefault="00164D63" w:rsidP="00164D63">
            <w:pPr>
              <w:spacing w:line="276" w:lineRule="auto"/>
              <w:jc w:val="both"/>
              <w:rPr>
                <w:rFonts w:eastAsia="Arial" w:cs="Arial"/>
                <w:color w:val="000000" w:themeColor="text1"/>
                <w:szCs w:val="20"/>
              </w:rPr>
            </w:pPr>
            <w:r w:rsidRPr="00870A9A">
              <w:rPr>
                <w:rFonts w:eastAsia="Arial" w:cs="Arial"/>
                <w:color w:val="000000" w:themeColor="text1"/>
                <w:szCs w:val="20"/>
              </w:rPr>
              <w:t xml:space="preserve">Pristojnemu organu bi moralo biti v skladu s 37. uvodno izjavo k Direktivi (EU) 2121/2019 omogočeno, da od družbe, ki se </w:t>
            </w:r>
            <w:r w:rsidR="004F3A42" w:rsidRPr="00870A9A">
              <w:rPr>
                <w:rFonts w:eastAsia="Arial" w:cs="Arial"/>
                <w:color w:val="000000" w:themeColor="text1"/>
                <w:szCs w:val="20"/>
              </w:rPr>
              <w:t>čezmejno deli</w:t>
            </w:r>
            <w:r w:rsidRPr="00870A9A">
              <w:rPr>
                <w:rFonts w:eastAsia="Arial" w:cs="Arial"/>
                <w:color w:val="000000" w:themeColor="text1"/>
                <w:szCs w:val="20"/>
              </w:rPr>
              <w:t>, ali od drugih pristojnih organov, vključno s tistimi iz ciljne države članice</w:t>
            </w:r>
            <w:r w:rsidR="004F3A42" w:rsidRPr="00870A9A">
              <w:rPr>
                <w:rFonts w:eastAsia="Arial" w:cs="Arial"/>
                <w:color w:val="000000" w:themeColor="text1"/>
                <w:szCs w:val="20"/>
              </w:rPr>
              <w:t xml:space="preserve"> ali ciljnih držav članic</w:t>
            </w:r>
            <w:r w:rsidRPr="00870A9A">
              <w:rPr>
                <w:rFonts w:eastAsia="Arial" w:cs="Arial"/>
                <w:color w:val="000000" w:themeColor="text1"/>
                <w:szCs w:val="20"/>
              </w:rPr>
              <w:t xml:space="preserve">, pridobi vse relevantne informacije in dokumente, da se izvede nadzor zakonitosti čezmejne </w:t>
            </w:r>
            <w:r w:rsidR="004F3A42" w:rsidRPr="00870A9A">
              <w:rPr>
                <w:rFonts w:eastAsia="Arial" w:cs="Arial"/>
                <w:color w:val="000000" w:themeColor="text1"/>
                <w:szCs w:val="20"/>
              </w:rPr>
              <w:t>delitve</w:t>
            </w:r>
            <w:r w:rsidRPr="00870A9A">
              <w:rPr>
                <w:rFonts w:eastAsia="Arial" w:cs="Arial"/>
                <w:color w:val="000000" w:themeColor="text1"/>
                <w:szCs w:val="20"/>
              </w:rPr>
              <w:t xml:space="preserve"> v postopkovnem okviru, določenem v nacionalnem pravu. Države članice bi morale imeti možnost določiti možne posledice za izdajo potrdila pred čezmejno </w:t>
            </w:r>
            <w:r w:rsidR="004F3A42" w:rsidRPr="00870A9A">
              <w:rPr>
                <w:rFonts w:eastAsia="Arial" w:cs="Arial"/>
                <w:color w:val="000000" w:themeColor="text1"/>
                <w:szCs w:val="20"/>
              </w:rPr>
              <w:t>delitvijo</w:t>
            </w:r>
            <w:r w:rsidRPr="00870A9A">
              <w:rPr>
                <w:rFonts w:eastAsia="Arial" w:cs="Arial"/>
                <w:color w:val="000000" w:themeColor="text1"/>
                <w:szCs w:val="20"/>
              </w:rPr>
              <w:t xml:space="preserve"> v postopkih, ki jih sprožijo družbeniki in upniki. V oceni, potrebni za pridobitev potrdila pred čezmejno </w:t>
            </w:r>
            <w:r w:rsidR="004F3A42" w:rsidRPr="00870A9A">
              <w:rPr>
                <w:rFonts w:eastAsia="Arial" w:cs="Arial"/>
                <w:color w:val="000000" w:themeColor="text1"/>
                <w:szCs w:val="20"/>
              </w:rPr>
              <w:t>delitvijo</w:t>
            </w:r>
            <w:r w:rsidRPr="00870A9A">
              <w:rPr>
                <w:rFonts w:eastAsia="Arial" w:cs="Arial"/>
                <w:color w:val="000000" w:themeColor="text1"/>
                <w:szCs w:val="20"/>
              </w:rPr>
              <w:t xml:space="preserve">, bi moral pristojni organ imeti možnost obrniti se na neodvisnega izvedenca. Države članice bi morale določiti pravila za zagotovitev, da izvedenec ali pravna oseba, v imenu katere dela izvedenec, deluje neodvisno od družbe, ki je zaprosila za potrdilo pred čezmejno </w:t>
            </w:r>
            <w:r w:rsidR="004F3A42" w:rsidRPr="00870A9A">
              <w:rPr>
                <w:rFonts w:eastAsia="Arial" w:cs="Arial"/>
                <w:color w:val="000000" w:themeColor="text1"/>
                <w:szCs w:val="20"/>
              </w:rPr>
              <w:t>delitvijo</w:t>
            </w:r>
            <w:r w:rsidRPr="00870A9A">
              <w:rPr>
                <w:rFonts w:eastAsia="Arial" w:cs="Arial"/>
                <w:color w:val="000000" w:themeColor="text1"/>
                <w:szCs w:val="20"/>
              </w:rPr>
              <w:t>. Izvedenca bi moral imenovati pristojni organ, pri čemer ta izvedenec ne bi smel imeti nobene pretekle ali sedanje povezave z zadevno družbo, ki bi lahko vplivala na neodvisnost izvedenca.</w:t>
            </w:r>
          </w:p>
          <w:p w:rsidR="00164D63" w:rsidRPr="00870A9A" w:rsidRDefault="00164D63" w:rsidP="00164D63">
            <w:pPr>
              <w:spacing w:line="276" w:lineRule="auto"/>
              <w:jc w:val="both"/>
              <w:rPr>
                <w:rFonts w:eastAsia="Arial" w:cs="Arial"/>
                <w:color w:val="000000" w:themeColor="text1"/>
                <w:szCs w:val="20"/>
              </w:rPr>
            </w:pPr>
          </w:p>
          <w:p w:rsidR="00164D63" w:rsidRPr="00870A9A" w:rsidRDefault="00164D63" w:rsidP="00164D63">
            <w:pPr>
              <w:spacing w:line="276" w:lineRule="auto"/>
              <w:jc w:val="both"/>
              <w:rPr>
                <w:color w:val="000000" w:themeColor="text1"/>
                <w:szCs w:val="20"/>
              </w:rPr>
            </w:pPr>
            <w:r w:rsidRPr="00870A9A">
              <w:rPr>
                <w:rFonts w:eastAsia="Arial" w:cs="Arial"/>
                <w:color w:val="000000" w:themeColor="text1"/>
                <w:szCs w:val="20"/>
              </w:rPr>
              <w:t>V skladu z navedenim bo moral registrski organ na podlagi šestega odstavka 6</w:t>
            </w:r>
            <w:r w:rsidR="004F3A42" w:rsidRPr="00870A9A">
              <w:rPr>
                <w:rFonts w:eastAsia="Arial" w:cs="Arial"/>
                <w:color w:val="000000" w:themeColor="text1"/>
                <w:szCs w:val="20"/>
              </w:rPr>
              <w:t>38</w:t>
            </w:r>
            <w:r w:rsidRPr="00870A9A">
              <w:rPr>
                <w:rFonts w:eastAsia="Arial" w:cs="Arial"/>
                <w:color w:val="000000" w:themeColor="text1"/>
                <w:szCs w:val="20"/>
              </w:rPr>
              <w:t>.k člena</w:t>
            </w:r>
            <w:r w:rsidRPr="00870A9A">
              <w:rPr>
                <w:color w:val="000000" w:themeColor="text1"/>
                <w:szCs w:val="20"/>
              </w:rPr>
              <w:t xml:space="preserve"> preizkusiti, ali je čezmejna </w:t>
            </w:r>
            <w:r w:rsidR="004F3A42" w:rsidRPr="00870A9A">
              <w:rPr>
                <w:color w:val="000000" w:themeColor="text1"/>
                <w:szCs w:val="20"/>
              </w:rPr>
              <w:t>delitev</w:t>
            </w:r>
            <w:r w:rsidRPr="00870A9A">
              <w:rPr>
                <w:color w:val="000000" w:themeColor="text1"/>
                <w:szCs w:val="20"/>
              </w:rPr>
              <w:t xml:space="preserve"> namenjena zlorabam ali goljufijam, ki vodijo k izmikanju pravu EU ali zakonodaje Republike Slovenije ali obidu tega prava ali zakonodaje, ali katerih cilj je takšno izmikanje ali obid, ali za kriminalne namene. V primeru, da bodo obstajali znaki obstoja navedenih namenov, bo moral registrski organ izvesti dodatno preiskavo dejstev za razjasnitev posameznih vprašanj. Registrski organ bo moral obravnavati vsak primer posebej. V ta namen se bo lahko trimesečni rok za izdajo potrdila pred čezmejno </w:t>
            </w:r>
            <w:r w:rsidR="004F3A42" w:rsidRPr="00870A9A">
              <w:rPr>
                <w:color w:val="000000" w:themeColor="text1"/>
                <w:szCs w:val="20"/>
              </w:rPr>
              <w:t>delitvijo</w:t>
            </w:r>
            <w:r w:rsidRPr="00870A9A">
              <w:rPr>
                <w:color w:val="000000" w:themeColor="text1"/>
                <w:szCs w:val="20"/>
              </w:rPr>
              <w:t xml:space="preserve"> podaljšal za največ dodatne tri mesece.</w:t>
            </w:r>
          </w:p>
          <w:p w:rsidR="00164D63" w:rsidRPr="00870A9A" w:rsidRDefault="00164D63" w:rsidP="00164D63">
            <w:pPr>
              <w:spacing w:line="276" w:lineRule="auto"/>
              <w:jc w:val="both"/>
              <w:rPr>
                <w:rFonts w:eastAsia="Arial" w:cs="Arial"/>
                <w:color w:val="000000" w:themeColor="text1"/>
                <w:szCs w:val="20"/>
              </w:rPr>
            </w:pPr>
          </w:p>
          <w:p w:rsidR="00164D63" w:rsidRPr="00870A9A" w:rsidRDefault="00164D63" w:rsidP="00164D63">
            <w:pPr>
              <w:spacing w:line="276" w:lineRule="auto"/>
              <w:jc w:val="both"/>
              <w:rPr>
                <w:color w:val="000000" w:themeColor="text1"/>
                <w:szCs w:val="20"/>
              </w:rPr>
            </w:pPr>
            <w:r w:rsidRPr="00870A9A">
              <w:rPr>
                <w:color w:val="000000" w:themeColor="text1"/>
                <w:szCs w:val="20"/>
              </w:rPr>
              <w:t>Registrski organ</w:t>
            </w:r>
            <w:r w:rsidR="004F3A42" w:rsidRPr="00870A9A">
              <w:rPr>
                <w:color w:val="000000" w:themeColor="text1"/>
                <w:szCs w:val="20"/>
              </w:rPr>
              <w:t xml:space="preserve"> bo</w:t>
            </w:r>
            <w:r w:rsidRPr="00870A9A">
              <w:rPr>
                <w:color w:val="000000" w:themeColor="text1"/>
                <w:szCs w:val="20"/>
              </w:rPr>
              <w:t xml:space="preserve"> lahko v okviru postopka </w:t>
            </w:r>
            <w:r w:rsidR="001A2922" w:rsidRPr="00870A9A">
              <w:rPr>
                <w:color w:val="000000" w:themeColor="text1"/>
                <w:szCs w:val="20"/>
              </w:rPr>
              <w:t xml:space="preserve">na podlagi sedmega odstavka 638.k člena </w:t>
            </w:r>
            <w:r w:rsidRPr="00870A9A">
              <w:rPr>
                <w:color w:val="000000" w:themeColor="text1"/>
                <w:szCs w:val="20"/>
              </w:rPr>
              <w:t>zahteval listine in informacije od družbe, ki je zaprosila za</w:t>
            </w:r>
            <w:r w:rsidR="004F3A42" w:rsidRPr="00870A9A">
              <w:rPr>
                <w:color w:val="000000" w:themeColor="text1"/>
                <w:szCs w:val="20"/>
              </w:rPr>
              <w:t xml:space="preserve"> izdajo potrdila pred čezmejno delitvijo</w:t>
            </w:r>
            <w:r w:rsidRPr="00870A9A">
              <w:rPr>
                <w:color w:val="000000" w:themeColor="text1"/>
                <w:szCs w:val="20"/>
              </w:rPr>
              <w:t>, državnega organa ali organizacije z javnimi pooblastili, organa države članice družbe</w:t>
            </w:r>
            <w:r w:rsidR="004F3A42" w:rsidRPr="00870A9A">
              <w:rPr>
                <w:color w:val="000000" w:themeColor="text1"/>
                <w:szCs w:val="20"/>
              </w:rPr>
              <w:t xml:space="preserve"> ali družb</w:t>
            </w:r>
            <w:r w:rsidRPr="00870A9A">
              <w:rPr>
                <w:color w:val="000000" w:themeColor="text1"/>
                <w:szCs w:val="20"/>
              </w:rPr>
              <w:t xml:space="preserve">, ki </w:t>
            </w:r>
            <w:r w:rsidR="004F3A42" w:rsidRPr="00870A9A">
              <w:rPr>
                <w:color w:val="000000" w:themeColor="text1"/>
                <w:szCs w:val="20"/>
              </w:rPr>
              <w:t>bodo nastale s čezmejno delitvijo</w:t>
            </w:r>
            <w:r w:rsidRPr="00870A9A">
              <w:rPr>
                <w:color w:val="000000" w:themeColor="text1"/>
                <w:szCs w:val="20"/>
              </w:rPr>
              <w:t>, ali določil neodvisnega izvedenca.</w:t>
            </w:r>
          </w:p>
          <w:p w:rsidR="00A72FE3" w:rsidRPr="00870A9A" w:rsidRDefault="004F3A42"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Potrdilo, ki ga bo izdal registrski organ v Sloveniji, bo imelo pomen ne samo za prenosno družbo, ki se čezmejno deli, njene imetnike deležev, upnike in delavce, ampak tudi za pristojne (kontrolne) organe v državah članicah (to je v Sloveniji in drugih državah članicah), v katerih bodo vpisane nove družbe, ki bodo morali potrdilo pred (čezmejno) delitvijo na podlagi petega odstavka 160.o člena Direktive (EU) 2017/1132 sprejeti kot nedvomno potrdilo, da so bili ustrezni postopki in formalnosti v zvezi s čezmejno delitvijo v državi članici sedeža prenosne družbe pravilno dokončani. Pristojni organi v državah članicah, v katerih bodo vpisane družbe, ki bodo nastale s čezmejno delitvijo, brez tega potrdila ne bodo mogli odobriti čezmejne delitv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Na podlagi tretjega odstavka 160.p člena Direktive (EU) 2017/1132 je treba v primeru čezmejne delitve z razdelitvijo zagotoviti, da se po prejemu uradnih obvestil pristojnih organov (registrov) držav članic o vpisu novih družb, ki nastanejo s čezmejno delitvijo, v registre, vpis prenosne družbe v državi članici sedeža te družbe takoj izbriše ali odstrani iz registra. Določba se prenaša z devetim odstavkom 638.k člena, ki zahteva od registrskega organa, da po prejemu obvestil pristojnih organov o vpisu družb, ki nastanejo s čezmejno delitvijo v registre, ki jih prejme preko sistema povezovanja poslovnih registrov, nemudoma vpiše prenehanje prenosne družbe zaradi čezmejne delitve, poleg tega pa vsaj še datum prenehanja ter matično številko, firmo in pravnoorganizacijsko obliko družb, ki nastanejo s čezmejno delitvijo. Navedene podatke je treba vpisati v skladu z drugim odstavkom 160.p člena Direktive (EU) 2017/1132.</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rFonts w:cs="Arial"/>
                <w:color w:val="000000" w:themeColor="text1"/>
                <w:sz w:val="20"/>
                <w:szCs w:val="20"/>
                <w:lang w:val="sl-SI"/>
              </w:rPr>
              <w:t xml:space="preserve">V primeru čezmejne delitve z izčlenitvijo in oddelitvijo je treba na podlagi drugega in tretjega odstavka 160.p člena Direktive (EU) 2017/1132 zagotoviti, da se po prejemu uradnih obvestil pristojnih organov (registrov) držav članic o vpisu novih družb, ki nastanejo s čezmejno delitvijo, v register države članice sedeža prenosne družbe vpiše registrska številka, firma in pravnoorganizacijska oblika družb, ki so nastale s čezmejno delitvijo. V skladu z navedenim se na podlagi desetega odstavka 638.k člena zahteva od registrskega organa, da po prejemu obvestil pristojnih organov (registrov) o vpisu družb, ki nastanejo s čezmejno delitvijo v registre, ki jih prejme preko sistema povezovanja poslovnih registrov, nemudoma po uradni dolžnosti vpiše vsaj čezmejno delitev, zmanjšanje osnovnega kapitala, če je prenosna družba zaradi čezmejne delitve zmanjšala osnovni kapital ter </w:t>
            </w:r>
            <w:r w:rsidRPr="00870A9A">
              <w:rPr>
                <w:color w:val="000000" w:themeColor="text1"/>
                <w:sz w:val="20"/>
                <w:szCs w:val="20"/>
                <w:lang w:val="sl-SI"/>
              </w:rPr>
              <w:t>matično številko, firmo in pravnoorganizacijsko obliko družb, ki nastanejo s čezmejno delitvijo.</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color w:val="000000" w:themeColor="text1"/>
                <w:sz w:val="20"/>
                <w:szCs w:val="20"/>
                <w:lang w:val="sl-SI"/>
              </w:rPr>
              <w:t xml:space="preserve">Na podlagi četrtega odstavka </w:t>
            </w:r>
            <w:r w:rsidRPr="00870A9A">
              <w:rPr>
                <w:rFonts w:cs="Arial"/>
                <w:color w:val="000000" w:themeColor="text1"/>
                <w:sz w:val="20"/>
                <w:szCs w:val="20"/>
                <w:lang w:val="sl-SI"/>
              </w:rPr>
              <w:t xml:space="preserve">160.p člena Direktive (EU) 2017/1132 je treba zagotoviti, da register države članice sedeža prenosne družbe prek sistema povezovanja poslovnih registrov obvesti pristojne organe (registre) družb, ki so nastale s čezmejno delitvijo, da je čezmejna delitev začela učinkovati. Datum začetka učinkovanja čezmejne delitve se v skladu s 160q členom Direktive (EU) 2017/1132 določi s pravom države članice sedeža prenosne družbe. Ta datum lahko nastopi, ko je bil opravljen nadzor v državi članici sedeža prenosne družbe iz 160.m člena Direktive (EU) 2017/1132 in državah članicah družb, ki nastanejo s čezmejno delitvijo iz 160.o člena Direktive (EU) 2017/1132 ter ko pristojni organi (registri) prejmejo vsa uradna obvestila iz tretjega odstavka 160.p člena Direktive (EU) 2017/1132. V skladu z navedenim se v enajstem odstavku 638.k členu zahteva od registrskega organa, da o vpisu na podlagi devetega ali desetega odstavka 638.k člena prek sistema povezovanja poslovnih registrov obvesti pristojne organe (registre) držav članic, v katerih so vpisane družbe, ki nastanejo s čezmejno delitvijo.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Iz dosedanje obrazložitve izhaja, da je postopek nadzora čezmejne delitve zasnovan kot dvostopenjski (registrski) postopek. V prvem delu registrski organ prenosne družbe, ki se čezmejno deli, opravi predhodni nadzor zakonitosti, katere predvideni rezultat je vpis namere čezmejne delitve v register in izdaja ustreznega potrdila, ki predstavljata podlago za nadaljevanje postopka vpisa čezmejne delitve v državah članicah družb, ki bodo nastale s čezmejno delitvijo. Za vpis čezmejne delitve v Republiki Sloveniji bodo pristojna registrska sodišč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 xml:space="preserve">Za vpis čezmejne delitve je treba pristojnemu organu posredovati prijavo oziroma predlog za vpis čezmejne delitve v register, ki mu mora biti na podlagi drugega odstavka 160.o člena Direktive (EU) 2017/1132 predložen načrt čezmejne delitve, ki ga je odobrila skupščina prenosne družbe. V skladu s prvim odstavkom 638.l člena se bo za vpis čezmejne delitve v register zahtevala prijava za vpis čezmejne delitve, s katero bosta poslovodstvi ali organa vodenja prenosne družbe, ki se čezmejno deli, in družbe, ki bo nastala s čezmejno delitvijo s sedežem v Republiki Sloveniji, predlagali vpis čezmejne delitve in vpis družbe, ki bo nastala s čezmejno delitvijo s sedežem v Republiki Sloveniji. Prijavi za vpis čezmejne delitve bo treba predložiti načrt čezmejne delitve, ki ga je s sklepom o soglasju za čezmejno delitev potrdila skupščina prenosne družbe, in listine, ki jih je treba predložiti za vpis ustanovitve družbe v register. Potrdilo pred (čezmejno) delitvijo, ki ga bo izdal pristojni organ države članice sedeža prenosne družbe, bo registrski organ prejel preko sistema povezovanja poslovnih registro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Na podlagi četrtega odstavka 160.o člena Direktive (EU) 2017/1132 mora pristojni organ odobriti čezmejno delitev, takoj ko ugotovi, da so bili upoštevani vsi pogoji in pravilno dokončane vse formalnosti v državah članicah družb, ki bodo nastale s čezmejno delitvijo. Pristojni organ bo moral na podlagi drugega pododstavka prvega odstavka 160.o člena Direktive (EU) 2017/1132 zagotoviti, da družbe, nastale s čezmejno delitvijo, upoštevajo določbe nacionalnega prava o ustanovitvi in vpisu družb v register in, kadar je to ustrezno, da so določene ureditve glede soodločanja delavcev. Na podlagi navedenega bo lahko registrski organ v Sloveniji opravil vpis čezmejne delitve v sodni register na temelju ugotovitve, da so za vpis nove družbe, ki bo nastala s čezmejno delitvijo, s sedežem v Republiki Sloveniji,  izpolnjene predpostavke in formalnosti, ki jih predpisuje slovensko pravo, pa tudi (nekatere) predpostavke in formalnosti, ki jih predpisuje pravo države članice sedeža prenosne družbe in so že bile podvržene kontroli pristojnega organa države članice sedeža te družbe. V postopku nadzora zakonitosti bo moral registrski organ na podlagi četrtega odstavka 638.l člena preizkusiti, ali so bila v prenosni družbi izvedena pogajanja o udeležbi delavcev pri soodločanju v družbah, nastalih s čezmejno delitvijo.</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Po vpisu čezmejne delitve v register bo registrski organ o tem vpisu v skladu s petim odstavkom 638.l člena v povezavi s tretjim odstavkom 160.p člena Direktive (EU) 2017/1132 prek sistema povezovanja poslovnih registrov obvestil pristojni organ države članice sedeža prenosne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m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38.m členom se prenaša četrti odstavek 160.r Direktive (EU) 2017/1132. 160.r člen Direktive (EU) 2017/1132 obravnava posledice čezmejne delitve. Določbe prvega do tretjega odstavka navedenega člena so s smiselno uporabo določb o nacionalnih delitvah prenesene z določbami 623. in 635. člena ZGD-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Četrti odstavek navedenega člena ureja primere, kadar sredstva ali obveznosti prenosne družbe v načrtu čezmejne delitve niso izrecno dodeljeni in razlaga ne omogoča odločitve o dodelitvi. V tem primeru je treba zagotoviti, da se sredstva ali nadomestilo zanje ali obveznosti dodelijo vsem družbam, ki nastanejo s čezmejno delitvijo ali, v primeru čezmejne delitve z izčlenitvijo ali dodelitvijo, vsem družbam, ki nastanejo s čezmejno delitvijo in prenosni družbi, v sorazmerju z deležem neto sredstev, dodeljenih vsaki od teh družb v skladu z načrtom čezmejne delitve. Določba 638.m člena sledi četrtemu odstavku 160.r člena Direktive (EU) 2017/1132 in določa, da se deli premoženja ali nadomestilo zanje ali obveznosti prenosne družbe, ki v načrtu čezmejne delitve niso dodeljeni, ali dodelitev na podlagi razlage načrta čezmejne delitve ni mogoča, dodelijo  vse družbam, ki nastanejo s čezmejno delitvijo, ali družbam, ki nastanejo s čezmejno delitvijo, in prenosni družbi v razmerju z deležem neto sredstev, ki so jim bile dodeljene v skladu z načrtom čezmejne delit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38.n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38.n členom se prenaša šesti odstavek 160.r Direktive (EU) 2017/1132. 160.r člen Direktive (EU) 2017/1132 obravnava posledice čezmejne delitve. Določbe prvega do tretjega odstavka navedenega člena so s smiselno uporabo določb o nacionalnih delitvah prenesene z določbami 623. in 635. člena ZGD-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Šesti odstavek navedenega člena nalaga državam članicami, da zagotovijo, da deležev v družbi, ki nastane s čezmejno delitvijo, ni mogoče zamenjati za deleže v prenosni družbi, ki jih ima bodisi družba sama bodisi jih ima prek osebe, ki deluje v svojem imenu, vendar za račun prenosne družbe. Določba 638.n člena sledi vsebini šestega odstavka in določa, da se deleži družbe, ki nastane s čezmejno delitvijo ne zagotovijo v dveh primerih: za lastne deleže prenosne družbe in za deleže prenosne družbe, katerih imetnik je druga oseba za račun prenosne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38.o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38.o členom se prenašajo določbe 160.u člena </w:t>
            </w:r>
            <w:r w:rsidRPr="00870A9A">
              <w:rPr>
                <w:rFonts w:cs="Arial"/>
                <w:color w:val="000000" w:themeColor="text1"/>
                <w:sz w:val="20"/>
                <w:szCs w:val="20"/>
              </w:rPr>
              <w:t>Direktive (EU) 2017/1132 (</w:t>
            </w:r>
            <w:r w:rsidRPr="00870A9A">
              <w:rPr>
                <w:rFonts w:cs="Arial"/>
                <w:color w:val="000000" w:themeColor="text1"/>
                <w:sz w:val="20"/>
                <w:szCs w:val="20"/>
                <w:lang w:val="sl-SI"/>
              </w:rPr>
              <w:t>triindvajseti</w:t>
            </w:r>
            <w:r w:rsidRPr="00870A9A">
              <w:rPr>
                <w:rFonts w:cs="Arial"/>
                <w:color w:val="000000" w:themeColor="text1"/>
                <w:sz w:val="20"/>
                <w:szCs w:val="20"/>
              </w:rPr>
              <w:t xml:space="preserve"> odstavek 1. člena Direktive (EU) 2019/2121)</w:t>
            </w:r>
            <w:r w:rsidRPr="00870A9A">
              <w:rPr>
                <w:rFonts w:cs="Arial"/>
                <w:color w:val="000000" w:themeColor="text1"/>
                <w:sz w:val="20"/>
                <w:szCs w:val="20"/>
                <w:lang w:val="sl-SI"/>
              </w:rPr>
              <w:t xml:space="preserve"> o veljavnosti čezmejne delitv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160.u člen Direktive (EU) 2017/1132 določa, da čezmejna delitev, ki je začela učinkovati v skladu s postopki, s katerimi je bila Direktiva (EU) 2019/2121 prenesena v nacionalni pravni red, ne sme biti razglašeno za nično. V skladu s 50. uvodno izjavo k Direktivi (EU) 2019/2121 se ničnost čezmejne delitve ne bi smela razglasiti zaradi zagotavljanja pravne varnost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Omejitev pa v skladu z drugim pododstavkom 160.u člena Direktive (EU) 2017/1132 in 50. uvodno izjavo k Direktivi (EU) 2019/2121 ne (bi smela) vpliva(ti) na pristojnosti držav članic, da po datumu učinkovanja čezmejne delitve sprejmejo ukrepe in izrečejo kazni v skladu z nacionalnim pravom med drugim v zvezi s kazenskim pravom, preprečevanjem financiranja terorizma in bojem proti njim, pravom socialne varnosti, obdavčevanjem ter preprečevanjem, odkrivanjem in preiskovanjem kaznivih dejanj, zlasti kadar pristojni ali drugi ustrezni organi po začetku učinkovanja čezmejne delitve ugotovijo, še posebej s pomočjo novih bistvenih informacij, da je bila čezmejna delitev namenjena zlorabam ali goljufijam, ki vodijo k izmikanju pravu EU ali nacionalnemu pravu ali obidu tega prava ali katerih cilj je takšno izmikanje ali obid, ali za kriminalne namene. V zvezi s tem bi lahko pristojni organi tudi ocenili, ali je bil veljavni nacionalni prag za soodločanje delavcev države članice sedeža prenosne družbe, ki je izvedla čezmejno delitev, v šestih letih po čezmejni delitvi dosežen ali presežen.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skladu z navedenim je treba v 638.o členu določiti, da tožba za ugotovitev ničnosti vpisa čezmejne delitve v register ni dovoljena ne glede na določbe 41. člena ZSReg o tožbi za ugotovitev ničnosti vpisa.</w:t>
            </w:r>
          </w:p>
          <w:p w:rsidR="00A72FE3" w:rsidRPr="00870A9A" w:rsidRDefault="00A72FE3" w:rsidP="00A72FE3">
            <w:pPr>
              <w:spacing w:line="276" w:lineRule="auto"/>
              <w:jc w:val="both"/>
              <w:rPr>
                <w:rFonts w:cs="Arial"/>
                <w:color w:val="000000" w:themeColor="text1"/>
                <w:szCs w:val="20"/>
              </w:rPr>
            </w:pPr>
          </w:p>
          <w:p w:rsidR="00A72FE3" w:rsidRPr="00870A9A" w:rsidRDefault="00EB1C07" w:rsidP="00A72FE3">
            <w:pPr>
              <w:spacing w:line="276" w:lineRule="auto"/>
              <w:jc w:val="both"/>
              <w:rPr>
                <w:rFonts w:eastAsia="Arial" w:cs="Arial"/>
                <w:b/>
                <w:color w:val="000000" w:themeColor="text1"/>
                <w:szCs w:val="20"/>
              </w:rPr>
            </w:pPr>
            <w:r w:rsidRPr="00870A9A">
              <w:rPr>
                <w:rFonts w:eastAsia="Arial" w:cs="Arial"/>
                <w:b/>
                <w:color w:val="000000" w:themeColor="text1"/>
                <w:szCs w:val="20"/>
              </w:rPr>
              <w:t>K 27</w:t>
            </w:r>
            <w:r w:rsidR="00A72FE3" w:rsidRPr="00870A9A">
              <w:rPr>
                <w:rFonts w:eastAsia="Arial" w:cs="Arial"/>
                <w:b/>
                <w:color w:val="000000" w:themeColor="text1"/>
                <w:szCs w:val="20"/>
              </w:rPr>
              <w:t>. členu</w:t>
            </w:r>
          </w:p>
          <w:p w:rsidR="00A72FE3" w:rsidRPr="00870A9A" w:rsidRDefault="00A72FE3" w:rsidP="00A72FE3">
            <w:pPr>
              <w:spacing w:line="276" w:lineRule="auto"/>
              <w:jc w:val="both"/>
              <w:rPr>
                <w:rFonts w:eastAsia="Arial"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novem 6.A oddelku šestega poglavja (sprememba pravnoorganizacijske oblike) VI. dela (statusno preoblikovanje družb) se na novo dodajajo 661.a do 661.m člen, z njimi pa določajo posebna pravila za čezmejna preoblikovanja kapitalskih družb.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Z njimi se v slovenski pravni red delno prenaša poglavje -I o čezmejnih preoblikovanjih s 86.a do 86.j in 86.m do 86.t členom Direktive (EU) 2017/1132 (peti odstavek 1. člena Direktive (EU) 2019/2121). Pravila o čezmejnih preoblikovanjih se delno prenašajo tudi v Zakon o sodnem registru (Uradni list RS, št. 54/07 – uradno prečiščeno besedilo, 65/08, 49/09, 82/13 – ZGD-1H, 17/15, 54/17 in 16/19 – ZNP-1; v nadaljnjem besedilu: ZSReg). 86.k in 86.l člen Direktive (EU) 2017/1132 so predmet prenosa v zakon, ki ureja soodločanje delavcev v čezmejnih postopkih.</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 xml:space="preserve">Direktiva (EU) 2017/1132 do sprejema mobilnostne direktive ni vsebovala pravil za čezmejna preoblikovanja in je določala le pravila za čezmejne združit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ova pravila za čezmejna preoblikovanja v skladu z 2. uvodno izjavo k Direktivi (EU) 2019/2121 temeljijo na načelu svobode ustanavljanja, ki je eno od temeljnih načel prava EU. Svoboda ustanavljanja družb v skladu z drugim odstavkom 49. člena Pogodbe o delovanju Evropske unije (UL C</w:t>
            </w:r>
            <w:r w:rsidRPr="00870A9A">
              <w:rPr>
                <w:rFonts w:cs="Arial"/>
                <w:iCs/>
                <w:color w:val="000000" w:themeColor="text1"/>
                <w:szCs w:val="20"/>
              </w:rPr>
              <w:t xml:space="preserve"> št. 326 z dne 26. 10. 2012, str. 47; v nadaljnjem besedilu: PDEU) v povezavi s 54. členom PDEU med drugim vključuje pravico do ustanovitve in vodenja teh družb pod pogoji, ki jih določa zakonodaja države članice ustanovitve. Po razlagi Sodišča Evropske unije (v nadaljnjem besedilu: SEU) to vključuje pravico družbe, ki je ustanovljena v skladu z zakonodajo ene države članice, do preoblikovanja v družbo po pravu druge države članice, če so izpolnjeni pogoji, ki jih določa zakonodaja te druge države članice, in merilo, ki je v zakonodaji te druge države članice določeno za navezavo družbe na njen nacionalni pravni red.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a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61.a členom se prenašajo določbe 86.a (delno) in 86.b člena Direktive (EU) 2017/1132 (peti odstavek 1. člena Direktive (EU) 2019/2121 (v celoti)).</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661.a člen vsebuje dve pravili.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Iz pravila v prvem odstavku izhaja, da se lahko čezmejno preoblikujejo družbe iz Priloge II Direktive 2017/1132/EU. Gre za kapitalske družbe s sedežem, glavnim poslovodstvom ali glavno dejavnostjo v državi članic EU ali Evropskega gospodarskega prostora. V Sloveniji se lahko kot kapitalske družbe organizirajo tri pravnoorganizacijske oblike: družba z omejeno odgovornostjo, delniška družba in komanditna delniška družba. S čezmejnim preoblikovanjem družba ne preneha ali pride do njene likvidacije, ampak se preoblikuje iz pravno-organizacijske oblike, vpisane v register v matični državi članici, v pravnoorganizacijsko obliko ciljne države članice. Preoblikovana družb ohrani lastnost pravne osebe, ob tem pa prenese vsaj sedež v drugo, ciljno državo članico, lahko pa tudi glavno poslovodstvo ali glavno dejavnost.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treh primerih v skladu z drugim pravilom čezmejno preoblikovanje ni dovoljeno. V prvem gre za udeležbo družbe s ciljem kolektivnih naložb, ki jih zagotavlja javnost s svojim kapitalom. Deleži te družbe se lahko na zahtevo imetnikov odkupijo ali ponovno kupijo, neposredno ali posredno. Izključene so tudi družbe v likvidaciji, ki so začele deliti preostalo premoženje med delničarje ali družbenike. Prav tako ne bodo smele sodelovati družbe, za katere se uporabljajo postopki in ukrepi za reševanje iz Zakona o reševanju in prisilnem prenehanju bank (Uradni list RS, št. 92/2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b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661.b člen in nadaljnji členi določajo pravila za čezmejno preoblikovanje kapitalskih družb s sedežem v Republiki Sloveniji. V Republiki Sloveniji se bo dovoljeno čezmejno preoblikovati kapitalski družbi, vpisani v sodni register, s sedežem v Republiki Sloveniji. V postopku čezmejnega preoblikovanja se bo preoblikovala v eno izmed pravno-organizacijskih oblik druge države članice iz Priloge II Direktive 2017/1132/EU. Vpisana bo v register v drugi državi članici in bo zanjo veljalo pravo te države članic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c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S 661.c členom se v slovenski pravni red v celoti prenašajo določbe 86.d člena Direktive (EU) 2017/1132 (peti odstavek 1. člena Direktive (EU) 2019/2121).</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 xml:space="preserve">Postopek čezmejnega preoblikovanja se bo začel s pripravo načrta čezmejnega preoblikovanja, ki ga pripravi poslovodstvo ali organ vodenja (prvi odstavek). Načrt je pravni temelj čezmejnega preoblikovanja, zato ga mora potrditi notar (tretji odstavek).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Osrednji namen načrta čezmejnega preoblikovanja je, da kot instrument varstva imetnikov deležev zagotavlja pravno podlago za vodenje postopka čezmejnega preoblikovanja, medtem ko skupaj s poročilom poslovodstva ali organa vodenja o čezmejnem preoblikovanju in poročilom revizorja o reviziji čezmejnega preoblikovanja predstavlja osrednji vir potrebnih informacij, predvsem za imetnike deležev družbe, ki se čezmejno preoblikuje, njene upnike in delavc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ačrt čezmejnega preoblikovanja mora biti sestavljen tako, da zagotavlja podroben pregled nad vsebino, načinom in postopkom čezmejnega preoblikovanja, zato mora biti sestavljen pred odločanjem na skupščini imetnikov deležev ali delničarjev.</w:t>
            </w: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 </w:t>
            </w: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drugem odstavku je taksativno našteta vsebina načrta. Poleg obvezne vsebine lahko načrt po presoji poslovodstva ali organa vodenja vsebuje tudi druge pomembne fakultativne podatke, ki bolj natančno pojasnjujejo posamezne vidike čezmejnega preoblikovanj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č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S 661.č členom se v slovenski pravni red v celoti prenašajo določbe 86.e člena Direktive (EU) 2017/1132 (peti odstavek 1. člena Direktive (EU) 2019/2121) o poročilu poslovodstva ali organa vodenja o čezmejnem preoblikovanju.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 skladu s prvim odstavkom mora poslovodstvo ali organ vodenja družbe, ki se čezmejno preoblikuje, pripraviti pisno poročilo o čezmejnem preoblikovanju. Namen poročila o čezmejnem preoblikovanju (poleg načrta čezmejnega preoblikovanja) je pravočasno in celovito seznaniti imetnike deležev in delavce z vsebino, načinom in postopkom čezmejnega preoblikovanja, predvsem pa s pravnimi in ekonomskimi posledicami čezmejnega preoblikovanja za imetnike deležev in delavce ter prihodnje poslovanje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oročilo o čezmejnem preoblikovanju predstavlja zaradi svoje vsebine pomemben instrument vnaprejšnjega varstva imetnikov deležev in delavcev družb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Imetnikom deležev družbe zagotavlja pomembno informacijsko podlago za odločanje o čezmejnem preoblikovanju. Iz poročila o čezmejnem preoblikovanju bi morali imetniki deležev razbrati, ali in kako se bo zaradi čezmejnega preoblikovanja spremenila njihova udeležba v kapitalu družbe ali vsebina članskega statusa. Poročilo o čezmejnem preoblikovanju bi moralo vsebovati sredstva, ki jim bodo na voljo, predvsem informacije o njihovi pravici do izstopa iz družb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a delavce bi morale biti v poročilu pojasnjene posledice predlaganega čezmejnega preoblikovanja na stanje na področju zaposlovanja. Iz poročila bi moralo biti razvidno, ali bo prišlo do kakršne koli bistvene spremembe pogojev za zaposlitev, določenih v zakonu, ali kolektivnih pogodb ali sedežev poslovanja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skladu s 13. uvodno izjavo k Direktivi (EU) 2019/2121 bi moralo vsebovati informacije o poslovodstvu ali organu vodenja in po potrebi zaposlenih, opremi, prostorih ter sredstvih pred in po čezmejnem preoblikovanju ter možne spremembe organizacije dela, plač, lokacije delovnih mest in pričakovane posledice za delavce na teh delovnih mestih, prav tako pa tudi socialni dialog na ravni družbe, po potrebi vključno z zastopanjem delavcev na ravni poslovodstva ali organa vodenja. V poročilu o čezmejnem preoblikovanju bi bilo treba pojasniti, kako bi omenjene spremembe vplivale na morebitne podružnice družbe, ki se čezmejno preoblikuj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Poročili za imetnike deležev in delavce sta del poročila o čezmejnem preoblikovanju ali pa sta kot posebni poročili ločeni od poročila o čezmejnem preoblikovanju.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661.č člen v skladu z Direktivo (EU) 2019/2121 v določenih primerih dopušča, da se poročilo o čezmejnem preoblikovanju ter poročili za imetnike deleže in delavce ne zahtevajo. Imetniki deležev se lahko odpovejo poročilu za imetnike deležev, če tako zahtevajo vsi imetniki deležev. Poročilo za delavce na drugi strani ni potrebno, kadar so edini delavci družbe ali podružnice v poslovodstvu ali organu vodenja. Če so se imetniki deležev odpovedali poročilu za imetnike deležev in poročilo za delavce ni potrebno, se poročilo o čezmejnem preoblikovanju ne zahtev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Za imetnike deležev in delavce ima poročilo o čezmejnem preoblikovanju pomembno informacijsko funkcijo, zato se določi, da je poročilo o čezmejnem preoblikovanju ter poročili za imetnike deležev in delavce z načrtom čezmejnega preoblikovanja, če je že na voljo, dostopno vsaj šest tednov pred zasedanjem skupščine družbe, ki bo odločala o čezmejnem preoblikovanju. Dostopno mora biti v elektronski obliki lahko pa tudi v drugi obliki imetnikom deležev, na strani delavcev pa bodisi predstavniku </w:t>
            </w:r>
            <w:r w:rsidRPr="00870A9A">
              <w:rPr>
                <w:color w:val="000000" w:themeColor="text1"/>
              </w:rPr>
              <w:t>prek katerega delavci uresničujejo pravice do sodelovanja pri upravljanju, če njega ni, pa samim delavcem. Poleg tega bi morali imeti delavci sami ali njihov predstavnik ali predstavniki možnost predstaviti svoje mnenje o delih poročila, ki opisuje posledice čezmejne operacije zanje. Kadar poslovodstvo ali organ vodenja pravočasno prejme mnenje delavcev ali njihovega predstavnika, ga mora poslovodstvo ali organ vodenja vključiti v poročilo o čezmejnem preoblikovanju in o tem obvestiti imetnike deležev.</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d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Načrt čezmejnega preoblikovanja in višino denarn</w:t>
            </w:r>
            <w:r w:rsidR="00125806" w:rsidRPr="00870A9A">
              <w:rPr>
                <w:rFonts w:cs="Arial"/>
                <w:color w:val="000000" w:themeColor="text1"/>
                <w:szCs w:val="20"/>
              </w:rPr>
              <w:t>e</w:t>
            </w:r>
            <w:r w:rsidRPr="00870A9A">
              <w:rPr>
                <w:rFonts w:cs="Arial"/>
                <w:color w:val="000000" w:themeColor="text1"/>
                <w:szCs w:val="20"/>
              </w:rPr>
              <w:t xml:space="preserve"> odpravnin</w:t>
            </w:r>
            <w:r w:rsidR="00125806" w:rsidRPr="00870A9A">
              <w:rPr>
                <w:rFonts w:cs="Arial"/>
                <w:color w:val="000000" w:themeColor="text1"/>
                <w:szCs w:val="20"/>
              </w:rPr>
              <w:t>e</w:t>
            </w:r>
            <w:r w:rsidRPr="00870A9A">
              <w:rPr>
                <w:rFonts w:cs="Arial"/>
                <w:color w:val="000000" w:themeColor="text1"/>
                <w:szCs w:val="20"/>
              </w:rPr>
              <w:t xml:space="preserve">, ki </w:t>
            </w:r>
            <w:r w:rsidR="00125806" w:rsidRPr="00870A9A">
              <w:rPr>
                <w:rFonts w:cs="Arial"/>
                <w:color w:val="000000" w:themeColor="text1"/>
                <w:szCs w:val="20"/>
              </w:rPr>
              <w:t>jo</w:t>
            </w:r>
            <w:r w:rsidRPr="00870A9A">
              <w:rPr>
                <w:rFonts w:cs="Arial"/>
                <w:color w:val="000000" w:themeColor="text1"/>
                <w:szCs w:val="20"/>
              </w:rPr>
              <w:t xml:space="preserve"> družba ponudi imetnikom deležev, ki želijo izstopiti, bi moral v skladu s 86.f členom Direktive (EU) 2017/1132 (peti odstavek 1. člena Direktive (EU) 2019/2121) pregledati neodvisni izvedenec.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Namen pregleda oziroma revizije čezmejnega preoblikovanja je smiselno enak kot v primeru poročila o čezmejnem preoblikovanju, to je seznaniti imetnike deležev z dodatnimi informacijami, ki so pomembne za odločitev o soglasju k čezmejnemu preoblikovanju. Obseg revizije čezmejnega preoblikovanja je glede na značilnosti te oblike statusnega oblikovanja manj obsežen kot v primeru čezmejne združitve ali čezmejne delitve, saj v postopku preoblikovanja ne pride do menjave deležev družbe za deleže druge družbe, kot npr. v primeru čezmejne združitve ali čezmejne delitv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V primeru revizije čezmejnega preoblikovanja niso določene nikakršne posebnosti v primerjavi s pravili o reviziji pripojitve iz 583. člena ZGD-1, zato se za revizijo predlaga smiselna uporaba določb 583. člena ZGD-1 o imenovanju revizorja, obveznosti priprave in predložitve pisnega poročila o reviziji poslovodstvu ali organom vodenja ali nadzora, smiselni uporabi določb ZRev-2 o reviziji letnega poročila in o odškodninski odgovornosti. Sklic na smiselno uporabo sedmega odstavka 583. člena ZGD-1 sledi priporočilu v 14. uvodni izjavi k Direktivi (EU) 2019/2121, da bi morale države članice v zvezi z neodvisnostjo izvedenca upoštevate zahteve iz 22. in 22.b člena Direktive 2006/43/ES Evropskega parlamenta in Sveta z dne 17. maja 2006 o obveznih revizijah za letne in konsolidirane računovodske izkaze, spremembi direktiv Sveta 78/660/EGS in 83/349/EGS ter razveljavitvi Direktive Sveta 84/253/EGS (UL L št. 157 z dne 9. 6. 2006, str. 87; v nadaljnjem besedilu: Direktiva 2006/43/ES oziroma revizijska direktiva) o neodvisnosti in nepristranskosti ter pripravi na obvezno revizijo in oceni nevarnosti za neodvisnost, ki so bile prenesene v 44., 45.b člen in druge določbe Zakona o revidiranju  (Uradni list RS, št. 65/08, 63/13 – ZS-K, 84/18 in 115/21; v nadaljnjem besedilu: ZRev).</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lastRenderedPageBreak/>
              <w:t xml:space="preserve">V tretjem odstavku je določena obvezna vsebina poročila o reviziji čezmejnega preoblikovanja. Poročilo o reviziji čezmejnega preoblikovanja mora vsebovati mnenje revizorja, ali je denarna odpravnina, ponujena v načrtu čezmejnega preoblikovanja, primerno nadomestilo za deleže družb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color w:val="000000" w:themeColor="text1"/>
              </w:rPr>
            </w:pPr>
            <w:r w:rsidRPr="00870A9A">
              <w:rPr>
                <w:rFonts w:cs="Arial"/>
                <w:color w:val="000000" w:themeColor="text1"/>
                <w:szCs w:val="20"/>
              </w:rPr>
              <w:t xml:space="preserve">Revizor bo moral pojasniti, z uporabo </w:t>
            </w:r>
            <w:r w:rsidRPr="00870A9A">
              <w:rPr>
                <w:color w:val="000000" w:themeColor="text1"/>
              </w:rPr>
              <w:t>katerih metod ocenjevanja vrednosti podjetij je bila določena višina denarne odpravnine in razloge, zaradi katerih se uporaba teh metod v konkretnem primeru šteje za primerno. V primeru, da je bilo za določitev višine denarne odpravnine uporabljenih več metod, bo moralo biti v poročilu pojasnjeno, kakšna višina denarne odpravnine je bila ugotovljena pri uporabi vsake od teh metod. V tem primeru bo potrebno dati mnenje, kakšna relativna pomembnost se pripisuje tem metodam pri izračunu višine denarne odpravnine, o kateri se odloča, in opisati vse morebitne posebne težave pri ocenjevanju vrednosti deležev družbe, ki se čezmejno preoblikuje.</w:t>
            </w:r>
          </w:p>
          <w:p w:rsidR="00A72FE3" w:rsidRPr="00870A9A" w:rsidRDefault="00A72FE3" w:rsidP="00A72FE3">
            <w:pPr>
              <w:spacing w:line="276" w:lineRule="auto"/>
              <w:jc w:val="both"/>
              <w:rPr>
                <w:color w:val="000000" w:themeColor="text1"/>
              </w:rPr>
            </w:pPr>
          </w:p>
          <w:p w:rsidR="00A72FE3" w:rsidRPr="00870A9A" w:rsidRDefault="00A72FE3" w:rsidP="00A72FE3">
            <w:pPr>
              <w:spacing w:line="276" w:lineRule="auto"/>
              <w:jc w:val="both"/>
              <w:rPr>
                <w:color w:val="000000" w:themeColor="text1"/>
              </w:rPr>
            </w:pPr>
            <w:r w:rsidRPr="00870A9A">
              <w:rPr>
                <w:color w:val="000000" w:themeColor="text1"/>
              </w:rPr>
              <w:t xml:space="preserve">Revizor bo lahko od družbe zahteval vse informacijo, ki so potrebne za izdelavo poročila o reviziji čezmejnega preoblikovanj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oročilo o reviziji čezmejnega preoblikovanja bo moralo biti predloženo imetnikom deležev družbe najpozneje en mesec pred zasedanjem skupščine, družbi, ki se čezmejno preoblikuje, pa še nekoliko prej, če se upošteva, da je v prvem odstavku 661.e člena določena obveznost predložitve poročila o reviziji čezmejnega preoblikovanja ter drugih informacij in dokumentov registrskemu organu zaradi javne objave najpozneje pet tednov pred zasedanjem skupščin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Revizija načrta čezmejnega preoblikovanja se ne zahteva v dveh primerih: v primeru soglasja vseh imetnikov deležev družbe in v primeru, da se čezmejno preoblikuje družba z omejeno odgovornostjo z enim družbenikom (523. člen ZGD-1) ali delniška družba z enim delničarjem (206. člen ZGD-1).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K 661.e členu</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S 661.e členom se delno prenašajo določbe 86.g člena Direktive (EU) 2017/1132 (peti odstavek 1. člena Direktive (EU) 2019/2121) o razkritju ključnih informacij in dokumentov o čezmejnem preoblikovanju, do katerega mora priti v času priprav na zasedanje skupščine, na kateri bodo imetniki deležev odločali o soglasju za čezmejno preoblikovanje te družbe. Bistvo določb je, da se zagotovi ustrezne, vsestranske in pravočasne informacije za imetnike deležev, upnike in delavce družbe, ki se čezmejno preoblikuje.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Direktiva (EU) 2019/2121 določa dva načina razkritja.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Obvezen način je prenesen v 661.e člen in določa razkritje načrta čezmejnega preoblikovanja in obvestila, s katerim se imetnike deležev, upnike in predstavnika delavcev ali neposredno delavce obvesti, da lahko družbi, ki se čezmejno preoblikuje, najpozneje pet delovnih dni pred skupščino, ki bo odločala o soglasju za čezmejno preoblikovanje, predložijo pripombe v zvezi z načrtom čezmejnega preoblikovanja, v registru matične države, vsaj en mesec pred skupščino.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Države članice lahko določijo tudi razkritje poročila neodvisnega izvedenca, iz katerega lahko družba izvzame zaupne informacije.</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 xml:space="preserve">Vsi dokumenti morajo biti dostopni tudi prek sistema povezovanja registrov. </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Države članice se lahko odločijo za drugi način razkritja, na podlagi katerega so dokumenti javno brezplačno dostopni na spletnem mestu družbe. Družba moram poleg javne objave dokumentov na svojem spletnem mestu predložiti registru matične države zaradi razkritja informacije o:</w:t>
            </w:r>
          </w:p>
          <w:p w:rsidR="00A72FE3" w:rsidRPr="00870A9A" w:rsidRDefault="00A72FE3" w:rsidP="00C645F5">
            <w:pPr>
              <w:pStyle w:val="Odstavekseznama"/>
              <w:numPr>
                <w:ilvl w:val="0"/>
                <w:numId w:val="83"/>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ravno-organizacijski obliki, firmi, sedežu družbe v matični državi in predlagani pravno-organizacijski obliki, firmi, sedežu preoblikovane družbe v ciljni državi,</w:t>
            </w:r>
          </w:p>
          <w:p w:rsidR="00A72FE3" w:rsidRPr="00870A9A" w:rsidRDefault="00A72FE3" w:rsidP="00C645F5">
            <w:pPr>
              <w:pStyle w:val="Odstavekseznama"/>
              <w:numPr>
                <w:ilvl w:val="0"/>
                <w:numId w:val="83"/>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registru družbe, ki se čezmejno preoblikuje, registrski (matični) številki,</w:t>
            </w:r>
          </w:p>
          <w:p w:rsidR="00A72FE3" w:rsidRPr="00870A9A" w:rsidRDefault="00A72FE3" w:rsidP="00C645F5">
            <w:pPr>
              <w:pStyle w:val="Odstavekseznama"/>
              <w:numPr>
                <w:ilvl w:val="0"/>
                <w:numId w:val="83"/>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ureditvah, sprejetih za uresničevanje pravic imetnikov deležev, upnikov in delavcev, ter</w:t>
            </w:r>
          </w:p>
          <w:p w:rsidR="00A72FE3" w:rsidRPr="00870A9A" w:rsidRDefault="00A72FE3" w:rsidP="00C645F5">
            <w:pPr>
              <w:pStyle w:val="Odstavekseznama"/>
              <w:numPr>
                <w:ilvl w:val="0"/>
                <w:numId w:val="83"/>
              </w:numPr>
              <w:spacing w:after="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odrobnostih o spletnem mestu, na katerem je mogoče prek spleta in brezplačno pridobiti načrt čezmejnega preoblikovanja, poročilo neodvisnega izvedenca in popolne informacije o ureditvah, sprejetih za uresničevanje pravic imetnikov deležev, upnikov in delavcev.</w:t>
            </w:r>
          </w:p>
          <w:p w:rsidR="00A72FE3" w:rsidRPr="00870A9A" w:rsidRDefault="00A72FE3" w:rsidP="00A72FE3">
            <w:pPr>
              <w:spacing w:line="276" w:lineRule="auto"/>
              <w:jc w:val="both"/>
              <w:rPr>
                <w:rFonts w:cs="Arial"/>
                <w:color w:val="000000" w:themeColor="text1"/>
                <w:szCs w:val="20"/>
              </w:rPr>
            </w:pPr>
          </w:p>
          <w:p w:rsidR="00A72FE3" w:rsidRPr="00870A9A" w:rsidRDefault="00A72FE3" w:rsidP="00A72FE3">
            <w:pPr>
              <w:spacing w:line="276" w:lineRule="auto"/>
              <w:jc w:val="both"/>
              <w:rPr>
                <w:rFonts w:cs="Arial"/>
                <w:color w:val="000000" w:themeColor="text1"/>
                <w:szCs w:val="20"/>
              </w:rPr>
            </w:pPr>
            <w:r w:rsidRPr="00870A9A">
              <w:rPr>
                <w:rFonts w:cs="Arial"/>
                <w:color w:val="000000" w:themeColor="text1"/>
                <w:szCs w:val="20"/>
              </w:rPr>
              <w:t>Predlagatelj ocenjuje, da je razkritje informacij in dokumentov o čezmejnem preoblikovanju v skladu z obveznim načinom in ob upoštevanju splošne ureditve objav podatkov in listin o subjektih vpisa v sodni register, ki velja v Republiki Sloveniji, za družbo, ki se preoblikuje, z vidika organizacije, stroškov in časa manj zahteven in obremenjujoč način, in predlaga obveznost družbe, ki se čezmejno preoblikuje, oziroma njenega poslovodstva ali organa vodenja, da registrskemu organu v roku, ki omogoča javno objavo najpozneje mesec dni pred skupščino, predloži zaradi javne objave:</w:t>
            </w:r>
          </w:p>
          <w:p w:rsidR="00A72FE3" w:rsidRPr="00870A9A" w:rsidRDefault="00A72FE3" w:rsidP="00C645F5">
            <w:pPr>
              <w:pStyle w:val="Odstavek"/>
              <w:numPr>
                <w:ilvl w:val="0"/>
                <w:numId w:val="84"/>
              </w:numPr>
              <w:spacing w:before="0" w:line="276" w:lineRule="auto"/>
              <w:rPr>
                <w:color w:val="000000" w:themeColor="text1"/>
                <w:sz w:val="20"/>
                <w:szCs w:val="20"/>
                <w:lang w:val="sl-SI"/>
              </w:rPr>
            </w:pPr>
            <w:r w:rsidRPr="00870A9A">
              <w:rPr>
                <w:color w:val="000000" w:themeColor="text1"/>
                <w:sz w:val="20"/>
                <w:szCs w:val="20"/>
                <w:lang w:val="sl-SI"/>
              </w:rPr>
              <w:t>načrt čezmejnega preoblikovanja,</w:t>
            </w:r>
          </w:p>
          <w:p w:rsidR="00A72FE3" w:rsidRPr="00870A9A" w:rsidRDefault="00A72FE3" w:rsidP="00C645F5">
            <w:pPr>
              <w:pStyle w:val="Odstavek"/>
              <w:numPr>
                <w:ilvl w:val="0"/>
                <w:numId w:val="84"/>
              </w:numPr>
              <w:spacing w:before="0" w:line="276" w:lineRule="auto"/>
              <w:rPr>
                <w:color w:val="000000" w:themeColor="text1"/>
                <w:sz w:val="20"/>
                <w:szCs w:val="20"/>
                <w:lang w:val="sl-SI"/>
              </w:rPr>
            </w:pPr>
            <w:r w:rsidRPr="00870A9A">
              <w:rPr>
                <w:color w:val="000000" w:themeColor="text1"/>
                <w:sz w:val="20"/>
                <w:szCs w:val="20"/>
                <w:lang w:val="sl-SI"/>
              </w:rPr>
              <w:t>obvestilo, da lahko delavci, upniki in imetniki deležev družbe, najpozneje pet delovnih dni pred zasedanjem skupščine podajo pripombe na načrt čezmejnega preoblikovanja, ter</w:t>
            </w:r>
          </w:p>
          <w:p w:rsidR="00A72FE3" w:rsidRPr="00870A9A" w:rsidRDefault="00A72FE3" w:rsidP="00C645F5">
            <w:pPr>
              <w:pStyle w:val="Odstavek"/>
              <w:numPr>
                <w:ilvl w:val="0"/>
                <w:numId w:val="84"/>
              </w:numPr>
              <w:spacing w:before="0" w:line="276" w:lineRule="auto"/>
              <w:rPr>
                <w:color w:val="000000" w:themeColor="text1"/>
                <w:sz w:val="20"/>
                <w:szCs w:val="20"/>
                <w:lang w:val="sl-SI"/>
              </w:rPr>
            </w:pPr>
            <w:r w:rsidRPr="00870A9A">
              <w:rPr>
                <w:color w:val="000000" w:themeColor="text1"/>
                <w:sz w:val="20"/>
                <w:szCs w:val="20"/>
                <w:lang w:val="sl-SI"/>
              </w:rPr>
              <w:t>poročilo o reviziji čezmejnega preoblikovanja, če je na voljo. Družba lahko iz poročila o reviziji čezmejnega preoblikovanja izvzame informacije, ki jih je določila kot poslovno skrivnost.</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Dokumenti bodo javno objavljeni na spletni strani AJPES v skladu z določbami ZSReg in podzakonskih aktov in dostopni prek sistema povezovanja poslovnih registrov (t.i. BRIS).</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K 661.f členu</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S 661.f členom se delno prenašajo določbe 86.h člena </w:t>
            </w:r>
            <w:r w:rsidRPr="00870A9A">
              <w:rPr>
                <w:rFonts w:cs="Arial"/>
                <w:color w:val="000000" w:themeColor="text1"/>
                <w:sz w:val="20"/>
                <w:szCs w:val="20"/>
              </w:rPr>
              <w:t>Direktive (EU) 2017/1132 (peti odstavek 1. člena Direktive (EU) 2019/2121)</w:t>
            </w:r>
            <w:r w:rsidRPr="00870A9A">
              <w:rPr>
                <w:color w:val="000000" w:themeColor="text1"/>
                <w:sz w:val="20"/>
                <w:szCs w:val="20"/>
                <w:lang w:val="sl-SI"/>
              </w:rPr>
              <w:t xml:space="preserve"> o odobritvi čezmejnega preoblikovanja s strani skupščine družbe, ki se čezmejno preoblikuje. V skladu s 16. uvodno izjavo k Direktivi (EU) 2019/2121 se mora skupščina družbe na podlagi načrta čezmejnega preoblikovanja ter poročil o čezmejnem preoblikovanju in o reviziji čezmejnega preoblikovanja odločiti, ali bo odobrila načrt in potrebne spremembe ustanovitvenih aktov, vključno s statuti.  </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V skladu z navedenim je v prvem odstavku določeno, da je treba za odločanje imetnikov deležev na skupščini predložiti načrt čezmejnega preoblikovanja, mnenja delavcev ali njihovega predstavnika na vsebino poročila o čezmejnem preoblikovanju ter pripombe delavcev, upnikov in imetnikov deležev na načrt čezmejnega preoblikovanja, poročili o čezmejnem preoblikovanju in o reviziji čezmejnega preoblikovanja pa samo, če sta na voljo.</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0"/>
                <w:szCs w:val="20"/>
                <w:lang w:val="sl-SI"/>
              </w:rPr>
            </w:pPr>
            <w:r w:rsidRPr="00870A9A">
              <w:rPr>
                <w:color w:val="000000" w:themeColor="text1"/>
                <w:sz w:val="20"/>
                <w:szCs w:val="20"/>
                <w:lang w:val="sl-SI"/>
              </w:rPr>
              <w:t xml:space="preserve">Ker bi morali imeti imetniki deležev, ki odločajo o soglasju za čezmejno preoblikovanje, pravico do glasovanja o vseh ureditvah v zvezi s soodločanjem delavcev, če so si to pravico pridržali na skupščini, je v tretjem odstavku določeno, da lahko skupščina čezmejno preoblikovanje pogojuje z izrecno potrditvijo načina soodločanja delavcev v preoblikovani družbi. </w:t>
            </w:r>
          </w:p>
          <w:p w:rsidR="00A72FE3" w:rsidRPr="00870A9A" w:rsidRDefault="00A72FE3" w:rsidP="00A72FE3">
            <w:pPr>
              <w:pStyle w:val="Odstavek"/>
              <w:spacing w:before="0" w:line="276" w:lineRule="auto"/>
              <w:ind w:firstLine="0"/>
              <w:rPr>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color w:val="000000" w:themeColor="text1"/>
                <w:sz w:val="20"/>
                <w:szCs w:val="20"/>
                <w:lang w:val="sl-SI"/>
              </w:rPr>
              <w:t xml:space="preserve">Za soglasje skupščine za čezmejno preoblikovanje je s smiselno uporabo 585. člena ZGD-1 določena najmanj tričetrtinska večina pri odločanju zastopanega osnovnega kapitala, pri čemer lahko statut določi višjo kapitalsko večino. Gre za večino, ki se zahteva tudi za soglasje skupščine za čezmejno združitev, kar je v skladu s tretjim odstavkom 86.h člena Direktive </w:t>
            </w:r>
            <w:r w:rsidRPr="00870A9A">
              <w:rPr>
                <w:rFonts w:cs="Arial"/>
                <w:color w:val="000000" w:themeColor="text1"/>
                <w:sz w:val="20"/>
                <w:szCs w:val="20"/>
              </w:rPr>
              <w:t>(EU) 2017/1132</w:t>
            </w:r>
            <w:r w:rsidRPr="00870A9A">
              <w:rPr>
                <w:rFonts w:cs="Arial"/>
                <w:color w:val="000000" w:themeColor="text1"/>
                <w:sz w:val="20"/>
                <w:szCs w:val="20"/>
                <w:lang w:val="sl-SI"/>
              </w:rPr>
              <w:t>, ki določa, da morajo biti načrt čezmejnega preoblikovanja in morebitne spremembe načrta odobreni z najmanj dvotretjinsko večino in ne več kot 90 % glasov, ki se nanašajo na delnice ali zastopani vpisani kapital, v nobenem primeru pa glasovalni prag ne sme biti višji od glasovalnega praga, ki je določen za soglasje za čezmejno združite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Določba četrtega odstavka izključuje pravno možnost (manjšine) imetnikov deležev izpodbijati sklep skupščine o čezmejnem preoblikovanju v dveh primerih: kadar višina denarne odpravnine ni </w:t>
            </w:r>
            <w:r w:rsidRPr="00870A9A">
              <w:rPr>
                <w:rFonts w:cs="Arial"/>
                <w:color w:val="000000" w:themeColor="text1"/>
                <w:sz w:val="20"/>
                <w:szCs w:val="20"/>
                <w:lang w:val="sl-SI"/>
              </w:rPr>
              <w:lastRenderedPageBreak/>
              <w:t>primerna, npr. ni bila ustrezno določena, ali kadar utemeljitev ali obrazložitev (višine) denarne odpravnine ne bo v skladu z zakonskimi zahtevami, npr. 661.č členom ZGD-1 o poročilu poslovodstva ali organa vodenja o čezmejnem preoblikovanju ali 661.d členom ZGD-1 o reviziji čezmejnega preoblikovanja. Manjšina imetnikov pravic bo lahko uresničevala načelo, da se njihov premoženjski položaj zaradi čezmejnega preoblikovanja ne sme poslabšati, v postopku sodnega preizkusa primernosti višine denarne odpravnine v skladu s 603. členom ZGD-1.</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61.g in 661.h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g in 661.h členom se prenašajo določbe 86.i člena </w:t>
            </w:r>
            <w:r w:rsidRPr="00870A9A">
              <w:rPr>
                <w:rFonts w:cs="Arial"/>
                <w:color w:val="000000" w:themeColor="text1"/>
                <w:sz w:val="20"/>
                <w:szCs w:val="20"/>
              </w:rPr>
              <w:t>Direktive (EU) 2017/1132 (peti odstavek 1. člena Direktive (EU) 2019/2121)</w:t>
            </w:r>
            <w:r w:rsidRPr="00870A9A">
              <w:rPr>
                <w:rFonts w:cs="Arial"/>
                <w:color w:val="000000" w:themeColor="text1"/>
                <w:sz w:val="20"/>
                <w:szCs w:val="20"/>
                <w:lang w:val="sl-SI"/>
              </w:rPr>
              <w:t>, ki vsebuje ukrepe za zaščito imetnikov deležev. N</w:t>
            </w:r>
            <w:r w:rsidRPr="00870A9A">
              <w:rPr>
                <w:rFonts w:cs="Arial"/>
                <w:color w:val="000000" w:themeColor="text1"/>
                <w:sz w:val="20"/>
                <w:szCs w:val="20"/>
              </w:rPr>
              <w:t>amen ukrepov</w:t>
            </w:r>
            <w:r w:rsidRPr="00870A9A">
              <w:rPr>
                <w:rFonts w:cs="Arial"/>
                <w:color w:val="000000" w:themeColor="text1"/>
                <w:sz w:val="20"/>
                <w:szCs w:val="20"/>
                <w:lang w:val="sl-SI"/>
              </w:rPr>
              <w:t xml:space="preserve"> je ponuditi enako najmanjšo raven zaščite, ne glede na državo članico, v kateri je družba. Države članice imajo možnost ohraniti ali uvesti dodatna pravila o zaščiti, razen, če so takšna pravila v nasprotju s tistimi iz Direktive (EU) 2019/2121, ali s svobodo ustanavlj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skladu s 17. uvodno izjavo k Direktivi (EU) 2019/2121 je bila odsotnost harmonizacije ukrepov za zaščito imetnikov deležev (družbenikov, delničarjev) opredeljena kot ovira za čezmejne operacije. Družbe in imetniki njihovih deležev se soočajo s številnimi različnimi oblikami zaščite, kar vodi v zapletenost in pravno negotovos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V skladu z 18. uvodno izjavo </w:t>
            </w:r>
            <w:r w:rsidRPr="00870A9A">
              <w:rPr>
                <w:rFonts w:cs="Arial"/>
                <w:color w:val="000000" w:themeColor="text1"/>
                <w:sz w:val="20"/>
                <w:szCs w:val="20"/>
                <w:lang w:val="sl-SI"/>
              </w:rPr>
              <w:t>k Direktivi (EU) 2019/2121 se imetniki deležev</w:t>
            </w:r>
            <w:r w:rsidRPr="00870A9A">
              <w:rPr>
                <w:rFonts w:cs="Arial"/>
                <w:color w:val="000000" w:themeColor="text1"/>
                <w:sz w:val="20"/>
                <w:szCs w:val="20"/>
              </w:rPr>
              <w:t xml:space="preserve"> zaradi čezmejne operacije pogosto znajdejo v položaju, kjer se pravo, ki velja za njihove pravice, spremeni, saj postanejo </w:t>
            </w:r>
            <w:r w:rsidRPr="00870A9A">
              <w:rPr>
                <w:rFonts w:cs="Arial"/>
                <w:color w:val="000000" w:themeColor="text1"/>
                <w:sz w:val="20"/>
                <w:szCs w:val="20"/>
                <w:lang w:val="sl-SI"/>
              </w:rPr>
              <w:t>imetniki deležev</w:t>
            </w:r>
            <w:r w:rsidRPr="00870A9A">
              <w:rPr>
                <w:rFonts w:cs="Arial"/>
                <w:color w:val="000000" w:themeColor="text1"/>
                <w:sz w:val="20"/>
                <w:szCs w:val="20"/>
              </w:rPr>
              <w:t xml:space="preserve"> družbe, za katero velja pravo države članice, ki ni država članica, katere pravo je veljalo za družbo pred operacijo. Države članice bi </w:t>
            </w:r>
            <w:r w:rsidRPr="00870A9A">
              <w:rPr>
                <w:rFonts w:cs="Arial"/>
                <w:color w:val="000000" w:themeColor="text1"/>
                <w:sz w:val="20"/>
                <w:szCs w:val="20"/>
                <w:lang w:val="sl-SI"/>
              </w:rPr>
              <w:t xml:space="preserve">zato </w:t>
            </w:r>
            <w:r w:rsidRPr="00870A9A">
              <w:rPr>
                <w:rFonts w:cs="Arial"/>
                <w:color w:val="000000" w:themeColor="text1"/>
                <w:sz w:val="20"/>
                <w:szCs w:val="20"/>
              </w:rPr>
              <w:t xml:space="preserve">morale </w:t>
            </w:r>
            <w:r w:rsidRPr="00870A9A">
              <w:rPr>
                <w:rFonts w:cs="Arial"/>
                <w:color w:val="000000" w:themeColor="text1"/>
                <w:sz w:val="20"/>
                <w:szCs w:val="20"/>
                <w:lang w:val="sl-SI"/>
              </w:rPr>
              <w:t>imetnikom deležev</w:t>
            </w:r>
            <w:r w:rsidRPr="00870A9A">
              <w:rPr>
                <w:rFonts w:cs="Arial"/>
                <w:color w:val="000000" w:themeColor="text1"/>
                <w:sz w:val="20"/>
                <w:szCs w:val="20"/>
              </w:rPr>
              <w:t xml:space="preserve">, ki imajo v lasti deleže z glasovalnimi pravicami in so glasovali proti sprejetju načrta, zagotoviti vsaj pravico, da iz družbe izstopijo in prejmejo denarno nadomestilo za svoje deleže v višini vrednosti teh deležev. </w:t>
            </w:r>
            <w:r w:rsidRPr="00870A9A">
              <w:rPr>
                <w:rFonts w:cs="Arial"/>
                <w:color w:val="000000" w:themeColor="text1"/>
                <w:sz w:val="20"/>
                <w:szCs w:val="20"/>
                <w:lang w:val="sl-SI"/>
              </w:rPr>
              <w:t>Po drugi strani</w:t>
            </w:r>
            <w:r w:rsidRPr="00870A9A">
              <w:rPr>
                <w:rFonts w:cs="Arial"/>
                <w:color w:val="000000" w:themeColor="text1"/>
                <w:sz w:val="20"/>
                <w:szCs w:val="20"/>
              </w:rPr>
              <w:t xml:space="preserve"> bi morale imeti možnost odločiti, da to pravico razširijo tudi na druge </w:t>
            </w:r>
            <w:r w:rsidRPr="00870A9A">
              <w:rPr>
                <w:rFonts w:cs="Arial"/>
                <w:color w:val="000000" w:themeColor="text1"/>
                <w:sz w:val="20"/>
                <w:szCs w:val="20"/>
                <w:lang w:val="sl-SI"/>
              </w:rPr>
              <w:t>imetnike deležev</w:t>
            </w:r>
            <w:r w:rsidRPr="00870A9A">
              <w:rPr>
                <w:rFonts w:cs="Arial"/>
                <w:color w:val="000000" w:themeColor="text1"/>
                <w:sz w:val="20"/>
                <w:szCs w:val="20"/>
              </w:rPr>
              <w:t xml:space="preserve">, na primer </w:t>
            </w:r>
            <w:r w:rsidRPr="00870A9A">
              <w:rPr>
                <w:rFonts w:cs="Arial"/>
                <w:color w:val="000000" w:themeColor="text1"/>
                <w:sz w:val="20"/>
                <w:szCs w:val="20"/>
                <w:lang w:val="sl-SI"/>
              </w:rPr>
              <w:t>imetnike deležev</w:t>
            </w:r>
            <w:r w:rsidRPr="00870A9A">
              <w:rPr>
                <w:rFonts w:cs="Arial"/>
                <w:color w:val="000000" w:themeColor="text1"/>
                <w:sz w:val="20"/>
                <w:szCs w:val="20"/>
              </w:rPr>
              <w:t xml:space="preserve">, ki imajo v lasti deleže brez glasovalnih pravic.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ZGD-1 so ukrepi za zaščito imetnikov deležev že izdelani v okviru statusnih preoblikovanj (npr. pri pripojitvah v 600. do 603. členu, pri čezmejnih združitvah v 622.g in 622.h členu, pri delitvah v 633. členu) in ureditve Evropske delniške družbe (SE), v primeru katere se takšen način varovanja interesov delničarjev SE pred tveganji prenosa sedeža SE ali ustanovitve SE z združitvijo ureja v petem odstavku 8. člena Uredbe Sveta (ES) št. 2157/2001 z dne 8. oktobra 2001 o statutu evropske družbe (SE) (UL L št. 294 z dne 10. 11. 2001, str.1) ter 440., 441., in 449. členu ZGD-1. Jedro teh ukrepov, ki so tudi vsebina 661.g in 661.h člena, je pravica oziroma upravičenje imetnikov deležev, ki so nasprotovali statusnemu preoblikovanju, zahtevati prevzem njihovih deležev v zameno za posebno premoženjsko upravičenje oziroma proti plačilu denarne odpravnine, to je primerne cene, kupnine, in posledično izločitev iz imetništva deležev v družbi. Za te (manjšinske) imetnike deležev, ki niso soglašali s statusnim preoblikovanjem, hkrati pa ga niso mogli preprečiti, je nadaljnja udeležba v družbi nesprejemljiva, nevzdržna in ne ustreza njihovim interesom, zato se jim prizna pravica, da se iz nje umaknejo tako, da odsvojijo svoje deleže. S priznanjem pravice do izločitve imetnikov deležev proti plačilu primerne denarne odpravnine se soglasje manjšinskih imetnikov deležev k čezmejnemu preoblikovanju, ki pri odločanju o čezmejnem preoblikovanju ni potrebno, ustrezno nadomešča na premoženjskem področju. S pravico do denarne odpravnine kot pravnim instrumentom se varuje (nespremenjen) premoženjski položaj teh imetnikov deleže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prvim odstavkom 661.g člena pridobi imetnik deležev pravico zahtevati, da družba, ki se čezmejno preoblikuje, ali druga oseba, ki se je zavezala plačati denarno odpravnino, prevzame njegove deleže za plačilo primerne denarne odpravnine, kadar sta izpolnjeni naslednji predpostavki: </w:t>
            </w:r>
          </w:p>
          <w:p w:rsidR="00A72FE3" w:rsidRPr="00870A9A" w:rsidRDefault="00A72FE3" w:rsidP="00C645F5">
            <w:pPr>
              <w:pStyle w:val="Odstavek"/>
              <w:numPr>
                <w:ilvl w:val="0"/>
                <w:numId w:val="85"/>
              </w:numPr>
              <w:spacing w:before="0" w:line="276" w:lineRule="auto"/>
              <w:rPr>
                <w:rFonts w:cs="Arial"/>
                <w:color w:val="000000" w:themeColor="text1"/>
                <w:sz w:val="20"/>
                <w:szCs w:val="20"/>
                <w:lang w:val="sl-SI"/>
              </w:rPr>
            </w:pPr>
            <w:r w:rsidRPr="00870A9A">
              <w:rPr>
                <w:rFonts w:cs="Arial"/>
                <w:color w:val="000000" w:themeColor="text1"/>
                <w:sz w:val="20"/>
                <w:szCs w:val="20"/>
                <w:lang w:val="sl-SI"/>
              </w:rPr>
              <w:t>imetnik deležev na skupščini družbe, ki se čezmejno preoblikuje, glasuje proti sklepu o soglasju za čezmejno preoblikovanje;</w:t>
            </w:r>
          </w:p>
          <w:p w:rsidR="00A72FE3" w:rsidRPr="00870A9A" w:rsidRDefault="00A72FE3" w:rsidP="00C645F5">
            <w:pPr>
              <w:pStyle w:val="Odstavek"/>
              <w:numPr>
                <w:ilvl w:val="0"/>
                <w:numId w:val="85"/>
              </w:numPr>
              <w:spacing w:before="0" w:line="276" w:lineRule="auto"/>
              <w:rPr>
                <w:rFonts w:cs="Arial"/>
                <w:color w:val="000000" w:themeColor="text1"/>
                <w:sz w:val="20"/>
                <w:szCs w:val="20"/>
                <w:lang w:val="sl-SI"/>
              </w:rPr>
            </w:pPr>
            <w:r w:rsidRPr="00870A9A">
              <w:rPr>
                <w:rFonts w:cs="Arial"/>
                <w:color w:val="000000" w:themeColor="text1"/>
                <w:sz w:val="20"/>
                <w:szCs w:val="20"/>
                <w:lang w:val="sl-SI"/>
              </w:rPr>
              <w:lastRenderedPageBreak/>
              <w:t>imetnik deležev je hkrati na zapisnik ugovarjal sklepu o soglasju za čezmejno preoblikovanje (notar je njegov ugovor vnesel v zapisnik skupščine). Slednje je v skladu z možnostjo držav članic iz prvega odstavka 86.i člena Direktive (</w:t>
            </w:r>
            <w:r w:rsidRPr="00870A9A">
              <w:rPr>
                <w:rFonts w:cs="Arial"/>
                <w:color w:val="000000" w:themeColor="text1"/>
                <w:sz w:val="20"/>
                <w:szCs w:val="20"/>
              </w:rPr>
              <w:t>EU) 2017/1132</w:t>
            </w:r>
            <w:r w:rsidRPr="00870A9A">
              <w:rPr>
                <w:rFonts w:cs="Arial"/>
                <w:color w:val="000000" w:themeColor="text1"/>
                <w:sz w:val="20"/>
                <w:szCs w:val="20"/>
                <w:lang w:val="sl-SI"/>
              </w:rPr>
              <w:t>, da zahtevajo, da se izrecno nasprotovanje načrtu čezmejnega preoblikovanja, namera imetnikov deležev uveljavljati pravico do odsvojitve svojih deležev, ali oboje, ustrezno dokumentira vsaj na skupščini, ki je odločala o soglasju za čezmejno preoblikovanj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Države članice imajo možnost, da pravico priznajo tudi drugim imetnikom deležev. Ta pravica je v prvem odstavku 661.g člena po vzoru veljavne ureditve pri drugih oblikah statusnega preoblikovanja, ki jih ureja ZGD-1 (npr. pri pripojitvah v 600. členu, pri čezmejnih združitvah v 622.g členu, pri delitvah v 633. členu), priznana tudi drugim imetnikom deležev družbe in sicer imetniku deležev družbe, ki se skupščine ni udeležil, če mu je bila protipravno preprečena udeležba na skupščini ali če skupščina ni bila pravilno sklicana ali če predmet odločanja na skupščini ni bil pravilno objavljen. Družba bo morala v skladu z določbo v drugem odstavku 86.i člena določiti elektronski naslov, na katerega bodo lahko imetniki deležev posredovali zahtevk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z drugim odstavkom 661.g člena mora imetnik deležev uresničiti prodajno pravico in podati izjavo o uresničitvi prodajne pravice v enomesečnem roku od dneva sprejetja sklepa o soglasju za čezmejno preoblikovanje. Toliko časa namreč veže ponudnika ponudba denarne odpravnine. Ponudba denarne odpravnine vsebuje odložni pogoj, ki nastopi, ko je čezmejno preoblikovanje vpisano v register. V skladu z navedenim je rok za plačilo denarne odpravnine najpozneje dva meseca po vpisu čezmejnega preoblikovanja v register, obveznost plačati denarno odpravnino pa zastara v treh letih po objavi vpisa čezmejnega preoblikovanja v register.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tretjim odstavkom 661.g člena se za izpolnitev obveznosti plačati denarno odpravnino zahteva ustrezno zavarovanje kot jamstvo upravičencem do denarne odpravnine, da bo denarna odpravnina dejansko izplačana. Zavarovanje je dolžna zagotoviti družba, ki se čezmejno preoblikuje, ali tretja oseba. Vrsta zavarovanja in njegova višina nista posebej določena. Zavarovanje bi moralo biti takšno, da se dejansko varuje interese upravičencev. Možne so različne oblike zavarovanj. Višina zavarovanja bi se morala ravnati po skupni višini ponujene denarne odpravni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Registrski organ bo lahko izdal potrdilo o vpisu namere čezmejnega preoblikovanja, če bodo prijavi za vpis namere čezmejnega preoblikovanja priloženi dokazi o zagotovitvi pogojev za uresničitev pravice imetnikov deležev in izjava poslovodstva ali organa vodenja o številu imetnikov deležev, ki uveljavljajo pravico zahtevati prevzem deležev za plačilo denarne odpravnine, in o načinu uresničitve te pravice. Registrski organ bo moral v postopku pregledati vse listine in informacije in preizkusiti, ali so izpolnjene predpostavke za uveljavitev pravice imetnikov deležev zahtevati prevzem deležev za plačilo denarne odpravnine, med katerimi je tudi obveznost dati ustrezno zavarovanje, in ali je dokazano, da so se vsi imetniki deležev pravici veljavno odpovedali. Registrski organ bo moral pred izdajo potrdila v skladu s četrtim odstavkom 661.g člena preveriti, ali je bilo zavarovanje dejansko zagotovljeno ali pa ugotoviti, da so se vsi upravičenci denarni odpravnini odpovedal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petim odstavkom 661.g. člena bo pravni promet z morebitno vinkuliranimi deleži v obdobju od dneva sprejetja sklepa o soglasju za čezmejno preoblikovanje do izteka roka za uresničitev prodajne pravice izjemoma prost kakršnih koli omejitev njihove prenosljivosti. Določba dodatno krepi položaj (manjšinskih) imetnikov deležev, ker izjemoma odpravlja vezanost prenosa deležev na dovoljenje družbe ali imetnikov deležev in sicer za obdobje, ko je ponudnik denarne odpravnine vezan na svojo ponudbo. V tem obdobju je promet s sicer vinkuliranimi deleži prosto vseh statutarno določenih omejitev, s čimer je okrepljen položaj njihovih imetnikov. Imetniki lahko svoje deleže odsvojijo komurkoli, ne le ponudniku denarne odpravnine, po prosto dogovorjeni vrednost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 xml:space="preserve">Imetnik deležev mora glede na navedeno uresničiti prodajno pravico, to je podati izjavo o uresničitvi prodajne pravice v enomesečnem roku od dneva sprejetja sklepa o soglasju za čezmejno preoblikovanje. Če imetnik deležev v tem roku prodajne pravice ne uresniči, prodajna pravica, to je pravica zahtevati prevzem deležev za plačilo denarne odpravnine, preneha. S pravico naj bi se zagotavljala nespremenljivost premoženjskega položaja imetnikov deležev, ki niso soglašali s čezmejnim preoblikovanjem.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color w:val="000000" w:themeColor="text1"/>
                <w:sz w:val="27"/>
                <w:szCs w:val="27"/>
                <w:shd w:val="clear" w:color="auto" w:fill="FFFFFF"/>
              </w:rPr>
            </w:pPr>
            <w:r w:rsidRPr="00870A9A">
              <w:rPr>
                <w:rFonts w:cs="Arial"/>
                <w:color w:val="000000" w:themeColor="text1"/>
                <w:sz w:val="20"/>
                <w:szCs w:val="20"/>
                <w:lang w:val="sl-SI"/>
              </w:rPr>
              <w:t>Načelo nespremenjenega premoženjskega položaja lahko zagotovi le denarna odpravnina, ki je primerna. Slednje pa odpira vprašanje, na kakšen način zavarovati položaj pred posledicami, ki bi lahko nastale, če denarna odpravnina ne bi bila primerna in bi bil premoženjski položaj imetnikov deležev ogrožen. V skladu s četrtim odstavkom 86.i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morajo države članice zagotoviti, da lahko vsi imetniki deležev, ki so v roku uresničili pravico zahtevati prevzem deležev za plačilo denarne odpravnine, vendar menijo, da denarna odpravnina ni bila ustrezno določena, pred pristojnim organom ali organom, pooblaščenim po nacionalnem pravu, zahtevajo dodatno denarno nadomestilo. V skladu z 20. uvodno izjavo k Direktivi (EU) 2019/2121 bi imetniki deležev morali imeti pravico izpodbijati izračun ponujene denarne odpravnine in podvomiti v ustreznost denarne odpravnine pred pristojnimi upravnimi ali sodnimi organi ali organi, pooblaščenimi na podlagi nacionalnega prava, vključno z razsodišči. Države članice bi morale imeti možnost zagotoviti, da so imetniki deležev, ki so priglasili svojo odločitev, da bodo uveljavljali pravico do odsvojitve svojih deležev, upravičeni do udeležbe pri tem postopku. Prav tako bi morale imeti države članice možnost določiti roke za udeležbo v teh postopkih v nacionalnem pravu.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h členom se imetnikom deležev, ki presodijo, da višina denarne odpravnine ni primerna ali je bila ponujena nepravilno, omogoča, da v posebnem nepravdnem postopku sodne revizije oziroma sodnega preizkusa primernosti višine denarne odpravnine, ki je urejen v 605. do 615. členom ZGD-1, uveljavljajo zahtevek za višjo denarno odpravnino, kot je bila ponujena v načrtu čezmejnega preoblikov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Pravica zahtevati dodatno denarno odpravnino v okviru sodne revizije predstavlja nadomestno možnost varovanja premoženjskega položaja imetnikov deležev, ki so upravičeni do primerne denarne odpravnine, vendar jim ni bila ponujen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avica zahtevati dodatno denarno odpravnino ni individualna ampak manjšinska pravica, kot izhaja iz tretjega odstavka 605. člena ZGD-1. Z zahtevkom oziroma predlogom, ki mora biti vložen v skladu z rokom iz tretjega odstavka 607. člena ZGD-1, predlagatelj zahteva, da sodišče določi denarno odpravnino, za katero je ugotovilo, da je bila ponujena neprimerno nizko ali nepravilno, v višini, ki jo oceni za primerno. Če sodišče po izvedenem postopku sodne revizije, v katerem lahko sodeluje tudi poravnalni odbor strokovnjakov s področja prava, računovodstva, financ ali revizije, ugotovi, da je denarna odpravnina prenizka, samo ugotovi primerno odpravnino in odredi plačilo.</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Odločba, izdana v postopku sodne revizije, ima učinek </w:t>
            </w:r>
            <w:r w:rsidRPr="00870A9A">
              <w:rPr>
                <w:rFonts w:cs="Arial"/>
                <w:i/>
                <w:color w:val="000000" w:themeColor="text1"/>
                <w:sz w:val="20"/>
                <w:szCs w:val="20"/>
                <w:lang w:val="sl-SI"/>
              </w:rPr>
              <w:t>contra omnes</w:t>
            </w:r>
            <w:r w:rsidRPr="00870A9A">
              <w:rPr>
                <w:rFonts w:cs="Arial"/>
                <w:color w:val="000000" w:themeColor="text1"/>
                <w:sz w:val="20"/>
                <w:szCs w:val="20"/>
                <w:lang w:val="sl-SI"/>
              </w:rPr>
              <w:t xml:space="preserve"> in je izraz načela enakega (enakopravnega) obravnavanja imetnikov deležev. Višina denarne odpravnine, ugotovljena v postopku sodnega preizkusa, velja v skladu s prvim odstavkom 611. člena ZGD-1 za vse imetnike deležev, ki so upravičeni do denarne odpravnine, kar je v skladu z drugim pododstavkom četrtega odstavka 86.i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na podlagi katerega lahko države članice določijo, da končna odločitev o dodatnem denarnem nadomestilu velja za vse imetnike deležev, ki so priglasili svojo odločitev o uveljavljanju pravice zahtevati prevzem deležev za plačilo denarne odpravnine. Premoženjski položaj (prikrajšanih) imetnikov deležev, ki predloga za sodni preizkus primernosti višine denarne odpravnine niso vložili, je izenačen s položajem (prav tako prikrajšanih) imetnikov deležev, ki so postopek začeli in dosegli višjo denarno odpravnino, kar pomeni, da se učinek odločbe razteza na vse imetnike deležev, ki so upravičeni do denarne odpravni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K 661.i členu</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i členom se prenašajo določbe 86.j člena </w:t>
            </w:r>
            <w:r w:rsidRPr="00870A9A">
              <w:rPr>
                <w:rFonts w:cs="Arial"/>
                <w:color w:val="000000" w:themeColor="text1"/>
                <w:sz w:val="20"/>
                <w:szCs w:val="20"/>
              </w:rPr>
              <w:t>Direktive (EU) 2017/1132 (peti odstavek 1. člena Direktive (EU) 2019/2121)</w:t>
            </w:r>
            <w:r w:rsidRPr="00870A9A">
              <w:rPr>
                <w:rFonts w:cs="Arial"/>
                <w:color w:val="000000" w:themeColor="text1"/>
                <w:sz w:val="20"/>
                <w:szCs w:val="20"/>
                <w:lang w:val="sl-SI"/>
              </w:rPr>
              <w:t>, ki vsebujejo pravila o zaščiti upniko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ot izhaja iz 22. uvodne izjave k Direktivi (EU) 2019/2121 se lahko po čezmejni operaciji</w:t>
            </w:r>
            <w:r w:rsidRPr="00870A9A">
              <w:rPr>
                <w:rFonts w:cs="Arial"/>
                <w:color w:val="000000" w:themeColor="text1"/>
                <w:sz w:val="20"/>
                <w:szCs w:val="20"/>
              </w:rPr>
              <w:t xml:space="preserve"> terjatve upnikov družbe ali družb, ki izvajajo </w:t>
            </w:r>
            <w:r w:rsidRPr="00870A9A">
              <w:rPr>
                <w:rFonts w:cs="Arial"/>
                <w:color w:val="000000" w:themeColor="text1"/>
                <w:sz w:val="20"/>
                <w:szCs w:val="20"/>
                <w:lang w:val="sl-SI"/>
              </w:rPr>
              <w:t xml:space="preserve">to </w:t>
            </w:r>
            <w:r w:rsidRPr="00870A9A">
              <w:rPr>
                <w:rFonts w:cs="Arial"/>
                <w:color w:val="000000" w:themeColor="text1"/>
                <w:sz w:val="20"/>
                <w:szCs w:val="20"/>
              </w:rPr>
              <w:t>operacijo, spremeni</w:t>
            </w:r>
            <w:r w:rsidRPr="00870A9A">
              <w:rPr>
                <w:rFonts w:cs="Arial"/>
                <w:color w:val="000000" w:themeColor="text1"/>
                <w:sz w:val="20"/>
                <w:szCs w:val="20"/>
                <w:lang w:val="sl-SI"/>
              </w:rPr>
              <w:t>jo</w:t>
            </w:r>
            <w:r w:rsidRPr="00870A9A">
              <w:rPr>
                <w:rFonts w:cs="Arial"/>
                <w:color w:val="000000" w:themeColor="text1"/>
                <w:sz w:val="20"/>
                <w:szCs w:val="20"/>
              </w:rPr>
              <w:t xml:space="preserve">, kadar za družbo, ki je odgovorna za dolg, po tej operaciji velja pravo druge države članice. </w:t>
            </w:r>
            <w:r w:rsidRPr="00870A9A">
              <w:rPr>
                <w:rFonts w:cs="Arial"/>
                <w:color w:val="000000" w:themeColor="text1"/>
                <w:sz w:val="20"/>
                <w:szCs w:val="20"/>
                <w:lang w:val="sl-SI"/>
              </w:rPr>
              <w:t>Pravila</w:t>
            </w:r>
            <w:r w:rsidRPr="00870A9A">
              <w:rPr>
                <w:rFonts w:cs="Arial"/>
                <w:color w:val="000000" w:themeColor="text1"/>
                <w:sz w:val="20"/>
                <w:szCs w:val="20"/>
              </w:rPr>
              <w:t xml:space="preserve"> za zaščito upnikov </w:t>
            </w:r>
            <w:r w:rsidRPr="00870A9A">
              <w:rPr>
                <w:rFonts w:cs="Arial"/>
                <w:color w:val="000000" w:themeColor="text1"/>
                <w:sz w:val="20"/>
                <w:szCs w:val="20"/>
                <w:lang w:val="sl-SI"/>
              </w:rPr>
              <w:t xml:space="preserve">se </w:t>
            </w:r>
            <w:r w:rsidRPr="00870A9A">
              <w:rPr>
                <w:rFonts w:cs="Arial"/>
                <w:color w:val="000000" w:themeColor="text1"/>
                <w:sz w:val="20"/>
                <w:szCs w:val="20"/>
              </w:rPr>
              <w:t>med državami članicami razlikujejo, kar še bolj zapleta postopek čezmejne operacije in vodi k negotovosti za družbe, ki so v ta postopek vključene, in njihove upnike v zvezi z izterjavo ali poplačilom njihovih terjatev.</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Da se zagotovi ustrezna zaščita upnikov, ki niso zadovoljni z zaščito, ki jo ponuja družba v načrtu, in kadar ti morda niso našli zadovoljive rešitve z družbo, bi morali upniki</w:t>
            </w:r>
            <w:r w:rsidRPr="00870A9A">
              <w:rPr>
                <w:rFonts w:cs="Arial"/>
                <w:color w:val="000000" w:themeColor="text1"/>
                <w:sz w:val="20"/>
                <w:szCs w:val="20"/>
                <w:lang w:val="sl-SI"/>
              </w:rPr>
              <w:t xml:space="preserve"> na podlagi 23. uvodne izjave k Direktivi (EU) 2019/2121 </w:t>
            </w:r>
            <w:r w:rsidRPr="00870A9A">
              <w:rPr>
                <w:rFonts w:cs="Arial"/>
                <w:color w:val="000000" w:themeColor="text1"/>
                <w:sz w:val="20"/>
                <w:szCs w:val="20"/>
              </w:rPr>
              <w:t>imeti možnost, da za uporabo zaščitnih ukrepov zaprosijo ustrezni organ. Pri ocenjevanju teh zaščitnih ukrepov bi moral ustrezni organ upoštevati, ali je terjatev upnika proti družbi ali tretji osebi vsaj enakovredne vrednosti in sorazmerne kreditne kakovosti, kot je bila pred čezmejno operacijo, in ali se lahko uveljavlja v isti jurisdikciji</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 xml:space="preserve">Države članice bi morale </w:t>
            </w:r>
            <w:r w:rsidRPr="00870A9A">
              <w:rPr>
                <w:rFonts w:cs="Arial"/>
                <w:color w:val="000000" w:themeColor="text1"/>
                <w:sz w:val="20"/>
                <w:szCs w:val="20"/>
                <w:lang w:val="sl-SI"/>
              </w:rPr>
              <w:t xml:space="preserve">v skladu s 24. uvodno izjavo k Direktivi (EU) 2019/2121 </w:t>
            </w:r>
            <w:r w:rsidRPr="00870A9A">
              <w:rPr>
                <w:rFonts w:cs="Arial"/>
                <w:color w:val="000000" w:themeColor="text1"/>
                <w:sz w:val="20"/>
                <w:szCs w:val="20"/>
              </w:rPr>
              <w:t>zagotoviti, da so upniki, ki so v razmerje z družbo vstopili, preden je ta objavila namero o izvedbi čezmejne operacije, ustrezno zaščiteni. Po razkritju načrta čezmejne operacije bi morali imeti upniki možnost upoštevati morebitni učinek spremembe jurisdikcije in veljavnega prava zaradi čezmejne operacije. Med upnike, ki se zaščitijo, bi bili lahko vključeni tudi sedanji in nekdanji delavci s pridobljenimi delavskimi pokojninskimi pravicami in osebe, ki prejemajo delavske pokojninske prejemk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z navedenim bi morali biti upniki družbe, ki se čezmejno preoblikuje, upravičeni do posebnega pravnega varstva, ki ga upravičujejo tveganja, ki jih zanje predstavlja čezmejno preoblikovanje. Zato je v prvem odstavku določena pravica upnikov družbe, da pri registrskem organu pisno zahtevajo zavarovanje svojih terjatev, ki so starejše od datuma objave načrta čezmejnega preoblikovanja. Predlagana določba sledi pravnemu instrumentu za varstvo upnikov v okviru statusnih preoblikovanj (npr. pri pripojitvah (592. člen ZGD-1), čezmejnih združitvah (622.j člen ZGD-1), prenosu sedeža Evropske delniške družbe (SE) (442. člen ZGD-1) in združitvah družb v SE (451. člen ZGD-1), v primeru katerega gre za uveljavitev koncepta individualnega varovanja znanih upniko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Upniki družbe lahko pravico uveljavijo v treh mesecih po objavi načrta čezmejnega preoblikovanja in pod pogojem, da verjetno </w:t>
            </w:r>
            <w:r w:rsidRPr="00870A9A">
              <w:rPr>
                <w:rFonts w:cs="Arial"/>
                <w:color w:val="000000" w:themeColor="text1"/>
                <w:sz w:val="20"/>
                <w:szCs w:val="20"/>
              </w:rPr>
              <w:t>izkažejo</w:t>
            </w:r>
            <w:r w:rsidRPr="00870A9A">
              <w:rPr>
                <w:rFonts w:cs="Arial"/>
                <w:color w:val="000000" w:themeColor="text1"/>
                <w:sz w:val="20"/>
                <w:szCs w:val="20"/>
                <w:lang w:val="sl-SI"/>
              </w:rPr>
              <w:t xml:space="preserve">, da je zaradi čezmejnega preoblikovanja ogrožena izpolnitev njihovih terjatev </w:t>
            </w:r>
            <w:r w:rsidR="00EA72AC" w:rsidRPr="00870A9A">
              <w:rPr>
                <w:rFonts w:cs="Arial"/>
                <w:color w:val="000000" w:themeColor="text1"/>
                <w:sz w:val="20"/>
                <w:szCs w:val="20"/>
                <w:lang w:val="sl-SI"/>
              </w:rPr>
              <w:t>in družba ni zagotovila (nobenih) ustreznih ukrepov za uresničitev njihovih pravic</w:t>
            </w:r>
            <w:r w:rsidRPr="00870A9A">
              <w:rPr>
                <w:rFonts w:cs="Arial"/>
                <w:color w:val="000000" w:themeColor="text1"/>
                <w:sz w:val="20"/>
                <w:szCs w:val="20"/>
                <w:lang w:val="sl-SI"/>
              </w:rPr>
              <w:t xml:space="preserve">. Določba povezuje pravico upnikov z objektivnim pogojem, da je s čezmejnim preoblikovanjem ogroženo poplačilo njihovih terjatev </w:t>
            </w:r>
            <w:r w:rsidR="00EA72AC" w:rsidRPr="00870A9A">
              <w:rPr>
                <w:rFonts w:cs="Arial"/>
                <w:color w:val="000000" w:themeColor="text1"/>
                <w:sz w:val="20"/>
                <w:szCs w:val="20"/>
                <w:lang w:val="sl-SI"/>
              </w:rPr>
              <w:t>in družba ni zagotovila (nobenih) ustreznih</w:t>
            </w:r>
            <w:r w:rsidRPr="00870A9A">
              <w:rPr>
                <w:rFonts w:cs="Arial"/>
                <w:color w:val="000000" w:themeColor="text1"/>
                <w:sz w:val="20"/>
                <w:szCs w:val="20"/>
                <w:lang w:val="sl-SI"/>
              </w:rPr>
              <w:t xml:space="preserve"> ukrep</w:t>
            </w:r>
            <w:r w:rsidR="00EA72AC" w:rsidRPr="00870A9A">
              <w:rPr>
                <w:rFonts w:cs="Arial"/>
                <w:color w:val="000000" w:themeColor="text1"/>
                <w:sz w:val="20"/>
                <w:szCs w:val="20"/>
                <w:lang w:val="sl-SI"/>
              </w:rPr>
              <w:t>ov</w:t>
            </w:r>
            <w:r w:rsidRPr="00870A9A">
              <w:rPr>
                <w:rFonts w:cs="Arial"/>
                <w:color w:val="000000" w:themeColor="text1"/>
                <w:sz w:val="20"/>
                <w:szCs w:val="20"/>
                <w:lang w:val="sl-SI"/>
              </w:rPr>
              <w:t xml:space="preserve"> za uresničitev </w:t>
            </w:r>
            <w:r w:rsidR="00EA72AC" w:rsidRPr="00870A9A">
              <w:rPr>
                <w:rFonts w:cs="Arial"/>
                <w:color w:val="000000" w:themeColor="text1"/>
                <w:sz w:val="20"/>
                <w:szCs w:val="20"/>
                <w:lang w:val="sl-SI"/>
              </w:rPr>
              <w:t xml:space="preserve">njihovih </w:t>
            </w:r>
            <w:r w:rsidRPr="00870A9A">
              <w:rPr>
                <w:rFonts w:cs="Arial"/>
                <w:color w:val="000000" w:themeColor="text1"/>
                <w:sz w:val="20"/>
                <w:szCs w:val="20"/>
                <w:lang w:val="sl-SI"/>
              </w:rPr>
              <w:t xml:space="preserve">pravic. Breme izkazovanja navedenega je naloženo upniku, ki zavarovanje zahteva. </w:t>
            </w:r>
          </w:p>
          <w:p w:rsidR="00A72FE3" w:rsidRPr="00870A9A" w:rsidRDefault="00A72FE3" w:rsidP="00A72FE3">
            <w:pPr>
              <w:pStyle w:val="Odstavek"/>
              <w:spacing w:before="0" w:line="276" w:lineRule="auto"/>
              <w:ind w:firstLine="0"/>
              <w:rPr>
                <w:rFonts w:cs="Arial"/>
                <w:color w:val="000000" w:themeColor="text1"/>
                <w:sz w:val="20"/>
                <w:szCs w:val="20"/>
              </w:rPr>
            </w:pPr>
          </w:p>
          <w:p w:rsidR="00A72FE3" w:rsidRPr="00870A9A" w:rsidRDefault="00A72FE3" w:rsidP="00A72FE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 xml:space="preserve">Države članice bi morale poleg splošnih pravil iz Uredbe (EU) št. 1215/2012 Evropskega parlamenta in Sveta z dne 12. decembra 2012 o pristojnosti in priznavanju ter izvrševanju sodnih odločb v civilnih in gospodarskih zadevah (UL L št. 351 z dne 20. 12. 2012, str. 1) določiti, da imajo ti upniki pravico vložiti zahtevek </w:t>
            </w:r>
            <w:r w:rsidRPr="00870A9A">
              <w:rPr>
                <w:rFonts w:cs="Arial"/>
                <w:color w:val="000000" w:themeColor="text1"/>
                <w:sz w:val="20"/>
                <w:szCs w:val="20"/>
                <w:lang w:val="sl-SI"/>
              </w:rPr>
              <w:t xml:space="preserve">(zoper družbo) </w:t>
            </w:r>
            <w:r w:rsidRPr="00870A9A">
              <w:rPr>
                <w:rFonts w:cs="Arial"/>
                <w:color w:val="000000" w:themeColor="text1"/>
                <w:sz w:val="20"/>
                <w:szCs w:val="20"/>
              </w:rPr>
              <w:t>v matični državi članici v obdobju dveh let po tem, ko je načrt čezmejnega preoblikovanja začel učinkovati. Dvoletno zaščitno obdobje, določeno v zvezi z jurisdikcijo, za uporabo katerega lahko zaprosijo upniki, katerih terjatve so starejše od razkritja načrta čezmejnega preoblikovanja, ne bi smel</w:t>
            </w:r>
            <w:r w:rsidRPr="00870A9A">
              <w:rPr>
                <w:rFonts w:cs="Arial"/>
                <w:color w:val="000000" w:themeColor="text1"/>
                <w:sz w:val="20"/>
                <w:szCs w:val="20"/>
                <w:lang w:val="sl-SI"/>
              </w:rPr>
              <w:t>o</w:t>
            </w:r>
            <w:r w:rsidRPr="00870A9A">
              <w:rPr>
                <w:rFonts w:cs="Arial"/>
                <w:color w:val="000000" w:themeColor="text1"/>
                <w:sz w:val="20"/>
                <w:szCs w:val="20"/>
              </w:rPr>
              <w:t xml:space="preserve"> posegati v nacionalno pravo, ki določa zastaralne roke za terjatve</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V skladu z navedenim je v petem odstavku določeno, da lahko upnik še v dveh letih po vpisu preoblikovane družbe v register zahteva poplačilo njegove terjatve (tudi) v Republiki Sloveniji ob upoštevanju veljavnih pravil o pristojnosti na podlagi pravnih aktov EU, zakona ali sklenjene pogodbe. Gre za dodatni pravni instrument za varstvo upnikov, ki je podoben pravnemu instrumentu iz šestnajstega odstavka 8. člena Uredbe Sveta 2157/2001/ES z dne 8. oktobra 2001 o statutu evropske družbe (SE)</w:t>
            </w:r>
            <w:r w:rsidRPr="00870A9A">
              <w:rPr>
                <w:rStyle w:val="Sprotnaopomba-sklic"/>
                <w:rFonts w:cs="Arial"/>
                <w:color w:val="000000" w:themeColor="text1"/>
                <w:sz w:val="20"/>
                <w:szCs w:val="20"/>
                <w:lang w:val="sl-SI"/>
              </w:rPr>
              <w:footnoteReference w:id="5"/>
            </w:r>
            <w:r w:rsidRPr="00870A9A">
              <w:rPr>
                <w:rFonts w:cs="Arial"/>
                <w:color w:val="000000" w:themeColor="text1"/>
                <w:sz w:val="20"/>
                <w:szCs w:val="20"/>
                <w:lang w:val="sl-SI"/>
              </w:rPr>
              <w:t xml:space="preserve"> (UL L št. 294 z dne 10. 11. 2001, str. 1; v nadaljnjem besedilu: Uredba 2157/2001/ES), v primeru katerega se SE, ki je statutarni sedež prenesla v drugo državo članico, za vse terjatve, ki so nastale do prenosa sedeža, šteje kot subjekt pravnega reda države članice, v kateri je bila SE vpisana v register pred prenosom. Gre za pravno pravilo, da se režim varovanja upnikov, ki imajo terjatve do SE, ki so nastale pred prenosom sedeža v drugo državo članico, zaradi prenosa sedeža ne sme spremeniti ali poslabšati. Tudi po prenosu sedeža lahko upniki SE uporabijo enake pravne institute kot pred prenosom. Možnost, da se sproži ta postopek, v skladu z drugim stavkom četrtega odstavka 86.j člena Direktive </w:t>
            </w:r>
            <w:r w:rsidRPr="00870A9A">
              <w:rPr>
                <w:rFonts w:cs="Arial"/>
                <w:color w:val="000000" w:themeColor="text1"/>
                <w:sz w:val="20"/>
                <w:szCs w:val="20"/>
              </w:rPr>
              <w:t xml:space="preserve">(EU) 2017/1132, ki </w:t>
            </w:r>
            <w:r w:rsidRPr="00870A9A">
              <w:rPr>
                <w:rFonts w:cs="Arial"/>
                <w:color w:val="000000" w:themeColor="text1"/>
                <w:sz w:val="20"/>
                <w:szCs w:val="20"/>
                <w:lang w:val="sl-SI"/>
              </w:rPr>
              <w:t xml:space="preserve">sicer </w:t>
            </w:r>
            <w:r w:rsidRPr="00870A9A">
              <w:rPr>
                <w:rFonts w:cs="Arial"/>
                <w:color w:val="000000" w:themeColor="text1"/>
                <w:sz w:val="20"/>
                <w:szCs w:val="20"/>
              </w:rPr>
              <w:t xml:space="preserve">ni relevanten za prenos, </w:t>
            </w:r>
            <w:r w:rsidRPr="00870A9A">
              <w:rPr>
                <w:rFonts w:cs="Arial"/>
                <w:color w:val="000000" w:themeColor="text1"/>
                <w:sz w:val="20"/>
                <w:szCs w:val="20"/>
                <w:lang w:val="sl-SI"/>
              </w:rPr>
              <w:t xml:space="preserve">dopolnjuje ostala pravila o izbiri pristojnosti, ki veljajo v skladu s pravom EU.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rPr>
              <w:t xml:space="preserve">Da se zaščiti upnike pred tveganjem insolventnosti družbe po čezmejni operaciji, bi moralo biti državam članicam </w:t>
            </w:r>
            <w:r w:rsidRPr="00870A9A">
              <w:rPr>
                <w:rFonts w:cs="Arial"/>
                <w:color w:val="000000" w:themeColor="text1"/>
                <w:sz w:val="20"/>
                <w:szCs w:val="20"/>
                <w:lang w:val="sl-SI"/>
              </w:rPr>
              <w:t xml:space="preserve">v skladu s 25. uvodno izjavo k Direktivi (EU) 2019/2121 </w:t>
            </w:r>
            <w:r w:rsidRPr="00870A9A">
              <w:rPr>
                <w:rFonts w:cs="Arial"/>
                <w:color w:val="000000" w:themeColor="text1"/>
                <w:sz w:val="20"/>
                <w:szCs w:val="20"/>
              </w:rPr>
              <w:t xml:space="preserve">dovoljeno, da od družbe ali družb zahtevajo, da podajo izjavo o plačilni sposobnosti, v kateri navedejo, da niso seznanjene z nobenim razlogom, zaradi katerega družba ali družbe, nastale s čezmejno operacijo, ne bi mogle izpolniti svojih obveznosti. V teh okoliščinah bi moralo biti državam članicam omogočeno, da zahtevajo, da so člani organa </w:t>
            </w:r>
            <w:r w:rsidRPr="00870A9A">
              <w:rPr>
                <w:rFonts w:cs="Arial"/>
                <w:color w:val="000000" w:themeColor="text1"/>
                <w:sz w:val="20"/>
                <w:szCs w:val="20"/>
                <w:lang w:val="sl-SI"/>
              </w:rPr>
              <w:t xml:space="preserve">vodenja </w:t>
            </w:r>
            <w:r w:rsidRPr="00870A9A">
              <w:rPr>
                <w:rFonts w:cs="Arial"/>
                <w:color w:val="000000" w:themeColor="text1"/>
                <w:sz w:val="20"/>
                <w:szCs w:val="20"/>
              </w:rPr>
              <w:t xml:space="preserve">osebno odgovorni za pravilnost navedene izjave. Ker se pravne tradicije glede uporabe izjav o plačilni sposobnosti in njihovih morebitnih posledic po državah članicah razlikujejo, bi moralo biti državam članicam prepuščeno, da odločijo o ustreznih posledicah za predložitev nepravilnih ali zavajajočih izjav, kar bi moralo vključevati učinkovite in sorazmerne kazni in odgovornosti v skladu s pravom </w:t>
            </w:r>
            <w:r w:rsidRPr="00870A9A">
              <w:rPr>
                <w:rFonts w:cs="Arial"/>
                <w:color w:val="000000" w:themeColor="text1"/>
                <w:sz w:val="20"/>
                <w:szCs w:val="20"/>
                <w:lang w:val="sl-SI"/>
              </w:rPr>
              <w:t>E</w:t>
            </w:r>
            <w:r w:rsidRPr="00870A9A">
              <w:rPr>
                <w:rFonts w:cs="Arial"/>
                <w:color w:val="000000" w:themeColor="text1"/>
                <w:sz w:val="20"/>
                <w:szCs w:val="20"/>
              </w:rPr>
              <w:t>U</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redlagatelj se ni odločil za prenos navedene možnosti. Predlaga dodatno, učinkovitejšo, zaščito (premoženjskega položaja) upnikov, kot izhaja iz četrtega odstavka, v skladu s katero bo lahko registrski organ izdal potrdilo o vpisu namere čezmejnega preoblikovanja, če bodo prijavi za vpis namere čezmejnega preoblikovanja priloženi dokazi o zagotovitvi pogojev za uresničitev pravice upnikov ali izjav</w:t>
            </w:r>
            <w:r w:rsidR="000138A9" w:rsidRPr="00870A9A">
              <w:rPr>
                <w:rFonts w:cs="Arial"/>
                <w:color w:val="000000" w:themeColor="text1"/>
                <w:sz w:val="20"/>
                <w:szCs w:val="20"/>
                <w:lang w:val="sl-SI"/>
              </w:rPr>
              <w:t>a</w:t>
            </w:r>
            <w:r w:rsidRPr="00870A9A">
              <w:rPr>
                <w:rFonts w:cs="Arial"/>
                <w:color w:val="000000" w:themeColor="text1"/>
                <w:sz w:val="20"/>
                <w:szCs w:val="20"/>
                <w:lang w:val="sl-SI"/>
              </w:rPr>
              <w:t>, da to ni bilo potrebno. Registrski organ bo moral v postopku pregledati vse listine in informacije in preizkusiti, ali so izpolnjene predpostavke za uveljavitev pravice upnikov zahtevati zavarovanj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tretjem odstavku se urejajo obveznosti preoblikovane družbe v razmerju do imetnikov posebnih pravic, kot so npr. imetniki zamenljivih obveznic, obveznic z upravičenjem do prednostnega nakupa delnic, dividendnih obveznic ali pa imetniki posebnih pravic do udeležbe v dobičku prevzete družbe. Imetnikom posebnih pravic se priznajo enakovredne pravice, kot so jim bile priznane v družbi, ki se čezmejno preoblikuje. V skladu s četrtim odstavkom bo lahko registrski organ izdal potrdilo o vpisu namere čezmejnega preoblikovanja, če bodo prijavi za vpis namere čezmejnega preoblikovanja priloženi dokazi o zagotovitvi pogojev za uresničitev pravice imetnikom posebnih pravic. Registrski organ bo moral v postopku pregledati vse listine in informacije in preizkusiti, ali so bile imetnikom posebnih pravic zagotovljene enakovredne pravic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61.j in 661.k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lastRenderedPageBreak/>
              <w:t xml:space="preserve">S 661.j in 661.k členom se prenašajo določbe 86.m, 86.p in 86.o člena (delno) in 86.n člena (v celoti) </w:t>
            </w:r>
            <w:r w:rsidRPr="00870A9A">
              <w:rPr>
                <w:rFonts w:cs="Arial"/>
                <w:color w:val="000000" w:themeColor="text1"/>
                <w:sz w:val="20"/>
                <w:szCs w:val="20"/>
              </w:rPr>
              <w:t>Direktive (EU) 2017/1132 (peti odstavek 1. člena Direktive (EU) 2019/2121)</w:t>
            </w:r>
            <w:r w:rsidRPr="00870A9A">
              <w:rPr>
                <w:rFonts w:cs="Arial"/>
                <w:color w:val="000000" w:themeColor="text1"/>
                <w:sz w:val="20"/>
                <w:szCs w:val="20"/>
                <w:lang w:val="sl-SI"/>
              </w:rPr>
              <w:t xml:space="preserve">, ki vsebujejo pravila o potrdilu pred preoblikovanjem, predhodnem nadzoru zakonitosti v matični državi članici, prenosu potrdila, nadzoru zakonitosti v ciljni državi članici in vpisu v registra matične in ciljne države članic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rPr>
            </w:pPr>
            <w:r w:rsidRPr="00870A9A">
              <w:rPr>
                <w:rFonts w:cs="Arial"/>
                <w:color w:val="000000" w:themeColor="text1"/>
                <w:sz w:val="20"/>
                <w:szCs w:val="20"/>
              </w:rPr>
              <w:t>Namen 86.m in 86.o člena Direktive (EU) 2017/1132 je v skladu s 33. uvodno izjavo k Direktivi (EU) 2019/2121 zagotoviti ustrezno porazdelitev nalog med državami članicami</w:t>
            </w:r>
            <w:r w:rsidRPr="00870A9A">
              <w:rPr>
                <w:rFonts w:cs="Arial"/>
                <w:color w:val="000000" w:themeColor="text1"/>
                <w:sz w:val="20"/>
                <w:szCs w:val="20"/>
                <w:lang w:val="sl-SI"/>
              </w:rPr>
              <w:t>.</w:t>
            </w:r>
            <w:r w:rsidRPr="00870A9A">
              <w:rPr>
                <w:rFonts w:cs="Arial"/>
                <w:color w:val="000000" w:themeColor="text1"/>
                <w:sz w:val="20"/>
                <w:szCs w:val="20"/>
              </w:rPr>
              <w:t xml:space="preserve"> </w:t>
            </w:r>
            <w:r w:rsidRPr="00870A9A">
              <w:rPr>
                <w:rFonts w:cs="Arial"/>
                <w:color w:val="000000" w:themeColor="text1"/>
                <w:sz w:val="20"/>
                <w:szCs w:val="20"/>
                <w:lang w:val="sl-SI"/>
              </w:rPr>
              <w:t>Za</w:t>
            </w:r>
            <w:r w:rsidRPr="00870A9A">
              <w:rPr>
                <w:rFonts w:cs="Arial"/>
                <w:color w:val="000000" w:themeColor="text1"/>
                <w:sz w:val="20"/>
                <w:szCs w:val="20"/>
              </w:rPr>
              <w:t xml:space="preserve"> uspešn</w:t>
            </w:r>
            <w:r w:rsidRPr="00870A9A">
              <w:rPr>
                <w:rFonts w:cs="Arial"/>
                <w:color w:val="000000" w:themeColor="text1"/>
                <w:sz w:val="20"/>
                <w:szCs w:val="20"/>
                <w:lang w:val="sl-SI"/>
              </w:rPr>
              <w:t>o</w:t>
            </w:r>
            <w:r w:rsidRPr="00870A9A">
              <w:rPr>
                <w:rFonts w:cs="Arial"/>
                <w:color w:val="000000" w:themeColor="text1"/>
                <w:sz w:val="20"/>
                <w:szCs w:val="20"/>
              </w:rPr>
              <w:t xml:space="preserve"> in učinkovit</w:t>
            </w:r>
            <w:r w:rsidRPr="00870A9A">
              <w:rPr>
                <w:rFonts w:cs="Arial"/>
                <w:color w:val="000000" w:themeColor="text1"/>
                <w:sz w:val="20"/>
                <w:szCs w:val="20"/>
                <w:lang w:val="sl-SI"/>
              </w:rPr>
              <w:t xml:space="preserve">o </w:t>
            </w:r>
            <w:r w:rsidRPr="00870A9A">
              <w:rPr>
                <w:rFonts w:cs="Arial"/>
                <w:color w:val="000000" w:themeColor="text1"/>
                <w:sz w:val="20"/>
                <w:szCs w:val="20"/>
              </w:rPr>
              <w:t>predhodn</w:t>
            </w:r>
            <w:r w:rsidRPr="00870A9A">
              <w:rPr>
                <w:rFonts w:cs="Arial"/>
                <w:color w:val="000000" w:themeColor="text1"/>
                <w:sz w:val="20"/>
                <w:szCs w:val="20"/>
                <w:lang w:val="sl-SI"/>
              </w:rPr>
              <w:t>o</w:t>
            </w:r>
            <w:r w:rsidRPr="00870A9A">
              <w:rPr>
                <w:rFonts w:cs="Arial"/>
                <w:color w:val="000000" w:themeColor="text1"/>
                <w:sz w:val="20"/>
                <w:szCs w:val="20"/>
              </w:rPr>
              <w:t xml:space="preserve"> kontrol</w:t>
            </w:r>
            <w:r w:rsidRPr="00870A9A">
              <w:rPr>
                <w:rFonts w:cs="Arial"/>
                <w:color w:val="000000" w:themeColor="text1"/>
                <w:sz w:val="20"/>
                <w:szCs w:val="20"/>
                <w:lang w:val="sl-SI"/>
              </w:rPr>
              <w:t>o</w:t>
            </w:r>
            <w:r w:rsidRPr="00870A9A">
              <w:rPr>
                <w:rFonts w:cs="Arial"/>
                <w:color w:val="000000" w:themeColor="text1"/>
                <w:sz w:val="20"/>
                <w:szCs w:val="20"/>
              </w:rPr>
              <w:t xml:space="preserve"> čezmejnih operacij bi morali biti pristojni organi držav članic družbe ali družb, ki izvajajo čezmejno operacijo, pooblaščeni za izdajo potrdila pred operacijo. Pristojni organi držav članic družbe ali družb, nastalih s čezmejno operacijo, brez tega potrdila ne bi smeli imeti možnosti odobriti čezmejne operacije.</w:t>
            </w:r>
          </w:p>
          <w:p w:rsidR="00A72FE3" w:rsidRPr="00870A9A" w:rsidRDefault="00A72FE3" w:rsidP="00A72FE3">
            <w:pPr>
              <w:pStyle w:val="Odstavek"/>
              <w:spacing w:before="0" w:line="276" w:lineRule="auto"/>
              <w:ind w:firstLine="0"/>
              <w:rPr>
                <w:rFonts w:cs="Arial"/>
                <w:color w:val="000000" w:themeColor="text1"/>
                <w:sz w:val="20"/>
                <w:szCs w:val="20"/>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w:t>
            </w:r>
            <w:r w:rsidR="0085180A" w:rsidRPr="00870A9A">
              <w:rPr>
                <w:rFonts w:cs="Arial"/>
                <w:color w:val="000000" w:themeColor="text1"/>
                <w:sz w:val="20"/>
                <w:szCs w:val="20"/>
                <w:lang w:val="sl-SI"/>
              </w:rPr>
              <w:t>3</w:t>
            </w:r>
            <w:r w:rsidRPr="00870A9A">
              <w:rPr>
                <w:rFonts w:cs="Arial"/>
                <w:color w:val="000000" w:themeColor="text1"/>
                <w:sz w:val="20"/>
                <w:szCs w:val="20"/>
                <w:lang w:val="sl-SI"/>
              </w:rPr>
              <w:t xml:space="preserve">4. uvodno izjavo k </w:t>
            </w:r>
            <w:r w:rsidRPr="00870A9A">
              <w:rPr>
                <w:rFonts w:cs="Arial"/>
                <w:color w:val="000000" w:themeColor="text1"/>
                <w:sz w:val="20"/>
                <w:szCs w:val="20"/>
              </w:rPr>
              <w:t>Direktiv</w:t>
            </w:r>
            <w:r w:rsidRPr="00870A9A">
              <w:rPr>
                <w:rFonts w:cs="Arial"/>
                <w:color w:val="000000" w:themeColor="text1"/>
                <w:sz w:val="20"/>
                <w:szCs w:val="20"/>
                <w:lang w:val="sl-SI"/>
              </w:rPr>
              <w:t>i</w:t>
            </w:r>
            <w:r w:rsidRPr="00870A9A">
              <w:rPr>
                <w:rFonts w:cs="Arial"/>
                <w:color w:val="000000" w:themeColor="text1"/>
                <w:sz w:val="20"/>
                <w:szCs w:val="20"/>
              </w:rPr>
              <w:t xml:space="preserve"> (EU) 2019/2121 </w:t>
            </w:r>
            <w:r w:rsidRPr="00870A9A">
              <w:rPr>
                <w:rFonts w:cs="Arial"/>
                <w:color w:val="000000" w:themeColor="text1"/>
                <w:sz w:val="20"/>
                <w:szCs w:val="20"/>
                <w:lang w:val="sl-SI"/>
              </w:rPr>
              <w:t xml:space="preserve">bi morale </w:t>
            </w:r>
            <w:r w:rsidRPr="00870A9A">
              <w:rPr>
                <w:rFonts w:cs="Arial"/>
                <w:color w:val="000000" w:themeColor="text1"/>
                <w:sz w:val="20"/>
                <w:szCs w:val="20"/>
              </w:rPr>
              <w:t xml:space="preserve">države članice družbe ali družb, ki izvajajo čezmejno operacijo, </w:t>
            </w:r>
            <w:r w:rsidRPr="00870A9A">
              <w:rPr>
                <w:rFonts w:cs="Arial"/>
                <w:color w:val="000000" w:themeColor="text1"/>
                <w:sz w:val="20"/>
                <w:szCs w:val="20"/>
                <w:lang w:val="sl-SI"/>
              </w:rPr>
              <w:t>z</w:t>
            </w:r>
            <w:r w:rsidRPr="00870A9A">
              <w:rPr>
                <w:rFonts w:cs="Arial"/>
                <w:color w:val="000000" w:themeColor="text1"/>
                <w:sz w:val="20"/>
                <w:szCs w:val="20"/>
              </w:rPr>
              <w:t>a izdajo potrdila pred operacijo v skladu z nacionalnim pravom določiti organ ali organ</w:t>
            </w:r>
            <w:r w:rsidRPr="00870A9A">
              <w:rPr>
                <w:rFonts w:cs="Arial"/>
                <w:color w:val="000000" w:themeColor="text1"/>
                <w:sz w:val="20"/>
                <w:szCs w:val="20"/>
                <w:lang w:val="sl-SI"/>
              </w:rPr>
              <w:t>e</w:t>
            </w:r>
            <w:r w:rsidRPr="00870A9A">
              <w:rPr>
                <w:rFonts w:cs="Arial"/>
                <w:color w:val="000000" w:themeColor="text1"/>
                <w:sz w:val="20"/>
                <w:szCs w:val="20"/>
              </w:rPr>
              <w:t>, ki so pristojni za nadzor zakonitosti operacije. Pristojni organ lahko vključ</w:t>
            </w:r>
            <w:r w:rsidRPr="00870A9A">
              <w:rPr>
                <w:rFonts w:cs="Arial"/>
                <w:color w:val="000000" w:themeColor="text1"/>
                <w:sz w:val="20"/>
                <w:szCs w:val="20"/>
                <w:lang w:val="sl-SI"/>
              </w:rPr>
              <w:t>uje</w:t>
            </w:r>
            <w:r w:rsidRPr="00870A9A">
              <w:rPr>
                <w:rFonts w:cs="Arial"/>
                <w:color w:val="000000" w:themeColor="text1"/>
                <w:sz w:val="20"/>
                <w:szCs w:val="20"/>
              </w:rPr>
              <w:t xml:space="preserve"> sodišča, notarje ali druge organe, davčni organ ali urad za finančne storitve. Kadar obstaja več pristojnih organov, bi morala imeti družba možnost zaprositi za potrdilo pred operacijo pri enem samem pristojnem organu, ki ga določijo države članice in bi se moral usklajevati z drugimi pristojnimi organi. Pristojni organ bi moral oceniti skladnost z vsemi ustreznimi pogoji ter ustrezno dokončanje vseh postopkov in formalnosti v tej državi članici in bi moral odločiti, ali se v roku treh mesecev, odkar družba poda vlogo, izda potrdilo pred operacijo</w:t>
            </w:r>
            <w:r w:rsidRPr="00870A9A">
              <w:rPr>
                <w:rFonts w:cs="Arial"/>
                <w:color w:val="000000" w:themeColor="text1"/>
                <w:sz w:val="20"/>
                <w:szCs w:val="20"/>
                <w:lang w:val="sl-SI"/>
              </w:rPr>
              <w:t>.</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661.j členu je določen postopek izdaje takšnega potrdila za slovenske družbe, ki se čezmejno preoblikujejo. Postopek izdaje potrdila oziroma predhodnega nadzora zakonitosti čezmejnega preoblikovanja, kot izhaja iz naslova 661.j člena, je podoben postopku vpisa namere prenosa sedeža SE v register v drugi državi članici (443. člen ZGD-1), prenosa premoženja, pravic in obveznosti družbe s sedežem v Republiki Sloveniji z združitvijo v SE v register (452. člen ZGD-1) in vpisa namere čezmejne združitve v register (622.k člen ZGD-1). V tem postopku ima v skladu s porazdelitvijo nalog med državami članicami matična država članica sedeža družbe, ki se čezmejno preoblikuje, pomembno stopnjo nadzora nad postopkom čezmejnega preoblikovanja družbe, ki se na koncu postopka v skladu s tretjim odstavkom 86.p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izbriše ali odstrani iz registra matične države članice. V nadzoru je posebna pozornost namenjena varovanju udeležencev pravnih razmerij, v katerih je udeležena družba, ki se čezmejno preoblikuje, to je imetnikov deležev družbe, imetnikov posebnih pravic, upnikov in delavcev. Čezmejno preoblikovanje je dopustno, če navedene skupine niso ogrože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Nadzor izvaja sodišče, notar ali drug organ ali organi, ki jih določi matična država članica. Pristojni organ je v skladu s prvim odstavkom 86.m člena Direktive </w:t>
            </w:r>
            <w:r w:rsidRPr="00870A9A">
              <w:rPr>
                <w:rFonts w:cs="Arial"/>
                <w:color w:val="000000" w:themeColor="text1"/>
                <w:sz w:val="20"/>
                <w:szCs w:val="20"/>
              </w:rPr>
              <w:t>(EU) 2017/1132</w:t>
            </w:r>
            <w:r w:rsidRPr="00870A9A">
              <w:rPr>
                <w:rFonts w:cs="Arial"/>
                <w:color w:val="000000" w:themeColor="text1"/>
                <w:sz w:val="20"/>
                <w:szCs w:val="20"/>
                <w:lang w:val="sl-SI"/>
              </w:rPr>
              <w:t xml:space="preserve"> pristojen za nadzor zakonitosti čezmejnega preoblikovanja v zvezi z delom postopka, ki ga ureja pravo matične države članice, in za izdajo potrdila pred (čezmejnim) preoblikovanjem, s katerim potrjuje, da so bili v matični državi članici upoštevani vsi pogoji in pravilno dokončani vsi postopki in formalnosti. V primeru družb s sedežem v Republiki Sloveniji, ki se čezmejno preoblikujejo, so za ta del nadzora pristojna registrska sodišča, ki vodijo sodni register, v katerega so te družbe vpisane.</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Nadzor zakonitosti čezmejnega preoblikovanja se začne na podlagi vloge (prijave) za pridobitev potrdila pred preoblikovanjem, ki jo vloži družba, ki se čezmejno preoblikuje. Vlogi (prijavi) morajo biti na podlagi drugega odstavka 86.m člena Direktive (EU) 2017/1132 priloženi: načrt čezmejnega preoblikovanja, poročilo poslovodstva ali organa vodenja družbe o čezmejnem preoblikovanju in morebitno mnenje predstavnika delavcev ali delavcev družbe na poročilo, poročilo o reviziji čezmejnega preoblikovanja, če je na voljo, pripombe delavcev, upnikov in imetnikov deležev družbe na javno objavljene dokumente v zvezi s čezmejnim preoblikovanjem ter informacije v zvezi s soglasjem skupščine družbe. Države članice lahko poleg navedenih dokumentov zahtevajo, da so v </w:t>
            </w:r>
            <w:r w:rsidRPr="00870A9A">
              <w:rPr>
                <w:rFonts w:cs="Arial"/>
                <w:color w:val="000000" w:themeColor="text1"/>
                <w:sz w:val="20"/>
                <w:szCs w:val="20"/>
                <w:lang w:val="sl-SI"/>
              </w:rPr>
              <w:lastRenderedPageBreak/>
              <w:t xml:space="preserve">vlogi (prijavi) navedene dodatne informacije, npr. o delavcih, podružnicah in izpolnjevanju obveznosti družbe do javnih organov. Te dodatne informacije lahko pristojni organi pridobijo tudi tako, da zanje zaprosijo druge ustrezne organ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ostopek predhodnega nadzora zakonitosti čezmejnega preoblikovanja se bo na podlagi prvega odstavka 661.j člena začel s prijavo za vpis namere čezmejnega preoblikovanja, ki jo vloži poslovodstvo ali organ vodenja družbe, ki se čezmejno preoblikuje. Prijavo oziroma predlog za vpis namere čezmejnega preoblikovanja bodo urejale splošne določbe ZSReg, medtem ko bo vsebina prijave oziroma predloga določena z Uredbo o vpisu družb in drugih pravnih oseb v sodni register (Uradni list RS, št. 43/07, 5/10, 25/14, 54/15 in 1/18), kot v primeru predloga za vpis namere za prenos sedeža SE iz Republike Slovenije v drugo državo članico (94. člen uredbe), predloga za vpis namere za združitev družbe s sedežem v Republiki Sloveniji v SE s sedežem v drugi državi članici (97. člen uredbe) ali predloga za vpis namere čezmejne združitve (116.a člen uredbe). Priloge, ki bodo morale biti priložene prijavi, so določene v drugem odstavku 661.j člena.</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okviru nadzora mora pristojni organ na podlagi petega odstavka 86.m člena Direktive (EU) 2017/1132 pregledati vse predložene dokumente in informacije ter navedbe družbe, da so se začeli postopki za zagotovitev pravice do soodločanja delavcev v preoblikovani družbi. V Sloveniji bo moral registrski organ v skladu s četrtim in petim odstavkom 661.j člena zagotoviti, da so bile pri čezmejnem preoblikovanju spoštovane vse formalne in materialne zahteve. Pregledati bo moral vse listine in informacije in preizkusiti, ali so bila opravljena vsa pravna opravila in izpolnjenje predpostavke za zaščito imetnikov deležev, upnikov in delavcev. Če bo ugotovil, da so bila pravilno opravljena vsa pravna pravila in izpolnjene vse predpostavke, bo vpisal namero čezmejnega preoblikovanja s podatki iz šestega odstavka 661.j člena in o vpisu namere izdal potrdilo. Potrdilo bo moralo biti izdano najpozneje v treh mesecih po prejemu popolne prijave.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Potrdilo, ki ga bo izdal registrski organ v Sloveniji, bo imelo pomen ne samo za družbo, ki se čezmejno preoblikuje, njene imetnike deležev, upnike in delavce, ampak tudi za pristojni (kontrolni) organ v ciljni državi članici, v kateri bo vpisana preoblikovana družba, ki mora potrdilo na podlagi petega odstavka 86.o člena Direktive (EU) 2017/1132 sprejeti kot nedvomno potrdilo, da so bili ustrezni postopki in formalnosti v zvezi s čezmejnim preoblikovanjem v matični državi članici pravilno dokončani. Pristojni organ v ciljni državi članici brez tega potrdila ne bo mogel odobriti čezmejnega preoblikovanja.</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Na podlagi tretjega odstavka 86.p člena Direktive (EU) 2017/1132 je treba zagotoviti, da se po prejemu uradnega obvestila pristojnega organa države članice, da je čezmejno preoblikovanje začelo učinkovati, vpis družbe v matični državi članici takoj izbriše ali odstrani iz registra. Določba se prenaša z devetim odstavkom 661.j člena, ki zahteva od registrskega organa, da po prejemu obvestila pristojnega organa ciljne države članice o vpisu čezmejnega preoblikovanja v register, ki ga prejme preko sistema povezovanja poslovnih registrov, nemudoma vpiše prenehanje družbe zaradi čezmejnega preoblikovanja, poleg tega pa vsaj še datum prenehanja ter matično številko, firmo in pravnoorganizacijsko obliko preoblikovane družbe. Navedene podatke je treba vpisati v skladu z drugim odstavkom 86.p člena Direktive (EU) 2017/1132.</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Iz dosedanje obrazložitve izhaja, da je postopek nadzora čezmejnega preoblikovanja zasnovan kot dvostopenjski (registrski) postopek. V prvem delu registrski organ družbe, ki se čezmejno preoblikuje, opravi predhodni nadzor zakonitosti, katere predvideni rezultat je vpis namere čezmejnega preoblikovanja v register in izdaja ustreznega potrdila, ki predstavljata podlago za nadaljevanje postopka vpisa čezmejnega preoblikovanja v ciljni državi članici preoblikovane družbe. Za vpis čezmejnega preoblikovanja v Republiki Sloveniji bodo pristojna registrska sodišč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Za vpis čezmejnega preoblikovanja je treba pristojnemu organu posredovati prijavo oziroma predlog za vpis čezmejnega preoblikovanja v register, ki mu mora biti na podlagi drugega odstavka 86.o člena </w:t>
            </w:r>
            <w:r w:rsidRPr="00870A9A">
              <w:rPr>
                <w:rFonts w:cs="Arial"/>
                <w:color w:val="000000" w:themeColor="text1"/>
                <w:sz w:val="20"/>
                <w:szCs w:val="20"/>
                <w:lang w:val="sl-SI"/>
              </w:rPr>
              <w:lastRenderedPageBreak/>
              <w:t xml:space="preserve">Direktive (EU) 2017/1132 predložen načrt čezmejnega preoblikovanja, ki ga je odobrila skupščina družbe, ki se čezmejno preoblikuje. V skladu s prvim odstavkom 661.k člena se bo za vpis čezmejnega preoblikovanja v register zahtevala prijava za vpis čezmejnega preoblikovanja, s katero bosta poslovodstvi ali organa vodenja družbe, ki se čezmejno preoblikuje, in družbe, ki bo nastala s čezmejnim preoblikovanjem, predlagali vpis čezmejnega preoblikovanja in vpis družbe, ki bo nastala s čezmejnim preoblikovanjem s sedežem v Republiki Sloveniji. Prijavi za vpis čezmejnega preoblikovanja bo treba predložiti načrt čezmejnega preoblikovanja, ki ga je s sklepom o soglasju za čezmejno preoblikovanje potrdila skupščina družbe, in listine, ki jih je treba predložiti za vpis ustanovitve družbe v register. Potrdilo pred preoblikovanjem, ki ga bo izdal pristojni organ matične države članice, bo registrski organ prejel preko sistema povezovanja poslovnih registrov.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FF79EC" w:rsidRPr="00870A9A" w:rsidRDefault="00FF79EC" w:rsidP="00FF79EC">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sedmim odstavkom 86.m člena Direktive (EU) 2017/1132 je lahko izid nadzora naslednji. Pristojni organ izda potrdilo pred čezmejnim preoblikovanjem, kadar ugotovi, da čezmejno preoblikovanje izpolnjuje vse pogoje ter so bili opravljeni vsi postopki in formalnosti. Če pa pristojni organ ugotovi, da čezmejno preoblikovanje ne izpolnjuje vseh pogojev ali niso bili dokončani vsi postopki in formalnosti, potrdila ne more izdati. Pristojni organi obvesti družbo o razlogih za svojo odločitev. Družbi lahko da priložnost, da izpolni pogoje ali v ustreznem roku dokonča postopke in formalnosti. </w:t>
            </w:r>
          </w:p>
          <w:p w:rsidR="00FF79EC" w:rsidRPr="00870A9A" w:rsidRDefault="00FF79EC" w:rsidP="00FF79EC">
            <w:pPr>
              <w:pStyle w:val="Odstavek"/>
              <w:spacing w:before="0" w:line="276" w:lineRule="auto"/>
              <w:ind w:firstLine="0"/>
              <w:rPr>
                <w:rFonts w:cs="Arial"/>
                <w:color w:val="000000" w:themeColor="text1"/>
                <w:sz w:val="20"/>
                <w:szCs w:val="20"/>
                <w:lang w:val="sl-SI"/>
              </w:rPr>
            </w:pPr>
          </w:p>
          <w:p w:rsidR="00FF79EC" w:rsidRPr="00870A9A" w:rsidRDefault="00FF79EC" w:rsidP="00FF79EC">
            <w:pPr>
              <w:spacing w:line="276" w:lineRule="auto"/>
              <w:jc w:val="both"/>
              <w:rPr>
                <w:rFonts w:eastAsia="Arial" w:cs="Arial"/>
                <w:color w:val="000000" w:themeColor="text1"/>
                <w:szCs w:val="20"/>
              </w:rPr>
            </w:pPr>
            <w:r w:rsidRPr="00870A9A">
              <w:rPr>
                <w:rFonts w:eastAsia="Arial" w:cs="Arial"/>
                <w:color w:val="000000" w:themeColor="text1"/>
                <w:szCs w:val="20"/>
              </w:rPr>
              <w:t>Potrdila ne more izdati tudi v primeru resnega suma, da je čezmejno preoblikovanje namenjeno zlorabam ali goljufijam, ki vodijo k izmikanju prava EU ali nacionalnemu pravu ali obidu tega prava ali katerih cilj je takšno izmikanje ali obid, ali za kriminalne namene. V skladu s 35. uvodno izjavo k Direktivi (EU) 2121/2019 se lahko pravica do izvedbe čezmejne</w:t>
            </w:r>
            <w:r w:rsidR="001C72C7" w:rsidRPr="00870A9A">
              <w:rPr>
                <w:rFonts w:eastAsia="Arial" w:cs="Arial"/>
                <w:color w:val="000000" w:themeColor="text1"/>
                <w:szCs w:val="20"/>
              </w:rPr>
              <w:t>ga</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a</w:t>
            </w:r>
            <w:r w:rsidRPr="00870A9A">
              <w:rPr>
                <w:rFonts w:eastAsia="Arial" w:cs="Arial"/>
                <w:color w:val="000000" w:themeColor="text1"/>
                <w:szCs w:val="20"/>
              </w:rPr>
              <w:t xml:space="preserve"> izkoristi za zlorabe ali goljufije, npr. za obid pravic delavcev, plačil za socialno varnost ali davčnih obveznosti, ali za kriminalne namene. Še posebej so problematične slamnate ali navidezne družbe, ustanovljene z namenom izmikanja pravu EU ali nacionalnemu pravi ali obida ali kršenja tega prava. V primeru resnega suma na obstoj navedenih namenov bi moral pristojni organ imeti možnost podaljšati rok za izdajo potrdila pred čezmejn</w:t>
            </w:r>
            <w:r w:rsidR="001C72C7" w:rsidRPr="00870A9A">
              <w:rPr>
                <w:rFonts w:eastAsia="Arial" w:cs="Arial"/>
                <w:color w:val="000000" w:themeColor="text1"/>
                <w:szCs w:val="20"/>
              </w:rPr>
              <w:t>im</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em</w:t>
            </w:r>
            <w:r w:rsidRPr="00870A9A">
              <w:rPr>
                <w:rFonts w:eastAsia="Arial" w:cs="Arial"/>
                <w:color w:val="000000" w:themeColor="text1"/>
                <w:szCs w:val="20"/>
              </w:rPr>
              <w:t xml:space="preserve"> za največ 3 mesece, da bi lahko v skladu z nacionalnim pravom izvedel ustrezne postopke za izdelavo ocene, vključno s posvetovanjem z ustreznimi organi. Ocena bi morala v skladu s 36. uvodno izjavo k Direktivi (EU) 2121/2019 obravnavati vsa relevantna dejstva in okoliščine ter upoštevati indice v zvezi z značilnostmi ustanovitve v državi člani</w:t>
            </w:r>
            <w:r w:rsidR="001C72C7" w:rsidRPr="00870A9A">
              <w:rPr>
                <w:rFonts w:eastAsia="Arial" w:cs="Arial"/>
                <w:color w:val="000000" w:themeColor="text1"/>
                <w:szCs w:val="20"/>
              </w:rPr>
              <w:t>ci, kjer bo družba po čezmejnem preoblikovanju</w:t>
            </w:r>
            <w:r w:rsidRPr="00870A9A">
              <w:rPr>
                <w:rFonts w:eastAsia="Arial" w:cs="Arial"/>
                <w:color w:val="000000" w:themeColor="text1"/>
                <w:szCs w:val="20"/>
              </w:rPr>
              <w:t xml:space="preserve"> registrirana, vključno z namenom čezmejne</w:t>
            </w:r>
            <w:r w:rsidR="001C72C7" w:rsidRPr="00870A9A">
              <w:rPr>
                <w:rFonts w:eastAsia="Arial" w:cs="Arial"/>
                <w:color w:val="000000" w:themeColor="text1"/>
                <w:szCs w:val="20"/>
              </w:rPr>
              <w:t>ga</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a</w:t>
            </w:r>
            <w:r w:rsidRPr="00870A9A">
              <w:rPr>
                <w:rFonts w:eastAsia="Arial" w:cs="Arial"/>
                <w:color w:val="000000" w:themeColor="text1"/>
                <w:szCs w:val="20"/>
              </w:rPr>
              <w:t>, sektorjem, naložbo, čistim prihodkom in dobičkom ali izgubo, številom delavcev, sestavo bilance stanja, davčnim rezidentstvom, sredstvi in njihovo lokacijo, opremo, dejanskimi lastniki družbe, običajnimi kraji opravljanja dela delavcev in posebnih skupin delavcev, krajem, kjer se plačujejo socialni prispevki, številom delavcev, napotenih v letu pred čezmejn</w:t>
            </w:r>
            <w:r w:rsidR="001C72C7" w:rsidRPr="00870A9A">
              <w:rPr>
                <w:rFonts w:eastAsia="Arial" w:cs="Arial"/>
                <w:color w:val="000000" w:themeColor="text1"/>
                <w:szCs w:val="20"/>
              </w:rPr>
              <w:t>im</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em</w:t>
            </w:r>
            <w:r w:rsidRPr="00870A9A">
              <w:rPr>
                <w:rFonts w:eastAsia="Arial" w:cs="Arial"/>
                <w:color w:val="000000" w:themeColor="text1"/>
                <w:szCs w:val="20"/>
              </w:rPr>
              <w:t xml:space="preserve"> v smislu Uredbe št. 883/2004 Evropskega parlamenta in Sveta z dne 29. aprila 2004 o koordinaciji sistemov socialne varnosti (UL L št. 166 z dne 30. 4. 2004, str. 1) in Direktive Evropskega parlamenta in Sveta 96/71/ES  z dne 16. decembra 1996 o napotitvi delavcev na delo v okviru opravljanja storitev (UL L št. 18 z dne 21. 1. 1997, str. 1), in poslovnimi tveganji, ki jih prevzame družba pred čezmejn</w:t>
            </w:r>
            <w:r w:rsidR="001C72C7" w:rsidRPr="00870A9A">
              <w:rPr>
                <w:rFonts w:eastAsia="Arial" w:cs="Arial"/>
                <w:color w:val="000000" w:themeColor="text1"/>
                <w:szCs w:val="20"/>
              </w:rPr>
              <w:t>im</w:t>
            </w:r>
            <w:r w:rsidRPr="00870A9A">
              <w:rPr>
                <w:rFonts w:eastAsia="Arial" w:cs="Arial"/>
                <w:color w:val="000000" w:themeColor="text1"/>
                <w:szCs w:val="20"/>
              </w:rPr>
              <w:t xml:space="preserve"> </w:t>
            </w:r>
            <w:r w:rsidR="001C72C7" w:rsidRPr="00870A9A">
              <w:rPr>
                <w:rFonts w:eastAsia="Arial" w:cs="Arial"/>
                <w:color w:val="000000" w:themeColor="text1"/>
                <w:szCs w:val="20"/>
              </w:rPr>
              <w:t xml:space="preserve">preoblikovanjem </w:t>
            </w:r>
            <w:r w:rsidRPr="00870A9A">
              <w:rPr>
                <w:rFonts w:eastAsia="Arial" w:cs="Arial"/>
                <w:color w:val="000000" w:themeColor="text1"/>
                <w:szCs w:val="20"/>
              </w:rPr>
              <w:t>in po nje</w:t>
            </w:r>
            <w:r w:rsidR="001C72C7" w:rsidRPr="00870A9A">
              <w:rPr>
                <w:rFonts w:eastAsia="Arial" w:cs="Arial"/>
                <w:color w:val="000000" w:themeColor="text1"/>
                <w:szCs w:val="20"/>
              </w:rPr>
              <w:t>m</w:t>
            </w:r>
            <w:r w:rsidRPr="00870A9A">
              <w:rPr>
                <w:rFonts w:eastAsia="Arial" w:cs="Arial"/>
                <w:color w:val="000000" w:themeColor="text1"/>
                <w:szCs w:val="20"/>
              </w:rPr>
              <w:t>. Ocena bi prav tako morala upoštevati relevantna dejstva in okoliščine v zvezi s pravicami delavcev do soodločanja, zlasti kar zadeva pogajanja o teh pravicah, kadar je ta pogajanja sprožilo doseganje štirih petin veljavnega nacionalnega praga. Vsi ti elementi bi se morali obravnavati le kot indici v skupni oceni in se zato ne bi smeli upoštevati ločeno. Pristojni organ lahko šteje, da če se zaradi čezmejne</w:t>
            </w:r>
            <w:r w:rsidR="001C72C7" w:rsidRPr="00870A9A">
              <w:rPr>
                <w:rFonts w:eastAsia="Arial" w:cs="Arial"/>
                <w:color w:val="000000" w:themeColor="text1"/>
                <w:szCs w:val="20"/>
              </w:rPr>
              <w:t>ga</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a</w:t>
            </w:r>
            <w:r w:rsidRPr="00870A9A">
              <w:rPr>
                <w:rFonts w:eastAsia="Arial" w:cs="Arial"/>
                <w:color w:val="000000" w:themeColor="text1"/>
                <w:szCs w:val="20"/>
              </w:rPr>
              <w:t xml:space="preserve"> vzpostavi učinkovito upravljanje ali gospodarska dejavnost družbe v državi članici, kjer bo družba registrirana po čezmejn</w:t>
            </w:r>
            <w:r w:rsidR="001C72C7" w:rsidRPr="00870A9A">
              <w:rPr>
                <w:rFonts w:eastAsia="Arial" w:cs="Arial"/>
                <w:color w:val="000000" w:themeColor="text1"/>
                <w:szCs w:val="20"/>
              </w:rPr>
              <w:t>em</w:t>
            </w:r>
            <w:r w:rsidRPr="00870A9A">
              <w:rPr>
                <w:rFonts w:eastAsia="Arial" w:cs="Arial"/>
                <w:color w:val="000000" w:themeColor="text1"/>
                <w:szCs w:val="20"/>
              </w:rPr>
              <w:t xml:space="preserve"> </w:t>
            </w:r>
            <w:r w:rsidR="001C72C7" w:rsidRPr="00870A9A">
              <w:rPr>
                <w:rFonts w:eastAsia="Arial" w:cs="Arial"/>
                <w:color w:val="000000" w:themeColor="text1"/>
                <w:szCs w:val="20"/>
              </w:rPr>
              <w:t>preoblikovanju</w:t>
            </w:r>
            <w:r w:rsidRPr="00870A9A">
              <w:rPr>
                <w:rFonts w:eastAsia="Arial" w:cs="Arial"/>
                <w:color w:val="000000" w:themeColor="text1"/>
                <w:szCs w:val="20"/>
              </w:rPr>
              <w:t>, bi bil to kazalnik odsotnosti okoliščin, ki vodijo k zlorabi ali goljufiji.</w:t>
            </w:r>
          </w:p>
          <w:p w:rsidR="00FF79EC" w:rsidRPr="00870A9A" w:rsidRDefault="00FF79EC" w:rsidP="00FF79EC">
            <w:pPr>
              <w:spacing w:line="276" w:lineRule="auto"/>
              <w:jc w:val="both"/>
              <w:rPr>
                <w:rFonts w:eastAsia="Arial" w:cs="Arial"/>
                <w:color w:val="000000" w:themeColor="text1"/>
                <w:szCs w:val="20"/>
              </w:rPr>
            </w:pPr>
          </w:p>
          <w:p w:rsidR="00FF79EC" w:rsidRPr="00870A9A" w:rsidRDefault="00FF79EC" w:rsidP="00FF79EC">
            <w:pPr>
              <w:spacing w:line="276" w:lineRule="auto"/>
              <w:jc w:val="both"/>
              <w:rPr>
                <w:rFonts w:eastAsia="Arial" w:cs="Arial"/>
                <w:color w:val="000000" w:themeColor="text1"/>
                <w:szCs w:val="20"/>
              </w:rPr>
            </w:pPr>
            <w:r w:rsidRPr="00870A9A">
              <w:rPr>
                <w:rFonts w:eastAsia="Arial" w:cs="Arial"/>
                <w:color w:val="000000" w:themeColor="text1"/>
                <w:szCs w:val="20"/>
              </w:rPr>
              <w:t xml:space="preserve">Pristojnemu organu bi moralo biti v skladu s 37. uvodno izjavo k Direktivi (EU) 2121/2019 omogočeno, da od družbe, ki se čezmejno </w:t>
            </w:r>
            <w:r w:rsidR="001C72C7" w:rsidRPr="00870A9A">
              <w:rPr>
                <w:rFonts w:eastAsia="Arial" w:cs="Arial"/>
                <w:color w:val="000000" w:themeColor="text1"/>
                <w:szCs w:val="20"/>
              </w:rPr>
              <w:t>preoblikuje</w:t>
            </w:r>
            <w:r w:rsidRPr="00870A9A">
              <w:rPr>
                <w:rFonts w:eastAsia="Arial" w:cs="Arial"/>
                <w:color w:val="000000" w:themeColor="text1"/>
                <w:szCs w:val="20"/>
              </w:rPr>
              <w:t>, ali od drugih pristojnih organov, vključno s tistimi iz ciljne države članice, pridobi vse relevantne informacije in dokumente, da se izvede nadzor zakonitosti čezmejne</w:t>
            </w:r>
            <w:r w:rsidR="001A2922" w:rsidRPr="00870A9A">
              <w:rPr>
                <w:rFonts w:eastAsia="Arial" w:cs="Arial"/>
                <w:color w:val="000000" w:themeColor="text1"/>
                <w:szCs w:val="20"/>
              </w:rPr>
              <w:t>ga</w:t>
            </w:r>
            <w:r w:rsidRPr="00870A9A">
              <w:rPr>
                <w:rFonts w:eastAsia="Arial" w:cs="Arial"/>
                <w:color w:val="000000" w:themeColor="text1"/>
                <w:szCs w:val="20"/>
              </w:rPr>
              <w:t xml:space="preserve"> </w:t>
            </w:r>
            <w:r w:rsidR="001A2922" w:rsidRPr="00870A9A">
              <w:rPr>
                <w:rFonts w:eastAsia="Arial" w:cs="Arial"/>
                <w:color w:val="000000" w:themeColor="text1"/>
                <w:szCs w:val="20"/>
              </w:rPr>
              <w:t>preoblikovanja</w:t>
            </w:r>
            <w:r w:rsidRPr="00870A9A">
              <w:rPr>
                <w:rFonts w:eastAsia="Arial" w:cs="Arial"/>
                <w:color w:val="000000" w:themeColor="text1"/>
                <w:szCs w:val="20"/>
              </w:rPr>
              <w:t xml:space="preserve"> v postopkovnem okviru, določenem v nacionalnem pravu. Države članice </w:t>
            </w:r>
            <w:r w:rsidRPr="00870A9A">
              <w:rPr>
                <w:rFonts w:eastAsia="Arial" w:cs="Arial"/>
                <w:color w:val="000000" w:themeColor="text1"/>
                <w:szCs w:val="20"/>
              </w:rPr>
              <w:lastRenderedPageBreak/>
              <w:t>bi morale imeti možnost določiti možne posledice za izdajo potrdila pred čezmejn</w:t>
            </w:r>
            <w:r w:rsidR="001A2922" w:rsidRPr="00870A9A">
              <w:rPr>
                <w:rFonts w:eastAsia="Arial" w:cs="Arial"/>
                <w:color w:val="000000" w:themeColor="text1"/>
                <w:szCs w:val="20"/>
              </w:rPr>
              <w:t>im</w:t>
            </w:r>
            <w:r w:rsidRPr="00870A9A">
              <w:rPr>
                <w:rFonts w:eastAsia="Arial" w:cs="Arial"/>
                <w:color w:val="000000" w:themeColor="text1"/>
                <w:szCs w:val="20"/>
              </w:rPr>
              <w:t xml:space="preserve"> </w:t>
            </w:r>
            <w:r w:rsidR="001A2922" w:rsidRPr="00870A9A">
              <w:rPr>
                <w:rFonts w:eastAsia="Arial" w:cs="Arial"/>
                <w:color w:val="000000" w:themeColor="text1"/>
                <w:szCs w:val="20"/>
              </w:rPr>
              <w:t>preoblikovanjem</w:t>
            </w:r>
            <w:r w:rsidRPr="00870A9A">
              <w:rPr>
                <w:rFonts w:eastAsia="Arial" w:cs="Arial"/>
                <w:color w:val="000000" w:themeColor="text1"/>
                <w:szCs w:val="20"/>
              </w:rPr>
              <w:t xml:space="preserve"> v postopkih, ki jih sprožijo družbeniki in upniki. V oceni, potrebni za pridobitev potrdila pred čezmejn</w:t>
            </w:r>
            <w:r w:rsidR="001A2922" w:rsidRPr="00870A9A">
              <w:rPr>
                <w:rFonts w:eastAsia="Arial" w:cs="Arial"/>
                <w:color w:val="000000" w:themeColor="text1"/>
                <w:szCs w:val="20"/>
              </w:rPr>
              <w:t>im</w:t>
            </w:r>
            <w:r w:rsidRPr="00870A9A">
              <w:rPr>
                <w:rFonts w:eastAsia="Arial" w:cs="Arial"/>
                <w:color w:val="000000" w:themeColor="text1"/>
                <w:szCs w:val="20"/>
              </w:rPr>
              <w:t xml:space="preserve"> </w:t>
            </w:r>
            <w:r w:rsidR="001A2922" w:rsidRPr="00870A9A">
              <w:rPr>
                <w:rFonts w:eastAsia="Arial" w:cs="Arial"/>
                <w:color w:val="000000" w:themeColor="text1"/>
                <w:szCs w:val="20"/>
              </w:rPr>
              <w:t>preoblikovanjem</w:t>
            </w:r>
            <w:r w:rsidRPr="00870A9A">
              <w:rPr>
                <w:rFonts w:eastAsia="Arial" w:cs="Arial"/>
                <w:color w:val="000000" w:themeColor="text1"/>
                <w:szCs w:val="20"/>
              </w:rPr>
              <w:t>, bi moral pristojni organ imeti možnost obrniti se na neodvisnega izvedenca. Države članice bi morale določiti pravila za zagotovitev, da izvedenec ali pravna oseba, v imenu katere dela izvedenec, deluje neodvisno od družbe, ki je zap</w:t>
            </w:r>
            <w:r w:rsidR="001A2922" w:rsidRPr="00870A9A">
              <w:rPr>
                <w:rFonts w:eastAsia="Arial" w:cs="Arial"/>
                <w:color w:val="000000" w:themeColor="text1"/>
                <w:szCs w:val="20"/>
              </w:rPr>
              <w:t>rosila za potrdilo pred čezmejnim</w:t>
            </w:r>
            <w:r w:rsidRPr="00870A9A">
              <w:rPr>
                <w:rFonts w:eastAsia="Arial" w:cs="Arial"/>
                <w:color w:val="000000" w:themeColor="text1"/>
                <w:szCs w:val="20"/>
              </w:rPr>
              <w:t xml:space="preserve"> </w:t>
            </w:r>
            <w:r w:rsidR="001A2922" w:rsidRPr="00870A9A">
              <w:rPr>
                <w:rFonts w:eastAsia="Arial" w:cs="Arial"/>
                <w:color w:val="000000" w:themeColor="text1"/>
                <w:szCs w:val="20"/>
              </w:rPr>
              <w:t>preoblikovanjem</w:t>
            </w:r>
            <w:r w:rsidRPr="00870A9A">
              <w:rPr>
                <w:rFonts w:eastAsia="Arial" w:cs="Arial"/>
                <w:color w:val="000000" w:themeColor="text1"/>
                <w:szCs w:val="20"/>
              </w:rPr>
              <w:t>. Izvedenca bi moral imenovati pristojni organ, pri čemer ta izvedenec ne bi smel imeti nobene pretekle ali sedanje povezave z zadevno družbo, ki bi lahko vplivala na neodvisnost izvedenca.</w:t>
            </w:r>
          </w:p>
          <w:p w:rsidR="00FF79EC" w:rsidRPr="00870A9A" w:rsidRDefault="00FF79EC" w:rsidP="00FF79EC">
            <w:pPr>
              <w:spacing w:line="276" w:lineRule="auto"/>
              <w:jc w:val="both"/>
              <w:rPr>
                <w:rFonts w:eastAsia="Arial" w:cs="Arial"/>
                <w:color w:val="000000" w:themeColor="text1"/>
                <w:szCs w:val="20"/>
              </w:rPr>
            </w:pPr>
          </w:p>
          <w:p w:rsidR="00FF79EC" w:rsidRPr="00870A9A" w:rsidRDefault="00FF79EC" w:rsidP="00FF79EC">
            <w:pPr>
              <w:spacing w:line="276" w:lineRule="auto"/>
              <w:jc w:val="both"/>
              <w:rPr>
                <w:color w:val="000000" w:themeColor="text1"/>
                <w:szCs w:val="20"/>
              </w:rPr>
            </w:pPr>
            <w:r w:rsidRPr="00870A9A">
              <w:rPr>
                <w:rFonts w:eastAsia="Arial" w:cs="Arial"/>
                <w:color w:val="000000" w:themeColor="text1"/>
                <w:szCs w:val="20"/>
              </w:rPr>
              <w:t>V skladu z navedenim bo moral registrski organ na podlagi šestega odstavka 6</w:t>
            </w:r>
            <w:r w:rsidR="001A2922" w:rsidRPr="00870A9A">
              <w:rPr>
                <w:rFonts w:eastAsia="Arial" w:cs="Arial"/>
                <w:color w:val="000000" w:themeColor="text1"/>
                <w:szCs w:val="20"/>
              </w:rPr>
              <w:t>61</w:t>
            </w:r>
            <w:r w:rsidRPr="00870A9A">
              <w:rPr>
                <w:rFonts w:eastAsia="Arial" w:cs="Arial"/>
                <w:color w:val="000000" w:themeColor="text1"/>
                <w:szCs w:val="20"/>
              </w:rPr>
              <w:t>.</w:t>
            </w:r>
            <w:r w:rsidR="001A2922" w:rsidRPr="00870A9A">
              <w:rPr>
                <w:rFonts w:eastAsia="Arial" w:cs="Arial"/>
                <w:color w:val="000000" w:themeColor="text1"/>
                <w:szCs w:val="20"/>
              </w:rPr>
              <w:t>j</w:t>
            </w:r>
            <w:r w:rsidRPr="00870A9A">
              <w:rPr>
                <w:rFonts w:eastAsia="Arial" w:cs="Arial"/>
                <w:color w:val="000000" w:themeColor="text1"/>
                <w:szCs w:val="20"/>
              </w:rPr>
              <w:t xml:space="preserve"> člena</w:t>
            </w:r>
            <w:r w:rsidRPr="00870A9A">
              <w:rPr>
                <w:color w:val="000000" w:themeColor="text1"/>
                <w:szCs w:val="20"/>
              </w:rPr>
              <w:t xml:space="preserve"> preizku</w:t>
            </w:r>
            <w:r w:rsidR="001A2922" w:rsidRPr="00870A9A">
              <w:rPr>
                <w:color w:val="000000" w:themeColor="text1"/>
                <w:szCs w:val="20"/>
              </w:rPr>
              <w:t>siti, ali je čezmejno preoblikovanje</w:t>
            </w:r>
            <w:r w:rsidRPr="00870A9A">
              <w:rPr>
                <w:color w:val="000000" w:themeColor="text1"/>
                <w:szCs w:val="20"/>
              </w:rPr>
              <w:t xml:space="preserve"> namenjen</w:t>
            </w:r>
            <w:r w:rsidR="001A2922" w:rsidRPr="00870A9A">
              <w:rPr>
                <w:color w:val="000000" w:themeColor="text1"/>
                <w:szCs w:val="20"/>
              </w:rPr>
              <w:t>o</w:t>
            </w:r>
            <w:r w:rsidRPr="00870A9A">
              <w:rPr>
                <w:color w:val="000000" w:themeColor="text1"/>
                <w:szCs w:val="20"/>
              </w:rPr>
              <w:t xml:space="preserve"> zlorabam ali goljufijam, ki vodijo k izmikanju pravu EU ali zakonodaje Republike Slovenije ali obidu tega prava ali zakonodaje, ali katerih cilj je takšno izmikanje ali obid, ali za kriminalne namene. V primeru, da bodo obstajali znaki obstoja navedenih namenov, bo moral registrski organ izvesti dodatno preiskavo dejstev za razjasnitev posameznih vprašanj. Registrski organ bo moral obravnavati vsak primer posebej. V ta namen se bo lahko trimesečni rok za izdajo potrdila pred čezmejn</w:t>
            </w:r>
            <w:r w:rsidR="001A2922" w:rsidRPr="00870A9A">
              <w:rPr>
                <w:color w:val="000000" w:themeColor="text1"/>
                <w:szCs w:val="20"/>
              </w:rPr>
              <w:t>im</w:t>
            </w:r>
            <w:r w:rsidRPr="00870A9A">
              <w:rPr>
                <w:color w:val="000000" w:themeColor="text1"/>
                <w:szCs w:val="20"/>
              </w:rPr>
              <w:t xml:space="preserve"> </w:t>
            </w:r>
            <w:r w:rsidR="001A2922" w:rsidRPr="00870A9A">
              <w:rPr>
                <w:color w:val="000000" w:themeColor="text1"/>
                <w:szCs w:val="20"/>
              </w:rPr>
              <w:t>preoblikovanjem</w:t>
            </w:r>
            <w:r w:rsidRPr="00870A9A">
              <w:rPr>
                <w:color w:val="000000" w:themeColor="text1"/>
                <w:szCs w:val="20"/>
              </w:rPr>
              <w:t xml:space="preserve"> podaljšal za največ dodatne tri mesece.</w:t>
            </w:r>
          </w:p>
          <w:p w:rsidR="00FF79EC" w:rsidRPr="00870A9A" w:rsidRDefault="00FF79EC" w:rsidP="00FF79EC">
            <w:pPr>
              <w:spacing w:line="276" w:lineRule="auto"/>
              <w:jc w:val="both"/>
              <w:rPr>
                <w:rFonts w:eastAsia="Arial" w:cs="Arial"/>
                <w:color w:val="000000" w:themeColor="text1"/>
                <w:szCs w:val="20"/>
              </w:rPr>
            </w:pPr>
          </w:p>
          <w:p w:rsidR="00FF79EC" w:rsidRPr="00870A9A" w:rsidRDefault="00FF79EC" w:rsidP="00FF79EC">
            <w:pPr>
              <w:spacing w:line="276" w:lineRule="auto"/>
              <w:jc w:val="both"/>
              <w:rPr>
                <w:color w:val="000000" w:themeColor="text1"/>
                <w:szCs w:val="20"/>
              </w:rPr>
            </w:pPr>
            <w:r w:rsidRPr="00870A9A">
              <w:rPr>
                <w:color w:val="000000" w:themeColor="text1"/>
                <w:szCs w:val="20"/>
              </w:rPr>
              <w:t xml:space="preserve">Registrski organ bo lahko v okviru postopka </w:t>
            </w:r>
            <w:r w:rsidR="001A2922" w:rsidRPr="00870A9A">
              <w:rPr>
                <w:color w:val="000000" w:themeColor="text1"/>
                <w:szCs w:val="20"/>
              </w:rPr>
              <w:t xml:space="preserve">na podlagi sedmega odstavka 661.j člena </w:t>
            </w:r>
            <w:r w:rsidRPr="00870A9A">
              <w:rPr>
                <w:color w:val="000000" w:themeColor="text1"/>
                <w:szCs w:val="20"/>
              </w:rPr>
              <w:t>zahteval listine in informacije od družbe, ki je zaprosila za izdajo potrdila pred čezmejn</w:t>
            </w:r>
            <w:r w:rsidR="001A2922" w:rsidRPr="00870A9A">
              <w:rPr>
                <w:color w:val="000000" w:themeColor="text1"/>
                <w:szCs w:val="20"/>
              </w:rPr>
              <w:t>im</w:t>
            </w:r>
            <w:r w:rsidRPr="00870A9A">
              <w:rPr>
                <w:color w:val="000000" w:themeColor="text1"/>
                <w:szCs w:val="20"/>
              </w:rPr>
              <w:t xml:space="preserve"> </w:t>
            </w:r>
            <w:r w:rsidR="001A2922" w:rsidRPr="00870A9A">
              <w:rPr>
                <w:color w:val="000000" w:themeColor="text1"/>
                <w:szCs w:val="20"/>
              </w:rPr>
              <w:t>preoblikovanjem</w:t>
            </w:r>
            <w:r w:rsidRPr="00870A9A">
              <w:rPr>
                <w:color w:val="000000" w:themeColor="text1"/>
                <w:szCs w:val="20"/>
              </w:rPr>
              <w:t xml:space="preserve">, državnega organa ali organizacije z javnimi pooblastili, organa države članice </w:t>
            </w:r>
            <w:r w:rsidR="001A2922" w:rsidRPr="00870A9A">
              <w:rPr>
                <w:color w:val="000000" w:themeColor="text1"/>
                <w:szCs w:val="20"/>
              </w:rPr>
              <w:t xml:space="preserve">preoblikovane </w:t>
            </w:r>
            <w:r w:rsidRPr="00870A9A">
              <w:rPr>
                <w:color w:val="000000" w:themeColor="text1"/>
                <w:szCs w:val="20"/>
              </w:rPr>
              <w:t>družbe</w:t>
            </w:r>
            <w:r w:rsidR="001A2922" w:rsidRPr="00870A9A">
              <w:rPr>
                <w:color w:val="000000" w:themeColor="text1"/>
                <w:szCs w:val="20"/>
              </w:rPr>
              <w:t>,</w:t>
            </w:r>
            <w:r w:rsidRPr="00870A9A">
              <w:rPr>
                <w:color w:val="000000" w:themeColor="text1"/>
                <w:szCs w:val="20"/>
              </w:rPr>
              <w:t xml:space="preserve"> ali določil neodvisnega izvedenca.  </w:t>
            </w:r>
          </w:p>
          <w:p w:rsidR="00FF79EC" w:rsidRPr="00870A9A" w:rsidRDefault="00FF79EC"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Na podlagi četrtega odstavka 86.o člena Direktive (EU) 2017/1132 mora pristojni organ odobriti čezmejno preoblikovanje, takoj ko ugotovi, da so bili upoštevani vsi pogoji in pravilno dokončane vse formalnosti v ciljni državi članici. Pristojni organ bo moral na podlagi drugega pododstavka prvega odstavka 86.o člena Direktive (EU) 2017/1132 zagotoviti, da preoblikovana družba upošteva določbe nacionalnega prava o ustanovitvi in vpisu družbe v register in, kadar je to ustrezno, da so določene ureditve glede soodločanja delavcev. Na podlagi navedenega bo lahko registrski organ v Sloveniji opravil vpis čezmejnega preoblikovanja v register na temelju ugotovitve, da so za vpis izpolnjene predpostavke in formalnosti, ki jih predpisuje slovensko pravo, pa tudi (nekatere) predpostavke in formalnosti, ki jih predpisuje pravo matične države članice, v kateri ima družba, ki se čezmejno preoblikuje svoj sedež, in so že bile podvržene kontroli pristojnega organa matične države članice. V postopku nadzora zakonitosti bo moral registrski organ na podlagi četrtega odstavka 661.k člena preizkusiti, ali so bila v družbi izvedena pogajanja o udeležbi delavcev pri soodločanju v družbi, ki bo nastala s čezmejnim preoblikovanjem.</w:t>
            </w:r>
          </w:p>
          <w:p w:rsidR="00FF79EC" w:rsidRPr="00870A9A" w:rsidRDefault="00FF79EC" w:rsidP="00A72FE3">
            <w:pPr>
              <w:pStyle w:val="Odstavek"/>
              <w:spacing w:before="0" w:line="276" w:lineRule="auto"/>
              <w:ind w:firstLine="0"/>
              <w:rPr>
                <w:rFonts w:cs="Arial"/>
                <w:color w:val="000000" w:themeColor="text1"/>
                <w:sz w:val="20"/>
                <w:szCs w:val="20"/>
                <w:lang w:val="sl-SI"/>
              </w:rPr>
            </w:pPr>
          </w:p>
          <w:p w:rsidR="00FF79EC" w:rsidRPr="00870A9A" w:rsidRDefault="00FF79EC"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61.l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l členom se prenašajo določbe 86.r člena </w:t>
            </w:r>
            <w:r w:rsidRPr="00870A9A">
              <w:rPr>
                <w:rFonts w:cs="Arial"/>
                <w:color w:val="000000" w:themeColor="text1"/>
                <w:sz w:val="20"/>
                <w:szCs w:val="20"/>
              </w:rPr>
              <w:t>Direktive (EU) 2017/1132 (peti odstavek 1. člena Direktive (EU) 2019/2121)</w:t>
            </w:r>
            <w:r w:rsidRPr="00870A9A">
              <w:rPr>
                <w:rFonts w:cs="Arial"/>
                <w:color w:val="000000" w:themeColor="text1"/>
                <w:sz w:val="20"/>
                <w:szCs w:val="20"/>
                <w:lang w:val="sl-SI"/>
              </w:rPr>
              <w:t xml:space="preserve"> o posledicah čezmejnega preoblikov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Čezmejno preoblikovanje v skladu s 44. uvodno izjavo k Direktivi (EU) 2019/2121 vključuje spremembo pravnoorganizacijske oblike družbe, ne da bi ta izgubila pravno osebnost. V skladu s 47. uvodno izjavo k Direktivi (EU) 2019/2121 bi morala družba, nastala s čezmejnim preoblikovanjem, poleg pravne osebnosti ohraniti sredstva in obveznosti ter vse svoje pravice in obveznosti, vključno z vsemi pravicami in obveznostmi, ki izhajajo iz pogodb, dejanj ali opustitev. Preoblikovana družba bo morala zlasti upoštevati vse pravice in obveznosti, ki izhajajo iz pogodb o zaposlitvi ali delovnih razmerij, vključno s kolektivnimi pogodbam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skladu s 86.r členom Direktive (EU) 2017/1132 preoblikovana družba z dnevom učinkovanja čezmejnega preoblikovanja prevzame vsa sredstva in obveznosti družbe, ki se je čezmejno </w:t>
            </w:r>
            <w:r w:rsidRPr="00870A9A">
              <w:rPr>
                <w:rFonts w:cs="Arial"/>
                <w:color w:val="000000" w:themeColor="text1"/>
                <w:sz w:val="20"/>
                <w:szCs w:val="20"/>
                <w:lang w:val="sl-SI"/>
              </w:rPr>
              <w:lastRenderedPageBreak/>
              <w:t>preoblikovala, vključno s pogodbami, dobropisi, pravicami in obveznostmi ter pravicami in obveznostmi, ki izhajajo iz pogodbo o zaposlitvi ali delovnih razmerij, ki obstajajo na dan učinkovanja čezmejnega preoblikovanja. Družbeniki družbe ostanejo družbeniki preoblikovane družbe, razen če so svoje deleže odsvojili.</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661.l člen sledi določbam 86.r člena Direktive (EU) 2017/1132, ko določa, da preide na preoblikovano družbo vse premoženje, pravice in obveznosti družbe, imetniki deležev družbe postanejo imetniki deležev preoblikovane družbe, razen v primeru, kadar so odsvojili svoje deleže za plačilo denarne odpravnine in preoblikovana družba vstopi kot univerzalni pravni naslednik v vsa pravna razmerja, katerih subjekt je bila družb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K 661.m členu</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S 661.m členom se prenašajo določbe 86.t člena </w:t>
            </w:r>
            <w:r w:rsidRPr="00870A9A">
              <w:rPr>
                <w:rFonts w:cs="Arial"/>
                <w:color w:val="000000" w:themeColor="text1"/>
                <w:sz w:val="20"/>
                <w:szCs w:val="20"/>
              </w:rPr>
              <w:t>Direktive (EU) 2017/1132 (peti odstavek 1. člena Direktive (EU) 2019/2121)</w:t>
            </w:r>
            <w:r w:rsidRPr="00870A9A">
              <w:rPr>
                <w:rFonts w:cs="Arial"/>
                <w:color w:val="000000" w:themeColor="text1"/>
                <w:sz w:val="20"/>
                <w:szCs w:val="20"/>
                <w:lang w:val="sl-SI"/>
              </w:rPr>
              <w:t xml:space="preserve"> o veljavnosti čezmejnega preoblikovanja.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86.t člen Direktive (EU) 2017/1132 določa, da čezmejno preoblikovanje, ki je začelo učinkovati v skladu s postopki, s katerimi je bila Direktiva (EU) 2019/2121 prenesena v nacionalni pravni red, ne sme biti razglašeno za nično. V skladu s 50. uvodno izjavo k Direktivi (EU) 2019/2121 se ničnost čezmejnega preoblikovanja ne bi smela razglasiti zaradi zagotavljanja pravne varnosti.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Omejitev pa v skladu z drugim pododstavkom 86.t člena Direktive (EU) 2017/1132 in 50. uvodno izjavo k Direktivi (EU) 2019/2121 ne (bi smela) vpliva(ti) na pristojnosti držav članic, da po datumu učinkovanja čezmejnega preoblikovanja sprejmejo ukrepe in izrečejo kazni v skladu z nacionalnim pravom med drugim v zvezi s kazenskim pravom, preprečevanjem financiranja terorizma in bojem proti njim, pravom socialne varnosti, obdavčevanjem ter preprečevanjem, odkrivanjem in preiskovanjem kaznivih dejanj, zlasti kadar pristojni ali drugi ustrezni organi po začetku učinkovanja čezmejnega preoblikovanja ugotovijo, še posebej s pomočjo novih bistvenih informacij, da je bilo čezmejno preoblikovanje namenjeno zlorabam ali goljufijam, ki vodijo k izmikanju pravu EU ali nacionalnemu pravu ali obidu tega prava ali katerih cilj je takšno izmikanje ali obid, ali za kriminalne namene. V zvezi s tem bi lahko pristojni organi tudi ocenili, ali je bil veljavni nacionalni prag za soodločanje delavcev države članice družbe, ki je izvedla čezmejno preoblikovanje, v šestih letih po čezmejni operaciji dosežen ali presežen. </w:t>
            </w:r>
          </w:p>
          <w:p w:rsidR="00A72FE3" w:rsidRPr="00870A9A" w:rsidRDefault="00A72FE3" w:rsidP="00A72FE3">
            <w:pPr>
              <w:pStyle w:val="Odstavek"/>
              <w:spacing w:before="0" w:line="276" w:lineRule="auto"/>
              <w:ind w:firstLine="0"/>
              <w:rPr>
                <w:rFonts w:cs="Arial"/>
                <w:color w:val="000000" w:themeColor="text1"/>
                <w:sz w:val="20"/>
                <w:szCs w:val="20"/>
                <w:lang w:val="sl-SI"/>
              </w:rPr>
            </w:pPr>
          </w:p>
          <w:p w:rsidR="00A72FE3" w:rsidRPr="00870A9A" w:rsidRDefault="00A72FE3" w:rsidP="00A72FE3">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V skladu z navedenim je treba v 661.m členu določiti, da tožba za ugotovitev ničnosti vpisa čezmejnega preoblikovanja v register ni dovoljena ne glede na določbe 41. člena ZSReg o tožbi za ugotovitev ničnosti vpisa.</w:t>
            </w:r>
          </w:p>
          <w:p w:rsidR="00925D8D" w:rsidRPr="00870A9A" w:rsidRDefault="00925D8D" w:rsidP="009B60D5">
            <w:pPr>
              <w:pStyle w:val="Odstavek"/>
              <w:spacing w:before="0" w:line="276" w:lineRule="auto"/>
              <w:ind w:firstLine="0"/>
              <w:rPr>
                <w:rFonts w:cs="Arial"/>
                <w:color w:val="000000" w:themeColor="text1"/>
                <w:sz w:val="20"/>
                <w:szCs w:val="20"/>
                <w:lang w:val="sl-SI"/>
              </w:rPr>
            </w:pPr>
          </w:p>
          <w:p w:rsidR="0026587C" w:rsidRPr="00870A9A" w:rsidRDefault="0026587C" w:rsidP="0026587C">
            <w:pPr>
              <w:spacing w:line="276" w:lineRule="auto"/>
              <w:jc w:val="both"/>
              <w:rPr>
                <w:rFonts w:cs="Arial"/>
                <w:b/>
                <w:color w:val="000000" w:themeColor="text1"/>
                <w:szCs w:val="20"/>
              </w:rPr>
            </w:pPr>
            <w:r w:rsidRPr="00870A9A">
              <w:rPr>
                <w:rFonts w:cs="Arial"/>
                <w:b/>
                <w:color w:val="000000" w:themeColor="text1"/>
                <w:szCs w:val="20"/>
              </w:rPr>
              <w:t xml:space="preserve">K </w:t>
            </w:r>
            <w:r w:rsidR="00925D8D" w:rsidRPr="00870A9A">
              <w:rPr>
                <w:rFonts w:cs="Arial"/>
                <w:b/>
                <w:color w:val="000000" w:themeColor="text1"/>
                <w:szCs w:val="20"/>
              </w:rPr>
              <w:t>2</w:t>
            </w:r>
            <w:r w:rsidR="00EB1C07" w:rsidRPr="00870A9A">
              <w:rPr>
                <w:rFonts w:cs="Arial"/>
                <w:b/>
                <w:color w:val="000000" w:themeColor="text1"/>
                <w:szCs w:val="20"/>
              </w:rPr>
              <w:t>8</w:t>
            </w:r>
            <w:r w:rsidRPr="00870A9A">
              <w:rPr>
                <w:rFonts w:cs="Arial"/>
                <w:b/>
                <w:color w:val="000000" w:themeColor="text1"/>
                <w:szCs w:val="20"/>
              </w:rPr>
              <w:t xml:space="preserve">. </w:t>
            </w:r>
            <w:r w:rsidR="00925D8D" w:rsidRPr="00870A9A">
              <w:rPr>
                <w:rFonts w:cs="Arial"/>
                <w:b/>
                <w:color w:val="000000" w:themeColor="text1"/>
                <w:szCs w:val="20"/>
              </w:rPr>
              <w:t>č</w:t>
            </w:r>
            <w:r w:rsidRPr="00870A9A">
              <w:rPr>
                <w:rFonts w:cs="Arial"/>
                <w:b/>
                <w:color w:val="000000" w:themeColor="text1"/>
                <w:szCs w:val="20"/>
              </w:rPr>
              <w:t>lenu</w:t>
            </w:r>
          </w:p>
          <w:p w:rsidR="0026587C" w:rsidRPr="00870A9A" w:rsidRDefault="0026587C" w:rsidP="0026587C">
            <w:pPr>
              <w:spacing w:line="276" w:lineRule="auto"/>
              <w:jc w:val="both"/>
              <w:rPr>
                <w:rFonts w:cs="Arial"/>
                <w:b/>
                <w:color w:val="000000" w:themeColor="text1"/>
                <w:szCs w:val="20"/>
              </w:rPr>
            </w:pPr>
          </w:p>
          <w:p w:rsidR="00FE151C" w:rsidRPr="00870A9A" w:rsidRDefault="00FE151C" w:rsidP="0026587C">
            <w:pPr>
              <w:spacing w:line="276" w:lineRule="auto"/>
              <w:jc w:val="both"/>
              <w:rPr>
                <w:rFonts w:cs="Arial"/>
                <w:color w:val="000000" w:themeColor="text1"/>
                <w:szCs w:val="20"/>
              </w:rPr>
            </w:pPr>
            <w:r w:rsidRPr="00870A9A">
              <w:rPr>
                <w:rFonts w:cs="Arial"/>
                <w:color w:val="000000" w:themeColor="text1"/>
                <w:szCs w:val="20"/>
              </w:rPr>
              <w:t xml:space="preserve">Sprememba v prvem odstavku je redakcijske narave in je potrebna zaradi uskladitve s pomenom izraza »država članica« v tretji alineji osmega odstavka 3. člena ZGD-1, ki je bil spremenjen z Zakonom o spremembah in dopolnitvah Zakona o gospodarskih družbah (Uradni list RS, št. 18/21). </w:t>
            </w:r>
          </w:p>
          <w:p w:rsidR="00FE151C" w:rsidRPr="00870A9A" w:rsidRDefault="00FE151C" w:rsidP="0026587C">
            <w:pPr>
              <w:spacing w:line="276" w:lineRule="auto"/>
              <w:jc w:val="both"/>
              <w:rPr>
                <w:rFonts w:cs="Arial"/>
                <w:b/>
                <w:color w:val="000000" w:themeColor="text1"/>
                <w:szCs w:val="20"/>
              </w:rPr>
            </w:pPr>
          </w:p>
          <w:p w:rsidR="00FE151C" w:rsidRPr="00870A9A" w:rsidRDefault="00EB1C07" w:rsidP="0026587C">
            <w:pPr>
              <w:spacing w:line="276" w:lineRule="auto"/>
              <w:jc w:val="both"/>
              <w:rPr>
                <w:rFonts w:cs="Arial"/>
                <w:b/>
                <w:color w:val="000000" w:themeColor="text1"/>
                <w:szCs w:val="20"/>
              </w:rPr>
            </w:pPr>
            <w:r w:rsidRPr="00870A9A">
              <w:rPr>
                <w:rFonts w:cs="Arial"/>
                <w:b/>
                <w:color w:val="000000" w:themeColor="text1"/>
                <w:szCs w:val="20"/>
              </w:rPr>
              <w:t>K 29</w:t>
            </w:r>
            <w:r w:rsidR="00FE151C" w:rsidRPr="00870A9A">
              <w:rPr>
                <w:rFonts w:cs="Arial"/>
                <w:b/>
                <w:color w:val="000000" w:themeColor="text1"/>
                <w:szCs w:val="20"/>
              </w:rPr>
              <w:t>. členu</w:t>
            </w:r>
          </w:p>
          <w:p w:rsidR="00FE151C" w:rsidRPr="00870A9A" w:rsidRDefault="00FE151C" w:rsidP="0026587C">
            <w:pPr>
              <w:spacing w:line="276" w:lineRule="auto"/>
              <w:jc w:val="both"/>
              <w:rPr>
                <w:rFonts w:cs="Arial"/>
                <w:color w:val="000000" w:themeColor="text1"/>
                <w:szCs w:val="20"/>
              </w:rPr>
            </w:pPr>
          </w:p>
          <w:p w:rsidR="0026587C"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V 677. členu je prvi ods</w:t>
            </w:r>
            <w:r w:rsidR="00BD20A2" w:rsidRPr="00870A9A">
              <w:rPr>
                <w:rFonts w:cs="Arial"/>
                <w:color w:val="000000" w:themeColor="text1"/>
                <w:szCs w:val="20"/>
              </w:rPr>
              <w:t>t</w:t>
            </w:r>
            <w:r w:rsidRPr="00870A9A">
              <w:rPr>
                <w:rFonts w:cs="Arial"/>
                <w:color w:val="000000" w:themeColor="text1"/>
                <w:szCs w:val="20"/>
              </w:rPr>
              <w:t>avek dopolnjen z informacijami oziroma podatki, ki so potrebni za vpis podružnice tujega podjetja v register.</w:t>
            </w:r>
            <w:r w:rsidR="00B322E5" w:rsidRPr="00870A9A">
              <w:rPr>
                <w:rFonts w:cs="Arial"/>
                <w:color w:val="000000" w:themeColor="text1"/>
                <w:szCs w:val="20"/>
              </w:rPr>
              <w:t xml:space="preserve"> Dopolnitve so v skladu s 30. členom Direktive (EU) 2017/1132, ki določa podatke in listine, ki se razkrijejo v registru podružnice tujega podjetja, in enem od ciljev digitalizaci</w:t>
            </w:r>
            <w:r w:rsidRPr="00870A9A">
              <w:rPr>
                <w:rFonts w:cs="Arial"/>
                <w:color w:val="000000" w:themeColor="text1"/>
                <w:szCs w:val="20"/>
              </w:rPr>
              <w:t>j</w:t>
            </w:r>
            <w:r w:rsidR="00B322E5" w:rsidRPr="00870A9A">
              <w:rPr>
                <w:rFonts w:cs="Arial"/>
                <w:color w:val="000000" w:themeColor="text1"/>
                <w:szCs w:val="20"/>
              </w:rPr>
              <w:t>s</w:t>
            </w:r>
            <w:r w:rsidRPr="00870A9A">
              <w:rPr>
                <w:rFonts w:cs="Arial"/>
                <w:color w:val="000000" w:themeColor="text1"/>
                <w:szCs w:val="20"/>
              </w:rPr>
              <w:t>ke direktive</w:t>
            </w:r>
            <w:r w:rsidR="00B322E5" w:rsidRPr="00870A9A">
              <w:rPr>
                <w:rFonts w:cs="Arial"/>
                <w:color w:val="000000" w:themeColor="text1"/>
                <w:szCs w:val="20"/>
              </w:rPr>
              <w:t>, ki je</w:t>
            </w:r>
            <w:r w:rsidRPr="00870A9A">
              <w:rPr>
                <w:rFonts w:cs="Arial"/>
                <w:color w:val="000000" w:themeColor="text1"/>
                <w:szCs w:val="20"/>
              </w:rPr>
              <w:t xml:space="preserve"> izboljšati dostopnost do informacij o družbah in njenih podružnicah v državah članicah, ki morajo biti </w:t>
            </w:r>
            <w:r w:rsidR="00B322E5" w:rsidRPr="00870A9A">
              <w:rPr>
                <w:rFonts w:cs="Arial"/>
                <w:color w:val="000000" w:themeColor="text1"/>
                <w:szCs w:val="20"/>
              </w:rPr>
              <w:t xml:space="preserve">brezplačno </w:t>
            </w:r>
            <w:r w:rsidRPr="00870A9A">
              <w:rPr>
                <w:rFonts w:cs="Arial"/>
                <w:color w:val="000000" w:themeColor="text1"/>
                <w:szCs w:val="20"/>
              </w:rPr>
              <w:t xml:space="preserve">na voljo. To je pomembno zaradi zagotavljanja večje </w:t>
            </w:r>
            <w:r w:rsidRPr="00870A9A">
              <w:rPr>
                <w:rFonts w:cs="Arial"/>
                <w:color w:val="000000" w:themeColor="text1"/>
                <w:szCs w:val="20"/>
              </w:rPr>
              <w:lastRenderedPageBreak/>
              <w:t>preglednosti, zaščite interesov deležnikov (delavcev, upnikov, delničarjev, poslovni</w:t>
            </w:r>
            <w:r w:rsidR="00B322E5" w:rsidRPr="00870A9A">
              <w:rPr>
                <w:rFonts w:cs="Arial"/>
                <w:color w:val="000000" w:themeColor="text1"/>
                <w:szCs w:val="20"/>
              </w:rPr>
              <w:t>h</w:t>
            </w:r>
            <w:r w:rsidRPr="00870A9A">
              <w:rPr>
                <w:rFonts w:cs="Arial"/>
                <w:color w:val="000000" w:themeColor="text1"/>
                <w:szCs w:val="20"/>
              </w:rPr>
              <w:t xml:space="preserve"> partnerj</w:t>
            </w:r>
            <w:r w:rsidR="00B322E5" w:rsidRPr="00870A9A">
              <w:rPr>
                <w:rFonts w:cs="Arial"/>
                <w:color w:val="000000" w:themeColor="text1"/>
                <w:szCs w:val="20"/>
              </w:rPr>
              <w:t>ev</w:t>
            </w:r>
            <w:r w:rsidRPr="00870A9A">
              <w:rPr>
                <w:rFonts w:cs="Arial"/>
                <w:color w:val="000000" w:themeColor="text1"/>
                <w:szCs w:val="20"/>
              </w:rPr>
              <w:t>, itd.) in zaupanja v čezmejne poslovne transakcije.</w:t>
            </w:r>
          </w:p>
          <w:p w:rsidR="00B322E5" w:rsidRPr="00870A9A" w:rsidRDefault="00B322E5" w:rsidP="0026587C">
            <w:pPr>
              <w:spacing w:line="276" w:lineRule="auto"/>
              <w:jc w:val="both"/>
              <w:rPr>
                <w:rFonts w:cs="Arial"/>
                <w:color w:val="000000" w:themeColor="text1"/>
                <w:szCs w:val="20"/>
              </w:rPr>
            </w:pPr>
          </w:p>
          <w:p w:rsidR="0026587C"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 xml:space="preserve">V drugem odstavku je sprememba redakcijske narave zaradi skladnosti z obstoječo </w:t>
            </w:r>
            <w:r w:rsidR="00CF3086" w:rsidRPr="00870A9A">
              <w:rPr>
                <w:rFonts w:cs="Arial"/>
                <w:color w:val="000000" w:themeColor="text1"/>
                <w:szCs w:val="20"/>
              </w:rPr>
              <w:t>terminologijo Z</w:t>
            </w:r>
            <w:r w:rsidRPr="00870A9A">
              <w:rPr>
                <w:rFonts w:cs="Arial"/>
                <w:color w:val="000000" w:themeColor="text1"/>
                <w:szCs w:val="20"/>
              </w:rPr>
              <w:t>G</w:t>
            </w:r>
            <w:r w:rsidR="00CF3086" w:rsidRPr="00870A9A">
              <w:rPr>
                <w:rFonts w:cs="Arial"/>
                <w:color w:val="000000" w:themeColor="text1"/>
                <w:szCs w:val="20"/>
              </w:rPr>
              <w:t>D</w:t>
            </w:r>
            <w:r w:rsidRPr="00870A9A">
              <w:rPr>
                <w:rFonts w:cs="Arial"/>
                <w:color w:val="000000" w:themeColor="text1"/>
                <w:szCs w:val="20"/>
              </w:rPr>
              <w:t xml:space="preserve">-1. Zadevni odstavek ureja, kateri dokumenti morajo biti priloženi prijavi za vpis podružnice tujega podjetja </w:t>
            </w:r>
            <w:r w:rsidR="00B322E5" w:rsidRPr="00870A9A">
              <w:rPr>
                <w:rFonts w:cs="Arial"/>
                <w:color w:val="000000" w:themeColor="text1"/>
                <w:szCs w:val="20"/>
              </w:rPr>
              <w:t>v register. Ker je p</w:t>
            </w:r>
            <w:r w:rsidRPr="00870A9A">
              <w:rPr>
                <w:rFonts w:cs="Arial"/>
                <w:color w:val="000000" w:themeColor="text1"/>
                <w:szCs w:val="20"/>
              </w:rPr>
              <w:t xml:space="preserve">oslovno poročilo </w:t>
            </w:r>
            <w:r w:rsidR="00B322E5" w:rsidRPr="00870A9A">
              <w:rPr>
                <w:rFonts w:cs="Arial"/>
                <w:color w:val="000000" w:themeColor="text1"/>
                <w:szCs w:val="20"/>
              </w:rPr>
              <w:t xml:space="preserve">v skladu s 60. členom ZGD-1 eden izmed sestavnih delov letnega poročila, </w:t>
            </w:r>
            <w:r w:rsidR="00177BAA" w:rsidRPr="00870A9A">
              <w:rPr>
                <w:rFonts w:cs="Arial"/>
                <w:color w:val="000000" w:themeColor="text1"/>
                <w:szCs w:val="20"/>
              </w:rPr>
              <w:t>in je treba v skladu s 30. členom Direktive (EU) 2017/1132 razkriti računovodske listine tujega podjetj</w:t>
            </w:r>
            <w:r w:rsidR="00A80548" w:rsidRPr="00870A9A">
              <w:rPr>
                <w:rFonts w:cs="Arial"/>
                <w:color w:val="000000" w:themeColor="text1"/>
                <w:szCs w:val="20"/>
              </w:rPr>
              <w:t>a, ki so sestavljene, revidirane in razkrite na podlagi</w:t>
            </w:r>
            <w:r w:rsidR="00177BAA" w:rsidRPr="00870A9A">
              <w:rPr>
                <w:rFonts w:cs="Arial"/>
                <w:color w:val="000000" w:themeColor="text1"/>
                <w:szCs w:val="20"/>
              </w:rPr>
              <w:t xml:space="preserve"> nacionalnega pravnega reda države članice, ki velja za tuje podjetje v skladu z Direktive 2006/43/ES (t.i. revizijska direktiva) in Direktivo 2013/34/EU (t.i. računovodska direktiva), </w:t>
            </w:r>
            <w:r w:rsidRPr="00870A9A">
              <w:rPr>
                <w:rFonts w:cs="Arial"/>
                <w:color w:val="000000" w:themeColor="text1"/>
                <w:szCs w:val="20"/>
              </w:rPr>
              <w:t xml:space="preserve">se </w:t>
            </w:r>
            <w:r w:rsidR="00B322E5" w:rsidRPr="00870A9A">
              <w:rPr>
                <w:rFonts w:cs="Arial"/>
                <w:color w:val="000000" w:themeColor="text1"/>
                <w:szCs w:val="20"/>
              </w:rPr>
              <w:t>besedilo »poslovno poročilo« nadomesti z besedilom »letno poročilo«</w:t>
            </w:r>
            <w:r w:rsidRPr="00870A9A">
              <w:rPr>
                <w:rFonts w:cs="Arial"/>
                <w:color w:val="000000" w:themeColor="text1"/>
                <w:szCs w:val="20"/>
              </w:rPr>
              <w:t>.</w:t>
            </w:r>
          </w:p>
          <w:p w:rsidR="0026587C" w:rsidRPr="00870A9A" w:rsidRDefault="0026587C" w:rsidP="0026587C">
            <w:pPr>
              <w:spacing w:line="276" w:lineRule="auto"/>
              <w:jc w:val="both"/>
              <w:rPr>
                <w:rFonts w:cs="Arial"/>
                <w:color w:val="000000" w:themeColor="text1"/>
                <w:szCs w:val="20"/>
              </w:rPr>
            </w:pPr>
          </w:p>
          <w:p w:rsidR="006532B5"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 xml:space="preserve">Dodan je novi peti odstavek, ki zavezuje registrski organ, </w:t>
            </w:r>
            <w:r w:rsidR="008E2FE2" w:rsidRPr="00870A9A">
              <w:rPr>
                <w:rFonts w:cs="Arial"/>
                <w:color w:val="000000" w:themeColor="text1"/>
                <w:szCs w:val="20"/>
              </w:rPr>
              <w:t xml:space="preserve">to je registrsko sodišče, </w:t>
            </w:r>
            <w:r w:rsidRPr="00870A9A">
              <w:rPr>
                <w:rFonts w:cs="Arial"/>
                <w:color w:val="000000" w:themeColor="text1"/>
                <w:szCs w:val="20"/>
              </w:rPr>
              <w:t xml:space="preserve">da po vpisu podružnice tujega podjetja </w:t>
            </w:r>
            <w:r w:rsidR="009A35FD" w:rsidRPr="00870A9A">
              <w:rPr>
                <w:rFonts w:cs="Arial"/>
                <w:color w:val="000000" w:themeColor="text1"/>
                <w:szCs w:val="20"/>
              </w:rPr>
              <w:t xml:space="preserve">v sodni register </w:t>
            </w:r>
            <w:r w:rsidRPr="00870A9A">
              <w:rPr>
                <w:rFonts w:cs="Arial"/>
                <w:color w:val="000000" w:themeColor="text1"/>
                <w:szCs w:val="20"/>
              </w:rPr>
              <w:t>nemudoma</w:t>
            </w:r>
            <w:r w:rsidR="009A35FD" w:rsidRPr="00870A9A">
              <w:rPr>
                <w:rFonts w:cs="Arial"/>
                <w:color w:val="000000" w:themeColor="text1"/>
                <w:szCs w:val="20"/>
              </w:rPr>
              <w:t>,</w:t>
            </w:r>
            <w:r w:rsidRPr="00870A9A">
              <w:rPr>
                <w:rFonts w:cs="Arial"/>
                <w:color w:val="000000" w:themeColor="text1"/>
                <w:szCs w:val="20"/>
              </w:rPr>
              <w:t xml:space="preserve"> prek sistema povezovanja poslovnih registrov (BRIS)</w:t>
            </w:r>
            <w:r w:rsidR="00624F6E" w:rsidRPr="00870A9A">
              <w:rPr>
                <w:rFonts w:cs="Arial"/>
                <w:color w:val="000000" w:themeColor="text1"/>
                <w:szCs w:val="20"/>
              </w:rPr>
              <w:t>, s katerim v Sloveniji upravlja AJPES,</w:t>
            </w:r>
            <w:r w:rsidRPr="00870A9A">
              <w:rPr>
                <w:rFonts w:cs="Arial"/>
                <w:color w:val="000000" w:themeColor="text1"/>
                <w:szCs w:val="20"/>
              </w:rPr>
              <w:t xml:space="preserve"> obvesti o tem dejstvu pristojni organ države članice tujega podjetja. </w:t>
            </w:r>
            <w:r w:rsidR="00E357EB" w:rsidRPr="00870A9A">
              <w:rPr>
                <w:rFonts w:cs="Arial"/>
                <w:color w:val="000000" w:themeColor="text1"/>
                <w:szCs w:val="20"/>
              </w:rPr>
              <w:t xml:space="preserve">Določba je v skladu s sedmim odstavkom 28.a člena Direktive (EU) 2017/1132 (petnajsti odstavek 1. člena Direktive (EU) 2019/1151), ki od držav članic zahteva, da zagotovijo, da register države članice, v kateri je registrirana podružnica, o njeni registraciji uradno prek sistema povezovanja registrov </w:t>
            </w:r>
            <w:r w:rsidR="009A35FD" w:rsidRPr="00870A9A">
              <w:rPr>
                <w:rFonts w:cs="Arial"/>
                <w:color w:val="000000" w:themeColor="text1"/>
                <w:szCs w:val="20"/>
              </w:rPr>
              <w:t xml:space="preserve">uradno </w:t>
            </w:r>
            <w:r w:rsidR="00E357EB" w:rsidRPr="00870A9A">
              <w:rPr>
                <w:rFonts w:cs="Arial"/>
                <w:color w:val="000000" w:themeColor="text1"/>
                <w:szCs w:val="20"/>
              </w:rPr>
              <w:t xml:space="preserve">obvesti državo članico, v kateri je registrirana družba. </w:t>
            </w:r>
            <w:r w:rsidR="009A35FD" w:rsidRPr="00870A9A">
              <w:rPr>
                <w:rFonts w:cs="Arial"/>
                <w:color w:val="000000" w:themeColor="text1"/>
                <w:szCs w:val="20"/>
              </w:rPr>
              <w:t xml:space="preserve">Pristojni organ države članice tujega podjetja bo moral potrditi prejem uradnega obvestila in informacijo o registraciji podružnice nemudoma zabeležiti v registru tujega podjetja. Tehnične specifikacije in vsebina obvestila so določene z Izvedbeno </w:t>
            </w:r>
            <w:r w:rsidR="006532B5" w:rsidRPr="00870A9A">
              <w:rPr>
                <w:rFonts w:cs="Arial"/>
                <w:color w:val="000000" w:themeColor="text1"/>
                <w:szCs w:val="20"/>
              </w:rPr>
              <w:t xml:space="preserve">uredbo Komisije (EU) 2021/1042. V skladu s točko 4.4. Izvedbene uredbe Komisije (EU) 2021/1042 se za izmenjavo podatkov in listin uporablja naslednji način: </w:t>
            </w:r>
          </w:p>
          <w:p w:rsidR="006532B5" w:rsidRPr="00870A9A" w:rsidRDefault="006532B5" w:rsidP="00C645F5">
            <w:pPr>
              <w:pStyle w:val="Odstavekseznama"/>
              <w:numPr>
                <w:ilvl w:val="0"/>
                <w:numId w:val="77"/>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register družbe Evropski centralni platformi nemudoma zagotovi informacije o spremembah podatkov in listin o družbi. Format za sporočila omogoča priložitev priponk</w:t>
            </w:r>
            <w:r w:rsidR="00F75EA5" w:rsidRPr="00870A9A">
              <w:rPr>
                <w:rFonts w:ascii="Arial" w:hAnsi="Arial" w:cs="Arial"/>
                <w:color w:val="000000" w:themeColor="text1"/>
                <w:sz w:val="20"/>
                <w:szCs w:val="20"/>
              </w:rPr>
              <w:t>;</w:t>
            </w:r>
          </w:p>
          <w:p w:rsidR="006532B5" w:rsidRPr="00870A9A" w:rsidRDefault="006532B5" w:rsidP="00C645F5">
            <w:pPr>
              <w:pStyle w:val="Odstavekseznama"/>
              <w:numPr>
                <w:ilvl w:val="0"/>
                <w:numId w:val="77"/>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da se nemudoma zabeleži prejem razkritih informacij, register podružnice te informacije zahteva od </w:t>
            </w:r>
            <w:r w:rsidR="00F75EA5" w:rsidRPr="00870A9A">
              <w:rPr>
                <w:rFonts w:ascii="Arial" w:hAnsi="Arial" w:cs="Arial"/>
                <w:color w:val="000000" w:themeColor="text1"/>
                <w:sz w:val="20"/>
                <w:szCs w:val="20"/>
              </w:rPr>
              <w:t xml:space="preserve">Evropske centralne </w:t>
            </w:r>
            <w:r w:rsidRPr="00870A9A">
              <w:rPr>
                <w:rFonts w:ascii="Arial" w:hAnsi="Arial" w:cs="Arial"/>
                <w:color w:val="000000" w:themeColor="text1"/>
                <w:sz w:val="20"/>
                <w:szCs w:val="20"/>
              </w:rPr>
              <w:t>platforme. V tej zahtevi se lahko platformi navedejo družbe, za katere želi register podružnice prejeti razkrite informacije</w:t>
            </w:r>
            <w:r w:rsidR="00F75EA5" w:rsidRPr="00870A9A">
              <w:rPr>
                <w:rFonts w:ascii="Arial" w:hAnsi="Arial" w:cs="Arial"/>
                <w:color w:val="000000" w:themeColor="text1"/>
                <w:sz w:val="20"/>
                <w:szCs w:val="20"/>
              </w:rPr>
              <w:t>;</w:t>
            </w:r>
            <w:r w:rsidRPr="00870A9A">
              <w:rPr>
                <w:rFonts w:ascii="Arial" w:hAnsi="Arial" w:cs="Arial"/>
                <w:color w:val="000000" w:themeColor="text1"/>
                <w:sz w:val="20"/>
                <w:szCs w:val="20"/>
              </w:rPr>
              <w:t xml:space="preserve"> </w:t>
            </w:r>
          </w:p>
          <w:p w:rsidR="00F75EA5" w:rsidRPr="00870A9A" w:rsidRDefault="006532B5" w:rsidP="00C645F5">
            <w:pPr>
              <w:pStyle w:val="Odstavekseznama"/>
              <w:numPr>
                <w:ilvl w:val="0"/>
                <w:numId w:val="77"/>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na podlagi te zahteve </w:t>
            </w:r>
            <w:r w:rsidR="00F75EA5" w:rsidRPr="00870A9A">
              <w:rPr>
                <w:rFonts w:ascii="Arial" w:hAnsi="Arial" w:cs="Arial"/>
                <w:color w:val="000000" w:themeColor="text1"/>
                <w:sz w:val="20"/>
                <w:szCs w:val="20"/>
              </w:rPr>
              <w:t xml:space="preserve">Evropska centralna </w:t>
            </w:r>
            <w:r w:rsidRPr="00870A9A">
              <w:rPr>
                <w:rFonts w:ascii="Arial" w:hAnsi="Arial" w:cs="Arial"/>
                <w:color w:val="000000" w:themeColor="text1"/>
                <w:sz w:val="20"/>
                <w:szCs w:val="20"/>
              </w:rPr>
              <w:t>platforma registru podružnice nemudoma zagotovi dostop do razkritih informacij</w:t>
            </w:r>
            <w:r w:rsidR="00F75EA5" w:rsidRPr="00870A9A">
              <w:rPr>
                <w:rFonts w:ascii="Arial" w:hAnsi="Arial" w:cs="Arial"/>
                <w:color w:val="000000" w:themeColor="text1"/>
                <w:sz w:val="20"/>
                <w:szCs w:val="20"/>
              </w:rPr>
              <w:t>;</w:t>
            </w:r>
            <w:r w:rsidRPr="00870A9A">
              <w:rPr>
                <w:rFonts w:ascii="Arial" w:hAnsi="Arial" w:cs="Arial"/>
                <w:color w:val="000000" w:themeColor="text1"/>
                <w:sz w:val="20"/>
                <w:szCs w:val="20"/>
              </w:rPr>
              <w:t xml:space="preserve"> </w:t>
            </w:r>
          </w:p>
          <w:p w:rsidR="006532B5" w:rsidRPr="00870A9A" w:rsidRDefault="006532B5" w:rsidP="00C645F5">
            <w:pPr>
              <w:pStyle w:val="Odstavekseznama"/>
              <w:numPr>
                <w:ilvl w:val="0"/>
                <w:numId w:val="77"/>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register podružnice po prejetju razkritih informacij nemudoma pošlj</w:t>
            </w:r>
            <w:r w:rsidR="00F75EA5" w:rsidRPr="00870A9A">
              <w:rPr>
                <w:rFonts w:ascii="Arial" w:hAnsi="Arial" w:cs="Arial"/>
                <w:color w:val="000000" w:themeColor="text1"/>
                <w:sz w:val="20"/>
                <w:szCs w:val="20"/>
              </w:rPr>
              <w:t>e sporočilo o prejemu obvestila.</w:t>
            </w:r>
          </w:p>
          <w:p w:rsidR="006532B5" w:rsidRPr="00870A9A" w:rsidRDefault="006532B5" w:rsidP="0026587C">
            <w:pPr>
              <w:spacing w:line="276" w:lineRule="auto"/>
              <w:jc w:val="both"/>
              <w:rPr>
                <w:rFonts w:cs="Arial"/>
                <w:color w:val="000000" w:themeColor="text1"/>
                <w:szCs w:val="20"/>
              </w:rPr>
            </w:pPr>
          </w:p>
          <w:p w:rsidR="00624F6E"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 xml:space="preserve">Namen določb je zagotoviti razpoložljivost doslednih in ažurnih informacij o družbah in njenih podružnicah v državah članicah. </w:t>
            </w:r>
          </w:p>
          <w:p w:rsidR="00624F6E" w:rsidRPr="00870A9A" w:rsidRDefault="00624F6E" w:rsidP="0026587C">
            <w:pPr>
              <w:spacing w:line="276" w:lineRule="auto"/>
              <w:jc w:val="both"/>
              <w:rPr>
                <w:rFonts w:cs="Arial"/>
                <w:color w:val="000000" w:themeColor="text1"/>
                <w:szCs w:val="20"/>
              </w:rPr>
            </w:pPr>
          </w:p>
          <w:p w:rsidR="0026587C" w:rsidRPr="00870A9A" w:rsidRDefault="0026587C" w:rsidP="0026587C">
            <w:pPr>
              <w:spacing w:line="276" w:lineRule="auto"/>
              <w:jc w:val="both"/>
              <w:rPr>
                <w:rFonts w:cs="Arial"/>
                <w:b/>
                <w:color w:val="000000" w:themeColor="text1"/>
                <w:szCs w:val="20"/>
              </w:rPr>
            </w:pPr>
            <w:r w:rsidRPr="00870A9A">
              <w:rPr>
                <w:rFonts w:cs="Arial"/>
                <w:b/>
                <w:color w:val="000000" w:themeColor="text1"/>
                <w:szCs w:val="20"/>
              </w:rPr>
              <w:t xml:space="preserve">K </w:t>
            </w:r>
            <w:r w:rsidR="00346A53" w:rsidRPr="00870A9A">
              <w:rPr>
                <w:rFonts w:cs="Arial"/>
                <w:b/>
                <w:color w:val="000000" w:themeColor="text1"/>
                <w:szCs w:val="20"/>
              </w:rPr>
              <w:t>3</w:t>
            </w:r>
            <w:r w:rsidR="00EB1C07" w:rsidRPr="00870A9A">
              <w:rPr>
                <w:rFonts w:cs="Arial"/>
                <w:b/>
                <w:color w:val="000000" w:themeColor="text1"/>
                <w:szCs w:val="20"/>
              </w:rPr>
              <w:t>0</w:t>
            </w:r>
            <w:r w:rsidRPr="00870A9A">
              <w:rPr>
                <w:rFonts w:cs="Arial"/>
                <w:b/>
                <w:color w:val="000000" w:themeColor="text1"/>
                <w:szCs w:val="20"/>
              </w:rPr>
              <w:t xml:space="preserve">. </w:t>
            </w:r>
            <w:r w:rsidR="00652EA4" w:rsidRPr="00870A9A">
              <w:rPr>
                <w:rFonts w:cs="Arial"/>
                <w:b/>
                <w:color w:val="000000" w:themeColor="text1"/>
                <w:szCs w:val="20"/>
              </w:rPr>
              <w:t>č</w:t>
            </w:r>
            <w:r w:rsidRPr="00870A9A">
              <w:rPr>
                <w:rFonts w:cs="Arial"/>
                <w:b/>
                <w:color w:val="000000" w:themeColor="text1"/>
                <w:szCs w:val="20"/>
              </w:rPr>
              <w:t>lenu</w:t>
            </w:r>
          </w:p>
          <w:p w:rsidR="0026587C" w:rsidRPr="00870A9A" w:rsidRDefault="0026587C" w:rsidP="0026587C">
            <w:pPr>
              <w:spacing w:line="276" w:lineRule="auto"/>
              <w:jc w:val="both"/>
              <w:rPr>
                <w:rFonts w:cs="Arial"/>
                <w:b/>
                <w:color w:val="000000" w:themeColor="text1"/>
                <w:szCs w:val="20"/>
              </w:rPr>
            </w:pPr>
          </w:p>
          <w:p w:rsidR="009A35FD" w:rsidRPr="00870A9A" w:rsidRDefault="009A35FD" w:rsidP="0026587C">
            <w:pPr>
              <w:spacing w:line="276" w:lineRule="auto"/>
              <w:jc w:val="both"/>
              <w:rPr>
                <w:rFonts w:cs="Arial"/>
                <w:color w:val="000000" w:themeColor="text1"/>
                <w:szCs w:val="20"/>
              </w:rPr>
            </w:pPr>
            <w:r w:rsidRPr="00870A9A">
              <w:rPr>
                <w:rFonts w:cs="Arial"/>
                <w:color w:val="000000" w:themeColor="text1"/>
                <w:szCs w:val="20"/>
              </w:rPr>
              <w:t xml:space="preserve">S 677.a in 677.b členom se </w:t>
            </w:r>
            <w:r w:rsidR="00381EC9" w:rsidRPr="00870A9A">
              <w:rPr>
                <w:rFonts w:cs="Arial"/>
                <w:color w:val="000000" w:themeColor="text1"/>
                <w:szCs w:val="20"/>
              </w:rPr>
              <w:t xml:space="preserve">delno </w:t>
            </w:r>
            <w:r w:rsidRPr="00870A9A">
              <w:rPr>
                <w:rFonts w:cs="Arial"/>
                <w:color w:val="000000" w:themeColor="text1"/>
                <w:szCs w:val="20"/>
              </w:rPr>
              <w:t>prenaša 30.a člen Direktive (EU) 2017/1132 (šestnajsti odstavek</w:t>
            </w:r>
            <w:r w:rsidR="00381EC9" w:rsidRPr="00870A9A">
              <w:rPr>
                <w:rFonts w:cs="Arial"/>
                <w:color w:val="000000" w:themeColor="text1"/>
                <w:szCs w:val="20"/>
              </w:rPr>
              <w:t xml:space="preserve"> 1. člena Direktive (EU) 2019/1151), ki </w:t>
            </w:r>
            <w:r w:rsidR="003C236E" w:rsidRPr="00870A9A">
              <w:rPr>
                <w:rFonts w:cs="Arial"/>
                <w:color w:val="000000" w:themeColor="text1"/>
                <w:szCs w:val="20"/>
              </w:rPr>
              <w:t>vsebuje</w:t>
            </w:r>
            <w:r w:rsidR="00381EC9" w:rsidRPr="00870A9A">
              <w:rPr>
                <w:rFonts w:cs="Arial"/>
                <w:color w:val="000000" w:themeColor="text1"/>
                <w:szCs w:val="20"/>
              </w:rPr>
              <w:t xml:space="preserve"> pravila </w:t>
            </w:r>
            <w:r w:rsidR="003C236E" w:rsidRPr="00870A9A">
              <w:rPr>
                <w:rFonts w:cs="Arial"/>
                <w:color w:val="000000" w:themeColor="text1"/>
                <w:szCs w:val="20"/>
              </w:rPr>
              <w:t>o</w:t>
            </w:r>
            <w:r w:rsidR="00381EC9" w:rsidRPr="00870A9A">
              <w:rPr>
                <w:rFonts w:cs="Arial"/>
                <w:color w:val="000000" w:themeColor="text1"/>
                <w:szCs w:val="20"/>
              </w:rPr>
              <w:t xml:space="preserve"> pošiljanj</w:t>
            </w:r>
            <w:r w:rsidR="003C236E" w:rsidRPr="00870A9A">
              <w:rPr>
                <w:rFonts w:cs="Arial"/>
                <w:color w:val="000000" w:themeColor="text1"/>
                <w:szCs w:val="20"/>
              </w:rPr>
              <w:t>u</w:t>
            </w:r>
            <w:r w:rsidR="00381EC9" w:rsidRPr="00870A9A">
              <w:rPr>
                <w:rFonts w:cs="Arial"/>
                <w:color w:val="000000" w:themeColor="text1"/>
                <w:szCs w:val="20"/>
              </w:rPr>
              <w:t xml:space="preserve"> uradnih obvestil o spremembah podatkov in listin o družbah, ki imajo v drugih državah članicah registrirane podružnice.  </w:t>
            </w:r>
          </w:p>
          <w:p w:rsidR="00381EC9" w:rsidRPr="00870A9A" w:rsidRDefault="00381EC9" w:rsidP="0026587C">
            <w:pPr>
              <w:spacing w:line="276" w:lineRule="auto"/>
              <w:jc w:val="both"/>
              <w:rPr>
                <w:rFonts w:cs="Arial"/>
                <w:color w:val="000000" w:themeColor="text1"/>
                <w:szCs w:val="20"/>
              </w:rPr>
            </w:pPr>
          </w:p>
          <w:p w:rsidR="00442C68" w:rsidRPr="00870A9A" w:rsidRDefault="00381EC9" w:rsidP="00442C68">
            <w:pPr>
              <w:spacing w:line="276" w:lineRule="auto"/>
              <w:jc w:val="both"/>
              <w:rPr>
                <w:rFonts w:cs="Arial"/>
                <w:color w:val="000000" w:themeColor="text1"/>
                <w:szCs w:val="20"/>
              </w:rPr>
            </w:pPr>
            <w:r w:rsidRPr="00870A9A">
              <w:rPr>
                <w:rFonts w:cs="Arial"/>
                <w:color w:val="000000" w:themeColor="text1"/>
                <w:szCs w:val="20"/>
              </w:rPr>
              <w:t xml:space="preserve">30.a člen določa pravila </w:t>
            </w:r>
            <w:r w:rsidR="00725032" w:rsidRPr="00870A9A">
              <w:rPr>
                <w:rFonts w:cs="Arial"/>
                <w:color w:val="000000" w:themeColor="text1"/>
                <w:szCs w:val="20"/>
              </w:rPr>
              <w:t xml:space="preserve">o </w:t>
            </w:r>
            <w:r w:rsidRPr="00870A9A">
              <w:rPr>
                <w:rFonts w:cs="Arial"/>
                <w:color w:val="000000" w:themeColor="text1"/>
                <w:szCs w:val="20"/>
              </w:rPr>
              <w:t>pošiljanj</w:t>
            </w:r>
            <w:r w:rsidR="00725032" w:rsidRPr="00870A9A">
              <w:rPr>
                <w:rFonts w:cs="Arial"/>
                <w:color w:val="000000" w:themeColor="text1"/>
                <w:szCs w:val="20"/>
              </w:rPr>
              <w:t>u</w:t>
            </w:r>
            <w:r w:rsidRPr="00870A9A">
              <w:rPr>
                <w:rFonts w:cs="Arial"/>
                <w:color w:val="000000" w:themeColor="text1"/>
                <w:szCs w:val="20"/>
              </w:rPr>
              <w:t xml:space="preserve"> uradnih obvestil med </w:t>
            </w:r>
            <w:r w:rsidR="00442C68" w:rsidRPr="00870A9A">
              <w:rPr>
                <w:rFonts w:cs="Arial"/>
                <w:color w:val="000000" w:themeColor="text1"/>
                <w:szCs w:val="20"/>
              </w:rPr>
              <w:t xml:space="preserve">registrskim organom države članice kapitalske družbe in pristojnimi registrskimi organi držav članic, v katerih so registrirane podružnice </w:t>
            </w:r>
            <w:r w:rsidR="00E75FC0" w:rsidRPr="00870A9A">
              <w:rPr>
                <w:rFonts w:cs="Arial"/>
                <w:color w:val="000000" w:themeColor="text1"/>
                <w:szCs w:val="20"/>
              </w:rPr>
              <w:t>te</w:t>
            </w:r>
            <w:r w:rsidR="00442C68" w:rsidRPr="00870A9A">
              <w:rPr>
                <w:rFonts w:cs="Arial"/>
                <w:color w:val="000000" w:themeColor="text1"/>
                <w:szCs w:val="20"/>
              </w:rPr>
              <w:t xml:space="preserve"> družb</w:t>
            </w:r>
            <w:r w:rsidR="00E75FC0" w:rsidRPr="00870A9A">
              <w:rPr>
                <w:rFonts w:cs="Arial"/>
                <w:color w:val="000000" w:themeColor="text1"/>
                <w:szCs w:val="20"/>
              </w:rPr>
              <w:t>e</w:t>
            </w:r>
            <w:r w:rsidR="00725032" w:rsidRPr="00870A9A">
              <w:rPr>
                <w:rFonts w:cs="Arial"/>
                <w:color w:val="000000" w:themeColor="text1"/>
                <w:szCs w:val="20"/>
              </w:rPr>
              <w:t>,</w:t>
            </w:r>
            <w:r w:rsidR="006B6572" w:rsidRPr="00870A9A">
              <w:rPr>
                <w:rFonts w:cs="Arial"/>
                <w:color w:val="000000" w:themeColor="text1"/>
                <w:szCs w:val="20"/>
              </w:rPr>
              <w:t xml:space="preserve"> pravila o </w:t>
            </w:r>
            <w:r w:rsidR="00725032" w:rsidRPr="00870A9A">
              <w:rPr>
                <w:rFonts w:cs="Arial"/>
                <w:color w:val="000000" w:themeColor="text1"/>
                <w:szCs w:val="20"/>
              </w:rPr>
              <w:t>pošiljanju</w:t>
            </w:r>
            <w:r w:rsidR="006B6572" w:rsidRPr="00870A9A">
              <w:rPr>
                <w:rFonts w:cs="Arial"/>
                <w:color w:val="000000" w:themeColor="text1"/>
                <w:szCs w:val="20"/>
              </w:rPr>
              <w:t xml:space="preserve"> </w:t>
            </w:r>
            <w:r w:rsidR="00037C52" w:rsidRPr="00870A9A">
              <w:rPr>
                <w:rFonts w:cs="Arial"/>
                <w:color w:val="000000" w:themeColor="text1"/>
                <w:szCs w:val="20"/>
              </w:rPr>
              <w:t>potrdil</w:t>
            </w:r>
            <w:r w:rsidR="006B6572" w:rsidRPr="00870A9A">
              <w:rPr>
                <w:rFonts w:cs="Arial"/>
                <w:color w:val="000000" w:themeColor="text1"/>
                <w:szCs w:val="20"/>
              </w:rPr>
              <w:t xml:space="preserve"> o </w:t>
            </w:r>
            <w:r w:rsidR="00725032" w:rsidRPr="00870A9A">
              <w:rPr>
                <w:rFonts w:cs="Arial"/>
                <w:color w:val="000000" w:themeColor="text1"/>
                <w:szCs w:val="20"/>
              </w:rPr>
              <w:t>prejem</w:t>
            </w:r>
            <w:r w:rsidR="00037C52" w:rsidRPr="00870A9A">
              <w:rPr>
                <w:rFonts w:cs="Arial"/>
                <w:color w:val="000000" w:themeColor="text1"/>
                <w:szCs w:val="20"/>
              </w:rPr>
              <w:t>u</w:t>
            </w:r>
            <w:r w:rsidR="00725032" w:rsidRPr="00870A9A">
              <w:rPr>
                <w:rFonts w:cs="Arial"/>
                <w:color w:val="000000" w:themeColor="text1"/>
                <w:szCs w:val="20"/>
              </w:rPr>
              <w:t xml:space="preserve"> uradnih obvestil med registrskim organom države</w:t>
            </w:r>
            <w:r w:rsidR="00037C52" w:rsidRPr="00870A9A">
              <w:rPr>
                <w:rFonts w:cs="Arial"/>
                <w:color w:val="000000" w:themeColor="text1"/>
                <w:szCs w:val="20"/>
              </w:rPr>
              <w:t xml:space="preserve"> članice podružnice kapitalske</w:t>
            </w:r>
            <w:r w:rsidR="00725032" w:rsidRPr="00870A9A">
              <w:rPr>
                <w:rFonts w:cs="Arial"/>
                <w:color w:val="000000" w:themeColor="text1"/>
                <w:szCs w:val="20"/>
              </w:rPr>
              <w:t xml:space="preserve"> družbe (v tem primeru tujega podjetja) in registrskim organom kapital</w:t>
            </w:r>
            <w:r w:rsidR="00037C52" w:rsidRPr="00870A9A">
              <w:rPr>
                <w:rFonts w:cs="Arial"/>
                <w:color w:val="000000" w:themeColor="text1"/>
                <w:szCs w:val="20"/>
              </w:rPr>
              <w:t xml:space="preserve">ske družbe </w:t>
            </w:r>
            <w:r w:rsidR="003C236E" w:rsidRPr="00870A9A">
              <w:rPr>
                <w:rFonts w:cs="Arial"/>
                <w:color w:val="000000" w:themeColor="text1"/>
                <w:szCs w:val="20"/>
              </w:rPr>
              <w:t xml:space="preserve">(tujega podjetja) </w:t>
            </w:r>
            <w:r w:rsidR="00037C52" w:rsidRPr="00870A9A">
              <w:rPr>
                <w:rFonts w:cs="Arial"/>
                <w:color w:val="000000" w:themeColor="text1"/>
                <w:szCs w:val="20"/>
              </w:rPr>
              <w:t xml:space="preserve">in pravila o </w:t>
            </w:r>
            <w:r w:rsidR="00725032" w:rsidRPr="00870A9A">
              <w:rPr>
                <w:rFonts w:cs="Arial"/>
                <w:color w:val="000000" w:themeColor="text1"/>
                <w:szCs w:val="20"/>
              </w:rPr>
              <w:t>posodobitv</w:t>
            </w:r>
            <w:r w:rsidR="00037C52" w:rsidRPr="00870A9A">
              <w:rPr>
                <w:rFonts w:cs="Arial"/>
                <w:color w:val="000000" w:themeColor="text1"/>
                <w:szCs w:val="20"/>
              </w:rPr>
              <w:t>i</w:t>
            </w:r>
            <w:r w:rsidR="00725032" w:rsidRPr="00870A9A">
              <w:rPr>
                <w:rFonts w:cs="Arial"/>
                <w:color w:val="000000" w:themeColor="text1"/>
                <w:szCs w:val="20"/>
              </w:rPr>
              <w:t xml:space="preserve"> registrskih podatkov in listin o kapitalski družbi </w:t>
            </w:r>
            <w:r w:rsidR="00037C52" w:rsidRPr="00870A9A">
              <w:rPr>
                <w:rFonts w:cs="Arial"/>
                <w:color w:val="000000" w:themeColor="text1"/>
                <w:szCs w:val="20"/>
              </w:rPr>
              <w:t xml:space="preserve">(tujem podjetju) </w:t>
            </w:r>
            <w:r w:rsidR="00725032" w:rsidRPr="00870A9A">
              <w:rPr>
                <w:rFonts w:cs="Arial"/>
                <w:color w:val="000000" w:themeColor="text1"/>
                <w:szCs w:val="20"/>
              </w:rPr>
              <w:t>v registru podružnice te družbe</w:t>
            </w:r>
            <w:r w:rsidR="00037C52" w:rsidRPr="00870A9A">
              <w:rPr>
                <w:rFonts w:cs="Arial"/>
                <w:color w:val="000000" w:themeColor="text1"/>
                <w:szCs w:val="20"/>
              </w:rPr>
              <w:t xml:space="preserve"> (tujega podjetja)</w:t>
            </w:r>
            <w:r w:rsidR="00442C68" w:rsidRPr="00870A9A">
              <w:rPr>
                <w:rFonts w:cs="Arial"/>
                <w:color w:val="000000" w:themeColor="text1"/>
                <w:szCs w:val="20"/>
              </w:rPr>
              <w:t xml:space="preserve">. </w:t>
            </w:r>
            <w:r w:rsidR="00725032" w:rsidRPr="00870A9A">
              <w:rPr>
                <w:rFonts w:cs="Arial"/>
                <w:color w:val="000000" w:themeColor="text1"/>
                <w:szCs w:val="20"/>
              </w:rPr>
              <w:t>Uradna o</w:t>
            </w:r>
            <w:r w:rsidR="00442C68" w:rsidRPr="00870A9A">
              <w:rPr>
                <w:rFonts w:cs="Arial"/>
                <w:color w:val="000000" w:themeColor="text1"/>
                <w:szCs w:val="20"/>
              </w:rPr>
              <w:t xml:space="preserve">bvestila se nanašajo na spremembe </w:t>
            </w:r>
            <w:r w:rsidR="00D176A6" w:rsidRPr="00870A9A">
              <w:rPr>
                <w:rFonts w:cs="Arial"/>
                <w:color w:val="000000" w:themeColor="text1"/>
                <w:szCs w:val="20"/>
              </w:rPr>
              <w:t>(</w:t>
            </w:r>
            <w:r w:rsidR="00442C68" w:rsidRPr="00870A9A">
              <w:rPr>
                <w:rFonts w:cs="Arial"/>
                <w:color w:val="000000" w:themeColor="text1"/>
                <w:szCs w:val="20"/>
              </w:rPr>
              <w:t>nekaterih</w:t>
            </w:r>
            <w:r w:rsidR="00D176A6" w:rsidRPr="00870A9A">
              <w:rPr>
                <w:rFonts w:cs="Arial"/>
                <w:color w:val="000000" w:themeColor="text1"/>
                <w:szCs w:val="20"/>
              </w:rPr>
              <w:t>)</w:t>
            </w:r>
            <w:r w:rsidR="00442C68" w:rsidRPr="00870A9A">
              <w:rPr>
                <w:rFonts w:cs="Arial"/>
                <w:color w:val="000000" w:themeColor="text1"/>
                <w:szCs w:val="20"/>
              </w:rPr>
              <w:t xml:space="preserve"> registrskih podatkov </w:t>
            </w:r>
            <w:r w:rsidR="00D176A6" w:rsidRPr="00870A9A">
              <w:rPr>
                <w:rFonts w:cs="Arial"/>
                <w:color w:val="000000" w:themeColor="text1"/>
                <w:szCs w:val="20"/>
              </w:rPr>
              <w:t xml:space="preserve">in listin </w:t>
            </w:r>
            <w:r w:rsidR="00442C68" w:rsidRPr="00870A9A">
              <w:rPr>
                <w:rFonts w:cs="Arial"/>
                <w:color w:val="000000" w:themeColor="text1"/>
                <w:szCs w:val="20"/>
              </w:rPr>
              <w:t xml:space="preserve">o </w:t>
            </w:r>
            <w:r w:rsidR="000A1CD3" w:rsidRPr="00870A9A">
              <w:rPr>
                <w:rFonts w:cs="Arial"/>
                <w:color w:val="000000" w:themeColor="text1"/>
                <w:szCs w:val="20"/>
              </w:rPr>
              <w:t>kapitalski</w:t>
            </w:r>
            <w:r w:rsidR="00442C68" w:rsidRPr="00870A9A">
              <w:rPr>
                <w:rFonts w:cs="Arial"/>
                <w:color w:val="000000" w:themeColor="text1"/>
                <w:szCs w:val="20"/>
              </w:rPr>
              <w:t xml:space="preserve"> družb</w:t>
            </w:r>
            <w:r w:rsidR="000A1CD3" w:rsidRPr="00870A9A">
              <w:rPr>
                <w:rFonts w:cs="Arial"/>
                <w:color w:val="000000" w:themeColor="text1"/>
                <w:szCs w:val="20"/>
              </w:rPr>
              <w:t>i</w:t>
            </w:r>
            <w:r w:rsidR="00442C68" w:rsidRPr="00870A9A">
              <w:rPr>
                <w:rFonts w:cs="Arial"/>
                <w:color w:val="000000" w:themeColor="text1"/>
                <w:szCs w:val="20"/>
              </w:rPr>
              <w:t>, vpisani</w:t>
            </w:r>
            <w:r w:rsidR="003C236E" w:rsidRPr="00870A9A">
              <w:rPr>
                <w:rFonts w:cs="Arial"/>
                <w:color w:val="000000" w:themeColor="text1"/>
                <w:szCs w:val="20"/>
              </w:rPr>
              <w:t>h</w:t>
            </w:r>
            <w:r w:rsidR="00442C68" w:rsidRPr="00870A9A">
              <w:rPr>
                <w:rFonts w:cs="Arial"/>
                <w:color w:val="000000" w:themeColor="text1"/>
                <w:szCs w:val="20"/>
              </w:rPr>
              <w:t xml:space="preserve"> v registru</w:t>
            </w:r>
            <w:r w:rsidR="000A1CD3" w:rsidRPr="00870A9A">
              <w:rPr>
                <w:rFonts w:cs="Arial"/>
                <w:color w:val="000000" w:themeColor="text1"/>
                <w:szCs w:val="20"/>
              </w:rPr>
              <w:t xml:space="preserve"> družbe</w:t>
            </w:r>
            <w:r w:rsidR="00442C68" w:rsidRPr="00870A9A">
              <w:rPr>
                <w:rFonts w:cs="Arial"/>
                <w:color w:val="000000" w:themeColor="text1"/>
                <w:szCs w:val="20"/>
              </w:rPr>
              <w:t>.</w:t>
            </w:r>
            <w:r w:rsidR="00D176A6" w:rsidRPr="00870A9A">
              <w:rPr>
                <w:rFonts w:cs="Arial"/>
                <w:color w:val="000000" w:themeColor="text1"/>
                <w:szCs w:val="20"/>
              </w:rPr>
              <w:t xml:space="preserve"> Gre za podatke in listine, ki se nanašajo na firmo družbe</w:t>
            </w:r>
            <w:r w:rsidR="00037C52" w:rsidRPr="00870A9A">
              <w:rPr>
                <w:rFonts w:cs="Arial"/>
                <w:color w:val="000000" w:themeColor="text1"/>
                <w:szCs w:val="20"/>
              </w:rPr>
              <w:t xml:space="preserve"> (tujega podjetja)</w:t>
            </w:r>
            <w:r w:rsidR="00D176A6" w:rsidRPr="00870A9A">
              <w:rPr>
                <w:rFonts w:cs="Arial"/>
                <w:color w:val="000000" w:themeColor="text1"/>
                <w:szCs w:val="20"/>
              </w:rPr>
              <w:t xml:space="preserve">, njen sedež, registrsko številko družbe v registru, pravnoorganizacijsko obliko, podatke o </w:t>
            </w:r>
            <w:r w:rsidR="00E75FC0" w:rsidRPr="00870A9A">
              <w:rPr>
                <w:rFonts w:cs="Arial"/>
                <w:color w:val="000000" w:themeColor="text1"/>
                <w:szCs w:val="20"/>
              </w:rPr>
              <w:t>osebah, ki so pooblaščene za zastopanje družbe ali so udeležene v upravljanju, nadzoru ali obvladovanju in računovods</w:t>
            </w:r>
            <w:r w:rsidR="000A1CD3" w:rsidRPr="00870A9A">
              <w:rPr>
                <w:rFonts w:cs="Arial"/>
                <w:color w:val="000000" w:themeColor="text1"/>
                <w:szCs w:val="20"/>
              </w:rPr>
              <w:t>ke listine.</w:t>
            </w:r>
          </w:p>
          <w:p w:rsidR="00442C68" w:rsidRPr="00870A9A" w:rsidRDefault="00442C68" w:rsidP="00442C68">
            <w:pPr>
              <w:spacing w:line="276" w:lineRule="auto"/>
              <w:jc w:val="both"/>
              <w:rPr>
                <w:rFonts w:cs="Arial"/>
                <w:color w:val="000000" w:themeColor="text1"/>
                <w:szCs w:val="20"/>
              </w:rPr>
            </w:pPr>
          </w:p>
          <w:p w:rsidR="00381EC9" w:rsidRPr="00870A9A" w:rsidRDefault="00D176A6" w:rsidP="00381EC9">
            <w:pPr>
              <w:spacing w:line="276" w:lineRule="auto"/>
              <w:jc w:val="both"/>
              <w:rPr>
                <w:rFonts w:cs="Arial"/>
                <w:color w:val="000000" w:themeColor="text1"/>
                <w:szCs w:val="20"/>
              </w:rPr>
            </w:pPr>
            <w:r w:rsidRPr="00870A9A">
              <w:rPr>
                <w:rFonts w:cs="Arial"/>
                <w:color w:val="000000" w:themeColor="text1"/>
                <w:szCs w:val="20"/>
              </w:rPr>
              <w:t xml:space="preserve">Država članica mora zagotoviti pravila </w:t>
            </w:r>
            <w:r w:rsidR="003C236E" w:rsidRPr="00870A9A">
              <w:rPr>
                <w:rFonts w:cs="Arial"/>
                <w:color w:val="000000" w:themeColor="text1"/>
                <w:szCs w:val="20"/>
              </w:rPr>
              <w:t>o</w:t>
            </w:r>
            <w:r w:rsidRPr="00870A9A">
              <w:rPr>
                <w:rFonts w:cs="Arial"/>
                <w:color w:val="000000" w:themeColor="text1"/>
                <w:szCs w:val="20"/>
              </w:rPr>
              <w:t xml:space="preserve"> pošiljanj</w:t>
            </w:r>
            <w:r w:rsidR="003C236E" w:rsidRPr="00870A9A">
              <w:rPr>
                <w:rFonts w:cs="Arial"/>
                <w:color w:val="000000" w:themeColor="text1"/>
                <w:szCs w:val="20"/>
              </w:rPr>
              <w:t>u</w:t>
            </w:r>
            <w:r w:rsidRPr="00870A9A">
              <w:rPr>
                <w:rFonts w:cs="Arial"/>
                <w:color w:val="000000" w:themeColor="text1"/>
                <w:szCs w:val="20"/>
              </w:rPr>
              <w:t xml:space="preserve"> uradnih obvestil o </w:t>
            </w:r>
            <w:r w:rsidR="00037C52" w:rsidRPr="00870A9A">
              <w:rPr>
                <w:rFonts w:cs="Arial"/>
                <w:color w:val="000000" w:themeColor="text1"/>
                <w:szCs w:val="20"/>
              </w:rPr>
              <w:t xml:space="preserve">vsakokratnih </w:t>
            </w:r>
            <w:r w:rsidRPr="00870A9A">
              <w:rPr>
                <w:rFonts w:cs="Arial"/>
                <w:color w:val="000000" w:themeColor="text1"/>
                <w:szCs w:val="20"/>
              </w:rPr>
              <w:t xml:space="preserve">spremembah registrskih podatkov in </w:t>
            </w:r>
            <w:r w:rsidR="000A1CD3" w:rsidRPr="00870A9A">
              <w:rPr>
                <w:rFonts w:cs="Arial"/>
                <w:color w:val="000000" w:themeColor="text1"/>
                <w:szCs w:val="20"/>
              </w:rPr>
              <w:t xml:space="preserve">listin </w:t>
            </w:r>
            <w:r w:rsidR="006B6572" w:rsidRPr="00870A9A">
              <w:rPr>
                <w:rFonts w:cs="Arial"/>
                <w:color w:val="000000" w:themeColor="text1"/>
                <w:szCs w:val="20"/>
              </w:rPr>
              <w:t>iz</w:t>
            </w:r>
            <w:r w:rsidR="000A1CD3" w:rsidRPr="00870A9A">
              <w:rPr>
                <w:rFonts w:cs="Arial"/>
                <w:color w:val="000000" w:themeColor="text1"/>
                <w:szCs w:val="20"/>
              </w:rPr>
              <w:t xml:space="preserve"> registr</w:t>
            </w:r>
            <w:r w:rsidR="006B6572" w:rsidRPr="00870A9A">
              <w:rPr>
                <w:rFonts w:cs="Arial"/>
                <w:color w:val="000000" w:themeColor="text1"/>
                <w:szCs w:val="20"/>
              </w:rPr>
              <w:t>a</w:t>
            </w:r>
            <w:r w:rsidR="000A1CD3" w:rsidRPr="00870A9A">
              <w:rPr>
                <w:rFonts w:cs="Arial"/>
                <w:color w:val="000000" w:themeColor="text1"/>
                <w:szCs w:val="20"/>
              </w:rPr>
              <w:t xml:space="preserve"> kapitalske družbe</w:t>
            </w:r>
            <w:r w:rsidR="00037C52" w:rsidRPr="00870A9A">
              <w:rPr>
                <w:rFonts w:cs="Arial"/>
                <w:color w:val="000000" w:themeColor="text1"/>
                <w:szCs w:val="20"/>
              </w:rPr>
              <w:t xml:space="preserve"> v register podružnice te družbe v drugi državi članici</w:t>
            </w:r>
            <w:r w:rsidR="000A1CD3" w:rsidRPr="00870A9A">
              <w:rPr>
                <w:rFonts w:cs="Arial"/>
                <w:color w:val="000000" w:themeColor="text1"/>
                <w:szCs w:val="20"/>
              </w:rPr>
              <w:t>.</w:t>
            </w:r>
            <w:r w:rsidR="00037C52" w:rsidRPr="00870A9A">
              <w:rPr>
                <w:rFonts w:cs="Arial"/>
                <w:color w:val="000000" w:themeColor="text1"/>
                <w:szCs w:val="20"/>
              </w:rPr>
              <w:t xml:space="preserve"> </w:t>
            </w:r>
            <w:r w:rsidR="00442C68" w:rsidRPr="00870A9A">
              <w:rPr>
                <w:rFonts w:cs="Arial"/>
                <w:color w:val="000000" w:themeColor="text1"/>
                <w:szCs w:val="20"/>
              </w:rPr>
              <w:t>Ure</w:t>
            </w:r>
            <w:r w:rsidR="007925A3" w:rsidRPr="00870A9A">
              <w:rPr>
                <w:rFonts w:cs="Arial"/>
                <w:color w:val="000000" w:themeColor="text1"/>
                <w:szCs w:val="20"/>
              </w:rPr>
              <w:t>diti mora</w:t>
            </w:r>
            <w:r w:rsidR="00442C68" w:rsidRPr="00870A9A">
              <w:rPr>
                <w:rFonts w:cs="Arial"/>
                <w:color w:val="000000" w:themeColor="text1"/>
                <w:szCs w:val="20"/>
              </w:rPr>
              <w:t xml:space="preserve"> tudi zrcalno nasprotne položaje, to je </w:t>
            </w:r>
            <w:r w:rsidR="007925A3" w:rsidRPr="00870A9A">
              <w:rPr>
                <w:rFonts w:cs="Arial"/>
                <w:color w:val="000000" w:themeColor="text1"/>
                <w:szCs w:val="20"/>
              </w:rPr>
              <w:t xml:space="preserve">sprejem </w:t>
            </w:r>
            <w:r w:rsidR="00442C68" w:rsidRPr="00870A9A">
              <w:rPr>
                <w:rFonts w:cs="Arial"/>
                <w:color w:val="000000" w:themeColor="text1"/>
                <w:szCs w:val="20"/>
              </w:rPr>
              <w:t xml:space="preserve">uradnih obvestil </w:t>
            </w:r>
            <w:r w:rsidR="007925A3" w:rsidRPr="00870A9A">
              <w:rPr>
                <w:rFonts w:cs="Arial"/>
                <w:color w:val="000000" w:themeColor="text1"/>
                <w:szCs w:val="20"/>
              </w:rPr>
              <w:t xml:space="preserve">o vsakokratnih spremembah registrskih podatkov in listin o kapitalskih družbah (tujih podjetjih), potrditev prejema tega obvestila </w:t>
            </w:r>
            <w:r w:rsidR="003C236E" w:rsidRPr="00870A9A">
              <w:rPr>
                <w:rFonts w:cs="Arial"/>
                <w:color w:val="000000" w:themeColor="text1"/>
                <w:szCs w:val="20"/>
              </w:rPr>
              <w:t xml:space="preserve">registru kapitalske družbe (tujega podjetja) </w:t>
            </w:r>
            <w:r w:rsidR="007925A3" w:rsidRPr="00870A9A">
              <w:rPr>
                <w:rFonts w:cs="Arial"/>
                <w:color w:val="000000" w:themeColor="text1"/>
                <w:szCs w:val="20"/>
              </w:rPr>
              <w:t>in vpis podatkov in listin o tujem podjetju v register podružnice tujega podjetja.</w:t>
            </w:r>
            <w:r w:rsidR="00381EC9" w:rsidRPr="00870A9A">
              <w:rPr>
                <w:rFonts w:cs="Arial"/>
                <w:color w:val="000000" w:themeColor="text1"/>
                <w:szCs w:val="20"/>
              </w:rPr>
              <w:t xml:space="preserve"> </w:t>
            </w:r>
          </w:p>
          <w:p w:rsidR="00381EC9" w:rsidRPr="00870A9A" w:rsidRDefault="00381EC9" w:rsidP="00381EC9">
            <w:pPr>
              <w:spacing w:line="276" w:lineRule="auto"/>
              <w:jc w:val="both"/>
              <w:rPr>
                <w:rFonts w:cs="Arial"/>
                <w:color w:val="000000" w:themeColor="text1"/>
                <w:szCs w:val="20"/>
              </w:rPr>
            </w:pPr>
          </w:p>
          <w:p w:rsidR="0026587C"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Nov 677.a člen ureja vpis sprememb podatkov in listin tujega podjetja iz države članice v register</w:t>
            </w:r>
            <w:r w:rsidR="007925A3" w:rsidRPr="00870A9A">
              <w:rPr>
                <w:rFonts w:cs="Arial"/>
                <w:color w:val="000000" w:themeColor="text1"/>
                <w:szCs w:val="20"/>
              </w:rPr>
              <w:t xml:space="preserve"> podružnice tuje</w:t>
            </w:r>
            <w:r w:rsidR="003C236E" w:rsidRPr="00870A9A">
              <w:rPr>
                <w:rFonts w:cs="Arial"/>
                <w:color w:val="000000" w:themeColor="text1"/>
                <w:szCs w:val="20"/>
              </w:rPr>
              <w:t>ga podjetja, ki jih prejme prek</w:t>
            </w:r>
            <w:r w:rsidR="007925A3" w:rsidRPr="00870A9A">
              <w:rPr>
                <w:rFonts w:cs="Arial"/>
                <w:color w:val="000000" w:themeColor="text1"/>
                <w:szCs w:val="20"/>
              </w:rPr>
              <w:t xml:space="preserve"> sistema povezovanj</w:t>
            </w:r>
            <w:r w:rsidR="003C236E" w:rsidRPr="00870A9A">
              <w:rPr>
                <w:rFonts w:cs="Arial"/>
                <w:color w:val="000000" w:themeColor="text1"/>
                <w:szCs w:val="20"/>
              </w:rPr>
              <w:t>a</w:t>
            </w:r>
            <w:r w:rsidR="007925A3" w:rsidRPr="00870A9A">
              <w:rPr>
                <w:rFonts w:cs="Arial"/>
                <w:color w:val="000000" w:themeColor="text1"/>
                <w:szCs w:val="20"/>
              </w:rPr>
              <w:t xml:space="preserve"> poslovnih registrov </w:t>
            </w:r>
            <w:r w:rsidR="00113BE7" w:rsidRPr="00870A9A">
              <w:rPr>
                <w:rFonts w:cs="Arial"/>
                <w:color w:val="000000" w:themeColor="text1"/>
                <w:szCs w:val="20"/>
              </w:rPr>
              <w:t>(</w:t>
            </w:r>
            <w:r w:rsidR="00441C17" w:rsidRPr="00870A9A">
              <w:rPr>
                <w:rFonts w:cs="Arial"/>
                <w:color w:val="000000" w:themeColor="text1"/>
                <w:szCs w:val="20"/>
              </w:rPr>
              <w:t>BRIS)</w:t>
            </w:r>
            <w:r w:rsidRPr="00870A9A">
              <w:rPr>
                <w:rFonts w:cs="Arial"/>
                <w:color w:val="000000" w:themeColor="text1"/>
                <w:szCs w:val="20"/>
              </w:rPr>
              <w:t xml:space="preserve">. Prvi odstavek določa, da mora registrski organ po uradni dolžnosti vpisati v </w:t>
            </w:r>
            <w:r w:rsidR="00441C17" w:rsidRPr="00870A9A">
              <w:rPr>
                <w:rFonts w:cs="Arial"/>
                <w:color w:val="000000" w:themeColor="text1"/>
                <w:szCs w:val="20"/>
              </w:rPr>
              <w:t xml:space="preserve">sodni </w:t>
            </w:r>
            <w:r w:rsidRPr="00870A9A">
              <w:rPr>
                <w:rFonts w:cs="Arial"/>
                <w:color w:val="000000" w:themeColor="text1"/>
                <w:szCs w:val="20"/>
              </w:rPr>
              <w:t xml:space="preserve">register spremembe podatkov in listin tujega podjetja iz države članice na podlagi obvestila pristojnega organa države članice tujega podjetja, ki ga prejme prek sistema povezovanja poslovnih registrov </w:t>
            </w:r>
            <w:r w:rsidR="00113BE7" w:rsidRPr="00870A9A">
              <w:rPr>
                <w:rFonts w:cs="Arial"/>
                <w:color w:val="000000" w:themeColor="text1"/>
                <w:szCs w:val="20"/>
              </w:rPr>
              <w:t xml:space="preserve">(BRIS) </w:t>
            </w:r>
            <w:r w:rsidRPr="00870A9A">
              <w:rPr>
                <w:rFonts w:cs="Arial"/>
                <w:color w:val="000000" w:themeColor="text1"/>
                <w:szCs w:val="20"/>
              </w:rPr>
              <w:t>glede: firme in sedeža, številke registrskega vpisa, pravn</w:t>
            </w:r>
            <w:r w:rsidR="00441C17" w:rsidRPr="00870A9A">
              <w:rPr>
                <w:rFonts w:cs="Arial"/>
                <w:color w:val="000000" w:themeColor="text1"/>
                <w:szCs w:val="20"/>
              </w:rPr>
              <w:t>oorganizacijske</w:t>
            </w:r>
            <w:r w:rsidRPr="00870A9A">
              <w:rPr>
                <w:rFonts w:cs="Arial"/>
                <w:color w:val="000000" w:themeColor="text1"/>
                <w:szCs w:val="20"/>
              </w:rPr>
              <w:t xml:space="preserve"> oblike</w:t>
            </w:r>
            <w:r w:rsidR="00441C17" w:rsidRPr="00870A9A">
              <w:rPr>
                <w:rFonts w:cs="Arial"/>
                <w:color w:val="000000" w:themeColor="text1"/>
                <w:szCs w:val="20"/>
              </w:rPr>
              <w:t xml:space="preserve"> in</w:t>
            </w:r>
            <w:r w:rsidRPr="00870A9A">
              <w:rPr>
                <w:rFonts w:cs="Arial"/>
                <w:color w:val="000000" w:themeColor="text1"/>
                <w:szCs w:val="20"/>
              </w:rPr>
              <w:t xml:space="preserve"> podatkov o osebah, ki zastopajo tuje podjetje. Določba sledi načelu »samo enkrat« v čezmejnih primerih, </w:t>
            </w:r>
            <w:r w:rsidR="00441C17" w:rsidRPr="00870A9A">
              <w:rPr>
                <w:rFonts w:cs="Arial"/>
                <w:color w:val="000000" w:themeColor="text1"/>
                <w:szCs w:val="20"/>
              </w:rPr>
              <w:t>ko</w:t>
            </w:r>
            <w:r w:rsidRPr="00870A9A">
              <w:rPr>
                <w:rFonts w:cs="Arial"/>
                <w:color w:val="000000" w:themeColor="text1"/>
                <w:szCs w:val="20"/>
              </w:rPr>
              <w:t xml:space="preserve"> omogoča družbi</w:t>
            </w:r>
            <w:r w:rsidR="00441C17" w:rsidRPr="00870A9A">
              <w:rPr>
                <w:rFonts w:cs="Arial"/>
                <w:color w:val="000000" w:themeColor="text1"/>
                <w:szCs w:val="20"/>
              </w:rPr>
              <w:t xml:space="preserve"> (tujemu podjetju)</w:t>
            </w:r>
            <w:r w:rsidRPr="00870A9A">
              <w:rPr>
                <w:rFonts w:cs="Arial"/>
                <w:color w:val="000000" w:themeColor="text1"/>
                <w:szCs w:val="20"/>
              </w:rPr>
              <w:t xml:space="preserve">, ki je </w:t>
            </w:r>
            <w:r w:rsidR="00441C17" w:rsidRPr="00870A9A">
              <w:rPr>
                <w:rFonts w:cs="Arial"/>
                <w:color w:val="000000" w:themeColor="text1"/>
                <w:szCs w:val="20"/>
              </w:rPr>
              <w:t>vpisana v register</w:t>
            </w:r>
            <w:r w:rsidRPr="00870A9A">
              <w:rPr>
                <w:rFonts w:cs="Arial"/>
                <w:color w:val="000000" w:themeColor="text1"/>
                <w:szCs w:val="20"/>
              </w:rPr>
              <w:t xml:space="preserve"> </w:t>
            </w:r>
            <w:r w:rsidR="00441C17" w:rsidRPr="00870A9A">
              <w:rPr>
                <w:rFonts w:cs="Arial"/>
                <w:color w:val="000000" w:themeColor="text1"/>
                <w:szCs w:val="20"/>
              </w:rPr>
              <w:t>v</w:t>
            </w:r>
            <w:r w:rsidRPr="00870A9A">
              <w:rPr>
                <w:rFonts w:cs="Arial"/>
                <w:color w:val="000000" w:themeColor="text1"/>
                <w:szCs w:val="20"/>
              </w:rPr>
              <w:t xml:space="preserve"> državi članici</w:t>
            </w:r>
            <w:r w:rsidR="00441C17" w:rsidRPr="00870A9A">
              <w:rPr>
                <w:rFonts w:cs="Arial"/>
                <w:color w:val="000000" w:themeColor="text1"/>
                <w:szCs w:val="20"/>
              </w:rPr>
              <w:t>,</w:t>
            </w:r>
            <w:r w:rsidRPr="00870A9A">
              <w:rPr>
                <w:rFonts w:cs="Arial"/>
                <w:color w:val="000000" w:themeColor="text1"/>
                <w:szCs w:val="20"/>
              </w:rPr>
              <w:t xml:space="preserve"> </w:t>
            </w:r>
            <w:r w:rsidR="00441C17" w:rsidRPr="00870A9A">
              <w:rPr>
                <w:rFonts w:cs="Arial"/>
                <w:color w:val="000000" w:themeColor="text1"/>
                <w:szCs w:val="20"/>
              </w:rPr>
              <w:t>s</w:t>
            </w:r>
            <w:r w:rsidRPr="00870A9A">
              <w:rPr>
                <w:rFonts w:cs="Arial"/>
                <w:color w:val="000000" w:themeColor="text1"/>
                <w:szCs w:val="20"/>
              </w:rPr>
              <w:t xml:space="preserve"> podružnico</w:t>
            </w:r>
            <w:r w:rsidR="00441C17" w:rsidRPr="00870A9A">
              <w:rPr>
                <w:rFonts w:cs="Arial"/>
                <w:color w:val="000000" w:themeColor="text1"/>
                <w:szCs w:val="20"/>
              </w:rPr>
              <w:t>,</w:t>
            </w:r>
            <w:r w:rsidRPr="00870A9A">
              <w:rPr>
                <w:rFonts w:cs="Arial"/>
                <w:color w:val="000000" w:themeColor="text1"/>
                <w:szCs w:val="20"/>
              </w:rPr>
              <w:t xml:space="preserve"> registrirano v drugi državi članici, da predloži spremembe </w:t>
            </w:r>
            <w:r w:rsidR="00441C17" w:rsidRPr="00870A9A">
              <w:rPr>
                <w:rFonts w:cs="Arial"/>
                <w:color w:val="000000" w:themeColor="text1"/>
                <w:szCs w:val="20"/>
              </w:rPr>
              <w:t xml:space="preserve">podatkov in listin </w:t>
            </w:r>
            <w:r w:rsidRPr="00870A9A">
              <w:rPr>
                <w:rFonts w:cs="Arial"/>
                <w:color w:val="000000" w:themeColor="text1"/>
                <w:szCs w:val="20"/>
              </w:rPr>
              <w:t xml:space="preserve">v register, </w:t>
            </w:r>
            <w:r w:rsidR="00441C17" w:rsidRPr="00870A9A">
              <w:rPr>
                <w:rFonts w:cs="Arial"/>
                <w:color w:val="000000" w:themeColor="text1"/>
                <w:szCs w:val="20"/>
              </w:rPr>
              <w:t xml:space="preserve">v katerega je vpisana, samo enkrat, ne da bi ji bilo treba te podatke in listine </w:t>
            </w:r>
            <w:r w:rsidRPr="00870A9A">
              <w:rPr>
                <w:rFonts w:cs="Arial"/>
                <w:color w:val="000000" w:themeColor="text1"/>
                <w:szCs w:val="20"/>
              </w:rPr>
              <w:t xml:space="preserve">sporočati </w:t>
            </w:r>
            <w:r w:rsidR="00441C17" w:rsidRPr="00870A9A">
              <w:rPr>
                <w:rFonts w:cs="Arial"/>
                <w:color w:val="000000" w:themeColor="text1"/>
                <w:szCs w:val="20"/>
              </w:rPr>
              <w:t xml:space="preserve">tudi </w:t>
            </w:r>
            <w:r w:rsidRPr="00870A9A">
              <w:rPr>
                <w:rFonts w:cs="Arial"/>
                <w:color w:val="000000" w:themeColor="text1"/>
                <w:szCs w:val="20"/>
              </w:rPr>
              <w:t>v državo</w:t>
            </w:r>
            <w:r w:rsidR="00441C17" w:rsidRPr="00870A9A">
              <w:rPr>
                <w:rFonts w:cs="Arial"/>
                <w:color w:val="000000" w:themeColor="text1"/>
                <w:szCs w:val="20"/>
              </w:rPr>
              <w:t xml:space="preserve"> članico</w:t>
            </w:r>
            <w:r w:rsidRPr="00870A9A">
              <w:rPr>
                <w:rFonts w:cs="Arial"/>
                <w:color w:val="000000" w:themeColor="text1"/>
                <w:szCs w:val="20"/>
              </w:rPr>
              <w:t xml:space="preserve">, kjer je registrirana </w:t>
            </w:r>
            <w:r w:rsidR="00441C17" w:rsidRPr="00870A9A">
              <w:rPr>
                <w:rFonts w:cs="Arial"/>
                <w:color w:val="000000" w:themeColor="text1"/>
                <w:szCs w:val="20"/>
              </w:rPr>
              <w:t xml:space="preserve">njena </w:t>
            </w:r>
            <w:r w:rsidRPr="00870A9A">
              <w:rPr>
                <w:rFonts w:cs="Arial"/>
                <w:color w:val="000000" w:themeColor="text1"/>
                <w:szCs w:val="20"/>
              </w:rPr>
              <w:t xml:space="preserve">podružnica. </w:t>
            </w:r>
          </w:p>
          <w:p w:rsidR="00441C17" w:rsidRPr="00870A9A" w:rsidRDefault="00441C17" w:rsidP="0026587C">
            <w:pPr>
              <w:spacing w:line="276" w:lineRule="auto"/>
              <w:jc w:val="both"/>
              <w:rPr>
                <w:rFonts w:cs="Arial"/>
                <w:color w:val="000000" w:themeColor="text1"/>
                <w:szCs w:val="20"/>
              </w:rPr>
            </w:pPr>
          </w:p>
          <w:p w:rsidR="00524400"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 xml:space="preserve">V drugem odstavku je določeno, da mora registrski organ </w:t>
            </w:r>
            <w:r w:rsidR="00441C17" w:rsidRPr="00870A9A">
              <w:rPr>
                <w:rFonts w:cs="Arial"/>
                <w:color w:val="000000" w:themeColor="text1"/>
                <w:szCs w:val="20"/>
              </w:rPr>
              <w:t xml:space="preserve">podružnice tujega podjetja nemudoma obvestiti </w:t>
            </w:r>
            <w:r w:rsidR="00290097" w:rsidRPr="00870A9A">
              <w:rPr>
                <w:rFonts w:cs="Arial"/>
                <w:color w:val="000000" w:themeColor="text1"/>
                <w:szCs w:val="20"/>
              </w:rPr>
              <w:t xml:space="preserve">registrski organ tujega podjetja </w:t>
            </w:r>
            <w:r w:rsidRPr="00870A9A">
              <w:rPr>
                <w:rFonts w:cs="Arial"/>
                <w:color w:val="000000" w:themeColor="text1"/>
                <w:szCs w:val="20"/>
              </w:rPr>
              <w:t xml:space="preserve">o prejemu </w:t>
            </w:r>
            <w:r w:rsidR="00290097" w:rsidRPr="00870A9A">
              <w:rPr>
                <w:rFonts w:cs="Arial"/>
                <w:color w:val="000000" w:themeColor="text1"/>
                <w:szCs w:val="20"/>
              </w:rPr>
              <w:t xml:space="preserve">njegovega </w:t>
            </w:r>
            <w:r w:rsidRPr="00870A9A">
              <w:rPr>
                <w:rFonts w:cs="Arial"/>
                <w:color w:val="000000" w:themeColor="text1"/>
                <w:szCs w:val="20"/>
              </w:rPr>
              <w:t xml:space="preserve">obvestila. Zaradi ažurne izmenjave informacij o družbah in podružnicah je pomembno, da se pristojni </w:t>
            </w:r>
            <w:r w:rsidR="003C236E" w:rsidRPr="00870A9A">
              <w:rPr>
                <w:rFonts w:cs="Arial"/>
                <w:color w:val="000000" w:themeColor="text1"/>
                <w:szCs w:val="20"/>
              </w:rPr>
              <w:t xml:space="preserve">registrski </w:t>
            </w:r>
            <w:r w:rsidRPr="00870A9A">
              <w:rPr>
                <w:rFonts w:cs="Arial"/>
                <w:color w:val="000000" w:themeColor="text1"/>
                <w:szCs w:val="20"/>
              </w:rPr>
              <w:t>organ nemudoma</w:t>
            </w:r>
            <w:r w:rsidR="003C236E" w:rsidRPr="00870A9A">
              <w:rPr>
                <w:rFonts w:cs="Arial"/>
                <w:color w:val="000000" w:themeColor="text1"/>
                <w:szCs w:val="20"/>
              </w:rPr>
              <w:t xml:space="preserve"> odzove</w:t>
            </w:r>
            <w:r w:rsidRPr="00870A9A">
              <w:rPr>
                <w:rFonts w:cs="Arial"/>
                <w:color w:val="000000" w:themeColor="text1"/>
                <w:szCs w:val="20"/>
              </w:rPr>
              <w:t>.</w:t>
            </w:r>
            <w:r w:rsidR="00524400" w:rsidRPr="00870A9A">
              <w:rPr>
                <w:rFonts w:cs="Arial"/>
                <w:color w:val="000000" w:themeColor="text1"/>
                <w:szCs w:val="20"/>
              </w:rPr>
              <w:t xml:space="preserve"> </w:t>
            </w:r>
          </w:p>
          <w:p w:rsidR="00524400" w:rsidRPr="00870A9A" w:rsidRDefault="00524400" w:rsidP="0026587C">
            <w:pPr>
              <w:spacing w:line="276" w:lineRule="auto"/>
              <w:jc w:val="both"/>
              <w:rPr>
                <w:rFonts w:cs="Arial"/>
                <w:color w:val="000000" w:themeColor="text1"/>
                <w:szCs w:val="20"/>
              </w:rPr>
            </w:pPr>
          </w:p>
          <w:p w:rsidR="0026587C" w:rsidRPr="00870A9A" w:rsidRDefault="00524400" w:rsidP="0026587C">
            <w:pPr>
              <w:spacing w:line="276" w:lineRule="auto"/>
              <w:jc w:val="both"/>
              <w:rPr>
                <w:rFonts w:cs="Arial"/>
                <w:color w:val="000000" w:themeColor="text1"/>
                <w:szCs w:val="20"/>
              </w:rPr>
            </w:pPr>
            <w:r w:rsidRPr="00870A9A">
              <w:rPr>
                <w:rFonts w:cs="Arial"/>
                <w:color w:val="000000" w:themeColor="text1"/>
                <w:szCs w:val="20"/>
              </w:rPr>
              <w:t>Komunikacija med pristojnimi organi v primerih iz prvega in drugega odstavka poteka prek sistema povezovanja poslovnih registrov.</w:t>
            </w:r>
          </w:p>
          <w:p w:rsidR="0026587C" w:rsidRPr="00870A9A" w:rsidRDefault="0026587C" w:rsidP="0026587C">
            <w:pPr>
              <w:spacing w:line="276" w:lineRule="auto"/>
              <w:jc w:val="both"/>
              <w:rPr>
                <w:rFonts w:cs="Arial"/>
                <w:color w:val="000000" w:themeColor="text1"/>
                <w:szCs w:val="20"/>
              </w:rPr>
            </w:pPr>
          </w:p>
          <w:p w:rsidR="0026587C" w:rsidRPr="00870A9A" w:rsidRDefault="0026587C" w:rsidP="0026587C">
            <w:pPr>
              <w:spacing w:line="276" w:lineRule="auto"/>
              <w:jc w:val="both"/>
              <w:rPr>
                <w:rFonts w:cs="Arial"/>
                <w:color w:val="000000" w:themeColor="text1"/>
                <w:szCs w:val="20"/>
              </w:rPr>
            </w:pPr>
            <w:r w:rsidRPr="00870A9A">
              <w:rPr>
                <w:rFonts w:cs="Arial"/>
                <w:color w:val="000000" w:themeColor="text1"/>
                <w:szCs w:val="20"/>
              </w:rPr>
              <w:t xml:space="preserve">Tretji odstavek določa, da mora registrski organ </w:t>
            </w:r>
            <w:r w:rsidR="00524400" w:rsidRPr="00870A9A">
              <w:rPr>
                <w:rFonts w:cs="Arial"/>
                <w:color w:val="000000" w:themeColor="text1"/>
                <w:szCs w:val="20"/>
              </w:rPr>
              <w:t xml:space="preserve">podružnice tujega podjetja </w:t>
            </w:r>
            <w:r w:rsidRPr="00870A9A">
              <w:rPr>
                <w:rFonts w:cs="Arial"/>
                <w:color w:val="000000" w:themeColor="text1"/>
                <w:szCs w:val="20"/>
              </w:rPr>
              <w:t xml:space="preserve">po uradni dolžnosti obvestiti podružnico o vpisu sprememb podatkov in listin </w:t>
            </w:r>
            <w:r w:rsidR="00524400" w:rsidRPr="00870A9A">
              <w:rPr>
                <w:rFonts w:cs="Arial"/>
                <w:color w:val="000000" w:themeColor="text1"/>
                <w:szCs w:val="20"/>
              </w:rPr>
              <w:t xml:space="preserve">o tujem podjetju </w:t>
            </w:r>
            <w:r w:rsidRPr="00870A9A">
              <w:rPr>
                <w:rFonts w:cs="Arial"/>
                <w:color w:val="000000" w:themeColor="text1"/>
                <w:szCs w:val="20"/>
              </w:rPr>
              <w:t xml:space="preserve">iz prvega odstavka. </w:t>
            </w:r>
          </w:p>
          <w:p w:rsidR="00524400" w:rsidRPr="00870A9A" w:rsidRDefault="00524400" w:rsidP="0026587C">
            <w:pPr>
              <w:spacing w:line="276" w:lineRule="auto"/>
              <w:jc w:val="both"/>
              <w:rPr>
                <w:rFonts w:cs="Arial"/>
                <w:color w:val="000000" w:themeColor="text1"/>
                <w:szCs w:val="20"/>
              </w:rPr>
            </w:pPr>
          </w:p>
          <w:p w:rsidR="00524400" w:rsidRPr="00870A9A" w:rsidRDefault="00524400" w:rsidP="0026587C">
            <w:pPr>
              <w:spacing w:line="276" w:lineRule="auto"/>
              <w:jc w:val="both"/>
              <w:rPr>
                <w:rFonts w:cs="Arial"/>
                <w:color w:val="000000" w:themeColor="text1"/>
                <w:szCs w:val="20"/>
              </w:rPr>
            </w:pPr>
            <w:r w:rsidRPr="00870A9A">
              <w:rPr>
                <w:rFonts w:cs="Arial"/>
                <w:color w:val="000000" w:themeColor="text1"/>
                <w:szCs w:val="20"/>
              </w:rPr>
              <w:t xml:space="preserve">Nov 677.b člen ureja položaje, ko se obvestilo </w:t>
            </w:r>
            <w:r w:rsidR="003C236E" w:rsidRPr="00870A9A">
              <w:rPr>
                <w:rFonts w:cs="Arial"/>
                <w:color w:val="000000" w:themeColor="text1"/>
                <w:szCs w:val="20"/>
              </w:rPr>
              <w:t xml:space="preserve">pristojnega </w:t>
            </w:r>
            <w:r w:rsidRPr="00870A9A">
              <w:rPr>
                <w:rFonts w:cs="Arial"/>
                <w:color w:val="000000" w:themeColor="text1"/>
                <w:szCs w:val="20"/>
              </w:rPr>
              <w:t xml:space="preserve">registrskega organa tujega podjetja nanaša na letno poročilo tujega podjetja. Pravila obravnave tega obvestila je treba ločiti od pravil v primeru 677.a člena, saj je pristojni organ za letna poročila v Republiki Sloveniji na podlagi 58. člena ZGD-1 in 43.b člena ZSReg AJPES in ne registrsko sodišče. </w:t>
            </w:r>
          </w:p>
          <w:p w:rsidR="00524400" w:rsidRPr="00870A9A" w:rsidRDefault="00524400" w:rsidP="0026587C">
            <w:pPr>
              <w:spacing w:line="276" w:lineRule="auto"/>
              <w:jc w:val="both"/>
              <w:rPr>
                <w:rFonts w:cs="Arial"/>
                <w:color w:val="000000" w:themeColor="text1"/>
                <w:szCs w:val="20"/>
              </w:rPr>
            </w:pPr>
          </w:p>
          <w:p w:rsidR="00CD40C4" w:rsidRPr="00870A9A" w:rsidRDefault="00524400" w:rsidP="0026587C">
            <w:pPr>
              <w:spacing w:line="276" w:lineRule="auto"/>
              <w:jc w:val="both"/>
              <w:rPr>
                <w:rFonts w:cs="Arial"/>
                <w:color w:val="000000" w:themeColor="text1"/>
                <w:szCs w:val="20"/>
              </w:rPr>
            </w:pPr>
            <w:r w:rsidRPr="00870A9A">
              <w:rPr>
                <w:rFonts w:cs="Arial"/>
                <w:color w:val="000000" w:themeColor="text1"/>
                <w:szCs w:val="20"/>
              </w:rPr>
              <w:t xml:space="preserve">Podobno kot v primeru pravila v 677.a členu </w:t>
            </w:r>
            <w:r w:rsidR="00CD40C4" w:rsidRPr="00870A9A">
              <w:rPr>
                <w:rFonts w:cs="Arial"/>
                <w:color w:val="000000" w:themeColor="text1"/>
                <w:szCs w:val="20"/>
              </w:rPr>
              <w:t>se bo od AJPES zahtevalo, da po prejemu obvestila nemudoma obvesti registrski organ tujega podjetja o prejemu njegovega obvestila. V skladu z drugim odstavkom bo moral o prejemu obvestila obvestiti tudi podružnico tujega podjetja. Obvestilu podružnici tujega podjetja o prejemu bo priloženo letno poročilo tujega podjetja, poziv za predložitev prevoda letnega poročila pa samo, če bo iz evidence AJPES izhajalo, da podružnica tujega podjetja še ni izpolnila obveznosti v zvezi s posredovanjem letnega poročila za namen javne objave.</w:t>
            </w:r>
          </w:p>
          <w:p w:rsidR="00CD40C4" w:rsidRPr="00870A9A" w:rsidRDefault="00CD40C4" w:rsidP="0026587C">
            <w:pPr>
              <w:spacing w:line="276" w:lineRule="auto"/>
              <w:jc w:val="both"/>
              <w:rPr>
                <w:rFonts w:cs="Arial"/>
                <w:color w:val="000000" w:themeColor="text1"/>
                <w:szCs w:val="20"/>
              </w:rPr>
            </w:pPr>
          </w:p>
          <w:p w:rsidR="003C236E" w:rsidRPr="00870A9A" w:rsidRDefault="006532B5" w:rsidP="0026587C">
            <w:pPr>
              <w:spacing w:line="276" w:lineRule="auto"/>
              <w:jc w:val="both"/>
              <w:rPr>
                <w:rFonts w:cs="Arial"/>
                <w:color w:val="000000" w:themeColor="text1"/>
                <w:szCs w:val="20"/>
              </w:rPr>
            </w:pPr>
            <w:r w:rsidRPr="00870A9A">
              <w:rPr>
                <w:rFonts w:cs="Arial"/>
                <w:color w:val="000000" w:themeColor="text1"/>
                <w:szCs w:val="20"/>
              </w:rPr>
              <w:t>Tehnične specifikacije in vsebina obvestila so določene z Izvedbeno uredbo Komisije (EU) 2021/1042.</w:t>
            </w:r>
          </w:p>
          <w:p w:rsidR="003C236E" w:rsidRPr="00870A9A" w:rsidRDefault="003C236E" w:rsidP="0026587C">
            <w:pPr>
              <w:spacing w:line="276" w:lineRule="auto"/>
              <w:jc w:val="both"/>
              <w:rPr>
                <w:rFonts w:cs="Arial"/>
                <w:color w:val="000000" w:themeColor="text1"/>
                <w:szCs w:val="20"/>
              </w:rPr>
            </w:pPr>
          </w:p>
          <w:p w:rsidR="00524400" w:rsidRPr="00870A9A" w:rsidRDefault="00CD40C4" w:rsidP="0026587C">
            <w:pPr>
              <w:spacing w:line="276" w:lineRule="auto"/>
              <w:jc w:val="both"/>
              <w:rPr>
                <w:rFonts w:cs="Arial"/>
                <w:b/>
                <w:color w:val="000000" w:themeColor="text1"/>
                <w:szCs w:val="20"/>
              </w:rPr>
            </w:pPr>
            <w:r w:rsidRPr="00870A9A">
              <w:rPr>
                <w:rFonts w:cs="Arial"/>
                <w:b/>
                <w:color w:val="000000" w:themeColor="text1"/>
                <w:szCs w:val="20"/>
              </w:rPr>
              <w:t>K 3</w:t>
            </w:r>
            <w:r w:rsidR="00EB1C07" w:rsidRPr="00870A9A">
              <w:rPr>
                <w:rFonts w:cs="Arial"/>
                <w:b/>
                <w:color w:val="000000" w:themeColor="text1"/>
                <w:szCs w:val="20"/>
              </w:rPr>
              <w:t>1</w:t>
            </w:r>
            <w:r w:rsidRPr="00870A9A">
              <w:rPr>
                <w:rFonts w:cs="Arial"/>
                <w:b/>
                <w:color w:val="000000" w:themeColor="text1"/>
                <w:szCs w:val="20"/>
              </w:rPr>
              <w:t xml:space="preserve">. členu </w:t>
            </w:r>
            <w:r w:rsidR="00524400" w:rsidRPr="00870A9A">
              <w:rPr>
                <w:rFonts w:cs="Arial"/>
                <w:b/>
                <w:color w:val="000000" w:themeColor="text1"/>
                <w:szCs w:val="20"/>
              </w:rPr>
              <w:t xml:space="preserve"> </w:t>
            </w:r>
          </w:p>
          <w:p w:rsidR="00BD22A5" w:rsidRPr="00870A9A" w:rsidRDefault="00BD22A5" w:rsidP="00CD40C4">
            <w:pPr>
              <w:pBdr>
                <w:top w:val="nil"/>
                <w:left w:val="nil"/>
                <w:bottom w:val="nil"/>
                <w:right w:val="nil"/>
                <w:between w:val="nil"/>
              </w:pBdr>
              <w:spacing w:line="276" w:lineRule="auto"/>
              <w:jc w:val="both"/>
              <w:rPr>
                <w:rFonts w:cs="Arial"/>
                <w:color w:val="000000" w:themeColor="text1"/>
                <w:szCs w:val="20"/>
              </w:rPr>
            </w:pPr>
          </w:p>
          <w:p w:rsidR="00FA548C" w:rsidRPr="00870A9A" w:rsidRDefault="00CD40C4" w:rsidP="00CD40C4">
            <w:pPr>
              <w:pBdr>
                <w:top w:val="nil"/>
                <w:left w:val="nil"/>
                <w:bottom w:val="nil"/>
                <w:right w:val="nil"/>
                <w:between w:val="nil"/>
              </w:pBdr>
              <w:spacing w:line="276" w:lineRule="auto"/>
              <w:jc w:val="both"/>
              <w:rPr>
                <w:rFonts w:cs="Arial"/>
                <w:color w:val="000000" w:themeColor="text1"/>
                <w:szCs w:val="20"/>
              </w:rPr>
            </w:pPr>
            <w:r w:rsidRPr="00870A9A">
              <w:rPr>
                <w:rFonts w:cs="Arial"/>
                <w:color w:val="000000" w:themeColor="text1"/>
                <w:szCs w:val="20"/>
              </w:rPr>
              <w:t xml:space="preserve">Dopolnitev v tretjem odstavku 680. člena je povezana </w:t>
            </w:r>
            <w:r w:rsidR="008A5858" w:rsidRPr="00870A9A">
              <w:rPr>
                <w:rFonts w:cs="Arial"/>
                <w:color w:val="000000" w:themeColor="text1"/>
                <w:szCs w:val="20"/>
              </w:rPr>
              <w:t>z delnim</w:t>
            </w:r>
            <w:r w:rsidRPr="00870A9A">
              <w:rPr>
                <w:rFonts w:cs="Arial"/>
                <w:color w:val="000000" w:themeColor="text1"/>
                <w:szCs w:val="20"/>
              </w:rPr>
              <w:t xml:space="preserve"> prenosom </w:t>
            </w:r>
            <w:r w:rsidR="00FA548C" w:rsidRPr="00870A9A">
              <w:rPr>
                <w:rFonts w:cs="Arial"/>
                <w:color w:val="000000" w:themeColor="text1"/>
                <w:szCs w:val="20"/>
              </w:rPr>
              <w:t xml:space="preserve">določb </w:t>
            </w:r>
            <w:r w:rsidRPr="00870A9A">
              <w:rPr>
                <w:rFonts w:cs="Arial"/>
                <w:color w:val="000000" w:themeColor="text1"/>
                <w:szCs w:val="20"/>
              </w:rPr>
              <w:t>30.a člena Direktive (EU) 2017/1132 (šestnajsti odstavek 1. člena Direktive (EU) 2019/1151)</w:t>
            </w:r>
            <w:r w:rsidR="00FA548C" w:rsidRPr="00870A9A">
              <w:rPr>
                <w:rFonts w:cs="Arial"/>
                <w:color w:val="000000" w:themeColor="text1"/>
                <w:szCs w:val="20"/>
              </w:rPr>
              <w:t>, kot izhaja iz</w:t>
            </w:r>
            <w:r w:rsidRPr="00870A9A">
              <w:rPr>
                <w:rFonts w:cs="Arial"/>
                <w:color w:val="000000" w:themeColor="text1"/>
                <w:szCs w:val="20"/>
              </w:rPr>
              <w:t xml:space="preserve"> 677.b člen</w:t>
            </w:r>
            <w:r w:rsidR="00FA548C" w:rsidRPr="00870A9A">
              <w:rPr>
                <w:rFonts w:cs="Arial"/>
                <w:color w:val="000000" w:themeColor="text1"/>
                <w:szCs w:val="20"/>
              </w:rPr>
              <w:t>a</w:t>
            </w:r>
            <w:r w:rsidRPr="00870A9A">
              <w:rPr>
                <w:rFonts w:cs="Arial"/>
                <w:color w:val="000000" w:themeColor="text1"/>
                <w:szCs w:val="20"/>
              </w:rPr>
              <w:t xml:space="preserve">, ki vsebuje mehanizem za </w:t>
            </w:r>
            <w:r w:rsidR="00FA548C" w:rsidRPr="00870A9A">
              <w:rPr>
                <w:rFonts w:cs="Arial"/>
                <w:color w:val="000000" w:themeColor="text1"/>
                <w:szCs w:val="20"/>
              </w:rPr>
              <w:t xml:space="preserve">izmenjavo obvestil v zvezi z letnim poročilom tujega podjetja. </w:t>
            </w:r>
          </w:p>
          <w:p w:rsidR="00FA548C" w:rsidRPr="00870A9A" w:rsidRDefault="00FA548C" w:rsidP="00CD40C4">
            <w:pPr>
              <w:pBdr>
                <w:top w:val="nil"/>
                <w:left w:val="nil"/>
                <w:bottom w:val="nil"/>
                <w:right w:val="nil"/>
                <w:between w:val="nil"/>
              </w:pBdr>
              <w:spacing w:line="276" w:lineRule="auto"/>
              <w:jc w:val="both"/>
              <w:rPr>
                <w:rFonts w:cs="Arial"/>
                <w:color w:val="000000" w:themeColor="text1"/>
                <w:szCs w:val="20"/>
              </w:rPr>
            </w:pPr>
          </w:p>
          <w:p w:rsidR="00CD40C4" w:rsidRPr="00870A9A" w:rsidRDefault="00FA548C" w:rsidP="00FA548C">
            <w:pPr>
              <w:pBdr>
                <w:top w:val="nil"/>
                <w:left w:val="nil"/>
                <w:bottom w:val="nil"/>
                <w:right w:val="nil"/>
                <w:between w:val="nil"/>
              </w:pBdr>
              <w:spacing w:line="276" w:lineRule="auto"/>
              <w:jc w:val="both"/>
              <w:rPr>
                <w:rFonts w:cs="Arial"/>
                <w:color w:val="000000" w:themeColor="text1"/>
                <w:szCs w:val="20"/>
              </w:rPr>
            </w:pPr>
            <w:r w:rsidRPr="00870A9A">
              <w:rPr>
                <w:rFonts w:cs="Arial"/>
                <w:color w:val="000000" w:themeColor="text1"/>
                <w:szCs w:val="20"/>
              </w:rPr>
              <w:lastRenderedPageBreak/>
              <w:t>Podružnici tujega podjetja iz države članice omogoča, da izpolni obveznost glede predložitve letnega poročila tujega podjetja za namen javne objave, tako da predloži prevedeno letno poročilo tujega podjetja, ki ga je prejela od AJPES v skladu z drugim odstavkom 677.b člena.</w:t>
            </w:r>
          </w:p>
          <w:p w:rsidR="006532B5" w:rsidRPr="00870A9A" w:rsidRDefault="006532B5" w:rsidP="00113BE7">
            <w:pPr>
              <w:spacing w:line="276" w:lineRule="auto"/>
              <w:jc w:val="both"/>
              <w:rPr>
                <w:rFonts w:eastAsia="Arial" w:cs="Arial"/>
                <w:b/>
                <w:color w:val="000000" w:themeColor="text1"/>
              </w:rPr>
            </w:pPr>
          </w:p>
        </w:tc>
      </w:tr>
      <w:tr w:rsidR="00870A9A" w:rsidRPr="00870A9A" w:rsidTr="00925085">
        <w:tc>
          <w:tcPr>
            <w:tcW w:w="9072" w:type="dxa"/>
          </w:tcPr>
          <w:p w:rsidR="002A5A45" w:rsidRPr="00870A9A" w:rsidRDefault="00F75EA5" w:rsidP="0026587C">
            <w:pPr>
              <w:spacing w:line="276" w:lineRule="auto"/>
              <w:jc w:val="both"/>
              <w:rPr>
                <w:rFonts w:eastAsia="Arial" w:cs="Arial"/>
                <w:b/>
                <w:color w:val="000000" w:themeColor="text1"/>
                <w:szCs w:val="20"/>
              </w:rPr>
            </w:pPr>
            <w:r w:rsidRPr="00870A9A">
              <w:rPr>
                <w:rFonts w:eastAsia="Arial" w:cs="Arial"/>
                <w:b/>
                <w:color w:val="000000" w:themeColor="text1"/>
                <w:szCs w:val="20"/>
              </w:rPr>
              <w:lastRenderedPageBreak/>
              <w:t>K 3</w:t>
            </w:r>
            <w:r w:rsidR="00EB1C07" w:rsidRPr="00870A9A">
              <w:rPr>
                <w:rFonts w:eastAsia="Arial" w:cs="Arial"/>
                <w:b/>
                <w:color w:val="000000" w:themeColor="text1"/>
                <w:szCs w:val="20"/>
              </w:rPr>
              <w:t>2</w:t>
            </w:r>
            <w:r w:rsidRPr="00870A9A">
              <w:rPr>
                <w:rFonts w:eastAsia="Arial" w:cs="Arial"/>
                <w:b/>
                <w:color w:val="000000" w:themeColor="text1"/>
                <w:szCs w:val="20"/>
              </w:rPr>
              <w:t>. členu</w:t>
            </w:r>
          </w:p>
          <w:p w:rsidR="00F75EA5" w:rsidRPr="00870A9A" w:rsidRDefault="00F75EA5" w:rsidP="0026587C">
            <w:pPr>
              <w:spacing w:line="276" w:lineRule="auto"/>
              <w:jc w:val="both"/>
              <w:rPr>
                <w:rFonts w:eastAsia="Arial" w:cs="Arial"/>
                <w:b/>
                <w:color w:val="000000" w:themeColor="text1"/>
                <w:szCs w:val="20"/>
              </w:rPr>
            </w:pPr>
          </w:p>
          <w:p w:rsidR="006A09D1" w:rsidRPr="00870A9A" w:rsidRDefault="006A09D1" w:rsidP="006A09D1">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Z drugim odstavkom  683.a člena se delno prenašajo določbe 28.c člena </w:t>
            </w:r>
            <w:r w:rsidRPr="00870A9A">
              <w:rPr>
                <w:rFonts w:cs="Arial"/>
                <w:color w:val="000000" w:themeColor="text1"/>
                <w:sz w:val="20"/>
                <w:szCs w:val="20"/>
              </w:rPr>
              <w:t>Direktive (EU) 2017/1132 (pet</w:t>
            </w:r>
            <w:r w:rsidRPr="00870A9A">
              <w:rPr>
                <w:rFonts w:cs="Arial"/>
                <w:color w:val="000000" w:themeColor="text1"/>
                <w:sz w:val="20"/>
                <w:szCs w:val="20"/>
                <w:lang w:val="sl-SI"/>
              </w:rPr>
              <w:t>najsti</w:t>
            </w:r>
            <w:r w:rsidRPr="00870A9A">
              <w:rPr>
                <w:rFonts w:cs="Arial"/>
                <w:color w:val="000000" w:themeColor="text1"/>
                <w:sz w:val="20"/>
                <w:szCs w:val="20"/>
              </w:rPr>
              <w:t xml:space="preserve"> odstavek 1. člena Direktive (EU) 2019/</w:t>
            </w:r>
            <w:r w:rsidRPr="00870A9A">
              <w:rPr>
                <w:rFonts w:cs="Arial"/>
                <w:color w:val="000000" w:themeColor="text1"/>
                <w:sz w:val="20"/>
                <w:szCs w:val="20"/>
                <w:lang w:val="sl-SI"/>
              </w:rPr>
              <w:t>1151</w:t>
            </w:r>
            <w:r w:rsidR="00F81F1A" w:rsidRPr="00870A9A">
              <w:rPr>
                <w:rFonts w:cs="Arial"/>
                <w:color w:val="000000" w:themeColor="text1"/>
                <w:sz w:val="20"/>
                <w:szCs w:val="20"/>
                <w:lang w:val="sl-SI"/>
              </w:rPr>
              <w:t>)</w:t>
            </w:r>
            <w:r w:rsidRPr="00870A9A">
              <w:rPr>
                <w:rFonts w:cs="Arial"/>
                <w:color w:val="000000" w:themeColor="text1"/>
                <w:sz w:val="20"/>
                <w:szCs w:val="20"/>
                <w:lang w:val="sl-SI"/>
              </w:rPr>
              <w:t xml:space="preserve"> o komunikaciji med registrom podružnice in registrom tujega podjetja te podružnice v primeru </w:t>
            </w:r>
            <w:r w:rsidR="00113BE7" w:rsidRPr="00870A9A">
              <w:rPr>
                <w:rFonts w:cs="Arial"/>
                <w:color w:val="000000" w:themeColor="text1"/>
                <w:sz w:val="20"/>
                <w:szCs w:val="20"/>
                <w:lang w:val="sl-SI"/>
              </w:rPr>
              <w:t>zaprtja in izbrisa podružnice iz registra.</w:t>
            </w:r>
          </w:p>
          <w:p w:rsidR="00113BE7" w:rsidRPr="00870A9A" w:rsidRDefault="00113BE7" w:rsidP="006A09D1">
            <w:pPr>
              <w:pStyle w:val="Odstavek"/>
              <w:spacing w:before="0" w:line="276" w:lineRule="auto"/>
              <w:ind w:firstLine="0"/>
              <w:rPr>
                <w:rFonts w:cs="Arial"/>
                <w:color w:val="000000" w:themeColor="text1"/>
                <w:sz w:val="20"/>
                <w:szCs w:val="20"/>
                <w:lang w:val="sl-SI"/>
              </w:rPr>
            </w:pPr>
          </w:p>
          <w:p w:rsidR="006A09D1" w:rsidRPr="00870A9A" w:rsidRDefault="00113BE7" w:rsidP="00113BE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Države članice morajo v zagotoviti, da register podružnice tujega podjetja prek sistema povezovanja poslovnih registrov (BRIS) obvesti register tujega podjetja o zaprtju in izbrisu podružnice tega podjetja iz registra. </w:t>
            </w:r>
            <w:r w:rsidR="00EF31E9" w:rsidRPr="00870A9A">
              <w:rPr>
                <w:rFonts w:cs="Arial"/>
                <w:color w:val="000000" w:themeColor="text1"/>
                <w:sz w:val="20"/>
                <w:szCs w:val="20"/>
                <w:lang w:val="sl-SI"/>
              </w:rPr>
              <w:t xml:space="preserve">Register tujega podjetja prek sistem povezovanja poslovnih registrov (BRIS) potrdi prejem uradnega obvestila in podatek nemudoma vpiše v register tujega podjetja. </w:t>
            </w:r>
          </w:p>
          <w:p w:rsidR="00EF31E9" w:rsidRPr="00870A9A" w:rsidRDefault="00EF31E9" w:rsidP="00113BE7">
            <w:pPr>
              <w:pStyle w:val="Odstavek"/>
              <w:spacing w:before="0" w:line="276" w:lineRule="auto"/>
              <w:ind w:firstLine="0"/>
              <w:rPr>
                <w:rFonts w:cs="Arial"/>
                <w:color w:val="000000" w:themeColor="text1"/>
                <w:sz w:val="20"/>
                <w:szCs w:val="20"/>
                <w:lang w:val="sl-SI"/>
              </w:rPr>
            </w:pPr>
          </w:p>
          <w:p w:rsidR="00CF3086" w:rsidRPr="00870A9A" w:rsidRDefault="00EF31E9" w:rsidP="00113BE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V drugem odstavku 683.a člena se določi prvi del opisane komunikacije, to je posredovanje obvestila slovenskega registrskega organa o izbrisu podružnice tujega podjetja iz sodnega registra pristojnemu registrskemu organu </w:t>
            </w:r>
            <w:r w:rsidR="00A4140D" w:rsidRPr="00870A9A">
              <w:rPr>
                <w:rFonts w:cs="Arial"/>
                <w:color w:val="000000" w:themeColor="text1"/>
                <w:sz w:val="20"/>
                <w:szCs w:val="20"/>
                <w:lang w:val="sl-SI"/>
              </w:rPr>
              <w:t>tujega podjetja iz druge države članice. Obvestilo bo posredovano prek sistema povezovanja poslovnega registra (BRIS).</w:t>
            </w:r>
          </w:p>
          <w:p w:rsidR="00A4140D" w:rsidRPr="00870A9A" w:rsidRDefault="00A4140D" w:rsidP="00113BE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 xml:space="preserve"> </w:t>
            </w:r>
          </w:p>
          <w:p w:rsidR="00A4140D" w:rsidRPr="00870A9A" w:rsidRDefault="00A4140D" w:rsidP="00113BE7">
            <w:pPr>
              <w:pStyle w:val="Odstavek"/>
              <w:spacing w:before="0" w:line="276" w:lineRule="auto"/>
              <w:ind w:firstLine="0"/>
              <w:rPr>
                <w:rFonts w:cs="Arial"/>
                <w:color w:val="000000" w:themeColor="text1"/>
                <w:sz w:val="20"/>
                <w:szCs w:val="20"/>
                <w:lang w:val="sl-SI"/>
              </w:rPr>
            </w:pPr>
            <w:r w:rsidRPr="00870A9A">
              <w:rPr>
                <w:rFonts w:cs="Arial"/>
                <w:color w:val="000000" w:themeColor="text1"/>
                <w:sz w:val="20"/>
                <w:szCs w:val="20"/>
                <w:lang w:val="sl-SI"/>
              </w:rPr>
              <w:t>Z ZSReg se bodo določila pravila, s katerimi se bo v slovenski pravni red prenesel drugi del komunikacije, to  je potrditev prejema uradnega obvestila in vpis podatka o izbrisu podružnice</w:t>
            </w:r>
            <w:r w:rsidR="00153DF8" w:rsidRPr="00870A9A">
              <w:rPr>
                <w:rFonts w:cs="Arial"/>
                <w:color w:val="000000" w:themeColor="text1"/>
                <w:sz w:val="20"/>
                <w:szCs w:val="20"/>
                <w:lang w:val="sl-SI"/>
              </w:rPr>
              <w:t xml:space="preserve"> v sodni register. </w:t>
            </w:r>
          </w:p>
          <w:p w:rsidR="00A4140D" w:rsidRPr="00870A9A" w:rsidRDefault="00A4140D" w:rsidP="00113BE7">
            <w:pPr>
              <w:pStyle w:val="Odstavek"/>
              <w:spacing w:before="0" w:line="276" w:lineRule="auto"/>
              <w:ind w:firstLine="0"/>
              <w:rPr>
                <w:rFonts w:cs="Arial"/>
                <w:color w:val="000000" w:themeColor="text1"/>
                <w:sz w:val="20"/>
                <w:szCs w:val="20"/>
                <w:lang w:val="sl-SI"/>
              </w:rPr>
            </w:pPr>
          </w:p>
          <w:p w:rsidR="00A4140D" w:rsidRPr="00870A9A" w:rsidRDefault="00A4140D" w:rsidP="00A4140D">
            <w:pPr>
              <w:spacing w:line="276" w:lineRule="auto"/>
              <w:jc w:val="both"/>
              <w:rPr>
                <w:rFonts w:cs="Arial"/>
                <w:color w:val="000000" w:themeColor="text1"/>
                <w:szCs w:val="20"/>
              </w:rPr>
            </w:pPr>
            <w:r w:rsidRPr="00870A9A">
              <w:rPr>
                <w:rFonts w:cs="Arial"/>
                <w:color w:val="000000" w:themeColor="text1"/>
                <w:szCs w:val="20"/>
              </w:rPr>
              <w:t>Tehnične specifikacije</w:t>
            </w:r>
            <w:r w:rsidR="00153DF8" w:rsidRPr="00870A9A">
              <w:rPr>
                <w:rFonts w:cs="Arial"/>
                <w:color w:val="000000" w:themeColor="text1"/>
                <w:szCs w:val="20"/>
              </w:rPr>
              <w:t>,</w:t>
            </w:r>
            <w:r w:rsidRPr="00870A9A">
              <w:rPr>
                <w:rFonts w:cs="Arial"/>
                <w:color w:val="000000" w:themeColor="text1"/>
                <w:szCs w:val="20"/>
              </w:rPr>
              <w:t xml:space="preserve"> vsebina obvestila </w:t>
            </w:r>
            <w:r w:rsidR="00153DF8" w:rsidRPr="00870A9A">
              <w:rPr>
                <w:rFonts w:cs="Arial"/>
                <w:color w:val="000000" w:themeColor="text1"/>
                <w:szCs w:val="20"/>
              </w:rPr>
              <w:t xml:space="preserve">in potrdila o prejemu obvestila o zaprtju podružnice </w:t>
            </w:r>
            <w:r w:rsidRPr="00870A9A">
              <w:rPr>
                <w:rFonts w:cs="Arial"/>
                <w:color w:val="000000" w:themeColor="text1"/>
                <w:szCs w:val="20"/>
              </w:rPr>
              <w:t>so določene z Izvedbeno uredbo Komisije (EU) 2021/1042.</w:t>
            </w:r>
          </w:p>
          <w:p w:rsidR="00A4140D" w:rsidRPr="00870A9A" w:rsidRDefault="00A4140D" w:rsidP="00113BE7">
            <w:pPr>
              <w:pStyle w:val="Odstavek"/>
              <w:spacing w:before="0" w:line="276" w:lineRule="auto"/>
              <w:ind w:firstLine="0"/>
              <w:rPr>
                <w:rFonts w:cs="Arial"/>
                <w:color w:val="000000" w:themeColor="text1"/>
                <w:sz w:val="20"/>
                <w:szCs w:val="20"/>
                <w:lang w:val="sl-SI"/>
              </w:rPr>
            </w:pPr>
          </w:p>
          <w:p w:rsidR="006A09D1" w:rsidRPr="00870A9A" w:rsidRDefault="0050397F" w:rsidP="0026587C">
            <w:pPr>
              <w:spacing w:line="276" w:lineRule="auto"/>
              <w:jc w:val="both"/>
              <w:rPr>
                <w:rFonts w:eastAsia="Arial" w:cs="Arial"/>
                <w:b/>
                <w:color w:val="000000" w:themeColor="text1"/>
                <w:szCs w:val="20"/>
              </w:rPr>
            </w:pPr>
            <w:r w:rsidRPr="00870A9A">
              <w:rPr>
                <w:rFonts w:eastAsia="Arial" w:cs="Arial"/>
                <w:b/>
                <w:color w:val="000000" w:themeColor="text1"/>
                <w:szCs w:val="20"/>
              </w:rPr>
              <w:t>K 3</w:t>
            </w:r>
            <w:r w:rsidR="00EB1C07" w:rsidRPr="00870A9A">
              <w:rPr>
                <w:rFonts w:eastAsia="Arial" w:cs="Arial"/>
                <w:b/>
                <w:color w:val="000000" w:themeColor="text1"/>
                <w:szCs w:val="20"/>
              </w:rPr>
              <w:t>3</w:t>
            </w:r>
            <w:r w:rsidRPr="00870A9A">
              <w:rPr>
                <w:rFonts w:eastAsia="Arial" w:cs="Arial"/>
                <w:b/>
                <w:color w:val="000000" w:themeColor="text1"/>
                <w:szCs w:val="20"/>
              </w:rPr>
              <w:t>. in 3</w:t>
            </w:r>
            <w:r w:rsidR="00EB1C07" w:rsidRPr="00870A9A">
              <w:rPr>
                <w:rFonts w:eastAsia="Arial" w:cs="Arial"/>
                <w:b/>
                <w:color w:val="000000" w:themeColor="text1"/>
                <w:szCs w:val="20"/>
              </w:rPr>
              <w:t>4</w:t>
            </w:r>
            <w:r w:rsidR="00153DF8" w:rsidRPr="00870A9A">
              <w:rPr>
                <w:rFonts w:eastAsia="Arial" w:cs="Arial"/>
                <w:b/>
                <w:color w:val="000000" w:themeColor="text1"/>
                <w:szCs w:val="20"/>
              </w:rPr>
              <w:t>. členu</w:t>
            </w:r>
          </w:p>
          <w:p w:rsidR="00153DF8" w:rsidRPr="00870A9A" w:rsidRDefault="00153DF8" w:rsidP="0026587C">
            <w:pPr>
              <w:spacing w:line="276" w:lineRule="auto"/>
              <w:jc w:val="both"/>
              <w:rPr>
                <w:rFonts w:eastAsia="Arial" w:cs="Arial"/>
                <w:b/>
                <w:color w:val="000000" w:themeColor="text1"/>
                <w:szCs w:val="20"/>
              </w:rPr>
            </w:pPr>
          </w:p>
          <w:p w:rsidR="002F6DF0" w:rsidRPr="00870A9A" w:rsidRDefault="002F6DF0" w:rsidP="0026587C">
            <w:pPr>
              <w:spacing w:line="276" w:lineRule="auto"/>
              <w:jc w:val="both"/>
              <w:rPr>
                <w:rFonts w:eastAsia="Arial" w:cs="Arial"/>
                <w:color w:val="000000" w:themeColor="text1"/>
                <w:szCs w:val="20"/>
              </w:rPr>
            </w:pPr>
            <w:r w:rsidRPr="00870A9A">
              <w:rPr>
                <w:rFonts w:eastAsia="Arial" w:cs="Arial"/>
                <w:color w:val="000000" w:themeColor="text1"/>
                <w:szCs w:val="20"/>
              </w:rPr>
              <w:t xml:space="preserve">V </w:t>
            </w:r>
            <w:r w:rsidR="00F81F1A" w:rsidRPr="00870A9A">
              <w:rPr>
                <w:rFonts w:eastAsia="Arial" w:cs="Arial"/>
                <w:color w:val="000000" w:themeColor="text1"/>
                <w:szCs w:val="20"/>
              </w:rPr>
              <w:t xml:space="preserve">dosedanjem </w:t>
            </w:r>
            <w:r w:rsidRPr="00870A9A">
              <w:rPr>
                <w:rFonts w:eastAsia="Arial" w:cs="Arial"/>
                <w:color w:val="000000" w:themeColor="text1"/>
                <w:szCs w:val="20"/>
              </w:rPr>
              <w:t>drugem odstavku</w:t>
            </w:r>
            <w:r w:rsidR="00F81F1A" w:rsidRPr="00870A9A">
              <w:rPr>
                <w:rFonts w:eastAsia="Arial" w:cs="Arial"/>
                <w:color w:val="000000" w:themeColor="text1"/>
                <w:szCs w:val="20"/>
              </w:rPr>
              <w:t>, ki postane tretji odstavek</w:t>
            </w:r>
            <w:r w:rsidRPr="00870A9A">
              <w:rPr>
                <w:rFonts w:eastAsia="Arial" w:cs="Arial"/>
                <w:color w:val="000000" w:themeColor="text1"/>
                <w:szCs w:val="20"/>
              </w:rPr>
              <w:t xml:space="preserve"> 687. člena se doda nova 2. točka, kamor se prenese prekršek iz 687.a člena, 687.a člen </w:t>
            </w:r>
            <w:r w:rsidR="00F81F1A" w:rsidRPr="00870A9A">
              <w:rPr>
                <w:rFonts w:eastAsia="Arial" w:cs="Arial"/>
                <w:color w:val="000000" w:themeColor="text1"/>
                <w:szCs w:val="20"/>
              </w:rPr>
              <w:t xml:space="preserve">pa </w:t>
            </w:r>
            <w:r w:rsidRPr="00870A9A">
              <w:rPr>
                <w:rFonts w:eastAsia="Arial" w:cs="Arial"/>
                <w:color w:val="000000" w:themeColor="text1"/>
                <w:szCs w:val="20"/>
              </w:rPr>
              <w:t xml:space="preserve">se črta. </w:t>
            </w:r>
          </w:p>
          <w:p w:rsidR="002F6DF0" w:rsidRPr="00870A9A" w:rsidRDefault="002F6DF0" w:rsidP="0026587C">
            <w:pPr>
              <w:spacing w:line="276" w:lineRule="auto"/>
              <w:jc w:val="both"/>
              <w:rPr>
                <w:rFonts w:eastAsia="Arial" w:cs="Arial"/>
                <w:color w:val="000000" w:themeColor="text1"/>
                <w:szCs w:val="20"/>
              </w:rPr>
            </w:pPr>
          </w:p>
          <w:p w:rsidR="00ED1FA7" w:rsidRPr="00870A9A" w:rsidRDefault="00ED1FA7" w:rsidP="00ED1FA7">
            <w:pPr>
              <w:jc w:val="both"/>
              <w:rPr>
                <w:rFonts w:cs="Arial"/>
                <w:snapToGrid w:val="0"/>
                <w:color w:val="000000" w:themeColor="text1"/>
                <w:szCs w:val="20"/>
              </w:rPr>
            </w:pPr>
            <w:r w:rsidRPr="00870A9A">
              <w:rPr>
                <w:rFonts w:cs="Arial"/>
                <w:color w:val="000000" w:themeColor="text1"/>
                <w:szCs w:val="20"/>
              </w:rPr>
              <w:t xml:space="preserve">Prekrškovna določba 687.a člena ZGD-1 je bila sprejeta z zadnjimi spremembami ZGD-1 leta 2021. Na njeni podlagi se z </w:t>
            </w:r>
            <w:r w:rsidRPr="00870A9A">
              <w:rPr>
                <w:rFonts w:cs="Arial"/>
                <w:snapToGrid w:val="0"/>
                <w:color w:val="000000" w:themeColor="text1"/>
                <w:szCs w:val="20"/>
              </w:rPr>
              <w:t xml:space="preserve">globo kaznuje podružnica tujega podjetja (prvi odstavek) in odgovorna oseba podružnice tujega podjetja (drugi odstavek), če ne predloži AJPES podatkov iz letnih poročil o svojem premoženjskem in finančnem poslovanju ter poslovnem izidu v treh mesecih po koncu koledarskega leta (prvi odstavek 59. člena ZGD-1).  </w:t>
            </w:r>
          </w:p>
          <w:p w:rsidR="002F6DF0" w:rsidRPr="00870A9A" w:rsidRDefault="002F6DF0" w:rsidP="0026587C">
            <w:pPr>
              <w:spacing w:line="276" w:lineRule="auto"/>
              <w:jc w:val="both"/>
              <w:rPr>
                <w:rFonts w:eastAsia="Arial" w:cs="Arial"/>
                <w:color w:val="000000" w:themeColor="text1"/>
                <w:szCs w:val="20"/>
              </w:rPr>
            </w:pPr>
          </w:p>
          <w:p w:rsidR="00ED1FA7" w:rsidRPr="00870A9A" w:rsidRDefault="00ED1FA7" w:rsidP="00ED1FA7">
            <w:pPr>
              <w:jc w:val="both"/>
              <w:rPr>
                <w:rFonts w:cs="Arial"/>
                <w:snapToGrid w:val="0"/>
                <w:color w:val="000000" w:themeColor="text1"/>
                <w:szCs w:val="20"/>
              </w:rPr>
            </w:pPr>
            <w:r w:rsidRPr="00870A9A">
              <w:rPr>
                <w:rFonts w:eastAsia="Arial" w:cs="Arial"/>
                <w:color w:val="000000" w:themeColor="text1"/>
                <w:szCs w:val="20"/>
              </w:rPr>
              <w:t xml:space="preserve">Nasprotno se </w:t>
            </w:r>
            <w:r w:rsidRPr="00870A9A">
              <w:rPr>
                <w:rFonts w:cs="Arial"/>
                <w:snapToGrid w:val="0"/>
                <w:color w:val="000000" w:themeColor="text1"/>
                <w:szCs w:val="20"/>
              </w:rPr>
              <w:t>na podlagi drugega odstavka 687. člena ZGD-1 z globo kaznuje tuje podjetje, ki je ustanovilo podružnico, če podružnica ne predloži AJPES letnega poročila zaradi javne objave v osmih mesecih po koncu poslovnega leta (tretji in četrti odstavek 680. člena ZGD-1 v zvezi z 58. členom ZGD-1).</w:t>
            </w:r>
          </w:p>
          <w:p w:rsidR="002F6DF0" w:rsidRPr="00870A9A" w:rsidRDefault="002F6DF0" w:rsidP="0026587C">
            <w:pPr>
              <w:spacing w:line="276" w:lineRule="auto"/>
              <w:jc w:val="both"/>
              <w:rPr>
                <w:rFonts w:eastAsia="Arial" w:cs="Arial"/>
                <w:b/>
                <w:color w:val="000000" w:themeColor="text1"/>
                <w:szCs w:val="20"/>
              </w:rPr>
            </w:pPr>
          </w:p>
          <w:p w:rsidR="00ED1FA7" w:rsidRPr="00870A9A" w:rsidRDefault="00ED1FA7" w:rsidP="00ED1FA7">
            <w:pPr>
              <w:jc w:val="both"/>
              <w:rPr>
                <w:rFonts w:cs="Arial"/>
                <w:color w:val="000000" w:themeColor="text1"/>
                <w:szCs w:val="20"/>
              </w:rPr>
            </w:pPr>
            <w:r w:rsidRPr="00870A9A">
              <w:rPr>
                <w:rFonts w:cs="Arial"/>
                <w:color w:val="000000" w:themeColor="text1"/>
                <w:szCs w:val="20"/>
              </w:rPr>
              <w:t xml:space="preserve">V skladu z določbami ZGD-1 predstavlja podružnica tujega podjetja del (podjetja) tujega podjetja, ki je lokacijsko in organizacijsko ločen od sedeža matičnega (tujega) podjetja in organiziranosti matičnega (tujega) podjetja. V skladu s 679. členom ZGD-1 nastopa podružnica tujega podjetja v imenu in za račun tujega podjetja, pri čemer mora uporabljati firmo matičnega (tujega) podjetja, njegov sedež in svojo firmo. Sklepanje poslov s podružnico tujega podjetja ima torej enake učinke kot neposredna sklenitev posla z matičnim (tujim) podjetjem. Nadalje iz določb ZGD-1 izhaja, da je za obveznosti, ki nastanejo s poslovanjem podružnice tujega podjetja odgovorno tuje podjetje z vsem svojim premoženjem (683. člen ZGD-1). Čeprav pravna teorija podružnici tujega podjetja ekonomsko in organizacijsko gledano priznava delno samostojnost, pa to ne velja za pravno samostojnost, saj iz navedenih določb izhaja, da podružnica tujega podjetja nima statusa pravne osebe. </w:t>
            </w:r>
          </w:p>
          <w:p w:rsidR="00ED1FA7" w:rsidRPr="00870A9A" w:rsidRDefault="00ED1FA7" w:rsidP="00ED1FA7">
            <w:pPr>
              <w:jc w:val="both"/>
              <w:rPr>
                <w:rFonts w:cs="Arial"/>
                <w:color w:val="000000" w:themeColor="text1"/>
                <w:szCs w:val="20"/>
              </w:rPr>
            </w:pPr>
          </w:p>
          <w:p w:rsidR="00ED1FA7" w:rsidRPr="00870A9A" w:rsidRDefault="00ED1FA7" w:rsidP="00ED1FA7">
            <w:pPr>
              <w:jc w:val="both"/>
              <w:rPr>
                <w:color w:val="000000" w:themeColor="text1"/>
              </w:rPr>
            </w:pPr>
            <w:r w:rsidRPr="00870A9A">
              <w:rPr>
                <w:rFonts w:cs="Arial"/>
                <w:color w:val="000000" w:themeColor="text1"/>
                <w:szCs w:val="20"/>
              </w:rPr>
              <w:t xml:space="preserve">Prekrškovna določba 687.a člena ZGD-1 sledi materialni določbi v 680. členu ZGD-1 o podružnici tujega podjetja, ki določa smiselno uporabo določb o poslovnih knjigah in letnem poročilu tudi za podružnice tujega podjetja. V skladu z navedenim mora podružnica tujega podjetja v skladu s prvim odstavkom 59. člena ZGD-1 v roku predložiti AJPES </w:t>
            </w:r>
            <w:r w:rsidRPr="00870A9A">
              <w:rPr>
                <w:rFonts w:cs="Arial"/>
                <w:snapToGrid w:val="0"/>
                <w:color w:val="000000" w:themeColor="text1"/>
                <w:szCs w:val="20"/>
              </w:rPr>
              <w:t xml:space="preserve">podatke iz letnih poročil o svojem premoženjskem in finančnem poslovanju ter poslovnem izidu. </w:t>
            </w:r>
          </w:p>
          <w:p w:rsidR="00ED1FA7" w:rsidRPr="00870A9A" w:rsidRDefault="00ED1FA7" w:rsidP="00ED1FA7">
            <w:pPr>
              <w:jc w:val="both"/>
              <w:rPr>
                <w:rFonts w:cs="Arial"/>
                <w:color w:val="000000" w:themeColor="text1"/>
                <w:szCs w:val="20"/>
              </w:rPr>
            </w:pPr>
          </w:p>
          <w:p w:rsidR="00ED1FA7" w:rsidRPr="00870A9A" w:rsidRDefault="00ED1FA7" w:rsidP="00ED1FA7">
            <w:pPr>
              <w:jc w:val="both"/>
              <w:rPr>
                <w:rFonts w:cs="Arial"/>
                <w:color w:val="000000" w:themeColor="text1"/>
                <w:szCs w:val="20"/>
              </w:rPr>
            </w:pPr>
            <w:r w:rsidRPr="00870A9A">
              <w:rPr>
                <w:rFonts w:cs="Arial"/>
                <w:color w:val="000000" w:themeColor="text1"/>
                <w:szCs w:val="20"/>
              </w:rPr>
              <w:t xml:space="preserve">Prekrškovna določba po drugi strani odstopa od določbe 13. člena Zakona o prekrških (Uradni list RS, št. 29/11 – uradno prečiščeno besedilo, 21/13, 111/13, 74/14 – odl. US, 92/14 – odl. US, 32/16, 15/17 – odl. US, 73/19 – odl. US, 175/20 – ZIUOPDVE in 5/21 – odl. US; v nadaljnjem besedilu: ZP-1), v skladu s katero so pravne osebe, samostojni podjetniki posamezniki in posamezniki, ki samostojno opravljajo dejavnost, ter odgovorne osebe teh subjektov odgovorne za prekršek v skladu z ZP-1, če je tako določeno v predpisu o prekršku. Navedena določba zajema vse subjekte, ki so lahko spoznani za odgovorne za prekršek. Iz določbe prav tako izhaja, da v primeru, če v predpisu, ki ta prekršek določa, ni predvidena odgovornost pravne osebe oziroma drugih naštetih subjektov, jih za ta prekršek ni mogoče spoznati za odgovorne. V primeru odgovornosti pravnih oseb za prekrške je temeljno pravilo uzakonjeno v prvem odstavku 14. člena ZP-1, v skladu s katerim je pravna oseba odgovorna za prekršek, ki ga pri opravljanju njene dejavnosti storilec stori v njenem imenu, za njen račun, v njeno korist ali z njenimi sredstvi.  </w:t>
            </w:r>
          </w:p>
          <w:p w:rsidR="00ED1FA7" w:rsidRPr="00870A9A" w:rsidRDefault="00ED1FA7" w:rsidP="00ED1FA7">
            <w:pPr>
              <w:jc w:val="both"/>
              <w:rPr>
                <w:rFonts w:cs="Arial"/>
                <w:color w:val="000000" w:themeColor="text1"/>
                <w:szCs w:val="20"/>
              </w:rPr>
            </w:pPr>
          </w:p>
          <w:p w:rsidR="00ED1FA7" w:rsidRPr="00870A9A" w:rsidRDefault="00ED1FA7" w:rsidP="00ED1FA7">
            <w:pPr>
              <w:jc w:val="both"/>
              <w:rPr>
                <w:rFonts w:cs="Arial"/>
                <w:color w:val="000000" w:themeColor="text1"/>
                <w:szCs w:val="20"/>
              </w:rPr>
            </w:pPr>
            <w:r w:rsidRPr="00870A9A">
              <w:rPr>
                <w:rFonts w:cs="Arial"/>
                <w:color w:val="000000" w:themeColor="text1"/>
                <w:szCs w:val="20"/>
              </w:rPr>
              <w:t>Prekrškovna določba prvega in drugega odstavka 687.a člena ZGD-1 prav tako ne sledi naslovu prekrškovne določbe »Drugi prekrški tujega podjetja« in obrazložitvi k členu, iz katerih izhaja, da je bil namen prekrškovne določbe določiti odgovornost tujega podjetja.</w:t>
            </w:r>
          </w:p>
          <w:p w:rsidR="00ED1FA7" w:rsidRPr="00870A9A" w:rsidRDefault="00ED1FA7" w:rsidP="00F81F1A">
            <w:pPr>
              <w:jc w:val="both"/>
              <w:rPr>
                <w:rFonts w:cs="Arial"/>
                <w:color w:val="000000" w:themeColor="text1"/>
                <w:szCs w:val="20"/>
              </w:rPr>
            </w:pPr>
          </w:p>
          <w:p w:rsidR="00ED1FA7" w:rsidRPr="00870A9A" w:rsidRDefault="00F81F1A" w:rsidP="00F81F1A">
            <w:pPr>
              <w:jc w:val="both"/>
              <w:rPr>
                <w:rFonts w:cs="Arial"/>
                <w:color w:val="000000" w:themeColor="text1"/>
                <w:szCs w:val="20"/>
              </w:rPr>
            </w:pPr>
            <w:r w:rsidRPr="00870A9A">
              <w:rPr>
                <w:rFonts w:cs="Arial"/>
                <w:color w:val="000000" w:themeColor="text1"/>
                <w:szCs w:val="20"/>
              </w:rPr>
              <w:t>V skladu z navedenim se predlaga črtanje 687.a člena in umestitev prekrškovne določbe iz tega člena v novo 2. točko tretjega odstavka 687. člena.</w:t>
            </w:r>
          </w:p>
          <w:p w:rsidR="00ED1FA7" w:rsidRPr="00870A9A" w:rsidRDefault="00ED1FA7" w:rsidP="0026587C">
            <w:pPr>
              <w:spacing w:line="276" w:lineRule="auto"/>
              <w:jc w:val="both"/>
              <w:rPr>
                <w:rFonts w:eastAsia="Arial" w:cs="Arial"/>
                <w:b/>
                <w:color w:val="000000" w:themeColor="text1"/>
                <w:szCs w:val="20"/>
              </w:rPr>
            </w:pPr>
          </w:p>
          <w:p w:rsidR="007C09C2" w:rsidRPr="00870A9A" w:rsidRDefault="007B36A7" w:rsidP="007B36A7">
            <w:pPr>
              <w:pStyle w:val="datumtevilka"/>
              <w:jc w:val="both"/>
              <w:rPr>
                <w:color w:val="000000" w:themeColor="text1"/>
              </w:rPr>
            </w:pPr>
            <w:r w:rsidRPr="00870A9A">
              <w:rPr>
                <w:color w:val="000000" w:themeColor="text1"/>
              </w:rPr>
              <w:t xml:space="preserve">687. člen se dopolni </w:t>
            </w:r>
            <w:r w:rsidR="00F070F2" w:rsidRPr="00870A9A">
              <w:rPr>
                <w:color w:val="000000" w:themeColor="text1"/>
              </w:rPr>
              <w:t xml:space="preserve">tudi </w:t>
            </w:r>
            <w:r w:rsidRPr="00870A9A">
              <w:rPr>
                <w:color w:val="000000" w:themeColor="text1"/>
              </w:rPr>
              <w:t xml:space="preserve">z določbo, ki bo omogočila kaznovanje odgovorne osebe tujega podjetja za prekršek zaradi neprijave vseh podatkov, ki se v skladu s 677. in 681. členom ZGD-1 </w:t>
            </w:r>
            <w:r w:rsidR="007C09C2" w:rsidRPr="00870A9A">
              <w:rPr>
                <w:color w:val="000000" w:themeColor="text1"/>
              </w:rPr>
              <w:t xml:space="preserve">vpišejo v </w:t>
            </w:r>
            <w:r w:rsidR="00F070F2" w:rsidRPr="00870A9A">
              <w:rPr>
                <w:color w:val="000000" w:themeColor="text1"/>
              </w:rPr>
              <w:t xml:space="preserve">sodni </w:t>
            </w:r>
            <w:r w:rsidR="007C09C2" w:rsidRPr="00870A9A">
              <w:rPr>
                <w:color w:val="000000" w:themeColor="text1"/>
              </w:rPr>
              <w:t>register</w:t>
            </w:r>
            <w:r w:rsidR="00F070F2" w:rsidRPr="00870A9A">
              <w:rPr>
                <w:color w:val="000000" w:themeColor="text1"/>
              </w:rPr>
              <w:t xml:space="preserve">, neuporabe firme in drugih podatkov pri svojem poslovanju v skladu s 679. členom ZGD-1, nepredložitve letnega poročila zaradi javne objave v 8. mesecih po koncu poslovnega leta, kot je določeno v tretjem in četrtem odstavku 680. člena ZGD-1 v zvezi z 58. členom, in nepredložitve podatkov iz letnih poročil o premoženjskem in finančnem poslovanju ter poslovnem izidu v treh mesecih po koncu koledarskega leta v skladu z novo 2. točko drugega odstavka 687. člena. </w:t>
            </w:r>
            <w:r w:rsidR="00F81F1A" w:rsidRPr="00870A9A">
              <w:rPr>
                <w:color w:val="000000" w:themeColor="text1"/>
              </w:rPr>
              <w:t xml:space="preserve">Na podlagi navedenega se v 687. členu dodata nov drugi in četrti odstavek. </w:t>
            </w:r>
            <w:r w:rsidR="00F070F2" w:rsidRPr="00870A9A">
              <w:rPr>
                <w:color w:val="000000" w:themeColor="text1"/>
              </w:rPr>
              <w:t xml:space="preserve">  </w:t>
            </w:r>
          </w:p>
          <w:p w:rsidR="00153DF8" w:rsidRPr="00870A9A" w:rsidRDefault="00153DF8" w:rsidP="0026587C">
            <w:pPr>
              <w:spacing w:line="276" w:lineRule="auto"/>
              <w:jc w:val="both"/>
              <w:rPr>
                <w:rFonts w:eastAsia="Arial" w:cs="Arial"/>
                <w:b/>
                <w:color w:val="000000" w:themeColor="text1"/>
                <w:szCs w:val="20"/>
              </w:rPr>
            </w:pPr>
          </w:p>
          <w:p w:rsidR="00153DF8" w:rsidRPr="00870A9A" w:rsidRDefault="0050397F" w:rsidP="0026587C">
            <w:pPr>
              <w:spacing w:line="276" w:lineRule="auto"/>
              <w:jc w:val="both"/>
              <w:rPr>
                <w:rFonts w:eastAsia="Arial" w:cs="Arial"/>
                <w:b/>
                <w:color w:val="000000" w:themeColor="text1"/>
                <w:szCs w:val="20"/>
              </w:rPr>
            </w:pPr>
            <w:r w:rsidRPr="00870A9A">
              <w:rPr>
                <w:rFonts w:eastAsia="Arial" w:cs="Arial"/>
                <w:b/>
                <w:color w:val="000000" w:themeColor="text1"/>
                <w:szCs w:val="20"/>
              </w:rPr>
              <w:t>K 3</w:t>
            </w:r>
            <w:r w:rsidR="00EB1C07" w:rsidRPr="00870A9A">
              <w:rPr>
                <w:rFonts w:eastAsia="Arial" w:cs="Arial"/>
                <w:b/>
                <w:color w:val="000000" w:themeColor="text1"/>
                <w:szCs w:val="20"/>
              </w:rPr>
              <w:t>5</w:t>
            </w:r>
            <w:r w:rsidR="00153DF8" w:rsidRPr="00870A9A">
              <w:rPr>
                <w:rFonts w:eastAsia="Arial" w:cs="Arial"/>
                <w:b/>
                <w:color w:val="000000" w:themeColor="text1"/>
                <w:szCs w:val="20"/>
              </w:rPr>
              <w:t>. členu</w:t>
            </w:r>
          </w:p>
          <w:p w:rsidR="00153DF8" w:rsidRPr="00870A9A" w:rsidRDefault="00153DF8" w:rsidP="0026587C">
            <w:pPr>
              <w:spacing w:line="276" w:lineRule="auto"/>
              <w:jc w:val="both"/>
              <w:rPr>
                <w:rFonts w:eastAsia="Arial" w:cs="Arial"/>
                <w:b/>
                <w:color w:val="000000" w:themeColor="text1"/>
                <w:szCs w:val="20"/>
              </w:rPr>
            </w:pPr>
          </w:p>
          <w:p w:rsidR="000B1F40" w:rsidRPr="00870A9A" w:rsidRDefault="000B1F40" w:rsidP="000B1F40">
            <w:pPr>
              <w:spacing w:line="276" w:lineRule="auto"/>
              <w:jc w:val="both"/>
              <w:rPr>
                <w:rFonts w:cs="Arial"/>
                <w:color w:val="000000" w:themeColor="text1"/>
                <w:szCs w:val="20"/>
              </w:rPr>
            </w:pPr>
            <w:r w:rsidRPr="00870A9A">
              <w:rPr>
                <w:rFonts w:eastAsia="Arial" w:cs="Arial"/>
                <w:color w:val="000000" w:themeColor="text1"/>
                <w:szCs w:val="20"/>
              </w:rPr>
              <w:t xml:space="preserve">Zaradi prenosa </w:t>
            </w:r>
            <w:r w:rsidRPr="00870A9A">
              <w:rPr>
                <w:rFonts w:cs="Arial"/>
                <w:color w:val="000000" w:themeColor="text1"/>
                <w:szCs w:val="20"/>
              </w:rPr>
              <w:t xml:space="preserve">Direktive (EU) 2019/1151 in Direktive (EU) 2019/2121 se s prehodno določbo poseže v 1., 3. in 22. člen Zakona o Poslovnem registru Slovenije (Uradni list RS, št. 49/06, 33/07 – ZSReg-B, 19/15 in 54/17; v nadaljnjem besedilu: ZPRS-1). </w:t>
            </w:r>
          </w:p>
          <w:p w:rsidR="00B16561" w:rsidRPr="00870A9A" w:rsidRDefault="00B16561" w:rsidP="0026587C">
            <w:pPr>
              <w:spacing w:line="276" w:lineRule="auto"/>
              <w:jc w:val="both"/>
              <w:rPr>
                <w:rFonts w:cs="Arial"/>
                <w:color w:val="000000" w:themeColor="text1"/>
                <w:szCs w:val="20"/>
              </w:rPr>
            </w:pPr>
          </w:p>
          <w:p w:rsidR="00B16561" w:rsidRPr="00870A9A" w:rsidRDefault="00FA4716" w:rsidP="0026587C">
            <w:pPr>
              <w:spacing w:line="276" w:lineRule="auto"/>
              <w:jc w:val="both"/>
              <w:rPr>
                <w:rFonts w:eastAsia="Arial" w:cs="Arial"/>
                <w:color w:val="000000" w:themeColor="text1"/>
                <w:szCs w:val="20"/>
              </w:rPr>
            </w:pPr>
            <w:r w:rsidRPr="00870A9A">
              <w:rPr>
                <w:rFonts w:eastAsia="Arial" w:cs="Arial"/>
                <w:color w:val="000000" w:themeColor="text1"/>
                <w:szCs w:val="20"/>
              </w:rPr>
              <w:t xml:space="preserve">S spremembo in dopolnitvijo drugega odstavka 1. člena se prenese četrti odstavek 2. člena Direktive (EU) 2019/1151 in drugi pododstavek prvega odstavka 3. člena Direktive (EU) 2019/2121. Države članice morajo v sprejetih predpisih zagotoviti sklic na direktive ali pa sklic nanje navesti ob njihovi uradni objavi. </w:t>
            </w:r>
          </w:p>
          <w:p w:rsidR="00FA4716" w:rsidRPr="00870A9A" w:rsidRDefault="00FA4716" w:rsidP="0026587C">
            <w:pPr>
              <w:spacing w:line="276" w:lineRule="auto"/>
              <w:jc w:val="both"/>
              <w:rPr>
                <w:rFonts w:eastAsia="Arial" w:cs="Arial"/>
                <w:color w:val="000000" w:themeColor="text1"/>
                <w:szCs w:val="20"/>
              </w:rPr>
            </w:pPr>
          </w:p>
          <w:p w:rsidR="00AE676D" w:rsidRPr="00870A9A" w:rsidRDefault="00FA4716" w:rsidP="00AE676D">
            <w:pPr>
              <w:spacing w:line="276" w:lineRule="auto"/>
              <w:jc w:val="both"/>
              <w:rPr>
                <w:rFonts w:eastAsia="Arial" w:cs="Arial"/>
                <w:color w:val="000000" w:themeColor="text1"/>
                <w:szCs w:val="20"/>
              </w:rPr>
            </w:pPr>
            <w:r w:rsidRPr="00870A9A">
              <w:rPr>
                <w:rFonts w:eastAsia="Arial" w:cs="Arial"/>
                <w:color w:val="000000" w:themeColor="text1"/>
                <w:szCs w:val="20"/>
              </w:rPr>
              <w:t xml:space="preserve">S spremembo in dopolnitvijo </w:t>
            </w:r>
            <w:r w:rsidR="00D819AC" w:rsidRPr="00870A9A">
              <w:rPr>
                <w:rFonts w:eastAsia="Arial" w:cs="Arial"/>
                <w:color w:val="000000" w:themeColor="text1"/>
                <w:szCs w:val="20"/>
              </w:rPr>
              <w:t xml:space="preserve">tretjega odstavka 3. člena se prenese vsebina 13.j člena Direktive (EU) 2017/1132 (peti odstavek 1. člena Direktive (EU) 2019/1151), v skladu s katerim morajo države članice sprejeti ureditev, ki omogoča, da prek BRIS nemudoma zagotovijo informacije o tem, ali je določeni osebi prepovedano opravljanje funkcije direktorja ali je vpisana v katerega koli od njihovih registrov, ki vsebujejo informacije, relevantne za prepoved. </w:t>
            </w:r>
          </w:p>
          <w:p w:rsidR="00AE676D" w:rsidRPr="00870A9A" w:rsidRDefault="00AE676D" w:rsidP="00AE676D">
            <w:pPr>
              <w:spacing w:line="276" w:lineRule="auto"/>
              <w:jc w:val="both"/>
              <w:rPr>
                <w:rFonts w:eastAsia="Arial" w:cs="Arial"/>
                <w:color w:val="000000" w:themeColor="text1"/>
                <w:szCs w:val="20"/>
              </w:rPr>
            </w:pPr>
          </w:p>
          <w:p w:rsidR="00AE676D" w:rsidRPr="00870A9A" w:rsidRDefault="00AE676D" w:rsidP="00AE676D">
            <w:pPr>
              <w:spacing w:line="276" w:lineRule="auto"/>
              <w:jc w:val="both"/>
              <w:rPr>
                <w:rFonts w:eastAsia="Arial" w:cs="Arial"/>
                <w:color w:val="000000" w:themeColor="text1"/>
                <w:szCs w:val="20"/>
              </w:rPr>
            </w:pPr>
            <w:r w:rsidRPr="00870A9A">
              <w:rPr>
                <w:rFonts w:eastAsia="Arial" w:cs="Arial"/>
                <w:color w:val="000000" w:themeColor="text1"/>
                <w:szCs w:val="20"/>
              </w:rPr>
              <w:lastRenderedPageBreak/>
              <w:t xml:space="preserve">Nadalje se </w:t>
            </w:r>
            <w:r w:rsidR="00750679" w:rsidRPr="00870A9A">
              <w:rPr>
                <w:rFonts w:eastAsia="Arial" w:cs="Arial"/>
                <w:color w:val="000000" w:themeColor="text1"/>
                <w:szCs w:val="20"/>
              </w:rPr>
              <w:t xml:space="preserve">(delno) </w:t>
            </w:r>
            <w:r w:rsidRPr="00870A9A">
              <w:rPr>
                <w:rFonts w:eastAsia="Arial" w:cs="Arial"/>
                <w:color w:val="000000" w:themeColor="text1"/>
                <w:szCs w:val="20"/>
              </w:rPr>
              <w:t xml:space="preserve">prenese vsebina 86.g, 86.n in 86.p člena </w:t>
            </w:r>
            <w:r w:rsidR="00750679" w:rsidRPr="00870A9A">
              <w:rPr>
                <w:rFonts w:eastAsia="Arial" w:cs="Arial"/>
                <w:color w:val="000000" w:themeColor="text1"/>
                <w:szCs w:val="20"/>
              </w:rPr>
              <w:t xml:space="preserve">Direktive (EU) 2017/1132 </w:t>
            </w:r>
            <w:r w:rsidRPr="00870A9A">
              <w:rPr>
                <w:rFonts w:eastAsia="Arial" w:cs="Arial"/>
                <w:color w:val="000000" w:themeColor="text1"/>
                <w:szCs w:val="20"/>
              </w:rPr>
              <w:t xml:space="preserve">(peti odstavek 1. člena Direktive (EU) 2019/2121) v zvezi s čezmejnimi preoblikovanji, 123., 127.a in 130. člena </w:t>
            </w:r>
            <w:r w:rsidR="00750679" w:rsidRPr="00870A9A">
              <w:rPr>
                <w:rFonts w:eastAsia="Arial" w:cs="Arial"/>
                <w:color w:val="000000" w:themeColor="text1"/>
                <w:szCs w:val="20"/>
              </w:rPr>
              <w:t xml:space="preserve">Direktive (EU) 2017/1132 </w:t>
            </w:r>
            <w:r w:rsidRPr="00870A9A">
              <w:rPr>
                <w:rFonts w:eastAsia="Arial" w:cs="Arial"/>
                <w:color w:val="000000" w:themeColor="text1"/>
                <w:szCs w:val="20"/>
              </w:rPr>
              <w:t>(deseti, petnajsti in sedemnajsti odstavek 1. člena Direktive (EU) 2019/2121 v zvezi s čezmejnimi združitvami ter 160</w:t>
            </w:r>
            <w:r w:rsidR="00A1284E" w:rsidRPr="00870A9A">
              <w:rPr>
                <w:rFonts w:eastAsia="Arial" w:cs="Arial"/>
                <w:color w:val="000000" w:themeColor="text1"/>
                <w:szCs w:val="20"/>
              </w:rPr>
              <w:t>.</w:t>
            </w:r>
            <w:r w:rsidRPr="00870A9A">
              <w:rPr>
                <w:rFonts w:eastAsia="Arial" w:cs="Arial"/>
                <w:color w:val="000000" w:themeColor="text1"/>
                <w:szCs w:val="20"/>
              </w:rPr>
              <w:t xml:space="preserve">g, </w:t>
            </w:r>
            <w:r w:rsidR="00750679" w:rsidRPr="00870A9A">
              <w:rPr>
                <w:rFonts w:eastAsia="Arial" w:cs="Arial"/>
                <w:color w:val="000000" w:themeColor="text1"/>
                <w:szCs w:val="20"/>
              </w:rPr>
              <w:t xml:space="preserve">160.n in 160.p člena Direktive (EU) 2017/1132 (triindvajseti odstavek 1. člena Direktive (EU) 2019/2121) v zvezi s čezmejnimi delitvami, ki določajo obveznost, da se nekateri podatki in listine v zvezi s čezmejnimi operacijami posredujejo med pristojnimi organi držav članic </w:t>
            </w:r>
            <w:r w:rsidR="00750679" w:rsidRPr="00870A9A">
              <w:rPr>
                <w:rFonts w:eastAsia="Calibri" w:cs="Arial"/>
                <w:color w:val="000000" w:themeColor="text1"/>
                <w:szCs w:val="20"/>
                <w:lang w:eastAsia="sl-SI"/>
              </w:rPr>
              <w:t>Evropske unije in Enotnega gospodarskega prostora</w:t>
            </w:r>
            <w:r w:rsidR="00750679" w:rsidRPr="00870A9A">
              <w:rPr>
                <w:rFonts w:eastAsia="Arial" w:cs="Arial"/>
                <w:color w:val="000000" w:themeColor="text1"/>
                <w:szCs w:val="20"/>
              </w:rPr>
              <w:t xml:space="preserve"> prek BRIS in so javno dostopni prek BRIS.   </w:t>
            </w:r>
          </w:p>
          <w:p w:rsidR="00AE676D" w:rsidRPr="00870A9A" w:rsidRDefault="00750679" w:rsidP="00AE676D">
            <w:pPr>
              <w:spacing w:line="276" w:lineRule="auto"/>
              <w:jc w:val="both"/>
              <w:rPr>
                <w:rFonts w:eastAsia="Arial" w:cs="Arial"/>
                <w:color w:val="000000" w:themeColor="text1"/>
                <w:szCs w:val="20"/>
              </w:rPr>
            </w:pPr>
            <w:r w:rsidRPr="00870A9A">
              <w:rPr>
                <w:rFonts w:eastAsia="Arial" w:cs="Arial"/>
                <w:color w:val="000000" w:themeColor="text1"/>
                <w:szCs w:val="20"/>
              </w:rPr>
              <w:t xml:space="preserve"> </w:t>
            </w:r>
          </w:p>
          <w:p w:rsidR="00AE676D" w:rsidRPr="00870A9A" w:rsidRDefault="00AE676D" w:rsidP="00AE676D">
            <w:pPr>
              <w:spacing w:line="276" w:lineRule="auto"/>
              <w:jc w:val="both"/>
              <w:rPr>
                <w:rFonts w:eastAsia="Calibri" w:cs="Arial"/>
                <w:color w:val="000000" w:themeColor="text1"/>
                <w:szCs w:val="20"/>
                <w:lang w:eastAsia="sl-SI"/>
              </w:rPr>
            </w:pPr>
            <w:r w:rsidRPr="00870A9A">
              <w:rPr>
                <w:rFonts w:eastAsia="Arial" w:cs="Arial"/>
                <w:color w:val="000000" w:themeColor="text1"/>
                <w:szCs w:val="20"/>
              </w:rPr>
              <w:t>Leta 2015</w:t>
            </w:r>
            <w:r w:rsidRPr="00870A9A">
              <w:rPr>
                <w:rFonts w:eastAsia="Calibri" w:cs="Arial"/>
                <w:color w:val="000000" w:themeColor="text1"/>
                <w:szCs w:val="20"/>
                <w:lang w:eastAsia="sl-SI"/>
              </w:rPr>
              <w:t xml:space="preserve"> je bila določena obveznost AJPES, da iz BRIS prejema podatke in listine o tujih podjetjih iz držav članic Evropske unije in Enotnega gospodarskega prostora,</w:t>
            </w:r>
            <w:r w:rsidRPr="00870A9A">
              <w:rPr>
                <w:rFonts w:cs="Arial"/>
                <w:color w:val="000000" w:themeColor="text1"/>
                <w:szCs w:val="20"/>
                <w:lang w:eastAsia="sl-SI"/>
              </w:rPr>
              <w:t xml:space="preserve"> za katere velja Direktiva 2009/101/ES</w:t>
            </w:r>
            <w:r w:rsidRPr="00870A9A">
              <w:rPr>
                <w:rStyle w:val="Sprotnaopomba-sklic"/>
                <w:rFonts w:cs="Arial"/>
                <w:color w:val="000000" w:themeColor="text1"/>
                <w:szCs w:val="20"/>
                <w:lang w:eastAsia="sl-SI"/>
              </w:rPr>
              <w:footnoteReference w:id="6"/>
            </w:r>
            <w:r w:rsidRPr="00870A9A">
              <w:rPr>
                <w:rFonts w:cs="Arial"/>
                <w:color w:val="000000" w:themeColor="text1"/>
                <w:szCs w:val="20"/>
                <w:lang w:eastAsia="sl-SI"/>
              </w:rPr>
              <w:t>,</w:t>
            </w:r>
            <w:r w:rsidRPr="00870A9A">
              <w:rPr>
                <w:rFonts w:eastAsia="Calibri" w:cs="Arial"/>
                <w:color w:val="000000" w:themeColor="text1"/>
                <w:szCs w:val="20"/>
                <w:lang w:eastAsia="sl-SI"/>
              </w:rPr>
              <w:t xml:space="preserve"> in jih posreduje sodišču, ki vodi sodni register, ter na drugi strani v BRIS posreduje podatke in listine</w:t>
            </w:r>
            <w:r w:rsidRPr="00870A9A">
              <w:rPr>
                <w:rFonts w:cs="Arial"/>
                <w:color w:val="000000" w:themeColor="text1"/>
                <w:szCs w:val="20"/>
                <w:lang w:eastAsia="sl-SI"/>
              </w:rPr>
              <w:t>,</w:t>
            </w:r>
            <w:r w:rsidRPr="00870A9A">
              <w:rPr>
                <w:rFonts w:cs="Arial"/>
                <w:b/>
                <w:color w:val="000000" w:themeColor="text1"/>
                <w:szCs w:val="20"/>
                <w:lang w:eastAsia="sl-SI"/>
              </w:rPr>
              <w:t xml:space="preserve"> </w:t>
            </w:r>
            <w:r w:rsidRPr="00870A9A">
              <w:rPr>
                <w:rFonts w:eastAsia="Calibri" w:cs="Arial"/>
                <w:color w:val="000000" w:themeColor="text1"/>
                <w:szCs w:val="20"/>
                <w:lang w:eastAsia="sl-SI"/>
              </w:rPr>
              <w:t>ki mu jih posreduje sodišče, o slovenskih kapitalskih družbah</w:t>
            </w:r>
            <w:r w:rsidRPr="00870A9A">
              <w:rPr>
                <w:rFonts w:cs="Arial"/>
                <w:color w:val="000000" w:themeColor="text1"/>
                <w:szCs w:val="20"/>
                <w:lang w:eastAsia="sl-SI"/>
              </w:rPr>
              <w:t>, za katere velja Direktiva 2009/101/ES</w:t>
            </w:r>
            <w:r w:rsidRPr="00870A9A">
              <w:rPr>
                <w:rFonts w:eastAsia="Calibri" w:cs="Arial"/>
                <w:color w:val="000000" w:themeColor="text1"/>
                <w:szCs w:val="20"/>
                <w:lang w:eastAsia="sl-SI"/>
              </w:rPr>
              <w:t xml:space="preserve">. </w:t>
            </w:r>
            <w:r w:rsidR="00750679" w:rsidRPr="00870A9A">
              <w:rPr>
                <w:rFonts w:eastAsia="Calibri" w:cs="Arial"/>
                <w:color w:val="000000" w:themeColor="text1"/>
                <w:szCs w:val="20"/>
                <w:lang w:eastAsia="sl-SI"/>
              </w:rPr>
              <w:t xml:space="preserve">Nadalje je bila leta 2017 določena obveznost AJPES, da </w:t>
            </w:r>
            <w:r w:rsidR="00A1284E" w:rsidRPr="00870A9A">
              <w:rPr>
                <w:rFonts w:eastAsia="Calibri" w:cs="Arial"/>
                <w:color w:val="000000" w:themeColor="text1"/>
                <w:szCs w:val="20"/>
                <w:lang w:eastAsia="sl-SI"/>
              </w:rPr>
              <w:t xml:space="preserve">prek BRIS </w:t>
            </w:r>
            <w:r w:rsidR="00750679" w:rsidRPr="00870A9A">
              <w:rPr>
                <w:rFonts w:eastAsia="Calibri" w:cs="Arial"/>
                <w:color w:val="000000" w:themeColor="text1"/>
                <w:szCs w:val="20"/>
                <w:lang w:eastAsia="sl-SI"/>
              </w:rPr>
              <w:t>zagotavlja javne podatke in listine o</w:t>
            </w:r>
            <w:r w:rsidR="00A1284E" w:rsidRPr="00870A9A">
              <w:rPr>
                <w:rFonts w:eastAsia="Calibri" w:cs="Arial"/>
                <w:color w:val="000000" w:themeColor="text1"/>
                <w:szCs w:val="20"/>
                <w:lang w:eastAsia="sl-SI"/>
              </w:rPr>
              <w:t xml:space="preserve"> posameznih poslovnih subjektih</w:t>
            </w:r>
            <w:r w:rsidR="00750679" w:rsidRPr="00870A9A">
              <w:rPr>
                <w:rFonts w:eastAsia="Calibri" w:cs="Arial"/>
                <w:color w:val="000000" w:themeColor="text1"/>
                <w:szCs w:val="20"/>
                <w:lang w:eastAsia="sl-SI"/>
              </w:rPr>
              <w:t xml:space="preserve">. </w:t>
            </w:r>
          </w:p>
          <w:p w:rsidR="00AE676D" w:rsidRPr="00870A9A" w:rsidRDefault="00AE676D" w:rsidP="00AE676D">
            <w:pPr>
              <w:spacing w:line="276" w:lineRule="auto"/>
              <w:jc w:val="both"/>
              <w:rPr>
                <w:rFonts w:eastAsia="Arial" w:cs="Arial"/>
                <w:color w:val="000000" w:themeColor="text1"/>
                <w:szCs w:val="20"/>
              </w:rPr>
            </w:pPr>
          </w:p>
          <w:p w:rsidR="00A1284E" w:rsidRPr="00870A9A" w:rsidRDefault="00A1284E" w:rsidP="00A1284E">
            <w:pPr>
              <w:spacing w:line="276" w:lineRule="auto"/>
              <w:jc w:val="both"/>
              <w:rPr>
                <w:rFonts w:eastAsia="Calibri" w:cs="Arial"/>
                <w:color w:val="000000" w:themeColor="text1"/>
                <w:szCs w:val="20"/>
                <w:lang w:eastAsia="sl-SI"/>
              </w:rPr>
            </w:pPr>
            <w:r w:rsidRPr="00870A9A">
              <w:rPr>
                <w:rFonts w:eastAsia="Calibri" w:cs="Arial"/>
                <w:color w:val="000000" w:themeColor="text1"/>
                <w:szCs w:val="20"/>
                <w:lang w:eastAsia="sl-SI"/>
              </w:rPr>
              <w:t xml:space="preserve">S spremembami in dopolnitvami tretjega odstavka 3. člena in drugega odstavka 22. člena se splošno določijo dodatne obveznosti AJPES glede posredovanja in prejemanja podatkov in listin prek BRIS, kot tudi zagotavljanja dostopnosti javnih podatkov in listin prek BRIS. </w:t>
            </w:r>
          </w:p>
          <w:p w:rsidR="00A1284E" w:rsidRPr="00870A9A" w:rsidRDefault="00A1284E" w:rsidP="00A1284E">
            <w:pPr>
              <w:spacing w:line="276" w:lineRule="auto"/>
              <w:jc w:val="both"/>
              <w:rPr>
                <w:rFonts w:eastAsia="Calibri" w:cs="Arial"/>
                <w:color w:val="000000" w:themeColor="text1"/>
                <w:szCs w:val="20"/>
                <w:lang w:eastAsia="sl-SI"/>
              </w:rPr>
            </w:pPr>
          </w:p>
          <w:p w:rsidR="00A1284E" w:rsidRPr="00870A9A" w:rsidRDefault="00A1284E" w:rsidP="00A1284E">
            <w:pPr>
              <w:spacing w:line="276" w:lineRule="auto"/>
              <w:jc w:val="both"/>
              <w:rPr>
                <w:rFonts w:eastAsia="Calibri" w:cs="Arial"/>
                <w:color w:val="000000" w:themeColor="text1"/>
                <w:szCs w:val="20"/>
                <w:lang w:eastAsia="sl-SI"/>
              </w:rPr>
            </w:pPr>
            <w:r w:rsidRPr="00870A9A">
              <w:rPr>
                <w:rFonts w:eastAsia="Calibri" w:cs="Arial"/>
                <w:color w:val="000000" w:themeColor="text1"/>
                <w:szCs w:val="20"/>
                <w:lang w:eastAsia="sl-SI"/>
              </w:rPr>
              <w:t>Podatki in listine, ki bodo predmet izmenjave ali javno dostopni prek BRIS, bodo določeni z ZSReg ali ZGD-1.</w:t>
            </w:r>
          </w:p>
          <w:p w:rsidR="00643327" w:rsidRPr="00870A9A" w:rsidRDefault="00643327" w:rsidP="0026587C">
            <w:pPr>
              <w:spacing w:line="276" w:lineRule="auto"/>
              <w:jc w:val="both"/>
              <w:rPr>
                <w:rFonts w:eastAsia="Arial" w:cs="Arial"/>
                <w:color w:val="000000" w:themeColor="text1"/>
                <w:szCs w:val="20"/>
              </w:rPr>
            </w:pPr>
          </w:p>
          <w:p w:rsidR="00643327" w:rsidRPr="00870A9A" w:rsidRDefault="00EB1C07" w:rsidP="0026587C">
            <w:pPr>
              <w:spacing w:line="276" w:lineRule="auto"/>
              <w:jc w:val="both"/>
              <w:rPr>
                <w:rFonts w:eastAsia="Arial" w:cs="Arial"/>
                <w:b/>
                <w:color w:val="000000" w:themeColor="text1"/>
                <w:szCs w:val="20"/>
              </w:rPr>
            </w:pPr>
            <w:r w:rsidRPr="00870A9A">
              <w:rPr>
                <w:rFonts w:eastAsia="Arial" w:cs="Arial"/>
                <w:b/>
                <w:color w:val="000000" w:themeColor="text1"/>
                <w:szCs w:val="20"/>
              </w:rPr>
              <w:t>K 36</w:t>
            </w:r>
            <w:r w:rsidR="00643327" w:rsidRPr="00870A9A">
              <w:rPr>
                <w:rFonts w:eastAsia="Arial" w:cs="Arial"/>
                <w:b/>
                <w:color w:val="000000" w:themeColor="text1"/>
                <w:szCs w:val="20"/>
              </w:rPr>
              <w:t>. členu</w:t>
            </w:r>
          </w:p>
          <w:p w:rsidR="00643327" w:rsidRPr="00870A9A" w:rsidRDefault="00643327" w:rsidP="0026587C">
            <w:pPr>
              <w:spacing w:line="276" w:lineRule="auto"/>
              <w:jc w:val="both"/>
              <w:rPr>
                <w:rFonts w:eastAsia="Arial" w:cs="Arial"/>
                <w:color w:val="000000" w:themeColor="text1"/>
                <w:szCs w:val="20"/>
              </w:rPr>
            </w:pPr>
          </w:p>
          <w:p w:rsidR="004310F6" w:rsidRPr="00870A9A" w:rsidRDefault="00F81F1A" w:rsidP="0026587C">
            <w:pPr>
              <w:spacing w:line="276" w:lineRule="auto"/>
              <w:jc w:val="both"/>
              <w:rPr>
                <w:rFonts w:cs="Arial"/>
                <w:color w:val="000000" w:themeColor="text1"/>
                <w:szCs w:val="20"/>
              </w:rPr>
            </w:pPr>
            <w:r w:rsidRPr="00870A9A">
              <w:rPr>
                <w:rFonts w:eastAsia="Arial" w:cs="Arial"/>
                <w:color w:val="000000" w:themeColor="text1"/>
                <w:szCs w:val="20"/>
              </w:rPr>
              <w:t>Zaradi prenosa 13.f člena</w:t>
            </w:r>
            <w:r w:rsidRPr="00870A9A">
              <w:rPr>
                <w:rFonts w:eastAsia="Arial" w:cs="Arial"/>
                <w:b/>
                <w:color w:val="000000" w:themeColor="text1"/>
                <w:szCs w:val="20"/>
              </w:rPr>
              <w:t xml:space="preserve"> </w:t>
            </w:r>
            <w:r w:rsidRPr="00870A9A">
              <w:rPr>
                <w:rFonts w:cs="Arial"/>
                <w:color w:val="000000" w:themeColor="text1"/>
                <w:szCs w:val="20"/>
              </w:rPr>
              <w:t>Direktive (EU) 2017/1132 (četrti odstavek 1. člena Direktive (EU) 2019/1151) se s prehodno določbo poseže v 1. in 7. člen Zakona o storitvah na notranjem trgu (</w:t>
            </w:r>
            <w:r w:rsidR="004310F6" w:rsidRPr="00870A9A">
              <w:rPr>
                <w:rFonts w:cs="Arial"/>
                <w:color w:val="000000" w:themeColor="text1"/>
                <w:szCs w:val="20"/>
              </w:rPr>
              <w:t xml:space="preserve">Uradni list RS, št. 21/10; v nadaljnjem besedilu: ZSNT). </w:t>
            </w:r>
          </w:p>
          <w:p w:rsidR="004310F6" w:rsidRPr="00870A9A" w:rsidRDefault="004310F6" w:rsidP="0026587C">
            <w:pPr>
              <w:spacing w:line="276" w:lineRule="auto"/>
              <w:jc w:val="both"/>
              <w:rPr>
                <w:rFonts w:cs="Arial"/>
                <w:color w:val="000000" w:themeColor="text1"/>
                <w:szCs w:val="20"/>
              </w:rPr>
            </w:pPr>
          </w:p>
          <w:p w:rsidR="004310F6" w:rsidRPr="00870A9A" w:rsidRDefault="004310F6" w:rsidP="004310F6">
            <w:pPr>
              <w:spacing w:line="276" w:lineRule="auto"/>
              <w:jc w:val="both"/>
              <w:rPr>
                <w:rFonts w:cs="Arial"/>
                <w:color w:val="000000" w:themeColor="text1"/>
                <w:szCs w:val="20"/>
              </w:rPr>
            </w:pPr>
            <w:r w:rsidRPr="00870A9A">
              <w:rPr>
                <w:rFonts w:cs="Arial"/>
                <w:color w:val="000000" w:themeColor="text1"/>
                <w:szCs w:val="20"/>
              </w:rPr>
              <w:t xml:space="preserve">ZSNT določa: </w:t>
            </w:r>
          </w:p>
          <w:p w:rsidR="004310F6" w:rsidRPr="00870A9A" w:rsidRDefault="004310F6" w:rsidP="00C645F5">
            <w:pPr>
              <w:pStyle w:val="Odstavekseznama"/>
              <w:numPr>
                <w:ilvl w:val="0"/>
                <w:numId w:val="78"/>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 xml:space="preserve">splošna pravila, ki urejajo izvajanje pravice do svobode ustanavljanja ponudnikov storitev in prostega čezmejnega opravljanja storitev ob hkratnem zagotavljanju visoke ravni kakovosti storitev in </w:t>
            </w:r>
          </w:p>
          <w:p w:rsidR="004310F6" w:rsidRPr="00870A9A" w:rsidRDefault="004310F6" w:rsidP="00C645F5">
            <w:pPr>
              <w:pStyle w:val="Odstavekseznama"/>
              <w:numPr>
                <w:ilvl w:val="0"/>
                <w:numId w:val="78"/>
              </w:numPr>
              <w:spacing w:after="0" w:line="276" w:lineRule="auto"/>
              <w:ind w:left="357" w:hanging="357"/>
              <w:jc w:val="both"/>
              <w:rPr>
                <w:rFonts w:ascii="Arial" w:hAnsi="Arial" w:cs="Arial"/>
                <w:color w:val="000000" w:themeColor="text1"/>
                <w:sz w:val="20"/>
                <w:szCs w:val="20"/>
              </w:rPr>
            </w:pPr>
            <w:r w:rsidRPr="00870A9A">
              <w:rPr>
                <w:rFonts w:ascii="Arial" w:hAnsi="Arial" w:cs="Arial"/>
                <w:color w:val="000000" w:themeColor="text1"/>
                <w:sz w:val="20"/>
                <w:szCs w:val="20"/>
              </w:rPr>
              <w:t>pravila o upravnem sodelovanju državnih organov Republike Slovenije s pristojnimi organi v drugih državah članicah EU in državah članicah Evropskega gospodarskega prostora glede nadzora nad ponudniki storitev.</w:t>
            </w:r>
          </w:p>
          <w:p w:rsidR="00153DF8" w:rsidRPr="00870A9A" w:rsidRDefault="00F81F1A" w:rsidP="0026587C">
            <w:pPr>
              <w:spacing w:line="276" w:lineRule="auto"/>
              <w:jc w:val="both"/>
              <w:rPr>
                <w:rFonts w:cs="Arial"/>
                <w:color w:val="000000" w:themeColor="text1"/>
                <w:szCs w:val="20"/>
              </w:rPr>
            </w:pPr>
            <w:r w:rsidRPr="00870A9A">
              <w:rPr>
                <w:rFonts w:cs="Arial"/>
                <w:color w:val="000000" w:themeColor="text1"/>
                <w:szCs w:val="20"/>
              </w:rPr>
              <w:t xml:space="preserve"> </w:t>
            </w:r>
          </w:p>
          <w:p w:rsidR="004310F6" w:rsidRPr="00870A9A" w:rsidRDefault="00CD45FC" w:rsidP="0026587C">
            <w:pPr>
              <w:spacing w:line="276" w:lineRule="auto"/>
              <w:jc w:val="both"/>
              <w:rPr>
                <w:rFonts w:cs="Arial"/>
                <w:color w:val="000000" w:themeColor="text1"/>
                <w:szCs w:val="20"/>
              </w:rPr>
            </w:pPr>
            <w:r w:rsidRPr="00870A9A">
              <w:rPr>
                <w:rFonts w:cs="Arial"/>
                <w:color w:val="000000" w:themeColor="text1"/>
                <w:szCs w:val="20"/>
              </w:rPr>
              <w:t>V 7. člen</w:t>
            </w:r>
            <w:r w:rsidR="006A45E9" w:rsidRPr="00870A9A">
              <w:rPr>
                <w:rFonts w:cs="Arial"/>
                <w:color w:val="000000" w:themeColor="text1"/>
                <w:szCs w:val="20"/>
              </w:rPr>
              <w:t>u</w:t>
            </w:r>
            <w:r w:rsidRPr="00870A9A">
              <w:rPr>
                <w:rFonts w:cs="Arial"/>
                <w:color w:val="000000" w:themeColor="text1"/>
                <w:szCs w:val="20"/>
              </w:rPr>
              <w:t xml:space="preserve"> ZSNT </w:t>
            </w:r>
            <w:r w:rsidR="006A45E9" w:rsidRPr="00870A9A">
              <w:rPr>
                <w:rFonts w:cs="Arial"/>
                <w:color w:val="000000" w:themeColor="text1"/>
                <w:szCs w:val="20"/>
              </w:rPr>
              <w:t xml:space="preserve">je </w:t>
            </w:r>
            <w:r w:rsidRPr="00870A9A">
              <w:rPr>
                <w:rFonts w:cs="Arial"/>
                <w:color w:val="000000" w:themeColor="text1"/>
                <w:szCs w:val="20"/>
              </w:rPr>
              <w:t xml:space="preserve">določena podlaga za delovanje enotne kontaktne točke, to je sistema organizacijskih in tehničnih ukrepov, ki na enem mestu zagotavlja ustrezne informacije in pomoč za ponudnike in prejemnike storitev ter omogoča komunikacijo med pristojnimi državnimi organi in ponudniki storitev pri izvajanju postopkov za izdajo dovoljenj, kot so postopki za začetek opravljanja dejavnosti storitev, zlasti vse vloge, potrebne za pridobitev dovoljenj pristojnih organov, vpise v registre, sezname ali zbirke podatkov ali vloge za registracijo pri poklicnih združenjih ali zbornicah. </w:t>
            </w:r>
          </w:p>
          <w:p w:rsidR="00CD45FC" w:rsidRPr="00870A9A" w:rsidRDefault="00CD45FC" w:rsidP="0026587C">
            <w:pPr>
              <w:spacing w:line="276" w:lineRule="auto"/>
              <w:jc w:val="both"/>
              <w:rPr>
                <w:rFonts w:cs="Arial"/>
                <w:color w:val="000000" w:themeColor="text1"/>
                <w:szCs w:val="20"/>
              </w:rPr>
            </w:pPr>
          </w:p>
          <w:p w:rsidR="00CD45FC" w:rsidRPr="00870A9A" w:rsidRDefault="00CD45FC" w:rsidP="00CD45FC">
            <w:pPr>
              <w:spacing w:line="276" w:lineRule="auto"/>
              <w:jc w:val="both"/>
              <w:rPr>
                <w:rFonts w:cs="Arial"/>
                <w:color w:val="000000" w:themeColor="text1"/>
                <w:szCs w:val="20"/>
              </w:rPr>
            </w:pPr>
            <w:r w:rsidRPr="00870A9A">
              <w:rPr>
                <w:rFonts w:cs="Arial"/>
                <w:color w:val="000000" w:themeColor="text1"/>
                <w:szCs w:val="20"/>
              </w:rPr>
              <w:t>Prek enotne kontaktne točke so ponudnikom in prejemnikom storitev dostopne naslednje informacije in podatki:</w:t>
            </w:r>
          </w:p>
          <w:p w:rsidR="00CD45FC" w:rsidRPr="00870A9A" w:rsidRDefault="00CD45FC" w:rsidP="00C645F5">
            <w:pPr>
              <w:pStyle w:val="alineazaodstavkom0"/>
              <w:numPr>
                <w:ilvl w:val="0"/>
                <w:numId w:val="79"/>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informacije o zahtevah in pogojih za ponudnike storitev s sedežem na ozemlju Republike Slovenije, zlasti zahteve v zvezi s postopki in formalnostmi, ki morajo biti opravljeni za začetek opravljanja in opravljanje storitev;</w:t>
            </w:r>
          </w:p>
          <w:p w:rsidR="00CD45FC" w:rsidRPr="00870A9A" w:rsidRDefault="00CD45FC" w:rsidP="00C645F5">
            <w:pPr>
              <w:pStyle w:val="alineazaodstavkom0"/>
              <w:numPr>
                <w:ilvl w:val="0"/>
                <w:numId w:val="79"/>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podatki, potrebni za navezavo stika s pristojnimi organi, vključno s podatki o organih, odgovornih za zadeve v zvezi z opravljanjem storitev;</w:t>
            </w:r>
          </w:p>
          <w:p w:rsidR="00CD45FC" w:rsidRPr="00870A9A" w:rsidRDefault="00CD45FC" w:rsidP="00C645F5">
            <w:pPr>
              <w:pStyle w:val="alineazaodstavkom0"/>
              <w:numPr>
                <w:ilvl w:val="0"/>
                <w:numId w:val="79"/>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informacije o sredstvih in pogojih za dostop do javnih registrov in zbirk podatkov o ponudnikih storitev in storitvah;</w:t>
            </w:r>
          </w:p>
          <w:p w:rsidR="00CD45FC" w:rsidRPr="00870A9A" w:rsidRDefault="00CD45FC" w:rsidP="00C645F5">
            <w:pPr>
              <w:pStyle w:val="alineazaodstavkom0"/>
              <w:numPr>
                <w:ilvl w:val="0"/>
                <w:numId w:val="79"/>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informacije o pravnih sredstvih v primeru spora med pristojnimi organi in ponudnikom ali prejemnikom storitev ali med ponudnikom in prejemnikom storitev ali med ponudniki storitev;</w:t>
            </w:r>
          </w:p>
          <w:p w:rsidR="00CD45FC" w:rsidRPr="00870A9A" w:rsidRDefault="00CD45FC" w:rsidP="00C645F5">
            <w:pPr>
              <w:pStyle w:val="alineazaodstavkom0"/>
              <w:numPr>
                <w:ilvl w:val="0"/>
                <w:numId w:val="79"/>
              </w:numPr>
              <w:shd w:val="clear" w:color="auto" w:fill="FFFFFF"/>
              <w:spacing w:before="0" w:beforeAutospacing="0" w:after="0" w:afterAutospacing="0" w:line="276" w:lineRule="auto"/>
              <w:jc w:val="both"/>
              <w:rPr>
                <w:rFonts w:ascii="Arial" w:hAnsi="Arial" w:cs="Arial"/>
                <w:color w:val="000000" w:themeColor="text1"/>
                <w:sz w:val="20"/>
                <w:szCs w:val="20"/>
              </w:rPr>
            </w:pPr>
            <w:r w:rsidRPr="00870A9A">
              <w:rPr>
                <w:rFonts w:ascii="Arial" w:hAnsi="Arial" w:cs="Arial"/>
                <w:color w:val="000000" w:themeColor="text1"/>
                <w:sz w:val="20"/>
                <w:szCs w:val="20"/>
              </w:rPr>
              <w:t>podatki, potrebni za navezavo stika z združenji, društvi, zbornicami ali organizacijami, ki niso pristojni organi, pri katerih lahko ponudniki in prejemniki storitev dobijo praktično pomoč.</w:t>
            </w:r>
          </w:p>
          <w:p w:rsidR="0052111F" w:rsidRPr="00870A9A" w:rsidRDefault="00CD45FC" w:rsidP="006A45E9">
            <w:pPr>
              <w:spacing w:line="276" w:lineRule="auto"/>
              <w:jc w:val="both"/>
              <w:rPr>
                <w:rFonts w:ascii="Helv" w:hAnsi="Helv" w:cs="Helv"/>
                <w:color w:val="000000" w:themeColor="text1"/>
                <w:szCs w:val="20"/>
                <w:lang w:eastAsia="sl-SI"/>
              </w:rPr>
            </w:pPr>
            <w:r w:rsidRPr="00870A9A">
              <w:rPr>
                <w:rFonts w:ascii="Helv" w:hAnsi="Helv" w:cs="Helv"/>
                <w:color w:val="000000" w:themeColor="text1"/>
                <w:szCs w:val="20"/>
                <w:lang w:eastAsia="sl-SI"/>
              </w:rPr>
              <w:t>V Sloveniji se navedene informacije in podatki zagotavljajo preko SPOT - državnega portala za poslovne subjekte in samostojne podjetnike posameznike</w:t>
            </w:r>
            <w:r w:rsidR="0052111F" w:rsidRPr="00870A9A">
              <w:rPr>
                <w:rFonts w:ascii="Helv" w:hAnsi="Helv" w:cs="Helv"/>
                <w:color w:val="000000" w:themeColor="text1"/>
                <w:szCs w:val="20"/>
                <w:lang w:eastAsia="sl-SI"/>
              </w:rPr>
              <w:t xml:space="preserve"> (v nadaljnjem besedilu: portal SPOT)</w:t>
            </w:r>
            <w:r w:rsidRPr="00870A9A">
              <w:rPr>
                <w:rFonts w:ascii="Helv" w:hAnsi="Helv" w:cs="Helv"/>
                <w:color w:val="000000" w:themeColor="text1"/>
                <w:szCs w:val="20"/>
                <w:lang w:eastAsia="sl-SI"/>
              </w:rPr>
              <w:t>, ki je dostopen na spletni strani:</w:t>
            </w:r>
            <w:r w:rsidR="0052111F" w:rsidRPr="00870A9A">
              <w:rPr>
                <w:rFonts w:ascii="Helv" w:hAnsi="Helv" w:cs="Helv"/>
                <w:color w:val="000000" w:themeColor="text1"/>
                <w:szCs w:val="20"/>
                <w:lang w:eastAsia="sl-SI"/>
              </w:rPr>
              <w:t xml:space="preserve"> </w:t>
            </w:r>
            <w:hyperlink r:id="rId21" w:history="1">
              <w:r w:rsidR="0052111F" w:rsidRPr="00870A9A">
                <w:rPr>
                  <w:rStyle w:val="Hiperpovezava"/>
                  <w:rFonts w:ascii="Helv" w:hAnsi="Helv" w:cs="Helv"/>
                  <w:color w:val="000000" w:themeColor="text1"/>
                  <w:szCs w:val="20"/>
                  <w:lang w:eastAsia="sl-SI"/>
                </w:rPr>
                <w:t>http://evem.gov.si/evem/drzavljani/zacetna.evem</w:t>
              </w:r>
            </w:hyperlink>
            <w:r w:rsidR="0052111F" w:rsidRPr="00870A9A">
              <w:rPr>
                <w:rFonts w:ascii="Helv" w:hAnsi="Helv" w:cs="Helv"/>
                <w:color w:val="000000" w:themeColor="text1"/>
                <w:szCs w:val="20"/>
                <w:lang w:eastAsia="sl-SI"/>
              </w:rPr>
              <w:t>.</w:t>
            </w:r>
          </w:p>
          <w:p w:rsidR="0052111F" w:rsidRPr="00870A9A" w:rsidRDefault="0052111F" w:rsidP="00CD45FC">
            <w:pPr>
              <w:spacing w:line="240" w:lineRule="auto"/>
              <w:jc w:val="both"/>
              <w:rPr>
                <w:rFonts w:ascii="Helv" w:hAnsi="Helv" w:cs="Helv"/>
                <w:color w:val="000000" w:themeColor="text1"/>
                <w:szCs w:val="20"/>
                <w:lang w:eastAsia="sl-SI"/>
              </w:rPr>
            </w:pPr>
          </w:p>
          <w:p w:rsidR="0052111F" w:rsidRPr="00870A9A" w:rsidRDefault="0052111F" w:rsidP="006A45E9">
            <w:pPr>
              <w:spacing w:line="276" w:lineRule="auto"/>
              <w:jc w:val="both"/>
              <w:rPr>
                <w:rFonts w:ascii="Helv" w:hAnsi="Helv" w:cs="Helv"/>
                <w:color w:val="000000" w:themeColor="text1"/>
                <w:szCs w:val="20"/>
                <w:lang w:eastAsia="sl-SI"/>
              </w:rPr>
            </w:pPr>
            <w:r w:rsidRPr="00870A9A">
              <w:rPr>
                <w:rFonts w:ascii="Helv" w:hAnsi="Helv" w:cs="Helv"/>
                <w:color w:val="000000" w:themeColor="text1"/>
                <w:szCs w:val="20"/>
                <w:lang w:eastAsia="sl-SI"/>
              </w:rPr>
              <w:t>Portal SPOT je del sistema SPOT, Slovenska poslovna točka (</w:t>
            </w:r>
            <w:hyperlink r:id="rId22" w:history="1">
              <w:r w:rsidRPr="00870A9A">
                <w:rPr>
                  <w:rStyle w:val="Hiperpovezava"/>
                  <w:rFonts w:ascii="Helv" w:hAnsi="Helv" w:cs="Helv"/>
                  <w:color w:val="000000" w:themeColor="text1"/>
                  <w:szCs w:val="20"/>
                  <w:lang w:eastAsia="sl-SI"/>
                </w:rPr>
                <w:t>https://spot.gov.si/sl/portal-in-tocke-spot/predstavitev-sistema-spot/</w:t>
              </w:r>
            </w:hyperlink>
            <w:r w:rsidRPr="00870A9A">
              <w:rPr>
                <w:rFonts w:ascii="Helv" w:hAnsi="Helv" w:cs="Helv"/>
                <w:color w:val="000000" w:themeColor="text1"/>
                <w:szCs w:val="20"/>
                <w:lang w:eastAsia="sl-SI"/>
              </w:rPr>
              <w:t xml:space="preserve">). Nudi informacije o pogojih poslovanja v Sloveniji in elektronsko podprte postopke, ki so povezani z ustanovitvijo gospodarskih družb in samostojnih podjetnikov ter s poslovanjem. Namen portala SPOT je poslovnim </w:t>
            </w:r>
            <w:r w:rsidRPr="00870A9A">
              <w:rPr>
                <w:rFonts w:cs="Arial"/>
                <w:color w:val="000000" w:themeColor="text1"/>
                <w:szCs w:val="20"/>
              </w:rPr>
              <w:t>subjektom</w:t>
            </w:r>
            <w:r w:rsidRPr="00870A9A">
              <w:rPr>
                <w:rFonts w:ascii="Helv" w:hAnsi="Helv" w:cs="Helv"/>
                <w:color w:val="000000" w:themeColor="text1"/>
                <w:szCs w:val="20"/>
                <w:lang w:eastAsia="sl-SI"/>
              </w:rPr>
              <w:t xml:space="preserve"> omogočiti čim lažje, hitro in brezplačno poslovanje z javno upravo in na enem mestu ponuditi vse informacije za začetek poslovanja.</w:t>
            </w:r>
          </w:p>
          <w:p w:rsidR="006A45E9" w:rsidRPr="00870A9A" w:rsidRDefault="006A45E9" w:rsidP="006A45E9">
            <w:pPr>
              <w:spacing w:line="276" w:lineRule="auto"/>
              <w:jc w:val="both"/>
              <w:rPr>
                <w:rFonts w:ascii="Helv" w:hAnsi="Helv" w:cs="Helv"/>
                <w:color w:val="000000" w:themeColor="text1"/>
                <w:szCs w:val="20"/>
                <w:lang w:eastAsia="sl-SI"/>
              </w:rPr>
            </w:pPr>
          </w:p>
          <w:p w:rsidR="006A45E9" w:rsidRPr="00870A9A" w:rsidRDefault="006C7664" w:rsidP="006A45E9">
            <w:pPr>
              <w:spacing w:line="276" w:lineRule="auto"/>
              <w:jc w:val="both"/>
              <w:rPr>
                <w:rFonts w:ascii="Helv" w:hAnsi="Helv" w:cs="Helv"/>
                <w:color w:val="000000" w:themeColor="text1"/>
                <w:szCs w:val="20"/>
                <w:lang w:eastAsia="sl-SI"/>
              </w:rPr>
            </w:pPr>
            <w:r w:rsidRPr="00870A9A">
              <w:rPr>
                <w:rFonts w:ascii="Helv" w:hAnsi="Helv" w:cs="Helv"/>
                <w:color w:val="000000" w:themeColor="text1"/>
                <w:szCs w:val="20"/>
                <w:lang w:eastAsia="sl-SI"/>
              </w:rPr>
              <w:t>Informacije na p</w:t>
            </w:r>
            <w:r w:rsidR="006A45E9" w:rsidRPr="00870A9A">
              <w:rPr>
                <w:rFonts w:ascii="Helv" w:hAnsi="Helv" w:cs="Helv"/>
                <w:color w:val="000000" w:themeColor="text1"/>
                <w:szCs w:val="20"/>
                <w:lang w:eastAsia="sl-SI"/>
              </w:rPr>
              <w:t>ortal</w:t>
            </w:r>
            <w:r w:rsidRPr="00870A9A">
              <w:rPr>
                <w:rFonts w:ascii="Helv" w:hAnsi="Helv" w:cs="Helv"/>
                <w:color w:val="000000" w:themeColor="text1"/>
                <w:szCs w:val="20"/>
                <w:lang w:eastAsia="sl-SI"/>
              </w:rPr>
              <w:t>u</w:t>
            </w:r>
            <w:r w:rsidR="006A45E9" w:rsidRPr="00870A9A">
              <w:rPr>
                <w:rFonts w:ascii="Helv" w:hAnsi="Helv" w:cs="Helv"/>
                <w:color w:val="000000" w:themeColor="text1"/>
                <w:szCs w:val="20"/>
                <w:lang w:eastAsia="sl-SI"/>
              </w:rPr>
              <w:t xml:space="preserve"> SPOT </w:t>
            </w:r>
            <w:r w:rsidRPr="00870A9A">
              <w:rPr>
                <w:rFonts w:ascii="Helv" w:hAnsi="Helv" w:cs="Helv"/>
                <w:color w:val="000000" w:themeColor="text1"/>
                <w:szCs w:val="20"/>
                <w:lang w:eastAsia="sl-SI"/>
              </w:rPr>
              <w:t xml:space="preserve">so na voljo v slovenščini in angleščini. </w:t>
            </w:r>
          </w:p>
          <w:p w:rsidR="0052111F" w:rsidRPr="00870A9A" w:rsidRDefault="0052111F" w:rsidP="006A45E9">
            <w:pPr>
              <w:spacing w:line="276" w:lineRule="auto"/>
              <w:jc w:val="both"/>
              <w:rPr>
                <w:rFonts w:ascii="Helv" w:hAnsi="Helv" w:cs="Helv"/>
                <w:color w:val="000000" w:themeColor="text1"/>
                <w:szCs w:val="20"/>
                <w:lang w:eastAsia="sl-SI"/>
              </w:rPr>
            </w:pPr>
          </w:p>
          <w:p w:rsidR="006C7664" w:rsidRPr="00870A9A" w:rsidRDefault="006A45E9" w:rsidP="00883387">
            <w:pPr>
              <w:spacing w:line="276" w:lineRule="auto"/>
              <w:jc w:val="both"/>
              <w:rPr>
                <w:rFonts w:cs="Arial"/>
                <w:color w:val="000000" w:themeColor="text1"/>
                <w:szCs w:val="20"/>
                <w:lang w:eastAsia="sl-SI"/>
              </w:rPr>
            </w:pPr>
            <w:r w:rsidRPr="00870A9A">
              <w:rPr>
                <w:rFonts w:cs="Arial"/>
                <w:color w:val="000000" w:themeColor="text1"/>
                <w:szCs w:val="20"/>
                <w:lang w:eastAsia="sl-SI"/>
              </w:rPr>
              <w:t xml:space="preserve">V skladu s 13.f členom Direktive (EU) 2017/1132 morajo države članice zagotoviti, da se uporabniku zagotovljene brezplačne, uporabi prijazne jedrnate informacije. Te informacije bi morale biti na voljo vsaj v jeziku, ki ga na splošno razume čim več čezmejnih uporabnikov, na portalih za registracijo ali spletnih mestih, dostopnih prek enotnega digitalnega vstopnega mesta. Informacije bi morale pomagati pri ustanavljanju </w:t>
            </w:r>
            <w:r w:rsidR="006C7664" w:rsidRPr="00870A9A">
              <w:rPr>
                <w:rFonts w:cs="Arial"/>
                <w:color w:val="000000" w:themeColor="text1"/>
                <w:szCs w:val="20"/>
                <w:lang w:eastAsia="sl-SI"/>
              </w:rPr>
              <w:t>družb in registraciji podružnic ter zajemati vsaj:</w:t>
            </w:r>
          </w:p>
          <w:p w:rsidR="006A45E9" w:rsidRPr="00870A9A" w:rsidRDefault="006C7664" w:rsidP="00C645F5">
            <w:pPr>
              <w:pStyle w:val="Odstavekseznama"/>
              <w:numPr>
                <w:ilvl w:val="0"/>
                <w:numId w:val="80"/>
              </w:numPr>
              <w:spacing w:after="0" w:line="276" w:lineRule="auto"/>
              <w:jc w:val="both"/>
              <w:rPr>
                <w:rFonts w:ascii="Arial" w:hAnsi="Arial" w:cs="Arial"/>
                <w:color w:val="000000" w:themeColor="text1"/>
                <w:sz w:val="20"/>
                <w:szCs w:val="20"/>
                <w:lang w:eastAsia="sl-SI"/>
              </w:rPr>
            </w:pPr>
            <w:r w:rsidRPr="00870A9A">
              <w:rPr>
                <w:rFonts w:ascii="Arial" w:hAnsi="Arial" w:cs="Arial"/>
                <w:color w:val="000000" w:themeColor="text1"/>
                <w:sz w:val="20"/>
                <w:szCs w:val="20"/>
                <w:lang w:eastAsia="sl-SI"/>
              </w:rPr>
              <w:t>pravila o ustanavljanju družb, vključno s spletnimi postopki, ter zahteve v zvezi z uporabo predlog in drugimi ustanovitvenimi dokumenti, identifikacijo oseb, uporabo jezikov in z veljavnimi pristojbinami</w:t>
            </w:r>
            <w:r w:rsidR="000C0715" w:rsidRPr="00870A9A">
              <w:rPr>
                <w:rFonts w:ascii="Arial" w:hAnsi="Arial" w:cs="Arial"/>
                <w:color w:val="000000" w:themeColor="text1"/>
                <w:sz w:val="20"/>
                <w:szCs w:val="20"/>
                <w:lang w:eastAsia="sl-SI"/>
              </w:rPr>
              <w:t>,</w:t>
            </w:r>
          </w:p>
          <w:p w:rsidR="006C7664" w:rsidRPr="00870A9A" w:rsidRDefault="006C7664" w:rsidP="00C645F5">
            <w:pPr>
              <w:pStyle w:val="Odstavekseznama"/>
              <w:numPr>
                <w:ilvl w:val="0"/>
                <w:numId w:val="80"/>
              </w:numPr>
              <w:spacing w:after="0" w:line="276" w:lineRule="auto"/>
              <w:jc w:val="both"/>
              <w:rPr>
                <w:rFonts w:ascii="Arial" w:hAnsi="Arial" w:cs="Arial"/>
                <w:color w:val="000000" w:themeColor="text1"/>
                <w:sz w:val="20"/>
                <w:szCs w:val="20"/>
                <w:lang w:eastAsia="sl-SI"/>
              </w:rPr>
            </w:pPr>
            <w:r w:rsidRPr="00870A9A">
              <w:rPr>
                <w:rFonts w:ascii="Arial" w:hAnsi="Arial" w:cs="Arial"/>
                <w:color w:val="000000" w:themeColor="text1"/>
                <w:sz w:val="20"/>
                <w:szCs w:val="20"/>
                <w:lang w:eastAsia="sl-SI"/>
              </w:rPr>
              <w:t>pravila o registraciji podružnic, vključno s spletnimi postopki ter zahteve v zvezi z registracijo dokumentov, identifikacijo oseb in uporabo jezikov</w:t>
            </w:r>
            <w:r w:rsidR="000C0715" w:rsidRPr="00870A9A">
              <w:rPr>
                <w:rFonts w:ascii="Arial" w:hAnsi="Arial" w:cs="Arial"/>
                <w:color w:val="000000" w:themeColor="text1"/>
                <w:sz w:val="20"/>
                <w:szCs w:val="20"/>
                <w:lang w:eastAsia="sl-SI"/>
              </w:rPr>
              <w:t>,</w:t>
            </w:r>
          </w:p>
          <w:p w:rsidR="006C7664" w:rsidRPr="00870A9A" w:rsidRDefault="006C7664" w:rsidP="00C645F5">
            <w:pPr>
              <w:pStyle w:val="Odstavekseznama"/>
              <w:numPr>
                <w:ilvl w:val="0"/>
                <w:numId w:val="80"/>
              </w:numPr>
              <w:spacing w:after="0" w:line="276" w:lineRule="auto"/>
              <w:jc w:val="both"/>
              <w:rPr>
                <w:rFonts w:ascii="Arial" w:hAnsi="Arial" w:cs="Arial"/>
                <w:color w:val="000000" w:themeColor="text1"/>
                <w:sz w:val="20"/>
                <w:szCs w:val="20"/>
                <w:lang w:eastAsia="sl-SI"/>
              </w:rPr>
            </w:pPr>
            <w:r w:rsidRPr="00870A9A">
              <w:rPr>
                <w:rFonts w:ascii="Arial" w:hAnsi="Arial" w:cs="Arial"/>
                <w:color w:val="000000" w:themeColor="text1"/>
                <w:sz w:val="20"/>
                <w:szCs w:val="20"/>
                <w:lang w:eastAsia="sl-SI"/>
              </w:rPr>
              <w:t>pregled veljavnih pravil o tem, kako postati član upravnega organa, poslovodnega organa ali nadzornega organa družbe, vključno s pravili o prepovedi opravljanja funkcije direktorja, in o organih ali telesih, odgovornih za shranjevanje informacij o osebah, ki jim je prepovedano opravljati funkcijo direktorja</w:t>
            </w:r>
            <w:r w:rsidR="000C0715" w:rsidRPr="00870A9A">
              <w:rPr>
                <w:rFonts w:ascii="Arial" w:hAnsi="Arial" w:cs="Arial"/>
                <w:color w:val="000000" w:themeColor="text1"/>
                <w:sz w:val="20"/>
                <w:szCs w:val="20"/>
                <w:lang w:eastAsia="sl-SI"/>
              </w:rPr>
              <w:t>,</w:t>
            </w:r>
          </w:p>
          <w:p w:rsidR="006C7664" w:rsidRPr="00870A9A" w:rsidRDefault="006C7664" w:rsidP="00C645F5">
            <w:pPr>
              <w:pStyle w:val="Odstavekseznama"/>
              <w:numPr>
                <w:ilvl w:val="0"/>
                <w:numId w:val="80"/>
              </w:numPr>
              <w:spacing w:after="0" w:line="276" w:lineRule="auto"/>
              <w:jc w:val="both"/>
              <w:rPr>
                <w:rFonts w:ascii="Arial" w:hAnsi="Arial" w:cs="Arial"/>
                <w:color w:val="000000" w:themeColor="text1"/>
                <w:sz w:val="20"/>
                <w:szCs w:val="20"/>
                <w:lang w:eastAsia="sl-SI"/>
              </w:rPr>
            </w:pPr>
            <w:r w:rsidRPr="00870A9A">
              <w:rPr>
                <w:rFonts w:ascii="Arial" w:hAnsi="Arial" w:cs="Arial"/>
                <w:color w:val="000000" w:themeColor="text1"/>
                <w:sz w:val="20"/>
                <w:szCs w:val="20"/>
                <w:lang w:eastAsia="sl-SI"/>
              </w:rPr>
              <w:t>pregled pooblastil in odgovornosti upravnega organa, poslovodnega organa in nadzornega organa družbe, vključno s pooblastilom za zastopanje družbe v poslih s tretjimi stranmi.</w:t>
            </w:r>
          </w:p>
          <w:p w:rsidR="00883387" w:rsidRPr="00870A9A" w:rsidRDefault="00883387" w:rsidP="00883387">
            <w:pPr>
              <w:spacing w:line="276" w:lineRule="auto"/>
              <w:jc w:val="both"/>
              <w:rPr>
                <w:rFonts w:eastAsia="Arial" w:cs="Arial"/>
                <w:color w:val="000000" w:themeColor="text1"/>
                <w:szCs w:val="20"/>
              </w:rPr>
            </w:pPr>
          </w:p>
          <w:p w:rsidR="005656C1" w:rsidRPr="00870A9A" w:rsidRDefault="00883387" w:rsidP="0026587C">
            <w:pPr>
              <w:spacing w:line="276" w:lineRule="auto"/>
              <w:jc w:val="both"/>
              <w:rPr>
                <w:color w:val="000000" w:themeColor="text1"/>
              </w:rPr>
            </w:pPr>
            <w:r w:rsidRPr="00870A9A">
              <w:rPr>
                <w:rFonts w:eastAsia="Arial" w:cs="Arial"/>
                <w:color w:val="000000" w:themeColor="text1"/>
                <w:szCs w:val="20"/>
              </w:rPr>
              <w:t>Na podlagi navedenega je treba dopolniti seznam informacij, ki so v skladu s 7. členom ZSN</w:t>
            </w:r>
            <w:r w:rsidR="005656C1" w:rsidRPr="00870A9A">
              <w:rPr>
                <w:rFonts w:eastAsia="Arial" w:cs="Arial"/>
                <w:color w:val="000000" w:themeColor="text1"/>
                <w:szCs w:val="20"/>
              </w:rPr>
              <w:t xml:space="preserve">T dostopne na enotni kontaktni točki, z informacijami o spletnih postopkih, ki morajo biti opravljeni za začetek opravljanja storitev, zahtevah za identifikacijo oseb v teh postopkih, uporabo </w:t>
            </w:r>
            <w:r w:rsidR="00A07804" w:rsidRPr="00870A9A">
              <w:rPr>
                <w:rFonts w:eastAsia="Arial" w:cs="Arial"/>
                <w:color w:val="000000" w:themeColor="text1"/>
                <w:szCs w:val="20"/>
              </w:rPr>
              <w:t xml:space="preserve">posebnega obrazca družbene pogodbe in akta o ustanovitvi, </w:t>
            </w:r>
            <w:r w:rsidR="005656C1" w:rsidRPr="00870A9A">
              <w:rPr>
                <w:rFonts w:eastAsia="Arial" w:cs="Arial"/>
                <w:color w:val="000000" w:themeColor="text1"/>
                <w:szCs w:val="20"/>
              </w:rPr>
              <w:t xml:space="preserve">jezika in pristojbinami ter pogojih </w:t>
            </w:r>
            <w:r w:rsidR="005656C1" w:rsidRPr="00870A9A">
              <w:rPr>
                <w:color w:val="000000" w:themeColor="text1"/>
              </w:rPr>
              <w:t>za imenovanje osebe za člana organa vodenja ali nadzora ali upravnega odbora, o nalogah in pristojnostih teh organov ter o organih, pristojnih za vodenje in upravljanje podatkov o okoliščinah, ki nasprotujejo njenemu imenovanju za člana organa vodenja ali nadzora ali upravnega odbora.</w:t>
            </w:r>
          </w:p>
          <w:p w:rsidR="005656C1" w:rsidRPr="00870A9A" w:rsidRDefault="005656C1" w:rsidP="0026587C">
            <w:pPr>
              <w:spacing w:line="276" w:lineRule="auto"/>
              <w:jc w:val="both"/>
              <w:rPr>
                <w:color w:val="000000" w:themeColor="text1"/>
              </w:rPr>
            </w:pPr>
          </w:p>
          <w:p w:rsidR="005656C1" w:rsidRPr="00870A9A" w:rsidRDefault="005656C1" w:rsidP="0026587C">
            <w:pPr>
              <w:spacing w:line="276" w:lineRule="auto"/>
              <w:jc w:val="both"/>
              <w:rPr>
                <w:rFonts w:eastAsia="Arial" w:cs="Arial"/>
                <w:color w:val="000000" w:themeColor="text1"/>
                <w:szCs w:val="20"/>
              </w:rPr>
            </w:pPr>
            <w:r w:rsidRPr="00870A9A">
              <w:rPr>
                <w:color w:val="000000" w:themeColor="text1"/>
              </w:rPr>
              <w:t xml:space="preserve">V 1. členu se doda sklic na Direktivo (EU) 2019/1151, katere določbe se delno prenašajo tudi v ZSNT. </w:t>
            </w:r>
          </w:p>
          <w:p w:rsidR="005656C1" w:rsidRPr="00870A9A" w:rsidRDefault="005656C1" w:rsidP="0026587C">
            <w:pPr>
              <w:spacing w:line="276" w:lineRule="auto"/>
              <w:jc w:val="both"/>
              <w:rPr>
                <w:rFonts w:eastAsia="Arial" w:cs="Arial"/>
                <w:b/>
                <w:color w:val="000000" w:themeColor="text1"/>
                <w:szCs w:val="20"/>
              </w:rPr>
            </w:pPr>
          </w:p>
          <w:p w:rsidR="006A09D1" w:rsidRPr="00870A9A" w:rsidRDefault="0050397F" w:rsidP="0026587C">
            <w:pPr>
              <w:spacing w:line="276" w:lineRule="auto"/>
              <w:jc w:val="both"/>
              <w:rPr>
                <w:rFonts w:eastAsia="Arial" w:cs="Arial"/>
                <w:b/>
                <w:color w:val="000000" w:themeColor="text1"/>
                <w:szCs w:val="20"/>
              </w:rPr>
            </w:pPr>
            <w:r w:rsidRPr="00870A9A">
              <w:rPr>
                <w:rFonts w:eastAsia="Arial" w:cs="Arial"/>
                <w:b/>
                <w:color w:val="000000" w:themeColor="text1"/>
                <w:szCs w:val="20"/>
              </w:rPr>
              <w:t>K 3</w:t>
            </w:r>
            <w:r w:rsidR="00EB1C07" w:rsidRPr="00870A9A">
              <w:rPr>
                <w:rFonts w:eastAsia="Arial" w:cs="Arial"/>
                <w:b/>
                <w:color w:val="000000" w:themeColor="text1"/>
                <w:szCs w:val="20"/>
              </w:rPr>
              <w:t>7</w:t>
            </w:r>
            <w:r w:rsidR="006A09D1" w:rsidRPr="00870A9A">
              <w:rPr>
                <w:rFonts w:eastAsia="Arial" w:cs="Arial"/>
                <w:b/>
                <w:color w:val="000000" w:themeColor="text1"/>
                <w:szCs w:val="20"/>
              </w:rPr>
              <w:t>. členu</w:t>
            </w:r>
          </w:p>
          <w:p w:rsidR="006A09D1" w:rsidRPr="00870A9A" w:rsidRDefault="006A09D1" w:rsidP="0026587C">
            <w:pPr>
              <w:spacing w:line="276" w:lineRule="auto"/>
              <w:jc w:val="both"/>
              <w:rPr>
                <w:rFonts w:eastAsia="Arial" w:cs="Arial"/>
                <w:b/>
                <w:color w:val="000000" w:themeColor="text1"/>
                <w:szCs w:val="20"/>
              </w:rPr>
            </w:pPr>
          </w:p>
          <w:p w:rsidR="00F75EA5" w:rsidRPr="00870A9A" w:rsidRDefault="006A09D1" w:rsidP="00CF3086">
            <w:pPr>
              <w:pBdr>
                <w:top w:val="nil"/>
                <w:left w:val="nil"/>
                <w:bottom w:val="nil"/>
                <w:right w:val="nil"/>
                <w:between w:val="nil"/>
              </w:pBdr>
              <w:spacing w:line="240" w:lineRule="auto"/>
              <w:ind w:hanging="2"/>
              <w:jc w:val="both"/>
              <w:rPr>
                <w:rFonts w:eastAsia="Arial" w:cs="Arial"/>
                <w:color w:val="000000" w:themeColor="text1"/>
              </w:rPr>
            </w:pPr>
            <w:r w:rsidRPr="00870A9A">
              <w:rPr>
                <w:rFonts w:eastAsia="Arial" w:cs="Arial"/>
                <w:color w:val="000000" w:themeColor="text1"/>
              </w:rPr>
              <w:t>Določen je</w:t>
            </w:r>
            <w:r w:rsidR="00CF3086" w:rsidRPr="00870A9A">
              <w:rPr>
                <w:rFonts w:eastAsia="Arial" w:cs="Arial"/>
                <w:color w:val="000000" w:themeColor="text1"/>
              </w:rPr>
              <w:t xml:space="preserve"> začetek veljavnosti zakona.</w:t>
            </w:r>
          </w:p>
        </w:tc>
      </w:tr>
    </w:tbl>
    <w:p w:rsidR="00AB5CAE" w:rsidRPr="00870A9A" w:rsidRDefault="00AB5CAE" w:rsidP="005F456B">
      <w:pPr>
        <w:pStyle w:val="Poglavje"/>
        <w:spacing w:before="0" w:after="0" w:line="260" w:lineRule="exact"/>
        <w:jc w:val="left"/>
        <w:rPr>
          <w:color w:val="000000" w:themeColor="text1"/>
          <w:sz w:val="20"/>
          <w:szCs w:val="20"/>
        </w:rPr>
        <w:sectPr w:rsidR="00AB5CAE"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lastRenderedPageBreak/>
              <w:t>IV. BESEDILO ČLENOV, KI SE SPREMINJAJO</w:t>
            </w:r>
          </w:p>
        </w:tc>
      </w:tr>
      <w:tr w:rsidR="00870A9A" w:rsidRPr="00870A9A" w:rsidTr="00925085">
        <w:tc>
          <w:tcPr>
            <w:tcW w:w="9072" w:type="dxa"/>
          </w:tcPr>
          <w:p w:rsidR="00D731F3" w:rsidRPr="00870A9A" w:rsidRDefault="00D731F3" w:rsidP="005F456B">
            <w:pPr>
              <w:pStyle w:val="Neotevilenodstavek"/>
              <w:spacing w:before="0" w:after="0" w:line="260" w:lineRule="exact"/>
              <w:rPr>
                <w:color w:val="000000" w:themeColor="text1"/>
                <w:sz w:val="20"/>
                <w:szCs w:val="20"/>
              </w:rPr>
            </w:pPr>
          </w:p>
          <w:p w:rsidR="005E1BBA" w:rsidRPr="00870A9A" w:rsidRDefault="00AB5CAE" w:rsidP="00C645F5">
            <w:pPr>
              <w:pStyle w:val="Neotevilenodstavek"/>
              <w:numPr>
                <w:ilvl w:val="0"/>
                <w:numId w:val="64"/>
              </w:numPr>
              <w:spacing w:before="0" w:after="0" w:line="260" w:lineRule="exact"/>
              <w:rPr>
                <w:color w:val="000000" w:themeColor="text1"/>
                <w:sz w:val="20"/>
                <w:szCs w:val="20"/>
              </w:rPr>
            </w:pPr>
            <w:r w:rsidRPr="00870A9A">
              <w:rPr>
                <w:b/>
                <w:color w:val="000000" w:themeColor="text1"/>
                <w:sz w:val="20"/>
                <w:szCs w:val="20"/>
              </w:rPr>
              <w:t>V Zakonu o gospodarskih družbah</w:t>
            </w:r>
            <w:r w:rsidR="005E1BBA" w:rsidRPr="00870A9A">
              <w:rPr>
                <w:b/>
                <w:color w:val="000000" w:themeColor="text1"/>
                <w:sz w:val="20"/>
                <w:szCs w:val="20"/>
              </w:rPr>
              <w:t xml:space="preserve"> </w:t>
            </w:r>
            <w:r w:rsidR="005E1BBA" w:rsidRPr="00870A9A">
              <w:rPr>
                <w:color w:val="000000" w:themeColor="text1"/>
                <w:sz w:val="20"/>
                <w:szCs w:val="20"/>
              </w:rPr>
              <w:t>(Uradni list RS, št. 65/09 – uradno prečiščeno besedilo, 33/11, 91/11, 32/12, 57/12, 44/13 – odl. US, 82/13, 55/15, 15/17, 22/19 – ZPosS, 158/20 – ZIntPK-C in 18/21)</w:t>
            </w:r>
          </w:p>
          <w:p w:rsidR="004D7C0F" w:rsidRPr="00870A9A" w:rsidRDefault="004D7C0F" w:rsidP="004D7C0F">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2. člen</w:t>
            </w:r>
          </w:p>
          <w:p w:rsidR="004D7C0F" w:rsidRPr="00870A9A" w:rsidRDefault="004D7C0F" w:rsidP="004D7C0F">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enos direktiv in izvajanje uredb Evropske unije)</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 tem zakonom se v pravni red Republike Slovenije prenašajo naslednje direktive Evropske unije:</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Šesta direktiva Sveta z dne 17. decembra 1982 o delitvi delniških družb, ki temelji na členu 54(3)(g) Pogodbe (UL L št. 378 z dne 31. 12. 1982, str. 4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82/891/EU),</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Enajsta direktiva Sveta z dne 21. decembra 1989 o razkritjih podružnic, ki jih v državi članici odprejo nekatere oblike družb za katere velja zakonodaja druge države (UL L št. 395 z dne 30. 12. 1989, str. 36), zadnjič spremenjena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 (v nadaljnjem besedilu: Direktiva 89/666/EU),</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Evropskega parlamenta in Sveta 2005/56/ES z dne 26. oktobra 2005 o čezmejnih združitvah kapitalskih družb (UL L št. 310 z dne 25. 11. 2005,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5/56/ES),</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7/36/ES Evropskega parlamenta in Sveta z dne 11. julija 2007 o uveljavljanju določenih pravic delničarjev družb, ki kotirajo na borzi (UL L št. 184 z dne 14. 7. 2007, str. 17), zadnjič spremenjena z Direktivo (EU) 2017/828 Evropskega parlamenta in Sveta z dne 17. maja 2017 o spremembi Direktive 2007/36/ES glede spodbujanja dolgoročnega sodelovanja delničarjev (UL L št. 132 z dne 20. 5. 2017, str. 1), (v nadaljnjem besedilu: Direktiva 2007/36/EU),</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UL L št. 122 z dne 16. 5. 2009, str. 28; v nadaljnjem besedilu: Direktiva 2009/38/ES),</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zadnjič spremenjena z Direktivo Sveta 2013/24/EU z dne 13. maja 2013 o prilagoditvi nekaterih direktiv na področju prava družb zaradi pristopa Republike Hrvaške (UL L št. 158 z dne 10. 6. 2013, str. 365), (v nadaljnjem besedilu: Direktiva 2009/101/ES),</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9/102/ES Evropskega parlamenta in Sveta z dne 16. septembra 2009 na področju prava družb o družbah z omejeno odgovornostjo z enim družbenikom (UL L št. 258, 1. 10. 2009, str. 20; v nadaljnjem besedilu: Direktiva 2009/102/ES),</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 xml:space="preserve">Direktiva 2011/35/EU Evropskega parlamenta in Sveta z dne 5. aprila 2011 o združitvi delniških družb (UL L št. 110 z dne 29. 4. 2011,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w:t>
            </w:r>
            <w:r w:rsidRPr="00870A9A">
              <w:rPr>
                <w:rFonts w:ascii="Arial" w:hAnsi="Arial" w:cs="Arial"/>
                <w:color w:val="000000" w:themeColor="text1"/>
                <w:sz w:val="20"/>
                <w:szCs w:val="20"/>
              </w:rPr>
              <w:lastRenderedPageBreak/>
              <w:t>2011/35/EU, 2012/30/EU in 2013/36/EU in uredb (EU) št. 1093/2010 ter (EU) št. 648/2012 Evropskega parlamenta in Sveta (UL L št. 173 z dne 12. 6. 2014, str. 190), (v nadaljnjem besedilu: Direktiva 2011/35/EU) in</w:t>
            </w:r>
          </w:p>
          <w:p w:rsidR="004D7C0F" w:rsidRPr="00870A9A" w:rsidRDefault="004D7C0F" w:rsidP="00C645F5">
            <w:pPr>
              <w:pStyle w:val="alineazaodstavkom0"/>
              <w:numPr>
                <w:ilvl w:val="0"/>
                <w:numId w:val="6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12/30/EU Evropskega parlamenta in Sveta z dne 25. oktobra 2012 o uskladitvi zaščitnih ukrepov za varovanje interesov družbenikov in tretjih oseb, ki jih države članice zahtevajo od gospodarskih družb v pomenu drugega odstavka člena 54 Pogodbe o delovanju Evropske unije, glede ustanavljanja delniških družb ter ohranjanja in spreminjanja njihovega kapitala, zato da se oblikujejo zaščitni ukrepi z enakim učinkom v vsej Skupnosti (UL L št. 315 z dne 14. 11. 2012, str. 74; v nadaljnjem besedilu: Direktiva 2012/30/EU).</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S tem zakonom se v pravni red Republike Slovenije delno prenašata naslednji direktivi Evropske unije:</w:t>
            </w:r>
          </w:p>
          <w:p w:rsidR="004D7C0F" w:rsidRPr="00870A9A" w:rsidRDefault="004D7C0F" w:rsidP="00C645F5">
            <w:pPr>
              <w:pStyle w:val="alineazaodstavkom0"/>
              <w:numPr>
                <w:ilvl w:val="0"/>
                <w:numId w:val="6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 in</w:t>
            </w:r>
          </w:p>
          <w:p w:rsidR="004D7C0F" w:rsidRPr="00870A9A" w:rsidRDefault="004D7C0F" w:rsidP="00C645F5">
            <w:pPr>
              <w:pStyle w:val="alineazaodstavkom0"/>
              <w:numPr>
                <w:ilvl w:val="0"/>
                <w:numId w:val="6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rsidR="004D7C0F" w:rsidRPr="00870A9A" w:rsidRDefault="004D7C0F" w:rsidP="004D7C0F">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S tem zakonom se podrobneje ureja izvajanje naslednjih uredb Evropske unije:</w:t>
            </w:r>
          </w:p>
          <w:p w:rsidR="004D7C0F" w:rsidRPr="00870A9A" w:rsidRDefault="004D7C0F" w:rsidP="00C645F5">
            <w:pPr>
              <w:pStyle w:val="alineazaodstavkom0"/>
              <w:numPr>
                <w:ilvl w:val="0"/>
                <w:numId w:val="6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Sveta 2137/85/EGS z dne 25. julija 1985 o Evropskem gospodarskem združenju (EGIZ) (UL L št. 199 z dne 31. 7. 1985, str. 1; v nadaljnjem besedilu: Uredba 2137/85/EGS),</w:t>
            </w:r>
          </w:p>
          <w:p w:rsidR="004D7C0F" w:rsidRPr="00870A9A" w:rsidRDefault="004D7C0F" w:rsidP="00C645F5">
            <w:pPr>
              <w:pStyle w:val="alineazaodstavkom0"/>
              <w:numPr>
                <w:ilvl w:val="0"/>
                <w:numId w:val="6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rsidR="004D7C0F" w:rsidRPr="00870A9A" w:rsidRDefault="004D7C0F" w:rsidP="00C645F5">
            <w:pPr>
              <w:pStyle w:val="alineazaodstavkom0"/>
              <w:numPr>
                <w:ilvl w:val="0"/>
                <w:numId w:val="6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 in</w:t>
            </w:r>
          </w:p>
          <w:p w:rsidR="005E1BBA" w:rsidRPr="00870A9A" w:rsidRDefault="004D7C0F" w:rsidP="00C645F5">
            <w:pPr>
              <w:pStyle w:val="alineazaodstavkom0"/>
              <w:numPr>
                <w:ilvl w:val="0"/>
                <w:numId w:val="6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0.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zadeve, o katerih sodišče odloča v nepravdnem postopku)</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Sodišče v nepravdnem postopku odloča o:</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dvzemu upravičenja za vodenje poslov ali zastopanje družbeniku (90. in 99. člen);</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ovoljenju družbeniku, da brez likvidacije prevzame podjetje (prvi odstavek 116.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imenovanju ali odpoklicu likvidacijskih upraviteljev (drugi odstavek 119. in 120. člena in 408. člen);</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oločitvi družbenika ali tretje osebe, ki hrani poslovne knjige (drugi odstavek 132.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zročitvi prepisa letnega poročila komanditistu (drugi odstavek 140.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ustanovitvenega revizorja, posebnega revizorja, izrednega revizorja pogodbenega revizorja, posebnega revizorja za razmerja z obvladujočo družbo, vključitvenega revizorja, revizorja, pripojitvenega in delitvenega revizorja (194. člen, drugi odstavek 318. člena, prvi odstavek 322. člena, drugi odstavek 360., 386. 535.b, 546.b, drugi odstavek 555.a,, 583. in 627.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esoglasjih med ustanovitelji in ustanovitvenimi revizorji (drugi odstavek 196.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ljšanju roka za izvedbo ustanovne skupščine (tretji odstavek 214.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javi oglasa vpisnikom delnic, da dvignejo vplačila (tretji odstavek 215.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tržni vrednosti delnic, s katerimi se trguje na organiziranem trgu (šesti odstavek 237.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b/>
                <w:bCs/>
                <w:color w:val="000000" w:themeColor="text1"/>
                <w:sz w:val="20"/>
                <w:szCs w:val="20"/>
              </w:rPr>
              <w:t>(črta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ali odpoklicu članov organov vodenja ali nadzora (256. člen in drugi odstavek 276.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oblastilu za sklic skupščine ali objavo predmeta, o katerem naj skupščina odloča (četrti odstavek 295.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avici delničarja, družbenika ali zainteresirane osebe do obveščenosti (306. in 513. člen ter drugi odstavek 637.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imerni odpravnini manjšinskim ali izstopajočim delničarjem (drugi odstavek 388. člena in tretji odstavek 556.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višini plačila likvidacijskemu upravitelju (prvi odstavek 423.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domestilu in o denarnem plačilu zunanjim delničarjem (četrti odstavek 552. člena in peti odstavek 553.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menovanju posebnega ali skupnega zastopnika (drugi odstavek 595. člena in prvi odstavek 608.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u za sodni preizkus menjalnega razmerja (prvi odstavek 605. člena);</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adevah v zvezi z evropsko delniško družbo, določenih v 8., 25., 26., 55. in 64. členu Uredbe 2157/2001/ES;</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adevah v zvezi s čezmejno združitvijo kapitalskih družb (4. oddelek Drugega poglavja VI. dela tega zakona) in</w:t>
            </w:r>
          </w:p>
          <w:p w:rsidR="00124B50" w:rsidRPr="00870A9A" w:rsidRDefault="00124B50" w:rsidP="00C645F5">
            <w:pPr>
              <w:pStyle w:val="alineazaodstavkom0"/>
              <w:numPr>
                <w:ilvl w:val="0"/>
                <w:numId w:val="72"/>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gih zadevah, za katere ta zakon določa, da sodišče o njih odloča v nepravdnem postopku.</w:t>
            </w:r>
          </w:p>
          <w:p w:rsidR="005E1BBA"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Če družba z neomejeno odgovornostjo, komanditna družba ali družba z omejeno odgovornostjo nima poslovodje zaradi njegove smrti, trajne ali dolgotrajne nezmožnosti za delo ali v drugih nujnih primerih, ga na predlog imenuje sodišče v nepravdnem postopku. Predlog lahko vloži vsakdo, ki ima pravni interes. Funkcija sodno imenovanega poslovodje preneha najkasneje s potekom obdobja, za katerega je bil imenovan s strani sodišča, ali z imenovanjem novega poslovodje v skladu z aktom o ustanovitvi. Sodno imenovani poslovodja ima pravico do plačila za delo in poravnave stroškov. Če se o višini stroškov in plačila sodno imenovani poslovodja in družba ne sporazumeta, odloči o stroških in plačilu sodišče.</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8.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javna objav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 xml:space="preserve">(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w:t>
            </w:r>
            <w:r w:rsidRPr="00870A9A">
              <w:rPr>
                <w:rFonts w:ascii="Arial" w:hAnsi="Arial" w:cs="Arial"/>
                <w:color w:val="000000" w:themeColor="text1"/>
                <w:sz w:val="20"/>
                <w:szCs w:val="20"/>
                <w:lang w:val="x-none"/>
              </w:rPr>
              <w:lastRenderedPageBreak/>
              <w:t>poročila. Podjetniki, ki so po določbah o obdavčitvi dohodkov iz dejavnosti zakona, ki ureja dohodnino, obdavčeni na podlagi ugotovljenega dobička z upoštevanjem normiranih odhodkov, niso dolžni predložiti letnih poročil zaradi javne objave. </w:t>
            </w:r>
            <w:r w:rsidRPr="00870A9A">
              <w:rPr>
                <w:rFonts w:ascii="Arial" w:hAnsi="Arial" w:cs="Arial"/>
                <w:color w:val="000000" w:themeColor="text1"/>
                <w:sz w:val="20"/>
                <w:szCs w:val="20"/>
              </w:rPr>
              <w:t>Finančna</w:t>
            </w:r>
            <w:r w:rsidRPr="00870A9A">
              <w:rPr>
                <w:rFonts w:ascii="Arial" w:hAnsi="Arial" w:cs="Arial"/>
                <w:color w:val="000000" w:themeColor="text1"/>
                <w:sz w:val="20"/>
                <w:szCs w:val="20"/>
                <w:lang w:val="x-none"/>
              </w:rPr>
              <w:t> uprava Republike Slovenije pošlje seznam podjetnikov iz prejšnjega stavka AJPE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w:t>
            </w:r>
            <w:r w:rsidRPr="00870A9A">
              <w:rPr>
                <w:rFonts w:ascii="Arial" w:hAnsi="Arial" w:cs="Arial"/>
                <w:b/>
                <w:bCs/>
                <w:color w:val="000000" w:themeColor="text1"/>
                <w:sz w:val="20"/>
                <w:szCs w:val="20"/>
              </w:rPr>
              <w:t>(</w:t>
            </w:r>
            <w:hyperlink r:id="rId23" w:anchor="35.%20%C4%8Dlen" w:history="1">
              <w:r w:rsidRPr="00870A9A">
                <w:rPr>
                  <w:rStyle w:val="Hiperpovezava"/>
                  <w:rFonts w:ascii="Arial" w:hAnsi="Arial" w:cs="Arial"/>
                  <w:b/>
                  <w:bCs/>
                  <w:color w:val="000000" w:themeColor="text1"/>
                  <w:sz w:val="20"/>
                  <w:szCs w:val="20"/>
                </w:rPr>
                <w:t>prenehal veljati</w:t>
              </w:r>
            </w:hyperlink>
            <w:r w:rsidRPr="00870A9A">
              <w:rPr>
                <w:rFonts w:ascii="Arial" w:hAnsi="Arial" w:cs="Arial"/>
                <w:b/>
                <w:bCs/>
                <w:color w:val="000000" w:themeColor="text1"/>
                <w:sz w:val="20"/>
                <w:szCs w:val="20"/>
              </w:rPr>
              <w:t>)</w:t>
            </w:r>
            <w:r w:rsidRPr="00870A9A">
              <w:rPr>
                <w:rFonts w:ascii="Arial" w:hAnsi="Arial" w:cs="Arial"/>
                <w:b/>
                <w:bCs/>
                <w:color w:val="000000" w:themeColor="text1"/>
                <w:sz w:val="20"/>
                <w:szCs w:val="20"/>
                <w:lang w:val="x-none"/>
              </w:rPr>
              <w:t>.</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w:t>
            </w:r>
            <w:hyperlink r:id="rId24" w:anchor="35.%20%C4%8Dlen" w:history="1">
              <w:r w:rsidRPr="00870A9A">
                <w:rPr>
                  <w:rStyle w:val="Hiperpovezava"/>
                  <w:rFonts w:ascii="Arial" w:hAnsi="Arial" w:cs="Arial"/>
                  <w:b/>
                  <w:bCs/>
                  <w:color w:val="000000" w:themeColor="text1"/>
                  <w:sz w:val="20"/>
                  <w:szCs w:val="20"/>
                </w:rPr>
                <w:t>(prenehal veljati</w:t>
              </w:r>
            </w:hyperlink>
            <w:r w:rsidRPr="00870A9A">
              <w:rPr>
                <w:rFonts w:ascii="Arial" w:hAnsi="Arial" w:cs="Arial"/>
                <w:b/>
                <w:bCs/>
                <w:color w:val="000000" w:themeColor="text1"/>
                <w:sz w:val="20"/>
                <w:szCs w:val="20"/>
              </w:rPr>
              <w:t>)</w:t>
            </w:r>
            <w:r w:rsidRPr="00870A9A">
              <w:rPr>
                <w:rFonts w:ascii="Arial" w:hAnsi="Arial" w:cs="Arial"/>
                <w:b/>
                <w:bCs/>
                <w:color w:val="000000" w:themeColor="text1"/>
                <w:sz w:val="20"/>
                <w:szCs w:val="20"/>
                <w:lang w:val="x-none"/>
              </w:rPr>
              <w:t>.</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8)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9) Če je revizor v skladu z zakonom, ki ureja revidiranje, zavrnil pripravo mnenja, je treba na to okoliščino pri objavi po sedmem in osmem odstavku tega člena izrecno opozoriti.</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0)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2) Ministra, pristojna za gospodarstvo in za pravosodje, po predhodnem mnenju AJPES predpišeta podrobnejša pravila o:</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činu predložitve poročil po prvem ali drugem odstavku tega člena;</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2.</w:t>
            </w:r>
            <w:r w:rsidRPr="00870A9A">
              <w:rPr>
                <w:color w:val="000000" w:themeColor="text1"/>
                <w:sz w:val="20"/>
                <w:szCs w:val="20"/>
              </w:rPr>
              <w:t>      </w:t>
            </w:r>
            <w:r w:rsidRPr="00870A9A">
              <w:rPr>
                <w:rFonts w:ascii="Arial" w:hAnsi="Arial" w:cs="Arial"/>
                <w:color w:val="000000" w:themeColor="text1"/>
                <w:sz w:val="20"/>
                <w:szCs w:val="20"/>
              </w:rPr>
              <w:t>načinu javne objave po tretjem odstavku tega člena ter o zasnovi spletnih strani iz tretjega odstavka tega člena.</w:t>
            </w:r>
          </w:p>
          <w:p w:rsidR="00124B50" w:rsidRPr="00870A9A" w:rsidRDefault="00124B50" w:rsidP="00124B50">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b/>
                <w:bCs/>
                <w:color w:val="000000" w:themeColor="text1"/>
                <w:sz w:val="20"/>
                <w:szCs w:val="20"/>
              </w:rPr>
              <w:t>(</w:t>
            </w:r>
            <w:hyperlink r:id="rId25" w:anchor="35.%20%C4%8Dlen" w:history="1">
              <w:r w:rsidRPr="00870A9A">
                <w:rPr>
                  <w:rStyle w:val="Hiperpovezava"/>
                  <w:rFonts w:ascii="Arial" w:hAnsi="Arial" w:cs="Arial"/>
                  <w:b/>
                  <w:bCs/>
                  <w:color w:val="000000" w:themeColor="text1"/>
                  <w:sz w:val="20"/>
                  <w:szCs w:val="20"/>
                </w:rPr>
                <w:t>prenehala veljati</w:t>
              </w:r>
            </w:hyperlink>
            <w:r w:rsidRPr="00870A9A">
              <w:rPr>
                <w:rFonts w:ascii="Arial" w:hAnsi="Arial" w:cs="Arial"/>
                <w:b/>
                <w:bCs/>
                <w:color w:val="000000" w:themeColor="text1"/>
                <w:sz w:val="20"/>
                <w:szCs w:val="20"/>
              </w:rPr>
              <w:t>).</w:t>
            </w:r>
          </w:p>
          <w:p w:rsidR="005E1BBA"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3)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rsidR="00346A53" w:rsidRPr="00870A9A" w:rsidRDefault="00346A53" w:rsidP="00346A53">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9. člen</w:t>
            </w:r>
          </w:p>
          <w:p w:rsidR="00346A53" w:rsidRPr="00870A9A" w:rsidRDefault="00346A53" w:rsidP="00346A53">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ošiljanje podatkov iz letnih poročil)</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trinajstega odstavka prejšnjega člena tako, da ob predložitvi podatkov iz tega odstavka navedejo, naj se podatki uporabijo tudi za javno objavo.</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4</w:t>
            </w:r>
            <w:r w:rsidRPr="00870A9A">
              <w:rPr>
                <w:rFonts w:ascii="Arial" w:hAnsi="Arial" w:cs="Arial"/>
                <w:color w:val="000000" w:themeColor="text1"/>
                <w:sz w:val="20"/>
                <w:szCs w:val="20"/>
                <w:lang w:val="x-none"/>
              </w:rPr>
              <w:t>) AJPES lahko podatke iz letnih poročil o premoženjskem in finančnem položaju ter poslovnem izidu družb in podjetnikov uporabi samo za izdelavo uskupinjenih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5</w:t>
            </w:r>
            <w:r w:rsidRPr="00870A9A">
              <w:rPr>
                <w:rFonts w:ascii="Arial" w:hAnsi="Arial" w:cs="Arial"/>
                <w:color w:val="000000" w:themeColor="text1"/>
                <w:sz w:val="20"/>
                <w:szCs w:val="20"/>
                <w:lang w:val="x-none"/>
              </w:rPr>
              <w:t>) AJPES mora podatke, ki so po zakonu, ki ureja davčni postopek, del davčnega obračuna, avtomatično posredovati </w:t>
            </w:r>
            <w:r w:rsidRPr="00870A9A">
              <w:rPr>
                <w:rFonts w:ascii="Arial" w:hAnsi="Arial" w:cs="Arial"/>
                <w:color w:val="000000" w:themeColor="text1"/>
                <w:sz w:val="20"/>
                <w:szCs w:val="20"/>
              </w:rPr>
              <w:t>Finančni</w:t>
            </w:r>
            <w:r w:rsidRPr="00870A9A">
              <w:rPr>
                <w:rFonts w:ascii="Arial" w:hAnsi="Arial" w:cs="Arial"/>
                <w:color w:val="000000" w:themeColor="text1"/>
                <w:sz w:val="20"/>
                <w:szCs w:val="20"/>
                <w:lang w:val="x-none"/>
              </w:rPr>
              <w:t> upravi Republike Slovenije v roku in na način, ki ga predpiše minister, pristojen za finance. Šteje se, da so s tem družbe in podjetniki oddali del davčnega obračuna.</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6</w:t>
            </w:r>
            <w:r w:rsidRPr="00870A9A">
              <w:rPr>
                <w:rFonts w:ascii="Arial" w:hAnsi="Arial" w:cs="Arial"/>
                <w:color w:val="000000" w:themeColor="text1"/>
                <w:sz w:val="20"/>
                <w:szCs w:val="20"/>
                <w:lang w:val="x-none"/>
              </w:rPr>
              <w:t>)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rsidR="00346A53" w:rsidRPr="00870A9A" w:rsidRDefault="00346A53" w:rsidP="00346A53">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183.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vsebina statut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tatut, ki mora biti sestavljen v obliki notarskega zapisa, mora določati:</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ime, priimek in prebivališče ali firmo in sedež vsakega ustanovitelja;</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o in sedež družbe;</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ejavnosti družbe;</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nesek osnovnega kapitala;</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e ima družba delnice z nominalnim zneskom: nominalni znesek delnic in število delnic vsakega nominalnega zneska, če je več razredov delnic, tudi razred delnic ter nominalne zneske in število delnic, ki se izdajo v posameznem razredu;</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e ima družba kosovne delnice: število delnic, če je več razredov delnic, tudi razred delnic in število delnic, ki se izdajo v posameznem razredu;</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ali se delnice glasijo na prinosnika ali na ime;</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znesek vplačanega kapitala na dan vpisa družbe v register in vsakokratni vplačani kapital;</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istem upravljanja (enotirni ali dvotirni);</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število članov organov vodenja ali nadzora, ali akt, v katerem se to določi;</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mandatna doba članov organov vodenja ali nadzora;</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liko in način objav, pomembnih za družbo ali delničarje;</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 trajanja družbe, če je ustanovljena za določen čas, in</w:t>
            </w:r>
          </w:p>
          <w:p w:rsidR="00124B50" w:rsidRPr="00870A9A" w:rsidRDefault="00124B50" w:rsidP="00C645F5">
            <w:pPr>
              <w:pStyle w:val="alineazaodstavkom0"/>
              <w:numPr>
                <w:ilvl w:val="0"/>
                <w:numId w:val="73"/>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renehanja družbe.</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Statut lahko posamezna vprašanja, ki jih ureja zakon, uredi drugače samo, če zakon tako izrecno določa. S statutom se lahko dodatna vprašanja uredijo le, če zakon teh vprašanj ne ureja celovito.</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Druga vprašanja, ki so pomembna za družbo in niso urejena s statutom, se lahko v skladu s tem zakonom uredijo v drugih aktih družbe.</w:t>
            </w:r>
          </w:p>
          <w:p w:rsidR="00124B50" w:rsidRPr="00870A9A" w:rsidRDefault="00124B50" w:rsidP="00124B50">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255. člen</w:t>
            </w:r>
          </w:p>
          <w:p w:rsidR="00124B50" w:rsidRPr="00870A9A" w:rsidRDefault="00124B50" w:rsidP="00124B50">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imenovanje in mandatna doba članov)</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Člani organov vodenja ali nadzora so imenovani za obdobje, ki je določeno v statutu in ni daljše od šestih let, z možnostjo ponovnega imenovanja.</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Član organa vodenja ali nadzora je lahko vsaka poslovno sposobna fizična oseba, razen oseba, ki:</w:t>
            </w:r>
          </w:p>
          <w:p w:rsidR="00124B50" w:rsidRPr="00870A9A" w:rsidRDefault="00124B50" w:rsidP="00C645F5">
            <w:pPr>
              <w:pStyle w:val="alineazaodstavkom0"/>
              <w:numPr>
                <w:ilvl w:val="0"/>
                <w:numId w:val="7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že član drugega organa vodenja ali nadzora te družbe;</w:t>
            </w:r>
          </w:p>
          <w:p w:rsidR="00124B50" w:rsidRPr="00870A9A" w:rsidRDefault="00124B50" w:rsidP="00C645F5">
            <w:pPr>
              <w:pStyle w:val="alineazaodstavkom0"/>
              <w:numPr>
                <w:ilvl w:val="0"/>
                <w:numId w:val="7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prestani kazni zapora;</w:t>
            </w:r>
          </w:p>
          <w:p w:rsidR="00124B50" w:rsidRPr="00870A9A" w:rsidRDefault="00124B50" w:rsidP="00C645F5">
            <w:pPr>
              <w:pStyle w:val="alineazaodstavkom0"/>
              <w:numPr>
                <w:ilvl w:val="0"/>
                <w:numId w:val="7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i je bil izrečen varnostni ukrep prepovedi opravljanja poklica, in sicer dokler traja prepoved, ali</w:t>
            </w:r>
          </w:p>
          <w:p w:rsidR="00124B50" w:rsidRPr="00870A9A" w:rsidRDefault="00124B50" w:rsidP="00C645F5">
            <w:pPr>
              <w:pStyle w:val="alineazaodstavkom0"/>
              <w:numPr>
                <w:ilvl w:val="0"/>
                <w:numId w:val="74"/>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w:t>
            </w:r>
          </w:p>
          <w:p w:rsidR="00124B50" w:rsidRPr="00870A9A" w:rsidRDefault="00124B50" w:rsidP="00124B50">
            <w:pPr>
              <w:pStyle w:val="odstavek0"/>
              <w:shd w:val="clear" w:color="auto" w:fill="FFFFFF"/>
              <w:spacing w:before="240" w:beforeAutospacing="0" w:after="0" w:afterAutospacing="0"/>
              <w:ind w:firstLine="1021"/>
              <w:jc w:val="both"/>
              <w:rPr>
                <w:rFonts w:ascii="Arial" w:hAnsi="Arial" w:cs="Arial"/>
                <w:color w:val="000000" w:themeColor="text1"/>
                <w:sz w:val="20"/>
                <w:szCs w:val="20"/>
                <w:lang w:val="x-none"/>
              </w:rPr>
            </w:pPr>
            <w:r w:rsidRPr="00870A9A">
              <w:rPr>
                <w:rFonts w:ascii="Arial" w:hAnsi="Arial" w:cs="Arial"/>
                <w:color w:val="000000" w:themeColor="text1"/>
                <w:sz w:val="20"/>
                <w:szCs w:val="20"/>
                <w:lang w:val="x-none"/>
              </w:rPr>
              <w:t>(3) Novi člani organa vodenja ali nadzora morajo prijavi za vpis v register priložiti pisno izjavo, da ni okoliščin, ki bi po določbah tega zakona nasprotovale njihovemu imenovanju. Registrski organ v skladu z enajstim odstavkom 10.a člena tega zakona po uradni dolžnosti preveri, ali so podane okoliščine iz druge in tretje alineje prejšnjega odstavka.</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296.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vsebina in objava skl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klic skupščine mora vsebovati vsaj navedbo:</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e in sedeža družbe;</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a in kraja skupščine;</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a dnevnega reda;</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 xml:space="preserve">presečnega dne, kot ga določa tretji odstavek 297. člena tega zakona z obrazložitvijo, da se skupščine lahko udeležijo in na njej uresničujejo glasovalno pravico le tisti delničarji, ki so imetniki </w:t>
            </w:r>
            <w:r w:rsidRPr="00870A9A">
              <w:rPr>
                <w:rFonts w:ascii="Arial" w:hAnsi="Arial" w:cs="Arial"/>
                <w:color w:val="000000" w:themeColor="text1"/>
                <w:sz w:val="20"/>
                <w:szCs w:val="20"/>
              </w:rPr>
              <w:lastRenderedPageBreak/>
              <w:t>delnic na ta dan, ter drugih pogojev, od katerih sta odvisna udeležba na skupščini in uresničevanje glasovalne pravice;</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roka ali dneva, do katerega lahko delničarji zahtevajo dopolnitev dnevnega reda v skladu s prvim odstavkom 298. člena tega zakona;</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roka ali dneva, do katerega lahko delničarji sporočijo družbi predlog za objavo iz prvega odstavka 300. člena ali 301. člena tega zakona in se ta objavi;</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ov sklepov organov vodenja ali nadzora iz prvega odstavka 297. a člena tega zakona, in kje so dostopne njihove obrazložitve;</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kje in kako se lahko pridobijo popolna besedila listin in predlogov iz drugega odstavka 297.a člena tega zakona;</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a lahko delničar na skupščini uresničuje svojo pravico do obveščenosti iz prvega odstavka 305. člena tega zakona;</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stopka za uresničevanje glasovalne pravice z elektronskimi sredstvi, če ga družba omogoča v skladu s četrtim odstavkom 297. člena tega zakona;</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stopka uresničevanja glasovalne pravice po pošti, če ga družba omogoča v skladu z devetim odstavkom 308. člena tega zakona, in</w:t>
            </w:r>
          </w:p>
          <w:p w:rsidR="00961A8D" w:rsidRPr="00870A9A" w:rsidRDefault="00961A8D" w:rsidP="00C645F5">
            <w:pPr>
              <w:pStyle w:val="alineazaodstavkom0"/>
              <w:numPr>
                <w:ilvl w:val="0"/>
                <w:numId w:val="86"/>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gih podatkov, ki jih določa ta zakon.</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Družba, s katere vrednostnimi papirji se trguje na organiziranem trgu, mora v sklicu skupščine navesti tudi:</w:t>
            </w:r>
          </w:p>
          <w:p w:rsidR="00961A8D" w:rsidRPr="00870A9A" w:rsidRDefault="00961A8D" w:rsidP="00C645F5">
            <w:pPr>
              <w:pStyle w:val="alineazaodstavkom0"/>
              <w:numPr>
                <w:ilvl w:val="0"/>
                <w:numId w:val="8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pletno stran družbe, na kateri bodo na voljo informacije iz tretjega odstavka tega člena;</w:t>
            </w:r>
          </w:p>
          <w:p w:rsidR="00961A8D" w:rsidRPr="00870A9A" w:rsidRDefault="00961A8D" w:rsidP="00C645F5">
            <w:pPr>
              <w:pStyle w:val="alineazaodstavkom0"/>
              <w:numPr>
                <w:ilvl w:val="0"/>
                <w:numId w:val="8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a so izčrpne informacije o pravicah delničarjev iz prvega odstavka 298. člena, prvega odstavka 300., 301. in 305. člena tega zakona dostopne na spletni strani družbe;</w:t>
            </w:r>
          </w:p>
          <w:p w:rsidR="00961A8D" w:rsidRPr="00870A9A" w:rsidRDefault="00961A8D" w:rsidP="00C645F5">
            <w:pPr>
              <w:pStyle w:val="alineazaodstavkom0"/>
              <w:numPr>
                <w:ilvl w:val="0"/>
                <w:numId w:val="8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postopku uresničevanja glasovalne pravice po pooblaščencu, predvsem o obrazcih, ki jih je treba za to uporabiti, in način obveščanja družbe o imenovanju pooblaščenca z uporabo elektronskih sredstev v skladu s sedmim odstavkom 308. člena tega zakona;</w:t>
            </w:r>
          </w:p>
          <w:p w:rsidR="00961A8D" w:rsidRPr="00870A9A" w:rsidRDefault="00961A8D" w:rsidP="00C645F5">
            <w:pPr>
              <w:pStyle w:val="alineazaodstavkom0"/>
              <w:numPr>
                <w:ilvl w:val="0"/>
                <w:numId w:val="8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ošiljanja dodatnih točk dnevnega reda z uporabo elektronskih sredstev v skladu z drugim odstavkom 298. člena tega zakona, in</w:t>
            </w:r>
          </w:p>
          <w:p w:rsidR="00961A8D" w:rsidRPr="00870A9A" w:rsidRDefault="00961A8D" w:rsidP="00C645F5">
            <w:pPr>
              <w:pStyle w:val="alineazaodstavkom0"/>
              <w:numPr>
                <w:ilvl w:val="0"/>
                <w:numId w:val="87"/>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čin pošiljanja predlogov z uporabo elektronskih sredstev v skladu z drugim odstavkom 300. č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Od objave sklica skupščine do vključno dneva zasedanja skupščine morajo biti na spletni strani družbe, s katere vrednostnimi papirji se trguje na organiziranem trgu, dostopni vsaj:</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klic skupščine;</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skupno število delnic in glasovalnih pravic na dan sklica skupščine, vključno z ločenimi podatki za vsak razred delnic;</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polna besedila listin in predlogov iz drugega odstavka 297.a člena tega zakona;</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obrazci, ki se uporabljajo za glasovanje s pooblastilom ali po pošti, ali če jih iz tehničnih razlogov ni mogoče objaviti na spletni strani, navedba, kako se ti obrazci na zahtevo delničarja brezplačno pridobijo v fizični obliki;</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zčrpne informacije o pravicah delničarjev iz prvega odstavka 298. člena, prvega odstavka 300. člena, 301. in 305. člena tega zakona, in</w:t>
            </w:r>
          </w:p>
          <w:p w:rsidR="00961A8D" w:rsidRPr="00870A9A" w:rsidRDefault="00961A8D" w:rsidP="00C645F5">
            <w:pPr>
              <w:pStyle w:val="alineazaodstavkom0"/>
              <w:numPr>
                <w:ilvl w:val="0"/>
                <w:numId w:val="88"/>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redlogi delničarjev iz prvega odstavka 298. člena, prvega odstavka 300. člena in 301. člena tega zakona, in sicer nemudoma po njihovem prejem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Sklic skupščine se objavi </w:t>
            </w:r>
            <w:r w:rsidRPr="00870A9A">
              <w:rPr>
                <w:rFonts w:ascii="Arial" w:hAnsi="Arial" w:cs="Arial"/>
                <w:color w:val="000000" w:themeColor="text1"/>
                <w:sz w:val="20"/>
                <w:szCs w:val="20"/>
              </w:rPr>
              <w:t>na spletni strani AJPES </w:t>
            </w:r>
            <w:r w:rsidRPr="00870A9A">
              <w:rPr>
                <w:rFonts w:ascii="Arial" w:hAnsi="Arial" w:cs="Arial"/>
                <w:color w:val="000000" w:themeColor="text1"/>
                <w:sz w:val="20"/>
                <w:szCs w:val="20"/>
                <w:lang w:val="x-none"/>
              </w:rPr>
              <w:t>ali dnevniku, ki izhaja na celotnem območju Republike Slovenije. Sklic skupščine se objavi tudi v glasilu ali elektronskem mediju družbe, če ga družba ima. Če ima družba svojo spletno stran ali drug informacijski sistem, ki omogoča, da so objave enostavno berljive, se sklic skupščine objavi tudi na tej spletni strani ali drugem informacijskem sistem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Družba, s katere vrednostnimi papirji se trguje na organiziranem trgu, mora sklic skupščine objaviti tudi na način, kot ga določa 1. točka prvega odstavka in tretji odstavek 158. člena ZTFI-1.</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Ne glede na četrti in peti odstavek tega člena se lahko skupščina družbe, ki lahko imena in naslove svojih delničarjev ugotovi iz veljavne delniške knjige, skliče s priporočenim pismom vsem takim delničarjem, če statut ne določa drugače. V takem primeru velja dan, ko je bila pošta odposlana, za dan objave sklica skupščine.</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7) Družba ne sme delničarjem zaračunati nobenih stroškov, ki so povezani s sklicem skupščine in s samo skupščino.</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297.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sklicni rok</w:t>
            </w:r>
            <w:r w:rsidRPr="00870A9A">
              <w:rPr>
                <w:rFonts w:ascii="Arial" w:hAnsi="Arial" w:cs="Arial"/>
                <w:b/>
                <w:bCs/>
                <w:color w:val="000000" w:themeColor="text1"/>
                <w:sz w:val="20"/>
                <w:szCs w:val="20"/>
              </w:rPr>
              <w:t> in udeležba</w:t>
            </w:r>
            <w:r w:rsidRPr="00870A9A">
              <w:rPr>
                <w:rFonts w:ascii="Arial" w:hAnsi="Arial" w:cs="Arial"/>
                <w:b/>
                <w:bCs/>
                <w:color w:val="000000" w:themeColor="text1"/>
                <w:sz w:val="20"/>
                <w:szCs w:val="20"/>
                <w:lang w:val="x-none"/>
              </w:rPr>
              <w:t>)</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klic skupščine se objavi vsaj 30 dni pred skupščino. Statut lahko določi daljši najkrajši rok za objavo skl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Statut lahko pogojuje udeležbo na skupščini ali uresničevanje glasovalne pravice s tem, da se delničarji prijavijo pred skupščino. V tem primeru je dovolj, da se delničarji prijavijo najpozneje konec četrtega dne pred skupščino.</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Ne glede na določbe zakona, ki ureja nematerializirane vrednostne papirje, se skupščine lahko udeležijo in na njej uresničujejo glasovalno pravico le tisti delničarji, ki so kot imetniki delnic vpisani v centralnem registru nematerializiranih vrednostnih papirjev konec sedmega dne pred zasedanjem skupščine (v nadaljnjem besedilu: presečni dan). Če je v centralnem registru kot imetnik delnic vpisan posrednik, ki ni končni delničar, lahko uresničujejo glasovalno pravico delničarji na podlagi dokazila iz drugega odstavka 235.č člena tega zakona, iz katerega izhaja, kdo je na presečni dan končni delničar.</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Statut družbe lahko določi, da se delničarji lahko udeležijo skupščine ali glasujejo pred skupščino ali na njej s pomočjo elektronskih sredstev brez fizične prisotnosti in uredi postopek za to, pri čemer sta lahko taka udeležba in glasovanje odvisna samo od zahtev in omejitev, ki so potrebne za ugotavljanje identitete delničarjev ter varnega elektronskega komuniciranja in do mere, sorazmerne za uresničitev tega cilja. Pri uresničevanju glasovalne pravice z uporabo elektronskih sredstev mora družba osebi, ki je uresničevala glasovalno pravico, brez odlašanja v elektronski obliki potrditi sprejem v elektronski obliki oddanega glasu. Če družba posreduje potrdilo posredniku, ga mora posrednik brez odlašanja posredovati delničarju. Če je v verigi posrednikov več kot en posrednik, se potrdilo brez odlašanja posreduje med posredniki v verigi, dokler potrdilo ne doseže delničarja, razen če se lahko potrdilo posreduje neposredno delničarj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Statut družbe lahko pooblasti poslovodstvo, da podrobneje uredi postopek iz prejšnjega odstavka.</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304.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zapisnik)</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Vsak skupščinski sklep potrdi notar v notarskem zapisnik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V zapisniku se navedejo kraj in dan zasedanja, notarjevo ime in priimek, izid glasovanja in predsednikova ugotovitev o sprejetju sklep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Izid glasovanja iz prejšnjega odstavka na skupščini družbe, s katere vrednostnimi papirji se trguje na organiziranem trgu, mora vsebovati vsaj:</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število delnic, za katere so bili veljavno oddani glasovi,</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elež teh delnic v osnovnem kapitalu,</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skupno število glasov, ki so bili veljavno oddani, in</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število oddanih glasov za in proti ter število vzdržanih.</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4</w:t>
            </w:r>
            <w:r w:rsidRPr="00870A9A">
              <w:rPr>
                <w:rFonts w:ascii="Arial" w:hAnsi="Arial" w:cs="Arial"/>
                <w:color w:val="000000" w:themeColor="text1"/>
                <w:sz w:val="20"/>
                <w:szCs w:val="20"/>
                <w:lang w:val="x-none"/>
              </w:rPr>
              <w:t>) Zapisniku se priloži seznam udeležencev skupščine in dokazila o sklicu. Dokazil o sklicu ni treba priložiti, če je njihova vsebina navedena v zapisnik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5</w:t>
            </w:r>
            <w:r w:rsidRPr="00870A9A">
              <w:rPr>
                <w:rFonts w:ascii="Arial" w:hAnsi="Arial" w:cs="Arial"/>
                <w:color w:val="000000" w:themeColor="text1"/>
                <w:sz w:val="20"/>
                <w:szCs w:val="20"/>
                <w:lang w:val="x-none"/>
              </w:rPr>
              <w:t>) V 24 urah po koncu skupščine mora poslovodstvo poslati registru notarsko overjen prepis zapisnika in prilog.</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6) Družba, s katere vrednostnimi papirji se trguje na organiziranem trgu, mora v dveh dneh po skupščini delničarjev objaviti izid glasovanja na svoji spletni strani.</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7) Delničar lahko od družbe v 30 dneh od dneva glasovanja na skupščini zahteva potrdilo, ali in kako je štela njegov glas. Družba mora potrdilo zagotoviti brez odlašanja, razen če je delničarju informacija že na voljo. Če družba posreduje potrdilo posredniku, ga mora posrednik brez odlašanja posredovati delničarju. Če je v verigi posrednikov več kot en posrednik, se potrdilo brez odlašanja posreduje med posredniki v verigi, dokler ne doseže delničarja, razen če se lahko posreduje neposredno delničarju.</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308.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glasovalna pravic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Glasovalna pravica delničarjev se uresničuje glede na njihov delež delnic v osnovnem kapitalu. Vsaka kosovna delnica z glasovalno pravico ima en glas. S statutom se lahko določi omejitev glasovalne pravice tako, da število glasov, ki jih ima posameznik glede na število delnic, ne more presegati določenega števila ali odstotka. Statut lahko določi, da se k delničarjevim delnicam štejejo tudi delnice, ki pripadajo drugemu za delničarjev račun. Če je delničar družba, lahko statut določi, da se k njenim delnicam štejejo tudi delnice, ki pripadajo od nje odvisni družbi ali njo obvladujoči družbi ali z njo koncernsko povezani družbi ali za račun takih družb tretji osebi. Omejitve glasovalne pravice iz tretjega stavka tega odstavka ni mogoče določiti za posamezne delničarje. Te omejitve tudi ni mogoče določiti za glasovalne pravice iz delnic, s katerimi se trguje na organiziranem trg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Glasovalna pravica se pridobi šele s celotnim plačilom vložka. Statut lahko določi, da se glasovalna pravica pridobi, če je za delnice vplačan zakonski ali višji najnižji vložek. V tem primeru zagotavlja plačilo najnižjega vložka en glas. Pri višjih vložkih se glasovalno razmerje ravna po višini plačanih vložk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Če statut ne določa, da se glasovalna pravica pridobi pred celotnim plačilom vložka in če še za nobeno delnico vložek ni v celoti plačan, se glasovalno razmerje ravna po višini plačanih vložkov. Pri tem zagotavlja plačilo najnižjega vložka en glas. Deli glasov se v teh primerih upoštevajo le, če delničarju z glasovalno pravico dajejo polne glasove.</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Statut ne sme vsebovati določb iz drugega in tretjega odstavka tega člena za posamezne delničarje ali posamezne razrede delnic.</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w:t>
            </w:r>
            <w:r w:rsidRPr="00870A9A">
              <w:rPr>
                <w:rFonts w:ascii="Arial" w:hAnsi="Arial" w:cs="Arial"/>
                <w:b/>
                <w:bCs/>
                <w:color w:val="000000" w:themeColor="text1"/>
                <w:sz w:val="20"/>
                <w:szCs w:val="20"/>
              </w:rPr>
              <w:t>(črtan)</w:t>
            </w:r>
            <w:r w:rsidRPr="00870A9A">
              <w:rPr>
                <w:rFonts w:ascii="Arial" w:hAnsi="Arial" w:cs="Arial"/>
                <w:color w:val="000000" w:themeColor="text1"/>
                <w:sz w:val="20"/>
                <w:szCs w:val="20"/>
                <w:lang w:val="x-none"/>
              </w:rPr>
              <w:t>.</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Vsak delničar, ki je upravičen do udeležbe na skupščini, ima pravico pooblastiti poslovno sposobno fizično ali pravno osebo, da se v njegovem imenu udeleži skupščine in uresničuje njegovo glasovalno pravico. Za pooblastilo je potrebna pisna oblika. Pooblastilo je treba predložiti družbi in ostane shranjeno pri njej. Pooblaščenec ima na skupščini enake pravice, da lahko govori in postavlja vprašanja kot delničar, katerega zastop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7) Delničarji družbe, s katere vrednostnimi papirji se trguje na organiziranem trgu, lahko imenujejo pooblaščenca v skladu s prejšnjim odstavkom z uporabo elektronskih sredstev. Statut mora za posredovanje takega dokazila o imenovanju pooblaščenca določiti vsaj en način z uporabo elektronskih sredstev. Delničarji lahko pooblastilo na enak način prekličejo kadar koli.</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8) Način uresničevanja glasovalne pravice ureja statut.</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9) Statut lahko delničarjem omogoči glasovanje po pošti pred zasedanjem skupščine. Statut uredi podrobnosti v zvezi s postopkom, pri čemer je glasovanje po pošti lahko odvisno samo od zahtev in omejitev, ki so potrebne za ugotavljanje identitete delničarjev, in do mere, sorazmerne za uresničevanje tega cilja.</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lastRenderedPageBreak/>
              <w:t>395.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razlogi za izpodbojnost; konvalidacija izpodbojnih sklepov)</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klep skupščine je izpodbojen, če:</w:t>
            </w:r>
          </w:p>
          <w:p w:rsidR="00961A8D" w:rsidRPr="00870A9A" w:rsidRDefault="00961A8D" w:rsidP="00961A8D">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je vsebina sklepa v nasprotju z zakonom ali statutom, ali</w:t>
            </w:r>
          </w:p>
          <w:p w:rsidR="00961A8D" w:rsidRPr="00870A9A" w:rsidRDefault="00961A8D" w:rsidP="00961A8D">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je bil pri sprejetju sklepa kršen zakon ali statut in te kršitve vplivajo na veljavnost sklepa (na primer, ker za sprejetje sklepa ni glasovala zadostna veči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Ne glede na 2. točko prejšnjega odstavka je sklep skupščine vedno izpodbojen, če je bila v zvezi s sprejetjem sklepa kršena delničarjeva pravica do obveščenosti iz 305. č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Izpodbijanje se lahko opira tudi na to, da je delničar z uresničevanjem glasovalne pravice zase ali v korist tretjega poskušal pridobiti posebne ugodnosti na škodo družbe ali drugih delničarjev, če je na podlagi sprejetega sklepa skupščine ta namen mogoče doseči. To pa ne velja, če je drugim delničarjem na podlagi sklepa zagotovljeno primerno nadomestilo za tako škodo.</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Izpodbijanje sklepa skupščine se ne more opirati na kršitev določb petega odstavka 309. </w:t>
            </w:r>
            <w:r w:rsidRPr="00870A9A">
              <w:rPr>
                <w:rFonts w:ascii="Arial" w:hAnsi="Arial" w:cs="Arial"/>
                <w:color w:val="000000" w:themeColor="text1"/>
                <w:sz w:val="20"/>
                <w:szCs w:val="20"/>
              </w:rPr>
              <w:t>č</w:t>
            </w:r>
            <w:r w:rsidRPr="00870A9A">
              <w:rPr>
                <w:rFonts w:ascii="Arial" w:hAnsi="Arial" w:cs="Arial"/>
                <w:color w:val="000000" w:themeColor="text1"/>
                <w:sz w:val="20"/>
                <w:szCs w:val="20"/>
                <w:lang w:val="x-none"/>
              </w:rPr>
              <w:t>lena tega zakon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Sklepa skupščine ni več mogoče razveljaviti, če je skupščina izpodbojni sklep potrdila z novim sklepom in če proti temu novemu sklepu v izpodbojnem roku ni bila vložena tožba za njegovo razveljavitev ali ugotovitev ničnosti ali če je bila taka tožba umaknjena ali če je bil tožbeni zahtevek za razveljavitev novega sklepa ali ugotovitev njegove ničnosti pravnomočno zavrnjen.</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Ne glede na prejšnji odstavek lahko oseba iz sedmega odstavka tega člena, ki izkaže pravni interes, da se sklep za čas do sprejetja novega (potrditvenega) sklepa razveljavi, od sodišča zahteva, da ugotovi, da izpodbojni sklep do sprejetja novega (potrditvenega) sklepa ni veljal.</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7) Sklep skupščine lahko izpodbijajo:</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sak delničar pod pogoji, ki jih določa ta zakon,</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oslovodstvo,</w:t>
            </w:r>
          </w:p>
          <w:p w:rsidR="00961A8D" w:rsidRPr="00870A9A" w:rsidRDefault="00961A8D" w:rsidP="00961A8D">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sak član organa vodenja ali nadzora, če bi člani z uresničitvijo sklepa skupščine storili kaznivo dejanje ali ravnali v nasprotju z zakonom.</w:t>
            </w:r>
          </w:p>
          <w:p w:rsidR="00961A8D" w:rsidRPr="00870A9A" w:rsidRDefault="00961A8D" w:rsidP="00961A8D">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397. člen</w:t>
            </w:r>
          </w:p>
          <w:p w:rsidR="00961A8D" w:rsidRPr="00870A9A" w:rsidRDefault="00961A8D" w:rsidP="00961A8D">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napoved izpodbijanja)</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elničar, ki je bil navzoč na skupščini, lahko izpodbija sklep samo, če je na skupščini takoj zapisniško obvestil skupščino o nameravani tožbi; delničar, ki ni bil navzoč pa le, če mu je bilo protipravno preprečeno, da bi prisostvoval skupščini, ali če ni bil pravilno vabljen na skupščino, ali če je skupščina odločila o zadevi, ki ni bila na dnevnem redu.</w:t>
            </w:r>
          </w:p>
          <w:p w:rsidR="00961A8D" w:rsidRPr="00870A9A" w:rsidRDefault="00961A8D" w:rsidP="00961A8D">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oslovodstvo mora objaviti, da je vložena izpodbojna tožba na enak način, kot mora biti objavljen izpodbijani sklep.</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474.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družbena pogodb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ružba se ustanovi s pogodbo, ki je lahko sklenjena v obliki notarskega zapisa ali na posebnem obrazcu, v fizični ali elektronski obliki. Družbeno pogodbo podpišejo vsi družbeniki. Če je družbena pogodba sklenjena na posebnem obrazcu, morajo biti podpisi družbenikov overjen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 xml:space="preserve">(2) Če družbeno pogodbo za katerega od družbenikov podpiše pooblaščenec, mora biti priloženo družbenikovo pooblastilo. Če je družbena pogodba sklenjena v obliki notarskega zapisa, </w:t>
            </w:r>
            <w:r w:rsidRPr="00870A9A">
              <w:rPr>
                <w:rFonts w:ascii="Arial" w:hAnsi="Arial" w:cs="Arial"/>
                <w:color w:val="000000" w:themeColor="text1"/>
                <w:sz w:val="20"/>
                <w:szCs w:val="20"/>
                <w:lang w:val="x-none"/>
              </w:rPr>
              <w:lastRenderedPageBreak/>
              <w:t>mora družbenikovo pooblastilo potrditi notar, če pa je družbena pogodba sklenjena na posebnem obrazcu, mora biti družbenikov podpis na pooblastilu overjen. Pooblastilo ni potrebno, če je zastopnik že po zakonu upravičen skleniti pogodbo o ustanovitvi družbe v imenu družbenik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Pogodba mora vsebovati:</w:t>
            </w:r>
          </w:p>
          <w:p w:rsidR="0058567B" w:rsidRPr="00870A9A" w:rsidRDefault="0058567B" w:rsidP="00C645F5">
            <w:pPr>
              <w:pStyle w:val="alineazaodstavkom0"/>
              <w:numPr>
                <w:ilvl w:val="0"/>
                <w:numId w:val="8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vedbo imena in priimka ter prebivališča ali firme in sedeža vsakega družbenika;</w:t>
            </w:r>
          </w:p>
          <w:p w:rsidR="0058567B" w:rsidRPr="00870A9A" w:rsidRDefault="0058567B" w:rsidP="00C645F5">
            <w:pPr>
              <w:pStyle w:val="alineazaodstavkom0"/>
              <w:numPr>
                <w:ilvl w:val="0"/>
                <w:numId w:val="8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firmo, sedež in dejavnost družbe;</w:t>
            </w:r>
          </w:p>
          <w:p w:rsidR="0058567B" w:rsidRPr="00870A9A" w:rsidRDefault="0058567B" w:rsidP="00C645F5">
            <w:pPr>
              <w:pStyle w:val="alineazaodstavkom0"/>
              <w:numPr>
                <w:ilvl w:val="0"/>
                <w:numId w:val="8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navedbo zneska osnovnega kapitala in vsakega osnovnega vložka posebej, navedbo družbenika za vsak osnovni vložek in njegov poslovni delež;</w:t>
            </w:r>
          </w:p>
          <w:p w:rsidR="0058567B" w:rsidRPr="00870A9A" w:rsidRDefault="0058567B" w:rsidP="00C645F5">
            <w:pPr>
              <w:pStyle w:val="alineazaodstavkom0"/>
              <w:numPr>
                <w:ilvl w:val="0"/>
                <w:numId w:val="8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čas delovanja družbe, če je ustanovljena za določen čas;</w:t>
            </w:r>
          </w:p>
          <w:p w:rsidR="0058567B" w:rsidRPr="00870A9A" w:rsidRDefault="0058567B" w:rsidP="00C645F5">
            <w:pPr>
              <w:pStyle w:val="alineazaodstavkom0"/>
              <w:numPr>
                <w:ilvl w:val="0"/>
                <w:numId w:val="89"/>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morebitne obveznosti, ki jih imajo družbeniki do družbe poleg vplačila osnovnega vložka, in morebitne obveznosti družbe do družbenik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Če se osnovni kapital ali njegov del izroči kot stvarni vložek, se morajo v pogodbi ali prilogi, ki je sestavni del pogodbe, navesti predmet vsakega stvarnega vložka posebej, znesek osnovnega vložka, za katerega se daje stvarni vložek, in družbenik, ki je stvarni vložek prispeval.</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Pogodba lahko poleg sestavin iz tretjega in četrtega odstavka tega člena vsebuje še druge sestav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Minister, pristojen za gospodarstvo, predpiše obliko in vsebino posebnega obrazc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07.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skupščina družbenik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ružbeniki sprejemajo sklepe na skupščin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Družbeniki lahko s pisno izjavo sklenejo, da se skupščina ne opravi. Sklep o tem morajo sprejeti vsi družbeniki. V tem primeru družbeniki sporočijo svoje glasove poslovodji pisno, telefonsko, telegramsko ali z uporabo podobnih tehničnih sredstev.</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09.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oblika sklic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kupščina se skliče s priporočenim pismom vsem družbenikom</w:t>
            </w:r>
            <w:r w:rsidRPr="00870A9A">
              <w:rPr>
                <w:rFonts w:ascii="Arial" w:hAnsi="Arial" w:cs="Arial"/>
                <w:color w:val="000000" w:themeColor="text1"/>
                <w:sz w:val="20"/>
                <w:szCs w:val="20"/>
              </w:rPr>
              <w:t>, </w:t>
            </w:r>
            <w:r w:rsidRPr="00870A9A">
              <w:rPr>
                <w:rFonts w:ascii="Arial" w:hAnsi="Arial" w:cs="Arial"/>
                <w:color w:val="000000" w:themeColor="text1"/>
                <w:sz w:val="20"/>
                <w:szCs w:val="20"/>
                <w:lang w:val="x-none"/>
              </w:rPr>
              <w:t>ki so na dan sklica skupščine vpisani v register, v katerem mora biti naveden tudi dnevni red skupščine, najmanj 25 dni pred dnem zasedanj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Če skupščina ni pravilno sklicana, lahko veljavno sprejema sklepe le, če so navzoči vsi družbenik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Določba prejšnjega odstavka velja tudi za sklepe o zadevah, ki niso bile najavljene na način, predpisan za sklic, vsaj tri dni pred zasedanjem skupščin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589.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imeri, ko se zaradi pripojitve ne zagotovijo delnic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revzemna družba ne sme zagotoviti delnic za izvedbo pripojitve zaradi zamenja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za delnice prevzete družbe, katerih imetnik je sama,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za lastne delnice prevzete družb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revzemna družba ni dolžna zagotoviti delnic zaradi pripoj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če so iste osebe (delničarji) v enakem razmerju udeležene v kapitalu prevzemne in kapitalu prevzete družbe, razen če bi bila s tem kršena prepoved vračila vložkov ali prepoved oprostitve dolžnosti vplačila vložkov,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2.</w:t>
            </w:r>
            <w:r w:rsidRPr="00870A9A">
              <w:rPr>
                <w:color w:val="000000" w:themeColor="text1"/>
                <w:sz w:val="20"/>
                <w:szCs w:val="20"/>
              </w:rPr>
              <w:t>      </w:t>
            </w:r>
            <w:r w:rsidRPr="00870A9A">
              <w:rPr>
                <w:rFonts w:ascii="Arial" w:hAnsi="Arial" w:cs="Arial"/>
                <w:color w:val="000000" w:themeColor="text1"/>
                <w:sz w:val="20"/>
                <w:szCs w:val="20"/>
              </w:rPr>
              <w:t>če se delničarji prevzete družbe odpovedo pravici do zagotovitve delnic prevzemne družbe z izjavo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Če je prevzeta družba imetnik delnic prevzemne družbe in so bile te delnice v celoti vplačane, je treba te delnice uporabiti za izpolnitev obveznosti prevzemne družbe, da zagotovi delnice delničarjem prevzete družbe. Za izpolnitev obveznosti prevzemne družbe ni dovoljeno uporabiti tistih delnic, katerih imetnik je prevzeta družba in niso bile v celoti vplača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Kot delnice, katerih imetnik je prevzemna ali prevzeta družba, se štejejo tudi delnice, katerih imetnik je druga oseba za račun prevzete ali prevzemne družb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a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splošna pravila in pomen pojmo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oločbe tega oddelka se uporabljajo za čezmejne združitve kapitalskih družb.</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Kapitalska družba, ki je lahko udeležena v čezmejni združitvi po določbah tega oddelka, j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družba iz 1. člena Direktive 68/151/EGS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družba s priznano pravno osebnostjo, ki za svoje obveznosti odgovarja izključno z lastnim premoženjem in za katero se uporabljajo zaščitni ukrepi za varovanje interesov družbenikov in tretjih oseb, določeni v Direktivi 68/151/EGS.</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Izrazi, uporabljeni v tem oddelku, imajo naslednji pome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družba, ki izide iz čezmejne združitve” je:</w:t>
            </w:r>
          </w:p>
          <w:p w:rsidR="0058567B" w:rsidRPr="00870A9A" w:rsidRDefault="0058567B" w:rsidP="0058567B">
            <w:pPr>
              <w:pStyle w:val="alineazatevilnotoko0"/>
              <w:shd w:val="clear" w:color="auto" w:fill="FFFFFF"/>
              <w:spacing w:before="0" w:beforeAutospacing="0" w:after="0" w:afterAutospacing="0"/>
              <w:ind w:left="567" w:hanging="142"/>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nova družba, ki se ustanovi s spojitvijo, na katero se prenese celotno premoženje družb, ki se spajajo (tretji odstavek 580. člena tega zakona), ali</w:t>
            </w:r>
          </w:p>
          <w:p w:rsidR="0058567B" w:rsidRPr="00870A9A" w:rsidRDefault="0058567B" w:rsidP="0058567B">
            <w:pPr>
              <w:pStyle w:val="alineazatevilnotoko0"/>
              <w:shd w:val="clear" w:color="auto" w:fill="FFFFFF"/>
              <w:spacing w:before="0" w:beforeAutospacing="0" w:after="0" w:afterAutospacing="0"/>
              <w:ind w:left="567" w:hanging="142"/>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revzemna družba, na katero se prenese celotno premoženje ene ali več družb, ki se pripajajo (drugi odstavek 580. člena tega zakon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imetnik deležev” je delničar, družbenik družbe z omejeno odgovornostjo ali družbenik komanditne delnišk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delež” je poslovni delež v družbi z omejeno odgovornostjo ali delnica v delniški ali komanditni delniški družb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statut” je akt o ustanovitvi, družbena pogodba družbe z omejeno odgovornostjo, statut delniške družbe ali komanditne delniške družb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b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čezmejna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Delniške družbe, komanditne delniške družbe ali družbe z omejeno odgovornostjo s sedežem v Republiki Sloveniji so lahko:</w:t>
            </w:r>
          </w:p>
          <w:p w:rsidR="0058567B" w:rsidRPr="00870A9A" w:rsidRDefault="0058567B" w:rsidP="00C645F5">
            <w:pPr>
              <w:pStyle w:val="alineazaodstavkom0"/>
              <w:numPr>
                <w:ilvl w:val="0"/>
                <w:numId w:val="90"/>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kot prevzete družbe udeležene v čezmejni združitvi s kapitalskimi družbami, ki so ustanovljene po pravu druge države članice, s sedežem, poslovodstvom ali glavno dejavnostjo v državah članicah, ali če imajo te družbe v teh državah podružnico, ali</w:t>
            </w:r>
          </w:p>
          <w:p w:rsidR="0058567B" w:rsidRPr="00870A9A" w:rsidRDefault="0058567B" w:rsidP="00C645F5">
            <w:pPr>
              <w:pStyle w:val="alineazaodstavkom0"/>
              <w:numPr>
                <w:ilvl w:val="0"/>
                <w:numId w:val="90"/>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družbe, ki izidejo iz čezmejne združitve dveh ali več kapitalskih družb, ki so ustanovljene po pravu različnih držav članic.</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Če ni v določbah tega oddelka določeno drugače, se za čezmejno združitev smiselno uporabljajo določbe Drugega poglavja VI. del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Dan začetka veljavnosti čezmejne združitve se presoja po pravu, ki velja za družbo, ki izide iz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 xml:space="preserve">(4) Določbe tega oddelka se ne uporabljajo za čezmejne združitve, v katerih je udeležena družba s ciljem kolektivnih naložb s strani javnosti zagotovljenega kapitala, ki deluje v skladu z načelom razpršitve tveganj in katere deleži se na zahtevo imetnikov odkupijo ali ponovno kupijo, neposredno ali posredno, iz premoženja te družbe. Ukrepi, s katerimi ta družba zagotovi, da se </w:t>
            </w:r>
            <w:r w:rsidRPr="00870A9A">
              <w:rPr>
                <w:rFonts w:ascii="Arial" w:hAnsi="Arial" w:cs="Arial"/>
                <w:color w:val="000000" w:themeColor="text1"/>
                <w:sz w:val="20"/>
                <w:szCs w:val="20"/>
                <w:lang w:val="x-none"/>
              </w:rPr>
              <w:lastRenderedPageBreak/>
              <w:t>vrednost njenih deležev po borznem tečaju bistveno ne razlikuje od njihove neto vrednosti, se štejejo kot enakovredni takemu odkupu ali ponovnemu nakupu.</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c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načrt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oslovodstva ali organi vodenja, ki se čezmejno združujejo, morajo pripraviti skupen načrt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Načrt čezmejne združitve mora vsebovati predvsem:</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avnoorganizacijsko obliko, firmo in sedež vsake prevzete družbe ter družbe,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azmerje, v katerem se zamenjajo deleži prevzetih družb za deleže družbe, ki izide iz čezmejne združitve (menjalno razmerje), vključno z višino morebitnega denarnega doplačila, ki mora biti izražena v denarnem znesku na posamezen delež prevzet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natančen opis postopkov v zvezi s prenosom deležev družbe, ki izide iz čezmejne združitve, in plačilom denarnega doplačila; če družba, ki izide iz čezmejne združitve, ne bo zagotovila deležev, je treba navesti tudi razloge za t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natančen opis verjetnih vplivov čezmejne združitve na položaj delavcev v družbah, ki se čezmejno združujej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5.</w:t>
            </w:r>
            <w:r w:rsidRPr="00870A9A">
              <w:rPr>
                <w:color w:val="000000" w:themeColor="text1"/>
                <w:sz w:val="20"/>
                <w:szCs w:val="20"/>
              </w:rPr>
              <w:t>      </w:t>
            </w:r>
            <w:r w:rsidRPr="00870A9A">
              <w:rPr>
                <w:rFonts w:ascii="Arial" w:hAnsi="Arial" w:cs="Arial"/>
                <w:color w:val="000000" w:themeColor="text1"/>
                <w:sz w:val="20"/>
                <w:szCs w:val="20"/>
              </w:rPr>
              <w:t>dan, od katerega naprej so imetniki deležev družbe, ki izide iz čezmejne združitve, ki jih bo ta zagotovila zaradi čezmejne združitve, udeleženi pri dobičku te družbe, in vse podrobnosti v zvezi z uveljavitvijo te pravic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6.</w:t>
            </w:r>
            <w:r w:rsidRPr="00870A9A">
              <w:rPr>
                <w:color w:val="000000" w:themeColor="text1"/>
                <w:sz w:val="20"/>
                <w:szCs w:val="20"/>
              </w:rPr>
              <w:t>      </w:t>
            </w:r>
            <w:r w:rsidRPr="00870A9A">
              <w:rPr>
                <w:rFonts w:ascii="Arial" w:hAnsi="Arial" w:cs="Arial"/>
                <w:color w:val="000000" w:themeColor="text1"/>
                <w:sz w:val="20"/>
                <w:szCs w:val="20"/>
              </w:rPr>
              <w:t>dan, od katerega naprej se šteje, da so dejanja prevzetih družb opravljena za račun družbe, ki izide iz čezmejne združitve (dan obračuna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7.</w:t>
            </w:r>
            <w:r w:rsidRPr="00870A9A">
              <w:rPr>
                <w:color w:val="000000" w:themeColor="text1"/>
                <w:sz w:val="20"/>
                <w:szCs w:val="20"/>
              </w:rPr>
              <w:t>      </w:t>
            </w:r>
            <w:r w:rsidRPr="00870A9A">
              <w:rPr>
                <w:rFonts w:ascii="Arial" w:hAnsi="Arial" w:cs="Arial"/>
                <w:color w:val="000000" w:themeColor="text1"/>
                <w:sz w:val="20"/>
                <w:szCs w:val="20"/>
              </w:rPr>
              <w:t>pravice ter ukrepe za uresničitev pravic imetnikov posebnih pravic iz deležev prevzetih družb,</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8.</w:t>
            </w:r>
            <w:r w:rsidRPr="00870A9A">
              <w:rPr>
                <w:color w:val="000000" w:themeColor="text1"/>
                <w:sz w:val="20"/>
                <w:szCs w:val="20"/>
              </w:rPr>
              <w:t>      </w:t>
            </w:r>
            <w:r w:rsidRPr="00870A9A">
              <w:rPr>
                <w:rFonts w:ascii="Arial" w:hAnsi="Arial" w:cs="Arial"/>
                <w:color w:val="000000" w:themeColor="text1"/>
                <w:sz w:val="20"/>
                <w:szCs w:val="20"/>
              </w:rPr>
              <w:t>vse posebne ugodnosti, ki bodo zagotovljene članom organov vodenja ali nadzora družb, ki so udeležene pri čezmejni združitvi, revizorjem ali revizorjem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9.</w:t>
            </w:r>
            <w:r w:rsidRPr="00870A9A">
              <w:rPr>
                <w:color w:val="000000" w:themeColor="text1"/>
                <w:sz w:val="20"/>
                <w:szCs w:val="20"/>
              </w:rPr>
              <w:t>      </w:t>
            </w:r>
            <w:r w:rsidRPr="00870A9A">
              <w:rPr>
                <w:rFonts w:ascii="Arial" w:hAnsi="Arial" w:cs="Arial"/>
                <w:color w:val="000000" w:themeColor="text1"/>
                <w:sz w:val="20"/>
                <w:szCs w:val="20"/>
              </w:rPr>
              <w:t>predlog statuta družbe,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0.</w:t>
            </w:r>
            <w:r w:rsidRPr="00870A9A">
              <w:rPr>
                <w:color w:val="000000" w:themeColor="text1"/>
                <w:sz w:val="20"/>
                <w:szCs w:val="20"/>
              </w:rPr>
              <w:t>   </w:t>
            </w:r>
            <w:r w:rsidRPr="00870A9A">
              <w:rPr>
                <w:rFonts w:ascii="Arial" w:hAnsi="Arial" w:cs="Arial"/>
                <w:color w:val="000000" w:themeColor="text1"/>
                <w:sz w:val="20"/>
                <w:szCs w:val="20"/>
              </w:rPr>
              <w:t>kadar je to primerno, podatke o postopkih, s katerimi so, v skladu s 16. členom Direktive 2005/56/ES, določene podrobnosti o udeležbi delavcev pri opredelitvi njihovih pravic do soodločanja v družbi, ki nastane s čezmejno združitvij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1.</w:t>
            </w:r>
            <w:r w:rsidRPr="00870A9A">
              <w:rPr>
                <w:color w:val="000000" w:themeColor="text1"/>
                <w:sz w:val="20"/>
                <w:szCs w:val="20"/>
              </w:rPr>
              <w:t>   </w:t>
            </w:r>
            <w:r w:rsidRPr="00870A9A">
              <w:rPr>
                <w:rFonts w:ascii="Arial" w:hAnsi="Arial" w:cs="Arial"/>
                <w:color w:val="000000" w:themeColor="text1"/>
                <w:sz w:val="20"/>
                <w:szCs w:val="20"/>
              </w:rPr>
              <w:t>podatke o vrednotenju premoženja in obveznosti, ki se prenesejo na družbo, ki izide iz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2.</w:t>
            </w:r>
            <w:r w:rsidRPr="00870A9A">
              <w:rPr>
                <w:color w:val="000000" w:themeColor="text1"/>
                <w:sz w:val="20"/>
                <w:szCs w:val="20"/>
              </w:rPr>
              <w:t>   </w:t>
            </w:r>
            <w:r w:rsidRPr="00870A9A">
              <w:rPr>
                <w:rFonts w:ascii="Arial" w:hAnsi="Arial" w:cs="Arial"/>
                <w:color w:val="000000" w:themeColor="text1"/>
                <w:sz w:val="20"/>
                <w:szCs w:val="20"/>
              </w:rPr>
              <w:t>bilančni presečni dan računovodskih poročil družb, ki se čezmejno združujejo, ki so bila podlaga za določitev pogojev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Načrt čezmejne združitve mora vsebovati tudi ponudbo za prevzem deležev tistih imetnikov deležev, ki na skupščini, ki odloča o čezmejni združitvi, na zapisnik ugovarjajo sklepu o soglasju za čezmejno združitev, za plačilo primerne denarne odpravnine. To pravico ima tudi imetnik deležev, ki se skupščine ni udeležil, če mu je bila protipravno preprečena udeležba na skupščini ali če skupščina ni bila pravilno sklicana ali če predmet odločanja na skupščini ni bil pravilno objavljen. Obveznost zagotoviti denarno odpravnino lahko prevzame družba, ki izide iz čezmejne združitve, ali druga oseba. Ponudba denarne odpravnine ni potrebna, če je ista oseba imetnik vseh deležev družbe ali če se vsi upravičenci do denarne odpravnine tej odpovedo. Izjava o odpovedi mora biti dana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Če je prevzemna družba imetnica vseh deležev prevzete družbe in je pri čezmejni združitvi udeležena samo ta prevzeta družba, ni treba upoštevati določb 2., 3. in 5. točke drugega odstavka tega člena, določb prve in druge alineje 2. točke drugega odstavka 582. člena ter določb petega odstavka 583.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Načrt čezmejne združitve mora potrditi notar.</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č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oročilo poslovodstva ali organa vodenja o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1) V poročilu poslovodstva ali organa vodenja o čezmejni združitvi je treba obrazložiti pravne in ekonomske posledice čezmejne združitve za imetnike deležev, upnike in delavce v družbah, ki se čezmejno združujejo.</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oročilo o čezmejni združitvi je treba vsaj mesec dni pred zasedanjem skupščine vsake družbe, ki se čezmejno združuje, ki bo odločala o soglasju za čezmejno združitev, predložiti predstavniku, prek katerega delavci uresničujejo pravice do sodelovanja pri upravljanju, ali če predstavnika ni, delavcem.</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Kadar poslovodni ali organ vodenja katere koli od družb, ki se čezmejno združujejo, pravočasno prejme mnenje predstavnikov svojih delavcev, se to mnenje doda poročilu.</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Poročilu o čezmejni združitvi se ni dopustno odpovedati.</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d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revizija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Kadar je v čezmejni združitvi udeležena družba, ki je organizirana kot družba z omejeno odgovornostjo, se za revizijo čezmejne združitve smiselno uporabljajo določbe 583. člena in </w:t>
            </w:r>
            <w:r w:rsidRPr="00870A9A">
              <w:rPr>
                <w:rFonts w:ascii="Arial" w:hAnsi="Arial" w:cs="Arial"/>
                <w:color w:val="000000" w:themeColor="text1"/>
                <w:sz w:val="20"/>
                <w:szCs w:val="20"/>
              </w:rPr>
              <w:t>šestega</w:t>
            </w:r>
            <w:r w:rsidRPr="00870A9A">
              <w:rPr>
                <w:rFonts w:ascii="Arial" w:hAnsi="Arial" w:cs="Arial"/>
                <w:color w:val="000000" w:themeColor="text1"/>
                <w:sz w:val="20"/>
                <w:szCs w:val="20"/>
                <w:lang w:val="x-none"/>
              </w:rPr>
              <w:t> odstavka 599.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Revizorji čezmejne združitve morajo o reviziji čezmejne združitve izdelati pisno poročilo. Poročilo o reviziji čezmejne združitve je lahko tudi skupno za vse družbe, ki se čezmejno združujejo. Pri izdelavi poročila so revizorji upravičeni zahtevati vse informacije, ki so potrebne za izpolnitev njihove naloge, od vsake družbe, ki je udeležena v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Poročilo o reviziji čezmejne združitve mora vsebovati mnenje revizorja ali revizorjev o tem, ali je ponujena denarna odpravnina primerno nadomestilo za deleže prevzete družbe. Pri tem je treba zlasti razlož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z uporabo katerih metod ocenjevanja vrednosti podjetij je bila določena višina denarne odpravnine, ki je predlagana v načrtu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azloge, zaradi katerih je uporaba teh metod v konkretnem primeru primerna za določitev višine denarne odpravnine,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če je bilo za določitev višine denarne odpravnine uporabljenih več metod, kakšna vrednost je bila ugotovljena pri uporabi vsake od teh metod; hkrati je treba dati mnenje o relativni pomembnosti, pripisani takim metodam pri izračunu vrednosti, o kateri se odloča, in opisati vse morebitne posebne težave pri ocenjevanju vrednosti družb, udeleženih pri čezmejni združitv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Mnenje revizorja o primernosti višine ponujene denarne odpravnine ni potrebno, če je ista oseba imetnik vseh deležev družbe ali če se vsi upravičenci do denarne odpravnine tej odpovedo. Izjava o odpovedi mora biti dana v obliki notarskega zapis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Kadar se s čezmejno združitvijo prenašajo premoženje, pravice in obveznosti prevzete družbe s sedežem v Republiki Sloveniji na družbo, ki izide iz čezmejne združitve, s sedežem v drugi državi članici, je treba v poročilu o reviziji čezmejne združitve navesti tudi višino osnovnega kapitala družb, ki se čezmejno združujejo, in višino vezanih rezerv teh družb.</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e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iprava in izvedba skupščin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Kadar je v čezmejni združitvi udeležena družba, ki je organizirana kot družba z omejeno odgovornostjo, se za pripravo in izvedbo skupščine, ki bo odločala o soglasju za čezmejno združitev, namesto določb 619. člena uporabljajo določbe 586.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2) Načrt čezmejne združitve je treba predložiti registrskemu organu in o tem objaviti obvestilo v skladu z določbami prvega in drugega stavka prvega odstavka 586. člena tega zakona. V obvestilu o predložitvi načrta čezmejne združitve registrskemu organu je treba navesti tud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avnoorganizacijsko obliko, firmo in sedež vsake družbe, ki se čezmejno združuj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registrske organe, pri katerih so za vsako družbo, ki se čezmejno združuje, shranjene listine iz drugega odstavka 3. člena Direktive 68/151/EGS, in številke, pod katerimi so te družbe vpisane v register,</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način za uveljavitev pravic upnikov in imetnikov deležev vsake od družb, ki se čezmejno združuje, in naslov, na katerem lahko brezplačno pridobijo popolne informacije o tem. Kadar se s čezmejno združitvijo premoženje, pravice in obveznosti prevzete družbe s sedežem v Republiki Sloveniji prenašajo na družbo, ki izide iz čezmejne združitve, s sedežem v drugi državi članici, in katere vsota osnovnega kapitala in vezanih rezerv bo nižja od vsote osnovnega kapitala in vezanih rezerv, ki jih je oblikovala ta prevzeta družba, je treba znane upnike te prevzete družbe osebno obvestit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Podatke iz 1., 2. in 3. točke prejšnjega odstavka je treba objaviti tudi v Uradnem listu Republike Slovenij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4</w:t>
            </w:r>
            <w:r w:rsidRPr="00870A9A">
              <w:rPr>
                <w:rFonts w:ascii="Arial" w:hAnsi="Arial" w:cs="Arial"/>
                <w:color w:val="000000" w:themeColor="text1"/>
                <w:sz w:val="20"/>
                <w:szCs w:val="20"/>
                <w:lang w:val="x-none"/>
              </w:rPr>
              <w:t>) Vsakemu upniku prevzete družbe s sedežem v Republiki Sloveniji, katere premoženje, pravice in obveznosti se s čezmejno združitvijo prenašajo na družbo, ki izide iz čezmejne združitve, s sedežem v drugi državi članici, je treba na njegovo zahtevo najpozneje naslednji delovni dan brezplačno dati prepis listin iz drugega odstavka 586.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w:t>
            </w:r>
            <w:r w:rsidRPr="00870A9A">
              <w:rPr>
                <w:rFonts w:ascii="Arial" w:hAnsi="Arial" w:cs="Arial"/>
                <w:color w:val="000000" w:themeColor="text1"/>
                <w:sz w:val="20"/>
                <w:szCs w:val="20"/>
              </w:rPr>
              <w:t>5</w:t>
            </w:r>
            <w:r w:rsidRPr="00870A9A">
              <w:rPr>
                <w:rFonts w:ascii="Arial" w:hAnsi="Arial" w:cs="Arial"/>
                <w:color w:val="000000" w:themeColor="text1"/>
                <w:sz w:val="20"/>
                <w:szCs w:val="20"/>
                <w:lang w:val="x-none"/>
              </w:rPr>
              <w:t>) Predložitvi poročila o čezmejni združitvi registrskemu organu in objavi obvestila o predložitvi se ni dopustno odpovedati.</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f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soglasje skupščine za čezmejno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Če je prevzemna družba imetnica vseh deležev prevzete družbe, za veljavnost sklepa o soglasju za čezmejno združitev ni potrebno soglasje skupščine prevzete družb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Skupščina vsake od družb, ki sodelujejo pri čezmejni združitvi, lahko združitev pogojuje tako, da se način soodločanja delavcev v družbi, ki bo nastala s čezmejno združitvijo, izrecno potrdi pri družbi, ki bo izšla iz čezmejne združitv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g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onudba denarne odpravnine v načrtu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Vsak imetnik deležev prevzete družbe s sedežem v Republiki Sloveniji, katere premoženje, pravice in obveznosti se s čezmejno združitvijo prenašajo na družbo s sedežem v drugi državi članici, ki je na skupščini prevzete družbe na zapisnik ugovarjal sklepu o soglasju za čezmejno združitev, lahko od družbe, ki izide iz čezmejne združitve, ali od druge osebe, ki se je zavezala plačati denarno odpravnino, zahteva, da prevzame deleže, ki mu jih mora zagotoviti zaradi čezmejne združitve, za plačilo primerne denarne odpravnine. To pravico ima tudi imetnik deležev prevzete družbe, ki se skupščine ni udeležil, če mu je bila protipravno preprečena udeležba na skupščini ali če skupščina ni bila pravilno sklicana ali če predmet odločanja na skupščini ni bil pravilno objavljen.</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onudba denarne odpravnine veže ponudnika do izteka enega meseca od dneva sprejetja sklepa o soglasju za čezmejno združitev. Ponudba vsebuje odložni pogoj, ki nastopi, ko je čezmejna združitev vpisana v register. Obveznost plačati denarno odpravnino zastara v treh letih po objavi vpisa čezmejne združitve v register. Stroške v zvezi s prevzemom deležev krije družba ali druga oseba, ki je v načrtu čezmejne združitve prevzela obveznost plačati denarno odpravnino.</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Upravičencem do denarne odpravnine iz prvega odstavka tega člena je treba za izpolnitev obveznosti plačati denarno odpravnino in dati ustrezno zavarovanj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4) Registrski organ lahko potrdilo iz četrtega odstavka 622.k člena tega zakona izda šele, če ugotovi, da je bilo za izpolnitev obveznosti plačila denarne odpravnine dano ustrezno zavarovanje ali da so se vsi upravičenci do denarne odpravnine tej odpovedal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Če statut določa, da je za prenos deležev potrebno dovoljenje družbe ali imetnikov deležev, se lahko deleži od dneva sprejetja sklepa o soglasju za čezmejno združitev do izteka roka za sprejem ponudbe denarne odpravnine prenašajo brez dovoljenj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i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izključitev razlogov za izpodbijanje, posebni primeri sodnega preizkušanja menjalnega razmerj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Sklepa skupščine, ki je odločila o soglasju za čezmejno združitev, ni mogoče izpodbijati iz razlogov iz 604.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Kadar so pri čezmejni združitvi udeležene družbe iz držav članic, v katerih pravni red ne ureja postopka za sodni preizkus menjalnega razmerja, sklepa skupščine, ki je odločila o soglasju za čezmejno združitev, ni mogoče izpodbijati iz razlogov iz 604. člena tega zakona le če skupščine vseh družb s sedežem v drugih državah članicah, ki se čezmejno združujejo, v katerih pravni red ne ureja postopka za sodni preizkus menjalnega razmerja, pri sprejemanju sklepa o soglasju za čezmejno združitev izrecno soglašajo, d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lahko imetniki deležev družbe s sedežem v Republiki Sloveniji predlagajo sodni preizkus menjalnega razmerja proti družbi, ki izide iz čezmejne združitve, s sedežem v Republiki Sloveniji, al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lahko imetniki deležev prevzete družbe s sedežem v Republiki Sloveniji v Republiki Sloveniji predlagajo sodni preizkus menjalnega razmerja proti družbi, ki izide iz čezmejne združitve, s sedežem v drugi državi članici na način in pod pogoji iz 605. do 615.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V primeru iz 2. točke prejšnjega odstavka lahko predlog za sodni preizkus menjalnega razmerja vložijo le tisti imetniki deležev, ki so na skupščini, ki je odločala o soglasju za čezmejno združitev, na zapisnik napovedali vložitev predloga za sodni preizkus menjalnega razmerja ali ki so vložitev tega predloga družbi napovedali v mesecu dni po sprejetju sklepa o soglasju za čezmejno združitev. V potrdilu iz četrtega odstavka 622.k člena tega zakona je treba navesti, ali in kateri imetniki deležev so napovedali vložitev predloga za sodni preizkus menjalnega razmerj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Imetniki deležev posamezne prevzete družbe s sedežem v drugi državi članici lahko vložijo predlog za sodni preizkus menjalnega razmerja, č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iz potrdila, ki je bilo izdano za to družbo, izhaja, da so se imetniki deležev veljavno odpovedali pravici izpodbijati sklep skupščine o soglasju za čezmejno združitev iz razlogov v zvezi z menjalnim razmerjem,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vse prevzete družbe s sedeži v drugih državah članicah soglašajo z vložitvijo predloga za sodni preizkus menjalnega razmerja.</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j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varstvo upnikov in imetnikov posebnih pravic)</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Upniki prevzete družbe s sedežem v Republiki Sloveniji, ki s čezmejno združitvijo prenaša svoje premoženje, pravice in obveznosti na družbo, ki izide iz čezmejne združitev, s sedežem v drugi državi članici, imajo pravico zahtevati zavarovanje za svoje nezapadle, negotove ali pogojne terjatve, če tako zavarovanje zahtevajo v enem mesecu po objavi obvestila o predložitvi načrta čezmejne združitve registrskemu organu. Upniki lahko to pravico uveljavljajo samo, če verjetno izkažejo, da je zaradi čezmejne združitve ogrožena izpolnitev njihovih terjatev. Šteje se, da je izpolnitev njihovih terjatev ogrožena, če je vsota osnovnega kapitala in vezanih rezerv družbe, ki izide iz čezmejne združitve, nižja od vsote osnovnega kapitala in vezanih rezerv te prevzete družbe. Pravice zahtevati zavarovanje nimajo tisti upniki, ki imajo ob morebitnem stečajnem postopku pravico do prednostnega poplačil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2) Če je prevzeta družba izdala zamenljive obveznice, obveznice s pravico do prednostnega nakupa delnic ali dividendne obveznice ali posameznim osebam drugače zagotovila posebne pravice do udeležbe pri dobičku, je treba imetnikom teh pravic zagotoviti enakovredne pravice v družbi, ki izide iz čezmejne združitv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Registrski organ lahko potrdilo iz četrtega odstavka 622.k člena tega zakona izda šele, če ugotovi, da je bilo upnikom, ki so upravičeni do zavarovanja po prvem odstavku tega člena, to dano ali če ugotovi, da so bile imenikom posebnih pravic iz prejšnjega odstavka zagotovljene enakovredne pravice.</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k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edhodni nadzor zakonitosti čezmejne združitve, potrdilo sodišč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oslovodstvo družbe, ki s čezmejno združitvijo prenaša svoje premoženje, pravice in obveznosti na družbo, ki izide iz čezmejne združitve, s sedežem v drugi državi članici, predlaga vpis namere čezmejne združitve v register.</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redlogu za vpis namere čezmejne združitve je treba prilož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črt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zapisnik zasedanja skupščine prevzete družbe, ki je odločala o soglasju za čezmejno združitev,</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3.</w:t>
            </w:r>
            <w:r w:rsidRPr="00870A9A">
              <w:rPr>
                <w:color w:val="000000" w:themeColor="text1"/>
                <w:sz w:val="20"/>
                <w:szCs w:val="20"/>
              </w:rPr>
              <w:t>      </w:t>
            </w:r>
            <w:r w:rsidRPr="00870A9A">
              <w:rPr>
                <w:rFonts w:ascii="Arial" w:hAnsi="Arial" w:cs="Arial"/>
                <w:color w:val="000000" w:themeColor="text1"/>
                <w:sz w:val="20"/>
                <w:szCs w:val="20"/>
              </w:rPr>
              <w:t>dovoljenje pristojnega organa, če se za čezmejno združitev to zahtev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4.</w:t>
            </w:r>
            <w:r w:rsidRPr="00870A9A">
              <w:rPr>
                <w:color w:val="000000" w:themeColor="text1"/>
                <w:sz w:val="20"/>
                <w:szCs w:val="20"/>
              </w:rPr>
              <w:t>      </w:t>
            </w:r>
            <w:r w:rsidRPr="00870A9A">
              <w:rPr>
                <w:rFonts w:ascii="Arial" w:hAnsi="Arial" w:cs="Arial"/>
                <w:color w:val="000000" w:themeColor="text1"/>
                <w:sz w:val="20"/>
                <w:szCs w:val="20"/>
              </w:rPr>
              <w:t>poročilo poslovodstva prevzete družbe o čezmejni združitv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5.</w:t>
            </w:r>
            <w:r w:rsidRPr="00870A9A">
              <w:rPr>
                <w:color w:val="000000" w:themeColor="text1"/>
                <w:sz w:val="20"/>
                <w:szCs w:val="20"/>
              </w:rPr>
              <w:t>      </w:t>
            </w:r>
            <w:r w:rsidRPr="00870A9A">
              <w:rPr>
                <w:rFonts w:ascii="Arial" w:hAnsi="Arial" w:cs="Arial"/>
                <w:color w:val="000000" w:themeColor="text1"/>
                <w:sz w:val="20"/>
                <w:szCs w:val="20"/>
              </w:rPr>
              <w:t>poročilo ali poročila o reviziji čezmejne združitv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6.</w:t>
            </w:r>
            <w:r w:rsidRPr="00870A9A">
              <w:rPr>
                <w:color w:val="000000" w:themeColor="text1"/>
                <w:sz w:val="20"/>
                <w:szCs w:val="20"/>
              </w:rPr>
              <w:t>      </w:t>
            </w:r>
            <w:r w:rsidRPr="00870A9A">
              <w:rPr>
                <w:rFonts w:ascii="Arial" w:hAnsi="Arial" w:cs="Arial"/>
                <w:color w:val="000000" w:themeColor="text1"/>
                <w:sz w:val="20"/>
                <w:szCs w:val="20"/>
              </w:rPr>
              <w:t>zaključno poročilo prevzete družb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7.</w:t>
            </w:r>
            <w:r w:rsidRPr="00870A9A">
              <w:rPr>
                <w:color w:val="000000" w:themeColor="text1"/>
                <w:sz w:val="20"/>
                <w:szCs w:val="20"/>
              </w:rPr>
              <w:t>      </w:t>
            </w:r>
            <w:r w:rsidRPr="00870A9A">
              <w:rPr>
                <w:rFonts w:ascii="Arial" w:hAnsi="Arial" w:cs="Arial"/>
                <w:color w:val="000000" w:themeColor="text1"/>
                <w:sz w:val="20"/>
                <w:szCs w:val="20"/>
              </w:rPr>
              <w:t>dokaz, da je bila nameravana čezmejna združitev objavljena v skladu z določbo 622.e člena tega zakona,</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8.</w:t>
            </w:r>
            <w:r w:rsidRPr="00870A9A">
              <w:rPr>
                <w:color w:val="000000" w:themeColor="text1"/>
                <w:sz w:val="20"/>
                <w:szCs w:val="20"/>
              </w:rPr>
              <w:t>      </w:t>
            </w:r>
            <w:r w:rsidRPr="00870A9A">
              <w:rPr>
                <w:rFonts w:ascii="Arial" w:hAnsi="Arial" w:cs="Arial"/>
                <w:color w:val="000000" w:themeColor="text1"/>
                <w:sz w:val="20"/>
                <w:szCs w:val="20"/>
              </w:rPr>
              <w:t>dokaze o zagotovitvi pogojev za uresničitev pravic imetnikov deležev in soglasje družb s sedežem v drugih državah članicah za začetek postopka za sodni preizkus primernosti višine denarne odpravnine,</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9.</w:t>
            </w:r>
            <w:r w:rsidRPr="00870A9A">
              <w:rPr>
                <w:color w:val="000000" w:themeColor="text1"/>
                <w:sz w:val="20"/>
                <w:szCs w:val="20"/>
              </w:rPr>
              <w:t>      </w:t>
            </w:r>
            <w:r w:rsidRPr="00870A9A">
              <w:rPr>
                <w:rFonts w:ascii="Arial" w:hAnsi="Arial" w:cs="Arial"/>
                <w:color w:val="000000" w:themeColor="text1"/>
                <w:sz w:val="20"/>
                <w:szCs w:val="20"/>
              </w:rPr>
              <w:t>dokaze o zagotovitvi pogojev za uresničitev pravic upnikov v skladu z določbo prvega odstavka 622.j člena tega zakona ali izjavo, da to ni bilo potrebno,</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0.</w:t>
            </w:r>
            <w:r w:rsidRPr="00870A9A">
              <w:rPr>
                <w:color w:val="000000" w:themeColor="text1"/>
                <w:sz w:val="20"/>
                <w:szCs w:val="20"/>
              </w:rPr>
              <w:t>   </w:t>
            </w:r>
            <w:r w:rsidRPr="00870A9A">
              <w:rPr>
                <w:rFonts w:ascii="Arial" w:hAnsi="Arial" w:cs="Arial"/>
                <w:color w:val="000000" w:themeColor="text1"/>
                <w:sz w:val="20"/>
                <w:szCs w:val="20"/>
              </w:rPr>
              <w:t>izjavo poslovodstva prevzete družbe, za katero se smiselno uporablja določba 1. točke drugega odstavka 590. člena tega zakona,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1.</w:t>
            </w:r>
            <w:r w:rsidRPr="00870A9A">
              <w:rPr>
                <w:color w:val="000000" w:themeColor="text1"/>
                <w:sz w:val="20"/>
                <w:szCs w:val="20"/>
              </w:rPr>
              <w:t>   </w:t>
            </w:r>
            <w:r w:rsidRPr="00870A9A">
              <w:rPr>
                <w:rFonts w:ascii="Arial" w:hAnsi="Arial" w:cs="Arial"/>
                <w:color w:val="000000" w:themeColor="text1"/>
                <w:sz w:val="20"/>
                <w:szCs w:val="20"/>
              </w:rPr>
              <w:t>izjavo poslovodstva prevzete družbe o številu imetnikov deležev, ki uveljavljajo pravico zahtevati prevzem delnic za plačilo denarne odpravnine, in o načinu uresničitve te pravice.</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Če poslovodstvo ne predloži izjave iz 10. ali 11. točke prejšnjega odstavka, ker je bila proti sklepu skupščine o soglasju za čezmejno združitev vložena tožba za izpodbijanje tega sklepa ali ugotovitev njegove ničnosti, se smiselno uporabljajo določbe tretjega do petega odstavka 590. člena tega zakon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Registrski organ mora preizkusiti, ali so bila v zvezi s čezmejno združitvijo pravilno opravljena vsa predpisana pravna opravila, ali so izpolnjene predpostavke za uveljavitev pravice imetnikov deležev zahtevati prevzem deležev za plačilo denarne odpravnine, ali je dokazano, da so se vsi imetniki deležev veljavno odpovedali tej pravici, in ali so izpolnjene predpostavke za uveljavitev pravice upnikov zahtevati zavarovanje. Če registrski organ ugotovi, da so izpolnjene predpostavke za uveljavitev pravice imenikov deležev zahtevati prevzem deležev za plačilo denarne odpravnine in pravice upnikov zahtevati zavarovanje ter da so imetnikom posebnih pravic zagotovljene enakovredne pravice, vpiše namero čezmejne združitve in kar najhitreje izda potrdilo, s katerim potrdi, da so bila pravilno opravljena vsa pravna opravila, ki jih je bilo treba opraviti za čezmejno združit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5) Ob vpisu namere za čezmejno združitev se vpišeta nameravani sedež družbe, ki izide iz čezmejne združitve, in register, pri katerem bo ta družba vpisana. Vpis se opremi z zaznamkom, da je bilo izdano potrdilo iz prejšnjega odstavka.</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6) </w:t>
            </w:r>
            <w:r w:rsidRPr="00870A9A">
              <w:rPr>
                <w:rFonts w:ascii="Arial" w:hAnsi="Arial" w:cs="Arial"/>
                <w:b/>
                <w:bCs/>
                <w:color w:val="000000" w:themeColor="text1"/>
                <w:sz w:val="20"/>
                <w:szCs w:val="20"/>
              </w:rPr>
              <w:t>(črtan)</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lastRenderedPageBreak/>
              <w:t>(7) Registrski organ, pri katerem je vpisana prevzeta družba, po uradni dolžnosti vpiše izbris te družbe iz registra na podlagi obvestila pristojnega organa države članice o vpisu družbe, ki izide iz čezmejne združitve, v register, ki ga prejme prek sistema povezovanja poslovnih registrov, vzpostavljenega v skladu z drugim odstavkom 4.a člena Direktive 2009/101/ES (v nadaljnjem besedilu: sistem povezovanja poslovnih registrov).</w:t>
            </w:r>
          </w:p>
          <w:p w:rsidR="0058567B" w:rsidRPr="00870A9A" w:rsidRDefault="0058567B" w:rsidP="0058567B">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22.l člen</w:t>
            </w:r>
          </w:p>
          <w:p w:rsidR="0058567B" w:rsidRPr="00870A9A" w:rsidRDefault="0058567B" w:rsidP="0058567B">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ijava za vpis čezmejne združitve, preizkus in vpis čezmejne združitve v register v Republiki Sloveniji)</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oslovodstvo vsake družbe, ki se čezmejno združuje, mora vložiti predlog za vpis čezmejne združitve pri registrskem organu v Republiki Sloveniji, pri katerem bo družba, ki izide iz čezmejne združitve, vpisana v register.</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redlogu za vpis čezmejne združitve je treba poleg dokumentov in listin iz drugega odstavka 590. člena tega zakona priložiti tudi potrdila, ki so jih po opravljenem vpisu nameravane čezmejne združitve izdali pristojni organi držav članic, v katerih so prevzete družbe imele svoje sedeže. Potrdila ne smejo biti starejša od šestih mesecev.</w:t>
            </w:r>
          </w:p>
          <w:p w:rsidR="0058567B"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Pred vpisom čezmejne združitve v register mora registrski organ preizkusiti:</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ali so skupščine družb, ki se čezmejno združujejo, s sklepom o soglasju za čezmejno združitev potrdile isti načrt čezmejne združitve in</w:t>
            </w:r>
          </w:p>
          <w:p w:rsidR="0058567B" w:rsidRPr="00870A9A" w:rsidRDefault="0058567B" w:rsidP="0058567B">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ali so bila v prevzetih družbah izvedena pogajanja o udeležbi delavcev pri upravljanju družbe, ki izide iz čezmejne združitve.</w:t>
            </w:r>
          </w:p>
          <w:p w:rsidR="00961A8D" w:rsidRPr="00870A9A" w:rsidRDefault="0058567B" w:rsidP="0058567B">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Registrski organ mora po vpisu čezmejne združitve v register po uradni dolžnosti o tem vpisu prek sistema povezovanja poslovnih registrov nemudoma obvestiti pristojni organ za vpis družb v državah članicah, v katerih so prevzete družbe vpisane v register.</w:t>
            </w:r>
          </w:p>
          <w:p w:rsidR="00FE151C" w:rsidRPr="00870A9A" w:rsidRDefault="00FE151C" w:rsidP="00FE151C">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74. člen</w:t>
            </w:r>
          </w:p>
          <w:p w:rsidR="00FE151C" w:rsidRPr="00870A9A" w:rsidRDefault="00FE151C" w:rsidP="00FE151C">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ojem)</w:t>
            </w:r>
          </w:p>
          <w:p w:rsidR="00FE151C" w:rsidRPr="00870A9A" w:rsidRDefault="00FE151C" w:rsidP="00FE151C">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Tuje podjetje po tem zakonu je fizična ali pravna oseba, ki opravlja pridobitno dejavnost in ima prebivališče ali sedež zunaj Republike Slovenije v državi članici (v nadaljnjem besedilu: tuje podjetje iz ES) ali v državi, ki ni država članica (v nadaljnjem besedilu: tuje podjetje iz tretje države).</w:t>
            </w:r>
          </w:p>
          <w:p w:rsidR="00FE151C" w:rsidRPr="00870A9A" w:rsidRDefault="00FE151C" w:rsidP="00FE151C">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oložaj tujega podjetja se presoja po pravu države, ki ji podjetje pripada, če zakon ne določa drugače.</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77.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vpis v register)</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rijavo za vpis podružnice v register vloži zastopnik tujega podjetja in mora vsebovati:</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firmo in sedež podružnic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navedbo dejavnosti in poslov, ki jih opravlja podružnic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me in priimek osebe, ki zastopa podružnico in tuje podjetj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dentifikacijske podatke o ustanovitelju ali družbeniku,</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rsto in obseg odgovornosti ustanovitelja ali družbenik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atum vstopa in izstopa ustanovitelja ali družbenik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višino vložka ustanovitelja ali družbenika, in</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druge podatke, določene z zakonom.</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Prijavi je treba priložiti:</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izpisek iz registra, iz katerega sta razvidna vsebina in datum vpisa matičnega podjetja;</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w:t>
            </w:r>
            <w:r w:rsidRPr="00870A9A">
              <w:rPr>
                <w:color w:val="000000" w:themeColor="text1"/>
                <w:sz w:val="20"/>
                <w:szCs w:val="20"/>
              </w:rPr>
              <w:t>        </w:t>
            </w:r>
            <w:r w:rsidRPr="00870A9A">
              <w:rPr>
                <w:rFonts w:ascii="Arial" w:hAnsi="Arial" w:cs="Arial"/>
                <w:color w:val="000000" w:themeColor="text1"/>
                <w:sz w:val="20"/>
                <w:szCs w:val="20"/>
              </w:rPr>
              <w:t>sklep poslovodstva o ustanovitvi podružnice;</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prepis pravil ali pogodbe družbenikov, ki mora biti notarsko overjen, in</w:t>
            </w:r>
          </w:p>
          <w:p w:rsidR="00D63925" w:rsidRPr="00870A9A" w:rsidRDefault="00D63925" w:rsidP="00D63925">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w:t>
            </w:r>
            <w:r w:rsidRPr="00870A9A">
              <w:rPr>
                <w:color w:val="000000" w:themeColor="text1"/>
                <w:sz w:val="20"/>
                <w:szCs w:val="20"/>
              </w:rPr>
              <w:t>        </w:t>
            </w:r>
            <w:r w:rsidRPr="00870A9A">
              <w:rPr>
                <w:rFonts w:ascii="Arial" w:hAnsi="Arial" w:cs="Arial"/>
                <w:color w:val="000000" w:themeColor="text1"/>
                <w:sz w:val="20"/>
                <w:szCs w:val="20"/>
              </w:rPr>
              <w:t>overjeno poslovno poročilo zadnjega leta poslovanja tujega podjetja, ki ustanavlja podružnico, v skrajšani obliki.</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Listine iz prejšnjega odstavka morajo biti predložene v izvirniku in overjenem prevodu.</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Če se v register vpisani podatki in zbirko listin vložene listine podružnice razlikujejo od na enakovreden način razkritih podatkov in listin tujega podjetja v državi, v kateri ima svoj sedež, je za pravni promet s podružnico odločilno razkritje podatkov podružnice.</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80.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začetek opravljanja dejavnosti)</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Pred vpisom podružnice v register tuje podjetje ne more začeti opravljati dejavnosti v Republiki Sloveniji.</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Za podružnice se smiselno uporabljajo določbe tega zakona o poslovnih knjigah in letnem poročilu, če ta zakon ne določa drugače.</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3) Podružnica tujega podjetja iz države članice predloži letno poročilo tega podjetja, če je bilo to sestavljeno, revidirano in razkrito na podlagi zakonodaje države članice, ki velja za podjetje v skladu z Direktivo 2013/34/EU in Direktivo 2006/43/ES.</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2013/34/EU ali na enakovreden način, je treba letno poročilo sestaviti in razkriti za dejavnosti podružnice.</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83.a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izbris)</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Podružnica se izbriše iz registr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na podlagi prijave zastopnika podružnice ali tujega podjetj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po uradni dolžnosti na podlagi obvestila pristojnega organa države članice, prejetega prek sistema povezovanja poslovnih registrov, da se je nad tujim podjetjem končal postopek likvidacije, postopek zaradi insolventnosti ali drug postopek, na podlagi katerega je tuje podjetje prenehalo poslovati in je bilo izbrisano ter nima več pravnega naslednika.</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87.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prekrški tujega podjetja, ki je ustanovilo podružnico)</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mikro družbe ki je ustanovilo podružnico, če ob vpisu v register ne prijavi vseh podatkov, ki se po tem zakonu vpisujejo v register (677. člen in 681. člen).</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mikro družbe ki je ustanovilo podružnico, če podružnic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i svojem poslovanju ne uporablja firme in drugih podatkov iz 679. člena tega zakona;</w:t>
            </w:r>
          </w:p>
          <w:p w:rsidR="00D63925" w:rsidRPr="00870A9A" w:rsidRDefault="00D63925" w:rsidP="00D63925">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2.</w:t>
            </w:r>
            <w:r w:rsidRPr="00870A9A">
              <w:rPr>
                <w:color w:val="000000" w:themeColor="text1"/>
                <w:sz w:val="20"/>
                <w:szCs w:val="20"/>
              </w:rPr>
              <w:t>      </w:t>
            </w:r>
            <w:r w:rsidRPr="00870A9A">
              <w:rPr>
                <w:rFonts w:ascii="Arial" w:hAnsi="Arial" w:cs="Arial"/>
                <w:color w:val="000000" w:themeColor="text1"/>
                <w:sz w:val="20"/>
                <w:szCs w:val="20"/>
              </w:rPr>
              <w:t>ne predloži AJPES letnega poročila zaradi javne objave v osmih mesecih po koncu poslovnega leta (tretji in četrti odstavek 680. člena v zvezi z 58. členom).</w:t>
            </w:r>
          </w:p>
          <w:p w:rsidR="00D63925" w:rsidRPr="00870A9A" w:rsidRDefault="00D63925" w:rsidP="00D63925">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687.a člen</w:t>
            </w:r>
          </w:p>
          <w:p w:rsidR="00D63925" w:rsidRPr="00870A9A" w:rsidRDefault="00D63925" w:rsidP="00D63925">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lang w:val="x-none"/>
              </w:rPr>
              <w:t>(drugi prekrški tujega podjetja)</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1) Z globo od 2.000 do 10.000 eurov se za prekršek kaznuje podružnica tujega podjetja, ki ustreza merilom za velike družbe, z globo od 1.000 do 5.000 eurov podružnica tujega podjetja, ki ustreza merilom za srednje družbe, z globo od 700 do 3.000 eurov podružnica tujega podjetja, ki ustreza merilom za majhne družbe, z globo od 300 do 1.000 eurov pa podružnica tujega podjetja, ki ustreza merilom za mikro družbe, če ne predloži AJPES podatkov iz letnih poročil o svojem premoženjskem in finančnem poslovanju ter poslovnem izidu v treh mesecih po koncu koledarskega leta (prvi odstavek 59. člena).</w:t>
            </w:r>
          </w:p>
          <w:p w:rsidR="00D63925" w:rsidRPr="00870A9A" w:rsidRDefault="00D63925" w:rsidP="00D63925">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lang w:val="x-none"/>
              </w:rPr>
              <w:t>(2) Z globo od 300 do 4.000 eurov se kaznuje tudi odgovorna oseba podružnice tujega podjetja, ki stori prekršek iz prejšnjega odstav</w:t>
            </w:r>
            <w:r w:rsidRPr="00870A9A">
              <w:rPr>
                <w:rFonts w:ascii="Arial" w:hAnsi="Arial" w:cs="Arial"/>
                <w:color w:val="000000" w:themeColor="text1"/>
                <w:sz w:val="20"/>
                <w:szCs w:val="20"/>
              </w:rPr>
              <w:t>ka.</w:t>
            </w:r>
          </w:p>
          <w:p w:rsidR="00D63925" w:rsidRPr="00870A9A" w:rsidRDefault="00D63925" w:rsidP="00124B50">
            <w:pPr>
              <w:pStyle w:val="Neotevilenodstavek"/>
              <w:spacing w:before="0" w:after="0" w:line="260" w:lineRule="exact"/>
              <w:rPr>
                <w:b/>
                <w:color w:val="000000" w:themeColor="text1"/>
                <w:sz w:val="20"/>
                <w:szCs w:val="20"/>
              </w:rPr>
            </w:pPr>
          </w:p>
          <w:p w:rsidR="00D63925" w:rsidRPr="00870A9A" w:rsidRDefault="00D63925" w:rsidP="00124B50">
            <w:pPr>
              <w:pStyle w:val="Neotevilenodstavek"/>
              <w:spacing w:before="0" w:after="0" w:line="260" w:lineRule="exact"/>
              <w:rPr>
                <w:b/>
                <w:color w:val="000000" w:themeColor="text1"/>
                <w:sz w:val="20"/>
                <w:szCs w:val="20"/>
              </w:rPr>
            </w:pPr>
          </w:p>
          <w:p w:rsidR="00310CB8" w:rsidRPr="00870A9A" w:rsidRDefault="006967B8" w:rsidP="00C645F5">
            <w:pPr>
              <w:pStyle w:val="Neotevilenodstavek"/>
              <w:numPr>
                <w:ilvl w:val="0"/>
                <w:numId w:val="64"/>
              </w:numPr>
              <w:spacing w:before="0" w:after="0" w:line="260" w:lineRule="exact"/>
              <w:rPr>
                <w:color w:val="000000" w:themeColor="text1"/>
                <w:sz w:val="20"/>
                <w:szCs w:val="20"/>
              </w:rPr>
            </w:pPr>
            <w:r w:rsidRPr="00870A9A">
              <w:rPr>
                <w:b/>
                <w:color w:val="000000" w:themeColor="text1"/>
                <w:sz w:val="20"/>
                <w:szCs w:val="20"/>
              </w:rPr>
              <w:t xml:space="preserve">V Zakonu o Poslovnem registru Slovenije </w:t>
            </w:r>
            <w:r w:rsidRPr="00870A9A">
              <w:rPr>
                <w:color w:val="000000" w:themeColor="text1"/>
                <w:sz w:val="20"/>
                <w:szCs w:val="20"/>
              </w:rPr>
              <w:t>(</w:t>
            </w:r>
            <w:r w:rsidR="00310CB8" w:rsidRPr="00870A9A">
              <w:rPr>
                <w:color w:val="000000" w:themeColor="text1"/>
                <w:sz w:val="20"/>
                <w:szCs w:val="20"/>
              </w:rPr>
              <w:t>Uradni list RS, št. 49/06, 33/07 – ZSReg-B, 19/15 in 54/17)</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1.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uvodna določb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Ta zakon ureja vodenje in vzdrževanje Poslovnega registra Slovenije (v nadaljnjem besedilu: poslovni register), opredeljuje enote poslovnega registra, določanje njihove identifikacije in njeno obvezno uporabo, vsebino poslovnega registra in pridobivanje podatkov za vodenje poslovnega registra, postopke v sistemu za podporo poslovnim subjektom ter določa postopek vpisa enot poslovnega registra v poslovni register, podatke, ki jih ob vpisu dodeli ali določi upravljavec registra, uporabo podatkov iz poslovnega registra in hrambo dokumentacije.</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S tem zakonom se v pravni red Republike Slovenije delno prenaša Direktiva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3.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upravljavec registr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Poslovni register vodi, vzdržuje in upravlja Agencija Republike Slovenije za javnopravne evidence in storitve (v nadaljnjem besedilu: upravljavec registr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Upravljavec registra posreduje javne podatke iz poslovnega registra in jih objavlja na svojem spletnem portalu.</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Upravljavec registra prek sistema povezovanja poslovnih registrov:</w:t>
            </w:r>
          </w:p>
          <w:p w:rsidR="00310CB8" w:rsidRPr="00870A9A" w:rsidRDefault="00310CB8" w:rsidP="00310CB8">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1.</w:t>
            </w:r>
            <w:r w:rsidRPr="00870A9A">
              <w:rPr>
                <w:color w:val="000000" w:themeColor="text1"/>
                <w:sz w:val="20"/>
                <w:szCs w:val="20"/>
              </w:rPr>
              <w:t>      </w:t>
            </w:r>
            <w:r w:rsidRPr="00870A9A">
              <w:rPr>
                <w:rFonts w:ascii="Arial" w:hAnsi="Arial" w:cs="Arial"/>
                <w:color w:val="000000" w:themeColor="text1"/>
                <w:sz w:val="20"/>
                <w:szCs w:val="20"/>
              </w:rPr>
              <w:t>prejema podatke in listine o tujih podjetjih iz držav članic Evropske unije in Evropskega gospodarskega prostora ter jih posreduje registrskemu organu, ki vodi sodni register, in</w:t>
            </w:r>
          </w:p>
          <w:p w:rsidR="00310CB8" w:rsidRPr="00870A9A" w:rsidRDefault="00310CB8" w:rsidP="00310CB8">
            <w:pPr>
              <w:pStyle w:val="tevilnatoka0"/>
              <w:shd w:val="clear" w:color="auto" w:fill="FFFFFF"/>
              <w:spacing w:before="0" w:beforeAutospacing="0" w:after="0" w:afterAutospacing="0"/>
              <w:ind w:left="425" w:hanging="425"/>
              <w:jc w:val="both"/>
              <w:rPr>
                <w:rFonts w:ascii="Arial" w:hAnsi="Arial" w:cs="Arial"/>
                <w:color w:val="000000" w:themeColor="text1"/>
                <w:sz w:val="20"/>
                <w:szCs w:val="20"/>
              </w:rPr>
            </w:pPr>
            <w:r w:rsidRPr="00870A9A">
              <w:rPr>
                <w:rFonts w:ascii="Arial" w:hAnsi="Arial" w:cs="Arial"/>
                <w:color w:val="000000" w:themeColor="text1"/>
                <w:sz w:val="20"/>
                <w:szCs w:val="20"/>
              </w:rPr>
              <w:t>2.</w:t>
            </w:r>
            <w:r w:rsidRPr="00870A9A">
              <w:rPr>
                <w:color w:val="000000" w:themeColor="text1"/>
                <w:sz w:val="20"/>
                <w:szCs w:val="20"/>
              </w:rPr>
              <w:t>      </w:t>
            </w:r>
            <w:r w:rsidRPr="00870A9A">
              <w:rPr>
                <w:rFonts w:ascii="Arial" w:hAnsi="Arial" w:cs="Arial"/>
                <w:color w:val="000000" w:themeColor="text1"/>
                <w:sz w:val="20"/>
                <w:szCs w:val="20"/>
              </w:rPr>
              <w:t>posreduje podatke in listine o enotah poslovnega registra iz 3. do 6. točke prvega odstavka 3. člena Zakona o sodnem registru (Uradni list RS, št. 54/07 – uradno prečiščeno besedilo, 65/08, 49/09, 82/13 – ZGD-1H in 17/15; v nadaljnjem besedilu: ZSReg), ki jih posreduje registrski organ iz prejšnje točke.</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4) Upravljavec registra vodi poslovni register tako, da se poleg zadnjega stanja podatkov o vseh enotah poslovnega registra ohranjajo tudi vsi pretekli vpisi, spremembe podatkov in izbrisi enot poslovnega registra po času nastanka in vrstah dogodk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Upravljavec registra zagotavlja podatke o predpisih in njihovih spremembah, ki določajo javno objavo letnih poročil in podatkov iz poslovnega registra o enotah poslovnega registra iz 2. točke tretjega odstavka tega člena, na evropskem portalu e-pravosodje.</w:t>
            </w:r>
          </w:p>
          <w:p w:rsidR="00310CB8" w:rsidRPr="00870A9A" w:rsidRDefault="00310CB8" w:rsidP="00310CB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22. člen</w:t>
            </w:r>
          </w:p>
          <w:p w:rsidR="00310CB8" w:rsidRPr="00870A9A" w:rsidRDefault="00310CB8" w:rsidP="00310CB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pogled, iskanje in izpis podatk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Upravljavec registra zagotavlja vpogled v javne podatke posamezne enote poslovnega registra neposredno ali z dostopom prek svojega spletnega portala. Upravljavec registra zaradi varnosti pravnega prometa omogoči iskanje in vpogled v podatke, v kateri enoti poslovnega registra je določena oseba zastopnik ali ustanovitelj.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Prejšnja stavka se uporabljata za enote poslovnega registra, ki se vpisujejo na podlagi zakona, ki ureja sodni register, za podjetnike in za druge fizične osebe, ki opravljajo pridobitno dejavnost. Pri enotah poslovnega registra, ki se vpisujejo na podlagi zakona, ki ureja sodni register, se vpogled v podatke iz drugega stavka omogoči tudi s povezavo v skladu z zakonom, ki ureja sodni register. Iskanje in vpogled v podatke sta brezplačn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Ne glede na prejšnji odstavek zagotavlja upravljavec registra javne podatke in listine o posamezni enoti poslovnega registra iz 3. do 6. točke prvega odstavka 3. člena ZSReg in iz 2. točke drugega odstavka 3. člena ZSReg, ki jih ustanovijo poslovni subjekti iz držav članic Evropske unije in Evropskega gospodarskega prostora, za katere velja Direktiva 2009/101/ES, tudi prek sistema povezovanja poslovnih registrov.</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Upravljavec registra zagotavlja uradni izpis javnih podatkov za tiste enote poslovnega registra, za katere je upravljavec registra registrski organ, na podlagi vloge uporabnik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Upravljavec registra zagotavlja izbor javnih podatkov iz poslovnega registra v papirni ali elektronski obliki na podlagi vloge uporabnika. Stroške priprave in posredovanja podatkov krije uporabnik, ki podatke zahteva v pridobitne namene, razen registrskih organov iz prvega odstavka 11. člena tega zakon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Upravljavec registra v soglasju z Vlado Republike Slovenije s tarifo določi nadomestila za stroške priprave in posredovanja podatkov poslovnega registra v skladu z zakonom, ki ureja ponovno uporabo informacij javnega značaja.</w:t>
            </w:r>
          </w:p>
          <w:p w:rsidR="00310CB8" w:rsidRPr="00870A9A" w:rsidRDefault="00310CB8" w:rsidP="00310CB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Sklepi, objavljeni na podlagi 14., 15. in 16. člena tega zakona, so brezplačno javno dostopni eno leto po dnevu njihove objave.</w:t>
            </w:r>
          </w:p>
          <w:p w:rsidR="00310CB8" w:rsidRPr="00870A9A" w:rsidRDefault="00310CB8" w:rsidP="00310CB8">
            <w:pPr>
              <w:pStyle w:val="Neotevilenodstavek"/>
              <w:spacing w:before="0" w:after="0" w:line="260" w:lineRule="exact"/>
              <w:rPr>
                <w:b/>
                <w:color w:val="000000" w:themeColor="text1"/>
                <w:sz w:val="20"/>
                <w:szCs w:val="20"/>
              </w:rPr>
            </w:pPr>
          </w:p>
          <w:p w:rsidR="00310CB8" w:rsidRPr="00870A9A" w:rsidRDefault="00310CB8" w:rsidP="00310CB8">
            <w:pPr>
              <w:pStyle w:val="Neotevilenodstavek"/>
              <w:spacing w:before="0" w:after="0" w:line="260" w:lineRule="exact"/>
              <w:rPr>
                <w:b/>
                <w:color w:val="000000" w:themeColor="text1"/>
                <w:sz w:val="20"/>
                <w:szCs w:val="20"/>
              </w:rPr>
            </w:pPr>
          </w:p>
          <w:p w:rsidR="005E1BBA" w:rsidRPr="00870A9A" w:rsidRDefault="005E1BBA" w:rsidP="00C645F5">
            <w:pPr>
              <w:pStyle w:val="Neotevilenodstavek"/>
              <w:numPr>
                <w:ilvl w:val="0"/>
                <w:numId w:val="64"/>
              </w:numPr>
              <w:spacing w:before="0" w:after="0" w:line="260" w:lineRule="exact"/>
              <w:rPr>
                <w:b/>
                <w:color w:val="000000" w:themeColor="text1"/>
                <w:sz w:val="20"/>
                <w:szCs w:val="20"/>
              </w:rPr>
            </w:pPr>
            <w:r w:rsidRPr="00870A9A">
              <w:rPr>
                <w:b/>
                <w:color w:val="000000" w:themeColor="text1"/>
                <w:sz w:val="20"/>
                <w:szCs w:val="20"/>
              </w:rPr>
              <w:t xml:space="preserve">V Zakonu o storitvah na notranjem trgu </w:t>
            </w:r>
            <w:r w:rsidRPr="00870A9A">
              <w:rPr>
                <w:color w:val="000000" w:themeColor="text1"/>
                <w:sz w:val="20"/>
                <w:szCs w:val="20"/>
              </w:rPr>
              <w:t>(Uradni list RS, št. 21/10)</w:t>
            </w:r>
          </w:p>
          <w:p w:rsidR="005E1BBA" w:rsidRPr="00870A9A" w:rsidRDefault="005E1BBA" w:rsidP="005E1BBA">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1. člen</w:t>
            </w:r>
          </w:p>
          <w:p w:rsidR="005E1BBA" w:rsidRPr="00870A9A" w:rsidRDefault="005E1BBA" w:rsidP="005E1BBA">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vsebina zakona)</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Ta zakon določa splošna pravila, ki urejajo izvajanje pravice do svobode ustanavljanja ponudnikov storitev in prostega čezmejnega opravljanja storitev ob hkratnem zagotavljanju visoke ravni kakovosti storitev.</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lastRenderedPageBreak/>
              <w:t>(2) Ta zakon določa tudi pravila o upravnem sodelovanju državnih organov Republike Slovenije s pristojnimi organi v drugih državah članicah Evropske unije in državah članicah Evropskega gospodarskega prostora glede nadzora nad ponudniki storitev.</w:t>
            </w:r>
          </w:p>
          <w:p w:rsidR="005E1BBA" w:rsidRPr="00870A9A" w:rsidRDefault="005E1BBA" w:rsidP="005E1BBA">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Ta zakon delno prenaša v slovenski pravni red Direktivo Evropskega parlamenta in Sveta 2006/123/ES z dne 12. decembra 2006 o storitvah na notranjem trgu (UL L, št. 376 z dne 27. 12. 2006, stran 36, v nadaljnjem besedilu: Direktiva 2006/123/ES).</w:t>
            </w:r>
          </w:p>
          <w:p w:rsidR="007428A8" w:rsidRPr="00870A9A" w:rsidRDefault="007428A8" w:rsidP="007428A8">
            <w:pPr>
              <w:pStyle w:val="len0"/>
              <w:shd w:val="clear" w:color="auto" w:fill="FFFFFF"/>
              <w:spacing w:before="48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7. člen</w:t>
            </w:r>
          </w:p>
          <w:p w:rsidR="007428A8" w:rsidRPr="00870A9A" w:rsidRDefault="007428A8" w:rsidP="007428A8">
            <w:pPr>
              <w:pStyle w:val="lennaslov0"/>
              <w:shd w:val="clear" w:color="auto" w:fill="FFFFFF"/>
              <w:spacing w:before="0" w:beforeAutospacing="0" w:after="0" w:afterAutospacing="0"/>
              <w:jc w:val="center"/>
              <w:rPr>
                <w:rFonts w:ascii="Arial" w:hAnsi="Arial" w:cs="Arial"/>
                <w:b/>
                <w:bCs/>
                <w:color w:val="000000" w:themeColor="text1"/>
                <w:sz w:val="20"/>
                <w:szCs w:val="20"/>
              </w:rPr>
            </w:pPr>
            <w:r w:rsidRPr="00870A9A">
              <w:rPr>
                <w:rFonts w:ascii="Arial" w:hAnsi="Arial" w:cs="Arial"/>
                <w:b/>
                <w:bCs/>
                <w:color w:val="000000" w:themeColor="text1"/>
                <w:sz w:val="20"/>
                <w:szCs w:val="20"/>
              </w:rPr>
              <w:t>(enotna kontaktna točka)</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1) Enotna kontaktna točka je sistem organizacijskih in tehničnih ukrepov, ki na enem mestu zagotavlja ustrezne informacije in pomoč za ponudnike in prejemnike storitev ter omogoča komunikacijo med pristojnimi državnimi organi in ponudniki storitev pri izvajanju postopkov za izdajo dovoljenj, kot so postopki za začetek opravljanja dejavnosti storitev, zlasti vse vloge, potrebne za pridobitev dovoljenj pristojnih organov, vpise v registre, sezname ali zbirke podatkov ali vloge za registracijo pri poklicnih združenjih ali zbornicah.</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2) Ponudnikom in prejemnikom storitev so na enotni kontaktni točki dostopne naslednje informacije:</w:t>
            </w:r>
          </w:p>
          <w:p w:rsidR="007428A8" w:rsidRPr="00870A9A" w:rsidRDefault="007428A8" w:rsidP="00C645F5">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zahtevah in pogojih za ponudnike storitev s sedežem na ozemlju Republike Slovenije, zlasti zahteve v zvezi s postopki in formalnostmi, ki morajo biti opravljeni za začetek opravljanja in opravljanje storitev;</w:t>
            </w:r>
          </w:p>
          <w:p w:rsidR="007428A8" w:rsidRPr="00870A9A" w:rsidRDefault="007428A8" w:rsidP="00C645F5">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tki, potrebni za navezavo stika s pristojnimi organi, vključno s podatki o organih, odgovornih za zadeve v zvezi z opravljanjem storitev;</w:t>
            </w:r>
          </w:p>
          <w:p w:rsidR="007428A8" w:rsidRPr="00870A9A" w:rsidRDefault="007428A8" w:rsidP="00C645F5">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sredstvih in pogojih za dostop do javnih registrov in zbirk podatkov o ponudnikih storitev in storitvah;</w:t>
            </w:r>
          </w:p>
          <w:p w:rsidR="007428A8" w:rsidRPr="00870A9A" w:rsidRDefault="007428A8" w:rsidP="00C645F5">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informacije o pravnih sredstvih v primeru spora med pristojnimi organi in ponudnikom ali prejemnikom storitev ali med ponudnikom in prejemnikom storitev ali med ponudniki storitev;</w:t>
            </w:r>
          </w:p>
          <w:p w:rsidR="007428A8" w:rsidRPr="00870A9A" w:rsidRDefault="007428A8" w:rsidP="00C645F5">
            <w:pPr>
              <w:pStyle w:val="alineazaodstavkom0"/>
              <w:numPr>
                <w:ilvl w:val="0"/>
                <w:numId w:val="65"/>
              </w:numPr>
              <w:shd w:val="clear" w:color="auto" w:fill="FFFFFF"/>
              <w:spacing w:before="0" w:beforeAutospacing="0" w:after="0" w:afterAutospacing="0"/>
              <w:jc w:val="both"/>
              <w:rPr>
                <w:rFonts w:ascii="Arial" w:hAnsi="Arial" w:cs="Arial"/>
                <w:color w:val="000000" w:themeColor="text1"/>
                <w:sz w:val="20"/>
                <w:szCs w:val="20"/>
              </w:rPr>
            </w:pPr>
            <w:r w:rsidRPr="00870A9A">
              <w:rPr>
                <w:rFonts w:ascii="Arial" w:hAnsi="Arial" w:cs="Arial"/>
                <w:color w:val="000000" w:themeColor="text1"/>
                <w:sz w:val="20"/>
                <w:szCs w:val="20"/>
              </w:rPr>
              <w:t>podatki, potrebni za navezavo stika z združenji, društvi, zbornicami ali organizacijami, ki niso pristojni organi, pri katerih lahko ponudniki in prejemniki storitev dobijo praktično pomoč.</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3) Splošne informacije o razlagi in uporabi zahtev iz prve alineje prejšnjega odstavka nudijo na zahtevo ponudnikov in prejemnikov storitev tudi pristojni organi, ki dovoljenja izdajajo.</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4) Informacije pristojnih organov ponudnikom in prejemnikom storitev niso pravno svetovanje v posameznih primerih, temveč se obveznost zagotavljanja dostopa do informacij nanaša na splošne informacije, ki morajo biti jasne in nedvoumne, lahko dostopne najmanj v elektronski obliki in na daljavo. Za redno posodabljanje informacij so odgovorni pristojni organ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5) Določbe o enotni kontaktni točki ne posegajo v delitev pristojnosti med pristojnimi državnimi organi ali med enotno kontaktno točko ter državnimi organ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6) Pristojni organi v največ 15 dneh preko enotne kontaktne točke odgovorijo na vsako zahtevo za informacijo in pomoč iz tretjega odstavka tega člena. Prosilca na enak način in v enakem času obvestijo tudi ob nepravilni ali neutemeljeni zahtevi.</w:t>
            </w:r>
          </w:p>
          <w:p w:rsidR="007428A8" w:rsidRPr="00870A9A" w:rsidRDefault="007428A8" w:rsidP="007428A8">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7) Informacije na enotni kontaktni točki so zagotovljene v uradnem jeziku Republike Slovenije, če pa je glede na okoliščine primera mogoče in če informacije obstajajo v tujem jeziku, se informacije zagotavljajo tudi v tujem jeziku.</w:t>
            </w:r>
          </w:p>
          <w:p w:rsidR="005E1BBA" w:rsidRPr="00870A9A" w:rsidRDefault="007428A8" w:rsidP="00B66967">
            <w:pPr>
              <w:pStyle w:val="odstavek0"/>
              <w:shd w:val="clear" w:color="auto" w:fill="FFFFFF"/>
              <w:spacing w:before="240" w:beforeAutospacing="0" w:after="0" w:afterAutospacing="0"/>
              <w:ind w:firstLine="1021"/>
              <w:jc w:val="both"/>
              <w:rPr>
                <w:rFonts w:ascii="Arial" w:hAnsi="Arial" w:cs="Arial"/>
                <w:color w:val="000000" w:themeColor="text1"/>
                <w:sz w:val="20"/>
                <w:szCs w:val="20"/>
              </w:rPr>
            </w:pPr>
            <w:r w:rsidRPr="00870A9A">
              <w:rPr>
                <w:rFonts w:ascii="Arial" w:hAnsi="Arial" w:cs="Arial"/>
                <w:color w:val="000000" w:themeColor="text1"/>
                <w:sz w:val="20"/>
                <w:szCs w:val="20"/>
              </w:rPr>
              <w:t>(8) Vlada z uredbo predpiše podrobnejša pravila o delovanju in upravljanju enotne kontaktne točke. Določijo se tudi načini zagotavljanja informacij v tujem jeziku in možnosti pomoči uporabnikom pri uporabi enotne kontaktne točke.</w:t>
            </w:r>
          </w:p>
          <w:p w:rsidR="005E1BBA" w:rsidRPr="00870A9A" w:rsidRDefault="005E1BBA" w:rsidP="005E1BBA">
            <w:pPr>
              <w:pStyle w:val="Neotevilenodstavek"/>
              <w:spacing w:before="0" w:after="0" w:line="260" w:lineRule="exact"/>
              <w:rPr>
                <w:b/>
                <w:color w:val="000000" w:themeColor="text1"/>
                <w:sz w:val="20"/>
                <w:szCs w:val="20"/>
              </w:rPr>
            </w:pPr>
          </w:p>
          <w:p w:rsidR="00AB5CAE" w:rsidRPr="00870A9A" w:rsidRDefault="00AB5CAE" w:rsidP="00AB5CAE">
            <w:pPr>
              <w:pStyle w:val="Neotevilenodstavek"/>
              <w:spacing w:before="0" w:after="0" w:line="260" w:lineRule="exact"/>
              <w:rPr>
                <w:b/>
                <w:color w:val="000000" w:themeColor="text1"/>
                <w:sz w:val="20"/>
                <w:szCs w:val="20"/>
              </w:rPr>
            </w:pPr>
          </w:p>
        </w:tc>
      </w:tr>
    </w:tbl>
    <w:p w:rsidR="00AB5CAE" w:rsidRPr="00870A9A" w:rsidRDefault="00AB5CAE" w:rsidP="005F456B">
      <w:pPr>
        <w:pStyle w:val="Poglavje"/>
        <w:spacing w:before="0" w:after="0" w:line="260" w:lineRule="exact"/>
        <w:jc w:val="left"/>
        <w:rPr>
          <w:color w:val="000000" w:themeColor="text1"/>
          <w:sz w:val="20"/>
          <w:szCs w:val="20"/>
        </w:rPr>
        <w:sectPr w:rsidR="00AB5CAE" w:rsidRPr="00870A9A"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870A9A" w:rsidTr="00925085">
        <w:tc>
          <w:tcPr>
            <w:tcW w:w="9072" w:type="dxa"/>
          </w:tcPr>
          <w:p w:rsidR="00D731F3" w:rsidRPr="00870A9A" w:rsidRDefault="00D731F3" w:rsidP="006F07E6">
            <w:pPr>
              <w:pStyle w:val="Poglavje"/>
              <w:spacing w:before="0" w:after="0" w:line="260" w:lineRule="exact"/>
              <w:jc w:val="both"/>
              <w:rPr>
                <w:color w:val="000000" w:themeColor="text1"/>
                <w:sz w:val="20"/>
                <w:szCs w:val="20"/>
              </w:rPr>
            </w:pPr>
            <w:r w:rsidRPr="00870A9A">
              <w:rPr>
                <w:color w:val="000000" w:themeColor="text1"/>
                <w:sz w:val="20"/>
                <w:szCs w:val="20"/>
              </w:rPr>
              <w:lastRenderedPageBreak/>
              <w:t>V. PREDLOG, DA SE PREDLOG ZAKONA OBRAVNAVA PO NUJNEM OZIROMA SKRAJŠANEM POSTOPKU</w:t>
            </w:r>
          </w:p>
        </w:tc>
      </w:tr>
      <w:tr w:rsidR="00870A9A" w:rsidRPr="00870A9A" w:rsidTr="00925085">
        <w:tc>
          <w:tcPr>
            <w:tcW w:w="9072" w:type="dxa"/>
          </w:tcPr>
          <w:p w:rsidR="00D731F3" w:rsidRPr="00870A9A" w:rsidRDefault="00FD761C" w:rsidP="005F456B">
            <w:pPr>
              <w:pStyle w:val="Neotevilenodstavek"/>
              <w:spacing w:before="0" w:after="0" w:line="260" w:lineRule="exact"/>
              <w:rPr>
                <w:color w:val="000000" w:themeColor="text1"/>
                <w:sz w:val="20"/>
                <w:szCs w:val="20"/>
              </w:rPr>
            </w:pPr>
            <w:r w:rsidRPr="00870A9A">
              <w:rPr>
                <w:color w:val="000000" w:themeColor="text1"/>
                <w:sz w:val="20"/>
                <w:szCs w:val="20"/>
              </w:rPr>
              <w:t>/</w:t>
            </w:r>
          </w:p>
        </w:tc>
      </w:tr>
      <w:tr w:rsidR="00870A9A" w:rsidRPr="00870A9A" w:rsidTr="00925085">
        <w:tc>
          <w:tcPr>
            <w:tcW w:w="9072" w:type="dxa"/>
          </w:tcPr>
          <w:p w:rsidR="008B07F1" w:rsidRPr="00870A9A" w:rsidRDefault="008B07F1" w:rsidP="005F456B">
            <w:pPr>
              <w:pStyle w:val="Poglavje"/>
              <w:spacing w:before="0" w:after="0" w:line="260" w:lineRule="exact"/>
              <w:jc w:val="left"/>
              <w:rPr>
                <w:color w:val="000000" w:themeColor="text1"/>
                <w:sz w:val="20"/>
                <w:szCs w:val="20"/>
              </w:rPr>
            </w:pPr>
          </w:p>
          <w:p w:rsidR="00D731F3" w:rsidRPr="00870A9A" w:rsidRDefault="00D731F3" w:rsidP="005F456B">
            <w:pPr>
              <w:pStyle w:val="Poglavje"/>
              <w:spacing w:before="0" w:after="0" w:line="260" w:lineRule="exact"/>
              <w:jc w:val="left"/>
              <w:rPr>
                <w:color w:val="000000" w:themeColor="text1"/>
                <w:sz w:val="20"/>
                <w:szCs w:val="20"/>
              </w:rPr>
            </w:pPr>
            <w:r w:rsidRPr="00870A9A">
              <w:rPr>
                <w:color w:val="000000" w:themeColor="text1"/>
                <w:sz w:val="20"/>
                <w:szCs w:val="20"/>
              </w:rPr>
              <w:t>VI. PRILOGE</w:t>
            </w:r>
          </w:p>
        </w:tc>
      </w:tr>
      <w:tr w:rsidR="00D731F3" w:rsidRPr="00870A9A" w:rsidTr="00925085">
        <w:tc>
          <w:tcPr>
            <w:tcW w:w="9072" w:type="dxa"/>
          </w:tcPr>
          <w:p w:rsidR="00001983" w:rsidRPr="00870A9A" w:rsidRDefault="00D731F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osnutki podzakonskih predpisov, katerih izdajo določa predlog zakona</w:t>
            </w:r>
          </w:p>
          <w:p w:rsidR="00001983" w:rsidRPr="00870A9A" w:rsidRDefault="00001983" w:rsidP="00001983">
            <w:pPr>
              <w:pStyle w:val="Naslovpredpisa"/>
              <w:jc w:val="left"/>
              <w:rPr>
                <w:color w:val="000000" w:themeColor="text1"/>
                <w:sz w:val="20"/>
                <w:szCs w:val="20"/>
              </w:rPr>
            </w:pPr>
          </w:p>
          <w:p w:rsidR="00001983" w:rsidRPr="00870A9A" w:rsidRDefault="00001983" w:rsidP="00C645F5">
            <w:pPr>
              <w:pStyle w:val="Naslovpredpisa"/>
              <w:numPr>
                <w:ilvl w:val="0"/>
                <w:numId w:val="98"/>
              </w:numPr>
              <w:jc w:val="left"/>
              <w:rPr>
                <w:color w:val="000000" w:themeColor="text1"/>
                <w:sz w:val="20"/>
                <w:szCs w:val="20"/>
              </w:rPr>
            </w:pPr>
            <w:r w:rsidRPr="00870A9A">
              <w:rPr>
                <w:color w:val="000000" w:themeColor="text1"/>
                <w:sz w:val="20"/>
                <w:szCs w:val="20"/>
              </w:rPr>
              <w:t>Pravilnik o posebnem obrazcu družbene pogodbe in akta o ustanovitvi družbe</w:t>
            </w:r>
          </w:p>
          <w:p w:rsidR="00FD761C" w:rsidRPr="00870A9A" w:rsidRDefault="00FD761C" w:rsidP="00FD761C">
            <w:pPr>
              <w:pStyle w:val="Odstavek"/>
              <w:ind w:firstLine="0"/>
              <w:rPr>
                <w:color w:val="000000" w:themeColor="text1"/>
                <w:sz w:val="20"/>
                <w:szCs w:val="20"/>
                <w:lang w:val="sl-SI"/>
              </w:rPr>
            </w:pPr>
            <w:r w:rsidRPr="00870A9A">
              <w:rPr>
                <w:color w:val="000000" w:themeColor="text1"/>
                <w:sz w:val="20"/>
                <w:szCs w:val="20"/>
              </w:rPr>
              <w:t xml:space="preserve">Na podlagi </w:t>
            </w:r>
            <w:r w:rsidRPr="00870A9A">
              <w:rPr>
                <w:color w:val="000000" w:themeColor="text1"/>
                <w:sz w:val="20"/>
                <w:szCs w:val="20"/>
                <w:lang w:val="sl-SI"/>
              </w:rPr>
              <w:t>osmega</w:t>
            </w:r>
            <w:r w:rsidRPr="00870A9A">
              <w:rPr>
                <w:color w:val="000000" w:themeColor="text1"/>
                <w:sz w:val="20"/>
                <w:szCs w:val="20"/>
              </w:rPr>
              <w:t xml:space="preserve"> odstavka 474. člena in drugega odstavka 523. člena Zakona o gospodarskih družbah (Uradni list RS, št. 65/09 – uradno prečiščeno besedilo, 33/11, 91/11, 32/12, 57/12, 44/13 – odl. US, 82/13, 55/15, 15/17, 22/19 – ZPosS, 158/20 – ZIntPK-C, 18/21</w:t>
            </w:r>
            <w:r w:rsidRPr="00870A9A">
              <w:rPr>
                <w:color w:val="000000" w:themeColor="text1"/>
                <w:sz w:val="20"/>
                <w:szCs w:val="20"/>
                <w:lang w:val="sl-SI"/>
              </w:rPr>
              <w:t xml:space="preserve"> in </w:t>
            </w:r>
            <w:r w:rsidR="00B66967" w:rsidRPr="00870A9A">
              <w:rPr>
                <w:color w:val="000000" w:themeColor="text1"/>
                <w:sz w:val="20"/>
                <w:szCs w:val="20"/>
                <w:highlight w:val="yellow"/>
                <w:lang w:val="sl-SI"/>
              </w:rPr>
              <w:t>__</w:t>
            </w:r>
            <w:r w:rsidRPr="00870A9A">
              <w:rPr>
                <w:color w:val="000000" w:themeColor="text1"/>
                <w:sz w:val="20"/>
                <w:szCs w:val="20"/>
                <w:highlight w:val="yellow"/>
                <w:lang w:val="sl-SI"/>
              </w:rPr>
              <w:t>/22</w:t>
            </w:r>
            <w:r w:rsidRPr="00870A9A">
              <w:rPr>
                <w:color w:val="000000" w:themeColor="text1"/>
                <w:sz w:val="20"/>
                <w:szCs w:val="20"/>
              </w:rPr>
              <w:t>) izdaja minister za gospodars</w:t>
            </w:r>
            <w:r w:rsidRPr="00870A9A">
              <w:rPr>
                <w:color w:val="000000" w:themeColor="text1"/>
                <w:sz w:val="20"/>
                <w:szCs w:val="20"/>
                <w:lang w:val="sl-SI"/>
              </w:rPr>
              <w:t>ki razvoj in tehnologijo</w:t>
            </w:r>
          </w:p>
          <w:p w:rsidR="00FD761C" w:rsidRPr="00870A9A" w:rsidRDefault="00FD761C" w:rsidP="00FD761C">
            <w:pPr>
              <w:pStyle w:val="Vrstapredpisa"/>
              <w:rPr>
                <w:color w:val="000000" w:themeColor="text1"/>
                <w:sz w:val="20"/>
                <w:szCs w:val="20"/>
              </w:rPr>
            </w:pPr>
            <w:r w:rsidRPr="00870A9A">
              <w:rPr>
                <w:color w:val="000000" w:themeColor="text1"/>
                <w:sz w:val="20"/>
                <w:szCs w:val="20"/>
              </w:rPr>
              <w:t>PRAVILNIK</w:t>
            </w:r>
          </w:p>
          <w:p w:rsidR="00FD761C" w:rsidRPr="00870A9A" w:rsidRDefault="00FD761C" w:rsidP="00FD761C">
            <w:pPr>
              <w:pStyle w:val="Naslovpredpisa"/>
              <w:rPr>
                <w:color w:val="000000" w:themeColor="text1"/>
                <w:sz w:val="20"/>
                <w:szCs w:val="20"/>
              </w:rPr>
            </w:pPr>
            <w:r w:rsidRPr="00870A9A">
              <w:rPr>
                <w:color w:val="000000" w:themeColor="text1"/>
                <w:sz w:val="20"/>
                <w:szCs w:val="20"/>
              </w:rPr>
              <w:t>o posebnem obrazcu družbene pogodbe in akta o ustanovitvi družbe</w:t>
            </w:r>
          </w:p>
          <w:p w:rsidR="00FD761C" w:rsidRPr="00870A9A" w:rsidRDefault="00FD761C" w:rsidP="00FD761C">
            <w:pPr>
              <w:pStyle w:val="len"/>
              <w:rPr>
                <w:color w:val="000000" w:themeColor="text1"/>
                <w:sz w:val="20"/>
                <w:szCs w:val="20"/>
              </w:rPr>
            </w:pPr>
            <w:r w:rsidRPr="00870A9A">
              <w:rPr>
                <w:color w:val="000000" w:themeColor="text1"/>
                <w:sz w:val="20"/>
                <w:szCs w:val="20"/>
              </w:rPr>
              <w:t>1. člen</w:t>
            </w:r>
          </w:p>
          <w:p w:rsidR="00FD761C" w:rsidRPr="00870A9A" w:rsidRDefault="00FD761C" w:rsidP="00FD761C">
            <w:pPr>
              <w:pStyle w:val="lennaslov"/>
              <w:rPr>
                <w:color w:val="000000" w:themeColor="text1"/>
                <w:sz w:val="20"/>
                <w:szCs w:val="20"/>
              </w:rPr>
            </w:pPr>
            <w:r w:rsidRPr="00870A9A">
              <w:rPr>
                <w:color w:val="000000" w:themeColor="text1"/>
                <w:sz w:val="20"/>
                <w:szCs w:val="20"/>
              </w:rPr>
              <w:t>(vsebina)</w:t>
            </w:r>
          </w:p>
          <w:p w:rsidR="00FD761C" w:rsidRPr="00870A9A" w:rsidRDefault="00FD761C" w:rsidP="00FD761C">
            <w:pPr>
              <w:pStyle w:val="Odstavek"/>
              <w:rPr>
                <w:color w:val="000000" w:themeColor="text1"/>
                <w:sz w:val="20"/>
                <w:szCs w:val="20"/>
              </w:rPr>
            </w:pPr>
            <w:r w:rsidRPr="00870A9A">
              <w:rPr>
                <w:color w:val="000000" w:themeColor="text1"/>
                <w:sz w:val="20"/>
                <w:szCs w:val="20"/>
                <w:lang w:val="sl-SI"/>
              </w:rPr>
              <w:t xml:space="preserve">(1) </w:t>
            </w:r>
            <w:r w:rsidRPr="00870A9A">
              <w:rPr>
                <w:color w:val="000000" w:themeColor="text1"/>
                <w:sz w:val="20"/>
                <w:szCs w:val="20"/>
              </w:rPr>
              <w:t>Ta pravilnik določa obliko in vsebino posebnega obrazca družbene pogodbe družbe z omejeno odgovornostjo iz 474. člena Zakona o gospodarskih družbah (Uradni list RS, št. 65/09 – uradno prečiščeno besedilo, 33/11, 91/11, 32/12, 57/12, 44/13 – odl. US, 82/13, 55/15, 15/17, 22/19 – ZPosS, 158/20 – ZIntPK-C, 18/21</w:t>
            </w:r>
            <w:r w:rsidRPr="00870A9A">
              <w:rPr>
                <w:color w:val="000000" w:themeColor="text1"/>
                <w:sz w:val="20"/>
                <w:szCs w:val="20"/>
                <w:lang w:val="sl-SI"/>
              </w:rPr>
              <w:t xml:space="preserve"> in </w:t>
            </w:r>
            <w:r w:rsidR="00B66967" w:rsidRPr="00870A9A">
              <w:rPr>
                <w:color w:val="000000" w:themeColor="text1"/>
                <w:sz w:val="20"/>
                <w:szCs w:val="20"/>
                <w:highlight w:val="yellow"/>
                <w:lang w:val="sl-SI"/>
              </w:rPr>
              <w:t>__</w:t>
            </w:r>
            <w:r w:rsidRPr="00870A9A">
              <w:rPr>
                <w:color w:val="000000" w:themeColor="text1"/>
                <w:sz w:val="20"/>
                <w:szCs w:val="20"/>
                <w:highlight w:val="yellow"/>
                <w:lang w:val="sl-SI"/>
              </w:rPr>
              <w:t>/22</w:t>
            </w:r>
            <w:r w:rsidRPr="00870A9A">
              <w:rPr>
                <w:color w:val="000000" w:themeColor="text1"/>
                <w:sz w:val="20"/>
                <w:szCs w:val="20"/>
                <w:lang w:val="sl-SI"/>
              </w:rPr>
              <w:t>)</w:t>
            </w:r>
            <w:r w:rsidRPr="00870A9A">
              <w:rPr>
                <w:color w:val="000000" w:themeColor="text1"/>
                <w:sz w:val="20"/>
                <w:szCs w:val="20"/>
              </w:rPr>
              <w:t>; v nadaljnjem besedilu: zakon) ter obliko in vsebino posebnega obrazca akta o ustanovitvi družbe z enim družbenikom iz 523. člena zakona.</w:t>
            </w:r>
          </w:p>
          <w:p w:rsidR="00FD761C" w:rsidRPr="00870A9A" w:rsidRDefault="00FD761C" w:rsidP="00FD761C">
            <w:pPr>
              <w:pStyle w:val="Odstavek"/>
              <w:rPr>
                <w:color w:val="000000" w:themeColor="text1"/>
                <w:sz w:val="20"/>
                <w:szCs w:val="20"/>
                <w:lang w:val="sl-SI"/>
              </w:rPr>
            </w:pPr>
            <w:r w:rsidRPr="00870A9A">
              <w:rPr>
                <w:color w:val="000000" w:themeColor="text1"/>
                <w:sz w:val="20"/>
                <w:szCs w:val="20"/>
                <w:lang w:val="sl-SI"/>
              </w:rPr>
              <w:t>(2) S tem pravilnikom se v slovenski pravni red Republike Slovenije delno prenaša Direktiva (EU) 2019/1151 Evropskega parlamenta in Sveta z dne 20. junija 2019 o spremembi Direktive (EU) 2017/1132 glede uporabe digitalnih orodij in postopkov na področju prava družb (</w:t>
            </w:r>
            <w:r w:rsidRPr="00870A9A">
              <w:rPr>
                <w:iCs/>
                <w:color w:val="000000" w:themeColor="text1"/>
                <w:sz w:val="20"/>
                <w:szCs w:val="20"/>
              </w:rPr>
              <w:t>UL</w:t>
            </w:r>
            <w:r w:rsidRPr="00870A9A">
              <w:rPr>
                <w:iCs/>
                <w:color w:val="000000" w:themeColor="text1"/>
                <w:sz w:val="20"/>
                <w:szCs w:val="20"/>
                <w:lang w:val="sl-SI"/>
              </w:rPr>
              <w:t xml:space="preserve"> L </w:t>
            </w:r>
            <w:r w:rsidRPr="00870A9A">
              <w:rPr>
                <w:iCs/>
                <w:color w:val="000000" w:themeColor="text1"/>
                <w:sz w:val="20"/>
                <w:szCs w:val="20"/>
              </w:rPr>
              <w:t xml:space="preserve">št. </w:t>
            </w:r>
            <w:r w:rsidRPr="00870A9A">
              <w:rPr>
                <w:iCs/>
                <w:color w:val="000000" w:themeColor="text1"/>
                <w:sz w:val="20"/>
                <w:szCs w:val="20"/>
                <w:lang w:val="sl-SI"/>
              </w:rPr>
              <w:t>186</w:t>
            </w:r>
            <w:r w:rsidRPr="00870A9A">
              <w:rPr>
                <w:iCs/>
                <w:color w:val="000000" w:themeColor="text1"/>
                <w:sz w:val="20"/>
                <w:szCs w:val="20"/>
              </w:rPr>
              <w:t xml:space="preserve"> z dne</w:t>
            </w:r>
            <w:r w:rsidRPr="00870A9A">
              <w:rPr>
                <w:iCs/>
                <w:color w:val="000000" w:themeColor="text1"/>
                <w:sz w:val="20"/>
                <w:szCs w:val="20"/>
                <w:lang w:val="sl-SI"/>
              </w:rPr>
              <w:t xml:space="preserve"> 11.</w:t>
            </w:r>
            <w:r w:rsidRPr="00870A9A">
              <w:rPr>
                <w:iCs/>
                <w:color w:val="000000" w:themeColor="text1"/>
                <w:sz w:val="20"/>
                <w:szCs w:val="20"/>
              </w:rPr>
              <w:t xml:space="preserve"> </w:t>
            </w:r>
            <w:r w:rsidRPr="00870A9A">
              <w:rPr>
                <w:iCs/>
                <w:color w:val="000000" w:themeColor="text1"/>
                <w:sz w:val="20"/>
                <w:szCs w:val="20"/>
                <w:lang w:val="sl-SI"/>
              </w:rPr>
              <w:t>7.</w:t>
            </w:r>
            <w:r w:rsidRPr="00870A9A">
              <w:rPr>
                <w:iCs/>
                <w:color w:val="000000" w:themeColor="text1"/>
                <w:sz w:val="20"/>
                <w:szCs w:val="20"/>
              </w:rPr>
              <w:t xml:space="preserve"> </w:t>
            </w:r>
            <w:r w:rsidRPr="00870A9A">
              <w:rPr>
                <w:iCs/>
                <w:color w:val="000000" w:themeColor="text1"/>
                <w:sz w:val="20"/>
                <w:szCs w:val="20"/>
                <w:lang w:val="sl-SI"/>
              </w:rPr>
              <w:t xml:space="preserve">2019, </w:t>
            </w:r>
            <w:r w:rsidRPr="00870A9A">
              <w:rPr>
                <w:iCs/>
                <w:color w:val="000000" w:themeColor="text1"/>
                <w:sz w:val="20"/>
                <w:szCs w:val="20"/>
              </w:rPr>
              <w:t>str</w:t>
            </w:r>
            <w:r w:rsidRPr="00870A9A">
              <w:rPr>
                <w:iCs/>
                <w:color w:val="000000" w:themeColor="text1"/>
                <w:sz w:val="20"/>
                <w:szCs w:val="20"/>
                <w:lang w:val="sl-SI"/>
              </w:rPr>
              <w:t>. 80).</w:t>
            </w:r>
          </w:p>
          <w:p w:rsidR="00FD761C" w:rsidRPr="00870A9A" w:rsidRDefault="00FD761C" w:rsidP="00FD761C">
            <w:pPr>
              <w:pStyle w:val="len"/>
              <w:rPr>
                <w:color w:val="000000" w:themeColor="text1"/>
                <w:sz w:val="20"/>
                <w:szCs w:val="20"/>
              </w:rPr>
            </w:pPr>
            <w:r w:rsidRPr="00870A9A">
              <w:rPr>
                <w:color w:val="000000" w:themeColor="text1"/>
                <w:sz w:val="20"/>
                <w:szCs w:val="20"/>
              </w:rPr>
              <w:t>2. člen</w:t>
            </w:r>
          </w:p>
          <w:p w:rsidR="00FD761C" w:rsidRPr="00870A9A" w:rsidRDefault="00FD761C" w:rsidP="00FD761C">
            <w:pPr>
              <w:pStyle w:val="lennaslov"/>
              <w:rPr>
                <w:color w:val="000000" w:themeColor="text1"/>
                <w:sz w:val="20"/>
                <w:szCs w:val="20"/>
              </w:rPr>
            </w:pPr>
            <w:r w:rsidRPr="00870A9A">
              <w:rPr>
                <w:color w:val="000000" w:themeColor="text1"/>
                <w:sz w:val="20"/>
                <w:szCs w:val="20"/>
              </w:rPr>
              <w:t>(obrazec družbene pogodbe)</w:t>
            </w:r>
          </w:p>
          <w:p w:rsidR="00FD761C" w:rsidRPr="00870A9A" w:rsidRDefault="00FD761C" w:rsidP="00FD761C">
            <w:pPr>
              <w:pStyle w:val="Odstavek"/>
              <w:rPr>
                <w:color w:val="000000" w:themeColor="text1"/>
                <w:sz w:val="20"/>
                <w:szCs w:val="20"/>
              </w:rPr>
            </w:pPr>
            <w:r w:rsidRPr="00870A9A">
              <w:rPr>
                <w:color w:val="000000" w:themeColor="text1"/>
                <w:sz w:val="20"/>
                <w:szCs w:val="20"/>
              </w:rPr>
              <w:t>Družbeniki lahko sklenejo družbeno pogodbo na posebnem obrazcu, ki je Priloga 1 tega pravilnika in njegov sestavni del.</w:t>
            </w:r>
          </w:p>
          <w:p w:rsidR="00FD761C" w:rsidRPr="00870A9A" w:rsidRDefault="00FD761C" w:rsidP="00FD761C">
            <w:pPr>
              <w:pStyle w:val="len"/>
              <w:rPr>
                <w:color w:val="000000" w:themeColor="text1"/>
                <w:sz w:val="20"/>
                <w:szCs w:val="20"/>
              </w:rPr>
            </w:pPr>
            <w:r w:rsidRPr="00870A9A">
              <w:rPr>
                <w:color w:val="000000" w:themeColor="text1"/>
                <w:sz w:val="20"/>
                <w:szCs w:val="20"/>
              </w:rPr>
              <w:t>3. člen</w:t>
            </w:r>
          </w:p>
          <w:p w:rsidR="00FD761C" w:rsidRPr="00870A9A" w:rsidRDefault="00FD761C" w:rsidP="00FD761C">
            <w:pPr>
              <w:pStyle w:val="lennaslov"/>
              <w:rPr>
                <w:color w:val="000000" w:themeColor="text1"/>
                <w:sz w:val="20"/>
                <w:szCs w:val="20"/>
              </w:rPr>
            </w:pPr>
            <w:r w:rsidRPr="00870A9A">
              <w:rPr>
                <w:color w:val="000000" w:themeColor="text1"/>
                <w:sz w:val="20"/>
                <w:szCs w:val="20"/>
              </w:rPr>
              <w:t>(obrazec akta o ustanovitvi)</w:t>
            </w:r>
          </w:p>
          <w:p w:rsidR="00FD761C" w:rsidRPr="00870A9A" w:rsidRDefault="00FD761C" w:rsidP="00FD761C">
            <w:pPr>
              <w:pStyle w:val="Odstavek"/>
              <w:rPr>
                <w:color w:val="000000" w:themeColor="text1"/>
                <w:sz w:val="20"/>
                <w:szCs w:val="20"/>
              </w:rPr>
            </w:pPr>
            <w:r w:rsidRPr="00870A9A">
              <w:rPr>
                <w:color w:val="000000" w:themeColor="text1"/>
                <w:sz w:val="20"/>
                <w:szCs w:val="20"/>
              </w:rPr>
              <w:t>Družbenik lahko sklene akt o ustanovitvi na posebnem obrazcu, ki je Priloga 2 tega pravilnika in njegov sestavni del.</w:t>
            </w:r>
          </w:p>
          <w:p w:rsidR="00FD761C" w:rsidRPr="00870A9A" w:rsidRDefault="00FD761C" w:rsidP="00FD761C">
            <w:pPr>
              <w:pStyle w:val="len"/>
              <w:rPr>
                <w:color w:val="000000" w:themeColor="text1"/>
                <w:sz w:val="20"/>
                <w:szCs w:val="20"/>
              </w:rPr>
            </w:pPr>
            <w:r w:rsidRPr="00870A9A">
              <w:rPr>
                <w:color w:val="000000" w:themeColor="text1"/>
                <w:sz w:val="20"/>
                <w:szCs w:val="20"/>
              </w:rPr>
              <w:t>4. člen</w:t>
            </w:r>
          </w:p>
          <w:p w:rsidR="00FD761C" w:rsidRPr="00870A9A" w:rsidRDefault="00FD761C" w:rsidP="00FD761C">
            <w:pPr>
              <w:pStyle w:val="lennaslov"/>
              <w:rPr>
                <w:color w:val="000000" w:themeColor="text1"/>
                <w:sz w:val="20"/>
                <w:szCs w:val="20"/>
              </w:rPr>
            </w:pPr>
            <w:r w:rsidRPr="00870A9A">
              <w:rPr>
                <w:color w:val="000000" w:themeColor="text1"/>
                <w:sz w:val="20"/>
                <w:szCs w:val="20"/>
              </w:rPr>
              <w:t>(</w:t>
            </w:r>
            <w:r w:rsidRPr="00870A9A">
              <w:rPr>
                <w:color w:val="000000" w:themeColor="text1"/>
                <w:sz w:val="20"/>
                <w:szCs w:val="20"/>
                <w:lang w:val="sl-SI"/>
              </w:rPr>
              <w:t>razveljavitev</w:t>
            </w:r>
            <w:r w:rsidRPr="00870A9A">
              <w:rPr>
                <w:color w:val="000000" w:themeColor="text1"/>
                <w:sz w:val="20"/>
                <w:szCs w:val="20"/>
              </w:rPr>
              <w:t xml:space="preserve"> </w:t>
            </w:r>
            <w:r w:rsidRPr="00870A9A">
              <w:rPr>
                <w:color w:val="000000" w:themeColor="text1"/>
                <w:sz w:val="20"/>
                <w:szCs w:val="20"/>
                <w:lang w:val="sl-SI"/>
              </w:rPr>
              <w:t>predpisa</w:t>
            </w:r>
            <w:r w:rsidRPr="00870A9A">
              <w:rPr>
                <w:color w:val="000000" w:themeColor="text1"/>
                <w:sz w:val="20"/>
                <w:szCs w:val="20"/>
              </w:rPr>
              <w:t>)</w:t>
            </w:r>
          </w:p>
          <w:p w:rsidR="00FD761C" w:rsidRPr="00870A9A" w:rsidRDefault="00FD761C" w:rsidP="00FD761C">
            <w:pPr>
              <w:pStyle w:val="Odstavek"/>
              <w:rPr>
                <w:color w:val="000000" w:themeColor="text1"/>
                <w:sz w:val="20"/>
                <w:szCs w:val="20"/>
              </w:rPr>
            </w:pPr>
            <w:r w:rsidRPr="00870A9A">
              <w:rPr>
                <w:color w:val="000000" w:themeColor="text1"/>
                <w:sz w:val="20"/>
                <w:szCs w:val="20"/>
              </w:rPr>
              <w:t xml:space="preserve">Z dnem uveljavitve tega pravilnika preneha veljati Pravilnik o </w:t>
            </w:r>
            <w:r w:rsidRPr="00870A9A">
              <w:rPr>
                <w:color w:val="000000" w:themeColor="text1"/>
                <w:sz w:val="20"/>
                <w:szCs w:val="20"/>
                <w:lang w:val="sl-SI"/>
              </w:rPr>
              <w:t>posebnem obrazcu družbene pogodbe in aktu o ustanovitvi družbe</w:t>
            </w:r>
            <w:r w:rsidRPr="00870A9A">
              <w:rPr>
                <w:color w:val="000000" w:themeColor="text1"/>
                <w:sz w:val="20"/>
                <w:szCs w:val="20"/>
              </w:rPr>
              <w:t xml:space="preserve"> (Uradni list RS, št. </w:t>
            </w:r>
            <w:r w:rsidRPr="00870A9A">
              <w:rPr>
                <w:color w:val="000000" w:themeColor="text1"/>
                <w:sz w:val="20"/>
                <w:szCs w:val="20"/>
                <w:lang w:val="sl-SI"/>
              </w:rPr>
              <w:t>21</w:t>
            </w:r>
            <w:r w:rsidRPr="00870A9A">
              <w:rPr>
                <w:color w:val="000000" w:themeColor="text1"/>
                <w:sz w:val="20"/>
                <w:szCs w:val="20"/>
              </w:rPr>
              <w:t>/0</w:t>
            </w:r>
            <w:r w:rsidRPr="00870A9A">
              <w:rPr>
                <w:color w:val="000000" w:themeColor="text1"/>
                <w:sz w:val="20"/>
                <w:szCs w:val="20"/>
                <w:lang w:val="sl-SI"/>
              </w:rPr>
              <w:t>7 in 98/07</w:t>
            </w:r>
            <w:r w:rsidRPr="00870A9A">
              <w:rPr>
                <w:color w:val="000000" w:themeColor="text1"/>
                <w:sz w:val="20"/>
                <w:szCs w:val="20"/>
              </w:rPr>
              <w:t>).</w:t>
            </w:r>
          </w:p>
          <w:p w:rsidR="00FD761C" w:rsidRPr="00870A9A" w:rsidRDefault="00FD761C" w:rsidP="00FD761C">
            <w:pPr>
              <w:pStyle w:val="len"/>
              <w:rPr>
                <w:color w:val="000000" w:themeColor="text1"/>
                <w:sz w:val="20"/>
                <w:szCs w:val="20"/>
              </w:rPr>
            </w:pPr>
            <w:r w:rsidRPr="00870A9A">
              <w:rPr>
                <w:color w:val="000000" w:themeColor="text1"/>
                <w:sz w:val="20"/>
                <w:szCs w:val="20"/>
                <w:lang w:val="sl-SI"/>
              </w:rPr>
              <w:t>5</w:t>
            </w:r>
            <w:r w:rsidRPr="00870A9A">
              <w:rPr>
                <w:color w:val="000000" w:themeColor="text1"/>
                <w:sz w:val="20"/>
                <w:szCs w:val="20"/>
              </w:rPr>
              <w:t>. člen</w:t>
            </w:r>
          </w:p>
          <w:p w:rsidR="00FD761C" w:rsidRPr="00870A9A" w:rsidRDefault="00FD761C" w:rsidP="00FD761C">
            <w:pPr>
              <w:pStyle w:val="lennaslov"/>
              <w:rPr>
                <w:color w:val="000000" w:themeColor="text1"/>
                <w:sz w:val="20"/>
                <w:szCs w:val="20"/>
              </w:rPr>
            </w:pPr>
            <w:r w:rsidRPr="00870A9A">
              <w:rPr>
                <w:color w:val="000000" w:themeColor="text1"/>
                <w:sz w:val="20"/>
                <w:szCs w:val="20"/>
              </w:rPr>
              <w:t>(začetek veljavnosti)</w:t>
            </w:r>
          </w:p>
          <w:p w:rsidR="00FD761C" w:rsidRPr="00870A9A" w:rsidRDefault="00FD761C" w:rsidP="00FD761C">
            <w:pPr>
              <w:pStyle w:val="Odstavek"/>
              <w:rPr>
                <w:color w:val="000000" w:themeColor="text1"/>
                <w:sz w:val="20"/>
                <w:szCs w:val="20"/>
              </w:rPr>
            </w:pPr>
            <w:r w:rsidRPr="00870A9A">
              <w:rPr>
                <w:color w:val="000000" w:themeColor="text1"/>
                <w:sz w:val="20"/>
                <w:szCs w:val="20"/>
              </w:rPr>
              <w:lastRenderedPageBreak/>
              <w:t xml:space="preserve">Ta pravilnik začne veljati naslednji dan po objavi v Uradnem listu Republike Slovenije, </w:t>
            </w:r>
            <w:r w:rsidRPr="00870A9A">
              <w:rPr>
                <w:color w:val="000000" w:themeColor="text1"/>
                <w:sz w:val="20"/>
                <w:szCs w:val="20"/>
                <w:lang w:val="sl-SI"/>
              </w:rPr>
              <w:t xml:space="preserve">uporabljati </w:t>
            </w:r>
            <w:r w:rsidRPr="00870A9A">
              <w:rPr>
                <w:color w:val="000000" w:themeColor="text1"/>
                <w:sz w:val="20"/>
                <w:szCs w:val="20"/>
              </w:rPr>
              <w:t xml:space="preserve">pa se </w:t>
            </w:r>
            <w:r w:rsidRPr="00870A9A">
              <w:rPr>
                <w:color w:val="000000" w:themeColor="text1"/>
                <w:sz w:val="20"/>
                <w:szCs w:val="20"/>
                <w:lang w:val="sl-SI"/>
              </w:rPr>
              <w:t xml:space="preserve">začne </w:t>
            </w:r>
            <w:r w:rsidRPr="00870A9A">
              <w:rPr>
                <w:color w:val="000000" w:themeColor="text1"/>
                <w:sz w:val="20"/>
                <w:szCs w:val="20"/>
              </w:rPr>
              <w:t>s</w:t>
            </w:r>
            <w:r w:rsidRPr="00870A9A">
              <w:rPr>
                <w:color w:val="000000" w:themeColor="text1"/>
                <w:sz w:val="20"/>
                <w:szCs w:val="20"/>
                <w:lang w:val="sl-SI"/>
              </w:rPr>
              <w:t xml:space="preserve"> </w:t>
            </w:r>
            <w:r w:rsidRPr="00870A9A">
              <w:rPr>
                <w:color w:val="000000" w:themeColor="text1"/>
                <w:sz w:val="20"/>
                <w:szCs w:val="20"/>
                <w:highlight w:val="yellow"/>
                <w:lang w:val="sl-SI"/>
              </w:rPr>
              <w:t>datum</w:t>
            </w:r>
            <w:r w:rsidRPr="00870A9A">
              <w:rPr>
                <w:color w:val="000000" w:themeColor="text1"/>
                <w:sz w:val="20"/>
                <w:szCs w:val="20"/>
              </w:rPr>
              <w:t>.</w:t>
            </w:r>
          </w:p>
          <w:p w:rsidR="00FD761C" w:rsidRPr="00870A9A" w:rsidRDefault="00FD761C" w:rsidP="00FD761C">
            <w:pPr>
              <w:pStyle w:val="Odstavek"/>
              <w:rPr>
                <w:color w:val="000000" w:themeColor="text1"/>
                <w:sz w:val="20"/>
                <w:szCs w:val="20"/>
                <w:lang w:val="sl-SI"/>
              </w:rPr>
            </w:pPr>
            <w:r w:rsidRPr="00870A9A">
              <w:rPr>
                <w:color w:val="000000" w:themeColor="text1"/>
                <w:sz w:val="20"/>
                <w:szCs w:val="20"/>
                <w:lang w:val="sl-SI"/>
              </w:rPr>
              <w:t>Do začetka uporabe tega pravilnika se uporablja Pravilnik o posebnem obrazcu družbene pogodbe in aktu o ustanovitvi družbe</w:t>
            </w:r>
            <w:r w:rsidRPr="00870A9A">
              <w:rPr>
                <w:color w:val="000000" w:themeColor="text1"/>
                <w:sz w:val="20"/>
                <w:szCs w:val="20"/>
              </w:rPr>
              <w:t xml:space="preserve"> (Uradni list RS, št. </w:t>
            </w:r>
            <w:r w:rsidRPr="00870A9A">
              <w:rPr>
                <w:color w:val="000000" w:themeColor="text1"/>
                <w:sz w:val="20"/>
                <w:szCs w:val="20"/>
                <w:lang w:val="sl-SI"/>
              </w:rPr>
              <w:t>21</w:t>
            </w:r>
            <w:r w:rsidRPr="00870A9A">
              <w:rPr>
                <w:color w:val="000000" w:themeColor="text1"/>
                <w:sz w:val="20"/>
                <w:szCs w:val="20"/>
              </w:rPr>
              <w:t>/0</w:t>
            </w:r>
            <w:r w:rsidRPr="00870A9A">
              <w:rPr>
                <w:color w:val="000000" w:themeColor="text1"/>
                <w:sz w:val="20"/>
                <w:szCs w:val="20"/>
                <w:lang w:val="sl-SI"/>
              </w:rPr>
              <w:t>7 in 98/07</w:t>
            </w:r>
            <w:r w:rsidRPr="00870A9A">
              <w:rPr>
                <w:color w:val="000000" w:themeColor="text1"/>
                <w:sz w:val="20"/>
                <w:szCs w:val="20"/>
              </w:rPr>
              <w:t>)</w:t>
            </w:r>
            <w:r w:rsidRPr="00870A9A">
              <w:rPr>
                <w:color w:val="000000" w:themeColor="text1"/>
                <w:sz w:val="20"/>
                <w:szCs w:val="20"/>
                <w:lang w:val="sl-SI"/>
              </w:rPr>
              <w:t>.</w:t>
            </w:r>
          </w:p>
          <w:p w:rsidR="00FD761C" w:rsidRPr="00870A9A" w:rsidRDefault="00FD761C" w:rsidP="00FD761C">
            <w:pPr>
              <w:pStyle w:val="Odstavek"/>
              <w:ind w:firstLine="0"/>
              <w:rPr>
                <w:color w:val="000000" w:themeColor="text1"/>
                <w:sz w:val="20"/>
                <w:szCs w:val="20"/>
                <w:lang w:val="sl-SI"/>
              </w:rPr>
            </w:pPr>
          </w:p>
          <w:p w:rsidR="00FD761C" w:rsidRPr="00870A9A" w:rsidRDefault="00FD761C" w:rsidP="00FD761C">
            <w:pPr>
              <w:pStyle w:val="Odstavek"/>
              <w:ind w:firstLine="0"/>
              <w:rPr>
                <w:color w:val="000000" w:themeColor="text1"/>
                <w:sz w:val="20"/>
                <w:szCs w:val="20"/>
                <w:lang w:val="sl-SI"/>
              </w:rPr>
            </w:pPr>
          </w:p>
          <w:p w:rsidR="00FD761C" w:rsidRPr="00870A9A" w:rsidRDefault="00FD761C" w:rsidP="00FD761C">
            <w:pPr>
              <w:pStyle w:val="lennaslov"/>
              <w:spacing w:line="23" w:lineRule="atLeast"/>
              <w:jc w:val="both"/>
              <w:rPr>
                <w:rFonts w:cs="Arial"/>
                <w:b w:val="0"/>
                <w:color w:val="000000" w:themeColor="text1"/>
                <w:sz w:val="20"/>
                <w:szCs w:val="20"/>
                <w:lang w:val="sl-SI"/>
              </w:rPr>
            </w:pPr>
            <w:r w:rsidRPr="00870A9A">
              <w:rPr>
                <w:rFonts w:cs="Arial"/>
                <w:b w:val="0"/>
                <w:color w:val="000000" w:themeColor="text1"/>
                <w:sz w:val="20"/>
                <w:szCs w:val="20"/>
                <w:lang w:val="sl-SI"/>
              </w:rPr>
              <w:t>Št.</w:t>
            </w:r>
            <w:r w:rsidRPr="00870A9A">
              <w:rPr>
                <w:rFonts w:cs="Arial"/>
                <w:b w:val="0"/>
                <w:color w:val="000000" w:themeColor="text1"/>
                <w:sz w:val="20"/>
                <w:szCs w:val="20"/>
                <w:lang w:val="sl-SI"/>
              </w:rPr>
              <w:tab/>
              <w:t xml:space="preserve"> </w:t>
            </w:r>
          </w:p>
          <w:p w:rsidR="00FD761C" w:rsidRPr="00870A9A" w:rsidRDefault="00FD761C" w:rsidP="00FD761C">
            <w:pPr>
              <w:pStyle w:val="lennaslov"/>
              <w:spacing w:line="23" w:lineRule="atLeast"/>
              <w:jc w:val="both"/>
              <w:rPr>
                <w:rFonts w:cs="Arial"/>
                <w:b w:val="0"/>
                <w:color w:val="000000" w:themeColor="text1"/>
                <w:sz w:val="20"/>
                <w:szCs w:val="20"/>
                <w:lang w:val="sl-SI"/>
              </w:rPr>
            </w:pPr>
            <w:r w:rsidRPr="00870A9A">
              <w:rPr>
                <w:rFonts w:cs="Arial"/>
                <w:b w:val="0"/>
                <w:color w:val="000000" w:themeColor="text1"/>
                <w:sz w:val="20"/>
                <w:szCs w:val="20"/>
                <w:lang w:val="sl-SI"/>
              </w:rPr>
              <w:t xml:space="preserve">Ljubljana, dne ….. 2022 </w:t>
            </w:r>
          </w:p>
          <w:p w:rsidR="00FD761C" w:rsidRPr="00870A9A" w:rsidRDefault="00FD761C" w:rsidP="00FD761C">
            <w:pPr>
              <w:pStyle w:val="lennaslov"/>
              <w:spacing w:line="23" w:lineRule="atLeast"/>
              <w:jc w:val="both"/>
              <w:rPr>
                <w:rFonts w:cs="Arial"/>
                <w:b w:val="0"/>
                <w:color w:val="000000" w:themeColor="text1"/>
                <w:sz w:val="20"/>
                <w:szCs w:val="20"/>
                <w:lang w:val="sl-SI"/>
              </w:rPr>
            </w:pPr>
            <w:r w:rsidRPr="00870A9A">
              <w:rPr>
                <w:rFonts w:cs="Arial"/>
                <w:b w:val="0"/>
                <w:color w:val="000000" w:themeColor="text1"/>
                <w:sz w:val="20"/>
                <w:szCs w:val="20"/>
                <w:lang w:val="sl-SI"/>
              </w:rPr>
              <w:t xml:space="preserve">EVA </w:t>
            </w:r>
          </w:p>
          <w:p w:rsidR="00FD761C" w:rsidRPr="00870A9A" w:rsidRDefault="00FD761C" w:rsidP="00FD761C">
            <w:pPr>
              <w:pStyle w:val="lennaslov"/>
              <w:spacing w:before="120" w:line="23" w:lineRule="atLeast"/>
              <w:jc w:val="both"/>
              <w:rPr>
                <w:rFonts w:cs="Arial"/>
                <w:b w:val="0"/>
                <w:color w:val="000000" w:themeColor="text1"/>
                <w:lang w:val="sl-SI"/>
              </w:rPr>
            </w:pPr>
          </w:p>
          <w:p w:rsidR="00FD761C" w:rsidRPr="00870A9A" w:rsidRDefault="00FD761C" w:rsidP="00FD761C">
            <w:pPr>
              <w:pStyle w:val="lennaslov"/>
              <w:spacing w:before="120" w:line="23" w:lineRule="atLeast"/>
              <w:jc w:val="both"/>
              <w:rPr>
                <w:rFonts w:cs="Arial"/>
                <w:b w:val="0"/>
                <w:color w:val="000000" w:themeColor="text1"/>
                <w:lang w:val="sl-SI"/>
              </w:rPr>
            </w:pPr>
          </w:p>
          <w:tbl>
            <w:tblPr>
              <w:tblW w:w="8984" w:type="dxa"/>
              <w:tblCellMar>
                <w:left w:w="70" w:type="dxa"/>
                <w:right w:w="70" w:type="dxa"/>
              </w:tblCellMar>
              <w:tblLook w:val="0000" w:firstRow="0" w:lastRow="0" w:firstColumn="0" w:lastColumn="0" w:noHBand="0" w:noVBand="0"/>
            </w:tblPr>
            <w:tblGrid>
              <w:gridCol w:w="4492"/>
              <w:gridCol w:w="4492"/>
            </w:tblGrid>
            <w:tr w:rsidR="00870A9A" w:rsidRPr="00870A9A" w:rsidTr="00CD633C">
              <w:tc>
                <w:tcPr>
                  <w:tcW w:w="4492" w:type="dxa"/>
                </w:tcPr>
                <w:p w:rsidR="00FD761C" w:rsidRPr="00870A9A" w:rsidRDefault="00FD761C" w:rsidP="00FD761C">
                  <w:pPr>
                    <w:spacing w:before="120" w:line="23" w:lineRule="atLeast"/>
                    <w:rPr>
                      <w:rFonts w:cs="Arial"/>
                      <w:color w:val="000000" w:themeColor="text1"/>
                      <w:szCs w:val="22"/>
                    </w:rPr>
                  </w:pPr>
                </w:p>
              </w:tc>
              <w:tc>
                <w:tcPr>
                  <w:tcW w:w="4492" w:type="dxa"/>
                </w:tcPr>
                <w:p w:rsidR="00FD761C" w:rsidRPr="00870A9A" w:rsidRDefault="00FE151C" w:rsidP="00FD761C">
                  <w:pPr>
                    <w:spacing w:before="120" w:line="23" w:lineRule="atLeast"/>
                    <w:jc w:val="center"/>
                    <w:rPr>
                      <w:rFonts w:cs="Arial"/>
                      <w:color w:val="000000" w:themeColor="text1"/>
                      <w:szCs w:val="22"/>
                    </w:rPr>
                  </w:pPr>
                  <w:r w:rsidRPr="00870A9A">
                    <w:rPr>
                      <w:rFonts w:cs="Arial"/>
                      <w:color w:val="000000" w:themeColor="text1"/>
                      <w:szCs w:val="22"/>
                    </w:rPr>
                    <w:t>Matjaž Han</w:t>
                  </w:r>
                </w:p>
              </w:tc>
            </w:tr>
            <w:tr w:rsidR="00870A9A" w:rsidRPr="00870A9A" w:rsidTr="00CD633C">
              <w:tc>
                <w:tcPr>
                  <w:tcW w:w="4492" w:type="dxa"/>
                </w:tcPr>
                <w:p w:rsidR="00FD761C" w:rsidRPr="00870A9A" w:rsidRDefault="00FD761C" w:rsidP="00FD761C">
                  <w:pPr>
                    <w:pStyle w:val="Telobesedila"/>
                    <w:spacing w:before="120" w:line="23" w:lineRule="atLeast"/>
                    <w:rPr>
                      <w:rFonts w:cs="Arial"/>
                      <w:color w:val="000000" w:themeColor="text1"/>
                      <w:sz w:val="22"/>
                      <w:szCs w:val="22"/>
                    </w:rPr>
                  </w:pPr>
                </w:p>
              </w:tc>
              <w:tc>
                <w:tcPr>
                  <w:tcW w:w="4492" w:type="dxa"/>
                </w:tcPr>
                <w:p w:rsidR="00FD761C" w:rsidRPr="00870A9A" w:rsidRDefault="00FD761C" w:rsidP="00FD761C">
                  <w:pPr>
                    <w:spacing w:line="23" w:lineRule="atLeast"/>
                    <w:jc w:val="center"/>
                    <w:rPr>
                      <w:rFonts w:cs="Arial"/>
                      <w:color w:val="000000" w:themeColor="text1"/>
                      <w:szCs w:val="22"/>
                    </w:rPr>
                  </w:pPr>
                  <w:r w:rsidRPr="00870A9A">
                    <w:rPr>
                      <w:rFonts w:cs="Arial"/>
                      <w:color w:val="000000" w:themeColor="text1"/>
                      <w:szCs w:val="22"/>
                    </w:rPr>
                    <w:t>minister</w:t>
                  </w:r>
                  <w:r w:rsidRPr="00870A9A" w:rsidDel="0041002C">
                    <w:rPr>
                      <w:rFonts w:cs="Arial"/>
                      <w:color w:val="000000" w:themeColor="text1"/>
                      <w:szCs w:val="22"/>
                    </w:rPr>
                    <w:t xml:space="preserve"> </w:t>
                  </w:r>
                </w:p>
                <w:p w:rsidR="00FD761C" w:rsidRPr="00870A9A" w:rsidRDefault="00FD761C" w:rsidP="00FD761C">
                  <w:pPr>
                    <w:spacing w:line="23" w:lineRule="atLeast"/>
                    <w:jc w:val="center"/>
                    <w:rPr>
                      <w:rFonts w:cs="Arial"/>
                      <w:color w:val="000000" w:themeColor="text1"/>
                      <w:szCs w:val="22"/>
                    </w:rPr>
                  </w:pPr>
                  <w:r w:rsidRPr="00870A9A">
                    <w:rPr>
                      <w:rFonts w:cs="Arial"/>
                      <w:color w:val="000000" w:themeColor="text1"/>
                      <w:szCs w:val="22"/>
                    </w:rPr>
                    <w:t>za gospodarski razvoj in tehnologijo</w:t>
                  </w:r>
                </w:p>
              </w:tc>
            </w:tr>
          </w:tbl>
          <w:p w:rsidR="00001983" w:rsidRPr="00870A9A" w:rsidRDefault="00001983" w:rsidP="00001983">
            <w:pPr>
              <w:pStyle w:val="Alineazaodstavkom"/>
              <w:numPr>
                <w:ilvl w:val="0"/>
                <w:numId w:val="0"/>
              </w:numPr>
              <w:spacing w:line="260" w:lineRule="exact"/>
              <w:rPr>
                <w:color w:val="000000" w:themeColor="text1"/>
                <w:sz w:val="20"/>
                <w:szCs w:val="20"/>
              </w:rPr>
            </w:pPr>
          </w:p>
        </w:tc>
      </w:tr>
    </w:tbl>
    <w:p w:rsidR="0000479E" w:rsidRPr="00870A9A" w:rsidRDefault="0000479E" w:rsidP="0000479E">
      <w:pPr>
        <w:tabs>
          <w:tab w:val="left" w:pos="708"/>
        </w:tabs>
        <w:rPr>
          <w:rFonts w:cs="Arial"/>
          <w:b/>
          <w:color w:val="000000" w:themeColor="text1"/>
          <w:szCs w:val="20"/>
        </w:rPr>
      </w:pPr>
    </w:p>
    <w:p w:rsidR="0000479E" w:rsidRPr="00870A9A" w:rsidRDefault="0000479E" w:rsidP="0000479E">
      <w:pPr>
        <w:pStyle w:val="Priloga"/>
        <w:rPr>
          <w:color w:val="000000" w:themeColor="text1"/>
          <w:sz w:val="20"/>
          <w:szCs w:val="20"/>
        </w:rPr>
      </w:pPr>
      <w:r w:rsidRPr="00870A9A">
        <w:rPr>
          <w:color w:val="000000" w:themeColor="text1"/>
          <w:sz w:val="20"/>
          <w:szCs w:val="20"/>
        </w:rPr>
        <w:t>Priloga 1: Družbena pogodba</w:t>
      </w:r>
    </w:p>
    <w:p w:rsidR="0000479E" w:rsidRPr="00870A9A" w:rsidRDefault="0000479E" w:rsidP="0000479E">
      <w:pPr>
        <w:pStyle w:val="Priloga"/>
        <w:rPr>
          <w:color w:val="000000" w:themeColor="text1"/>
          <w:sz w:val="20"/>
          <w:szCs w:val="20"/>
        </w:rPr>
      </w:pPr>
      <w:r w:rsidRPr="00870A9A">
        <w:rPr>
          <w:color w:val="000000" w:themeColor="text1"/>
          <w:sz w:val="20"/>
          <w:szCs w:val="20"/>
        </w:rPr>
        <w:t>Priloga 2: Akt o ustanovitvi</w:t>
      </w:r>
    </w:p>
    <w:p w:rsidR="0000479E" w:rsidRPr="00870A9A" w:rsidRDefault="0000479E" w:rsidP="0000479E">
      <w:pPr>
        <w:tabs>
          <w:tab w:val="left" w:pos="708"/>
        </w:tabs>
        <w:rPr>
          <w:rFonts w:cs="Arial"/>
          <w:b/>
          <w:color w:val="000000" w:themeColor="text1"/>
          <w:szCs w:val="20"/>
          <w:lang w:val="x-none"/>
        </w:rPr>
      </w:pPr>
    </w:p>
    <w:p w:rsidR="00001983" w:rsidRPr="00870A9A" w:rsidRDefault="00001983" w:rsidP="00D731F3">
      <w:pPr>
        <w:tabs>
          <w:tab w:val="left" w:pos="708"/>
        </w:tabs>
        <w:ind w:left="6012"/>
        <w:rPr>
          <w:rFonts w:cs="Arial"/>
          <w:b/>
          <w:color w:val="000000" w:themeColor="text1"/>
          <w:szCs w:val="20"/>
        </w:rPr>
      </w:pPr>
    </w:p>
    <w:p w:rsidR="00001983" w:rsidRPr="00870A9A" w:rsidRDefault="00001983" w:rsidP="00D731F3">
      <w:pPr>
        <w:tabs>
          <w:tab w:val="left" w:pos="708"/>
        </w:tabs>
        <w:ind w:left="6012"/>
        <w:rPr>
          <w:rFonts w:cs="Arial"/>
          <w:b/>
          <w:color w:val="000000" w:themeColor="text1"/>
          <w:szCs w:val="20"/>
        </w:rPr>
        <w:sectPr w:rsidR="00001983" w:rsidRPr="00870A9A" w:rsidSect="005F456B">
          <w:pgSz w:w="11906" w:h="16838"/>
          <w:pgMar w:top="719" w:right="1417" w:bottom="1417" w:left="1417" w:header="708" w:footer="708" w:gutter="0"/>
          <w:cols w:space="708"/>
          <w:docGrid w:linePitch="360"/>
        </w:sectPr>
      </w:pPr>
    </w:p>
    <w:p w:rsidR="00001983" w:rsidRPr="00870A9A" w:rsidRDefault="00001983" w:rsidP="00001983">
      <w:pPr>
        <w:pStyle w:val="podpisi"/>
        <w:ind w:left="360"/>
        <w:rPr>
          <w:b/>
          <w:color w:val="000000" w:themeColor="text1"/>
          <w:lang w:val="sl-SI"/>
        </w:rPr>
        <w:sectPr w:rsidR="00001983" w:rsidRPr="00870A9A" w:rsidSect="005F456B">
          <w:headerReference w:type="first" r:id="rId26"/>
          <w:pgSz w:w="11906" w:h="16838"/>
          <w:pgMar w:top="719" w:right="1417" w:bottom="1417" w:left="1417" w:header="708" w:footer="708" w:gutter="0"/>
          <w:cols w:space="708"/>
          <w:docGrid w:linePitch="360"/>
        </w:sectPr>
      </w:pPr>
      <w:r w:rsidRPr="00870A9A">
        <w:rPr>
          <w:noProof/>
          <w:color w:val="000000" w:themeColor="text1"/>
          <w:lang w:val="sl-SI" w:eastAsia="sl-SI"/>
        </w:rPr>
        <w:lastRenderedPageBreak/>
        <w:drawing>
          <wp:anchor distT="0" distB="0" distL="114300" distR="114300" simplePos="0" relativeHeight="251660288" behindDoc="0" locked="0" layoutInCell="1" allowOverlap="1" wp14:anchorId="218019DE" wp14:editId="4A6D1B23">
            <wp:simplePos x="0" y="0"/>
            <wp:positionH relativeFrom="column">
              <wp:posOffset>0</wp:posOffset>
            </wp:positionH>
            <wp:positionV relativeFrom="paragraph">
              <wp:posOffset>0</wp:posOffset>
            </wp:positionV>
            <wp:extent cx="5760720" cy="8811333"/>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811333"/>
                    </a:xfrm>
                    <a:prstGeom prst="rect">
                      <a:avLst/>
                    </a:prstGeom>
                    <a:noFill/>
                    <a:ln>
                      <a:noFill/>
                    </a:ln>
                  </pic:spPr>
                </pic:pic>
              </a:graphicData>
            </a:graphic>
          </wp:anchor>
        </w:drawing>
      </w:r>
    </w:p>
    <w:p w:rsidR="0000479E" w:rsidRPr="00870A9A" w:rsidRDefault="0000479E" w:rsidP="0000479E">
      <w:pPr>
        <w:spacing w:before="70"/>
        <w:ind w:left="1381"/>
        <w:rPr>
          <w:color w:val="000000" w:themeColor="text1"/>
          <w:sz w:val="16"/>
          <w:szCs w:val="16"/>
        </w:rPr>
      </w:pPr>
      <w:r w:rsidRPr="00870A9A">
        <w:rPr>
          <w:color w:val="000000" w:themeColor="text1"/>
          <w:sz w:val="16"/>
          <w:szCs w:val="16"/>
        </w:rPr>
        <w:lastRenderedPageBreak/>
        <w:t>(</w:t>
      </w:r>
      <w:r w:rsidRPr="00870A9A">
        <w:rPr>
          <w:color w:val="000000" w:themeColor="text1"/>
          <w:spacing w:val="-1"/>
          <w:sz w:val="16"/>
          <w:szCs w:val="16"/>
        </w:rPr>
        <w:t xml:space="preserve"> </w:t>
      </w:r>
      <w:r w:rsidRPr="00870A9A">
        <w:rPr>
          <w:color w:val="000000" w:themeColor="text1"/>
          <w:sz w:val="16"/>
          <w:szCs w:val="16"/>
        </w:rPr>
        <w:t>firma</w:t>
      </w:r>
      <w:r w:rsidRPr="00870A9A">
        <w:rPr>
          <w:color w:val="000000" w:themeColor="text1"/>
          <w:spacing w:val="-4"/>
          <w:sz w:val="16"/>
          <w:szCs w:val="16"/>
        </w:rPr>
        <w:t xml:space="preserve"> </w:t>
      </w:r>
      <w:r w:rsidRPr="00870A9A">
        <w:rPr>
          <w:color w:val="000000" w:themeColor="text1"/>
          <w:sz w:val="16"/>
          <w:szCs w:val="16"/>
        </w:rPr>
        <w:t>in</w:t>
      </w:r>
      <w:r w:rsidRPr="00870A9A">
        <w:rPr>
          <w:color w:val="000000" w:themeColor="text1"/>
          <w:spacing w:val="-3"/>
          <w:sz w:val="16"/>
          <w:szCs w:val="16"/>
        </w:rPr>
        <w:t xml:space="preserve"> </w:t>
      </w:r>
      <w:r w:rsidRPr="00870A9A">
        <w:rPr>
          <w:color w:val="000000" w:themeColor="text1"/>
          <w:sz w:val="16"/>
          <w:szCs w:val="16"/>
        </w:rPr>
        <w:t>sedež)</w:t>
      </w:r>
    </w:p>
    <w:p w:rsidR="0000479E" w:rsidRPr="00870A9A" w:rsidRDefault="0000479E" w:rsidP="0000479E">
      <w:pPr>
        <w:pStyle w:val="Telobesedila"/>
        <w:spacing w:before="2"/>
        <w:rPr>
          <w:color w:val="000000" w:themeColor="text1"/>
          <w:sz w:val="18"/>
          <w:szCs w:val="18"/>
        </w:rPr>
      </w:pPr>
    </w:p>
    <w:p w:rsidR="0000479E" w:rsidRPr="00870A9A" w:rsidRDefault="0000479E" w:rsidP="0000479E">
      <w:pPr>
        <w:pStyle w:val="Telobesedila"/>
        <w:tabs>
          <w:tab w:val="left" w:pos="3757"/>
          <w:tab w:val="left" w:pos="6699"/>
        </w:tabs>
        <w:spacing w:before="1"/>
        <w:ind w:left="130"/>
        <w:rPr>
          <w:color w:val="000000" w:themeColor="text1"/>
          <w:sz w:val="18"/>
          <w:szCs w:val="18"/>
        </w:rPr>
      </w:pPr>
      <w:r w:rsidRPr="00870A9A">
        <w:rPr>
          <w:color w:val="000000" w:themeColor="text1"/>
          <w:sz w:val="18"/>
          <w:szCs w:val="18"/>
        </w:rPr>
        <w:t>prevzame</w:t>
      </w:r>
      <w:r w:rsidRPr="00870A9A">
        <w:rPr>
          <w:color w:val="000000" w:themeColor="text1"/>
          <w:spacing w:val="26"/>
          <w:sz w:val="18"/>
          <w:szCs w:val="18"/>
        </w:rPr>
        <w:t xml:space="preserve"> </w:t>
      </w:r>
      <w:r w:rsidRPr="00870A9A">
        <w:rPr>
          <w:color w:val="000000" w:themeColor="text1"/>
          <w:sz w:val="18"/>
          <w:szCs w:val="18"/>
        </w:rPr>
        <w:t>osnovni</w:t>
      </w:r>
      <w:r w:rsidRPr="00870A9A">
        <w:rPr>
          <w:color w:val="000000" w:themeColor="text1"/>
          <w:spacing w:val="27"/>
          <w:sz w:val="18"/>
          <w:szCs w:val="18"/>
        </w:rPr>
        <w:t xml:space="preserve"> </w:t>
      </w:r>
      <w:r w:rsidRPr="00870A9A">
        <w:rPr>
          <w:color w:val="000000" w:themeColor="text1"/>
          <w:sz w:val="18"/>
          <w:szCs w:val="18"/>
        </w:rPr>
        <w:t>vložek</w:t>
      </w:r>
      <w:r w:rsidRPr="00870A9A">
        <w:rPr>
          <w:color w:val="000000" w:themeColor="text1"/>
          <w:spacing w:val="30"/>
          <w:sz w:val="18"/>
          <w:szCs w:val="18"/>
        </w:rPr>
        <w:t xml:space="preserve"> </w:t>
      </w:r>
      <w:r w:rsidRPr="00870A9A">
        <w:rPr>
          <w:color w:val="000000" w:themeColor="text1"/>
          <w:sz w:val="18"/>
          <w:szCs w:val="18"/>
        </w:rPr>
        <w:t>v</w:t>
      </w:r>
      <w:r w:rsidRPr="00870A9A">
        <w:rPr>
          <w:color w:val="000000" w:themeColor="text1"/>
          <w:spacing w:val="28"/>
          <w:sz w:val="18"/>
          <w:szCs w:val="18"/>
        </w:rPr>
        <w:t xml:space="preserve"> </w:t>
      </w:r>
      <w:r w:rsidRPr="00870A9A">
        <w:rPr>
          <w:color w:val="000000" w:themeColor="text1"/>
          <w:sz w:val="18"/>
          <w:szCs w:val="18"/>
        </w:rPr>
        <w:t>znesku</w:t>
      </w:r>
      <w:r w:rsidRPr="00870A9A">
        <w:rPr>
          <w:rFonts w:ascii="Times New Roman" w:hAnsi="Times New Roman"/>
          <w:color w:val="000000" w:themeColor="text1"/>
          <w:sz w:val="18"/>
          <w:szCs w:val="18"/>
          <w:u w:val="single" w:color="0000FE"/>
        </w:rPr>
        <w:tab/>
      </w:r>
      <w:r w:rsidRPr="00870A9A">
        <w:rPr>
          <w:rFonts w:ascii="Times New Roman" w:hAnsi="Times New Roman"/>
          <w:color w:val="000000" w:themeColor="text1"/>
          <w:sz w:val="18"/>
          <w:szCs w:val="18"/>
          <w:u w:val="single" w:color="0000FE"/>
        </w:rPr>
        <w:tab/>
      </w:r>
      <w:r w:rsidRPr="00870A9A">
        <w:rPr>
          <w:color w:val="000000" w:themeColor="text1"/>
          <w:sz w:val="18"/>
          <w:szCs w:val="18"/>
        </w:rPr>
        <w:t>EUR</w:t>
      </w:r>
      <w:r w:rsidRPr="00870A9A">
        <w:rPr>
          <w:color w:val="000000" w:themeColor="text1"/>
          <w:spacing w:val="28"/>
          <w:sz w:val="18"/>
          <w:szCs w:val="18"/>
        </w:rPr>
        <w:t xml:space="preserve"> </w:t>
      </w:r>
      <w:r w:rsidRPr="00870A9A">
        <w:rPr>
          <w:color w:val="000000" w:themeColor="text1"/>
          <w:sz w:val="18"/>
          <w:szCs w:val="18"/>
        </w:rPr>
        <w:t>in</w:t>
      </w:r>
      <w:r w:rsidRPr="00870A9A">
        <w:rPr>
          <w:color w:val="000000" w:themeColor="text1"/>
          <w:spacing w:val="27"/>
          <w:sz w:val="18"/>
          <w:szCs w:val="18"/>
        </w:rPr>
        <w:t xml:space="preserve"> </w:t>
      </w:r>
      <w:r w:rsidRPr="00870A9A">
        <w:rPr>
          <w:color w:val="000000" w:themeColor="text1"/>
          <w:sz w:val="18"/>
          <w:szCs w:val="18"/>
        </w:rPr>
        <w:t>pridobi</w:t>
      </w:r>
      <w:r w:rsidRPr="00870A9A">
        <w:rPr>
          <w:color w:val="000000" w:themeColor="text1"/>
          <w:spacing w:val="27"/>
          <w:sz w:val="18"/>
          <w:szCs w:val="18"/>
        </w:rPr>
        <w:t xml:space="preserve"> </w:t>
      </w:r>
      <w:r w:rsidRPr="00870A9A">
        <w:rPr>
          <w:color w:val="000000" w:themeColor="text1"/>
          <w:sz w:val="18"/>
          <w:szCs w:val="18"/>
        </w:rPr>
        <w:t>poslovni</w:t>
      </w:r>
      <w:r w:rsidRPr="00870A9A">
        <w:rPr>
          <w:color w:val="000000" w:themeColor="text1"/>
          <w:spacing w:val="27"/>
          <w:sz w:val="18"/>
          <w:szCs w:val="18"/>
        </w:rPr>
        <w:t xml:space="preserve"> </w:t>
      </w:r>
      <w:r w:rsidRPr="00870A9A">
        <w:rPr>
          <w:color w:val="000000" w:themeColor="text1"/>
          <w:sz w:val="18"/>
          <w:szCs w:val="18"/>
        </w:rPr>
        <w:t>delež,</w:t>
      </w:r>
      <w:r w:rsidRPr="00870A9A">
        <w:rPr>
          <w:color w:val="000000" w:themeColor="text1"/>
          <w:spacing w:val="27"/>
          <w:sz w:val="18"/>
          <w:szCs w:val="18"/>
        </w:rPr>
        <w:t xml:space="preserve"> </w:t>
      </w:r>
      <w:r w:rsidRPr="00870A9A">
        <w:rPr>
          <w:color w:val="000000" w:themeColor="text1"/>
          <w:sz w:val="18"/>
          <w:szCs w:val="18"/>
        </w:rPr>
        <w:t>ki</w:t>
      </w:r>
      <w:r w:rsidRPr="00870A9A">
        <w:rPr>
          <w:color w:val="000000" w:themeColor="text1"/>
          <w:spacing w:val="-52"/>
          <w:sz w:val="18"/>
          <w:szCs w:val="18"/>
        </w:rPr>
        <w:t xml:space="preserve"> </w:t>
      </w:r>
      <w:r w:rsidRPr="00870A9A">
        <w:rPr>
          <w:color w:val="000000" w:themeColor="text1"/>
          <w:sz w:val="18"/>
          <w:szCs w:val="18"/>
        </w:rPr>
        <w:t>predstavlja</w:t>
      </w:r>
      <w:r w:rsidRPr="00870A9A">
        <w:rPr>
          <w:color w:val="000000" w:themeColor="text1"/>
          <w:sz w:val="18"/>
          <w:szCs w:val="18"/>
          <w:u w:val="single" w:color="0000FE"/>
        </w:rPr>
        <w:tab/>
      </w:r>
      <w:r w:rsidRPr="00870A9A">
        <w:rPr>
          <w:color w:val="000000" w:themeColor="text1"/>
          <w:sz w:val="18"/>
          <w:szCs w:val="18"/>
        </w:rPr>
        <w:t>osnovnega</w:t>
      </w:r>
      <w:r w:rsidRPr="00870A9A">
        <w:rPr>
          <w:color w:val="000000" w:themeColor="text1"/>
          <w:spacing w:val="-2"/>
          <w:sz w:val="18"/>
          <w:szCs w:val="18"/>
        </w:rPr>
        <w:t xml:space="preserve"> </w:t>
      </w:r>
      <w:r w:rsidRPr="00870A9A">
        <w:rPr>
          <w:color w:val="000000" w:themeColor="text1"/>
          <w:sz w:val="18"/>
          <w:szCs w:val="18"/>
        </w:rPr>
        <w:t>kapitala.</w:t>
      </w:r>
    </w:p>
    <w:p w:rsidR="0000479E" w:rsidRPr="00870A9A" w:rsidRDefault="0000479E" w:rsidP="0000479E">
      <w:pPr>
        <w:ind w:left="1693"/>
        <w:rPr>
          <w:color w:val="000000" w:themeColor="text1"/>
          <w:sz w:val="16"/>
          <w:szCs w:val="16"/>
        </w:rPr>
      </w:pPr>
      <w:r w:rsidRPr="00870A9A">
        <w:rPr>
          <w:color w:val="000000" w:themeColor="text1"/>
          <w:sz w:val="16"/>
          <w:szCs w:val="16"/>
        </w:rPr>
        <w:t xml:space="preserve">    (odstotek</w:t>
      </w:r>
      <w:r w:rsidRPr="00870A9A">
        <w:rPr>
          <w:color w:val="000000" w:themeColor="text1"/>
          <w:spacing w:val="-3"/>
          <w:sz w:val="16"/>
          <w:szCs w:val="16"/>
        </w:rPr>
        <w:t xml:space="preserve"> </w:t>
      </w:r>
      <w:r w:rsidRPr="00870A9A">
        <w:rPr>
          <w:color w:val="000000" w:themeColor="text1"/>
          <w:sz w:val="16"/>
          <w:szCs w:val="16"/>
        </w:rPr>
        <w:t>ali</w:t>
      </w:r>
      <w:r w:rsidRPr="00870A9A">
        <w:rPr>
          <w:color w:val="000000" w:themeColor="text1"/>
          <w:spacing w:val="-3"/>
          <w:sz w:val="16"/>
          <w:szCs w:val="16"/>
        </w:rPr>
        <w:t xml:space="preserve"> </w:t>
      </w:r>
      <w:r w:rsidRPr="00870A9A">
        <w:rPr>
          <w:color w:val="000000" w:themeColor="text1"/>
          <w:sz w:val="16"/>
          <w:szCs w:val="16"/>
        </w:rPr>
        <w:t>ulomek)</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rPr>
          <w:color w:val="000000" w:themeColor="text1"/>
          <w:sz w:val="18"/>
          <w:szCs w:val="18"/>
        </w:rPr>
      </w:pPr>
    </w:p>
    <w:p w:rsidR="0000479E" w:rsidRPr="00870A9A" w:rsidRDefault="0000479E" w:rsidP="00C645F5">
      <w:pPr>
        <w:pStyle w:val="Odstavekseznama"/>
        <w:widowControl w:val="0"/>
        <w:numPr>
          <w:ilvl w:val="0"/>
          <w:numId w:val="99"/>
        </w:numPr>
        <w:tabs>
          <w:tab w:val="left" w:pos="4879"/>
        </w:tabs>
        <w:autoSpaceDE w:val="0"/>
        <w:autoSpaceDN w:val="0"/>
        <w:spacing w:after="0" w:line="240" w:lineRule="auto"/>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enik</w:t>
      </w:r>
      <w:r w:rsidRPr="00870A9A">
        <w:rPr>
          <w:color w:val="000000" w:themeColor="text1"/>
          <w:spacing w:val="33"/>
          <w:sz w:val="18"/>
          <w:szCs w:val="18"/>
        </w:rPr>
        <w:t xml:space="preserve"> </w:t>
      </w:r>
      <w:r w:rsidRPr="00870A9A">
        <w:rPr>
          <w:color w:val="000000" w:themeColor="text1"/>
          <w:sz w:val="18"/>
          <w:szCs w:val="18"/>
        </w:rPr>
        <w:t>vplača</w:t>
      </w:r>
      <w:r w:rsidRPr="00870A9A">
        <w:rPr>
          <w:color w:val="000000" w:themeColor="text1"/>
          <w:spacing w:val="31"/>
          <w:sz w:val="18"/>
          <w:szCs w:val="18"/>
        </w:rPr>
        <w:t xml:space="preserve"> </w:t>
      </w:r>
      <w:r w:rsidRPr="00870A9A">
        <w:rPr>
          <w:color w:val="000000" w:themeColor="text1"/>
          <w:sz w:val="18"/>
          <w:szCs w:val="18"/>
        </w:rPr>
        <w:t>svoj</w:t>
      </w:r>
      <w:r w:rsidRPr="00870A9A">
        <w:rPr>
          <w:color w:val="000000" w:themeColor="text1"/>
          <w:spacing w:val="31"/>
          <w:sz w:val="18"/>
          <w:szCs w:val="18"/>
        </w:rPr>
        <w:t xml:space="preserve"> </w:t>
      </w:r>
      <w:r w:rsidRPr="00870A9A">
        <w:rPr>
          <w:color w:val="000000" w:themeColor="text1"/>
          <w:sz w:val="18"/>
          <w:szCs w:val="18"/>
        </w:rPr>
        <w:t>osnovni</w:t>
      </w:r>
      <w:r w:rsidRPr="00870A9A">
        <w:rPr>
          <w:color w:val="000000" w:themeColor="text1"/>
          <w:spacing w:val="29"/>
          <w:sz w:val="18"/>
          <w:szCs w:val="18"/>
        </w:rPr>
        <w:t xml:space="preserve"> </w:t>
      </w:r>
      <w:r w:rsidRPr="00870A9A">
        <w:rPr>
          <w:color w:val="000000" w:themeColor="text1"/>
          <w:sz w:val="18"/>
          <w:szCs w:val="18"/>
        </w:rPr>
        <w:t>vložek</w:t>
      </w:r>
      <w:r w:rsidRPr="00870A9A">
        <w:rPr>
          <w:color w:val="000000" w:themeColor="text1"/>
          <w:spacing w:val="33"/>
          <w:sz w:val="18"/>
          <w:szCs w:val="18"/>
        </w:rPr>
        <w:t xml:space="preserve"> </w:t>
      </w:r>
      <w:r w:rsidRPr="00870A9A">
        <w:rPr>
          <w:color w:val="000000" w:themeColor="text1"/>
          <w:sz w:val="18"/>
          <w:szCs w:val="18"/>
        </w:rPr>
        <w:t>v</w:t>
      </w:r>
      <w:r w:rsidRPr="00870A9A">
        <w:rPr>
          <w:color w:val="000000" w:themeColor="text1"/>
          <w:spacing w:val="29"/>
          <w:sz w:val="18"/>
          <w:szCs w:val="18"/>
        </w:rPr>
        <w:t xml:space="preserve"> </w:t>
      </w:r>
      <w:r w:rsidRPr="00870A9A">
        <w:rPr>
          <w:color w:val="000000" w:themeColor="text1"/>
          <w:sz w:val="18"/>
          <w:szCs w:val="18"/>
        </w:rPr>
        <w:t>denarju</w:t>
      </w:r>
      <w:r w:rsidRPr="00870A9A">
        <w:rPr>
          <w:color w:val="000000" w:themeColor="text1"/>
          <w:spacing w:val="30"/>
          <w:sz w:val="18"/>
          <w:szCs w:val="18"/>
        </w:rPr>
        <w:t xml:space="preserve"> </w:t>
      </w:r>
      <w:r w:rsidRPr="00870A9A">
        <w:rPr>
          <w:color w:val="000000" w:themeColor="text1"/>
          <w:sz w:val="18"/>
          <w:szCs w:val="18"/>
        </w:rPr>
        <w:t>tako,</w:t>
      </w:r>
      <w:r w:rsidRPr="00870A9A">
        <w:rPr>
          <w:color w:val="000000" w:themeColor="text1"/>
          <w:spacing w:val="30"/>
          <w:sz w:val="18"/>
          <w:szCs w:val="18"/>
        </w:rPr>
        <w:t xml:space="preserve"> </w:t>
      </w:r>
      <w:r w:rsidRPr="00870A9A">
        <w:rPr>
          <w:color w:val="000000" w:themeColor="text1"/>
          <w:sz w:val="18"/>
          <w:szCs w:val="18"/>
        </w:rPr>
        <w:t>da</w:t>
      </w:r>
      <w:r w:rsidRPr="00870A9A">
        <w:rPr>
          <w:color w:val="000000" w:themeColor="text1"/>
          <w:spacing w:val="30"/>
          <w:sz w:val="18"/>
          <w:szCs w:val="18"/>
        </w:rPr>
        <w:t xml:space="preserve"> </w:t>
      </w:r>
      <w:r w:rsidRPr="00870A9A">
        <w:rPr>
          <w:color w:val="000000" w:themeColor="text1"/>
          <w:sz w:val="18"/>
          <w:szCs w:val="18"/>
        </w:rPr>
        <w:t>v</w:t>
      </w:r>
      <w:r w:rsidRPr="00870A9A">
        <w:rPr>
          <w:color w:val="000000" w:themeColor="text1"/>
          <w:spacing w:val="29"/>
          <w:sz w:val="18"/>
          <w:szCs w:val="18"/>
        </w:rPr>
        <w:t xml:space="preserve"> </w:t>
      </w:r>
      <w:r w:rsidRPr="00870A9A">
        <w:rPr>
          <w:color w:val="000000" w:themeColor="text1"/>
          <w:sz w:val="18"/>
          <w:szCs w:val="18"/>
        </w:rPr>
        <w:t>dobro</w:t>
      </w:r>
      <w:r w:rsidRPr="00870A9A">
        <w:rPr>
          <w:color w:val="000000" w:themeColor="text1"/>
          <w:spacing w:val="32"/>
          <w:sz w:val="18"/>
          <w:szCs w:val="18"/>
        </w:rPr>
        <w:t xml:space="preserve"> </w:t>
      </w:r>
      <w:r w:rsidRPr="00870A9A">
        <w:rPr>
          <w:color w:val="000000" w:themeColor="text1"/>
          <w:sz w:val="18"/>
          <w:szCs w:val="18"/>
        </w:rPr>
        <w:t>transakcijskega</w:t>
      </w:r>
      <w:r w:rsidRPr="00870A9A">
        <w:rPr>
          <w:color w:val="000000" w:themeColor="text1"/>
          <w:spacing w:val="30"/>
          <w:sz w:val="18"/>
          <w:szCs w:val="18"/>
        </w:rPr>
        <w:t xml:space="preserve"> </w:t>
      </w:r>
      <w:r w:rsidRPr="00870A9A">
        <w:rPr>
          <w:color w:val="000000" w:themeColor="text1"/>
          <w:sz w:val="18"/>
          <w:szCs w:val="18"/>
        </w:rPr>
        <w:t>računa</w:t>
      </w:r>
      <w:r w:rsidRPr="00870A9A">
        <w:rPr>
          <w:color w:val="000000" w:themeColor="text1"/>
          <w:spacing w:val="30"/>
          <w:sz w:val="18"/>
          <w:szCs w:val="18"/>
        </w:rPr>
        <w:t xml:space="preserve"> </w:t>
      </w:r>
      <w:r w:rsidRPr="00870A9A">
        <w:rPr>
          <w:color w:val="000000" w:themeColor="text1"/>
          <w:sz w:val="18"/>
          <w:szCs w:val="18"/>
        </w:rPr>
        <w:t>družbe</w:t>
      </w:r>
      <w:r w:rsidRPr="00870A9A">
        <w:rPr>
          <w:color w:val="000000" w:themeColor="text1"/>
          <w:spacing w:val="30"/>
          <w:sz w:val="18"/>
          <w:szCs w:val="18"/>
        </w:rPr>
        <w:t xml:space="preserve"> </w:t>
      </w:r>
      <w:r w:rsidRPr="00870A9A">
        <w:rPr>
          <w:color w:val="000000" w:themeColor="text1"/>
          <w:sz w:val="18"/>
          <w:szCs w:val="18"/>
        </w:rPr>
        <w:t>nakaže</w:t>
      </w:r>
      <w:r w:rsidRPr="00870A9A">
        <w:rPr>
          <w:color w:val="000000" w:themeColor="text1"/>
          <w:spacing w:val="1"/>
          <w:sz w:val="18"/>
          <w:szCs w:val="18"/>
        </w:rPr>
        <w:t xml:space="preserve"> </w:t>
      </w:r>
      <w:r w:rsidRPr="00870A9A">
        <w:rPr>
          <w:color w:val="000000" w:themeColor="text1"/>
          <w:sz w:val="18"/>
          <w:szCs w:val="18"/>
        </w:rPr>
        <w:t>denarni</w:t>
      </w:r>
      <w:r w:rsidRPr="00870A9A">
        <w:rPr>
          <w:color w:val="000000" w:themeColor="text1"/>
          <w:spacing w:val="-1"/>
          <w:sz w:val="18"/>
          <w:szCs w:val="18"/>
        </w:rPr>
        <w:t xml:space="preserve"> </w:t>
      </w:r>
      <w:r w:rsidRPr="00870A9A">
        <w:rPr>
          <w:color w:val="000000" w:themeColor="text1"/>
          <w:sz w:val="18"/>
          <w:szCs w:val="18"/>
        </w:rPr>
        <w:t>znesek,</w:t>
      </w:r>
      <w:r w:rsidRPr="00870A9A">
        <w:rPr>
          <w:color w:val="000000" w:themeColor="text1"/>
          <w:spacing w:val="-3"/>
          <w:sz w:val="18"/>
          <w:szCs w:val="18"/>
        </w:rPr>
        <w:t xml:space="preserve"> </w:t>
      </w:r>
      <w:r w:rsidRPr="00870A9A">
        <w:rPr>
          <w:color w:val="000000" w:themeColor="text1"/>
          <w:sz w:val="18"/>
          <w:szCs w:val="18"/>
        </w:rPr>
        <w:t>ki</w:t>
      </w:r>
      <w:r w:rsidRPr="00870A9A">
        <w:rPr>
          <w:color w:val="000000" w:themeColor="text1"/>
          <w:spacing w:val="-3"/>
          <w:sz w:val="18"/>
          <w:szCs w:val="18"/>
        </w:rPr>
        <w:t xml:space="preserve"> </w:t>
      </w:r>
      <w:r w:rsidRPr="00870A9A">
        <w:rPr>
          <w:color w:val="000000" w:themeColor="text1"/>
          <w:sz w:val="18"/>
          <w:szCs w:val="18"/>
        </w:rPr>
        <w:t>je</w:t>
      </w:r>
      <w:r w:rsidRPr="00870A9A">
        <w:rPr>
          <w:color w:val="000000" w:themeColor="text1"/>
          <w:spacing w:val="-1"/>
          <w:sz w:val="18"/>
          <w:szCs w:val="18"/>
        </w:rPr>
        <w:t xml:space="preserve"> </w:t>
      </w:r>
      <w:r w:rsidRPr="00870A9A">
        <w:rPr>
          <w:color w:val="000000" w:themeColor="text1"/>
          <w:sz w:val="18"/>
          <w:szCs w:val="18"/>
        </w:rPr>
        <w:t>enak</w:t>
      </w:r>
      <w:r w:rsidRPr="00870A9A">
        <w:rPr>
          <w:color w:val="000000" w:themeColor="text1"/>
          <w:spacing w:val="2"/>
          <w:sz w:val="18"/>
          <w:szCs w:val="18"/>
        </w:rPr>
        <w:t xml:space="preserve"> </w:t>
      </w:r>
      <w:r w:rsidRPr="00870A9A">
        <w:rPr>
          <w:color w:val="000000" w:themeColor="text1"/>
          <w:sz w:val="18"/>
          <w:szCs w:val="18"/>
        </w:rPr>
        <w:t>znesku</w:t>
      </w:r>
      <w:r w:rsidRPr="00870A9A">
        <w:rPr>
          <w:color w:val="000000" w:themeColor="text1"/>
          <w:spacing w:val="-1"/>
          <w:sz w:val="18"/>
          <w:szCs w:val="18"/>
        </w:rPr>
        <w:t xml:space="preserve"> </w:t>
      </w:r>
      <w:r w:rsidRPr="00870A9A">
        <w:rPr>
          <w:color w:val="000000" w:themeColor="text1"/>
          <w:sz w:val="18"/>
          <w:szCs w:val="18"/>
        </w:rPr>
        <w:t>njegovega</w:t>
      </w:r>
      <w:r w:rsidRPr="00870A9A">
        <w:rPr>
          <w:color w:val="000000" w:themeColor="text1"/>
          <w:spacing w:val="-2"/>
          <w:sz w:val="18"/>
          <w:szCs w:val="18"/>
        </w:rPr>
        <w:t xml:space="preserve"> </w:t>
      </w:r>
      <w:r w:rsidRPr="00870A9A">
        <w:rPr>
          <w:color w:val="000000" w:themeColor="text1"/>
          <w:sz w:val="18"/>
          <w:szCs w:val="18"/>
        </w:rPr>
        <w:t>osnovnega vložka.</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ind w:left="130"/>
        <w:rPr>
          <w:color w:val="000000" w:themeColor="text1"/>
          <w:sz w:val="18"/>
          <w:szCs w:val="18"/>
        </w:rPr>
      </w:pPr>
      <w:r w:rsidRPr="00870A9A">
        <w:rPr>
          <w:color w:val="000000" w:themeColor="text1"/>
          <w:sz w:val="18"/>
          <w:szCs w:val="18"/>
        </w:rPr>
        <w:t>Družbenik mora svoj osnovni vložek vplačati v celoti v treh delovnih dneh po dnevu, ko ga poslovodja obvesti</w:t>
      </w:r>
      <w:r w:rsidRPr="00870A9A">
        <w:rPr>
          <w:color w:val="000000" w:themeColor="text1"/>
          <w:spacing w:val="-53"/>
          <w:sz w:val="18"/>
          <w:szCs w:val="18"/>
        </w:rPr>
        <w:t xml:space="preserve">  </w:t>
      </w:r>
      <w:r w:rsidRPr="00870A9A">
        <w:rPr>
          <w:color w:val="000000" w:themeColor="text1"/>
          <w:sz w:val="18"/>
          <w:szCs w:val="18"/>
        </w:rPr>
        <w:t>o</w:t>
      </w:r>
      <w:r w:rsidRPr="00870A9A">
        <w:rPr>
          <w:color w:val="000000" w:themeColor="text1"/>
          <w:spacing w:val="-2"/>
          <w:sz w:val="18"/>
          <w:szCs w:val="18"/>
        </w:rPr>
        <w:t xml:space="preserve"> </w:t>
      </w:r>
      <w:r w:rsidRPr="00870A9A">
        <w:rPr>
          <w:color w:val="000000" w:themeColor="text1"/>
          <w:sz w:val="18"/>
          <w:szCs w:val="18"/>
        </w:rPr>
        <w:t>številki</w:t>
      </w:r>
      <w:r w:rsidRPr="00870A9A">
        <w:rPr>
          <w:color w:val="000000" w:themeColor="text1"/>
          <w:spacing w:val="-2"/>
          <w:sz w:val="18"/>
          <w:szCs w:val="18"/>
        </w:rPr>
        <w:t xml:space="preserve"> </w:t>
      </w:r>
      <w:r w:rsidRPr="00870A9A">
        <w:rPr>
          <w:color w:val="000000" w:themeColor="text1"/>
          <w:sz w:val="18"/>
          <w:szCs w:val="18"/>
        </w:rPr>
        <w:t>transakcijskega</w:t>
      </w:r>
      <w:r w:rsidRPr="00870A9A">
        <w:rPr>
          <w:color w:val="000000" w:themeColor="text1"/>
          <w:spacing w:val="-1"/>
          <w:sz w:val="18"/>
          <w:szCs w:val="18"/>
        </w:rPr>
        <w:t xml:space="preserve"> </w:t>
      </w:r>
      <w:r w:rsidRPr="00870A9A">
        <w:rPr>
          <w:color w:val="000000" w:themeColor="text1"/>
          <w:sz w:val="18"/>
          <w:szCs w:val="18"/>
        </w:rPr>
        <w:t>računa</w:t>
      </w:r>
      <w:r w:rsidRPr="00870A9A">
        <w:rPr>
          <w:color w:val="000000" w:themeColor="text1"/>
          <w:spacing w:val="-2"/>
          <w:sz w:val="18"/>
          <w:szCs w:val="18"/>
        </w:rPr>
        <w:t xml:space="preserve"> </w:t>
      </w:r>
      <w:r w:rsidRPr="00870A9A">
        <w:rPr>
          <w:color w:val="000000" w:themeColor="text1"/>
          <w:sz w:val="18"/>
          <w:szCs w:val="18"/>
        </w:rPr>
        <w:t>iz prejšnjega</w:t>
      </w:r>
      <w:r w:rsidRPr="00870A9A">
        <w:rPr>
          <w:color w:val="000000" w:themeColor="text1"/>
          <w:spacing w:val="-1"/>
          <w:sz w:val="18"/>
          <w:szCs w:val="18"/>
        </w:rPr>
        <w:t xml:space="preserve"> </w:t>
      </w:r>
      <w:r w:rsidRPr="00870A9A">
        <w:rPr>
          <w:color w:val="000000" w:themeColor="text1"/>
          <w:sz w:val="18"/>
          <w:szCs w:val="18"/>
        </w:rPr>
        <w:t>odstavka.</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1"/>
        <w:rPr>
          <w:color w:val="000000" w:themeColor="text1"/>
          <w:sz w:val="18"/>
          <w:szCs w:val="18"/>
        </w:rPr>
      </w:pPr>
    </w:p>
    <w:p w:rsidR="0000479E" w:rsidRPr="00870A9A" w:rsidRDefault="0000479E" w:rsidP="00C645F5">
      <w:pPr>
        <w:pStyle w:val="Odstavekseznama"/>
        <w:widowControl w:val="0"/>
        <w:numPr>
          <w:ilvl w:val="0"/>
          <w:numId w:val="99"/>
        </w:numPr>
        <w:tabs>
          <w:tab w:val="left" w:pos="4879"/>
        </w:tabs>
        <w:autoSpaceDE w:val="0"/>
        <w:autoSpaceDN w:val="0"/>
        <w:spacing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5"/>
          <w:sz w:val="18"/>
          <w:szCs w:val="18"/>
        </w:rPr>
        <w:t xml:space="preserve"> </w:t>
      </w:r>
      <w:r w:rsidRPr="00870A9A">
        <w:rPr>
          <w:color w:val="000000" w:themeColor="text1"/>
          <w:sz w:val="18"/>
          <w:szCs w:val="18"/>
        </w:rPr>
        <w:t>ima</w:t>
      </w:r>
      <w:r w:rsidRPr="00870A9A">
        <w:rPr>
          <w:color w:val="000000" w:themeColor="text1"/>
          <w:spacing w:val="-5"/>
          <w:sz w:val="18"/>
          <w:szCs w:val="18"/>
        </w:rPr>
        <w:t xml:space="preserve"> </w:t>
      </w:r>
      <w:r w:rsidRPr="00870A9A">
        <w:rPr>
          <w:color w:val="000000" w:themeColor="text1"/>
          <w:sz w:val="18"/>
          <w:szCs w:val="18"/>
        </w:rPr>
        <w:t>enega</w:t>
      </w:r>
      <w:r w:rsidRPr="00870A9A">
        <w:rPr>
          <w:color w:val="000000" w:themeColor="text1"/>
          <w:spacing w:val="-4"/>
          <w:sz w:val="18"/>
          <w:szCs w:val="18"/>
        </w:rPr>
        <w:t xml:space="preserve"> </w:t>
      </w:r>
      <w:r w:rsidRPr="00870A9A">
        <w:rPr>
          <w:color w:val="000000" w:themeColor="text1"/>
          <w:sz w:val="18"/>
          <w:szCs w:val="18"/>
        </w:rPr>
        <w:t>ali</w:t>
      </w:r>
      <w:r w:rsidRPr="00870A9A">
        <w:rPr>
          <w:color w:val="000000" w:themeColor="text1"/>
          <w:spacing w:val="-5"/>
          <w:sz w:val="18"/>
          <w:szCs w:val="18"/>
        </w:rPr>
        <w:t xml:space="preserve"> </w:t>
      </w:r>
      <w:r w:rsidRPr="00870A9A">
        <w:rPr>
          <w:color w:val="000000" w:themeColor="text1"/>
          <w:sz w:val="18"/>
          <w:szCs w:val="18"/>
        </w:rPr>
        <w:t>več</w:t>
      </w:r>
      <w:r w:rsidRPr="00870A9A">
        <w:rPr>
          <w:color w:val="000000" w:themeColor="text1"/>
          <w:spacing w:val="-4"/>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O</w:t>
      </w:r>
      <w:r w:rsidRPr="00870A9A">
        <w:rPr>
          <w:color w:val="000000" w:themeColor="text1"/>
          <w:spacing w:val="-4"/>
          <w:sz w:val="18"/>
          <w:szCs w:val="18"/>
        </w:rPr>
        <w:t xml:space="preserve"> </w:t>
      </w:r>
      <w:r w:rsidRPr="00870A9A">
        <w:rPr>
          <w:color w:val="000000" w:themeColor="text1"/>
          <w:sz w:val="18"/>
          <w:szCs w:val="18"/>
        </w:rPr>
        <w:t>številu</w:t>
      </w:r>
      <w:r w:rsidRPr="00870A9A">
        <w:rPr>
          <w:color w:val="000000" w:themeColor="text1"/>
          <w:spacing w:val="-5"/>
          <w:sz w:val="18"/>
          <w:szCs w:val="18"/>
        </w:rPr>
        <w:t xml:space="preserve"> </w:t>
      </w:r>
      <w:r w:rsidRPr="00870A9A">
        <w:rPr>
          <w:color w:val="000000" w:themeColor="text1"/>
          <w:sz w:val="18"/>
          <w:szCs w:val="18"/>
        </w:rPr>
        <w:t>in</w:t>
      </w:r>
      <w:r w:rsidRPr="00870A9A">
        <w:rPr>
          <w:color w:val="000000" w:themeColor="text1"/>
          <w:spacing w:val="-5"/>
          <w:sz w:val="18"/>
          <w:szCs w:val="18"/>
        </w:rPr>
        <w:t xml:space="preserve"> </w:t>
      </w:r>
      <w:r w:rsidRPr="00870A9A">
        <w:rPr>
          <w:color w:val="000000" w:themeColor="text1"/>
          <w:sz w:val="18"/>
          <w:szCs w:val="18"/>
        </w:rPr>
        <w:t>imenovanju</w:t>
      </w:r>
      <w:r w:rsidRPr="00870A9A">
        <w:rPr>
          <w:color w:val="000000" w:themeColor="text1"/>
          <w:spacing w:val="-4"/>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odloča</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2"/>
          <w:sz w:val="18"/>
          <w:szCs w:val="18"/>
        </w:rPr>
        <w:t xml:space="preserve"> </w:t>
      </w:r>
      <w:r w:rsidRPr="00870A9A">
        <w:rPr>
          <w:color w:val="000000" w:themeColor="text1"/>
          <w:sz w:val="18"/>
          <w:szCs w:val="18"/>
        </w:rPr>
        <w:t>Če</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1"/>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dv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3"/>
          <w:sz w:val="18"/>
          <w:szCs w:val="18"/>
        </w:rPr>
        <w:t xml:space="preserve"> </w:t>
      </w:r>
      <w:r w:rsidRPr="00870A9A">
        <w:rPr>
          <w:color w:val="000000" w:themeColor="text1"/>
          <w:sz w:val="18"/>
          <w:szCs w:val="18"/>
        </w:rPr>
        <w:t>poslovodij,</w:t>
      </w:r>
      <w:r w:rsidRPr="00870A9A">
        <w:rPr>
          <w:color w:val="000000" w:themeColor="text1"/>
          <w:spacing w:val="-4"/>
          <w:sz w:val="18"/>
          <w:szCs w:val="18"/>
        </w:rPr>
        <w:t xml:space="preserve"> </w:t>
      </w:r>
      <w:r w:rsidRPr="00870A9A">
        <w:rPr>
          <w:color w:val="000000" w:themeColor="text1"/>
          <w:sz w:val="18"/>
          <w:szCs w:val="18"/>
        </w:rPr>
        <w:t>ti</w:t>
      </w:r>
      <w:r w:rsidRPr="00870A9A">
        <w:rPr>
          <w:color w:val="000000" w:themeColor="text1"/>
          <w:spacing w:val="-4"/>
          <w:sz w:val="18"/>
          <w:szCs w:val="18"/>
        </w:rPr>
        <w:t xml:space="preserve"> </w:t>
      </w:r>
      <w:r w:rsidRPr="00870A9A">
        <w:rPr>
          <w:color w:val="000000" w:themeColor="text1"/>
          <w:sz w:val="18"/>
          <w:szCs w:val="18"/>
        </w:rPr>
        <w:t>zastopajo</w:t>
      </w:r>
      <w:r w:rsidRPr="00870A9A">
        <w:rPr>
          <w:color w:val="000000" w:themeColor="text1"/>
          <w:spacing w:val="-3"/>
          <w:sz w:val="18"/>
          <w:szCs w:val="18"/>
        </w:rPr>
        <w:t xml:space="preserve"> </w:t>
      </w:r>
      <w:r w:rsidRPr="00870A9A">
        <w:rPr>
          <w:color w:val="000000" w:themeColor="text1"/>
          <w:sz w:val="18"/>
          <w:szCs w:val="18"/>
        </w:rPr>
        <w:t>družbo</w:t>
      </w:r>
      <w:r w:rsidRPr="00870A9A">
        <w:rPr>
          <w:rFonts w:ascii="Times New Roman" w:hAnsi="Times New Roman"/>
          <w:color w:val="000000" w:themeColor="text1"/>
          <w:sz w:val="18"/>
          <w:szCs w:val="18"/>
          <w:u w:val="single" w:color="0000FE"/>
        </w:rPr>
        <w:tab/>
        <w:t>____________________</w:t>
      </w:r>
      <w:r w:rsidRPr="00870A9A">
        <w:rPr>
          <w:color w:val="000000" w:themeColor="text1"/>
          <w:sz w:val="18"/>
          <w:szCs w:val="18"/>
        </w:rPr>
        <w:t>.</w:t>
      </w:r>
    </w:p>
    <w:p w:rsidR="0000479E" w:rsidRPr="00870A9A" w:rsidRDefault="0000479E" w:rsidP="0000479E">
      <w:pPr>
        <w:ind w:left="3969" w:right="3638"/>
        <w:jc w:val="center"/>
        <w:rPr>
          <w:color w:val="000000" w:themeColor="text1"/>
          <w:sz w:val="16"/>
          <w:szCs w:val="16"/>
        </w:rPr>
      </w:pPr>
      <w:r w:rsidRPr="00870A9A">
        <w:rPr>
          <w:color w:val="000000" w:themeColor="text1"/>
          <w:sz w:val="16"/>
          <w:szCs w:val="16"/>
        </w:rPr>
        <w:t>(skupno</w:t>
      </w:r>
      <w:r w:rsidRPr="00870A9A">
        <w:rPr>
          <w:color w:val="000000" w:themeColor="text1"/>
          <w:spacing w:val="-3"/>
          <w:sz w:val="16"/>
          <w:szCs w:val="16"/>
        </w:rPr>
        <w:t xml:space="preserve"> </w:t>
      </w:r>
      <w:r w:rsidRPr="00870A9A">
        <w:rPr>
          <w:color w:val="000000" w:themeColor="text1"/>
          <w:sz w:val="16"/>
          <w:szCs w:val="16"/>
        </w:rPr>
        <w:t>/</w:t>
      </w:r>
      <w:r w:rsidRPr="00870A9A">
        <w:rPr>
          <w:color w:val="000000" w:themeColor="text1"/>
          <w:spacing w:val="-4"/>
          <w:sz w:val="16"/>
          <w:szCs w:val="16"/>
        </w:rPr>
        <w:t xml:space="preserve"> </w:t>
      </w:r>
      <w:r w:rsidRPr="00870A9A">
        <w:rPr>
          <w:color w:val="000000" w:themeColor="text1"/>
          <w:sz w:val="16"/>
          <w:szCs w:val="16"/>
        </w:rPr>
        <w:t>samostojn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rPr>
          <w:color w:val="000000" w:themeColor="text1"/>
          <w:sz w:val="18"/>
          <w:szCs w:val="18"/>
        </w:rPr>
      </w:pPr>
    </w:p>
    <w:p w:rsidR="0000479E" w:rsidRPr="00870A9A" w:rsidRDefault="0000479E" w:rsidP="00C645F5">
      <w:pPr>
        <w:pStyle w:val="Odstavekseznama"/>
        <w:widowControl w:val="0"/>
        <w:numPr>
          <w:ilvl w:val="0"/>
          <w:numId w:val="99"/>
        </w:numPr>
        <w:tabs>
          <w:tab w:val="left" w:pos="4879"/>
        </w:tabs>
        <w:autoSpaceDE w:val="0"/>
        <w:autoSpaceDN w:val="0"/>
        <w:spacing w:before="1"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5"/>
          <w:sz w:val="18"/>
          <w:szCs w:val="18"/>
        </w:rPr>
        <w:t xml:space="preserve"> </w:t>
      </w:r>
      <w:r w:rsidRPr="00870A9A">
        <w:rPr>
          <w:color w:val="000000" w:themeColor="text1"/>
          <w:sz w:val="18"/>
          <w:szCs w:val="18"/>
        </w:rPr>
        <w:t>ima</w:t>
      </w:r>
      <w:r w:rsidRPr="00870A9A">
        <w:rPr>
          <w:color w:val="000000" w:themeColor="text1"/>
          <w:spacing w:val="-5"/>
          <w:sz w:val="18"/>
          <w:szCs w:val="18"/>
        </w:rPr>
        <w:t xml:space="preserve"> </w:t>
      </w:r>
      <w:r w:rsidRPr="00870A9A">
        <w:rPr>
          <w:color w:val="000000" w:themeColor="text1"/>
          <w:sz w:val="18"/>
          <w:szCs w:val="18"/>
        </w:rPr>
        <w:t>lahko</w:t>
      </w:r>
      <w:r w:rsidRPr="00870A9A">
        <w:rPr>
          <w:color w:val="000000" w:themeColor="text1"/>
          <w:spacing w:val="-5"/>
          <w:sz w:val="18"/>
          <w:szCs w:val="18"/>
        </w:rPr>
        <w:t xml:space="preserve"> </w:t>
      </w:r>
      <w:r w:rsidRPr="00870A9A">
        <w:rPr>
          <w:color w:val="000000" w:themeColor="text1"/>
          <w:sz w:val="18"/>
          <w:szCs w:val="18"/>
        </w:rPr>
        <w:t>eneg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4"/>
          <w:sz w:val="18"/>
          <w:szCs w:val="18"/>
        </w:rPr>
        <w:t xml:space="preserve"> </w:t>
      </w:r>
      <w:r w:rsidRPr="00870A9A">
        <w:rPr>
          <w:color w:val="000000" w:themeColor="text1"/>
          <w:sz w:val="18"/>
          <w:szCs w:val="18"/>
        </w:rPr>
        <w:t>prokuristov.</w:t>
      </w:r>
      <w:r w:rsidRPr="00870A9A">
        <w:rPr>
          <w:color w:val="000000" w:themeColor="text1"/>
          <w:spacing w:val="-5"/>
          <w:sz w:val="18"/>
          <w:szCs w:val="18"/>
        </w:rPr>
        <w:t xml:space="preserve"> </w:t>
      </w:r>
      <w:r w:rsidRPr="00870A9A">
        <w:rPr>
          <w:color w:val="000000" w:themeColor="text1"/>
          <w:sz w:val="18"/>
          <w:szCs w:val="18"/>
        </w:rPr>
        <w:t>Prokurista</w:t>
      </w:r>
      <w:r w:rsidRPr="00870A9A">
        <w:rPr>
          <w:color w:val="000000" w:themeColor="text1"/>
          <w:spacing w:val="-5"/>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skupščina.</w:t>
      </w:r>
      <w:r w:rsidRPr="00870A9A">
        <w:rPr>
          <w:color w:val="000000" w:themeColor="text1"/>
          <w:spacing w:val="-4"/>
          <w:sz w:val="18"/>
          <w:szCs w:val="18"/>
        </w:rPr>
        <w:t xml:space="preserve"> </w:t>
      </w:r>
      <w:r w:rsidRPr="00870A9A">
        <w:rPr>
          <w:color w:val="000000" w:themeColor="text1"/>
          <w:sz w:val="18"/>
          <w:szCs w:val="18"/>
        </w:rPr>
        <w:t>Če</w:t>
      </w:r>
      <w:r w:rsidRPr="00870A9A">
        <w:rPr>
          <w:color w:val="000000" w:themeColor="text1"/>
          <w:spacing w:val="-6"/>
          <w:sz w:val="18"/>
          <w:szCs w:val="18"/>
        </w:rPr>
        <w:t xml:space="preserve"> </w:t>
      </w:r>
      <w:r w:rsidRPr="00870A9A">
        <w:rPr>
          <w:color w:val="000000" w:themeColor="text1"/>
          <w:sz w:val="18"/>
          <w:szCs w:val="18"/>
        </w:rPr>
        <w:t>skupščina</w:t>
      </w:r>
      <w:r w:rsidRPr="00870A9A">
        <w:rPr>
          <w:color w:val="000000" w:themeColor="text1"/>
          <w:spacing w:val="-4"/>
          <w:sz w:val="18"/>
          <w:szCs w:val="18"/>
        </w:rPr>
        <w:t xml:space="preserve"> </w:t>
      </w:r>
      <w:r w:rsidRPr="00870A9A">
        <w:rPr>
          <w:color w:val="000000" w:themeColor="text1"/>
          <w:sz w:val="18"/>
          <w:szCs w:val="18"/>
        </w:rPr>
        <w:t>imenuje</w:t>
      </w:r>
      <w:r w:rsidRPr="00870A9A">
        <w:rPr>
          <w:color w:val="000000" w:themeColor="text1"/>
          <w:spacing w:val="-5"/>
          <w:sz w:val="18"/>
          <w:szCs w:val="18"/>
        </w:rPr>
        <w:t xml:space="preserve"> </w:t>
      </w:r>
      <w:r w:rsidRPr="00870A9A">
        <w:rPr>
          <w:color w:val="000000" w:themeColor="text1"/>
          <w:sz w:val="18"/>
          <w:szCs w:val="18"/>
        </w:rPr>
        <w:t>dva</w:t>
      </w:r>
      <w:r w:rsidRPr="00870A9A">
        <w:rPr>
          <w:color w:val="000000" w:themeColor="text1"/>
          <w:spacing w:val="-3"/>
          <w:sz w:val="18"/>
          <w:szCs w:val="18"/>
        </w:rPr>
        <w:t xml:space="preserve"> </w:t>
      </w:r>
      <w:r w:rsidRPr="00870A9A">
        <w:rPr>
          <w:color w:val="000000" w:themeColor="text1"/>
          <w:sz w:val="18"/>
          <w:szCs w:val="18"/>
        </w:rPr>
        <w:t>ali</w:t>
      </w:r>
      <w:r w:rsidRPr="00870A9A">
        <w:rPr>
          <w:color w:val="000000" w:themeColor="text1"/>
          <w:spacing w:val="-4"/>
          <w:sz w:val="18"/>
          <w:szCs w:val="18"/>
        </w:rPr>
        <w:t xml:space="preserve"> </w:t>
      </w:r>
      <w:r w:rsidRPr="00870A9A">
        <w:rPr>
          <w:color w:val="000000" w:themeColor="text1"/>
          <w:sz w:val="18"/>
          <w:szCs w:val="18"/>
        </w:rPr>
        <w:t>več</w:t>
      </w:r>
      <w:r w:rsidRPr="00870A9A">
        <w:rPr>
          <w:color w:val="000000" w:themeColor="text1"/>
          <w:spacing w:val="1"/>
          <w:sz w:val="18"/>
          <w:szCs w:val="18"/>
        </w:rPr>
        <w:t xml:space="preserve"> </w:t>
      </w:r>
      <w:r w:rsidRPr="00870A9A">
        <w:rPr>
          <w:color w:val="000000" w:themeColor="text1"/>
          <w:sz w:val="18"/>
          <w:szCs w:val="18"/>
        </w:rPr>
        <w:t>prokuristov,</w:t>
      </w:r>
      <w:r w:rsidRPr="00870A9A">
        <w:rPr>
          <w:color w:val="000000" w:themeColor="text1"/>
          <w:spacing w:val="-6"/>
          <w:sz w:val="18"/>
          <w:szCs w:val="18"/>
        </w:rPr>
        <w:t xml:space="preserve"> </w:t>
      </w:r>
      <w:r w:rsidRPr="00870A9A">
        <w:rPr>
          <w:color w:val="000000" w:themeColor="text1"/>
          <w:sz w:val="18"/>
          <w:szCs w:val="18"/>
        </w:rPr>
        <w:t>ti</w:t>
      </w:r>
      <w:r w:rsidRPr="00870A9A">
        <w:rPr>
          <w:color w:val="000000" w:themeColor="text1"/>
          <w:spacing w:val="-3"/>
          <w:sz w:val="18"/>
          <w:szCs w:val="18"/>
        </w:rPr>
        <w:t xml:space="preserve"> </w:t>
      </w:r>
      <w:r w:rsidRPr="00870A9A">
        <w:rPr>
          <w:color w:val="000000" w:themeColor="text1"/>
          <w:sz w:val="18"/>
          <w:szCs w:val="18"/>
        </w:rPr>
        <w:t>zastopajo</w:t>
      </w:r>
      <w:r w:rsidRPr="00870A9A">
        <w:rPr>
          <w:color w:val="000000" w:themeColor="text1"/>
          <w:spacing w:val="-3"/>
          <w:sz w:val="18"/>
          <w:szCs w:val="18"/>
        </w:rPr>
        <w:t xml:space="preserve"> </w:t>
      </w:r>
      <w:r w:rsidRPr="00870A9A">
        <w:rPr>
          <w:color w:val="000000" w:themeColor="text1"/>
          <w:sz w:val="18"/>
          <w:szCs w:val="18"/>
        </w:rPr>
        <w:t>družbo</w:t>
      </w:r>
      <w:r w:rsidRPr="00870A9A">
        <w:rPr>
          <w:rFonts w:ascii="Times New Roman" w:hAnsi="Times New Roman"/>
          <w:color w:val="000000" w:themeColor="text1"/>
          <w:sz w:val="18"/>
          <w:szCs w:val="18"/>
          <w:u w:val="single" w:color="0000FE"/>
        </w:rPr>
        <w:tab/>
        <w:t>_________________</w:t>
      </w:r>
      <w:r w:rsidRPr="00870A9A">
        <w:rPr>
          <w:color w:val="000000" w:themeColor="text1"/>
          <w:sz w:val="18"/>
          <w:szCs w:val="18"/>
        </w:rPr>
        <w:t>.</w:t>
      </w:r>
    </w:p>
    <w:p w:rsidR="0000479E" w:rsidRPr="00870A9A" w:rsidRDefault="0000479E" w:rsidP="0000479E">
      <w:pPr>
        <w:spacing w:line="182" w:lineRule="exact"/>
        <w:ind w:left="2835"/>
        <w:rPr>
          <w:color w:val="000000" w:themeColor="text1"/>
          <w:sz w:val="16"/>
          <w:szCs w:val="16"/>
        </w:rPr>
      </w:pPr>
      <w:r w:rsidRPr="00870A9A">
        <w:rPr>
          <w:color w:val="000000" w:themeColor="text1"/>
          <w:sz w:val="16"/>
          <w:szCs w:val="16"/>
        </w:rPr>
        <w:t>(skupno</w:t>
      </w:r>
      <w:r w:rsidRPr="00870A9A">
        <w:rPr>
          <w:color w:val="000000" w:themeColor="text1"/>
          <w:spacing w:val="-4"/>
          <w:sz w:val="16"/>
          <w:szCs w:val="16"/>
        </w:rPr>
        <w:t xml:space="preserve"> </w:t>
      </w:r>
      <w:r w:rsidRPr="00870A9A">
        <w:rPr>
          <w:color w:val="000000" w:themeColor="text1"/>
          <w:sz w:val="16"/>
          <w:szCs w:val="16"/>
        </w:rPr>
        <w:t>/</w:t>
      </w:r>
      <w:r w:rsidRPr="00870A9A">
        <w:rPr>
          <w:color w:val="000000" w:themeColor="text1"/>
          <w:spacing w:val="-2"/>
          <w:sz w:val="16"/>
          <w:szCs w:val="16"/>
        </w:rPr>
        <w:t xml:space="preserve"> </w:t>
      </w:r>
      <w:r w:rsidRPr="00870A9A">
        <w:rPr>
          <w:color w:val="000000" w:themeColor="text1"/>
          <w:sz w:val="16"/>
          <w:szCs w:val="16"/>
        </w:rPr>
        <w:t>samostojn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3"/>
        <w:rPr>
          <w:color w:val="000000" w:themeColor="text1"/>
          <w:sz w:val="18"/>
          <w:szCs w:val="18"/>
        </w:rPr>
      </w:pPr>
    </w:p>
    <w:p w:rsidR="0000479E" w:rsidRPr="00870A9A" w:rsidRDefault="0000479E" w:rsidP="00C645F5">
      <w:pPr>
        <w:pStyle w:val="Odstavekseznama"/>
        <w:widowControl w:val="0"/>
        <w:numPr>
          <w:ilvl w:val="0"/>
          <w:numId w:val="99"/>
        </w:numPr>
        <w:tabs>
          <w:tab w:val="left" w:pos="4879"/>
        </w:tabs>
        <w:autoSpaceDE w:val="0"/>
        <w:autoSpaceDN w:val="0"/>
        <w:spacing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Družba</w:t>
      </w:r>
      <w:r w:rsidRPr="00870A9A">
        <w:rPr>
          <w:color w:val="000000" w:themeColor="text1"/>
          <w:spacing w:val="25"/>
          <w:sz w:val="18"/>
          <w:szCs w:val="18"/>
        </w:rPr>
        <w:t xml:space="preserve"> </w:t>
      </w:r>
      <w:r w:rsidRPr="00870A9A">
        <w:rPr>
          <w:color w:val="000000" w:themeColor="text1"/>
          <w:sz w:val="18"/>
          <w:szCs w:val="18"/>
        </w:rPr>
        <w:t>odgovarja</w:t>
      </w:r>
      <w:r w:rsidRPr="00870A9A">
        <w:rPr>
          <w:color w:val="000000" w:themeColor="text1"/>
          <w:spacing w:val="28"/>
          <w:sz w:val="18"/>
          <w:szCs w:val="18"/>
        </w:rPr>
        <w:t xml:space="preserve"> </w:t>
      </w:r>
      <w:r w:rsidRPr="00870A9A">
        <w:rPr>
          <w:color w:val="000000" w:themeColor="text1"/>
          <w:sz w:val="18"/>
          <w:szCs w:val="18"/>
        </w:rPr>
        <w:t>za</w:t>
      </w:r>
      <w:r w:rsidRPr="00870A9A">
        <w:rPr>
          <w:color w:val="000000" w:themeColor="text1"/>
          <w:spacing w:val="28"/>
          <w:sz w:val="18"/>
          <w:szCs w:val="18"/>
        </w:rPr>
        <w:t xml:space="preserve"> </w:t>
      </w:r>
      <w:r w:rsidRPr="00870A9A">
        <w:rPr>
          <w:color w:val="000000" w:themeColor="text1"/>
          <w:sz w:val="18"/>
          <w:szCs w:val="18"/>
        </w:rPr>
        <w:t>svoje</w:t>
      </w:r>
      <w:r w:rsidRPr="00870A9A">
        <w:rPr>
          <w:color w:val="000000" w:themeColor="text1"/>
          <w:spacing w:val="25"/>
          <w:sz w:val="18"/>
          <w:szCs w:val="18"/>
        </w:rPr>
        <w:t xml:space="preserve"> </w:t>
      </w:r>
      <w:r w:rsidRPr="00870A9A">
        <w:rPr>
          <w:color w:val="000000" w:themeColor="text1"/>
          <w:sz w:val="18"/>
          <w:szCs w:val="18"/>
        </w:rPr>
        <w:t>obveznosti</w:t>
      </w:r>
      <w:r w:rsidRPr="00870A9A">
        <w:rPr>
          <w:color w:val="000000" w:themeColor="text1"/>
          <w:spacing w:val="28"/>
          <w:sz w:val="18"/>
          <w:szCs w:val="18"/>
        </w:rPr>
        <w:t xml:space="preserve"> </w:t>
      </w:r>
      <w:r w:rsidRPr="00870A9A">
        <w:rPr>
          <w:color w:val="000000" w:themeColor="text1"/>
          <w:sz w:val="18"/>
          <w:szCs w:val="18"/>
        </w:rPr>
        <w:t>z</w:t>
      </w:r>
      <w:r w:rsidRPr="00870A9A">
        <w:rPr>
          <w:color w:val="000000" w:themeColor="text1"/>
          <w:spacing w:val="27"/>
          <w:sz w:val="18"/>
          <w:szCs w:val="18"/>
        </w:rPr>
        <w:t xml:space="preserve"> </w:t>
      </w:r>
      <w:r w:rsidRPr="00870A9A">
        <w:rPr>
          <w:color w:val="000000" w:themeColor="text1"/>
          <w:sz w:val="18"/>
          <w:szCs w:val="18"/>
        </w:rPr>
        <w:t>vsem</w:t>
      </w:r>
      <w:r w:rsidRPr="00870A9A">
        <w:rPr>
          <w:color w:val="000000" w:themeColor="text1"/>
          <w:spacing w:val="30"/>
          <w:sz w:val="18"/>
          <w:szCs w:val="18"/>
        </w:rPr>
        <w:t xml:space="preserve"> </w:t>
      </w:r>
      <w:r w:rsidRPr="00870A9A">
        <w:rPr>
          <w:color w:val="000000" w:themeColor="text1"/>
          <w:sz w:val="18"/>
          <w:szCs w:val="18"/>
        </w:rPr>
        <w:t>svojim</w:t>
      </w:r>
      <w:r w:rsidRPr="00870A9A">
        <w:rPr>
          <w:color w:val="000000" w:themeColor="text1"/>
          <w:spacing w:val="30"/>
          <w:sz w:val="18"/>
          <w:szCs w:val="18"/>
        </w:rPr>
        <w:t xml:space="preserve"> </w:t>
      </w:r>
      <w:r w:rsidRPr="00870A9A">
        <w:rPr>
          <w:color w:val="000000" w:themeColor="text1"/>
          <w:sz w:val="18"/>
          <w:szCs w:val="18"/>
        </w:rPr>
        <w:t>premoženjem.</w:t>
      </w:r>
      <w:r w:rsidRPr="00870A9A">
        <w:rPr>
          <w:color w:val="000000" w:themeColor="text1"/>
          <w:spacing w:val="26"/>
          <w:sz w:val="18"/>
          <w:szCs w:val="18"/>
        </w:rPr>
        <w:t xml:space="preserve"> </w:t>
      </w:r>
      <w:r w:rsidRPr="00870A9A">
        <w:rPr>
          <w:color w:val="000000" w:themeColor="text1"/>
          <w:sz w:val="18"/>
          <w:szCs w:val="18"/>
        </w:rPr>
        <w:t>Za</w:t>
      </w:r>
      <w:r w:rsidRPr="00870A9A">
        <w:rPr>
          <w:color w:val="000000" w:themeColor="text1"/>
          <w:spacing w:val="25"/>
          <w:sz w:val="18"/>
          <w:szCs w:val="18"/>
        </w:rPr>
        <w:t xml:space="preserve"> </w:t>
      </w:r>
      <w:r w:rsidRPr="00870A9A">
        <w:rPr>
          <w:color w:val="000000" w:themeColor="text1"/>
          <w:sz w:val="18"/>
          <w:szCs w:val="18"/>
        </w:rPr>
        <w:t>obveznosti</w:t>
      </w:r>
      <w:r w:rsidRPr="00870A9A">
        <w:rPr>
          <w:color w:val="000000" w:themeColor="text1"/>
          <w:spacing w:val="26"/>
          <w:sz w:val="18"/>
          <w:szCs w:val="18"/>
        </w:rPr>
        <w:t xml:space="preserve"> </w:t>
      </w:r>
      <w:r w:rsidRPr="00870A9A">
        <w:rPr>
          <w:color w:val="000000" w:themeColor="text1"/>
          <w:sz w:val="18"/>
          <w:szCs w:val="18"/>
        </w:rPr>
        <w:t>družbe</w:t>
      </w:r>
      <w:r w:rsidRPr="00870A9A">
        <w:rPr>
          <w:color w:val="000000" w:themeColor="text1"/>
          <w:spacing w:val="27"/>
          <w:sz w:val="18"/>
          <w:szCs w:val="18"/>
        </w:rPr>
        <w:t xml:space="preserve"> </w:t>
      </w:r>
      <w:r w:rsidRPr="00870A9A">
        <w:rPr>
          <w:color w:val="000000" w:themeColor="text1"/>
          <w:sz w:val="18"/>
          <w:szCs w:val="18"/>
        </w:rPr>
        <w:t>družbeniki</w:t>
      </w:r>
      <w:r w:rsidRPr="00870A9A">
        <w:rPr>
          <w:color w:val="000000" w:themeColor="text1"/>
          <w:spacing w:val="26"/>
          <w:sz w:val="18"/>
          <w:szCs w:val="18"/>
        </w:rPr>
        <w:t xml:space="preserve"> </w:t>
      </w:r>
      <w:r w:rsidRPr="00870A9A">
        <w:rPr>
          <w:color w:val="000000" w:themeColor="text1"/>
          <w:sz w:val="18"/>
          <w:szCs w:val="18"/>
        </w:rPr>
        <w:t>ne</w:t>
      </w:r>
      <w:r w:rsidRPr="00870A9A">
        <w:rPr>
          <w:color w:val="000000" w:themeColor="text1"/>
          <w:spacing w:val="1"/>
          <w:sz w:val="18"/>
          <w:szCs w:val="18"/>
        </w:rPr>
        <w:t xml:space="preserve"> </w:t>
      </w:r>
      <w:r w:rsidRPr="00870A9A">
        <w:rPr>
          <w:color w:val="000000" w:themeColor="text1"/>
          <w:sz w:val="18"/>
          <w:szCs w:val="18"/>
        </w:rPr>
        <w:t>odgovarjajo.</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
        <w:rPr>
          <w:color w:val="000000" w:themeColor="text1"/>
          <w:sz w:val="18"/>
          <w:szCs w:val="18"/>
        </w:rPr>
      </w:pPr>
    </w:p>
    <w:p w:rsidR="0000479E" w:rsidRPr="00870A9A" w:rsidRDefault="0000479E" w:rsidP="00C645F5">
      <w:pPr>
        <w:pStyle w:val="Odstavekseznama"/>
        <w:widowControl w:val="0"/>
        <w:numPr>
          <w:ilvl w:val="0"/>
          <w:numId w:val="99"/>
        </w:numPr>
        <w:tabs>
          <w:tab w:val="left" w:pos="4879"/>
        </w:tabs>
        <w:autoSpaceDE w:val="0"/>
        <w:autoSpaceDN w:val="0"/>
        <w:spacing w:before="1" w:after="0" w:line="240" w:lineRule="auto"/>
        <w:ind w:hanging="222"/>
        <w:contextualSpacing w:val="0"/>
        <w:jc w:val="center"/>
        <w:rPr>
          <w:color w:val="000000" w:themeColor="text1"/>
          <w:sz w:val="18"/>
          <w:szCs w:val="18"/>
        </w:rPr>
      </w:pPr>
      <w:r w:rsidRPr="00870A9A">
        <w:rPr>
          <w:color w:val="000000" w:themeColor="text1"/>
          <w:sz w:val="18"/>
          <w:szCs w:val="18"/>
        </w:rPr>
        <w:t>člen</w:t>
      </w: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tabs>
          <w:tab w:val="left" w:pos="5011"/>
        </w:tabs>
        <w:ind w:left="130"/>
        <w:rPr>
          <w:color w:val="000000" w:themeColor="text1"/>
          <w:sz w:val="18"/>
          <w:szCs w:val="18"/>
        </w:rPr>
      </w:pPr>
      <w:r w:rsidRPr="00870A9A">
        <w:rPr>
          <w:color w:val="000000" w:themeColor="text1"/>
          <w:sz w:val="18"/>
          <w:szCs w:val="18"/>
        </w:rPr>
        <w:t>Ta</w:t>
      </w:r>
      <w:r w:rsidRPr="00870A9A">
        <w:rPr>
          <w:color w:val="000000" w:themeColor="text1"/>
          <w:spacing w:val="14"/>
          <w:sz w:val="18"/>
          <w:szCs w:val="18"/>
        </w:rPr>
        <w:t xml:space="preserve"> </w:t>
      </w:r>
      <w:r w:rsidRPr="00870A9A">
        <w:rPr>
          <w:color w:val="000000" w:themeColor="text1"/>
          <w:sz w:val="18"/>
          <w:szCs w:val="18"/>
        </w:rPr>
        <w:t>družbena</w:t>
      </w:r>
      <w:r w:rsidRPr="00870A9A">
        <w:rPr>
          <w:color w:val="000000" w:themeColor="text1"/>
          <w:spacing w:val="15"/>
          <w:sz w:val="18"/>
          <w:szCs w:val="18"/>
        </w:rPr>
        <w:t xml:space="preserve"> </w:t>
      </w:r>
      <w:r w:rsidRPr="00870A9A">
        <w:rPr>
          <w:color w:val="000000" w:themeColor="text1"/>
          <w:sz w:val="18"/>
          <w:szCs w:val="18"/>
        </w:rPr>
        <w:t>pogodba</w:t>
      </w:r>
      <w:r w:rsidRPr="00870A9A">
        <w:rPr>
          <w:color w:val="000000" w:themeColor="text1"/>
          <w:spacing w:val="14"/>
          <w:sz w:val="18"/>
          <w:szCs w:val="18"/>
        </w:rPr>
        <w:t xml:space="preserve"> </w:t>
      </w:r>
      <w:r w:rsidRPr="00870A9A">
        <w:rPr>
          <w:color w:val="000000" w:themeColor="text1"/>
          <w:sz w:val="18"/>
          <w:szCs w:val="18"/>
        </w:rPr>
        <w:t>je</w:t>
      </w:r>
      <w:r w:rsidRPr="00870A9A">
        <w:rPr>
          <w:color w:val="000000" w:themeColor="text1"/>
          <w:spacing w:val="15"/>
          <w:sz w:val="18"/>
          <w:szCs w:val="18"/>
        </w:rPr>
        <w:t xml:space="preserve"> </w:t>
      </w:r>
      <w:r w:rsidRPr="00870A9A">
        <w:rPr>
          <w:color w:val="000000" w:themeColor="text1"/>
          <w:sz w:val="18"/>
          <w:szCs w:val="18"/>
        </w:rPr>
        <w:t>podpisana</w:t>
      </w:r>
      <w:r w:rsidRPr="00870A9A">
        <w:rPr>
          <w:color w:val="000000" w:themeColor="text1"/>
          <w:spacing w:val="16"/>
          <w:sz w:val="18"/>
          <w:szCs w:val="18"/>
        </w:rPr>
        <w:t xml:space="preserve"> </w:t>
      </w:r>
      <w:r w:rsidRPr="00870A9A">
        <w:rPr>
          <w:color w:val="000000" w:themeColor="text1"/>
          <w:sz w:val="18"/>
          <w:szCs w:val="18"/>
        </w:rPr>
        <w:t>v</w:t>
      </w:r>
      <w:r w:rsidRPr="00870A9A">
        <w:rPr>
          <w:rFonts w:ascii="Times New Roman" w:hAnsi="Times New Roman"/>
          <w:color w:val="000000" w:themeColor="text1"/>
          <w:sz w:val="18"/>
          <w:szCs w:val="18"/>
          <w:u w:val="single" w:color="0000FE"/>
        </w:rPr>
        <w:tab/>
      </w:r>
      <w:r w:rsidRPr="00870A9A">
        <w:rPr>
          <w:color w:val="000000" w:themeColor="text1"/>
          <w:sz w:val="18"/>
          <w:szCs w:val="18"/>
        </w:rPr>
        <w:t>enakih</w:t>
      </w:r>
      <w:r w:rsidRPr="00870A9A">
        <w:rPr>
          <w:color w:val="000000" w:themeColor="text1"/>
          <w:spacing w:val="14"/>
          <w:sz w:val="18"/>
          <w:szCs w:val="18"/>
        </w:rPr>
        <w:t xml:space="preserve"> </w:t>
      </w:r>
      <w:r w:rsidRPr="00870A9A">
        <w:rPr>
          <w:color w:val="000000" w:themeColor="text1"/>
          <w:sz w:val="18"/>
          <w:szCs w:val="18"/>
        </w:rPr>
        <w:t>izvodih,</w:t>
      </w:r>
      <w:r w:rsidRPr="00870A9A">
        <w:rPr>
          <w:color w:val="000000" w:themeColor="text1"/>
          <w:spacing w:val="13"/>
          <w:sz w:val="18"/>
          <w:szCs w:val="18"/>
        </w:rPr>
        <w:t xml:space="preserve"> </w:t>
      </w:r>
      <w:r w:rsidRPr="00870A9A">
        <w:rPr>
          <w:color w:val="000000" w:themeColor="text1"/>
          <w:sz w:val="18"/>
          <w:szCs w:val="18"/>
        </w:rPr>
        <w:t>od</w:t>
      </w:r>
      <w:r w:rsidRPr="00870A9A">
        <w:rPr>
          <w:color w:val="000000" w:themeColor="text1"/>
          <w:spacing w:val="13"/>
          <w:sz w:val="18"/>
          <w:szCs w:val="18"/>
        </w:rPr>
        <w:t xml:space="preserve"> </w:t>
      </w:r>
      <w:r w:rsidRPr="00870A9A">
        <w:rPr>
          <w:color w:val="000000" w:themeColor="text1"/>
          <w:sz w:val="18"/>
          <w:szCs w:val="18"/>
        </w:rPr>
        <w:t>katerih</w:t>
      </w:r>
      <w:r w:rsidRPr="00870A9A">
        <w:rPr>
          <w:color w:val="000000" w:themeColor="text1"/>
          <w:spacing w:val="15"/>
          <w:sz w:val="18"/>
          <w:szCs w:val="18"/>
        </w:rPr>
        <w:t xml:space="preserve"> </w:t>
      </w:r>
      <w:r w:rsidRPr="00870A9A">
        <w:rPr>
          <w:color w:val="000000" w:themeColor="text1"/>
          <w:sz w:val="18"/>
          <w:szCs w:val="18"/>
        </w:rPr>
        <w:t>vsak</w:t>
      </w:r>
      <w:r w:rsidRPr="00870A9A">
        <w:rPr>
          <w:color w:val="000000" w:themeColor="text1"/>
          <w:spacing w:val="17"/>
          <w:sz w:val="18"/>
          <w:szCs w:val="18"/>
        </w:rPr>
        <w:t xml:space="preserve"> </w:t>
      </w:r>
      <w:r w:rsidRPr="00870A9A">
        <w:rPr>
          <w:color w:val="000000" w:themeColor="text1"/>
          <w:sz w:val="18"/>
          <w:szCs w:val="18"/>
        </w:rPr>
        <w:t>družbenik</w:t>
      </w:r>
      <w:r w:rsidRPr="00870A9A">
        <w:rPr>
          <w:color w:val="000000" w:themeColor="text1"/>
          <w:spacing w:val="16"/>
          <w:sz w:val="18"/>
          <w:szCs w:val="18"/>
        </w:rPr>
        <w:t xml:space="preserve"> </w:t>
      </w:r>
      <w:r w:rsidRPr="00870A9A">
        <w:rPr>
          <w:color w:val="000000" w:themeColor="text1"/>
          <w:sz w:val="18"/>
          <w:szCs w:val="18"/>
        </w:rPr>
        <w:t>prejme</w:t>
      </w:r>
      <w:r w:rsidRPr="00870A9A">
        <w:rPr>
          <w:color w:val="000000" w:themeColor="text1"/>
          <w:spacing w:val="13"/>
          <w:sz w:val="18"/>
          <w:szCs w:val="18"/>
        </w:rPr>
        <w:t xml:space="preserve"> </w:t>
      </w:r>
      <w:r w:rsidRPr="00870A9A">
        <w:rPr>
          <w:color w:val="000000" w:themeColor="text1"/>
          <w:sz w:val="18"/>
          <w:szCs w:val="18"/>
        </w:rPr>
        <w:t>en</w:t>
      </w:r>
      <w:r w:rsidRPr="00870A9A">
        <w:rPr>
          <w:color w:val="000000" w:themeColor="text1"/>
          <w:spacing w:val="-53"/>
          <w:sz w:val="18"/>
          <w:szCs w:val="18"/>
        </w:rPr>
        <w:t xml:space="preserve"> </w:t>
      </w:r>
      <w:r w:rsidRPr="00870A9A">
        <w:rPr>
          <w:color w:val="000000" w:themeColor="text1"/>
          <w:sz w:val="18"/>
          <w:szCs w:val="18"/>
        </w:rPr>
        <w:t>izvod,</w:t>
      </w:r>
      <w:r w:rsidRPr="00870A9A">
        <w:rPr>
          <w:color w:val="000000" w:themeColor="text1"/>
          <w:spacing w:val="-4"/>
          <w:sz w:val="18"/>
          <w:szCs w:val="18"/>
        </w:rPr>
        <w:t xml:space="preserve"> </w:t>
      </w:r>
      <w:r w:rsidRPr="00870A9A">
        <w:rPr>
          <w:color w:val="000000" w:themeColor="text1"/>
          <w:sz w:val="18"/>
          <w:szCs w:val="18"/>
        </w:rPr>
        <w:t>en</w:t>
      </w:r>
      <w:r w:rsidRPr="00870A9A">
        <w:rPr>
          <w:color w:val="000000" w:themeColor="text1"/>
          <w:spacing w:val="-3"/>
          <w:sz w:val="18"/>
          <w:szCs w:val="18"/>
        </w:rPr>
        <w:t xml:space="preserve"> </w:t>
      </w:r>
      <w:r w:rsidRPr="00870A9A">
        <w:rPr>
          <w:color w:val="000000" w:themeColor="text1"/>
          <w:sz w:val="18"/>
          <w:szCs w:val="18"/>
        </w:rPr>
        <w:t>izvod</w:t>
      </w:r>
      <w:r w:rsidRPr="00870A9A">
        <w:rPr>
          <w:color w:val="000000" w:themeColor="text1"/>
          <w:spacing w:val="-1"/>
          <w:sz w:val="18"/>
          <w:szCs w:val="18"/>
        </w:rPr>
        <w:t xml:space="preserve"> </w:t>
      </w:r>
      <w:r w:rsidRPr="00870A9A">
        <w:rPr>
          <w:color w:val="000000" w:themeColor="text1"/>
          <w:sz w:val="18"/>
          <w:szCs w:val="18"/>
        </w:rPr>
        <w:t>je</w:t>
      </w:r>
      <w:r w:rsidRPr="00870A9A">
        <w:rPr>
          <w:color w:val="000000" w:themeColor="text1"/>
          <w:spacing w:val="-1"/>
          <w:sz w:val="18"/>
          <w:szCs w:val="18"/>
        </w:rPr>
        <w:t xml:space="preserve"> </w:t>
      </w:r>
      <w:r w:rsidRPr="00870A9A">
        <w:rPr>
          <w:color w:val="000000" w:themeColor="text1"/>
          <w:sz w:val="18"/>
          <w:szCs w:val="18"/>
        </w:rPr>
        <w:t>namenjen</w:t>
      </w:r>
      <w:r w:rsidRPr="00870A9A">
        <w:rPr>
          <w:color w:val="000000" w:themeColor="text1"/>
          <w:spacing w:val="-3"/>
          <w:sz w:val="18"/>
          <w:szCs w:val="18"/>
        </w:rPr>
        <w:t xml:space="preserve"> </w:t>
      </w:r>
      <w:r w:rsidRPr="00870A9A">
        <w:rPr>
          <w:color w:val="000000" w:themeColor="text1"/>
          <w:sz w:val="18"/>
          <w:szCs w:val="18"/>
        </w:rPr>
        <w:t>odprtju</w:t>
      </w:r>
      <w:r w:rsidRPr="00870A9A">
        <w:rPr>
          <w:color w:val="000000" w:themeColor="text1"/>
          <w:spacing w:val="-3"/>
          <w:sz w:val="18"/>
          <w:szCs w:val="18"/>
        </w:rPr>
        <w:t xml:space="preserve"> </w:t>
      </w:r>
      <w:r w:rsidRPr="00870A9A">
        <w:rPr>
          <w:color w:val="000000" w:themeColor="text1"/>
          <w:sz w:val="18"/>
          <w:szCs w:val="18"/>
        </w:rPr>
        <w:t>denarnega</w:t>
      </w:r>
      <w:r w:rsidRPr="00870A9A">
        <w:rPr>
          <w:color w:val="000000" w:themeColor="text1"/>
          <w:spacing w:val="-3"/>
          <w:sz w:val="18"/>
          <w:szCs w:val="18"/>
        </w:rPr>
        <w:t xml:space="preserve"> </w:t>
      </w:r>
      <w:r w:rsidRPr="00870A9A">
        <w:rPr>
          <w:color w:val="000000" w:themeColor="text1"/>
          <w:sz w:val="18"/>
          <w:szCs w:val="18"/>
        </w:rPr>
        <w:t>računa</w:t>
      </w:r>
      <w:r w:rsidRPr="00870A9A">
        <w:rPr>
          <w:color w:val="000000" w:themeColor="text1"/>
          <w:spacing w:val="-3"/>
          <w:sz w:val="18"/>
          <w:szCs w:val="18"/>
        </w:rPr>
        <w:t xml:space="preserve"> </w:t>
      </w:r>
      <w:r w:rsidRPr="00870A9A">
        <w:rPr>
          <w:color w:val="000000" w:themeColor="text1"/>
          <w:sz w:val="18"/>
          <w:szCs w:val="18"/>
        </w:rPr>
        <w:t>pri</w:t>
      </w:r>
      <w:r w:rsidRPr="00870A9A">
        <w:rPr>
          <w:color w:val="000000" w:themeColor="text1"/>
          <w:spacing w:val="-1"/>
          <w:sz w:val="18"/>
          <w:szCs w:val="18"/>
        </w:rPr>
        <w:t xml:space="preserve"> </w:t>
      </w:r>
      <w:r w:rsidRPr="00870A9A">
        <w:rPr>
          <w:color w:val="000000" w:themeColor="text1"/>
          <w:sz w:val="18"/>
          <w:szCs w:val="18"/>
        </w:rPr>
        <w:t>banki,</w:t>
      </w:r>
      <w:r w:rsidRPr="00870A9A">
        <w:rPr>
          <w:color w:val="000000" w:themeColor="text1"/>
          <w:spacing w:val="-3"/>
          <w:sz w:val="18"/>
          <w:szCs w:val="18"/>
        </w:rPr>
        <w:t xml:space="preserve"> </w:t>
      </w:r>
      <w:r w:rsidRPr="00870A9A">
        <w:rPr>
          <w:color w:val="000000" w:themeColor="text1"/>
          <w:sz w:val="18"/>
          <w:szCs w:val="18"/>
        </w:rPr>
        <w:t>en</w:t>
      </w:r>
      <w:r w:rsidRPr="00870A9A">
        <w:rPr>
          <w:color w:val="000000" w:themeColor="text1"/>
          <w:spacing w:val="-3"/>
          <w:sz w:val="18"/>
          <w:szCs w:val="18"/>
        </w:rPr>
        <w:t xml:space="preserve"> </w:t>
      </w:r>
      <w:r w:rsidRPr="00870A9A">
        <w:rPr>
          <w:color w:val="000000" w:themeColor="text1"/>
          <w:sz w:val="18"/>
          <w:szCs w:val="18"/>
        </w:rPr>
        <w:t>izvod</w:t>
      </w:r>
      <w:r w:rsidRPr="00870A9A">
        <w:rPr>
          <w:color w:val="000000" w:themeColor="text1"/>
          <w:spacing w:val="-1"/>
          <w:sz w:val="18"/>
          <w:szCs w:val="18"/>
        </w:rPr>
        <w:t xml:space="preserve"> </w:t>
      </w:r>
      <w:r w:rsidRPr="00870A9A">
        <w:rPr>
          <w:color w:val="000000" w:themeColor="text1"/>
          <w:sz w:val="18"/>
          <w:szCs w:val="18"/>
        </w:rPr>
        <w:t>pa</w:t>
      </w:r>
      <w:r w:rsidRPr="00870A9A">
        <w:rPr>
          <w:color w:val="000000" w:themeColor="text1"/>
          <w:spacing w:val="-2"/>
          <w:sz w:val="18"/>
          <w:szCs w:val="18"/>
        </w:rPr>
        <w:t xml:space="preserve"> </w:t>
      </w:r>
      <w:r w:rsidRPr="00870A9A">
        <w:rPr>
          <w:color w:val="000000" w:themeColor="text1"/>
          <w:sz w:val="18"/>
          <w:szCs w:val="18"/>
        </w:rPr>
        <w:t>vpisu</w:t>
      </w:r>
      <w:r w:rsidRPr="00870A9A">
        <w:rPr>
          <w:color w:val="000000" w:themeColor="text1"/>
          <w:spacing w:val="-2"/>
          <w:sz w:val="18"/>
          <w:szCs w:val="18"/>
        </w:rPr>
        <w:t xml:space="preserve"> </w:t>
      </w:r>
      <w:r w:rsidRPr="00870A9A">
        <w:rPr>
          <w:color w:val="000000" w:themeColor="text1"/>
          <w:sz w:val="18"/>
          <w:szCs w:val="18"/>
        </w:rPr>
        <w:t>družbe</w:t>
      </w:r>
      <w:r w:rsidRPr="00870A9A">
        <w:rPr>
          <w:color w:val="000000" w:themeColor="text1"/>
          <w:spacing w:val="-2"/>
          <w:sz w:val="18"/>
          <w:szCs w:val="18"/>
        </w:rPr>
        <w:t xml:space="preserve"> </w:t>
      </w:r>
      <w:r w:rsidRPr="00870A9A">
        <w:rPr>
          <w:color w:val="000000" w:themeColor="text1"/>
          <w:sz w:val="18"/>
          <w:szCs w:val="18"/>
        </w:rPr>
        <w:t>v</w:t>
      </w:r>
      <w:r w:rsidRPr="00870A9A">
        <w:rPr>
          <w:color w:val="000000" w:themeColor="text1"/>
          <w:spacing w:val="-3"/>
          <w:sz w:val="18"/>
          <w:szCs w:val="18"/>
        </w:rPr>
        <w:t xml:space="preserve"> </w:t>
      </w:r>
      <w:r w:rsidRPr="00870A9A">
        <w:rPr>
          <w:color w:val="000000" w:themeColor="text1"/>
          <w:sz w:val="18"/>
          <w:szCs w:val="18"/>
        </w:rPr>
        <w:t>register.</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0"/>
        <w:rPr>
          <w:color w:val="000000" w:themeColor="text1"/>
          <w:sz w:val="18"/>
          <w:szCs w:val="18"/>
        </w:rPr>
      </w:pPr>
    </w:p>
    <w:p w:rsidR="0000479E" w:rsidRPr="00870A9A" w:rsidRDefault="0000479E" w:rsidP="0000479E">
      <w:pPr>
        <w:pStyle w:val="Telobesedila"/>
        <w:tabs>
          <w:tab w:val="left" w:pos="3408"/>
          <w:tab w:val="left" w:pos="6237"/>
        </w:tabs>
        <w:spacing w:before="1"/>
        <w:ind w:left="132"/>
        <w:rPr>
          <w:color w:val="000000" w:themeColor="text1"/>
          <w:sz w:val="18"/>
          <w:szCs w:val="18"/>
        </w:rPr>
      </w:pPr>
      <w:r w:rsidRPr="00870A9A">
        <w:rPr>
          <w:color w:val="000000" w:themeColor="text1"/>
          <w:sz w:val="18"/>
          <w:szCs w:val="18"/>
        </w:rPr>
        <w:t>V/Na</w:t>
      </w:r>
      <w:r w:rsidRPr="00870A9A">
        <w:rPr>
          <w:color w:val="000000" w:themeColor="text1"/>
          <w:sz w:val="18"/>
          <w:szCs w:val="18"/>
          <w:u w:val="single" w:color="0000FE"/>
        </w:rPr>
        <w:tab/>
      </w:r>
      <w:r w:rsidRPr="00870A9A">
        <w:rPr>
          <w:color w:val="000000" w:themeColor="text1"/>
          <w:sz w:val="18"/>
          <w:szCs w:val="18"/>
        </w:rPr>
        <w:t>,</w:t>
      </w:r>
      <w:r w:rsidRPr="00870A9A">
        <w:rPr>
          <w:color w:val="000000" w:themeColor="text1"/>
          <w:spacing w:val="-2"/>
          <w:sz w:val="18"/>
          <w:szCs w:val="18"/>
        </w:rPr>
        <w:t xml:space="preserve"> </w:t>
      </w:r>
      <w:r w:rsidRPr="00870A9A">
        <w:rPr>
          <w:color w:val="000000" w:themeColor="text1"/>
          <w:sz w:val="18"/>
          <w:szCs w:val="18"/>
        </w:rPr>
        <w:t>dne</w:t>
      </w:r>
      <w:r w:rsidRPr="00870A9A">
        <w:rPr>
          <w:color w:val="000000" w:themeColor="text1"/>
          <w:w w:val="99"/>
          <w:sz w:val="18"/>
          <w:szCs w:val="18"/>
          <w:u w:val="single" w:color="0000FE"/>
        </w:rPr>
        <w:t xml:space="preserve"> </w:t>
      </w:r>
      <w:r w:rsidRPr="00870A9A">
        <w:rPr>
          <w:color w:val="000000" w:themeColor="text1"/>
          <w:sz w:val="18"/>
          <w:szCs w:val="18"/>
          <w:u w:val="single" w:color="0000FE"/>
        </w:rPr>
        <w:tab/>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1"/>
        <w:rPr>
          <w:color w:val="000000" w:themeColor="text1"/>
          <w:sz w:val="18"/>
          <w:szCs w:val="18"/>
        </w:rPr>
      </w:pPr>
    </w:p>
    <w:p w:rsidR="0000479E" w:rsidRPr="00870A9A" w:rsidRDefault="0000479E" w:rsidP="0000479E">
      <w:pPr>
        <w:pStyle w:val="Telobesedila"/>
        <w:ind w:left="132"/>
        <w:rPr>
          <w:color w:val="000000" w:themeColor="text1"/>
          <w:sz w:val="18"/>
          <w:szCs w:val="18"/>
        </w:rPr>
      </w:pPr>
      <w:r w:rsidRPr="00870A9A">
        <w:rPr>
          <w:color w:val="000000" w:themeColor="text1"/>
          <w:sz w:val="18"/>
          <w:szCs w:val="18"/>
        </w:rPr>
        <w:t>Podpisi</w:t>
      </w:r>
      <w:r w:rsidRPr="00870A9A">
        <w:rPr>
          <w:color w:val="000000" w:themeColor="text1"/>
          <w:spacing w:val="-7"/>
          <w:sz w:val="18"/>
          <w:szCs w:val="18"/>
        </w:rPr>
        <w:t xml:space="preserve"> </w:t>
      </w:r>
      <w:r w:rsidRPr="00870A9A">
        <w:rPr>
          <w:color w:val="000000" w:themeColor="text1"/>
          <w:sz w:val="18"/>
          <w:szCs w:val="18"/>
        </w:rPr>
        <w:t>družbenikov:</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2"/>
        <w:rPr>
          <w:color w:val="000000" w:themeColor="text1"/>
          <w:sz w:val="18"/>
          <w:szCs w:val="18"/>
        </w:rPr>
      </w:pPr>
      <w:r w:rsidRPr="00870A9A">
        <w:rPr>
          <w:noProof/>
          <w:color w:val="000000" w:themeColor="text1"/>
          <w:sz w:val="18"/>
          <w:szCs w:val="18"/>
        </w:rPr>
        <mc:AlternateContent>
          <mc:Choice Requires="wps">
            <w:drawing>
              <wp:anchor distT="0" distB="0" distL="0" distR="0" simplePos="0" relativeHeight="251668480" behindDoc="1" locked="0" layoutInCell="1" allowOverlap="1" wp14:anchorId="538D3B14" wp14:editId="6C204302">
                <wp:simplePos x="0" y="0"/>
                <wp:positionH relativeFrom="page">
                  <wp:posOffset>719455</wp:posOffset>
                </wp:positionH>
                <wp:positionV relativeFrom="paragraph">
                  <wp:posOffset>140335</wp:posOffset>
                </wp:positionV>
                <wp:extent cx="3246755" cy="1270"/>
                <wp:effectExtent l="5080" t="13335" r="5715" b="4445"/>
                <wp:wrapTopAndBottom/>
                <wp:docPr id="2" name="Prostoro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755" cy="1270"/>
                        </a:xfrm>
                        <a:custGeom>
                          <a:avLst/>
                          <a:gdLst>
                            <a:gd name="T0" fmla="+- 0 1133 1133"/>
                            <a:gd name="T1" fmla="*/ T0 w 5113"/>
                            <a:gd name="T2" fmla="+- 0 6245 1133"/>
                            <a:gd name="T3" fmla="*/ T2 w 5113"/>
                          </a:gdLst>
                          <a:ahLst/>
                          <a:cxnLst>
                            <a:cxn ang="0">
                              <a:pos x="T1" y="0"/>
                            </a:cxn>
                            <a:cxn ang="0">
                              <a:pos x="T3" y="0"/>
                            </a:cxn>
                          </a:cxnLst>
                          <a:rect l="0" t="0" r="r" b="b"/>
                          <a:pathLst>
                            <a:path w="5113">
                              <a:moveTo>
                                <a:pt x="0" y="0"/>
                              </a:moveTo>
                              <a:lnTo>
                                <a:pt x="5112" y="0"/>
                              </a:lnTo>
                            </a:path>
                          </a:pathLst>
                        </a:custGeom>
                        <a:noFill/>
                        <a:ln w="7969">
                          <a:solidFill>
                            <a:srgbClr val="0000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E59A" id="Prostoročno 2" o:spid="_x0000_s1026" style="position:absolute;margin-left:56.65pt;margin-top:11.05pt;width:255.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" path="m,l5112,e" filled="f" strokecolor="#0000fe" strokeweight=".22136mm">
                <v:path arrowok="t" o:connecttype="custom" o:connectlocs="0,0;3246120,0" o:connectangles="0,0"/>
                <w10:wrap type="topAndBottom" anchorx="page"/>
              </v:shape>
            </w:pict>
          </mc:Fallback>
        </mc:AlternateContent>
      </w:r>
    </w:p>
    <w:p w:rsidR="0000479E" w:rsidRPr="00870A9A" w:rsidRDefault="0000479E" w:rsidP="0000479E">
      <w:pPr>
        <w:pStyle w:val="Telobesedila"/>
        <w:spacing w:before="1"/>
        <w:ind w:left="132"/>
        <w:rPr>
          <w:color w:val="000000" w:themeColor="text1"/>
          <w:sz w:val="18"/>
          <w:szCs w:val="18"/>
        </w:rPr>
      </w:pPr>
      <w:r w:rsidRPr="00870A9A">
        <w:rPr>
          <w:color w:val="000000" w:themeColor="text1"/>
          <w:sz w:val="18"/>
          <w:szCs w:val="18"/>
        </w:rPr>
        <w:t>(podpis)</w:t>
      </w:r>
    </w:p>
    <w:p w:rsidR="0000479E" w:rsidRPr="00870A9A" w:rsidRDefault="0000479E" w:rsidP="0000479E">
      <w:pPr>
        <w:pStyle w:val="Telobesedila"/>
        <w:rPr>
          <w:color w:val="000000" w:themeColor="text1"/>
          <w:sz w:val="18"/>
          <w:szCs w:val="18"/>
        </w:rPr>
      </w:pPr>
    </w:p>
    <w:p w:rsidR="0000479E" w:rsidRPr="00870A9A" w:rsidRDefault="0000479E" w:rsidP="0000479E">
      <w:pPr>
        <w:pStyle w:val="Telobesedila"/>
        <w:spacing w:before="7"/>
        <w:rPr>
          <w:color w:val="000000" w:themeColor="text1"/>
          <w:sz w:val="18"/>
          <w:szCs w:val="18"/>
        </w:rPr>
      </w:pPr>
      <w:r w:rsidRPr="00870A9A">
        <w:rPr>
          <w:noProof/>
          <w:color w:val="000000" w:themeColor="text1"/>
          <w:sz w:val="18"/>
          <w:szCs w:val="18"/>
        </w:rPr>
        <mc:AlternateContent>
          <mc:Choice Requires="wps">
            <w:drawing>
              <wp:anchor distT="0" distB="0" distL="0" distR="0" simplePos="0" relativeHeight="251669504" behindDoc="1" locked="0" layoutInCell="1" allowOverlap="1" wp14:anchorId="2CB78E47" wp14:editId="18D9F8A9">
                <wp:simplePos x="0" y="0"/>
                <wp:positionH relativeFrom="page">
                  <wp:posOffset>719455</wp:posOffset>
                </wp:positionH>
                <wp:positionV relativeFrom="paragraph">
                  <wp:posOffset>140970</wp:posOffset>
                </wp:positionV>
                <wp:extent cx="3249295" cy="1270"/>
                <wp:effectExtent l="5080" t="10160" r="12700" b="7620"/>
                <wp:wrapTopAndBottom/>
                <wp:docPr id="19" name="Prostoročn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9295" cy="1270"/>
                        </a:xfrm>
                        <a:custGeom>
                          <a:avLst/>
                          <a:gdLst>
                            <a:gd name="T0" fmla="+- 0 1133 1133"/>
                            <a:gd name="T1" fmla="*/ T0 w 5117"/>
                            <a:gd name="T2" fmla="+- 0 4466 1133"/>
                            <a:gd name="T3" fmla="*/ T2 w 5117"/>
                            <a:gd name="T4" fmla="+- 0 4470 1133"/>
                            <a:gd name="T5" fmla="*/ T4 w 5117"/>
                            <a:gd name="T6" fmla="+- 0 6249 1133"/>
                            <a:gd name="T7" fmla="*/ T6 w 5117"/>
                          </a:gdLst>
                          <a:ahLst/>
                          <a:cxnLst>
                            <a:cxn ang="0">
                              <a:pos x="T1" y="0"/>
                            </a:cxn>
                            <a:cxn ang="0">
                              <a:pos x="T3" y="0"/>
                            </a:cxn>
                            <a:cxn ang="0">
                              <a:pos x="T5" y="0"/>
                            </a:cxn>
                            <a:cxn ang="0">
                              <a:pos x="T7" y="0"/>
                            </a:cxn>
                          </a:cxnLst>
                          <a:rect l="0" t="0" r="r" b="b"/>
                          <a:pathLst>
                            <a:path w="5117">
                              <a:moveTo>
                                <a:pt x="0" y="0"/>
                              </a:moveTo>
                              <a:lnTo>
                                <a:pt x="3333" y="0"/>
                              </a:lnTo>
                              <a:moveTo>
                                <a:pt x="3337" y="0"/>
                              </a:moveTo>
                              <a:lnTo>
                                <a:pt x="5116" y="0"/>
                              </a:lnTo>
                            </a:path>
                          </a:pathLst>
                        </a:custGeom>
                        <a:noFill/>
                        <a:ln w="7969">
                          <a:solidFill>
                            <a:srgbClr val="0000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160E" id="Prostoročno 19" o:spid="_x0000_s1026" style="position:absolute;margin-left:56.65pt;margin-top:11.1pt;width:255.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" path="m,l3333,t4,l5116,e" filled="f" strokecolor="#0000fe" strokeweight=".22136mm">
                <v:path arrowok="t" o:connecttype="custom" o:connectlocs="0,0;2116455,0;2118995,0;3248660,0" o:connectangles="0,0,0,0"/>
                <w10:wrap type="topAndBottom" anchorx="page"/>
              </v:shape>
            </w:pict>
          </mc:Fallback>
        </mc:AlternateContent>
      </w:r>
    </w:p>
    <w:p w:rsidR="0000479E" w:rsidRPr="00870A9A" w:rsidRDefault="0000479E" w:rsidP="0000479E">
      <w:pPr>
        <w:pStyle w:val="Telobesedila"/>
        <w:spacing w:before="3"/>
        <w:ind w:left="132"/>
        <w:rPr>
          <w:color w:val="000000" w:themeColor="text1"/>
          <w:sz w:val="18"/>
          <w:szCs w:val="18"/>
        </w:rPr>
      </w:pPr>
      <w:r w:rsidRPr="00870A9A">
        <w:rPr>
          <w:color w:val="000000" w:themeColor="text1"/>
          <w:sz w:val="18"/>
          <w:szCs w:val="18"/>
        </w:rPr>
        <w:t>(podpis)</w:t>
      </w:r>
    </w:p>
    <w:p w:rsidR="0000479E" w:rsidRPr="00870A9A" w:rsidRDefault="0000479E" w:rsidP="0000479E">
      <w:pPr>
        <w:rPr>
          <w:color w:val="000000" w:themeColor="text1"/>
          <w:sz w:val="18"/>
          <w:szCs w:val="18"/>
        </w:rPr>
      </w:pPr>
    </w:p>
    <w:p w:rsidR="00001983" w:rsidRPr="00870A9A" w:rsidRDefault="00001983" w:rsidP="00001983">
      <w:pPr>
        <w:pStyle w:val="podpisi"/>
        <w:ind w:left="360"/>
        <w:rPr>
          <w:b/>
          <w:color w:val="000000" w:themeColor="text1"/>
          <w:lang w:val="sl-SI"/>
        </w:rPr>
        <w:sectPr w:rsidR="00001983" w:rsidRPr="00870A9A" w:rsidSect="005F456B">
          <w:pgSz w:w="11906" w:h="16838"/>
          <w:pgMar w:top="719" w:right="1417" w:bottom="1417" w:left="1417" w:header="708" w:footer="708" w:gutter="0"/>
          <w:cols w:space="708"/>
          <w:docGrid w:linePitch="360"/>
        </w:sectPr>
      </w:pPr>
    </w:p>
    <w:p w:rsidR="00001983" w:rsidRPr="00870A9A" w:rsidRDefault="00001983" w:rsidP="00001983">
      <w:pPr>
        <w:pStyle w:val="podpisi"/>
        <w:ind w:left="360"/>
        <w:rPr>
          <w:b/>
          <w:color w:val="000000" w:themeColor="text1"/>
          <w:lang w:val="sl-SI"/>
        </w:rPr>
        <w:sectPr w:rsidR="00001983" w:rsidRPr="00870A9A" w:rsidSect="005F456B">
          <w:pgSz w:w="11906" w:h="16838"/>
          <w:pgMar w:top="719" w:right="1417" w:bottom="1417" w:left="1417" w:header="708" w:footer="708" w:gutter="0"/>
          <w:cols w:space="708"/>
          <w:docGrid w:linePitch="360"/>
        </w:sectPr>
      </w:pPr>
      <w:r w:rsidRPr="00870A9A">
        <w:rPr>
          <w:noProof/>
          <w:color w:val="000000" w:themeColor="text1"/>
          <w:lang w:val="sl-SI" w:eastAsia="sl-SI"/>
        </w:rPr>
        <w:lastRenderedPageBreak/>
        <w:drawing>
          <wp:anchor distT="0" distB="0" distL="114300" distR="114300" simplePos="0" relativeHeight="251664384" behindDoc="0" locked="0" layoutInCell="1" allowOverlap="1" wp14:anchorId="4C7BA61E" wp14:editId="3EA09EF2">
            <wp:simplePos x="0" y="0"/>
            <wp:positionH relativeFrom="column">
              <wp:posOffset>0</wp:posOffset>
            </wp:positionH>
            <wp:positionV relativeFrom="paragraph">
              <wp:posOffset>0</wp:posOffset>
            </wp:positionV>
            <wp:extent cx="5760720" cy="8831090"/>
            <wp:effectExtent l="0" t="0" r="0" b="825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831090"/>
                    </a:xfrm>
                    <a:prstGeom prst="rect">
                      <a:avLst/>
                    </a:prstGeom>
                    <a:noFill/>
                    <a:ln>
                      <a:noFill/>
                    </a:ln>
                  </pic:spPr>
                </pic:pic>
              </a:graphicData>
            </a:graphic>
          </wp:anchor>
        </w:drawing>
      </w:r>
    </w:p>
    <w:p w:rsidR="00001983" w:rsidRPr="00870A9A" w:rsidRDefault="00001983" w:rsidP="00001983">
      <w:pPr>
        <w:pStyle w:val="Odstavekseznama"/>
        <w:tabs>
          <w:tab w:val="left" w:pos="4879"/>
        </w:tabs>
        <w:spacing w:before="71"/>
        <w:ind w:left="4878"/>
        <w:rPr>
          <w:color w:val="000000" w:themeColor="text1"/>
          <w:sz w:val="20"/>
        </w:rPr>
      </w:pPr>
    </w:p>
    <w:p w:rsidR="00001983" w:rsidRPr="00870A9A" w:rsidRDefault="00001983" w:rsidP="00C645F5">
      <w:pPr>
        <w:pStyle w:val="Odstavekseznama"/>
        <w:widowControl w:val="0"/>
        <w:numPr>
          <w:ilvl w:val="0"/>
          <w:numId w:val="97"/>
        </w:numPr>
        <w:tabs>
          <w:tab w:val="left" w:pos="4879"/>
        </w:tabs>
        <w:autoSpaceDE w:val="0"/>
        <w:autoSpaceDN w:val="0"/>
        <w:spacing w:before="71" w:after="0" w:line="240" w:lineRule="auto"/>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7375"/>
        </w:tabs>
        <w:ind w:left="132" w:right="143"/>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4"/>
          <w:sz w:val="18"/>
          <w:szCs w:val="18"/>
        </w:rPr>
        <w:t xml:space="preserve"> </w:t>
      </w:r>
      <w:r w:rsidRPr="00870A9A">
        <w:rPr>
          <w:rFonts w:cs="Arial"/>
          <w:color w:val="000000" w:themeColor="text1"/>
          <w:sz w:val="18"/>
          <w:szCs w:val="18"/>
        </w:rPr>
        <w:t>ima</w:t>
      </w:r>
      <w:r w:rsidRPr="00870A9A">
        <w:rPr>
          <w:rFonts w:cs="Arial"/>
          <w:color w:val="000000" w:themeColor="text1"/>
          <w:spacing w:val="4"/>
          <w:sz w:val="18"/>
          <w:szCs w:val="18"/>
        </w:rPr>
        <w:t xml:space="preserve"> </w:t>
      </w:r>
      <w:r w:rsidRPr="00870A9A">
        <w:rPr>
          <w:rFonts w:cs="Arial"/>
          <w:color w:val="000000" w:themeColor="text1"/>
          <w:sz w:val="18"/>
          <w:szCs w:val="18"/>
        </w:rPr>
        <w:t>enega</w:t>
      </w:r>
      <w:r w:rsidRPr="00870A9A">
        <w:rPr>
          <w:rFonts w:cs="Arial"/>
          <w:color w:val="000000" w:themeColor="text1"/>
          <w:spacing w:val="4"/>
          <w:sz w:val="18"/>
          <w:szCs w:val="18"/>
        </w:rPr>
        <w:t xml:space="preserve"> </w:t>
      </w:r>
      <w:r w:rsidRPr="00870A9A">
        <w:rPr>
          <w:rFonts w:cs="Arial"/>
          <w:color w:val="000000" w:themeColor="text1"/>
          <w:sz w:val="18"/>
          <w:szCs w:val="18"/>
        </w:rPr>
        <w:t>ali</w:t>
      </w:r>
      <w:r w:rsidRPr="00870A9A">
        <w:rPr>
          <w:rFonts w:cs="Arial"/>
          <w:color w:val="000000" w:themeColor="text1"/>
          <w:spacing w:val="3"/>
          <w:sz w:val="18"/>
          <w:szCs w:val="18"/>
        </w:rPr>
        <w:t xml:space="preserve"> </w:t>
      </w:r>
      <w:r w:rsidRPr="00870A9A">
        <w:rPr>
          <w:rFonts w:cs="Arial"/>
          <w:color w:val="000000" w:themeColor="text1"/>
          <w:sz w:val="18"/>
          <w:szCs w:val="18"/>
        </w:rPr>
        <w:t>več</w:t>
      </w:r>
      <w:r w:rsidRPr="00870A9A">
        <w:rPr>
          <w:rFonts w:cs="Arial"/>
          <w:color w:val="000000" w:themeColor="text1"/>
          <w:spacing w:val="5"/>
          <w:sz w:val="18"/>
          <w:szCs w:val="18"/>
        </w:rPr>
        <w:t xml:space="preserve"> </w:t>
      </w:r>
      <w:r w:rsidRPr="00870A9A">
        <w:rPr>
          <w:rFonts w:cs="Arial"/>
          <w:color w:val="000000" w:themeColor="text1"/>
          <w:sz w:val="18"/>
          <w:szCs w:val="18"/>
        </w:rPr>
        <w:t>poslovodij.</w:t>
      </w:r>
      <w:r w:rsidRPr="00870A9A">
        <w:rPr>
          <w:rFonts w:cs="Arial"/>
          <w:color w:val="000000" w:themeColor="text1"/>
          <w:spacing w:val="4"/>
          <w:sz w:val="18"/>
          <w:szCs w:val="18"/>
        </w:rPr>
        <w:t xml:space="preserve"> </w:t>
      </w:r>
      <w:r w:rsidRPr="00870A9A">
        <w:rPr>
          <w:rFonts w:cs="Arial"/>
          <w:color w:val="000000" w:themeColor="text1"/>
          <w:sz w:val="18"/>
          <w:szCs w:val="18"/>
        </w:rPr>
        <w:t>O</w:t>
      </w:r>
      <w:r w:rsidRPr="00870A9A">
        <w:rPr>
          <w:rFonts w:cs="Arial"/>
          <w:color w:val="000000" w:themeColor="text1"/>
          <w:spacing w:val="5"/>
          <w:sz w:val="18"/>
          <w:szCs w:val="18"/>
        </w:rPr>
        <w:t xml:space="preserve"> </w:t>
      </w:r>
      <w:r w:rsidRPr="00870A9A">
        <w:rPr>
          <w:rFonts w:cs="Arial"/>
          <w:color w:val="000000" w:themeColor="text1"/>
          <w:sz w:val="18"/>
          <w:szCs w:val="18"/>
        </w:rPr>
        <w:t>številu</w:t>
      </w:r>
      <w:r w:rsidRPr="00870A9A">
        <w:rPr>
          <w:rFonts w:cs="Arial"/>
          <w:color w:val="000000" w:themeColor="text1"/>
          <w:spacing w:val="6"/>
          <w:sz w:val="18"/>
          <w:szCs w:val="18"/>
        </w:rPr>
        <w:t xml:space="preserve"> </w:t>
      </w:r>
      <w:r w:rsidRPr="00870A9A">
        <w:rPr>
          <w:rFonts w:cs="Arial"/>
          <w:color w:val="000000" w:themeColor="text1"/>
          <w:sz w:val="18"/>
          <w:szCs w:val="18"/>
        </w:rPr>
        <w:t>in</w:t>
      </w:r>
      <w:r w:rsidRPr="00870A9A">
        <w:rPr>
          <w:rFonts w:cs="Arial"/>
          <w:color w:val="000000" w:themeColor="text1"/>
          <w:spacing w:val="6"/>
          <w:sz w:val="18"/>
          <w:szCs w:val="18"/>
        </w:rPr>
        <w:t xml:space="preserve"> </w:t>
      </w:r>
      <w:r w:rsidRPr="00870A9A">
        <w:rPr>
          <w:rFonts w:cs="Arial"/>
          <w:color w:val="000000" w:themeColor="text1"/>
          <w:sz w:val="18"/>
          <w:szCs w:val="18"/>
        </w:rPr>
        <w:t>imenovanju</w:t>
      </w:r>
      <w:r w:rsidRPr="00870A9A">
        <w:rPr>
          <w:rFonts w:cs="Arial"/>
          <w:color w:val="000000" w:themeColor="text1"/>
          <w:spacing w:val="4"/>
          <w:sz w:val="18"/>
          <w:szCs w:val="18"/>
        </w:rPr>
        <w:t xml:space="preserve"> </w:t>
      </w:r>
      <w:r w:rsidRPr="00870A9A">
        <w:rPr>
          <w:rFonts w:cs="Arial"/>
          <w:color w:val="000000" w:themeColor="text1"/>
          <w:sz w:val="18"/>
          <w:szCs w:val="18"/>
        </w:rPr>
        <w:t>poslovodij</w:t>
      </w:r>
      <w:r w:rsidRPr="00870A9A">
        <w:rPr>
          <w:rFonts w:cs="Arial"/>
          <w:color w:val="000000" w:themeColor="text1"/>
          <w:spacing w:val="5"/>
          <w:sz w:val="18"/>
          <w:szCs w:val="18"/>
        </w:rPr>
        <w:t xml:space="preserve"> </w:t>
      </w:r>
      <w:r w:rsidRPr="00870A9A">
        <w:rPr>
          <w:rFonts w:cs="Arial"/>
          <w:color w:val="000000" w:themeColor="text1"/>
          <w:sz w:val="18"/>
          <w:szCs w:val="18"/>
        </w:rPr>
        <w:t>odloča</w:t>
      </w:r>
      <w:r w:rsidRPr="00870A9A">
        <w:rPr>
          <w:rFonts w:cs="Arial"/>
          <w:color w:val="000000" w:themeColor="text1"/>
          <w:spacing w:val="6"/>
          <w:sz w:val="18"/>
          <w:szCs w:val="18"/>
        </w:rPr>
        <w:t xml:space="preserve"> </w:t>
      </w:r>
      <w:r w:rsidRPr="00870A9A">
        <w:rPr>
          <w:rFonts w:cs="Arial"/>
          <w:color w:val="000000" w:themeColor="text1"/>
          <w:sz w:val="18"/>
          <w:szCs w:val="18"/>
        </w:rPr>
        <w:t>edini</w:t>
      </w:r>
      <w:r w:rsidRPr="00870A9A">
        <w:rPr>
          <w:rFonts w:cs="Arial"/>
          <w:color w:val="000000" w:themeColor="text1"/>
          <w:spacing w:val="5"/>
          <w:sz w:val="18"/>
          <w:szCs w:val="18"/>
        </w:rPr>
        <w:t xml:space="preserve"> </w:t>
      </w:r>
      <w:r w:rsidRPr="00870A9A">
        <w:rPr>
          <w:rFonts w:cs="Arial"/>
          <w:color w:val="000000" w:themeColor="text1"/>
          <w:sz w:val="18"/>
          <w:szCs w:val="18"/>
        </w:rPr>
        <w:t>družbenik.</w:t>
      </w:r>
      <w:r w:rsidRPr="00870A9A">
        <w:rPr>
          <w:rFonts w:cs="Arial"/>
          <w:color w:val="000000" w:themeColor="text1"/>
          <w:spacing w:val="4"/>
          <w:sz w:val="18"/>
          <w:szCs w:val="18"/>
        </w:rPr>
        <w:t xml:space="preserve"> </w:t>
      </w:r>
      <w:r w:rsidRPr="00870A9A">
        <w:rPr>
          <w:rFonts w:cs="Arial"/>
          <w:color w:val="000000" w:themeColor="text1"/>
          <w:sz w:val="18"/>
          <w:szCs w:val="18"/>
        </w:rPr>
        <w:t>Če</w:t>
      </w:r>
      <w:r w:rsidRPr="00870A9A">
        <w:rPr>
          <w:rFonts w:cs="Arial"/>
          <w:color w:val="000000" w:themeColor="text1"/>
          <w:spacing w:val="1"/>
          <w:sz w:val="18"/>
          <w:szCs w:val="18"/>
        </w:rPr>
        <w:t xml:space="preserve"> </w:t>
      </w:r>
      <w:r w:rsidRPr="00870A9A">
        <w:rPr>
          <w:rFonts w:cs="Arial"/>
          <w:color w:val="000000" w:themeColor="text1"/>
          <w:sz w:val="18"/>
          <w:szCs w:val="18"/>
        </w:rPr>
        <w:t>družbenik</w:t>
      </w:r>
      <w:r w:rsidRPr="00870A9A">
        <w:rPr>
          <w:rFonts w:cs="Arial"/>
          <w:color w:val="000000" w:themeColor="text1"/>
          <w:spacing w:val="-2"/>
          <w:sz w:val="18"/>
          <w:szCs w:val="18"/>
        </w:rPr>
        <w:t xml:space="preserve"> </w:t>
      </w:r>
      <w:r w:rsidRPr="00870A9A">
        <w:rPr>
          <w:rFonts w:cs="Arial"/>
          <w:color w:val="000000" w:themeColor="text1"/>
          <w:sz w:val="18"/>
          <w:szCs w:val="18"/>
        </w:rPr>
        <w:t>imenuje</w:t>
      </w:r>
      <w:r w:rsidRPr="00870A9A">
        <w:rPr>
          <w:rFonts w:cs="Arial"/>
          <w:color w:val="000000" w:themeColor="text1"/>
          <w:spacing w:val="-5"/>
          <w:sz w:val="18"/>
          <w:szCs w:val="18"/>
        </w:rPr>
        <w:t xml:space="preserve"> </w:t>
      </w:r>
      <w:r w:rsidRPr="00870A9A">
        <w:rPr>
          <w:rFonts w:cs="Arial"/>
          <w:color w:val="000000" w:themeColor="text1"/>
          <w:sz w:val="18"/>
          <w:szCs w:val="18"/>
        </w:rPr>
        <w:t>dva</w:t>
      </w:r>
      <w:r w:rsidRPr="00870A9A">
        <w:rPr>
          <w:rFonts w:cs="Arial"/>
          <w:color w:val="000000" w:themeColor="text1"/>
          <w:spacing w:val="-5"/>
          <w:sz w:val="18"/>
          <w:szCs w:val="18"/>
        </w:rPr>
        <w:t xml:space="preserve"> </w:t>
      </w:r>
      <w:r w:rsidRPr="00870A9A">
        <w:rPr>
          <w:rFonts w:cs="Arial"/>
          <w:color w:val="000000" w:themeColor="text1"/>
          <w:sz w:val="18"/>
          <w:szCs w:val="18"/>
        </w:rPr>
        <w:t>ali</w:t>
      </w:r>
      <w:r w:rsidRPr="00870A9A">
        <w:rPr>
          <w:rFonts w:cs="Arial"/>
          <w:color w:val="000000" w:themeColor="text1"/>
          <w:spacing w:val="-4"/>
          <w:sz w:val="18"/>
          <w:szCs w:val="18"/>
        </w:rPr>
        <w:t xml:space="preserve"> </w:t>
      </w:r>
      <w:r w:rsidRPr="00870A9A">
        <w:rPr>
          <w:rFonts w:cs="Arial"/>
          <w:color w:val="000000" w:themeColor="text1"/>
          <w:sz w:val="18"/>
          <w:szCs w:val="18"/>
        </w:rPr>
        <w:t>več</w:t>
      </w:r>
      <w:r w:rsidRPr="00870A9A">
        <w:rPr>
          <w:rFonts w:cs="Arial"/>
          <w:color w:val="000000" w:themeColor="text1"/>
          <w:spacing w:val="-4"/>
          <w:sz w:val="18"/>
          <w:szCs w:val="18"/>
        </w:rPr>
        <w:t xml:space="preserve"> </w:t>
      </w:r>
      <w:r w:rsidRPr="00870A9A">
        <w:rPr>
          <w:rFonts w:cs="Arial"/>
          <w:color w:val="000000" w:themeColor="text1"/>
          <w:sz w:val="18"/>
          <w:szCs w:val="18"/>
        </w:rPr>
        <w:t>poslovodij,</w:t>
      </w:r>
      <w:r w:rsidRPr="00870A9A">
        <w:rPr>
          <w:rFonts w:cs="Arial"/>
          <w:color w:val="000000" w:themeColor="text1"/>
          <w:spacing w:val="-4"/>
          <w:sz w:val="18"/>
          <w:szCs w:val="18"/>
        </w:rPr>
        <w:t xml:space="preserve"> </w:t>
      </w:r>
      <w:r w:rsidRPr="00870A9A">
        <w:rPr>
          <w:rFonts w:cs="Arial"/>
          <w:color w:val="000000" w:themeColor="text1"/>
          <w:sz w:val="18"/>
          <w:szCs w:val="18"/>
        </w:rPr>
        <w:t>ti</w:t>
      </w:r>
      <w:r w:rsidRPr="00870A9A">
        <w:rPr>
          <w:rFonts w:cs="Arial"/>
          <w:color w:val="000000" w:themeColor="text1"/>
          <w:spacing w:val="-4"/>
          <w:sz w:val="18"/>
          <w:szCs w:val="18"/>
        </w:rPr>
        <w:t xml:space="preserve"> </w:t>
      </w:r>
      <w:r w:rsidRPr="00870A9A">
        <w:rPr>
          <w:rFonts w:cs="Arial"/>
          <w:color w:val="000000" w:themeColor="text1"/>
          <w:sz w:val="18"/>
          <w:szCs w:val="18"/>
        </w:rPr>
        <w:t>zastopajo</w:t>
      </w:r>
      <w:r w:rsidRPr="00870A9A">
        <w:rPr>
          <w:rFonts w:cs="Arial"/>
          <w:color w:val="000000" w:themeColor="text1"/>
          <w:spacing w:val="-5"/>
          <w:sz w:val="18"/>
          <w:szCs w:val="18"/>
        </w:rPr>
        <w:t xml:space="preserve"> </w:t>
      </w:r>
      <w:r w:rsidRPr="00870A9A">
        <w:rPr>
          <w:rFonts w:cs="Arial"/>
          <w:color w:val="000000" w:themeColor="text1"/>
          <w:sz w:val="18"/>
          <w:szCs w:val="18"/>
        </w:rPr>
        <w:t>družbo</w:t>
      </w:r>
      <w:r w:rsidRPr="00870A9A">
        <w:rPr>
          <w:rFonts w:cs="Arial"/>
          <w:color w:val="000000" w:themeColor="text1"/>
          <w:sz w:val="18"/>
          <w:szCs w:val="18"/>
          <w:u w:val="single" w:color="0000FE"/>
        </w:rPr>
        <w:tab/>
        <w:t>_______</w:t>
      </w:r>
      <w:r w:rsidRPr="00870A9A">
        <w:rPr>
          <w:rFonts w:cs="Arial"/>
          <w:color w:val="000000" w:themeColor="text1"/>
          <w:sz w:val="18"/>
          <w:szCs w:val="18"/>
        </w:rPr>
        <w:t>.</w:t>
      </w:r>
    </w:p>
    <w:p w:rsidR="00001983" w:rsidRPr="00870A9A" w:rsidRDefault="00001983" w:rsidP="00001983">
      <w:pPr>
        <w:spacing w:before="1"/>
        <w:ind w:left="6096"/>
        <w:rPr>
          <w:rFonts w:cs="Arial"/>
          <w:color w:val="000000" w:themeColor="text1"/>
          <w:sz w:val="18"/>
          <w:szCs w:val="18"/>
        </w:rPr>
      </w:pPr>
      <w:r w:rsidRPr="00870A9A">
        <w:rPr>
          <w:rFonts w:cs="Arial"/>
          <w:color w:val="000000" w:themeColor="text1"/>
          <w:sz w:val="18"/>
          <w:szCs w:val="18"/>
        </w:rPr>
        <w:t>(skupno</w:t>
      </w:r>
      <w:r w:rsidRPr="00870A9A">
        <w:rPr>
          <w:rFonts w:cs="Arial"/>
          <w:color w:val="000000" w:themeColor="text1"/>
          <w:spacing w:val="-5"/>
          <w:sz w:val="18"/>
          <w:szCs w:val="18"/>
        </w:rPr>
        <w:t xml:space="preserve"> </w:t>
      </w:r>
      <w:r w:rsidRPr="00870A9A">
        <w:rPr>
          <w:rFonts w:cs="Arial"/>
          <w:color w:val="000000" w:themeColor="text1"/>
          <w:sz w:val="18"/>
          <w:szCs w:val="18"/>
        </w:rPr>
        <w:t>/</w:t>
      </w:r>
      <w:r w:rsidRPr="00870A9A">
        <w:rPr>
          <w:rFonts w:cs="Arial"/>
          <w:color w:val="000000" w:themeColor="text1"/>
          <w:spacing w:val="-4"/>
          <w:sz w:val="18"/>
          <w:szCs w:val="18"/>
        </w:rPr>
        <w:t xml:space="preserve"> </w:t>
      </w:r>
      <w:r w:rsidRPr="00870A9A">
        <w:rPr>
          <w:rFonts w:cs="Arial"/>
          <w:color w:val="000000" w:themeColor="text1"/>
          <w:sz w:val="18"/>
          <w:szCs w:val="18"/>
        </w:rPr>
        <w:t>samostojno)</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1"/>
        <w:rPr>
          <w:rFonts w:cs="Arial"/>
          <w:color w:val="000000" w:themeColor="text1"/>
          <w:sz w:val="18"/>
          <w:szCs w:val="18"/>
        </w:rPr>
      </w:pPr>
    </w:p>
    <w:p w:rsidR="00001983" w:rsidRPr="00870A9A" w:rsidRDefault="00001983" w:rsidP="00C645F5">
      <w:pPr>
        <w:pStyle w:val="Odstavekseznama"/>
        <w:widowControl w:val="0"/>
        <w:numPr>
          <w:ilvl w:val="0"/>
          <w:numId w:val="97"/>
        </w:numPr>
        <w:tabs>
          <w:tab w:val="left" w:pos="4879"/>
        </w:tabs>
        <w:autoSpaceDE w:val="0"/>
        <w:autoSpaceDN w:val="0"/>
        <w:spacing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5407"/>
        </w:tabs>
        <w:ind w:left="132" w:right="144"/>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10"/>
          <w:sz w:val="18"/>
          <w:szCs w:val="18"/>
        </w:rPr>
        <w:t xml:space="preserve"> </w:t>
      </w:r>
      <w:r w:rsidRPr="00870A9A">
        <w:rPr>
          <w:rFonts w:cs="Arial"/>
          <w:color w:val="000000" w:themeColor="text1"/>
          <w:sz w:val="18"/>
          <w:szCs w:val="18"/>
        </w:rPr>
        <w:t>ima</w:t>
      </w:r>
      <w:r w:rsidRPr="00870A9A">
        <w:rPr>
          <w:rFonts w:cs="Arial"/>
          <w:color w:val="000000" w:themeColor="text1"/>
          <w:spacing w:val="11"/>
          <w:sz w:val="18"/>
          <w:szCs w:val="18"/>
        </w:rPr>
        <w:t xml:space="preserve"> </w:t>
      </w:r>
      <w:r w:rsidRPr="00870A9A">
        <w:rPr>
          <w:rFonts w:cs="Arial"/>
          <w:color w:val="000000" w:themeColor="text1"/>
          <w:sz w:val="18"/>
          <w:szCs w:val="18"/>
        </w:rPr>
        <w:t>lahko</w:t>
      </w:r>
      <w:r w:rsidRPr="00870A9A">
        <w:rPr>
          <w:rFonts w:cs="Arial"/>
          <w:color w:val="000000" w:themeColor="text1"/>
          <w:spacing w:val="11"/>
          <w:sz w:val="18"/>
          <w:szCs w:val="18"/>
        </w:rPr>
        <w:t xml:space="preserve"> </w:t>
      </w:r>
      <w:r w:rsidRPr="00870A9A">
        <w:rPr>
          <w:rFonts w:cs="Arial"/>
          <w:color w:val="000000" w:themeColor="text1"/>
          <w:sz w:val="18"/>
          <w:szCs w:val="18"/>
        </w:rPr>
        <w:t>enega</w:t>
      </w:r>
      <w:r w:rsidRPr="00870A9A">
        <w:rPr>
          <w:rFonts w:cs="Arial"/>
          <w:color w:val="000000" w:themeColor="text1"/>
          <w:spacing w:val="11"/>
          <w:sz w:val="18"/>
          <w:szCs w:val="18"/>
        </w:rPr>
        <w:t xml:space="preserve"> </w:t>
      </w:r>
      <w:r w:rsidRPr="00870A9A">
        <w:rPr>
          <w:rFonts w:cs="Arial"/>
          <w:color w:val="000000" w:themeColor="text1"/>
          <w:sz w:val="18"/>
          <w:szCs w:val="18"/>
        </w:rPr>
        <w:t>ali</w:t>
      </w:r>
      <w:r w:rsidRPr="00870A9A">
        <w:rPr>
          <w:rFonts w:cs="Arial"/>
          <w:color w:val="000000" w:themeColor="text1"/>
          <w:spacing w:val="11"/>
          <w:sz w:val="18"/>
          <w:szCs w:val="18"/>
        </w:rPr>
        <w:t xml:space="preserve"> </w:t>
      </w:r>
      <w:r w:rsidRPr="00870A9A">
        <w:rPr>
          <w:rFonts w:cs="Arial"/>
          <w:color w:val="000000" w:themeColor="text1"/>
          <w:sz w:val="18"/>
          <w:szCs w:val="18"/>
        </w:rPr>
        <w:t>več</w:t>
      </w:r>
      <w:r w:rsidRPr="00870A9A">
        <w:rPr>
          <w:rFonts w:cs="Arial"/>
          <w:color w:val="000000" w:themeColor="text1"/>
          <w:spacing w:val="12"/>
          <w:sz w:val="18"/>
          <w:szCs w:val="18"/>
        </w:rPr>
        <w:t xml:space="preserve"> </w:t>
      </w:r>
      <w:r w:rsidRPr="00870A9A">
        <w:rPr>
          <w:rFonts w:cs="Arial"/>
          <w:color w:val="000000" w:themeColor="text1"/>
          <w:sz w:val="18"/>
          <w:szCs w:val="18"/>
        </w:rPr>
        <w:t>prokuristov.</w:t>
      </w:r>
      <w:r w:rsidRPr="00870A9A">
        <w:rPr>
          <w:rFonts w:cs="Arial"/>
          <w:color w:val="000000" w:themeColor="text1"/>
          <w:spacing w:val="13"/>
          <w:sz w:val="18"/>
          <w:szCs w:val="18"/>
        </w:rPr>
        <w:t xml:space="preserve"> </w:t>
      </w:r>
      <w:r w:rsidRPr="00870A9A">
        <w:rPr>
          <w:rFonts w:cs="Arial"/>
          <w:color w:val="000000" w:themeColor="text1"/>
          <w:sz w:val="18"/>
          <w:szCs w:val="18"/>
        </w:rPr>
        <w:t>Prokurista</w:t>
      </w:r>
      <w:r w:rsidRPr="00870A9A">
        <w:rPr>
          <w:rFonts w:cs="Arial"/>
          <w:color w:val="000000" w:themeColor="text1"/>
          <w:spacing w:val="11"/>
          <w:sz w:val="18"/>
          <w:szCs w:val="18"/>
        </w:rPr>
        <w:t xml:space="preserve"> </w:t>
      </w:r>
      <w:r w:rsidRPr="00870A9A">
        <w:rPr>
          <w:rFonts w:cs="Arial"/>
          <w:color w:val="000000" w:themeColor="text1"/>
          <w:sz w:val="18"/>
          <w:szCs w:val="18"/>
        </w:rPr>
        <w:t>imenuje</w:t>
      </w:r>
      <w:r w:rsidRPr="00870A9A">
        <w:rPr>
          <w:rFonts w:cs="Arial"/>
          <w:color w:val="000000" w:themeColor="text1"/>
          <w:spacing w:val="11"/>
          <w:sz w:val="18"/>
          <w:szCs w:val="18"/>
        </w:rPr>
        <w:t xml:space="preserve"> </w:t>
      </w:r>
      <w:r w:rsidRPr="00870A9A">
        <w:rPr>
          <w:rFonts w:cs="Arial"/>
          <w:color w:val="000000" w:themeColor="text1"/>
          <w:sz w:val="18"/>
          <w:szCs w:val="18"/>
        </w:rPr>
        <w:t>edini</w:t>
      </w:r>
      <w:r w:rsidRPr="00870A9A">
        <w:rPr>
          <w:rFonts w:cs="Arial"/>
          <w:color w:val="000000" w:themeColor="text1"/>
          <w:spacing w:val="11"/>
          <w:sz w:val="18"/>
          <w:szCs w:val="18"/>
        </w:rPr>
        <w:t xml:space="preserve"> </w:t>
      </w:r>
      <w:r w:rsidRPr="00870A9A">
        <w:rPr>
          <w:rFonts w:cs="Arial"/>
          <w:color w:val="000000" w:themeColor="text1"/>
          <w:sz w:val="18"/>
          <w:szCs w:val="18"/>
        </w:rPr>
        <w:t>družbenik.</w:t>
      </w:r>
      <w:r w:rsidRPr="00870A9A">
        <w:rPr>
          <w:rFonts w:cs="Arial"/>
          <w:color w:val="000000" w:themeColor="text1"/>
          <w:spacing w:val="12"/>
          <w:sz w:val="18"/>
          <w:szCs w:val="18"/>
        </w:rPr>
        <w:t xml:space="preserve"> </w:t>
      </w:r>
      <w:r w:rsidRPr="00870A9A">
        <w:rPr>
          <w:rFonts w:cs="Arial"/>
          <w:color w:val="000000" w:themeColor="text1"/>
          <w:sz w:val="18"/>
          <w:szCs w:val="18"/>
        </w:rPr>
        <w:t>Če</w:t>
      </w:r>
      <w:r w:rsidRPr="00870A9A">
        <w:rPr>
          <w:rFonts w:cs="Arial"/>
          <w:color w:val="000000" w:themeColor="text1"/>
          <w:spacing w:val="11"/>
          <w:sz w:val="18"/>
          <w:szCs w:val="18"/>
        </w:rPr>
        <w:t xml:space="preserve"> </w:t>
      </w:r>
      <w:r w:rsidRPr="00870A9A">
        <w:rPr>
          <w:rFonts w:cs="Arial"/>
          <w:color w:val="000000" w:themeColor="text1"/>
          <w:sz w:val="18"/>
          <w:szCs w:val="18"/>
        </w:rPr>
        <w:t>družbenik</w:t>
      </w:r>
      <w:r w:rsidRPr="00870A9A">
        <w:rPr>
          <w:rFonts w:cs="Arial"/>
          <w:color w:val="000000" w:themeColor="text1"/>
          <w:spacing w:val="15"/>
          <w:sz w:val="18"/>
          <w:szCs w:val="18"/>
        </w:rPr>
        <w:t xml:space="preserve"> </w:t>
      </w:r>
      <w:r w:rsidRPr="00870A9A">
        <w:rPr>
          <w:rFonts w:cs="Arial"/>
          <w:color w:val="000000" w:themeColor="text1"/>
          <w:sz w:val="18"/>
          <w:szCs w:val="18"/>
        </w:rPr>
        <w:t>imenuje</w:t>
      </w:r>
      <w:r w:rsidRPr="00870A9A">
        <w:rPr>
          <w:rFonts w:cs="Arial"/>
          <w:color w:val="000000" w:themeColor="text1"/>
          <w:spacing w:val="11"/>
          <w:sz w:val="18"/>
          <w:szCs w:val="18"/>
        </w:rPr>
        <w:t xml:space="preserve"> </w:t>
      </w:r>
      <w:r w:rsidRPr="00870A9A">
        <w:rPr>
          <w:rFonts w:cs="Arial"/>
          <w:color w:val="000000" w:themeColor="text1"/>
          <w:sz w:val="18"/>
          <w:szCs w:val="18"/>
        </w:rPr>
        <w:t>dva</w:t>
      </w:r>
      <w:r w:rsidRPr="00870A9A">
        <w:rPr>
          <w:rFonts w:cs="Arial"/>
          <w:color w:val="000000" w:themeColor="text1"/>
          <w:spacing w:val="1"/>
          <w:sz w:val="18"/>
          <w:szCs w:val="18"/>
        </w:rPr>
        <w:t xml:space="preserve"> </w:t>
      </w:r>
      <w:r w:rsidRPr="00870A9A">
        <w:rPr>
          <w:rFonts w:cs="Arial"/>
          <w:color w:val="000000" w:themeColor="text1"/>
          <w:sz w:val="18"/>
          <w:szCs w:val="18"/>
        </w:rPr>
        <w:t>ali</w:t>
      </w:r>
      <w:r w:rsidRPr="00870A9A">
        <w:rPr>
          <w:rFonts w:cs="Arial"/>
          <w:color w:val="000000" w:themeColor="text1"/>
          <w:spacing w:val="-4"/>
          <w:sz w:val="18"/>
          <w:szCs w:val="18"/>
        </w:rPr>
        <w:t xml:space="preserve"> </w:t>
      </w:r>
      <w:r w:rsidRPr="00870A9A">
        <w:rPr>
          <w:rFonts w:cs="Arial"/>
          <w:color w:val="000000" w:themeColor="text1"/>
          <w:sz w:val="18"/>
          <w:szCs w:val="18"/>
        </w:rPr>
        <w:t>več</w:t>
      </w:r>
      <w:r w:rsidRPr="00870A9A">
        <w:rPr>
          <w:rFonts w:cs="Arial"/>
          <w:color w:val="000000" w:themeColor="text1"/>
          <w:spacing w:val="-3"/>
          <w:sz w:val="18"/>
          <w:szCs w:val="18"/>
        </w:rPr>
        <w:t xml:space="preserve"> </w:t>
      </w:r>
      <w:r w:rsidRPr="00870A9A">
        <w:rPr>
          <w:rFonts w:cs="Arial"/>
          <w:color w:val="000000" w:themeColor="text1"/>
          <w:sz w:val="18"/>
          <w:szCs w:val="18"/>
        </w:rPr>
        <w:t>prokuristov,</w:t>
      </w:r>
      <w:r w:rsidRPr="00870A9A">
        <w:rPr>
          <w:rFonts w:cs="Arial"/>
          <w:color w:val="000000" w:themeColor="text1"/>
          <w:spacing w:val="-6"/>
          <w:sz w:val="18"/>
          <w:szCs w:val="18"/>
        </w:rPr>
        <w:t xml:space="preserve"> </w:t>
      </w:r>
      <w:r w:rsidRPr="00870A9A">
        <w:rPr>
          <w:rFonts w:cs="Arial"/>
          <w:color w:val="000000" w:themeColor="text1"/>
          <w:sz w:val="18"/>
          <w:szCs w:val="18"/>
        </w:rPr>
        <w:t>ti</w:t>
      </w:r>
      <w:r w:rsidRPr="00870A9A">
        <w:rPr>
          <w:rFonts w:cs="Arial"/>
          <w:color w:val="000000" w:themeColor="text1"/>
          <w:spacing w:val="-3"/>
          <w:sz w:val="18"/>
          <w:szCs w:val="18"/>
        </w:rPr>
        <w:t xml:space="preserve"> </w:t>
      </w:r>
      <w:r w:rsidRPr="00870A9A">
        <w:rPr>
          <w:rFonts w:cs="Arial"/>
          <w:color w:val="000000" w:themeColor="text1"/>
          <w:sz w:val="18"/>
          <w:szCs w:val="18"/>
        </w:rPr>
        <w:t>zastopajo</w:t>
      </w:r>
      <w:r w:rsidRPr="00870A9A">
        <w:rPr>
          <w:rFonts w:cs="Arial"/>
          <w:color w:val="000000" w:themeColor="text1"/>
          <w:spacing w:val="-5"/>
          <w:sz w:val="18"/>
          <w:szCs w:val="18"/>
        </w:rPr>
        <w:t xml:space="preserve"> </w:t>
      </w:r>
      <w:r w:rsidRPr="00870A9A">
        <w:rPr>
          <w:rFonts w:cs="Arial"/>
          <w:color w:val="000000" w:themeColor="text1"/>
          <w:sz w:val="18"/>
          <w:szCs w:val="18"/>
        </w:rPr>
        <w:t>družbo</w:t>
      </w:r>
      <w:r w:rsidRPr="00870A9A">
        <w:rPr>
          <w:rFonts w:cs="Arial"/>
          <w:color w:val="000000" w:themeColor="text1"/>
          <w:sz w:val="18"/>
          <w:szCs w:val="18"/>
          <w:u w:val="single" w:color="0000FE"/>
        </w:rPr>
        <w:tab/>
        <w:t>_______</w:t>
      </w:r>
      <w:r w:rsidRPr="00870A9A">
        <w:rPr>
          <w:rFonts w:cs="Arial"/>
          <w:color w:val="000000" w:themeColor="text1"/>
          <w:sz w:val="18"/>
          <w:szCs w:val="18"/>
        </w:rPr>
        <w:t>.</w:t>
      </w:r>
    </w:p>
    <w:p w:rsidR="00001983" w:rsidRPr="00870A9A" w:rsidRDefault="00001983" w:rsidP="00001983">
      <w:pPr>
        <w:tabs>
          <w:tab w:val="left" w:pos="5245"/>
        </w:tabs>
        <w:spacing w:line="182" w:lineRule="exact"/>
        <w:ind w:left="3633" w:right="3814"/>
        <w:jc w:val="center"/>
        <w:rPr>
          <w:rFonts w:cs="Arial"/>
          <w:color w:val="000000" w:themeColor="text1"/>
          <w:sz w:val="18"/>
          <w:szCs w:val="18"/>
        </w:rPr>
      </w:pPr>
      <w:r w:rsidRPr="00870A9A">
        <w:rPr>
          <w:rFonts w:cs="Arial"/>
          <w:color w:val="000000" w:themeColor="text1"/>
          <w:sz w:val="18"/>
          <w:szCs w:val="18"/>
        </w:rPr>
        <w:t>(skupno</w:t>
      </w:r>
      <w:r w:rsidRPr="00870A9A">
        <w:rPr>
          <w:rFonts w:cs="Arial"/>
          <w:color w:val="000000" w:themeColor="text1"/>
          <w:spacing w:val="-7"/>
          <w:sz w:val="18"/>
          <w:szCs w:val="18"/>
        </w:rPr>
        <w:t xml:space="preserve"> </w:t>
      </w:r>
      <w:r w:rsidRPr="00870A9A">
        <w:rPr>
          <w:rFonts w:cs="Arial"/>
          <w:color w:val="000000" w:themeColor="text1"/>
          <w:sz w:val="18"/>
          <w:szCs w:val="18"/>
        </w:rPr>
        <w:t>/</w:t>
      </w:r>
      <w:r w:rsidRPr="00870A9A">
        <w:rPr>
          <w:rFonts w:cs="Arial"/>
          <w:color w:val="000000" w:themeColor="text1"/>
          <w:spacing w:val="-5"/>
          <w:sz w:val="18"/>
          <w:szCs w:val="18"/>
        </w:rPr>
        <w:t xml:space="preserve"> </w:t>
      </w:r>
      <w:r w:rsidRPr="00870A9A">
        <w:rPr>
          <w:rFonts w:cs="Arial"/>
          <w:color w:val="000000" w:themeColor="text1"/>
          <w:sz w:val="18"/>
          <w:szCs w:val="18"/>
        </w:rPr>
        <w:t>samostojno)</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2"/>
        <w:rPr>
          <w:rFonts w:cs="Arial"/>
          <w:color w:val="000000" w:themeColor="text1"/>
          <w:sz w:val="18"/>
          <w:szCs w:val="18"/>
        </w:rPr>
      </w:pPr>
    </w:p>
    <w:p w:rsidR="00001983" w:rsidRPr="00870A9A" w:rsidRDefault="00001983" w:rsidP="00C645F5">
      <w:pPr>
        <w:pStyle w:val="Odstavekseznama"/>
        <w:widowControl w:val="0"/>
        <w:numPr>
          <w:ilvl w:val="0"/>
          <w:numId w:val="97"/>
        </w:numPr>
        <w:tabs>
          <w:tab w:val="left" w:pos="4879"/>
        </w:tabs>
        <w:autoSpaceDE w:val="0"/>
        <w:autoSpaceDN w:val="0"/>
        <w:spacing w:before="1"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9"/>
        <w:rPr>
          <w:rFonts w:cs="Arial"/>
          <w:color w:val="000000" w:themeColor="text1"/>
          <w:sz w:val="18"/>
          <w:szCs w:val="18"/>
        </w:rPr>
      </w:pPr>
    </w:p>
    <w:p w:rsidR="00001983" w:rsidRPr="00870A9A" w:rsidRDefault="00001983" w:rsidP="00001983">
      <w:pPr>
        <w:pStyle w:val="Telobesedila"/>
        <w:ind w:left="132"/>
        <w:rPr>
          <w:rFonts w:cs="Arial"/>
          <w:color w:val="000000" w:themeColor="text1"/>
          <w:sz w:val="18"/>
          <w:szCs w:val="18"/>
        </w:rPr>
      </w:pPr>
      <w:r w:rsidRPr="00870A9A">
        <w:rPr>
          <w:rFonts w:cs="Arial"/>
          <w:color w:val="000000" w:themeColor="text1"/>
          <w:sz w:val="18"/>
          <w:szCs w:val="18"/>
        </w:rPr>
        <w:t>Družba</w:t>
      </w:r>
      <w:r w:rsidRPr="00870A9A">
        <w:rPr>
          <w:rFonts w:cs="Arial"/>
          <w:color w:val="000000" w:themeColor="text1"/>
          <w:spacing w:val="29"/>
          <w:sz w:val="18"/>
          <w:szCs w:val="18"/>
        </w:rPr>
        <w:t xml:space="preserve"> </w:t>
      </w:r>
      <w:r w:rsidRPr="00870A9A">
        <w:rPr>
          <w:rFonts w:cs="Arial"/>
          <w:color w:val="000000" w:themeColor="text1"/>
          <w:sz w:val="18"/>
          <w:szCs w:val="18"/>
        </w:rPr>
        <w:t>odgovarja</w:t>
      </w:r>
      <w:r w:rsidRPr="00870A9A">
        <w:rPr>
          <w:rFonts w:cs="Arial"/>
          <w:color w:val="000000" w:themeColor="text1"/>
          <w:spacing w:val="32"/>
          <w:sz w:val="18"/>
          <w:szCs w:val="18"/>
        </w:rPr>
        <w:t xml:space="preserve"> </w:t>
      </w:r>
      <w:r w:rsidRPr="00870A9A">
        <w:rPr>
          <w:rFonts w:cs="Arial"/>
          <w:color w:val="000000" w:themeColor="text1"/>
          <w:sz w:val="18"/>
          <w:szCs w:val="18"/>
        </w:rPr>
        <w:t>za</w:t>
      </w:r>
      <w:r w:rsidRPr="00870A9A">
        <w:rPr>
          <w:rFonts w:cs="Arial"/>
          <w:color w:val="000000" w:themeColor="text1"/>
          <w:spacing w:val="30"/>
          <w:sz w:val="18"/>
          <w:szCs w:val="18"/>
        </w:rPr>
        <w:t xml:space="preserve"> </w:t>
      </w:r>
      <w:r w:rsidRPr="00870A9A">
        <w:rPr>
          <w:rFonts w:cs="Arial"/>
          <w:color w:val="000000" w:themeColor="text1"/>
          <w:sz w:val="18"/>
          <w:szCs w:val="18"/>
        </w:rPr>
        <w:t>svoje</w:t>
      </w:r>
      <w:r w:rsidRPr="00870A9A">
        <w:rPr>
          <w:rFonts w:cs="Arial"/>
          <w:color w:val="000000" w:themeColor="text1"/>
          <w:spacing w:val="29"/>
          <w:sz w:val="18"/>
          <w:szCs w:val="18"/>
        </w:rPr>
        <w:t xml:space="preserve"> </w:t>
      </w:r>
      <w:r w:rsidRPr="00870A9A">
        <w:rPr>
          <w:rFonts w:cs="Arial"/>
          <w:color w:val="000000" w:themeColor="text1"/>
          <w:sz w:val="18"/>
          <w:szCs w:val="18"/>
        </w:rPr>
        <w:t>obveznosti</w:t>
      </w:r>
      <w:r w:rsidRPr="00870A9A">
        <w:rPr>
          <w:rFonts w:cs="Arial"/>
          <w:color w:val="000000" w:themeColor="text1"/>
          <w:spacing w:val="32"/>
          <w:sz w:val="18"/>
          <w:szCs w:val="18"/>
        </w:rPr>
        <w:t xml:space="preserve"> </w:t>
      </w:r>
      <w:r w:rsidRPr="00870A9A">
        <w:rPr>
          <w:rFonts w:cs="Arial"/>
          <w:color w:val="000000" w:themeColor="text1"/>
          <w:sz w:val="18"/>
          <w:szCs w:val="18"/>
        </w:rPr>
        <w:t>z</w:t>
      </w:r>
      <w:r w:rsidRPr="00870A9A">
        <w:rPr>
          <w:rFonts w:cs="Arial"/>
          <w:color w:val="000000" w:themeColor="text1"/>
          <w:spacing w:val="27"/>
          <w:sz w:val="18"/>
          <w:szCs w:val="18"/>
        </w:rPr>
        <w:t xml:space="preserve"> </w:t>
      </w:r>
      <w:r w:rsidRPr="00870A9A">
        <w:rPr>
          <w:rFonts w:cs="Arial"/>
          <w:color w:val="000000" w:themeColor="text1"/>
          <w:sz w:val="18"/>
          <w:szCs w:val="18"/>
        </w:rPr>
        <w:t>vsem</w:t>
      </w:r>
      <w:r w:rsidRPr="00870A9A">
        <w:rPr>
          <w:rFonts w:cs="Arial"/>
          <w:color w:val="000000" w:themeColor="text1"/>
          <w:spacing w:val="33"/>
          <w:sz w:val="18"/>
          <w:szCs w:val="18"/>
        </w:rPr>
        <w:t xml:space="preserve"> </w:t>
      </w:r>
      <w:r w:rsidRPr="00870A9A">
        <w:rPr>
          <w:rFonts w:cs="Arial"/>
          <w:color w:val="000000" w:themeColor="text1"/>
          <w:sz w:val="18"/>
          <w:szCs w:val="18"/>
        </w:rPr>
        <w:t>svojim</w:t>
      </w:r>
      <w:r w:rsidRPr="00870A9A">
        <w:rPr>
          <w:rFonts w:cs="Arial"/>
          <w:color w:val="000000" w:themeColor="text1"/>
          <w:spacing w:val="32"/>
          <w:sz w:val="18"/>
          <w:szCs w:val="18"/>
        </w:rPr>
        <w:t xml:space="preserve"> </w:t>
      </w:r>
      <w:r w:rsidRPr="00870A9A">
        <w:rPr>
          <w:rFonts w:cs="Arial"/>
          <w:color w:val="000000" w:themeColor="text1"/>
          <w:sz w:val="18"/>
          <w:szCs w:val="18"/>
        </w:rPr>
        <w:t>premoženjem.</w:t>
      </w:r>
      <w:r w:rsidRPr="00870A9A">
        <w:rPr>
          <w:rFonts w:cs="Arial"/>
          <w:color w:val="000000" w:themeColor="text1"/>
          <w:spacing w:val="30"/>
          <w:sz w:val="18"/>
          <w:szCs w:val="18"/>
        </w:rPr>
        <w:t xml:space="preserve"> </w:t>
      </w:r>
      <w:r w:rsidRPr="00870A9A">
        <w:rPr>
          <w:rFonts w:cs="Arial"/>
          <w:color w:val="000000" w:themeColor="text1"/>
          <w:sz w:val="18"/>
          <w:szCs w:val="18"/>
        </w:rPr>
        <w:t>Za</w:t>
      </w:r>
      <w:r w:rsidRPr="00870A9A">
        <w:rPr>
          <w:rFonts w:cs="Arial"/>
          <w:color w:val="000000" w:themeColor="text1"/>
          <w:spacing w:val="29"/>
          <w:sz w:val="18"/>
          <w:szCs w:val="18"/>
        </w:rPr>
        <w:t xml:space="preserve"> </w:t>
      </w:r>
      <w:r w:rsidRPr="00870A9A">
        <w:rPr>
          <w:rFonts w:cs="Arial"/>
          <w:color w:val="000000" w:themeColor="text1"/>
          <w:sz w:val="18"/>
          <w:szCs w:val="18"/>
        </w:rPr>
        <w:t>obveznosti</w:t>
      </w:r>
      <w:r w:rsidRPr="00870A9A">
        <w:rPr>
          <w:rFonts w:cs="Arial"/>
          <w:color w:val="000000" w:themeColor="text1"/>
          <w:spacing w:val="29"/>
          <w:sz w:val="18"/>
          <w:szCs w:val="18"/>
        </w:rPr>
        <w:t xml:space="preserve"> </w:t>
      </w:r>
      <w:r w:rsidRPr="00870A9A">
        <w:rPr>
          <w:rFonts w:cs="Arial"/>
          <w:color w:val="000000" w:themeColor="text1"/>
          <w:sz w:val="18"/>
          <w:szCs w:val="18"/>
        </w:rPr>
        <w:t>družbe</w:t>
      </w:r>
      <w:r w:rsidRPr="00870A9A">
        <w:rPr>
          <w:rFonts w:cs="Arial"/>
          <w:color w:val="000000" w:themeColor="text1"/>
          <w:spacing w:val="30"/>
          <w:sz w:val="18"/>
          <w:szCs w:val="18"/>
        </w:rPr>
        <w:t xml:space="preserve"> </w:t>
      </w:r>
      <w:r w:rsidRPr="00870A9A">
        <w:rPr>
          <w:rFonts w:cs="Arial"/>
          <w:color w:val="000000" w:themeColor="text1"/>
          <w:sz w:val="18"/>
          <w:szCs w:val="18"/>
        </w:rPr>
        <w:t>družbenik</w:t>
      </w:r>
      <w:r w:rsidRPr="00870A9A">
        <w:rPr>
          <w:rFonts w:cs="Arial"/>
          <w:color w:val="000000" w:themeColor="text1"/>
          <w:spacing w:val="33"/>
          <w:sz w:val="18"/>
          <w:szCs w:val="18"/>
        </w:rPr>
        <w:t xml:space="preserve"> </w:t>
      </w:r>
      <w:r w:rsidRPr="00870A9A">
        <w:rPr>
          <w:rFonts w:cs="Arial"/>
          <w:color w:val="000000" w:themeColor="text1"/>
          <w:sz w:val="18"/>
          <w:szCs w:val="18"/>
        </w:rPr>
        <w:t>ne</w:t>
      </w:r>
      <w:r w:rsidRPr="00870A9A">
        <w:rPr>
          <w:rFonts w:cs="Arial"/>
          <w:color w:val="000000" w:themeColor="text1"/>
          <w:spacing w:val="1"/>
          <w:sz w:val="18"/>
          <w:szCs w:val="18"/>
        </w:rPr>
        <w:t xml:space="preserve"> </w:t>
      </w:r>
      <w:r w:rsidRPr="00870A9A">
        <w:rPr>
          <w:rFonts w:cs="Arial"/>
          <w:color w:val="000000" w:themeColor="text1"/>
          <w:sz w:val="18"/>
          <w:szCs w:val="18"/>
        </w:rPr>
        <w:t>odgovarja.</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3"/>
        <w:rPr>
          <w:rFonts w:cs="Arial"/>
          <w:color w:val="000000" w:themeColor="text1"/>
          <w:sz w:val="18"/>
          <w:szCs w:val="18"/>
        </w:rPr>
      </w:pPr>
    </w:p>
    <w:p w:rsidR="00001983" w:rsidRPr="00870A9A" w:rsidRDefault="00001983" w:rsidP="00C645F5">
      <w:pPr>
        <w:pStyle w:val="Odstavekseznama"/>
        <w:widowControl w:val="0"/>
        <w:numPr>
          <w:ilvl w:val="0"/>
          <w:numId w:val="97"/>
        </w:numPr>
        <w:tabs>
          <w:tab w:val="left" w:pos="4879"/>
        </w:tabs>
        <w:autoSpaceDE w:val="0"/>
        <w:autoSpaceDN w:val="0"/>
        <w:spacing w:after="0" w:line="240" w:lineRule="auto"/>
        <w:ind w:hanging="222"/>
        <w:contextualSpacing w:val="0"/>
        <w:jc w:val="center"/>
        <w:rPr>
          <w:rFonts w:ascii="Arial" w:hAnsi="Arial" w:cs="Arial"/>
          <w:color w:val="000000" w:themeColor="text1"/>
          <w:sz w:val="18"/>
          <w:szCs w:val="18"/>
        </w:rPr>
      </w:pPr>
      <w:r w:rsidRPr="00870A9A">
        <w:rPr>
          <w:rFonts w:ascii="Arial" w:hAnsi="Arial" w:cs="Arial"/>
          <w:color w:val="000000" w:themeColor="text1"/>
          <w:sz w:val="18"/>
          <w:szCs w:val="18"/>
        </w:rPr>
        <w:t>člen</w:t>
      </w:r>
    </w:p>
    <w:p w:rsidR="00001983" w:rsidRPr="00870A9A" w:rsidRDefault="00001983" w:rsidP="00001983">
      <w:pPr>
        <w:pStyle w:val="Telobesedila"/>
        <w:spacing w:before="9"/>
        <w:rPr>
          <w:rFonts w:cs="Arial"/>
          <w:color w:val="000000" w:themeColor="text1"/>
          <w:sz w:val="18"/>
          <w:szCs w:val="18"/>
        </w:rPr>
      </w:pPr>
    </w:p>
    <w:p w:rsidR="00001983" w:rsidRPr="00870A9A" w:rsidRDefault="00001983" w:rsidP="00001983">
      <w:pPr>
        <w:pStyle w:val="Telobesedila"/>
        <w:spacing w:before="1"/>
        <w:ind w:left="132"/>
        <w:rPr>
          <w:rFonts w:cs="Arial"/>
          <w:color w:val="000000" w:themeColor="text1"/>
          <w:sz w:val="18"/>
          <w:szCs w:val="18"/>
        </w:rPr>
      </w:pPr>
      <w:r w:rsidRPr="00870A9A">
        <w:rPr>
          <w:rFonts w:cs="Arial"/>
          <w:color w:val="000000" w:themeColor="text1"/>
          <w:sz w:val="18"/>
          <w:szCs w:val="18"/>
        </w:rPr>
        <w:t>Ta</w:t>
      </w:r>
      <w:r w:rsidRPr="00870A9A">
        <w:rPr>
          <w:rFonts w:cs="Arial"/>
          <w:color w:val="000000" w:themeColor="text1"/>
          <w:spacing w:val="10"/>
          <w:sz w:val="18"/>
          <w:szCs w:val="18"/>
        </w:rPr>
        <w:t xml:space="preserve"> </w:t>
      </w:r>
      <w:r w:rsidRPr="00870A9A">
        <w:rPr>
          <w:rFonts w:cs="Arial"/>
          <w:color w:val="000000" w:themeColor="text1"/>
          <w:sz w:val="18"/>
          <w:szCs w:val="18"/>
        </w:rPr>
        <w:t>akt</w:t>
      </w:r>
      <w:r w:rsidRPr="00870A9A">
        <w:rPr>
          <w:rFonts w:cs="Arial"/>
          <w:color w:val="000000" w:themeColor="text1"/>
          <w:spacing w:val="11"/>
          <w:sz w:val="18"/>
          <w:szCs w:val="18"/>
        </w:rPr>
        <w:t xml:space="preserve"> </w:t>
      </w:r>
      <w:r w:rsidRPr="00870A9A">
        <w:rPr>
          <w:rFonts w:cs="Arial"/>
          <w:color w:val="000000" w:themeColor="text1"/>
          <w:sz w:val="18"/>
          <w:szCs w:val="18"/>
        </w:rPr>
        <w:t>je</w:t>
      </w:r>
      <w:r w:rsidRPr="00870A9A">
        <w:rPr>
          <w:rFonts w:cs="Arial"/>
          <w:color w:val="000000" w:themeColor="text1"/>
          <w:spacing w:val="11"/>
          <w:sz w:val="18"/>
          <w:szCs w:val="18"/>
        </w:rPr>
        <w:t xml:space="preserve"> </w:t>
      </w:r>
      <w:r w:rsidRPr="00870A9A">
        <w:rPr>
          <w:rFonts w:cs="Arial"/>
          <w:color w:val="000000" w:themeColor="text1"/>
          <w:sz w:val="18"/>
          <w:szCs w:val="18"/>
        </w:rPr>
        <w:t>podpisan</w:t>
      </w:r>
      <w:r w:rsidRPr="00870A9A">
        <w:rPr>
          <w:rFonts w:cs="Arial"/>
          <w:color w:val="000000" w:themeColor="text1"/>
          <w:spacing w:val="11"/>
          <w:sz w:val="18"/>
          <w:szCs w:val="18"/>
        </w:rPr>
        <w:t xml:space="preserve"> </w:t>
      </w:r>
      <w:r w:rsidRPr="00870A9A">
        <w:rPr>
          <w:rFonts w:cs="Arial"/>
          <w:color w:val="000000" w:themeColor="text1"/>
          <w:sz w:val="18"/>
          <w:szCs w:val="18"/>
        </w:rPr>
        <w:t>v</w:t>
      </w:r>
      <w:r w:rsidRPr="00870A9A">
        <w:rPr>
          <w:rFonts w:cs="Arial"/>
          <w:color w:val="000000" w:themeColor="text1"/>
          <w:spacing w:val="12"/>
          <w:sz w:val="18"/>
          <w:szCs w:val="18"/>
        </w:rPr>
        <w:t xml:space="preserve"> </w:t>
      </w:r>
      <w:r w:rsidRPr="00870A9A">
        <w:rPr>
          <w:rFonts w:cs="Arial"/>
          <w:color w:val="000000" w:themeColor="text1"/>
          <w:sz w:val="18"/>
          <w:szCs w:val="18"/>
        </w:rPr>
        <w:t>treh</w:t>
      </w:r>
      <w:r w:rsidRPr="00870A9A">
        <w:rPr>
          <w:rFonts w:cs="Arial"/>
          <w:color w:val="000000" w:themeColor="text1"/>
          <w:spacing w:val="12"/>
          <w:sz w:val="18"/>
          <w:szCs w:val="18"/>
        </w:rPr>
        <w:t xml:space="preserve"> </w:t>
      </w:r>
      <w:r w:rsidRPr="00870A9A">
        <w:rPr>
          <w:rFonts w:cs="Arial"/>
          <w:color w:val="000000" w:themeColor="text1"/>
          <w:sz w:val="18"/>
          <w:szCs w:val="18"/>
        </w:rPr>
        <w:t>enakih</w:t>
      </w:r>
      <w:r w:rsidRPr="00870A9A">
        <w:rPr>
          <w:rFonts w:cs="Arial"/>
          <w:color w:val="000000" w:themeColor="text1"/>
          <w:spacing w:val="11"/>
          <w:sz w:val="18"/>
          <w:szCs w:val="18"/>
        </w:rPr>
        <w:t xml:space="preserve"> </w:t>
      </w:r>
      <w:r w:rsidRPr="00870A9A">
        <w:rPr>
          <w:rFonts w:cs="Arial"/>
          <w:color w:val="000000" w:themeColor="text1"/>
          <w:sz w:val="18"/>
          <w:szCs w:val="18"/>
        </w:rPr>
        <w:t>izvodih,</w:t>
      </w:r>
      <w:r w:rsidRPr="00870A9A">
        <w:rPr>
          <w:rFonts w:cs="Arial"/>
          <w:color w:val="000000" w:themeColor="text1"/>
          <w:spacing w:val="13"/>
          <w:sz w:val="18"/>
          <w:szCs w:val="18"/>
        </w:rPr>
        <w:t xml:space="preserve"> </w:t>
      </w:r>
      <w:r w:rsidRPr="00870A9A">
        <w:rPr>
          <w:rFonts w:cs="Arial"/>
          <w:color w:val="000000" w:themeColor="text1"/>
          <w:sz w:val="18"/>
          <w:szCs w:val="18"/>
        </w:rPr>
        <w:t>od</w:t>
      </w:r>
      <w:r w:rsidRPr="00870A9A">
        <w:rPr>
          <w:rFonts w:cs="Arial"/>
          <w:color w:val="000000" w:themeColor="text1"/>
          <w:spacing w:val="10"/>
          <w:sz w:val="18"/>
          <w:szCs w:val="18"/>
        </w:rPr>
        <w:t xml:space="preserve"> </w:t>
      </w:r>
      <w:r w:rsidRPr="00870A9A">
        <w:rPr>
          <w:rFonts w:cs="Arial"/>
          <w:color w:val="000000" w:themeColor="text1"/>
          <w:sz w:val="18"/>
          <w:szCs w:val="18"/>
        </w:rPr>
        <w:t>katerih</w:t>
      </w:r>
      <w:r w:rsidRPr="00870A9A">
        <w:rPr>
          <w:rFonts w:cs="Arial"/>
          <w:color w:val="000000" w:themeColor="text1"/>
          <w:spacing w:val="11"/>
          <w:sz w:val="18"/>
          <w:szCs w:val="18"/>
        </w:rPr>
        <w:t xml:space="preserve"> </w:t>
      </w:r>
      <w:r w:rsidRPr="00870A9A">
        <w:rPr>
          <w:rFonts w:cs="Arial"/>
          <w:color w:val="000000" w:themeColor="text1"/>
          <w:sz w:val="18"/>
          <w:szCs w:val="18"/>
        </w:rPr>
        <w:t>en</w:t>
      </w:r>
      <w:r w:rsidRPr="00870A9A">
        <w:rPr>
          <w:rFonts w:cs="Arial"/>
          <w:color w:val="000000" w:themeColor="text1"/>
          <w:spacing w:val="10"/>
          <w:sz w:val="18"/>
          <w:szCs w:val="18"/>
        </w:rPr>
        <w:t xml:space="preserve"> </w:t>
      </w:r>
      <w:r w:rsidRPr="00870A9A">
        <w:rPr>
          <w:rFonts w:cs="Arial"/>
          <w:color w:val="000000" w:themeColor="text1"/>
          <w:sz w:val="18"/>
          <w:szCs w:val="18"/>
        </w:rPr>
        <w:t>izvod</w:t>
      </w:r>
      <w:r w:rsidRPr="00870A9A">
        <w:rPr>
          <w:rFonts w:cs="Arial"/>
          <w:color w:val="000000" w:themeColor="text1"/>
          <w:spacing w:val="13"/>
          <w:sz w:val="18"/>
          <w:szCs w:val="18"/>
        </w:rPr>
        <w:t xml:space="preserve"> </w:t>
      </w:r>
      <w:r w:rsidRPr="00870A9A">
        <w:rPr>
          <w:rFonts w:cs="Arial"/>
          <w:color w:val="000000" w:themeColor="text1"/>
          <w:sz w:val="18"/>
          <w:szCs w:val="18"/>
        </w:rPr>
        <w:t>prejme</w:t>
      </w:r>
      <w:r w:rsidRPr="00870A9A">
        <w:rPr>
          <w:rFonts w:cs="Arial"/>
          <w:color w:val="000000" w:themeColor="text1"/>
          <w:spacing w:val="11"/>
          <w:sz w:val="18"/>
          <w:szCs w:val="18"/>
        </w:rPr>
        <w:t xml:space="preserve"> </w:t>
      </w:r>
      <w:r w:rsidRPr="00870A9A">
        <w:rPr>
          <w:rFonts w:cs="Arial"/>
          <w:color w:val="000000" w:themeColor="text1"/>
          <w:sz w:val="18"/>
          <w:szCs w:val="18"/>
        </w:rPr>
        <w:t>edini</w:t>
      </w:r>
      <w:r w:rsidRPr="00870A9A">
        <w:rPr>
          <w:rFonts w:cs="Arial"/>
          <w:color w:val="000000" w:themeColor="text1"/>
          <w:spacing w:val="10"/>
          <w:sz w:val="18"/>
          <w:szCs w:val="18"/>
        </w:rPr>
        <w:t xml:space="preserve"> </w:t>
      </w:r>
      <w:r w:rsidRPr="00870A9A">
        <w:rPr>
          <w:rFonts w:cs="Arial"/>
          <w:color w:val="000000" w:themeColor="text1"/>
          <w:sz w:val="18"/>
          <w:szCs w:val="18"/>
        </w:rPr>
        <w:t>družbenik,</w:t>
      </w:r>
      <w:r w:rsidRPr="00870A9A">
        <w:rPr>
          <w:rFonts w:cs="Arial"/>
          <w:color w:val="000000" w:themeColor="text1"/>
          <w:spacing w:val="11"/>
          <w:sz w:val="18"/>
          <w:szCs w:val="18"/>
        </w:rPr>
        <w:t xml:space="preserve"> </w:t>
      </w:r>
      <w:r w:rsidRPr="00870A9A">
        <w:rPr>
          <w:rFonts w:cs="Arial"/>
          <w:color w:val="000000" w:themeColor="text1"/>
          <w:sz w:val="18"/>
          <w:szCs w:val="18"/>
        </w:rPr>
        <w:t>en</w:t>
      </w:r>
      <w:r w:rsidRPr="00870A9A">
        <w:rPr>
          <w:rFonts w:cs="Arial"/>
          <w:color w:val="000000" w:themeColor="text1"/>
          <w:spacing w:val="12"/>
          <w:sz w:val="18"/>
          <w:szCs w:val="18"/>
        </w:rPr>
        <w:t xml:space="preserve"> </w:t>
      </w:r>
      <w:r w:rsidRPr="00870A9A">
        <w:rPr>
          <w:rFonts w:cs="Arial"/>
          <w:color w:val="000000" w:themeColor="text1"/>
          <w:sz w:val="18"/>
          <w:szCs w:val="18"/>
        </w:rPr>
        <w:t>izvod</w:t>
      </w:r>
      <w:r w:rsidRPr="00870A9A">
        <w:rPr>
          <w:rFonts w:cs="Arial"/>
          <w:color w:val="000000" w:themeColor="text1"/>
          <w:spacing w:val="10"/>
          <w:sz w:val="18"/>
          <w:szCs w:val="18"/>
        </w:rPr>
        <w:t xml:space="preserve"> </w:t>
      </w:r>
      <w:r w:rsidRPr="00870A9A">
        <w:rPr>
          <w:rFonts w:cs="Arial"/>
          <w:color w:val="000000" w:themeColor="text1"/>
          <w:sz w:val="18"/>
          <w:szCs w:val="18"/>
        </w:rPr>
        <w:t>je</w:t>
      </w:r>
      <w:r w:rsidRPr="00870A9A">
        <w:rPr>
          <w:rFonts w:cs="Arial"/>
          <w:color w:val="000000" w:themeColor="text1"/>
          <w:spacing w:val="13"/>
          <w:sz w:val="18"/>
          <w:szCs w:val="18"/>
        </w:rPr>
        <w:t xml:space="preserve"> </w:t>
      </w:r>
      <w:r w:rsidRPr="00870A9A">
        <w:rPr>
          <w:rFonts w:cs="Arial"/>
          <w:color w:val="000000" w:themeColor="text1"/>
          <w:sz w:val="18"/>
          <w:szCs w:val="18"/>
        </w:rPr>
        <w:t>namenjen</w:t>
      </w:r>
      <w:r w:rsidRPr="00870A9A">
        <w:rPr>
          <w:rFonts w:cs="Arial"/>
          <w:color w:val="000000" w:themeColor="text1"/>
          <w:spacing w:val="1"/>
          <w:sz w:val="18"/>
          <w:szCs w:val="18"/>
        </w:rPr>
        <w:t xml:space="preserve"> </w:t>
      </w:r>
      <w:r w:rsidRPr="00870A9A">
        <w:rPr>
          <w:rFonts w:cs="Arial"/>
          <w:color w:val="000000" w:themeColor="text1"/>
          <w:sz w:val="18"/>
          <w:szCs w:val="18"/>
        </w:rPr>
        <w:t>odprtju</w:t>
      </w:r>
      <w:r w:rsidRPr="00870A9A">
        <w:rPr>
          <w:rFonts w:cs="Arial"/>
          <w:color w:val="000000" w:themeColor="text1"/>
          <w:spacing w:val="-2"/>
          <w:sz w:val="18"/>
          <w:szCs w:val="18"/>
        </w:rPr>
        <w:t xml:space="preserve"> </w:t>
      </w:r>
      <w:r w:rsidRPr="00870A9A">
        <w:rPr>
          <w:rFonts w:cs="Arial"/>
          <w:color w:val="000000" w:themeColor="text1"/>
          <w:sz w:val="18"/>
          <w:szCs w:val="18"/>
        </w:rPr>
        <w:t>denarnega</w:t>
      </w:r>
      <w:r w:rsidRPr="00870A9A">
        <w:rPr>
          <w:rFonts w:cs="Arial"/>
          <w:color w:val="000000" w:themeColor="text1"/>
          <w:spacing w:val="-2"/>
          <w:sz w:val="18"/>
          <w:szCs w:val="18"/>
        </w:rPr>
        <w:t xml:space="preserve"> </w:t>
      </w:r>
      <w:r w:rsidRPr="00870A9A">
        <w:rPr>
          <w:rFonts w:cs="Arial"/>
          <w:color w:val="000000" w:themeColor="text1"/>
          <w:sz w:val="18"/>
          <w:szCs w:val="18"/>
        </w:rPr>
        <w:t>računa</w:t>
      </w:r>
      <w:r w:rsidRPr="00870A9A">
        <w:rPr>
          <w:rFonts w:cs="Arial"/>
          <w:color w:val="000000" w:themeColor="text1"/>
          <w:spacing w:val="1"/>
          <w:sz w:val="18"/>
          <w:szCs w:val="18"/>
        </w:rPr>
        <w:t xml:space="preserve"> </w:t>
      </w:r>
      <w:r w:rsidRPr="00870A9A">
        <w:rPr>
          <w:rFonts w:cs="Arial"/>
          <w:color w:val="000000" w:themeColor="text1"/>
          <w:sz w:val="18"/>
          <w:szCs w:val="18"/>
        </w:rPr>
        <w:t>pri</w:t>
      </w:r>
      <w:r w:rsidRPr="00870A9A">
        <w:rPr>
          <w:rFonts w:cs="Arial"/>
          <w:color w:val="000000" w:themeColor="text1"/>
          <w:spacing w:val="-2"/>
          <w:sz w:val="18"/>
          <w:szCs w:val="18"/>
        </w:rPr>
        <w:t xml:space="preserve"> </w:t>
      </w:r>
      <w:r w:rsidRPr="00870A9A">
        <w:rPr>
          <w:rFonts w:cs="Arial"/>
          <w:color w:val="000000" w:themeColor="text1"/>
          <w:sz w:val="18"/>
          <w:szCs w:val="18"/>
        </w:rPr>
        <w:t>banki,</w:t>
      </w:r>
      <w:r w:rsidRPr="00870A9A">
        <w:rPr>
          <w:rFonts w:cs="Arial"/>
          <w:color w:val="000000" w:themeColor="text1"/>
          <w:spacing w:val="-1"/>
          <w:sz w:val="18"/>
          <w:szCs w:val="18"/>
        </w:rPr>
        <w:t xml:space="preserve"> </w:t>
      </w:r>
      <w:r w:rsidRPr="00870A9A">
        <w:rPr>
          <w:rFonts w:cs="Arial"/>
          <w:color w:val="000000" w:themeColor="text1"/>
          <w:sz w:val="18"/>
          <w:szCs w:val="18"/>
        </w:rPr>
        <w:t>en izvod</w:t>
      </w:r>
      <w:r w:rsidRPr="00870A9A">
        <w:rPr>
          <w:rFonts w:cs="Arial"/>
          <w:color w:val="000000" w:themeColor="text1"/>
          <w:spacing w:val="-1"/>
          <w:sz w:val="18"/>
          <w:szCs w:val="18"/>
        </w:rPr>
        <w:t xml:space="preserve"> </w:t>
      </w:r>
      <w:r w:rsidRPr="00870A9A">
        <w:rPr>
          <w:rFonts w:cs="Arial"/>
          <w:color w:val="000000" w:themeColor="text1"/>
          <w:sz w:val="18"/>
          <w:szCs w:val="18"/>
        </w:rPr>
        <w:t>pa</w:t>
      </w:r>
      <w:r w:rsidRPr="00870A9A">
        <w:rPr>
          <w:rFonts w:cs="Arial"/>
          <w:color w:val="000000" w:themeColor="text1"/>
          <w:spacing w:val="-2"/>
          <w:sz w:val="18"/>
          <w:szCs w:val="18"/>
        </w:rPr>
        <w:t xml:space="preserve"> </w:t>
      </w:r>
      <w:r w:rsidRPr="00870A9A">
        <w:rPr>
          <w:rFonts w:cs="Arial"/>
          <w:color w:val="000000" w:themeColor="text1"/>
          <w:sz w:val="18"/>
          <w:szCs w:val="18"/>
        </w:rPr>
        <w:t>vpisu</w:t>
      </w:r>
      <w:r w:rsidRPr="00870A9A">
        <w:rPr>
          <w:rFonts w:cs="Arial"/>
          <w:color w:val="000000" w:themeColor="text1"/>
          <w:spacing w:val="1"/>
          <w:sz w:val="18"/>
          <w:szCs w:val="18"/>
        </w:rPr>
        <w:t xml:space="preserve"> </w:t>
      </w:r>
      <w:r w:rsidRPr="00870A9A">
        <w:rPr>
          <w:rFonts w:cs="Arial"/>
          <w:color w:val="000000" w:themeColor="text1"/>
          <w:sz w:val="18"/>
          <w:szCs w:val="18"/>
        </w:rPr>
        <w:t>družbe</w:t>
      </w:r>
      <w:r w:rsidRPr="00870A9A">
        <w:rPr>
          <w:rFonts w:cs="Arial"/>
          <w:color w:val="000000" w:themeColor="text1"/>
          <w:spacing w:val="-1"/>
          <w:sz w:val="18"/>
          <w:szCs w:val="18"/>
        </w:rPr>
        <w:t xml:space="preserve"> </w:t>
      </w:r>
      <w:r w:rsidRPr="00870A9A">
        <w:rPr>
          <w:rFonts w:cs="Arial"/>
          <w:color w:val="000000" w:themeColor="text1"/>
          <w:sz w:val="18"/>
          <w:szCs w:val="18"/>
        </w:rPr>
        <w:t>v</w:t>
      </w:r>
      <w:r w:rsidRPr="00870A9A">
        <w:rPr>
          <w:rFonts w:cs="Arial"/>
          <w:color w:val="000000" w:themeColor="text1"/>
          <w:spacing w:val="-2"/>
          <w:sz w:val="18"/>
          <w:szCs w:val="18"/>
        </w:rPr>
        <w:t xml:space="preserve"> </w:t>
      </w:r>
      <w:r w:rsidRPr="00870A9A">
        <w:rPr>
          <w:rFonts w:cs="Arial"/>
          <w:color w:val="000000" w:themeColor="text1"/>
          <w:sz w:val="18"/>
          <w:szCs w:val="18"/>
        </w:rPr>
        <w:t>register.</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
        <w:rPr>
          <w:rFonts w:cs="Arial"/>
          <w:color w:val="000000" w:themeColor="text1"/>
          <w:sz w:val="18"/>
          <w:szCs w:val="18"/>
        </w:rPr>
      </w:pPr>
    </w:p>
    <w:p w:rsidR="00001983" w:rsidRPr="00870A9A" w:rsidRDefault="00001983" w:rsidP="00001983">
      <w:pPr>
        <w:pStyle w:val="Telobesedila"/>
        <w:tabs>
          <w:tab w:val="left" w:pos="3408"/>
          <w:tab w:val="left" w:pos="6243"/>
        </w:tabs>
        <w:ind w:left="132"/>
        <w:rPr>
          <w:rFonts w:cs="Arial"/>
          <w:color w:val="000000" w:themeColor="text1"/>
          <w:sz w:val="18"/>
          <w:szCs w:val="18"/>
        </w:rPr>
      </w:pPr>
      <w:r w:rsidRPr="00870A9A">
        <w:rPr>
          <w:rFonts w:cs="Arial"/>
          <w:color w:val="000000" w:themeColor="text1"/>
          <w:sz w:val="18"/>
          <w:szCs w:val="18"/>
        </w:rPr>
        <w:t>V/Na</w:t>
      </w:r>
      <w:r w:rsidRPr="00870A9A">
        <w:rPr>
          <w:rFonts w:cs="Arial"/>
          <w:color w:val="000000" w:themeColor="text1"/>
          <w:sz w:val="18"/>
          <w:szCs w:val="18"/>
          <w:u w:val="single" w:color="0000FE"/>
        </w:rPr>
        <w:tab/>
      </w:r>
      <w:r w:rsidRPr="00870A9A">
        <w:rPr>
          <w:rFonts w:cs="Arial"/>
          <w:color w:val="000000" w:themeColor="text1"/>
          <w:sz w:val="18"/>
          <w:szCs w:val="18"/>
        </w:rPr>
        <w:t>,</w:t>
      </w:r>
      <w:r w:rsidRPr="00870A9A">
        <w:rPr>
          <w:rFonts w:cs="Arial"/>
          <w:color w:val="000000" w:themeColor="text1"/>
          <w:spacing w:val="-2"/>
          <w:sz w:val="18"/>
          <w:szCs w:val="18"/>
        </w:rPr>
        <w:t xml:space="preserve"> </w:t>
      </w:r>
      <w:r w:rsidRPr="00870A9A">
        <w:rPr>
          <w:rFonts w:cs="Arial"/>
          <w:color w:val="000000" w:themeColor="text1"/>
          <w:sz w:val="18"/>
          <w:szCs w:val="18"/>
        </w:rPr>
        <w:t>dne</w:t>
      </w:r>
      <w:r w:rsidRPr="00870A9A">
        <w:rPr>
          <w:rFonts w:cs="Arial"/>
          <w:color w:val="000000" w:themeColor="text1"/>
          <w:w w:val="99"/>
          <w:sz w:val="18"/>
          <w:szCs w:val="18"/>
          <w:u w:val="single" w:color="0000FE"/>
        </w:rPr>
        <w:t xml:space="preserve"> </w:t>
      </w:r>
      <w:r w:rsidRPr="00870A9A">
        <w:rPr>
          <w:rFonts w:cs="Arial"/>
          <w:color w:val="000000" w:themeColor="text1"/>
          <w:sz w:val="18"/>
          <w:szCs w:val="18"/>
          <w:u w:val="single" w:color="0000FE"/>
        </w:rPr>
        <w:tab/>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11"/>
        <w:rPr>
          <w:rFonts w:cs="Arial"/>
          <w:color w:val="000000" w:themeColor="text1"/>
          <w:sz w:val="18"/>
          <w:szCs w:val="18"/>
        </w:rPr>
      </w:pPr>
    </w:p>
    <w:p w:rsidR="00001983" w:rsidRPr="00870A9A" w:rsidRDefault="00001983" w:rsidP="00001983">
      <w:pPr>
        <w:pStyle w:val="Telobesedila"/>
        <w:ind w:left="132"/>
        <w:rPr>
          <w:rFonts w:cs="Arial"/>
          <w:color w:val="000000" w:themeColor="text1"/>
          <w:sz w:val="18"/>
          <w:szCs w:val="18"/>
        </w:rPr>
      </w:pPr>
      <w:r w:rsidRPr="00870A9A">
        <w:rPr>
          <w:rFonts w:cs="Arial"/>
          <w:color w:val="000000" w:themeColor="text1"/>
          <w:sz w:val="18"/>
          <w:szCs w:val="18"/>
        </w:rPr>
        <w:t>Podpis</w:t>
      </w:r>
      <w:r w:rsidRPr="00870A9A">
        <w:rPr>
          <w:rFonts w:cs="Arial"/>
          <w:color w:val="000000" w:themeColor="text1"/>
          <w:spacing w:val="-6"/>
          <w:sz w:val="18"/>
          <w:szCs w:val="18"/>
        </w:rPr>
        <w:t xml:space="preserve"> </w:t>
      </w:r>
      <w:r w:rsidRPr="00870A9A">
        <w:rPr>
          <w:rFonts w:cs="Arial"/>
          <w:color w:val="000000" w:themeColor="text1"/>
          <w:sz w:val="18"/>
          <w:szCs w:val="18"/>
        </w:rPr>
        <w:t>družbenika:</w:t>
      </w:r>
    </w:p>
    <w:p w:rsidR="00001983" w:rsidRPr="00870A9A" w:rsidRDefault="00001983" w:rsidP="00001983">
      <w:pPr>
        <w:pStyle w:val="Telobesedila"/>
        <w:rPr>
          <w:rFonts w:cs="Arial"/>
          <w:color w:val="000000" w:themeColor="text1"/>
          <w:sz w:val="18"/>
          <w:szCs w:val="18"/>
        </w:rPr>
      </w:pPr>
    </w:p>
    <w:p w:rsidR="00001983" w:rsidRPr="00870A9A" w:rsidRDefault="00001983" w:rsidP="00001983">
      <w:pPr>
        <w:pStyle w:val="Telobesedila"/>
        <w:spacing w:before="2"/>
        <w:rPr>
          <w:rFonts w:cs="Arial"/>
          <w:color w:val="000000" w:themeColor="text1"/>
          <w:sz w:val="18"/>
          <w:szCs w:val="18"/>
        </w:rPr>
      </w:pPr>
      <w:r w:rsidRPr="00870A9A">
        <w:rPr>
          <w:rFonts w:cs="Arial"/>
          <w:noProof/>
          <w:color w:val="000000" w:themeColor="text1"/>
          <w:sz w:val="18"/>
          <w:szCs w:val="18"/>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40970</wp:posOffset>
                </wp:positionV>
                <wp:extent cx="3246755" cy="1270"/>
                <wp:effectExtent l="5080" t="13335" r="5715" b="4445"/>
                <wp:wrapTopAndBottom/>
                <wp:docPr id="18" name="Prostoročn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6755" cy="1270"/>
                        </a:xfrm>
                        <a:custGeom>
                          <a:avLst/>
                          <a:gdLst>
                            <a:gd name="T0" fmla="+- 0 1133 1133"/>
                            <a:gd name="T1" fmla="*/ T0 w 5113"/>
                            <a:gd name="T2" fmla="+- 0 6245 1133"/>
                            <a:gd name="T3" fmla="*/ T2 w 5113"/>
                          </a:gdLst>
                          <a:ahLst/>
                          <a:cxnLst>
                            <a:cxn ang="0">
                              <a:pos x="T1" y="0"/>
                            </a:cxn>
                            <a:cxn ang="0">
                              <a:pos x="T3" y="0"/>
                            </a:cxn>
                          </a:cxnLst>
                          <a:rect l="0" t="0" r="r" b="b"/>
                          <a:pathLst>
                            <a:path w="5113">
                              <a:moveTo>
                                <a:pt x="0" y="0"/>
                              </a:moveTo>
                              <a:lnTo>
                                <a:pt x="5112" y="0"/>
                              </a:lnTo>
                            </a:path>
                          </a:pathLst>
                        </a:custGeom>
                        <a:noFill/>
                        <a:ln w="7969">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C39F" id="Prostoročno 18" o:spid="_x0000_s1026" style="position:absolute;margin-left:56.65pt;margin-top:11.1pt;width:255.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" path="m,l5112,e" filled="f" strokecolor="#0000fe" strokeweight=".22136mm">
                <v:path arrowok="t" o:connecttype="custom" o:connectlocs="0,0;3246120,0" o:connectangles="0,0"/>
                <w10:wrap type="topAndBottom" anchorx="page"/>
              </v:shape>
            </w:pict>
          </mc:Fallback>
        </mc:AlternateContent>
      </w:r>
    </w:p>
    <w:p w:rsidR="00001983" w:rsidRPr="00870A9A" w:rsidRDefault="00001983" w:rsidP="00001983">
      <w:pPr>
        <w:pStyle w:val="Telobesedila"/>
        <w:spacing w:before="3"/>
        <w:ind w:left="132"/>
        <w:rPr>
          <w:rFonts w:cs="Arial"/>
          <w:color w:val="000000" w:themeColor="text1"/>
          <w:sz w:val="18"/>
          <w:szCs w:val="18"/>
        </w:rPr>
      </w:pPr>
      <w:r w:rsidRPr="00870A9A">
        <w:rPr>
          <w:rFonts w:cs="Arial"/>
          <w:color w:val="000000" w:themeColor="text1"/>
          <w:sz w:val="18"/>
          <w:szCs w:val="18"/>
        </w:rPr>
        <w:t>(podpis)</w:t>
      </w:r>
    </w:p>
    <w:p w:rsidR="00001983" w:rsidRPr="00870A9A" w:rsidRDefault="00001983" w:rsidP="00001983">
      <w:pPr>
        <w:pStyle w:val="podpisi"/>
        <w:ind w:left="360"/>
        <w:rPr>
          <w:rFonts w:cs="Arial"/>
          <w:b/>
          <w:color w:val="000000" w:themeColor="text1"/>
          <w:lang w:val="sl-SI"/>
        </w:rPr>
        <w:sectPr w:rsidR="00001983" w:rsidRPr="00870A9A">
          <w:pgSz w:w="11910" w:h="16840"/>
          <w:pgMar w:top="1040" w:right="1000" w:bottom="280" w:left="1000" w:header="708" w:footer="708" w:gutter="0"/>
          <w:cols w:space="708"/>
        </w:sectPr>
      </w:pPr>
    </w:p>
    <w:p w:rsidR="00001983" w:rsidRPr="00870A9A" w:rsidRDefault="0000198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lastRenderedPageBreak/>
        <w:t>analize, študije</w:t>
      </w:r>
    </w:p>
    <w:p w:rsidR="00001983" w:rsidRPr="00870A9A" w:rsidRDefault="0000198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vprašalniki</w:t>
      </w:r>
    </w:p>
    <w:p w:rsidR="00001983" w:rsidRPr="00870A9A" w:rsidRDefault="0000198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ankete</w:t>
      </w:r>
    </w:p>
    <w:p w:rsidR="00001983" w:rsidRPr="00870A9A" w:rsidRDefault="0000198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pobude in predlogi, ki so neposredno vplivali na odločitev za predlog zakona</w:t>
      </w:r>
    </w:p>
    <w:p w:rsidR="00001983" w:rsidRPr="00870A9A" w:rsidRDefault="00001983" w:rsidP="00001983">
      <w:pPr>
        <w:pStyle w:val="Alineazaodstavkom"/>
        <w:numPr>
          <w:ilvl w:val="0"/>
          <w:numId w:val="3"/>
        </w:numPr>
        <w:spacing w:line="260" w:lineRule="exact"/>
        <w:ind w:left="709" w:hanging="284"/>
        <w:rPr>
          <w:color w:val="000000" w:themeColor="text1"/>
          <w:sz w:val="20"/>
          <w:szCs w:val="20"/>
        </w:rPr>
      </w:pPr>
      <w:r w:rsidRPr="00870A9A">
        <w:rPr>
          <w:color w:val="000000" w:themeColor="text1"/>
          <w:sz w:val="20"/>
          <w:szCs w:val="20"/>
        </w:rPr>
        <w:t>drugo</w:t>
      </w:r>
    </w:p>
    <w:p w:rsidR="00E83827" w:rsidRPr="00870A9A" w:rsidRDefault="00E83827" w:rsidP="00001983">
      <w:pPr>
        <w:pStyle w:val="podpisi"/>
        <w:ind w:left="360"/>
        <w:rPr>
          <w:rFonts w:cs="Arial"/>
          <w:b/>
          <w:color w:val="000000" w:themeColor="text1"/>
          <w:lang w:val="sl-SI"/>
        </w:rPr>
      </w:pPr>
    </w:p>
    <w:sectPr w:rsidR="00E83827" w:rsidRPr="00870A9A">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48" w:rsidRDefault="00421848">
      <w:r>
        <w:separator/>
      </w:r>
    </w:p>
  </w:endnote>
  <w:endnote w:type="continuationSeparator" w:id="0">
    <w:p w:rsidR="00421848" w:rsidRDefault="0042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8106"/>
      <w:docPartObj>
        <w:docPartGallery w:val="Page Numbers (Bottom of Page)"/>
        <w:docPartUnique/>
      </w:docPartObj>
    </w:sdtPr>
    <w:sdtEndPr/>
    <w:sdtContent>
      <w:p w:rsidR="00421848" w:rsidRDefault="00421848">
        <w:pPr>
          <w:pStyle w:val="Noga"/>
          <w:jc w:val="right"/>
        </w:pPr>
        <w:r>
          <w:fldChar w:fldCharType="begin"/>
        </w:r>
        <w:r>
          <w:instrText>PAGE   \* MERGEFORMAT</w:instrText>
        </w:r>
        <w:r>
          <w:fldChar w:fldCharType="separate"/>
        </w:r>
        <w:r w:rsidR="00F60F15">
          <w:rPr>
            <w:noProof/>
          </w:rPr>
          <w:t>1</w:t>
        </w:r>
        <w:r>
          <w:fldChar w:fldCharType="end"/>
        </w:r>
      </w:p>
    </w:sdtContent>
  </w:sdt>
  <w:p w:rsidR="00421848" w:rsidRDefault="004218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48" w:rsidRDefault="00421848">
      <w:r>
        <w:separator/>
      </w:r>
    </w:p>
  </w:footnote>
  <w:footnote w:type="continuationSeparator" w:id="0">
    <w:p w:rsidR="00421848" w:rsidRDefault="00421848">
      <w:r>
        <w:continuationSeparator/>
      </w:r>
    </w:p>
  </w:footnote>
  <w:footnote w:id="1">
    <w:p w:rsidR="00421848" w:rsidRPr="0058567B" w:rsidRDefault="00421848" w:rsidP="0058567B">
      <w:pPr>
        <w:pStyle w:val="Sprotnaopomba-besedilo"/>
        <w:jc w:val="both"/>
        <w:rPr>
          <w:rFonts w:ascii="Arial" w:hAnsi="Arial" w:cs="Arial"/>
          <w:sz w:val="18"/>
          <w:szCs w:val="18"/>
        </w:rPr>
      </w:pPr>
      <w:r w:rsidRPr="0058567B">
        <w:rPr>
          <w:rStyle w:val="Sprotnaopomba-sklic"/>
          <w:rFonts w:ascii="Arial" w:hAnsi="Arial" w:cs="Arial"/>
          <w:sz w:val="18"/>
          <w:szCs w:val="18"/>
        </w:rPr>
        <w:footnoteRef/>
      </w:r>
      <w:r w:rsidRPr="0058567B">
        <w:rPr>
          <w:rFonts w:ascii="Arial" w:hAnsi="Arial" w:cs="Arial"/>
          <w:sz w:val="18"/>
          <w:szCs w:val="18"/>
        </w:rPr>
        <w:t xml:space="preserve"> </w:t>
      </w:r>
      <w:r w:rsidRPr="0058567B">
        <w:rPr>
          <w:rFonts w:ascii="Arial" w:hAnsi="Arial" w:cs="Arial"/>
          <w:color w:val="000000"/>
          <w:sz w:val="18"/>
          <w:szCs w:val="18"/>
          <w:bdr w:val="none" w:sz="0" w:space="0" w:color="auto" w:frame="1"/>
          <w:shd w:val="clear" w:color="auto" w:fill="FFFFFF"/>
        </w:rPr>
        <w:t>Direktiva 2005/56/EU Evropskega parlamenta in Sveta z dne 26. oktobra 2005 (UL L 310, 25.11.2005, str. 1); preklicana in nadomeščena 19. julija 2017 z Direktivo (EU) 2017/1132 Evropskega parlamenta in Sveta z dne 14. junija 2017 o določenih vidikih prava družb (kodificirano besedilo) (UL L 169, 30.6.2017, str. 46)</w:t>
      </w:r>
    </w:p>
  </w:footnote>
  <w:footnote w:id="2">
    <w:p w:rsidR="00421848" w:rsidRPr="000C2D25" w:rsidRDefault="00421848" w:rsidP="009B1C8E">
      <w:pPr>
        <w:pStyle w:val="Sprotnaopomba-besedilo"/>
        <w:rPr>
          <w:rFonts w:cs="Arial"/>
          <w:sz w:val="16"/>
          <w:szCs w:val="16"/>
        </w:rPr>
      </w:pPr>
      <w:r w:rsidRPr="000C2D25">
        <w:rPr>
          <w:rStyle w:val="Sprotnaopomba-sklic"/>
          <w:rFonts w:cs="Arial"/>
          <w:sz w:val="16"/>
          <w:szCs w:val="16"/>
        </w:rPr>
        <w:footnoteRef/>
      </w:r>
      <w:r w:rsidRPr="000C2D25">
        <w:rPr>
          <w:rFonts w:cs="Arial"/>
          <w:sz w:val="16"/>
          <w:szCs w:val="16"/>
        </w:rPr>
        <w:t xml:space="preserve"> </w:t>
      </w:r>
      <w:r>
        <w:rPr>
          <w:rFonts w:cs="Arial"/>
          <w:sz w:val="16"/>
          <w:szCs w:val="16"/>
        </w:rPr>
        <w:t>Na p</w:t>
      </w:r>
      <w:r w:rsidRPr="000C2D25">
        <w:rPr>
          <w:rFonts w:cs="Arial"/>
          <w:sz w:val="16"/>
          <w:szCs w:val="16"/>
        </w:rPr>
        <w:t>ortal</w:t>
      </w:r>
      <w:r>
        <w:rPr>
          <w:rFonts w:cs="Arial"/>
          <w:sz w:val="16"/>
          <w:szCs w:val="16"/>
        </w:rPr>
        <w:t>u SPOT so objavljena navodila za sestavo</w:t>
      </w:r>
      <w:r w:rsidRPr="000C2D25">
        <w:rPr>
          <w:rFonts w:cs="Arial"/>
          <w:sz w:val="16"/>
          <w:szCs w:val="16"/>
        </w:rPr>
        <w:t xml:space="preserve"> predloga za vpis ustanovitve t.i. enostavne enososebne d.o.o.:</w:t>
      </w:r>
    </w:p>
    <w:p w:rsidR="00421848" w:rsidRPr="000C2D25" w:rsidRDefault="00F60F15" w:rsidP="009B1C8E">
      <w:pPr>
        <w:pStyle w:val="Sprotnaopomba-besedilo"/>
        <w:rPr>
          <w:rFonts w:cs="Arial"/>
          <w:sz w:val="16"/>
          <w:szCs w:val="16"/>
        </w:rPr>
      </w:pPr>
      <w:hyperlink r:id="rId1" w:history="1">
        <w:r w:rsidR="00421848" w:rsidRPr="000C2D25">
          <w:rPr>
            <w:rStyle w:val="Hiperpovezava"/>
            <w:rFonts w:cs="Arial"/>
          </w:rPr>
          <w:t>https://spot.gov.si/assets/SPOT/navodila/Navodila-za-registracijo-enostavne-enoosebne-d.o.o..pdf</w:t>
        </w:r>
      </w:hyperlink>
      <w:r w:rsidR="00421848" w:rsidRPr="000C2D25">
        <w:rPr>
          <w:rFonts w:cs="Arial"/>
          <w:sz w:val="16"/>
          <w:szCs w:val="16"/>
        </w:rPr>
        <w:t xml:space="preserve">. </w:t>
      </w:r>
    </w:p>
  </w:footnote>
  <w:footnote w:id="3">
    <w:p w:rsidR="00421848" w:rsidRPr="00814286" w:rsidRDefault="00421848" w:rsidP="00066235">
      <w:pPr>
        <w:pStyle w:val="Sprotnaopomba-besedilo"/>
        <w:rPr>
          <w:rFonts w:ascii="Arial" w:hAnsi="Arial" w:cs="Arial"/>
          <w:sz w:val="18"/>
          <w:szCs w:val="18"/>
        </w:rPr>
      </w:pPr>
      <w:r w:rsidRPr="00814286">
        <w:rPr>
          <w:rStyle w:val="Sprotnaopomba-sklic"/>
          <w:rFonts w:ascii="Arial" w:hAnsi="Arial" w:cs="Arial"/>
          <w:sz w:val="18"/>
          <w:szCs w:val="18"/>
        </w:rPr>
        <w:footnoteRef/>
      </w:r>
      <w:r w:rsidRPr="00814286">
        <w:rPr>
          <w:rFonts w:ascii="Arial" w:hAnsi="Arial" w:cs="Arial"/>
          <w:sz w:val="18"/>
          <w:szCs w:val="18"/>
        </w:rPr>
        <w:t xml:space="preserve"> </w:t>
      </w:r>
      <w:r w:rsidRPr="00814286">
        <w:rPr>
          <w:rFonts w:ascii="Arial" w:hAnsi="Arial" w:cs="Arial"/>
          <w:color w:val="000000"/>
          <w:sz w:val="18"/>
          <w:szCs w:val="18"/>
          <w:shd w:val="clear" w:color="auto" w:fill="FFFFFF"/>
        </w:rPr>
        <w:t>Pogoja sta, da je akt o ustanovitvi na predpisanem obrazcu, osnovni kapital pa v celoti vplačan v denarju.</w:t>
      </w:r>
    </w:p>
  </w:footnote>
  <w:footnote w:id="4">
    <w:p w:rsidR="00421848" w:rsidRDefault="00421848">
      <w:pPr>
        <w:pStyle w:val="Sprotnaopomba-besedilo"/>
      </w:pPr>
      <w:r>
        <w:rPr>
          <w:rStyle w:val="Sprotnaopomba-sklic"/>
        </w:rPr>
        <w:footnoteRef/>
      </w:r>
      <w:r>
        <w:t xml:space="preserve"> </w:t>
      </w:r>
      <w:r w:rsidRPr="00814286">
        <w:rPr>
          <w:rFonts w:ascii="Arial" w:hAnsi="Arial" w:cs="Arial"/>
          <w:color w:val="000000"/>
          <w:sz w:val="18"/>
          <w:szCs w:val="18"/>
          <w:shd w:val="clear" w:color="auto" w:fill="FFFFFF"/>
        </w:rPr>
        <w:t>Pogoja sta, da je akt o ustanovitvi na predpisanem obrazcu, osnovni kapital pa v celoti vplačan v denarju</w:t>
      </w:r>
      <w:r>
        <w:rPr>
          <w:rFonts w:ascii="Arial" w:hAnsi="Arial" w:cs="Arial"/>
          <w:color w:val="000000"/>
          <w:sz w:val="18"/>
          <w:szCs w:val="18"/>
          <w:shd w:val="clear" w:color="auto" w:fill="FFFFFF"/>
        </w:rPr>
        <w:t>.</w:t>
      </w:r>
    </w:p>
  </w:footnote>
  <w:footnote w:id="5">
    <w:p w:rsidR="00421848" w:rsidRPr="00CE3B50" w:rsidRDefault="00421848" w:rsidP="00A72FE3">
      <w:pPr>
        <w:pStyle w:val="Odstavek"/>
        <w:spacing w:before="0" w:line="276" w:lineRule="auto"/>
        <w:ind w:firstLine="0"/>
        <w:rPr>
          <w:rFonts w:cs="Arial"/>
          <w:sz w:val="20"/>
          <w:szCs w:val="20"/>
          <w:lang w:val="sl-SI"/>
        </w:rPr>
      </w:pPr>
      <w:r>
        <w:rPr>
          <w:rStyle w:val="Sprotnaopomba-sklic"/>
        </w:rPr>
        <w:footnoteRef/>
      </w:r>
      <w:r>
        <w:t xml:space="preserve"> </w:t>
      </w:r>
      <w:r w:rsidRPr="00CE3B50">
        <w:rPr>
          <w:rFonts w:cs="Arial"/>
          <w:color w:val="333333"/>
          <w:sz w:val="20"/>
          <w:szCs w:val="20"/>
          <w:shd w:val="clear" w:color="auto" w:fill="FFFFFF"/>
          <w:lang w:val="sl-SI"/>
        </w:rPr>
        <w:t xml:space="preserve">Določba šestnajstega odstavka 8. člena Uredbe </w:t>
      </w:r>
      <w:r w:rsidRPr="00CE3B50">
        <w:rPr>
          <w:rFonts w:cs="Arial"/>
          <w:sz w:val="20"/>
          <w:szCs w:val="20"/>
          <w:lang w:val="sl-SI"/>
        </w:rPr>
        <w:t>2157/2001/ES se glasi: »</w:t>
      </w:r>
      <w:r w:rsidRPr="00CE3B50">
        <w:rPr>
          <w:rFonts w:cs="Arial"/>
          <w:color w:val="333333"/>
          <w:sz w:val="20"/>
          <w:szCs w:val="20"/>
          <w:shd w:val="clear" w:color="auto" w:fill="FFFFFF"/>
        </w:rPr>
        <w:t>SE, ki je statutarni sedež prenesla v drugo državo članico, se pri pravni podlagi za tožbo, ki izhaja iz časa pred prenosom, kakor je določeno z odstavkom 10, obravnava kot SE, ki ima statutarni sedež v državah članicah, v katerih je bila SE vpisana v register pred prenosom, tudi če je tožena po prenosu.</w:t>
      </w:r>
      <w:r>
        <w:rPr>
          <w:rFonts w:cs="Arial"/>
          <w:color w:val="333333"/>
          <w:sz w:val="20"/>
          <w:szCs w:val="20"/>
          <w:shd w:val="clear" w:color="auto" w:fill="FFFFFF"/>
          <w:lang w:val="sl-SI"/>
        </w:rPr>
        <w:t>«.</w:t>
      </w:r>
    </w:p>
    <w:p w:rsidR="00421848" w:rsidRDefault="00421848" w:rsidP="00A72FE3">
      <w:pPr>
        <w:pStyle w:val="Sprotnaopomba-besedilo"/>
      </w:pPr>
    </w:p>
  </w:footnote>
  <w:footnote w:id="6">
    <w:p w:rsidR="00421848" w:rsidRDefault="00421848">
      <w:pPr>
        <w:pStyle w:val="Sprotnaopomba-besedilo"/>
      </w:pPr>
      <w:r>
        <w:rPr>
          <w:rStyle w:val="Sprotnaopomba-sklic"/>
        </w:rPr>
        <w:footnoteRef/>
      </w:r>
      <w:r>
        <w:t xml:space="preserve"> </w:t>
      </w:r>
      <w:r w:rsidRPr="00AE676D">
        <w:rPr>
          <w:rFonts w:ascii="Arial" w:hAnsi="Arial" w:cs="Arial"/>
        </w:rPr>
        <w:t>Direktiva 2009/101/ES je bila kodificirana z Direktivo (EU) 2017/11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48" w:rsidRDefault="00421848">
    <w:pPr>
      <w:pStyle w:val="Glava"/>
    </w:pPr>
  </w:p>
  <w:p w:rsidR="00421848" w:rsidRDefault="00421848">
    <w:pPr>
      <w:pStyle w:val="Glava"/>
    </w:pPr>
  </w:p>
  <w:p w:rsidR="00421848" w:rsidRDefault="0042184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48" w:rsidRPr="008F3500" w:rsidRDefault="00421848" w:rsidP="005F456B">
    <w:pPr>
      <w:pStyle w:val="Glava"/>
      <w:tabs>
        <w:tab w:val="clear" w:pos="4320"/>
        <w:tab w:val="clear" w:pos="8640"/>
        <w:tab w:val="left" w:pos="5112"/>
      </w:tabs>
      <w:spacing w:line="240" w:lineRule="exact"/>
      <w:rPr>
        <w:rFonts w:cs="Arial"/>
        <w:sz w:val="16"/>
      </w:rPr>
    </w:pPr>
    <w:r w:rsidRPr="008F3500">
      <w:rPr>
        <w:rFonts w:cs="Arial"/>
        <w:sz w:val="16"/>
      </w:rPr>
      <w:tab/>
    </w:r>
  </w:p>
  <w:p w:rsidR="00421848" w:rsidRPr="008F3500" w:rsidRDefault="00421848"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E4C"/>
    <w:multiLevelType w:val="hybridMultilevel"/>
    <w:tmpl w:val="45A42CB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6D5D9B"/>
    <w:multiLevelType w:val="hybridMultilevel"/>
    <w:tmpl w:val="A8A40A3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E95A76"/>
    <w:multiLevelType w:val="hybridMultilevel"/>
    <w:tmpl w:val="48FC7C02"/>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FD68D4"/>
    <w:multiLevelType w:val="hybridMultilevel"/>
    <w:tmpl w:val="A360045E"/>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FF2D55"/>
    <w:multiLevelType w:val="hybridMultilevel"/>
    <w:tmpl w:val="C35AE6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271CA0"/>
    <w:multiLevelType w:val="hybridMultilevel"/>
    <w:tmpl w:val="A35CB3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5A4EB6"/>
    <w:multiLevelType w:val="hybridMultilevel"/>
    <w:tmpl w:val="9FBEEBA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1A40F6"/>
    <w:multiLevelType w:val="hybridMultilevel"/>
    <w:tmpl w:val="EA5452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3E2FB5"/>
    <w:multiLevelType w:val="hybridMultilevel"/>
    <w:tmpl w:val="D318F3C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1DB2E1F"/>
    <w:multiLevelType w:val="hybridMultilevel"/>
    <w:tmpl w:val="236C3D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3DA357C"/>
    <w:multiLevelType w:val="hybridMultilevel"/>
    <w:tmpl w:val="4064CF94"/>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9B1D2F"/>
    <w:multiLevelType w:val="hybridMultilevel"/>
    <w:tmpl w:val="A9FCB45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933596"/>
    <w:multiLevelType w:val="hybridMultilevel"/>
    <w:tmpl w:val="08503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7E726B"/>
    <w:multiLevelType w:val="hybridMultilevel"/>
    <w:tmpl w:val="8FAE9436"/>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9657907"/>
    <w:multiLevelType w:val="hybridMultilevel"/>
    <w:tmpl w:val="BA248BAE"/>
    <w:lvl w:ilvl="0" w:tplc="81CA9F3C">
      <w:start w:val="1"/>
      <w:numFmt w:val="decimal"/>
      <w:lvlText w:val="%1."/>
      <w:lvlJc w:val="left"/>
      <w:pPr>
        <w:ind w:left="360" w:hanging="360"/>
      </w:pPr>
      <w:rPr>
        <w:rFonts w:ascii="Arial" w:hAnsi="Arial" w:hint="default"/>
        <w:b w:val="0"/>
        <w:i w:val="0"/>
        <w:sz w:val="20"/>
        <w:u w:val="none"/>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9DA67B1"/>
    <w:multiLevelType w:val="hybridMultilevel"/>
    <w:tmpl w:val="7B76D6B8"/>
    <w:lvl w:ilvl="0" w:tplc="0424000F">
      <w:start w:val="1"/>
      <w:numFmt w:val="decimal"/>
      <w:lvlText w:val="%1."/>
      <w:lvlJc w:val="left"/>
      <w:pPr>
        <w:ind w:left="360" w:hanging="360"/>
      </w:pPr>
      <w:rPr>
        <w:rFonts w:hint="default"/>
        <w:b w:val="0"/>
        <w:i w:val="0"/>
        <w:spacing w:val="0"/>
        <w:position w:val="-1"/>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E80CAD"/>
    <w:multiLevelType w:val="hybridMultilevel"/>
    <w:tmpl w:val="F7226AE4"/>
    <w:lvl w:ilvl="0" w:tplc="AFFCF9CC">
      <w:start w:val="1"/>
      <w:numFmt w:val="decimal"/>
      <w:lvlText w:val="%1."/>
      <w:lvlJc w:val="left"/>
      <w:pPr>
        <w:ind w:left="6" w:hanging="360"/>
      </w:pPr>
      <w:rPr>
        <w:rFonts w:ascii="Arial" w:hAnsi="Arial" w:hint="default"/>
        <w:b w:val="0"/>
        <w:i w:val="0"/>
        <w:sz w:val="20"/>
        <w:u w:val="none"/>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1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0" w15:restartNumberingAfterBreak="0">
    <w:nsid w:val="1CFB0EA1"/>
    <w:multiLevelType w:val="hybridMultilevel"/>
    <w:tmpl w:val="BA3AB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D9174EA"/>
    <w:multiLevelType w:val="hybridMultilevel"/>
    <w:tmpl w:val="11287800"/>
    <w:lvl w:ilvl="0" w:tplc="C958B2E2">
      <w:start w:val="4"/>
      <w:numFmt w:val="decimal"/>
      <w:lvlText w:val="%1."/>
      <w:lvlJc w:val="left"/>
      <w:pPr>
        <w:ind w:left="221" w:hanging="221"/>
      </w:pPr>
      <w:rPr>
        <w:rFonts w:ascii="Arial" w:eastAsia="Arial" w:hAnsi="Arial" w:cs="Arial" w:hint="default"/>
        <w:b w:val="0"/>
        <w:bCs w:val="0"/>
        <w:i w:val="0"/>
        <w:iCs w:val="0"/>
        <w:color w:val="0000FF"/>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E71DE8"/>
    <w:multiLevelType w:val="hybridMultilevel"/>
    <w:tmpl w:val="2E98FC3E"/>
    <w:lvl w:ilvl="0" w:tplc="0424000F">
      <w:start w:val="1"/>
      <w:numFmt w:val="decimal"/>
      <w:lvlText w:val="%1."/>
      <w:lvlJc w:val="left"/>
      <w:pPr>
        <w:ind w:left="360" w:hanging="360"/>
      </w:pPr>
    </w:lvl>
    <w:lvl w:ilvl="1" w:tplc="771CE87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005ABF"/>
    <w:multiLevelType w:val="hybridMultilevel"/>
    <w:tmpl w:val="1264C2FA"/>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4D3042"/>
    <w:multiLevelType w:val="hybridMultilevel"/>
    <w:tmpl w:val="31E6A62A"/>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8F03D8F"/>
    <w:multiLevelType w:val="hybridMultilevel"/>
    <w:tmpl w:val="C1D24280"/>
    <w:lvl w:ilvl="0" w:tplc="81CA9F3C">
      <w:start w:val="1"/>
      <w:numFmt w:val="decimal"/>
      <w:lvlText w:val="%1."/>
      <w:lvlJc w:val="left"/>
      <w:pPr>
        <w:ind w:left="360" w:hanging="360"/>
      </w:pPr>
      <w:rPr>
        <w:rFonts w:ascii="Arial" w:hAnsi="Arial" w:hint="default"/>
        <w:b w:val="0"/>
        <w:i w:val="0"/>
        <w:sz w:val="20"/>
        <w:u w:val="none"/>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566740"/>
    <w:multiLevelType w:val="hybridMultilevel"/>
    <w:tmpl w:val="96E6902C"/>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E051F49"/>
    <w:multiLevelType w:val="hybridMultilevel"/>
    <w:tmpl w:val="B700EB32"/>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2326A50"/>
    <w:multiLevelType w:val="hybridMultilevel"/>
    <w:tmpl w:val="2E1AEFB4"/>
    <w:lvl w:ilvl="0" w:tplc="8012D97E">
      <w:start w:val="1"/>
      <w:numFmt w:val="decimal"/>
      <w:lvlText w:val="%1."/>
      <w:lvlJc w:val="left"/>
      <w:pPr>
        <w:ind w:left="360" w:hanging="360"/>
      </w:pPr>
      <w:rPr>
        <w:rFonts w:hint="default"/>
        <w:b w:val="0"/>
        <w:i w:val="0"/>
        <w:spacing w:val="0"/>
        <w:position w:val="-1"/>
        <w:sz w:val="20"/>
      </w:rPr>
    </w:lvl>
    <w:lvl w:ilvl="1" w:tplc="EA4C273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25F20BF"/>
    <w:multiLevelType w:val="hybridMultilevel"/>
    <w:tmpl w:val="F77A85A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2E37D5A"/>
    <w:multiLevelType w:val="hybridMultilevel"/>
    <w:tmpl w:val="874299BE"/>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4A52A5"/>
    <w:multiLevelType w:val="hybridMultilevel"/>
    <w:tmpl w:val="AAFC1E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6587B7D"/>
    <w:multiLevelType w:val="multilevel"/>
    <w:tmpl w:val="D03E8C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80B2F5F"/>
    <w:multiLevelType w:val="hybridMultilevel"/>
    <w:tmpl w:val="F782F494"/>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A9F217A"/>
    <w:multiLevelType w:val="hybridMultilevel"/>
    <w:tmpl w:val="FC46CF6C"/>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CDB4EF7"/>
    <w:multiLevelType w:val="hybridMultilevel"/>
    <w:tmpl w:val="2A8C920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F1D7767"/>
    <w:multiLevelType w:val="hybridMultilevel"/>
    <w:tmpl w:val="E62CCD24"/>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0154D1"/>
    <w:multiLevelType w:val="hybridMultilevel"/>
    <w:tmpl w:val="542EBD2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FE3F84"/>
    <w:multiLevelType w:val="hybridMultilevel"/>
    <w:tmpl w:val="BFC476E0"/>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43907A4"/>
    <w:multiLevelType w:val="hybridMultilevel"/>
    <w:tmpl w:val="86DAF93C"/>
    <w:lvl w:ilvl="0" w:tplc="AFFCF9CC">
      <w:start w:val="1"/>
      <w:numFmt w:val="decimal"/>
      <w:lvlText w:val="%1."/>
      <w:lvlJc w:val="left"/>
      <w:pPr>
        <w:ind w:left="360" w:hanging="360"/>
      </w:pPr>
      <w:rPr>
        <w:rFonts w:ascii="Arial" w:hAnsi="Arial" w:hint="default"/>
        <w:b w:val="0"/>
        <w:i w:val="0"/>
        <w:sz w:val="20"/>
        <w:u w:val="no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44681C13"/>
    <w:multiLevelType w:val="hybridMultilevel"/>
    <w:tmpl w:val="7B5ACB42"/>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535D8"/>
    <w:multiLevelType w:val="hybridMultilevel"/>
    <w:tmpl w:val="ACB079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4D0200C0"/>
    <w:multiLevelType w:val="hybridMultilevel"/>
    <w:tmpl w:val="DDFE11FA"/>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F1648A8"/>
    <w:multiLevelType w:val="hybridMultilevel"/>
    <w:tmpl w:val="18061B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3051BED"/>
    <w:multiLevelType w:val="hybridMultilevel"/>
    <w:tmpl w:val="1AF6CF5E"/>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4DF25D3"/>
    <w:multiLevelType w:val="hybridMultilevel"/>
    <w:tmpl w:val="AFB8B6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56361427"/>
    <w:multiLevelType w:val="hybridMultilevel"/>
    <w:tmpl w:val="8BD4C7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7807FDF"/>
    <w:multiLevelType w:val="hybridMultilevel"/>
    <w:tmpl w:val="C98A3AF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92B031E"/>
    <w:multiLevelType w:val="hybridMultilevel"/>
    <w:tmpl w:val="E8803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A0404F6"/>
    <w:multiLevelType w:val="hybridMultilevel"/>
    <w:tmpl w:val="05A045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B87C5E"/>
    <w:multiLevelType w:val="hybridMultilevel"/>
    <w:tmpl w:val="C9D0B3A4"/>
    <w:lvl w:ilvl="0" w:tplc="79AA0BB6">
      <w:start w:val="5"/>
      <w:numFmt w:val="decimal"/>
      <w:lvlText w:val="%1."/>
      <w:lvlJc w:val="left"/>
      <w:pPr>
        <w:ind w:left="221" w:hanging="221"/>
      </w:pPr>
      <w:rPr>
        <w:rFonts w:ascii="Arial" w:eastAsia="Arial" w:hAnsi="Arial" w:cs="Arial" w:hint="default"/>
        <w:b w:val="0"/>
        <w:bCs w:val="0"/>
        <w:i w:val="0"/>
        <w:iCs w:val="0"/>
        <w:color w:val="0000FF"/>
        <w:spacing w:val="-1"/>
        <w:w w:val="99"/>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E4A0042"/>
    <w:multiLevelType w:val="hybridMultilevel"/>
    <w:tmpl w:val="4754F8A4"/>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E843F92"/>
    <w:multiLevelType w:val="hybridMultilevel"/>
    <w:tmpl w:val="0B6466EC"/>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F690CCA"/>
    <w:multiLevelType w:val="hybridMultilevel"/>
    <w:tmpl w:val="82884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FAA5744"/>
    <w:multiLevelType w:val="hybridMultilevel"/>
    <w:tmpl w:val="1324C5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5FF50E54"/>
    <w:multiLevelType w:val="hybridMultilevel"/>
    <w:tmpl w:val="E3E8D4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0DC308D"/>
    <w:multiLevelType w:val="hybridMultilevel"/>
    <w:tmpl w:val="AA6A1872"/>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0E91F2C"/>
    <w:multiLevelType w:val="hybridMultilevel"/>
    <w:tmpl w:val="23B2C5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11A7513"/>
    <w:multiLevelType w:val="hybridMultilevel"/>
    <w:tmpl w:val="5276CF86"/>
    <w:lvl w:ilvl="0" w:tplc="0424000F">
      <w:start w:val="1"/>
      <w:numFmt w:val="decimal"/>
      <w:lvlText w:val="%1."/>
      <w:lvlJc w:val="left"/>
      <w:pPr>
        <w:ind w:left="-1065" w:hanging="360"/>
      </w:pPr>
    </w:lvl>
    <w:lvl w:ilvl="1" w:tplc="04240019" w:tentative="1">
      <w:start w:val="1"/>
      <w:numFmt w:val="lowerLetter"/>
      <w:lvlText w:val="%2."/>
      <w:lvlJc w:val="left"/>
      <w:pPr>
        <w:ind w:left="-345" w:hanging="360"/>
      </w:pPr>
    </w:lvl>
    <w:lvl w:ilvl="2" w:tplc="0424001B" w:tentative="1">
      <w:start w:val="1"/>
      <w:numFmt w:val="lowerRoman"/>
      <w:lvlText w:val="%3."/>
      <w:lvlJc w:val="right"/>
      <w:pPr>
        <w:ind w:left="375" w:hanging="180"/>
      </w:pPr>
    </w:lvl>
    <w:lvl w:ilvl="3" w:tplc="0424000F" w:tentative="1">
      <w:start w:val="1"/>
      <w:numFmt w:val="decimal"/>
      <w:lvlText w:val="%4."/>
      <w:lvlJc w:val="left"/>
      <w:pPr>
        <w:ind w:left="1095" w:hanging="360"/>
      </w:pPr>
    </w:lvl>
    <w:lvl w:ilvl="4" w:tplc="04240019" w:tentative="1">
      <w:start w:val="1"/>
      <w:numFmt w:val="lowerLetter"/>
      <w:lvlText w:val="%5."/>
      <w:lvlJc w:val="left"/>
      <w:pPr>
        <w:ind w:left="1815" w:hanging="360"/>
      </w:pPr>
    </w:lvl>
    <w:lvl w:ilvl="5" w:tplc="0424001B" w:tentative="1">
      <w:start w:val="1"/>
      <w:numFmt w:val="lowerRoman"/>
      <w:lvlText w:val="%6."/>
      <w:lvlJc w:val="right"/>
      <w:pPr>
        <w:ind w:left="2535" w:hanging="180"/>
      </w:pPr>
    </w:lvl>
    <w:lvl w:ilvl="6" w:tplc="0424000F" w:tentative="1">
      <w:start w:val="1"/>
      <w:numFmt w:val="decimal"/>
      <w:lvlText w:val="%7."/>
      <w:lvlJc w:val="left"/>
      <w:pPr>
        <w:ind w:left="3255" w:hanging="360"/>
      </w:pPr>
    </w:lvl>
    <w:lvl w:ilvl="7" w:tplc="04240019" w:tentative="1">
      <w:start w:val="1"/>
      <w:numFmt w:val="lowerLetter"/>
      <w:lvlText w:val="%8."/>
      <w:lvlJc w:val="left"/>
      <w:pPr>
        <w:ind w:left="3975" w:hanging="360"/>
      </w:pPr>
    </w:lvl>
    <w:lvl w:ilvl="8" w:tplc="0424001B" w:tentative="1">
      <w:start w:val="1"/>
      <w:numFmt w:val="lowerRoman"/>
      <w:lvlText w:val="%9."/>
      <w:lvlJc w:val="right"/>
      <w:pPr>
        <w:ind w:left="4695" w:hanging="180"/>
      </w:pPr>
    </w:lvl>
  </w:abstractNum>
  <w:abstractNum w:abstractNumId="71" w15:restartNumberingAfterBreak="0">
    <w:nsid w:val="614C6489"/>
    <w:multiLevelType w:val="hybridMultilevel"/>
    <w:tmpl w:val="737E1B3C"/>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61996D5B"/>
    <w:multiLevelType w:val="hybridMultilevel"/>
    <w:tmpl w:val="033C4F0A"/>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1B537B8"/>
    <w:multiLevelType w:val="hybridMultilevel"/>
    <w:tmpl w:val="95B231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1B9546D"/>
    <w:multiLevelType w:val="hybridMultilevel"/>
    <w:tmpl w:val="55E24FC6"/>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D853E7"/>
    <w:multiLevelType w:val="hybridMultilevel"/>
    <w:tmpl w:val="BCB2A4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3296509"/>
    <w:multiLevelType w:val="hybridMultilevel"/>
    <w:tmpl w:val="59962E2E"/>
    <w:lvl w:ilvl="0" w:tplc="81CA9F3C">
      <w:start w:val="1"/>
      <w:numFmt w:val="decimal"/>
      <w:lvlText w:val="%1."/>
      <w:lvlJc w:val="left"/>
      <w:pPr>
        <w:ind w:left="360" w:hanging="360"/>
      </w:pPr>
      <w:rPr>
        <w:rFonts w:ascii="Arial" w:hAnsi="Arial" w:hint="default"/>
        <w:b w:val="0"/>
        <w:i w:val="0"/>
        <w:sz w:val="20"/>
        <w:u w:val="none"/>
      </w:rPr>
    </w:lvl>
    <w:lvl w:ilvl="1" w:tplc="E07E04FC">
      <w:start w:val="1"/>
      <w:numFmt w:val="decimal"/>
      <w:lvlText w:val="(%2)"/>
      <w:lvlJc w:val="left"/>
      <w:pPr>
        <w:ind w:left="1090" w:hanging="37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64112E96"/>
    <w:multiLevelType w:val="hybridMultilevel"/>
    <w:tmpl w:val="DB665FD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5D600B8"/>
    <w:multiLevelType w:val="hybridMultilevel"/>
    <w:tmpl w:val="8AC2CED8"/>
    <w:lvl w:ilvl="0" w:tplc="84E023B4">
      <w:start w:val="1"/>
      <w:numFmt w:val="bullet"/>
      <w:lvlText w:val="–"/>
      <w:lvlJc w:val="left"/>
      <w:pPr>
        <w:ind w:left="470" w:hanging="360"/>
      </w:pPr>
      <w:rPr>
        <w:rFonts w:ascii="Arial" w:hAnsi="Arial" w:hint="default"/>
      </w:rPr>
    </w:lvl>
    <w:lvl w:ilvl="1" w:tplc="04240003" w:tentative="1">
      <w:start w:val="1"/>
      <w:numFmt w:val="bullet"/>
      <w:lvlText w:val="o"/>
      <w:lvlJc w:val="left"/>
      <w:pPr>
        <w:ind w:left="1190" w:hanging="360"/>
      </w:pPr>
      <w:rPr>
        <w:rFonts w:ascii="Courier New" w:hAnsi="Courier New" w:cs="Courier New" w:hint="default"/>
      </w:rPr>
    </w:lvl>
    <w:lvl w:ilvl="2" w:tplc="04240005" w:tentative="1">
      <w:start w:val="1"/>
      <w:numFmt w:val="bullet"/>
      <w:lvlText w:val=""/>
      <w:lvlJc w:val="left"/>
      <w:pPr>
        <w:ind w:left="1910" w:hanging="360"/>
      </w:pPr>
      <w:rPr>
        <w:rFonts w:ascii="Wingdings" w:hAnsi="Wingdings" w:hint="default"/>
      </w:rPr>
    </w:lvl>
    <w:lvl w:ilvl="3" w:tplc="04240001" w:tentative="1">
      <w:start w:val="1"/>
      <w:numFmt w:val="bullet"/>
      <w:lvlText w:val=""/>
      <w:lvlJc w:val="left"/>
      <w:pPr>
        <w:ind w:left="2630" w:hanging="360"/>
      </w:pPr>
      <w:rPr>
        <w:rFonts w:ascii="Symbol" w:hAnsi="Symbol" w:hint="default"/>
      </w:rPr>
    </w:lvl>
    <w:lvl w:ilvl="4" w:tplc="04240003" w:tentative="1">
      <w:start w:val="1"/>
      <w:numFmt w:val="bullet"/>
      <w:lvlText w:val="o"/>
      <w:lvlJc w:val="left"/>
      <w:pPr>
        <w:ind w:left="3350" w:hanging="360"/>
      </w:pPr>
      <w:rPr>
        <w:rFonts w:ascii="Courier New" w:hAnsi="Courier New" w:cs="Courier New" w:hint="default"/>
      </w:rPr>
    </w:lvl>
    <w:lvl w:ilvl="5" w:tplc="04240005" w:tentative="1">
      <w:start w:val="1"/>
      <w:numFmt w:val="bullet"/>
      <w:lvlText w:val=""/>
      <w:lvlJc w:val="left"/>
      <w:pPr>
        <w:ind w:left="4070" w:hanging="360"/>
      </w:pPr>
      <w:rPr>
        <w:rFonts w:ascii="Wingdings" w:hAnsi="Wingdings" w:hint="default"/>
      </w:rPr>
    </w:lvl>
    <w:lvl w:ilvl="6" w:tplc="04240001" w:tentative="1">
      <w:start w:val="1"/>
      <w:numFmt w:val="bullet"/>
      <w:lvlText w:val=""/>
      <w:lvlJc w:val="left"/>
      <w:pPr>
        <w:ind w:left="4790" w:hanging="360"/>
      </w:pPr>
      <w:rPr>
        <w:rFonts w:ascii="Symbol" w:hAnsi="Symbol" w:hint="default"/>
      </w:rPr>
    </w:lvl>
    <w:lvl w:ilvl="7" w:tplc="04240003" w:tentative="1">
      <w:start w:val="1"/>
      <w:numFmt w:val="bullet"/>
      <w:lvlText w:val="o"/>
      <w:lvlJc w:val="left"/>
      <w:pPr>
        <w:ind w:left="5510" w:hanging="360"/>
      </w:pPr>
      <w:rPr>
        <w:rFonts w:ascii="Courier New" w:hAnsi="Courier New" w:cs="Courier New" w:hint="default"/>
      </w:rPr>
    </w:lvl>
    <w:lvl w:ilvl="8" w:tplc="04240005" w:tentative="1">
      <w:start w:val="1"/>
      <w:numFmt w:val="bullet"/>
      <w:lvlText w:val=""/>
      <w:lvlJc w:val="left"/>
      <w:pPr>
        <w:ind w:left="6230" w:hanging="360"/>
      </w:pPr>
      <w:rPr>
        <w:rFonts w:ascii="Wingdings" w:hAnsi="Wingdings" w:hint="default"/>
      </w:rPr>
    </w:lvl>
  </w:abstractNum>
  <w:abstractNum w:abstractNumId="80" w15:restartNumberingAfterBreak="0">
    <w:nsid w:val="65FB2989"/>
    <w:multiLevelType w:val="hybridMultilevel"/>
    <w:tmpl w:val="3C7823B4"/>
    <w:lvl w:ilvl="0" w:tplc="A5AC5D7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7E91092"/>
    <w:multiLevelType w:val="hybridMultilevel"/>
    <w:tmpl w:val="E2A8D878"/>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686F4337"/>
    <w:multiLevelType w:val="hybridMultilevel"/>
    <w:tmpl w:val="AD46E44A"/>
    <w:lvl w:ilvl="0" w:tplc="AFFCF9C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6" w15:restartNumberingAfterBreak="0">
    <w:nsid w:val="6AF46AA4"/>
    <w:multiLevelType w:val="hybridMultilevel"/>
    <w:tmpl w:val="A37C5BC8"/>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C512D62"/>
    <w:multiLevelType w:val="hybridMultilevel"/>
    <w:tmpl w:val="A5BA589C"/>
    <w:lvl w:ilvl="0" w:tplc="8F7050A2">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8" w15:restartNumberingAfterBreak="0">
    <w:nsid w:val="6CB35CD0"/>
    <w:multiLevelType w:val="hybridMultilevel"/>
    <w:tmpl w:val="0868F03C"/>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CD9021A"/>
    <w:multiLevelType w:val="hybridMultilevel"/>
    <w:tmpl w:val="C0E23F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6EB90A59"/>
    <w:multiLevelType w:val="hybridMultilevel"/>
    <w:tmpl w:val="707A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F6536EC"/>
    <w:multiLevelType w:val="hybridMultilevel"/>
    <w:tmpl w:val="97CE30C4"/>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540688"/>
    <w:multiLevelType w:val="hybridMultilevel"/>
    <w:tmpl w:val="681A0708"/>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1146B79"/>
    <w:multiLevelType w:val="hybridMultilevel"/>
    <w:tmpl w:val="7E46B26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73277F7D"/>
    <w:multiLevelType w:val="hybridMultilevel"/>
    <w:tmpl w:val="7D6065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751F7C8D"/>
    <w:multiLevelType w:val="hybridMultilevel"/>
    <w:tmpl w:val="08E0E432"/>
    <w:lvl w:ilvl="0" w:tplc="BC2A2B5C">
      <w:start w:val="1"/>
      <w:numFmt w:val="bullet"/>
      <w:lvlText w:val="­"/>
      <w:lvlJc w:val="left"/>
      <w:pPr>
        <w:ind w:left="360" w:hanging="360"/>
      </w:pPr>
      <w:rPr>
        <w:rFonts w:ascii="Arial" w:hAnsi="Arial" w:hint="default"/>
      </w:rPr>
    </w:lvl>
    <w:lvl w:ilvl="1" w:tplc="BC2A2B5C">
      <w:start w:val="1"/>
      <w:numFmt w:val="bullet"/>
      <w:lvlText w:val="­"/>
      <w:lvlJc w:val="left"/>
      <w:pPr>
        <w:ind w:left="1080" w:hanging="360"/>
      </w:pPr>
      <w:rPr>
        <w:rFonts w:ascii="Arial" w:hAnsi="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75AD3AD7"/>
    <w:multiLevelType w:val="hybridMultilevel"/>
    <w:tmpl w:val="F7E6C268"/>
    <w:lvl w:ilvl="0" w:tplc="84E023B4">
      <w:start w:val="1"/>
      <w:numFmt w:val="bullet"/>
      <w:lvlText w:val="–"/>
      <w:lvlJc w:val="left"/>
      <w:pPr>
        <w:ind w:left="470" w:hanging="360"/>
      </w:pPr>
      <w:rPr>
        <w:rFonts w:ascii="Arial" w:hAnsi="Arial" w:hint="default"/>
      </w:rPr>
    </w:lvl>
    <w:lvl w:ilvl="1" w:tplc="04240003" w:tentative="1">
      <w:start w:val="1"/>
      <w:numFmt w:val="bullet"/>
      <w:lvlText w:val="o"/>
      <w:lvlJc w:val="left"/>
      <w:pPr>
        <w:ind w:left="1190" w:hanging="360"/>
      </w:pPr>
      <w:rPr>
        <w:rFonts w:ascii="Courier New" w:hAnsi="Courier New" w:cs="Courier New" w:hint="default"/>
      </w:rPr>
    </w:lvl>
    <w:lvl w:ilvl="2" w:tplc="04240005" w:tentative="1">
      <w:start w:val="1"/>
      <w:numFmt w:val="bullet"/>
      <w:lvlText w:val=""/>
      <w:lvlJc w:val="left"/>
      <w:pPr>
        <w:ind w:left="1910" w:hanging="360"/>
      </w:pPr>
      <w:rPr>
        <w:rFonts w:ascii="Wingdings" w:hAnsi="Wingdings" w:hint="default"/>
      </w:rPr>
    </w:lvl>
    <w:lvl w:ilvl="3" w:tplc="04240001" w:tentative="1">
      <w:start w:val="1"/>
      <w:numFmt w:val="bullet"/>
      <w:lvlText w:val=""/>
      <w:lvlJc w:val="left"/>
      <w:pPr>
        <w:ind w:left="2630" w:hanging="360"/>
      </w:pPr>
      <w:rPr>
        <w:rFonts w:ascii="Symbol" w:hAnsi="Symbol" w:hint="default"/>
      </w:rPr>
    </w:lvl>
    <w:lvl w:ilvl="4" w:tplc="04240003" w:tentative="1">
      <w:start w:val="1"/>
      <w:numFmt w:val="bullet"/>
      <w:lvlText w:val="o"/>
      <w:lvlJc w:val="left"/>
      <w:pPr>
        <w:ind w:left="3350" w:hanging="360"/>
      </w:pPr>
      <w:rPr>
        <w:rFonts w:ascii="Courier New" w:hAnsi="Courier New" w:cs="Courier New" w:hint="default"/>
      </w:rPr>
    </w:lvl>
    <w:lvl w:ilvl="5" w:tplc="04240005" w:tentative="1">
      <w:start w:val="1"/>
      <w:numFmt w:val="bullet"/>
      <w:lvlText w:val=""/>
      <w:lvlJc w:val="left"/>
      <w:pPr>
        <w:ind w:left="4070" w:hanging="360"/>
      </w:pPr>
      <w:rPr>
        <w:rFonts w:ascii="Wingdings" w:hAnsi="Wingdings" w:hint="default"/>
      </w:rPr>
    </w:lvl>
    <w:lvl w:ilvl="6" w:tplc="04240001" w:tentative="1">
      <w:start w:val="1"/>
      <w:numFmt w:val="bullet"/>
      <w:lvlText w:val=""/>
      <w:lvlJc w:val="left"/>
      <w:pPr>
        <w:ind w:left="4790" w:hanging="360"/>
      </w:pPr>
      <w:rPr>
        <w:rFonts w:ascii="Symbol" w:hAnsi="Symbol" w:hint="default"/>
      </w:rPr>
    </w:lvl>
    <w:lvl w:ilvl="7" w:tplc="04240003" w:tentative="1">
      <w:start w:val="1"/>
      <w:numFmt w:val="bullet"/>
      <w:lvlText w:val="o"/>
      <w:lvlJc w:val="left"/>
      <w:pPr>
        <w:ind w:left="5510" w:hanging="360"/>
      </w:pPr>
      <w:rPr>
        <w:rFonts w:ascii="Courier New" w:hAnsi="Courier New" w:cs="Courier New" w:hint="default"/>
      </w:rPr>
    </w:lvl>
    <w:lvl w:ilvl="8" w:tplc="04240005" w:tentative="1">
      <w:start w:val="1"/>
      <w:numFmt w:val="bullet"/>
      <w:lvlText w:val=""/>
      <w:lvlJc w:val="left"/>
      <w:pPr>
        <w:ind w:left="6230" w:hanging="360"/>
      </w:pPr>
      <w:rPr>
        <w:rFonts w:ascii="Wingdings" w:hAnsi="Wingdings" w:hint="default"/>
      </w:rPr>
    </w:lvl>
  </w:abstractNum>
  <w:abstractNum w:abstractNumId="97" w15:restartNumberingAfterBreak="0">
    <w:nsid w:val="75E115DF"/>
    <w:multiLevelType w:val="hybridMultilevel"/>
    <w:tmpl w:val="7E8093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762A0BD9"/>
    <w:multiLevelType w:val="multilevel"/>
    <w:tmpl w:val="4DE80E10"/>
    <w:lvl w:ilvl="0">
      <w:start w:val="49"/>
      <w:numFmt w:val="bullet"/>
      <w:lvlText w:val=""/>
      <w:lvlJc w:val="left"/>
      <w:pPr>
        <w:ind w:left="720" w:hanging="360"/>
      </w:pPr>
      <w:rPr>
        <w:rFonts w:ascii="Symbol" w:eastAsia="Times New Roman" w:hAnsi="Symbol"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7183442"/>
    <w:multiLevelType w:val="hybridMultilevel"/>
    <w:tmpl w:val="2B6C3C24"/>
    <w:lvl w:ilvl="0" w:tplc="84E023B4">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7D4A7E"/>
    <w:multiLevelType w:val="hybridMultilevel"/>
    <w:tmpl w:val="2CCCF0CA"/>
    <w:lvl w:ilvl="0" w:tplc="BC2A2B5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A0A1394"/>
    <w:multiLevelType w:val="hybridMultilevel"/>
    <w:tmpl w:val="AEA0D7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7A4E59F2"/>
    <w:multiLevelType w:val="hybridMultilevel"/>
    <w:tmpl w:val="D9C4C62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A7E7FF1"/>
    <w:multiLevelType w:val="hybridMultilevel"/>
    <w:tmpl w:val="24D45A72"/>
    <w:lvl w:ilvl="0" w:tplc="84E023B4">
      <w:start w:val="1"/>
      <w:numFmt w:val="bullet"/>
      <w:lvlText w:val="–"/>
      <w:lvlJc w:val="left"/>
      <w:pPr>
        <w:ind w:left="1145" w:hanging="360"/>
      </w:pPr>
      <w:rPr>
        <w:rFonts w:ascii="Arial" w:hAnsi="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4" w15:restartNumberingAfterBreak="0">
    <w:nsid w:val="7AA67FD3"/>
    <w:multiLevelType w:val="hybridMultilevel"/>
    <w:tmpl w:val="24702D54"/>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D627145"/>
    <w:multiLevelType w:val="hybridMultilevel"/>
    <w:tmpl w:val="6FBE4BBC"/>
    <w:lvl w:ilvl="0" w:tplc="81CA9F3C">
      <w:start w:val="1"/>
      <w:numFmt w:val="decimal"/>
      <w:lvlText w:val="%1."/>
      <w:lvlJc w:val="left"/>
      <w:pPr>
        <w:ind w:left="-351" w:hanging="360"/>
      </w:pPr>
      <w:rPr>
        <w:rFonts w:ascii="Arial" w:hAnsi="Arial" w:hint="default"/>
        <w:b w:val="0"/>
        <w:i w:val="0"/>
        <w:sz w:val="20"/>
        <w:u w:val="none"/>
      </w:rPr>
    </w:lvl>
    <w:lvl w:ilvl="1" w:tplc="04240019" w:tentative="1">
      <w:start w:val="1"/>
      <w:numFmt w:val="lowerLetter"/>
      <w:lvlText w:val="%2."/>
      <w:lvlJc w:val="left"/>
      <w:pPr>
        <w:ind w:left="369" w:hanging="360"/>
      </w:pPr>
    </w:lvl>
    <w:lvl w:ilvl="2" w:tplc="0424001B" w:tentative="1">
      <w:start w:val="1"/>
      <w:numFmt w:val="lowerRoman"/>
      <w:lvlText w:val="%3."/>
      <w:lvlJc w:val="right"/>
      <w:pPr>
        <w:ind w:left="1089" w:hanging="180"/>
      </w:pPr>
    </w:lvl>
    <w:lvl w:ilvl="3" w:tplc="0424000F" w:tentative="1">
      <w:start w:val="1"/>
      <w:numFmt w:val="decimal"/>
      <w:lvlText w:val="%4."/>
      <w:lvlJc w:val="left"/>
      <w:pPr>
        <w:ind w:left="1809" w:hanging="360"/>
      </w:pPr>
    </w:lvl>
    <w:lvl w:ilvl="4" w:tplc="04240019" w:tentative="1">
      <w:start w:val="1"/>
      <w:numFmt w:val="lowerLetter"/>
      <w:lvlText w:val="%5."/>
      <w:lvlJc w:val="left"/>
      <w:pPr>
        <w:ind w:left="2529" w:hanging="360"/>
      </w:pPr>
    </w:lvl>
    <w:lvl w:ilvl="5" w:tplc="0424001B" w:tentative="1">
      <w:start w:val="1"/>
      <w:numFmt w:val="lowerRoman"/>
      <w:lvlText w:val="%6."/>
      <w:lvlJc w:val="right"/>
      <w:pPr>
        <w:ind w:left="3249" w:hanging="180"/>
      </w:pPr>
    </w:lvl>
    <w:lvl w:ilvl="6" w:tplc="0424000F" w:tentative="1">
      <w:start w:val="1"/>
      <w:numFmt w:val="decimal"/>
      <w:lvlText w:val="%7."/>
      <w:lvlJc w:val="left"/>
      <w:pPr>
        <w:ind w:left="3969" w:hanging="360"/>
      </w:pPr>
    </w:lvl>
    <w:lvl w:ilvl="7" w:tplc="04240019" w:tentative="1">
      <w:start w:val="1"/>
      <w:numFmt w:val="lowerLetter"/>
      <w:lvlText w:val="%8."/>
      <w:lvlJc w:val="left"/>
      <w:pPr>
        <w:ind w:left="4689" w:hanging="360"/>
      </w:pPr>
    </w:lvl>
    <w:lvl w:ilvl="8" w:tplc="0424001B" w:tentative="1">
      <w:start w:val="1"/>
      <w:numFmt w:val="lowerRoman"/>
      <w:lvlText w:val="%9."/>
      <w:lvlJc w:val="right"/>
      <w:pPr>
        <w:ind w:left="5409" w:hanging="180"/>
      </w:pPr>
    </w:lvl>
  </w:abstractNum>
  <w:abstractNum w:abstractNumId="10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7"/>
  </w:num>
  <w:num w:numId="4">
    <w:abstractNumId w:val="38"/>
    <w:lvlOverride w:ilvl="0">
      <w:startOverride w:val="1"/>
    </w:lvlOverride>
  </w:num>
  <w:num w:numId="5">
    <w:abstractNumId w:val="19"/>
  </w:num>
  <w:num w:numId="6">
    <w:abstractNumId w:val="10"/>
  </w:num>
  <w:num w:numId="7">
    <w:abstractNumId w:val="17"/>
  </w:num>
  <w:num w:numId="8">
    <w:abstractNumId w:val="76"/>
  </w:num>
  <w:num w:numId="9">
    <w:abstractNumId w:val="60"/>
  </w:num>
  <w:num w:numId="10">
    <w:abstractNumId w:val="81"/>
  </w:num>
  <w:num w:numId="11">
    <w:abstractNumId w:val="106"/>
  </w:num>
  <w:num w:numId="12">
    <w:abstractNumId w:val="44"/>
  </w:num>
  <w:num w:numId="13">
    <w:abstractNumId w:val="28"/>
  </w:num>
  <w:num w:numId="14">
    <w:abstractNumId w:val="51"/>
  </w:num>
  <w:num w:numId="15">
    <w:abstractNumId w:val="35"/>
  </w:num>
  <w:num w:numId="16">
    <w:abstractNumId w:val="7"/>
  </w:num>
  <w:num w:numId="17">
    <w:abstractNumId w:val="12"/>
  </w:num>
  <w:num w:numId="18">
    <w:abstractNumId w:val="85"/>
  </w:num>
  <w:num w:numId="19">
    <w:abstractNumId w:val="2"/>
  </w:num>
  <w:num w:numId="20">
    <w:abstractNumId w:val="65"/>
  </w:num>
  <w:num w:numId="21">
    <w:abstractNumId w:val="62"/>
  </w:num>
  <w:num w:numId="22">
    <w:abstractNumId w:val="54"/>
  </w:num>
  <w:num w:numId="23">
    <w:abstractNumId w:val="75"/>
  </w:num>
  <w:num w:numId="24">
    <w:abstractNumId w:val="58"/>
  </w:num>
  <w:num w:numId="25">
    <w:abstractNumId w:val="101"/>
  </w:num>
  <w:num w:numId="26">
    <w:abstractNumId w:val="52"/>
  </w:num>
  <w:num w:numId="27">
    <w:abstractNumId w:val="23"/>
  </w:num>
  <w:num w:numId="28">
    <w:abstractNumId w:val="8"/>
  </w:num>
  <w:num w:numId="29">
    <w:abstractNumId w:val="50"/>
  </w:num>
  <w:num w:numId="30">
    <w:abstractNumId w:val="67"/>
  </w:num>
  <w:num w:numId="31">
    <w:abstractNumId w:val="94"/>
  </w:num>
  <w:num w:numId="32">
    <w:abstractNumId w:val="55"/>
  </w:num>
  <w:num w:numId="33">
    <w:abstractNumId w:val="56"/>
  </w:num>
  <w:num w:numId="34">
    <w:abstractNumId w:val="9"/>
  </w:num>
  <w:num w:numId="35">
    <w:abstractNumId w:val="20"/>
  </w:num>
  <w:num w:numId="36">
    <w:abstractNumId w:val="36"/>
  </w:num>
  <w:num w:numId="37">
    <w:abstractNumId w:val="48"/>
  </w:num>
  <w:num w:numId="38">
    <w:abstractNumId w:val="32"/>
  </w:num>
  <w:num w:numId="39">
    <w:abstractNumId w:val="79"/>
  </w:num>
  <w:num w:numId="40">
    <w:abstractNumId w:val="96"/>
  </w:num>
  <w:num w:numId="41">
    <w:abstractNumId w:val="3"/>
  </w:num>
  <w:num w:numId="42">
    <w:abstractNumId w:val="77"/>
  </w:num>
  <w:num w:numId="43">
    <w:abstractNumId w:val="41"/>
  </w:num>
  <w:num w:numId="44">
    <w:abstractNumId w:val="68"/>
  </w:num>
  <w:num w:numId="45">
    <w:abstractNumId w:val="49"/>
  </w:num>
  <w:num w:numId="46">
    <w:abstractNumId w:val="5"/>
  </w:num>
  <w:num w:numId="47">
    <w:abstractNumId w:val="70"/>
  </w:num>
  <w:num w:numId="48">
    <w:abstractNumId w:val="66"/>
  </w:num>
  <w:num w:numId="49">
    <w:abstractNumId w:val="22"/>
  </w:num>
  <w:num w:numId="50">
    <w:abstractNumId w:val="34"/>
  </w:num>
  <w:num w:numId="51">
    <w:abstractNumId w:val="59"/>
  </w:num>
  <w:num w:numId="52">
    <w:abstractNumId w:val="69"/>
  </w:num>
  <w:num w:numId="53">
    <w:abstractNumId w:val="89"/>
  </w:num>
  <w:num w:numId="54">
    <w:abstractNumId w:val="4"/>
  </w:num>
  <w:num w:numId="55">
    <w:abstractNumId w:val="97"/>
  </w:num>
  <w:num w:numId="56">
    <w:abstractNumId w:val="24"/>
  </w:num>
  <w:num w:numId="57">
    <w:abstractNumId w:val="91"/>
  </w:num>
  <w:num w:numId="58">
    <w:abstractNumId w:val="39"/>
  </w:num>
  <w:num w:numId="59">
    <w:abstractNumId w:val="99"/>
  </w:num>
  <w:num w:numId="60">
    <w:abstractNumId w:val="6"/>
  </w:num>
  <w:num w:numId="61">
    <w:abstractNumId w:val="84"/>
  </w:num>
  <w:num w:numId="62">
    <w:abstractNumId w:val="42"/>
  </w:num>
  <w:num w:numId="63">
    <w:abstractNumId w:val="0"/>
  </w:num>
  <w:num w:numId="64">
    <w:abstractNumId w:val="93"/>
  </w:num>
  <w:num w:numId="65">
    <w:abstractNumId w:val="1"/>
  </w:num>
  <w:num w:numId="66">
    <w:abstractNumId w:val="46"/>
  </w:num>
  <w:num w:numId="67">
    <w:abstractNumId w:val="74"/>
  </w:num>
  <w:num w:numId="68">
    <w:abstractNumId w:val="27"/>
  </w:num>
  <w:num w:numId="69">
    <w:abstractNumId w:val="14"/>
  </w:num>
  <w:num w:numId="70">
    <w:abstractNumId w:val="83"/>
  </w:num>
  <w:num w:numId="71">
    <w:abstractNumId w:val="90"/>
  </w:num>
  <w:num w:numId="72">
    <w:abstractNumId w:val="95"/>
  </w:num>
  <w:num w:numId="73">
    <w:abstractNumId w:val="25"/>
  </w:num>
  <w:num w:numId="74">
    <w:abstractNumId w:val="86"/>
  </w:num>
  <w:num w:numId="75">
    <w:abstractNumId w:val="26"/>
  </w:num>
  <w:num w:numId="76">
    <w:abstractNumId w:val="15"/>
  </w:num>
  <w:num w:numId="77">
    <w:abstractNumId w:val="72"/>
  </w:num>
  <w:num w:numId="78">
    <w:abstractNumId w:val="16"/>
  </w:num>
  <w:num w:numId="79">
    <w:abstractNumId w:val="104"/>
  </w:num>
  <w:num w:numId="80">
    <w:abstractNumId w:val="13"/>
  </w:num>
  <w:num w:numId="81">
    <w:abstractNumId w:val="98"/>
  </w:num>
  <w:num w:numId="82">
    <w:abstractNumId w:val="73"/>
  </w:num>
  <w:num w:numId="83">
    <w:abstractNumId w:val="82"/>
  </w:num>
  <w:num w:numId="84">
    <w:abstractNumId w:val="71"/>
  </w:num>
  <w:num w:numId="85">
    <w:abstractNumId w:val="63"/>
  </w:num>
  <w:num w:numId="86">
    <w:abstractNumId w:val="30"/>
  </w:num>
  <w:num w:numId="87">
    <w:abstractNumId w:val="100"/>
  </w:num>
  <w:num w:numId="88">
    <w:abstractNumId w:val="92"/>
  </w:num>
  <w:num w:numId="89">
    <w:abstractNumId w:val="57"/>
  </w:num>
  <w:num w:numId="90">
    <w:abstractNumId w:val="33"/>
  </w:num>
  <w:num w:numId="91">
    <w:abstractNumId w:val="102"/>
  </w:num>
  <w:num w:numId="92">
    <w:abstractNumId w:val="78"/>
  </w:num>
  <w:num w:numId="93">
    <w:abstractNumId w:val="47"/>
  </w:num>
  <w:num w:numId="94">
    <w:abstractNumId w:val="105"/>
  </w:num>
  <w:num w:numId="95">
    <w:abstractNumId w:val="80"/>
  </w:num>
  <w:num w:numId="96">
    <w:abstractNumId w:val="31"/>
  </w:num>
  <w:num w:numId="97">
    <w:abstractNumId w:val="61"/>
  </w:num>
  <w:num w:numId="98">
    <w:abstractNumId w:val="43"/>
  </w:num>
  <w:num w:numId="99">
    <w:abstractNumId w:val="21"/>
  </w:num>
  <w:num w:numId="100">
    <w:abstractNumId w:val="64"/>
  </w:num>
  <w:num w:numId="101">
    <w:abstractNumId w:val="40"/>
  </w:num>
  <w:num w:numId="102">
    <w:abstractNumId w:val="29"/>
  </w:num>
  <w:num w:numId="103">
    <w:abstractNumId w:val="87"/>
  </w:num>
  <w:num w:numId="104">
    <w:abstractNumId w:val="103"/>
  </w:num>
  <w:num w:numId="105">
    <w:abstractNumId w:val="88"/>
  </w:num>
  <w:num w:numId="106">
    <w:abstractNumId w:val="11"/>
  </w:num>
  <w:num w:numId="10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6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01983"/>
    <w:rsid w:val="0000371D"/>
    <w:rsid w:val="0000479E"/>
    <w:rsid w:val="00007428"/>
    <w:rsid w:val="000112BE"/>
    <w:rsid w:val="000138A9"/>
    <w:rsid w:val="000151E4"/>
    <w:rsid w:val="00023A88"/>
    <w:rsid w:val="00025D7B"/>
    <w:rsid w:val="000310C5"/>
    <w:rsid w:val="00034202"/>
    <w:rsid w:val="00035BD5"/>
    <w:rsid w:val="00036784"/>
    <w:rsid w:val="00036A56"/>
    <w:rsid w:val="00037C52"/>
    <w:rsid w:val="000414D8"/>
    <w:rsid w:val="00042A7A"/>
    <w:rsid w:val="0004490F"/>
    <w:rsid w:val="00047B0A"/>
    <w:rsid w:val="00047DC3"/>
    <w:rsid w:val="00054875"/>
    <w:rsid w:val="00054D2E"/>
    <w:rsid w:val="00056B19"/>
    <w:rsid w:val="00062E31"/>
    <w:rsid w:val="00063BD9"/>
    <w:rsid w:val="00063C18"/>
    <w:rsid w:val="000651AF"/>
    <w:rsid w:val="00066235"/>
    <w:rsid w:val="0007453D"/>
    <w:rsid w:val="00076851"/>
    <w:rsid w:val="000803BC"/>
    <w:rsid w:val="000936FA"/>
    <w:rsid w:val="00093BD7"/>
    <w:rsid w:val="0009529D"/>
    <w:rsid w:val="000A1CD3"/>
    <w:rsid w:val="000A2F12"/>
    <w:rsid w:val="000A61E9"/>
    <w:rsid w:val="000A6850"/>
    <w:rsid w:val="000A7238"/>
    <w:rsid w:val="000B133A"/>
    <w:rsid w:val="000B1395"/>
    <w:rsid w:val="000B1F40"/>
    <w:rsid w:val="000B3A78"/>
    <w:rsid w:val="000B42B1"/>
    <w:rsid w:val="000B5314"/>
    <w:rsid w:val="000C0715"/>
    <w:rsid w:val="000C17F7"/>
    <w:rsid w:val="000C2D24"/>
    <w:rsid w:val="000C2E33"/>
    <w:rsid w:val="000C4A3A"/>
    <w:rsid w:val="000C4FFC"/>
    <w:rsid w:val="000C6B00"/>
    <w:rsid w:val="000D1AE0"/>
    <w:rsid w:val="000D275E"/>
    <w:rsid w:val="000D57FF"/>
    <w:rsid w:val="000D7E2A"/>
    <w:rsid w:val="000E3B45"/>
    <w:rsid w:val="000F0B79"/>
    <w:rsid w:val="000F0CE9"/>
    <w:rsid w:val="000F5410"/>
    <w:rsid w:val="000F5445"/>
    <w:rsid w:val="000F57E7"/>
    <w:rsid w:val="000F6355"/>
    <w:rsid w:val="000F73FA"/>
    <w:rsid w:val="001050AB"/>
    <w:rsid w:val="00111F96"/>
    <w:rsid w:val="001123A8"/>
    <w:rsid w:val="00113BE7"/>
    <w:rsid w:val="00115B9F"/>
    <w:rsid w:val="0012029D"/>
    <w:rsid w:val="00121587"/>
    <w:rsid w:val="00124B50"/>
    <w:rsid w:val="00125806"/>
    <w:rsid w:val="00131983"/>
    <w:rsid w:val="00131EF7"/>
    <w:rsid w:val="001357B2"/>
    <w:rsid w:val="00136E0A"/>
    <w:rsid w:val="0013722E"/>
    <w:rsid w:val="001401E9"/>
    <w:rsid w:val="001478DB"/>
    <w:rsid w:val="00153DF8"/>
    <w:rsid w:val="00157511"/>
    <w:rsid w:val="00160E94"/>
    <w:rsid w:val="00163A35"/>
    <w:rsid w:val="00164D63"/>
    <w:rsid w:val="00165E3C"/>
    <w:rsid w:val="00170BD8"/>
    <w:rsid w:val="00170C17"/>
    <w:rsid w:val="00171E3B"/>
    <w:rsid w:val="0017478F"/>
    <w:rsid w:val="00176B5F"/>
    <w:rsid w:val="00177BAA"/>
    <w:rsid w:val="00180AB0"/>
    <w:rsid w:val="00182546"/>
    <w:rsid w:val="0018455E"/>
    <w:rsid w:val="0018467C"/>
    <w:rsid w:val="0018551D"/>
    <w:rsid w:val="00187C0C"/>
    <w:rsid w:val="001903C2"/>
    <w:rsid w:val="00190EF6"/>
    <w:rsid w:val="0019610B"/>
    <w:rsid w:val="001971B8"/>
    <w:rsid w:val="001A121A"/>
    <w:rsid w:val="001A2922"/>
    <w:rsid w:val="001A2F4F"/>
    <w:rsid w:val="001A5A22"/>
    <w:rsid w:val="001A7511"/>
    <w:rsid w:val="001B090C"/>
    <w:rsid w:val="001B10FB"/>
    <w:rsid w:val="001B43A4"/>
    <w:rsid w:val="001B5CC7"/>
    <w:rsid w:val="001B5DF8"/>
    <w:rsid w:val="001B64C5"/>
    <w:rsid w:val="001C72C7"/>
    <w:rsid w:val="001C7B88"/>
    <w:rsid w:val="001D0D9F"/>
    <w:rsid w:val="001D15E7"/>
    <w:rsid w:val="001D2F04"/>
    <w:rsid w:val="001E4E33"/>
    <w:rsid w:val="001E5C69"/>
    <w:rsid w:val="001E69A6"/>
    <w:rsid w:val="001E71E7"/>
    <w:rsid w:val="00200702"/>
    <w:rsid w:val="00202A77"/>
    <w:rsid w:val="00202E74"/>
    <w:rsid w:val="002041F8"/>
    <w:rsid w:val="0021519A"/>
    <w:rsid w:val="002160A9"/>
    <w:rsid w:val="002204B2"/>
    <w:rsid w:val="002241FF"/>
    <w:rsid w:val="00224930"/>
    <w:rsid w:val="00225076"/>
    <w:rsid w:val="002326FA"/>
    <w:rsid w:val="002328AF"/>
    <w:rsid w:val="00232C04"/>
    <w:rsid w:val="002334CF"/>
    <w:rsid w:val="00234154"/>
    <w:rsid w:val="002345FF"/>
    <w:rsid w:val="00241B6A"/>
    <w:rsid w:val="00256403"/>
    <w:rsid w:val="002578BC"/>
    <w:rsid w:val="00263ED0"/>
    <w:rsid w:val="0026484D"/>
    <w:rsid w:val="0026587C"/>
    <w:rsid w:val="00266F06"/>
    <w:rsid w:val="00266F50"/>
    <w:rsid w:val="00267258"/>
    <w:rsid w:val="00271CE5"/>
    <w:rsid w:val="00275E75"/>
    <w:rsid w:val="002767B6"/>
    <w:rsid w:val="0028175F"/>
    <w:rsid w:val="00282020"/>
    <w:rsid w:val="00282303"/>
    <w:rsid w:val="00283E26"/>
    <w:rsid w:val="002840A5"/>
    <w:rsid w:val="00285BD5"/>
    <w:rsid w:val="00290097"/>
    <w:rsid w:val="0029184B"/>
    <w:rsid w:val="0029366E"/>
    <w:rsid w:val="00294375"/>
    <w:rsid w:val="002A184C"/>
    <w:rsid w:val="002A2B69"/>
    <w:rsid w:val="002A5023"/>
    <w:rsid w:val="002A5A45"/>
    <w:rsid w:val="002A5B52"/>
    <w:rsid w:val="002A5D8D"/>
    <w:rsid w:val="002A7DF8"/>
    <w:rsid w:val="002B1142"/>
    <w:rsid w:val="002B3069"/>
    <w:rsid w:val="002B5995"/>
    <w:rsid w:val="002B6F0E"/>
    <w:rsid w:val="002C0704"/>
    <w:rsid w:val="002C1FA5"/>
    <w:rsid w:val="002C2184"/>
    <w:rsid w:val="002C3403"/>
    <w:rsid w:val="002C3DB6"/>
    <w:rsid w:val="002C47D8"/>
    <w:rsid w:val="002C71C1"/>
    <w:rsid w:val="002C7927"/>
    <w:rsid w:val="002D1612"/>
    <w:rsid w:val="002D5EB8"/>
    <w:rsid w:val="002E064A"/>
    <w:rsid w:val="002E2A0F"/>
    <w:rsid w:val="002E35FA"/>
    <w:rsid w:val="002E710A"/>
    <w:rsid w:val="002F0D34"/>
    <w:rsid w:val="002F6DF0"/>
    <w:rsid w:val="00300545"/>
    <w:rsid w:val="0030116A"/>
    <w:rsid w:val="00302D3F"/>
    <w:rsid w:val="00302E60"/>
    <w:rsid w:val="003062AD"/>
    <w:rsid w:val="00310CB8"/>
    <w:rsid w:val="00321064"/>
    <w:rsid w:val="00321ACF"/>
    <w:rsid w:val="00324139"/>
    <w:rsid w:val="00330FC1"/>
    <w:rsid w:val="00337F83"/>
    <w:rsid w:val="0034569D"/>
    <w:rsid w:val="00346084"/>
    <w:rsid w:val="00346A53"/>
    <w:rsid w:val="00347A38"/>
    <w:rsid w:val="00347DA7"/>
    <w:rsid w:val="003527B3"/>
    <w:rsid w:val="00354EF4"/>
    <w:rsid w:val="00360DBE"/>
    <w:rsid w:val="003636BF"/>
    <w:rsid w:val="0036744D"/>
    <w:rsid w:val="00367F88"/>
    <w:rsid w:val="00371442"/>
    <w:rsid w:val="003779AD"/>
    <w:rsid w:val="00380B49"/>
    <w:rsid w:val="00381EC9"/>
    <w:rsid w:val="003845B4"/>
    <w:rsid w:val="003848B5"/>
    <w:rsid w:val="003849A6"/>
    <w:rsid w:val="003879A8"/>
    <w:rsid w:val="00387B1A"/>
    <w:rsid w:val="003943B6"/>
    <w:rsid w:val="00396DBA"/>
    <w:rsid w:val="003A0E18"/>
    <w:rsid w:val="003A43E7"/>
    <w:rsid w:val="003A4BBA"/>
    <w:rsid w:val="003A66CC"/>
    <w:rsid w:val="003B2E8F"/>
    <w:rsid w:val="003C17A0"/>
    <w:rsid w:val="003C236E"/>
    <w:rsid w:val="003C25DB"/>
    <w:rsid w:val="003C3D19"/>
    <w:rsid w:val="003C5EE5"/>
    <w:rsid w:val="003D38E5"/>
    <w:rsid w:val="003D47DD"/>
    <w:rsid w:val="003D5D3B"/>
    <w:rsid w:val="003D5FAA"/>
    <w:rsid w:val="003E102C"/>
    <w:rsid w:val="003E1C74"/>
    <w:rsid w:val="003E28DF"/>
    <w:rsid w:val="003E58D5"/>
    <w:rsid w:val="003E62D9"/>
    <w:rsid w:val="003E75C9"/>
    <w:rsid w:val="003F19BC"/>
    <w:rsid w:val="003F38D5"/>
    <w:rsid w:val="003F4D18"/>
    <w:rsid w:val="003F5290"/>
    <w:rsid w:val="003F5BAC"/>
    <w:rsid w:val="003F60F5"/>
    <w:rsid w:val="003F7836"/>
    <w:rsid w:val="003F78A9"/>
    <w:rsid w:val="00401E76"/>
    <w:rsid w:val="00414329"/>
    <w:rsid w:val="00414B09"/>
    <w:rsid w:val="00414FFC"/>
    <w:rsid w:val="00421848"/>
    <w:rsid w:val="0042587B"/>
    <w:rsid w:val="00426F0F"/>
    <w:rsid w:val="00427D34"/>
    <w:rsid w:val="00430BE9"/>
    <w:rsid w:val="004310F6"/>
    <w:rsid w:val="00441C17"/>
    <w:rsid w:val="00442C68"/>
    <w:rsid w:val="0044378F"/>
    <w:rsid w:val="00453274"/>
    <w:rsid w:val="00455640"/>
    <w:rsid w:val="004557DE"/>
    <w:rsid w:val="00465181"/>
    <w:rsid w:val="004657EE"/>
    <w:rsid w:val="00466E14"/>
    <w:rsid w:val="00467F25"/>
    <w:rsid w:val="004706B8"/>
    <w:rsid w:val="004740E2"/>
    <w:rsid w:val="00474830"/>
    <w:rsid w:val="00481CDC"/>
    <w:rsid w:val="00486A7F"/>
    <w:rsid w:val="0049286C"/>
    <w:rsid w:val="00496FB8"/>
    <w:rsid w:val="004A6811"/>
    <w:rsid w:val="004B2EC2"/>
    <w:rsid w:val="004B3483"/>
    <w:rsid w:val="004B35AF"/>
    <w:rsid w:val="004B63A5"/>
    <w:rsid w:val="004B7908"/>
    <w:rsid w:val="004B7A90"/>
    <w:rsid w:val="004C1068"/>
    <w:rsid w:val="004C20C7"/>
    <w:rsid w:val="004C604E"/>
    <w:rsid w:val="004C754A"/>
    <w:rsid w:val="004D0A24"/>
    <w:rsid w:val="004D443F"/>
    <w:rsid w:val="004D7C0F"/>
    <w:rsid w:val="004F3A42"/>
    <w:rsid w:val="004F65CF"/>
    <w:rsid w:val="00501F6D"/>
    <w:rsid w:val="00502300"/>
    <w:rsid w:val="0050397F"/>
    <w:rsid w:val="00505188"/>
    <w:rsid w:val="005109EA"/>
    <w:rsid w:val="00510EDF"/>
    <w:rsid w:val="00512C04"/>
    <w:rsid w:val="0052048B"/>
    <w:rsid w:val="005209FE"/>
    <w:rsid w:val="0052111F"/>
    <w:rsid w:val="00523631"/>
    <w:rsid w:val="00524400"/>
    <w:rsid w:val="00526246"/>
    <w:rsid w:val="00526D0A"/>
    <w:rsid w:val="0053117F"/>
    <w:rsid w:val="005321EB"/>
    <w:rsid w:val="00532305"/>
    <w:rsid w:val="00537B82"/>
    <w:rsid w:val="005419EC"/>
    <w:rsid w:val="00544001"/>
    <w:rsid w:val="00545F0D"/>
    <w:rsid w:val="00546DCF"/>
    <w:rsid w:val="005515F8"/>
    <w:rsid w:val="00556A18"/>
    <w:rsid w:val="00557599"/>
    <w:rsid w:val="00561A21"/>
    <w:rsid w:val="00562BC8"/>
    <w:rsid w:val="00563DE9"/>
    <w:rsid w:val="005656C1"/>
    <w:rsid w:val="00567106"/>
    <w:rsid w:val="00570B16"/>
    <w:rsid w:val="00573D6E"/>
    <w:rsid w:val="00576DD0"/>
    <w:rsid w:val="00582EBE"/>
    <w:rsid w:val="0058567B"/>
    <w:rsid w:val="00591C9E"/>
    <w:rsid w:val="005A2188"/>
    <w:rsid w:val="005A6AE2"/>
    <w:rsid w:val="005B0F4D"/>
    <w:rsid w:val="005B34D5"/>
    <w:rsid w:val="005B5E47"/>
    <w:rsid w:val="005C5511"/>
    <w:rsid w:val="005D349E"/>
    <w:rsid w:val="005D4B00"/>
    <w:rsid w:val="005E0708"/>
    <w:rsid w:val="005E1BBA"/>
    <w:rsid w:val="005E1D3C"/>
    <w:rsid w:val="005E31EC"/>
    <w:rsid w:val="005E34BC"/>
    <w:rsid w:val="005E4CE0"/>
    <w:rsid w:val="005E58BD"/>
    <w:rsid w:val="005E5EFC"/>
    <w:rsid w:val="005E7DDF"/>
    <w:rsid w:val="005F2C27"/>
    <w:rsid w:val="005F320F"/>
    <w:rsid w:val="005F456B"/>
    <w:rsid w:val="005F65A8"/>
    <w:rsid w:val="006061C0"/>
    <w:rsid w:val="00611F30"/>
    <w:rsid w:val="00617085"/>
    <w:rsid w:val="00617457"/>
    <w:rsid w:val="00623527"/>
    <w:rsid w:val="006245C6"/>
    <w:rsid w:val="00624F6E"/>
    <w:rsid w:val="00625AE6"/>
    <w:rsid w:val="00627C2F"/>
    <w:rsid w:val="00631D1D"/>
    <w:rsid w:val="00632253"/>
    <w:rsid w:val="00634181"/>
    <w:rsid w:val="00634A33"/>
    <w:rsid w:val="00637ECA"/>
    <w:rsid w:val="00642714"/>
    <w:rsid w:val="00643327"/>
    <w:rsid w:val="006437DA"/>
    <w:rsid w:val="006455CE"/>
    <w:rsid w:val="0064585F"/>
    <w:rsid w:val="0065133E"/>
    <w:rsid w:val="00652EA4"/>
    <w:rsid w:val="006532B5"/>
    <w:rsid w:val="00655841"/>
    <w:rsid w:val="00656417"/>
    <w:rsid w:val="00656BFD"/>
    <w:rsid w:val="0066224B"/>
    <w:rsid w:val="006623D8"/>
    <w:rsid w:val="006629F9"/>
    <w:rsid w:val="0066416C"/>
    <w:rsid w:val="0067169B"/>
    <w:rsid w:val="00671DDA"/>
    <w:rsid w:val="00675337"/>
    <w:rsid w:val="006770B3"/>
    <w:rsid w:val="00682E51"/>
    <w:rsid w:val="00685BEA"/>
    <w:rsid w:val="00687011"/>
    <w:rsid w:val="00687EA2"/>
    <w:rsid w:val="006967B8"/>
    <w:rsid w:val="006A09D1"/>
    <w:rsid w:val="006A0FC6"/>
    <w:rsid w:val="006A20B1"/>
    <w:rsid w:val="006A45E9"/>
    <w:rsid w:val="006A7B0F"/>
    <w:rsid w:val="006B0815"/>
    <w:rsid w:val="006B0EBC"/>
    <w:rsid w:val="006B3701"/>
    <w:rsid w:val="006B60CE"/>
    <w:rsid w:val="006B6572"/>
    <w:rsid w:val="006C1C3C"/>
    <w:rsid w:val="006C3291"/>
    <w:rsid w:val="006C584B"/>
    <w:rsid w:val="006C7664"/>
    <w:rsid w:val="006D2E06"/>
    <w:rsid w:val="006D42E8"/>
    <w:rsid w:val="006D5128"/>
    <w:rsid w:val="006D708C"/>
    <w:rsid w:val="006F07E6"/>
    <w:rsid w:val="006F3451"/>
    <w:rsid w:val="006F4B83"/>
    <w:rsid w:val="006F6384"/>
    <w:rsid w:val="00704C02"/>
    <w:rsid w:val="0071163F"/>
    <w:rsid w:val="00712556"/>
    <w:rsid w:val="0071360D"/>
    <w:rsid w:val="00717021"/>
    <w:rsid w:val="00717CB8"/>
    <w:rsid w:val="00725032"/>
    <w:rsid w:val="007267A0"/>
    <w:rsid w:val="00727DEB"/>
    <w:rsid w:val="00733017"/>
    <w:rsid w:val="007358D3"/>
    <w:rsid w:val="00740153"/>
    <w:rsid w:val="00740B71"/>
    <w:rsid w:val="007428A8"/>
    <w:rsid w:val="00742AC6"/>
    <w:rsid w:val="00744CDB"/>
    <w:rsid w:val="007478A1"/>
    <w:rsid w:val="00750679"/>
    <w:rsid w:val="00752C32"/>
    <w:rsid w:val="00756A6E"/>
    <w:rsid w:val="00757102"/>
    <w:rsid w:val="00757458"/>
    <w:rsid w:val="0076274A"/>
    <w:rsid w:val="007648C1"/>
    <w:rsid w:val="00765885"/>
    <w:rsid w:val="007761D1"/>
    <w:rsid w:val="00776CF9"/>
    <w:rsid w:val="007805FA"/>
    <w:rsid w:val="00782210"/>
    <w:rsid w:val="00783310"/>
    <w:rsid w:val="007925A3"/>
    <w:rsid w:val="00793206"/>
    <w:rsid w:val="007A09D1"/>
    <w:rsid w:val="007A0F20"/>
    <w:rsid w:val="007A4A6D"/>
    <w:rsid w:val="007A4FF8"/>
    <w:rsid w:val="007B36A7"/>
    <w:rsid w:val="007B3AA2"/>
    <w:rsid w:val="007C09C2"/>
    <w:rsid w:val="007C3DB4"/>
    <w:rsid w:val="007C4E61"/>
    <w:rsid w:val="007D1BCF"/>
    <w:rsid w:val="007D2BA0"/>
    <w:rsid w:val="007D607C"/>
    <w:rsid w:val="007D6584"/>
    <w:rsid w:val="007D75CF"/>
    <w:rsid w:val="007D7BC3"/>
    <w:rsid w:val="007E0440"/>
    <w:rsid w:val="007E304D"/>
    <w:rsid w:val="007E67D3"/>
    <w:rsid w:val="007E6DC5"/>
    <w:rsid w:val="007E7A4B"/>
    <w:rsid w:val="007F31FD"/>
    <w:rsid w:val="007F3DE4"/>
    <w:rsid w:val="007F4D43"/>
    <w:rsid w:val="007F53C5"/>
    <w:rsid w:val="0080503F"/>
    <w:rsid w:val="00812ED0"/>
    <w:rsid w:val="00814FD0"/>
    <w:rsid w:val="00822DDC"/>
    <w:rsid w:val="00823FAC"/>
    <w:rsid w:val="0082659F"/>
    <w:rsid w:val="00830871"/>
    <w:rsid w:val="0083349D"/>
    <w:rsid w:val="00835017"/>
    <w:rsid w:val="008413E3"/>
    <w:rsid w:val="00841DF9"/>
    <w:rsid w:val="0085180A"/>
    <w:rsid w:val="0085685D"/>
    <w:rsid w:val="00856CB7"/>
    <w:rsid w:val="008629E7"/>
    <w:rsid w:val="00870A9A"/>
    <w:rsid w:val="00872E01"/>
    <w:rsid w:val="008758FF"/>
    <w:rsid w:val="008762A6"/>
    <w:rsid w:val="0088043C"/>
    <w:rsid w:val="00881C8C"/>
    <w:rsid w:val="00883387"/>
    <w:rsid w:val="00884889"/>
    <w:rsid w:val="008906C9"/>
    <w:rsid w:val="00891956"/>
    <w:rsid w:val="008927BC"/>
    <w:rsid w:val="0089399D"/>
    <w:rsid w:val="008A2A9E"/>
    <w:rsid w:val="008A5858"/>
    <w:rsid w:val="008A6171"/>
    <w:rsid w:val="008B07F1"/>
    <w:rsid w:val="008B2122"/>
    <w:rsid w:val="008B31C1"/>
    <w:rsid w:val="008C19EB"/>
    <w:rsid w:val="008C5738"/>
    <w:rsid w:val="008C6A20"/>
    <w:rsid w:val="008D04F0"/>
    <w:rsid w:val="008D1C0E"/>
    <w:rsid w:val="008D2728"/>
    <w:rsid w:val="008D4100"/>
    <w:rsid w:val="008D60B2"/>
    <w:rsid w:val="008D71E9"/>
    <w:rsid w:val="008E05DF"/>
    <w:rsid w:val="008E1098"/>
    <w:rsid w:val="008E1C7C"/>
    <w:rsid w:val="008E2FE2"/>
    <w:rsid w:val="008E5686"/>
    <w:rsid w:val="008E5CFF"/>
    <w:rsid w:val="008E6206"/>
    <w:rsid w:val="008E66CB"/>
    <w:rsid w:val="008F3500"/>
    <w:rsid w:val="008F629A"/>
    <w:rsid w:val="008F66F7"/>
    <w:rsid w:val="008F7097"/>
    <w:rsid w:val="008F7922"/>
    <w:rsid w:val="009010AD"/>
    <w:rsid w:val="00901C1A"/>
    <w:rsid w:val="00902A8C"/>
    <w:rsid w:val="00904CBE"/>
    <w:rsid w:val="00906294"/>
    <w:rsid w:val="00907276"/>
    <w:rsid w:val="00910BDB"/>
    <w:rsid w:val="009138CC"/>
    <w:rsid w:val="00914837"/>
    <w:rsid w:val="00917239"/>
    <w:rsid w:val="00917821"/>
    <w:rsid w:val="0092248D"/>
    <w:rsid w:val="00924E3C"/>
    <w:rsid w:val="00925085"/>
    <w:rsid w:val="00925D8D"/>
    <w:rsid w:val="00931E1E"/>
    <w:rsid w:val="0093495F"/>
    <w:rsid w:val="0093590D"/>
    <w:rsid w:val="00936B7C"/>
    <w:rsid w:val="00936D07"/>
    <w:rsid w:val="00937112"/>
    <w:rsid w:val="00940701"/>
    <w:rsid w:val="00946697"/>
    <w:rsid w:val="0095364B"/>
    <w:rsid w:val="009551AB"/>
    <w:rsid w:val="009566AA"/>
    <w:rsid w:val="009573BE"/>
    <w:rsid w:val="009612BB"/>
    <w:rsid w:val="00961A8D"/>
    <w:rsid w:val="00965DC2"/>
    <w:rsid w:val="009665A9"/>
    <w:rsid w:val="00967B86"/>
    <w:rsid w:val="00970CB5"/>
    <w:rsid w:val="0097467B"/>
    <w:rsid w:val="00977A66"/>
    <w:rsid w:val="00977C15"/>
    <w:rsid w:val="00977FDE"/>
    <w:rsid w:val="00991E9C"/>
    <w:rsid w:val="00995D19"/>
    <w:rsid w:val="009961F2"/>
    <w:rsid w:val="009A0BFE"/>
    <w:rsid w:val="009A35FD"/>
    <w:rsid w:val="009A3737"/>
    <w:rsid w:val="009A53F9"/>
    <w:rsid w:val="009B1C8E"/>
    <w:rsid w:val="009B3437"/>
    <w:rsid w:val="009B5243"/>
    <w:rsid w:val="009B5D62"/>
    <w:rsid w:val="009B60D5"/>
    <w:rsid w:val="009C4815"/>
    <w:rsid w:val="009C740A"/>
    <w:rsid w:val="009D014C"/>
    <w:rsid w:val="009D3452"/>
    <w:rsid w:val="009D4A2F"/>
    <w:rsid w:val="009D4E23"/>
    <w:rsid w:val="009D5FB1"/>
    <w:rsid w:val="009E1609"/>
    <w:rsid w:val="009E405F"/>
    <w:rsid w:val="009E4CA0"/>
    <w:rsid w:val="009E5380"/>
    <w:rsid w:val="009E7322"/>
    <w:rsid w:val="009F2470"/>
    <w:rsid w:val="009F2DBC"/>
    <w:rsid w:val="00A00C05"/>
    <w:rsid w:val="00A00DD4"/>
    <w:rsid w:val="00A01C5F"/>
    <w:rsid w:val="00A04B4E"/>
    <w:rsid w:val="00A07804"/>
    <w:rsid w:val="00A125C5"/>
    <w:rsid w:val="00A1284E"/>
    <w:rsid w:val="00A12C54"/>
    <w:rsid w:val="00A1339C"/>
    <w:rsid w:val="00A1686A"/>
    <w:rsid w:val="00A21EF9"/>
    <w:rsid w:val="00A2451C"/>
    <w:rsid w:val="00A3104A"/>
    <w:rsid w:val="00A37DA1"/>
    <w:rsid w:val="00A4140D"/>
    <w:rsid w:val="00A42FF3"/>
    <w:rsid w:val="00A524F6"/>
    <w:rsid w:val="00A556E6"/>
    <w:rsid w:val="00A605C3"/>
    <w:rsid w:val="00A65EE7"/>
    <w:rsid w:val="00A66826"/>
    <w:rsid w:val="00A67819"/>
    <w:rsid w:val="00A70133"/>
    <w:rsid w:val="00A70B44"/>
    <w:rsid w:val="00A71085"/>
    <w:rsid w:val="00A7174F"/>
    <w:rsid w:val="00A71F4F"/>
    <w:rsid w:val="00A72FE3"/>
    <w:rsid w:val="00A743AD"/>
    <w:rsid w:val="00A7533C"/>
    <w:rsid w:val="00A76AB5"/>
    <w:rsid w:val="00A76B94"/>
    <w:rsid w:val="00A770A6"/>
    <w:rsid w:val="00A77411"/>
    <w:rsid w:val="00A80548"/>
    <w:rsid w:val="00A813B1"/>
    <w:rsid w:val="00A81995"/>
    <w:rsid w:val="00A9014E"/>
    <w:rsid w:val="00A97956"/>
    <w:rsid w:val="00A97DA3"/>
    <w:rsid w:val="00AA09CD"/>
    <w:rsid w:val="00AA0B07"/>
    <w:rsid w:val="00AA2303"/>
    <w:rsid w:val="00AA261D"/>
    <w:rsid w:val="00AA48AE"/>
    <w:rsid w:val="00AB119E"/>
    <w:rsid w:val="00AB2280"/>
    <w:rsid w:val="00AB36C4"/>
    <w:rsid w:val="00AB551E"/>
    <w:rsid w:val="00AB5CAE"/>
    <w:rsid w:val="00AC2C8D"/>
    <w:rsid w:val="00AC32B2"/>
    <w:rsid w:val="00AE0C44"/>
    <w:rsid w:val="00AE1C65"/>
    <w:rsid w:val="00AE53A4"/>
    <w:rsid w:val="00AE676D"/>
    <w:rsid w:val="00AE6963"/>
    <w:rsid w:val="00AE7B7C"/>
    <w:rsid w:val="00AF317A"/>
    <w:rsid w:val="00AF6B5A"/>
    <w:rsid w:val="00B00A18"/>
    <w:rsid w:val="00B01660"/>
    <w:rsid w:val="00B01F97"/>
    <w:rsid w:val="00B03E42"/>
    <w:rsid w:val="00B1051E"/>
    <w:rsid w:val="00B164F2"/>
    <w:rsid w:val="00B16561"/>
    <w:rsid w:val="00B16E3E"/>
    <w:rsid w:val="00B17141"/>
    <w:rsid w:val="00B216B0"/>
    <w:rsid w:val="00B245F6"/>
    <w:rsid w:val="00B24A09"/>
    <w:rsid w:val="00B31575"/>
    <w:rsid w:val="00B322E5"/>
    <w:rsid w:val="00B32639"/>
    <w:rsid w:val="00B426F6"/>
    <w:rsid w:val="00B42C07"/>
    <w:rsid w:val="00B43695"/>
    <w:rsid w:val="00B43DEE"/>
    <w:rsid w:val="00B534C6"/>
    <w:rsid w:val="00B53DEA"/>
    <w:rsid w:val="00B54213"/>
    <w:rsid w:val="00B56413"/>
    <w:rsid w:val="00B618D1"/>
    <w:rsid w:val="00B632AF"/>
    <w:rsid w:val="00B65163"/>
    <w:rsid w:val="00B66967"/>
    <w:rsid w:val="00B71420"/>
    <w:rsid w:val="00B774D3"/>
    <w:rsid w:val="00B7760C"/>
    <w:rsid w:val="00B81B21"/>
    <w:rsid w:val="00B840E4"/>
    <w:rsid w:val="00B8547D"/>
    <w:rsid w:val="00B85BB4"/>
    <w:rsid w:val="00B85DB2"/>
    <w:rsid w:val="00B8772B"/>
    <w:rsid w:val="00B93C7A"/>
    <w:rsid w:val="00B957C0"/>
    <w:rsid w:val="00B96E31"/>
    <w:rsid w:val="00B9720C"/>
    <w:rsid w:val="00BA34E2"/>
    <w:rsid w:val="00BA4131"/>
    <w:rsid w:val="00BA45CA"/>
    <w:rsid w:val="00BA46D1"/>
    <w:rsid w:val="00BB4F24"/>
    <w:rsid w:val="00BB570C"/>
    <w:rsid w:val="00BB5EC4"/>
    <w:rsid w:val="00BB7C74"/>
    <w:rsid w:val="00BB7D50"/>
    <w:rsid w:val="00BC3E38"/>
    <w:rsid w:val="00BC58D9"/>
    <w:rsid w:val="00BD13A4"/>
    <w:rsid w:val="00BD20A2"/>
    <w:rsid w:val="00BD22A5"/>
    <w:rsid w:val="00BD69E0"/>
    <w:rsid w:val="00BF1531"/>
    <w:rsid w:val="00BF73A6"/>
    <w:rsid w:val="00BF77D7"/>
    <w:rsid w:val="00C00298"/>
    <w:rsid w:val="00C005CE"/>
    <w:rsid w:val="00C030CF"/>
    <w:rsid w:val="00C20229"/>
    <w:rsid w:val="00C24EC6"/>
    <w:rsid w:val="00C250D5"/>
    <w:rsid w:val="00C256C8"/>
    <w:rsid w:val="00C30C64"/>
    <w:rsid w:val="00C31DFF"/>
    <w:rsid w:val="00C32534"/>
    <w:rsid w:val="00C35666"/>
    <w:rsid w:val="00C36343"/>
    <w:rsid w:val="00C3717E"/>
    <w:rsid w:val="00C378C3"/>
    <w:rsid w:val="00C44626"/>
    <w:rsid w:val="00C466D0"/>
    <w:rsid w:val="00C50E73"/>
    <w:rsid w:val="00C520B1"/>
    <w:rsid w:val="00C62D7F"/>
    <w:rsid w:val="00C645F5"/>
    <w:rsid w:val="00C660C0"/>
    <w:rsid w:val="00C70B3A"/>
    <w:rsid w:val="00C77634"/>
    <w:rsid w:val="00C80815"/>
    <w:rsid w:val="00C8408E"/>
    <w:rsid w:val="00C91BA2"/>
    <w:rsid w:val="00C92898"/>
    <w:rsid w:val="00C978EB"/>
    <w:rsid w:val="00CA0552"/>
    <w:rsid w:val="00CA1C76"/>
    <w:rsid w:val="00CA4340"/>
    <w:rsid w:val="00CA5F83"/>
    <w:rsid w:val="00CB009A"/>
    <w:rsid w:val="00CB5078"/>
    <w:rsid w:val="00CB575E"/>
    <w:rsid w:val="00CB72F0"/>
    <w:rsid w:val="00CC16D7"/>
    <w:rsid w:val="00CC28AD"/>
    <w:rsid w:val="00CC4CD0"/>
    <w:rsid w:val="00CC55DD"/>
    <w:rsid w:val="00CD06DD"/>
    <w:rsid w:val="00CD40C4"/>
    <w:rsid w:val="00CD45FC"/>
    <w:rsid w:val="00CD5298"/>
    <w:rsid w:val="00CD5473"/>
    <w:rsid w:val="00CD633C"/>
    <w:rsid w:val="00CD7058"/>
    <w:rsid w:val="00CE0C90"/>
    <w:rsid w:val="00CE3B50"/>
    <w:rsid w:val="00CE5238"/>
    <w:rsid w:val="00CE7514"/>
    <w:rsid w:val="00CF3086"/>
    <w:rsid w:val="00CF5A64"/>
    <w:rsid w:val="00D02289"/>
    <w:rsid w:val="00D04195"/>
    <w:rsid w:val="00D04605"/>
    <w:rsid w:val="00D11D8C"/>
    <w:rsid w:val="00D14D99"/>
    <w:rsid w:val="00D167FA"/>
    <w:rsid w:val="00D176A6"/>
    <w:rsid w:val="00D17A88"/>
    <w:rsid w:val="00D228A2"/>
    <w:rsid w:val="00D23EF4"/>
    <w:rsid w:val="00D248DE"/>
    <w:rsid w:val="00D31997"/>
    <w:rsid w:val="00D31F3B"/>
    <w:rsid w:val="00D32366"/>
    <w:rsid w:val="00D40428"/>
    <w:rsid w:val="00D42B28"/>
    <w:rsid w:val="00D43276"/>
    <w:rsid w:val="00D45C1D"/>
    <w:rsid w:val="00D51E4D"/>
    <w:rsid w:val="00D5556B"/>
    <w:rsid w:val="00D56B81"/>
    <w:rsid w:val="00D57060"/>
    <w:rsid w:val="00D611E0"/>
    <w:rsid w:val="00D63925"/>
    <w:rsid w:val="00D6726B"/>
    <w:rsid w:val="00D73103"/>
    <w:rsid w:val="00D731F3"/>
    <w:rsid w:val="00D76747"/>
    <w:rsid w:val="00D76BEB"/>
    <w:rsid w:val="00D774A0"/>
    <w:rsid w:val="00D80EB7"/>
    <w:rsid w:val="00D819AC"/>
    <w:rsid w:val="00D83BA5"/>
    <w:rsid w:val="00D84FD5"/>
    <w:rsid w:val="00D8542D"/>
    <w:rsid w:val="00D92890"/>
    <w:rsid w:val="00D930A7"/>
    <w:rsid w:val="00DA267B"/>
    <w:rsid w:val="00DA79C5"/>
    <w:rsid w:val="00DB1237"/>
    <w:rsid w:val="00DB43F5"/>
    <w:rsid w:val="00DC2BF7"/>
    <w:rsid w:val="00DC2F8E"/>
    <w:rsid w:val="00DC49C5"/>
    <w:rsid w:val="00DC4C86"/>
    <w:rsid w:val="00DC6943"/>
    <w:rsid w:val="00DC6A71"/>
    <w:rsid w:val="00DC7450"/>
    <w:rsid w:val="00DC7D4D"/>
    <w:rsid w:val="00DD1656"/>
    <w:rsid w:val="00DD4EB3"/>
    <w:rsid w:val="00DE4DB6"/>
    <w:rsid w:val="00DE6945"/>
    <w:rsid w:val="00DE7444"/>
    <w:rsid w:val="00DE74CB"/>
    <w:rsid w:val="00DF24B2"/>
    <w:rsid w:val="00E00C9D"/>
    <w:rsid w:val="00E00DFC"/>
    <w:rsid w:val="00E01330"/>
    <w:rsid w:val="00E0357D"/>
    <w:rsid w:val="00E0795C"/>
    <w:rsid w:val="00E12CBF"/>
    <w:rsid w:val="00E21FF9"/>
    <w:rsid w:val="00E24A6F"/>
    <w:rsid w:val="00E25D57"/>
    <w:rsid w:val="00E25D75"/>
    <w:rsid w:val="00E273FD"/>
    <w:rsid w:val="00E32C27"/>
    <w:rsid w:val="00E357EB"/>
    <w:rsid w:val="00E4037B"/>
    <w:rsid w:val="00E41DB6"/>
    <w:rsid w:val="00E426FA"/>
    <w:rsid w:val="00E4633A"/>
    <w:rsid w:val="00E47871"/>
    <w:rsid w:val="00E50DBE"/>
    <w:rsid w:val="00E52A08"/>
    <w:rsid w:val="00E52E64"/>
    <w:rsid w:val="00E564F7"/>
    <w:rsid w:val="00E630F9"/>
    <w:rsid w:val="00E67467"/>
    <w:rsid w:val="00E70C96"/>
    <w:rsid w:val="00E75FC0"/>
    <w:rsid w:val="00E80AF7"/>
    <w:rsid w:val="00E82544"/>
    <w:rsid w:val="00E8353E"/>
    <w:rsid w:val="00E83827"/>
    <w:rsid w:val="00E84D58"/>
    <w:rsid w:val="00E91BB8"/>
    <w:rsid w:val="00E96D85"/>
    <w:rsid w:val="00E976EE"/>
    <w:rsid w:val="00EA5BC0"/>
    <w:rsid w:val="00EA72AC"/>
    <w:rsid w:val="00EB1C07"/>
    <w:rsid w:val="00EB4857"/>
    <w:rsid w:val="00EB6731"/>
    <w:rsid w:val="00EC315A"/>
    <w:rsid w:val="00ED1C3E"/>
    <w:rsid w:val="00ED1FA7"/>
    <w:rsid w:val="00EE0BD5"/>
    <w:rsid w:val="00EE3F00"/>
    <w:rsid w:val="00EF0C51"/>
    <w:rsid w:val="00EF2C2D"/>
    <w:rsid w:val="00EF31E9"/>
    <w:rsid w:val="00EF4B27"/>
    <w:rsid w:val="00EF4C0B"/>
    <w:rsid w:val="00F02993"/>
    <w:rsid w:val="00F04176"/>
    <w:rsid w:val="00F070F2"/>
    <w:rsid w:val="00F15872"/>
    <w:rsid w:val="00F1595F"/>
    <w:rsid w:val="00F2243E"/>
    <w:rsid w:val="00F240BB"/>
    <w:rsid w:val="00F24741"/>
    <w:rsid w:val="00F26B7D"/>
    <w:rsid w:val="00F30F95"/>
    <w:rsid w:val="00F31E5E"/>
    <w:rsid w:val="00F3546D"/>
    <w:rsid w:val="00F409E9"/>
    <w:rsid w:val="00F40CC6"/>
    <w:rsid w:val="00F40F8E"/>
    <w:rsid w:val="00F45BB5"/>
    <w:rsid w:val="00F4685B"/>
    <w:rsid w:val="00F57FED"/>
    <w:rsid w:val="00F601E2"/>
    <w:rsid w:val="00F60B8B"/>
    <w:rsid w:val="00F60F15"/>
    <w:rsid w:val="00F619D4"/>
    <w:rsid w:val="00F648A5"/>
    <w:rsid w:val="00F65F0C"/>
    <w:rsid w:val="00F7002F"/>
    <w:rsid w:val="00F7096B"/>
    <w:rsid w:val="00F70DF5"/>
    <w:rsid w:val="00F73DC8"/>
    <w:rsid w:val="00F7599F"/>
    <w:rsid w:val="00F75EA5"/>
    <w:rsid w:val="00F76776"/>
    <w:rsid w:val="00F770FB"/>
    <w:rsid w:val="00F81F1A"/>
    <w:rsid w:val="00F821BE"/>
    <w:rsid w:val="00F82CFE"/>
    <w:rsid w:val="00F830D6"/>
    <w:rsid w:val="00F83B4E"/>
    <w:rsid w:val="00F92A03"/>
    <w:rsid w:val="00F96630"/>
    <w:rsid w:val="00F96739"/>
    <w:rsid w:val="00F96BFA"/>
    <w:rsid w:val="00F977C3"/>
    <w:rsid w:val="00F97B3B"/>
    <w:rsid w:val="00FA0C22"/>
    <w:rsid w:val="00FA0DC3"/>
    <w:rsid w:val="00FA36DF"/>
    <w:rsid w:val="00FA4716"/>
    <w:rsid w:val="00FA548C"/>
    <w:rsid w:val="00FB1007"/>
    <w:rsid w:val="00FB182B"/>
    <w:rsid w:val="00FB53F5"/>
    <w:rsid w:val="00FB5509"/>
    <w:rsid w:val="00FB6AA4"/>
    <w:rsid w:val="00FC1898"/>
    <w:rsid w:val="00FC547D"/>
    <w:rsid w:val="00FC77B9"/>
    <w:rsid w:val="00FD3F01"/>
    <w:rsid w:val="00FD6344"/>
    <w:rsid w:val="00FD66E3"/>
    <w:rsid w:val="00FD761C"/>
    <w:rsid w:val="00FE09CB"/>
    <w:rsid w:val="00FE151C"/>
    <w:rsid w:val="00FE1B5A"/>
    <w:rsid w:val="00FE4404"/>
    <w:rsid w:val="00FF19DC"/>
    <w:rsid w:val="00FF68BC"/>
    <w:rsid w:val="00FF782C"/>
    <w:rsid w:val="00FF79EC"/>
    <w:rsid w:val="00FF7F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ru v:ext="edit" colors="#428299,#529dba"/>
    </o:shapedefaults>
    <o:shapelayout v:ext="edit">
      <o:idmap v:ext="edit" data="1"/>
    </o:shapelayout>
  </w:shapeDefaults>
  <w:doNotEmbedSmartTags/>
  <w:decimalSymbol w:val=","/>
  <w:listSeparator w:val=";"/>
  <w15:chartTrackingRefBased/>
  <w15:docId w15:val="{39E9EE76-9D03-4838-A649-8BE4C04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uiPriority w:val="99"/>
    <w:rsid w:val="00D731F3"/>
    <w:rPr>
      <w:sz w:val="16"/>
      <w:szCs w:val="16"/>
    </w:rPr>
  </w:style>
  <w:style w:type="paragraph" w:styleId="Pripombabesedilo">
    <w:name w:val="annotation text"/>
    <w:aliases w:val="Komentar - besedilo"/>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14"/>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A7174F"/>
    <w:rPr>
      <w:rFonts w:ascii="Arial" w:hAnsi="Arial"/>
      <w:sz w:val="22"/>
      <w:szCs w:val="22"/>
      <w:lang w:val="x-none" w:eastAsia="x-none"/>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basedOn w:val="Navaden"/>
    <w:uiPriority w:val="1"/>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66826"/>
    <w:rPr>
      <w:rFonts w:ascii="Arial" w:hAnsi="Arial"/>
      <w:b/>
      <w:sz w:val="22"/>
      <w:szCs w:val="22"/>
      <w:lang w:val="x-none" w:eastAsia="x-none"/>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66826"/>
    <w:rPr>
      <w:rFonts w:ascii="Arial" w:hAnsi="Arial"/>
      <w:sz w:val="22"/>
      <w:szCs w:val="22"/>
      <w:lang w:val="x-none" w:eastAsia="x-none"/>
    </w:rPr>
  </w:style>
  <w:style w:type="table" w:customStyle="1" w:styleId="TableNormal">
    <w:name w:val="Table Normal"/>
    <w:rsid w:val="00A66826"/>
    <w:rPr>
      <w:rFonts w:ascii="Calibri" w:eastAsia="Calibri" w:hAnsi="Calibri" w:cs="Calibri"/>
    </w:rPr>
    <w:tblPr>
      <w:tblCellMar>
        <w:top w:w="0" w:type="dxa"/>
        <w:left w:w="0" w:type="dxa"/>
        <w:bottom w:w="0" w:type="dxa"/>
        <w:right w:w="0" w:type="dxa"/>
      </w:tblCellMar>
    </w:tbl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27"/>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61"/>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FD761C"/>
    <w:rPr>
      <w:rFonts w:ascii="Arial" w:hAnsi="Arial"/>
      <w:b/>
      <w:sz w:val="17"/>
      <w:szCs w:val="17"/>
      <w:lang w:val="x-none" w:eastAsia="x-none"/>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02"/>
      </w:numPr>
      <w:jc w:val="both"/>
    </w:pPr>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1897430733">
              <w:marLeft w:val="0"/>
              <w:marRight w:val="0"/>
              <w:marTop w:val="120"/>
              <w:marBottom w:val="0"/>
              <w:divBdr>
                <w:top w:val="none" w:sz="0" w:space="0" w:color="auto"/>
                <w:left w:val="none" w:sz="0" w:space="0" w:color="auto"/>
                <w:bottom w:val="none" w:sz="0" w:space="0" w:color="auto"/>
                <w:right w:val="none" w:sz="0" w:space="0" w:color="auto"/>
              </w:divBdr>
            </w:div>
            <w:div w:id="522593568">
              <w:marLeft w:val="0"/>
              <w:marRight w:val="0"/>
              <w:marTop w:val="0"/>
              <w:marBottom w:val="0"/>
              <w:divBdr>
                <w:top w:val="none" w:sz="0" w:space="0" w:color="auto"/>
                <w:left w:val="none" w:sz="0" w:space="0" w:color="auto"/>
                <w:bottom w:val="none" w:sz="0" w:space="0" w:color="auto"/>
                <w:right w:val="none" w:sz="0" w:space="0" w:color="auto"/>
              </w:divBdr>
            </w:div>
          </w:divsChild>
        </w:div>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71" TargetMode="External"/><Relationship Id="rId13" Type="http://schemas.openxmlformats.org/officeDocument/2006/relationships/hyperlink" Target="http://www.handelsregisteranzeigeen.de" TargetMode="External"/><Relationship Id="rId18" Type="http://schemas.openxmlformats.org/officeDocument/2006/relationships/hyperlink" Target="https://www.bmj.de/SharedDocs/Gesetzgebungsverfahren/DE/Einfuehrung_virtueller_Hauptversammlungen_Aktiengesellschaften.html;jsessionid=418B22D43DCA5C15571C53DF177E5E8A.1_cid297?nn=671235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vem.gov.si/evem/drzavljani/zacetna.evem" TargetMode="External"/><Relationship Id="rId7" Type="http://schemas.openxmlformats.org/officeDocument/2006/relationships/endnotes" Target="endnotes.xml"/><Relationship Id="rId12" Type="http://schemas.openxmlformats.org/officeDocument/2006/relationships/hyperlink" Target="http://www.handelsregister.de" TargetMode="External"/><Relationship Id="rId17" Type="http://schemas.openxmlformats.org/officeDocument/2006/relationships/hyperlink" Target="https://www.enorm.bund.de/SharedDocs/Gesetzgebungsverfahren/DE/Umsetzung_Umwandlungsrichtlinie.html" TargetMode="External"/><Relationship Id="rId25" Type="http://schemas.openxmlformats.org/officeDocument/2006/relationships/hyperlink" Target="http://www.uradni-list.si/1/objava.jsp?urlurid=20071763" TargetMode="External"/><Relationship Id="rId2" Type="http://schemas.openxmlformats.org/officeDocument/2006/relationships/numbering" Target="numbering.xml"/><Relationship Id="rId16" Type="http://schemas.openxmlformats.org/officeDocument/2006/relationships/hyperlink" Target="http://www.gazzettaufficiale.it/eli/gu/2021/11/29/284/sg/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872" TargetMode="External"/><Relationship Id="rId24" Type="http://schemas.openxmlformats.org/officeDocument/2006/relationships/hyperlink" Target="http://www.uradni-list.si/1/objava.jsp?urlurid=20071763" TargetMode="External"/><Relationship Id="rId5" Type="http://schemas.openxmlformats.org/officeDocument/2006/relationships/webSettings" Target="webSettings.xml"/><Relationship Id="rId15" Type="http://schemas.openxmlformats.org/officeDocument/2006/relationships/hyperlink" Target="https://www.bmj.de/SharedDocs/Gesetzgebungsverfahren/DE/Digitalisierungsrichtlinie.html" TargetMode="External"/><Relationship Id="rId23" Type="http://schemas.openxmlformats.org/officeDocument/2006/relationships/hyperlink" Target="http://www.uradni-list.si/1/objava.jsp?urlurid=20071763" TargetMode="External"/><Relationship Id="rId28" Type="http://schemas.openxmlformats.org/officeDocument/2006/relationships/image" Target="media/image2.emf"/><Relationship Id="rId10" Type="http://schemas.openxmlformats.org/officeDocument/2006/relationships/hyperlink" Target="http://www.uradni-list.si/1/objava.jsp?sop=2007-01-09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1-01-3724" TargetMode="External"/><Relationship Id="rId14" Type="http://schemas.openxmlformats.org/officeDocument/2006/relationships/hyperlink" Target="https://www.bmj.de/SharedDocs/Gesetzgebungsverfahren/Dokumente/RefE_Digitalisierungsrichtlinie.pdf?__blob=publicationFile&amp;v=2" TargetMode="External"/><Relationship Id="rId22" Type="http://schemas.openxmlformats.org/officeDocument/2006/relationships/hyperlink" Target="https://spot.gov.si/sl/portal-in-tocke-spot/predstavitev-sistema-spot/" TargetMode="External"/><Relationship Id="rId27" Type="http://schemas.openxmlformats.org/officeDocument/2006/relationships/image" Target="media/image1.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ot.gov.si/assets/SPOT/navodila/Navodila-za-registracijo-enostavne-enoosebne-d.o.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1A0E6A-C553-437C-92BE-BB9F2CA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67802</Words>
  <Characters>403410</Characters>
  <Application>Microsoft Office Word</Application>
  <DocSecurity>0</DocSecurity>
  <Lines>3361</Lines>
  <Paragraphs>9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0272</CharactersWithSpaces>
  <SharedDoc>false</SharedDoc>
  <HLinks>
    <vt:vector size="6" baseType="variant">
      <vt:variant>
        <vt:i4>3801180</vt:i4>
      </vt:variant>
      <vt:variant>
        <vt:i4>3</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Tanja Bakan-Rožič</cp:lastModifiedBy>
  <cp:revision>2</cp:revision>
  <cp:lastPrinted>2016-05-11T08:03:00Z</cp:lastPrinted>
  <dcterms:created xsi:type="dcterms:W3CDTF">2022-06-17T09:46:00Z</dcterms:created>
  <dcterms:modified xsi:type="dcterms:W3CDTF">2022-06-17T09:46:00Z</dcterms:modified>
</cp:coreProperties>
</file>